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9D02" w14:textId="77777777" w:rsidR="002009F5" w:rsidRDefault="002009F5" w:rsidP="00D13025">
      <w:pPr>
        <w:jc w:val="center"/>
        <w:rPr>
          <w:b/>
          <w:sz w:val="48"/>
          <w:szCs w:val="48"/>
        </w:rPr>
      </w:pPr>
    </w:p>
    <w:p w14:paraId="15ED8FCB" w14:textId="1AA2986F" w:rsidR="00D0057F" w:rsidRDefault="00F60C57" w:rsidP="00D13025">
      <w:pPr>
        <w:jc w:val="center"/>
        <w:rPr>
          <w:b/>
          <w:sz w:val="48"/>
          <w:szCs w:val="48"/>
        </w:rPr>
      </w:pPr>
      <w:r w:rsidRPr="00F60C57">
        <w:rPr>
          <w:b/>
          <w:sz w:val="48"/>
          <w:szCs w:val="48"/>
        </w:rPr>
        <w:t xml:space="preserve">COMP </w:t>
      </w:r>
      <w:r w:rsidR="00A34DC1">
        <w:rPr>
          <w:b/>
          <w:sz w:val="48"/>
          <w:szCs w:val="48"/>
        </w:rPr>
        <w:t>205</w:t>
      </w:r>
      <w:r w:rsidR="00EB1805">
        <w:rPr>
          <w:b/>
          <w:sz w:val="48"/>
          <w:szCs w:val="48"/>
        </w:rPr>
        <w:t xml:space="preserve"> Playbook</w:t>
      </w:r>
    </w:p>
    <w:p w14:paraId="55B22627" w14:textId="77777777" w:rsidR="00417A10" w:rsidRDefault="00A34DC1" w:rsidP="00D13025">
      <w:pPr>
        <w:jc w:val="center"/>
        <w:rPr>
          <w:b/>
          <w:sz w:val="48"/>
          <w:szCs w:val="48"/>
        </w:rPr>
      </w:pPr>
      <w:r>
        <w:rPr>
          <w:b/>
          <w:sz w:val="48"/>
          <w:szCs w:val="48"/>
        </w:rPr>
        <w:t xml:space="preserve">Web Page Development </w:t>
      </w:r>
    </w:p>
    <w:p w14:paraId="2E6E83FB" w14:textId="2B4E9DB1" w:rsidR="009D699C" w:rsidRPr="00F60C57" w:rsidRDefault="00F11798" w:rsidP="00D13025">
      <w:pPr>
        <w:jc w:val="center"/>
        <w:rPr>
          <w:b/>
          <w:sz w:val="48"/>
          <w:szCs w:val="48"/>
        </w:rPr>
      </w:pPr>
      <w:r>
        <w:rPr>
          <w:b/>
          <w:sz w:val="48"/>
          <w:szCs w:val="48"/>
        </w:rPr>
        <w:t>Fall</w:t>
      </w:r>
      <w:r w:rsidR="00792E60">
        <w:rPr>
          <w:b/>
          <w:sz w:val="48"/>
          <w:szCs w:val="48"/>
        </w:rPr>
        <w:t xml:space="preserve"> 20</w:t>
      </w:r>
      <w:r w:rsidR="00FD4C23">
        <w:rPr>
          <w:b/>
          <w:sz w:val="48"/>
          <w:szCs w:val="48"/>
        </w:rPr>
        <w:t>2</w:t>
      </w:r>
      <w:r w:rsidR="00E357AA">
        <w:rPr>
          <w:b/>
          <w:sz w:val="48"/>
          <w:szCs w:val="48"/>
        </w:rPr>
        <w:t>3</w:t>
      </w:r>
    </w:p>
    <w:p w14:paraId="3F2A74A6" w14:textId="77777777" w:rsidR="00236C13" w:rsidRDefault="00236C13" w:rsidP="00D13025">
      <w:pPr>
        <w:jc w:val="center"/>
        <w:rPr>
          <w:b/>
          <w:sz w:val="48"/>
          <w:szCs w:val="48"/>
        </w:rPr>
      </w:pPr>
    </w:p>
    <w:p w14:paraId="5AC9E662" w14:textId="77777777" w:rsidR="00D13025" w:rsidRDefault="00D13025"/>
    <w:p w14:paraId="0E9834E4" w14:textId="1D886474" w:rsidR="00D13025" w:rsidRDefault="00D13025" w:rsidP="00E613A9">
      <w:pPr>
        <w:jc w:val="center"/>
        <w:rPr>
          <w:noProof/>
          <w:lang w:val="en-CA" w:eastAsia="en-CA"/>
        </w:rPr>
      </w:pPr>
    </w:p>
    <w:p w14:paraId="14827C0D" w14:textId="3FCBCDA4" w:rsidR="003575D8" w:rsidRDefault="003575D8" w:rsidP="00E613A9">
      <w:pPr>
        <w:jc w:val="center"/>
        <w:rPr>
          <w:noProof/>
          <w:lang w:val="en-CA" w:eastAsia="en-CA"/>
        </w:rPr>
      </w:pPr>
    </w:p>
    <w:p w14:paraId="089CEF56" w14:textId="16EAEBDA" w:rsidR="003575D8" w:rsidRDefault="003575D8" w:rsidP="00E613A9">
      <w:pPr>
        <w:jc w:val="center"/>
        <w:rPr>
          <w:noProof/>
          <w:lang w:val="en-CA" w:eastAsia="en-CA"/>
        </w:rPr>
      </w:pPr>
    </w:p>
    <w:p w14:paraId="4D66B966" w14:textId="78E36886" w:rsidR="003575D8" w:rsidRDefault="003575D8" w:rsidP="00E613A9">
      <w:pPr>
        <w:jc w:val="center"/>
        <w:rPr>
          <w:noProof/>
          <w:lang w:val="en-CA" w:eastAsia="en-CA"/>
        </w:rPr>
      </w:pPr>
    </w:p>
    <w:p w14:paraId="472DE127" w14:textId="46237467" w:rsidR="003575D8" w:rsidRDefault="003575D8" w:rsidP="00E613A9">
      <w:pPr>
        <w:jc w:val="center"/>
        <w:rPr>
          <w:noProof/>
          <w:lang w:val="en-CA" w:eastAsia="en-CA"/>
        </w:rPr>
      </w:pPr>
    </w:p>
    <w:p w14:paraId="59356816" w14:textId="70E6F792" w:rsidR="003575D8" w:rsidRDefault="003575D8" w:rsidP="00E613A9">
      <w:pPr>
        <w:jc w:val="center"/>
        <w:rPr>
          <w:noProof/>
          <w:lang w:val="en-CA" w:eastAsia="en-CA"/>
        </w:rPr>
      </w:pPr>
    </w:p>
    <w:p w14:paraId="67B4853C" w14:textId="07536320" w:rsidR="003575D8" w:rsidRDefault="003575D8" w:rsidP="00E613A9">
      <w:pPr>
        <w:jc w:val="center"/>
        <w:rPr>
          <w:noProof/>
          <w:lang w:val="en-CA" w:eastAsia="en-CA"/>
        </w:rPr>
      </w:pPr>
    </w:p>
    <w:p w14:paraId="250E6F6F" w14:textId="35D5C0A1" w:rsidR="00854392" w:rsidRDefault="00854392" w:rsidP="00E613A9">
      <w:pPr>
        <w:jc w:val="center"/>
        <w:rPr>
          <w:noProof/>
          <w:lang w:val="en-CA" w:eastAsia="en-CA"/>
        </w:rPr>
      </w:pPr>
    </w:p>
    <w:p w14:paraId="644BA904" w14:textId="77777777" w:rsidR="00854392" w:rsidRDefault="00854392" w:rsidP="00E613A9">
      <w:pPr>
        <w:jc w:val="center"/>
        <w:rPr>
          <w:noProof/>
          <w:lang w:val="en-CA" w:eastAsia="en-CA"/>
        </w:rPr>
      </w:pPr>
    </w:p>
    <w:p w14:paraId="32B2AEE0" w14:textId="0BEB9BD3" w:rsidR="003575D8" w:rsidRDefault="003575D8" w:rsidP="00E613A9">
      <w:pPr>
        <w:jc w:val="center"/>
        <w:rPr>
          <w:noProof/>
          <w:lang w:val="en-CA" w:eastAsia="en-CA"/>
        </w:rPr>
      </w:pPr>
    </w:p>
    <w:p w14:paraId="68C595F6" w14:textId="7F16F3ED" w:rsidR="003575D8" w:rsidRDefault="003575D8" w:rsidP="00E613A9">
      <w:pPr>
        <w:jc w:val="center"/>
        <w:rPr>
          <w:noProof/>
          <w:lang w:val="en-CA" w:eastAsia="en-CA"/>
        </w:rPr>
      </w:pPr>
    </w:p>
    <w:p w14:paraId="2E98CB14" w14:textId="36B37B09" w:rsidR="003575D8" w:rsidRDefault="003575D8" w:rsidP="00E613A9">
      <w:pPr>
        <w:jc w:val="center"/>
        <w:rPr>
          <w:noProof/>
          <w:lang w:val="en-CA" w:eastAsia="en-CA"/>
        </w:rPr>
      </w:pPr>
    </w:p>
    <w:p w14:paraId="1E83C7A9" w14:textId="408F6B7F" w:rsidR="003575D8" w:rsidRDefault="003575D8" w:rsidP="00E613A9">
      <w:pPr>
        <w:jc w:val="center"/>
        <w:rPr>
          <w:noProof/>
          <w:lang w:val="en-CA" w:eastAsia="en-CA"/>
        </w:rPr>
      </w:pPr>
    </w:p>
    <w:p w14:paraId="591BBD74" w14:textId="183FEE93" w:rsidR="003575D8" w:rsidRDefault="003575D8" w:rsidP="00E613A9">
      <w:pPr>
        <w:jc w:val="center"/>
        <w:rPr>
          <w:noProof/>
          <w:lang w:val="en-CA" w:eastAsia="en-CA"/>
        </w:rPr>
      </w:pPr>
    </w:p>
    <w:p w14:paraId="67B0324D" w14:textId="77777777" w:rsidR="003575D8" w:rsidRDefault="003575D8" w:rsidP="00E613A9">
      <w:pPr>
        <w:jc w:val="center"/>
      </w:pPr>
    </w:p>
    <w:p w14:paraId="0031C8E7" w14:textId="77777777" w:rsidR="00D13025" w:rsidRDefault="00D13025"/>
    <w:p w14:paraId="1FC01880" w14:textId="77777777" w:rsidR="00D13025" w:rsidRDefault="00D13025"/>
    <w:p w14:paraId="27789756" w14:textId="77777777" w:rsidR="00D13025" w:rsidRDefault="00D13025"/>
    <w:p w14:paraId="58528A12" w14:textId="77777777" w:rsidR="00805BA9" w:rsidRDefault="00805BA9" w:rsidP="00777D34">
      <w:pPr>
        <w:jc w:val="center"/>
        <w:rPr>
          <w:sz w:val="28"/>
          <w:szCs w:val="28"/>
        </w:rPr>
      </w:pPr>
    </w:p>
    <w:p w14:paraId="7187A77B" w14:textId="77777777" w:rsidR="00D13025" w:rsidRDefault="00D13025" w:rsidP="00777D34">
      <w:pPr>
        <w:jc w:val="center"/>
        <w:rPr>
          <w:sz w:val="28"/>
          <w:szCs w:val="28"/>
        </w:rPr>
      </w:pPr>
      <w:r w:rsidRPr="00F60C57">
        <w:rPr>
          <w:sz w:val="28"/>
          <w:szCs w:val="28"/>
        </w:rPr>
        <w:t>Janis Michael</w:t>
      </w:r>
    </w:p>
    <w:p w14:paraId="7C311CCE" w14:textId="77777777" w:rsidR="00834DD8" w:rsidRDefault="00834DD8" w:rsidP="00777D34">
      <w:pPr>
        <w:jc w:val="center"/>
        <w:rPr>
          <w:sz w:val="28"/>
          <w:szCs w:val="28"/>
        </w:rPr>
      </w:pPr>
      <w:r>
        <w:rPr>
          <w:sz w:val="28"/>
          <w:szCs w:val="28"/>
        </w:rPr>
        <w:t>Applied Science &amp; Computing</w:t>
      </w:r>
    </w:p>
    <w:p w14:paraId="032B063F" w14:textId="77777777" w:rsidR="00834DD8" w:rsidRPr="00F60C57" w:rsidRDefault="00834DD8" w:rsidP="00777D34">
      <w:pPr>
        <w:jc w:val="center"/>
        <w:rPr>
          <w:sz w:val="28"/>
          <w:szCs w:val="28"/>
        </w:rPr>
      </w:pPr>
      <w:r>
        <w:rPr>
          <w:sz w:val="28"/>
          <w:szCs w:val="28"/>
        </w:rPr>
        <w:t>St Lawrence College</w:t>
      </w:r>
    </w:p>
    <w:p w14:paraId="249B58A9" w14:textId="7CA7C00F" w:rsidR="00D13025" w:rsidRPr="00F60C57" w:rsidRDefault="00D13025" w:rsidP="00777D34">
      <w:pPr>
        <w:jc w:val="center"/>
        <w:rPr>
          <w:sz w:val="28"/>
          <w:szCs w:val="28"/>
        </w:rPr>
      </w:pPr>
      <w:r w:rsidRPr="00F60C57">
        <w:rPr>
          <w:sz w:val="28"/>
          <w:szCs w:val="28"/>
        </w:rPr>
        <w:t xml:space="preserve">544-5400 </w:t>
      </w:r>
      <w:proofErr w:type="spellStart"/>
      <w:r w:rsidRPr="00F60C57">
        <w:rPr>
          <w:sz w:val="28"/>
          <w:szCs w:val="28"/>
        </w:rPr>
        <w:t>ext</w:t>
      </w:r>
      <w:proofErr w:type="spellEnd"/>
      <w:r w:rsidRPr="00F60C57">
        <w:rPr>
          <w:sz w:val="28"/>
          <w:szCs w:val="28"/>
        </w:rPr>
        <w:t xml:space="preserve"> 1925</w:t>
      </w:r>
    </w:p>
    <w:p w14:paraId="76A50098" w14:textId="0EC2F78B" w:rsidR="00D13025" w:rsidRPr="00F60C57" w:rsidRDefault="00D13025" w:rsidP="00777D34">
      <w:pPr>
        <w:jc w:val="center"/>
        <w:rPr>
          <w:sz w:val="28"/>
          <w:szCs w:val="28"/>
        </w:rPr>
      </w:pPr>
      <w:r w:rsidRPr="00805BA9">
        <w:rPr>
          <w:sz w:val="28"/>
          <w:szCs w:val="28"/>
        </w:rPr>
        <w:t>JMichael@sl.on.ca</w:t>
      </w:r>
    </w:p>
    <w:p w14:paraId="3314B6B7" w14:textId="5B4250C1" w:rsidR="00236C13" w:rsidRDefault="00FD4C23">
      <w:pPr>
        <w:spacing w:after="200" w:line="276" w:lineRule="auto"/>
        <w:rPr>
          <w:rFonts w:eastAsiaTheme="majorEastAsia" w:cstheme="majorBidi"/>
          <w:b/>
          <w:bCs/>
          <w:color w:val="000000" w:themeColor="text1"/>
          <w:sz w:val="28"/>
          <w:szCs w:val="28"/>
        </w:rPr>
      </w:pPr>
      <w:r>
        <w:rPr>
          <w:noProof/>
          <w:lang w:val="en-CA" w:eastAsia="en-CA"/>
        </w:rPr>
        <mc:AlternateContent>
          <mc:Choice Requires="wps">
            <w:drawing>
              <wp:anchor distT="45720" distB="45720" distL="114300" distR="114300" simplePos="0" relativeHeight="251713536" behindDoc="0" locked="0" layoutInCell="1" allowOverlap="1" wp14:anchorId="4F4C06D5" wp14:editId="7F7476A0">
                <wp:simplePos x="0" y="0"/>
                <wp:positionH relativeFrom="margin">
                  <wp:align>right</wp:align>
                </wp:positionH>
                <wp:positionV relativeFrom="paragraph">
                  <wp:posOffset>872490</wp:posOffset>
                </wp:positionV>
                <wp:extent cx="5931535" cy="1905635"/>
                <wp:effectExtent l="0" t="0" r="1206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05635"/>
                        </a:xfrm>
                        <a:prstGeom prst="rect">
                          <a:avLst/>
                        </a:prstGeom>
                        <a:solidFill>
                          <a:srgbClr val="FFFFFF"/>
                        </a:solidFill>
                        <a:ln w="9525">
                          <a:solidFill>
                            <a:srgbClr val="000000"/>
                          </a:solidFill>
                          <a:miter lim="800000"/>
                          <a:headEnd/>
                          <a:tailEnd/>
                        </a:ln>
                      </wps:spPr>
                      <wps:txbx>
                        <w:txbxContent>
                          <w:p w14:paraId="2F5BD5F1" w14:textId="77777777" w:rsidR="00287FD4" w:rsidRPr="00692E26" w:rsidRDefault="00287FD4" w:rsidP="00FD4C23">
                            <w:pPr>
                              <w:rPr>
                                <w:b/>
                                <w:bCs/>
                                <w:sz w:val="22"/>
                              </w:rPr>
                            </w:pPr>
                            <w:r w:rsidRPr="00692E26">
                              <w:rPr>
                                <w:b/>
                                <w:bCs/>
                                <w:sz w:val="22"/>
                              </w:rPr>
                              <w:t xml:space="preserve">Every time you </w:t>
                            </w:r>
                            <w:r>
                              <w:rPr>
                                <w:b/>
                                <w:bCs/>
                                <w:sz w:val="22"/>
                              </w:rPr>
                              <w:t xml:space="preserve">create a </w:t>
                            </w:r>
                            <w:r w:rsidRPr="00692E26">
                              <w:rPr>
                                <w:b/>
                                <w:bCs/>
                                <w:sz w:val="22"/>
                              </w:rPr>
                              <w:t>new</w:t>
                            </w:r>
                            <w:r>
                              <w:rPr>
                                <w:b/>
                                <w:bCs/>
                                <w:sz w:val="22"/>
                              </w:rPr>
                              <w:t xml:space="preserve"> web page</w:t>
                            </w:r>
                            <w:r w:rsidRPr="00692E26">
                              <w:rPr>
                                <w:b/>
                                <w:bCs/>
                                <w:sz w:val="22"/>
                              </w:rPr>
                              <w:t>:</w:t>
                            </w:r>
                          </w:p>
                          <w:p w14:paraId="712B3A31" w14:textId="0BF01F0E" w:rsidR="00287FD4" w:rsidRPr="00692E26" w:rsidRDefault="00287FD4" w:rsidP="000F03E2">
                            <w:pPr>
                              <w:numPr>
                                <w:ilvl w:val="0"/>
                                <w:numId w:val="71"/>
                              </w:numPr>
                              <w:tabs>
                                <w:tab w:val="clear" w:pos="1080"/>
                                <w:tab w:val="num" w:pos="791"/>
                              </w:tabs>
                              <w:ind w:left="791" w:hanging="431"/>
                              <w:rPr>
                                <w:sz w:val="22"/>
                              </w:rPr>
                            </w:pPr>
                            <w:r>
                              <w:rPr>
                                <w:sz w:val="22"/>
                              </w:rPr>
                              <w:t xml:space="preserve">Run </w:t>
                            </w:r>
                            <w:r>
                              <w:t>Visual Code</w:t>
                            </w:r>
                            <w:r>
                              <w:rPr>
                                <w:sz w:val="22"/>
                              </w:rPr>
                              <w:t xml:space="preserve"> and click File Open. </w:t>
                            </w:r>
                          </w:p>
                          <w:p w14:paraId="22645A1F" w14:textId="77777777" w:rsidR="00287FD4" w:rsidRPr="00692E26" w:rsidRDefault="00287FD4" w:rsidP="000F03E2">
                            <w:pPr>
                              <w:numPr>
                                <w:ilvl w:val="0"/>
                                <w:numId w:val="71"/>
                              </w:numPr>
                              <w:tabs>
                                <w:tab w:val="clear" w:pos="1080"/>
                                <w:tab w:val="num" w:pos="791"/>
                              </w:tabs>
                              <w:ind w:left="791" w:hanging="431"/>
                              <w:rPr>
                                <w:sz w:val="22"/>
                              </w:rPr>
                            </w:pPr>
                            <w:r>
                              <w:rPr>
                                <w:sz w:val="22"/>
                              </w:rPr>
                              <w:t>Find your COMP205 folder</w:t>
                            </w:r>
                            <w:r w:rsidRPr="00692E26">
                              <w:rPr>
                                <w:sz w:val="22"/>
                              </w:rPr>
                              <w:t xml:space="preserve">. </w:t>
                            </w:r>
                          </w:p>
                          <w:p w14:paraId="7EE21586" w14:textId="77777777" w:rsidR="00287FD4" w:rsidRDefault="00287FD4" w:rsidP="000F03E2">
                            <w:pPr>
                              <w:numPr>
                                <w:ilvl w:val="0"/>
                                <w:numId w:val="71"/>
                              </w:numPr>
                              <w:tabs>
                                <w:tab w:val="clear" w:pos="1080"/>
                                <w:tab w:val="num" w:pos="791"/>
                              </w:tabs>
                              <w:ind w:left="791" w:hanging="431"/>
                              <w:rPr>
                                <w:sz w:val="22"/>
                              </w:rPr>
                            </w:pPr>
                            <w:r>
                              <w:rPr>
                                <w:sz w:val="22"/>
                              </w:rPr>
                              <w:t>Doubl</w:t>
                            </w:r>
                            <w:r w:rsidRPr="00692E26">
                              <w:rPr>
                                <w:sz w:val="22"/>
                              </w:rPr>
                              <w:t xml:space="preserve">e click </w:t>
                            </w:r>
                            <w:r>
                              <w:rPr>
                                <w:sz w:val="22"/>
                              </w:rPr>
                              <w:t xml:space="preserve">MyTemplate.html.  </w:t>
                            </w:r>
                          </w:p>
                          <w:p w14:paraId="4260B3B6"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Do </w:t>
                            </w:r>
                            <w:r w:rsidRPr="00DD77E4">
                              <w:rPr>
                                <w:sz w:val="22"/>
                                <w:u w:val="single"/>
                              </w:rPr>
                              <w:t>not</w:t>
                            </w:r>
                            <w:r>
                              <w:rPr>
                                <w:sz w:val="22"/>
                              </w:rPr>
                              <w:t xml:space="preserve"> modify this file.</w:t>
                            </w:r>
                          </w:p>
                          <w:p w14:paraId="12DB14AD"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From the File menu, pick Save As. </w:t>
                            </w:r>
                          </w:p>
                          <w:p w14:paraId="79B4F63A"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Be careful to find the appropriate folder. For example, if you are working on the hyperlinks topic, save to the hyperlinks folder. </w:t>
                            </w:r>
                          </w:p>
                          <w:p w14:paraId="2E5716EB" w14:textId="77777777" w:rsidR="00287FD4" w:rsidRDefault="00287FD4" w:rsidP="000F03E2">
                            <w:pPr>
                              <w:numPr>
                                <w:ilvl w:val="0"/>
                                <w:numId w:val="71"/>
                              </w:numPr>
                              <w:tabs>
                                <w:tab w:val="clear" w:pos="1080"/>
                                <w:tab w:val="num" w:pos="791"/>
                              </w:tabs>
                              <w:ind w:left="791" w:hanging="431"/>
                              <w:rPr>
                                <w:sz w:val="22"/>
                              </w:rPr>
                            </w:pPr>
                            <w:r>
                              <w:rPr>
                                <w:sz w:val="22"/>
                              </w:rPr>
                              <w:t xml:space="preserve">Type in a meaningful filename with an html extension. </w:t>
                            </w:r>
                          </w:p>
                          <w:p w14:paraId="5E16F4FC" w14:textId="72E50C99" w:rsidR="00287FD4" w:rsidRDefault="00287FD4" w:rsidP="000F03E2">
                            <w:pPr>
                              <w:numPr>
                                <w:ilvl w:val="0"/>
                                <w:numId w:val="71"/>
                              </w:numPr>
                              <w:tabs>
                                <w:tab w:val="clear" w:pos="1080"/>
                                <w:tab w:val="num" w:pos="791"/>
                              </w:tabs>
                              <w:ind w:left="791" w:hanging="431"/>
                              <w:rPr>
                                <w:sz w:val="22"/>
                              </w:rPr>
                            </w:pPr>
                            <w:r>
                              <w:rPr>
                                <w:sz w:val="22"/>
                              </w:rPr>
                              <w:t xml:space="preserve">Click Save. </w:t>
                            </w:r>
                          </w:p>
                          <w:p w14:paraId="582144EA" w14:textId="1D71A325" w:rsidR="00C95ABE" w:rsidRPr="00692E26" w:rsidRDefault="00C95ABE" w:rsidP="000F03E2">
                            <w:pPr>
                              <w:numPr>
                                <w:ilvl w:val="0"/>
                                <w:numId w:val="71"/>
                              </w:numPr>
                              <w:tabs>
                                <w:tab w:val="clear" w:pos="1080"/>
                                <w:tab w:val="num" w:pos="791"/>
                              </w:tabs>
                              <w:ind w:left="791" w:hanging="431"/>
                              <w:rPr>
                                <w:sz w:val="22"/>
                              </w:rPr>
                            </w:pPr>
                            <w:r>
                              <w:rPr>
                                <w:sz w:val="22"/>
                              </w:rPr>
                              <w:t>Fill in the title element. Save.</w:t>
                            </w:r>
                          </w:p>
                          <w:p w14:paraId="2A2DFBAF" w14:textId="1B606BEF" w:rsidR="00287FD4" w:rsidRPr="001F2670" w:rsidRDefault="00287FD4" w:rsidP="000F03E2">
                            <w:pPr>
                              <w:numPr>
                                <w:ilvl w:val="0"/>
                                <w:numId w:val="71"/>
                              </w:numPr>
                              <w:tabs>
                                <w:tab w:val="clear" w:pos="1080"/>
                                <w:tab w:val="num" w:pos="791"/>
                              </w:tabs>
                              <w:ind w:left="791" w:hanging="431"/>
                              <w:rPr>
                                <w:sz w:val="22"/>
                              </w:rPr>
                            </w:pPr>
                            <w:r w:rsidRPr="001F2670">
                              <w:rPr>
                                <w:sz w:val="22"/>
                              </w:rPr>
                              <w:t xml:space="preserve">You can now code your web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C06D5" id="_x0000_t202" coordsize="21600,21600" o:spt="202" path="m,l,21600r21600,l21600,xe">
                <v:stroke joinstyle="miter"/>
                <v:path gradientshapeok="t" o:connecttype="rect"/>
              </v:shapetype>
              <v:shape id="Text Box 2" o:spid="_x0000_s1026" type="#_x0000_t202" style="position:absolute;margin-left:415.85pt;margin-top:68.7pt;width:467.05pt;height:150.0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">
                <v:textbox>
                  <w:txbxContent>
                    <w:p w14:paraId="2F5BD5F1" w14:textId="77777777" w:rsidR="00287FD4" w:rsidRPr="00692E26" w:rsidRDefault="00287FD4" w:rsidP="00FD4C23">
                      <w:pPr>
                        <w:rPr>
                          <w:b/>
                          <w:bCs/>
                          <w:sz w:val="22"/>
                        </w:rPr>
                      </w:pPr>
                      <w:r w:rsidRPr="00692E26">
                        <w:rPr>
                          <w:b/>
                          <w:bCs/>
                          <w:sz w:val="22"/>
                        </w:rPr>
                        <w:t xml:space="preserve">Every time you </w:t>
                      </w:r>
                      <w:r>
                        <w:rPr>
                          <w:b/>
                          <w:bCs/>
                          <w:sz w:val="22"/>
                        </w:rPr>
                        <w:t xml:space="preserve">create a </w:t>
                      </w:r>
                      <w:r w:rsidRPr="00692E26">
                        <w:rPr>
                          <w:b/>
                          <w:bCs/>
                          <w:sz w:val="22"/>
                        </w:rPr>
                        <w:t>new</w:t>
                      </w:r>
                      <w:r>
                        <w:rPr>
                          <w:b/>
                          <w:bCs/>
                          <w:sz w:val="22"/>
                        </w:rPr>
                        <w:t xml:space="preserve"> web page</w:t>
                      </w:r>
                      <w:r w:rsidRPr="00692E26">
                        <w:rPr>
                          <w:b/>
                          <w:bCs/>
                          <w:sz w:val="22"/>
                        </w:rPr>
                        <w:t>:</w:t>
                      </w:r>
                    </w:p>
                    <w:p w14:paraId="712B3A31" w14:textId="0BF01F0E" w:rsidR="00287FD4" w:rsidRPr="00692E26" w:rsidRDefault="00287FD4" w:rsidP="000F03E2">
                      <w:pPr>
                        <w:numPr>
                          <w:ilvl w:val="0"/>
                          <w:numId w:val="71"/>
                        </w:numPr>
                        <w:tabs>
                          <w:tab w:val="clear" w:pos="1080"/>
                          <w:tab w:val="num" w:pos="791"/>
                        </w:tabs>
                        <w:ind w:left="791" w:hanging="431"/>
                        <w:rPr>
                          <w:sz w:val="22"/>
                        </w:rPr>
                      </w:pPr>
                      <w:r>
                        <w:rPr>
                          <w:sz w:val="22"/>
                        </w:rPr>
                        <w:t xml:space="preserve">Run </w:t>
                      </w:r>
                      <w:r>
                        <w:t>Visual Code</w:t>
                      </w:r>
                      <w:r>
                        <w:rPr>
                          <w:sz w:val="22"/>
                        </w:rPr>
                        <w:t xml:space="preserve"> and click File Open. </w:t>
                      </w:r>
                    </w:p>
                    <w:p w14:paraId="22645A1F" w14:textId="77777777" w:rsidR="00287FD4" w:rsidRPr="00692E26" w:rsidRDefault="00287FD4" w:rsidP="000F03E2">
                      <w:pPr>
                        <w:numPr>
                          <w:ilvl w:val="0"/>
                          <w:numId w:val="71"/>
                        </w:numPr>
                        <w:tabs>
                          <w:tab w:val="clear" w:pos="1080"/>
                          <w:tab w:val="num" w:pos="791"/>
                        </w:tabs>
                        <w:ind w:left="791" w:hanging="431"/>
                        <w:rPr>
                          <w:sz w:val="22"/>
                        </w:rPr>
                      </w:pPr>
                      <w:r>
                        <w:rPr>
                          <w:sz w:val="22"/>
                        </w:rPr>
                        <w:t>Find your COMP205 folder</w:t>
                      </w:r>
                      <w:r w:rsidRPr="00692E26">
                        <w:rPr>
                          <w:sz w:val="22"/>
                        </w:rPr>
                        <w:t xml:space="preserve">. </w:t>
                      </w:r>
                    </w:p>
                    <w:p w14:paraId="7EE21586" w14:textId="77777777" w:rsidR="00287FD4" w:rsidRDefault="00287FD4" w:rsidP="000F03E2">
                      <w:pPr>
                        <w:numPr>
                          <w:ilvl w:val="0"/>
                          <w:numId w:val="71"/>
                        </w:numPr>
                        <w:tabs>
                          <w:tab w:val="clear" w:pos="1080"/>
                          <w:tab w:val="num" w:pos="791"/>
                        </w:tabs>
                        <w:ind w:left="791" w:hanging="431"/>
                        <w:rPr>
                          <w:sz w:val="22"/>
                        </w:rPr>
                      </w:pPr>
                      <w:r>
                        <w:rPr>
                          <w:sz w:val="22"/>
                        </w:rPr>
                        <w:t>Doubl</w:t>
                      </w:r>
                      <w:r w:rsidRPr="00692E26">
                        <w:rPr>
                          <w:sz w:val="22"/>
                        </w:rPr>
                        <w:t xml:space="preserve">e click </w:t>
                      </w:r>
                      <w:r>
                        <w:rPr>
                          <w:sz w:val="22"/>
                        </w:rPr>
                        <w:t xml:space="preserve">MyTemplate.html.  </w:t>
                      </w:r>
                    </w:p>
                    <w:p w14:paraId="4260B3B6"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Do </w:t>
                      </w:r>
                      <w:r w:rsidRPr="00DD77E4">
                        <w:rPr>
                          <w:sz w:val="22"/>
                          <w:u w:val="single"/>
                        </w:rPr>
                        <w:t>not</w:t>
                      </w:r>
                      <w:r>
                        <w:rPr>
                          <w:sz w:val="22"/>
                        </w:rPr>
                        <w:t xml:space="preserve"> modify this file.</w:t>
                      </w:r>
                    </w:p>
                    <w:p w14:paraId="12DB14AD"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From the File menu, pick Save As. </w:t>
                      </w:r>
                    </w:p>
                    <w:p w14:paraId="79B4F63A" w14:textId="77777777" w:rsidR="00287FD4" w:rsidRPr="00692E26" w:rsidRDefault="00287FD4" w:rsidP="000F03E2">
                      <w:pPr>
                        <w:numPr>
                          <w:ilvl w:val="0"/>
                          <w:numId w:val="71"/>
                        </w:numPr>
                        <w:tabs>
                          <w:tab w:val="clear" w:pos="1080"/>
                          <w:tab w:val="num" w:pos="791"/>
                        </w:tabs>
                        <w:ind w:left="791" w:hanging="431"/>
                        <w:rPr>
                          <w:sz w:val="22"/>
                        </w:rPr>
                      </w:pPr>
                      <w:r>
                        <w:rPr>
                          <w:sz w:val="22"/>
                        </w:rPr>
                        <w:t xml:space="preserve">Be careful to find the appropriate folder. For example, if you are working on the hyperlinks topic, save to the hyperlinks folder. </w:t>
                      </w:r>
                    </w:p>
                    <w:p w14:paraId="2E5716EB" w14:textId="77777777" w:rsidR="00287FD4" w:rsidRDefault="00287FD4" w:rsidP="000F03E2">
                      <w:pPr>
                        <w:numPr>
                          <w:ilvl w:val="0"/>
                          <w:numId w:val="71"/>
                        </w:numPr>
                        <w:tabs>
                          <w:tab w:val="clear" w:pos="1080"/>
                          <w:tab w:val="num" w:pos="791"/>
                        </w:tabs>
                        <w:ind w:left="791" w:hanging="431"/>
                        <w:rPr>
                          <w:sz w:val="22"/>
                        </w:rPr>
                      </w:pPr>
                      <w:r>
                        <w:rPr>
                          <w:sz w:val="22"/>
                        </w:rPr>
                        <w:t xml:space="preserve">Type in a meaningful filename with an html extension. </w:t>
                      </w:r>
                    </w:p>
                    <w:p w14:paraId="5E16F4FC" w14:textId="72E50C99" w:rsidR="00287FD4" w:rsidRDefault="00287FD4" w:rsidP="000F03E2">
                      <w:pPr>
                        <w:numPr>
                          <w:ilvl w:val="0"/>
                          <w:numId w:val="71"/>
                        </w:numPr>
                        <w:tabs>
                          <w:tab w:val="clear" w:pos="1080"/>
                          <w:tab w:val="num" w:pos="791"/>
                        </w:tabs>
                        <w:ind w:left="791" w:hanging="431"/>
                        <w:rPr>
                          <w:sz w:val="22"/>
                        </w:rPr>
                      </w:pPr>
                      <w:r>
                        <w:rPr>
                          <w:sz w:val="22"/>
                        </w:rPr>
                        <w:t xml:space="preserve">Click Save. </w:t>
                      </w:r>
                    </w:p>
                    <w:p w14:paraId="582144EA" w14:textId="1D71A325" w:rsidR="00C95ABE" w:rsidRPr="00692E26" w:rsidRDefault="00C95ABE" w:rsidP="000F03E2">
                      <w:pPr>
                        <w:numPr>
                          <w:ilvl w:val="0"/>
                          <w:numId w:val="71"/>
                        </w:numPr>
                        <w:tabs>
                          <w:tab w:val="clear" w:pos="1080"/>
                          <w:tab w:val="num" w:pos="791"/>
                        </w:tabs>
                        <w:ind w:left="791" w:hanging="431"/>
                        <w:rPr>
                          <w:sz w:val="22"/>
                        </w:rPr>
                      </w:pPr>
                      <w:r>
                        <w:rPr>
                          <w:sz w:val="22"/>
                        </w:rPr>
                        <w:t>Fill in the title element. Save.</w:t>
                      </w:r>
                    </w:p>
                    <w:p w14:paraId="2A2DFBAF" w14:textId="1B606BEF" w:rsidR="00287FD4" w:rsidRPr="001F2670" w:rsidRDefault="00287FD4" w:rsidP="000F03E2">
                      <w:pPr>
                        <w:numPr>
                          <w:ilvl w:val="0"/>
                          <w:numId w:val="71"/>
                        </w:numPr>
                        <w:tabs>
                          <w:tab w:val="clear" w:pos="1080"/>
                          <w:tab w:val="num" w:pos="791"/>
                        </w:tabs>
                        <w:ind w:left="791" w:hanging="431"/>
                        <w:rPr>
                          <w:sz w:val="22"/>
                        </w:rPr>
                      </w:pPr>
                      <w:r w:rsidRPr="001F2670">
                        <w:rPr>
                          <w:sz w:val="22"/>
                        </w:rPr>
                        <w:t xml:space="preserve">You can now code your web page. </w:t>
                      </w:r>
                    </w:p>
                  </w:txbxContent>
                </v:textbox>
                <w10:wrap type="square" anchorx="margin"/>
              </v:shape>
            </w:pict>
          </mc:Fallback>
        </mc:AlternateContent>
      </w:r>
    </w:p>
    <w:p w14:paraId="5F59E674" w14:textId="77777777" w:rsidR="003575D8" w:rsidRDefault="003575D8">
      <w:pPr>
        <w:spacing w:after="200" w:line="276" w:lineRule="auto"/>
        <w:rPr>
          <w:rFonts w:eastAsiaTheme="majorEastAsia" w:cstheme="majorBidi"/>
          <w:b/>
          <w:bCs/>
          <w:color w:val="000000" w:themeColor="text1"/>
          <w:sz w:val="28"/>
          <w:szCs w:val="28"/>
        </w:rPr>
      </w:pPr>
      <w:bookmarkStart w:id="0" w:name="_Hlk77790870"/>
      <w:r>
        <w:br w:type="page"/>
      </w:r>
    </w:p>
    <w:p w14:paraId="3CB248BF" w14:textId="6D8696F3" w:rsidR="00DD070B" w:rsidRPr="00DD070B" w:rsidRDefault="00DD070B" w:rsidP="00187446">
      <w:pPr>
        <w:pStyle w:val="Heading1"/>
      </w:pPr>
      <w:r w:rsidRPr="00DD070B">
        <w:lastRenderedPageBreak/>
        <w:t>Your First Mission</w:t>
      </w:r>
      <w:r>
        <w:t>,</w:t>
      </w:r>
      <w:r w:rsidR="00DC78A8">
        <w:t xml:space="preserve"> </w:t>
      </w:r>
      <w:r>
        <w:t>s</w:t>
      </w:r>
      <w:r w:rsidRPr="00DD070B">
        <w:t xml:space="preserve">hould you choose to accept </w:t>
      </w:r>
      <w:proofErr w:type="gramStart"/>
      <w:r w:rsidRPr="00DD070B">
        <w:t>it</w:t>
      </w:r>
      <w:proofErr w:type="gramEnd"/>
    </w:p>
    <w:bookmarkEnd w:id="0"/>
    <w:p w14:paraId="69DF6609" w14:textId="56815089" w:rsidR="001709CF" w:rsidRDefault="00DA4D94" w:rsidP="00775FF5">
      <w:pPr>
        <w:pStyle w:val="ListParagraph"/>
        <w:numPr>
          <w:ilvl w:val="0"/>
          <w:numId w:val="1"/>
        </w:numPr>
      </w:pPr>
      <w:r>
        <w:t xml:space="preserve">Log in to Blackboard. </w:t>
      </w:r>
      <w:r w:rsidR="001709CF">
        <w:t>Find the Playbook link in the Course Information content area and open it in Word. You will download it later.</w:t>
      </w:r>
    </w:p>
    <w:p w14:paraId="3A5A5B69" w14:textId="77777777" w:rsidR="001709CF" w:rsidRDefault="001709CF" w:rsidP="001709CF">
      <w:pPr>
        <w:pStyle w:val="ListParagraph"/>
        <w:numPr>
          <w:ilvl w:val="0"/>
          <w:numId w:val="1"/>
        </w:numPr>
      </w:pPr>
      <w:r>
        <w:t>Read and complete steps on page 2 of the playbook.</w:t>
      </w:r>
    </w:p>
    <w:p w14:paraId="37719374" w14:textId="77777777" w:rsidR="001709CF" w:rsidRDefault="001709CF" w:rsidP="001709CF">
      <w:pPr>
        <w:pStyle w:val="ListParagraph"/>
        <w:numPr>
          <w:ilvl w:val="0"/>
          <w:numId w:val="1"/>
        </w:numPr>
      </w:pPr>
      <w:r>
        <w:t>Read and complete steps on page 6 of the playbook.</w:t>
      </w:r>
    </w:p>
    <w:p w14:paraId="1B32877C" w14:textId="77777777" w:rsidR="001709CF" w:rsidRDefault="001709CF" w:rsidP="001709CF">
      <w:pPr>
        <w:pStyle w:val="ListParagraph"/>
        <w:numPr>
          <w:ilvl w:val="0"/>
          <w:numId w:val="1"/>
        </w:numPr>
      </w:pPr>
      <w:r>
        <w:t>In the course outline content area on Blackboard, download the course outline and learning plan to your COMP 205 folder.</w:t>
      </w:r>
    </w:p>
    <w:p w14:paraId="7C845851" w14:textId="77777777" w:rsidR="001709CF" w:rsidRDefault="001709CF" w:rsidP="001709CF">
      <w:pPr>
        <w:pStyle w:val="ListParagraph"/>
        <w:numPr>
          <w:ilvl w:val="0"/>
          <w:numId w:val="1"/>
        </w:numPr>
      </w:pPr>
      <w:r>
        <w:t>In the Course Information content area:</w:t>
      </w:r>
    </w:p>
    <w:p w14:paraId="7C3D0512" w14:textId="77777777" w:rsidR="001709CF" w:rsidRDefault="001709CF" w:rsidP="001709CF">
      <w:pPr>
        <w:pStyle w:val="ListParagraph"/>
        <w:numPr>
          <w:ilvl w:val="0"/>
          <w:numId w:val="1"/>
        </w:numPr>
      </w:pPr>
      <w:r>
        <w:t>Download the COMP 205 Playbook. Place the file in your COMP 205 folder.</w:t>
      </w:r>
    </w:p>
    <w:p w14:paraId="4BF8883D" w14:textId="77777777" w:rsidR="001709CF" w:rsidRDefault="001709CF" w:rsidP="001709CF">
      <w:pPr>
        <w:pStyle w:val="ListParagraph"/>
        <w:numPr>
          <w:ilvl w:val="0"/>
          <w:numId w:val="1"/>
        </w:numPr>
      </w:pPr>
      <w:r>
        <w:t>Download and read the delivery schedule. Place the file in your COMP 205 folder.</w:t>
      </w:r>
    </w:p>
    <w:p w14:paraId="188F5A03" w14:textId="77777777" w:rsidR="001709CF" w:rsidRDefault="001709CF" w:rsidP="001709CF">
      <w:pPr>
        <w:pStyle w:val="ListParagraph"/>
        <w:numPr>
          <w:ilvl w:val="0"/>
          <w:numId w:val="1"/>
        </w:numPr>
      </w:pPr>
      <w:r>
        <w:t>Read the textbook, student success and windows skills items.</w:t>
      </w:r>
    </w:p>
    <w:p w14:paraId="2AB7745F" w14:textId="7063EF46" w:rsidR="001709CF" w:rsidRDefault="001709CF" w:rsidP="001709CF">
      <w:pPr>
        <w:pStyle w:val="ListParagraph"/>
        <w:numPr>
          <w:ilvl w:val="0"/>
          <w:numId w:val="1"/>
        </w:numPr>
      </w:pPr>
      <w:r>
        <w:t xml:space="preserve">Print and coil bind the playbook (encouraged, not required). It is a black and white document. You can do this wherever you like. The Student Association (copycentre@sl.on.ca) will print and coil bind the book for </w:t>
      </w:r>
      <w:r w:rsidR="00775FF5">
        <w:t xml:space="preserve">under </w:t>
      </w:r>
      <w:r>
        <w:t>$</w:t>
      </w:r>
      <w:r w:rsidR="00775FF5">
        <w:t>20</w:t>
      </w:r>
      <w:r>
        <w:t>. Email them if you are interested</w:t>
      </w:r>
      <w:r w:rsidR="00231AAC">
        <w:t>, attaching the playbook</w:t>
      </w:r>
      <w:r>
        <w:t>. I do not suggest using a campus printer as that will cost you more money in the end.</w:t>
      </w:r>
    </w:p>
    <w:p w14:paraId="11CB7138" w14:textId="77777777" w:rsidR="00433096" w:rsidRDefault="00433096" w:rsidP="00433096">
      <w:pPr>
        <w:pStyle w:val="ListParagraph"/>
        <w:numPr>
          <w:ilvl w:val="0"/>
          <w:numId w:val="1"/>
        </w:numPr>
      </w:pPr>
      <w:r>
        <w:t xml:space="preserve">Decide on a backup plan. This step is crucial to your success in both school and work. Damaged data is not an excuse for late or missed coursework. The college provides OneDrive space for this purpose. It can be accessed through slc.me. You are strongly encouraged to back up all your files to this drive. </w:t>
      </w:r>
    </w:p>
    <w:p w14:paraId="5AF81928" w14:textId="0E3269B4" w:rsidR="001709CF" w:rsidRDefault="001709CF" w:rsidP="001709CF">
      <w:pPr>
        <w:pStyle w:val="ListParagraph"/>
        <w:numPr>
          <w:ilvl w:val="0"/>
          <w:numId w:val="1"/>
        </w:numPr>
      </w:pPr>
      <w:r>
        <w:t>Friendly reminders</w:t>
      </w:r>
    </w:p>
    <w:p w14:paraId="1352E745" w14:textId="7D1B91F9" w:rsidR="001709CF" w:rsidRDefault="001709CF" w:rsidP="00231AAC">
      <w:pPr>
        <w:pStyle w:val="ListParagraph"/>
        <w:numPr>
          <w:ilvl w:val="1"/>
          <w:numId w:val="1"/>
        </w:numPr>
      </w:pPr>
      <w:r>
        <w:t xml:space="preserve">Bring the playbook and a charged laptop to every class this semester. Mic and web cam are </w:t>
      </w:r>
      <w:r w:rsidRPr="00396951">
        <w:rPr>
          <w:u w:val="single"/>
        </w:rPr>
        <w:t>required</w:t>
      </w:r>
      <w:r>
        <w:t xml:space="preserve"> for alternate delivery classes.</w:t>
      </w:r>
    </w:p>
    <w:p w14:paraId="5E270EE0" w14:textId="3DF2144F" w:rsidR="00396951" w:rsidRDefault="00396951" w:rsidP="00396951">
      <w:pPr>
        <w:pStyle w:val="ListParagraph"/>
        <w:numPr>
          <w:ilvl w:val="1"/>
          <w:numId w:val="1"/>
        </w:numPr>
      </w:pPr>
      <w:r>
        <w:t>Your college email account is required for all communications with staff and faculty. Include your student number. Check it daily.</w:t>
      </w:r>
    </w:p>
    <w:p w14:paraId="6E207BA7" w14:textId="77777777" w:rsidR="004801FB" w:rsidRDefault="004801FB" w:rsidP="00187446">
      <w:pPr>
        <w:pStyle w:val="Heading1"/>
      </w:pPr>
    </w:p>
    <w:p w14:paraId="6F34A469" w14:textId="4A638E32" w:rsidR="00B46118" w:rsidRDefault="00B46118" w:rsidP="00187446">
      <w:pPr>
        <w:pStyle w:val="Heading1"/>
      </w:pPr>
      <w:bookmarkStart w:id="1" w:name="_Hlk77790887"/>
      <w:r>
        <w:t>Setting Up Your Laptop</w:t>
      </w:r>
    </w:p>
    <w:bookmarkEnd w:id="1"/>
    <w:p w14:paraId="5A57F0D0" w14:textId="62201BF2" w:rsidR="0050526D" w:rsidRDefault="00B46118" w:rsidP="000F03E2">
      <w:pPr>
        <w:pStyle w:val="ListParagraph"/>
        <w:numPr>
          <w:ilvl w:val="0"/>
          <w:numId w:val="3"/>
        </w:numPr>
      </w:pPr>
      <w:r>
        <w:t xml:space="preserve">Download </w:t>
      </w:r>
      <w:r w:rsidR="00D12DC8">
        <w:t>Visual Code</w:t>
      </w:r>
      <w:r w:rsidR="0050526D">
        <w:t xml:space="preserve">: </w:t>
      </w:r>
      <w:hyperlink r:id="rId8" w:history="1">
        <w:r w:rsidR="0050526D" w:rsidRPr="005C616C">
          <w:rPr>
            <w:rStyle w:val="Hyperlink"/>
          </w:rPr>
          <w:t>https://code.visualstudio.com/download</w:t>
        </w:r>
      </w:hyperlink>
    </w:p>
    <w:p w14:paraId="3ECD5B41" w14:textId="3EF0B28E" w:rsidR="004801FB" w:rsidRDefault="004801FB" w:rsidP="000F03E2">
      <w:pPr>
        <w:pStyle w:val="ListParagraph"/>
        <w:numPr>
          <w:ilvl w:val="0"/>
          <w:numId w:val="3"/>
        </w:numPr>
      </w:pPr>
      <w:r>
        <w:t xml:space="preserve">Run </w:t>
      </w:r>
      <w:r w:rsidR="00D12DC8">
        <w:t>Visual Code</w:t>
      </w:r>
      <w:r>
        <w:t>.</w:t>
      </w:r>
    </w:p>
    <w:p w14:paraId="6732B55C" w14:textId="77777777" w:rsidR="00B675C3" w:rsidRDefault="00B46118" w:rsidP="000F03E2">
      <w:pPr>
        <w:pStyle w:val="ListParagraph"/>
        <w:numPr>
          <w:ilvl w:val="0"/>
          <w:numId w:val="3"/>
        </w:numPr>
      </w:pPr>
      <w:r>
        <w:t xml:space="preserve">As a programmer, you need to know complete path and filenames, including file extensions. By default, Windows has file extensions hidden. You may also need to complete the steps </w:t>
      </w:r>
      <w:proofErr w:type="gramStart"/>
      <w:r>
        <w:t>at</w:t>
      </w:r>
      <w:proofErr w:type="gramEnd"/>
      <w:r>
        <w:t xml:space="preserve"> your lab computer. To display file extensions:</w:t>
      </w:r>
    </w:p>
    <w:p w14:paraId="1F648814" w14:textId="77777777" w:rsidR="00B46118" w:rsidRDefault="00B46118" w:rsidP="00B675C3">
      <w:pPr>
        <w:pStyle w:val="ListParagraph"/>
      </w:pPr>
      <w:r>
        <w:t xml:space="preserve">  </w:t>
      </w:r>
    </w:p>
    <w:tbl>
      <w:tblPr>
        <w:tblStyle w:val="LightList"/>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184"/>
        <w:gridCol w:w="2920"/>
      </w:tblGrid>
      <w:tr w:rsidR="00F40500" w:rsidRPr="00DD2EC6" w14:paraId="77D620A5" w14:textId="77777777" w:rsidTr="008E3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0" w:type="dxa"/>
          </w:tcPr>
          <w:p w14:paraId="6EC53231" w14:textId="77777777" w:rsidR="00F40500" w:rsidRPr="00DD2EC6" w:rsidRDefault="00F40500" w:rsidP="003A7192">
            <w:pPr>
              <w:rPr>
                <w:b w:val="0"/>
              </w:rPr>
            </w:pPr>
            <w:r w:rsidRPr="00DD2EC6">
              <w:rPr>
                <w:b w:val="0"/>
              </w:rPr>
              <w:t>Windows 7</w:t>
            </w:r>
          </w:p>
        </w:tc>
        <w:tc>
          <w:tcPr>
            <w:tcW w:w="3184" w:type="dxa"/>
          </w:tcPr>
          <w:p w14:paraId="1E237438" w14:textId="77777777" w:rsidR="00F40500" w:rsidRPr="00DD2EC6" w:rsidRDefault="00F40500" w:rsidP="00F40500">
            <w:pPr>
              <w:cnfStyle w:val="100000000000" w:firstRow="1" w:lastRow="0" w:firstColumn="0" w:lastColumn="0" w:oddVBand="0" w:evenVBand="0" w:oddHBand="0" w:evenHBand="0" w:firstRowFirstColumn="0" w:firstRowLastColumn="0" w:lastRowFirstColumn="0" w:lastRowLastColumn="0"/>
              <w:rPr>
                <w:b w:val="0"/>
              </w:rPr>
            </w:pPr>
            <w:r w:rsidRPr="00DD2EC6">
              <w:rPr>
                <w:b w:val="0"/>
              </w:rPr>
              <w:t>Windows 8</w:t>
            </w:r>
          </w:p>
        </w:tc>
        <w:tc>
          <w:tcPr>
            <w:tcW w:w="2920" w:type="dxa"/>
          </w:tcPr>
          <w:p w14:paraId="512E49E8" w14:textId="7E2D37FD" w:rsidR="00F40500" w:rsidRPr="00DD2EC6" w:rsidRDefault="00F40500" w:rsidP="003A7192">
            <w:pPr>
              <w:cnfStyle w:val="100000000000" w:firstRow="1" w:lastRow="0" w:firstColumn="0" w:lastColumn="0" w:oddVBand="0" w:evenVBand="0" w:oddHBand="0" w:evenHBand="0" w:firstRowFirstColumn="0" w:firstRowLastColumn="0" w:lastRowFirstColumn="0" w:lastRowLastColumn="0"/>
            </w:pPr>
            <w:r>
              <w:rPr>
                <w:b w:val="0"/>
              </w:rPr>
              <w:t>Windows 10</w:t>
            </w:r>
            <w:r w:rsidR="00825E4C">
              <w:rPr>
                <w:b w:val="0"/>
              </w:rPr>
              <w:t>, 11</w:t>
            </w:r>
          </w:p>
        </w:tc>
      </w:tr>
      <w:tr w:rsidR="00F40500" w:rsidRPr="00DD2EC6" w14:paraId="0D35FA98" w14:textId="77777777" w:rsidTr="008E3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6CAF5233" w14:textId="77777777" w:rsidR="00F40500" w:rsidRPr="00DD2EC6" w:rsidRDefault="00F40500" w:rsidP="00F40500">
            <w:pPr>
              <w:rPr>
                <w:b w:val="0"/>
              </w:rPr>
            </w:pPr>
            <w:r w:rsidRPr="00DD2EC6">
              <w:rPr>
                <w:b w:val="0"/>
              </w:rPr>
              <w:t>Start</w:t>
            </w:r>
            <w:r w:rsidR="008E39FD">
              <w:rPr>
                <w:b w:val="0"/>
              </w:rPr>
              <w:t>, Computer, Organize</w:t>
            </w:r>
          </w:p>
        </w:tc>
        <w:tc>
          <w:tcPr>
            <w:tcW w:w="3184" w:type="dxa"/>
            <w:tcBorders>
              <w:top w:val="none" w:sz="0" w:space="0" w:color="auto"/>
              <w:bottom w:val="none" w:sz="0" w:space="0" w:color="auto"/>
            </w:tcBorders>
          </w:tcPr>
          <w:p w14:paraId="1CF15CE6" w14:textId="77777777" w:rsidR="00F40500" w:rsidRPr="00DD2EC6" w:rsidRDefault="00F40500" w:rsidP="00F40500">
            <w:pPr>
              <w:cnfStyle w:val="000000100000" w:firstRow="0" w:lastRow="0" w:firstColumn="0" w:lastColumn="0" w:oddVBand="0" w:evenVBand="0" w:oddHBand="1" w:evenHBand="0" w:firstRowFirstColumn="0" w:firstRowLastColumn="0" w:lastRowFirstColumn="0" w:lastRowLastColumn="0"/>
            </w:pPr>
            <w:r w:rsidRPr="00DD2EC6">
              <w:t xml:space="preserve">Run </w:t>
            </w:r>
            <w:r>
              <w:t>File</w:t>
            </w:r>
            <w:r w:rsidRPr="00DD2EC6">
              <w:t xml:space="preserve"> Explorer</w:t>
            </w:r>
          </w:p>
        </w:tc>
        <w:tc>
          <w:tcPr>
            <w:tcW w:w="2920" w:type="dxa"/>
            <w:tcBorders>
              <w:top w:val="none" w:sz="0" w:space="0" w:color="auto"/>
              <w:bottom w:val="none" w:sz="0" w:space="0" w:color="auto"/>
              <w:right w:val="none" w:sz="0" w:space="0" w:color="auto"/>
            </w:tcBorders>
          </w:tcPr>
          <w:p w14:paraId="7285AC75" w14:textId="77777777" w:rsidR="00F40500" w:rsidRPr="00DD2EC6" w:rsidRDefault="00F40500" w:rsidP="00F40500">
            <w:pPr>
              <w:cnfStyle w:val="000000100000" w:firstRow="0" w:lastRow="0" w:firstColumn="0" w:lastColumn="0" w:oddVBand="0" w:evenVBand="0" w:oddHBand="1" w:evenHBand="0" w:firstRowFirstColumn="0" w:firstRowLastColumn="0" w:lastRowFirstColumn="0" w:lastRowLastColumn="0"/>
            </w:pPr>
            <w:r w:rsidRPr="00DD2EC6">
              <w:t xml:space="preserve">Run </w:t>
            </w:r>
            <w:r>
              <w:t>File</w:t>
            </w:r>
            <w:r w:rsidRPr="00DD2EC6">
              <w:t xml:space="preserve"> Explorer</w:t>
            </w:r>
          </w:p>
        </w:tc>
      </w:tr>
      <w:tr w:rsidR="008E39FD" w:rsidRPr="00DD2EC6" w14:paraId="0FA72679" w14:textId="77777777" w:rsidTr="008E39FD">
        <w:trPr>
          <w:jc w:val="center"/>
        </w:trPr>
        <w:tc>
          <w:tcPr>
            <w:cnfStyle w:val="001000000000" w:firstRow="0" w:lastRow="0" w:firstColumn="1" w:lastColumn="0" w:oddVBand="0" w:evenVBand="0" w:oddHBand="0" w:evenHBand="0" w:firstRowFirstColumn="0" w:firstRowLastColumn="0" w:lastRowFirstColumn="0" w:lastRowLastColumn="0"/>
            <w:tcW w:w="3500" w:type="dxa"/>
          </w:tcPr>
          <w:p w14:paraId="6ADB56E2" w14:textId="77777777" w:rsidR="008E39FD" w:rsidRPr="00DD2EC6" w:rsidRDefault="008E39FD" w:rsidP="008E39FD">
            <w:pPr>
              <w:rPr>
                <w:b w:val="0"/>
              </w:rPr>
            </w:pPr>
            <w:r w:rsidRPr="00DD2EC6">
              <w:rPr>
                <w:b w:val="0"/>
              </w:rPr>
              <w:t xml:space="preserve">Folder </w:t>
            </w:r>
            <w:r>
              <w:rPr>
                <w:b w:val="0"/>
              </w:rPr>
              <w:t xml:space="preserve">&amp; Search </w:t>
            </w:r>
            <w:r w:rsidRPr="00DD2EC6">
              <w:rPr>
                <w:b w:val="0"/>
              </w:rPr>
              <w:t>Options</w:t>
            </w:r>
          </w:p>
        </w:tc>
        <w:tc>
          <w:tcPr>
            <w:tcW w:w="3184" w:type="dxa"/>
          </w:tcPr>
          <w:p w14:paraId="7BA108BF" w14:textId="77777777" w:rsidR="008E39FD" w:rsidRPr="00DD2EC6" w:rsidRDefault="008E39FD" w:rsidP="008E39FD">
            <w:pPr>
              <w:cnfStyle w:val="000000000000" w:firstRow="0" w:lastRow="0" w:firstColumn="0" w:lastColumn="0" w:oddVBand="0" w:evenVBand="0" w:oddHBand="0" w:evenHBand="0" w:firstRowFirstColumn="0" w:firstRowLastColumn="0" w:lastRowFirstColumn="0" w:lastRowLastColumn="0"/>
            </w:pPr>
            <w:r w:rsidRPr="00DD2EC6">
              <w:t xml:space="preserve">Click the View </w:t>
            </w:r>
            <w:r>
              <w:t>menu</w:t>
            </w:r>
          </w:p>
        </w:tc>
        <w:tc>
          <w:tcPr>
            <w:tcW w:w="2920" w:type="dxa"/>
          </w:tcPr>
          <w:p w14:paraId="6BD96FE9" w14:textId="77777777" w:rsidR="008E39FD" w:rsidRPr="00DD2EC6" w:rsidRDefault="008E39FD" w:rsidP="008E39FD">
            <w:pPr>
              <w:cnfStyle w:val="000000000000" w:firstRow="0" w:lastRow="0" w:firstColumn="0" w:lastColumn="0" w:oddVBand="0" w:evenVBand="0" w:oddHBand="0" w:evenHBand="0" w:firstRowFirstColumn="0" w:firstRowLastColumn="0" w:lastRowFirstColumn="0" w:lastRowLastColumn="0"/>
            </w:pPr>
            <w:r w:rsidRPr="00DD2EC6">
              <w:t xml:space="preserve">Click the View </w:t>
            </w:r>
            <w:r>
              <w:t>menu</w:t>
            </w:r>
          </w:p>
        </w:tc>
      </w:tr>
      <w:tr w:rsidR="008E39FD" w:rsidRPr="00DD2EC6" w14:paraId="20A5F0F0" w14:textId="77777777" w:rsidTr="008E3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tcPr>
          <w:p w14:paraId="1A7BA7EE" w14:textId="77777777" w:rsidR="008E39FD" w:rsidRPr="00DD2EC6" w:rsidRDefault="008E39FD" w:rsidP="008E39FD">
            <w:pPr>
              <w:rPr>
                <w:b w:val="0"/>
              </w:rPr>
            </w:pPr>
            <w:r w:rsidRPr="00DD2EC6">
              <w:rPr>
                <w:b w:val="0"/>
              </w:rPr>
              <w:t>Click the View tab</w:t>
            </w:r>
          </w:p>
        </w:tc>
        <w:tc>
          <w:tcPr>
            <w:tcW w:w="3184" w:type="dxa"/>
            <w:tcBorders>
              <w:top w:val="none" w:sz="0" w:space="0" w:color="auto"/>
              <w:bottom w:val="none" w:sz="0" w:space="0" w:color="auto"/>
            </w:tcBorders>
          </w:tcPr>
          <w:p w14:paraId="14E6233D" w14:textId="77777777" w:rsidR="008E39FD" w:rsidRPr="00DD2EC6" w:rsidRDefault="008E39FD" w:rsidP="008E39FD">
            <w:pPr>
              <w:cnfStyle w:val="000000100000" w:firstRow="0" w:lastRow="0" w:firstColumn="0" w:lastColumn="0" w:oddVBand="0" w:evenVBand="0" w:oddHBand="1" w:evenHBand="0" w:firstRowFirstColumn="0" w:firstRowLastColumn="0" w:lastRowFirstColumn="0" w:lastRowLastColumn="0"/>
            </w:pPr>
            <w:r>
              <w:t>Click the Options icon then the View tab</w:t>
            </w:r>
          </w:p>
        </w:tc>
        <w:tc>
          <w:tcPr>
            <w:tcW w:w="2920" w:type="dxa"/>
            <w:tcBorders>
              <w:top w:val="none" w:sz="0" w:space="0" w:color="auto"/>
              <w:bottom w:val="none" w:sz="0" w:space="0" w:color="auto"/>
              <w:right w:val="none" w:sz="0" w:space="0" w:color="auto"/>
            </w:tcBorders>
          </w:tcPr>
          <w:p w14:paraId="5BE2A377" w14:textId="77777777" w:rsidR="008E39FD" w:rsidRDefault="008E39FD" w:rsidP="008E39FD">
            <w:pPr>
              <w:cnfStyle w:val="000000100000" w:firstRow="0" w:lastRow="0" w:firstColumn="0" w:lastColumn="0" w:oddVBand="0" w:evenVBand="0" w:oddHBand="1" w:evenHBand="0" w:firstRowFirstColumn="0" w:firstRowLastColumn="0" w:lastRowFirstColumn="0" w:lastRowLastColumn="0"/>
            </w:pPr>
            <w:r>
              <w:t xml:space="preserve">Turn on ‘Filename </w:t>
            </w:r>
            <w:proofErr w:type="gramStart"/>
            <w:r>
              <w:t>extensions’</w:t>
            </w:r>
            <w:proofErr w:type="gramEnd"/>
            <w:r>
              <w:t>.</w:t>
            </w:r>
          </w:p>
        </w:tc>
      </w:tr>
      <w:tr w:rsidR="008E39FD" w:rsidRPr="00DD2EC6" w14:paraId="43B05DE6" w14:textId="77777777" w:rsidTr="008E39FD">
        <w:trPr>
          <w:jc w:val="center"/>
        </w:trPr>
        <w:tc>
          <w:tcPr>
            <w:cnfStyle w:val="001000000000" w:firstRow="0" w:lastRow="0" w:firstColumn="1" w:lastColumn="0" w:oddVBand="0" w:evenVBand="0" w:oddHBand="0" w:evenHBand="0" w:firstRowFirstColumn="0" w:firstRowLastColumn="0" w:lastRowFirstColumn="0" w:lastRowLastColumn="0"/>
            <w:tcW w:w="3500" w:type="dxa"/>
          </w:tcPr>
          <w:p w14:paraId="1918DF76" w14:textId="77777777" w:rsidR="008E39FD" w:rsidRPr="008E39FD" w:rsidRDefault="008E39FD" w:rsidP="008E39FD">
            <w:pPr>
              <w:rPr>
                <w:b w:val="0"/>
              </w:rPr>
            </w:pPr>
            <w:r w:rsidRPr="00DD2EC6">
              <w:rPr>
                <w:b w:val="0"/>
              </w:rPr>
              <w:t xml:space="preserve">Turn off checkbox </w:t>
            </w:r>
            <w:r w:rsidRPr="00DD2EC6">
              <w:rPr>
                <w:b w:val="0"/>
                <w:i/>
              </w:rPr>
              <w:t>Hide extensions for known file types</w:t>
            </w:r>
            <w:r>
              <w:rPr>
                <w:b w:val="0"/>
              </w:rPr>
              <w:t>. Click Apply then OK</w:t>
            </w:r>
          </w:p>
        </w:tc>
        <w:tc>
          <w:tcPr>
            <w:tcW w:w="3184" w:type="dxa"/>
          </w:tcPr>
          <w:p w14:paraId="6A417527" w14:textId="77777777" w:rsidR="008E39FD" w:rsidRPr="00DD2EC6" w:rsidRDefault="008E39FD" w:rsidP="008E39FD">
            <w:pPr>
              <w:cnfStyle w:val="000000000000" w:firstRow="0" w:lastRow="0" w:firstColumn="0" w:lastColumn="0" w:oddVBand="0" w:evenVBand="0" w:oddHBand="0" w:evenHBand="0" w:firstRowFirstColumn="0" w:firstRowLastColumn="0" w:lastRowFirstColumn="0" w:lastRowLastColumn="0"/>
            </w:pPr>
            <w:r>
              <w:t xml:space="preserve"> </w:t>
            </w:r>
            <w:r w:rsidRPr="00DD2EC6">
              <w:t xml:space="preserve">Turn off checkbox </w:t>
            </w:r>
            <w:r w:rsidRPr="00DD2EC6">
              <w:rPr>
                <w:i/>
              </w:rPr>
              <w:t>Hide extensions for known file types</w:t>
            </w:r>
            <w:r>
              <w:rPr>
                <w:i/>
              </w:rPr>
              <w:t xml:space="preserve">. </w:t>
            </w:r>
            <w:r>
              <w:t>Click Apply then OK</w:t>
            </w:r>
          </w:p>
        </w:tc>
        <w:tc>
          <w:tcPr>
            <w:tcW w:w="2920" w:type="dxa"/>
          </w:tcPr>
          <w:p w14:paraId="6C38375A" w14:textId="77777777" w:rsidR="008E39FD" w:rsidRDefault="008E39FD" w:rsidP="008E39FD">
            <w:pPr>
              <w:cnfStyle w:val="000000000000" w:firstRow="0" w:lastRow="0" w:firstColumn="0" w:lastColumn="0" w:oddVBand="0" w:evenVBand="0" w:oddHBand="0" w:evenHBand="0" w:firstRowFirstColumn="0" w:firstRowLastColumn="0" w:lastRowFirstColumn="0" w:lastRowLastColumn="0"/>
            </w:pPr>
          </w:p>
        </w:tc>
      </w:tr>
    </w:tbl>
    <w:p w14:paraId="600F111A" w14:textId="77777777" w:rsidR="006F42F0" w:rsidRDefault="006F42F0" w:rsidP="00187446">
      <w:pPr>
        <w:pStyle w:val="Heading1"/>
      </w:pPr>
    </w:p>
    <w:p w14:paraId="683AC039" w14:textId="77777777" w:rsidR="00180B4E" w:rsidRDefault="00180B4E" w:rsidP="00180B4E"/>
    <w:p w14:paraId="667019D3" w14:textId="759B9249" w:rsidR="00FD645F" w:rsidRDefault="00FD645F" w:rsidP="00180B4E"/>
    <w:p w14:paraId="469CB9D6" w14:textId="3FC77A96" w:rsidR="00A719FA" w:rsidRDefault="00A719FA" w:rsidP="00590374"/>
    <w:p w14:paraId="6C47E42B" w14:textId="35F22ED1" w:rsidR="00FD645F" w:rsidRDefault="00FD645F" w:rsidP="00180B4E"/>
    <w:p w14:paraId="26FAC84B" w14:textId="77777777" w:rsidR="00A719FA" w:rsidRDefault="00A719FA" w:rsidP="00180B4E"/>
    <w:p w14:paraId="19CA250B" w14:textId="31F7E61E" w:rsidR="003A3EE3" w:rsidRDefault="003A3EE3" w:rsidP="00187446">
      <w:pPr>
        <w:pStyle w:val="Heading1"/>
      </w:pPr>
      <w:r>
        <w:lastRenderedPageBreak/>
        <w:t>Table of Contents</w:t>
      </w:r>
    </w:p>
    <w:p w14:paraId="7AFBE07F" w14:textId="77777777" w:rsidR="003A3EE3" w:rsidRDefault="00AF3721" w:rsidP="00AF3721">
      <w:pPr>
        <w:tabs>
          <w:tab w:val="left" w:pos="2720"/>
        </w:tabs>
        <w:rPr>
          <w:rFonts w:eastAsiaTheme="majorEastAsia" w:cstheme="majorBidi"/>
          <w:color w:val="000000" w:themeColor="text1"/>
          <w:sz w:val="28"/>
          <w:szCs w:val="36"/>
        </w:rPr>
      </w:pPr>
      <w:r>
        <w:rPr>
          <w:rFonts w:eastAsiaTheme="majorEastAsia" w:cstheme="majorBidi"/>
          <w:color w:val="000000" w:themeColor="text1"/>
          <w:sz w:val="28"/>
          <w:szCs w:val="36"/>
        </w:rPr>
        <w:tab/>
      </w:r>
    </w:p>
    <w:p w14:paraId="2BE06F9C" w14:textId="77777777" w:rsidR="003A3EE3" w:rsidRPr="00AA7FEB" w:rsidRDefault="00601D08" w:rsidP="003A3EE3">
      <w:pPr>
        <w:tabs>
          <w:tab w:val="left" w:pos="7020"/>
        </w:tabs>
      </w:pPr>
      <w:r>
        <w:t>Getting S</w:t>
      </w:r>
      <w:r w:rsidR="003A3EE3">
        <w:t>tarted ………………………</w:t>
      </w:r>
      <w:r w:rsidR="00AF3721">
        <w:t>………………........................</w:t>
      </w:r>
      <w:r w:rsidR="00AF3721">
        <w:tab/>
        <w:t>5</w:t>
      </w:r>
    </w:p>
    <w:p w14:paraId="5C2676BB" w14:textId="16F3E8F2" w:rsidR="003A3EE3" w:rsidRPr="00AA7FEB" w:rsidRDefault="003A3EE3" w:rsidP="003A3EE3">
      <w:pPr>
        <w:tabs>
          <w:tab w:val="left" w:pos="7020"/>
        </w:tabs>
      </w:pPr>
      <w:r>
        <w:br/>
        <w:t xml:space="preserve">Headings </w:t>
      </w:r>
      <w:r w:rsidR="00D75D70">
        <w:t>and Lists ……….</w:t>
      </w:r>
      <w:r>
        <w:t>…………</w:t>
      </w:r>
      <w:r w:rsidR="00AF3721">
        <w:t>………………........................</w:t>
      </w:r>
      <w:r w:rsidR="00AF3721">
        <w:tab/>
        <w:t>1</w:t>
      </w:r>
      <w:r w:rsidR="008041F7">
        <w:t>3</w:t>
      </w:r>
    </w:p>
    <w:p w14:paraId="4AA5D394" w14:textId="77777777" w:rsidR="003A3EE3" w:rsidRDefault="003A3EE3" w:rsidP="003A3EE3">
      <w:pPr>
        <w:tabs>
          <w:tab w:val="left" w:pos="7020"/>
        </w:tabs>
      </w:pPr>
    </w:p>
    <w:p w14:paraId="56B2A0F7" w14:textId="72A55E4E" w:rsidR="003A3EE3" w:rsidRPr="00AA7FEB" w:rsidRDefault="003A3EE3" w:rsidP="003A3EE3">
      <w:pPr>
        <w:tabs>
          <w:tab w:val="left" w:pos="7020"/>
        </w:tabs>
      </w:pPr>
      <w:r>
        <w:t>Tab</w:t>
      </w:r>
      <w:r w:rsidR="008C04AE">
        <w:t>les ……………………………………………………….…………</w:t>
      </w:r>
      <w:r w:rsidR="008C04AE">
        <w:tab/>
      </w:r>
      <w:r w:rsidR="008041F7">
        <w:t>21</w:t>
      </w:r>
    </w:p>
    <w:p w14:paraId="1DD61985" w14:textId="77777777" w:rsidR="003A3EE3" w:rsidRDefault="003A3EE3" w:rsidP="003A3EE3">
      <w:pPr>
        <w:tabs>
          <w:tab w:val="left" w:pos="7020"/>
        </w:tabs>
      </w:pPr>
    </w:p>
    <w:p w14:paraId="399DCB79" w14:textId="551DCFDA" w:rsidR="003A3EE3" w:rsidRPr="00AA7FEB" w:rsidRDefault="003A3EE3" w:rsidP="003A3EE3">
      <w:pPr>
        <w:tabs>
          <w:tab w:val="left" w:pos="7020"/>
        </w:tabs>
      </w:pPr>
      <w:r>
        <w:t>Hyperlinks …</w:t>
      </w:r>
      <w:r w:rsidR="008C04AE">
        <w:t>………………………………………………</w:t>
      </w:r>
      <w:proofErr w:type="gramStart"/>
      <w:r w:rsidR="008C04AE">
        <w:t>…..</w:t>
      </w:r>
      <w:proofErr w:type="gramEnd"/>
      <w:r w:rsidR="008C04AE">
        <w:t>….......</w:t>
      </w:r>
      <w:r w:rsidR="008C04AE">
        <w:tab/>
        <w:t>2</w:t>
      </w:r>
      <w:r w:rsidR="008041F7">
        <w:t>7</w:t>
      </w:r>
    </w:p>
    <w:p w14:paraId="7593B7B9" w14:textId="77777777" w:rsidR="003A3EE3" w:rsidRDefault="003A3EE3" w:rsidP="003A3EE3">
      <w:pPr>
        <w:tabs>
          <w:tab w:val="left" w:pos="7020"/>
        </w:tabs>
      </w:pPr>
    </w:p>
    <w:p w14:paraId="0AED4925" w14:textId="0B042BA9" w:rsidR="003A3EE3" w:rsidRPr="00AA7FEB" w:rsidRDefault="003A3EE3" w:rsidP="003A3EE3">
      <w:pPr>
        <w:tabs>
          <w:tab w:val="left" w:pos="7020"/>
        </w:tabs>
      </w:pPr>
      <w:r>
        <w:t>Images</w:t>
      </w:r>
      <w:r w:rsidR="00601D08">
        <w:t>, Sound and Video ………………………</w:t>
      </w:r>
      <w:r>
        <w:t>……………………</w:t>
      </w:r>
      <w:r w:rsidR="008C04AE">
        <w:tab/>
        <w:t>3</w:t>
      </w:r>
      <w:r w:rsidR="004E0CA3">
        <w:t>1</w:t>
      </w:r>
    </w:p>
    <w:p w14:paraId="4C1BCF02" w14:textId="77777777" w:rsidR="003A3EE3" w:rsidRPr="00AA7FEB" w:rsidRDefault="003A3EE3" w:rsidP="003A3EE3">
      <w:pPr>
        <w:tabs>
          <w:tab w:val="left" w:pos="7020"/>
        </w:tabs>
      </w:pPr>
    </w:p>
    <w:p w14:paraId="61E14CE7" w14:textId="272DCC3D" w:rsidR="003A3EE3" w:rsidRPr="00AA7FEB" w:rsidRDefault="003A3EE3" w:rsidP="003A3EE3">
      <w:pPr>
        <w:tabs>
          <w:tab w:val="left" w:pos="7020"/>
        </w:tabs>
      </w:pPr>
      <w:r>
        <w:t xml:space="preserve">CSS </w:t>
      </w:r>
      <w:r w:rsidR="006B40DC">
        <w:t>Styles</w:t>
      </w:r>
      <w:r>
        <w:t xml:space="preserve"> ……………………………………………………………</w:t>
      </w:r>
      <w:r w:rsidR="00300294">
        <w:tab/>
      </w:r>
      <w:r w:rsidR="00FA5D5D">
        <w:t>39</w:t>
      </w:r>
    </w:p>
    <w:p w14:paraId="1B501735" w14:textId="77777777" w:rsidR="003A3EE3" w:rsidRDefault="003A3EE3" w:rsidP="003A3EE3">
      <w:pPr>
        <w:tabs>
          <w:tab w:val="left" w:pos="7020"/>
        </w:tabs>
      </w:pPr>
    </w:p>
    <w:p w14:paraId="66C997B7" w14:textId="44CD8750" w:rsidR="003A3EE3" w:rsidRDefault="003A3EE3" w:rsidP="003A3EE3">
      <w:pPr>
        <w:tabs>
          <w:tab w:val="left" w:pos="7020"/>
        </w:tabs>
      </w:pPr>
      <w:r>
        <w:t>Grouping Elements ………………………………………………</w:t>
      </w:r>
      <w:proofErr w:type="gramStart"/>
      <w:r>
        <w:t>…</w:t>
      </w:r>
      <w:r w:rsidR="007A2F07">
        <w:t>..</w:t>
      </w:r>
      <w:proofErr w:type="gramEnd"/>
      <w:r w:rsidR="007A2F07">
        <w:tab/>
        <w:t>5</w:t>
      </w:r>
      <w:r w:rsidR="007245ED">
        <w:t>3</w:t>
      </w:r>
    </w:p>
    <w:p w14:paraId="5ECE310E" w14:textId="77777777" w:rsidR="003A3EE3" w:rsidRDefault="003A3EE3" w:rsidP="003A3EE3">
      <w:pPr>
        <w:tabs>
          <w:tab w:val="left" w:pos="7020"/>
        </w:tabs>
      </w:pPr>
    </w:p>
    <w:p w14:paraId="273CBD4E" w14:textId="6296A351" w:rsidR="003A3EE3" w:rsidRDefault="003A3EE3" w:rsidP="003A3EE3">
      <w:pPr>
        <w:tabs>
          <w:tab w:val="left" w:pos="7020"/>
        </w:tabs>
      </w:pPr>
      <w:r>
        <w:t>Layouts ……………………………………………………………</w:t>
      </w:r>
      <w:proofErr w:type="gramStart"/>
      <w:r>
        <w:t>…..</w:t>
      </w:r>
      <w:proofErr w:type="gramEnd"/>
      <w:r>
        <w:tab/>
      </w:r>
      <w:r w:rsidR="00FA5D5D">
        <w:t>5</w:t>
      </w:r>
      <w:r w:rsidR="00EB4AE5">
        <w:t>9</w:t>
      </w:r>
    </w:p>
    <w:p w14:paraId="0A5DB86B" w14:textId="77777777" w:rsidR="007245ED" w:rsidRDefault="007245ED" w:rsidP="003A3EE3">
      <w:pPr>
        <w:tabs>
          <w:tab w:val="left" w:pos="7020"/>
        </w:tabs>
      </w:pPr>
    </w:p>
    <w:p w14:paraId="3D6BBCC8" w14:textId="54C32D4C" w:rsidR="003A3EE3" w:rsidRDefault="003A3EE3" w:rsidP="003A3EE3">
      <w:pPr>
        <w:tabs>
          <w:tab w:val="left" w:pos="7020"/>
        </w:tabs>
      </w:pPr>
      <w:r>
        <w:t>Forms …………………………………………………………………</w:t>
      </w:r>
      <w:r w:rsidR="00933D69">
        <w:t>.</w:t>
      </w:r>
      <w:r w:rsidR="00933D69">
        <w:tab/>
      </w:r>
      <w:r w:rsidR="0068477C">
        <w:t>6</w:t>
      </w:r>
      <w:r w:rsidR="007245ED">
        <w:t>7</w:t>
      </w:r>
    </w:p>
    <w:p w14:paraId="69362C21" w14:textId="663DC547" w:rsidR="003A3EE3" w:rsidRDefault="003A3EE3" w:rsidP="003A3EE3">
      <w:pPr>
        <w:tabs>
          <w:tab w:val="left" w:pos="7020"/>
        </w:tabs>
      </w:pPr>
    </w:p>
    <w:p w14:paraId="5E47E845" w14:textId="512C9F8D" w:rsidR="003A3EE3" w:rsidRDefault="003A3EE3" w:rsidP="003A3EE3">
      <w:pPr>
        <w:tabs>
          <w:tab w:val="left" w:pos="7020"/>
        </w:tabs>
      </w:pPr>
      <w:proofErr w:type="spellStart"/>
      <w:r>
        <w:t>Javascript</w:t>
      </w:r>
      <w:proofErr w:type="spellEnd"/>
      <w:r>
        <w:t xml:space="preserve"> …………………………………………………………</w:t>
      </w:r>
      <w:proofErr w:type="gramStart"/>
      <w:r>
        <w:t>…..</w:t>
      </w:r>
      <w:proofErr w:type="gramEnd"/>
      <w:r w:rsidR="00933D69">
        <w:tab/>
        <w:t>7</w:t>
      </w:r>
      <w:r w:rsidR="00BC78CD">
        <w:t>3</w:t>
      </w:r>
    </w:p>
    <w:p w14:paraId="07A689B1" w14:textId="77777777" w:rsidR="003A3EE3" w:rsidRDefault="003A3EE3" w:rsidP="003A3EE3">
      <w:pPr>
        <w:tabs>
          <w:tab w:val="left" w:pos="7020"/>
        </w:tabs>
      </w:pPr>
    </w:p>
    <w:p w14:paraId="1AFD10FD" w14:textId="08773597" w:rsidR="003A3EE3" w:rsidRDefault="00601D08" w:rsidP="003A3EE3">
      <w:pPr>
        <w:tabs>
          <w:tab w:val="left" w:pos="7020"/>
        </w:tabs>
      </w:pPr>
      <w:r>
        <w:t>In Class W</w:t>
      </w:r>
      <w:r w:rsidR="003A3EE3">
        <w:t>ebsite ………………………………………………………</w:t>
      </w:r>
      <w:r w:rsidR="00933D69">
        <w:tab/>
      </w:r>
      <w:r w:rsidR="00F53219">
        <w:t>7</w:t>
      </w:r>
      <w:r w:rsidR="007245ED">
        <w:t>9</w:t>
      </w:r>
    </w:p>
    <w:p w14:paraId="79816A89" w14:textId="77777777" w:rsidR="003A3EE3" w:rsidRDefault="003A3EE3" w:rsidP="003A3EE3">
      <w:pPr>
        <w:tabs>
          <w:tab w:val="left" w:pos="7020"/>
        </w:tabs>
      </w:pPr>
    </w:p>
    <w:p w14:paraId="74E1058C" w14:textId="41D75705" w:rsidR="003A3EE3" w:rsidRPr="00AA7FEB" w:rsidRDefault="003A3EE3" w:rsidP="003A3EE3">
      <w:pPr>
        <w:tabs>
          <w:tab w:val="left" w:pos="7020"/>
        </w:tabs>
      </w:pPr>
      <w:r>
        <w:t>References ……………………………………………………………</w:t>
      </w:r>
      <w:r w:rsidR="00933D69">
        <w:tab/>
      </w:r>
      <w:r w:rsidR="00F53219">
        <w:t>8</w:t>
      </w:r>
      <w:r w:rsidR="007245ED">
        <w:t>5</w:t>
      </w:r>
    </w:p>
    <w:p w14:paraId="779ECEC2" w14:textId="77777777" w:rsidR="003A3EE3" w:rsidRDefault="003A3EE3" w:rsidP="003A3EE3">
      <w:pPr>
        <w:tabs>
          <w:tab w:val="left" w:pos="7020"/>
        </w:tabs>
      </w:pPr>
    </w:p>
    <w:p w14:paraId="226ECEE8" w14:textId="0BC82D20" w:rsidR="003A3EE3" w:rsidRPr="00AA7FEB" w:rsidRDefault="003A3EE3" w:rsidP="003A3EE3">
      <w:pPr>
        <w:tabs>
          <w:tab w:val="left" w:pos="7020"/>
        </w:tabs>
      </w:pPr>
      <w:r w:rsidRPr="00AA7FEB">
        <w:t>Grades</w:t>
      </w:r>
      <w:r w:rsidR="00AF3721">
        <w:t xml:space="preserve"> </w:t>
      </w:r>
      <w:proofErr w:type="gramStart"/>
      <w:r w:rsidR="00AF3721">
        <w:t>….…..</w:t>
      </w:r>
      <w:proofErr w:type="gramEnd"/>
      <w:r w:rsidR="00AF3721">
        <w:t>……………</w:t>
      </w:r>
      <w:r w:rsidR="00403CE9">
        <w:t>………………………………...………….</w:t>
      </w:r>
      <w:r w:rsidR="00403CE9">
        <w:tab/>
      </w:r>
      <w:r w:rsidR="00355F37">
        <w:t>91</w:t>
      </w:r>
    </w:p>
    <w:p w14:paraId="10045973" w14:textId="77777777" w:rsidR="003A3EE3" w:rsidRDefault="003A3EE3" w:rsidP="003A3EE3">
      <w:pPr>
        <w:spacing w:after="160" w:line="259" w:lineRule="auto"/>
        <w:rPr>
          <w:rFonts w:eastAsiaTheme="majorEastAsia" w:cstheme="majorBidi"/>
          <w:b/>
          <w:bCs/>
          <w:color w:val="000000" w:themeColor="text1"/>
          <w:sz w:val="28"/>
          <w:szCs w:val="36"/>
        </w:rPr>
      </w:pPr>
    </w:p>
    <w:p w14:paraId="11E848FA" w14:textId="77777777" w:rsidR="002B0F8F" w:rsidRPr="002B0F8F" w:rsidRDefault="003A3EE3" w:rsidP="003A3EE3">
      <w:pPr>
        <w:spacing w:after="160" w:line="259" w:lineRule="auto"/>
      </w:pPr>
      <w:r>
        <w:br w:type="page"/>
      </w:r>
    </w:p>
    <w:p w14:paraId="17445B24" w14:textId="77777777" w:rsidR="00353BD2" w:rsidRDefault="00353BD2">
      <w:pPr>
        <w:spacing w:after="200" w:line="276" w:lineRule="auto"/>
      </w:pPr>
      <w:r>
        <w:lastRenderedPageBreak/>
        <w:br w:type="page"/>
      </w:r>
    </w:p>
    <w:p w14:paraId="34693006" w14:textId="77777777" w:rsidR="00A340CF" w:rsidRDefault="00A340CF" w:rsidP="00A340CF">
      <w:pPr>
        <w:spacing w:after="200" w:line="276" w:lineRule="auto"/>
      </w:pPr>
    </w:p>
    <w:p w14:paraId="426415A5" w14:textId="77777777" w:rsidR="00A340CF" w:rsidRDefault="00A340CF" w:rsidP="00A340CF">
      <w:pPr>
        <w:spacing w:after="200" w:line="276" w:lineRule="auto"/>
      </w:pPr>
    </w:p>
    <w:p w14:paraId="149F2F04" w14:textId="77777777" w:rsidR="00A340CF" w:rsidRDefault="00A340CF" w:rsidP="00A340CF">
      <w:pPr>
        <w:spacing w:after="200" w:line="276" w:lineRule="auto"/>
      </w:pPr>
    </w:p>
    <w:p w14:paraId="39DB5849" w14:textId="77777777" w:rsidR="00A340CF" w:rsidRDefault="00A340CF" w:rsidP="00A340CF">
      <w:pPr>
        <w:spacing w:after="200" w:line="276" w:lineRule="auto"/>
      </w:pPr>
    </w:p>
    <w:p w14:paraId="2ED6CC53" w14:textId="77777777" w:rsidR="00A340CF" w:rsidRDefault="00A340CF" w:rsidP="00A340CF">
      <w:pPr>
        <w:spacing w:after="200" w:line="276" w:lineRule="auto"/>
      </w:pPr>
    </w:p>
    <w:p w14:paraId="016963E6" w14:textId="77777777" w:rsidR="008E4DF8" w:rsidRDefault="000B611D" w:rsidP="00A340CF">
      <w:pPr>
        <w:spacing w:after="200" w:line="276" w:lineRule="auto"/>
        <w:jc w:val="center"/>
        <w:rPr>
          <w:b/>
          <w:sz w:val="36"/>
          <w:szCs w:val="36"/>
        </w:rPr>
      </w:pPr>
      <w:r>
        <w:rPr>
          <w:b/>
          <w:sz w:val="36"/>
          <w:szCs w:val="36"/>
        </w:rPr>
        <w:t>Getting Started</w:t>
      </w:r>
    </w:p>
    <w:p w14:paraId="432A1691" w14:textId="77777777" w:rsidR="001469CC" w:rsidRDefault="001469CC" w:rsidP="008E4DF8">
      <w:pPr>
        <w:jc w:val="center"/>
        <w:rPr>
          <w:b/>
          <w:sz w:val="36"/>
          <w:szCs w:val="36"/>
        </w:rPr>
      </w:pPr>
    </w:p>
    <w:p w14:paraId="40B0925E" w14:textId="77777777" w:rsidR="001469CC" w:rsidRDefault="001469CC" w:rsidP="008E4DF8">
      <w:pPr>
        <w:jc w:val="center"/>
        <w:rPr>
          <w:b/>
          <w:sz w:val="36"/>
          <w:szCs w:val="36"/>
        </w:rPr>
      </w:pPr>
    </w:p>
    <w:p w14:paraId="50EBEF59" w14:textId="77777777" w:rsidR="001469CC" w:rsidRDefault="001469CC" w:rsidP="008E4DF8">
      <w:pPr>
        <w:jc w:val="center"/>
        <w:rPr>
          <w:b/>
          <w:sz w:val="36"/>
          <w:szCs w:val="36"/>
        </w:rPr>
      </w:pPr>
    </w:p>
    <w:p w14:paraId="064A02F3" w14:textId="77777777" w:rsidR="001469CC" w:rsidRDefault="001469CC" w:rsidP="008E4DF8">
      <w:pPr>
        <w:jc w:val="center"/>
        <w:rPr>
          <w:b/>
          <w:sz w:val="36"/>
          <w:szCs w:val="36"/>
        </w:rPr>
      </w:pPr>
    </w:p>
    <w:p w14:paraId="605FE10B" w14:textId="77777777" w:rsidR="001469CC" w:rsidRDefault="001469CC" w:rsidP="008E4DF8">
      <w:pPr>
        <w:jc w:val="center"/>
        <w:rPr>
          <w:b/>
          <w:sz w:val="36"/>
          <w:szCs w:val="36"/>
        </w:rPr>
      </w:pPr>
    </w:p>
    <w:p w14:paraId="594948BF" w14:textId="77777777" w:rsidR="001469CC" w:rsidRDefault="001469CC" w:rsidP="008E4DF8">
      <w:pPr>
        <w:jc w:val="center"/>
        <w:rPr>
          <w:b/>
          <w:sz w:val="36"/>
          <w:szCs w:val="36"/>
        </w:rPr>
      </w:pPr>
    </w:p>
    <w:p w14:paraId="6B78BAD9" w14:textId="77777777" w:rsidR="001469CC" w:rsidRDefault="001469CC" w:rsidP="008E4DF8">
      <w:pPr>
        <w:jc w:val="center"/>
        <w:rPr>
          <w:b/>
          <w:sz w:val="36"/>
          <w:szCs w:val="36"/>
        </w:rPr>
      </w:pPr>
    </w:p>
    <w:p w14:paraId="11A51384" w14:textId="77777777" w:rsidR="001469CC" w:rsidRDefault="001469CC" w:rsidP="001469CC">
      <w:pPr>
        <w:jc w:val="right"/>
        <w:rPr>
          <w:rFonts w:ascii="Bauhaus 93" w:hAnsi="Bauhaus 93"/>
          <w:sz w:val="28"/>
          <w:szCs w:val="28"/>
        </w:rPr>
      </w:pPr>
    </w:p>
    <w:p w14:paraId="04EA6C06" w14:textId="77777777" w:rsidR="001469CC" w:rsidRDefault="001469CC" w:rsidP="001469CC">
      <w:pPr>
        <w:jc w:val="right"/>
        <w:rPr>
          <w:rFonts w:ascii="Bauhaus 93" w:hAnsi="Bauhaus 93"/>
          <w:sz w:val="28"/>
          <w:szCs w:val="28"/>
        </w:rPr>
      </w:pPr>
    </w:p>
    <w:p w14:paraId="303ED715" w14:textId="77777777" w:rsidR="001469CC" w:rsidRDefault="001469CC" w:rsidP="001469CC">
      <w:pPr>
        <w:jc w:val="right"/>
        <w:rPr>
          <w:rFonts w:ascii="Bauhaus 93" w:hAnsi="Bauhaus 93"/>
          <w:sz w:val="28"/>
          <w:szCs w:val="28"/>
        </w:rPr>
      </w:pPr>
    </w:p>
    <w:p w14:paraId="75CDFD3E" w14:textId="77777777" w:rsidR="001469CC" w:rsidRDefault="001469CC" w:rsidP="001469CC">
      <w:pPr>
        <w:jc w:val="right"/>
        <w:rPr>
          <w:rFonts w:ascii="Bauhaus 93" w:hAnsi="Bauhaus 93"/>
          <w:sz w:val="28"/>
          <w:szCs w:val="28"/>
        </w:rPr>
      </w:pPr>
    </w:p>
    <w:p w14:paraId="7A7931B3" w14:textId="77777777" w:rsidR="001469CC" w:rsidRDefault="001469CC" w:rsidP="001469CC">
      <w:pPr>
        <w:jc w:val="right"/>
        <w:rPr>
          <w:rFonts w:ascii="Bauhaus 93" w:hAnsi="Bauhaus 93"/>
          <w:sz w:val="28"/>
          <w:szCs w:val="28"/>
        </w:rPr>
      </w:pPr>
    </w:p>
    <w:p w14:paraId="16749BBD" w14:textId="77777777" w:rsidR="001469CC" w:rsidRDefault="001469CC" w:rsidP="001469CC">
      <w:pPr>
        <w:jc w:val="right"/>
        <w:rPr>
          <w:rFonts w:ascii="Bauhaus 93" w:hAnsi="Bauhaus 93"/>
          <w:sz w:val="28"/>
          <w:szCs w:val="28"/>
        </w:rPr>
      </w:pPr>
    </w:p>
    <w:p w14:paraId="128750F1" w14:textId="77777777" w:rsidR="001469CC" w:rsidRDefault="001469CC" w:rsidP="001469CC">
      <w:pPr>
        <w:jc w:val="right"/>
        <w:rPr>
          <w:rFonts w:ascii="Bauhaus 93" w:hAnsi="Bauhaus 93"/>
          <w:sz w:val="28"/>
          <w:szCs w:val="28"/>
        </w:rPr>
      </w:pPr>
    </w:p>
    <w:p w14:paraId="6C38F8A0" w14:textId="77777777" w:rsidR="001469CC" w:rsidRDefault="001469CC" w:rsidP="001469CC">
      <w:pPr>
        <w:jc w:val="right"/>
        <w:rPr>
          <w:rFonts w:ascii="Bauhaus 93" w:hAnsi="Bauhaus 93"/>
          <w:sz w:val="28"/>
          <w:szCs w:val="28"/>
        </w:rPr>
      </w:pPr>
    </w:p>
    <w:p w14:paraId="60A7127A" w14:textId="77777777" w:rsidR="001469CC" w:rsidRDefault="001469CC" w:rsidP="001469CC">
      <w:pPr>
        <w:jc w:val="right"/>
        <w:rPr>
          <w:rFonts w:ascii="Bauhaus 93" w:hAnsi="Bauhaus 93"/>
          <w:sz w:val="28"/>
          <w:szCs w:val="28"/>
        </w:rPr>
      </w:pPr>
    </w:p>
    <w:p w14:paraId="047CB202" w14:textId="1EFE7B1E" w:rsidR="000361A9" w:rsidRDefault="002454E2" w:rsidP="000361A9">
      <w:pPr>
        <w:jc w:val="right"/>
      </w:pPr>
      <w:r>
        <w:t xml:space="preserve"> </w:t>
      </w:r>
    </w:p>
    <w:p w14:paraId="7C944CD1" w14:textId="77777777" w:rsidR="002454E2" w:rsidRDefault="002454E2" w:rsidP="000361A9">
      <w:pPr>
        <w:jc w:val="right"/>
        <w:rPr>
          <w:b/>
          <w:sz w:val="36"/>
          <w:szCs w:val="36"/>
        </w:rPr>
      </w:pPr>
    </w:p>
    <w:p w14:paraId="3EC5A87B" w14:textId="77777777" w:rsidR="001469CC" w:rsidRDefault="001469CC" w:rsidP="001469CC">
      <w:pPr>
        <w:jc w:val="right"/>
        <w:rPr>
          <w:rFonts w:ascii="Bauhaus 93" w:hAnsi="Bauhaus 93"/>
          <w:sz w:val="28"/>
          <w:szCs w:val="28"/>
        </w:rPr>
      </w:pPr>
    </w:p>
    <w:p w14:paraId="3FDD418A" w14:textId="77777777" w:rsidR="00D33A2D" w:rsidRDefault="00D33A2D" w:rsidP="001469CC">
      <w:pPr>
        <w:jc w:val="right"/>
        <w:rPr>
          <w:rFonts w:ascii="Bauhaus 93" w:hAnsi="Bauhaus 93"/>
          <w:sz w:val="28"/>
          <w:szCs w:val="28"/>
        </w:rPr>
      </w:pPr>
    </w:p>
    <w:p w14:paraId="26281038" w14:textId="77777777" w:rsidR="00D33A2D" w:rsidRDefault="00D33A2D" w:rsidP="001469CC">
      <w:pPr>
        <w:jc w:val="right"/>
        <w:rPr>
          <w:rFonts w:ascii="Bauhaus 93" w:hAnsi="Bauhaus 93"/>
          <w:sz w:val="28"/>
          <w:szCs w:val="28"/>
        </w:rPr>
      </w:pPr>
    </w:p>
    <w:p w14:paraId="6A02F9F3" w14:textId="77777777" w:rsidR="00D33A2D" w:rsidRPr="00F60C57" w:rsidRDefault="001469CC" w:rsidP="001469CC">
      <w:pPr>
        <w:jc w:val="right"/>
        <w:rPr>
          <w:rFonts w:ascii="Bodoni MT Black" w:hAnsi="Bodoni MT Black"/>
          <w:sz w:val="28"/>
          <w:szCs w:val="28"/>
        </w:rPr>
      </w:pPr>
      <w:r w:rsidRPr="00F60C57">
        <w:rPr>
          <w:rFonts w:ascii="Bodoni MT Black" w:hAnsi="Bodoni MT Black"/>
          <w:sz w:val="28"/>
          <w:szCs w:val="28"/>
        </w:rPr>
        <w:t>If you think education is expensive, try ignorance.</w:t>
      </w:r>
    </w:p>
    <w:p w14:paraId="0F3BD5AB" w14:textId="77777777" w:rsidR="001469CC" w:rsidRPr="00F60C57" w:rsidRDefault="00D33A2D" w:rsidP="001469CC">
      <w:pPr>
        <w:jc w:val="right"/>
        <w:rPr>
          <w:rFonts w:ascii="Bodoni MT Black" w:hAnsi="Bodoni MT Black"/>
          <w:b/>
          <w:sz w:val="36"/>
          <w:szCs w:val="36"/>
        </w:rPr>
      </w:pPr>
      <w:r w:rsidRPr="00F60C57">
        <w:rPr>
          <w:rFonts w:ascii="Bodoni MT Black" w:hAnsi="Bodoni MT Black"/>
          <w:sz w:val="28"/>
          <w:szCs w:val="28"/>
        </w:rPr>
        <w:t>(Derek Bok)</w:t>
      </w:r>
      <w:r w:rsidR="001469CC" w:rsidRPr="00F60C57">
        <w:rPr>
          <w:rFonts w:ascii="Bodoni MT Black" w:hAnsi="Bodoni MT Black"/>
          <w:sz w:val="28"/>
          <w:szCs w:val="28"/>
        </w:rPr>
        <w:t xml:space="preserve"> </w:t>
      </w:r>
    </w:p>
    <w:p w14:paraId="0580B44D" w14:textId="77777777" w:rsidR="008E4DF8" w:rsidRDefault="008E4DF8">
      <w:pPr>
        <w:spacing w:after="200" w:line="276" w:lineRule="auto"/>
      </w:pPr>
      <w:r>
        <w:br w:type="page"/>
      </w:r>
    </w:p>
    <w:p w14:paraId="3591A3C6" w14:textId="77777777" w:rsidR="000B611D" w:rsidRDefault="000B611D" w:rsidP="00187446">
      <w:pPr>
        <w:pStyle w:val="Heading1"/>
      </w:pPr>
      <w:r>
        <w:lastRenderedPageBreak/>
        <w:t xml:space="preserve">Set Up  </w:t>
      </w:r>
    </w:p>
    <w:p w14:paraId="0CAE8D6E" w14:textId="4D703F34" w:rsidR="0021612D" w:rsidRDefault="0021612D" w:rsidP="000F03E2">
      <w:pPr>
        <w:pStyle w:val="ListParagraph"/>
        <w:numPr>
          <w:ilvl w:val="0"/>
          <w:numId w:val="5"/>
        </w:numPr>
      </w:pPr>
      <w:r>
        <w:t>C</w:t>
      </w:r>
      <w:r w:rsidR="000B611D">
        <w:t xml:space="preserve">reate folder </w:t>
      </w:r>
      <w:r>
        <w:t>CPA</w:t>
      </w:r>
      <w:r w:rsidR="004D7589">
        <w:t xml:space="preserve"> </w:t>
      </w:r>
      <w:r>
        <w:t>Program</w:t>
      </w:r>
      <w:r w:rsidR="007B0E39">
        <w:t xml:space="preserve"> </w:t>
      </w:r>
      <w:r w:rsidR="007B0E39" w:rsidRPr="007B0E39">
        <w:rPr>
          <w:u w:val="single"/>
        </w:rPr>
        <w:t>in the Documents folder</w:t>
      </w:r>
      <w:r>
        <w:t>.</w:t>
      </w:r>
    </w:p>
    <w:p w14:paraId="2F44A671" w14:textId="41A6EAAC" w:rsidR="000B611D" w:rsidRDefault="0021612D" w:rsidP="00742C4B">
      <w:pPr>
        <w:pStyle w:val="ListParagraph"/>
        <w:numPr>
          <w:ilvl w:val="0"/>
          <w:numId w:val="5"/>
        </w:numPr>
      </w:pPr>
      <w:r>
        <w:t>Inside the new folder, create folder First</w:t>
      </w:r>
      <w:r w:rsidR="004D7589">
        <w:t xml:space="preserve"> </w:t>
      </w:r>
      <w:r>
        <w:t xml:space="preserve">Year. Inside it, create folder </w:t>
      </w:r>
      <w:r w:rsidR="000B611D">
        <w:t>COMP205.</w:t>
      </w:r>
      <w:r>
        <w:t xml:space="preserve"> </w:t>
      </w:r>
    </w:p>
    <w:p w14:paraId="77B209C6" w14:textId="77777777" w:rsidR="000B611D" w:rsidRDefault="000B611D" w:rsidP="000F03E2">
      <w:pPr>
        <w:pStyle w:val="ListParagraph"/>
        <w:numPr>
          <w:ilvl w:val="0"/>
          <w:numId w:val="5"/>
        </w:numPr>
      </w:pPr>
      <w:r>
        <w:t>Inside COMP205, create the following folders</w:t>
      </w:r>
      <w:r w:rsidR="008000AF" w:rsidRPr="008000AF">
        <w:rPr>
          <w:b/>
        </w:rPr>
        <w:t xml:space="preserve"> (no spaces)</w:t>
      </w:r>
      <w:r w:rsidR="008000AF" w:rsidRPr="00470EE8">
        <w:rPr>
          <w:bCs/>
        </w:rPr>
        <w:t>.</w:t>
      </w:r>
      <w:r w:rsidR="008000AF">
        <w:t xml:space="preserve"> </w:t>
      </w:r>
    </w:p>
    <w:p w14:paraId="1B4DDA71" w14:textId="5687A970" w:rsidR="000B611D" w:rsidRDefault="000B611D" w:rsidP="000F03E2">
      <w:pPr>
        <w:pStyle w:val="ListParagraph"/>
        <w:numPr>
          <w:ilvl w:val="1"/>
          <w:numId w:val="5"/>
        </w:numPr>
      </w:pPr>
      <w:proofErr w:type="spellStart"/>
      <w:r>
        <w:t>GettingStarted</w:t>
      </w:r>
      <w:proofErr w:type="spellEnd"/>
    </w:p>
    <w:p w14:paraId="14C1EB4F" w14:textId="77777777" w:rsidR="000B611D" w:rsidRDefault="000B611D" w:rsidP="000F03E2">
      <w:pPr>
        <w:pStyle w:val="ListParagraph"/>
        <w:numPr>
          <w:ilvl w:val="1"/>
          <w:numId w:val="5"/>
        </w:numPr>
      </w:pPr>
      <w:proofErr w:type="spellStart"/>
      <w:r>
        <w:t>Headings</w:t>
      </w:r>
      <w:r w:rsidR="00D75D70">
        <w:t>AndLists</w:t>
      </w:r>
      <w:proofErr w:type="spellEnd"/>
    </w:p>
    <w:p w14:paraId="6E6CE966" w14:textId="77777777" w:rsidR="000B611D" w:rsidRDefault="000B611D" w:rsidP="000F03E2">
      <w:pPr>
        <w:pStyle w:val="ListParagraph"/>
        <w:numPr>
          <w:ilvl w:val="1"/>
          <w:numId w:val="5"/>
        </w:numPr>
      </w:pPr>
      <w:r>
        <w:t>Tables</w:t>
      </w:r>
    </w:p>
    <w:p w14:paraId="6342D4A1" w14:textId="77777777" w:rsidR="000B611D" w:rsidRDefault="000B611D" w:rsidP="000F03E2">
      <w:pPr>
        <w:pStyle w:val="ListParagraph"/>
        <w:numPr>
          <w:ilvl w:val="1"/>
          <w:numId w:val="5"/>
        </w:numPr>
      </w:pPr>
      <w:r>
        <w:t>Hyperlinks</w:t>
      </w:r>
    </w:p>
    <w:p w14:paraId="15E417F5" w14:textId="77777777" w:rsidR="000B611D" w:rsidRDefault="000B611D" w:rsidP="000F03E2">
      <w:pPr>
        <w:pStyle w:val="ListParagraph"/>
        <w:numPr>
          <w:ilvl w:val="1"/>
          <w:numId w:val="5"/>
        </w:numPr>
      </w:pPr>
      <w:proofErr w:type="spellStart"/>
      <w:r>
        <w:t>ImagesSoundVideo</w:t>
      </w:r>
      <w:proofErr w:type="spellEnd"/>
    </w:p>
    <w:p w14:paraId="6A77C1F5" w14:textId="1AF84BDF" w:rsidR="000B611D" w:rsidRDefault="000B611D" w:rsidP="000F03E2">
      <w:pPr>
        <w:pStyle w:val="ListParagraph"/>
        <w:numPr>
          <w:ilvl w:val="1"/>
          <w:numId w:val="5"/>
        </w:numPr>
      </w:pPr>
      <w:proofErr w:type="spellStart"/>
      <w:r>
        <w:t>Css</w:t>
      </w:r>
      <w:r w:rsidR="00206D89">
        <w:t>Styles</w:t>
      </w:r>
      <w:proofErr w:type="spellEnd"/>
    </w:p>
    <w:p w14:paraId="5981F896" w14:textId="77777777" w:rsidR="00FC60C2" w:rsidRDefault="00FC60C2" w:rsidP="000F03E2">
      <w:pPr>
        <w:pStyle w:val="ListParagraph"/>
        <w:numPr>
          <w:ilvl w:val="1"/>
          <w:numId w:val="5"/>
        </w:numPr>
      </w:pPr>
      <w:proofErr w:type="spellStart"/>
      <w:r>
        <w:t>GroupingElements</w:t>
      </w:r>
      <w:proofErr w:type="spellEnd"/>
    </w:p>
    <w:p w14:paraId="6A2A7578" w14:textId="77777777" w:rsidR="00FC60C2" w:rsidRDefault="00FC60C2" w:rsidP="000F03E2">
      <w:pPr>
        <w:pStyle w:val="ListParagraph"/>
        <w:numPr>
          <w:ilvl w:val="1"/>
          <w:numId w:val="5"/>
        </w:numPr>
      </w:pPr>
      <w:r>
        <w:t>Layouts</w:t>
      </w:r>
    </w:p>
    <w:p w14:paraId="79E97AC5" w14:textId="77777777" w:rsidR="000B611D" w:rsidRDefault="000B611D" w:rsidP="000F03E2">
      <w:pPr>
        <w:pStyle w:val="ListParagraph"/>
        <w:numPr>
          <w:ilvl w:val="1"/>
          <w:numId w:val="5"/>
        </w:numPr>
      </w:pPr>
      <w:r>
        <w:t>Forms</w:t>
      </w:r>
    </w:p>
    <w:p w14:paraId="0D17D347" w14:textId="412D0E37" w:rsidR="000B611D" w:rsidRDefault="000B611D" w:rsidP="000F03E2">
      <w:pPr>
        <w:pStyle w:val="ListParagraph"/>
        <w:numPr>
          <w:ilvl w:val="1"/>
          <w:numId w:val="5"/>
        </w:numPr>
      </w:pPr>
      <w:r>
        <w:t>JavaScript</w:t>
      </w:r>
    </w:p>
    <w:p w14:paraId="7887275F" w14:textId="73FE6E15" w:rsidR="004D7589" w:rsidRDefault="004D7589" w:rsidP="000F03E2">
      <w:pPr>
        <w:pStyle w:val="ListParagraph"/>
        <w:numPr>
          <w:ilvl w:val="1"/>
          <w:numId w:val="5"/>
        </w:numPr>
      </w:pPr>
      <w:r>
        <w:t>YourLastName</w:t>
      </w:r>
      <w:r w:rsidRPr="00097371">
        <w:rPr>
          <w:b/>
          <w:bCs/>
          <w:u w:val="single"/>
        </w:rPr>
        <w:t>Then</w:t>
      </w:r>
      <w:r>
        <w:t>YourFirstNameInClassWebsiteV1</w:t>
      </w:r>
    </w:p>
    <w:p w14:paraId="0CF87A0D" w14:textId="77777777" w:rsidR="004D7589" w:rsidRDefault="004D7589" w:rsidP="000F03E2">
      <w:pPr>
        <w:pStyle w:val="ListParagraph"/>
        <w:numPr>
          <w:ilvl w:val="1"/>
          <w:numId w:val="5"/>
        </w:numPr>
      </w:pPr>
      <w:r>
        <w:t>YourLastName</w:t>
      </w:r>
      <w:r w:rsidRPr="00097371">
        <w:rPr>
          <w:b/>
          <w:bCs/>
          <w:u w:val="single"/>
        </w:rPr>
        <w:t>Then</w:t>
      </w:r>
      <w:r>
        <w:t>YourFirstNameInClassWebsiteV2</w:t>
      </w:r>
    </w:p>
    <w:p w14:paraId="4083E39B" w14:textId="1A215CF9" w:rsidR="004D7589" w:rsidRDefault="004D7589" w:rsidP="000F03E2">
      <w:pPr>
        <w:pStyle w:val="ListParagraph"/>
        <w:numPr>
          <w:ilvl w:val="1"/>
          <w:numId w:val="5"/>
        </w:numPr>
      </w:pPr>
      <w:r>
        <w:t>Quizzes</w:t>
      </w:r>
    </w:p>
    <w:p w14:paraId="02106A33" w14:textId="7D8B1D15" w:rsidR="004D7589" w:rsidRDefault="004D7589" w:rsidP="000F03E2">
      <w:pPr>
        <w:pStyle w:val="ListParagraph"/>
        <w:numPr>
          <w:ilvl w:val="1"/>
          <w:numId w:val="5"/>
        </w:numPr>
      </w:pPr>
      <w:proofErr w:type="spellStart"/>
      <w:r>
        <w:t>TechnicalInterview</w:t>
      </w:r>
      <w:proofErr w:type="spellEnd"/>
    </w:p>
    <w:p w14:paraId="7FDB26BD" w14:textId="467D9C69" w:rsidR="006713DD" w:rsidRPr="00E24C25" w:rsidRDefault="006713DD" w:rsidP="00E24C25">
      <w:pPr>
        <w:pStyle w:val="ListParagraph"/>
        <w:numPr>
          <w:ilvl w:val="0"/>
          <w:numId w:val="5"/>
        </w:numPr>
        <w:rPr>
          <w:rFonts w:cstheme="minorHAnsi"/>
          <w:szCs w:val="24"/>
        </w:rPr>
      </w:pPr>
      <w:bookmarkStart w:id="2" w:name="_Hlk77162537"/>
      <w:r>
        <w:t xml:space="preserve">Check that your Outlook time zone setting is correct. It is different than your Windows time zone setting. </w:t>
      </w:r>
      <w:r w:rsidRPr="00E24C25">
        <w:rPr>
          <w:rFonts w:cstheme="minorHAnsi"/>
          <w:color w:val="000000"/>
          <w:szCs w:val="24"/>
          <w:shd w:val="clear" w:color="auto" w:fill="FFFFFF"/>
        </w:rPr>
        <w:t>Open your email through </w:t>
      </w:r>
      <w:r w:rsidRPr="00E24C25">
        <w:rPr>
          <w:rStyle w:val="mceitemhiddenspellword"/>
          <w:rFonts w:cstheme="minorHAnsi"/>
          <w:color w:val="000000"/>
          <w:szCs w:val="24"/>
          <w:bdr w:val="none" w:sz="0" w:space="0" w:color="auto" w:frame="1"/>
          <w:shd w:val="clear" w:color="auto" w:fill="FFFFFF"/>
        </w:rPr>
        <w:t>slc</w:t>
      </w:r>
      <w:r w:rsidRPr="00E24C25">
        <w:rPr>
          <w:rFonts w:cstheme="minorHAnsi"/>
          <w:color w:val="000000"/>
          <w:szCs w:val="24"/>
          <w:shd w:val="clear" w:color="auto" w:fill="FFFFFF"/>
        </w:rPr>
        <w:t>.me. </w:t>
      </w:r>
      <w:r w:rsidRPr="00E24C25">
        <w:rPr>
          <w:rFonts w:cstheme="minorHAnsi"/>
          <w:color w:val="000000"/>
          <w:szCs w:val="24"/>
          <w:bdr w:val="none" w:sz="0" w:space="0" w:color="auto" w:frame="1"/>
          <w:shd w:val="clear" w:color="auto" w:fill="FFFFFF"/>
        </w:rPr>
        <w:t>Click on the Settings Gear Icon.</w:t>
      </w:r>
      <w:r w:rsidR="00E24C25" w:rsidRPr="00E24C25">
        <w:rPr>
          <w:rFonts w:cstheme="minorHAnsi"/>
          <w:color w:val="000000"/>
          <w:szCs w:val="24"/>
          <w:bdr w:val="none" w:sz="0" w:space="0" w:color="auto" w:frame="1"/>
          <w:shd w:val="clear" w:color="auto" w:fill="FFFFFF"/>
        </w:rPr>
        <w:t xml:space="preserve"> </w:t>
      </w:r>
      <w:r w:rsidRPr="00E24C25">
        <w:rPr>
          <w:rFonts w:cstheme="minorHAnsi"/>
          <w:color w:val="000000"/>
          <w:szCs w:val="24"/>
          <w:bdr w:val="none" w:sz="0" w:space="0" w:color="auto" w:frame="1"/>
          <w:shd w:val="clear" w:color="auto" w:fill="FFFFFF"/>
        </w:rPr>
        <w:t xml:space="preserve">Click View all Outlook Settings, </w:t>
      </w:r>
      <w:r w:rsidRPr="00E24C25">
        <w:rPr>
          <w:rFonts w:cstheme="minorHAnsi"/>
          <w:color w:val="000000"/>
          <w:szCs w:val="24"/>
          <w:shd w:val="clear" w:color="auto" w:fill="FFFFFF"/>
        </w:rPr>
        <w:t>General&gt;Language and time. The current time zone should be UTC-5 Eastern Time (US &amp; Canada). Save.</w:t>
      </w:r>
    </w:p>
    <w:bookmarkEnd w:id="2"/>
    <w:p w14:paraId="6610FA12" w14:textId="77777777" w:rsidR="00966451" w:rsidRDefault="00966451" w:rsidP="00966451">
      <w:pPr>
        <w:pStyle w:val="ListParagraph"/>
        <w:ind w:left="360"/>
      </w:pPr>
    </w:p>
    <w:p w14:paraId="3C859240" w14:textId="77777777" w:rsidR="007B0E39" w:rsidRDefault="007B0E39" w:rsidP="007B0E39">
      <w:pPr>
        <w:pStyle w:val="Heading1"/>
      </w:pPr>
      <w:bookmarkStart w:id="3" w:name="_Hlk101795510"/>
      <w:r>
        <w:t>Backups</w:t>
      </w:r>
    </w:p>
    <w:p w14:paraId="5311FC48" w14:textId="77777777" w:rsidR="007B0E39" w:rsidRDefault="007B0E39" w:rsidP="007B0E39">
      <w:pPr>
        <w:numPr>
          <w:ilvl w:val="0"/>
          <w:numId w:val="85"/>
        </w:numPr>
      </w:pPr>
      <w:r>
        <w:t>Keeping an extra copy of your files is extremely important. Computers break down just like anything else. A virus or hacker can wipe out all your data. Then there’s the human error piece: spilled drinks, lost or dropped equipment…</w:t>
      </w:r>
    </w:p>
    <w:p w14:paraId="740839E2" w14:textId="77777777" w:rsidR="007B0E39" w:rsidRDefault="007B0E39" w:rsidP="007B0E39">
      <w:pPr>
        <w:numPr>
          <w:ilvl w:val="0"/>
          <w:numId w:val="85"/>
        </w:numPr>
      </w:pPr>
      <w:r>
        <w:t>Backups are your responsibility as a student and as an employee. You need to manage your data and keep it safe. Be sure you have a system set up for your home computer. It is very stressful when you lose work right before an important deadline.</w:t>
      </w:r>
    </w:p>
    <w:p w14:paraId="7AA18A3C" w14:textId="77777777" w:rsidR="007B0E39" w:rsidRDefault="007B0E39" w:rsidP="007B0E39">
      <w:pPr>
        <w:numPr>
          <w:ilvl w:val="0"/>
          <w:numId w:val="85"/>
        </w:numPr>
      </w:pPr>
      <w:r>
        <w:t>Note that lost or damaged work is not an excuse for late assignments at school or at placement. You must have backups in place.</w:t>
      </w:r>
    </w:p>
    <w:p w14:paraId="224118CF" w14:textId="77777777" w:rsidR="007B0E39" w:rsidRDefault="007B0E39" w:rsidP="007B0E39">
      <w:pPr>
        <w:pStyle w:val="Heading1"/>
      </w:pPr>
      <w:r>
        <w:br/>
        <w:t>Documents Folder</w:t>
      </w:r>
    </w:p>
    <w:p w14:paraId="36617E2A" w14:textId="77777777" w:rsidR="007B0E39" w:rsidRDefault="007B0E39" w:rsidP="007B0E39">
      <w:pPr>
        <w:numPr>
          <w:ilvl w:val="0"/>
          <w:numId w:val="85"/>
        </w:numPr>
      </w:pPr>
      <w:r>
        <w:t>On the taskbar, click the File folder icon (called File Explorer or Windows Explorer).</w:t>
      </w:r>
    </w:p>
    <w:p w14:paraId="5531D73D" w14:textId="77777777" w:rsidR="007B0E39" w:rsidRDefault="007B0E39" w:rsidP="007B0E39">
      <w:pPr>
        <w:numPr>
          <w:ilvl w:val="0"/>
          <w:numId w:val="85"/>
        </w:numPr>
      </w:pPr>
      <w:r>
        <w:t>The folder you really care about is the Documents folder. It is very important that you save all your files in the Documents folder. This is required for the files to be backed up.</w:t>
      </w:r>
    </w:p>
    <w:p w14:paraId="741B3206" w14:textId="77777777" w:rsidR="007B0E39" w:rsidRDefault="007B0E39" w:rsidP="007B0E39">
      <w:pPr>
        <w:numPr>
          <w:ilvl w:val="0"/>
          <w:numId w:val="85"/>
        </w:numPr>
      </w:pPr>
      <w:r>
        <w:t>The college provides you with a one drive account. This is a place in the cloud (a remote computer) where you can store backup copies of your files. If your computer or a file on your computer is lost or damaged, you can get a copy from the one drive account (assuming you have set it up properly).</w:t>
      </w:r>
    </w:p>
    <w:p w14:paraId="525AFB7A" w14:textId="77777777" w:rsidR="007B0E39" w:rsidRDefault="007B0E39" w:rsidP="007B0E39">
      <w:pPr>
        <w:numPr>
          <w:ilvl w:val="0"/>
          <w:numId w:val="85"/>
        </w:numPr>
      </w:pPr>
      <w:r>
        <w:t xml:space="preserve">Once one drive is set up, all files and folders in Documents will be backed up automatically to one drive. You must be logged in to slc.me for the back up to happen. </w:t>
      </w:r>
      <w:r>
        <w:rPr>
          <w:b/>
          <w:bCs/>
        </w:rPr>
        <w:t xml:space="preserve">The only way to keep your files safe is to put them in the Documents folder and be logged in to your </w:t>
      </w:r>
      <w:proofErr w:type="spellStart"/>
      <w:r>
        <w:rPr>
          <w:b/>
          <w:bCs/>
        </w:rPr>
        <w:t>slc</w:t>
      </w:r>
      <w:proofErr w:type="spellEnd"/>
      <w:r>
        <w:rPr>
          <w:b/>
          <w:bCs/>
        </w:rPr>
        <w:t xml:space="preserve"> account while you are working at the computer</w:t>
      </w:r>
      <w:r>
        <w:t xml:space="preserve">.  </w:t>
      </w:r>
    </w:p>
    <w:p w14:paraId="175BB4F2" w14:textId="77777777" w:rsidR="007B0E39" w:rsidRDefault="007B0E39" w:rsidP="007B0E39">
      <w:pPr>
        <w:pStyle w:val="Heading1"/>
      </w:pPr>
      <w:r>
        <w:lastRenderedPageBreak/>
        <w:t>Downloads Folder</w:t>
      </w:r>
    </w:p>
    <w:p w14:paraId="343964C2" w14:textId="77777777" w:rsidR="007B0E39" w:rsidRDefault="007B0E39" w:rsidP="007B0E39">
      <w:r>
        <w:t>The Downloads folder contains all items downloaded from a browser. It is typically not backed up. If you want to keep something you downloaded, move it into a relevant folder in Documents.</w:t>
      </w:r>
    </w:p>
    <w:p w14:paraId="2C8B14E4" w14:textId="77777777" w:rsidR="00E709BC" w:rsidRDefault="00E709BC" w:rsidP="007B0E39"/>
    <w:p w14:paraId="00CFC604" w14:textId="2C3215BA" w:rsidR="00C915DC" w:rsidRDefault="00C915DC" w:rsidP="00187446">
      <w:pPr>
        <w:pStyle w:val="Heading1"/>
      </w:pPr>
      <w:r>
        <w:t xml:space="preserve">Emailing Faculty </w:t>
      </w:r>
      <w:r w:rsidR="00404584">
        <w:t>and Staff</w:t>
      </w:r>
    </w:p>
    <w:p w14:paraId="2A9CC7BC" w14:textId="51404827" w:rsidR="00C915DC" w:rsidRDefault="00C915DC" w:rsidP="00C915DC">
      <w:r>
        <w:t xml:space="preserve">Your emails </w:t>
      </w:r>
      <w:proofErr w:type="gramStart"/>
      <w:r>
        <w:t>are a reflection of</w:t>
      </w:r>
      <w:proofErr w:type="gramEnd"/>
      <w:r>
        <w:t xml:space="preserve"> your work. </w:t>
      </w:r>
      <w:proofErr w:type="gramStart"/>
      <w:r>
        <w:t>There</w:t>
      </w:r>
      <w:proofErr w:type="gramEnd"/>
      <w:r>
        <w:t xml:space="preserve"> need to be professionally written and free of spelling and grammar errors. Tips:</w:t>
      </w:r>
    </w:p>
    <w:p w14:paraId="1B77F2EA" w14:textId="77777777" w:rsidR="00D2493E" w:rsidRDefault="00D2493E" w:rsidP="000F03E2">
      <w:pPr>
        <w:numPr>
          <w:ilvl w:val="0"/>
          <w:numId w:val="75"/>
        </w:numPr>
      </w:pPr>
      <w:r>
        <w:t>Check your email every day.</w:t>
      </w:r>
    </w:p>
    <w:p w14:paraId="40436165" w14:textId="273E48B4" w:rsidR="00C915DC" w:rsidRDefault="00C915DC" w:rsidP="000F03E2">
      <w:pPr>
        <w:numPr>
          <w:ilvl w:val="0"/>
          <w:numId w:val="75"/>
        </w:numPr>
      </w:pPr>
      <w:r>
        <w:t xml:space="preserve">Include your student number </w:t>
      </w:r>
      <w:proofErr w:type="gramStart"/>
      <w:r>
        <w:t>on</w:t>
      </w:r>
      <w:proofErr w:type="gramEnd"/>
      <w:r>
        <w:t xml:space="preserve"> all emails to faculty and staff.</w:t>
      </w:r>
    </w:p>
    <w:p w14:paraId="7B8D4E3A" w14:textId="78975E93" w:rsidR="00F960AE" w:rsidRDefault="00F960AE" w:rsidP="000F03E2">
      <w:pPr>
        <w:numPr>
          <w:ilvl w:val="0"/>
          <w:numId w:val="75"/>
        </w:numPr>
      </w:pPr>
      <w:r>
        <w:t xml:space="preserve">All emails must be through your </w:t>
      </w:r>
      <w:proofErr w:type="spellStart"/>
      <w:r>
        <w:t>slc</w:t>
      </w:r>
      <w:proofErr w:type="spellEnd"/>
      <w:r>
        <w:t xml:space="preserve"> email account. We cannot accept communication from outside email addresses.</w:t>
      </w:r>
    </w:p>
    <w:p w14:paraId="783FD548" w14:textId="77777777" w:rsidR="00F960AE" w:rsidRDefault="00C915DC" w:rsidP="000F03E2">
      <w:pPr>
        <w:numPr>
          <w:ilvl w:val="0"/>
          <w:numId w:val="75"/>
        </w:numPr>
      </w:pPr>
      <w:r>
        <w:t>Proofread your email before sending.</w:t>
      </w:r>
    </w:p>
    <w:p w14:paraId="06F07A7B" w14:textId="678A785C" w:rsidR="00C915DC" w:rsidRDefault="00F960AE" w:rsidP="000F03E2">
      <w:pPr>
        <w:numPr>
          <w:ilvl w:val="0"/>
          <w:numId w:val="75"/>
        </w:numPr>
      </w:pPr>
      <w:r>
        <w:t xml:space="preserve">Do not use Reply All unless necessary. Be aware that reply all is the default. </w:t>
      </w:r>
      <w:r w:rsidR="00C915DC">
        <w:t xml:space="preserve">  </w:t>
      </w:r>
    </w:p>
    <w:p w14:paraId="34A708D0" w14:textId="1982DA55" w:rsidR="00C915DC" w:rsidRDefault="00C915DC" w:rsidP="000F03E2">
      <w:pPr>
        <w:numPr>
          <w:ilvl w:val="0"/>
          <w:numId w:val="75"/>
        </w:numPr>
      </w:pPr>
      <w:r>
        <w:t>Do not begin an email with Hey.</w:t>
      </w:r>
    </w:p>
    <w:p w14:paraId="4BFE9E75" w14:textId="04CBEF93" w:rsidR="00C915DC" w:rsidRDefault="00C915DC" w:rsidP="000F03E2">
      <w:pPr>
        <w:numPr>
          <w:ilvl w:val="0"/>
          <w:numId w:val="75"/>
        </w:numPr>
      </w:pPr>
      <w:r>
        <w:t xml:space="preserve">You never know who your email will be forwarded to so be cognizant of what you are saying. That is, be professional. </w:t>
      </w:r>
    </w:p>
    <w:bookmarkEnd w:id="3"/>
    <w:p w14:paraId="0136B303" w14:textId="77777777" w:rsidR="00C915DC" w:rsidRPr="00C915DC" w:rsidRDefault="00C915DC" w:rsidP="00C915DC"/>
    <w:p w14:paraId="61EFA123" w14:textId="75C1A5F2" w:rsidR="000B611D" w:rsidRDefault="000B611D" w:rsidP="00187446">
      <w:pPr>
        <w:pStyle w:val="Heading1"/>
      </w:pPr>
      <w:r>
        <w:t>Simplest of Simple Web Page</w:t>
      </w:r>
    </w:p>
    <w:p w14:paraId="4105B9BF" w14:textId="77777777" w:rsidR="000B611D" w:rsidRDefault="000B611D" w:rsidP="000B611D">
      <w:r>
        <w:t xml:space="preserve">Editing a web page is easy. The file itself is a regular text file. You can use any </w:t>
      </w:r>
      <w:r w:rsidRPr="00F4269C">
        <w:rPr>
          <w:u w:val="single"/>
        </w:rPr>
        <w:t>text</w:t>
      </w:r>
      <w:r>
        <w:t xml:space="preserve"> editor for your web page. You cannot use a software package that has formatting (for example Word, WordPad). </w:t>
      </w:r>
    </w:p>
    <w:p w14:paraId="45E4809A" w14:textId="77777777" w:rsidR="00B359DF" w:rsidRDefault="00B359DF" w:rsidP="000F03E2">
      <w:pPr>
        <w:pStyle w:val="ListParagraph"/>
        <w:numPr>
          <w:ilvl w:val="0"/>
          <w:numId w:val="4"/>
        </w:numPr>
      </w:pPr>
      <w:r>
        <w:t>Run the Visual Code editor and type in text:</w:t>
      </w:r>
    </w:p>
    <w:p w14:paraId="6F276F8C" w14:textId="77777777" w:rsidR="002D6CAB" w:rsidRDefault="002D6CAB" w:rsidP="002D6CAB">
      <w:pPr>
        <w:pStyle w:val="ListParagraph"/>
        <w:numPr>
          <w:ilvl w:val="1"/>
          <w:numId w:val="4"/>
        </w:numPr>
      </w:pPr>
      <w:r>
        <w:t>From the File menu, pick New Text File.</w:t>
      </w:r>
    </w:p>
    <w:p w14:paraId="6C6C988E" w14:textId="77777777" w:rsidR="000B611D" w:rsidRDefault="000B611D" w:rsidP="000F03E2">
      <w:pPr>
        <w:pStyle w:val="ListParagraph"/>
        <w:numPr>
          <w:ilvl w:val="1"/>
          <w:numId w:val="4"/>
        </w:numPr>
      </w:pPr>
      <w:r>
        <w:t>Wri</w:t>
      </w:r>
      <w:r w:rsidR="00E97153">
        <w:t xml:space="preserve">te two sentences on the </w:t>
      </w:r>
      <w:r>
        <w:t>music you like. Don’t worry about the content, just type something quickly.</w:t>
      </w:r>
    </w:p>
    <w:p w14:paraId="1D256950" w14:textId="77777777" w:rsidR="000B611D" w:rsidRDefault="000B611D" w:rsidP="000F03E2">
      <w:pPr>
        <w:pStyle w:val="ListParagraph"/>
        <w:numPr>
          <w:ilvl w:val="1"/>
          <w:numId w:val="4"/>
        </w:numPr>
      </w:pPr>
      <w:r>
        <w:t>Add two blank lines.</w:t>
      </w:r>
    </w:p>
    <w:p w14:paraId="3F45E0ED" w14:textId="77777777" w:rsidR="000B611D" w:rsidRDefault="000B611D" w:rsidP="000F03E2">
      <w:pPr>
        <w:pStyle w:val="ListParagraph"/>
        <w:numPr>
          <w:ilvl w:val="1"/>
          <w:numId w:val="4"/>
        </w:numPr>
      </w:pPr>
      <w:r>
        <w:t>Write two sentences on the movies</w:t>
      </w:r>
      <w:r w:rsidR="00D3772D">
        <w:t xml:space="preserve"> or TV shows</w:t>
      </w:r>
      <w:r>
        <w:t xml:space="preserve"> you like.</w:t>
      </w:r>
      <w:r w:rsidRPr="00B03143">
        <w:t xml:space="preserve"> </w:t>
      </w:r>
      <w:r>
        <w:t>Don’t worry about the content, just type something quickly.</w:t>
      </w:r>
    </w:p>
    <w:p w14:paraId="76D2CD25" w14:textId="77777777" w:rsidR="000B611D" w:rsidRDefault="000B611D" w:rsidP="000F03E2">
      <w:pPr>
        <w:pStyle w:val="ListParagraph"/>
        <w:numPr>
          <w:ilvl w:val="0"/>
          <w:numId w:val="4"/>
        </w:numPr>
      </w:pPr>
      <w:r>
        <w:t>To save the file:</w:t>
      </w:r>
    </w:p>
    <w:p w14:paraId="1014F79C" w14:textId="48A4F837" w:rsidR="00DB5E43" w:rsidRDefault="00DB5E43" w:rsidP="000F03E2">
      <w:pPr>
        <w:pStyle w:val="ListParagraph"/>
        <w:numPr>
          <w:ilvl w:val="1"/>
          <w:numId w:val="4"/>
        </w:numPr>
      </w:pPr>
      <w:r>
        <w:t>Click the Save icon.</w:t>
      </w:r>
    </w:p>
    <w:p w14:paraId="3704EA52" w14:textId="7D96E3B6" w:rsidR="000B611D" w:rsidRDefault="000B611D" w:rsidP="000F03E2">
      <w:pPr>
        <w:pStyle w:val="ListParagraph"/>
        <w:numPr>
          <w:ilvl w:val="1"/>
          <w:numId w:val="4"/>
        </w:numPr>
      </w:pPr>
      <w:r>
        <w:t xml:space="preserve">Type in the name of the file: firstone.html    </w:t>
      </w:r>
      <w:r w:rsidR="004E5AD7">
        <w:t>It mu</w:t>
      </w:r>
      <w:r>
        <w:t xml:space="preserve">st have extension </w:t>
      </w:r>
      <w:proofErr w:type="gramStart"/>
      <w:r>
        <w:t>html</w:t>
      </w:r>
      <w:proofErr w:type="gramEnd"/>
      <w:r>
        <w:t xml:space="preserve"> </w:t>
      </w:r>
    </w:p>
    <w:p w14:paraId="691709CF" w14:textId="77777777" w:rsidR="00EA2D19" w:rsidRDefault="006546FA" w:rsidP="000F03E2">
      <w:pPr>
        <w:pStyle w:val="ListParagraph"/>
        <w:numPr>
          <w:ilvl w:val="0"/>
          <w:numId w:val="4"/>
        </w:numPr>
      </w:pPr>
      <w:r>
        <w:t xml:space="preserve">Press ctrl-o. </w:t>
      </w:r>
    </w:p>
    <w:p w14:paraId="007D5F00" w14:textId="6882646A" w:rsidR="006546FA" w:rsidRDefault="006546FA" w:rsidP="000F03E2">
      <w:pPr>
        <w:pStyle w:val="ListParagraph"/>
        <w:numPr>
          <w:ilvl w:val="0"/>
          <w:numId w:val="4"/>
        </w:numPr>
      </w:pPr>
      <w:r>
        <w:t>Find the html file. Right click it</w:t>
      </w:r>
      <w:r w:rsidR="00AD1D34">
        <w:t>,</w:t>
      </w:r>
      <w:r>
        <w:t xml:space="preserve"> pick Open </w:t>
      </w:r>
      <w:r w:rsidR="00AD1D34">
        <w:t>W</w:t>
      </w:r>
      <w:r>
        <w:t xml:space="preserve">ith </w:t>
      </w:r>
      <w:r w:rsidR="00AD1D34">
        <w:t xml:space="preserve">then pick Google </w:t>
      </w:r>
      <w:r>
        <w:t>Chrome.</w:t>
      </w:r>
    </w:p>
    <w:p w14:paraId="17756A68" w14:textId="3A05D0E1" w:rsidR="000B611D" w:rsidRDefault="000B611D" w:rsidP="000F03E2">
      <w:pPr>
        <w:pStyle w:val="ListParagraph"/>
        <w:numPr>
          <w:ilvl w:val="0"/>
          <w:numId w:val="4"/>
        </w:numPr>
      </w:pPr>
      <w:r>
        <w:t xml:space="preserve">Your web page </w:t>
      </w:r>
      <w:r w:rsidR="00EA2D19">
        <w:t xml:space="preserve">should </w:t>
      </w:r>
      <w:r w:rsidR="0015712D">
        <w:t>be</w:t>
      </w:r>
      <w:r w:rsidR="00EA2D19">
        <w:t xml:space="preserve"> display</w:t>
      </w:r>
      <w:r w:rsidR="0015712D">
        <w:t>ed</w:t>
      </w:r>
      <w:r w:rsidR="00EA2D19">
        <w:t xml:space="preserve"> in Chrome. </w:t>
      </w:r>
    </w:p>
    <w:p w14:paraId="0E7FCB69" w14:textId="77777777" w:rsidR="000B611D" w:rsidRDefault="000B611D" w:rsidP="000F03E2">
      <w:pPr>
        <w:pStyle w:val="ListParagraph"/>
        <w:numPr>
          <w:ilvl w:val="0"/>
          <w:numId w:val="4"/>
        </w:numPr>
      </w:pPr>
      <w:r>
        <w:t>Making changes:</w:t>
      </w:r>
    </w:p>
    <w:p w14:paraId="26783ADC" w14:textId="71527FA4" w:rsidR="00671B49" w:rsidRDefault="000B611D" w:rsidP="000F03E2">
      <w:pPr>
        <w:pStyle w:val="ListParagraph"/>
        <w:numPr>
          <w:ilvl w:val="1"/>
          <w:numId w:val="4"/>
        </w:numPr>
      </w:pPr>
      <w:bookmarkStart w:id="4" w:name="_Hlk101796182"/>
      <w:r>
        <w:t xml:space="preserve">Make a change to the file in </w:t>
      </w:r>
      <w:r w:rsidR="00B359DF">
        <w:t>Visual Code</w:t>
      </w:r>
      <w:r>
        <w:t>.</w:t>
      </w:r>
      <w:r w:rsidR="00917587">
        <w:t xml:space="preserve"> </w:t>
      </w:r>
      <w:r w:rsidR="00671B49">
        <w:t xml:space="preserve">Notice the filled dot beside the filename at the top of the window. This indicates </w:t>
      </w:r>
      <w:r w:rsidR="005818F7">
        <w:t xml:space="preserve">a </w:t>
      </w:r>
      <w:r w:rsidR="00671B49">
        <w:t>file that has not been saved. Press ctrl-s to save. The dot disappears.</w:t>
      </w:r>
    </w:p>
    <w:bookmarkEnd w:id="4"/>
    <w:p w14:paraId="6D76C02B" w14:textId="77777777" w:rsidR="00671B49" w:rsidRDefault="00671B49" w:rsidP="000F03E2">
      <w:pPr>
        <w:pStyle w:val="ListParagraph"/>
        <w:numPr>
          <w:ilvl w:val="1"/>
          <w:numId w:val="4"/>
        </w:numPr>
      </w:pPr>
      <w:r>
        <w:t xml:space="preserve">Remember that it is very important that you save changes before loading or reloading a web page. </w:t>
      </w:r>
    </w:p>
    <w:p w14:paraId="7FB71EF0" w14:textId="77777777" w:rsidR="00671B49" w:rsidRDefault="00671B49" w:rsidP="000F03E2">
      <w:pPr>
        <w:pStyle w:val="ListParagraph"/>
        <w:numPr>
          <w:ilvl w:val="1"/>
          <w:numId w:val="4"/>
        </w:numPr>
      </w:pPr>
      <w:r>
        <w:t>Return to the browser and press F5.</w:t>
      </w:r>
    </w:p>
    <w:p w14:paraId="27F27C52" w14:textId="20099C9A" w:rsidR="000B611D" w:rsidRDefault="000B611D" w:rsidP="000F03E2">
      <w:pPr>
        <w:pStyle w:val="ListParagraph"/>
        <w:numPr>
          <w:ilvl w:val="0"/>
          <w:numId w:val="4"/>
        </w:numPr>
      </w:pPr>
      <w:r>
        <w:t xml:space="preserve">In the above exercise, you kept both </w:t>
      </w:r>
      <w:r w:rsidR="00B359DF">
        <w:t xml:space="preserve">Visual Code </w:t>
      </w:r>
      <w:r>
        <w:t xml:space="preserve">and the browser open while working. You don’t have to have them both </w:t>
      </w:r>
      <w:proofErr w:type="gramStart"/>
      <w:r>
        <w:t>open</w:t>
      </w:r>
      <w:proofErr w:type="gramEnd"/>
      <w:r>
        <w:t xml:space="preserve"> but it is easier. It is more efficient to keep them both open because you can window back and forth. </w:t>
      </w:r>
    </w:p>
    <w:p w14:paraId="1C981EEC" w14:textId="77777777" w:rsidR="000B611D" w:rsidRDefault="000B611D" w:rsidP="000F03E2">
      <w:pPr>
        <w:pStyle w:val="ListParagraph"/>
        <w:numPr>
          <w:ilvl w:val="0"/>
          <w:numId w:val="4"/>
        </w:numPr>
      </w:pPr>
      <w:r>
        <w:t xml:space="preserve">You can use Alt-Tab to switch to the previous program. You can also hold the Alt key down and hit </w:t>
      </w:r>
      <w:proofErr w:type="gramStart"/>
      <w:r>
        <w:t>tab</w:t>
      </w:r>
      <w:proofErr w:type="gramEnd"/>
      <w:r>
        <w:t xml:space="preserve"> to cycle through all running programs.</w:t>
      </w:r>
    </w:p>
    <w:p w14:paraId="12E70201" w14:textId="77777777" w:rsidR="00782616" w:rsidRDefault="00782616" w:rsidP="00187446">
      <w:pPr>
        <w:pStyle w:val="Heading1"/>
      </w:pPr>
    </w:p>
    <w:p w14:paraId="434491AB" w14:textId="77777777" w:rsidR="000B611D" w:rsidRDefault="000B611D" w:rsidP="00187446">
      <w:pPr>
        <w:pStyle w:val="Heading1"/>
      </w:pPr>
      <w:r>
        <w:t>Naming Your Files</w:t>
      </w:r>
    </w:p>
    <w:p w14:paraId="4A415CDA" w14:textId="589756F3" w:rsidR="000B611D" w:rsidRDefault="000B611D" w:rsidP="005818F7">
      <w:pPr>
        <w:pStyle w:val="ListParagraph"/>
        <w:ind w:left="0"/>
      </w:pPr>
      <w:r>
        <w:t>Avoid spaces and even underscores in the filename. Search engines work more effectively with hyphens than underscores.</w:t>
      </w:r>
      <w:r w:rsidR="005818F7">
        <w:t xml:space="preserve"> </w:t>
      </w:r>
      <w:r>
        <w:t>Use the appropriate extension: html.</w:t>
      </w:r>
    </w:p>
    <w:p w14:paraId="489400EB" w14:textId="77777777" w:rsidR="000B611D" w:rsidRDefault="000B611D" w:rsidP="000B611D"/>
    <w:p w14:paraId="70F41C86" w14:textId="77777777" w:rsidR="000B611D" w:rsidRDefault="000B611D" w:rsidP="00187446">
      <w:pPr>
        <w:pStyle w:val="Heading1"/>
      </w:pPr>
      <w:r>
        <w:t xml:space="preserve">Adding html to firstone.html  </w:t>
      </w:r>
    </w:p>
    <w:p w14:paraId="5FF722C2" w14:textId="615B7C03" w:rsidR="000B611D" w:rsidRDefault="000B611D" w:rsidP="000F03E2">
      <w:pPr>
        <w:pStyle w:val="ListParagraph"/>
        <w:numPr>
          <w:ilvl w:val="0"/>
          <w:numId w:val="6"/>
        </w:numPr>
      </w:pPr>
      <w:bookmarkStart w:id="5" w:name="_Hlk101796228"/>
      <w:r>
        <w:t>Look at your web page. It isn’t organized. Let’s add some structure to it.</w:t>
      </w:r>
    </w:p>
    <w:p w14:paraId="26FD63D7" w14:textId="24A0A6EF" w:rsidR="000B611D" w:rsidRDefault="00525382" w:rsidP="0035651E">
      <w:pPr>
        <w:pStyle w:val="ListParagraph"/>
        <w:numPr>
          <w:ilvl w:val="0"/>
          <w:numId w:val="6"/>
        </w:numPr>
      </w:pPr>
      <w:r>
        <w:t xml:space="preserve">Open the playbook in Word. Paste in </w:t>
      </w:r>
      <w:bookmarkEnd w:id="5"/>
      <w:r w:rsidR="000B611D">
        <w:t xml:space="preserve">the following code. The code looks </w:t>
      </w:r>
      <w:proofErr w:type="gramStart"/>
      <w:r w:rsidR="000B611D">
        <w:t>pretty strange</w:t>
      </w:r>
      <w:proofErr w:type="gramEnd"/>
      <w:r w:rsidR="000B611D">
        <w:t xml:space="preserve"> right now. It will make more sense </w:t>
      </w:r>
      <w:proofErr w:type="gramStart"/>
      <w:r w:rsidR="000B611D">
        <w:t>in the near future</w:t>
      </w:r>
      <w:proofErr w:type="gramEnd"/>
      <w:r w:rsidR="000B611D">
        <w:t xml:space="preserve">. </w:t>
      </w:r>
    </w:p>
    <w:p w14:paraId="61EBF024" w14:textId="77777777" w:rsidR="000B611D" w:rsidRDefault="000B611D" w:rsidP="000F03E2">
      <w:pPr>
        <w:pStyle w:val="ListParagraph"/>
        <w:numPr>
          <w:ilvl w:val="1"/>
          <w:numId w:val="6"/>
        </w:numPr>
      </w:pPr>
      <w:r>
        <w:t>Add the following 3 lines to the top of your web page:</w:t>
      </w:r>
    </w:p>
    <w:p w14:paraId="33688865" w14:textId="77777777" w:rsidR="000B611D" w:rsidRPr="00B03143" w:rsidRDefault="000B611D" w:rsidP="000B611D">
      <w:pPr>
        <w:pStyle w:val="ListParagraph"/>
        <w:ind w:left="2160"/>
        <w:rPr>
          <w:rFonts w:ascii="Courier New" w:hAnsi="Courier New" w:cs="Courier New"/>
        </w:rPr>
      </w:pPr>
      <w:r w:rsidRPr="00B03143">
        <w:rPr>
          <w:rFonts w:ascii="Courier New" w:hAnsi="Courier New" w:cs="Courier New"/>
        </w:rPr>
        <w:t>&lt;h1&gt;My First One&lt;/h1&gt;</w:t>
      </w:r>
    </w:p>
    <w:p w14:paraId="4C455312" w14:textId="77777777" w:rsidR="000B611D" w:rsidRPr="00B03143" w:rsidRDefault="000B611D" w:rsidP="000B611D">
      <w:pPr>
        <w:pStyle w:val="ListParagraph"/>
        <w:ind w:left="2160"/>
        <w:rPr>
          <w:rFonts w:ascii="Courier New" w:hAnsi="Courier New" w:cs="Courier New"/>
        </w:rPr>
      </w:pPr>
      <w:r w:rsidRPr="00B03143">
        <w:rPr>
          <w:rFonts w:ascii="Courier New" w:hAnsi="Courier New" w:cs="Courier New"/>
        </w:rPr>
        <w:t>&lt;h2&gt;Music&lt;/h2&gt;</w:t>
      </w:r>
    </w:p>
    <w:p w14:paraId="1A90C537" w14:textId="77777777" w:rsidR="000B611D" w:rsidRPr="00B03143" w:rsidRDefault="000B611D" w:rsidP="000B611D">
      <w:pPr>
        <w:pStyle w:val="ListParagraph"/>
        <w:ind w:left="2160"/>
        <w:rPr>
          <w:rFonts w:ascii="Courier New" w:hAnsi="Courier New" w:cs="Courier New"/>
        </w:rPr>
      </w:pPr>
      <w:r w:rsidRPr="00B03143">
        <w:rPr>
          <w:rFonts w:ascii="Courier New" w:hAnsi="Courier New" w:cs="Courier New"/>
        </w:rPr>
        <w:t>&lt;p&gt;</w:t>
      </w:r>
    </w:p>
    <w:p w14:paraId="3EEA8322" w14:textId="77777777" w:rsidR="000B611D" w:rsidRDefault="000B611D" w:rsidP="000F03E2">
      <w:pPr>
        <w:pStyle w:val="ListParagraph"/>
        <w:numPr>
          <w:ilvl w:val="1"/>
          <w:numId w:val="6"/>
        </w:numPr>
      </w:pPr>
      <w:r>
        <w:t>Place the code below after your paragraph on music and before your paragraph on movies.</w:t>
      </w:r>
    </w:p>
    <w:p w14:paraId="45B57303" w14:textId="77777777" w:rsidR="000B611D" w:rsidRPr="00B03143" w:rsidRDefault="000B611D" w:rsidP="000B611D">
      <w:pPr>
        <w:pStyle w:val="ListParagraph"/>
        <w:ind w:left="2160"/>
        <w:rPr>
          <w:rFonts w:ascii="Courier New" w:hAnsi="Courier New" w:cs="Courier New"/>
        </w:rPr>
      </w:pPr>
      <w:r w:rsidRPr="00B03143">
        <w:rPr>
          <w:rFonts w:ascii="Courier New" w:hAnsi="Courier New" w:cs="Courier New"/>
        </w:rPr>
        <w:t>&lt;/p&gt;</w:t>
      </w:r>
    </w:p>
    <w:p w14:paraId="5D0A14C0" w14:textId="77777777" w:rsidR="000B611D" w:rsidRPr="00B03143" w:rsidRDefault="000B611D" w:rsidP="000B611D">
      <w:pPr>
        <w:pStyle w:val="ListParagraph"/>
        <w:ind w:left="2160"/>
        <w:rPr>
          <w:rFonts w:ascii="Courier New" w:hAnsi="Courier New" w:cs="Courier New"/>
        </w:rPr>
      </w:pPr>
      <w:r w:rsidRPr="00B03143">
        <w:rPr>
          <w:rFonts w:ascii="Courier New" w:hAnsi="Courier New" w:cs="Courier New"/>
        </w:rPr>
        <w:t>&lt;h2&gt;Movies</w:t>
      </w:r>
      <w:r w:rsidR="00AC2E8D">
        <w:rPr>
          <w:rFonts w:ascii="Courier New" w:hAnsi="Courier New" w:cs="Courier New"/>
        </w:rPr>
        <w:t>/TV Shows</w:t>
      </w:r>
      <w:r w:rsidRPr="00B03143">
        <w:rPr>
          <w:rFonts w:ascii="Courier New" w:hAnsi="Courier New" w:cs="Courier New"/>
        </w:rPr>
        <w:t>&lt;/h2&gt;</w:t>
      </w:r>
    </w:p>
    <w:p w14:paraId="66CB01B5" w14:textId="77777777" w:rsidR="000B611D" w:rsidRDefault="000B611D" w:rsidP="000B611D">
      <w:pPr>
        <w:pStyle w:val="ListParagraph"/>
        <w:ind w:left="2160"/>
      </w:pPr>
      <w:r w:rsidRPr="00B03143">
        <w:rPr>
          <w:rFonts w:ascii="Courier New" w:hAnsi="Courier New" w:cs="Courier New"/>
        </w:rPr>
        <w:t>&lt;p&gt;</w:t>
      </w:r>
    </w:p>
    <w:p w14:paraId="4063017B" w14:textId="1B1FC360" w:rsidR="000B611D" w:rsidRPr="0088584E" w:rsidRDefault="000B611D" w:rsidP="0088584E">
      <w:pPr>
        <w:pStyle w:val="ListParagraph"/>
        <w:numPr>
          <w:ilvl w:val="1"/>
          <w:numId w:val="6"/>
        </w:numPr>
        <w:rPr>
          <w:rFonts w:ascii="Courier New" w:hAnsi="Courier New" w:cs="Courier New"/>
        </w:rPr>
      </w:pPr>
      <w:r>
        <w:t xml:space="preserve">After your paragraph on </w:t>
      </w:r>
      <w:r w:rsidRPr="00AC2E8D">
        <w:t>movies</w:t>
      </w:r>
      <w:r w:rsidR="00AC2E8D" w:rsidRPr="00AC2E8D">
        <w:t>/TV Shows</w:t>
      </w:r>
      <w:r>
        <w:t>, add:</w:t>
      </w:r>
      <w:r w:rsidR="0088584E">
        <w:t xml:space="preserve">   </w:t>
      </w:r>
      <w:r w:rsidRPr="0088584E">
        <w:rPr>
          <w:rFonts w:ascii="Courier New" w:hAnsi="Courier New" w:cs="Courier New"/>
        </w:rPr>
        <w:t>&lt;/p&gt;</w:t>
      </w:r>
    </w:p>
    <w:p w14:paraId="313C9710" w14:textId="77777777" w:rsidR="000B611D" w:rsidRDefault="000B611D" w:rsidP="000F03E2">
      <w:pPr>
        <w:pStyle w:val="ListParagraph"/>
        <w:numPr>
          <w:ilvl w:val="0"/>
          <w:numId w:val="6"/>
        </w:numPr>
      </w:pPr>
      <w:r>
        <w:t>Save it. Run it.</w:t>
      </w:r>
    </w:p>
    <w:p w14:paraId="081997BA" w14:textId="77777777" w:rsidR="00DB06F3" w:rsidRDefault="00DB06F3" w:rsidP="00187446">
      <w:pPr>
        <w:pStyle w:val="Heading1"/>
      </w:pPr>
    </w:p>
    <w:p w14:paraId="498F8F5A" w14:textId="3F10F1D0" w:rsidR="000B611D" w:rsidRDefault="000B611D" w:rsidP="00187446">
      <w:pPr>
        <w:pStyle w:val="Heading1"/>
      </w:pPr>
      <w:r>
        <w:t>Where Does This Web Page Live?</w:t>
      </w:r>
    </w:p>
    <w:p w14:paraId="237B46B0" w14:textId="77777777" w:rsidR="000B611D" w:rsidRDefault="000B611D" w:rsidP="000B611D">
      <w:r>
        <w:t xml:space="preserve">In this course, we will be </w:t>
      </w:r>
      <w:proofErr w:type="gramStart"/>
      <w:r>
        <w:t>doing</w:t>
      </w:r>
      <w:proofErr w:type="gramEnd"/>
      <w:r>
        <w:t xml:space="preserve"> relatively simple web pages. For this reason, all the work can </w:t>
      </w:r>
      <w:proofErr w:type="gramStart"/>
      <w:r>
        <w:t>sit</w:t>
      </w:r>
      <w:proofErr w:type="gramEnd"/>
      <w:r>
        <w:t xml:space="preserve"> on your local computer: you can edit it there, save it there and run it there. As you get </w:t>
      </w:r>
      <w:proofErr w:type="gramStart"/>
      <w:r>
        <w:t>in to</w:t>
      </w:r>
      <w:proofErr w:type="gramEnd"/>
      <w:r>
        <w:t xml:space="preserve"> more complicated web pages, you will need a server. The server not only offers you a lot more </w:t>
      </w:r>
      <w:proofErr w:type="gramStart"/>
      <w:r>
        <w:t>functionality</w:t>
      </w:r>
      <w:proofErr w:type="gramEnd"/>
      <w:r>
        <w:t xml:space="preserve"> but it also means that other people can access your </w:t>
      </w:r>
      <w:r w:rsidR="00D75D70">
        <w:t>website</w:t>
      </w:r>
      <w:r>
        <w:t xml:space="preserve">.  </w:t>
      </w:r>
    </w:p>
    <w:p w14:paraId="4B53A35B" w14:textId="77777777" w:rsidR="000B611D" w:rsidRDefault="000B611D" w:rsidP="000B611D"/>
    <w:p w14:paraId="639FCB92" w14:textId="77777777" w:rsidR="000B611D" w:rsidRDefault="000B611D" w:rsidP="00187446">
      <w:pPr>
        <w:pStyle w:val="Heading1"/>
      </w:pPr>
      <w:r>
        <w:t xml:space="preserve">Way Back When  </w:t>
      </w:r>
    </w:p>
    <w:p w14:paraId="04517E87" w14:textId="77777777" w:rsidR="000B611D" w:rsidRPr="00170C28" w:rsidRDefault="000B611D" w:rsidP="000B611D">
      <w:r>
        <w:t xml:space="preserve">The internet began as a </w:t>
      </w:r>
      <w:proofErr w:type="gramStart"/>
      <w:r>
        <w:t>text based</w:t>
      </w:r>
      <w:proofErr w:type="gramEnd"/>
      <w:r>
        <w:t xml:space="preserve"> means for passing information between networked computers. Someone came up with the idea of hyperlinks to move from one content page to another. Many programmers came up with mechanisms to do this but the one that stuck was Hypertext Markup Language (HTML). Hypertext is any item or object that can be linked to another object. The text is </w:t>
      </w:r>
      <w:r w:rsidRPr="00B03143">
        <w:rPr>
          <w:i/>
        </w:rPr>
        <w:t>hyper</w:t>
      </w:r>
      <w:r>
        <w:t xml:space="preserve"> in the sense that it links to other pages. The interlinked pages became known as the World Wide Web. Eventually, programmers started coding browsers that support text and graphics. The industry exploded </w:t>
      </w:r>
      <w:proofErr w:type="gramStart"/>
      <w:r>
        <w:t>fairly rapidly</w:t>
      </w:r>
      <w:proofErr w:type="gramEnd"/>
      <w:r>
        <w:t xml:space="preserve"> to where we are today.</w:t>
      </w:r>
    </w:p>
    <w:p w14:paraId="456FB664" w14:textId="77777777" w:rsidR="00782616" w:rsidRDefault="00782616" w:rsidP="00187446">
      <w:pPr>
        <w:pStyle w:val="Heading1"/>
      </w:pPr>
    </w:p>
    <w:p w14:paraId="0A185B43" w14:textId="77777777" w:rsidR="00C7453C" w:rsidRDefault="00C7453C">
      <w:pPr>
        <w:spacing w:after="200" w:line="276" w:lineRule="auto"/>
        <w:rPr>
          <w:rFonts w:eastAsiaTheme="majorEastAsia" w:cstheme="majorBidi"/>
          <w:b/>
          <w:bCs/>
          <w:color w:val="000000" w:themeColor="text1"/>
          <w:sz w:val="28"/>
          <w:szCs w:val="28"/>
        </w:rPr>
      </w:pPr>
      <w:r>
        <w:br w:type="page"/>
      </w:r>
    </w:p>
    <w:p w14:paraId="69B500C1" w14:textId="4EA0CE54" w:rsidR="000B611D" w:rsidRDefault="000B611D" w:rsidP="00187446">
      <w:pPr>
        <w:pStyle w:val="Heading1"/>
      </w:pPr>
      <w:r>
        <w:lastRenderedPageBreak/>
        <w:t xml:space="preserve">What is in a URL?  </w:t>
      </w:r>
    </w:p>
    <w:p w14:paraId="5FEAD191" w14:textId="77777777" w:rsidR="000B611D" w:rsidRDefault="00000000" w:rsidP="000B611D">
      <w:hyperlink r:id="rId9" w:history="1">
        <w:r w:rsidR="000B611D" w:rsidRPr="00EB7083">
          <w:rPr>
            <w:rStyle w:val="Hyperlink"/>
          </w:rPr>
          <w:t>http://www.stlawrencecollege.ca/pay-for-college/bursaries-and-scholarships/</w:t>
        </w:r>
      </w:hyperlink>
    </w:p>
    <w:p w14:paraId="32FD3A82" w14:textId="77777777" w:rsidR="000B611D" w:rsidRDefault="00000000" w:rsidP="000B611D">
      <w:hyperlink r:id="rId10" w:history="1">
        <w:r w:rsidR="000B611D" w:rsidRPr="004835FB">
          <w:rPr>
            <w:rStyle w:val="Hyperlink"/>
          </w:rPr>
          <w:t>http://www.payrolldept.fakecompany.ca/~BBunny01/paystub.html</w:t>
        </w:r>
      </w:hyperlink>
    </w:p>
    <w:p w14:paraId="37BA48CC" w14:textId="77777777" w:rsidR="000B611D" w:rsidRDefault="00000000" w:rsidP="000B611D">
      <w:hyperlink r:id="rId11" w:history="1"/>
      <w:r w:rsidR="000B611D">
        <w:rPr>
          <w:rStyle w:val="Hyperlink"/>
        </w:rPr>
        <w:t xml:space="preserve"> </w:t>
      </w:r>
    </w:p>
    <w:tbl>
      <w:tblPr>
        <w:tblStyle w:val="TableGrid"/>
        <w:tblW w:w="9408" w:type="dxa"/>
        <w:jc w:val="center"/>
        <w:tblLook w:val="04A0" w:firstRow="1" w:lastRow="0" w:firstColumn="1" w:lastColumn="0" w:noHBand="0" w:noVBand="1"/>
      </w:tblPr>
      <w:tblGrid>
        <w:gridCol w:w="1769"/>
        <w:gridCol w:w="7639"/>
      </w:tblGrid>
      <w:tr w:rsidR="000B611D" w14:paraId="17EAF505" w14:textId="77777777" w:rsidTr="003A7192">
        <w:trPr>
          <w:jc w:val="center"/>
        </w:trPr>
        <w:tc>
          <w:tcPr>
            <w:tcW w:w="1769" w:type="dxa"/>
          </w:tcPr>
          <w:p w14:paraId="00877D19" w14:textId="77777777" w:rsidR="000B611D" w:rsidRDefault="000B611D" w:rsidP="003A7192">
            <w:r>
              <w:t>URL</w:t>
            </w:r>
          </w:p>
        </w:tc>
        <w:tc>
          <w:tcPr>
            <w:tcW w:w="7639" w:type="dxa"/>
          </w:tcPr>
          <w:p w14:paraId="68D6EA64" w14:textId="77777777" w:rsidR="000B611D" w:rsidRDefault="000B611D" w:rsidP="003A7192">
            <w:r>
              <w:t xml:space="preserve">Universal resource locator: a web address. </w:t>
            </w:r>
          </w:p>
        </w:tc>
      </w:tr>
      <w:tr w:rsidR="000B611D" w14:paraId="53EFF3C7" w14:textId="77777777" w:rsidTr="003A7192">
        <w:trPr>
          <w:jc w:val="center"/>
        </w:trPr>
        <w:tc>
          <w:tcPr>
            <w:tcW w:w="1769" w:type="dxa"/>
          </w:tcPr>
          <w:p w14:paraId="2BC674F8" w14:textId="77777777" w:rsidR="000B611D" w:rsidRDefault="000B611D" w:rsidP="003A7192">
            <w:r>
              <w:t>Protocol</w:t>
            </w:r>
          </w:p>
        </w:tc>
        <w:tc>
          <w:tcPr>
            <w:tcW w:w="7639" w:type="dxa"/>
          </w:tcPr>
          <w:p w14:paraId="778211C0" w14:textId="77777777" w:rsidR="000B611D" w:rsidRDefault="000B611D" w:rsidP="003A7192">
            <w:r>
              <w:t xml:space="preserve">http (hypertext transfer protocol) is the standard for communicating on the web. </w:t>
            </w:r>
          </w:p>
        </w:tc>
      </w:tr>
      <w:tr w:rsidR="000B611D" w14:paraId="1F9BE061" w14:textId="77777777" w:rsidTr="003A7192">
        <w:trPr>
          <w:jc w:val="center"/>
        </w:trPr>
        <w:tc>
          <w:tcPr>
            <w:tcW w:w="1769" w:type="dxa"/>
          </w:tcPr>
          <w:p w14:paraId="3767EB0A" w14:textId="77777777" w:rsidR="000B611D" w:rsidRDefault="000B611D" w:rsidP="003A7192">
            <w:r>
              <w:t>Host name</w:t>
            </w:r>
          </w:p>
        </w:tc>
        <w:tc>
          <w:tcPr>
            <w:tcW w:w="7639" w:type="dxa"/>
          </w:tcPr>
          <w:p w14:paraId="28B0BEFE" w14:textId="77777777" w:rsidR="000B611D" w:rsidRDefault="000B611D" w:rsidP="003A7192">
            <w:r>
              <w:t xml:space="preserve">www. </w:t>
            </w:r>
            <w:proofErr w:type="gramStart"/>
            <w:r>
              <w:t>Typically</w:t>
            </w:r>
            <w:proofErr w:type="gramEnd"/>
            <w:r>
              <w:t xml:space="preserve"> people start their web servers with www. Users have come to expect it. It isn’t a requirement, but it is very common.</w:t>
            </w:r>
          </w:p>
        </w:tc>
      </w:tr>
      <w:tr w:rsidR="000B611D" w14:paraId="066E55E3" w14:textId="77777777" w:rsidTr="003A7192">
        <w:trPr>
          <w:jc w:val="center"/>
        </w:trPr>
        <w:tc>
          <w:tcPr>
            <w:tcW w:w="1769" w:type="dxa"/>
          </w:tcPr>
          <w:p w14:paraId="39FBB55E" w14:textId="77777777" w:rsidR="000B611D" w:rsidRDefault="000B611D" w:rsidP="003A7192">
            <w:r>
              <w:t>Domain name</w:t>
            </w:r>
          </w:p>
        </w:tc>
        <w:tc>
          <w:tcPr>
            <w:tcW w:w="7639" w:type="dxa"/>
          </w:tcPr>
          <w:p w14:paraId="08699F9C" w14:textId="77777777" w:rsidR="000B611D" w:rsidRDefault="000B611D" w:rsidP="003A7192">
            <w:r>
              <w:t>Examples:  .</w:t>
            </w:r>
            <w:proofErr w:type="gramStart"/>
            <w:r>
              <w:t>com  .</w:t>
            </w:r>
            <w:proofErr w:type="gramEnd"/>
            <w:r>
              <w:t>org  .in  .</w:t>
            </w:r>
            <w:proofErr w:type="spellStart"/>
            <w:r>
              <w:t>br</w:t>
            </w:r>
            <w:proofErr w:type="spellEnd"/>
            <w:r>
              <w:t xml:space="preserve">  .ca  .gc.ca  </w:t>
            </w:r>
          </w:p>
          <w:p w14:paraId="571CC996" w14:textId="77777777" w:rsidR="000B611D" w:rsidRDefault="000B611D" w:rsidP="003A7192">
            <w:r>
              <w:t>.</w:t>
            </w:r>
            <w:proofErr w:type="spellStart"/>
            <w:proofErr w:type="gramStart"/>
            <w:r>
              <w:t>cn</w:t>
            </w:r>
            <w:proofErr w:type="spellEnd"/>
            <w:r>
              <w:t xml:space="preserve">  .</w:t>
            </w:r>
            <w:proofErr w:type="gramEnd"/>
            <w:r>
              <w:t>com.lb  .com.ph  .gr  .</w:t>
            </w:r>
            <w:proofErr w:type="spellStart"/>
            <w:r>
              <w:t>nz</w:t>
            </w:r>
            <w:proofErr w:type="spellEnd"/>
            <w:r>
              <w:t xml:space="preserve">   .za</w:t>
            </w:r>
          </w:p>
        </w:tc>
      </w:tr>
      <w:tr w:rsidR="000B611D" w14:paraId="3177F8EF" w14:textId="77777777" w:rsidTr="003A7192">
        <w:trPr>
          <w:jc w:val="center"/>
        </w:trPr>
        <w:tc>
          <w:tcPr>
            <w:tcW w:w="1769" w:type="dxa"/>
          </w:tcPr>
          <w:p w14:paraId="51E1A980" w14:textId="77777777" w:rsidR="000B611D" w:rsidRDefault="000B611D" w:rsidP="003A7192">
            <w:r>
              <w:t>Subdomain</w:t>
            </w:r>
          </w:p>
        </w:tc>
        <w:tc>
          <w:tcPr>
            <w:tcW w:w="7639" w:type="dxa"/>
          </w:tcPr>
          <w:p w14:paraId="59306AA4" w14:textId="77777777" w:rsidR="000B611D" w:rsidRDefault="000B611D" w:rsidP="003A7192">
            <w:r>
              <w:t>This refers to all text between the host name and the domain name.</w:t>
            </w:r>
          </w:p>
        </w:tc>
      </w:tr>
      <w:tr w:rsidR="000B611D" w14:paraId="393DA9EB" w14:textId="77777777" w:rsidTr="003A7192">
        <w:trPr>
          <w:jc w:val="center"/>
        </w:trPr>
        <w:tc>
          <w:tcPr>
            <w:tcW w:w="1769" w:type="dxa"/>
          </w:tcPr>
          <w:p w14:paraId="6295BD1E" w14:textId="77777777" w:rsidR="000B611D" w:rsidRDefault="000B611D" w:rsidP="003A7192">
            <w:r>
              <w:t xml:space="preserve">Page name </w:t>
            </w:r>
          </w:p>
          <w:p w14:paraId="25850F00" w14:textId="77777777" w:rsidR="000B611D" w:rsidRDefault="000B611D" w:rsidP="003A7192">
            <w:r>
              <w:t>(optional)</w:t>
            </w:r>
          </w:p>
        </w:tc>
        <w:tc>
          <w:tcPr>
            <w:tcW w:w="7639" w:type="dxa"/>
          </w:tcPr>
          <w:p w14:paraId="7C9D4A70" w14:textId="4835644C" w:rsidR="000B611D" w:rsidRDefault="001231BD" w:rsidP="003A7192">
            <w:r>
              <w:t>F</w:t>
            </w:r>
            <w:r w:rsidR="000B611D">
              <w:t xml:space="preserve">ilename at the end of the </w:t>
            </w:r>
            <w:proofErr w:type="spellStart"/>
            <w:r w:rsidR="000B611D">
              <w:t>url</w:t>
            </w:r>
            <w:proofErr w:type="spellEnd"/>
            <w:r w:rsidR="000B611D">
              <w:t>. Common extensions are .</w:t>
            </w:r>
            <w:proofErr w:type="gramStart"/>
            <w:r w:rsidR="000B611D">
              <w:t>html  .</w:t>
            </w:r>
            <w:proofErr w:type="spellStart"/>
            <w:proofErr w:type="gramEnd"/>
            <w:r w:rsidR="000B611D">
              <w:t>php</w:t>
            </w:r>
            <w:proofErr w:type="spellEnd"/>
            <w:r w:rsidR="000B611D">
              <w:t xml:space="preserve">. </w:t>
            </w:r>
          </w:p>
        </w:tc>
      </w:tr>
      <w:tr w:rsidR="000B611D" w14:paraId="0A5C3F73" w14:textId="77777777" w:rsidTr="003A7192">
        <w:trPr>
          <w:jc w:val="center"/>
        </w:trPr>
        <w:tc>
          <w:tcPr>
            <w:tcW w:w="1769" w:type="dxa"/>
          </w:tcPr>
          <w:p w14:paraId="0DAC6056" w14:textId="77777777" w:rsidR="000B611D" w:rsidRDefault="000B611D" w:rsidP="003A7192">
            <w:r>
              <w:t>Username</w:t>
            </w:r>
          </w:p>
          <w:p w14:paraId="28F86D0E" w14:textId="77777777" w:rsidR="000B611D" w:rsidRDefault="000B611D" w:rsidP="003A7192">
            <w:r>
              <w:t>(optional)</w:t>
            </w:r>
          </w:p>
        </w:tc>
        <w:tc>
          <w:tcPr>
            <w:tcW w:w="7639" w:type="dxa"/>
          </w:tcPr>
          <w:p w14:paraId="5D7C7332" w14:textId="77777777" w:rsidR="000B611D" w:rsidRDefault="000B611D" w:rsidP="003A7192">
            <w:r>
              <w:t xml:space="preserve">A tilde in a </w:t>
            </w:r>
            <w:proofErr w:type="spellStart"/>
            <w:r>
              <w:t>url</w:t>
            </w:r>
            <w:proofErr w:type="spellEnd"/>
            <w:r>
              <w:t xml:space="preserve"> can mean a username. In the above example, the user is logged in as BBunny01</w:t>
            </w:r>
          </w:p>
        </w:tc>
      </w:tr>
    </w:tbl>
    <w:p w14:paraId="0FFAE30A" w14:textId="77777777" w:rsidR="000B611D" w:rsidRDefault="000B611D" w:rsidP="00187446">
      <w:pPr>
        <w:pStyle w:val="Heading1"/>
      </w:pPr>
    </w:p>
    <w:p w14:paraId="26E4BC51" w14:textId="77777777" w:rsidR="000B611D" w:rsidRDefault="000B611D" w:rsidP="00187446">
      <w:pPr>
        <w:pStyle w:val="Heading1"/>
      </w:pPr>
      <w:r>
        <w:t>Acronyms</w:t>
      </w:r>
    </w:p>
    <w:p w14:paraId="3019466B" w14:textId="77777777" w:rsidR="000B611D" w:rsidRDefault="000B611D" w:rsidP="000B611D">
      <w:r>
        <w:t>Html: hypertext markup language. Css: cascading style sheets.</w:t>
      </w:r>
    </w:p>
    <w:p w14:paraId="54AF4C4A" w14:textId="77777777" w:rsidR="000B611D" w:rsidRDefault="000B611D" w:rsidP="00187446">
      <w:pPr>
        <w:pStyle w:val="Heading1"/>
      </w:pPr>
    </w:p>
    <w:p w14:paraId="640E8F6B" w14:textId="581391EF" w:rsidR="000B611D" w:rsidRDefault="000B611D" w:rsidP="00187446">
      <w:pPr>
        <w:pStyle w:val="Heading1"/>
      </w:pPr>
      <w:r>
        <w:t>What are Elements and Tags?</w:t>
      </w:r>
    </w:p>
    <w:p w14:paraId="1DA0E23A" w14:textId="049017DF" w:rsidR="000B611D" w:rsidRDefault="000B611D" w:rsidP="000B611D">
      <w:r>
        <w:t xml:space="preserve">Elements are the strange looking items with angled brackets &lt; &gt;. They are programming </w:t>
      </w:r>
      <w:proofErr w:type="gramStart"/>
      <w:r>
        <w:t>code,</w:t>
      </w:r>
      <w:proofErr w:type="gramEnd"/>
      <w:r>
        <w:t xml:space="preserve"> commands. They don’t show on the web </w:t>
      </w:r>
      <w:proofErr w:type="gramStart"/>
      <w:r>
        <w:t>page</w:t>
      </w:r>
      <w:proofErr w:type="gramEnd"/>
      <w:r>
        <w:t xml:space="preserve"> but they do tell the web page what the text means. In other words, the Table element tells the web page that the text inside the element is part of a table with rows and columns.</w:t>
      </w:r>
      <w:r w:rsidR="008000AF">
        <w:t xml:space="preserve"> </w:t>
      </w:r>
      <w:r>
        <w:t xml:space="preserve">Most html elements have an opening tag and a closing tag. For example, tag </w:t>
      </w:r>
      <w:r w:rsidRPr="00801EA5">
        <w:rPr>
          <w:i/>
        </w:rPr>
        <w:t>&lt;p&gt;</w:t>
      </w:r>
      <w:r>
        <w:t xml:space="preserve"> starts a paragraph and tag </w:t>
      </w:r>
      <w:r w:rsidRPr="00801EA5">
        <w:rPr>
          <w:i/>
        </w:rPr>
        <w:t>&lt;/p&gt;</w:t>
      </w:r>
      <w:r>
        <w:t xml:space="preserve"> ends the paragraph.</w:t>
      </w:r>
    </w:p>
    <w:p w14:paraId="1AB7ED42" w14:textId="77777777" w:rsidR="001F663B" w:rsidRDefault="001F663B" w:rsidP="001F663B">
      <w:r>
        <w:t>&lt;h1&gt;My Heading&lt;/h1&gt; is an element.</w:t>
      </w:r>
    </w:p>
    <w:p w14:paraId="1D15B912" w14:textId="77777777" w:rsidR="001F663B" w:rsidRDefault="001F663B" w:rsidP="001F663B">
      <w:r>
        <w:t>&lt;h1&gt; is an open tag.</w:t>
      </w:r>
    </w:p>
    <w:p w14:paraId="6569B4F0" w14:textId="77777777" w:rsidR="001F663B" w:rsidRDefault="001F663B" w:rsidP="001F663B">
      <w:r>
        <w:t>&lt;/h1&gt; is a close tag.</w:t>
      </w:r>
    </w:p>
    <w:p w14:paraId="40138331" w14:textId="77777777" w:rsidR="000B611D" w:rsidRDefault="000B611D" w:rsidP="000B611D"/>
    <w:p w14:paraId="479CCA83" w14:textId="64093D19" w:rsidR="000B611D" w:rsidRDefault="000B611D" w:rsidP="00187446">
      <w:pPr>
        <w:pStyle w:val="Heading1"/>
      </w:pPr>
      <w:r>
        <w:t xml:space="preserve">The </w:t>
      </w:r>
      <w:r w:rsidR="002009F5">
        <w:t>P</w:t>
      </w:r>
      <w:r>
        <w:t>aragraph Element</w:t>
      </w:r>
    </w:p>
    <w:p w14:paraId="6511EA04" w14:textId="1C6D41E2" w:rsidR="000B611D" w:rsidRDefault="000B611D" w:rsidP="000B611D">
      <w:pPr>
        <w:rPr>
          <w:rFonts w:ascii="Courier New" w:hAnsi="Courier New" w:cs="Courier New"/>
        </w:rPr>
      </w:pPr>
      <w:r w:rsidRPr="00427DBB">
        <w:rPr>
          <w:rFonts w:ascii="Courier New" w:hAnsi="Courier New" w:cs="Courier New"/>
        </w:rPr>
        <w:t>&lt;p&gt;Th</w:t>
      </w:r>
      <w:r w:rsidR="00963DFD">
        <w:rPr>
          <w:rFonts w:ascii="Courier New" w:hAnsi="Courier New" w:cs="Courier New"/>
        </w:rPr>
        <w:t>is paragraph is exciting.</w:t>
      </w:r>
      <w:r w:rsidR="00514F7E">
        <w:rPr>
          <w:rFonts w:ascii="Courier New" w:hAnsi="Courier New" w:cs="Courier New"/>
        </w:rPr>
        <w:t xml:space="preserve"> </w:t>
      </w:r>
      <w:r w:rsidRPr="00427DBB">
        <w:rPr>
          <w:rFonts w:ascii="Courier New" w:hAnsi="Courier New" w:cs="Courier New"/>
        </w:rPr>
        <w:t>I</w:t>
      </w:r>
      <w:r w:rsidR="00514F7E" w:rsidRPr="00514F7E">
        <w:t xml:space="preserve"> </w:t>
      </w:r>
      <w:r w:rsidR="00514F7E" w:rsidRPr="00514F7E">
        <w:rPr>
          <w:rFonts w:ascii="Courier New" w:hAnsi="Courier New" w:cs="Courier New"/>
        </w:rPr>
        <w:t>'</w:t>
      </w:r>
      <w:r w:rsidRPr="00427DBB">
        <w:rPr>
          <w:rFonts w:ascii="Courier New" w:hAnsi="Courier New" w:cs="Courier New"/>
        </w:rPr>
        <w:t xml:space="preserve">m sure all would </w:t>
      </w:r>
      <w:proofErr w:type="gramStart"/>
      <w:r w:rsidRPr="00427DBB">
        <w:rPr>
          <w:rFonts w:ascii="Courier New" w:hAnsi="Courier New" w:cs="Courier New"/>
        </w:rPr>
        <w:t>agree.&lt;</w:t>
      </w:r>
      <w:proofErr w:type="gramEnd"/>
      <w:r w:rsidRPr="00427DBB">
        <w:rPr>
          <w:rFonts w:ascii="Courier New" w:hAnsi="Courier New" w:cs="Courier New"/>
        </w:rPr>
        <w:t>/p&gt;</w:t>
      </w:r>
    </w:p>
    <w:p w14:paraId="1A9D1BE0" w14:textId="77777777" w:rsidR="000B611D" w:rsidRDefault="000B611D" w:rsidP="000B611D">
      <w:r>
        <w:t>The terminology is as follows:</w:t>
      </w:r>
    </w:p>
    <w:p w14:paraId="184320E4" w14:textId="77777777" w:rsidR="000B611D" w:rsidRDefault="000B611D" w:rsidP="000B611D">
      <w:pPr>
        <w:ind w:left="720"/>
      </w:pPr>
      <w:r>
        <w:t xml:space="preserve">The paragraph </w:t>
      </w:r>
      <w:r w:rsidRPr="00801EA5">
        <w:rPr>
          <w:b/>
        </w:rPr>
        <w:t>element</w:t>
      </w:r>
      <w:r>
        <w:t xml:space="preserve"> consists of an open paragraph </w:t>
      </w:r>
      <w:r w:rsidRPr="00801EA5">
        <w:rPr>
          <w:b/>
        </w:rPr>
        <w:t>tag</w:t>
      </w:r>
      <w:r>
        <w:t xml:space="preserve">, </w:t>
      </w:r>
      <w:r w:rsidRPr="00801EA5">
        <w:rPr>
          <w:b/>
        </w:rPr>
        <w:t>content</w:t>
      </w:r>
      <w:r>
        <w:t xml:space="preserve"> then a closing paragraph </w:t>
      </w:r>
      <w:r w:rsidRPr="00801EA5">
        <w:rPr>
          <w:b/>
        </w:rPr>
        <w:t>tag</w:t>
      </w:r>
      <w:r>
        <w:t>.</w:t>
      </w:r>
    </w:p>
    <w:p w14:paraId="62518D5D" w14:textId="2897FF3C" w:rsidR="000B611D" w:rsidRDefault="000B611D" w:rsidP="000B611D">
      <w:proofErr w:type="gramStart"/>
      <w:r>
        <w:t>Html</w:t>
      </w:r>
      <w:proofErr w:type="gramEnd"/>
      <w:r>
        <w:t xml:space="preserve"> tags should appear in lower case. Older html standards often suggested tags appear in upper case. This is not the current standard. </w:t>
      </w:r>
    </w:p>
    <w:p w14:paraId="6A2766B4" w14:textId="77777777" w:rsidR="00470EE8" w:rsidRDefault="00470EE8" w:rsidP="000B611D"/>
    <w:p w14:paraId="6DA90E03" w14:textId="77777777" w:rsidR="000B611D" w:rsidRDefault="000B611D" w:rsidP="00187446">
      <w:pPr>
        <w:pStyle w:val="Heading1"/>
      </w:pPr>
      <w:r>
        <w:t>Special Characters</w:t>
      </w:r>
    </w:p>
    <w:p w14:paraId="098B7225" w14:textId="77777777" w:rsidR="000B611D" w:rsidRDefault="000B611D" w:rsidP="000B611D">
      <w:r>
        <w:t>Using your first one page, add the following line in the middle of a paragraph:</w:t>
      </w:r>
    </w:p>
    <w:p w14:paraId="45A69C08" w14:textId="77777777" w:rsidR="000B611D" w:rsidRPr="006672E9" w:rsidRDefault="000B611D" w:rsidP="000B611D">
      <w:pPr>
        <w:ind w:firstLine="720"/>
        <w:rPr>
          <w:rFonts w:ascii="Courier New" w:hAnsi="Courier New" w:cs="Courier New"/>
        </w:rPr>
      </w:pPr>
      <w:r w:rsidRPr="006672E9">
        <w:rPr>
          <w:rFonts w:ascii="Courier New" w:hAnsi="Courier New" w:cs="Courier New"/>
        </w:rPr>
        <w:t>I like</w:t>
      </w:r>
      <w:r w:rsidR="008000AF">
        <w:rPr>
          <w:rFonts w:ascii="Courier New" w:hAnsi="Courier New" w:cs="Courier New"/>
        </w:rPr>
        <w:t xml:space="preserve"> </w:t>
      </w:r>
      <w:r w:rsidRPr="006672E9">
        <w:rPr>
          <w:rFonts w:ascii="Courier New" w:hAnsi="Courier New" w:cs="Courier New"/>
        </w:rPr>
        <w:t xml:space="preserve">&lt;some </w:t>
      </w:r>
      <w:proofErr w:type="gramStart"/>
      <w:r w:rsidRPr="006672E9">
        <w:rPr>
          <w:rFonts w:ascii="Courier New" w:hAnsi="Courier New" w:cs="Courier New"/>
        </w:rPr>
        <w:t>artist</w:t>
      </w:r>
      <w:proofErr w:type="gramEnd"/>
      <w:r w:rsidRPr="006672E9">
        <w:rPr>
          <w:rFonts w:ascii="Courier New" w:hAnsi="Courier New" w:cs="Courier New"/>
        </w:rPr>
        <w:t>&gt;</w:t>
      </w:r>
      <w:r w:rsidR="008000AF">
        <w:rPr>
          <w:rFonts w:ascii="Courier New" w:hAnsi="Courier New" w:cs="Courier New"/>
        </w:rPr>
        <w:t xml:space="preserve"> </w:t>
      </w:r>
      <w:r w:rsidRPr="006672E9">
        <w:rPr>
          <w:rFonts w:ascii="Courier New" w:hAnsi="Courier New" w:cs="Courier New"/>
        </w:rPr>
        <w:t>very much.</w:t>
      </w:r>
    </w:p>
    <w:p w14:paraId="23BCA74A" w14:textId="77777777" w:rsidR="000B611D" w:rsidRDefault="000B611D" w:rsidP="000B611D">
      <w:r>
        <w:t xml:space="preserve">Save and run. Notice the artist does not display. The &lt; and &gt; characters are confusing the browser. Fix the problem by changing the less than sign to </w:t>
      </w:r>
      <w:r>
        <w:rPr>
          <w:i/>
        </w:rPr>
        <w:t>&amp;</w:t>
      </w:r>
      <w:proofErr w:type="spellStart"/>
      <w:r w:rsidRPr="006672E9">
        <w:rPr>
          <w:i/>
        </w:rPr>
        <w:t>lt</w:t>
      </w:r>
      <w:proofErr w:type="spellEnd"/>
      <w:r>
        <w:rPr>
          <w:i/>
        </w:rPr>
        <w:t>;</w:t>
      </w:r>
      <w:r>
        <w:t xml:space="preserve"> and the greater than sign to </w:t>
      </w:r>
      <w:r w:rsidRPr="006672E9">
        <w:rPr>
          <w:i/>
        </w:rPr>
        <w:t>&amp;</w:t>
      </w:r>
      <w:proofErr w:type="spellStart"/>
      <w:r w:rsidRPr="006672E9">
        <w:rPr>
          <w:i/>
        </w:rPr>
        <w:t>gt</w:t>
      </w:r>
      <w:proofErr w:type="spellEnd"/>
      <w:r>
        <w:rPr>
          <w:i/>
        </w:rPr>
        <w:t>;</w:t>
      </w:r>
      <w:r>
        <w:t xml:space="preserve"> Note the ampersand before and the semicolon after. Save and run. Add and test the code below:</w:t>
      </w:r>
    </w:p>
    <w:p w14:paraId="176A8732" w14:textId="77777777" w:rsidR="008000AF" w:rsidRDefault="000B611D" w:rsidP="000B611D">
      <w:pPr>
        <w:rPr>
          <w:rFonts w:ascii="Courier New" w:hAnsi="Courier New" w:cs="Courier New"/>
        </w:rPr>
      </w:pPr>
      <w:r w:rsidRPr="00AC7A26">
        <w:rPr>
          <w:rFonts w:ascii="Courier New" w:hAnsi="Courier New" w:cs="Courier New"/>
        </w:rPr>
        <w:tab/>
        <w:t>&amp;copy;</w:t>
      </w:r>
      <w:r>
        <w:rPr>
          <w:rFonts w:ascii="Courier New" w:hAnsi="Courier New" w:cs="Courier New"/>
        </w:rPr>
        <w:t xml:space="preserve"> </w:t>
      </w:r>
      <w:r w:rsidRPr="00AC7A26">
        <w:rPr>
          <w:rFonts w:ascii="Courier New" w:hAnsi="Courier New" w:cs="Courier New"/>
        </w:rPr>
        <w:t>Your name here</w:t>
      </w:r>
    </w:p>
    <w:p w14:paraId="6CD13D50" w14:textId="77777777" w:rsidR="000B611D" w:rsidRPr="008000AF" w:rsidRDefault="000B611D" w:rsidP="000B611D">
      <w:pPr>
        <w:rPr>
          <w:rFonts w:ascii="Courier New" w:hAnsi="Courier New" w:cs="Courier New"/>
        </w:rPr>
      </w:pPr>
      <w:r>
        <w:t xml:space="preserve">For a list of special characters, see </w:t>
      </w:r>
      <w:hyperlink r:id="rId12" w:history="1">
        <w:r w:rsidRPr="00CC3A84">
          <w:rPr>
            <w:rStyle w:val="Hyperlink"/>
          </w:rPr>
          <w:t>http://dev.w3.org/html5/html-author/charref</w:t>
        </w:r>
      </w:hyperlink>
    </w:p>
    <w:p w14:paraId="12B7F6BC" w14:textId="77777777" w:rsidR="000B611D" w:rsidRDefault="000B611D" w:rsidP="00187446">
      <w:pPr>
        <w:pStyle w:val="Heading1"/>
      </w:pPr>
      <w:r>
        <w:lastRenderedPageBreak/>
        <w:t xml:space="preserve">The doctype Element </w:t>
      </w:r>
    </w:p>
    <w:p w14:paraId="36813C80" w14:textId="77777777" w:rsidR="000B611D" w:rsidRPr="000711B8" w:rsidRDefault="000B611D" w:rsidP="000B611D">
      <w:pPr>
        <w:rPr>
          <w:rFonts w:ascii="Courier New" w:hAnsi="Courier New" w:cs="Courier New"/>
        </w:rPr>
      </w:pPr>
      <w:r>
        <w:rPr>
          <w:rFonts w:ascii="Courier New" w:hAnsi="Courier New" w:cs="Courier New"/>
        </w:rPr>
        <w:t>&lt;!doctype html</w:t>
      </w:r>
      <w:r w:rsidRPr="000711B8">
        <w:rPr>
          <w:rFonts w:ascii="Courier New" w:hAnsi="Courier New" w:cs="Courier New"/>
        </w:rPr>
        <w:t>&gt;</w:t>
      </w:r>
    </w:p>
    <w:p w14:paraId="16FAC8CE" w14:textId="77777777" w:rsidR="000B611D" w:rsidRDefault="000B611D" w:rsidP="000B611D"/>
    <w:p w14:paraId="2DF63332" w14:textId="77777777" w:rsidR="000B611D" w:rsidRDefault="000B611D" w:rsidP="000B611D">
      <w:r>
        <w:t>This should be at the top of every html file. It tells the browser you are using html version 5. You will see variations on this command. They represent earlier versions of html. Add this element to your firstone.html file. Save it then refresh the browser.</w:t>
      </w:r>
    </w:p>
    <w:p w14:paraId="5916CD05" w14:textId="77777777" w:rsidR="00695F98" w:rsidRDefault="00695F98" w:rsidP="00187446">
      <w:pPr>
        <w:pStyle w:val="Heading1"/>
      </w:pPr>
    </w:p>
    <w:p w14:paraId="5AC41A12" w14:textId="77777777" w:rsidR="00695F98" w:rsidRDefault="00695F98" w:rsidP="00187446">
      <w:pPr>
        <w:pStyle w:val="Heading1"/>
      </w:pPr>
      <w:r>
        <w:t>The Comment Element</w:t>
      </w:r>
    </w:p>
    <w:p w14:paraId="30291BE7" w14:textId="77777777" w:rsidR="00695F98" w:rsidRDefault="00695F98" w:rsidP="00695F98">
      <w:r>
        <w:t>Comments are used in programming languages to help humans. They can be placed anywhere in the document. To include a comment in your html code:</w:t>
      </w:r>
    </w:p>
    <w:p w14:paraId="34202DF5" w14:textId="77777777" w:rsidR="00695F98" w:rsidRDefault="00695F98" w:rsidP="00695F98">
      <w:proofErr w:type="gramStart"/>
      <w:r w:rsidRPr="0001697D">
        <w:rPr>
          <w:rFonts w:ascii="Courier New" w:hAnsi="Courier New" w:cs="Courier New"/>
        </w:rPr>
        <w:t>&lt;!</w:t>
      </w:r>
      <w:r>
        <w:rPr>
          <w:rFonts w:ascii="Courier New" w:hAnsi="Courier New" w:cs="Courier New"/>
        </w:rPr>
        <w:t>--</w:t>
      </w:r>
      <w:proofErr w:type="gramEnd"/>
      <w:r>
        <w:t>The web browser ignores this. I can put whatever I want in here --&gt;</w:t>
      </w:r>
    </w:p>
    <w:p w14:paraId="518FDCF4" w14:textId="77777777" w:rsidR="00695F98" w:rsidRDefault="00695F98" w:rsidP="00695F98">
      <w:r>
        <w:t>Add your name in a comment on line 2 of your firstone.html file. The first line should always be the doctype element. Save it then refresh the browser.</w:t>
      </w:r>
    </w:p>
    <w:p w14:paraId="171C6B63" w14:textId="77777777" w:rsidR="000B611D" w:rsidRDefault="000B611D" w:rsidP="00187446">
      <w:pPr>
        <w:pStyle w:val="Heading1"/>
      </w:pPr>
    </w:p>
    <w:p w14:paraId="38507A46" w14:textId="23C4192F" w:rsidR="000B611D" w:rsidRDefault="000B611D" w:rsidP="00187446">
      <w:pPr>
        <w:pStyle w:val="Heading1"/>
      </w:pPr>
      <w:r>
        <w:t>The html Element</w:t>
      </w:r>
    </w:p>
    <w:p w14:paraId="0571530C" w14:textId="77777777" w:rsidR="003E65BE" w:rsidRDefault="000B611D" w:rsidP="000B611D">
      <w:pPr>
        <w:rPr>
          <w:rFonts w:ascii="Courier New" w:hAnsi="Courier New" w:cs="Courier New"/>
        </w:rPr>
      </w:pPr>
      <w:r w:rsidRPr="000711B8">
        <w:rPr>
          <w:rFonts w:ascii="Courier New" w:hAnsi="Courier New" w:cs="Courier New"/>
        </w:rPr>
        <w:t xml:space="preserve">&lt;html lang = </w:t>
      </w:r>
      <w:r>
        <w:t>"</w:t>
      </w:r>
      <w:proofErr w:type="spellStart"/>
      <w:r w:rsidRPr="000711B8">
        <w:rPr>
          <w:rFonts w:ascii="Courier New" w:hAnsi="Courier New" w:cs="Courier New"/>
        </w:rPr>
        <w:t>en</w:t>
      </w:r>
      <w:proofErr w:type="spellEnd"/>
      <w:r>
        <w:t>"</w:t>
      </w:r>
      <w:r w:rsidRPr="000711B8">
        <w:rPr>
          <w:rFonts w:ascii="Courier New" w:hAnsi="Courier New" w:cs="Courier New"/>
        </w:rPr>
        <w:t>&gt;</w:t>
      </w:r>
    </w:p>
    <w:p w14:paraId="73C5AED3" w14:textId="77777777" w:rsidR="003E65BE" w:rsidRDefault="000B611D" w:rsidP="000B611D">
      <w:pPr>
        <w:rPr>
          <w:rFonts w:ascii="Courier New" w:hAnsi="Courier New" w:cs="Courier New"/>
        </w:rPr>
      </w:pPr>
      <w:r>
        <w:rPr>
          <w:rFonts w:ascii="Courier New" w:hAnsi="Courier New" w:cs="Courier New"/>
        </w:rPr>
        <w:t>all your html code</w:t>
      </w:r>
    </w:p>
    <w:p w14:paraId="026FA9F2" w14:textId="678BA855" w:rsidR="000B611D" w:rsidRDefault="000B611D" w:rsidP="000B611D">
      <w:pPr>
        <w:rPr>
          <w:rFonts w:ascii="Courier New" w:hAnsi="Courier New" w:cs="Courier New"/>
        </w:rPr>
      </w:pPr>
      <w:r>
        <w:rPr>
          <w:rFonts w:ascii="Courier New" w:hAnsi="Courier New" w:cs="Courier New"/>
        </w:rPr>
        <w:t>&lt;/html&gt;</w:t>
      </w:r>
    </w:p>
    <w:p w14:paraId="10D76C94" w14:textId="77777777" w:rsidR="000B611D" w:rsidRDefault="000B611D" w:rsidP="000B611D"/>
    <w:p w14:paraId="336D1E12" w14:textId="77777777" w:rsidR="000B611D" w:rsidRDefault="000B611D" w:rsidP="000B611D">
      <w:r>
        <w:t>This element tells the browser that everything between the start html tag (</w:t>
      </w:r>
      <w:r w:rsidRPr="00855509">
        <w:rPr>
          <w:i/>
        </w:rPr>
        <w:t>&lt;html&gt;</w:t>
      </w:r>
      <w:r>
        <w:t>) and the end html tag (</w:t>
      </w:r>
      <w:r w:rsidRPr="00855509">
        <w:rPr>
          <w:i/>
        </w:rPr>
        <w:t>&lt;/html&gt;</w:t>
      </w:r>
      <w:r>
        <w:t>) is html code. This element also specifies the written language used (English). Screen readers use the lang attribute to determine pronunciation. There is only one html element in an html document. It is required on every page.</w:t>
      </w:r>
    </w:p>
    <w:p w14:paraId="7C275AC6" w14:textId="77777777" w:rsidR="000B611D" w:rsidRDefault="000B611D" w:rsidP="000B611D"/>
    <w:p w14:paraId="0CD24DA7" w14:textId="77777777" w:rsidR="000B611D" w:rsidRDefault="000B611D" w:rsidP="000B611D">
      <w:r>
        <w:t xml:space="preserve">Place the open tag right after </w:t>
      </w:r>
      <w:r w:rsidR="00695F98">
        <w:t>the comment</w:t>
      </w:r>
      <w:r>
        <w:t>. The closing tag should be the last line of the file. Save it then refresh the browser.</w:t>
      </w:r>
    </w:p>
    <w:p w14:paraId="051BF554" w14:textId="77777777" w:rsidR="007E4052" w:rsidRDefault="007E4052" w:rsidP="00187446">
      <w:pPr>
        <w:pStyle w:val="Heading1"/>
      </w:pPr>
    </w:p>
    <w:p w14:paraId="4E76266D" w14:textId="6911902A" w:rsidR="00C62048" w:rsidRDefault="00C62048" w:rsidP="00C62048">
      <w:pPr>
        <w:pStyle w:val="Heading1"/>
      </w:pPr>
      <w:r>
        <w:t xml:space="preserve">The head, title and </w:t>
      </w:r>
      <w:proofErr w:type="gramStart"/>
      <w:r>
        <w:t>meta Elements</w:t>
      </w:r>
      <w:proofErr w:type="gramEnd"/>
      <w:r>
        <w:t xml:space="preserve">  </w:t>
      </w:r>
    </w:p>
    <w:p w14:paraId="25ACF499" w14:textId="77777777" w:rsidR="00C62048" w:rsidRDefault="00C62048" w:rsidP="00C62048">
      <w:r>
        <w:t xml:space="preserve">Add the code below after the open html tag in firstone.html file. </w:t>
      </w:r>
    </w:p>
    <w:p w14:paraId="7730529E" w14:textId="77777777" w:rsidR="00C62048" w:rsidRPr="00520C30" w:rsidRDefault="00C62048" w:rsidP="00C62048">
      <w:pPr>
        <w:rPr>
          <w:rFonts w:ascii="Courier New" w:hAnsi="Courier New" w:cs="Courier New"/>
        </w:rPr>
      </w:pPr>
      <w:r w:rsidRPr="00520C30">
        <w:rPr>
          <w:rFonts w:ascii="Courier New" w:hAnsi="Courier New" w:cs="Courier New"/>
        </w:rPr>
        <w:t>&lt;head&gt;</w:t>
      </w:r>
    </w:p>
    <w:p w14:paraId="13DE6AB7" w14:textId="77777777" w:rsidR="00C62048" w:rsidRPr="002B3607" w:rsidRDefault="00C62048" w:rsidP="00C62048">
      <w:pPr>
        <w:rPr>
          <w:rFonts w:ascii="Courier New" w:hAnsi="Courier New" w:cs="Courier New"/>
        </w:rPr>
      </w:pPr>
      <w:r w:rsidRPr="002B3607">
        <w:rPr>
          <w:rFonts w:ascii="Courier New" w:hAnsi="Courier New" w:cs="Courier New"/>
        </w:rPr>
        <w:t>&lt;meta charset = "UTF-8"&gt;</w:t>
      </w:r>
    </w:p>
    <w:p w14:paraId="56B0B6EF" w14:textId="77777777" w:rsidR="00C62048" w:rsidRPr="00520C30" w:rsidRDefault="00C62048" w:rsidP="00C62048">
      <w:pPr>
        <w:rPr>
          <w:rFonts w:ascii="Courier New" w:hAnsi="Courier New" w:cs="Courier New"/>
        </w:rPr>
      </w:pPr>
      <w:r w:rsidRPr="00520C30">
        <w:rPr>
          <w:rFonts w:ascii="Courier New" w:hAnsi="Courier New" w:cs="Courier New"/>
        </w:rPr>
        <w:t>&lt;title&gt;</w:t>
      </w:r>
      <w:r>
        <w:rPr>
          <w:rFonts w:ascii="Courier New" w:hAnsi="Courier New" w:cs="Courier New"/>
        </w:rPr>
        <w:t>Awesome title</w:t>
      </w:r>
      <w:r w:rsidRPr="00520C30">
        <w:rPr>
          <w:rFonts w:ascii="Courier New" w:hAnsi="Courier New" w:cs="Courier New"/>
        </w:rPr>
        <w:t>&lt;/title&gt;</w:t>
      </w:r>
    </w:p>
    <w:p w14:paraId="5466E177" w14:textId="77777777" w:rsidR="00C62048" w:rsidRPr="00520C30" w:rsidRDefault="00C62048" w:rsidP="00C62048">
      <w:pPr>
        <w:rPr>
          <w:rFonts w:ascii="Courier New" w:hAnsi="Courier New" w:cs="Courier New"/>
        </w:rPr>
      </w:pPr>
      <w:r w:rsidRPr="00520C30">
        <w:rPr>
          <w:rFonts w:ascii="Courier New" w:hAnsi="Courier New" w:cs="Courier New"/>
        </w:rPr>
        <w:t>&lt;/head&gt;</w:t>
      </w:r>
    </w:p>
    <w:p w14:paraId="1A8E862A" w14:textId="77777777" w:rsidR="00C62048" w:rsidRDefault="00C62048" w:rsidP="00C62048">
      <w:r>
        <w:t>The head element appears near the top of your code. It provides information about the page. Its contents are not displayed in the browser but are important for successful display of your pages.</w:t>
      </w:r>
    </w:p>
    <w:p w14:paraId="68BDAA09" w14:textId="77777777" w:rsidR="00C62048" w:rsidRDefault="00C62048" w:rsidP="00C62048"/>
    <w:p w14:paraId="4F30FEA0" w14:textId="77777777" w:rsidR="00C62048" w:rsidRDefault="00C62048" w:rsidP="00C62048">
      <w:r>
        <w:t>The title element is housed inside the head tag. It describes the title of the page. Most likely, the title will appear in the title bar at the top of your browser window. Indent all code between the open head tag and the end head tag.</w:t>
      </w:r>
    </w:p>
    <w:p w14:paraId="25A5146C" w14:textId="77777777" w:rsidR="00C62048" w:rsidRDefault="00C62048" w:rsidP="00C62048"/>
    <w:p w14:paraId="490D33F9" w14:textId="77777777" w:rsidR="00C62048" w:rsidRDefault="00C62048" w:rsidP="00C62048">
      <w:r>
        <w:t>There is only one title tag in an html document. It is required. This tag can be very useful. How exactly the title element is used is both browser dependent and client dependent. Possible uses:</w:t>
      </w:r>
    </w:p>
    <w:p w14:paraId="1A8FAEE7" w14:textId="77777777" w:rsidR="00C62048" w:rsidRDefault="00C62048" w:rsidP="00C62048">
      <w:pPr>
        <w:pStyle w:val="ListParagraph"/>
        <w:numPr>
          <w:ilvl w:val="0"/>
          <w:numId w:val="8"/>
        </w:numPr>
      </w:pPr>
      <w:r>
        <w:t xml:space="preserve">Search engines use it to provide a link to search results and to give the user an idea of the purpose of the webpage. </w:t>
      </w:r>
    </w:p>
    <w:p w14:paraId="1535866C" w14:textId="77777777" w:rsidR="00C62048" w:rsidRDefault="00C62048" w:rsidP="00C62048">
      <w:pPr>
        <w:pStyle w:val="ListParagraph"/>
        <w:numPr>
          <w:ilvl w:val="0"/>
          <w:numId w:val="8"/>
        </w:numPr>
      </w:pPr>
      <w:r>
        <w:t xml:space="preserve">Browsers use it to identify the page for bookmarks. </w:t>
      </w:r>
    </w:p>
    <w:p w14:paraId="4172A10B" w14:textId="77777777" w:rsidR="00C62048" w:rsidRDefault="00C62048" w:rsidP="00C62048">
      <w:pPr>
        <w:pStyle w:val="Heading1"/>
      </w:pPr>
    </w:p>
    <w:p w14:paraId="65990B98" w14:textId="77777777" w:rsidR="00C62048" w:rsidRDefault="00C62048" w:rsidP="00C62048">
      <w:pPr>
        <w:rPr>
          <w:i/>
        </w:rPr>
      </w:pPr>
      <w:r>
        <w:t>The meta tag is placed inside the head tag. It specifies the character set used. All English web pages use the UTF-</w:t>
      </w:r>
      <w:proofErr w:type="gramStart"/>
      <w:r>
        <w:t>8 character</w:t>
      </w:r>
      <w:proofErr w:type="gramEnd"/>
      <w:r>
        <w:t xml:space="preserve"> set. This allows your browser to display a large variety of characters including those from other languages. For example, (© ή </w:t>
      </w:r>
      <w:r>
        <w:rPr>
          <w:rtl/>
        </w:rPr>
        <w:t xml:space="preserve">ج </w:t>
      </w:r>
      <w:r>
        <w:t xml:space="preserve">☻). This tag does not have an end tag. It is </w:t>
      </w:r>
      <w:r>
        <w:rPr>
          <w:i/>
        </w:rPr>
        <w:t>self-closing.</w:t>
      </w:r>
    </w:p>
    <w:p w14:paraId="6297B047" w14:textId="77777777" w:rsidR="000B611D" w:rsidRDefault="000B611D" w:rsidP="000B611D"/>
    <w:p w14:paraId="7052859B" w14:textId="77777777" w:rsidR="000B611D" w:rsidRDefault="000B611D" w:rsidP="00187446">
      <w:pPr>
        <w:pStyle w:val="Heading1"/>
      </w:pPr>
      <w:r>
        <w:t>The body Element</w:t>
      </w:r>
    </w:p>
    <w:p w14:paraId="28DC8824" w14:textId="77777777" w:rsidR="000B611D" w:rsidRDefault="000B611D" w:rsidP="000B611D">
      <w:r>
        <w:t xml:space="preserve">The body tag encompasses all </w:t>
      </w:r>
      <w:r w:rsidRPr="007E4176">
        <w:rPr>
          <w:u w:val="single"/>
        </w:rPr>
        <w:t>data</w:t>
      </w:r>
      <w:r>
        <w:t xml:space="preserve"> that will be displayed in the browser. There is only one body tag in an html document. </w:t>
      </w:r>
    </w:p>
    <w:p w14:paraId="2F5F983C" w14:textId="77777777" w:rsidR="000B611D" w:rsidRDefault="000B611D" w:rsidP="000B611D"/>
    <w:p w14:paraId="015FF065" w14:textId="77777777" w:rsidR="000B611D" w:rsidRDefault="000B611D" w:rsidP="000B611D">
      <w:r>
        <w:t xml:space="preserve">Add this element to your firstone.html file. Place the open body tag after the closing head tag. Place the closing body tag right before the closing html tag. </w:t>
      </w:r>
      <w:r w:rsidR="00917587">
        <w:t xml:space="preserve"> </w:t>
      </w:r>
    </w:p>
    <w:p w14:paraId="19635C5F" w14:textId="77777777" w:rsidR="001231BD" w:rsidRDefault="001231BD" w:rsidP="00187446">
      <w:pPr>
        <w:pStyle w:val="Heading1"/>
      </w:pPr>
    </w:p>
    <w:p w14:paraId="0EB6AE74" w14:textId="7E6F92E5" w:rsidR="000B611D" w:rsidRDefault="000B611D" w:rsidP="00187446">
      <w:pPr>
        <w:pStyle w:val="Heading1"/>
      </w:pPr>
      <w:r>
        <w:t xml:space="preserve">A Template html Document </w:t>
      </w:r>
    </w:p>
    <w:p w14:paraId="114F48B3" w14:textId="77777777" w:rsidR="004C5F64" w:rsidRDefault="004C5F64" w:rsidP="004C5F64">
      <w:pPr>
        <w:rPr>
          <w:szCs w:val="24"/>
        </w:rPr>
      </w:pPr>
      <w:r w:rsidRPr="00830207">
        <w:rPr>
          <w:szCs w:val="24"/>
        </w:rPr>
        <w:t xml:space="preserve">Once you are sure </w:t>
      </w:r>
      <w:r>
        <w:rPr>
          <w:szCs w:val="24"/>
        </w:rPr>
        <w:t xml:space="preserve">your firstone.html </w:t>
      </w:r>
      <w:r w:rsidRPr="00830207">
        <w:rPr>
          <w:szCs w:val="24"/>
        </w:rPr>
        <w:t xml:space="preserve">page is correct, use </w:t>
      </w:r>
      <w:r>
        <w:rPr>
          <w:szCs w:val="24"/>
        </w:rPr>
        <w:t xml:space="preserve">it </w:t>
      </w:r>
      <w:r w:rsidRPr="00830207">
        <w:rPr>
          <w:szCs w:val="24"/>
        </w:rPr>
        <w:t xml:space="preserve">to create a template </w:t>
      </w:r>
      <w:r>
        <w:rPr>
          <w:szCs w:val="24"/>
        </w:rPr>
        <w:t>html file. Steps:</w:t>
      </w:r>
    </w:p>
    <w:p w14:paraId="29A4A31E" w14:textId="10A3A266" w:rsidR="004C5F64" w:rsidRDefault="004C5F64" w:rsidP="000F03E2">
      <w:pPr>
        <w:numPr>
          <w:ilvl w:val="0"/>
          <w:numId w:val="9"/>
        </w:numPr>
        <w:rPr>
          <w:szCs w:val="24"/>
        </w:rPr>
      </w:pPr>
      <w:r>
        <w:rPr>
          <w:szCs w:val="24"/>
        </w:rPr>
        <w:t xml:space="preserve">Open firstone.html in </w:t>
      </w:r>
      <w:r w:rsidR="00D12DC8">
        <w:t>Visual Code</w:t>
      </w:r>
      <w:r>
        <w:rPr>
          <w:szCs w:val="24"/>
        </w:rPr>
        <w:t>.</w:t>
      </w:r>
    </w:p>
    <w:p w14:paraId="2C127032" w14:textId="1D841776" w:rsidR="004C5F64" w:rsidRDefault="004C5F64" w:rsidP="000F03E2">
      <w:pPr>
        <w:pStyle w:val="ListParagraph"/>
        <w:numPr>
          <w:ilvl w:val="0"/>
          <w:numId w:val="9"/>
        </w:numPr>
        <w:spacing w:after="160" w:line="259" w:lineRule="auto"/>
        <w:rPr>
          <w:szCs w:val="24"/>
        </w:rPr>
      </w:pPr>
      <w:r w:rsidRPr="0039360B">
        <w:rPr>
          <w:szCs w:val="24"/>
        </w:rPr>
        <w:t xml:space="preserve">Save the file </w:t>
      </w:r>
      <w:r>
        <w:rPr>
          <w:szCs w:val="24"/>
        </w:rPr>
        <w:t xml:space="preserve">to your </w:t>
      </w:r>
      <w:r w:rsidRPr="0039360B">
        <w:rPr>
          <w:szCs w:val="24"/>
          <w:u w:val="single"/>
        </w:rPr>
        <w:t>COMP205 folder</w:t>
      </w:r>
      <w:r w:rsidRPr="0039360B">
        <w:rPr>
          <w:szCs w:val="24"/>
        </w:rPr>
        <w:t xml:space="preserve"> as MyTemplate.html. </w:t>
      </w:r>
    </w:p>
    <w:p w14:paraId="5A66EDC7" w14:textId="77777777" w:rsidR="004C5F64" w:rsidRDefault="004C5F64" w:rsidP="000F03E2">
      <w:pPr>
        <w:pStyle w:val="ListParagraph"/>
        <w:numPr>
          <w:ilvl w:val="0"/>
          <w:numId w:val="9"/>
        </w:numPr>
        <w:spacing w:after="160" w:line="259" w:lineRule="auto"/>
        <w:rPr>
          <w:szCs w:val="24"/>
        </w:rPr>
      </w:pPr>
      <w:r w:rsidRPr="00830207">
        <w:rPr>
          <w:szCs w:val="24"/>
        </w:rPr>
        <w:t>Delete all text</w:t>
      </w:r>
      <w:r>
        <w:rPr>
          <w:szCs w:val="24"/>
        </w:rPr>
        <w:t xml:space="preserve"> between the &lt;body&gt; tag and the &lt;/body&gt; tag.   </w:t>
      </w:r>
    </w:p>
    <w:p w14:paraId="39BCCD4D" w14:textId="77777777" w:rsidR="004C5F64" w:rsidRDefault="004C5F64" w:rsidP="000F03E2">
      <w:pPr>
        <w:pStyle w:val="ListParagraph"/>
        <w:numPr>
          <w:ilvl w:val="0"/>
          <w:numId w:val="9"/>
        </w:numPr>
        <w:spacing w:after="160" w:line="259" w:lineRule="auto"/>
        <w:rPr>
          <w:szCs w:val="24"/>
        </w:rPr>
      </w:pPr>
      <w:r w:rsidRPr="00830207">
        <w:rPr>
          <w:szCs w:val="24"/>
        </w:rPr>
        <w:t>Delete all text</w:t>
      </w:r>
      <w:r>
        <w:rPr>
          <w:szCs w:val="24"/>
        </w:rPr>
        <w:t xml:space="preserve"> between the &lt;title&gt; tag and the &lt;/title&gt; tag.   </w:t>
      </w:r>
    </w:p>
    <w:p w14:paraId="1B1CCCEE" w14:textId="77777777" w:rsidR="004C5F64" w:rsidRPr="00782616" w:rsidRDefault="004C5F64" w:rsidP="000F03E2">
      <w:pPr>
        <w:pStyle w:val="ListParagraph"/>
        <w:numPr>
          <w:ilvl w:val="0"/>
          <w:numId w:val="9"/>
        </w:numPr>
        <w:spacing w:after="160" w:line="259" w:lineRule="auto"/>
        <w:rPr>
          <w:szCs w:val="24"/>
        </w:rPr>
      </w:pPr>
      <w:r w:rsidRPr="00782616">
        <w:rPr>
          <w:szCs w:val="24"/>
        </w:rPr>
        <w:t>Make sure the file contains the following elements: doctype, comment with your name, html</w:t>
      </w:r>
      <w:r>
        <w:rPr>
          <w:szCs w:val="24"/>
        </w:rPr>
        <w:t>, head, meta, title, body.</w:t>
      </w:r>
    </w:p>
    <w:p w14:paraId="3AEE84A7" w14:textId="16A8C43D" w:rsidR="004C5F64" w:rsidRDefault="004C5F64" w:rsidP="000F03E2">
      <w:pPr>
        <w:pStyle w:val="ListParagraph"/>
        <w:numPr>
          <w:ilvl w:val="0"/>
          <w:numId w:val="9"/>
        </w:numPr>
        <w:spacing w:after="160" w:line="259" w:lineRule="auto"/>
        <w:rPr>
          <w:szCs w:val="24"/>
        </w:rPr>
      </w:pPr>
      <w:r>
        <w:rPr>
          <w:szCs w:val="24"/>
        </w:rPr>
        <w:t>Run the file in</w:t>
      </w:r>
      <w:r w:rsidR="009C2242">
        <w:rPr>
          <w:szCs w:val="24"/>
        </w:rPr>
        <w:t xml:space="preserve"> Chrome</w:t>
      </w:r>
      <w:r>
        <w:rPr>
          <w:szCs w:val="24"/>
        </w:rPr>
        <w:t>. The page should be blank.</w:t>
      </w:r>
    </w:p>
    <w:p w14:paraId="6E7DA0AC" w14:textId="052244BF" w:rsidR="00355A77" w:rsidRDefault="00355A77" w:rsidP="00355A77">
      <w:pPr>
        <w:rPr>
          <w:b/>
          <w:szCs w:val="24"/>
        </w:rPr>
      </w:pPr>
      <w:r w:rsidRPr="00333F88">
        <w:rPr>
          <w:b/>
          <w:szCs w:val="24"/>
        </w:rPr>
        <w:t xml:space="preserve">The template is a very important file. You will use it </w:t>
      </w:r>
      <w:proofErr w:type="spellStart"/>
      <w:proofErr w:type="gramStart"/>
      <w:r w:rsidRPr="00333F88">
        <w:rPr>
          <w:b/>
          <w:szCs w:val="24"/>
        </w:rPr>
        <w:t>ev</w:t>
      </w:r>
      <w:r>
        <w:rPr>
          <w:b/>
          <w:szCs w:val="24"/>
        </w:rPr>
        <w:t>eryday</w:t>
      </w:r>
      <w:proofErr w:type="spellEnd"/>
      <w:proofErr w:type="gramEnd"/>
      <w:r>
        <w:rPr>
          <w:b/>
          <w:szCs w:val="24"/>
        </w:rPr>
        <w:t xml:space="preserve"> in this class. Be sure </w:t>
      </w:r>
      <w:r w:rsidRPr="00333F88">
        <w:rPr>
          <w:b/>
          <w:szCs w:val="24"/>
        </w:rPr>
        <w:t xml:space="preserve">you have it completed correctly before our next class. </w:t>
      </w:r>
    </w:p>
    <w:p w14:paraId="0EB4128E" w14:textId="42247922" w:rsidR="003E1041" w:rsidRDefault="003E1041" w:rsidP="00355A77">
      <w:pPr>
        <w:rPr>
          <w:b/>
          <w:szCs w:val="24"/>
        </w:rPr>
      </w:pPr>
    </w:p>
    <w:p w14:paraId="4190C83B" w14:textId="77777777" w:rsidR="00FB0C5F" w:rsidRDefault="00FB0C5F" w:rsidP="001E0EFB">
      <w:pPr>
        <w:pStyle w:val="Heading1"/>
      </w:pPr>
    </w:p>
    <w:p w14:paraId="111CBF6E" w14:textId="4DB55BD5" w:rsidR="001E0EFB" w:rsidRDefault="001E0EFB" w:rsidP="001E0EFB">
      <w:pPr>
        <w:pStyle w:val="Heading1"/>
      </w:pPr>
      <w:bookmarkStart w:id="6" w:name="_Hlk101796591"/>
      <w:r>
        <w:t>The Footer Element</w:t>
      </w:r>
    </w:p>
    <w:p w14:paraId="16E8A7CB" w14:textId="77777777" w:rsidR="001E0EFB" w:rsidRDefault="001E0EFB" w:rsidP="001E0EFB">
      <w:r>
        <w:t>Use a footer element at the bottom of your web pages to provide a consistent look across the bottom of every page in the site. For example:</w:t>
      </w:r>
    </w:p>
    <w:p w14:paraId="7679DF80" w14:textId="77777777" w:rsidR="001E0EFB" w:rsidRPr="00830F2E" w:rsidRDefault="001E0EFB" w:rsidP="001E0EFB">
      <w:pPr>
        <w:ind w:firstLine="720"/>
        <w:rPr>
          <w:rFonts w:ascii="Courier New" w:hAnsi="Courier New" w:cs="Courier New"/>
        </w:rPr>
      </w:pPr>
      <w:r w:rsidRPr="00830F2E">
        <w:rPr>
          <w:rFonts w:ascii="Courier New" w:hAnsi="Courier New" w:cs="Courier New"/>
        </w:rPr>
        <w:t>&lt;footer&gt;&amp;copy My Great Company&lt;/footer&gt;</w:t>
      </w:r>
    </w:p>
    <w:p w14:paraId="403EAA43" w14:textId="77777777" w:rsidR="00FB0C5F" w:rsidRDefault="00FB0C5F" w:rsidP="00FB0C5F"/>
    <w:p w14:paraId="0C47DE47" w14:textId="7C28FA53" w:rsidR="001E0EFB" w:rsidRDefault="00FB0C5F" w:rsidP="00FB0C5F">
      <w:r>
        <w:t xml:space="preserve">Not </w:t>
      </w:r>
      <w:proofErr w:type="gramStart"/>
      <w:r>
        <w:t>all of</w:t>
      </w:r>
      <w:proofErr w:type="gramEnd"/>
      <w:r>
        <w:t xml:space="preserve"> our pages will have a footer element. For this reason, the footer element is not part of your template.</w:t>
      </w:r>
    </w:p>
    <w:p w14:paraId="665EE8FB" w14:textId="77777777" w:rsidR="00DB06F3" w:rsidRDefault="00DB06F3" w:rsidP="00FB0C5F"/>
    <w:p w14:paraId="4A2AAEDF" w14:textId="77777777" w:rsidR="00DB06F3" w:rsidRDefault="00DB06F3" w:rsidP="00DB06F3">
      <w:pPr>
        <w:pStyle w:val="Heading1"/>
      </w:pPr>
      <w:r>
        <w:t xml:space="preserve">One Drive Verification </w:t>
      </w:r>
    </w:p>
    <w:p w14:paraId="62838B42" w14:textId="77777777" w:rsidR="00DB06F3" w:rsidRDefault="00DB06F3" w:rsidP="00DB06F3">
      <w:r>
        <w:t>Make sure your folders are in the correct place and backed up to one drive.</w:t>
      </w:r>
      <w:r w:rsidRPr="005209CB">
        <w:t xml:space="preserve"> </w:t>
      </w:r>
      <w:r>
        <w:t>If this is not done properly, your data will not be backed up and you could lose all your coursework.</w:t>
      </w:r>
    </w:p>
    <w:p w14:paraId="6B82528B" w14:textId="77777777" w:rsidR="00DB06F3" w:rsidRDefault="00DB06F3" w:rsidP="00DB06F3"/>
    <w:p w14:paraId="01A58A19" w14:textId="77777777" w:rsidR="00DB06F3" w:rsidRDefault="00DB06F3" w:rsidP="00DB06F3">
      <w:r>
        <w:t>To verify your work is backed up to the cloud (one drive):</w:t>
      </w:r>
    </w:p>
    <w:p w14:paraId="46AF8E44" w14:textId="77777777" w:rsidR="00DB06F3" w:rsidRDefault="00DB06F3" w:rsidP="00DB06F3">
      <w:pPr>
        <w:numPr>
          <w:ilvl w:val="0"/>
          <w:numId w:val="86"/>
        </w:numPr>
      </w:pPr>
      <w:r>
        <w:t>Go to slc.me and sign in.</w:t>
      </w:r>
    </w:p>
    <w:p w14:paraId="57F18E7C" w14:textId="77777777" w:rsidR="00DB06F3" w:rsidRDefault="00DB06F3" w:rsidP="00DB06F3">
      <w:pPr>
        <w:numPr>
          <w:ilvl w:val="0"/>
          <w:numId w:val="86"/>
        </w:numPr>
      </w:pPr>
      <w:r>
        <w:t xml:space="preserve">Click the </w:t>
      </w:r>
      <w:proofErr w:type="gramStart"/>
      <w:r>
        <w:t>9 dot</w:t>
      </w:r>
      <w:proofErr w:type="gramEnd"/>
      <w:r>
        <w:t xml:space="preserve"> waffle in top left and pick OneDrive.</w:t>
      </w:r>
    </w:p>
    <w:p w14:paraId="68F410CC" w14:textId="77777777" w:rsidR="00DB06F3" w:rsidRDefault="00DB06F3" w:rsidP="00DB06F3">
      <w:pPr>
        <w:numPr>
          <w:ilvl w:val="0"/>
          <w:numId w:val="86"/>
        </w:numPr>
      </w:pPr>
      <w:r>
        <w:t xml:space="preserve">You should be able to see the folders you just created. Double click the semester 1 folder and verify all folders all there. Do the same with the semester 2 folder.  </w:t>
      </w:r>
    </w:p>
    <w:p w14:paraId="7720BEB7" w14:textId="77777777" w:rsidR="00DB06F3" w:rsidRDefault="00DB06F3" w:rsidP="00DB06F3">
      <w:pPr>
        <w:pStyle w:val="Heading1"/>
      </w:pPr>
      <w:r>
        <w:lastRenderedPageBreak/>
        <w:t xml:space="preserve">At the End of </w:t>
      </w:r>
      <w:r w:rsidRPr="000C18F9">
        <w:rPr>
          <w:u w:val="single"/>
        </w:rPr>
        <w:t>Every</w:t>
      </w:r>
      <w:r>
        <w:t xml:space="preserve"> Class </w:t>
      </w:r>
    </w:p>
    <w:p w14:paraId="3E417C46" w14:textId="0DBE25E3" w:rsidR="00DB06F3" w:rsidRDefault="00DB06F3" w:rsidP="00DB06F3">
      <w:r>
        <w:t xml:space="preserve">Check your one drive account shows the day’s files. Steps can be found under the One Drive Verification heading in this </w:t>
      </w:r>
      <w:r w:rsidR="00785F43">
        <w:t>document</w:t>
      </w:r>
      <w:r>
        <w:t>. You are strongly encouraged to do this anytime you are working at a computer.</w:t>
      </w:r>
    </w:p>
    <w:bookmarkEnd w:id="6"/>
    <w:p w14:paraId="3FCC065C" w14:textId="77777777" w:rsidR="001E0EFB" w:rsidRPr="00333F88" w:rsidRDefault="001E0EFB" w:rsidP="00355A77">
      <w:pPr>
        <w:rPr>
          <w:b/>
          <w:szCs w:val="24"/>
        </w:rPr>
      </w:pPr>
    </w:p>
    <w:p w14:paraId="19EDB97B" w14:textId="77777777" w:rsidR="004C5F64" w:rsidRDefault="004C5F64" w:rsidP="00187446">
      <w:pPr>
        <w:pStyle w:val="Heading1"/>
      </w:pPr>
      <w:r>
        <w:t>Taking Flight</w:t>
      </w:r>
    </w:p>
    <w:p w14:paraId="4FF157AF" w14:textId="77777777" w:rsidR="004C5F64" w:rsidRDefault="004C5F64" w:rsidP="004C5F64">
      <w:pPr>
        <w:rPr>
          <w:szCs w:val="24"/>
        </w:rPr>
      </w:pPr>
      <w:r>
        <w:rPr>
          <w:szCs w:val="24"/>
        </w:rPr>
        <w:t>Your goal is to create a web page containing flight information. To save typing and ensure accuracy, start with your html template:</w:t>
      </w:r>
    </w:p>
    <w:p w14:paraId="205C2FB6" w14:textId="3709C92F" w:rsidR="007E46DC" w:rsidRDefault="007E46DC" w:rsidP="007E46DC">
      <w:pPr>
        <w:numPr>
          <w:ilvl w:val="0"/>
          <w:numId w:val="53"/>
        </w:numPr>
        <w:rPr>
          <w:szCs w:val="24"/>
        </w:rPr>
      </w:pPr>
      <w:r>
        <w:rPr>
          <w:szCs w:val="24"/>
        </w:rPr>
        <w:t xml:space="preserve">Load MyTemplate.html in </w:t>
      </w:r>
      <w:r>
        <w:t>Visual Code.</w:t>
      </w:r>
    </w:p>
    <w:p w14:paraId="0B9F0DDF" w14:textId="77777777" w:rsidR="007E46DC" w:rsidRDefault="007E46DC" w:rsidP="007E46DC">
      <w:pPr>
        <w:numPr>
          <w:ilvl w:val="0"/>
          <w:numId w:val="53"/>
        </w:numPr>
        <w:rPr>
          <w:szCs w:val="24"/>
        </w:rPr>
      </w:pPr>
      <w:r>
        <w:rPr>
          <w:szCs w:val="24"/>
        </w:rPr>
        <w:t>From the File menu, pick Save As.</w:t>
      </w:r>
      <w:r w:rsidRPr="00065CFD">
        <w:rPr>
          <w:szCs w:val="24"/>
        </w:rPr>
        <w:t xml:space="preserve"> </w:t>
      </w:r>
      <w:r>
        <w:rPr>
          <w:szCs w:val="24"/>
        </w:rPr>
        <w:t>Save the file to the COMP205\</w:t>
      </w:r>
      <w:proofErr w:type="spellStart"/>
      <w:r>
        <w:rPr>
          <w:szCs w:val="24"/>
        </w:rPr>
        <w:t>GettingStarted</w:t>
      </w:r>
      <w:proofErr w:type="spellEnd"/>
      <w:r>
        <w:rPr>
          <w:szCs w:val="24"/>
        </w:rPr>
        <w:t xml:space="preserve"> folder, calling it </w:t>
      </w:r>
      <w:r w:rsidRPr="00830207">
        <w:rPr>
          <w:szCs w:val="24"/>
        </w:rPr>
        <w:t>Flights.html</w:t>
      </w:r>
      <w:r>
        <w:rPr>
          <w:szCs w:val="24"/>
        </w:rPr>
        <w:t xml:space="preserve">. </w:t>
      </w:r>
    </w:p>
    <w:p w14:paraId="6FE3D2B0" w14:textId="77777777" w:rsidR="007E46DC" w:rsidRDefault="007E46DC" w:rsidP="007E46DC">
      <w:pPr>
        <w:numPr>
          <w:ilvl w:val="0"/>
          <w:numId w:val="53"/>
        </w:numPr>
        <w:rPr>
          <w:szCs w:val="24"/>
        </w:rPr>
      </w:pPr>
      <w:r>
        <w:rPr>
          <w:szCs w:val="24"/>
        </w:rPr>
        <w:t>Change the title element.</w:t>
      </w:r>
    </w:p>
    <w:p w14:paraId="1216B05D" w14:textId="77777777" w:rsidR="007E46DC" w:rsidRDefault="007E46DC" w:rsidP="007E46DC">
      <w:pPr>
        <w:numPr>
          <w:ilvl w:val="0"/>
          <w:numId w:val="53"/>
        </w:numPr>
        <w:rPr>
          <w:szCs w:val="24"/>
        </w:rPr>
      </w:pPr>
      <w:r>
        <w:rPr>
          <w:szCs w:val="24"/>
        </w:rPr>
        <w:t xml:space="preserve">Make sure the code you write is inside the body element: between &lt;body&gt; and &lt;/body&gt;. </w:t>
      </w:r>
    </w:p>
    <w:p w14:paraId="0B788E2B" w14:textId="77777777" w:rsidR="007E46DC" w:rsidRDefault="007E46DC" w:rsidP="007E46DC">
      <w:pPr>
        <w:numPr>
          <w:ilvl w:val="0"/>
          <w:numId w:val="53"/>
        </w:numPr>
        <w:rPr>
          <w:szCs w:val="24"/>
        </w:rPr>
      </w:pPr>
      <w:r>
        <w:rPr>
          <w:szCs w:val="24"/>
        </w:rPr>
        <w:t xml:space="preserve">Code </w:t>
      </w:r>
      <w:proofErr w:type="gramStart"/>
      <w:r w:rsidRPr="00830207">
        <w:rPr>
          <w:szCs w:val="24"/>
        </w:rPr>
        <w:t>a main</w:t>
      </w:r>
      <w:proofErr w:type="gramEnd"/>
      <w:r w:rsidRPr="00830207">
        <w:rPr>
          <w:szCs w:val="24"/>
        </w:rPr>
        <w:t xml:space="preserve"> heading of Flights</w:t>
      </w:r>
      <w:r>
        <w:rPr>
          <w:szCs w:val="24"/>
        </w:rPr>
        <w:t xml:space="preserve"> (h1)</w:t>
      </w:r>
      <w:r w:rsidRPr="00830207">
        <w:rPr>
          <w:szCs w:val="24"/>
        </w:rPr>
        <w:t xml:space="preserve">. </w:t>
      </w:r>
    </w:p>
    <w:p w14:paraId="2AF2CBCF" w14:textId="77777777" w:rsidR="007E46DC" w:rsidRDefault="007E46DC" w:rsidP="007E46DC">
      <w:pPr>
        <w:numPr>
          <w:ilvl w:val="0"/>
          <w:numId w:val="53"/>
        </w:numPr>
        <w:rPr>
          <w:szCs w:val="24"/>
        </w:rPr>
      </w:pPr>
      <w:r w:rsidRPr="00830207">
        <w:rPr>
          <w:szCs w:val="24"/>
        </w:rPr>
        <w:t xml:space="preserve">Include 3 </w:t>
      </w:r>
      <w:r>
        <w:rPr>
          <w:szCs w:val="24"/>
        </w:rPr>
        <w:t>countries</w:t>
      </w:r>
      <w:r w:rsidRPr="00830207">
        <w:rPr>
          <w:szCs w:val="24"/>
        </w:rPr>
        <w:t xml:space="preserve"> </w:t>
      </w:r>
      <w:r>
        <w:rPr>
          <w:szCs w:val="24"/>
        </w:rPr>
        <w:t xml:space="preserve">of </w:t>
      </w:r>
      <w:r w:rsidRPr="00830207">
        <w:rPr>
          <w:szCs w:val="24"/>
        </w:rPr>
        <w:t>your choice</w:t>
      </w:r>
      <w:r>
        <w:rPr>
          <w:szCs w:val="24"/>
        </w:rPr>
        <w:t xml:space="preserve"> (h2)</w:t>
      </w:r>
      <w:r w:rsidRPr="00830207">
        <w:rPr>
          <w:szCs w:val="24"/>
        </w:rPr>
        <w:t xml:space="preserve">. </w:t>
      </w:r>
      <w:r>
        <w:rPr>
          <w:szCs w:val="24"/>
        </w:rPr>
        <w:t xml:space="preserve">For example, an h2 heading that reads Canada. </w:t>
      </w:r>
    </w:p>
    <w:p w14:paraId="3F8182EA" w14:textId="77777777" w:rsidR="007E46DC" w:rsidRDefault="007E46DC" w:rsidP="007E46DC">
      <w:pPr>
        <w:numPr>
          <w:ilvl w:val="0"/>
          <w:numId w:val="53"/>
        </w:numPr>
        <w:rPr>
          <w:szCs w:val="24"/>
        </w:rPr>
      </w:pPr>
      <w:r w:rsidRPr="00830207">
        <w:rPr>
          <w:szCs w:val="24"/>
        </w:rPr>
        <w:t>Add 4 flights for each country</w:t>
      </w:r>
      <w:r>
        <w:rPr>
          <w:szCs w:val="24"/>
        </w:rPr>
        <w:t xml:space="preserve"> (h3)</w:t>
      </w:r>
      <w:r w:rsidRPr="00830207">
        <w:rPr>
          <w:szCs w:val="24"/>
        </w:rPr>
        <w:t xml:space="preserve">, for example </w:t>
      </w:r>
      <w:r>
        <w:rPr>
          <w:szCs w:val="24"/>
        </w:rPr>
        <w:t>Toronto</w:t>
      </w:r>
      <w:r w:rsidRPr="00830207">
        <w:rPr>
          <w:szCs w:val="24"/>
        </w:rPr>
        <w:t xml:space="preserve"> to </w:t>
      </w:r>
      <w:r>
        <w:rPr>
          <w:szCs w:val="24"/>
        </w:rPr>
        <w:t>Victoria.</w:t>
      </w:r>
    </w:p>
    <w:p w14:paraId="6688261E" w14:textId="77777777" w:rsidR="007E46DC" w:rsidRDefault="007E46DC" w:rsidP="007E46DC">
      <w:pPr>
        <w:numPr>
          <w:ilvl w:val="0"/>
          <w:numId w:val="53"/>
        </w:numPr>
        <w:rPr>
          <w:szCs w:val="24"/>
        </w:rPr>
      </w:pPr>
      <w:r>
        <w:rPr>
          <w:szCs w:val="24"/>
        </w:rPr>
        <w:t>Add a footer element with your name and the date.</w:t>
      </w:r>
    </w:p>
    <w:p w14:paraId="102B484F" w14:textId="77777777" w:rsidR="007E46DC" w:rsidRDefault="007E46DC" w:rsidP="007E46DC">
      <w:pPr>
        <w:numPr>
          <w:ilvl w:val="0"/>
          <w:numId w:val="53"/>
        </w:numPr>
        <w:rPr>
          <w:szCs w:val="24"/>
        </w:rPr>
      </w:pPr>
      <w:r>
        <w:rPr>
          <w:szCs w:val="24"/>
        </w:rPr>
        <w:t>Test it</w:t>
      </w:r>
      <w:r w:rsidRPr="00830207">
        <w:rPr>
          <w:szCs w:val="24"/>
        </w:rPr>
        <w:t xml:space="preserve">. </w:t>
      </w:r>
    </w:p>
    <w:p w14:paraId="7E73D9C0" w14:textId="6781B864" w:rsidR="004C5F64" w:rsidRPr="00830207" w:rsidRDefault="004C5F64" w:rsidP="007E46DC">
      <w:pPr>
        <w:rPr>
          <w:szCs w:val="24"/>
        </w:rPr>
      </w:pPr>
      <w:r w:rsidRPr="00830207">
        <w:rPr>
          <w:szCs w:val="24"/>
        </w:rPr>
        <w:t xml:space="preserve"> </w:t>
      </w:r>
    </w:p>
    <w:p w14:paraId="3D75964F" w14:textId="77777777" w:rsidR="004C5F64" w:rsidRPr="00830207" w:rsidRDefault="00917587" w:rsidP="004C5F64">
      <w:pPr>
        <w:pStyle w:val="ListParagraph"/>
        <w:spacing w:after="160" w:line="259" w:lineRule="auto"/>
        <w:ind w:left="0"/>
        <w:rPr>
          <w:szCs w:val="24"/>
        </w:rPr>
      </w:pPr>
      <w:r>
        <w:rPr>
          <w:szCs w:val="24"/>
        </w:rPr>
        <w:t xml:space="preserve"> </w:t>
      </w:r>
    </w:p>
    <w:p w14:paraId="63141C67" w14:textId="77777777" w:rsidR="004C5F64" w:rsidRDefault="004C5F64" w:rsidP="000B611D"/>
    <w:p w14:paraId="1592951B" w14:textId="77777777" w:rsidR="000B611D" w:rsidRDefault="000B611D" w:rsidP="000B611D">
      <w:r>
        <w:t xml:space="preserve"> </w:t>
      </w:r>
    </w:p>
    <w:p w14:paraId="336EDFB0" w14:textId="77777777" w:rsidR="000B611D" w:rsidRDefault="000B611D" w:rsidP="000B611D"/>
    <w:p w14:paraId="3F88233A" w14:textId="77777777" w:rsidR="000B611D" w:rsidRDefault="000B611D" w:rsidP="000B611D"/>
    <w:p w14:paraId="64BC3C10" w14:textId="77777777" w:rsidR="008E4DF8" w:rsidRDefault="008E4DF8" w:rsidP="008E4DF8"/>
    <w:p w14:paraId="24592368" w14:textId="77777777" w:rsidR="008E4DF8" w:rsidRDefault="008E4DF8" w:rsidP="008E4DF8"/>
    <w:p w14:paraId="0AB00E59" w14:textId="77777777" w:rsidR="008E4DF8" w:rsidRDefault="008E4DF8" w:rsidP="008E4DF8"/>
    <w:p w14:paraId="1F231D56" w14:textId="77777777" w:rsidR="008E4DF8" w:rsidRDefault="008E4DF8" w:rsidP="008E4DF8"/>
    <w:p w14:paraId="21293E24" w14:textId="77777777" w:rsidR="00D33A2D" w:rsidRDefault="00D33A2D" w:rsidP="008E4DF8">
      <w:pPr>
        <w:jc w:val="center"/>
        <w:rPr>
          <w:b/>
          <w:sz w:val="36"/>
          <w:szCs w:val="36"/>
        </w:rPr>
      </w:pPr>
    </w:p>
    <w:p w14:paraId="4641B302" w14:textId="77777777" w:rsidR="00777D34" w:rsidRDefault="00777D34" w:rsidP="00777D34">
      <w:pPr>
        <w:rPr>
          <w:b/>
          <w:sz w:val="36"/>
          <w:szCs w:val="36"/>
        </w:rPr>
      </w:pPr>
    </w:p>
    <w:p w14:paraId="617D3BF3" w14:textId="77777777" w:rsidR="00777D34" w:rsidRDefault="00777D34" w:rsidP="008E4DF8">
      <w:pPr>
        <w:jc w:val="center"/>
        <w:rPr>
          <w:b/>
          <w:sz w:val="36"/>
          <w:szCs w:val="36"/>
        </w:rPr>
      </w:pPr>
    </w:p>
    <w:p w14:paraId="00B25262" w14:textId="77777777" w:rsidR="002009F5" w:rsidRDefault="002009F5">
      <w:pPr>
        <w:spacing w:after="200" w:line="276" w:lineRule="auto"/>
        <w:rPr>
          <w:b/>
          <w:sz w:val="36"/>
          <w:szCs w:val="36"/>
        </w:rPr>
      </w:pPr>
      <w:r>
        <w:rPr>
          <w:b/>
          <w:sz w:val="36"/>
          <w:szCs w:val="36"/>
        </w:rPr>
        <w:br w:type="page"/>
      </w:r>
    </w:p>
    <w:p w14:paraId="1806D4DC" w14:textId="77777777" w:rsidR="002009F5" w:rsidRDefault="002009F5" w:rsidP="008E4DF8">
      <w:pPr>
        <w:jc w:val="center"/>
        <w:rPr>
          <w:b/>
          <w:sz w:val="36"/>
          <w:szCs w:val="36"/>
        </w:rPr>
      </w:pPr>
    </w:p>
    <w:p w14:paraId="577F7C02" w14:textId="77777777" w:rsidR="002009F5" w:rsidRDefault="002009F5" w:rsidP="008E4DF8">
      <w:pPr>
        <w:jc w:val="center"/>
        <w:rPr>
          <w:b/>
          <w:sz w:val="36"/>
          <w:szCs w:val="36"/>
        </w:rPr>
      </w:pPr>
    </w:p>
    <w:p w14:paraId="39C1445F" w14:textId="77777777" w:rsidR="002009F5" w:rsidRDefault="002009F5" w:rsidP="008E4DF8">
      <w:pPr>
        <w:jc w:val="center"/>
        <w:rPr>
          <w:b/>
          <w:sz w:val="36"/>
          <w:szCs w:val="36"/>
        </w:rPr>
      </w:pPr>
    </w:p>
    <w:p w14:paraId="3D7B0C9E" w14:textId="77777777" w:rsidR="002009F5" w:rsidRDefault="002009F5" w:rsidP="008E4DF8">
      <w:pPr>
        <w:jc w:val="center"/>
        <w:rPr>
          <w:b/>
          <w:sz w:val="36"/>
          <w:szCs w:val="36"/>
        </w:rPr>
      </w:pPr>
    </w:p>
    <w:p w14:paraId="7422953C" w14:textId="77777777" w:rsidR="002009F5" w:rsidRDefault="002009F5" w:rsidP="008E4DF8">
      <w:pPr>
        <w:jc w:val="center"/>
        <w:rPr>
          <w:b/>
          <w:sz w:val="36"/>
          <w:szCs w:val="36"/>
        </w:rPr>
      </w:pPr>
    </w:p>
    <w:p w14:paraId="17BAF69D" w14:textId="77777777" w:rsidR="002009F5" w:rsidRDefault="002009F5" w:rsidP="008E4DF8">
      <w:pPr>
        <w:jc w:val="center"/>
        <w:rPr>
          <w:b/>
          <w:sz w:val="36"/>
          <w:szCs w:val="36"/>
        </w:rPr>
      </w:pPr>
    </w:p>
    <w:p w14:paraId="0EC4036F" w14:textId="77777777" w:rsidR="002009F5" w:rsidRDefault="002009F5" w:rsidP="008E4DF8">
      <w:pPr>
        <w:jc w:val="center"/>
        <w:rPr>
          <w:b/>
          <w:sz w:val="36"/>
          <w:szCs w:val="36"/>
        </w:rPr>
      </w:pPr>
    </w:p>
    <w:p w14:paraId="1C71CC85" w14:textId="7A93AF96" w:rsidR="008E4DF8" w:rsidRPr="008E4DF8" w:rsidRDefault="003A7192" w:rsidP="008E4DF8">
      <w:pPr>
        <w:jc w:val="center"/>
        <w:rPr>
          <w:b/>
          <w:sz w:val="36"/>
          <w:szCs w:val="36"/>
        </w:rPr>
      </w:pPr>
      <w:r>
        <w:rPr>
          <w:b/>
          <w:sz w:val="36"/>
          <w:szCs w:val="36"/>
        </w:rPr>
        <w:t>Headings</w:t>
      </w:r>
      <w:r w:rsidR="008626C2">
        <w:rPr>
          <w:b/>
          <w:sz w:val="36"/>
          <w:szCs w:val="36"/>
        </w:rPr>
        <w:t xml:space="preserve"> and Lists</w:t>
      </w:r>
    </w:p>
    <w:p w14:paraId="54BFCBBA" w14:textId="77777777" w:rsidR="008E4DF8" w:rsidRPr="008E4DF8" w:rsidRDefault="008E4DF8" w:rsidP="008E4DF8"/>
    <w:p w14:paraId="5CF78E5D" w14:textId="77777777" w:rsidR="008E4DF8" w:rsidRDefault="008E4DF8" w:rsidP="00D66401"/>
    <w:p w14:paraId="201D5FED" w14:textId="77777777" w:rsidR="008E4DF8" w:rsidRDefault="008E4DF8" w:rsidP="00D66401"/>
    <w:p w14:paraId="21F5CE48" w14:textId="77777777" w:rsidR="008E4DF8" w:rsidRDefault="008E4DF8" w:rsidP="00D66401"/>
    <w:p w14:paraId="6DF7690F" w14:textId="77777777" w:rsidR="001469CC" w:rsidRDefault="001469CC">
      <w:pPr>
        <w:spacing w:after="200" w:line="276" w:lineRule="auto"/>
        <w:rPr>
          <w:rFonts w:ascii="Bauhaus 93" w:hAnsi="Bauhaus 93"/>
          <w:sz w:val="28"/>
          <w:szCs w:val="28"/>
        </w:rPr>
      </w:pPr>
    </w:p>
    <w:p w14:paraId="47865A89" w14:textId="77777777" w:rsidR="001469CC" w:rsidRDefault="001469CC">
      <w:pPr>
        <w:spacing w:after="200" w:line="276" w:lineRule="auto"/>
        <w:rPr>
          <w:rFonts w:ascii="Bauhaus 93" w:hAnsi="Bauhaus 93"/>
          <w:sz w:val="28"/>
          <w:szCs w:val="28"/>
        </w:rPr>
      </w:pPr>
    </w:p>
    <w:p w14:paraId="084C1DCD" w14:textId="77777777" w:rsidR="001469CC" w:rsidRDefault="001469CC">
      <w:pPr>
        <w:spacing w:after="200" w:line="276" w:lineRule="auto"/>
        <w:rPr>
          <w:rFonts w:ascii="Bauhaus 93" w:hAnsi="Bauhaus 93"/>
          <w:sz w:val="28"/>
          <w:szCs w:val="28"/>
        </w:rPr>
      </w:pPr>
    </w:p>
    <w:p w14:paraId="6B2007C1" w14:textId="77777777" w:rsidR="001469CC" w:rsidRDefault="001469CC">
      <w:pPr>
        <w:spacing w:after="200" w:line="276" w:lineRule="auto"/>
        <w:rPr>
          <w:rFonts w:ascii="Bauhaus 93" w:hAnsi="Bauhaus 93"/>
          <w:sz w:val="28"/>
          <w:szCs w:val="28"/>
        </w:rPr>
      </w:pPr>
    </w:p>
    <w:p w14:paraId="46D65F7D" w14:textId="77777777" w:rsidR="001469CC" w:rsidRDefault="001469CC">
      <w:pPr>
        <w:spacing w:after="200" w:line="276" w:lineRule="auto"/>
        <w:rPr>
          <w:rFonts w:ascii="Bauhaus 93" w:hAnsi="Bauhaus 93"/>
          <w:sz w:val="28"/>
          <w:szCs w:val="28"/>
        </w:rPr>
      </w:pPr>
    </w:p>
    <w:p w14:paraId="291A194D" w14:textId="77777777" w:rsidR="00D33A2D" w:rsidRDefault="00D33A2D" w:rsidP="0069666C">
      <w:pPr>
        <w:spacing w:line="276" w:lineRule="auto"/>
        <w:jc w:val="right"/>
        <w:rPr>
          <w:rFonts w:ascii="Bauhaus 93" w:hAnsi="Bauhaus 93"/>
          <w:sz w:val="28"/>
          <w:szCs w:val="28"/>
        </w:rPr>
      </w:pPr>
    </w:p>
    <w:p w14:paraId="69495F1C" w14:textId="77777777" w:rsidR="00D33A2D" w:rsidRDefault="00D33A2D" w:rsidP="0069666C">
      <w:pPr>
        <w:spacing w:line="276" w:lineRule="auto"/>
        <w:jc w:val="right"/>
        <w:rPr>
          <w:rFonts w:ascii="Bauhaus 93" w:hAnsi="Bauhaus 93"/>
          <w:sz w:val="28"/>
          <w:szCs w:val="28"/>
        </w:rPr>
      </w:pPr>
    </w:p>
    <w:p w14:paraId="3ED2A198" w14:textId="77777777" w:rsidR="00D33A2D" w:rsidRDefault="00D33A2D" w:rsidP="0069666C">
      <w:pPr>
        <w:spacing w:line="276" w:lineRule="auto"/>
        <w:jc w:val="right"/>
        <w:rPr>
          <w:rFonts w:ascii="Bauhaus 93" w:hAnsi="Bauhaus 93"/>
          <w:sz w:val="28"/>
          <w:szCs w:val="28"/>
        </w:rPr>
      </w:pPr>
    </w:p>
    <w:p w14:paraId="318E17B1" w14:textId="77777777" w:rsidR="00D33A2D" w:rsidRDefault="00D33A2D" w:rsidP="0069666C">
      <w:pPr>
        <w:spacing w:line="276" w:lineRule="auto"/>
        <w:jc w:val="right"/>
        <w:rPr>
          <w:rFonts w:ascii="Bauhaus 93" w:hAnsi="Bauhaus 93"/>
          <w:sz w:val="28"/>
          <w:szCs w:val="28"/>
        </w:rPr>
      </w:pPr>
    </w:p>
    <w:p w14:paraId="456B10F2" w14:textId="77777777" w:rsidR="00D33A2D" w:rsidRDefault="00D33A2D" w:rsidP="0069666C">
      <w:pPr>
        <w:spacing w:line="276" w:lineRule="auto"/>
        <w:jc w:val="right"/>
        <w:rPr>
          <w:rFonts w:ascii="Bauhaus 93" w:hAnsi="Bauhaus 93"/>
          <w:sz w:val="28"/>
          <w:szCs w:val="28"/>
        </w:rPr>
      </w:pPr>
    </w:p>
    <w:p w14:paraId="1C08BE34" w14:textId="77777777" w:rsidR="002454E2" w:rsidRDefault="002454E2" w:rsidP="0069666C">
      <w:pPr>
        <w:spacing w:line="276" w:lineRule="auto"/>
        <w:jc w:val="right"/>
        <w:rPr>
          <w:rFonts w:ascii="Bauhaus 93" w:hAnsi="Bauhaus 93"/>
          <w:sz w:val="28"/>
          <w:szCs w:val="28"/>
        </w:rPr>
      </w:pPr>
    </w:p>
    <w:p w14:paraId="3775E8A9" w14:textId="77777777" w:rsidR="00D33A2D" w:rsidRDefault="00D33A2D" w:rsidP="0069666C">
      <w:pPr>
        <w:spacing w:line="276" w:lineRule="auto"/>
        <w:jc w:val="right"/>
        <w:rPr>
          <w:rFonts w:ascii="Bauhaus 93" w:hAnsi="Bauhaus 93"/>
          <w:sz w:val="28"/>
          <w:szCs w:val="28"/>
        </w:rPr>
      </w:pPr>
    </w:p>
    <w:p w14:paraId="416B5F94" w14:textId="77777777" w:rsidR="00D33A2D" w:rsidRDefault="00D33A2D" w:rsidP="0069666C">
      <w:pPr>
        <w:spacing w:line="276" w:lineRule="auto"/>
        <w:jc w:val="right"/>
        <w:rPr>
          <w:rFonts w:ascii="Bauhaus 93" w:hAnsi="Bauhaus 93"/>
          <w:sz w:val="28"/>
          <w:szCs w:val="28"/>
        </w:rPr>
      </w:pPr>
    </w:p>
    <w:p w14:paraId="4F3E95D8" w14:textId="77777777" w:rsidR="00EA696E" w:rsidRDefault="00EA696E" w:rsidP="0069666C">
      <w:pPr>
        <w:spacing w:line="276" w:lineRule="auto"/>
        <w:jc w:val="right"/>
        <w:rPr>
          <w:rFonts w:ascii="Bauhaus 93" w:hAnsi="Bauhaus 93"/>
          <w:sz w:val="28"/>
          <w:szCs w:val="28"/>
        </w:rPr>
      </w:pPr>
    </w:p>
    <w:p w14:paraId="2F075A95" w14:textId="77777777" w:rsidR="0069666C" w:rsidRPr="00F60C57" w:rsidRDefault="0069666C" w:rsidP="0069666C">
      <w:pPr>
        <w:spacing w:line="276" w:lineRule="auto"/>
        <w:jc w:val="right"/>
        <w:rPr>
          <w:rFonts w:ascii="Bodoni MT Black" w:hAnsi="Bodoni MT Black"/>
          <w:sz w:val="28"/>
          <w:szCs w:val="28"/>
        </w:rPr>
      </w:pPr>
      <w:r w:rsidRPr="00F60C57">
        <w:rPr>
          <w:rFonts w:ascii="Bodoni MT Black" w:hAnsi="Bodoni MT Black"/>
          <w:sz w:val="28"/>
          <w:szCs w:val="28"/>
        </w:rPr>
        <w:t>Education is not the filling of a pail, but the lighting of a fire</w:t>
      </w:r>
      <w:r w:rsidR="00F60C57" w:rsidRPr="00F60C57">
        <w:rPr>
          <w:rFonts w:ascii="Bodoni MT Black" w:hAnsi="Bodoni MT Black"/>
          <w:sz w:val="28"/>
          <w:szCs w:val="28"/>
        </w:rPr>
        <w:t>.</w:t>
      </w:r>
    </w:p>
    <w:p w14:paraId="482ADB2C" w14:textId="77777777" w:rsidR="0069666C" w:rsidRPr="00F60C57" w:rsidRDefault="0069666C" w:rsidP="0069666C">
      <w:pPr>
        <w:spacing w:line="276" w:lineRule="auto"/>
        <w:jc w:val="right"/>
        <w:rPr>
          <w:rFonts w:ascii="Bodoni MT Black" w:hAnsi="Bodoni MT Black"/>
        </w:rPr>
      </w:pPr>
      <w:r w:rsidRPr="00F60C57">
        <w:rPr>
          <w:rFonts w:ascii="Bodoni MT Black" w:hAnsi="Bodoni MT Black"/>
          <w:sz w:val="28"/>
          <w:szCs w:val="28"/>
        </w:rPr>
        <w:t>(William Yeats)</w:t>
      </w:r>
    </w:p>
    <w:p w14:paraId="5A04CC5A" w14:textId="77777777" w:rsidR="002009F5" w:rsidRDefault="002009F5">
      <w:pPr>
        <w:spacing w:after="200" w:line="276" w:lineRule="auto"/>
        <w:rPr>
          <w:rFonts w:eastAsiaTheme="majorEastAsia" w:cstheme="majorBidi"/>
          <w:b/>
          <w:bCs/>
          <w:color w:val="000000" w:themeColor="text1"/>
          <w:sz w:val="28"/>
          <w:szCs w:val="28"/>
        </w:rPr>
      </w:pPr>
      <w:r>
        <w:br w:type="page"/>
      </w:r>
    </w:p>
    <w:p w14:paraId="2F27070B" w14:textId="10C46935" w:rsidR="003A7192" w:rsidRDefault="003A7192" w:rsidP="00187446">
      <w:pPr>
        <w:pStyle w:val="Heading1"/>
      </w:pPr>
      <w:r>
        <w:lastRenderedPageBreak/>
        <w:t>Set Up</w:t>
      </w:r>
    </w:p>
    <w:p w14:paraId="07460598" w14:textId="77777777" w:rsidR="003A7192" w:rsidRDefault="00641F8F" w:rsidP="000F03E2">
      <w:pPr>
        <w:numPr>
          <w:ilvl w:val="0"/>
          <w:numId w:val="54"/>
        </w:numPr>
      </w:pPr>
      <w:r>
        <w:t>Log in to Blackboard.</w:t>
      </w:r>
    </w:p>
    <w:p w14:paraId="43EF9D05" w14:textId="77777777" w:rsidR="001E0EFB" w:rsidRDefault="001E0EFB" w:rsidP="000F03E2">
      <w:pPr>
        <w:numPr>
          <w:ilvl w:val="0"/>
          <w:numId w:val="54"/>
        </w:numPr>
      </w:pPr>
      <w:r>
        <w:t xml:space="preserve">Click the Headings and Lists group on the </w:t>
      </w:r>
      <w:proofErr w:type="gramStart"/>
      <w:r>
        <w:t>left hand</w:t>
      </w:r>
      <w:proofErr w:type="gramEnd"/>
      <w:r>
        <w:t xml:space="preserve"> side.</w:t>
      </w:r>
    </w:p>
    <w:p w14:paraId="5E3C188D" w14:textId="05ED66A8" w:rsidR="00641F8F" w:rsidRDefault="00641F8F" w:rsidP="000F03E2">
      <w:pPr>
        <w:numPr>
          <w:ilvl w:val="0"/>
          <w:numId w:val="54"/>
        </w:numPr>
      </w:pPr>
      <w:r>
        <w:t xml:space="preserve">Download </w:t>
      </w:r>
      <w:r w:rsidR="008626C2">
        <w:t xml:space="preserve">and unzip </w:t>
      </w:r>
      <w:r>
        <w:t xml:space="preserve">the </w:t>
      </w:r>
      <w:proofErr w:type="spellStart"/>
      <w:r w:rsidR="008626C2">
        <w:t>HeadingsAndLists</w:t>
      </w:r>
      <w:proofErr w:type="spellEnd"/>
      <w:r>
        <w:t xml:space="preserve"> </w:t>
      </w:r>
      <w:r w:rsidR="008626C2">
        <w:t>file, storing the files in COMP205\</w:t>
      </w:r>
      <w:proofErr w:type="spellStart"/>
      <w:r w:rsidR="008626C2">
        <w:t>HeadingsAndLists</w:t>
      </w:r>
      <w:proofErr w:type="spellEnd"/>
      <w:r w:rsidR="008626C2">
        <w:t xml:space="preserve">. </w:t>
      </w:r>
      <w:r w:rsidR="006B1EC6">
        <w:t xml:space="preserve"> </w:t>
      </w:r>
      <w:r w:rsidR="00FE6C21">
        <w:t xml:space="preserve">  </w:t>
      </w:r>
    </w:p>
    <w:p w14:paraId="4286B396" w14:textId="77777777" w:rsidR="003A7192" w:rsidRDefault="003A7192" w:rsidP="003A7192"/>
    <w:p w14:paraId="44A45D94" w14:textId="77777777" w:rsidR="003A7192" w:rsidRDefault="003A7192" w:rsidP="00187446">
      <w:pPr>
        <w:pStyle w:val="Heading1"/>
      </w:pPr>
      <w:r>
        <w:t xml:space="preserve">Heading Tags </w:t>
      </w:r>
    </w:p>
    <w:p w14:paraId="70A6D9AB" w14:textId="77777777" w:rsidR="003A7192" w:rsidRDefault="003A7192" w:rsidP="003A7192">
      <w:r>
        <w:t>The heading tags work with css (coming later) to display your text in various fonts. The heading tag is not at all related to the head element so try not to confuse the two.</w:t>
      </w:r>
    </w:p>
    <w:p w14:paraId="4BF96C55" w14:textId="77777777" w:rsidR="003A7192" w:rsidRDefault="003A7192" w:rsidP="003A7192"/>
    <w:p w14:paraId="3ABDD26B" w14:textId="77777777" w:rsidR="003A7192" w:rsidRDefault="003A7192" w:rsidP="003A7192">
      <w:r>
        <w:t xml:space="preserve">In headings1.html, there is a hierarchy to the heading elements. For </w:t>
      </w:r>
      <w:proofErr w:type="gramStart"/>
      <w:r>
        <w:t>example</w:t>
      </w:r>
      <w:proofErr w:type="gramEnd"/>
      <w:r>
        <w:t xml:space="preserve"> </w:t>
      </w:r>
      <w:proofErr w:type="gramStart"/>
      <w:r>
        <w:t>fox</w:t>
      </w:r>
      <w:proofErr w:type="gramEnd"/>
      <w:r>
        <w:t xml:space="preserve"> and deer are mammals. When designing your code:</w:t>
      </w:r>
    </w:p>
    <w:p w14:paraId="1F3E2F09" w14:textId="77777777" w:rsidR="003A7192" w:rsidRDefault="003A7192" w:rsidP="000F03E2">
      <w:pPr>
        <w:pStyle w:val="ListParagraph"/>
        <w:numPr>
          <w:ilvl w:val="0"/>
          <w:numId w:val="10"/>
        </w:numPr>
      </w:pPr>
      <w:r>
        <w:t>There should be only one h1 tag.</w:t>
      </w:r>
    </w:p>
    <w:p w14:paraId="2F9F2FC8" w14:textId="77777777" w:rsidR="00767B84" w:rsidRPr="00A511B0" w:rsidRDefault="00767B84" w:rsidP="000F03E2">
      <w:pPr>
        <w:pStyle w:val="ListParagraph"/>
        <w:numPr>
          <w:ilvl w:val="0"/>
          <w:numId w:val="10"/>
        </w:numPr>
      </w:pPr>
      <w:r w:rsidRPr="00A511B0">
        <w:t xml:space="preserve">Design headings based on a logical hierarchy or based on categories. </w:t>
      </w:r>
    </w:p>
    <w:p w14:paraId="08F8D863" w14:textId="77777777" w:rsidR="003A7192" w:rsidRDefault="003A7192" w:rsidP="000F03E2">
      <w:pPr>
        <w:pStyle w:val="ListParagraph"/>
        <w:numPr>
          <w:ilvl w:val="0"/>
          <w:numId w:val="10"/>
        </w:numPr>
      </w:pPr>
      <w:r>
        <w:t>Do not select your heading elements based on the look of the heading. In other words, don’t use an h2 heading because you like its font size. Instead, choose based on category (</w:t>
      </w:r>
      <w:proofErr w:type="spellStart"/>
      <w:r>
        <w:t>ex reptiles</w:t>
      </w:r>
      <w:proofErr w:type="spellEnd"/>
      <w:r>
        <w:t xml:space="preserve">). </w:t>
      </w:r>
    </w:p>
    <w:p w14:paraId="4D920171" w14:textId="77777777" w:rsidR="009D53B7" w:rsidRDefault="009D53B7" w:rsidP="000F03E2">
      <w:pPr>
        <w:pStyle w:val="ListParagraph"/>
        <w:numPr>
          <w:ilvl w:val="0"/>
          <w:numId w:val="10"/>
        </w:numPr>
      </w:pPr>
      <w:r>
        <w:t>Do not indent after a heading element.</w:t>
      </w:r>
    </w:p>
    <w:p w14:paraId="754E1DB8" w14:textId="77777777" w:rsidR="003A7192" w:rsidRDefault="003A7192" w:rsidP="000F03E2">
      <w:pPr>
        <w:pStyle w:val="ListParagraph"/>
        <w:numPr>
          <w:ilvl w:val="0"/>
          <w:numId w:val="10"/>
        </w:numPr>
      </w:pPr>
      <w:r>
        <w:t>Use css (coming later) to define the look of your headings.</w:t>
      </w:r>
    </w:p>
    <w:p w14:paraId="50D71B99" w14:textId="77777777" w:rsidR="003A7192" w:rsidRDefault="003A7192" w:rsidP="003A7192"/>
    <w:p w14:paraId="674A8AE1" w14:textId="77777777" w:rsidR="003A7192" w:rsidRPr="00DB5ADD" w:rsidRDefault="003A7192" w:rsidP="00187446">
      <w:pPr>
        <w:pStyle w:val="Heading1"/>
      </w:pPr>
      <w:r w:rsidRPr="00DB5ADD">
        <w:t>In Cla</w:t>
      </w:r>
      <w:r w:rsidR="00767B84">
        <w:t>ss Exercise</w:t>
      </w:r>
    </w:p>
    <w:p w14:paraId="31BED2D3" w14:textId="77777777" w:rsidR="003A7192" w:rsidRDefault="003A7192" w:rsidP="003A7192">
      <w:r>
        <w:t xml:space="preserve">Your supervisor has provided you with the content of a web page (shown below). Your first task is to determine an appropriate hierarchy. Beside each heading, write the heading used (h1, h2, h3, h4). </w:t>
      </w:r>
      <w:r w:rsidR="000317AA">
        <w:t>You are not allowed to add e</w:t>
      </w:r>
      <w:r w:rsidR="005F31A9">
        <w:t>xtra words or move text.</w:t>
      </w:r>
    </w:p>
    <w:p w14:paraId="00AAB083" w14:textId="77777777" w:rsidR="003A7192" w:rsidRDefault="003A7192" w:rsidP="003A7192"/>
    <w:p w14:paraId="2F424C7C" w14:textId="77777777" w:rsidR="003A7192" w:rsidRDefault="005F31A9" w:rsidP="003A7192">
      <w:pPr>
        <w:spacing w:line="360" w:lineRule="auto"/>
      </w:pPr>
      <w:r>
        <w:t>Vehicles</w:t>
      </w:r>
    </w:p>
    <w:p w14:paraId="1D7D020C" w14:textId="0208D5EA" w:rsidR="005F31A9" w:rsidRDefault="005F31A9" w:rsidP="003A7192">
      <w:pPr>
        <w:spacing w:line="360" w:lineRule="auto"/>
      </w:pPr>
      <w:r>
        <w:t>Cars</w:t>
      </w:r>
      <w:r w:rsidR="006B1EC6">
        <w:tab/>
      </w:r>
    </w:p>
    <w:p w14:paraId="5FC452E6" w14:textId="77777777" w:rsidR="005F31A9" w:rsidRDefault="005F31A9" w:rsidP="003A7192">
      <w:pPr>
        <w:spacing w:line="360" w:lineRule="auto"/>
      </w:pPr>
      <w:r>
        <w:t>Civic</w:t>
      </w:r>
    </w:p>
    <w:p w14:paraId="09AD1D28" w14:textId="77777777" w:rsidR="005F31A9" w:rsidRDefault="005F31A9" w:rsidP="003A7192">
      <w:pPr>
        <w:spacing w:line="360" w:lineRule="auto"/>
      </w:pPr>
      <w:r>
        <w:t>Cruze</w:t>
      </w:r>
    </w:p>
    <w:p w14:paraId="5144505C" w14:textId="77777777" w:rsidR="005F31A9" w:rsidRDefault="005F31A9" w:rsidP="003A7192">
      <w:pPr>
        <w:spacing w:line="360" w:lineRule="auto"/>
      </w:pPr>
      <w:r>
        <w:t>Corvette</w:t>
      </w:r>
    </w:p>
    <w:p w14:paraId="44CBC88A" w14:textId="77777777" w:rsidR="005F31A9" w:rsidRDefault="005F31A9" w:rsidP="003A7192">
      <w:pPr>
        <w:spacing w:line="360" w:lineRule="auto"/>
      </w:pPr>
      <w:r>
        <w:t>Trucks</w:t>
      </w:r>
    </w:p>
    <w:p w14:paraId="58D93E48" w14:textId="77777777" w:rsidR="005F31A9" w:rsidRDefault="00F7728A" w:rsidP="003A7192">
      <w:pPr>
        <w:spacing w:line="360" w:lineRule="auto"/>
      </w:pPr>
      <w:r>
        <w:t>Ford truck</w:t>
      </w:r>
    </w:p>
    <w:p w14:paraId="21373C6E" w14:textId="77777777" w:rsidR="005F31A9" w:rsidRDefault="005F31A9" w:rsidP="003A7192">
      <w:pPr>
        <w:spacing w:line="360" w:lineRule="auto"/>
      </w:pPr>
      <w:r>
        <w:t xml:space="preserve">Half ton </w:t>
      </w:r>
      <w:r w:rsidR="00F7728A">
        <w:t>Ford 150 truck</w:t>
      </w:r>
    </w:p>
    <w:p w14:paraId="5F160D7E" w14:textId="77777777" w:rsidR="005F31A9" w:rsidRDefault="005F31A9" w:rsidP="003A7192">
      <w:pPr>
        <w:spacing w:line="360" w:lineRule="auto"/>
      </w:pPr>
      <w:r>
        <w:t>Three quarter ton</w:t>
      </w:r>
      <w:r w:rsidR="00F7728A">
        <w:t xml:space="preserve"> Ford 250 truck</w:t>
      </w:r>
    </w:p>
    <w:p w14:paraId="6C108A30" w14:textId="16625699" w:rsidR="005F31A9" w:rsidRDefault="005F31A9" w:rsidP="003A7192">
      <w:pPr>
        <w:spacing w:line="360" w:lineRule="auto"/>
      </w:pPr>
      <w:r>
        <w:t>Dodge Ram</w:t>
      </w:r>
      <w:r w:rsidR="00172A11">
        <w:t xml:space="preserve"> truck</w:t>
      </w:r>
    </w:p>
    <w:p w14:paraId="51925776" w14:textId="77777777" w:rsidR="005F31A9" w:rsidRDefault="005F31A9" w:rsidP="003A7192">
      <w:pPr>
        <w:spacing w:line="360" w:lineRule="auto"/>
      </w:pPr>
      <w:r>
        <w:t>Boats</w:t>
      </w:r>
    </w:p>
    <w:p w14:paraId="763225CD" w14:textId="77777777" w:rsidR="005F31A9" w:rsidRDefault="005F31A9" w:rsidP="003A7192">
      <w:pPr>
        <w:spacing w:line="360" w:lineRule="auto"/>
      </w:pPr>
      <w:r>
        <w:t>Ocean liner</w:t>
      </w:r>
    </w:p>
    <w:p w14:paraId="7CE124CD" w14:textId="77777777" w:rsidR="005F31A9" w:rsidRDefault="005F31A9" w:rsidP="003A7192">
      <w:pPr>
        <w:spacing w:line="360" w:lineRule="auto"/>
      </w:pPr>
      <w:r>
        <w:t>1000 feet long</w:t>
      </w:r>
    </w:p>
    <w:p w14:paraId="644DCC13" w14:textId="77777777" w:rsidR="005F31A9" w:rsidRDefault="005F31A9" w:rsidP="003A7192">
      <w:pPr>
        <w:spacing w:line="360" w:lineRule="auto"/>
      </w:pPr>
      <w:proofErr w:type="gramStart"/>
      <w:r>
        <w:t>Row boat</w:t>
      </w:r>
      <w:proofErr w:type="gramEnd"/>
    </w:p>
    <w:p w14:paraId="179ADBA2" w14:textId="77777777" w:rsidR="005F31A9" w:rsidRDefault="005F31A9" w:rsidP="003A7192">
      <w:pPr>
        <w:spacing w:line="360" w:lineRule="auto"/>
      </w:pPr>
      <w:r>
        <w:t>15 feet long</w:t>
      </w:r>
    </w:p>
    <w:p w14:paraId="2AE88A74" w14:textId="77777777" w:rsidR="005F31A9" w:rsidRDefault="005F31A9" w:rsidP="003A7192">
      <w:pPr>
        <w:spacing w:line="360" w:lineRule="auto"/>
      </w:pPr>
      <w:r>
        <w:t>Wooden oars</w:t>
      </w:r>
    </w:p>
    <w:p w14:paraId="36144B40" w14:textId="77777777" w:rsidR="003A7192" w:rsidRDefault="003A7192" w:rsidP="00187446">
      <w:pPr>
        <w:pStyle w:val="Heading1"/>
      </w:pPr>
      <w:r>
        <w:lastRenderedPageBreak/>
        <w:t>A Quick Look at Basic CSS</w:t>
      </w:r>
    </w:p>
    <w:p w14:paraId="43979830" w14:textId="77777777" w:rsidR="003A7192" w:rsidRDefault="003A7192" w:rsidP="003A7192">
      <w:r>
        <w:t xml:space="preserve">So far in the course, we have been working with the html programming language. The css programming language works with html to tailor the look of your web pages. </w:t>
      </w:r>
    </w:p>
    <w:p w14:paraId="29B63D49" w14:textId="77777777" w:rsidR="003A7192" w:rsidRDefault="003A7192" w:rsidP="003A7192"/>
    <w:p w14:paraId="4F59D6CF" w14:textId="77777777" w:rsidR="003A7192" w:rsidRDefault="003A7192" w:rsidP="003A7192">
      <w:r>
        <w:t>The following code is placed after the open title tag:</w:t>
      </w:r>
    </w:p>
    <w:p w14:paraId="4492B35E" w14:textId="77777777" w:rsidR="003A7192" w:rsidRPr="00BD54EA" w:rsidRDefault="003A7192" w:rsidP="003A7192">
      <w:pPr>
        <w:rPr>
          <w:rFonts w:ascii="Courier New" w:hAnsi="Courier New" w:cs="Courier New"/>
        </w:rPr>
      </w:pPr>
      <w:r w:rsidRPr="00BD54EA">
        <w:rPr>
          <w:rFonts w:ascii="Courier New" w:hAnsi="Courier New" w:cs="Courier New"/>
        </w:rPr>
        <w:t xml:space="preserve">&lt;link </w:t>
      </w:r>
      <w:proofErr w:type="spellStart"/>
      <w:r w:rsidRPr="00BD54EA">
        <w:rPr>
          <w:rFonts w:ascii="Courier New" w:hAnsi="Courier New" w:cs="Courier New"/>
        </w:rPr>
        <w:t>rel</w:t>
      </w:r>
      <w:proofErr w:type="spellEnd"/>
      <w:r w:rsidRPr="00BD54EA">
        <w:rPr>
          <w:rFonts w:ascii="Courier New" w:hAnsi="Courier New" w:cs="Courier New"/>
        </w:rPr>
        <w:t>="stylesheet"</w:t>
      </w:r>
      <w:r w:rsidR="00E0449E">
        <w:rPr>
          <w:rFonts w:ascii="Courier New" w:hAnsi="Courier New" w:cs="Courier New"/>
        </w:rPr>
        <w:t xml:space="preserve"> </w:t>
      </w:r>
      <w:r w:rsidRPr="00BD54EA">
        <w:rPr>
          <w:rFonts w:ascii="Courier New" w:hAnsi="Courier New" w:cs="Courier New"/>
        </w:rPr>
        <w:t xml:space="preserve">type = "text/css" </w:t>
      </w:r>
      <w:proofErr w:type="spellStart"/>
      <w:r w:rsidRPr="00BD54EA">
        <w:rPr>
          <w:rFonts w:ascii="Courier New" w:hAnsi="Courier New" w:cs="Courier New"/>
        </w:rPr>
        <w:t>href</w:t>
      </w:r>
      <w:proofErr w:type="spellEnd"/>
      <w:r w:rsidRPr="00BD54EA">
        <w:rPr>
          <w:rFonts w:ascii="Courier New" w:hAnsi="Courier New" w:cs="Courier New"/>
        </w:rPr>
        <w:t xml:space="preserve"> = "nature.css" /&gt;</w:t>
      </w:r>
    </w:p>
    <w:p w14:paraId="4AF7F3C4" w14:textId="77777777" w:rsidR="003A7192" w:rsidRDefault="003A7192" w:rsidP="003A7192"/>
    <w:p w14:paraId="254F7F25" w14:textId="77777777" w:rsidR="003A7192" w:rsidRDefault="003A7192" w:rsidP="003A7192">
      <w:r>
        <w:t>File nature.css needs to be in the same folder as nature.html.</w:t>
      </w:r>
    </w:p>
    <w:p w14:paraId="75CD7938" w14:textId="77777777" w:rsidR="003A7192" w:rsidRDefault="003A7192" w:rsidP="003A7192">
      <w:pPr>
        <w:spacing w:after="200" w:line="276" w:lineRule="auto"/>
      </w:pPr>
    </w:p>
    <w:p w14:paraId="66B03DD2" w14:textId="77777777" w:rsidR="003A7192" w:rsidRDefault="003A7192" w:rsidP="00187446">
      <w:pPr>
        <w:pStyle w:val="Heading1"/>
      </w:pPr>
      <w:r>
        <w:t>Samples</w:t>
      </w:r>
      <w:r w:rsidR="008F7DAC">
        <w:t xml:space="preserve"> of Lists</w:t>
      </w:r>
    </w:p>
    <w:p w14:paraId="12409176" w14:textId="77777777" w:rsidR="003A7192" w:rsidRDefault="003A7192" w:rsidP="003A7192"/>
    <w:tbl>
      <w:tblPr>
        <w:tblStyle w:val="TableGrid"/>
        <w:tblW w:w="10022" w:type="dxa"/>
        <w:tblLayout w:type="fixed"/>
        <w:tblLook w:val="04A0" w:firstRow="1" w:lastRow="0" w:firstColumn="1" w:lastColumn="0" w:noHBand="0" w:noVBand="1"/>
      </w:tblPr>
      <w:tblGrid>
        <w:gridCol w:w="3235"/>
        <w:gridCol w:w="3997"/>
        <w:gridCol w:w="2790"/>
      </w:tblGrid>
      <w:tr w:rsidR="003A7192" w14:paraId="3C5DCF9A" w14:textId="77777777" w:rsidTr="003A7192">
        <w:tc>
          <w:tcPr>
            <w:tcW w:w="3235" w:type="dxa"/>
            <w:shd w:val="clear" w:color="auto" w:fill="000000" w:themeFill="text1"/>
          </w:tcPr>
          <w:p w14:paraId="52190C1F" w14:textId="77777777" w:rsidR="003A7192" w:rsidRDefault="003A7192" w:rsidP="003A7192">
            <w:r>
              <w:t>Unordered List</w:t>
            </w:r>
          </w:p>
        </w:tc>
        <w:tc>
          <w:tcPr>
            <w:tcW w:w="3997" w:type="dxa"/>
            <w:shd w:val="clear" w:color="auto" w:fill="000000" w:themeFill="text1"/>
          </w:tcPr>
          <w:p w14:paraId="25F2DA34" w14:textId="77777777" w:rsidR="003A7192" w:rsidRDefault="003A7192" w:rsidP="003A7192">
            <w:r>
              <w:t>Ordered List</w:t>
            </w:r>
          </w:p>
        </w:tc>
        <w:tc>
          <w:tcPr>
            <w:tcW w:w="2790" w:type="dxa"/>
            <w:shd w:val="clear" w:color="auto" w:fill="000000" w:themeFill="text1"/>
          </w:tcPr>
          <w:p w14:paraId="70A9C7AB" w14:textId="77777777" w:rsidR="003A7192" w:rsidRDefault="003A7192" w:rsidP="003A7192">
            <w:r>
              <w:t>Definition List</w:t>
            </w:r>
          </w:p>
        </w:tc>
      </w:tr>
      <w:tr w:rsidR="003A7192" w14:paraId="24277C48" w14:textId="77777777" w:rsidTr="003A7192">
        <w:tc>
          <w:tcPr>
            <w:tcW w:w="3235" w:type="dxa"/>
          </w:tcPr>
          <w:p w14:paraId="75F210BF" w14:textId="77777777" w:rsidR="003A7192" w:rsidRPr="00804034" w:rsidRDefault="003A7192" w:rsidP="000F03E2">
            <w:pPr>
              <w:pStyle w:val="ListParagraph"/>
              <w:numPr>
                <w:ilvl w:val="0"/>
                <w:numId w:val="11"/>
              </w:numPr>
              <w:rPr>
                <w:rFonts w:ascii="Arial" w:hAnsi="Arial"/>
              </w:rPr>
            </w:pPr>
            <w:r w:rsidRPr="00804034">
              <w:rPr>
                <w:rFonts w:ascii="Arial" w:hAnsi="Arial"/>
              </w:rPr>
              <w:t>Canada</w:t>
            </w:r>
          </w:p>
          <w:p w14:paraId="62796C5E" w14:textId="77777777" w:rsidR="003A7192" w:rsidRPr="00804034" w:rsidRDefault="003A7192" w:rsidP="000F03E2">
            <w:pPr>
              <w:pStyle w:val="ListParagraph"/>
              <w:numPr>
                <w:ilvl w:val="1"/>
                <w:numId w:val="11"/>
              </w:numPr>
              <w:rPr>
                <w:rFonts w:ascii="Arial" w:hAnsi="Arial"/>
              </w:rPr>
            </w:pPr>
            <w:r w:rsidRPr="00804034">
              <w:rPr>
                <w:rFonts w:ascii="Arial" w:hAnsi="Arial"/>
              </w:rPr>
              <w:t>Calgary</w:t>
            </w:r>
          </w:p>
          <w:p w14:paraId="673F2B16" w14:textId="77777777" w:rsidR="003A7192" w:rsidRPr="00804034" w:rsidRDefault="003A7192" w:rsidP="000F03E2">
            <w:pPr>
              <w:pStyle w:val="ListParagraph"/>
              <w:numPr>
                <w:ilvl w:val="1"/>
                <w:numId w:val="11"/>
              </w:numPr>
              <w:rPr>
                <w:rFonts w:ascii="Arial" w:hAnsi="Arial"/>
              </w:rPr>
            </w:pPr>
            <w:r w:rsidRPr="00804034">
              <w:rPr>
                <w:rFonts w:ascii="Arial" w:hAnsi="Arial"/>
              </w:rPr>
              <w:t>Charlottetown</w:t>
            </w:r>
          </w:p>
          <w:p w14:paraId="7D64DC21" w14:textId="77777777" w:rsidR="003A7192" w:rsidRPr="00804034" w:rsidRDefault="003A7192" w:rsidP="000F03E2">
            <w:pPr>
              <w:pStyle w:val="ListParagraph"/>
              <w:numPr>
                <w:ilvl w:val="1"/>
                <w:numId w:val="11"/>
              </w:numPr>
              <w:rPr>
                <w:rFonts w:ascii="Arial" w:hAnsi="Arial"/>
              </w:rPr>
            </w:pPr>
            <w:r w:rsidRPr="00804034">
              <w:rPr>
                <w:rFonts w:ascii="Arial" w:hAnsi="Arial"/>
              </w:rPr>
              <w:t>Kingston</w:t>
            </w:r>
          </w:p>
          <w:p w14:paraId="215DE8D5" w14:textId="77777777" w:rsidR="009B622D" w:rsidRDefault="009B622D" w:rsidP="000F03E2">
            <w:pPr>
              <w:pStyle w:val="ListParagraph"/>
              <w:numPr>
                <w:ilvl w:val="0"/>
                <w:numId w:val="11"/>
              </w:numPr>
              <w:rPr>
                <w:rFonts w:ascii="Arial" w:hAnsi="Arial"/>
              </w:rPr>
            </w:pPr>
            <w:r>
              <w:rPr>
                <w:rFonts w:ascii="Arial" w:hAnsi="Arial"/>
              </w:rPr>
              <w:t>India</w:t>
            </w:r>
          </w:p>
          <w:p w14:paraId="2AB9FD2F" w14:textId="77777777" w:rsidR="003A7192" w:rsidRPr="00804034" w:rsidRDefault="003A7192" w:rsidP="000F03E2">
            <w:pPr>
              <w:pStyle w:val="ListParagraph"/>
              <w:numPr>
                <w:ilvl w:val="0"/>
                <w:numId w:val="11"/>
              </w:numPr>
              <w:rPr>
                <w:rFonts w:ascii="Arial" w:hAnsi="Arial"/>
              </w:rPr>
            </w:pPr>
            <w:r w:rsidRPr="00804034">
              <w:rPr>
                <w:rFonts w:ascii="Arial" w:hAnsi="Arial"/>
              </w:rPr>
              <w:t>China</w:t>
            </w:r>
          </w:p>
          <w:p w14:paraId="3C32CAB1" w14:textId="77777777" w:rsidR="003A7192" w:rsidRPr="00804034" w:rsidRDefault="003A7192" w:rsidP="000F03E2">
            <w:pPr>
              <w:pStyle w:val="ListParagraph"/>
              <w:numPr>
                <w:ilvl w:val="0"/>
                <w:numId w:val="11"/>
              </w:numPr>
              <w:rPr>
                <w:rFonts w:ascii="Arial" w:hAnsi="Arial"/>
              </w:rPr>
            </w:pPr>
            <w:r w:rsidRPr="00804034">
              <w:rPr>
                <w:rFonts w:ascii="Arial" w:hAnsi="Arial"/>
              </w:rPr>
              <w:t>Egypt</w:t>
            </w:r>
          </w:p>
          <w:p w14:paraId="0396C13F" w14:textId="77777777" w:rsidR="003A7192" w:rsidRPr="00804034" w:rsidRDefault="003A7192" w:rsidP="000F03E2">
            <w:pPr>
              <w:pStyle w:val="ListParagraph"/>
              <w:numPr>
                <w:ilvl w:val="0"/>
                <w:numId w:val="11"/>
              </w:numPr>
              <w:rPr>
                <w:rFonts w:ascii="Arial" w:hAnsi="Arial"/>
              </w:rPr>
            </w:pPr>
            <w:r w:rsidRPr="00804034">
              <w:rPr>
                <w:rFonts w:ascii="Arial" w:hAnsi="Arial"/>
              </w:rPr>
              <w:t>Italy</w:t>
            </w:r>
          </w:p>
          <w:p w14:paraId="4980324D" w14:textId="77777777" w:rsidR="003A7192" w:rsidRPr="00804034" w:rsidRDefault="003A7192" w:rsidP="000F03E2">
            <w:pPr>
              <w:pStyle w:val="ListParagraph"/>
              <w:numPr>
                <w:ilvl w:val="0"/>
                <w:numId w:val="11"/>
              </w:numPr>
              <w:rPr>
                <w:rFonts w:ascii="Arial" w:hAnsi="Arial"/>
              </w:rPr>
            </w:pPr>
            <w:r w:rsidRPr="00804034">
              <w:rPr>
                <w:rFonts w:ascii="Arial" w:hAnsi="Arial"/>
              </w:rPr>
              <w:t>Mexico</w:t>
            </w:r>
          </w:p>
          <w:p w14:paraId="56169873" w14:textId="77777777" w:rsidR="003A7192" w:rsidRDefault="003A7192" w:rsidP="000F03E2">
            <w:pPr>
              <w:pStyle w:val="ListParagraph"/>
              <w:numPr>
                <w:ilvl w:val="0"/>
                <w:numId w:val="11"/>
              </w:numPr>
            </w:pPr>
            <w:r w:rsidRPr="00804034">
              <w:rPr>
                <w:rFonts w:ascii="Arial" w:hAnsi="Arial"/>
              </w:rPr>
              <w:t>South Africa</w:t>
            </w:r>
          </w:p>
        </w:tc>
        <w:tc>
          <w:tcPr>
            <w:tcW w:w="3997" w:type="dxa"/>
          </w:tcPr>
          <w:p w14:paraId="3BE363DF" w14:textId="77777777" w:rsidR="003A7192" w:rsidRPr="00804034" w:rsidRDefault="003A7192" w:rsidP="000F03E2">
            <w:pPr>
              <w:pStyle w:val="ListParagraph"/>
              <w:numPr>
                <w:ilvl w:val="0"/>
                <w:numId w:val="13"/>
              </w:numPr>
              <w:rPr>
                <w:rFonts w:ascii="Arial" w:hAnsi="Arial"/>
              </w:rPr>
            </w:pPr>
            <w:r w:rsidRPr="00804034">
              <w:rPr>
                <w:rFonts w:ascii="Arial" w:hAnsi="Arial"/>
              </w:rPr>
              <w:t>Log in to your account.</w:t>
            </w:r>
          </w:p>
          <w:p w14:paraId="1D7B31AA" w14:textId="77777777" w:rsidR="003A7192" w:rsidRPr="00804034" w:rsidRDefault="003A7192" w:rsidP="000F03E2">
            <w:pPr>
              <w:pStyle w:val="ListParagraph"/>
              <w:numPr>
                <w:ilvl w:val="0"/>
                <w:numId w:val="13"/>
              </w:numPr>
              <w:rPr>
                <w:rFonts w:ascii="Arial" w:hAnsi="Arial"/>
              </w:rPr>
            </w:pPr>
            <w:r w:rsidRPr="00804034">
              <w:rPr>
                <w:rFonts w:ascii="Arial" w:hAnsi="Arial"/>
              </w:rPr>
              <w:t>Email your prof with your:</w:t>
            </w:r>
          </w:p>
          <w:p w14:paraId="1A2CFD75" w14:textId="77777777" w:rsidR="003A7192" w:rsidRPr="00804034" w:rsidRDefault="003A7192" w:rsidP="000F03E2">
            <w:pPr>
              <w:pStyle w:val="ListParagraph"/>
              <w:numPr>
                <w:ilvl w:val="1"/>
                <w:numId w:val="16"/>
              </w:numPr>
              <w:rPr>
                <w:rFonts w:ascii="Arial" w:hAnsi="Arial"/>
              </w:rPr>
            </w:pPr>
            <w:r w:rsidRPr="00804034">
              <w:rPr>
                <w:rFonts w:ascii="Arial" w:hAnsi="Arial"/>
              </w:rPr>
              <w:t>name and program.</w:t>
            </w:r>
          </w:p>
          <w:p w14:paraId="4B043BE8" w14:textId="77777777" w:rsidR="003A7192" w:rsidRPr="00804034" w:rsidRDefault="003A7192" w:rsidP="000F03E2">
            <w:pPr>
              <w:pStyle w:val="ListParagraph"/>
              <w:numPr>
                <w:ilvl w:val="1"/>
                <w:numId w:val="16"/>
              </w:numPr>
              <w:rPr>
                <w:rFonts w:ascii="Arial" w:hAnsi="Arial"/>
              </w:rPr>
            </w:pPr>
            <w:r w:rsidRPr="00804034">
              <w:rPr>
                <w:rFonts w:ascii="Arial" w:hAnsi="Arial"/>
              </w:rPr>
              <w:t>interests.</w:t>
            </w:r>
          </w:p>
          <w:p w14:paraId="7C7B1B47" w14:textId="77777777" w:rsidR="003A7192" w:rsidRPr="00804034" w:rsidRDefault="003A7192" w:rsidP="000F03E2">
            <w:pPr>
              <w:pStyle w:val="ListParagraph"/>
              <w:numPr>
                <w:ilvl w:val="1"/>
                <w:numId w:val="16"/>
              </w:numPr>
              <w:rPr>
                <w:rFonts w:ascii="Arial" w:hAnsi="Arial"/>
              </w:rPr>
            </w:pPr>
            <w:r w:rsidRPr="00804034">
              <w:rPr>
                <w:rFonts w:ascii="Arial" w:hAnsi="Arial"/>
              </w:rPr>
              <w:t>experience in:</w:t>
            </w:r>
          </w:p>
          <w:p w14:paraId="19D2777E" w14:textId="77777777" w:rsidR="003A7192" w:rsidRPr="00804034" w:rsidRDefault="003A7192" w:rsidP="000F03E2">
            <w:pPr>
              <w:pStyle w:val="ListParagraph"/>
              <w:numPr>
                <w:ilvl w:val="2"/>
                <w:numId w:val="17"/>
              </w:numPr>
              <w:tabs>
                <w:tab w:val="left" w:pos="2232"/>
              </w:tabs>
              <w:rPr>
                <w:rFonts w:ascii="Arial" w:hAnsi="Arial"/>
              </w:rPr>
            </w:pPr>
            <w:r w:rsidRPr="00804034">
              <w:rPr>
                <w:rFonts w:ascii="Arial" w:hAnsi="Arial"/>
              </w:rPr>
              <w:t>programming.</w:t>
            </w:r>
          </w:p>
          <w:p w14:paraId="3A3EEAA0" w14:textId="77777777" w:rsidR="003A7192" w:rsidRPr="00804034" w:rsidRDefault="003A7192" w:rsidP="000F03E2">
            <w:pPr>
              <w:pStyle w:val="ListParagraph"/>
              <w:numPr>
                <w:ilvl w:val="2"/>
                <w:numId w:val="17"/>
              </w:numPr>
              <w:tabs>
                <w:tab w:val="left" w:pos="2232"/>
              </w:tabs>
              <w:rPr>
                <w:rFonts w:ascii="Arial" w:hAnsi="Arial"/>
              </w:rPr>
            </w:pPr>
            <w:r w:rsidRPr="00804034">
              <w:rPr>
                <w:rFonts w:ascii="Arial" w:hAnsi="Arial"/>
              </w:rPr>
              <w:t>databases.</w:t>
            </w:r>
          </w:p>
          <w:p w14:paraId="1ABBCB67" w14:textId="77777777" w:rsidR="003A7192" w:rsidRDefault="003A7192" w:rsidP="000F03E2">
            <w:pPr>
              <w:numPr>
                <w:ilvl w:val="0"/>
                <w:numId w:val="13"/>
              </w:numPr>
            </w:pPr>
            <w:r w:rsidRPr="00804034">
              <w:t>Chill.</w:t>
            </w:r>
          </w:p>
        </w:tc>
        <w:tc>
          <w:tcPr>
            <w:tcW w:w="2790" w:type="dxa"/>
          </w:tcPr>
          <w:p w14:paraId="3176E8A3" w14:textId="77777777" w:rsidR="003A7192" w:rsidRDefault="003A7192" w:rsidP="003A7192">
            <w:r>
              <w:t>COMP 205</w:t>
            </w:r>
          </w:p>
          <w:p w14:paraId="39C7943A" w14:textId="77777777" w:rsidR="003A7192" w:rsidRDefault="003A7192" w:rsidP="003A7192">
            <w:pPr>
              <w:ind w:left="720"/>
            </w:pPr>
            <w:r>
              <w:t>Html</w:t>
            </w:r>
          </w:p>
          <w:p w14:paraId="388E34D6" w14:textId="77777777" w:rsidR="003A7192" w:rsidRDefault="003A7192" w:rsidP="003A7192">
            <w:pPr>
              <w:ind w:left="720"/>
            </w:pPr>
            <w:r>
              <w:t>Css</w:t>
            </w:r>
          </w:p>
          <w:p w14:paraId="428DBF52" w14:textId="77777777" w:rsidR="003A7192" w:rsidRDefault="003A7192" w:rsidP="003A7192">
            <w:pPr>
              <w:ind w:left="720"/>
            </w:pPr>
            <w:proofErr w:type="spellStart"/>
            <w:r>
              <w:t>Javascript</w:t>
            </w:r>
            <w:proofErr w:type="spellEnd"/>
          </w:p>
          <w:p w14:paraId="52F194DD" w14:textId="77777777" w:rsidR="003A7192" w:rsidRDefault="003A7192" w:rsidP="003A7192">
            <w:r>
              <w:t>COMP 1111</w:t>
            </w:r>
          </w:p>
          <w:p w14:paraId="18E8C797" w14:textId="77777777" w:rsidR="003A7192" w:rsidRDefault="003A7192" w:rsidP="003A7192">
            <w:pPr>
              <w:ind w:left="720"/>
            </w:pPr>
            <w:r>
              <w:t>Access</w:t>
            </w:r>
          </w:p>
          <w:p w14:paraId="353DB583" w14:textId="77777777" w:rsidR="003A7192" w:rsidRDefault="008F7DAC" w:rsidP="003A7192">
            <w:pPr>
              <w:ind w:left="720"/>
            </w:pPr>
            <w:r>
              <w:t>Databases</w:t>
            </w:r>
          </w:p>
          <w:p w14:paraId="1B692B46" w14:textId="77777777" w:rsidR="003A7192" w:rsidRDefault="003A7192" w:rsidP="003A7192">
            <w:r>
              <w:t>COMP 1100</w:t>
            </w:r>
          </w:p>
          <w:p w14:paraId="2CADD740" w14:textId="77777777" w:rsidR="003A7192" w:rsidRDefault="003A7192" w:rsidP="00DD5630">
            <w:pPr>
              <w:ind w:left="720"/>
            </w:pPr>
            <w:r>
              <w:t>C++</w:t>
            </w:r>
            <w:r w:rsidR="00DD5630">
              <w:t xml:space="preserve"> </w:t>
            </w:r>
            <w:r>
              <w:t>Prog</w:t>
            </w:r>
          </w:p>
        </w:tc>
      </w:tr>
    </w:tbl>
    <w:p w14:paraId="19D79B51" w14:textId="77777777" w:rsidR="003A7192" w:rsidRDefault="003A7192" w:rsidP="00187446">
      <w:pPr>
        <w:pStyle w:val="Heading1"/>
      </w:pPr>
    </w:p>
    <w:p w14:paraId="7F6E3F00" w14:textId="77777777" w:rsidR="003A7192" w:rsidRDefault="003A7192" w:rsidP="00187446">
      <w:pPr>
        <w:pStyle w:val="Heading1"/>
      </w:pPr>
      <w:r>
        <w:t>Characteristics of Lists</w:t>
      </w:r>
    </w:p>
    <w:p w14:paraId="4373D544" w14:textId="77777777" w:rsidR="003A7192" w:rsidRDefault="003A7192" w:rsidP="003A7192">
      <w:r>
        <w:t xml:space="preserve">A list is comprised of multiple items. Each item begins on a new line and is indented from the left margin. Items in an unordered list are preceded by a bullet. Items in an ordered list are preceded by a number or letter. Definition lists do not have bullets or numbers. Use css to change the appearance of your list. </w:t>
      </w:r>
    </w:p>
    <w:p w14:paraId="4DC96BB1" w14:textId="77777777" w:rsidR="003A7192" w:rsidRDefault="003A7192" w:rsidP="003A7192"/>
    <w:p w14:paraId="433544E9" w14:textId="77777777" w:rsidR="003A7192" w:rsidRDefault="003A7192" w:rsidP="00187446">
      <w:pPr>
        <w:pStyle w:val="Heading1"/>
      </w:pPr>
      <w:r>
        <w:t>Unordered Lists</w:t>
      </w:r>
    </w:p>
    <w:p w14:paraId="6DA16FCA" w14:textId="77777777" w:rsidR="003A7192" w:rsidRDefault="003A7192" w:rsidP="003A7192">
      <w:r>
        <w:t>This list starts and ends with tags: &lt;</w:t>
      </w:r>
      <w:proofErr w:type="spellStart"/>
      <w:r>
        <w:t>ul</w:t>
      </w:r>
      <w:proofErr w:type="spellEnd"/>
      <w:r>
        <w:t>&gt; and &lt;/</w:t>
      </w:r>
      <w:proofErr w:type="spellStart"/>
      <w:r>
        <w:t>ul</w:t>
      </w:r>
      <w:proofErr w:type="spellEnd"/>
      <w:r>
        <w:t xml:space="preserve">&gt;. Each item in the list is surrounded by &lt;li&gt; and &lt;/li&gt; tags. </w:t>
      </w:r>
      <w:proofErr w:type="gramStart"/>
      <w:r>
        <w:t>For debugging purposes, it</w:t>
      </w:r>
      <w:proofErr w:type="gramEnd"/>
      <w:r>
        <w:t xml:space="preserve"> is important that you indent after </w:t>
      </w:r>
      <w:r w:rsidR="007C4D37">
        <w:t>&lt;</w:t>
      </w:r>
      <w:proofErr w:type="spellStart"/>
      <w:r w:rsidR="007C4D37">
        <w:t>ul</w:t>
      </w:r>
      <w:proofErr w:type="spellEnd"/>
      <w:r w:rsidR="007C4D37">
        <w:t>&gt;</w:t>
      </w:r>
      <w:r>
        <w:t>.</w:t>
      </w:r>
    </w:p>
    <w:p w14:paraId="654A8DB8" w14:textId="77777777" w:rsidR="003A7192" w:rsidRDefault="003A7192" w:rsidP="003A7192"/>
    <w:p w14:paraId="782BB710" w14:textId="77777777" w:rsidR="003A7192" w:rsidRDefault="003A7192" w:rsidP="00187446">
      <w:pPr>
        <w:pStyle w:val="Heading1"/>
      </w:pPr>
      <w:r>
        <w:t>Ordered Lists</w:t>
      </w:r>
    </w:p>
    <w:p w14:paraId="401ADE3E" w14:textId="77777777" w:rsidR="003A7192" w:rsidRDefault="003A7192" w:rsidP="003A7192">
      <w:r>
        <w:t>This list starts and ends with tags: &lt;</w:t>
      </w:r>
      <w:proofErr w:type="spellStart"/>
      <w:r>
        <w:t>ol</w:t>
      </w:r>
      <w:proofErr w:type="spellEnd"/>
      <w:r>
        <w:t>&gt; and &lt;/</w:t>
      </w:r>
      <w:proofErr w:type="spellStart"/>
      <w:r>
        <w:t>ol</w:t>
      </w:r>
      <w:proofErr w:type="spellEnd"/>
      <w:r>
        <w:t xml:space="preserve">&gt;. Each item in the list is surrounded by &lt;li&gt; and &lt;/li&gt; tags. </w:t>
      </w:r>
      <w:proofErr w:type="gramStart"/>
      <w:r>
        <w:t>For debugging purposes, it</w:t>
      </w:r>
      <w:proofErr w:type="gramEnd"/>
      <w:r>
        <w:t xml:space="preserve"> is impo</w:t>
      </w:r>
      <w:r w:rsidR="007C4D37">
        <w:t>rtant that you indent after &lt;</w:t>
      </w:r>
      <w:proofErr w:type="spellStart"/>
      <w:r>
        <w:t>ol</w:t>
      </w:r>
      <w:proofErr w:type="spellEnd"/>
      <w:r w:rsidR="007C4D37">
        <w:t>&gt;</w:t>
      </w:r>
      <w:r>
        <w:t>.</w:t>
      </w:r>
    </w:p>
    <w:p w14:paraId="61CCCD0F" w14:textId="77777777" w:rsidR="007C4D37" w:rsidRDefault="007C4D37" w:rsidP="00187446">
      <w:pPr>
        <w:pStyle w:val="Heading1"/>
      </w:pPr>
    </w:p>
    <w:p w14:paraId="08E39ECE" w14:textId="77777777" w:rsidR="003A7192" w:rsidRDefault="003A7192" w:rsidP="00187446">
      <w:pPr>
        <w:pStyle w:val="Heading1"/>
      </w:pPr>
      <w:r>
        <w:t>Definition Lists</w:t>
      </w:r>
    </w:p>
    <w:p w14:paraId="1F4FFCF6" w14:textId="77777777" w:rsidR="003A7192" w:rsidRDefault="003A7192" w:rsidP="003A7192">
      <w:r>
        <w:t>This list is useful when you want to provide a list of items but do not want bullets or numbers. To produce a definition list, 3 elements are used. This list starts and ends with tags: &lt;dl&gt; and &lt;/dl&gt;. When trying to remember how they work, think about the acronyms: Definition List (dl), Definition Terms (dt) and Definition Descriptions (dd).</w:t>
      </w:r>
    </w:p>
    <w:p w14:paraId="5AA81EB7" w14:textId="77777777" w:rsidR="002A1C15" w:rsidRDefault="002A1C15">
      <w:pPr>
        <w:spacing w:after="200" w:line="276" w:lineRule="auto"/>
        <w:rPr>
          <w:rFonts w:eastAsiaTheme="majorEastAsia" w:cstheme="majorBidi"/>
          <w:b/>
          <w:bCs/>
          <w:color w:val="000000" w:themeColor="text1"/>
          <w:sz w:val="28"/>
          <w:szCs w:val="28"/>
        </w:rPr>
      </w:pPr>
      <w:r>
        <w:br w:type="page"/>
      </w:r>
    </w:p>
    <w:p w14:paraId="7EAF38E7" w14:textId="77777777" w:rsidR="003A7192" w:rsidRDefault="003A7192" w:rsidP="00187446">
      <w:pPr>
        <w:pStyle w:val="Heading1"/>
      </w:pPr>
      <w:r>
        <w:lastRenderedPageBreak/>
        <w:t>ListExamples.html</w:t>
      </w:r>
    </w:p>
    <w:p w14:paraId="232701BC" w14:textId="77777777" w:rsidR="003A7192" w:rsidRPr="00E648B3" w:rsidRDefault="003A7192" w:rsidP="003A7192">
      <w:pPr>
        <w:tabs>
          <w:tab w:val="left" w:pos="360"/>
          <w:tab w:val="left" w:pos="810"/>
        </w:tabs>
        <w:rPr>
          <w:rFonts w:ascii="Courier New" w:hAnsi="Courier New" w:cs="Courier New"/>
        </w:rPr>
      </w:pPr>
      <w:r w:rsidRPr="00E648B3">
        <w:rPr>
          <w:rFonts w:ascii="Courier New" w:hAnsi="Courier New" w:cs="Courier New"/>
        </w:rPr>
        <w:t xml:space="preserve">   &lt;</w:t>
      </w:r>
      <w:proofErr w:type="spellStart"/>
      <w:r w:rsidRPr="00E648B3">
        <w:rPr>
          <w:rFonts w:ascii="Courier New" w:hAnsi="Courier New" w:cs="Courier New"/>
        </w:rPr>
        <w:t>ol</w:t>
      </w:r>
      <w:proofErr w:type="spellEnd"/>
      <w:r w:rsidRPr="00E648B3">
        <w:rPr>
          <w:rFonts w:ascii="Courier New" w:hAnsi="Courier New" w:cs="Courier New"/>
        </w:rPr>
        <w:t>&gt;</w:t>
      </w:r>
    </w:p>
    <w:p w14:paraId="2A7A610A" w14:textId="77777777" w:rsidR="003A7192" w:rsidRPr="00E648B3" w:rsidRDefault="003A7192" w:rsidP="003A7192">
      <w:pPr>
        <w:tabs>
          <w:tab w:val="left" w:pos="360"/>
          <w:tab w:val="left" w:pos="810"/>
        </w:tabs>
        <w:rPr>
          <w:rFonts w:ascii="Courier New" w:hAnsi="Courier New" w:cs="Courier New"/>
        </w:rPr>
      </w:pPr>
      <w:r w:rsidRPr="00E648B3">
        <w:rPr>
          <w:rFonts w:ascii="Courier New" w:hAnsi="Courier New" w:cs="Courier New"/>
        </w:rPr>
        <w:tab/>
      </w:r>
      <w:r w:rsidRPr="00E648B3">
        <w:rPr>
          <w:rFonts w:ascii="Courier New" w:hAnsi="Courier New" w:cs="Courier New"/>
        </w:rPr>
        <w:tab/>
        <w:t>&lt;li&gt;iPhone&lt;/li&gt;</w:t>
      </w:r>
    </w:p>
    <w:p w14:paraId="33E98B02" w14:textId="77777777" w:rsidR="003A7192" w:rsidRPr="00E648B3" w:rsidRDefault="003A7192" w:rsidP="003A7192">
      <w:pPr>
        <w:tabs>
          <w:tab w:val="left" w:pos="360"/>
          <w:tab w:val="left" w:pos="810"/>
        </w:tabs>
        <w:rPr>
          <w:rFonts w:ascii="Courier New" w:hAnsi="Courier New" w:cs="Courier New"/>
        </w:rPr>
      </w:pPr>
      <w:r w:rsidRPr="00E648B3">
        <w:rPr>
          <w:rFonts w:ascii="Courier New" w:hAnsi="Courier New" w:cs="Courier New"/>
        </w:rPr>
        <w:tab/>
      </w:r>
      <w:r w:rsidRPr="00E648B3">
        <w:rPr>
          <w:rFonts w:ascii="Courier New" w:hAnsi="Courier New" w:cs="Courier New"/>
        </w:rPr>
        <w:tab/>
        <w:t>&lt;li&gt;Android&lt;/li&gt;</w:t>
      </w:r>
    </w:p>
    <w:p w14:paraId="2186A56B" w14:textId="77777777" w:rsidR="003A7192" w:rsidRPr="00E648B3" w:rsidRDefault="003A7192" w:rsidP="003A7192">
      <w:pPr>
        <w:tabs>
          <w:tab w:val="left" w:pos="360"/>
          <w:tab w:val="left" w:pos="810"/>
        </w:tabs>
        <w:rPr>
          <w:rFonts w:ascii="Courier New" w:hAnsi="Courier New" w:cs="Courier New"/>
        </w:rPr>
      </w:pPr>
      <w:r w:rsidRPr="00E648B3">
        <w:rPr>
          <w:rFonts w:ascii="Courier New" w:hAnsi="Courier New" w:cs="Courier New"/>
        </w:rPr>
        <w:tab/>
      </w:r>
      <w:r w:rsidRPr="00E648B3">
        <w:rPr>
          <w:rFonts w:ascii="Courier New" w:hAnsi="Courier New" w:cs="Courier New"/>
        </w:rPr>
        <w:tab/>
        <w:t>&lt;li&gt;Blackberry&lt;/li&gt;</w:t>
      </w:r>
    </w:p>
    <w:p w14:paraId="4584BD9B" w14:textId="77777777" w:rsidR="003A7192" w:rsidRDefault="003A7192" w:rsidP="003A7192">
      <w:pPr>
        <w:tabs>
          <w:tab w:val="left" w:pos="360"/>
          <w:tab w:val="left" w:pos="810"/>
        </w:tabs>
        <w:rPr>
          <w:rFonts w:ascii="Courier New" w:hAnsi="Courier New" w:cs="Courier New"/>
        </w:rPr>
      </w:pPr>
      <w:r w:rsidRPr="00E648B3">
        <w:rPr>
          <w:rFonts w:ascii="Courier New" w:hAnsi="Courier New" w:cs="Courier New"/>
        </w:rPr>
        <w:tab/>
        <w:t>&lt;/</w:t>
      </w:r>
      <w:proofErr w:type="spellStart"/>
      <w:r w:rsidRPr="00E648B3">
        <w:rPr>
          <w:rFonts w:ascii="Courier New" w:hAnsi="Courier New" w:cs="Courier New"/>
        </w:rPr>
        <w:t>ol</w:t>
      </w:r>
      <w:proofErr w:type="spellEnd"/>
      <w:r w:rsidRPr="00E648B3">
        <w:rPr>
          <w:rFonts w:ascii="Courier New" w:hAnsi="Courier New" w:cs="Courier New"/>
        </w:rPr>
        <w:t>&gt;</w:t>
      </w:r>
    </w:p>
    <w:p w14:paraId="106AC4F2"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t>&lt;</w:t>
      </w:r>
      <w:proofErr w:type="spellStart"/>
      <w:r w:rsidRPr="0051668F">
        <w:rPr>
          <w:rFonts w:ascii="Courier New" w:hAnsi="Courier New" w:cs="Courier New"/>
        </w:rPr>
        <w:t>ul</w:t>
      </w:r>
      <w:proofErr w:type="spellEnd"/>
      <w:r w:rsidRPr="0051668F">
        <w:rPr>
          <w:rFonts w:ascii="Courier New" w:hAnsi="Courier New" w:cs="Courier New"/>
        </w:rPr>
        <w:t>&gt;</w:t>
      </w:r>
    </w:p>
    <w:p w14:paraId="6B121F06" w14:textId="77777777" w:rsidR="003A7192"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Canada&lt;/li&gt;</w:t>
      </w:r>
    </w:p>
    <w:p w14:paraId="313D2257" w14:textId="77777777" w:rsidR="009B7A6B" w:rsidRDefault="009B7A6B" w:rsidP="009B7A6B">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w:t>
      </w:r>
      <w:r>
        <w:rPr>
          <w:rFonts w:ascii="Courier New" w:hAnsi="Courier New" w:cs="Courier New"/>
        </w:rPr>
        <w:t>India</w:t>
      </w:r>
      <w:r w:rsidRPr="0051668F">
        <w:rPr>
          <w:rFonts w:ascii="Courier New" w:hAnsi="Courier New" w:cs="Courier New"/>
        </w:rPr>
        <w:t>&lt;/li&gt;</w:t>
      </w:r>
    </w:p>
    <w:p w14:paraId="115B3282"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China&lt;/li&gt;</w:t>
      </w:r>
    </w:p>
    <w:p w14:paraId="72AD62F7"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Egypt&lt;/li&gt;</w:t>
      </w:r>
    </w:p>
    <w:p w14:paraId="00BA9159"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Italy&lt;/li&gt;</w:t>
      </w:r>
    </w:p>
    <w:p w14:paraId="1066C14D"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Mexico&lt;/li&gt;</w:t>
      </w:r>
    </w:p>
    <w:p w14:paraId="511262C4" w14:textId="77777777" w:rsidR="003A7192" w:rsidRPr="0051668F" w:rsidRDefault="003A7192" w:rsidP="003A7192">
      <w:pPr>
        <w:tabs>
          <w:tab w:val="left" w:pos="360"/>
          <w:tab w:val="left" w:pos="810"/>
        </w:tabs>
        <w:rPr>
          <w:rFonts w:ascii="Courier New" w:hAnsi="Courier New" w:cs="Courier New"/>
        </w:rPr>
      </w:pPr>
      <w:r w:rsidRPr="0051668F">
        <w:rPr>
          <w:rFonts w:ascii="Courier New" w:hAnsi="Courier New" w:cs="Courier New"/>
        </w:rPr>
        <w:tab/>
      </w:r>
      <w:r w:rsidRPr="0051668F">
        <w:rPr>
          <w:rFonts w:ascii="Courier New" w:hAnsi="Courier New" w:cs="Courier New"/>
        </w:rPr>
        <w:tab/>
        <w:t>&lt;li&gt;South Africa&lt;/li&gt;</w:t>
      </w:r>
    </w:p>
    <w:p w14:paraId="4963DC98" w14:textId="77777777" w:rsidR="003A7192" w:rsidRDefault="003A7192" w:rsidP="003A7192">
      <w:pPr>
        <w:tabs>
          <w:tab w:val="left" w:pos="360"/>
          <w:tab w:val="left" w:pos="810"/>
        </w:tabs>
        <w:rPr>
          <w:rFonts w:ascii="Courier New" w:hAnsi="Courier New" w:cs="Courier New"/>
        </w:rPr>
      </w:pPr>
      <w:r>
        <w:rPr>
          <w:rFonts w:ascii="Courier New" w:hAnsi="Courier New" w:cs="Courier New"/>
        </w:rPr>
        <w:t xml:space="preserve">  </w:t>
      </w:r>
      <w:r>
        <w:rPr>
          <w:rFonts w:ascii="Courier New" w:hAnsi="Courier New" w:cs="Courier New"/>
        </w:rPr>
        <w:tab/>
      </w:r>
      <w:r w:rsidRPr="0051668F">
        <w:rPr>
          <w:rFonts w:ascii="Courier New" w:hAnsi="Courier New" w:cs="Courier New"/>
        </w:rPr>
        <w:t>&lt;/</w:t>
      </w:r>
      <w:proofErr w:type="spellStart"/>
      <w:r w:rsidRPr="0051668F">
        <w:rPr>
          <w:rFonts w:ascii="Courier New" w:hAnsi="Courier New" w:cs="Courier New"/>
        </w:rPr>
        <w:t>ul</w:t>
      </w:r>
      <w:proofErr w:type="spellEnd"/>
      <w:r w:rsidRPr="0051668F">
        <w:rPr>
          <w:rFonts w:ascii="Courier New" w:hAnsi="Courier New" w:cs="Courier New"/>
        </w:rPr>
        <w:t>&gt;</w:t>
      </w:r>
    </w:p>
    <w:p w14:paraId="17129E38" w14:textId="77777777" w:rsidR="003A7192" w:rsidRPr="0051668F" w:rsidRDefault="003A7192" w:rsidP="003A7192">
      <w:pPr>
        <w:tabs>
          <w:tab w:val="left" w:pos="360"/>
          <w:tab w:val="left" w:pos="810"/>
        </w:tabs>
        <w:rPr>
          <w:rFonts w:ascii="Courier New" w:hAnsi="Courier New" w:cs="Courier New"/>
        </w:rPr>
      </w:pPr>
    </w:p>
    <w:p w14:paraId="404C8C81" w14:textId="77777777" w:rsidR="003A7192" w:rsidRPr="00037280" w:rsidRDefault="003A7192" w:rsidP="003A7192">
      <w:pPr>
        <w:tabs>
          <w:tab w:val="left" w:pos="360"/>
          <w:tab w:val="left" w:pos="810"/>
        </w:tabs>
        <w:rPr>
          <w:rFonts w:ascii="Courier New" w:hAnsi="Courier New" w:cs="Courier New"/>
        </w:rPr>
      </w:pPr>
      <w:r>
        <w:rPr>
          <w:rFonts w:ascii="Courier New" w:hAnsi="Courier New" w:cs="Courier New"/>
        </w:rPr>
        <w:tab/>
      </w:r>
      <w:r w:rsidRPr="00037280">
        <w:rPr>
          <w:rFonts w:ascii="Courier New" w:hAnsi="Courier New" w:cs="Courier New"/>
        </w:rPr>
        <w:t>&lt;dl&gt;</w:t>
      </w:r>
    </w:p>
    <w:p w14:paraId="53B7199D"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t&gt;COMP 205&lt;/dt&gt;</w:t>
      </w:r>
    </w:p>
    <w:p w14:paraId="325E7354"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Html&lt;/dd&gt;</w:t>
      </w:r>
    </w:p>
    <w:p w14:paraId="6C7B2871"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Css&lt;/dd&gt;</w:t>
      </w:r>
    </w:p>
    <w:p w14:paraId="4BCB6977"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w:t>
      </w:r>
      <w:proofErr w:type="spellStart"/>
      <w:r w:rsidRPr="00037280">
        <w:rPr>
          <w:rFonts w:ascii="Courier New" w:hAnsi="Courier New" w:cs="Courier New"/>
        </w:rPr>
        <w:t>Javascript</w:t>
      </w:r>
      <w:proofErr w:type="spellEnd"/>
      <w:r w:rsidRPr="00037280">
        <w:rPr>
          <w:rFonts w:ascii="Courier New" w:hAnsi="Courier New" w:cs="Courier New"/>
        </w:rPr>
        <w:t>&lt;/dd&gt;</w:t>
      </w:r>
    </w:p>
    <w:p w14:paraId="5599E228"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t&gt;COMP 1111&lt;/dt&gt;</w:t>
      </w:r>
    </w:p>
    <w:p w14:paraId="0B85EFE7"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Access&lt;/dd&gt;</w:t>
      </w:r>
    </w:p>
    <w:p w14:paraId="2C511C74"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Databases&lt;/dd&gt;</w:t>
      </w:r>
    </w:p>
    <w:p w14:paraId="3EBD5612"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t&gt;COMP 1100&lt;/dt&gt;</w:t>
      </w:r>
    </w:p>
    <w:p w14:paraId="009BD8C5"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C++&lt;/dd&gt;</w:t>
      </w:r>
    </w:p>
    <w:p w14:paraId="75D7A414" w14:textId="77777777" w:rsidR="003A7192" w:rsidRPr="00037280" w:rsidRDefault="003A7192" w:rsidP="003A7192">
      <w:pPr>
        <w:tabs>
          <w:tab w:val="left" w:pos="360"/>
          <w:tab w:val="left" w:pos="810"/>
        </w:tabs>
        <w:rPr>
          <w:rFonts w:ascii="Courier New" w:hAnsi="Courier New" w:cs="Courier New"/>
        </w:rPr>
      </w:pPr>
      <w:r w:rsidRPr="00037280">
        <w:rPr>
          <w:rFonts w:ascii="Courier New" w:hAnsi="Courier New" w:cs="Courier New"/>
        </w:rPr>
        <w:tab/>
      </w:r>
      <w:r w:rsidRPr="00037280">
        <w:rPr>
          <w:rFonts w:ascii="Courier New" w:hAnsi="Courier New" w:cs="Courier New"/>
        </w:rPr>
        <w:tab/>
        <w:t>&lt;dd&gt;Programming&lt;/dd&gt;</w:t>
      </w:r>
    </w:p>
    <w:p w14:paraId="6CBE7B0A" w14:textId="77777777" w:rsidR="003A7192" w:rsidRDefault="003A7192" w:rsidP="003A7192">
      <w:pPr>
        <w:tabs>
          <w:tab w:val="left" w:pos="360"/>
          <w:tab w:val="left" w:pos="810"/>
        </w:tabs>
        <w:rPr>
          <w:rFonts w:ascii="Courier New" w:hAnsi="Courier New" w:cs="Courier New"/>
        </w:rPr>
      </w:pPr>
      <w:r w:rsidRPr="00037280">
        <w:rPr>
          <w:rFonts w:ascii="Courier New" w:hAnsi="Courier New" w:cs="Courier New"/>
        </w:rPr>
        <w:tab/>
        <w:t>&lt;/dl&gt;</w:t>
      </w:r>
    </w:p>
    <w:p w14:paraId="62832A0A" w14:textId="77777777" w:rsidR="003A7192" w:rsidRDefault="003A7192" w:rsidP="00187446">
      <w:pPr>
        <w:pStyle w:val="Heading1"/>
      </w:pPr>
    </w:p>
    <w:p w14:paraId="5CF0A1C4" w14:textId="77777777" w:rsidR="003A7192" w:rsidRDefault="003A7192" w:rsidP="00187446">
      <w:pPr>
        <w:pStyle w:val="Heading1"/>
      </w:pPr>
      <w:r>
        <w:t>List Exercise 1</w:t>
      </w:r>
    </w:p>
    <w:p w14:paraId="167AB7C5" w14:textId="77777777" w:rsidR="003A7192" w:rsidRDefault="003A7192" w:rsidP="003A7192">
      <w:r>
        <w:t>Write code to produce the three lists shown below:</w:t>
      </w:r>
    </w:p>
    <w:p w14:paraId="7CE8B2B1" w14:textId="77777777" w:rsidR="003A7192" w:rsidRDefault="003A7192" w:rsidP="000F03E2">
      <w:pPr>
        <w:numPr>
          <w:ilvl w:val="0"/>
          <w:numId w:val="15"/>
        </w:numPr>
      </w:pPr>
      <w:r>
        <w:t>Sleep</w:t>
      </w:r>
    </w:p>
    <w:p w14:paraId="061C1E00" w14:textId="77777777" w:rsidR="003A7192" w:rsidRDefault="003A7192" w:rsidP="000F03E2">
      <w:pPr>
        <w:numPr>
          <w:ilvl w:val="0"/>
          <w:numId w:val="15"/>
        </w:numPr>
      </w:pPr>
      <w:r>
        <w:t>Eat</w:t>
      </w:r>
    </w:p>
    <w:p w14:paraId="7FB7967A" w14:textId="77777777" w:rsidR="003A7192" w:rsidRDefault="003A7192" w:rsidP="000F03E2">
      <w:pPr>
        <w:numPr>
          <w:ilvl w:val="0"/>
          <w:numId w:val="15"/>
        </w:numPr>
      </w:pPr>
      <w:r>
        <w:t>Study</w:t>
      </w:r>
    </w:p>
    <w:p w14:paraId="4114B42A" w14:textId="77777777" w:rsidR="003A7192" w:rsidRDefault="003A7192" w:rsidP="000F03E2">
      <w:pPr>
        <w:numPr>
          <w:ilvl w:val="0"/>
          <w:numId w:val="15"/>
        </w:numPr>
      </w:pPr>
      <w:r>
        <w:t>Workout</w:t>
      </w:r>
    </w:p>
    <w:p w14:paraId="5250942F" w14:textId="77777777" w:rsidR="003A7192" w:rsidRDefault="007C4D37" w:rsidP="000F03E2">
      <w:pPr>
        <w:numPr>
          <w:ilvl w:val="0"/>
          <w:numId w:val="15"/>
        </w:numPr>
      </w:pPr>
      <w:r>
        <w:t xml:space="preserve">Have </w:t>
      </w:r>
      <w:proofErr w:type="gramStart"/>
      <w:r>
        <w:t>fun</w:t>
      </w:r>
      <w:proofErr w:type="gramEnd"/>
    </w:p>
    <w:p w14:paraId="7851C29C" w14:textId="77777777" w:rsidR="007C4D37" w:rsidRDefault="007C4D37" w:rsidP="007C4D37">
      <w:pPr>
        <w:ind w:left="360"/>
      </w:pPr>
    </w:p>
    <w:p w14:paraId="73A3DE51" w14:textId="77777777" w:rsidR="003A7192" w:rsidRDefault="003A7192" w:rsidP="000F03E2">
      <w:pPr>
        <w:numPr>
          <w:ilvl w:val="0"/>
          <w:numId w:val="14"/>
        </w:numPr>
      </w:pPr>
      <w:r>
        <w:t>Leopard</w:t>
      </w:r>
    </w:p>
    <w:p w14:paraId="7094CF2C" w14:textId="77777777" w:rsidR="003A7192" w:rsidRDefault="003A7192" w:rsidP="000F03E2">
      <w:pPr>
        <w:numPr>
          <w:ilvl w:val="0"/>
          <w:numId w:val="14"/>
        </w:numPr>
      </w:pPr>
      <w:r>
        <w:t>Panther</w:t>
      </w:r>
    </w:p>
    <w:p w14:paraId="17DCADAB" w14:textId="77777777" w:rsidR="003A7192" w:rsidRDefault="003A7192" w:rsidP="000F03E2">
      <w:pPr>
        <w:numPr>
          <w:ilvl w:val="0"/>
          <w:numId w:val="14"/>
        </w:numPr>
      </w:pPr>
      <w:r>
        <w:t>Lion</w:t>
      </w:r>
    </w:p>
    <w:p w14:paraId="07FF3524" w14:textId="77777777" w:rsidR="003A7192" w:rsidRDefault="003A7192" w:rsidP="000F03E2">
      <w:pPr>
        <w:numPr>
          <w:ilvl w:val="0"/>
          <w:numId w:val="14"/>
        </w:numPr>
      </w:pPr>
      <w:r>
        <w:t>Tiger</w:t>
      </w:r>
    </w:p>
    <w:p w14:paraId="64A66C82" w14:textId="77777777" w:rsidR="003A7192" w:rsidRDefault="007C4D37" w:rsidP="003A7192">
      <w:pPr>
        <w:rPr>
          <w:rFonts w:eastAsia="Times New Roman"/>
          <w:szCs w:val="24"/>
          <w:lang w:val="en"/>
        </w:rPr>
      </w:pPr>
      <w:r>
        <w:rPr>
          <w:noProof/>
          <w:color w:val="000000" w:themeColor="text1"/>
          <w:lang w:val="en-CA" w:eastAsia="en-CA"/>
        </w:rPr>
        <w:t xml:space="preserve"> </w:t>
      </w:r>
    </w:p>
    <w:p w14:paraId="5F9DAD89" w14:textId="77777777" w:rsidR="003A7192" w:rsidRPr="00F331BB" w:rsidRDefault="003A7192" w:rsidP="003A7192">
      <w:pPr>
        <w:ind w:left="360"/>
        <w:rPr>
          <w:rFonts w:eastAsia="Times New Roman"/>
          <w:szCs w:val="24"/>
          <w:lang w:val="en"/>
        </w:rPr>
      </w:pPr>
      <w:r w:rsidRPr="00F331BB">
        <w:rPr>
          <w:rFonts w:eastAsia="Times New Roman"/>
          <w:szCs w:val="24"/>
          <w:lang w:val="en"/>
        </w:rPr>
        <w:t>Monkeys</w:t>
      </w:r>
    </w:p>
    <w:p w14:paraId="3F1759B4" w14:textId="77777777" w:rsidR="003A7192" w:rsidRPr="00F331BB" w:rsidRDefault="003A7192" w:rsidP="003A7192">
      <w:pPr>
        <w:ind w:left="1080"/>
        <w:rPr>
          <w:rFonts w:eastAsia="Times New Roman"/>
          <w:szCs w:val="24"/>
          <w:lang w:val="en"/>
        </w:rPr>
      </w:pPr>
      <w:r w:rsidRPr="00F331BB">
        <w:rPr>
          <w:rFonts w:eastAsia="Times New Roman"/>
          <w:szCs w:val="24"/>
          <w:lang w:val="en"/>
        </w:rPr>
        <w:t>Macaque</w:t>
      </w:r>
    </w:p>
    <w:p w14:paraId="7DD92EAC" w14:textId="77777777" w:rsidR="003A7192" w:rsidRPr="00F331BB" w:rsidRDefault="003A7192" w:rsidP="003A7192">
      <w:pPr>
        <w:ind w:left="1080"/>
        <w:rPr>
          <w:rFonts w:eastAsia="Times New Roman"/>
          <w:szCs w:val="24"/>
          <w:lang w:val="en"/>
        </w:rPr>
      </w:pPr>
      <w:r w:rsidRPr="00F331BB">
        <w:rPr>
          <w:rFonts w:eastAsia="Times New Roman"/>
          <w:szCs w:val="24"/>
          <w:lang w:val="en"/>
        </w:rPr>
        <w:t>Baboon</w:t>
      </w:r>
    </w:p>
    <w:p w14:paraId="0FE065FD" w14:textId="77777777" w:rsidR="003A7192" w:rsidRPr="00F331BB" w:rsidRDefault="003A7192" w:rsidP="003A7192">
      <w:pPr>
        <w:ind w:left="1080"/>
        <w:rPr>
          <w:rFonts w:eastAsia="Times New Roman"/>
          <w:szCs w:val="24"/>
          <w:lang w:val="en"/>
        </w:rPr>
      </w:pPr>
      <w:r w:rsidRPr="00F331BB">
        <w:rPr>
          <w:rFonts w:eastAsia="Times New Roman"/>
          <w:szCs w:val="24"/>
          <w:lang w:val="en"/>
        </w:rPr>
        <w:t>Langur</w:t>
      </w:r>
    </w:p>
    <w:p w14:paraId="2EB544CC" w14:textId="77777777" w:rsidR="003A7192" w:rsidRPr="00F331BB" w:rsidRDefault="003A7192" w:rsidP="003A7192">
      <w:pPr>
        <w:ind w:left="360"/>
        <w:rPr>
          <w:rFonts w:eastAsia="Times New Roman"/>
          <w:szCs w:val="24"/>
          <w:lang w:val="en"/>
        </w:rPr>
      </w:pPr>
      <w:r w:rsidRPr="00F331BB">
        <w:rPr>
          <w:rFonts w:eastAsia="Times New Roman"/>
          <w:szCs w:val="24"/>
          <w:lang w:val="en"/>
        </w:rPr>
        <w:t>Reptiles</w:t>
      </w:r>
    </w:p>
    <w:p w14:paraId="7B1D0E30" w14:textId="77777777" w:rsidR="003A7192" w:rsidRPr="00F331BB" w:rsidRDefault="003A7192" w:rsidP="003A7192">
      <w:pPr>
        <w:ind w:left="1080"/>
        <w:rPr>
          <w:rFonts w:eastAsia="Times New Roman"/>
          <w:szCs w:val="24"/>
          <w:lang w:val="en"/>
        </w:rPr>
      </w:pPr>
      <w:r w:rsidRPr="00F331BB">
        <w:rPr>
          <w:rFonts w:eastAsia="Times New Roman"/>
          <w:szCs w:val="24"/>
          <w:lang w:val="en"/>
        </w:rPr>
        <w:t>Crocodile</w:t>
      </w:r>
    </w:p>
    <w:p w14:paraId="24B63D9A" w14:textId="77777777" w:rsidR="00176AF9" w:rsidRPr="00317162" w:rsidRDefault="003A7192" w:rsidP="00317162">
      <w:pPr>
        <w:ind w:left="1080"/>
        <w:rPr>
          <w:rFonts w:eastAsia="Times New Roman"/>
          <w:szCs w:val="24"/>
          <w:lang w:val="en"/>
        </w:rPr>
      </w:pPr>
      <w:r w:rsidRPr="00F331BB">
        <w:rPr>
          <w:rFonts w:eastAsia="Times New Roman"/>
          <w:szCs w:val="24"/>
          <w:lang w:val="en"/>
        </w:rPr>
        <w:t>Python</w:t>
      </w:r>
    </w:p>
    <w:p w14:paraId="7E6601A7" w14:textId="77777777" w:rsidR="003A7192" w:rsidRDefault="003A7192" w:rsidP="00187446">
      <w:pPr>
        <w:pStyle w:val="Heading1"/>
      </w:pPr>
      <w:r>
        <w:lastRenderedPageBreak/>
        <w:t xml:space="preserve">Nested Lists </w:t>
      </w:r>
    </w:p>
    <w:p w14:paraId="2A5A532A" w14:textId="77777777" w:rsidR="003A7192" w:rsidRDefault="003A7192" w:rsidP="003A7192">
      <w:r>
        <w:t xml:space="preserve">Lists are powerful but can be very tricky. The correct placement of the closing tags is crucial. A few tips are shown below. </w:t>
      </w:r>
      <w:r w:rsidR="00864FC2">
        <w:t xml:space="preserve"> </w:t>
      </w:r>
    </w:p>
    <w:p w14:paraId="66353085" w14:textId="77777777" w:rsidR="003A7192" w:rsidRDefault="003A7192" w:rsidP="000F03E2">
      <w:pPr>
        <w:pStyle w:val="ListParagraph"/>
        <w:numPr>
          <w:ilvl w:val="0"/>
          <w:numId w:val="12"/>
        </w:numPr>
        <w:rPr>
          <w:rFonts w:ascii="Arial" w:hAnsi="Arial"/>
        </w:rPr>
      </w:pPr>
      <w:r w:rsidRPr="00E125DC">
        <w:rPr>
          <w:rFonts w:ascii="Arial" w:hAnsi="Arial"/>
        </w:rPr>
        <w:t>Create the outer list first and test fully.</w:t>
      </w:r>
    </w:p>
    <w:p w14:paraId="21935C59" w14:textId="77777777" w:rsidR="003A7192" w:rsidRPr="004079EB" w:rsidRDefault="003A7192" w:rsidP="000F03E2">
      <w:pPr>
        <w:pStyle w:val="ListParagraph"/>
        <w:numPr>
          <w:ilvl w:val="0"/>
          <w:numId w:val="12"/>
        </w:numPr>
        <w:rPr>
          <w:rFonts w:ascii="Arial" w:hAnsi="Arial"/>
        </w:rPr>
      </w:pPr>
      <w:r w:rsidRPr="004079EB">
        <w:rPr>
          <w:rFonts w:ascii="Arial" w:hAnsi="Arial"/>
        </w:rPr>
        <w:t>Add the inner list:</w:t>
      </w:r>
    </w:p>
    <w:p w14:paraId="2D4A89BD" w14:textId="77777777" w:rsidR="003A7192" w:rsidRPr="004079EB" w:rsidRDefault="003A7192" w:rsidP="000F03E2">
      <w:pPr>
        <w:pStyle w:val="ListParagraph"/>
        <w:numPr>
          <w:ilvl w:val="1"/>
          <w:numId w:val="12"/>
        </w:numPr>
        <w:rPr>
          <w:rFonts w:ascii="Arial" w:hAnsi="Arial"/>
        </w:rPr>
      </w:pPr>
      <w:r w:rsidRPr="004079EB">
        <w:rPr>
          <w:rFonts w:ascii="Arial" w:hAnsi="Arial"/>
        </w:rPr>
        <w:t>The bullet before the nested list should not have an end li tag. That is, remove the &lt;/li&gt;.</w:t>
      </w:r>
    </w:p>
    <w:p w14:paraId="1F92F579" w14:textId="77777777" w:rsidR="003A7192" w:rsidRPr="004079EB" w:rsidRDefault="003A7192" w:rsidP="000F03E2">
      <w:pPr>
        <w:pStyle w:val="ListParagraph"/>
        <w:numPr>
          <w:ilvl w:val="1"/>
          <w:numId w:val="12"/>
        </w:numPr>
        <w:rPr>
          <w:rFonts w:ascii="Arial" w:hAnsi="Arial"/>
        </w:rPr>
      </w:pPr>
      <w:r w:rsidRPr="004079EB">
        <w:rPr>
          <w:rFonts w:ascii="Arial" w:hAnsi="Arial"/>
        </w:rPr>
        <w:t>Code the inner list.</w:t>
      </w:r>
    </w:p>
    <w:p w14:paraId="63DFE651" w14:textId="77777777" w:rsidR="003A7192" w:rsidRPr="004079EB" w:rsidRDefault="003A7192" w:rsidP="000F03E2">
      <w:pPr>
        <w:pStyle w:val="ListParagraph"/>
        <w:numPr>
          <w:ilvl w:val="1"/>
          <w:numId w:val="12"/>
        </w:numPr>
        <w:rPr>
          <w:rFonts w:ascii="Arial" w:hAnsi="Arial"/>
        </w:rPr>
      </w:pPr>
      <w:r w:rsidRPr="004079EB">
        <w:rPr>
          <w:rFonts w:ascii="Arial" w:hAnsi="Arial"/>
        </w:rPr>
        <w:t>Add the &lt;/li&gt; below the inner list.</w:t>
      </w:r>
    </w:p>
    <w:p w14:paraId="1F939695" w14:textId="77777777" w:rsidR="003A7192" w:rsidRDefault="003A7192" w:rsidP="000F03E2">
      <w:pPr>
        <w:pStyle w:val="ListParagraph"/>
        <w:numPr>
          <w:ilvl w:val="0"/>
          <w:numId w:val="12"/>
        </w:numPr>
        <w:rPr>
          <w:rFonts w:ascii="Arial" w:hAnsi="Arial"/>
        </w:rPr>
      </w:pPr>
      <w:r w:rsidRPr="00E125DC">
        <w:rPr>
          <w:rFonts w:ascii="Arial" w:hAnsi="Arial"/>
        </w:rPr>
        <w:t>Repeat the previous step until done, testing fully after each new addition.</w:t>
      </w:r>
    </w:p>
    <w:p w14:paraId="7C048DD8" w14:textId="77777777" w:rsidR="003A7192" w:rsidRDefault="003A7192" w:rsidP="003A7192">
      <w:pPr>
        <w:pStyle w:val="ListParagraph"/>
        <w:ind w:left="0"/>
        <w:rPr>
          <w:rFonts w:ascii="Arial" w:hAnsi="Arial"/>
        </w:rPr>
      </w:pPr>
    </w:p>
    <w:p w14:paraId="55C28EC1" w14:textId="77777777" w:rsidR="003A7192" w:rsidRPr="00E125DC" w:rsidRDefault="003A7192" w:rsidP="003A7192">
      <w:pPr>
        <w:pStyle w:val="ListParagraph"/>
        <w:ind w:left="0"/>
        <w:rPr>
          <w:rFonts w:ascii="Arial" w:hAnsi="Arial"/>
        </w:rPr>
      </w:pPr>
    </w:p>
    <w:p w14:paraId="23EB628C" w14:textId="77777777" w:rsidR="003A7192" w:rsidRDefault="003A7192" w:rsidP="003A7192">
      <w:pPr>
        <w:rPr>
          <w:u w:val="single"/>
        </w:rPr>
      </w:pPr>
      <w:r w:rsidRPr="00A24B44">
        <w:rPr>
          <w:u w:val="single"/>
        </w:rPr>
        <w:t>Nested Unordered List</w:t>
      </w:r>
    </w:p>
    <w:p w14:paraId="183065EF"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lt;</w:t>
      </w:r>
      <w:proofErr w:type="spellStart"/>
      <w:r w:rsidRPr="003A560E">
        <w:rPr>
          <w:rFonts w:ascii="Courier New" w:hAnsi="Courier New" w:cs="Courier New"/>
        </w:rPr>
        <w:t>ul</w:t>
      </w:r>
      <w:proofErr w:type="spellEnd"/>
      <w:r w:rsidRPr="003A560E">
        <w:rPr>
          <w:rFonts w:ascii="Courier New" w:hAnsi="Courier New" w:cs="Courier New"/>
        </w:rPr>
        <w:t>&gt;</w:t>
      </w:r>
    </w:p>
    <w:p w14:paraId="13C349D5" w14:textId="77777777" w:rsidR="00864FC2" w:rsidRPr="003A560E" w:rsidRDefault="003A7192" w:rsidP="00864FC2">
      <w:pPr>
        <w:pStyle w:val="ListParagraph"/>
        <w:ind w:left="0"/>
        <w:rPr>
          <w:rFonts w:ascii="Courier New" w:hAnsi="Courier New" w:cs="Courier New"/>
        </w:rPr>
      </w:pPr>
      <w:r>
        <w:rPr>
          <w:rFonts w:ascii="Courier New" w:hAnsi="Courier New" w:cs="Courier New"/>
        </w:rPr>
        <w:tab/>
      </w:r>
      <w:r w:rsidRPr="003A560E">
        <w:rPr>
          <w:rFonts w:ascii="Courier New" w:hAnsi="Courier New" w:cs="Courier New"/>
        </w:rPr>
        <w:t xml:space="preserve">&lt;li&gt;Canada </w:t>
      </w:r>
      <w:r w:rsidR="00864FC2">
        <w:rPr>
          <w:rFonts w:ascii="Courier New" w:hAnsi="Courier New" w:cs="Courier New"/>
        </w:rPr>
        <w:t xml:space="preserve">  </w:t>
      </w:r>
      <w:proofErr w:type="gramStart"/>
      <w:r w:rsidR="00864FC2" w:rsidRPr="00765700">
        <w:rPr>
          <w:rFonts w:cstheme="minorHAnsi"/>
        </w:rPr>
        <w:t>&lt;!</w:t>
      </w:r>
      <w:r w:rsidR="00864FC2">
        <w:rPr>
          <w:rFonts w:cstheme="minorHAnsi"/>
        </w:rPr>
        <w:t>--</w:t>
      </w:r>
      <w:proofErr w:type="gramEnd"/>
      <w:r w:rsidR="00864FC2">
        <w:rPr>
          <w:rFonts w:cstheme="minorHAnsi"/>
        </w:rPr>
        <w:t xml:space="preserve"> </w:t>
      </w:r>
      <w:r w:rsidR="00864FC2" w:rsidRPr="00765700">
        <w:rPr>
          <w:rFonts w:cstheme="minorHAnsi"/>
        </w:rPr>
        <w:t xml:space="preserve">notice </w:t>
      </w:r>
      <w:r w:rsidR="00864FC2">
        <w:rPr>
          <w:rFonts w:cstheme="minorHAnsi"/>
        </w:rPr>
        <w:t xml:space="preserve">there is </w:t>
      </w:r>
      <w:r w:rsidR="00E0449E">
        <w:rPr>
          <w:rFonts w:cstheme="minorHAnsi"/>
        </w:rPr>
        <w:t>no /li</w:t>
      </w:r>
      <w:r w:rsidR="00864FC2" w:rsidRPr="00765700">
        <w:rPr>
          <w:rFonts w:cstheme="minorHAnsi"/>
        </w:rPr>
        <w:t xml:space="preserve"> here --&gt;</w:t>
      </w:r>
    </w:p>
    <w:p w14:paraId="45F43936" w14:textId="77777777" w:rsidR="003A7192" w:rsidRPr="003A560E" w:rsidRDefault="003A7192" w:rsidP="003A7192">
      <w:pPr>
        <w:pStyle w:val="ListParagraph"/>
        <w:rPr>
          <w:rFonts w:ascii="Courier New" w:hAnsi="Courier New" w:cs="Courier New"/>
        </w:rPr>
      </w:pPr>
      <w:r w:rsidRPr="003A560E">
        <w:rPr>
          <w:rFonts w:ascii="Courier New" w:hAnsi="Courier New" w:cs="Courier New"/>
        </w:rPr>
        <w:tab/>
        <w:t>&lt;</w:t>
      </w:r>
      <w:proofErr w:type="spellStart"/>
      <w:r w:rsidRPr="003A560E">
        <w:rPr>
          <w:rFonts w:ascii="Courier New" w:hAnsi="Courier New" w:cs="Courier New"/>
        </w:rPr>
        <w:t>ul</w:t>
      </w:r>
      <w:proofErr w:type="spellEnd"/>
      <w:r w:rsidRPr="003A560E">
        <w:rPr>
          <w:rFonts w:ascii="Courier New" w:hAnsi="Courier New" w:cs="Courier New"/>
        </w:rPr>
        <w:t>&gt;</w:t>
      </w:r>
    </w:p>
    <w:p w14:paraId="4543955F" w14:textId="77777777" w:rsidR="003A7192" w:rsidRPr="003A560E" w:rsidRDefault="003A7192" w:rsidP="003A7192">
      <w:pPr>
        <w:pStyle w:val="ListParagraph"/>
        <w:rPr>
          <w:rFonts w:ascii="Courier New" w:hAnsi="Courier New" w:cs="Courier New"/>
        </w:rPr>
      </w:pPr>
      <w:r w:rsidRPr="003A560E">
        <w:rPr>
          <w:rFonts w:ascii="Courier New" w:hAnsi="Courier New" w:cs="Courier New"/>
        </w:rPr>
        <w:tab/>
      </w:r>
      <w:r>
        <w:rPr>
          <w:rFonts w:ascii="Courier New" w:hAnsi="Courier New" w:cs="Courier New"/>
        </w:rPr>
        <w:tab/>
      </w:r>
      <w:r w:rsidRPr="003A560E">
        <w:rPr>
          <w:rFonts w:ascii="Courier New" w:hAnsi="Courier New" w:cs="Courier New"/>
        </w:rPr>
        <w:t>&lt;li&gt;Calgary&lt;/li&gt;</w:t>
      </w:r>
    </w:p>
    <w:p w14:paraId="4CC645A9" w14:textId="77777777" w:rsidR="003A7192" w:rsidRPr="003A560E" w:rsidRDefault="003A7192" w:rsidP="003A7192">
      <w:pPr>
        <w:pStyle w:val="ListParagraph"/>
        <w:rPr>
          <w:rFonts w:ascii="Courier New" w:hAnsi="Courier New" w:cs="Courier New"/>
        </w:rPr>
      </w:pPr>
      <w:r w:rsidRPr="003A560E">
        <w:rPr>
          <w:rFonts w:ascii="Courier New" w:hAnsi="Courier New" w:cs="Courier New"/>
        </w:rPr>
        <w:tab/>
      </w:r>
      <w:r w:rsidRPr="003A560E">
        <w:rPr>
          <w:rFonts w:ascii="Courier New" w:hAnsi="Courier New" w:cs="Courier New"/>
        </w:rPr>
        <w:tab/>
        <w:t>&lt;li&gt;Charlottetown&lt;/li&gt;</w:t>
      </w:r>
    </w:p>
    <w:p w14:paraId="6D6B50AA" w14:textId="77777777" w:rsidR="003A7192" w:rsidRPr="003A560E" w:rsidRDefault="003A7192" w:rsidP="003A7192">
      <w:pPr>
        <w:pStyle w:val="ListParagraph"/>
        <w:rPr>
          <w:rFonts w:ascii="Courier New" w:hAnsi="Courier New" w:cs="Courier New"/>
        </w:rPr>
      </w:pPr>
      <w:r w:rsidRPr="003A560E">
        <w:rPr>
          <w:rFonts w:ascii="Courier New" w:hAnsi="Courier New" w:cs="Courier New"/>
        </w:rPr>
        <w:tab/>
      </w:r>
      <w:r w:rsidRPr="003A560E">
        <w:rPr>
          <w:rFonts w:ascii="Courier New" w:hAnsi="Courier New" w:cs="Courier New"/>
        </w:rPr>
        <w:tab/>
        <w:t>&lt;li&gt;Kingston&lt;/li&gt;</w:t>
      </w:r>
    </w:p>
    <w:p w14:paraId="490275A8" w14:textId="77777777" w:rsidR="003A7192" w:rsidRPr="003A560E" w:rsidRDefault="003A7192" w:rsidP="003A7192">
      <w:pPr>
        <w:pStyle w:val="ListParagraph"/>
        <w:rPr>
          <w:rFonts w:ascii="Courier New" w:hAnsi="Courier New" w:cs="Courier New"/>
        </w:rPr>
      </w:pPr>
      <w:r>
        <w:rPr>
          <w:rFonts w:ascii="Courier New" w:hAnsi="Courier New" w:cs="Courier New"/>
        </w:rPr>
        <w:tab/>
      </w:r>
      <w:r w:rsidRPr="003A560E">
        <w:rPr>
          <w:rFonts w:ascii="Courier New" w:hAnsi="Courier New" w:cs="Courier New"/>
        </w:rPr>
        <w:t>&lt;/</w:t>
      </w:r>
      <w:proofErr w:type="spellStart"/>
      <w:r w:rsidRPr="003A560E">
        <w:rPr>
          <w:rFonts w:ascii="Courier New" w:hAnsi="Courier New" w:cs="Courier New"/>
        </w:rPr>
        <w:t>ul</w:t>
      </w:r>
      <w:proofErr w:type="spellEnd"/>
      <w:r w:rsidRPr="003A560E">
        <w:rPr>
          <w:rFonts w:ascii="Courier New" w:hAnsi="Courier New" w:cs="Courier New"/>
        </w:rPr>
        <w:t>&gt;</w:t>
      </w:r>
    </w:p>
    <w:p w14:paraId="7E687715"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w:t>
      </w:r>
      <w:proofErr w:type="gramStart"/>
      <w:r w:rsidRPr="003A560E">
        <w:rPr>
          <w:rFonts w:ascii="Courier New" w:hAnsi="Courier New" w:cs="Courier New"/>
        </w:rPr>
        <w:t>&gt;</w:t>
      </w:r>
      <w:r w:rsidR="00864FC2">
        <w:rPr>
          <w:rFonts w:ascii="Courier New" w:hAnsi="Courier New" w:cs="Courier New"/>
        </w:rPr>
        <w:t xml:space="preserve">  </w:t>
      </w:r>
      <w:r w:rsidR="00864FC2" w:rsidRPr="00765700">
        <w:rPr>
          <w:rFonts w:cstheme="minorHAnsi"/>
        </w:rPr>
        <w:t>&lt;</w:t>
      </w:r>
      <w:proofErr w:type="gramEnd"/>
      <w:r w:rsidR="00864FC2" w:rsidRPr="00765700">
        <w:rPr>
          <w:rFonts w:cstheme="minorHAnsi"/>
        </w:rPr>
        <w:t>!</w:t>
      </w:r>
      <w:r w:rsidR="00864FC2">
        <w:rPr>
          <w:rFonts w:cstheme="minorHAnsi"/>
        </w:rPr>
        <w:t xml:space="preserve">-- </w:t>
      </w:r>
      <w:r w:rsidR="00864FC2" w:rsidRPr="00765700">
        <w:rPr>
          <w:rFonts w:cstheme="minorHAnsi"/>
        </w:rPr>
        <w:t xml:space="preserve">notice </w:t>
      </w:r>
      <w:r w:rsidR="00E0449E">
        <w:rPr>
          <w:rFonts w:cstheme="minorHAnsi"/>
        </w:rPr>
        <w:t xml:space="preserve">this ends the Canada </w:t>
      </w:r>
      <w:r w:rsidR="00864FC2">
        <w:rPr>
          <w:rFonts w:cstheme="minorHAnsi"/>
        </w:rPr>
        <w:t>l</w:t>
      </w:r>
      <w:r w:rsidR="00E0449E">
        <w:rPr>
          <w:rFonts w:cstheme="minorHAnsi"/>
        </w:rPr>
        <w:t>i</w:t>
      </w:r>
      <w:r w:rsidR="00864FC2" w:rsidRPr="00765700">
        <w:rPr>
          <w:rFonts w:cstheme="minorHAnsi"/>
        </w:rPr>
        <w:t xml:space="preserve"> --&gt;</w:t>
      </w:r>
    </w:p>
    <w:p w14:paraId="08AD64A8" w14:textId="77777777" w:rsidR="00BB7007" w:rsidRPr="003A560E" w:rsidRDefault="00BB7007" w:rsidP="00BB7007">
      <w:pPr>
        <w:pStyle w:val="ListParagraph"/>
        <w:ind w:left="0" w:firstLine="720"/>
        <w:rPr>
          <w:rFonts w:ascii="Courier New" w:hAnsi="Courier New" w:cs="Courier New"/>
        </w:rPr>
      </w:pPr>
      <w:r w:rsidRPr="003A560E">
        <w:rPr>
          <w:rFonts w:ascii="Courier New" w:hAnsi="Courier New" w:cs="Courier New"/>
        </w:rPr>
        <w:t>&lt;li&gt;</w:t>
      </w:r>
      <w:r>
        <w:rPr>
          <w:rFonts w:ascii="Courier New" w:hAnsi="Courier New" w:cs="Courier New"/>
        </w:rPr>
        <w:t>India</w:t>
      </w:r>
      <w:r w:rsidRPr="003A560E">
        <w:rPr>
          <w:rFonts w:ascii="Courier New" w:hAnsi="Courier New" w:cs="Courier New"/>
        </w:rPr>
        <w:t>&lt;/li&gt;</w:t>
      </w:r>
    </w:p>
    <w:p w14:paraId="7EFB369A"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China&lt;/li&gt;</w:t>
      </w:r>
    </w:p>
    <w:p w14:paraId="066AAD48"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Egypt&lt;/li&gt;</w:t>
      </w:r>
    </w:p>
    <w:p w14:paraId="45865608"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Italy&lt;/li&gt;</w:t>
      </w:r>
    </w:p>
    <w:p w14:paraId="4D9F578F"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Mexico&lt;/li&gt;</w:t>
      </w:r>
    </w:p>
    <w:p w14:paraId="74EEDCF1"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South Africa&lt;/li&gt;</w:t>
      </w:r>
    </w:p>
    <w:p w14:paraId="0A9EFB25" w14:textId="77777777" w:rsidR="003A7192" w:rsidRDefault="003A7192" w:rsidP="003A7192">
      <w:pPr>
        <w:pStyle w:val="ListParagraph"/>
        <w:ind w:left="0"/>
        <w:rPr>
          <w:rFonts w:ascii="Courier New" w:hAnsi="Courier New" w:cs="Courier New"/>
        </w:rPr>
      </w:pPr>
      <w:r w:rsidRPr="003A560E">
        <w:rPr>
          <w:rFonts w:ascii="Courier New" w:hAnsi="Courier New" w:cs="Courier New"/>
        </w:rPr>
        <w:t>&lt;/</w:t>
      </w:r>
      <w:proofErr w:type="spellStart"/>
      <w:r w:rsidRPr="003A560E">
        <w:rPr>
          <w:rFonts w:ascii="Courier New" w:hAnsi="Courier New" w:cs="Courier New"/>
        </w:rPr>
        <w:t>ul</w:t>
      </w:r>
      <w:proofErr w:type="spellEnd"/>
      <w:r w:rsidRPr="003A560E">
        <w:rPr>
          <w:rFonts w:ascii="Courier New" w:hAnsi="Courier New" w:cs="Courier New"/>
        </w:rPr>
        <w:t>&gt;</w:t>
      </w:r>
    </w:p>
    <w:p w14:paraId="10157C02" w14:textId="77777777" w:rsidR="003A7192" w:rsidRDefault="003A7192" w:rsidP="003A7192">
      <w:pPr>
        <w:rPr>
          <w:u w:val="single"/>
        </w:rPr>
      </w:pPr>
    </w:p>
    <w:p w14:paraId="234309BB" w14:textId="77777777" w:rsidR="003A7192" w:rsidRDefault="003A7192" w:rsidP="003A7192">
      <w:pPr>
        <w:rPr>
          <w:u w:val="single"/>
        </w:rPr>
      </w:pPr>
      <w:r w:rsidRPr="00A24B44">
        <w:rPr>
          <w:u w:val="single"/>
        </w:rPr>
        <w:t>Nested Ordered List</w:t>
      </w:r>
    </w:p>
    <w:p w14:paraId="5DD91CD4" w14:textId="77777777" w:rsidR="003A7192" w:rsidRPr="00A24B44" w:rsidRDefault="003A7192" w:rsidP="003A7192">
      <w:pPr>
        <w:rPr>
          <w:u w:val="single"/>
        </w:rPr>
      </w:pPr>
    </w:p>
    <w:p w14:paraId="6D33DF4F"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lt;</w:t>
      </w:r>
      <w:proofErr w:type="spellStart"/>
      <w:r w:rsidRPr="003A560E">
        <w:rPr>
          <w:rFonts w:ascii="Courier New" w:hAnsi="Courier New" w:cs="Courier New"/>
        </w:rPr>
        <w:t>ol</w:t>
      </w:r>
      <w:proofErr w:type="spellEnd"/>
      <w:r w:rsidRPr="003A560E">
        <w:rPr>
          <w:rFonts w:ascii="Courier New" w:hAnsi="Courier New" w:cs="Courier New"/>
        </w:rPr>
        <w:t>&gt;</w:t>
      </w:r>
    </w:p>
    <w:p w14:paraId="7A0AC1EC" w14:textId="77777777" w:rsidR="003A7192" w:rsidRPr="003A560E" w:rsidRDefault="003A7192" w:rsidP="003A7192">
      <w:pPr>
        <w:pStyle w:val="ListParagraph"/>
        <w:ind w:left="0"/>
        <w:rPr>
          <w:rFonts w:ascii="Courier New" w:hAnsi="Courier New" w:cs="Courier New"/>
        </w:rPr>
      </w:pPr>
      <w:r>
        <w:rPr>
          <w:rFonts w:ascii="Courier New" w:hAnsi="Courier New" w:cs="Courier New"/>
        </w:rPr>
        <w:tab/>
      </w:r>
      <w:r w:rsidRPr="003A560E">
        <w:rPr>
          <w:rFonts w:ascii="Courier New" w:hAnsi="Courier New" w:cs="Courier New"/>
        </w:rPr>
        <w:t xml:space="preserve">&lt;li&gt;Log in to your </w:t>
      </w:r>
      <w:proofErr w:type="gramStart"/>
      <w:r w:rsidRPr="003A560E">
        <w:rPr>
          <w:rFonts w:ascii="Courier New" w:hAnsi="Courier New" w:cs="Courier New"/>
        </w:rPr>
        <w:t>account.&lt;</w:t>
      </w:r>
      <w:proofErr w:type="gramEnd"/>
      <w:r w:rsidRPr="003A560E">
        <w:rPr>
          <w:rFonts w:ascii="Courier New" w:hAnsi="Courier New" w:cs="Courier New"/>
        </w:rPr>
        <w:t>/li&gt;</w:t>
      </w:r>
    </w:p>
    <w:p w14:paraId="09BE6E0D"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Email your prof with your:</w:t>
      </w:r>
      <w:r w:rsidR="00FC5229">
        <w:rPr>
          <w:rFonts w:ascii="Courier New" w:hAnsi="Courier New" w:cs="Courier New"/>
        </w:rPr>
        <w:t xml:space="preserve"> </w:t>
      </w:r>
      <w:proofErr w:type="gramStart"/>
      <w:r w:rsidR="00FC5229" w:rsidRPr="00765700">
        <w:rPr>
          <w:rFonts w:cstheme="minorHAnsi"/>
        </w:rPr>
        <w:t>&lt;!</w:t>
      </w:r>
      <w:r w:rsidR="00FC5229">
        <w:rPr>
          <w:rFonts w:cstheme="minorHAnsi"/>
        </w:rPr>
        <w:t>--</w:t>
      </w:r>
      <w:proofErr w:type="gramEnd"/>
      <w:r w:rsidR="00FC5229">
        <w:rPr>
          <w:rFonts w:cstheme="minorHAnsi"/>
        </w:rPr>
        <w:t xml:space="preserve"> </w:t>
      </w:r>
      <w:r w:rsidR="00FC5229" w:rsidRPr="00765700">
        <w:rPr>
          <w:rFonts w:cstheme="minorHAnsi"/>
        </w:rPr>
        <w:t xml:space="preserve">notice </w:t>
      </w:r>
      <w:r w:rsidR="00FC5229">
        <w:rPr>
          <w:rFonts w:cstheme="minorHAnsi"/>
        </w:rPr>
        <w:t xml:space="preserve">there is </w:t>
      </w:r>
      <w:r w:rsidR="00FC5229" w:rsidRPr="00765700">
        <w:rPr>
          <w:rFonts w:cstheme="minorHAnsi"/>
        </w:rPr>
        <w:t>no /l</w:t>
      </w:r>
      <w:r w:rsidR="00E0449E">
        <w:rPr>
          <w:rFonts w:cstheme="minorHAnsi"/>
        </w:rPr>
        <w:t>i</w:t>
      </w:r>
      <w:r w:rsidR="00FC5229" w:rsidRPr="00765700">
        <w:rPr>
          <w:rFonts w:cstheme="minorHAnsi"/>
        </w:rPr>
        <w:t xml:space="preserve"> here --&gt;</w:t>
      </w:r>
    </w:p>
    <w:p w14:paraId="6990B12D"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Pr>
          <w:rFonts w:ascii="Courier New" w:hAnsi="Courier New" w:cs="Courier New"/>
        </w:rPr>
        <w:tab/>
      </w:r>
      <w:r w:rsidRPr="003A560E">
        <w:rPr>
          <w:rFonts w:ascii="Courier New" w:hAnsi="Courier New" w:cs="Courier New"/>
        </w:rPr>
        <w:t>&lt;</w:t>
      </w:r>
      <w:proofErr w:type="spellStart"/>
      <w:r w:rsidRPr="003A560E">
        <w:rPr>
          <w:rFonts w:ascii="Courier New" w:hAnsi="Courier New" w:cs="Courier New"/>
        </w:rPr>
        <w:t>ol</w:t>
      </w:r>
      <w:proofErr w:type="spellEnd"/>
      <w:r w:rsidRPr="003A560E">
        <w:rPr>
          <w:rFonts w:ascii="Courier New" w:hAnsi="Courier New" w:cs="Courier New"/>
        </w:rPr>
        <w:t>&gt;</w:t>
      </w:r>
    </w:p>
    <w:p w14:paraId="6EE9FDFC"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 xml:space="preserve">&lt;li&gt;name and </w:t>
      </w:r>
      <w:proofErr w:type="gramStart"/>
      <w:r w:rsidRPr="003A560E">
        <w:rPr>
          <w:rFonts w:ascii="Courier New" w:hAnsi="Courier New" w:cs="Courier New"/>
        </w:rPr>
        <w:t>program.&lt;</w:t>
      </w:r>
      <w:proofErr w:type="gramEnd"/>
      <w:r w:rsidRPr="003A560E">
        <w:rPr>
          <w:rFonts w:ascii="Courier New" w:hAnsi="Courier New" w:cs="Courier New"/>
        </w:rPr>
        <w:t>/li&gt;</w:t>
      </w:r>
    </w:p>
    <w:p w14:paraId="21C1A94E"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lt;li&gt;</w:t>
      </w:r>
      <w:proofErr w:type="gramStart"/>
      <w:r w:rsidRPr="003A560E">
        <w:rPr>
          <w:rFonts w:ascii="Courier New" w:hAnsi="Courier New" w:cs="Courier New"/>
        </w:rPr>
        <w:t>interests.&lt;</w:t>
      </w:r>
      <w:proofErr w:type="gramEnd"/>
      <w:r w:rsidRPr="003A560E">
        <w:rPr>
          <w:rFonts w:ascii="Courier New" w:hAnsi="Courier New" w:cs="Courier New"/>
        </w:rPr>
        <w:t>/li&gt;</w:t>
      </w:r>
    </w:p>
    <w:p w14:paraId="1D88D973"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lt;li&gt;experience in:</w:t>
      </w:r>
    </w:p>
    <w:p w14:paraId="260AC887"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Pr>
          <w:rFonts w:ascii="Courier New" w:hAnsi="Courier New" w:cs="Courier New"/>
        </w:rPr>
        <w:tab/>
      </w:r>
      <w:r>
        <w:rPr>
          <w:rFonts w:ascii="Courier New" w:hAnsi="Courier New" w:cs="Courier New"/>
        </w:rPr>
        <w:tab/>
      </w:r>
      <w:r w:rsidRPr="003A560E">
        <w:rPr>
          <w:rFonts w:ascii="Courier New" w:hAnsi="Courier New" w:cs="Courier New"/>
        </w:rPr>
        <w:t>&lt;</w:t>
      </w:r>
      <w:proofErr w:type="spellStart"/>
      <w:r w:rsidRPr="003A560E">
        <w:rPr>
          <w:rFonts w:ascii="Courier New" w:hAnsi="Courier New" w:cs="Courier New"/>
        </w:rPr>
        <w:t>ol</w:t>
      </w:r>
      <w:proofErr w:type="spellEnd"/>
      <w:r w:rsidRPr="003A560E">
        <w:rPr>
          <w:rFonts w:ascii="Courier New" w:hAnsi="Courier New" w:cs="Courier New"/>
        </w:rPr>
        <w:t>&gt;</w:t>
      </w:r>
    </w:p>
    <w:p w14:paraId="06BB9BEB"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lt;li&gt;</w:t>
      </w:r>
      <w:proofErr w:type="gramStart"/>
      <w:r w:rsidRPr="003A560E">
        <w:rPr>
          <w:rFonts w:ascii="Courier New" w:hAnsi="Courier New" w:cs="Courier New"/>
        </w:rPr>
        <w:t>programming.&lt;</w:t>
      </w:r>
      <w:proofErr w:type="gramEnd"/>
      <w:r w:rsidRPr="003A560E">
        <w:rPr>
          <w:rFonts w:ascii="Courier New" w:hAnsi="Courier New" w:cs="Courier New"/>
        </w:rPr>
        <w:t>/li&gt;</w:t>
      </w:r>
    </w:p>
    <w:p w14:paraId="665934AD"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lt;li&gt;</w:t>
      </w:r>
      <w:proofErr w:type="gramStart"/>
      <w:r w:rsidRPr="003A560E">
        <w:rPr>
          <w:rFonts w:ascii="Courier New" w:hAnsi="Courier New" w:cs="Courier New"/>
        </w:rPr>
        <w:t>databases.&lt;</w:t>
      </w:r>
      <w:proofErr w:type="gramEnd"/>
      <w:r w:rsidRPr="003A560E">
        <w:rPr>
          <w:rFonts w:ascii="Courier New" w:hAnsi="Courier New" w:cs="Courier New"/>
        </w:rPr>
        <w:t>/li&gt;</w:t>
      </w:r>
    </w:p>
    <w:p w14:paraId="0746B46E"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r>
      <w:r w:rsidRPr="003A560E">
        <w:rPr>
          <w:rFonts w:ascii="Courier New" w:hAnsi="Courier New" w:cs="Courier New"/>
        </w:rPr>
        <w:tab/>
        <w:t>&lt;/</w:t>
      </w:r>
      <w:proofErr w:type="spellStart"/>
      <w:r w:rsidRPr="003A560E">
        <w:rPr>
          <w:rFonts w:ascii="Courier New" w:hAnsi="Courier New" w:cs="Courier New"/>
        </w:rPr>
        <w:t>ol</w:t>
      </w:r>
      <w:proofErr w:type="spellEnd"/>
      <w:r w:rsidRPr="003A560E">
        <w:rPr>
          <w:rFonts w:ascii="Courier New" w:hAnsi="Courier New" w:cs="Courier New"/>
        </w:rPr>
        <w:t>&gt;</w:t>
      </w:r>
    </w:p>
    <w:p w14:paraId="3E84A2CC" w14:textId="77777777" w:rsidR="003A7192" w:rsidRPr="003A560E" w:rsidRDefault="003A7192" w:rsidP="003A7192">
      <w:pPr>
        <w:pStyle w:val="ListParagraph"/>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A560E">
        <w:rPr>
          <w:rFonts w:ascii="Courier New" w:hAnsi="Courier New" w:cs="Courier New"/>
        </w:rPr>
        <w:t>&lt;/li</w:t>
      </w:r>
      <w:proofErr w:type="gramStart"/>
      <w:r w:rsidRPr="003A560E">
        <w:rPr>
          <w:rFonts w:ascii="Courier New" w:hAnsi="Courier New" w:cs="Courier New"/>
        </w:rPr>
        <w:t>&gt;</w:t>
      </w:r>
      <w:r w:rsidR="00FC5229">
        <w:rPr>
          <w:rFonts w:ascii="Courier New" w:hAnsi="Courier New" w:cs="Courier New"/>
        </w:rPr>
        <w:t xml:space="preserve">  </w:t>
      </w:r>
      <w:r w:rsidR="00FC5229" w:rsidRPr="00765700">
        <w:rPr>
          <w:rFonts w:cstheme="minorHAnsi"/>
        </w:rPr>
        <w:t>&lt;</w:t>
      </w:r>
      <w:proofErr w:type="gramEnd"/>
      <w:r w:rsidR="00FC5229" w:rsidRPr="00765700">
        <w:rPr>
          <w:rFonts w:cstheme="minorHAnsi"/>
        </w:rPr>
        <w:t>!</w:t>
      </w:r>
      <w:r w:rsidR="00FC5229">
        <w:rPr>
          <w:rFonts w:cstheme="minorHAnsi"/>
        </w:rPr>
        <w:t xml:space="preserve">-- </w:t>
      </w:r>
      <w:r w:rsidR="00FC5229" w:rsidRPr="00765700">
        <w:rPr>
          <w:rFonts w:cstheme="minorHAnsi"/>
        </w:rPr>
        <w:t xml:space="preserve">notice </w:t>
      </w:r>
      <w:r w:rsidR="00E0449E">
        <w:rPr>
          <w:rFonts w:cstheme="minorHAnsi"/>
        </w:rPr>
        <w:t xml:space="preserve">this ends the </w:t>
      </w:r>
      <w:r w:rsidR="000A5327">
        <w:rPr>
          <w:rFonts w:cstheme="minorHAnsi"/>
        </w:rPr>
        <w:t>experience</w:t>
      </w:r>
      <w:r w:rsidR="00E0449E">
        <w:rPr>
          <w:rFonts w:cstheme="minorHAnsi"/>
        </w:rPr>
        <w:t xml:space="preserve"> </w:t>
      </w:r>
      <w:r w:rsidR="00FC5229">
        <w:rPr>
          <w:rFonts w:cstheme="minorHAnsi"/>
        </w:rPr>
        <w:t>l</w:t>
      </w:r>
      <w:r w:rsidR="00FC5229" w:rsidRPr="00765700">
        <w:rPr>
          <w:rFonts w:cstheme="minorHAnsi"/>
        </w:rPr>
        <w:t>i --&gt;</w:t>
      </w:r>
    </w:p>
    <w:p w14:paraId="016646DA" w14:textId="77777777" w:rsidR="003A7192" w:rsidRPr="003A560E" w:rsidRDefault="003A7192" w:rsidP="003A7192">
      <w:pPr>
        <w:pStyle w:val="ListParagraph"/>
        <w:ind w:left="0"/>
        <w:rPr>
          <w:rFonts w:ascii="Courier New" w:hAnsi="Courier New" w:cs="Courier New"/>
        </w:rPr>
      </w:pPr>
      <w:r>
        <w:rPr>
          <w:rFonts w:ascii="Courier New" w:hAnsi="Courier New" w:cs="Courier New"/>
        </w:rPr>
        <w:tab/>
      </w:r>
      <w:r>
        <w:rPr>
          <w:rFonts w:ascii="Courier New" w:hAnsi="Courier New" w:cs="Courier New"/>
        </w:rPr>
        <w:tab/>
      </w:r>
      <w:r w:rsidRPr="003A560E">
        <w:rPr>
          <w:rFonts w:ascii="Courier New" w:hAnsi="Courier New" w:cs="Courier New"/>
        </w:rPr>
        <w:t>&lt;/</w:t>
      </w:r>
      <w:proofErr w:type="spellStart"/>
      <w:r w:rsidRPr="003A560E">
        <w:rPr>
          <w:rFonts w:ascii="Courier New" w:hAnsi="Courier New" w:cs="Courier New"/>
        </w:rPr>
        <w:t>ol</w:t>
      </w:r>
      <w:proofErr w:type="spellEnd"/>
      <w:r w:rsidRPr="003A560E">
        <w:rPr>
          <w:rFonts w:ascii="Courier New" w:hAnsi="Courier New" w:cs="Courier New"/>
        </w:rPr>
        <w:t>&gt;</w:t>
      </w:r>
    </w:p>
    <w:p w14:paraId="4BB8CB66" w14:textId="77777777" w:rsidR="003A7192" w:rsidRPr="003A560E" w:rsidRDefault="003A7192" w:rsidP="003A7192">
      <w:pPr>
        <w:pStyle w:val="ListParagraph"/>
        <w:ind w:left="0"/>
        <w:rPr>
          <w:rFonts w:ascii="Courier New" w:hAnsi="Courier New" w:cs="Courier New"/>
        </w:rPr>
      </w:pPr>
      <w:r>
        <w:rPr>
          <w:rFonts w:ascii="Courier New" w:hAnsi="Courier New" w:cs="Courier New"/>
        </w:rPr>
        <w:tab/>
      </w:r>
      <w:r w:rsidRPr="003A560E">
        <w:rPr>
          <w:rFonts w:ascii="Courier New" w:hAnsi="Courier New" w:cs="Courier New"/>
        </w:rPr>
        <w:t>&lt;/li&gt;</w:t>
      </w:r>
      <w:r w:rsidR="00317162">
        <w:rPr>
          <w:rFonts w:ascii="Courier New" w:hAnsi="Courier New" w:cs="Courier New"/>
        </w:rPr>
        <w:t xml:space="preserve">   </w:t>
      </w:r>
      <w:proofErr w:type="gramStart"/>
      <w:r w:rsidR="00317162" w:rsidRPr="00765700">
        <w:rPr>
          <w:rFonts w:cstheme="minorHAnsi"/>
        </w:rPr>
        <w:t>&lt;!</w:t>
      </w:r>
      <w:r w:rsidR="00317162">
        <w:rPr>
          <w:rFonts w:cstheme="minorHAnsi"/>
        </w:rPr>
        <w:t>--</w:t>
      </w:r>
      <w:proofErr w:type="gramEnd"/>
      <w:r w:rsidR="00317162">
        <w:rPr>
          <w:rFonts w:cstheme="minorHAnsi"/>
        </w:rPr>
        <w:t xml:space="preserve"> </w:t>
      </w:r>
      <w:r w:rsidR="00317162" w:rsidRPr="00765700">
        <w:rPr>
          <w:rFonts w:cstheme="minorHAnsi"/>
        </w:rPr>
        <w:t xml:space="preserve">notice </w:t>
      </w:r>
      <w:r w:rsidR="00317162">
        <w:rPr>
          <w:rFonts w:cstheme="minorHAnsi"/>
        </w:rPr>
        <w:t>this ends the email l</w:t>
      </w:r>
      <w:r w:rsidR="00317162" w:rsidRPr="00765700">
        <w:rPr>
          <w:rFonts w:cstheme="minorHAnsi"/>
        </w:rPr>
        <w:t>i --&gt;</w:t>
      </w:r>
    </w:p>
    <w:p w14:paraId="0B5FD65C" w14:textId="77777777" w:rsidR="003A7192" w:rsidRPr="003A560E" w:rsidRDefault="003A7192" w:rsidP="003A7192">
      <w:pPr>
        <w:pStyle w:val="ListParagraph"/>
        <w:ind w:left="0"/>
        <w:rPr>
          <w:rFonts w:ascii="Courier New" w:hAnsi="Courier New" w:cs="Courier New"/>
        </w:rPr>
      </w:pPr>
      <w:r w:rsidRPr="003A560E">
        <w:rPr>
          <w:rFonts w:ascii="Courier New" w:hAnsi="Courier New" w:cs="Courier New"/>
        </w:rPr>
        <w:tab/>
        <w:t>&lt;li&gt;</w:t>
      </w:r>
      <w:proofErr w:type="gramStart"/>
      <w:r w:rsidRPr="003A560E">
        <w:rPr>
          <w:rFonts w:ascii="Courier New" w:hAnsi="Courier New" w:cs="Courier New"/>
        </w:rPr>
        <w:t>Chill.&lt;</w:t>
      </w:r>
      <w:proofErr w:type="gramEnd"/>
      <w:r w:rsidRPr="003A560E">
        <w:rPr>
          <w:rFonts w:ascii="Courier New" w:hAnsi="Courier New" w:cs="Courier New"/>
        </w:rPr>
        <w:t>/li&gt;</w:t>
      </w:r>
    </w:p>
    <w:p w14:paraId="76AF3F3E" w14:textId="77777777" w:rsidR="003A7192" w:rsidRDefault="003A7192" w:rsidP="003A7192">
      <w:pPr>
        <w:pStyle w:val="ListParagraph"/>
        <w:ind w:left="0"/>
      </w:pPr>
      <w:r w:rsidRPr="003A560E">
        <w:rPr>
          <w:rFonts w:ascii="Courier New" w:hAnsi="Courier New" w:cs="Courier New"/>
        </w:rPr>
        <w:t>&lt;/</w:t>
      </w:r>
      <w:proofErr w:type="spellStart"/>
      <w:r w:rsidRPr="003A560E">
        <w:rPr>
          <w:rFonts w:ascii="Courier New" w:hAnsi="Courier New" w:cs="Courier New"/>
        </w:rPr>
        <w:t>ol</w:t>
      </w:r>
      <w:proofErr w:type="spellEnd"/>
      <w:r w:rsidRPr="003A560E">
        <w:rPr>
          <w:rFonts w:ascii="Courier New" w:hAnsi="Courier New" w:cs="Courier New"/>
        </w:rPr>
        <w:t>&gt;</w:t>
      </w:r>
    </w:p>
    <w:p w14:paraId="3C1A13BA" w14:textId="77777777" w:rsidR="003A7192" w:rsidRDefault="003A7192" w:rsidP="003A7192"/>
    <w:p w14:paraId="4F73971E" w14:textId="77777777" w:rsidR="003A7192" w:rsidRDefault="003A7192" w:rsidP="003A7192">
      <w:pPr>
        <w:spacing w:after="160" w:line="259" w:lineRule="auto"/>
        <w:rPr>
          <w:rFonts w:eastAsiaTheme="majorEastAsia" w:cstheme="majorBidi"/>
          <w:b/>
          <w:bCs/>
          <w:color w:val="000000" w:themeColor="text1"/>
          <w:sz w:val="28"/>
          <w:szCs w:val="28"/>
        </w:rPr>
      </w:pPr>
      <w:r>
        <w:br w:type="page"/>
      </w:r>
    </w:p>
    <w:p w14:paraId="20793DDB" w14:textId="77777777" w:rsidR="00317162" w:rsidRDefault="00317162" w:rsidP="00187446">
      <w:pPr>
        <w:pStyle w:val="Heading1"/>
      </w:pPr>
      <w:r>
        <w:lastRenderedPageBreak/>
        <w:t>Indentation</w:t>
      </w:r>
    </w:p>
    <w:p w14:paraId="6646B9DF" w14:textId="77777777" w:rsidR="00317162" w:rsidRDefault="00317162" w:rsidP="00317162">
      <w:r>
        <w:t xml:space="preserve">Right now, indentation might seem like a lot of work. I’m sure you can imagine that your html files are going to get very long. You will spend time coding of course but you will spend a much greater amount of time debugging and modifying. These tasks become extremely difficult without indentation and organization.  </w:t>
      </w:r>
    </w:p>
    <w:p w14:paraId="42558C82" w14:textId="77777777" w:rsidR="00317162" w:rsidRDefault="00317162" w:rsidP="00317162"/>
    <w:p w14:paraId="44E45EE3" w14:textId="77777777" w:rsidR="003A7192" w:rsidRDefault="003A7192" w:rsidP="00187446">
      <w:pPr>
        <w:pStyle w:val="Heading1"/>
      </w:pPr>
      <w:r>
        <w:t>Output Exercise</w:t>
      </w:r>
    </w:p>
    <w:p w14:paraId="4062B18E" w14:textId="77777777" w:rsidR="003A7192" w:rsidRDefault="003A7192" w:rsidP="003A7192">
      <w:r>
        <w:t xml:space="preserve">Working on your own, draw the output from </w:t>
      </w:r>
      <w:proofErr w:type="gramStart"/>
      <w:r>
        <w:t>following</w:t>
      </w:r>
      <w:proofErr w:type="gramEnd"/>
      <w:r>
        <w:t xml:space="preserve"> code snippet. Remember to include indentation in your output. No computers allowed. If you have a pencil, use it. </w:t>
      </w:r>
    </w:p>
    <w:p w14:paraId="25426968" w14:textId="77777777" w:rsidR="00FF3199" w:rsidRDefault="00FF3199" w:rsidP="003A7192">
      <w:pPr>
        <w:tabs>
          <w:tab w:val="left" w:pos="360"/>
          <w:tab w:val="left" w:pos="720"/>
          <w:tab w:val="left" w:pos="1080"/>
          <w:tab w:val="left" w:pos="1440"/>
        </w:tabs>
        <w:rPr>
          <w:rFonts w:ascii="Courier New" w:hAnsi="Courier New" w:cs="Courier New"/>
        </w:rPr>
      </w:pPr>
    </w:p>
    <w:p w14:paraId="7FD285EE" w14:textId="77777777" w:rsidR="009C55A2" w:rsidRPr="009C55A2" w:rsidRDefault="009C55A2" w:rsidP="009C55A2">
      <w:pPr>
        <w:rPr>
          <w:rFonts w:ascii="Courier New" w:hAnsi="Courier New" w:cs="Courier New"/>
        </w:rPr>
      </w:pPr>
      <w:r w:rsidRPr="009C55A2">
        <w:rPr>
          <w:rFonts w:ascii="Courier New" w:hAnsi="Courier New" w:cs="Courier New"/>
        </w:rPr>
        <w:t xml:space="preserve">    &lt;</w:t>
      </w:r>
      <w:proofErr w:type="spellStart"/>
      <w:r w:rsidRPr="009C55A2">
        <w:rPr>
          <w:rFonts w:ascii="Courier New" w:hAnsi="Courier New" w:cs="Courier New"/>
        </w:rPr>
        <w:t>ol</w:t>
      </w:r>
      <w:proofErr w:type="spellEnd"/>
      <w:r w:rsidRPr="009C55A2">
        <w:rPr>
          <w:rFonts w:ascii="Courier New" w:hAnsi="Courier New" w:cs="Courier New"/>
        </w:rPr>
        <w:t>&gt;</w:t>
      </w:r>
    </w:p>
    <w:p w14:paraId="4A6902C8"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t>&lt;li&gt;COMP 205 Test</w:t>
      </w:r>
    </w:p>
    <w:p w14:paraId="399C8E4B"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ol</w:t>
      </w:r>
      <w:proofErr w:type="spellEnd"/>
      <w:r w:rsidRPr="009C55A2">
        <w:rPr>
          <w:rFonts w:ascii="Courier New" w:hAnsi="Courier New" w:cs="Courier New"/>
        </w:rPr>
        <w:t>&gt;</w:t>
      </w:r>
    </w:p>
    <w:p w14:paraId="460BB2B4"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Review in class work&lt;/li&gt;</w:t>
      </w:r>
    </w:p>
    <w:p w14:paraId="49D38CF7"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Look at asst marking sheet&lt;/li&gt;</w:t>
      </w:r>
    </w:p>
    <w:p w14:paraId="53D3B6F2"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Prepare study sheet&lt;/li&gt;</w:t>
      </w:r>
    </w:p>
    <w:p w14:paraId="7C1E4C3C"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Ace test&lt;/li&gt;</w:t>
      </w:r>
    </w:p>
    <w:p w14:paraId="315F9056"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ol</w:t>
      </w:r>
      <w:proofErr w:type="spellEnd"/>
      <w:r w:rsidRPr="009C55A2">
        <w:rPr>
          <w:rFonts w:ascii="Courier New" w:hAnsi="Courier New" w:cs="Courier New"/>
        </w:rPr>
        <w:t>&gt;</w:t>
      </w:r>
    </w:p>
    <w:p w14:paraId="3A30F481"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t>&lt;/li&gt;</w:t>
      </w:r>
    </w:p>
    <w:p w14:paraId="0320DAB9"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t xml:space="preserve">&lt;li&gt;Have </w:t>
      </w:r>
      <w:proofErr w:type="gramStart"/>
      <w:r w:rsidRPr="009C55A2">
        <w:rPr>
          <w:rFonts w:ascii="Courier New" w:hAnsi="Courier New" w:cs="Courier New"/>
        </w:rPr>
        <w:t>fun</w:t>
      </w:r>
      <w:proofErr w:type="gramEnd"/>
    </w:p>
    <w:p w14:paraId="1E73A73A"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ul</w:t>
      </w:r>
      <w:proofErr w:type="spellEnd"/>
      <w:r w:rsidRPr="009C55A2">
        <w:rPr>
          <w:rFonts w:ascii="Courier New" w:hAnsi="Courier New" w:cs="Courier New"/>
        </w:rPr>
        <w:t>&gt;</w:t>
      </w:r>
    </w:p>
    <w:p w14:paraId="55E32281"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Friends Time</w:t>
      </w:r>
    </w:p>
    <w:p w14:paraId="05AF95D2"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ul</w:t>
      </w:r>
      <w:proofErr w:type="spellEnd"/>
      <w:r w:rsidRPr="009C55A2">
        <w:rPr>
          <w:rFonts w:ascii="Courier New" w:hAnsi="Courier New" w:cs="Courier New"/>
        </w:rPr>
        <w:t>&gt;</w:t>
      </w:r>
    </w:p>
    <w:p w14:paraId="3C133C6E"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Dinner&lt;/li&gt;</w:t>
      </w:r>
    </w:p>
    <w:p w14:paraId="49022911"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Sports&lt;/li&gt;</w:t>
      </w:r>
    </w:p>
    <w:p w14:paraId="72EE5A99"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Game&lt;/li&gt;</w:t>
      </w:r>
    </w:p>
    <w:p w14:paraId="3D168F3A"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ul</w:t>
      </w:r>
      <w:proofErr w:type="spellEnd"/>
      <w:r w:rsidRPr="009C55A2">
        <w:rPr>
          <w:rFonts w:ascii="Courier New" w:hAnsi="Courier New" w:cs="Courier New"/>
        </w:rPr>
        <w:t>&gt;</w:t>
      </w:r>
    </w:p>
    <w:p w14:paraId="2581706D"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w:t>
      </w:r>
    </w:p>
    <w:p w14:paraId="71C2BC98"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li&gt;Play music&lt;/li&gt;</w:t>
      </w:r>
    </w:p>
    <w:p w14:paraId="56C9F97F"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r>
      <w:r w:rsidRPr="009C55A2">
        <w:rPr>
          <w:rFonts w:ascii="Courier New" w:hAnsi="Courier New" w:cs="Courier New"/>
        </w:rPr>
        <w:tab/>
        <w:t>&lt;/</w:t>
      </w:r>
      <w:proofErr w:type="spellStart"/>
      <w:r w:rsidRPr="009C55A2">
        <w:rPr>
          <w:rFonts w:ascii="Courier New" w:hAnsi="Courier New" w:cs="Courier New"/>
        </w:rPr>
        <w:t>ul</w:t>
      </w:r>
      <w:proofErr w:type="spellEnd"/>
      <w:r w:rsidRPr="009C55A2">
        <w:rPr>
          <w:rFonts w:ascii="Courier New" w:hAnsi="Courier New" w:cs="Courier New"/>
        </w:rPr>
        <w:t>&gt;</w:t>
      </w:r>
    </w:p>
    <w:p w14:paraId="1D7554BB"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t>&lt;/li&gt;</w:t>
      </w:r>
    </w:p>
    <w:p w14:paraId="39404A5F" w14:textId="77777777" w:rsidR="009C55A2" w:rsidRPr="009C55A2" w:rsidRDefault="009C55A2" w:rsidP="009C55A2">
      <w:pPr>
        <w:rPr>
          <w:rFonts w:ascii="Courier New" w:hAnsi="Courier New" w:cs="Courier New"/>
        </w:rPr>
      </w:pPr>
      <w:r w:rsidRPr="009C55A2">
        <w:rPr>
          <w:rFonts w:ascii="Courier New" w:hAnsi="Courier New" w:cs="Courier New"/>
        </w:rPr>
        <w:tab/>
      </w:r>
      <w:r w:rsidRPr="009C55A2">
        <w:rPr>
          <w:rFonts w:ascii="Courier New" w:hAnsi="Courier New" w:cs="Courier New"/>
        </w:rPr>
        <w:tab/>
        <w:t>&lt;li&gt;Call family&lt;/li&gt;</w:t>
      </w:r>
    </w:p>
    <w:p w14:paraId="72720071" w14:textId="77777777" w:rsidR="003A7192" w:rsidRDefault="009C55A2" w:rsidP="009C55A2">
      <w:r w:rsidRPr="009C55A2">
        <w:rPr>
          <w:rFonts w:ascii="Courier New" w:hAnsi="Courier New" w:cs="Courier New"/>
        </w:rPr>
        <w:tab/>
        <w:t>&lt;/</w:t>
      </w:r>
      <w:proofErr w:type="spellStart"/>
      <w:r w:rsidRPr="009C55A2">
        <w:rPr>
          <w:rFonts w:ascii="Courier New" w:hAnsi="Courier New" w:cs="Courier New"/>
        </w:rPr>
        <w:t>ol</w:t>
      </w:r>
      <w:proofErr w:type="spellEnd"/>
      <w:r w:rsidRPr="009C55A2">
        <w:rPr>
          <w:rFonts w:ascii="Courier New" w:hAnsi="Courier New" w:cs="Courier New"/>
        </w:rPr>
        <w:t xml:space="preserve">&gt;   </w:t>
      </w:r>
    </w:p>
    <w:p w14:paraId="1A87D867" w14:textId="77777777" w:rsidR="00FF3199" w:rsidRDefault="00FF3199">
      <w:pPr>
        <w:spacing w:after="200" w:line="276" w:lineRule="auto"/>
        <w:rPr>
          <w:rFonts w:eastAsiaTheme="majorEastAsia" w:cstheme="majorBidi"/>
          <w:b/>
          <w:bCs/>
          <w:color w:val="000000" w:themeColor="text1"/>
          <w:sz w:val="28"/>
          <w:szCs w:val="28"/>
        </w:rPr>
      </w:pPr>
      <w:r>
        <w:br w:type="page"/>
      </w:r>
    </w:p>
    <w:p w14:paraId="6885A9E1" w14:textId="4C120A67" w:rsidR="003A7192" w:rsidRDefault="00AB4606" w:rsidP="00AB4606">
      <w:pPr>
        <w:pStyle w:val="Heading1"/>
      </w:pPr>
      <w:r>
        <w:lastRenderedPageBreak/>
        <w:t>In Class Website</w:t>
      </w:r>
    </w:p>
    <w:p w14:paraId="6BE41C5F" w14:textId="77777777" w:rsidR="0021541F" w:rsidRPr="002314ED" w:rsidRDefault="0021541F" w:rsidP="0021541F">
      <w:pPr>
        <w:rPr>
          <w:bCs/>
        </w:rPr>
      </w:pPr>
      <w:r w:rsidRPr="002314ED">
        <w:rPr>
          <w:bCs/>
        </w:rPr>
        <w:t xml:space="preserve">Your client has provided you with the layout design. </w:t>
      </w:r>
      <w:r>
        <w:rPr>
          <w:bCs/>
        </w:rPr>
        <w:t xml:space="preserve">This is the layout you are to use for </w:t>
      </w:r>
      <w:proofErr w:type="spellStart"/>
      <w:r>
        <w:rPr>
          <w:bCs/>
        </w:rPr>
        <w:t>your</w:t>
      </w:r>
      <w:proofErr w:type="spellEnd"/>
      <w:r>
        <w:rPr>
          <w:bCs/>
        </w:rPr>
        <w:t xml:space="preserve"> </w:t>
      </w:r>
      <w:proofErr w:type="gramStart"/>
      <w:r>
        <w:rPr>
          <w:bCs/>
        </w:rPr>
        <w:t>in class</w:t>
      </w:r>
      <w:proofErr w:type="gramEnd"/>
      <w:r>
        <w:rPr>
          <w:bCs/>
        </w:rPr>
        <w:t xml:space="preserve"> website. </w:t>
      </w:r>
      <w:r w:rsidRPr="002314ED">
        <w:rPr>
          <w:bCs/>
        </w:rPr>
        <w:t xml:space="preserve">Review the layout </w:t>
      </w:r>
      <w:r>
        <w:rPr>
          <w:bCs/>
        </w:rPr>
        <w:t xml:space="preserve">design then </w:t>
      </w:r>
      <w:r w:rsidRPr="002314ED">
        <w:rPr>
          <w:bCs/>
        </w:rPr>
        <w:t xml:space="preserve">complete the steps below. The layout design can be found in </w:t>
      </w:r>
      <w:r>
        <w:rPr>
          <w:bCs/>
        </w:rPr>
        <w:t xml:space="preserve">the </w:t>
      </w:r>
      <w:r w:rsidRPr="002314ED">
        <w:rPr>
          <w:bCs/>
          <w:i/>
        </w:rPr>
        <w:t>In Class Website</w:t>
      </w:r>
      <w:r w:rsidRPr="002314ED">
        <w:rPr>
          <w:bCs/>
        </w:rPr>
        <w:t xml:space="preserve"> section of this document</w:t>
      </w:r>
      <w:r>
        <w:rPr>
          <w:bCs/>
        </w:rPr>
        <w:t>.</w:t>
      </w:r>
    </w:p>
    <w:p w14:paraId="3C29D2B4" w14:textId="77777777" w:rsidR="003A7192" w:rsidRDefault="003A7192" w:rsidP="003A7192">
      <w:pPr>
        <w:rPr>
          <w:u w:val="single"/>
        </w:rPr>
      </w:pPr>
    </w:p>
    <w:p w14:paraId="2B850854" w14:textId="77777777" w:rsidR="003A7192" w:rsidRPr="00DB715B" w:rsidRDefault="003A7192" w:rsidP="003A7192">
      <w:pPr>
        <w:rPr>
          <w:u w:val="single"/>
        </w:rPr>
      </w:pPr>
      <w:r w:rsidRPr="00DB715B">
        <w:rPr>
          <w:u w:val="single"/>
        </w:rPr>
        <w:t>Home Page</w:t>
      </w:r>
    </w:p>
    <w:p w14:paraId="1E467FDF" w14:textId="491D1A08" w:rsidR="0050526D" w:rsidRPr="00B43EFD" w:rsidRDefault="0050526D" w:rsidP="000F03E2">
      <w:pPr>
        <w:pStyle w:val="ListParagraph"/>
        <w:numPr>
          <w:ilvl w:val="0"/>
          <w:numId w:val="72"/>
        </w:numPr>
      </w:pPr>
      <w:bookmarkStart w:id="7" w:name="_Hlk77162694"/>
      <w:r w:rsidRPr="00B43EFD">
        <w:t>Load your html template file (MyTemplate.html) in Visual Code.</w:t>
      </w:r>
    </w:p>
    <w:p w14:paraId="0F34A7B5" w14:textId="393C196D" w:rsidR="003A7192" w:rsidRPr="00B43EFD" w:rsidRDefault="00CD43AB" w:rsidP="000F03E2">
      <w:pPr>
        <w:pStyle w:val="ListParagraph"/>
        <w:numPr>
          <w:ilvl w:val="0"/>
          <w:numId w:val="72"/>
        </w:numPr>
        <w:rPr>
          <w:rFonts w:ascii="Arial" w:hAnsi="Arial"/>
        </w:rPr>
      </w:pPr>
      <w:r>
        <w:t xml:space="preserve">From the File menu, pick Save As. Save it </w:t>
      </w:r>
      <w:r w:rsidR="00470EE8">
        <w:t xml:space="preserve">to the </w:t>
      </w:r>
      <w:r w:rsidR="00B43EFD">
        <w:t>COMP205\YourLastName</w:t>
      </w:r>
      <w:r w:rsidR="00B43EFD" w:rsidRPr="00B43EFD">
        <w:t>Then</w:t>
      </w:r>
      <w:r w:rsidR="00B43EFD">
        <w:t>YourFirstNameInClassWebsite</w:t>
      </w:r>
      <w:r w:rsidR="00B43EFD" w:rsidRPr="00B43EFD">
        <w:rPr>
          <w:b/>
          <w:bCs/>
          <w:u w:val="single"/>
        </w:rPr>
        <w:t>V1</w:t>
      </w:r>
      <w:r w:rsidR="00B43EFD">
        <w:t xml:space="preserve">folder, </w:t>
      </w:r>
      <w:r w:rsidR="00470EE8">
        <w:t>calling it</w:t>
      </w:r>
      <w:r>
        <w:t xml:space="preserve"> index.html.</w:t>
      </w:r>
      <w:r w:rsidR="003A7192" w:rsidRPr="00B43EFD">
        <w:t xml:space="preserve"> This will be the home page for your website.</w:t>
      </w:r>
    </w:p>
    <w:bookmarkEnd w:id="7"/>
    <w:p w14:paraId="72127D2E" w14:textId="77777777" w:rsidR="003A7192" w:rsidRPr="00B43EFD" w:rsidRDefault="003A7192" w:rsidP="000F03E2">
      <w:pPr>
        <w:pStyle w:val="ListParagraph"/>
        <w:numPr>
          <w:ilvl w:val="0"/>
          <w:numId w:val="72"/>
        </w:numPr>
      </w:pPr>
      <w:r w:rsidRPr="00B43EFD">
        <w:t xml:space="preserve">Add relevant text for the title tag. </w:t>
      </w:r>
    </w:p>
    <w:p w14:paraId="196F94ED" w14:textId="77777777" w:rsidR="00D85CB4" w:rsidRPr="00B43EFD" w:rsidRDefault="00D85CB4" w:rsidP="000F03E2">
      <w:pPr>
        <w:pStyle w:val="ListParagraph"/>
        <w:numPr>
          <w:ilvl w:val="0"/>
          <w:numId w:val="72"/>
        </w:numPr>
      </w:pPr>
      <w:r w:rsidRPr="00B43EFD">
        <w:t>Add h1 and h2 headings.</w:t>
      </w:r>
    </w:p>
    <w:p w14:paraId="5AB66DBA" w14:textId="30F68B48" w:rsidR="003A7192" w:rsidRDefault="003A7192" w:rsidP="000F03E2">
      <w:pPr>
        <w:pStyle w:val="ListParagraph"/>
        <w:numPr>
          <w:ilvl w:val="0"/>
          <w:numId w:val="72"/>
        </w:numPr>
      </w:pPr>
      <w:r w:rsidRPr="00B43EFD">
        <w:t>Don’t worry about the hyperlinks for now.</w:t>
      </w:r>
      <w:r w:rsidR="00535E7E" w:rsidRPr="00B43EFD">
        <w:t xml:space="preserve"> </w:t>
      </w:r>
    </w:p>
    <w:p w14:paraId="1C6D4D82" w14:textId="31AF8614" w:rsidR="00220AE1" w:rsidRPr="00DB4AD8" w:rsidRDefault="00220AE1" w:rsidP="000F03E2">
      <w:pPr>
        <w:numPr>
          <w:ilvl w:val="0"/>
          <w:numId w:val="72"/>
        </w:numPr>
        <w:rPr>
          <w:szCs w:val="24"/>
        </w:rPr>
      </w:pPr>
      <w:bookmarkStart w:id="8" w:name="_Hlk103008442"/>
      <w:r>
        <w:t xml:space="preserve">Add multiple paragraphs. The content is to be 200 to 400 words </w:t>
      </w:r>
      <w:r w:rsidRPr="00DB4AD8">
        <w:rPr>
          <w:szCs w:val="24"/>
        </w:rPr>
        <w:t>of content</w:t>
      </w:r>
      <w:r>
        <w:rPr>
          <w:szCs w:val="24"/>
        </w:rPr>
        <w:t xml:space="preserve"> related to your topic</w:t>
      </w:r>
      <w:r w:rsidRPr="00DB4AD8">
        <w:rPr>
          <w:szCs w:val="24"/>
        </w:rPr>
        <w:t xml:space="preserve">. This page </w:t>
      </w:r>
      <w:r>
        <w:t>is the user’s introduction to your website, company and/or products.</w:t>
      </w:r>
      <w:r w:rsidRPr="00DB4AD8">
        <w:rPr>
          <w:i/>
          <w:szCs w:val="24"/>
        </w:rPr>
        <w:t xml:space="preserve"> </w:t>
      </w:r>
    </w:p>
    <w:bookmarkEnd w:id="8"/>
    <w:p w14:paraId="424B52B3" w14:textId="77777777" w:rsidR="003A7192" w:rsidRPr="00B43EFD" w:rsidRDefault="00453EF1" w:rsidP="000F03E2">
      <w:pPr>
        <w:pStyle w:val="ListParagraph"/>
        <w:numPr>
          <w:ilvl w:val="0"/>
          <w:numId w:val="72"/>
        </w:numPr>
        <w:rPr>
          <w:szCs w:val="24"/>
        </w:rPr>
      </w:pPr>
      <w:r w:rsidRPr="00B43EFD">
        <w:rPr>
          <w:szCs w:val="24"/>
        </w:rPr>
        <w:t xml:space="preserve">Include your footer text below the list. </w:t>
      </w:r>
    </w:p>
    <w:p w14:paraId="5EB07CEF" w14:textId="77777777" w:rsidR="000317AA" w:rsidRPr="00B43EFD" w:rsidRDefault="000317AA" w:rsidP="000F03E2">
      <w:pPr>
        <w:pStyle w:val="ListParagraph"/>
        <w:numPr>
          <w:ilvl w:val="0"/>
          <w:numId w:val="72"/>
        </w:numPr>
      </w:pPr>
      <w:r w:rsidRPr="00B43EFD">
        <w:rPr>
          <w:szCs w:val="24"/>
        </w:rPr>
        <w:t>Test y</w:t>
      </w:r>
      <w:r w:rsidRPr="00B43EFD">
        <w:t>our code</w:t>
      </w:r>
      <w:r w:rsidR="00453EF1" w:rsidRPr="00B43EFD">
        <w:t xml:space="preserve"> before moving to the next point</w:t>
      </w:r>
      <w:r w:rsidRPr="00B43EFD">
        <w:t>.</w:t>
      </w:r>
    </w:p>
    <w:p w14:paraId="33B5C9D9" w14:textId="66C80EE1" w:rsidR="00706C15" w:rsidRPr="00B43EFD" w:rsidRDefault="00453EF1" w:rsidP="000F03E2">
      <w:pPr>
        <w:pStyle w:val="ListParagraph"/>
        <w:numPr>
          <w:ilvl w:val="0"/>
          <w:numId w:val="72"/>
        </w:numPr>
      </w:pPr>
      <w:r w:rsidRPr="00B43EFD">
        <w:t>Somewhere b</w:t>
      </w:r>
      <w:r w:rsidR="00706C15" w:rsidRPr="00B43EFD">
        <w:t xml:space="preserve">elow the </w:t>
      </w:r>
      <w:r w:rsidRPr="00B43EFD">
        <w:t xml:space="preserve">headings and above the footer, </w:t>
      </w:r>
      <w:r w:rsidR="00706C15" w:rsidRPr="00B43EFD">
        <w:t>add an ordered list with 4 (or more) points. Test it.</w:t>
      </w:r>
    </w:p>
    <w:p w14:paraId="600D4852" w14:textId="77777777" w:rsidR="00910072" w:rsidRPr="00B43EFD" w:rsidRDefault="00910072" w:rsidP="000F03E2">
      <w:pPr>
        <w:pStyle w:val="ListParagraph"/>
        <w:numPr>
          <w:ilvl w:val="0"/>
          <w:numId w:val="72"/>
        </w:numPr>
      </w:pPr>
      <w:r w:rsidRPr="00B43EFD">
        <w:t xml:space="preserve">Add a nested unordered list </w:t>
      </w:r>
      <w:r w:rsidRPr="00B43EFD">
        <w:rPr>
          <w:u w:val="single"/>
        </w:rPr>
        <w:t>inside the third point</w:t>
      </w:r>
      <w:r w:rsidRPr="00B43EFD">
        <w:t>. Include two or more items in the list. The content of your lists should relate to your website topic.</w:t>
      </w:r>
    </w:p>
    <w:p w14:paraId="789C5E5B" w14:textId="77777777" w:rsidR="00DD5630" w:rsidRDefault="00DD5630">
      <w:pPr>
        <w:spacing w:after="200" w:line="276" w:lineRule="auto"/>
      </w:pPr>
    </w:p>
    <w:p w14:paraId="21DCD0D5" w14:textId="77777777" w:rsidR="00FF3199" w:rsidRPr="00DB715B" w:rsidRDefault="00FF3199" w:rsidP="00FF3199">
      <w:pPr>
        <w:rPr>
          <w:u w:val="single"/>
        </w:rPr>
      </w:pPr>
      <w:r>
        <w:rPr>
          <w:u w:val="single"/>
        </w:rPr>
        <w:t>Finally</w:t>
      </w:r>
    </w:p>
    <w:p w14:paraId="2F4433F3" w14:textId="77777777" w:rsidR="00D00433" w:rsidRDefault="00FF3199" w:rsidP="00FF3199">
      <w:pPr>
        <w:spacing w:after="200" w:line="276" w:lineRule="auto"/>
      </w:pPr>
      <w:r>
        <w:t xml:space="preserve">Work through </w:t>
      </w:r>
      <w:r w:rsidRPr="00FF3199">
        <w:rPr>
          <w:i/>
        </w:rPr>
        <w:t>Checklist for in class website (at end of lists topic)</w:t>
      </w:r>
      <w:r>
        <w:t xml:space="preserve">. It can be found in the </w:t>
      </w:r>
      <w:proofErr w:type="gramStart"/>
      <w:r>
        <w:t>in class</w:t>
      </w:r>
      <w:proofErr w:type="gramEnd"/>
      <w:r>
        <w:t xml:space="preserve"> website section of this playbook. </w:t>
      </w:r>
    </w:p>
    <w:p w14:paraId="6689D06F" w14:textId="77777777" w:rsidR="001D4DBC" w:rsidRDefault="001D4DBC">
      <w:pPr>
        <w:spacing w:after="200" w:line="276" w:lineRule="auto"/>
      </w:pPr>
    </w:p>
    <w:p w14:paraId="500E2663" w14:textId="77777777" w:rsidR="001831AE" w:rsidRDefault="00535E7E">
      <w:pPr>
        <w:spacing w:after="200" w:line="276" w:lineRule="auto"/>
      </w:pPr>
      <w:r>
        <w:t xml:space="preserve"> </w:t>
      </w:r>
    </w:p>
    <w:p w14:paraId="49E38BAA" w14:textId="77777777" w:rsidR="001831AE" w:rsidRDefault="001831AE" w:rsidP="00FF3199">
      <w:pPr>
        <w:spacing w:after="200" w:line="276" w:lineRule="auto"/>
      </w:pPr>
    </w:p>
    <w:p w14:paraId="3971E195" w14:textId="77777777" w:rsidR="003A7192" w:rsidRPr="0039628F" w:rsidRDefault="003A7192" w:rsidP="003A7192">
      <w:pPr>
        <w:pStyle w:val="ListParagraph"/>
        <w:ind w:left="0"/>
        <w:rPr>
          <w:rFonts w:ascii="Arial" w:hAnsi="Arial"/>
        </w:rPr>
      </w:pPr>
    </w:p>
    <w:p w14:paraId="60E7EF63" w14:textId="77777777" w:rsidR="007C07DE" w:rsidRDefault="007C07DE">
      <w:pPr>
        <w:spacing w:after="200" w:line="276" w:lineRule="auto"/>
        <w:rPr>
          <w:b/>
          <w:sz w:val="36"/>
          <w:szCs w:val="36"/>
        </w:rPr>
      </w:pPr>
    </w:p>
    <w:p w14:paraId="3CD79623" w14:textId="77777777" w:rsidR="007C07DE" w:rsidRDefault="007C07DE" w:rsidP="007C07DE">
      <w:pPr>
        <w:jc w:val="center"/>
        <w:rPr>
          <w:b/>
          <w:sz w:val="36"/>
          <w:szCs w:val="36"/>
        </w:rPr>
      </w:pPr>
    </w:p>
    <w:p w14:paraId="35A78925" w14:textId="77777777" w:rsidR="00EA696E" w:rsidRDefault="00EA696E" w:rsidP="007C07DE">
      <w:pPr>
        <w:jc w:val="center"/>
        <w:rPr>
          <w:b/>
          <w:sz w:val="36"/>
          <w:szCs w:val="36"/>
        </w:rPr>
      </w:pPr>
    </w:p>
    <w:p w14:paraId="77450E67" w14:textId="77777777" w:rsidR="007C07DE" w:rsidRDefault="007C07DE" w:rsidP="007C07DE">
      <w:pPr>
        <w:jc w:val="center"/>
        <w:rPr>
          <w:b/>
          <w:sz w:val="36"/>
          <w:szCs w:val="36"/>
        </w:rPr>
      </w:pPr>
    </w:p>
    <w:p w14:paraId="2F468DF0" w14:textId="77777777" w:rsidR="007C07DE" w:rsidRDefault="007C07DE" w:rsidP="007C07DE">
      <w:pPr>
        <w:jc w:val="center"/>
        <w:rPr>
          <w:b/>
          <w:sz w:val="36"/>
          <w:szCs w:val="36"/>
        </w:rPr>
      </w:pPr>
    </w:p>
    <w:p w14:paraId="40C0083B" w14:textId="77777777" w:rsidR="001D4DBC" w:rsidRDefault="001D4DBC" w:rsidP="007C07DE">
      <w:pPr>
        <w:jc w:val="center"/>
        <w:rPr>
          <w:b/>
          <w:sz w:val="36"/>
          <w:szCs w:val="36"/>
        </w:rPr>
      </w:pPr>
    </w:p>
    <w:p w14:paraId="22088352" w14:textId="77777777" w:rsidR="001D4DBC" w:rsidRDefault="001D4DBC" w:rsidP="007C07DE">
      <w:pPr>
        <w:jc w:val="center"/>
        <w:rPr>
          <w:b/>
          <w:sz w:val="36"/>
          <w:szCs w:val="36"/>
        </w:rPr>
      </w:pPr>
    </w:p>
    <w:p w14:paraId="3BA2A9FF" w14:textId="77777777" w:rsidR="009265FC" w:rsidRDefault="009265FC">
      <w:pPr>
        <w:spacing w:after="200" w:line="276" w:lineRule="auto"/>
        <w:rPr>
          <w:b/>
          <w:sz w:val="36"/>
          <w:szCs w:val="36"/>
        </w:rPr>
      </w:pPr>
      <w:r>
        <w:rPr>
          <w:b/>
          <w:sz w:val="36"/>
          <w:szCs w:val="36"/>
        </w:rPr>
        <w:br w:type="page"/>
      </w:r>
    </w:p>
    <w:p w14:paraId="6A6060DE" w14:textId="77777777" w:rsidR="0045065C" w:rsidRDefault="0045065C">
      <w:pPr>
        <w:spacing w:after="200" w:line="276" w:lineRule="auto"/>
        <w:rPr>
          <w:b/>
          <w:sz w:val="36"/>
          <w:szCs w:val="36"/>
        </w:rPr>
      </w:pPr>
      <w:r>
        <w:rPr>
          <w:b/>
          <w:sz w:val="36"/>
          <w:szCs w:val="36"/>
        </w:rPr>
        <w:lastRenderedPageBreak/>
        <w:br w:type="page"/>
      </w:r>
    </w:p>
    <w:p w14:paraId="0E711E8F" w14:textId="77777777" w:rsidR="001D4DBC" w:rsidRDefault="001D4DBC" w:rsidP="007C07DE">
      <w:pPr>
        <w:jc w:val="center"/>
        <w:rPr>
          <w:b/>
          <w:sz w:val="36"/>
          <w:szCs w:val="36"/>
        </w:rPr>
      </w:pPr>
    </w:p>
    <w:p w14:paraId="24AE1BBC" w14:textId="77777777" w:rsidR="001D4DBC" w:rsidRDefault="001D4DBC" w:rsidP="007C07DE">
      <w:pPr>
        <w:jc w:val="center"/>
        <w:rPr>
          <w:b/>
          <w:sz w:val="36"/>
          <w:szCs w:val="36"/>
        </w:rPr>
      </w:pPr>
    </w:p>
    <w:p w14:paraId="466AAF39" w14:textId="77777777" w:rsidR="001D4DBC" w:rsidRDefault="001D4DBC" w:rsidP="007C07DE">
      <w:pPr>
        <w:jc w:val="center"/>
        <w:rPr>
          <w:b/>
          <w:sz w:val="36"/>
          <w:szCs w:val="36"/>
        </w:rPr>
      </w:pPr>
    </w:p>
    <w:p w14:paraId="05D0F2D4" w14:textId="77777777" w:rsidR="001D4DBC" w:rsidRDefault="001D4DBC" w:rsidP="007C07DE">
      <w:pPr>
        <w:jc w:val="center"/>
        <w:rPr>
          <w:b/>
          <w:sz w:val="36"/>
          <w:szCs w:val="36"/>
        </w:rPr>
      </w:pPr>
    </w:p>
    <w:p w14:paraId="3C006FAE" w14:textId="77777777" w:rsidR="001D4DBC" w:rsidRDefault="001D4DBC" w:rsidP="007C07DE">
      <w:pPr>
        <w:jc w:val="center"/>
        <w:rPr>
          <w:b/>
          <w:sz w:val="36"/>
          <w:szCs w:val="36"/>
        </w:rPr>
      </w:pPr>
    </w:p>
    <w:p w14:paraId="77C936AE" w14:textId="77777777" w:rsidR="001D4DBC" w:rsidRDefault="001D4DBC" w:rsidP="007C07DE">
      <w:pPr>
        <w:jc w:val="center"/>
        <w:rPr>
          <w:b/>
          <w:sz w:val="36"/>
          <w:szCs w:val="36"/>
        </w:rPr>
      </w:pPr>
    </w:p>
    <w:p w14:paraId="7D43B48F" w14:textId="77777777" w:rsidR="008E4DF8" w:rsidRDefault="004F2BE2" w:rsidP="007C07DE">
      <w:pPr>
        <w:jc w:val="center"/>
        <w:rPr>
          <w:b/>
          <w:sz w:val="36"/>
          <w:szCs w:val="36"/>
        </w:rPr>
      </w:pPr>
      <w:r>
        <w:rPr>
          <w:b/>
          <w:sz w:val="36"/>
          <w:szCs w:val="36"/>
        </w:rPr>
        <w:t>Tables</w:t>
      </w:r>
    </w:p>
    <w:p w14:paraId="2972BBD3" w14:textId="77777777" w:rsidR="007C07DE" w:rsidRDefault="007C07DE" w:rsidP="007C07DE">
      <w:pPr>
        <w:jc w:val="center"/>
        <w:rPr>
          <w:b/>
          <w:sz w:val="36"/>
          <w:szCs w:val="36"/>
        </w:rPr>
      </w:pPr>
    </w:p>
    <w:p w14:paraId="319C5A74" w14:textId="77777777" w:rsidR="007C07DE" w:rsidRDefault="007C07DE" w:rsidP="007C07DE">
      <w:pPr>
        <w:jc w:val="center"/>
        <w:rPr>
          <w:b/>
          <w:sz w:val="36"/>
          <w:szCs w:val="36"/>
        </w:rPr>
      </w:pPr>
    </w:p>
    <w:p w14:paraId="5646F4F2" w14:textId="77777777" w:rsidR="002E2111" w:rsidRDefault="002E2111" w:rsidP="007C07DE">
      <w:pPr>
        <w:jc w:val="center"/>
        <w:rPr>
          <w:b/>
          <w:sz w:val="36"/>
          <w:szCs w:val="36"/>
        </w:rPr>
      </w:pPr>
    </w:p>
    <w:p w14:paraId="7B2FDBD3" w14:textId="77777777" w:rsidR="002E2111" w:rsidRDefault="002E2111" w:rsidP="007C07DE">
      <w:pPr>
        <w:jc w:val="center"/>
        <w:rPr>
          <w:b/>
          <w:sz w:val="36"/>
          <w:szCs w:val="36"/>
        </w:rPr>
      </w:pPr>
    </w:p>
    <w:p w14:paraId="76112DC7" w14:textId="77777777" w:rsidR="002E2111" w:rsidRDefault="002E2111" w:rsidP="007C07DE">
      <w:pPr>
        <w:jc w:val="center"/>
        <w:rPr>
          <w:b/>
          <w:sz w:val="36"/>
          <w:szCs w:val="36"/>
        </w:rPr>
      </w:pPr>
    </w:p>
    <w:p w14:paraId="0C161C83" w14:textId="77777777" w:rsidR="002E2111" w:rsidRDefault="002E2111" w:rsidP="007C07DE">
      <w:pPr>
        <w:jc w:val="center"/>
        <w:rPr>
          <w:b/>
          <w:sz w:val="36"/>
          <w:szCs w:val="36"/>
        </w:rPr>
      </w:pPr>
    </w:p>
    <w:p w14:paraId="475092C0" w14:textId="77777777" w:rsidR="002E2111" w:rsidRDefault="002E2111" w:rsidP="007C07DE">
      <w:pPr>
        <w:jc w:val="center"/>
        <w:rPr>
          <w:b/>
          <w:sz w:val="36"/>
          <w:szCs w:val="36"/>
        </w:rPr>
      </w:pPr>
    </w:p>
    <w:p w14:paraId="791A9C53" w14:textId="77777777" w:rsidR="002E2111" w:rsidRDefault="002E2111" w:rsidP="007C07DE">
      <w:pPr>
        <w:jc w:val="center"/>
        <w:rPr>
          <w:b/>
          <w:sz w:val="36"/>
          <w:szCs w:val="36"/>
        </w:rPr>
      </w:pPr>
    </w:p>
    <w:p w14:paraId="0CEC0E6C" w14:textId="77777777" w:rsidR="002E2111" w:rsidRDefault="002E2111" w:rsidP="007C07DE">
      <w:pPr>
        <w:jc w:val="center"/>
        <w:rPr>
          <w:b/>
          <w:sz w:val="36"/>
          <w:szCs w:val="36"/>
        </w:rPr>
      </w:pPr>
    </w:p>
    <w:p w14:paraId="56F1F8DC" w14:textId="77777777" w:rsidR="002E2111" w:rsidRDefault="002E2111" w:rsidP="007C07DE">
      <w:pPr>
        <w:jc w:val="center"/>
        <w:rPr>
          <w:b/>
          <w:sz w:val="36"/>
          <w:szCs w:val="36"/>
        </w:rPr>
      </w:pPr>
    </w:p>
    <w:p w14:paraId="1BE4EF88" w14:textId="77777777" w:rsidR="002E2111" w:rsidRDefault="002E2111" w:rsidP="007C07DE">
      <w:pPr>
        <w:jc w:val="center"/>
        <w:rPr>
          <w:b/>
          <w:sz w:val="36"/>
          <w:szCs w:val="36"/>
        </w:rPr>
      </w:pPr>
    </w:p>
    <w:p w14:paraId="38C6058E" w14:textId="77777777" w:rsidR="002E2111" w:rsidRDefault="002E2111" w:rsidP="007C07DE">
      <w:pPr>
        <w:jc w:val="center"/>
        <w:rPr>
          <w:b/>
          <w:sz w:val="36"/>
          <w:szCs w:val="36"/>
        </w:rPr>
      </w:pPr>
    </w:p>
    <w:p w14:paraId="1FCFE790" w14:textId="77777777" w:rsidR="002E2111" w:rsidRDefault="002E2111" w:rsidP="007C07DE">
      <w:pPr>
        <w:jc w:val="center"/>
        <w:rPr>
          <w:b/>
          <w:sz w:val="36"/>
          <w:szCs w:val="36"/>
        </w:rPr>
      </w:pPr>
    </w:p>
    <w:p w14:paraId="05F34407" w14:textId="77777777" w:rsidR="002E2111" w:rsidRDefault="002E2111" w:rsidP="007C07DE">
      <w:pPr>
        <w:jc w:val="center"/>
        <w:rPr>
          <w:b/>
          <w:sz w:val="36"/>
          <w:szCs w:val="36"/>
        </w:rPr>
      </w:pPr>
    </w:p>
    <w:p w14:paraId="6085634F" w14:textId="77777777" w:rsidR="002E2111" w:rsidRDefault="002E2111" w:rsidP="007C07DE">
      <w:pPr>
        <w:jc w:val="center"/>
        <w:rPr>
          <w:b/>
          <w:sz w:val="36"/>
          <w:szCs w:val="36"/>
        </w:rPr>
      </w:pPr>
    </w:p>
    <w:p w14:paraId="783FB253" w14:textId="77777777" w:rsidR="00D33A2D" w:rsidRDefault="00D33A2D" w:rsidP="007C07DE">
      <w:pPr>
        <w:jc w:val="center"/>
        <w:rPr>
          <w:b/>
          <w:sz w:val="36"/>
          <w:szCs w:val="36"/>
        </w:rPr>
      </w:pPr>
    </w:p>
    <w:p w14:paraId="3EA9182F" w14:textId="0651F671" w:rsidR="004F2BE2" w:rsidRDefault="00D215C4" w:rsidP="004F2BE2">
      <w:pPr>
        <w:jc w:val="right"/>
      </w:pPr>
      <w:r>
        <w:t xml:space="preserve"> </w:t>
      </w:r>
    </w:p>
    <w:p w14:paraId="78118AA1" w14:textId="77777777" w:rsidR="00D33A2D" w:rsidRDefault="00D33A2D" w:rsidP="007C07DE">
      <w:pPr>
        <w:jc w:val="center"/>
        <w:rPr>
          <w:b/>
          <w:sz w:val="36"/>
          <w:szCs w:val="36"/>
        </w:rPr>
      </w:pPr>
    </w:p>
    <w:p w14:paraId="54002E3C" w14:textId="77777777" w:rsidR="00D33A2D" w:rsidRDefault="00D33A2D" w:rsidP="007C07DE">
      <w:pPr>
        <w:jc w:val="center"/>
        <w:rPr>
          <w:b/>
          <w:sz w:val="36"/>
          <w:szCs w:val="36"/>
        </w:rPr>
      </w:pPr>
    </w:p>
    <w:p w14:paraId="25FA956E" w14:textId="77777777" w:rsidR="00EA696E" w:rsidRDefault="00EA696E" w:rsidP="007C07DE">
      <w:pPr>
        <w:jc w:val="center"/>
        <w:rPr>
          <w:b/>
          <w:sz w:val="36"/>
          <w:szCs w:val="36"/>
        </w:rPr>
      </w:pPr>
    </w:p>
    <w:p w14:paraId="19436A71" w14:textId="77777777" w:rsidR="00F60C57" w:rsidRDefault="002E2111" w:rsidP="0069666C">
      <w:pPr>
        <w:spacing w:line="276" w:lineRule="auto"/>
        <w:jc w:val="right"/>
        <w:rPr>
          <w:rFonts w:ascii="Bodoni MT Black" w:hAnsi="Bodoni MT Black"/>
          <w:sz w:val="28"/>
          <w:szCs w:val="28"/>
        </w:rPr>
      </w:pPr>
      <w:r w:rsidRPr="00F60C57">
        <w:rPr>
          <w:rFonts w:ascii="Bodoni MT Black" w:hAnsi="Bodoni MT Black"/>
          <w:sz w:val="28"/>
          <w:szCs w:val="28"/>
        </w:rPr>
        <w:t xml:space="preserve">Learning is what most adults will </w:t>
      </w:r>
      <w:proofErr w:type="gramStart"/>
      <w:r w:rsidRPr="00F60C57">
        <w:rPr>
          <w:rFonts w:ascii="Bodoni MT Black" w:hAnsi="Bodoni MT Black"/>
          <w:sz w:val="28"/>
          <w:szCs w:val="28"/>
        </w:rPr>
        <w:t>do</w:t>
      </w:r>
      <w:proofErr w:type="gramEnd"/>
      <w:r w:rsidRPr="00F60C57">
        <w:rPr>
          <w:rFonts w:ascii="Bodoni MT Black" w:hAnsi="Bodoni MT Black"/>
          <w:sz w:val="28"/>
          <w:szCs w:val="28"/>
        </w:rPr>
        <w:t xml:space="preserve"> </w:t>
      </w:r>
    </w:p>
    <w:p w14:paraId="4A571D7C" w14:textId="77777777" w:rsidR="0069666C" w:rsidRPr="00F60C57" w:rsidRDefault="002E2111" w:rsidP="0069666C">
      <w:pPr>
        <w:spacing w:line="276" w:lineRule="auto"/>
        <w:jc w:val="right"/>
        <w:rPr>
          <w:rFonts w:ascii="Bodoni MT Black" w:hAnsi="Bodoni MT Black"/>
          <w:sz w:val="28"/>
          <w:szCs w:val="28"/>
        </w:rPr>
      </w:pPr>
      <w:r w:rsidRPr="00F60C57">
        <w:rPr>
          <w:rFonts w:ascii="Bodoni MT Black" w:hAnsi="Bodoni MT Black"/>
          <w:sz w:val="28"/>
          <w:szCs w:val="28"/>
        </w:rPr>
        <w:t>for a living in the 21</w:t>
      </w:r>
      <w:r w:rsidRPr="00F60C57">
        <w:rPr>
          <w:rFonts w:ascii="Bodoni MT Black" w:hAnsi="Bodoni MT Black"/>
          <w:sz w:val="28"/>
          <w:szCs w:val="28"/>
          <w:vertAlign w:val="superscript"/>
        </w:rPr>
        <w:t>st</w:t>
      </w:r>
      <w:r w:rsidRPr="00F60C57">
        <w:rPr>
          <w:rFonts w:ascii="Bodoni MT Black" w:hAnsi="Bodoni MT Black"/>
          <w:sz w:val="28"/>
          <w:szCs w:val="28"/>
        </w:rPr>
        <w:t xml:space="preserve"> century.</w:t>
      </w:r>
    </w:p>
    <w:p w14:paraId="0B12ECE0" w14:textId="77777777" w:rsidR="0069666C" w:rsidRPr="00F60C57" w:rsidRDefault="0069666C" w:rsidP="0069666C">
      <w:pPr>
        <w:spacing w:line="276" w:lineRule="auto"/>
        <w:jc w:val="right"/>
        <w:rPr>
          <w:rFonts w:ascii="Bodoni MT Black" w:hAnsi="Bodoni MT Black"/>
        </w:rPr>
      </w:pPr>
      <w:r w:rsidRPr="00F60C57">
        <w:rPr>
          <w:rFonts w:ascii="Bodoni MT Black" w:hAnsi="Bodoni MT Black"/>
          <w:sz w:val="28"/>
          <w:szCs w:val="28"/>
        </w:rPr>
        <w:t>(</w:t>
      </w:r>
      <w:r w:rsidR="002E2111" w:rsidRPr="00F60C57">
        <w:rPr>
          <w:rFonts w:ascii="Bodoni MT Black" w:hAnsi="Bodoni MT Black"/>
          <w:sz w:val="28"/>
          <w:szCs w:val="28"/>
        </w:rPr>
        <w:t>Perelman</w:t>
      </w:r>
      <w:r w:rsidRPr="00F60C57">
        <w:rPr>
          <w:rFonts w:ascii="Bodoni MT Black" w:hAnsi="Bodoni MT Black"/>
          <w:sz w:val="28"/>
          <w:szCs w:val="28"/>
        </w:rPr>
        <w:t>)</w:t>
      </w:r>
    </w:p>
    <w:p w14:paraId="70160425" w14:textId="77777777" w:rsidR="008E4DF8" w:rsidRDefault="008E4DF8">
      <w:pPr>
        <w:spacing w:after="200" w:line="276" w:lineRule="auto"/>
      </w:pPr>
      <w:r>
        <w:br w:type="page"/>
      </w:r>
    </w:p>
    <w:p w14:paraId="7D414DDA" w14:textId="77777777" w:rsidR="00EE724A" w:rsidRDefault="00EE724A" w:rsidP="00187446">
      <w:pPr>
        <w:pStyle w:val="Heading1"/>
      </w:pPr>
      <w:bookmarkStart w:id="9" w:name="_Hlk77163758"/>
      <w:r>
        <w:lastRenderedPageBreak/>
        <w:t>Friendly Reminder</w:t>
      </w:r>
    </w:p>
    <w:p w14:paraId="44058549" w14:textId="7AF279B6" w:rsidR="00EE724A" w:rsidRDefault="00EE724A" w:rsidP="00EE724A">
      <w:r>
        <w:t>If looking for help, look through the playbook (including the References section)</w:t>
      </w:r>
      <w:r w:rsidR="008C1D2E">
        <w:t xml:space="preserve"> and</w:t>
      </w:r>
      <w:r>
        <w:t xml:space="preserve"> </w:t>
      </w:r>
      <w:proofErr w:type="gramStart"/>
      <w:r>
        <w:t>provided</w:t>
      </w:r>
      <w:proofErr w:type="gramEnd"/>
      <w:r>
        <w:t xml:space="preserve"> examples.</w:t>
      </w:r>
    </w:p>
    <w:bookmarkEnd w:id="9"/>
    <w:p w14:paraId="0BABDE43" w14:textId="77777777" w:rsidR="00EE724A" w:rsidRDefault="00EE724A" w:rsidP="00EE724A"/>
    <w:p w14:paraId="17A9F72E" w14:textId="4D54A9DE" w:rsidR="004F2BE2" w:rsidRDefault="004F2BE2" w:rsidP="00187446">
      <w:pPr>
        <w:pStyle w:val="Heading1"/>
      </w:pPr>
      <w:r>
        <w:t>The Table Element</w:t>
      </w:r>
    </w:p>
    <w:p w14:paraId="6E7C5D60" w14:textId="21C0C046" w:rsidR="004F2BE2" w:rsidRDefault="004F2BE2" w:rsidP="004F2BE2">
      <w:r>
        <w:t xml:space="preserve">The table tag is very useful and verbose. In some ways it is intuitive to use but </w:t>
      </w:r>
      <w:r w:rsidR="00FE6E60">
        <w:t xml:space="preserve">can </w:t>
      </w:r>
      <w:r>
        <w:t>be difficult to debug. Indentation is key. Your html code will define the structure and content of the table. With css code, you can customize the look of the table: the table layout options are extensive.</w:t>
      </w:r>
    </w:p>
    <w:p w14:paraId="34171886" w14:textId="77777777" w:rsidR="004F2BE2" w:rsidRDefault="004F2BE2" w:rsidP="004F2BE2"/>
    <w:tbl>
      <w:tblPr>
        <w:tblStyle w:val="TableGrid"/>
        <w:tblW w:w="0" w:type="auto"/>
        <w:jc w:val="center"/>
        <w:tblLook w:val="04A0" w:firstRow="1" w:lastRow="0" w:firstColumn="1" w:lastColumn="0" w:noHBand="0" w:noVBand="1"/>
      </w:tblPr>
      <w:tblGrid>
        <w:gridCol w:w="2042"/>
        <w:gridCol w:w="1761"/>
        <w:gridCol w:w="5352"/>
      </w:tblGrid>
      <w:tr w:rsidR="004F2BE2" w14:paraId="2B1E23DE" w14:textId="77777777" w:rsidTr="008144E0">
        <w:trPr>
          <w:jc w:val="center"/>
        </w:trPr>
        <w:tc>
          <w:tcPr>
            <w:tcW w:w="2042" w:type="dxa"/>
          </w:tcPr>
          <w:p w14:paraId="75148ED7" w14:textId="77777777" w:rsidR="004F2BE2" w:rsidRPr="0082493C" w:rsidRDefault="004F2BE2" w:rsidP="008144E0">
            <w:pPr>
              <w:jc w:val="center"/>
              <w:rPr>
                <w:b/>
              </w:rPr>
            </w:pPr>
            <w:r w:rsidRPr="0082493C">
              <w:rPr>
                <w:b/>
              </w:rPr>
              <w:t>Opening Tag</w:t>
            </w:r>
          </w:p>
        </w:tc>
        <w:tc>
          <w:tcPr>
            <w:tcW w:w="1761" w:type="dxa"/>
          </w:tcPr>
          <w:p w14:paraId="30B8B6DB" w14:textId="77777777" w:rsidR="004F2BE2" w:rsidRPr="0082493C" w:rsidRDefault="004F2BE2" w:rsidP="008144E0">
            <w:pPr>
              <w:jc w:val="center"/>
              <w:rPr>
                <w:b/>
              </w:rPr>
            </w:pPr>
            <w:r w:rsidRPr="0082493C">
              <w:rPr>
                <w:b/>
              </w:rPr>
              <w:t>Closing Tag</w:t>
            </w:r>
          </w:p>
        </w:tc>
        <w:tc>
          <w:tcPr>
            <w:tcW w:w="5352" w:type="dxa"/>
          </w:tcPr>
          <w:p w14:paraId="394BC700" w14:textId="77777777" w:rsidR="004F2BE2" w:rsidRPr="0082493C" w:rsidRDefault="004F2BE2" w:rsidP="008144E0">
            <w:pPr>
              <w:jc w:val="center"/>
              <w:rPr>
                <w:b/>
              </w:rPr>
            </w:pPr>
            <w:r w:rsidRPr="0082493C">
              <w:rPr>
                <w:b/>
              </w:rPr>
              <w:t>Description</w:t>
            </w:r>
          </w:p>
        </w:tc>
      </w:tr>
      <w:tr w:rsidR="00327BCF" w14:paraId="4CF7F36E" w14:textId="77777777" w:rsidTr="008144E0">
        <w:trPr>
          <w:jc w:val="center"/>
        </w:trPr>
        <w:tc>
          <w:tcPr>
            <w:tcW w:w="2042" w:type="dxa"/>
          </w:tcPr>
          <w:p w14:paraId="3E52BF75" w14:textId="77777777" w:rsidR="00327BCF" w:rsidRDefault="00327BCF" w:rsidP="00327BCF">
            <w:r>
              <w:t>&lt;table&gt;</w:t>
            </w:r>
          </w:p>
        </w:tc>
        <w:tc>
          <w:tcPr>
            <w:tcW w:w="1761" w:type="dxa"/>
          </w:tcPr>
          <w:p w14:paraId="0787D41C" w14:textId="77777777" w:rsidR="00327BCF" w:rsidRDefault="00327BCF" w:rsidP="00327BCF">
            <w:r>
              <w:t>&lt;/table&gt;</w:t>
            </w:r>
          </w:p>
        </w:tc>
        <w:tc>
          <w:tcPr>
            <w:tcW w:w="5352" w:type="dxa"/>
          </w:tcPr>
          <w:p w14:paraId="00E0D92B" w14:textId="77777777" w:rsidR="00327BCF" w:rsidRDefault="00327BCF" w:rsidP="00327BCF">
            <w:r>
              <w:t>Start and end the table.</w:t>
            </w:r>
          </w:p>
        </w:tc>
      </w:tr>
      <w:tr w:rsidR="00327BCF" w14:paraId="5DA5867F" w14:textId="77777777" w:rsidTr="008144E0">
        <w:trPr>
          <w:jc w:val="center"/>
        </w:trPr>
        <w:tc>
          <w:tcPr>
            <w:tcW w:w="2042" w:type="dxa"/>
          </w:tcPr>
          <w:p w14:paraId="5F428E43" w14:textId="77777777" w:rsidR="00327BCF" w:rsidRDefault="00327BCF" w:rsidP="00327BCF">
            <w:r>
              <w:t>&lt;tr&gt;</w:t>
            </w:r>
          </w:p>
        </w:tc>
        <w:tc>
          <w:tcPr>
            <w:tcW w:w="1761" w:type="dxa"/>
          </w:tcPr>
          <w:p w14:paraId="17589AB3" w14:textId="77777777" w:rsidR="00327BCF" w:rsidRDefault="00327BCF" w:rsidP="00327BCF">
            <w:r>
              <w:t>&lt;/tr&gt;</w:t>
            </w:r>
          </w:p>
        </w:tc>
        <w:tc>
          <w:tcPr>
            <w:tcW w:w="5352" w:type="dxa"/>
          </w:tcPr>
          <w:p w14:paraId="3D339041" w14:textId="77777777" w:rsidR="00327BCF" w:rsidRDefault="00327BCF" w:rsidP="00327BCF">
            <w:r>
              <w:t>tr: table row.</w:t>
            </w:r>
          </w:p>
          <w:p w14:paraId="7E31F589" w14:textId="77777777" w:rsidR="00327BCF" w:rsidRDefault="00327BCF" w:rsidP="00327BCF">
            <w:r>
              <w:t>One complete table row.</w:t>
            </w:r>
          </w:p>
        </w:tc>
      </w:tr>
      <w:tr w:rsidR="00327BCF" w14:paraId="2A83AE5A" w14:textId="77777777" w:rsidTr="008144E0">
        <w:trPr>
          <w:jc w:val="center"/>
        </w:trPr>
        <w:tc>
          <w:tcPr>
            <w:tcW w:w="2042" w:type="dxa"/>
          </w:tcPr>
          <w:p w14:paraId="3225AE8C" w14:textId="77777777" w:rsidR="00327BCF" w:rsidRDefault="00327BCF" w:rsidP="00327BCF">
            <w:r>
              <w:t>&lt;</w:t>
            </w:r>
            <w:proofErr w:type="spellStart"/>
            <w:r>
              <w:t>th</w:t>
            </w:r>
            <w:proofErr w:type="spellEnd"/>
            <w:r>
              <w:t>&gt;</w:t>
            </w:r>
          </w:p>
        </w:tc>
        <w:tc>
          <w:tcPr>
            <w:tcW w:w="1761" w:type="dxa"/>
          </w:tcPr>
          <w:p w14:paraId="6AA606BA" w14:textId="77777777" w:rsidR="00327BCF" w:rsidRDefault="00327BCF" w:rsidP="00327BCF">
            <w:r>
              <w:t>&lt;/</w:t>
            </w:r>
            <w:proofErr w:type="spellStart"/>
            <w:r>
              <w:t>th</w:t>
            </w:r>
            <w:proofErr w:type="spellEnd"/>
            <w:r>
              <w:t>&gt;</w:t>
            </w:r>
          </w:p>
        </w:tc>
        <w:tc>
          <w:tcPr>
            <w:tcW w:w="5352" w:type="dxa"/>
          </w:tcPr>
          <w:p w14:paraId="7E5CED8D" w14:textId="77777777" w:rsidR="00327BCF" w:rsidRDefault="00327BCF" w:rsidP="00327BCF">
            <w:proofErr w:type="spellStart"/>
            <w:r>
              <w:t>th</w:t>
            </w:r>
            <w:proofErr w:type="spellEnd"/>
            <w:r>
              <w:t>: table heading. Optional.</w:t>
            </w:r>
          </w:p>
          <w:p w14:paraId="4E122E36" w14:textId="77777777" w:rsidR="00327BCF" w:rsidRDefault="00327BCF" w:rsidP="00327BCF">
            <w:r>
              <w:t>One piece of data earmarked as a heading (has unique formatting)</w:t>
            </w:r>
          </w:p>
        </w:tc>
      </w:tr>
      <w:tr w:rsidR="00327BCF" w14:paraId="737DF3B6" w14:textId="77777777" w:rsidTr="008144E0">
        <w:trPr>
          <w:jc w:val="center"/>
        </w:trPr>
        <w:tc>
          <w:tcPr>
            <w:tcW w:w="2042" w:type="dxa"/>
          </w:tcPr>
          <w:p w14:paraId="18C47948" w14:textId="77777777" w:rsidR="00327BCF" w:rsidRDefault="00327BCF" w:rsidP="00327BCF">
            <w:r>
              <w:t>&lt;td&gt;</w:t>
            </w:r>
          </w:p>
        </w:tc>
        <w:tc>
          <w:tcPr>
            <w:tcW w:w="1761" w:type="dxa"/>
          </w:tcPr>
          <w:p w14:paraId="446D76AE" w14:textId="77777777" w:rsidR="00327BCF" w:rsidRDefault="00327BCF" w:rsidP="00327BCF">
            <w:r>
              <w:t>&lt;/td&gt;</w:t>
            </w:r>
          </w:p>
        </w:tc>
        <w:tc>
          <w:tcPr>
            <w:tcW w:w="5352" w:type="dxa"/>
          </w:tcPr>
          <w:p w14:paraId="366EBB8A" w14:textId="77777777" w:rsidR="00327BCF" w:rsidRDefault="00327BCF" w:rsidP="00327BCF">
            <w:r>
              <w:t>td: table data.</w:t>
            </w:r>
          </w:p>
          <w:p w14:paraId="511D7E2A" w14:textId="77777777" w:rsidR="00327BCF" w:rsidRDefault="00327BCF" w:rsidP="00327BCF">
            <w:r>
              <w:t xml:space="preserve">One piece of data in the table (one cell). Four td elements </w:t>
            </w:r>
            <w:proofErr w:type="gramStart"/>
            <w:r>
              <w:t>means</w:t>
            </w:r>
            <w:proofErr w:type="gramEnd"/>
            <w:r>
              <w:t xml:space="preserve"> four columns in the table.</w:t>
            </w:r>
          </w:p>
        </w:tc>
      </w:tr>
    </w:tbl>
    <w:p w14:paraId="41FB80E2" w14:textId="77777777" w:rsidR="004F2BE2" w:rsidRDefault="004F2BE2" w:rsidP="004F2BE2"/>
    <w:p w14:paraId="688C2A00" w14:textId="77777777" w:rsidR="004F2BE2" w:rsidRDefault="004F2BE2" w:rsidP="00187446">
      <w:pPr>
        <w:pStyle w:val="Heading1"/>
        <w:rPr>
          <w:lang w:val="en"/>
        </w:rPr>
      </w:pPr>
      <w:r>
        <w:rPr>
          <w:lang w:val="en"/>
        </w:rPr>
        <w:t>BasicTable1.html</w:t>
      </w:r>
    </w:p>
    <w:p w14:paraId="64344246" w14:textId="77777777" w:rsidR="004F2BE2" w:rsidRDefault="00AF1834" w:rsidP="004F2BE2">
      <w:r>
        <w:tab/>
      </w:r>
    </w:p>
    <w:tbl>
      <w:tblPr>
        <w:tblpPr w:leftFromText="180" w:rightFromText="180" w:vertAnchor="text" w:horzAnchor="margin" w:tblpXSpec="right" w:tblpY="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2069"/>
        <w:gridCol w:w="1817"/>
      </w:tblGrid>
      <w:tr w:rsidR="004F2BE2" w:rsidRPr="004158E6" w14:paraId="3CC21E98" w14:textId="77777777" w:rsidTr="004158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F766F" w14:textId="77777777" w:rsidR="004F2BE2" w:rsidRPr="004158E6" w:rsidRDefault="004F2BE2" w:rsidP="004158E6">
            <w:pPr>
              <w:jc w:val="center"/>
              <w:rPr>
                <w:b/>
                <w:bCs/>
                <w:sz w:val="20"/>
                <w:szCs w:val="20"/>
              </w:rPr>
            </w:pPr>
            <w:r w:rsidRPr="004158E6">
              <w:rPr>
                <w:b/>
                <w:bCs/>
                <w:sz w:val="20"/>
                <w:szCs w:val="20"/>
              </w:rPr>
              <w:t>H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5597" w14:textId="77777777" w:rsidR="004F2BE2" w:rsidRPr="004158E6" w:rsidRDefault="004F2BE2" w:rsidP="004158E6">
            <w:pPr>
              <w:jc w:val="center"/>
              <w:rPr>
                <w:b/>
                <w:bCs/>
                <w:sz w:val="20"/>
                <w:szCs w:val="20"/>
              </w:rPr>
            </w:pPr>
            <w:r w:rsidRPr="004158E6">
              <w:rPr>
                <w:b/>
                <w:bCs/>
                <w:sz w:val="20"/>
                <w:szCs w:val="20"/>
              </w:rPr>
              <w:t>Po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376D2" w14:textId="77777777" w:rsidR="004F2BE2" w:rsidRPr="004158E6" w:rsidRDefault="004F2BE2" w:rsidP="004158E6">
            <w:pPr>
              <w:jc w:val="center"/>
              <w:rPr>
                <w:b/>
                <w:bCs/>
                <w:sz w:val="20"/>
                <w:szCs w:val="20"/>
              </w:rPr>
            </w:pPr>
            <w:r w:rsidRPr="004158E6">
              <w:rPr>
                <w:b/>
                <w:bCs/>
                <w:sz w:val="20"/>
                <w:szCs w:val="20"/>
              </w:rPr>
              <w:t>Nemesis</w:t>
            </w:r>
          </w:p>
        </w:tc>
      </w:tr>
      <w:tr w:rsidR="004F2BE2" w:rsidRPr="004158E6" w14:paraId="79D8E429" w14:textId="77777777" w:rsidTr="004158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C91EB" w14:textId="77777777" w:rsidR="004F2BE2" w:rsidRPr="004158E6" w:rsidRDefault="004F2BE2" w:rsidP="004158E6">
            <w:pPr>
              <w:rPr>
                <w:sz w:val="20"/>
                <w:szCs w:val="20"/>
              </w:rPr>
            </w:pPr>
            <w:r w:rsidRPr="004158E6">
              <w:rPr>
                <w:sz w:val="20"/>
                <w:szCs w:val="20"/>
              </w:rPr>
              <w:t xml:space="preserve">The </w:t>
            </w:r>
            <w:proofErr w:type="spellStart"/>
            <w:r w:rsidRPr="004158E6">
              <w:rPr>
                <w:sz w:val="20"/>
                <w:szCs w:val="20"/>
              </w:rPr>
              <w:t>HTML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16E95F" w14:textId="77777777" w:rsidR="004F2BE2" w:rsidRPr="004158E6" w:rsidRDefault="004F2BE2" w:rsidP="004158E6">
            <w:pPr>
              <w:rPr>
                <w:sz w:val="20"/>
                <w:szCs w:val="20"/>
              </w:rPr>
            </w:pPr>
            <w:r w:rsidRPr="004158E6">
              <w:rPr>
                <w:sz w:val="20"/>
                <w:szCs w:val="20"/>
              </w:rPr>
              <w:t>Standards compli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A4DF" w14:textId="77777777" w:rsidR="004F2BE2" w:rsidRPr="004158E6" w:rsidRDefault="004F2BE2" w:rsidP="004158E6">
            <w:pPr>
              <w:rPr>
                <w:sz w:val="20"/>
                <w:szCs w:val="20"/>
              </w:rPr>
            </w:pPr>
            <w:r w:rsidRPr="004158E6">
              <w:rPr>
                <w:sz w:val="20"/>
                <w:szCs w:val="20"/>
              </w:rPr>
              <w:t>Sloppy Code Boy</w:t>
            </w:r>
          </w:p>
        </w:tc>
      </w:tr>
      <w:tr w:rsidR="004F2BE2" w:rsidRPr="004158E6" w14:paraId="2F9B21B1" w14:textId="77777777" w:rsidTr="004158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6017E" w14:textId="77777777" w:rsidR="004F2BE2" w:rsidRPr="004158E6" w:rsidRDefault="004F2BE2" w:rsidP="004158E6">
            <w:pPr>
              <w:rPr>
                <w:sz w:val="20"/>
                <w:szCs w:val="20"/>
              </w:rPr>
            </w:pPr>
            <w:r w:rsidRPr="004158E6">
              <w:rPr>
                <w:sz w:val="20"/>
                <w:szCs w:val="20"/>
              </w:rPr>
              <w:t>Captain C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F758" w14:textId="77777777" w:rsidR="004F2BE2" w:rsidRPr="004158E6" w:rsidRDefault="004F2BE2" w:rsidP="004158E6">
            <w:pPr>
              <w:rPr>
                <w:sz w:val="20"/>
                <w:szCs w:val="20"/>
              </w:rPr>
            </w:pPr>
            <w:r w:rsidRPr="004158E6">
              <w:rPr>
                <w:sz w:val="20"/>
                <w:szCs w:val="20"/>
              </w:rPr>
              <w:t>Super-lay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4CA20" w14:textId="77777777" w:rsidR="004F2BE2" w:rsidRPr="004158E6" w:rsidRDefault="004F2BE2" w:rsidP="004158E6">
            <w:pPr>
              <w:rPr>
                <w:sz w:val="20"/>
                <w:szCs w:val="20"/>
              </w:rPr>
            </w:pPr>
            <w:r w:rsidRPr="004158E6">
              <w:rPr>
                <w:sz w:val="20"/>
                <w:szCs w:val="20"/>
              </w:rPr>
              <w:t>Lord Deprecated</w:t>
            </w:r>
          </w:p>
        </w:tc>
      </w:tr>
      <w:tr w:rsidR="004F2BE2" w:rsidRPr="004158E6" w14:paraId="402F9ADF" w14:textId="77777777" w:rsidTr="004158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844A3" w14:textId="77777777" w:rsidR="004F2BE2" w:rsidRPr="004158E6" w:rsidRDefault="004F2BE2" w:rsidP="004158E6">
            <w:pPr>
              <w:rPr>
                <w:sz w:val="20"/>
                <w:szCs w:val="20"/>
              </w:rPr>
            </w:pPr>
            <w:r w:rsidRPr="004158E6">
              <w:rPr>
                <w:sz w:val="20"/>
                <w:szCs w:val="20"/>
              </w:rPr>
              <w:t>Browser Wo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0A0A" w14:textId="77777777" w:rsidR="004F2BE2" w:rsidRPr="004158E6" w:rsidRDefault="004F2BE2" w:rsidP="004158E6">
            <w:pPr>
              <w:rPr>
                <w:sz w:val="20"/>
                <w:szCs w:val="20"/>
              </w:rPr>
            </w:pPr>
            <w:r w:rsidRPr="004158E6">
              <w:rPr>
                <w:sz w:val="20"/>
                <w:szCs w:val="20"/>
              </w:rPr>
              <w:t>Mega-Compati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FFF8" w14:textId="77777777" w:rsidR="004F2BE2" w:rsidRPr="004158E6" w:rsidRDefault="004F2BE2" w:rsidP="004158E6">
            <w:pPr>
              <w:rPr>
                <w:sz w:val="20"/>
                <w:szCs w:val="20"/>
              </w:rPr>
            </w:pPr>
            <w:r w:rsidRPr="004158E6">
              <w:rPr>
                <w:sz w:val="20"/>
                <w:szCs w:val="20"/>
              </w:rPr>
              <w:t>Ugly Code Monster</w:t>
            </w:r>
          </w:p>
        </w:tc>
      </w:tr>
    </w:tbl>
    <w:p w14:paraId="7D552550" w14:textId="77777777" w:rsidR="004F2BE2" w:rsidRPr="002F3A38" w:rsidRDefault="004F2BE2" w:rsidP="004F2BE2">
      <w:pPr>
        <w:rPr>
          <w:rFonts w:ascii="Courier New" w:hAnsi="Courier New" w:cs="Courier New"/>
        </w:rPr>
      </w:pPr>
      <w:r>
        <w:rPr>
          <w:rFonts w:ascii="Courier New" w:hAnsi="Courier New" w:cs="Courier New"/>
        </w:rPr>
        <w:t xml:space="preserve">&lt;table border = </w:t>
      </w:r>
      <w:r w:rsidRPr="002F3A38">
        <w:rPr>
          <w:rFonts w:ascii="Courier New" w:hAnsi="Courier New" w:cs="Courier New"/>
        </w:rPr>
        <w:t>"1"&gt;</w:t>
      </w:r>
    </w:p>
    <w:p w14:paraId="46857921" w14:textId="3042C64A"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lt;tr&gt;</w:t>
      </w:r>
    </w:p>
    <w:p w14:paraId="0984C5A0" w14:textId="696FA3E3"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w:t>
      </w:r>
      <w:r>
        <w:rPr>
          <w:rFonts w:ascii="Courier New" w:hAnsi="Courier New" w:cs="Courier New"/>
        </w:rPr>
        <w:t xml:space="preserve">  </w:t>
      </w:r>
      <w:r w:rsidRPr="002F3A38">
        <w:rPr>
          <w:rFonts w:ascii="Courier New" w:hAnsi="Courier New" w:cs="Courier New"/>
        </w:rPr>
        <w:t xml:space="preserve"> &lt;</w:t>
      </w:r>
      <w:proofErr w:type="spellStart"/>
      <w:r w:rsidRPr="002F3A38">
        <w:rPr>
          <w:rFonts w:ascii="Courier New" w:hAnsi="Courier New" w:cs="Courier New"/>
        </w:rPr>
        <w:t>th</w:t>
      </w:r>
      <w:proofErr w:type="spellEnd"/>
      <w:r w:rsidRPr="002F3A38">
        <w:rPr>
          <w:rFonts w:ascii="Courier New" w:hAnsi="Courier New" w:cs="Courier New"/>
        </w:rPr>
        <w:t>&gt;Hero&lt;/</w:t>
      </w:r>
      <w:proofErr w:type="spellStart"/>
      <w:r w:rsidRPr="002F3A38">
        <w:rPr>
          <w:rFonts w:ascii="Courier New" w:hAnsi="Courier New" w:cs="Courier New"/>
        </w:rPr>
        <w:t>th</w:t>
      </w:r>
      <w:proofErr w:type="spellEnd"/>
      <w:r w:rsidRPr="002F3A38">
        <w:rPr>
          <w:rFonts w:ascii="Courier New" w:hAnsi="Courier New" w:cs="Courier New"/>
        </w:rPr>
        <w:t>&gt;</w:t>
      </w:r>
    </w:p>
    <w:p w14:paraId="459E4E69" w14:textId="458C0F68"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Pr>
          <w:rFonts w:ascii="Courier New" w:hAnsi="Courier New" w:cs="Courier New"/>
        </w:rPr>
        <w:t xml:space="preserve">  </w:t>
      </w:r>
      <w:r w:rsidRPr="002F3A38">
        <w:rPr>
          <w:rFonts w:ascii="Courier New" w:hAnsi="Courier New" w:cs="Courier New"/>
        </w:rPr>
        <w:t xml:space="preserve"> &lt;</w:t>
      </w:r>
      <w:proofErr w:type="spellStart"/>
      <w:r w:rsidRPr="002F3A38">
        <w:rPr>
          <w:rFonts w:ascii="Courier New" w:hAnsi="Courier New" w:cs="Courier New"/>
        </w:rPr>
        <w:t>th</w:t>
      </w:r>
      <w:proofErr w:type="spellEnd"/>
      <w:r w:rsidRPr="002F3A38">
        <w:rPr>
          <w:rFonts w:ascii="Courier New" w:hAnsi="Courier New" w:cs="Courier New"/>
        </w:rPr>
        <w:t>&gt;Power&lt;/</w:t>
      </w:r>
      <w:proofErr w:type="spellStart"/>
      <w:r w:rsidRPr="002F3A38">
        <w:rPr>
          <w:rFonts w:ascii="Courier New" w:hAnsi="Courier New" w:cs="Courier New"/>
        </w:rPr>
        <w:t>th</w:t>
      </w:r>
      <w:proofErr w:type="spellEnd"/>
      <w:r w:rsidRPr="002F3A38">
        <w:rPr>
          <w:rFonts w:ascii="Courier New" w:hAnsi="Courier New" w:cs="Courier New"/>
        </w:rPr>
        <w:t>&gt;</w:t>
      </w:r>
    </w:p>
    <w:p w14:paraId="6532F054" w14:textId="60BB76E5"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w:t>
      </w:r>
      <w:r>
        <w:rPr>
          <w:rFonts w:ascii="Courier New" w:hAnsi="Courier New" w:cs="Courier New"/>
        </w:rPr>
        <w:t xml:space="preserve">  &lt;</w:t>
      </w:r>
      <w:proofErr w:type="spellStart"/>
      <w:r w:rsidRPr="002F3A38">
        <w:rPr>
          <w:rFonts w:ascii="Courier New" w:hAnsi="Courier New" w:cs="Courier New"/>
        </w:rPr>
        <w:t>th</w:t>
      </w:r>
      <w:proofErr w:type="spellEnd"/>
      <w:r w:rsidRPr="002F3A38">
        <w:rPr>
          <w:rFonts w:ascii="Courier New" w:hAnsi="Courier New" w:cs="Courier New"/>
        </w:rPr>
        <w:t>&gt;Nemesis&lt;/</w:t>
      </w:r>
      <w:proofErr w:type="spellStart"/>
      <w:r w:rsidRPr="002F3A38">
        <w:rPr>
          <w:rFonts w:ascii="Courier New" w:hAnsi="Courier New" w:cs="Courier New"/>
        </w:rPr>
        <w:t>th</w:t>
      </w:r>
      <w:proofErr w:type="spellEnd"/>
      <w:r w:rsidRPr="002F3A38">
        <w:rPr>
          <w:rFonts w:ascii="Courier New" w:hAnsi="Courier New" w:cs="Courier New"/>
        </w:rPr>
        <w:t>&gt;</w:t>
      </w:r>
    </w:p>
    <w:p w14:paraId="6E3AACB7" w14:textId="5C985B1A" w:rsidR="004F2BE2" w:rsidRPr="002F3A38" w:rsidRDefault="004158E6" w:rsidP="004F2BE2">
      <w:pPr>
        <w:rPr>
          <w:rFonts w:ascii="Courier New" w:hAnsi="Courier New" w:cs="Courier New"/>
        </w:rPr>
      </w:pPr>
      <w:r>
        <w:rPr>
          <w:rFonts w:ascii="Courier New" w:hAnsi="Courier New" w:cs="Courier New"/>
        </w:rPr>
        <w:t xml:space="preserve">  </w:t>
      </w:r>
      <w:r w:rsidR="004F2BE2" w:rsidRPr="002F3A38">
        <w:rPr>
          <w:rFonts w:ascii="Courier New" w:hAnsi="Courier New" w:cs="Courier New"/>
        </w:rPr>
        <w:t xml:space="preserve">  &lt;/tr&gt;</w:t>
      </w:r>
    </w:p>
    <w:p w14:paraId="5C00DF64" w14:textId="77777777" w:rsidR="004F2BE2" w:rsidRPr="002F3A38" w:rsidRDefault="004F2BE2" w:rsidP="004F2BE2">
      <w:pPr>
        <w:rPr>
          <w:rFonts w:ascii="Courier New" w:hAnsi="Courier New" w:cs="Courier New"/>
        </w:rPr>
      </w:pPr>
      <w:r w:rsidRPr="002F3A38">
        <w:rPr>
          <w:rFonts w:ascii="Courier New" w:hAnsi="Courier New" w:cs="Courier New"/>
        </w:rPr>
        <w:t xml:space="preserve">    </w:t>
      </w:r>
    </w:p>
    <w:p w14:paraId="2886E35C" w14:textId="56724C6D"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r&gt;</w:t>
      </w:r>
    </w:p>
    <w:p w14:paraId="59CD06B4" w14:textId="419F216F"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lt;td&gt;The </w:t>
      </w:r>
      <w:proofErr w:type="spellStart"/>
      <w:r w:rsidRPr="002F3A38">
        <w:rPr>
          <w:rFonts w:ascii="Courier New" w:hAnsi="Courier New" w:cs="Courier New"/>
        </w:rPr>
        <w:t>HTMLator</w:t>
      </w:r>
      <w:proofErr w:type="spellEnd"/>
      <w:r w:rsidRPr="002F3A38">
        <w:rPr>
          <w:rFonts w:ascii="Courier New" w:hAnsi="Courier New" w:cs="Courier New"/>
        </w:rPr>
        <w:t>&lt;/td&gt;</w:t>
      </w:r>
    </w:p>
    <w:p w14:paraId="29870FC4" w14:textId="762B8A2B" w:rsidR="004F2BE2" w:rsidRPr="002F3A38" w:rsidRDefault="00EE724A" w:rsidP="004F2BE2">
      <w:pPr>
        <w:rPr>
          <w:rFonts w:ascii="Courier New" w:hAnsi="Courier New" w:cs="Courier New"/>
        </w:rPr>
      </w:pPr>
      <w:r w:rsidRPr="00EE724A">
        <w:rPr>
          <w:noProof/>
          <w:lang w:val="en"/>
        </w:rPr>
        <mc:AlternateContent>
          <mc:Choice Requires="wps">
            <w:drawing>
              <wp:anchor distT="45720" distB="45720" distL="114300" distR="114300" simplePos="0" relativeHeight="251715584" behindDoc="0" locked="0" layoutInCell="1" allowOverlap="1" wp14:anchorId="07E91C7A" wp14:editId="7427DB4F">
                <wp:simplePos x="0" y="0"/>
                <wp:positionH relativeFrom="margin">
                  <wp:posOffset>3314700</wp:posOffset>
                </wp:positionH>
                <wp:positionV relativeFrom="paragraph">
                  <wp:posOffset>209905</wp:posOffset>
                </wp:positionV>
                <wp:extent cx="2604135" cy="140462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4620"/>
                        </a:xfrm>
                        <a:prstGeom prst="rect">
                          <a:avLst/>
                        </a:prstGeom>
                        <a:solidFill>
                          <a:srgbClr val="FFFFFF"/>
                        </a:solidFill>
                        <a:ln w="9525">
                          <a:solidFill>
                            <a:srgbClr val="000000"/>
                          </a:solidFill>
                          <a:miter lim="800000"/>
                          <a:headEnd/>
                          <a:tailEnd/>
                        </a:ln>
                      </wps:spPr>
                      <wps:txbx>
                        <w:txbxContent>
                          <w:p w14:paraId="3B9A62DE" w14:textId="18C44144" w:rsidR="00287FD4" w:rsidRDefault="00287FD4" w:rsidP="00EE724A">
                            <w:r>
                              <w:t xml:space="preserve">For now, we are using border = </w:t>
                            </w:r>
                            <w:r w:rsidRPr="006326EE">
                              <w:t>"</w:t>
                            </w:r>
                            <w:r>
                              <w:t>1</w:t>
                            </w:r>
                            <w:r w:rsidRPr="006326EE">
                              <w:t>"</w:t>
                            </w:r>
                            <w:r>
                              <w:t xml:space="preserve">. We need border = </w:t>
                            </w:r>
                            <w:r w:rsidRPr="006326EE">
                              <w:t>"</w:t>
                            </w:r>
                            <w:r>
                              <w:t>1</w:t>
                            </w:r>
                            <w:r w:rsidRPr="006326EE">
                              <w:t>"</w:t>
                            </w:r>
                            <w:r>
                              <w:t xml:space="preserve"> so that the table will be displayed with lines. Later, we will substitute border = </w:t>
                            </w:r>
                            <w:r w:rsidRPr="006326EE">
                              <w:t>"</w:t>
                            </w:r>
                            <w:r>
                              <w:t>1</w:t>
                            </w:r>
                            <w:r w:rsidRPr="006326EE">
                              <w:t>"</w:t>
                            </w:r>
                            <w:r>
                              <w:t xml:space="preserve"> with css code.</w:t>
                            </w:r>
                          </w:p>
                          <w:p w14:paraId="12A2CFF2" w14:textId="1E009E43" w:rsidR="00287FD4" w:rsidRDefault="00287F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1C7A" id="_x0000_s1027" type="#_x0000_t202" style="position:absolute;margin-left:261pt;margin-top:16.55pt;width:205.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YFAIAACc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">
                <v:textbox style="mso-fit-shape-to-text:t">
                  <w:txbxContent>
                    <w:p w14:paraId="3B9A62DE" w14:textId="18C44144" w:rsidR="00287FD4" w:rsidRDefault="00287FD4" w:rsidP="00EE724A">
                      <w:r>
                        <w:t xml:space="preserve">For now, we are using border = </w:t>
                      </w:r>
                      <w:r w:rsidRPr="006326EE">
                        <w:t>"</w:t>
                      </w:r>
                      <w:r>
                        <w:t>1</w:t>
                      </w:r>
                      <w:r w:rsidRPr="006326EE">
                        <w:t>"</w:t>
                      </w:r>
                      <w:r>
                        <w:t xml:space="preserve">. We need border = </w:t>
                      </w:r>
                      <w:r w:rsidRPr="006326EE">
                        <w:t>"</w:t>
                      </w:r>
                      <w:r>
                        <w:t>1</w:t>
                      </w:r>
                      <w:r w:rsidRPr="006326EE">
                        <w:t>"</w:t>
                      </w:r>
                      <w:r>
                        <w:t xml:space="preserve"> so that the table will be displayed with lines. Later, we will substitute border = </w:t>
                      </w:r>
                      <w:r w:rsidRPr="006326EE">
                        <w:t>"</w:t>
                      </w:r>
                      <w:r>
                        <w:t>1</w:t>
                      </w:r>
                      <w:r w:rsidRPr="006326EE">
                        <w:t>"</w:t>
                      </w:r>
                      <w:r>
                        <w:t xml:space="preserve"> with css code.</w:t>
                      </w:r>
                    </w:p>
                    <w:p w14:paraId="12A2CFF2" w14:textId="1E009E43" w:rsidR="00287FD4" w:rsidRDefault="00287FD4"/>
                  </w:txbxContent>
                </v:textbox>
                <w10:wrap type="square" anchorx="margin"/>
              </v:shape>
            </w:pict>
          </mc:Fallback>
        </mc:AlternateContent>
      </w:r>
      <w:r w:rsidR="004F2BE2" w:rsidRPr="002F3A38">
        <w:rPr>
          <w:rFonts w:ascii="Courier New" w:hAnsi="Courier New" w:cs="Courier New"/>
        </w:rPr>
        <w:t xml:space="preserve">    </w:t>
      </w:r>
      <w:r w:rsidR="004158E6">
        <w:rPr>
          <w:rFonts w:ascii="Courier New" w:hAnsi="Courier New" w:cs="Courier New"/>
        </w:rPr>
        <w:t xml:space="preserve">  </w:t>
      </w:r>
      <w:r w:rsidR="004F2BE2" w:rsidRPr="002F3A38">
        <w:rPr>
          <w:rFonts w:ascii="Courier New" w:hAnsi="Courier New" w:cs="Courier New"/>
        </w:rPr>
        <w:t xml:space="preserve"> &lt;td&gt;</w:t>
      </w:r>
      <w:r w:rsidR="004F2BE2" w:rsidRPr="004158E6">
        <w:rPr>
          <w:rFonts w:ascii="Courier New" w:hAnsi="Courier New" w:cs="Courier New"/>
          <w:sz w:val="22"/>
        </w:rPr>
        <w:t>Standards compliance</w:t>
      </w:r>
      <w:r w:rsidR="004F2BE2" w:rsidRPr="002F3A38">
        <w:rPr>
          <w:rFonts w:ascii="Courier New" w:hAnsi="Courier New" w:cs="Courier New"/>
        </w:rPr>
        <w:t>&lt;/td&gt;</w:t>
      </w:r>
    </w:p>
    <w:p w14:paraId="3D74AD04" w14:textId="347335AA"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d&gt;Sloppy Code Boy&lt;/td&gt;</w:t>
      </w:r>
    </w:p>
    <w:p w14:paraId="401E51FD" w14:textId="6BFDF108" w:rsidR="004F2BE2" w:rsidRPr="002F3A38" w:rsidRDefault="004158E6" w:rsidP="004F2BE2">
      <w:pPr>
        <w:rPr>
          <w:rFonts w:ascii="Courier New" w:hAnsi="Courier New" w:cs="Courier New"/>
        </w:rPr>
      </w:pPr>
      <w:r>
        <w:rPr>
          <w:rFonts w:ascii="Courier New" w:hAnsi="Courier New" w:cs="Courier New"/>
        </w:rPr>
        <w:t xml:space="preserve">  </w:t>
      </w:r>
      <w:r w:rsidR="004F2BE2" w:rsidRPr="002F3A38">
        <w:rPr>
          <w:rFonts w:ascii="Courier New" w:hAnsi="Courier New" w:cs="Courier New"/>
        </w:rPr>
        <w:t xml:space="preserve">  &lt;/tr&gt;</w:t>
      </w:r>
    </w:p>
    <w:p w14:paraId="663C2116" w14:textId="77777777" w:rsidR="004F2BE2" w:rsidRPr="002F3A38" w:rsidRDefault="004F2BE2" w:rsidP="004F2BE2">
      <w:pPr>
        <w:rPr>
          <w:rFonts w:ascii="Courier New" w:hAnsi="Courier New" w:cs="Courier New"/>
        </w:rPr>
      </w:pPr>
      <w:r w:rsidRPr="002F3A38">
        <w:rPr>
          <w:rFonts w:ascii="Courier New" w:hAnsi="Courier New" w:cs="Courier New"/>
        </w:rPr>
        <w:t xml:space="preserve">    </w:t>
      </w:r>
    </w:p>
    <w:p w14:paraId="2BCE4274" w14:textId="2491E7AB"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r&gt;</w:t>
      </w:r>
    </w:p>
    <w:p w14:paraId="22D8207A" w14:textId="736C37DC"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lt;td&gt;Captain CSS&lt;/td&gt;</w:t>
      </w:r>
    </w:p>
    <w:p w14:paraId="5862B4F9" w14:textId="5707F3C2"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lt;td&gt;Super-layout&lt;/td&gt;</w:t>
      </w:r>
    </w:p>
    <w:p w14:paraId="5DC58754" w14:textId="355F00D0" w:rsidR="004F2BE2" w:rsidRPr="002F3A38" w:rsidRDefault="00675101" w:rsidP="004F2BE2">
      <w:pPr>
        <w:rPr>
          <w:rFonts w:ascii="Courier New" w:hAnsi="Courier New" w:cs="Courier New"/>
        </w:rPr>
      </w:pPr>
      <w:r>
        <w:rPr>
          <w:rFonts w:ascii="Courier New" w:hAnsi="Courier New" w:cs="Courier New"/>
        </w:rPr>
        <w:t xml:space="preserve">     </w:t>
      </w:r>
      <w:r w:rsidR="004158E6">
        <w:rPr>
          <w:rFonts w:ascii="Courier New" w:hAnsi="Courier New" w:cs="Courier New"/>
        </w:rPr>
        <w:t xml:space="preserve">  </w:t>
      </w:r>
      <w:r>
        <w:rPr>
          <w:rFonts w:ascii="Courier New" w:hAnsi="Courier New" w:cs="Courier New"/>
        </w:rPr>
        <w:t>&lt;td&gt;King</w:t>
      </w:r>
      <w:r w:rsidR="004F2BE2" w:rsidRPr="002F3A38">
        <w:rPr>
          <w:rFonts w:ascii="Courier New" w:hAnsi="Courier New" w:cs="Courier New"/>
        </w:rPr>
        <w:t xml:space="preserve"> Deprecated&lt;/td&gt;</w:t>
      </w:r>
    </w:p>
    <w:p w14:paraId="7DE5774E" w14:textId="09899EF8" w:rsidR="004F2BE2" w:rsidRPr="002F3A38" w:rsidRDefault="004158E6" w:rsidP="004F2BE2">
      <w:pPr>
        <w:rPr>
          <w:rFonts w:ascii="Courier New" w:hAnsi="Courier New" w:cs="Courier New"/>
        </w:rPr>
      </w:pPr>
      <w:r>
        <w:rPr>
          <w:rFonts w:ascii="Courier New" w:hAnsi="Courier New" w:cs="Courier New"/>
        </w:rPr>
        <w:t xml:space="preserve">  </w:t>
      </w:r>
      <w:r w:rsidR="004F2BE2" w:rsidRPr="002F3A38">
        <w:rPr>
          <w:rFonts w:ascii="Courier New" w:hAnsi="Courier New" w:cs="Courier New"/>
        </w:rPr>
        <w:t xml:space="preserve">  &lt;/tr&gt;</w:t>
      </w:r>
    </w:p>
    <w:p w14:paraId="671EEAB6" w14:textId="7FA44DAE"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p>
    <w:p w14:paraId="281F403B" w14:textId="3EC03BD2"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r&gt;</w:t>
      </w:r>
    </w:p>
    <w:p w14:paraId="51EFD16D" w14:textId="44F73399" w:rsidR="004F2BE2" w:rsidRPr="002F3A38" w:rsidRDefault="004F2BE2" w:rsidP="004F2BE2">
      <w:pPr>
        <w:tabs>
          <w:tab w:val="left" w:pos="720"/>
        </w:tabs>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 xml:space="preserve"> &lt;td&gt;Browser Woman&lt;/td&gt;</w:t>
      </w:r>
    </w:p>
    <w:p w14:paraId="78423310" w14:textId="7B334D97"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d&gt;Mega-Compatibility&lt;/td&gt;</w:t>
      </w:r>
    </w:p>
    <w:p w14:paraId="1EADDF4E" w14:textId="507CB262"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d&gt;Ugly Code Monster&lt;/td&gt;</w:t>
      </w:r>
    </w:p>
    <w:p w14:paraId="0F5C7BCB" w14:textId="1AF6FA04" w:rsidR="004F2BE2" w:rsidRPr="002F3A38" w:rsidRDefault="004F2BE2" w:rsidP="004F2BE2">
      <w:pPr>
        <w:rPr>
          <w:rFonts w:ascii="Courier New" w:hAnsi="Courier New" w:cs="Courier New"/>
        </w:rPr>
      </w:pPr>
      <w:r w:rsidRPr="002F3A38">
        <w:rPr>
          <w:rFonts w:ascii="Courier New" w:hAnsi="Courier New" w:cs="Courier New"/>
        </w:rPr>
        <w:t xml:space="preserve">  </w:t>
      </w:r>
      <w:r w:rsidR="004158E6">
        <w:rPr>
          <w:rFonts w:ascii="Courier New" w:hAnsi="Courier New" w:cs="Courier New"/>
        </w:rPr>
        <w:t xml:space="preserve">  </w:t>
      </w:r>
      <w:r w:rsidRPr="002F3A38">
        <w:rPr>
          <w:rFonts w:ascii="Courier New" w:hAnsi="Courier New" w:cs="Courier New"/>
        </w:rPr>
        <w:t>&lt;/tr&gt;</w:t>
      </w:r>
    </w:p>
    <w:p w14:paraId="6A05E705" w14:textId="0E0010D9" w:rsidR="004F2BE2" w:rsidRDefault="004F2BE2" w:rsidP="004F2BE2">
      <w:pPr>
        <w:rPr>
          <w:rFonts w:ascii="Courier New" w:hAnsi="Courier New" w:cs="Courier New"/>
        </w:rPr>
      </w:pPr>
      <w:r w:rsidRPr="002F3A38">
        <w:rPr>
          <w:rFonts w:ascii="Courier New" w:hAnsi="Courier New" w:cs="Courier New"/>
        </w:rPr>
        <w:t xml:space="preserve">&lt;/table&gt;  </w:t>
      </w:r>
    </w:p>
    <w:p w14:paraId="7F7CA792" w14:textId="3574450C" w:rsidR="004F2BE2" w:rsidRDefault="004F2BE2" w:rsidP="004F2BE2"/>
    <w:p w14:paraId="52A11172" w14:textId="77777777" w:rsidR="004F2BE2" w:rsidRDefault="004F2BE2" w:rsidP="00187446">
      <w:pPr>
        <w:pStyle w:val="Heading1"/>
        <w:rPr>
          <w:lang w:val="en"/>
        </w:rPr>
      </w:pPr>
      <w:r>
        <w:rPr>
          <w:lang w:val="en"/>
        </w:rPr>
        <w:lastRenderedPageBreak/>
        <w:t>BasicTable2.html</w:t>
      </w:r>
    </w:p>
    <w:p w14:paraId="08271DAE" w14:textId="77777777" w:rsidR="004F2BE2" w:rsidRPr="006326EE" w:rsidRDefault="004F2BE2" w:rsidP="004F2BE2">
      <w:pPr>
        <w:rPr>
          <w:rFonts w:ascii="Courier New" w:hAnsi="Courier New" w:cs="Courier New"/>
        </w:rPr>
      </w:pPr>
      <w:r w:rsidRPr="006326EE">
        <w:rPr>
          <w:rFonts w:ascii="Courier New" w:hAnsi="Courier New" w:cs="Courier New"/>
        </w:rPr>
        <w:t>&lt;table border = "1"&gt;</w:t>
      </w:r>
    </w:p>
    <w:p w14:paraId="5FAA58D4" w14:textId="5083F9C8" w:rsidR="004F2BE2" w:rsidRPr="006326EE" w:rsidRDefault="000B04A7" w:rsidP="004F2BE2">
      <w:pPr>
        <w:rPr>
          <w:rFonts w:ascii="Courier New" w:hAnsi="Courier New" w:cs="Courier New"/>
        </w:rPr>
      </w:pPr>
      <w:r>
        <w:rPr>
          <w:rFonts w:ascii="Courier New" w:hAnsi="Courier New" w:cs="Courier New"/>
        </w:rPr>
        <w:t xml:space="preserve">  </w:t>
      </w:r>
      <w:r w:rsidR="004F2BE2" w:rsidRPr="006326EE">
        <w:rPr>
          <w:rFonts w:ascii="Courier New" w:hAnsi="Courier New" w:cs="Courier New"/>
        </w:rPr>
        <w:t xml:space="preserve">  &lt;tr&gt;</w:t>
      </w:r>
    </w:p>
    <w:tbl>
      <w:tblPr>
        <w:tblpPr w:leftFromText="180" w:rightFromText="180" w:vertAnchor="text" w:horzAnchor="page" w:tblpX="6376" w:tblpY="-3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1091"/>
        <w:gridCol w:w="693"/>
      </w:tblGrid>
      <w:tr w:rsidR="004F2BE2" w14:paraId="3715D067"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E94D5" w14:textId="77777777" w:rsidR="004F2BE2" w:rsidRDefault="004F2BE2" w:rsidP="008144E0">
            <w:pPr>
              <w:jc w:val="center"/>
              <w:rPr>
                <w:b/>
                <w:bCs/>
              </w:rPr>
            </w:pPr>
            <w:r>
              <w:rPr>
                <w:b/>
                <w:bCs/>
              </w:rPr>
              <w:t>Breakf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84B9" w14:textId="77777777" w:rsidR="004F2BE2" w:rsidRDefault="004F2BE2" w:rsidP="008144E0">
            <w:r>
              <w:t>cere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82C6" w14:textId="77777777" w:rsidR="004F2BE2" w:rsidRDefault="004F2BE2" w:rsidP="008144E0">
            <w:r>
              <w:t>bagel</w:t>
            </w:r>
          </w:p>
        </w:tc>
      </w:tr>
      <w:tr w:rsidR="004F2BE2" w14:paraId="6BD8E572"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8DD87" w14:textId="77777777" w:rsidR="004F2BE2" w:rsidRDefault="004F2BE2" w:rsidP="008144E0">
            <w:pPr>
              <w:jc w:val="center"/>
              <w:rPr>
                <w:b/>
                <w:bCs/>
              </w:rPr>
            </w:pPr>
            <w:r>
              <w:rPr>
                <w:b/>
                <w:bCs/>
              </w:rPr>
              <w:t>Lu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76347" w14:textId="77777777" w:rsidR="004F2BE2" w:rsidRDefault="004F2BE2" w:rsidP="008144E0">
            <w:r>
              <w:t>sandw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6F77" w14:textId="77777777" w:rsidR="004F2BE2" w:rsidRDefault="004F2BE2" w:rsidP="008144E0">
            <w:r>
              <w:t>salad</w:t>
            </w:r>
          </w:p>
        </w:tc>
      </w:tr>
      <w:tr w:rsidR="004F2BE2" w14:paraId="1395BE4F"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72F9C" w14:textId="77777777" w:rsidR="004F2BE2" w:rsidRDefault="004F2BE2" w:rsidP="008144E0">
            <w:pPr>
              <w:jc w:val="center"/>
              <w:rPr>
                <w:b/>
                <w:bCs/>
              </w:rPr>
            </w:pPr>
            <w:r>
              <w:rPr>
                <w:b/>
                <w:bCs/>
              </w:rPr>
              <w:t>Din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74C7" w14:textId="77777777" w:rsidR="004F2BE2" w:rsidRDefault="004F2BE2" w:rsidP="008144E0">
            <w:r>
              <w:t>chic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A893" w14:textId="77777777" w:rsidR="004F2BE2" w:rsidRDefault="004F2BE2" w:rsidP="008144E0">
            <w:r>
              <w:t>steak</w:t>
            </w:r>
          </w:p>
        </w:tc>
      </w:tr>
    </w:tbl>
    <w:p w14:paraId="72B2AB4C" w14:textId="40C99645"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 xml:space="preserve">   &lt;</w:t>
      </w:r>
      <w:proofErr w:type="spellStart"/>
      <w:r w:rsidRPr="006326EE">
        <w:rPr>
          <w:rFonts w:ascii="Courier New" w:hAnsi="Courier New" w:cs="Courier New"/>
        </w:rPr>
        <w:t>th</w:t>
      </w:r>
      <w:proofErr w:type="spellEnd"/>
      <w:r w:rsidRPr="006326EE">
        <w:rPr>
          <w:rFonts w:ascii="Courier New" w:hAnsi="Courier New" w:cs="Courier New"/>
        </w:rPr>
        <w:t>&gt;Breakfast&lt;/</w:t>
      </w:r>
      <w:proofErr w:type="spellStart"/>
      <w:r w:rsidRPr="006326EE">
        <w:rPr>
          <w:rFonts w:ascii="Courier New" w:hAnsi="Courier New" w:cs="Courier New"/>
        </w:rPr>
        <w:t>th</w:t>
      </w:r>
      <w:proofErr w:type="spellEnd"/>
      <w:r w:rsidRPr="006326EE">
        <w:rPr>
          <w:rFonts w:ascii="Courier New" w:hAnsi="Courier New" w:cs="Courier New"/>
        </w:rPr>
        <w:t>&gt;</w:t>
      </w:r>
    </w:p>
    <w:p w14:paraId="4B627134" w14:textId="7CD56D93"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 xml:space="preserve"> &lt;td&gt;cereal&lt;/td&gt;</w:t>
      </w:r>
    </w:p>
    <w:p w14:paraId="1A9DB5A1" w14:textId="117A717D"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 xml:space="preserve">  &lt;td&gt;bagel&lt;/td&gt;</w:t>
      </w:r>
    </w:p>
    <w:p w14:paraId="2F4D9DE2" w14:textId="1168B801" w:rsidR="004F2BE2"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r&gt;</w:t>
      </w:r>
    </w:p>
    <w:p w14:paraId="4FAEAA03" w14:textId="77777777" w:rsidR="004F2BE2" w:rsidRPr="006326EE" w:rsidRDefault="004F2BE2" w:rsidP="004F2BE2">
      <w:pPr>
        <w:rPr>
          <w:rFonts w:ascii="Courier New" w:hAnsi="Courier New" w:cs="Courier New"/>
        </w:rPr>
      </w:pPr>
    </w:p>
    <w:p w14:paraId="7ABD16CB" w14:textId="1CFB55CD"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r&gt;</w:t>
      </w:r>
    </w:p>
    <w:p w14:paraId="4320648E" w14:textId="295F7061" w:rsidR="004F2BE2" w:rsidRPr="006326EE" w:rsidRDefault="004F2BE2" w:rsidP="004F2BE2">
      <w:pPr>
        <w:rPr>
          <w:rFonts w:ascii="Courier New" w:hAnsi="Courier New" w:cs="Courier New"/>
        </w:rPr>
      </w:pPr>
      <w:r w:rsidRPr="006326EE">
        <w:rPr>
          <w:rFonts w:ascii="Courier New" w:hAnsi="Courier New" w:cs="Courier New"/>
        </w:rPr>
        <w:tab/>
      </w:r>
      <w:r w:rsidR="000B04A7">
        <w:rPr>
          <w:rFonts w:ascii="Courier New" w:hAnsi="Courier New" w:cs="Courier New"/>
        </w:rPr>
        <w:t xml:space="preserve">  </w:t>
      </w:r>
      <w:r w:rsidRPr="006326EE">
        <w:rPr>
          <w:rFonts w:ascii="Courier New" w:hAnsi="Courier New" w:cs="Courier New"/>
        </w:rPr>
        <w:t>&lt;</w:t>
      </w:r>
      <w:proofErr w:type="spellStart"/>
      <w:r w:rsidRPr="006326EE">
        <w:rPr>
          <w:rFonts w:ascii="Courier New" w:hAnsi="Courier New" w:cs="Courier New"/>
        </w:rPr>
        <w:t>th</w:t>
      </w:r>
      <w:proofErr w:type="spellEnd"/>
      <w:r w:rsidRPr="006326EE">
        <w:rPr>
          <w:rFonts w:ascii="Courier New" w:hAnsi="Courier New" w:cs="Courier New"/>
        </w:rPr>
        <w:t>&gt;Lunch&lt;/</w:t>
      </w:r>
      <w:proofErr w:type="spellStart"/>
      <w:r w:rsidRPr="006326EE">
        <w:rPr>
          <w:rFonts w:ascii="Courier New" w:hAnsi="Courier New" w:cs="Courier New"/>
        </w:rPr>
        <w:t>th</w:t>
      </w:r>
      <w:proofErr w:type="spellEnd"/>
      <w:r w:rsidRPr="006326EE">
        <w:rPr>
          <w:rFonts w:ascii="Courier New" w:hAnsi="Courier New" w:cs="Courier New"/>
        </w:rPr>
        <w:t>&gt;</w:t>
      </w:r>
    </w:p>
    <w:p w14:paraId="4CBE6A56" w14:textId="01407266"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d&gt;sandwich&lt;/td&gt;</w:t>
      </w:r>
    </w:p>
    <w:p w14:paraId="40023B69" w14:textId="36D69F58"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d&gt;salad&lt;/td&gt;</w:t>
      </w:r>
    </w:p>
    <w:p w14:paraId="30AE00A4" w14:textId="708E68FE" w:rsidR="004F2BE2"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r&gt;</w:t>
      </w:r>
    </w:p>
    <w:p w14:paraId="1E5B50B9" w14:textId="77777777" w:rsidR="004F2BE2" w:rsidRPr="006326EE" w:rsidRDefault="004F2BE2" w:rsidP="004F2BE2">
      <w:pPr>
        <w:rPr>
          <w:rFonts w:ascii="Courier New" w:hAnsi="Courier New" w:cs="Courier New"/>
        </w:rPr>
      </w:pPr>
    </w:p>
    <w:p w14:paraId="30348513" w14:textId="29FFE4F3"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r&gt;</w:t>
      </w:r>
    </w:p>
    <w:p w14:paraId="69E208C2" w14:textId="4C757245" w:rsidR="004F2BE2" w:rsidRPr="006326EE" w:rsidRDefault="004F2BE2" w:rsidP="004F2BE2">
      <w:pPr>
        <w:rPr>
          <w:rFonts w:ascii="Courier New" w:hAnsi="Courier New" w:cs="Courier New"/>
        </w:rPr>
      </w:pPr>
      <w:r w:rsidRPr="006326EE">
        <w:rPr>
          <w:rFonts w:ascii="Courier New" w:hAnsi="Courier New" w:cs="Courier New"/>
        </w:rPr>
        <w:tab/>
      </w:r>
      <w:r w:rsidR="000B04A7">
        <w:rPr>
          <w:rFonts w:ascii="Courier New" w:hAnsi="Courier New" w:cs="Courier New"/>
        </w:rPr>
        <w:t xml:space="preserve">  </w:t>
      </w:r>
      <w:r w:rsidRPr="006326EE">
        <w:rPr>
          <w:rFonts w:ascii="Courier New" w:hAnsi="Courier New" w:cs="Courier New"/>
        </w:rPr>
        <w:t>&lt;</w:t>
      </w:r>
      <w:proofErr w:type="spellStart"/>
      <w:r w:rsidRPr="006326EE">
        <w:rPr>
          <w:rFonts w:ascii="Courier New" w:hAnsi="Courier New" w:cs="Courier New"/>
        </w:rPr>
        <w:t>th</w:t>
      </w:r>
      <w:proofErr w:type="spellEnd"/>
      <w:r w:rsidRPr="006326EE">
        <w:rPr>
          <w:rFonts w:ascii="Courier New" w:hAnsi="Courier New" w:cs="Courier New"/>
        </w:rPr>
        <w:t>&gt;Dinner&lt;/</w:t>
      </w:r>
      <w:proofErr w:type="spellStart"/>
      <w:r w:rsidRPr="006326EE">
        <w:rPr>
          <w:rFonts w:ascii="Courier New" w:hAnsi="Courier New" w:cs="Courier New"/>
        </w:rPr>
        <w:t>th</w:t>
      </w:r>
      <w:proofErr w:type="spellEnd"/>
      <w:r w:rsidRPr="006326EE">
        <w:rPr>
          <w:rFonts w:ascii="Courier New" w:hAnsi="Courier New" w:cs="Courier New"/>
        </w:rPr>
        <w:t>&gt;</w:t>
      </w:r>
    </w:p>
    <w:p w14:paraId="1F76F908" w14:textId="2F5EA4FB"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d&gt;chicken&lt;/td&gt;</w:t>
      </w:r>
    </w:p>
    <w:p w14:paraId="323C79BB" w14:textId="63A9B6CB"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d&gt;steak&lt;/td&gt;</w:t>
      </w:r>
    </w:p>
    <w:p w14:paraId="5516BBE5" w14:textId="3EB6C0A2" w:rsidR="004F2BE2" w:rsidRPr="006326EE" w:rsidRDefault="004F2BE2" w:rsidP="004F2BE2">
      <w:pPr>
        <w:rPr>
          <w:rFonts w:ascii="Courier New" w:hAnsi="Courier New" w:cs="Courier New"/>
        </w:rPr>
      </w:pPr>
      <w:r w:rsidRPr="006326EE">
        <w:rPr>
          <w:rFonts w:ascii="Courier New" w:hAnsi="Courier New" w:cs="Courier New"/>
        </w:rPr>
        <w:t xml:space="preserve">  </w:t>
      </w:r>
      <w:r w:rsidR="000B04A7">
        <w:rPr>
          <w:rFonts w:ascii="Courier New" w:hAnsi="Courier New" w:cs="Courier New"/>
        </w:rPr>
        <w:t xml:space="preserve">  </w:t>
      </w:r>
      <w:r w:rsidRPr="006326EE">
        <w:rPr>
          <w:rFonts w:ascii="Courier New" w:hAnsi="Courier New" w:cs="Courier New"/>
        </w:rPr>
        <w:t>&lt;/tr&gt;</w:t>
      </w:r>
    </w:p>
    <w:p w14:paraId="64332C89" w14:textId="77777777" w:rsidR="004F2BE2" w:rsidRDefault="004F2BE2" w:rsidP="004F2BE2">
      <w:r w:rsidRPr="006326EE">
        <w:rPr>
          <w:rFonts w:ascii="Courier New" w:hAnsi="Courier New" w:cs="Courier New"/>
        </w:rPr>
        <w:t>&lt;/table&gt;</w:t>
      </w:r>
      <w:r>
        <w:t xml:space="preserve"> </w:t>
      </w:r>
    </w:p>
    <w:p w14:paraId="1A4076A3" w14:textId="77777777" w:rsidR="004F2BE2" w:rsidRPr="0097470A" w:rsidRDefault="004F2BE2" w:rsidP="004F2BE2"/>
    <w:p w14:paraId="36141026" w14:textId="77777777" w:rsidR="004F2BE2" w:rsidRDefault="004F2BE2" w:rsidP="00187446">
      <w:pPr>
        <w:pStyle w:val="Heading1"/>
      </w:pPr>
      <w:r>
        <w:t xml:space="preserve">Table Building Steps </w:t>
      </w:r>
    </w:p>
    <w:p w14:paraId="3ABC5FD7" w14:textId="16599E4B" w:rsidR="004F2BE2" w:rsidRPr="0097470A" w:rsidRDefault="004F2BE2" w:rsidP="000F03E2">
      <w:pPr>
        <w:pStyle w:val="ListParagraph"/>
        <w:numPr>
          <w:ilvl w:val="0"/>
          <w:numId w:val="18"/>
        </w:numPr>
        <w:rPr>
          <w:rFonts w:ascii="Arial" w:hAnsi="Arial"/>
        </w:rPr>
      </w:pPr>
      <w:r w:rsidRPr="0097470A">
        <w:rPr>
          <w:rFonts w:ascii="Arial" w:hAnsi="Arial"/>
        </w:rPr>
        <w:t>Plan it. It will make coding easier. Make a rough sketch on paper</w:t>
      </w:r>
      <w:r w:rsidR="00AA593E">
        <w:rPr>
          <w:rFonts w:ascii="Arial" w:hAnsi="Arial"/>
        </w:rPr>
        <w:t xml:space="preserve"> or in Word</w:t>
      </w:r>
      <w:r w:rsidRPr="0097470A">
        <w:rPr>
          <w:rFonts w:ascii="Arial" w:hAnsi="Arial"/>
        </w:rPr>
        <w:t>.</w:t>
      </w:r>
    </w:p>
    <w:p w14:paraId="67B5935E" w14:textId="77777777" w:rsidR="004F2BE2" w:rsidRPr="0097470A" w:rsidRDefault="004F2BE2" w:rsidP="000F03E2">
      <w:pPr>
        <w:pStyle w:val="ListParagraph"/>
        <w:numPr>
          <w:ilvl w:val="0"/>
          <w:numId w:val="18"/>
        </w:numPr>
        <w:rPr>
          <w:rFonts w:ascii="Arial" w:hAnsi="Arial"/>
        </w:rPr>
      </w:pPr>
      <w:r w:rsidRPr="0097470A">
        <w:rPr>
          <w:rFonts w:ascii="Arial" w:hAnsi="Arial"/>
        </w:rPr>
        <w:t>Create t</w:t>
      </w:r>
      <w:r>
        <w:rPr>
          <w:rFonts w:ascii="Arial" w:hAnsi="Arial"/>
        </w:rPr>
        <w:t>he t</w:t>
      </w:r>
      <w:r w:rsidRPr="0097470A">
        <w:rPr>
          <w:rFonts w:ascii="Arial" w:hAnsi="Arial"/>
        </w:rPr>
        <w:t>able element and headings</w:t>
      </w:r>
      <w:r>
        <w:rPr>
          <w:rFonts w:ascii="Arial" w:hAnsi="Arial"/>
        </w:rPr>
        <w:t>. Test</w:t>
      </w:r>
      <w:r w:rsidRPr="0097470A">
        <w:rPr>
          <w:rFonts w:ascii="Arial" w:hAnsi="Arial"/>
        </w:rPr>
        <w:t>.</w:t>
      </w:r>
    </w:p>
    <w:p w14:paraId="3BE37C4D" w14:textId="77777777" w:rsidR="004F2BE2" w:rsidRPr="0097470A" w:rsidRDefault="004F2BE2" w:rsidP="000F03E2">
      <w:pPr>
        <w:pStyle w:val="ListParagraph"/>
        <w:numPr>
          <w:ilvl w:val="0"/>
          <w:numId w:val="18"/>
        </w:numPr>
        <w:rPr>
          <w:rFonts w:ascii="Arial" w:hAnsi="Arial"/>
        </w:rPr>
      </w:pPr>
      <w:r w:rsidRPr="0097470A">
        <w:rPr>
          <w:rFonts w:ascii="Arial" w:hAnsi="Arial"/>
        </w:rPr>
        <w:t xml:space="preserve">Build one sample row with </w:t>
      </w:r>
      <w:proofErr w:type="gramStart"/>
      <w:r w:rsidRPr="0097470A">
        <w:rPr>
          <w:rFonts w:ascii="Arial" w:hAnsi="Arial"/>
        </w:rPr>
        <w:t>correct</w:t>
      </w:r>
      <w:proofErr w:type="gramEnd"/>
      <w:r w:rsidRPr="0097470A">
        <w:rPr>
          <w:rFonts w:ascii="Arial" w:hAnsi="Arial"/>
        </w:rPr>
        <w:t xml:space="preserve"> number of columns. Add one letter </w:t>
      </w:r>
      <w:r>
        <w:rPr>
          <w:rFonts w:ascii="Arial" w:hAnsi="Arial"/>
        </w:rPr>
        <w:t>in each cell. Test</w:t>
      </w:r>
      <w:r w:rsidRPr="0097470A">
        <w:rPr>
          <w:rFonts w:ascii="Arial" w:hAnsi="Arial"/>
        </w:rPr>
        <w:t xml:space="preserve">. </w:t>
      </w:r>
    </w:p>
    <w:p w14:paraId="2124792E" w14:textId="77777777" w:rsidR="004F2BE2" w:rsidRPr="0097470A" w:rsidRDefault="004F2BE2" w:rsidP="000F03E2">
      <w:pPr>
        <w:pStyle w:val="ListParagraph"/>
        <w:numPr>
          <w:ilvl w:val="0"/>
          <w:numId w:val="18"/>
        </w:numPr>
        <w:rPr>
          <w:rFonts w:ascii="Arial" w:hAnsi="Arial"/>
        </w:rPr>
      </w:pPr>
      <w:r w:rsidRPr="0097470A">
        <w:rPr>
          <w:rFonts w:ascii="Arial" w:hAnsi="Arial"/>
        </w:rPr>
        <w:t>Copy the working row for a</w:t>
      </w:r>
      <w:r>
        <w:rPr>
          <w:rFonts w:ascii="Arial" w:hAnsi="Arial"/>
        </w:rPr>
        <w:t>s many rows as you need. Test</w:t>
      </w:r>
      <w:r w:rsidRPr="0097470A">
        <w:rPr>
          <w:rFonts w:ascii="Arial" w:hAnsi="Arial"/>
        </w:rPr>
        <w:t>.</w:t>
      </w:r>
    </w:p>
    <w:p w14:paraId="0F49A012" w14:textId="77777777" w:rsidR="004F2BE2" w:rsidRPr="0097470A" w:rsidRDefault="004F2BE2" w:rsidP="000F03E2">
      <w:pPr>
        <w:pStyle w:val="ListParagraph"/>
        <w:numPr>
          <w:ilvl w:val="0"/>
          <w:numId w:val="18"/>
        </w:numPr>
        <w:rPr>
          <w:rFonts w:ascii="Arial" w:hAnsi="Arial"/>
        </w:rPr>
      </w:pPr>
      <w:r w:rsidRPr="0097470A">
        <w:rPr>
          <w:rFonts w:ascii="Arial" w:hAnsi="Arial"/>
        </w:rPr>
        <w:t>Add the data for the table. Test.</w:t>
      </w:r>
    </w:p>
    <w:p w14:paraId="168E9B86" w14:textId="77777777" w:rsidR="004F2BE2" w:rsidRDefault="004F2BE2" w:rsidP="004F2BE2">
      <w:pPr>
        <w:rPr>
          <w:u w:val="single"/>
        </w:rPr>
      </w:pPr>
    </w:p>
    <w:p w14:paraId="77F11401" w14:textId="77777777" w:rsidR="004F2BE2" w:rsidRDefault="004F2BE2" w:rsidP="004F2BE2">
      <w:pPr>
        <w:rPr>
          <w:u w:val="single"/>
        </w:rPr>
      </w:pPr>
      <w:r>
        <w:rPr>
          <w:u w:val="single"/>
        </w:rPr>
        <w:t>Try It Out</w:t>
      </w:r>
    </w:p>
    <w:p w14:paraId="769970A2" w14:textId="77777777" w:rsidR="004F2BE2" w:rsidRDefault="004F2BE2" w:rsidP="004F2BE2">
      <w:pPr>
        <w:rPr>
          <w:u w:val="single"/>
        </w:rPr>
      </w:pPr>
    </w:p>
    <w:p w14:paraId="7782E3DF" w14:textId="77777777" w:rsidR="004F2BE2" w:rsidRDefault="004F2BE2" w:rsidP="004F2BE2">
      <w:r w:rsidRPr="00DB0F2F">
        <w:rPr>
          <w:i/>
        </w:rPr>
        <w:t>Step 1:</w:t>
      </w:r>
      <w:r w:rsidRPr="0097470A">
        <w:t xml:space="preserve"> </w:t>
      </w:r>
      <w:r>
        <w:t>Plan it. It will make coding easier. Make a rough sketch on paper.</w:t>
      </w:r>
    </w:p>
    <w:tbl>
      <w:tblPr>
        <w:tblpPr w:leftFromText="180" w:rightFromText="180" w:vertAnchor="text" w:horzAnchor="page" w:tblpX="6946" w:tblpY="62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0"/>
        <w:gridCol w:w="1450"/>
      </w:tblGrid>
      <w:tr w:rsidR="004F2BE2" w:rsidRPr="0097470A" w14:paraId="674214CD"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CC6F0" w14:textId="77777777" w:rsidR="004F2BE2" w:rsidRPr="0097470A" w:rsidRDefault="004F2BE2" w:rsidP="008144E0">
            <w:pPr>
              <w:jc w:val="center"/>
              <w:rPr>
                <w:b/>
                <w:bCs/>
                <w:sz w:val="22"/>
              </w:rPr>
            </w:pPr>
            <w:r w:rsidRPr="0097470A">
              <w:rPr>
                <w:b/>
                <w:bCs/>
                <w:sz w:val="22"/>
              </w:rPr>
              <w:t>C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8D8CE" w14:textId="0D9F1A64" w:rsidR="004F2BE2" w:rsidRPr="0097470A" w:rsidRDefault="004F2BE2" w:rsidP="008144E0">
            <w:pPr>
              <w:jc w:val="center"/>
              <w:rPr>
                <w:b/>
                <w:bCs/>
                <w:sz w:val="22"/>
              </w:rPr>
            </w:pPr>
            <w:r w:rsidRPr="0097470A">
              <w:rPr>
                <w:b/>
                <w:bCs/>
                <w:sz w:val="22"/>
              </w:rPr>
              <w:t>C</w:t>
            </w:r>
            <w:r w:rsidR="004B1348">
              <w:rPr>
                <w:b/>
                <w:bCs/>
                <w:sz w:val="22"/>
              </w:rPr>
              <w:t>S</w:t>
            </w:r>
            <w:r w:rsidRPr="0097470A">
              <w:rPr>
                <w:b/>
                <w:bCs/>
                <w:sz w:val="22"/>
              </w:rPr>
              <w:t>T</w:t>
            </w:r>
          </w:p>
        </w:tc>
      </w:tr>
      <w:tr w:rsidR="004F2BE2" w:rsidRPr="0097470A" w14:paraId="0031CBA1"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DEA0" w14:textId="77777777" w:rsidR="004F2BE2" w:rsidRPr="0097470A" w:rsidRDefault="004F2BE2" w:rsidP="008144E0">
            <w:pPr>
              <w:rPr>
                <w:sz w:val="22"/>
              </w:rPr>
            </w:pPr>
            <w:r w:rsidRPr="0097470A">
              <w:rPr>
                <w:sz w:val="22"/>
              </w:rPr>
              <w:t>3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9E61" w14:textId="77777777" w:rsidR="004F2BE2" w:rsidRPr="0097470A" w:rsidRDefault="004F2BE2" w:rsidP="008144E0">
            <w:pPr>
              <w:rPr>
                <w:sz w:val="22"/>
              </w:rPr>
            </w:pPr>
            <w:r w:rsidRPr="0097470A">
              <w:rPr>
                <w:sz w:val="22"/>
              </w:rPr>
              <w:t>2 years</w:t>
            </w:r>
          </w:p>
        </w:tc>
      </w:tr>
      <w:tr w:rsidR="004F2BE2" w:rsidRPr="0097470A" w14:paraId="57DC7E40"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D918B" w14:textId="77777777" w:rsidR="004F2BE2" w:rsidRPr="0097470A" w:rsidRDefault="004F2BE2" w:rsidP="008144E0">
            <w:pPr>
              <w:rPr>
                <w:sz w:val="22"/>
              </w:rPr>
            </w:pPr>
            <w:r w:rsidRPr="0097470A">
              <w:rPr>
                <w:sz w:val="22"/>
              </w:rPr>
              <w:t>Program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541DC" w14:textId="77777777" w:rsidR="004F2BE2" w:rsidRPr="0097470A" w:rsidRDefault="004F2BE2" w:rsidP="008144E0">
            <w:pPr>
              <w:rPr>
                <w:sz w:val="22"/>
              </w:rPr>
            </w:pPr>
            <w:r w:rsidRPr="0097470A">
              <w:rPr>
                <w:sz w:val="22"/>
              </w:rPr>
              <w:t>Networking</w:t>
            </w:r>
          </w:p>
        </w:tc>
      </w:tr>
      <w:tr w:rsidR="004F2BE2" w:rsidRPr="0097470A" w14:paraId="58301DCD"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44DCB" w14:textId="77777777" w:rsidR="004F2BE2" w:rsidRPr="0097470A" w:rsidRDefault="004F2BE2" w:rsidP="008144E0">
            <w:pPr>
              <w:rPr>
                <w:sz w:val="22"/>
              </w:rPr>
            </w:pPr>
            <w:r w:rsidRPr="0097470A">
              <w:rPr>
                <w:sz w:val="22"/>
              </w:rPr>
              <w:t>Ja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37D8" w14:textId="0A420681" w:rsidR="004F2BE2" w:rsidRPr="0097470A" w:rsidRDefault="004F2BE2" w:rsidP="008144E0">
            <w:pPr>
              <w:rPr>
                <w:sz w:val="22"/>
              </w:rPr>
            </w:pPr>
            <w:r w:rsidRPr="0097470A">
              <w:rPr>
                <w:sz w:val="22"/>
              </w:rPr>
              <w:t>P</w:t>
            </w:r>
            <w:r w:rsidR="00AA593E">
              <w:rPr>
                <w:sz w:val="22"/>
              </w:rPr>
              <w:t>ython</w:t>
            </w:r>
          </w:p>
        </w:tc>
      </w:tr>
      <w:tr w:rsidR="001D4DBC" w:rsidRPr="0097470A" w14:paraId="02C309F4" w14:textId="77777777" w:rsidTr="00814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F4347D" w14:textId="23F2D895" w:rsidR="001D4DBC" w:rsidRPr="0097470A" w:rsidRDefault="004B1348" w:rsidP="001D4DBC">
            <w:pPr>
              <w:rPr>
                <w:sz w:val="22"/>
              </w:rPr>
            </w:pPr>
            <w:r>
              <w:rPr>
                <w:sz w:val="22"/>
              </w:rPr>
              <w:t>28</w:t>
            </w:r>
            <w:r w:rsidR="001D4DBC">
              <w:rPr>
                <w:sz w:val="22"/>
              </w:rPr>
              <w:t xml:space="preserve"> weeks</w:t>
            </w:r>
            <w:r w:rsidR="001D4DBC" w:rsidRPr="0097470A">
              <w:rPr>
                <w:sz w:val="22"/>
              </w:rPr>
              <w:t xml:space="preserve"> WP</w:t>
            </w:r>
          </w:p>
        </w:tc>
        <w:tc>
          <w:tcPr>
            <w:tcW w:w="0" w:type="auto"/>
            <w:tcBorders>
              <w:top w:val="outset" w:sz="6" w:space="0" w:color="auto"/>
              <w:left w:val="outset" w:sz="6" w:space="0" w:color="auto"/>
              <w:bottom w:val="outset" w:sz="6" w:space="0" w:color="auto"/>
              <w:right w:val="outset" w:sz="6" w:space="0" w:color="auto"/>
            </w:tcBorders>
            <w:vAlign w:val="center"/>
          </w:tcPr>
          <w:p w14:paraId="5B8E7248" w14:textId="75307CAF" w:rsidR="001D4DBC" w:rsidRPr="0097470A" w:rsidRDefault="004B1348" w:rsidP="001D4DBC">
            <w:pPr>
              <w:rPr>
                <w:sz w:val="22"/>
              </w:rPr>
            </w:pPr>
            <w:r>
              <w:rPr>
                <w:sz w:val="22"/>
              </w:rPr>
              <w:t>14</w:t>
            </w:r>
            <w:r w:rsidR="001D4DBC">
              <w:rPr>
                <w:sz w:val="22"/>
              </w:rPr>
              <w:t xml:space="preserve"> weeks </w:t>
            </w:r>
            <w:r w:rsidR="001D4DBC" w:rsidRPr="0097470A">
              <w:rPr>
                <w:sz w:val="22"/>
              </w:rPr>
              <w:t>WP</w:t>
            </w:r>
          </w:p>
        </w:tc>
      </w:tr>
    </w:tbl>
    <w:p w14:paraId="0F61884C" w14:textId="77777777" w:rsidR="00AF1834" w:rsidRDefault="00AF1834" w:rsidP="004F2BE2">
      <w:pPr>
        <w:rPr>
          <w:i/>
        </w:rPr>
      </w:pPr>
    </w:p>
    <w:p w14:paraId="2BB676FF" w14:textId="77777777" w:rsidR="004F2BE2" w:rsidRDefault="004F2BE2" w:rsidP="004F2BE2">
      <w:r w:rsidRPr="00DB0F2F">
        <w:rPr>
          <w:i/>
        </w:rPr>
        <w:t>Step 2:</w:t>
      </w:r>
      <w:r w:rsidRPr="0097470A">
        <w:t xml:space="preserve"> </w:t>
      </w:r>
      <w:r>
        <w:t xml:space="preserve">Create table element and row 1 headings. </w:t>
      </w:r>
      <w:r w:rsidRPr="00E80677">
        <w:rPr>
          <w:b/>
        </w:rPr>
        <w:t>Test</w:t>
      </w:r>
      <w:r>
        <w:t>.</w:t>
      </w:r>
    </w:p>
    <w:p w14:paraId="11FFE5A3" w14:textId="77777777" w:rsidR="004F2BE2" w:rsidRPr="0066406B" w:rsidRDefault="004F2BE2" w:rsidP="004F2BE2">
      <w:pPr>
        <w:pStyle w:val="ListParagraph"/>
        <w:ind w:left="0"/>
        <w:rPr>
          <w:rFonts w:ascii="Courier New" w:hAnsi="Courier New" w:cs="Courier New"/>
        </w:rPr>
      </w:pPr>
      <w:r w:rsidRPr="0066406B">
        <w:rPr>
          <w:rFonts w:ascii="Courier New" w:hAnsi="Courier New" w:cs="Courier New"/>
        </w:rPr>
        <w:t xml:space="preserve">    &lt;table border = "1"&gt;</w:t>
      </w:r>
    </w:p>
    <w:p w14:paraId="21195F41" w14:textId="77777777" w:rsidR="004F2BE2" w:rsidRPr="0066406B" w:rsidRDefault="004F2BE2" w:rsidP="004F2BE2">
      <w:pPr>
        <w:pStyle w:val="ListParagraph"/>
        <w:ind w:left="0"/>
        <w:rPr>
          <w:rFonts w:ascii="Courier New" w:hAnsi="Courier New" w:cs="Courier New"/>
        </w:rPr>
      </w:pPr>
      <w:r w:rsidRPr="0066406B">
        <w:rPr>
          <w:rFonts w:ascii="Courier New" w:hAnsi="Courier New" w:cs="Courier New"/>
        </w:rPr>
        <w:t xml:space="preserve">      &lt;tr&gt;</w:t>
      </w:r>
    </w:p>
    <w:p w14:paraId="65680D90" w14:textId="77777777" w:rsidR="004F2BE2" w:rsidRPr="0066406B" w:rsidRDefault="004F2BE2" w:rsidP="004F2BE2">
      <w:pPr>
        <w:pStyle w:val="ListParagraph"/>
        <w:ind w:left="0"/>
        <w:rPr>
          <w:rFonts w:ascii="Courier New" w:hAnsi="Courier New" w:cs="Courier New"/>
        </w:rPr>
      </w:pPr>
      <w:r w:rsidRPr="0066406B">
        <w:rPr>
          <w:rFonts w:ascii="Courier New" w:hAnsi="Courier New" w:cs="Courier New"/>
        </w:rPr>
        <w:t xml:space="preserve">        &lt;</w:t>
      </w:r>
      <w:proofErr w:type="spellStart"/>
      <w:r w:rsidRPr="0066406B">
        <w:rPr>
          <w:rFonts w:ascii="Courier New" w:hAnsi="Courier New" w:cs="Courier New"/>
        </w:rPr>
        <w:t>th</w:t>
      </w:r>
      <w:proofErr w:type="spellEnd"/>
      <w:r w:rsidRPr="0066406B">
        <w:rPr>
          <w:rFonts w:ascii="Courier New" w:hAnsi="Courier New" w:cs="Courier New"/>
        </w:rPr>
        <w:t>&gt;</w:t>
      </w:r>
      <w:r>
        <w:rPr>
          <w:rFonts w:ascii="Courier New" w:hAnsi="Courier New" w:cs="Courier New"/>
        </w:rPr>
        <w:t>CPA</w:t>
      </w:r>
      <w:r w:rsidRPr="0066406B">
        <w:rPr>
          <w:rFonts w:ascii="Courier New" w:hAnsi="Courier New" w:cs="Courier New"/>
        </w:rPr>
        <w:t>&lt;/</w:t>
      </w:r>
      <w:proofErr w:type="spellStart"/>
      <w:r w:rsidRPr="0066406B">
        <w:rPr>
          <w:rFonts w:ascii="Courier New" w:hAnsi="Courier New" w:cs="Courier New"/>
        </w:rPr>
        <w:t>th</w:t>
      </w:r>
      <w:proofErr w:type="spellEnd"/>
      <w:r w:rsidRPr="0066406B">
        <w:rPr>
          <w:rFonts w:ascii="Courier New" w:hAnsi="Courier New" w:cs="Courier New"/>
        </w:rPr>
        <w:t>&gt;</w:t>
      </w:r>
    </w:p>
    <w:p w14:paraId="63DD3C0E" w14:textId="0DDAFA29" w:rsidR="004F2BE2" w:rsidRPr="0066406B" w:rsidRDefault="004F2BE2" w:rsidP="004F2BE2">
      <w:pPr>
        <w:pStyle w:val="ListParagraph"/>
        <w:ind w:left="0"/>
        <w:rPr>
          <w:rFonts w:ascii="Courier New" w:hAnsi="Courier New" w:cs="Courier New"/>
        </w:rPr>
      </w:pPr>
      <w:r>
        <w:rPr>
          <w:rFonts w:ascii="Courier New" w:hAnsi="Courier New" w:cs="Courier New"/>
        </w:rPr>
        <w:t xml:space="preserve">        &lt;</w:t>
      </w:r>
      <w:proofErr w:type="spellStart"/>
      <w:r>
        <w:rPr>
          <w:rFonts w:ascii="Courier New" w:hAnsi="Courier New" w:cs="Courier New"/>
        </w:rPr>
        <w:t>th</w:t>
      </w:r>
      <w:proofErr w:type="spellEnd"/>
      <w:r>
        <w:rPr>
          <w:rFonts w:ascii="Courier New" w:hAnsi="Courier New" w:cs="Courier New"/>
        </w:rPr>
        <w:t>&gt;C</w:t>
      </w:r>
      <w:r w:rsidR="000B04A7">
        <w:rPr>
          <w:rFonts w:ascii="Courier New" w:hAnsi="Courier New" w:cs="Courier New"/>
        </w:rPr>
        <w:t>ST</w:t>
      </w:r>
      <w:r w:rsidRPr="0066406B">
        <w:rPr>
          <w:rFonts w:ascii="Courier New" w:hAnsi="Courier New" w:cs="Courier New"/>
        </w:rPr>
        <w:t>&lt;/</w:t>
      </w:r>
      <w:proofErr w:type="spellStart"/>
      <w:r w:rsidRPr="0066406B">
        <w:rPr>
          <w:rFonts w:ascii="Courier New" w:hAnsi="Courier New" w:cs="Courier New"/>
        </w:rPr>
        <w:t>th</w:t>
      </w:r>
      <w:proofErr w:type="spellEnd"/>
      <w:r w:rsidRPr="0066406B">
        <w:rPr>
          <w:rFonts w:ascii="Courier New" w:hAnsi="Courier New" w:cs="Courier New"/>
        </w:rPr>
        <w:t>&gt;</w:t>
      </w:r>
    </w:p>
    <w:p w14:paraId="3955D0C2" w14:textId="77777777" w:rsidR="004F2BE2" w:rsidRPr="0066406B" w:rsidRDefault="004F2BE2" w:rsidP="004F2BE2">
      <w:pPr>
        <w:pStyle w:val="ListParagraph"/>
        <w:ind w:left="0"/>
        <w:rPr>
          <w:rFonts w:ascii="Courier New" w:hAnsi="Courier New" w:cs="Courier New"/>
        </w:rPr>
      </w:pPr>
      <w:r w:rsidRPr="0066406B">
        <w:rPr>
          <w:rFonts w:ascii="Courier New" w:hAnsi="Courier New" w:cs="Courier New"/>
        </w:rPr>
        <w:t xml:space="preserve">      &lt;/tr&gt;</w:t>
      </w:r>
    </w:p>
    <w:p w14:paraId="2C367CFE" w14:textId="77777777" w:rsidR="004F2BE2" w:rsidRPr="0066406B" w:rsidRDefault="004F2BE2" w:rsidP="004F2BE2">
      <w:pPr>
        <w:pStyle w:val="ListParagraph"/>
        <w:ind w:left="0"/>
        <w:rPr>
          <w:rFonts w:ascii="Courier New" w:hAnsi="Courier New" w:cs="Courier New"/>
        </w:rPr>
      </w:pPr>
      <w:r w:rsidRPr="0066406B">
        <w:rPr>
          <w:rFonts w:ascii="Courier New" w:hAnsi="Courier New" w:cs="Courier New"/>
        </w:rPr>
        <w:t xml:space="preserve">    &lt;/table&gt;</w:t>
      </w:r>
    </w:p>
    <w:p w14:paraId="4165DFEF" w14:textId="77777777" w:rsidR="004F2BE2" w:rsidRDefault="004F2BE2" w:rsidP="004F2BE2">
      <w:pPr>
        <w:rPr>
          <w:u w:val="single"/>
        </w:rPr>
      </w:pPr>
    </w:p>
    <w:p w14:paraId="7C4CAE7C" w14:textId="77777777" w:rsidR="004F2BE2" w:rsidRDefault="004F2BE2" w:rsidP="004F2BE2">
      <w:r w:rsidRPr="00DB0F2F">
        <w:rPr>
          <w:i/>
        </w:rPr>
        <w:t>Step 3:</w:t>
      </w:r>
      <w:r w:rsidRPr="0097470A">
        <w:t xml:space="preserve"> </w:t>
      </w:r>
      <w:r>
        <w:t xml:space="preserve">Build one sample row with </w:t>
      </w:r>
      <w:proofErr w:type="gramStart"/>
      <w:r>
        <w:t>correct</w:t>
      </w:r>
      <w:proofErr w:type="gramEnd"/>
      <w:r>
        <w:t xml:space="preserve"> number of columns. Add one letter in each cell. </w:t>
      </w:r>
      <w:r w:rsidRPr="00E80677">
        <w:rPr>
          <w:b/>
        </w:rPr>
        <w:t>Test</w:t>
      </w:r>
      <w:r>
        <w:t xml:space="preserve">. </w:t>
      </w:r>
    </w:p>
    <w:p w14:paraId="24CEC302" w14:textId="77777777" w:rsidR="004F2BE2" w:rsidRPr="00FB2149" w:rsidRDefault="004F2BE2" w:rsidP="004F2BE2">
      <w:pPr>
        <w:pStyle w:val="ListParagraph"/>
        <w:ind w:left="0"/>
        <w:rPr>
          <w:rFonts w:ascii="Courier New" w:hAnsi="Courier New" w:cs="Courier New"/>
        </w:rPr>
      </w:pPr>
      <w:r w:rsidRPr="00FB2149">
        <w:rPr>
          <w:rFonts w:ascii="Courier New" w:hAnsi="Courier New" w:cs="Courier New"/>
        </w:rPr>
        <w:tab/>
        <w:t xml:space="preserve">  &lt;tr&gt;</w:t>
      </w:r>
    </w:p>
    <w:p w14:paraId="2B1BF639" w14:textId="061E94EA" w:rsidR="004F2BE2" w:rsidRPr="00FB2149" w:rsidRDefault="004F2BE2" w:rsidP="004F2BE2">
      <w:pPr>
        <w:pStyle w:val="ListParagraph"/>
        <w:ind w:left="0"/>
        <w:rPr>
          <w:rFonts w:ascii="Courier New" w:hAnsi="Courier New" w:cs="Courier New"/>
        </w:rPr>
      </w:pPr>
      <w:r>
        <w:rPr>
          <w:rFonts w:ascii="Courier New" w:hAnsi="Courier New" w:cs="Courier New"/>
        </w:rPr>
        <w:tab/>
      </w:r>
      <w:r>
        <w:rPr>
          <w:rFonts w:ascii="Courier New" w:hAnsi="Courier New" w:cs="Courier New"/>
        </w:rPr>
        <w:tab/>
        <w:t>&lt;td&gt;a</w:t>
      </w:r>
      <w:r w:rsidRPr="00FB2149">
        <w:rPr>
          <w:rFonts w:ascii="Courier New" w:hAnsi="Courier New" w:cs="Courier New"/>
        </w:rPr>
        <w:t>&lt;/td&gt;</w:t>
      </w:r>
    </w:p>
    <w:p w14:paraId="6AC1C205" w14:textId="5E3DDB9A" w:rsidR="004F2BE2" w:rsidRPr="00FB2149" w:rsidRDefault="004F2BE2" w:rsidP="004F2BE2">
      <w:pPr>
        <w:pStyle w:val="ListParagraph"/>
        <w:ind w:left="0"/>
        <w:rPr>
          <w:rFonts w:ascii="Courier New" w:hAnsi="Courier New" w:cs="Courier New"/>
        </w:rPr>
      </w:pPr>
      <w:r w:rsidRPr="00FB2149">
        <w:rPr>
          <w:rFonts w:ascii="Courier New" w:hAnsi="Courier New" w:cs="Courier New"/>
        </w:rPr>
        <w:tab/>
      </w:r>
      <w:r w:rsidRPr="00FB2149">
        <w:rPr>
          <w:rFonts w:ascii="Courier New" w:hAnsi="Courier New" w:cs="Courier New"/>
        </w:rPr>
        <w:tab/>
        <w:t>&lt;td&gt;</w:t>
      </w:r>
      <w:r>
        <w:rPr>
          <w:rFonts w:ascii="Courier New" w:hAnsi="Courier New" w:cs="Courier New"/>
        </w:rPr>
        <w:t>a</w:t>
      </w:r>
      <w:r w:rsidRPr="00FB2149">
        <w:rPr>
          <w:rFonts w:ascii="Courier New" w:hAnsi="Courier New" w:cs="Courier New"/>
        </w:rPr>
        <w:t>&lt;/td&gt;</w:t>
      </w:r>
    </w:p>
    <w:p w14:paraId="263D2770" w14:textId="77777777" w:rsidR="004F2BE2" w:rsidRPr="00FB2149" w:rsidRDefault="004F2BE2" w:rsidP="004F2BE2">
      <w:pPr>
        <w:pStyle w:val="ListParagraph"/>
        <w:ind w:left="0"/>
        <w:rPr>
          <w:rFonts w:ascii="Courier New" w:hAnsi="Courier New" w:cs="Courier New"/>
        </w:rPr>
      </w:pPr>
      <w:r w:rsidRPr="00FB2149">
        <w:rPr>
          <w:rFonts w:ascii="Courier New" w:hAnsi="Courier New" w:cs="Courier New"/>
        </w:rPr>
        <w:tab/>
        <w:t xml:space="preserve">  &lt;/tr&gt;</w:t>
      </w:r>
    </w:p>
    <w:p w14:paraId="131EC390" w14:textId="77777777" w:rsidR="004F2BE2" w:rsidRDefault="004F2BE2" w:rsidP="004F2BE2">
      <w:r w:rsidRPr="00DB0F2F">
        <w:rPr>
          <w:i/>
        </w:rPr>
        <w:t>Step 4:</w:t>
      </w:r>
      <w:r w:rsidRPr="0097470A">
        <w:t xml:space="preserve"> </w:t>
      </w:r>
      <w:r>
        <w:t xml:space="preserve">Copy the working row for as many rows as you need. </w:t>
      </w:r>
      <w:r w:rsidRPr="00E80677">
        <w:rPr>
          <w:b/>
        </w:rPr>
        <w:t>Test</w:t>
      </w:r>
      <w:r>
        <w:t>.</w:t>
      </w:r>
    </w:p>
    <w:p w14:paraId="1E4136EB" w14:textId="77777777" w:rsidR="004F2BE2" w:rsidRDefault="004F2BE2" w:rsidP="004F2BE2">
      <w:r w:rsidRPr="00DB0F2F">
        <w:rPr>
          <w:i/>
        </w:rPr>
        <w:t>Step 5:</w:t>
      </w:r>
      <w:r w:rsidRPr="0097470A">
        <w:t xml:space="preserve"> </w:t>
      </w:r>
      <w:r>
        <w:t xml:space="preserve">Add the data </w:t>
      </w:r>
      <w:proofErr w:type="gramStart"/>
      <w:r>
        <w:t>for</w:t>
      </w:r>
      <w:proofErr w:type="gramEnd"/>
      <w:r>
        <w:t xml:space="preserve"> the table. </w:t>
      </w:r>
      <w:r w:rsidRPr="00E80677">
        <w:rPr>
          <w:b/>
        </w:rPr>
        <w:t>Test</w:t>
      </w:r>
      <w:r>
        <w:t>.</w:t>
      </w:r>
    </w:p>
    <w:p w14:paraId="69AD806B" w14:textId="77777777" w:rsidR="004765D0" w:rsidRPr="0082493C" w:rsidRDefault="004765D0" w:rsidP="004765D0">
      <w:pPr>
        <w:rPr>
          <w:u w:val="single"/>
        </w:rPr>
      </w:pPr>
      <w:r w:rsidRPr="00B132B5">
        <w:rPr>
          <w:i/>
          <w:iCs/>
        </w:rPr>
        <w:t>Step 6</w:t>
      </w:r>
      <w:r>
        <w:t>: Go back to the html file and do the click test.</w:t>
      </w:r>
    </w:p>
    <w:p w14:paraId="49F80C45" w14:textId="77777777" w:rsidR="004F2BE2" w:rsidRDefault="004F2BE2" w:rsidP="00187446">
      <w:pPr>
        <w:pStyle w:val="Heading1"/>
      </w:pPr>
      <w:r>
        <w:lastRenderedPageBreak/>
        <w:t>BudgetTable.htm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0"/>
        <w:gridCol w:w="1478"/>
        <w:gridCol w:w="1853"/>
      </w:tblGrid>
      <w:tr w:rsidR="004F2BE2" w14:paraId="0B709C6F" w14:textId="77777777" w:rsidTr="008144E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FB86D6" w14:textId="77777777" w:rsidR="004F2BE2" w:rsidRDefault="004F2BE2" w:rsidP="008144E0">
            <w:pPr>
              <w:jc w:val="center"/>
              <w:rPr>
                <w:b/>
                <w:bCs/>
              </w:rPr>
            </w:pPr>
            <w:r>
              <w:rPr>
                <w:b/>
                <w:bCs/>
              </w:rPr>
              <w:t>Student Monthly Budget</w:t>
            </w:r>
          </w:p>
        </w:tc>
      </w:tr>
      <w:tr w:rsidR="004F2BE2" w14:paraId="360F7C3C" w14:textId="77777777" w:rsidTr="008144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2DF5E2" w14:textId="77777777" w:rsidR="004F2BE2" w:rsidRDefault="004F2BE2" w:rsidP="008144E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EDBB5" w14:textId="77777777" w:rsidR="004F2BE2" w:rsidRDefault="004F2BE2" w:rsidP="008144E0">
            <w:pPr>
              <w:jc w:val="center"/>
              <w:rPr>
                <w:b/>
                <w:bCs/>
              </w:rPr>
            </w:pPr>
            <w:r>
              <w:rPr>
                <w:b/>
                <w:bCs/>
              </w:rPr>
              <w:t>School 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8B4B" w14:textId="77777777" w:rsidR="004F2BE2" w:rsidRDefault="004F2BE2" w:rsidP="008144E0">
            <w:pPr>
              <w:jc w:val="center"/>
              <w:rPr>
                <w:b/>
                <w:bCs/>
              </w:rPr>
            </w:pPr>
            <w:r>
              <w:rPr>
                <w:b/>
                <w:bCs/>
              </w:rPr>
              <w:t>Parent’s House</w:t>
            </w:r>
          </w:p>
        </w:tc>
      </w:tr>
      <w:tr w:rsidR="004F2BE2" w14:paraId="776E725A" w14:textId="77777777" w:rsidTr="008144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1DE849" w14:textId="77777777" w:rsidR="004F2BE2" w:rsidRDefault="004F2BE2" w:rsidP="008144E0">
            <w:r>
              <w:t>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EDDF" w14:textId="77777777" w:rsidR="004F2BE2" w:rsidRDefault="004F2BE2" w:rsidP="008144E0">
            <w: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4413" w14:textId="77777777" w:rsidR="004F2BE2" w:rsidRDefault="004F2BE2" w:rsidP="008144E0">
            <w:r>
              <w:t>500</w:t>
            </w:r>
          </w:p>
        </w:tc>
      </w:tr>
      <w:tr w:rsidR="004F2BE2" w14:paraId="053571E7" w14:textId="77777777" w:rsidTr="008144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25E4A6" w14:textId="77777777" w:rsidR="004F2BE2" w:rsidRDefault="004F2BE2" w:rsidP="008144E0">
            <w:r>
              <w:t>Food</w:t>
            </w:r>
          </w:p>
        </w:tc>
        <w:tc>
          <w:tcPr>
            <w:tcW w:w="0" w:type="auto"/>
            <w:tcBorders>
              <w:top w:val="outset" w:sz="6" w:space="0" w:color="auto"/>
              <w:left w:val="outset" w:sz="6" w:space="0" w:color="auto"/>
              <w:bottom w:val="outset" w:sz="6" w:space="0" w:color="auto"/>
              <w:right w:val="outset" w:sz="6" w:space="0" w:color="auto"/>
            </w:tcBorders>
            <w:vAlign w:val="center"/>
          </w:tcPr>
          <w:p w14:paraId="3FC19B2E" w14:textId="77777777" w:rsidR="004F2BE2" w:rsidRDefault="004F2BE2" w:rsidP="008144E0">
            <w:r>
              <w:t>200</w:t>
            </w:r>
          </w:p>
        </w:tc>
        <w:tc>
          <w:tcPr>
            <w:tcW w:w="0" w:type="auto"/>
            <w:tcBorders>
              <w:top w:val="outset" w:sz="6" w:space="0" w:color="auto"/>
              <w:left w:val="outset" w:sz="6" w:space="0" w:color="auto"/>
              <w:bottom w:val="outset" w:sz="6" w:space="0" w:color="auto"/>
              <w:right w:val="outset" w:sz="6" w:space="0" w:color="auto"/>
            </w:tcBorders>
            <w:vAlign w:val="center"/>
          </w:tcPr>
          <w:p w14:paraId="016B1C9D" w14:textId="77777777" w:rsidR="004F2BE2" w:rsidRDefault="004F2BE2" w:rsidP="008144E0">
            <w:r>
              <w:t>0</w:t>
            </w:r>
          </w:p>
        </w:tc>
      </w:tr>
      <w:tr w:rsidR="004F2BE2" w14:paraId="3EE3722A" w14:textId="77777777" w:rsidTr="008144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5F6D9A" w14:textId="77777777" w:rsidR="004F2BE2" w:rsidRDefault="004F2BE2" w:rsidP="008144E0">
            <w:r>
              <w:t>Inter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AB9B" w14:textId="77777777" w:rsidR="004F2BE2" w:rsidRDefault="004F2BE2" w:rsidP="008144E0">
            <w: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0413C" w14:textId="77777777" w:rsidR="004F2BE2" w:rsidRDefault="004F2BE2" w:rsidP="008144E0">
            <w:r>
              <w:t>0</w:t>
            </w:r>
          </w:p>
        </w:tc>
      </w:tr>
      <w:tr w:rsidR="004F2BE2" w14:paraId="4F185998" w14:textId="77777777" w:rsidTr="008144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9F8728" w14:textId="77777777" w:rsidR="004F2BE2" w:rsidRDefault="004F2BE2" w:rsidP="008144E0">
            <w:r>
              <w:t>Entertai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D177" w14:textId="77777777" w:rsidR="004F2BE2" w:rsidRDefault="004F2BE2" w:rsidP="008144E0">
            <w: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8418" w14:textId="77777777" w:rsidR="004F2BE2" w:rsidRDefault="004F2BE2" w:rsidP="008144E0">
            <w:r>
              <w:t>25</w:t>
            </w:r>
          </w:p>
        </w:tc>
      </w:tr>
      <w:tr w:rsidR="004F2BE2" w14:paraId="3DD01711" w14:textId="77777777" w:rsidTr="008144E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3203FE" w14:textId="77777777" w:rsidR="004F2BE2" w:rsidRDefault="004F2BE2" w:rsidP="008144E0">
            <w:r>
              <w:t xml:space="preserve">Summer is $265 cheaper per month. </w:t>
            </w:r>
          </w:p>
        </w:tc>
      </w:tr>
    </w:tbl>
    <w:p w14:paraId="7311C150" w14:textId="77777777" w:rsidR="004F2BE2" w:rsidRPr="00717039" w:rsidRDefault="004F2BE2" w:rsidP="004F2BE2">
      <w:pPr>
        <w:rPr>
          <w:rFonts w:ascii="Courier New" w:hAnsi="Courier New" w:cs="Courier New"/>
        </w:rPr>
      </w:pPr>
      <w:r w:rsidRPr="00717039">
        <w:rPr>
          <w:rFonts w:ascii="Courier New" w:hAnsi="Courier New" w:cs="Courier New"/>
        </w:rPr>
        <w:t>&lt;table border = "1"&gt;</w:t>
      </w:r>
    </w:p>
    <w:p w14:paraId="0B32079C" w14:textId="77777777" w:rsidR="004F2BE2" w:rsidRPr="00717039" w:rsidRDefault="004F2BE2" w:rsidP="004F2BE2">
      <w:pPr>
        <w:rPr>
          <w:rFonts w:ascii="Courier New" w:hAnsi="Courier New" w:cs="Courier New"/>
        </w:rPr>
      </w:pPr>
      <w:r w:rsidRPr="00717039">
        <w:rPr>
          <w:rFonts w:ascii="Courier New" w:hAnsi="Courier New" w:cs="Courier New"/>
        </w:rPr>
        <w:t xml:space="preserve">      &lt;tr&gt;</w:t>
      </w:r>
    </w:p>
    <w:p w14:paraId="195AB4BB" w14:textId="77777777" w:rsidR="004F2BE2" w:rsidRPr="00717039" w:rsidRDefault="004F2BE2" w:rsidP="004F2BE2">
      <w:pPr>
        <w:rPr>
          <w:rFonts w:ascii="Courier New" w:hAnsi="Courier New" w:cs="Courier New"/>
        </w:rPr>
      </w:pPr>
      <w:r w:rsidRPr="00717039">
        <w:rPr>
          <w:rFonts w:ascii="Courier New" w:hAnsi="Courier New" w:cs="Courier New"/>
        </w:rPr>
        <w:t xml:space="preserve">        </w:t>
      </w:r>
      <w:r>
        <w:rPr>
          <w:rFonts w:ascii="Courier New" w:hAnsi="Courier New" w:cs="Courier New"/>
        </w:rPr>
        <w:t xml:space="preserve">  </w:t>
      </w:r>
      <w:r w:rsidR="00D900F8">
        <w:rPr>
          <w:rFonts w:ascii="Courier New" w:hAnsi="Courier New" w:cs="Courier New"/>
        </w:rPr>
        <w:t xml:space="preserve">  </w:t>
      </w:r>
      <w:r w:rsidRPr="00717039">
        <w:rPr>
          <w:rFonts w:ascii="Courier New" w:hAnsi="Courier New" w:cs="Courier New"/>
        </w:rPr>
        <w:t>&lt;</w:t>
      </w:r>
      <w:proofErr w:type="spellStart"/>
      <w:r w:rsidRPr="00717039">
        <w:rPr>
          <w:rFonts w:ascii="Courier New" w:hAnsi="Courier New" w:cs="Courier New"/>
        </w:rPr>
        <w:t>th</w:t>
      </w:r>
      <w:proofErr w:type="spellEnd"/>
      <w:r w:rsidRPr="00717039">
        <w:rPr>
          <w:rFonts w:ascii="Courier New" w:hAnsi="Courier New" w:cs="Courier New"/>
        </w:rPr>
        <w:t xml:space="preserve"> </w:t>
      </w:r>
      <w:proofErr w:type="spellStart"/>
      <w:r w:rsidRPr="00717039">
        <w:rPr>
          <w:rFonts w:ascii="Courier New" w:hAnsi="Courier New" w:cs="Courier New"/>
        </w:rPr>
        <w:t>colspan</w:t>
      </w:r>
      <w:proofErr w:type="spellEnd"/>
      <w:r w:rsidRPr="00717039">
        <w:rPr>
          <w:rFonts w:ascii="Courier New" w:hAnsi="Courier New" w:cs="Courier New"/>
        </w:rPr>
        <w:t xml:space="preserve"> = "3"&gt;Student Monthly Budget&lt;/</w:t>
      </w:r>
      <w:proofErr w:type="spellStart"/>
      <w:r w:rsidRPr="00717039">
        <w:rPr>
          <w:rFonts w:ascii="Courier New" w:hAnsi="Courier New" w:cs="Courier New"/>
        </w:rPr>
        <w:t>th</w:t>
      </w:r>
      <w:proofErr w:type="spellEnd"/>
      <w:r w:rsidRPr="00717039">
        <w:rPr>
          <w:rFonts w:ascii="Courier New" w:hAnsi="Courier New" w:cs="Courier New"/>
        </w:rPr>
        <w:t>&gt;</w:t>
      </w:r>
    </w:p>
    <w:p w14:paraId="47D4213B" w14:textId="77777777" w:rsidR="004F2BE2" w:rsidRPr="00717039" w:rsidRDefault="004F2BE2" w:rsidP="004F2BE2">
      <w:pPr>
        <w:rPr>
          <w:rFonts w:ascii="Courier New" w:hAnsi="Courier New" w:cs="Courier New"/>
        </w:rPr>
      </w:pPr>
      <w:r w:rsidRPr="00717039">
        <w:rPr>
          <w:rFonts w:ascii="Courier New" w:hAnsi="Courier New" w:cs="Courier New"/>
        </w:rPr>
        <w:t xml:space="preserve">      &lt;/tr&gt;</w:t>
      </w:r>
    </w:p>
    <w:p w14:paraId="300BB039"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w:t>
      </w:r>
    </w:p>
    <w:p w14:paraId="4B7441BD"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460AD0FE"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w:t>
      </w:r>
      <w:r>
        <w:rPr>
          <w:rFonts w:ascii="Courier New" w:hAnsi="Courier New" w:cs="Courier New"/>
        </w:rPr>
        <w:t xml:space="preserve"> </w:t>
      </w:r>
      <w:r w:rsidRPr="00717039">
        <w:rPr>
          <w:rFonts w:ascii="Courier New" w:hAnsi="Courier New" w:cs="Courier New"/>
        </w:rPr>
        <w:t xml:space="preserve"> </w:t>
      </w:r>
      <w:r>
        <w:rPr>
          <w:rFonts w:ascii="Courier New" w:hAnsi="Courier New" w:cs="Courier New"/>
        </w:rPr>
        <w:t xml:space="preserve"> </w:t>
      </w:r>
      <w:r w:rsidR="00D900F8">
        <w:rPr>
          <w:rFonts w:ascii="Courier New" w:hAnsi="Courier New" w:cs="Courier New"/>
        </w:rPr>
        <w:t xml:space="preserve">  </w:t>
      </w:r>
      <w:r w:rsidRPr="00717039">
        <w:rPr>
          <w:rFonts w:ascii="Courier New" w:hAnsi="Courier New" w:cs="Courier New"/>
        </w:rPr>
        <w:t>&lt;</w:t>
      </w:r>
      <w:proofErr w:type="spellStart"/>
      <w:r w:rsidRPr="00717039">
        <w:rPr>
          <w:rFonts w:ascii="Courier New" w:hAnsi="Courier New" w:cs="Courier New"/>
        </w:rPr>
        <w:t>th</w:t>
      </w:r>
      <w:proofErr w:type="spellEnd"/>
      <w:r w:rsidRPr="00717039">
        <w:rPr>
          <w:rFonts w:ascii="Courier New" w:hAnsi="Courier New" w:cs="Courier New"/>
        </w:rPr>
        <w:t>&gt; &lt;/</w:t>
      </w:r>
      <w:proofErr w:type="spellStart"/>
      <w:r w:rsidRPr="00717039">
        <w:rPr>
          <w:rFonts w:ascii="Courier New" w:hAnsi="Courier New" w:cs="Courier New"/>
        </w:rPr>
        <w:t>th</w:t>
      </w:r>
      <w:proofErr w:type="spellEnd"/>
      <w:r w:rsidRPr="00717039">
        <w:rPr>
          <w:rFonts w:ascii="Courier New" w:hAnsi="Courier New" w:cs="Courier New"/>
        </w:rPr>
        <w:t>&gt;</w:t>
      </w:r>
    </w:p>
    <w:p w14:paraId="2800783E" w14:textId="77777777" w:rsidR="004F2BE2" w:rsidRPr="00717039" w:rsidRDefault="004F2BE2" w:rsidP="004F2BE2">
      <w:pPr>
        <w:rPr>
          <w:rFonts w:ascii="Courier New" w:hAnsi="Courier New" w:cs="Courier New"/>
        </w:rPr>
      </w:pPr>
      <w:r w:rsidRPr="00717039">
        <w:rPr>
          <w:rFonts w:ascii="Courier New" w:hAnsi="Courier New" w:cs="Courier New"/>
        </w:rPr>
        <w:t xml:space="preserve">       </w:t>
      </w:r>
      <w:r w:rsidR="00D900F8">
        <w:rPr>
          <w:rFonts w:ascii="Courier New" w:hAnsi="Courier New" w:cs="Courier New"/>
        </w:rPr>
        <w:t xml:space="preserve">  </w:t>
      </w:r>
      <w:r w:rsidRPr="00717039">
        <w:rPr>
          <w:rFonts w:ascii="Courier New" w:hAnsi="Courier New" w:cs="Courier New"/>
        </w:rPr>
        <w:t xml:space="preserve"> </w:t>
      </w:r>
      <w:r>
        <w:rPr>
          <w:rFonts w:ascii="Courier New" w:hAnsi="Courier New" w:cs="Courier New"/>
        </w:rPr>
        <w:t xml:space="preserve">  </w:t>
      </w:r>
      <w:r w:rsidRPr="00717039">
        <w:rPr>
          <w:rFonts w:ascii="Courier New" w:hAnsi="Courier New" w:cs="Courier New"/>
        </w:rPr>
        <w:t>&lt;</w:t>
      </w:r>
      <w:proofErr w:type="spellStart"/>
      <w:r w:rsidRPr="00717039">
        <w:rPr>
          <w:rFonts w:ascii="Courier New" w:hAnsi="Courier New" w:cs="Courier New"/>
        </w:rPr>
        <w:t>th</w:t>
      </w:r>
      <w:proofErr w:type="spellEnd"/>
      <w:r w:rsidRPr="00717039">
        <w:rPr>
          <w:rFonts w:ascii="Courier New" w:hAnsi="Courier New" w:cs="Courier New"/>
        </w:rPr>
        <w:t>&gt;School Year&lt;/</w:t>
      </w:r>
      <w:proofErr w:type="spellStart"/>
      <w:r w:rsidRPr="00717039">
        <w:rPr>
          <w:rFonts w:ascii="Courier New" w:hAnsi="Courier New" w:cs="Courier New"/>
        </w:rPr>
        <w:t>th</w:t>
      </w:r>
      <w:proofErr w:type="spellEnd"/>
      <w:r w:rsidRPr="00717039">
        <w:rPr>
          <w:rFonts w:ascii="Courier New" w:hAnsi="Courier New" w:cs="Courier New"/>
        </w:rPr>
        <w:t>&gt;</w:t>
      </w:r>
    </w:p>
    <w:p w14:paraId="35119F71" w14:textId="77777777" w:rsidR="004F2BE2" w:rsidRPr="00717039" w:rsidRDefault="004F2BE2" w:rsidP="004F2BE2">
      <w:pPr>
        <w:rPr>
          <w:rFonts w:ascii="Courier New" w:hAnsi="Courier New" w:cs="Courier New"/>
        </w:rPr>
      </w:pPr>
      <w:r w:rsidRPr="00717039">
        <w:rPr>
          <w:rFonts w:ascii="Courier New" w:hAnsi="Courier New" w:cs="Courier New"/>
        </w:rPr>
        <w:t xml:space="preserve">       </w:t>
      </w:r>
      <w:r>
        <w:rPr>
          <w:rFonts w:ascii="Courier New" w:hAnsi="Courier New" w:cs="Courier New"/>
        </w:rPr>
        <w:t xml:space="preserve">  </w:t>
      </w:r>
      <w:r w:rsidR="00D900F8">
        <w:rPr>
          <w:rFonts w:ascii="Courier New" w:hAnsi="Courier New" w:cs="Courier New"/>
        </w:rPr>
        <w:t xml:space="preserve">  </w:t>
      </w:r>
      <w:r>
        <w:rPr>
          <w:rFonts w:ascii="Courier New" w:hAnsi="Courier New" w:cs="Courier New"/>
        </w:rPr>
        <w:t xml:space="preserve"> </w:t>
      </w:r>
      <w:r w:rsidRPr="00717039">
        <w:rPr>
          <w:rFonts w:ascii="Courier New" w:hAnsi="Courier New" w:cs="Courier New"/>
        </w:rPr>
        <w:t>&lt;</w:t>
      </w:r>
      <w:proofErr w:type="spellStart"/>
      <w:r w:rsidRPr="00717039">
        <w:rPr>
          <w:rFonts w:ascii="Courier New" w:hAnsi="Courier New" w:cs="Courier New"/>
        </w:rPr>
        <w:t>th</w:t>
      </w:r>
      <w:proofErr w:type="spellEnd"/>
      <w:r w:rsidRPr="00717039">
        <w:rPr>
          <w:rFonts w:ascii="Courier New" w:hAnsi="Courier New" w:cs="Courier New"/>
        </w:rPr>
        <w:t>&gt;Parent’s House&lt;/</w:t>
      </w:r>
      <w:proofErr w:type="spellStart"/>
      <w:r w:rsidRPr="00717039">
        <w:rPr>
          <w:rFonts w:ascii="Courier New" w:hAnsi="Courier New" w:cs="Courier New"/>
        </w:rPr>
        <w:t>th</w:t>
      </w:r>
      <w:proofErr w:type="spellEnd"/>
      <w:r w:rsidRPr="00717039">
        <w:rPr>
          <w:rFonts w:ascii="Courier New" w:hAnsi="Courier New" w:cs="Courier New"/>
        </w:rPr>
        <w:t>&gt;</w:t>
      </w:r>
    </w:p>
    <w:p w14:paraId="001E7F62" w14:textId="77777777" w:rsidR="004F2BE2" w:rsidRPr="00717039" w:rsidRDefault="004F2BE2" w:rsidP="004F2BE2">
      <w:pPr>
        <w:rPr>
          <w:rFonts w:ascii="Courier New" w:hAnsi="Courier New" w:cs="Courier New"/>
        </w:rPr>
      </w:pPr>
      <w:r w:rsidRPr="00717039">
        <w:rPr>
          <w:rFonts w:ascii="Courier New" w:hAnsi="Courier New" w:cs="Courier New"/>
        </w:rPr>
        <w:t xml:space="preserve">      &lt;/tr&gt;</w:t>
      </w:r>
    </w:p>
    <w:p w14:paraId="2D097119"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w:t>
      </w:r>
    </w:p>
    <w:p w14:paraId="5E44A326"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0A33D395" w14:textId="77777777" w:rsidR="004F2BE2" w:rsidRPr="00717039" w:rsidRDefault="004F2BE2" w:rsidP="004F2BE2">
      <w:pPr>
        <w:rPr>
          <w:rFonts w:ascii="Courier New" w:hAnsi="Courier New" w:cs="Courier New"/>
        </w:rPr>
      </w:pPr>
      <w:r w:rsidRPr="00717039">
        <w:rPr>
          <w:rFonts w:ascii="Courier New" w:hAnsi="Courier New" w:cs="Courier New"/>
        </w:rPr>
        <w:tab/>
      </w:r>
      <w:r>
        <w:rPr>
          <w:rFonts w:ascii="Courier New" w:hAnsi="Courier New" w:cs="Courier New"/>
        </w:rPr>
        <w:t xml:space="preserve"> </w:t>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Rent&lt;/td&gt;</w:t>
      </w:r>
    </w:p>
    <w:p w14:paraId="0148A864" w14:textId="77777777" w:rsidR="004F2BE2" w:rsidRPr="00717039" w:rsidRDefault="004F2BE2" w:rsidP="004F2BE2">
      <w:pPr>
        <w:rPr>
          <w:rFonts w:ascii="Courier New" w:hAnsi="Courier New" w:cs="Courier New"/>
        </w:rPr>
      </w:pPr>
      <w:r w:rsidRPr="00717039">
        <w:rPr>
          <w:rFonts w:ascii="Courier New" w:hAnsi="Courier New" w:cs="Courier New"/>
        </w:rPr>
        <w:tab/>
      </w:r>
      <w:r>
        <w:rPr>
          <w:rFonts w:ascii="Courier New" w:hAnsi="Courier New" w:cs="Courier New"/>
        </w:rPr>
        <w:t xml:space="preserve"> </w:t>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500&lt;/td&gt;</w:t>
      </w:r>
    </w:p>
    <w:p w14:paraId="5B70ACB7" w14:textId="77777777" w:rsidR="004F2BE2" w:rsidRPr="00717039" w:rsidRDefault="004F2BE2" w:rsidP="004F2BE2">
      <w:pPr>
        <w:rPr>
          <w:rFonts w:ascii="Courier New" w:hAnsi="Courier New" w:cs="Courier New"/>
        </w:rPr>
      </w:pPr>
      <w:r w:rsidRPr="00717039">
        <w:rPr>
          <w:rFonts w:ascii="Courier New" w:hAnsi="Courier New" w:cs="Courier New"/>
        </w:rPr>
        <w:tab/>
      </w:r>
      <w:r>
        <w:rPr>
          <w:rFonts w:ascii="Courier New" w:hAnsi="Courier New" w:cs="Courier New"/>
        </w:rPr>
        <w:t xml:space="preserve"> </w:t>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500&lt;/td&gt;</w:t>
      </w:r>
    </w:p>
    <w:p w14:paraId="0C9EBEA7"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4104C743"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w:t>
      </w:r>
    </w:p>
    <w:p w14:paraId="6F5D30D3"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65270689"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Food&lt;/td&gt;</w:t>
      </w:r>
    </w:p>
    <w:p w14:paraId="2532A796"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200&lt;/td&gt;</w:t>
      </w:r>
    </w:p>
    <w:p w14:paraId="2353FBF6" w14:textId="77777777" w:rsidR="004F2BE2" w:rsidRPr="00717039" w:rsidRDefault="00D900F8" w:rsidP="004F2BE2">
      <w:pPr>
        <w:rPr>
          <w:rFonts w:ascii="Courier New" w:hAnsi="Courier New" w:cs="Courier New"/>
        </w:rPr>
      </w:pPr>
      <w:r>
        <w:rPr>
          <w:rFonts w:ascii="Courier New" w:hAnsi="Courier New" w:cs="Courier New"/>
        </w:rPr>
        <w:t xml:space="preserve">  </w:t>
      </w:r>
      <w:r w:rsidR="004F2BE2" w:rsidRPr="00717039">
        <w:rPr>
          <w:rFonts w:ascii="Courier New" w:hAnsi="Courier New" w:cs="Courier New"/>
        </w:rPr>
        <w:tab/>
      </w:r>
      <w:r w:rsidR="004F2BE2" w:rsidRPr="00717039">
        <w:rPr>
          <w:rFonts w:ascii="Courier New" w:hAnsi="Courier New" w:cs="Courier New"/>
        </w:rPr>
        <w:tab/>
      </w:r>
      <w:r>
        <w:rPr>
          <w:rFonts w:ascii="Courier New" w:hAnsi="Courier New" w:cs="Courier New"/>
        </w:rPr>
        <w:t xml:space="preserve">  </w:t>
      </w:r>
      <w:r w:rsidR="004F2BE2" w:rsidRPr="00717039">
        <w:rPr>
          <w:rFonts w:ascii="Courier New" w:hAnsi="Courier New" w:cs="Courier New"/>
        </w:rPr>
        <w:t>&lt;td&gt;0&lt;/td&gt;</w:t>
      </w:r>
    </w:p>
    <w:p w14:paraId="67F5D75E" w14:textId="77777777" w:rsidR="004F2BE2" w:rsidRDefault="004F2BE2" w:rsidP="004F2BE2">
      <w:pPr>
        <w:rPr>
          <w:rFonts w:ascii="Courier New" w:hAnsi="Courier New" w:cs="Courier New"/>
        </w:rPr>
      </w:pPr>
      <w:r w:rsidRPr="00717039">
        <w:rPr>
          <w:rFonts w:ascii="Courier New" w:hAnsi="Courier New" w:cs="Courier New"/>
        </w:rPr>
        <w:tab/>
        <w:t xml:space="preserve"> &lt;/tr&gt;</w:t>
      </w:r>
    </w:p>
    <w:p w14:paraId="5D542A88" w14:textId="77777777" w:rsidR="004F2BE2" w:rsidRPr="00717039" w:rsidRDefault="004F2BE2" w:rsidP="004F2BE2">
      <w:pPr>
        <w:rPr>
          <w:rFonts w:ascii="Courier New" w:hAnsi="Courier New" w:cs="Courier New"/>
        </w:rPr>
      </w:pPr>
    </w:p>
    <w:p w14:paraId="00F08724"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267D1A7D"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Internet&lt;/td&gt;</w:t>
      </w:r>
    </w:p>
    <w:p w14:paraId="286DFFE9"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50&lt;/td&gt;</w:t>
      </w:r>
    </w:p>
    <w:p w14:paraId="1EFF4C19"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0&lt;/td&gt;</w:t>
      </w:r>
    </w:p>
    <w:p w14:paraId="431730FD" w14:textId="77777777" w:rsidR="004F2BE2" w:rsidRDefault="004F2BE2" w:rsidP="004F2BE2">
      <w:pPr>
        <w:rPr>
          <w:rFonts w:ascii="Courier New" w:hAnsi="Courier New" w:cs="Courier New"/>
        </w:rPr>
      </w:pPr>
      <w:r w:rsidRPr="00717039">
        <w:rPr>
          <w:rFonts w:ascii="Courier New" w:hAnsi="Courier New" w:cs="Courier New"/>
        </w:rPr>
        <w:tab/>
      </w:r>
      <w:r>
        <w:rPr>
          <w:rFonts w:ascii="Courier New" w:hAnsi="Courier New" w:cs="Courier New"/>
        </w:rPr>
        <w:t xml:space="preserve"> </w:t>
      </w:r>
      <w:r w:rsidRPr="00717039">
        <w:rPr>
          <w:rFonts w:ascii="Courier New" w:hAnsi="Courier New" w:cs="Courier New"/>
        </w:rPr>
        <w:t>&lt;/tr&gt;</w:t>
      </w:r>
    </w:p>
    <w:p w14:paraId="6BBF2A32" w14:textId="77777777" w:rsidR="004F2BE2" w:rsidRPr="00717039" w:rsidRDefault="004F2BE2" w:rsidP="004F2BE2">
      <w:pPr>
        <w:rPr>
          <w:rFonts w:ascii="Courier New" w:hAnsi="Courier New" w:cs="Courier New"/>
        </w:rPr>
      </w:pPr>
    </w:p>
    <w:p w14:paraId="1FC29EE0"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0855C1A2"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Entertainment&lt;/td&gt;</w:t>
      </w:r>
    </w:p>
    <w:p w14:paraId="5CF2178D"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40&lt;/td&gt;</w:t>
      </w:r>
    </w:p>
    <w:p w14:paraId="4E7E62CD"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lt;td&gt;25&lt;/td&gt;</w:t>
      </w:r>
    </w:p>
    <w:p w14:paraId="61A11F7F" w14:textId="77777777" w:rsidR="004F2BE2" w:rsidRDefault="004F2BE2" w:rsidP="004F2BE2">
      <w:pPr>
        <w:rPr>
          <w:rFonts w:ascii="Courier New" w:hAnsi="Courier New" w:cs="Courier New"/>
        </w:rPr>
      </w:pPr>
      <w:r w:rsidRPr="00717039">
        <w:rPr>
          <w:rFonts w:ascii="Courier New" w:hAnsi="Courier New" w:cs="Courier New"/>
        </w:rPr>
        <w:tab/>
        <w:t xml:space="preserve"> &lt;/tr&gt;</w:t>
      </w:r>
    </w:p>
    <w:p w14:paraId="7D4240D8" w14:textId="77777777" w:rsidR="004F2BE2" w:rsidRPr="00717039" w:rsidRDefault="004F2BE2" w:rsidP="004F2BE2">
      <w:pPr>
        <w:rPr>
          <w:rFonts w:ascii="Courier New" w:hAnsi="Courier New" w:cs="Courier New"/>
        </w:rPr>
      </w:pPr>
    </w:p>
    <w:p w14:paraId="71BEAC61"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3AE806A4" w14:textId="77777777" w:rsidR="004F2BE2" w:rsidRPr="00717039" w:rsidRDefault="004F2BE2" w:rsidP="004F2BE2">
      <w:pPr>
        <w:rPr>
          <w:rFonts w:ascii="Courier New" w:hAnsi="Courier New" w:cs="Courier New"/>
        </w:rPr>
      </w:pPr>
      <w:r w:rsidRPr="00717039">
        <w:rPr>
          <w:rFonts w:ascii="Courier New" w:hAnsi="Courier New" w:cs="Courier New"/>
        </w:rPr>
        <w:tab/>
      </w:r>
      <w:r w:rsidRPr="00717039">
        <w:rPr>
          <w:rFonts w:ascii="Courier New" w:hAnsi="Courier New" w:cs="Courier New"/>
        </w:rPr>
        <w:tab/>
      </w:r>
      <w:r w:rsidR="00D900F8">
        <w:rPr>
          <w:rFonts w:ascii="Courier New" w:hAnsi="Courier New" w:cs="Courier New"/>
        </w:rPr>
        <w:t xml:space="preserve">  </w:t>
      </w:r>
      <w:r w:rsidRPr="00717039">
        <w:rPr>
          <w:rFonts w:ascii="Courier New" w:hAnsi="Courier New" w:cs="Courier New"/>
        </w:rPr>
        <w:t xml:space="preserve">&lt;td </w:t>
      </w:r>
      <w:proofErr w:type="spellStart"/>
      <w:r w:rsidRPr="00717039">
        <w:rPr>
          <w:rFonts w:ascii="Courier New" w:hAnsi="Courier New" w:cs="Courier New"/>
        </w:rPr>
        <w:t>colsp</w:t>
      </w:r>
      <w:r w:rsidR="00AF1834">
        <w:rPr>
          <w:rFonts w:ascii="Courier New" w:hAnsi="Courier New" w:cs="Courier New"/>
        </w:rPr>
        <w:t>an</w:t>
      </w:r>
      <w:proofErr w:type="spellEnd"/>
      <w:r w:rsidR="00AF1834">
        <w:rPr>
          <w:rFonts w:ascii="Courier New" w:hAnsi="Courier New" w:cs="Courier New"/>
        </w:rPr>
        <w:t xml:space="preserve"> = "3"&gt;Summer is $265 cheaper/</w:t>
      </w:r>
      <w:proofErr w:type="gramStart"/>
      <w:r w:rsidRPr="00717039">
        <w:rPr>
          <w:rFonts w:ascii="Courier New" w:hAnsi="Courier New" w:cs="Courier New"/>
        </w:rPr>
        <w:t>month.&lt;</w:t>
      </w:r>
      <w:proofErr w:type="gramEnd"/>
      <w:r w:rsidRPr="00717039">
        <w:rPr>
          <w:rFonts w:ascii="Courier New" w:hAnsi="Courier New" w:cs="Courier New"/>
        </w:rPr>
        <w:t>/td&gt;</w:t>
      </w:r>
    </w:p>
    <w:p w14:paraId="72538FBA" w14:textId="77777777" w:rsidR="004F2BE2" w:rsidRPr="00717039" w:rsidRDefault="004F2BE2" w:rsidP="004F2BE2">
      <w:pPr>
        <w:rPr>
          <w:rFonts w:ascii="Courier New" w:hAnsi="Courier New" w:cs="Courier New"/>
        </w:rPr>
      </w:pPr>
      <w:r w:rsidRPr="00717039">
        <w:rPr>
          <w:rFonts w:ascii="Courier New" w:hAnsi="Courier New" w:cs="Courier New"/>
        </w:rPr>
        <w:tab/>
        <w:t xml:space="preserve"> &lt;/tr&gt;</w:t>
      </w:r>
    </w:p>
    <w:p w14:paraId="0ABDBDB9" w14:textId="77777777" w:rsidR="004F2BE2" w:rsidRPr="00717039" w:rsidRDefault="004F2BE2" w:rsidP="004F2BE2">
      <w:pPr>
        <w:rPr>
          <w:rFonts w:ascii="Courier New" w:hAnsi="Courier New" w:cs="Courier New"/>
        </w:rPr>
      </w:pPr>
      <w:r w:rsidRPr="00717039">
        <w:rPr>
          <w:rFonts w:ascii="Courier New" w:hAnsi="Courier New" w:cs="Courier New"/>
        </w:rPr>
        <w:t>&lt;/table&gt;</w:t>
      </w:r>
    </w:p>
    <w:p w14:paraId="2C240C18" w14:textId="77777777" w:rsidR="004F2BE2" w:rsidRDefault="004F2BE2" w:rsidP="004F2BE2"/>
    <w:p w14:paraId="7DF0BCCC" w14:textId="77777777" w:rsidR="004F2BE2" w:rsidRDefault="004F2BE2" w:rsidP="00187446">
      <w:pPr>
        <w:pStyle w:val="Heading1"/>
      </w:pPr>
      <w:r>
        <w:lastRenderedPageBreak/>
        <w:t>Tables Exercise 1</w:t>
      </w:r>
    </w:p>
    <w:p w14:paraId="1787D446" w14:textId="77777777" w:rsidR="004F2BE2" w:rsidRDefault="004F2BE2" w:rsidP="004F2BE2">
      <w:pPr>
        <w:rPr>
          <w:u w:val="single"/>
        </w:rPr>
      </w:pPr>
    </w:p>
    <w:p w14:paraId="50E74623" w14:textId="77777777" w:rsidR="00063AA7" w:rsidRDefault="00063AA7" w:rsidP="00063AA7">
      <w:r w:rsidRPr="006326EE">
        <w:rPr>
          <w:u w:val="single"/>
        </w:rPr>
        <w:t xml:space="preserve">Using the Table Building Steps </w:t>
      </w:r>
      <w:r>
        <w:rPr>
          <w:u w:val="single"/>
        </w:rPr>
        <w:t>two pages back,</w:t>
      </w:r>
      <w:r w:rsidRPr="00F50603">
        <w:t xml:space="preserve"> </w:t>
      </w:r>
      <w:r>
        <w:t>create the following table:</w:t>
      </w:r>
    </w:p>
    <w:p w14:paraId="537A9C35" w14:textId="77777777" w:rsidR="00063AA7" w:rsidRDefault="00063AA7" w:rsidP="00063AA7"/>
    <w:p w14:paraId="21C781E3" w14:textId="3BC8D123" w:rsidR="00063AA7" w:rsidRDefault="0038211B" w:rsidP="00063AA7">
      <w:r>
        <w:rPr>
          <w:noProof/>
        </w:rPr>
        <w:drawing>
          <wp:inline distT="0" distB="0" distL="0" distR="0" wp14:anchorId="0729A5B9" wp14:editId="096D28F4">
            <wp:extent cx="5939790" cy="10166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016635"/>
                    </a:xfrm>
                    <a:prstGeom prst="rect">
                      <a:avLst/>
                    </a:prstGeom>
                    <a:noFill/>
                    <a:ln>
                      <a:noFill/>
                    </a:ln>
                  </pic:spPr>
                </pic:pic>
              </a:graphicData>
            </a:graphic>
          </wp:inline>
        </w:drawing>
      </w:r>
    </w:p>
    <w:p w14:paraId="7DCE92C4" w14:textId="77777777" w:rsidR="00063AA7" w:rsidRDefault="00063AA7" w:rsidP="00063AA7"/>
    <w:p w14:paraId="78E156F8" w14:textId="77777777" w:rsidR="00063AA7" w:rsidRDefault="00063AA7" w:rsidP="00063AA7">
      <w:r>
        <w:t xml:space="preserve">Hint: create the 10 movie names first and check it in a browser. Next, add in the Across </w:t>
      </w:r>
      <w:proofErr w:type="gramStart"/>
      <w:r>
        <w:t>The</w:t>
      </w:r>
      <w:proofErr w:type="gramEnd"/>
      <w:r>
        <w:t xml:space="preserve"> Years row and check in browser. Finally, add the </w:t>
      </w:r>
      <w:proofErr w:type="spellStart"/>
      <w:r>
        <w:t>rowspan</w:t>
      </w:r>
      <w:proofErr w:type="spellEnd"/>
      <w:r>
        <w:t xml:space="preserve">.  </w:t>
      </w:r>
    </w:p>
    <w:p w14:paraId="77D26C57" w14:textId="77777777" w:rsidR="004F2BE2" w:rsidRDefault="004F2BE2" w:rsidP="004F2BE2"/>
    <w:p w14:paraId="5E93365F" w14:textId="21EAB44A" w:rsidR="004F2BE2" w:rsidRDefault="00C53B1A" w:rsidP="00187446">
      <w:pPr>
        <w:pStyle w:val="Heading1"/>
      </w:pPr>
      <w:r>
        <w:t>In Class Website</w:t>
      </w:r>
    </w:p>
    <w:p w14:paraId="42B02734" w14:textId="77777777" w:rsidR="0013397C" w:rsidRPr="00CB1623" w:rsidRDefault="0013397C" w:rsidP="0013397C">
      <w:r>
        <w:t>Goal: d</w:t>
      </w:r>
      <w:r w:rsidR="004F2BE2">
        <w:t xml:space="preserve">esign and create </w:t>
      </w:r>
      <w:r w:rsidR="00976257">
        <w:t>the Tables</w:t>
      </w:r>
      <w:r w:rsidR="004F2BE2">
        <w:t xml:space="preserve"> page for </w:t>
      </w:r>
      <w:proofErr w:type="spellStart"/>
      <w:r w:rsidR="004F2BE2">
        <w:t>your</w:t>
      </w:r>
      <w:proofErr w:type="spellEnd"/>
      <w:r w:rsidR="004F2BE2">
        <w:t xml:space="preserve"> </w:t>
      </w:r>
      <w:proofErr w:type="gramStart"/>
      <w:r w:rsidR="004F2BE2">
        <w:t>in class</w:t>
      </w:r>
      <w:proofErr w:type="gramEnd"/>
      <w:r w:rsidR="004F2BE2">
        <w:t xml:space="preserve"> website. </w:t>
      </w:r>
      <w:r>
        <w:t xml:space="preserve">Remember to use the layout design </w:t>
      </w:r>
      <w:r w:rsidRPr="002314ED">
        <w:rPr>
          <w:bCs/>
        </w:rPr>
        <w:t xml:space="preserve">provided </w:t>
      </w:r>
      <w:r>
        <w:rPr>
          <w:bCs/>
        </w:rPr>
        <w:t xml:space="preserve">by your client. </w:t>
      </w:r>
    </w:p>
    <w:p w14:paraId="60CB0F4F" w14:textId="77777777" w:rsidR="0013397C" w:rsidRDefault="0013397C" w:rsidP="000E4650"/>
    <w:p w14:paraId="5099C296" w14:textId="19D8084B" w:rsidR="000E4650" w:rsidRDefault="00144779" w:rsidP="000E4650">
      <w:r>
        <w:t>Copy</w:t>
      </w:r>
      <w:r w:rsidR="004F2BE2">
        <w:t xml:space="preserve"> your </w:t>
      </w:r>
      <w:r w:rsidR="004A7CA3">
        <w:t>index page</w:t>
      </w:r>
      <w:r w:rsidR="00BA3D19">
        <w:t xml:space="preserve"> to a file called TablePage.html</w:t>
      </w:r>
      <w:r w:rsidR="002B01BB">
        <w:t xml:space="preserve">. </w:t>
      </w:r>
      <w:bookmarkStart w:id="10" w:name="_Hlk76919488"/>
      <w:r w:rsidR="00E564D5">
        <w:t xml:space="preserve">Delete the paragraphs and lists. </w:t>
      </w:r>
      <w:bookmarkEnd w:id="10"/>
      <w:r w:rsidR="00A101F3">
        <w:t xml:space="preserve">Change the title element. </w:t>
      </w:r>
      <w:r w:rsidR="000E4650" w:rsidRPr="002B01BB">
        <w:t>Using the Table Building Steps two pages back</w:t>
      </w:r>
      <w:r w:rsidR="00976257">
        <w:t xml:space="preserve">, code </w:t>
      </w:r>
      <w:r w:rsidR="004A7CA3">
        <w:t>a</w:t>
      </w:r>
      <w:r w:rsidR="000E4650">
        <w:t xml:space="preserve"> table. The table should have a minimum of 5 rows and 4 columns </w:t>
      </w:r>
      <w:r w:rsidR="000E4650" w:rsidRPr="00446AE4">
        <w:rPr>
          <w:b/>
        </w:rPr>
        <w:t>with relevant data inserted</w:t>
      </w:r>
      <w:r w:rsidR="00AE6FEE">
        <w:t xml:space="preserve"> in the cells. </w:t>
      </w:r>
      <w:r w:rsidR="000E4650">
        <w:t xml:space="preserve">Include at least one </w:t>
      </w:r>
      <w:proofErr w:type="spellStart"/>
      <w:r w:rsidR="000E4650">
        <w:t>colspan</w:t>
      </w:r>
      <w:proofErr w:type="spellEnd"/>
      <w:r w:rsidR="000E4650">
        <w:t xml:space="preserve"> and one </w:t>
      </w:r>
      <w:proofErr w:type="spellStart"/>
      <w:r w:rsidR="000E4650">
        <w:t>rowspan</w:t>
      </w:r>
      <w:proofErr w:type="spellEnd"/>
      <w:r w:rsidR="000E4650">
        <w:t xml:space="preserve">. The first row should be bolded headings. </w:t>
      </w:r>
    </w:p>
    <w:p w14:paraId="35CAD9CC" w14:textId="77777777" w:rsidR="004F2BE2" w:rsidRPr="00416C75" w:rsidRDefault="000E4650" w:rsidP="004F2BE2">
      <w:pPr>
        <w:rPr>
          <w:b/>
        </w:rPr>
      </w:pPr>
      <w:r>
        <w:t xml:space="preserve"> </w:t>
      </w:r>
    </w:p>
    <w:p w14:paraId="421230C4" w14:textId="77777777" w:rsidR="00B81D6C" w:rsidRPr="00B81D6C" w:rsidRDefault="00B81D6C" w:rsidP="00B81D6C">
      <w:pPr>
        <w:pStyle w:val="Heading1"/>
      </w:pPr>
    </w:p>
    <w:p w14:paraId="4EE597E2" w14:textId="77777777" w:rsidR="008E4DF8" w:rsidRDefault="008E4DF8" w:rsidP="00D66401"/>
    <w:p w14:paraId="59009A48" w14:textId="77777777" w:rsidR="008E4DF8" w:rsidRDefault="008E4DF8" w:rsidP="00D66401"/>
    <w:p w14:paraId="072BAC8D" w14:textId="77777777" w:rsidR="00A340CF" w:rsidRDefault="00A340CF">
      <w:pPr>
        <w:spacing w:after="200" w:line="276" w:lineRule="auto"/>
      </w:pPr>
      <w:r>
        <w:br w:type="page"/>
      </w:r>
    </w:p>
    <w:p w14:paraId="31876262" w14:textId="77777777" w:rsidR="008E4DF8" w:rsidRDefault="008E4DF8" w:rsidP="00D66401"/>
    <w:p w14:paraId="31D6162E" w14:textId="77777777" w:rsidR="008E4DF8" w:rsidRDefault="008E4DF8" w:rsidP="00D66401"/>
    <w:p w14:paraId="7D1DAE9C" w14:textId="77777777" w:rsidR="008E4DF8" w:rsidRDefault="008E4DF8" w:rsidP="00D66401"/>
    <w:p w14:paraId="76C096F2" w14:textId="77777777" w:rsidR="008E4DF8" w:rsidRDefault="008E4DF8" w:rsidP="00D66401"/>
    <w:p w14:paraId="556BC0EB" w14:textId="77777777" w:rsidR="008E4DF8" w:rsidRDefault="008E4DF8" w:rsidP="00D66401"/>
    <w:p w14:paraId="21D4CCB7" w14:textId="77777777" w:rsidR="008E4DF8" w:rsidRDefault="008E4DF8" w:rsidP="00D66401"/>
    <w:p w14:paraId="7BBE5E0C" w14:textId="77777777" w:rsidR="008E4DF8" w:rsidRDefault="008E4DF8" w:rsidP="00D66401"/>
    <w:p w14:paraId="512ADCD5" w14:textId="77777777" w:rsidR="00D33A2D" w:rsidRDefault="00D33A2D" w:rsidP="00446AE4">
      <w:pPr>
        <w:spacing w:after="200" w:line="276" w:lineRule="auto"/>
      </w:pPr>
    </w:p>
    <w:p w14:paraId="7466B590" w14:textId="77777777" w:rsidR="00BA469F" w:rsidRDefault="00BA469F">
      <w:pPr>
        <w:spacing w:after="200" w:line="276" w:lineRule="auto"/>
        <w:rPr>
          <w:b/>
          <w:sz w:val="36"/>
          <w:szCs w:val="36"/>
        </w:rPr>
      </w:pPr>
      <w:r>
        <w:rPr>
          <w:b/>
          <w:sz w:val="36"/>
          <w:szCs w:val="36"/>
        </w:rPr>
        <w:br w:type="page"/>
      </w:r>
    </w:p>
    <w:p w14:paraId="23503B84" w14:textId="77777777" w:rsidR="00446AE4" w:rsidRDefault="00446AE4" w:rsidP="00446AE4">
      <w:pPr>
        <w:spacing w:after="200" w:line="276" w:lineRule="auto"/>
        <w:rPr>
          <w:b/>
          <w:sz w:val="36"/>
          <w:szCs w:val="36"/>
        </w:rPr>
      </w:pPr>
    </w:p>
    <w:p w14:paraId="58080780" w14:textId="77777777" w:rsidR="00BA469F" w:rsidRDefault="00BA469F" w:rsidP="00446AE4">
      <w:pPr>
        <w:spacing w:after="200" w:line="276" w:lineRule="auto"/>
        <w:rPr>
          <w:b/>
          <w:sz w:val="36"/>
          <w:szCs w:val="36"/>
        </w:rPr>
      </w:pPr>
    </w:p>
    <w:p w14:paraId="47149D74" w14:textId="77777777" w:rsidR="00BA469F" w:rsidRDefault="00BA469F" w:rsidP="00446AE4">
      <w:pPr>
        <w:spacing w:after="200" w:line="276" w:lineRule="auto"/>
        <w:rPr>
          <w:b/>
          <w:sz w:val="36"/>
          <w:szCs w:val="36"/>
        </w:rPr>
      </w:pPr>
    </w:p>
    <w:p w14:paraId="7CE950D1" w14:textId="77777777" w:rsidR="00BA469F" w:rsidRDefault="00BA469F" w:rsidP="00446AE4">
      <w:pPr>
        <w:spacing w:after="200" w:line="276" w:lineRule="auto"/>
        <w:rPr>
          <w:b/>
          <w:sz w:val="36"/>
          <w:szCs w:val="36"/>
        </w:rPr>
      </w:pPr>
    </w:p>
    <w:p w14:paraId="1DCE4E6D" w14:textId="77777777" w:rsidR="008E4DF8" w:rsidRDefault="00D64260" w:rsidP="007C07DE">
      <w:pPr>
        <w:jc w:val="center"/>
        <w:rPr>
          <w:b/>
          <w:sz w:val="36"/>
          <w:szCs w:val="36"/>
        </w:rPr>
      </w:pPr>
      <w:r>
        <w:rPr>
          <w:b/>
          <w:sz w:val="36"/>
          <w:szCs w:val="36"/>
        </w:rPr>
        <w:t>Hyperlinks</w:t>
      </w:r>
    </w:p>
    <w:p w14:paraId="0EA35FAD" w14:textId="77777777" w:rsidR="002E2111" w:rsidRDefault="002E2111" w:rsidP="002E2111">
      <w:pPr>
        <w:spacing w:line="276" w:lineRule="auto"/>
        <w:jc w:val="right"/>
        <w:rPr>
          <w:b/>
          <w:sz w:val="36"/>
          <w:szCs w:val="36"/>
        </w:rPr>
      </w:pPr>
    </w:p>
    <w:p w14:paraId="2C9A2C8B" w14:textId="77777777" w:rsidR="002E2111" w:rsidRDefault="002E2111" w:rsidP="002E2111">
      <w:pPr>
        <w:spacing w:line="276" w:lineRule="auto"/>
        <w:jc w:val="right"/>
        <w:rPr>
          <w:b/>
          <w:sz w:val="36"/>
          <w:szCs w:val="36"/>
        </w:rPr>
      </w:pPr>
    </w:p>
    <w:p w14:paraId="31AB88EB" w14:textId="77777777" w:rsidR="002E2111" w:rsidRDefault="002E2111" w:rsidP="002E2111">
      <w:pPr>
        <w:spacing w:line="276" w:lineRule="auto"/>
        <w:jc w:val="right"/>
        <w:rPr>
          <w:rFonts w:ascii="Bauhaus 93" w:hAnsi="Bauhaus 93"/>
          <w:sz w:val="28"/>
          <w:szCs w:val="28"/>
        </w:rPr>
      </w:pPr>
    </w:p>
    <w:p w14:paraId="1CB07099" w14:textId="77777777" w:rsidR="002E2111" w:rsidRDefault="002E2111" w:rsidP="002E2111">
      <w:pPr>
        <w:spacing w:line="276" w:lineRule="auto"/>
        <w:jc w:val="right"/>
        <w:rPr>
          <w:rFonts w:ascii="Bauhaus 93" w:hAnsi="Bauhaus 93"/>
          <w:sz w:val="28"/>
          <w:szCs w:val="28"/>
        </w:rPr>
      </w:pPr>
    </w:p>
    <w:p w14:paraId="37DC4D2A" w14:textId="77777777" w:rsidR="002E2111" w:rsidRDefault="002E2111" w:rsidP="002E2111">
      <w:pPr>
        <w:spacing w:line="276" w:lineRule="auto"/>
        <w:jc w:val="right"/>
        <w:rPr>
          <w:rFonts w:ascii="Bauhaus 93" w:hAnsi="Bauhaus 93"/>
          <w:sz w:val="28"/>
          <w:szCs w:val="28"/>
        </w:rPr>
      </w:pPr>
    </w:p>
    <w:p w14:paraId="198904D9" w14:textId="77777777" w:rsidR="002E2111" w:rsidRDefault="002E2111" w:rsidP="002E2111">
      <w:pPr>
        <w:spacing w:line="276" w:lineRule="auto"/>
        <w:jc w:val="right"/>
        <w:rPr>
          <w:rFonts w:ascii="Bauhaus 93" w:hAnsi="Bauhaus 93"/>
          <w:sz w:val="28"/>
          <w:szCs w:val="28"/>
        </w:rPr>
      </w:pPr>
    </w:p>
    <w:p w14:paraId="388BC256" w14:textId="77777777" w:rsidR="002E2111" w:rsidRDefault="002E2111" w:rsidP="002E2111">
      <w:pPr>
        <w:spacing w:line="276" w:lineRule="auto"/>
        <w:jc w:val="right"/>
        <w:rPr>
          <w:rFonts w:ascii="Bauhaus 93" w:hAnsi="Bauhaus 93"/>
          <w:sz w:val="28"/>
          <w:szCs w:val="28"/>
        </w:rPr>
      </w:pPr>
    </w:p>
    <w:p w14:paraId="64AB3E59" w14:textId="77777777" w:rsidR="002E2111" w:rsidRDefault="002E2111" w:rsidP="002E2111">
      <w:pPr>
        <w:spacing w:line="276" w:lineRule="auto"/>
        <w:jc w:val="right"/>
        <w:rPr>
          <w:rFonts w:ascii="Bauhaus 93" w:hAnsi="Bauhaus 93"/>
          <w:sz w:val="28"/>
          <w:szCs w:val="28"/>
        </w:rPr>
      </w:pPr>
    </w:p>
    <w:p w14:paraId="1883C5C2" w14:textId="77777777" w:rsidR="002E2111" w:rsidRDefault="002E2111" w:rsidP="002E2111">
      <w:pPr>
        <w:spacing w:line="276" w:lineRule="auto"/>
        <w:jc w:val="right"/>
        <w:rPr>
          <w:rFonts w:ascii="Bauhaus 93" w:hAnsi="Bauhaus 93"/>
          <w:sz w:val="28"/>
          <w:szCs w:val="28"/>
        </w:rPr>
      </w:pPr>
    </w:p>
    <w:p w14:paraId="12466CC2" w14:textId="77777777" w:rsidR="002E2111" w:rsidRDefault="002E2111" w:rsidP="002E2111">
      <w:pPr>
        <w:spacing w:line="276" w:lineRule="auto"/>
        <w:jc w:val="right"/>
        <w:rPr>
          <w:rFonts w:ascii="Bauhaus 93" w:hAnsi="Bauhaus 93"/>
          <w:sz w:val="28"/>
          <w:szCs w:val="28"/>
        </w:rPr>
      </w:pPr>
    </w:p>
    <w:p w14:paraId="32C71AAE" w14:textId="77777777" w:rsidR="002E2111" w:rsidRDefault="002E2111" w:rsidP="002E2111">
      <w:pPr>
        <w:spacing w:line="276" w:lineRule="auto"/>
        <w:jc w:val="right"/>
        <w:rPr>
          <w:rFonts w:ascii="Bauhaus 93" w:hAnsi="Bauhaus 93"/>
          <w:sz w:val="28"/>
          <w:szCs w:val="28"/>
        </w:rPr>
      </w:pPr>
    </w:p>
    <w:p w14:paraId="1B5754A3" w14:textId="77777777" w:rsidR="002E2111" w:rsidRDefault="002E2111" w:rsidP="002E2111">
      <w:pPr>
        <w:spacing w:line="276" w:lineRule="auto"/>
        <w:jc w:val="right"/>
        <w:rPr>
          <w:rFonts w:ascii="Bauhaus 93" w:hAnsi="Bauhaus 93"/>
          <w:sz w:val="28"/>
          <w:szCs w:val="28"/>
        </w:rPr>
      </w:pPr>
    </w:p>
    <w:p w14:paraId="0056B960" w14:textId="77777777" w:rsidR="002E2111" w:rsidRDefault="002E2111" w:rsidP="002E2111">
      <w:pPr>
        <w:spacing w:line="276" w:lineRule="auto"/>
        <w:jc w:val="right"/>
        <w:rPr>
          <w:rFonts w:ascii="Bauhaus 93" w:hAnsi="Bauhaus 93"/>
          <w:sz w:val="28"/>
          <w:szCs w:val="28"/>
        </w:rPr>
      </w:pPr>
    </w:p>
    <w:p w14:paraId="1A124848" w14:textId="77777777" w:rsidR="00D33A2D" w:rsidRDefault="00D33A2D" w:rsidP="002E2111">
      <w:pPr>
        <w:spacing w:line="276" w:lineRule="auto"/>
        <w:jc w:val="right"/>
        <w:rPr>
          <w:rFonts w:ascii="Bauhaus 93" w:hAnsi="Bauhaus 93"/>
          <w:sz w:val="28"/>
          <w:szCs w:val="28"/>
        </w:rPr>
      </w:pPr>
    </w:p>
    <w:p w14:paraId="4A6BB2AC" w14:textId="60758F5B" w:rsidR="00DD5630" w:rsidRDefault="00D215C4" w:rsidP="00DD5630">
      <w:pPr>
        <w:jc w:val="right"/>
      </w:pPr>
      <w:r>
        <w:t xml:space="preserve"> </w:t>
      </w:r>
    </w:p>
    <w:p w14:paraId="20B24164" w14:textId="77777777" w:rsidR="00400A50" w:rsidRDefault="00400A50" w:rsidP="00DD5630">
      <w:pPr>
        <w:jc w:val="center"/>
      </w:pPr>
    </w:p>
    <w:p w14:paraId="71835B43" w14:textId="77777777" w:rsidR="00D33A2D" w:rsidRDefault="00D33A2D" w:rsidP="002E2111">
      <w:pPr>
        <w:spacing w:line="276" w:lineRule="auto"/>
        <w:jc w:val="right"/>
        <w:rPr>
          <w:rFonts w:ascii="Bauhaus 93" w:hAnsi="Bauhaus 93"/>
          <w:sz w:val="28"/>
          <w:szCs w:val="28"/>
        </w:rPr>
      </w:pPr>
    </w:p>
    <w:p w14:paraId="5751138C" w14:textId="77777777" w:rsidR="00D33A2D" w:rsidRDefault="00D33A2D" w:rsidP="002E2111">
      <w:pPr>
        <w:spacing w:line="276" w:lineRule="auto"/>
        <w:jc w:val="right"/>
        <w:rPr>
          <w:rFonts w:ascii="Bauhaus 93" w:hAnsi="Bauhaus 93"/>
          <w:sz w:val="28"/>
          <w:szCs w:val="28"/>
        </w:rPr>
      </w:pPr>
    </w:p>
    <w:p w14:paraId="5C67C596" w14:textId="77777777" w:rsidR="002E2111" w:rsidRPr="00F60C57" w:rsidRDefault="002E2111" w:rsidP="002E2111">
      <w:pPr>
        <w:spacing w:line="276" w:lineRule="auto"/>
        <w:jc w:val="right"/>
        <w:rPr>
          <w:rFonts w:ascii="Bodoni MT Black" w:hAnsi="Bodoni MT Black"/>
          <w:sz w:val="28"/>
          <w:szCs w:val="28"/>
        </w:rPr>
      </w:pPr>
      <w:r w:rsidRPr="00F60C57">
        <w:rPr>
          <w:rFonts w:ascii="Bodoni MT Black" w:hAnsi="Bodoni MT Black"/>
          <w:sz w:val="28"/>
          <w:szCs w:val="28"/>
        </w:rPr>
        <w:t>A</w:t>
      </w:r>
      <w:r w:rsidR="00184C85" w:rsidRPr="00F60C57">
        <w:rPr>
          <w:rFonts w:ascii="Bodoni MT Black" w:hAnsi="Bodoni MT Black"/>
          <w:sz w:val="28"/>
          <w:szCs w:val="28"/>
        </w:rPr>
        <w:t xml:space="preserve"> man’s errors are his portals of discovery.</w:t>
      </w:r>
    </w:p>
    <w:p w14:paraId="141402A2" w14:textId="77777777" w:rsidR="002E2111" w:rsidRPr="00F60C57" w:rsidRDefault="002E2111" w:rsidP="002E2111">
      <w:pPr>
        <w:spacing w:line="276" w:lineRule="auto"/>
        <w:jc w:val="right"/>
        <w:rPr>
          <w:rFonts w:ascii="Bodoni MT Black" w:hAnsi="Bodoni MT Black"/>
        </w:rPr>
      </w:pPr>
      <w:r w:rsidRPr="00F60C57">
        <w:rPr>
          <w:rFonts w:ascii="Bodoni MT Black" w:hAnsi="Bodoni MT Black"/>
          <w:sz w:val="28"/>
          <w:szCs w:val="28"/>
        </w:rPr>
        <w:t>(</w:t>
      </w:r>
      <w:r w:rsidR="00184C85" w:rsidRPr="00F60C57">
        <w:rPr>
          <w:rFonts w:ascii="Bodoni MT Black" w:hAnsi="Bodoni MT Black"/>
          <w:sz w:val="28"/>
          <w:szCs w:val="28"/>
        </w:rPr>
        <w:t>James Joyce</w:t>
      </w:r>
      <w:r w:rsidRPr="00F60C57">
        <w:rPr>
          <w:rFonts w:ascii="Bodoni MT Black" w:hAnsi="Bodoni MT Black"/>
          <w:sz w:val="28"/>
          <w:szCs w:val="28"/>
        </w:rPr>
        <w:t>)</w:t>
      </w:r>
    </w:p>
    <w:p w14:paraId="5EB5ACFC" w14:textId="77777777" w:rsidR="008E4DF8" w:rsidRDefault="008E4DF8">
      <w:pPr>
        <w:spacing w:after="200" w:line="276" w:lineRule="auto"/>
        <w:rPr>
          <w:b/>
          <w:sz w:val="36"/>
          <w:szCs w:val="36"/>
        </w:rPr>
      </w:pPr>
    </w:p>
    <w:p w14:paraId="7ABA18DC" w14:textId="77777777" w:rsidR="00400A50" w:rsidRDefault="00400A50">
      <w:pPr>
        <w:spacing w:after="200" w:line="276" w:lineRule="auto"/>
        <w:rPr>
          <w:rFonts w:eastAsiaTheme="majorEastAsia" w:cstheme="majorBidi"/>
          <w:b/>
          <w:bCs/>
          <w:color w:val="000000" w:themeColor="text1"/>
          <w:sz w:val="28"/>
          <w:szCs w:val="28"/>
        </w:rPr>
      </w:pPr>
      <w:r>
        <w:br w:type="page"/>
      </w:r>
    </w:p>
    <w:p w14:paraId="50589D8B" w14:textId="77777777" w:rsidR="00400A50" w:rsidRDefault="00400A50" w:rsidP="00187446">
      <w:pPr>
        <w:pStyle w:val="Heading1"/>
      </w:pPr>
      <w:r>
        <w:lastRenderedPageBreak/>
        <w:t>Design Decisions</w:t>
      </w:r>
    </w:p>
    <w:p w14:paraId="72A0AD71" w14:textId="77777777" w:rsidR="00400A50" w:rsidRDefault="00400A50" w:rsidP="00F94FC0">
      <w:pPr>
        <w:pStyle w:val="ListParagraph"/>
        <w:ind w:left="0"/>
      </w:pPr>
      <w:r>
        <w:t>To the user, a link should be recognizable as a link.</w:t>
      </w:r>
      <w:r w:rsidR="00F94FC0">
        <w:t xml:space="preserve"> </w:t>
      </w:r>
      <w:r>
        <w:t>When a person sees underlined text, they assume it is a hyperlink. For this reason, only use underlining for links.</w:t>
      </w:r>
    </w:p>
    <w:p w14:paraId="192AC0FD" w14:textId="77777777" w:rsidR="00400A50" w:rsidRDefault="00400A50" w:rsidP="00400A50"/>
    <w:p w14:paraId="183A63FB" w14:textId="77777777" w:rsidR="00400A50" w:rsidRDefault="00400A50" w:rsidP="00187446">
      <w:pPr>
        <w:pStyle w:val="Heading1"/>
      </w:pPr>
      <w:r>
        <w:t>The anchor Element</w:t>
      </w:r>
    </w:p>
    <w:p w14:paraId="76AB5CFB" w14:textId="2C5B0710" w:rsidR="00B703DA" w:rsidRPr="001D6221" w:rsidRDefault="00B703DA" w:rsidP="00B703DA">
      <w:pPr>
        <w:rPr>
          <w:rFonts w:ascii="Courier New" w:hAnsi="Courier New" w:cs="Courier New"/>
          <w:sz w:val="22"/>
        </w:rPr>
      </w:pPr>
      <w:r w:rsidRPr="001D6221">
        <w:rPr>
          <w:rFonts w:ascii="Courier New" w:hAnsi="Courier New" w:cs="Courier New"/>
          <w:sz w:val="22"/>
        </w:rPr>
        <w:t xml:space="preserve">&lt;a </w:t>
      </w:r>
      <w:proofErr w:type="spellStart"/>
      <w:r w:rsidRPr="001D6221">
        <w:rPr>
          <w:rFonts w:ascii="Courier New" w:hAnsi="Courier New" w:cs="Courier New"/>
          <w:sz w:val="22"/>
        </w:rPr>
        <w:t>href</w:t>
      </w:r>
      <w:proofErr w:type="spellEnd"/>
      <w:r w:rsidRPr="001D6221">
        <w:rPr>
          <w:rFonts w:ascii="Courier New" w:hAnsi="Courier New" w:cs="Courier New"/>
          <w:sz w:val="22"/>
        </w:rPr>
        <w:t xml:space="preserve"> = "http://www.stlawrencecollege.ca" title ="</w:t>
      </w:r>
      <w:proofErr w:type="spellStart"/>
      <w:r w:rsidRPr="001D6221">
        <w:rPr>
          <w:rFonts w:ascii="Courier New" w:hAnsi="Courier New" w:cs="Courier New"/>
          <w:sz w:val="22"/>
        </w:rPr>
        <w:t>slc</w:t>
      </w:r>
      <w:proofErr w:type="spellEnd"/>
      <w:r w:rsidRPr="001D6221">
        <w:rPr>
          <w:rFonts w:ascii="Courier New" w:hAnsi="Courier New" w:cs="Courier New"/>
          <w:sz w:val="22"/>
        </w:rPr>
        <w:t>" &gt;</w:t>
      </w:r>
    </w:p>
    <w:p w14:paraId="271AF861" w14:textId="77777777" w:rsidR="00B703DA" w:rsidRDefault="00B703DA" w:rsidP="00B703DA">
      <w:pPr>
        <w:rPr>
          <w:rFonts w:ascii="Courier New" w:hAnsi="Courier New" w:cs="Courier New"/>
          <w:sz w:val="22"/>
        </w:rPr>
      </w:pPr>
      <w:r w:rsidRPr="001D6221">
        <w:rPr>
          <w:rFonts w:ascii="Courier New" w:hAnsi="Courier New" w:cs="Courier New"/>
          <w:sz w:val="22"/>
        </w:rPr>
        <w:t>Awesome College opens in current tab&lt;/a&gt;</w:t>
      </w:r>
    </w:p>
    <w:p w14:paraId="50B769FE" w14:textId="77777777" w:rsidR="00B703DA" w:rsidRDefault="00B703DA" w:rsidP="00B703DA">
      <w:pPr>
        <w:rPr>
          <w:rFonts w:ascii="Courier New" w:hAnsi="Courier New" w:cs="Courier New"/>
          <w:sz w:val="22"/>
        </w:rPr>
      </w:pPr>
    </w:p>
    <w:p w14:paraId="30F93430" w14:textId="77777777" w:rsidR="00346B8F" w:rsidRDefault="00346B8F" w:rsidP="00346B8F">
      <w:pPr>
        <w:rPr>
          <w:rFonts w:ascii="Courier New" w:hAnsi="Courier New" w:cs="Courier New"/>
          <w:szCs w:val="24"/>
        </w:rPr>
      </w:pPr>
      <w:r w:rsidRPr="001D6221">
        <w:rPr>
          <w:rFonts w:ascii="Courier New" w:hAnsi="Courier New" w:cs="Courier New"/>
          <w:szCs w:val="24"/>
        </w:rPr>
        <w:t xml:space="preserve">&lt;a target =_blank </w:t>
      </w:r>
      <w:proofErr w:type="spellStart"/>
      <w:r w:rsidRPr="001D6221">
        <w:rPr>
          <w:rFonts w:ascii="Courier New" w:hAnsi="Courier New" w:cs="Courier New"/>
          <w:szCs w:val="24"/>
        </w:rPr>
        <w:t>href</w:t>
      </w:r>
      <w:proofErr w:type="spellEnd"/>
      <w:r w:rsidRPr="001D6221">
        <w:rPr>
          <w:rFonts w:ascii="Courier New" w:hAnsi="Courier New" w:cs="Courier New"/>
          <w:szCs w:val="24"/>
        </w:rPr>
        <w:t xml:space="preserve"> = </w:t>
      </w:r>
      <w:hyperlink r:id="rId14" w:history="1">
        <w:r w:rsidRPr="006707DA">
          <w:rPr>
            <w:rStyle w:val="Hyperlink"/>
            <w:rFonts w:ascii="Courier New" w:hAnsi="Courier New" w:cs="Courier New"/>
            <w:szCs w:val="24"/>
          </w:rPr>
          <w:t>http://www.stlawrencecollege.ca</w:t>
        </w:r>
      </w:hyperlink>
      <w:r>
        <w:rPr>
          <w:rFonts w:ascii="Courier New" w:hAnsi="Courier New" w:cs="Courier New"/>
          <w:szCs w:val="24"/>
        </w:rPr>
        <w:t xml:space="preserve"> </w:t>
      </w:r>
    </w:p>
    <w:p w14:paraId="2F85F485" w14:textId="649C80CF" w:rsidR="00346B8F" w:rsidRPr="001D6221" w:rsidRDefault="00346B8F" w:rsidP="00346B8F">
      <w:pPr>
        <w:rPr>
          <w:rFonts w:ascii="Courier New" w:hAnsi="Courier New" w:cs="Courier New"/>
          <w:szCs w:val="24"/>
        </w:rPr>
      </w:pPr>
      <w:r>
        <w:rPr>
          <w:rFonts w:ascii="Courier New" w:hAnsi="Courier New" w:cs="Courier New"/>
          <w:szCs w:val="24"/>
        </w:rPr>
        <w:t xml:space="preserve">     </w:t>
      </w:r>
      <w:r w:rsidRPr="001D6221">
        <w:rPr>
          <w:rFonts w:ascii="Courier New" w:hAnsi="Courier New" w:cs="Courier New"/>
          <w:sz w:val="22"/>
        </w:rPr>
        <w:t>title ="</w:t>
      </w:r>
      <w:proofErr w:type="spellStart"/>
      <w:r w:rsidRPr="001D6221">
        <w:rPr>
          <w:rFonts w:ascii="Courier New" w:hAnsi="Courier New" w:cs="Courier New"/>
          <w:sz w:val="22"/>
        </w:rPr>
        <w:t>slc</w:t>
      </w:r>
      <w:proofErr w:type="spellEnd"/>
      <w:r w:rsidRPr="001D6221">
        <w:rPr>
          <w:rFonts w:ascii="Courier New" w:hAnsi="Courier New" w:cs="Courier New"/>
          <w:sz w:val="22"/>
        </w:rPr>
        <w:t xml:space="preserve">" </w:t>
      </w:r>
      <w:r w:rsidRPr="001D6221">
        <w:rPr>
          <w:rFonts w:ascii="Courier New" w:hAnsi="Courier New" w:cs="Courier New"/>
          <w:szCs w:val="24"/>
        </w:rPr>
        <w:t>&gt;Awesome College opens in new tab&lt;/a&gt;</w:t>
      </w:r>
    </w:p>
    <w:p w14:paraId="336ED4C3" w14:textId="77777777" w:rsidR="00400A50" w:rsidRDefault="00400A50" w:rsidP="00400A50"/>
    <w:p w14:paraId="3DE505E5" w14:textId="77777777" w:rsidR="00400A50" w:rsidRDefault="00400A50" w:rsidP="00400A50">
      <w:proofErr w:type="gramStart"/>
      <w:r>
        <w:t>The a</w:t>
      </w:r>
      <w:proofErr w:type="gramEnd"/>
      <w:r>
        <w:t xml:space="preserve"> means anchor, </w:t>
      </w:r>
      <w:proofErr w:type="spellStart"/>
      <w:r>
        <w:t>href</w:t>
      </w:r>
      <w:proofErr w:type="spellEnd"/>
      <w:r>
        <w:t xml:space="preserve"> is hypertext reference. Enclose the web address in double quotes. When html reads the code, it will underline the text Aw</w:t>
      </w:r>
      <w:r w:rsidR="00AA402F">
        <w:t xml:space="preserve">esome College. The </w:t>
      </w:r>
      <w:proofErr w:type="spellStart"/>
      <w:r w:rsidR="00AA402F">
        <w:t>url</w:t>
      </w:r>
      <w:proofErr w:type="spellEnd"/>
      <w:r w:rsidR="00AA402F">
        <w:t xml:space="preserve"> must be </w:t>
      </w:r>
      <w:r>
        <w:t xml:space="preserve">valid, the text </w:t>
      </w:r>
      <w:r w:rsidR="00EC5674">
        <w:t xml:space="preserve">inside </w:t>
      </w:r>
      <w:r>
        <w:t>the html code can say anything and the link will still work.</w:t>
      </w:r>
      <w:r w:rsidR="00E23372">
        <w:t xml:space="preserve"> The title attribute indicates the text displayed when the user hovers over the link.</w:t>
      </w:r>
    </w:p>
    <w:p w14:paraId="161FFFDB" w14:textId="77777777" w:rsidR="00400A50" w:rsidRDefault="00400A50" w:rsidP="00400A50"/>
    <w:p w14:paraId="64A729FB" w14:textId="0B6FCBFA" w:rsidR="00400A50" w:rsidRDefault="00400A50" w:rsidP="00400A50">
      <w:r>
        <w:t xml:space="preserve">A link can be placed </w:t>
      </w:r>
      <w:r w:rsidR="00C209C0">
        <w:t>inside</w:t>
      </w:r>
      <w:r>
        <w:t xml:space="preserve"> a paragraph.</w:t>
      </w:r>
    </w:p>
    <w:p w14:paraId="7C026F93" w14:textId="77777777" w:rsidR="00B703DA" w:rsidRDefault="00B703DA" w:rsidP="00400A50"/>
    <w:p w14:paraId="7FB95B2A" w14:textId="77777777" w:rsidR="000263F0" w:rsidRPr="001D6221" w:rsidRDefault="000263F0" w:rsidP="000263F0">
      <w:pPr>
        <w:rPr>
          <w:rFonts w:ascii="Courier New" w:hAnsi="Courier New" w:cs="Courier New"/>
          <w:szCs w:val="24"/>
        </w:rPr>
      </w:pPr>
      <w:r w:rsidRPr="001D6221">
        <w:rPr>
          <w:rFonts w:ascii="Courier New" w:hAnsi="Courier New" w:cs="Courier New"/>
          <w:szCs w:val="24"/>
        </w:rPr>
        <w:t xml:space="preserve">&lt;p&gt;A hyperlink can be placed inside a paragraph: </w:t>
      </w:r>
    </w:p>
    <w:p w14:paraId="04EB5AC4" w14:textId="77777777" w:rsidR="000263F0" w:rsidRDefault="000263F0" w:rsidP="000263F0">
      <w:pPr>
        <w:rPr>
          <w:rFonts w:ascii="Courier New" w:hAnsi="Courier New" w:cs="Courier New"/>
          <w:szCs w:val="24"/>
        </w:rPr>
      </w:pPr>
      <w:r w:rsidRPr="001D6221">
        <w:rPr>
          <w:rFonts w:ascii="Courier New" w:hAnsi="Courier New" w:cs="Courier New"/>
          <w:szCs w:val="24"/>
        </w:rPr>
        <w:t xml:space="preserve">&lt;a </w:t>
      </w:r>
      <w:proofErr w:type="spellStart"/>
      <w:r w:rsidRPr="001D6221">
        <w:rPr>
          <w:rFonts w:ascii="Courier New" w:hAnsi="Courier New" w:cs="Courier New"/>
          <w:szCs w:val="24"/>
        </w:rPr>
        <w:t>href</w:t>
      </w:r>
      <w:proofErr w:type="spellEnd"/>
      <w:r w:rsidRPr="001D6221">
        <w:rPr>
          <w:rFonts w:ascii="Courier New" w:hAnsi="Courier New" w:cs="Courier New"/>
          <w:szCs w:val="24"/>
        </w:rPr>
        <w:t xml:space="preserve"> = "http://www.stlawrencecollege.ca" title ="</w:t>
      </w:r>
      <w:proofErr w:type="spellStart"/>
      <w:r w:rsidRPr="001D6221">
        <w:rPr>
          <w:rFonts w:ascii="Courier New" w:hAnsi="Courier New" w:cs="Courier New"/>
          <w:szCs w:val="24"/>
        </w:rPr>
        <w:t>slc</w:t>
      </w:r>
      <w:proofErr w:type="spellEnd"/>
      <w:r w:rsidRPr="001D6221">
        <w:rPr>
          <w:rFonts w:ascii="Courier New" w:hAnsi="Courier New" w:cs="Courier New"/>
          <w:szCs w:val="24"/>
        </w:rPr>
        <w:t>" &gt;</w:t>
      </w:r>
    </w:p>
    <w:p w14:paraId="5405B219" w14:textId="77777777" w:rsidR="000263F0" w:rsidRPr="001D6221" w:rsidRDefault="000263F0" w:rsidP="000263F0">
      <w:pPr>
        <w:rPr>
          <w:rFonts w:ascii="Courier New" w:hAnsi="Courier New" w:cs="Courier New"/>
          <w:szCs w:val="24"/>
        </w:rPr>
      </w:pPr>
      <w:r w:rsidRPr="001D6221">
        <w:rPr>
          <w:rFonts w:ascii="Courier New" w:hAnsi="Courier New" w:cs="Courier New"/>
          <w:szCs w:val="24"/>
        </w:rPr>
        <w:t>St Lawrence College&lt;/a&gt;. It appears in the flow of the text. &lt;/p&gt;</w:t>
      </w:r>
    </w:p>
    <w:p w14:paraId="798E38F4" w14:textId="77777777" w:rsidR="000263F0" w:rsidRDefault="000263F0" w:rsidP="000263F0">
      <w:pPr>
        <w:rPr>
          <w:rFonts w:ascii="Courier New" w:hAnsi="Courier New" w:cs="Courier New"/>
          <w:color w:val="0000FF"/>
          <w:szCs w:val="24"/>
        </w:rPr>
      </w:pPr>
    </w:p>
    <w:p w14:paraId="602BDA9B" w14:textId="77777777" w:rsidR="000263F0" w:rsidRPr="007E7621" w:rsidRDefault="000263F0" w:rsidP="000263F0">
      <w:r w:rsidRPr="007E7621">
        <w:t>Media links:</w:t>
      </w:r>
    </w:p>
    <w:p w14:paraId="0D6E50CA" w14:textId="77777777" w:rsidR="000263F0" w:rsidRPr="007E7621" w:rsidRDefault="000263F0" w:rsidP="000263F0">
      <w:pPr>
        <w:rPr>
          <w:rFonts w:ascii="Courier New" w:hAnsi="Courier New" w:cs="Courier New"/>
          <w:szCs w:val="24"/>
        </w:rPr>
      </w:pPr>
      <w:r w:rsidRPr="007E7621">
        <w:rPr>
          <w:rFonts w:ascii="Courier New" w:hAnsi="Courier New" w:cs="Courier New"/>
          <w:szCs w:val="24"/>
        </w:rPr>
        <w:t xml:space="preserve">&lt;p&gt;&lt;a </w:t>
      </w:r>
      <w:proofErr w:type="spellStart"/>
      <w:r w:rsidRPr="007E7621">
        <w:rPr>
          <w:rFonts w:ascii="Courier New" w:hAnsi="Courier New" w:cs="Courier New"/>
          <w:szCs w:val="24"/>
        </w:rPr>
        <w:t>href</w:t>
      </w:r>
      <w:proofErr w:type="spellEnd"/>
      <w:r w:rsidRPr="007E7621">
        <w:rPr>
          <w:rFonts w:ascii="Courier New" w:hAnsi="Courier New" w:cs="Courier New"/>
          <w:szCs w:val="24"/>
        </w:rPr>
        <w:t>="PrideFlag.jpg"</w:t>
      </w:r>
      <w:r w:rsidRPr="001D6221">
        <w:rPr>
          <w:rFonts w:ascii="Courier New" w:hAnsi="Courier New" w:cs="Courier New"/>
          <w:sz w:val="22"/>
        </w:rPr>
        <w:t xml:space="preserve"> title ="</w:t>
      </w:r>
      <w:r>
        <w:rPr>
          <w:rFonts w:ascii="Courier New" w:hAnsi="Courier New" w:cs="Courier New"/>
          <w:sz w:val="22"/>
        </w:rPr>
        <w:t>pride</w:t>
      </w:r>
      <w:r w:rsidRPr="001D6221">
        <w:rPr>
          <w:rFonts w:ascii="Courier New" w:hAnsi="Courier New" w:cs="Courier New"/>
          <w:sz w:val="22"/>
        </w:rPr>
        <w:t xml:space="preserve">" </w:t>
      </w:r>
      <w:r w:rsidRPr="007E7621">
        <w:rPr>
          <w:rFonts w:ascii="Courier New" w:hAnsi="Courier New" w:cs="Courier New"/>
          <w:szCs w:val="24"/>
        </w:rPr>
        <w:t>&gt;Flag&lt;/a&gt;&lt;/p&gt;</w:t>
      </w:r>
    </w:p>
    <w:p w14:paraId="5C1E1F1C" w14:textId="25301BDF" w:rsidR="000263F0" w:rsidRPr="007E7621" w:rsidRDefault="000263F0" w:rsidP="000263F0">
      <w:pPr>
        <w:rPr>
          <w:rFonts w:ascii="Courier New" w:hAnsi="Courier New" w:cs="Courier New"/>
          <w:szCs w:val="24"/>
        </w:rPr>
      </w:pPr>
      <w:r w:rsidRPr="007E7621">
        <w:rPr>
          <w:rFonts w:ascii="Courier New" w:hAnsi="Courier New" w:cs="Courier New"/>
          <w:szCs w:val="24"/>
        </w:rPr>
        <w:t xml:space="preserve">&lt;p&gt;&lt;a </w:t>
      </w:r>
      <w:proofErr w:type="spellStart"/>
      <w:r w:rsidRPr="007E7621">
        <w:rPr>
          <w:rFonts w:ascii="Courier New" w:hAnsi="Courier New" w:cs="Courier New"/>
          <w:szCs w:val="24"/>
        </w:rPr>
        <w:t>href</w:t>
      </w:r>
      <w:proofErr w:type="spellEnd"/>
      <w:r w:rsidRPr="007E7621">
        <w:rPr>
          <w:rFonts w:ascii="Courier New" w:hAnsi="Courier New" w:cs="Courier New"/>
          <w:szCs w:val="24"/>
        </w:rPr>
        <w:t>="gain.pdf"</w:t>
      </w:r>
      <w:r w:rsidRPr="001D6221">
        <w:rPr>
          <w:rFonts w:ascii="Courier New" w:hAnsi="Courier New" w:cs="Courier New"/>
          <w:sz w:val="22"/>
        </w:rPr>
        <w:t xml:space="preserve"> title ="</w:t>
      </w:r>
      <w:r>
        <w:rPr>
          <w:rFonts w:ascii="Courier New" w:hAnsi="Courier New" w:cs="Courier New"/>
          <w:sz w:val="22"/>
        </w:rPr>
        <w:t>advice</w:t>
      </w:r>
      <w:r w:rsidRPr="001D6221">
        <w:rPr>
          <w:rFonts w:ascii="Courier New" w:hAnsi="Courier New" w:cs="Courier New"/>
          <w:sz w:val="22"/>
        </w:rPr>
        <w:t>"</w:t>
      </w:r>
      <w:r>
        <w:rPr>
          <w:rFonts w:ascii="Courier New" w:hAnsi="Courier New" w:cs="Courier New"/>
          <w:sz w:val="22"/>
        </w:rPr>
        <w:t xml:space="preserve"> </w:t>
      </w:r>
      <w:r w:rsidRPr="007E7621">
        <w:rPr>
          <w:rFonts w:ascii="Courier New" w:hAnsi="Courier New" w:cs="Courier New"/>
          <w:szCs w:val="24"/>
        </w:rPr>
        <w:t>&gt;PDF file displays&lt;/a&gt;&lt;/p&gt;</w:t>
      </w:r>
    </w:p>
    <w:p w14:paraId="0A9C6B30" w14:textId="3358746C" w:rsidR="000263F0" w:rsidRDefault="000263F0" w:rsidP="000263F0">
      <w:pPr>
        <w:rPr>
          <w:rFonts w:ascii="Courier New" w:hAnsi="Courier New" w:cs="Courier New"/>
          <w:szCs w:val="24"/>
        </w:rPr>
      </w:pPr>
      <w:r w:rsidRPr="007E7621">
        <w:rPr>
          <w:rFonts w:ascii="Courier New" w:hAnsi="Courier New" w:cs="Courier New"/>
          <w:szCs w:val="24"/>
        </w:rPr>
        <w:t xml:space="preserve">&lt;p&gt;&lt;a </w:t>
      </w:r>
      <w:proofErr w:type="spellStart"/>
      <w:r w:rsidRPr="007E7621">
        <w:rPr>
          <w:rFonts w:ascii="Courier New" w:hAnsi="Courier New" w:cs="Courier New"/>
          <w:szCs w:val="24"/>
        </w:rPr>
        <w:t>href</w:t>
      </w:r>
      <w:proofErr w:type="spellEnd"/>
      <w:r w:rsidRPr="007E7621">
        <w:rPr>
          <w:rFonts w:ascii="Courier New" w:hAnsi="Courier New" w:cs="Courier New"/>
          <w:szCs w:val="24"/>
        </w:rPr>
        <w:t>="gain.pptx"</w:t>
      </w:r>
      <w:r w:rsidRPr="001D6221">
        <w:rPr>
          <w:rFonts w:ascii="Courier New" w:hAnsi="Courier New" w:cs="Courier New"/>
          <w:sz w:val="22"/>
        </w:rPr>
        <w:t xml:space="preserve"> title ="</w:t>
      </w:r>
      <w:r>
        <w:rPr>
          <w:rFonts w:ascii="Courier New" w:hAnsi="Courier New" w:cs="Courier New"/>
          <w:sz w:val="22"/>
        </w:rPr>
        <w:t>advice</w:t>
      </w:r>
      <w:r w:rsidRPr="001D6221">
        <w:rPr>
          <w:rFonts w:ascii="Courier New" w:hAnsi="Courier New" w:cs="Courier New"/>
          <w:sz w:val="22"/>
        </w:rPr>
        <w:t>"</w:t>
      </w:r>
      <w:r w:rsidRPr="007E7621">
        <w:rPr>
          <w:rFonts w:ascii="Courier New" w:hAnsi="Courier New" w:cs="Courier New"/>
          <w:szCs w:val="24"/>
        </w:rPr>
        <w:t>&gt;</w:t>
      </w:r>
    </w:p>
    <w:p w14:paraId="2DC8C723" w14:textId="77777777" w:rsidR="000263F0" w:rsidRPr="007E7621" w:rsidRDefault="000263F0" w:rsidP="000263F0">
      <w:pPr>
        <w:rPr>
          <w:rFonts w:ascii="Courier New" w:hAnsi="Courier New" w:cs="Courier New"/>
          <w:szCs w:val="24"/>
        </w:rPr>
      </w:pPr>
      <w:r w:rsidRPr="007E7621">
        <w:rPr>
          <w:rFonts w:ascii="Courier New" w:hAnsi="Courier New" w:cs="Courier New"/>
          <w:szCs w:val="24"/>
        </w:rPr>
        <w:t>PowerPoint file downloads&lt;/a&gt;&lt;/p&gt;</w:t>
      </w:r>
    </w:p>
    <w:p w14:paraId="4E3EC5E3" w14:textId="77777777" w:rsidR="00041969" w:rsidRDefault="00041969" w:rsidP="00400A50">
      <w:pPr>
        <w:rPr>
          <w:rFonts w:ascii="Courier New" w:hAnsi="Courier New" w:cs="Courier New"/>
          <w:color w:val="0000FF"/>
          <w:szCs w:val="24"/>
        </w:rPr>
      </w:pPr>
    </w:p>
    <w:p w14:paraId="4CC21558" w14:textId="77777777" w:rsidR="00B703DA" w:rsidRPr="001D6221" w:rsidRDefault="00B703DA" w:rsidP="00B703DA">
      <w:r w:rsidRPr="001D6221">
        <w:t>Email link:</w:t>
      </w:r>
    </w:p>
    <w:p w14:paraId="4CB9A483" w14:textId="77777777" w:rsidR="0021316B" w:rsidRDefault="0021316B" w:rsidP="0021316B">
      <w:pPr>
        <w:rPr>
          <w:rFonts w:ascii="Courier New" w:hAnsi="Courier New" w:cs="Courier New"/>
        </w:rPr>
      </w:pPr>
      <w:r w:rsidRPr="00C51EFE">
        <w:rPr>
          <w:rFonts w:ascii="Courier New" w:hAnsi="Courier New" w:cs="Courier New"/>
        </w:rPr>
        <w:t>&lt;p&gt;Feel free to contact me at any time. Email</w:t>
      </w:r>
      <w:r>
        <w:rPr>
          <w:rFonts w:ascii="Courier New" w:hAnsi="Courier New" w:cs="Courier New"/>
        </w:rPr>
        <w:t xml:space="preserve"> Janis</w:t>
      </w:r>
      <w:r w:rsidRPr="00C51EFE">
        <w:rPr>
          <w:rFonts w:ascii="Courier New" w:hAnsi="Courier New" w:cs="Courier New"/>
        </w:rPr>
        <w:t>:</w:t>
      </w:r>
    </w:p>
    <w:p w14:paraId="08E923BD" w14:textId="77777777" w:rsidR="0021316B" w:rsidRPr="00C50393" w:rsidRDefault="0021316B" w:rsidP="0021316B">
      <w:pPr>
        <w:rPr>
          <w:rFonts w:ascii="Courier New" w:hAnsi="Courier New" w:cs="Courier New"/>
        </w:rPr>
      </w:pPr>
      <w:r w:rsidRPr="00C51EFE">
        <w:rPr>
          <w:rFonts w:ascii="Courier New" w:hAnsi="Courier New" w:cs="Courier New"/>
        </w:rPr>
        <w:t xml:space="preserve">&lt;a </w:t>
      </w:r>
      <w:proofErr w:type="spellStart"/>
      <w:r w:rsidRPr="00C51EFE">
        <w:rPr>
          <w:rFonts w:ascii="Courier New" w:hAnsi="Courier New" w:cs="Courier New"/>
        </w:rPr>
        <w:t>href</w:t>
      </w:r>
      <w:proofErr w:type="spellEnd"/>
      <w:r w:rsidRPr="00C51EFE">
        <w:rPr>
          <w:rFonts w:ascii="Courier New" w:hAnsi="Courier New" w:cs="Courier New"/>
        </w:rPr>
        <w:t>=</w:t>
      </w:r>
      <w:r>
        <w:rPr>
          <w:rFonts w:ascii="Courier New" w:hAnsi="Courier New" w:cs="Courier New"/>
        </w:rPr>
        <w:t>"mailto:JMichael@sl.on.ca"&gt;JMichael@sl.on.ca</w:t>
      </w:r>
      <w:r w:rsidRPr="00C51EFE">
        <w:rPr>
          <w:rFonts w:ascii="Courier New" w:hAnsi="Courier New" w:cs="Courier New"/>
        </w:rPr>
        <w:t>&lt;/a</w:t>
      </w:r>
      <w:proofErr w:type="gramStart"/>
      <w:r w:rsidRPr="00C51EFE">
        <w:rPr>
          <w:rFonts w:ascii="Courier New" w:hAnsi="Courier New" w:cs="Courier New"/>
        </w:rPr>
        <w:t>&gt;.&lt;</w:t>
      </w:r>
      <w:proofErr w:type="gramEnd"/>
      <w:r w:rsidRPr="00C51EFE">
        <w:rPr>
          <w:rFonts w:ascii="Courier New" w:hAnsi="Courier New" w:cs="Courier New"/>
        </w:rPr>
        <w:t>/p&gt;</w:t>
      </w:r>
    </w:p>
    <w:p w14:paraId="730CBD95" w14:textId="77777777" w:rsidR="0021316B" w:rsidRDefault="0021316B" w:rsidP="0021316B"/>
    <w:p w14:paraId="7E305428" w14:textId="77777777" w:rsidR="005036A3" w:rsidRDefault="005036A3" w:rsidP="00187446">
      <w:pPr>
        <w:pStyle w:val="Heading1"/>
      </w:pPr>
      <w:r>
        <w:t>Internal and External Links</w:t>
      </w:r>
    </w:p>
    <w:p w14:paraId="1F19783F" w14:textId="3836D1AF" w:rsidR="005036A3" w:rsidRDefault="005036A3" w:rsidP="005036A3">
      <w:r>
        <w:t xml:space="preserve">When coding an external link, you include the full web address. The term for this is </w:t>
      </w:r>
      <w:r w:rsidRPr="00417886">
        <w:rPr>
          <w:b/>
        </w:rPr>
        <w:t>absolute reference</w:t>
      </w:r>
      <w:r>
        <w:t xml:space="preserve">. URL www.yoursite.com/index.html is an absolute reference because it contains the full web address (the text you would type </w:t>
      </w:r>
      <w:proofErr w:type="gramStart"/>
      <w:r>
        <w:t>in to</w:t>
      </w:r>
      <w:proofErr w:type="gramEnd"/>
      <w:r>
        <w:t xml:space="preserve"> a browser’s address bar). Absolute references are used to refer to a site somewhere else on the internet.</w:t>
      </w:r>
    </w:p>
    <w:p w14:paraId="2F26CA27" w14:textId="77777777" w:rsidR="005036A3" w:rsidRDefault="005036A3" w:rsidP="005036A3"/>
    <w:p w14:paraId="7E25F5A8" w14:textId="77777777" w:rsidR="005036A3" w:rsidRDefault="005036A3" w:rsidP="005036A3">
      <w:r>
        <w:t xml:space="preserve">To refer to a web page on your site from within your site, you would use a </w:t>
      </w:r>
      <w:r w:rsidRPr="00417886">
        <w:rPr>
          <w:b/>
        </w:rPr>
        <w:t>relative reference</w:t>
      </w:r>
      <w:r>
        <w:t xml:space="preserve">. </w:t>
      </w:r>
    </w:p>
    <w:p w14:paraId="114E36C7" w14:textId="77777777" w:rsidR="005036A3" w:rsidRDefault="005036A3" w:rsidP="005036A3"/>
    <w:p w14:paraId="672E9C71" w14:textId="77777777" w:rsidR="007F74C0" w:rsidRDefault="007F74C0">
      <w:pPr>
        <w:spacing w:after="200" w:line="276" w:lineRule="auto"/>
      </w:pPr>
      <w:r>
        <w:br w:type="page"/>
      </w:r>
    </w:p>
    <w:p w14:paraId="009836CE" w14:textId="31C82B37" w:rsidR="005036A3" w:rsidRDefault="005036A3" w:rsidP="005036A3">
      <w:r>
        <w:lastRenderedPageBreak/>
        <w:t xml:space="preserve">When building your website, you will want to set up links to web pages that are within your own website. For example, you want a link to the About page from your </w:t>
      </w:r>
      <w:proofErr w:type="gramStart"/>
      <w:r>
        <w:t>Home</w:t>
      </w:r>
      <w:proofErr w:type="gramEnd"/>
      <w:r>
        <w:t xml:space="preserve"> page. To set up an internal link, make sure all </w:t>
      </w:r>
      <w:r w:rsidR="00D75D70">
        <w:t>website</w:t>
      </w:r>
      <w:r>
        <w:t xml:space="preserve"> files are in the same folder. Next, create an anchor containing </w:t>
      </w:r>
      <w:r w:rsidRPr="00141790">
        <w:rPr>
          <w:b/>
        </w:rPr>
        <w:t>only the file name and extension</w:t>
      </w:r>
      <w:r>
        <w:t xml:space="preserve">.  For example, your </w:t>
      </w:r>
      <w:proofErr w:type="gramStart"/>
      <w:r>
        <w:t>Home</w:t>
      </w:r>
      <w:proofErr w:type="gramEnd"/>
      <w:r>
        <w:t xml:space="preserve"> page would contain:</w:t>
      </w:r>
    </w:p>
    <w:p w14:paraId="6A7B2D63" w14:textId="77777777" w:rsidR="005036A3" w:rsidRDefault="005036A3" w:rsidP="005036A3">
      <w:pPr>
        <w:rPr>
          <w:rFonts w:ascii="Courier New" w:hAnsi="Courier New" w:cs="Courier New"/>
        </w:rPr>
      </w:pPr>
      <w:r>
        <w:tab/>
      </w:r>
      <w:r>
        <w:tab/>
      </w:r>
      <w:r w:rsidRPr="00417886">
        <w:rPr>
          <w:rFonts w:ascii="Courier New" w:hAnsi="Courier New" w:cs="Courier New"/>
        </w:rPr>
        <w:t xml:space="preserve">&lt;a </w:t>
      </w:r>
      <w:proofErr w:type="spellStart"/>
      <w:r w:rsidRPr="00417886">
        <w:rPr>
          <w:rFonts w:ascii="Courier New" w:hAnsi="Courier New" w:cs="Courier New"/>
        </w:rPr>
        <w:t>href</w:t>
      </w:r>
      <w:proofErr w:type="spellEnd"/>
      <w:r w:rsidRPr="00417886">
        <w:rPr>
          <w:rFonts w:ascii="Courier New" w:hAnsi="Courier New" w:cs="Courier New"/>
        </w:rPr>
        <w:t xml:space="preserve"> = "About.html"&gt;About Us&lt;/a&gt;</w:t>
      </w:r>
    </w:p>
    <w:p w14:paraId="3657883E" w14:textId="77777777" w:rsidR="007F74C0" w:rsidRPr="00417886" w:rsidRDefault="007F74C0" w:rsidP="005036A3">
      <w:pPr>
        <w:rPr>
          <w:rFonts w:ascii="Courier New" w:hAnsi="Courier New" w:cs="Courier New"/>
        </w:rPr>
      </w:pPr>
    </w:p>
    <w:p w14:paraId="322E756A" w14:textId="77777777" w:rsidR="005036A3" w:rsidRDefault="005036A3" w:rsidP="005036A3">
      <w:r>
        <w:t>Note that the web address (</w:t>
      </w:r>
      <w:hyperlink r:id="rId15" w:history="1">
        <w:r w:rsidRPr="007C19C5">
          <w:rPr>
            <w:rStyle w:val="Hyperlink"/>
          </w:rPr>
          <w:t>www.yoursite.com/</w:t>
        </w:r>
      </w:hyperlink>
      <w:r>
        <w:t xml:space="preserve">) is missing. The above line is a relative reference. The reference is </w:t>
      </w:r>
      <w:proofErr w:type="gramStart"/>
      <w:r>
        <w:t>relative</w:t>
      </w:r>
      <w:proofErr w:type="gramEnd"/>
      <w:r>
        <w:t xml:space="preserve"> to the current location. That is, the browser will look for </w:t>
      </w:r>
      <w:proofErr w:type="gramStart"/>
      <w:r>
        <w:t>file</w:t>
      </w:r>
      <w:proofErr w:type="gramEnd"/>
      <w:r>
        <w:t xml:space="preserve"> About.html in the same folder that holds the </w:t>
      </w:r>
      <w:proofErr w:type="gramStart"/>
      <w:r>
        <w:t>Home</w:t>
      </w:r>
      <w:proofErr w:type="gramEnd"/>
      <w:r>
        <w:t xml:space="preserve"> page.</w:t>
      </w:r>
    </w:p>
    <w:p w14:paraId="7F1E0342" w14:textId="77777777" w:rsidR="007F74C0" w:rsidRDefault="007F74C0" w:rsidP="005036A3"/>
    <w:p w14:paraId="004A2CBE" w14:textId="77777777" w:rsidR="00400A50" w:rsidRDefault="00400A50" w:rsidP="00187446">
      <w:pPr>
        <w:pStyle w:val="Heading1"/>
      </w:pPr>
      <w:r>
        <w:t>Links Exercise 1</w:t>
      </w:r>
    </w:p>
    <w:p w14:paraId="0DA86FA2" w14:textId="77777777" w:rsidR="00633E13" w:rsidRDefault="00633E13" w:rsidP="00633E13">
      <w:r>
        <w:t xml:space="preserve">Many web pages display links within a list. Using your template, create a new web page. Save the new file to the appropriate folder. Write code to produce the </w:t>
      </w:r>
      <w:r w:rsidRPr="009131BE">
        <w:rPr>
          <w:u w:val="single"/>
        </w:rPr>
        <w:t>unordered list</w:t>
      </w:r>
      <w:r>
        <w:t xml:space="preserve"> below:</w:t>
      </w:r>
    </w:p>
    <w:p w14:paraId="11CF526D" w14:textId="77777777" w:rsidR="00633E13" w:rsidRDefault="00000000" w:rsidP="00633E13">
      <w:pPr>
        <w:numPr>
          <w:ilvl w:val="0"/>
          <w:numId w:val="19"/>
        </w:numPr>
        <w:spacing w:before="100" w:beforeAutospacing="1" w:after="100" w:afterAutospacing="1"/>
        <w:rPr>
          <w:lang w:val="en"/>
        </w:rPr>
      </w:pPr>
      <w:hyperlink r:id="rId16" w:history="1">
        <w:r w:rsidR="00633E13">
          <w:rPr>
            <w:rStyle w:val="Hyperlink"/>
            <w:lang w:val="en"/>
          </w:rPr>
          <w:t>COMP 205 Text</w:t>
        </w:r>
      </w:hyperlink>
      <w:r w:rsidR="00633E13">
        <w:rPr>
          <w:lang w:val="en"/>
        </w:rPr>
        <w:t xml:space="preserve"> Good reference</w:t>
      </w:r>
    </w:p>
    <w:p w14:paraId="5999D864" w14:textId="77777777" w:rsidR="00633E13" w:rsidRDefault="00000000" w:rsidP="00633E13">
      <w:pPr>
        <w:numPr>
          <w:ilvl w:val="0"/>
          <w:numId w:val="19"/>
        </w:numPr>
        <w:spacing w:before="100" w:beforeAutospacing="1" w:after="100" w:afterAutospacing="1"/>
        <w:rPr>
          <w:lang w:val="en"/>
        </w:rPr>
      </w:pPr>
      <w:hyperlink r:id="rId17" w:history="1">
        <w:r w:rsidR="00633E13">
          <w:rPr>
            <w:rStyle w:val="Hyperlink"/>
            <w:lang w:val="en"/>
          </w:rPr>
          <w:t>W3Schools</w:t>
        </w:r>
      </w:hyperlink>
      <w:r w:rsidR="00633E13">
        <w:rPr>
          <w:lang w:val="en"/>
        </w:rPr>
        <w:t xml:space="preserve"> Web programming help</w:t>
      </w:r>
    </w:p>
    <w:p w14:paraId="7E0F6863" w14:textId="77777777" w:rsidR="00633E13" w:rsidRDefault="00633E13" w:rsidP="00633E13">
      <w:r>
        <w:t xml:space="preserve">You will need the </w:t>
      </w:r>
      <w:proofErr w:type="spellStart"/>
      <w:r>
        <w:t>urls</w:t>
      </w:r>
      <w:proofErr w:type="spellEnd"/>
      <w:r>
        <w:t xml:space="preserve"> listed below:</w:t>
      </w:r>
    </w:p>
    <w:p w14:paraId="3024AC08" w14:textId="77777777" w:rsidR="00633E13" w:rsidRDefault="00000000" w:rsidP="00633E13">
      <w:pPr>
        <w:rPr>
          <w:rFonts w:ascii="Courier New" w:hAnsi="Courier New" w:cs="Courier New"/>
        </w:rPr>
      </w:pPr>
      <w:hyperlink r:id="rId18" w:history="1">
        <w:r w:rsidR="00633E13" w:rsidRPr="00125957">
          <w:rPr>
            <w:rStyle w:val="Hyperlink"/>
            <w:rFonts w:ascii="Courier New" w:hAnsi="Courier New" w:cs="Courier New"/>
          </w:rPr>
          <w:t>www.aharrisbooks.net/haio</w:t>
        </w:r>
      </w:hyperlink>
    </w:p>
    <w:p w14:paraId="09E8715F" w14:textId="77777777" w:rsidR="00633E13" w:rsidRDefault="00000000" w:rsidP="00633E13">
      <w:pPr>
        <w:rPr>
          <w:rFonts w:ascii="Courier New" w:hAnsi="Courier New" w:cs="Courier New"/>
        </w:rPr>
      </w:pPr>
      <w:hyperlink r:id="rId19" w:history="1">
        <w:r w:rsidR="00633E13" w:rsidRPr="00125957">
          <w:rPr>
            <w:rStyle w:val="Hyperlink"/>
            <w:rFonts w:ascii="Courier New" w:hAnsi="Courier New" w:cs="Courier New"/>
          </w:rPr>
          <w:t>www.w3schools.com</w:t>
        </w:r>
      </w:hyperlink>
    </w:p>
    <w:p w14:paraId="35520169" w14:textId="77777777" w:rsidR="00633E13" w:rsidRDefault="00633E13" w:rsidP="00633E13">
      <w:pPr>
        <w:rPr>
          <w:rFonts w:ascii="Courier New" w:hAnsi="Courier New" w:cs="Courier New"/>
        </w:rPr>
      </w:pPr>
    </w:p>
    <w:p w14:paraId="260CDFF4" w14:textId="77777777" w:rsidR="00633E13" w:rsidRPr="009131BE" w:rsidRDefault="00633E13" w:rsidP="00633E13">
      <w:bookmarkStart w:id="11" w:name="_Hlk101799239"/>
      <w:r>
        <w:t xml:space="preserve">Try adding the text below between the </w:t>
      </w:r>
      <w:r w:rsidRPr="009131BE">
        <w:rPr>
          <w:i/>
        </w:rPr>
        <w:t>a</w:t>
      </w:r>
      <w:r>
        <w:t xml:space="preserve"> and the </w:t>
      </w:r>
      <w:proofErr w:type="spellStart"/>
      <w:r w:rsidRPr="009131BE">
        <w:rPr>
          <w:i/>
        </w:rPr>
        <w:t>href</w:t>
      </w:r>
      <w:proofErr w:type="spellEnd"/>
      <w:r>
        <w:t xml:space="preserve"> of the COMP 205 anchor element.  </w:t>
      </w:r>
    </w:p>
    <w:p w14:paraId="56F86011" w14:textId="77777777" w:rsidR="00633E13" w:rsidRPr="00F14BC3" w:rsidRDefault="00633E13" w:rsidP="00633E13">
      <w:pPr>
        <w:rPr>
          <w:iCs/>
        </w:rPr>
      </w:pPr>
    </w:p>
    <w:p w14:paraId="118A5082" w14:textId="77777777" w:rsidR="00633E13" w:rsidRDefault="00633E13" w:rsidP="00633E13">
      <w:pPr>
        <w:rPr>
          <w:lang w:val="en"/>
        </w:rPr>
      </w:pPr>
      <w:r>
        <w:rPr>
          <w:i/>
        </w:rPr>
        <w:t>target=</w:t>
      </w:r>
      <w:r w:rsidRPr="009131BE">
        <w:rPr>
          <w:b/>
          <w:i/>
        </w:rPr>
        <w:t>_</w:t>
      </w:r>
      <w:r>
        <w:rPr>
          <w:i/>
        </w:rPr>
        <w:t>blank</w:t>
      </w:r>
    </w:p>
    <w:bookmarkEnd w:id="11"/>
    <w:p w14:paraId="28BE7942" w14:textId="77777777" w:rsidR="00400A50" w:rsidRDefault="00400A50" w:rsidP="00400A50"/>
    <w:p w14:paraId="2E3EA747" w14:textId="77777777" w:rsidR="00400A50" w:rsidRPr="00665838" w:rsidRDefault="00400A50" w:rsidP="00400A50">
      <w:pPr>
        <w:rPr>
          <w:rFonts w:ascii="Courier New" w:hAnsi="Courier New" w:cs="Courier New"/>
        </w:rPr>
      </w:pPr>
    </w:p>
    <w:p w14:paraId="34A42184" w14:textId="0EB041EC" w:rsidR="00400A50" w:rsidRDefault="00021FF4" w:rsidP="00187446">
      <w:pPr>
        <w:pStyle w:val="Heading1"/>
      </w:pPr>
      <w:r>
        <w:t>In Class Website</w:t>
      </w:r>
    </w:p>
    <w:p w14:paraId="43B0C23B" w14:textId="77777777" w:rsidR="00D97402" w:rsidRPr="0098443C" w:rsidRDefault="00D97402" w:rsidP="00D97402">
      <w:r w:rsidRPr="0098443C">
        <w:t xml:space="preserve">The goal now is to implement the hyperlinks </w:t>
      </w:r>
      <w:proofErr w:type="gramStart"/>
      <w:r w:rsidRPr="0098443C">
        <w:t>in</w:t>
      </w:r>
      <w:proofErr w:type="gramEnd"/>
      <w:r w:rsidRPr="0098443C">
        <w:t xml:space="preserve"> your website. Remember to use your client’s layout design.</w:t>
      </w:r>
    </w:p>
    <w:p w14:paraId="6F182CC5" w14:textId="77777777" w:rsidR="00D97402" w:rsidRDefault="00D97402" w:rsidP="00D97402"/>
    <w:p w14:paraId="0D7A6B85" w14:textId="77777777" w:rsidR="00D97402" w:rsidRDefault="00D97402" w:rsidP="00D97402">
      <w:r>
        <w:t xml:space="preserve">The layout design shows links to four pages. </w:t>
      </w:r>
    </w:p>
    <w:p w14:paraId="2C7B7ACD" w14:textId="1E63368D" w:rsidR="00D97402" w:rsidRDefault="00D97402" w:rsidP="000F03E2">
      <w:pPr>
        <w:numPr>
          <w:ilvl w:val="0"/>
          <w:numId w:val="67"/>
        </w:numPr>
      </w:pPr>
      <w:bookmarkStart w:id="12" w:name="_Hlk77181740"/>
      <w:r>
        <w:t xml:space="preserve">Work on the Home page first. Create four links: Home, Table, Images, Form. </w:t>
      </w:r>
      <w:r w:rsidR="00C25E4B">
        <w:t xml:space="preserve">When the link is clinked, the new page should open in the same tab. </w:t>
      </w:r>
      <w:r>
        <w:t xml:space="preserve">For now, the Images and Form page links do not </w:t>
      </w:r>
      <w:proofErr w:type="gramStart"/>
      <w:r>
        <w:t>work</w:t>
      </w:r>
      <w:proofErr w:type="gramEnd"/>
      <w:r>
        <w:t xml:space="preserve"> and the links will not be visually appealing.  </w:t>
      </w:r>
    </w:p>
    <w:bookmarkEnd w:id="12"/>
    <w:p w14:paraId="1822C7C4" w14:textId="77777777" w:rsidR="00D97402" w:rsidRDefault="00D97402" w:rsidP="000F03E2">
      <w:pPr>
        <w:numPr>
          <w:ilvl w:val="0"/>
          <w:numId w:val="20"/>
        </w:numPr>
      </w:pPr>
      <w:r>
        <w:t xml:space="preserve">Once you have done the </w:t>
      </w:r>
      <w:proofErr w:type="gramStart"/>
      <w:r>
        <w:t>Home</w:t>
      </w:r>
      <w:proofErr w:type="gramEnd"/>
      <w:r>
        <w:t xml:space="preserve"> page, copy and paste the links to the Table page. The same four links should appear on every page of the site.  </w:t>
      </w:r>
    </w:p>
    <w:p w14:paraId="09567403" w14:textId="77777777" w:rsidR="00D97402" w:rsidRDefault="00D97402" w:rsidP="000F03E2">
      <w:pPr>
        <w:numPr>
          <w:ilvl w:val="0"/>
          <w:numId w:val="20"/>
        </w:numPr>
      </w:pPr>
      <w:r>
        <w:t xml:space="preserve">Using your college email, add an email link to the footer of the </w:t>
      </w:r>
      <w:proofErr w:type="gramStart"/>
      <w:r>
        <w:t>Home</w:t>
      </w:r>
      <w:proofErr w:type="gramEnd"/>
      <w:r>
        <w:t xml:space="preserve"> page. Once you have tested it, copy the email link to the Table page. </w:t>
      </w:r>
    </w:p>
    <w:p w14:paraId="54AD4758" w14:textId="77777777" w:rsidR="00D97402" w:rsidRDefault="00D97402" w:rsidP="00D97402"/>
    <w:p w14:paraId="1696D3E9" w14:textId="77777777" w:rsidR="00D97402" w:rsidRDefault="00D97402" w:rsidP="00D97402">
      <w:r>
        <w:t xml:space="preserve">Work through </w:t>
      </w:r>
      <w:r>
        <w:rPr>
          <w:i/>
        </w:rPr>
        <w:t>Checklist for in class website (at end of Hyperlinks topic)</w:t>
      </w:r>
      <w:r>
        <w:t xml:space="preserve">. It can be found in the </w:t>
      </w:r>
      <w:proofErr w:type="gramStart"/>
      <w:r>
        <w:t>in class</w:t>
      </w:r>
      <w:proofErr w:type="gramEnd"/>
      <w:r>
        <w:t xml:space="preserve"> website section of this playbook. Make sure your site contains all the items on the checklist before moving on. If something is missing, add it to the site.</w:t>
      </w:r>
    </w:p>
    <w:p w14:paraId="6C26B6C2" w14:textId="77777777" w:rsidR="008E4DF8" w:rsidRDefault="008E4DF8" w:rsidP="00D66401"/>
    <w:p w14:paraId="243E18B4" w14:textId="77777777" w:rsidR="008E4DF8" w:rsidRDefault="008E4DF8" w:rsidP="00D66401"/>
    <w:p w14:paraId="7D467E57" w14:textId="77777777" w:rsidR="008E4DF8" w:rsidRDefault="008E4DF8" w:rsidP="00D66401"/>
    <w:p w14:paraId="1469BE5A" w14:textId="77777777" w:rsidR="008E4DF8" w:rsidRDefault="008E4DF8">
      <w:pPr>
        <w:spacing w:after="200" w:line="276" w:lineRule="auto"/>
      </w:pPr>
    </w:p>
    <w:p w14:paraId="37B84828" w14:textId="77777777" w:rsidR="00341743" w:rsidRDefault="005036A3">
      <w:pPr>
        <w:spacing w:after="200" w:line="276" w:lineRule="auto"/>
      </w:pPr>
      <w:r>
        <w:lastRenderedPageBreak/>
        <w:br w:type="page"/>
      </w:r>
    </w:p>
    <w:p w14:paraId="33B4E89E" w14:textId="77777777" w:rsidR="00F1266D" w:rsidRDefault="00F1266D" w:rsidP="00F1266D">
      <w:pPr>
        <w:spacing w:after="200" w:line="276" w:lineRule="auto"/>
      </w:pPr>
    </w:p>
    <w:p w14:paraId="3E4CD72E" w14:textId="77777777" w:rsidR="00F1266D" w:rsidRDefault="00F1266D" w:rsidP="00F1266D">
      <w:pPr>
        <w:spacing w:after="200" w:line="276" w:lineRule="auto"/>
      </w:pPr>
    </w:p>
    <w:p w14:paraId="24E7DB20" w14:textId="77777777" w:rsidR="00F1266D" w:rsidRDefault="00F1266D" w:rsidP="00F1266D"/>
    <w:p w14:paraId="3683FF34" w14:textId="77777777" w:rsidR="003E0CBF" w:rsidRDefault="003E0CBF" w:rsidP="003E0CBF">
      <w:pPr>
        <w:spacing w:after="200" w:line="276" w:lineRule="auto"/>
        <w:jc w:val="center"/>
        <w:rPr>
          <w:b/>
          <w:sz w:val="36"/>
          <w:szCs w:val="36"/>
        </w:rPr>
      </w:pPr>
    </w:p>
    <w:p w14:paraId="045F5D2D" w14:textId="77777777" w:rsidR="003E0CBF" w:rsidRDefault="003E0CBF" w:rsidP="003E0CBF">
      <w:pPr>
        <w:spacing w:after="200" w:line="276" w:lineRule="auto"/>
        <w:jc w:val="center"/>
        <w:rPr>
          <w:b/>
          <w:sz w:val="36"/>
          <w:szCs w:val="36"/>
        </w:rPr>
      </w:pPr>
    </w:p>
    <w:p w14:paraId="32FCDC7B" w14:textId="59864D1B" w:rsidR="008E4DF8" w:rsidRDefault="003E0CBF" w:rsidP="003E0CBF">
      <w:pPr>
        <w:spacing w:after="200" w:line="276" w:lineRule="auto"/>
        <w:jc w:val="center"/>
        <w:rPr>
          <w:b/>
          <w:sz w:val="36"/>
          <w:szCs w:val="36"/>
        </w:rPr>
      </w:pPr>
      <w:r>
        <w:rPr>
          <w:b/>
          <w:sz w:val="36"/>
          <w:szCs w:val="36"/>
        </w:rPr>
        <w:t>Im</w:t>
      </w:r>
      <w:r w:rsidR="005036A3">
        <w:rPr>
          <w:b/>
          <w:sz w:val="36"/>
          <w:szCs w:val="36"/>
        </w:rPr>
        <w:t>ages, Sound and Video</w:t>
      </w:r>
    </w:p>
    <w:p w14:paraId="29A3313A" w14:textId="77777777" w:rsidR="00D33A2D" w:rsidRDefault="00D33A2D" w:rsidP="00D66401">
      <w:pPr>
        <w:rPr>
          <w:b/>
          <w:sz w:val="36"/>
          <w:szCs w:val="36"/>
        </w:rPr>
      </w:pPr>
    </w:p>
    <w:p w14:paraId="74A4500A" w14:textId="77777777" w:rsidR="00D33A2D" w:rsidRDefault="00D33A2D" w:rsidP="00D66401">
      <w:pPr>
        <w:rPr>
          <w:b/>
          <w:sz w:val="36"/>
          <w:szCs w:val="36"/>
        </w:rPr>
      </w:pPr>
    </w:p>
    <w:p w14:paraId="5E9F84E5" w14:textId="77777777" w:rsidR="00D33A2D" w:rsidRDefault="00D33A2D" w:rsidP="00D66401">
      <w:pPr>
        <w:rPr>
          <w:b/>
          <w:sz w:val="36"/>
          <w:szCs w:val="36"/>
        </w:rPr>
      </w:pPr>
    </w:p>
    <w:p w14:paraId="28BA295F" w14:textId="77777777" w:rsidR="00D33A2D" w:rsidRDefault="00D33A2D" w:rsidP="00D66401">
      <w:pPr>
        <w:rPr>
          <w:b/>
          <w:sz w:val="36"/>
          <w:szCs w:val="36"/>
        </w:rPr>
      </w:pPr>
    </w:p>
    <w:p w14:paraId="08D1F5BC" w14:textId="77777777" w:rsidR="00D33A2D" w:rsidRDefault="00D33A2D" w:rsidP="00D66401">
      <w:pPr>
        <w:rPr>
          <w:b/>
          <w:sz w:val="36"/>
          <w:szCs w:val="36"/>
        </w:rPr>
      </w:pPr>
    </w:p>
    <w:p w14:paraId="79CCE710" w14:textId="77777777" w:rsidR="00D33A2D" w:rsidRDefault="00D33A2D" w:rsidP="00D66401">
      <w:pPr>
        <w:rPr>
          <w:b/>
          <w:sz w:val="36"/>
          <w:szCs w:val="36"/>
        </w:rPr>
      </w:pPr>
    </w:p>
    <w:p w14:paraId="44C952BD" w14:textId="77777777" w:rsidR="00D33A2D" w:rsidRDefault="00D33A2D" w:rsidP="00D66401">
      <w:pPr>
        <w:rPr>
          <w:b/>
          <w:sz w:val="36"/>
          <w:szCs w:val="36"/>
        </w:rPr>
      </w:pPr>
    </w:p>
    <w:p w14:paraId="7A77F54C" w14:textId="77777777" w:rsidR="00D33A2D" w:rsidRDefault="00D33A2D" w:rsidP="00D66401">
      <w:pPr>
        <w:rPr>
          <w:b/>
          <w:sz w:val="36"/>
          <w:szCs w:val="36"/>
        </w:rPr>
      </w:pPr>
    </w:p>
    <w:p w14:paraId="670A603D" w14:textId="77777777" w:rsidR="00D33A2D" w:rsidRDefault="00D33A2D" w:rsidP="00D66401">
      <w:pPr>
        <w:rPr>
          <w:b/>
          <w:sz w:val="36"/>
          <w:szCs w:val="36"/>
        </w:rPr>
      </w:pPr>
    </w:p>
    <w:p w14:paraId="141AF947" w14:textId="77777777" w:rsidR="00D33A2D" w:rsidRDefault="00D33A2D" w:rsidP="00D66401">
      <w:pPr>
        <w:rPr>
          <w:b/>
          <w:sz w:val="36"/>
          <w:szCs w:val="36"/>
        </w:rPr>
      </w:pPr>
    </w:p>
    <w:p w14:paraId="69D9C898" w14:textId="77777777" w:rsidR="00D33A2D" w:rsidRDefault="00D33A2D" w:rsidP="00D66401">
      <w:pPr>
        <w:rPr>
          <w:b/>
          <w:sz w:val="36"/>
          <w:szCs w:val="36"/>
        </w:rPr>
      </w:pPr>
    </w:p>
    <w:p w14:paraId="62F16B13" w14:textId="77777777" w:rsidR="00D33A2D" w:rsidRDefault="00D33A2D" w:rsidP="00D66401">
      <w:pPr>
        <w:rPr>
          <w:b/>
          <w:sz w:val="36"/>
          <w:szCs w:val="36"/>
        </w:rPr>
      </w:pPr>
    </w:p>
    <w:p w14:paraId="62A59B68" w14:textId="77777777" w:rsidR="00D33A2D" w:rsidRDefault="00D33A2D" w:rsidP="00D66401">
      <w:pPr>
        <w:rPr>
          <w:b/>
          <w:sz w:val="36"/>
          <w:szCs w:val="36"/>
        </w:rPr>
      </w:pPr>
    </w:p>
    <w:p w14:paraId="0647C704" w14:textId="77777777" w:rsidR="00D33A2D" w:rsidRDefault="00D33A2D" w:rsidP="00D66401">
      <w:pPr>
        <w:rPr>
          <w:b/>
          <w:sz w:val="36"/>
          <w:szCs w:val="36"/>
        </w:rPr>
      </w:pPr>
    </w:p>
    <w:p w14:paraId="0AAA9CF4" w14:textId="77777777" w:rsidR="00D33A2D" w:rsidRDefault="00D33A2D" w:rsidP="00D66401">
      <w:pPr>
        <w:rPr>
          <w:b/>
          <w:sz w:val="36"/>
          <w:szCs w:val="36"/>
        </w:rPr>
      </w:pPr>
    </w:p>
    <w:p w14:paraId="4E53EE78" w14:textId="77777777" w:rsidR="00D33A2D" w:rsidRDefault="00D33A2D" w:rsidP="00D66401">
      <w:pPr>
        <w:rPr>
          <w:b/>
          <w:sz w:val="36"/>
          <w:szCs w:val="36"/>
        </w:rPr>
      </w:pPr>
    </w:p>
    <w:p w14:paraId="04F0436B" w14:textId="77777777" w:rsidR="00C66798" w:rsidRDefault="00C66798" w:rsidP="005036A3">
      <w:pPr>
        <w:jc w:val="right"/>
      </w:pPr>
    </w:p>
    <w:p w14:paraId="105720D6" w14:textId="77777777" w:rsidR="00C66798" w:rsidRDefault="00C66798" w:rsidP="005036A3">
      <w:pPr>
        <w:jc w:val="right"/>
      </w:pPr>
    </w:p>
    <w:p w14:paraId="799377B9" w14:textId="1D8ED444" w:rsidR="005036A3" w:rsidRDefault="00D215C4" w:rsidP="005036A3">
      <w:pPr>
        <w:jc w:val="right"/>
      </w:pPr>
      <w:r>
        <w:t xml:space="preserve"> </w:t>
      </w:r>
    </w:p>
    <w:p w14:paraId="2964E713" w14:textId="77777777" w:rsidR="00C66798" w:rsidRDefault="00C66798" w:rsidP="005036A3">
      <w:pPr>
        <w:jc w:val="right"/>
      </w:pPr>
    </w:p>
    <w:p w14:paraId="1F0188EA" w14:textId="77777777" w:rsidR="00C66798" w:rsidRDefault="00C66798" w:rsidP="005036A3">
      <w:pPr>
        <w:jc w:val="right"/>
      </w:pPr>
    </w:p>
    <w:p w14:paraId="18EE37A7" w14:textId="77777777" w:rsidR="005036A3" w:rsidRDefault="005036A3" w:rsidP="00D66401">
      <w:pPr>
        <w:rPr>
          <w:b/>
          <w:sz w:val="36"/>
          <w:szCs w:val="36"/>
        </w:rPr>
      </w:pPr>
    </w:p>
    <w:p w14:paraId="05D9AF74" w14:textId="77777777" w:rsidR="00671602" w:rsidRPr="00F60C57" w:rsidRDefault="00671602" w:rsidP="00671602">
      <w:pPr>
        <w:spacing w:line="276" w:lineRule="auto"/>
        <w:jc w:val="right"/>
        <w:rPr>
          <w:rFonts w:ascii="Bodoni MT Black" w:hAnsi="Bodoni MT Black"/>
          <w:sz w:val="28"/>
          <w:szCs w:val="28"/>
        </w:rPr>
      </w:pPr>
      <w:r>
        <w:rPr>
          <w:rFonts w:ascii="Bauhaus 93" w:hAnsi="Bauhaus 93"/>
          <w:sz w:val="28"/>
          <w:szCs w:val="28"/>
        </w:rPr>
        <w:t xml:space="preserve"> </w:t>
      </w:r>
      <w:r w:rsidRPr="00F60C57">
        <w:rPr>
          <w:rFonts w:ascii="Bodoni MT Black" w:hAnsi="Bodoni MT Black"/>
          <w:sz w:val="28"/>
          <w:szCs w:val="28"/>
        </w:rPr>
        <w:t xml:space="preserve">Learning is a treasure that will follow its owner everywhere. </w:t>
      </w:r>
    </w:p>
    <w:p w14:paraId="0B2CA7F2" w14:textId="77777777" w:rsidR="00671602" w:rsidRPr="00F60C57" w:rsidRDefault="00671602" w:rsidP="00671602">
      <w:pPr>
        <w:spacing w:line="276" w:lineRule="auto"/>
        <w:jc w:val="right"/>
        <w:rPr>
          <w:rFonts w:ascii="Bodoni MT Black" w:hAnsi="Bodoni MT Black"/>
        </w:rPr>
      </w:pPr>
      <w:r w:rsidRPr="00F60C57">
        <w:rPr>
          <w:rFonts w:ascii="Bodoni MT Black" w:hAnsi="Bodoni MT Black"/>
          <w:sz w:val="28"/>
          <w:szCs w:val="28"/>
        </w:rPr>
        <w:t>(Chinese proverb)</w:t>
      </w:r>
    </w:p>
    <w:p w14:paraId="4B33A83C" w14:textId="77777777" w:rsidR="005036A3" w:rsidRDefault="005036A3" w:rsidP="007C07DE">
      <w:pPr>
        <w:pStyle w:val="MyHeading"/>
      </w:pPr>
    </w:p>
    <w:p w14:paraId="17C9DDEA" w14:textId="77777777" w:rsidR="00C66798" w:rsidRDefault="00C66798">
      <w:pPr>
        <w:spacing w:after="200" w:line="276" w:lineRule="auto"/>
        <w:rPr>
          <w:rFonts w:eastAsiaTheme="majorEastAsia" w:cstheme="majorBidi"/>
          <w:b/>
          <w:bCs/>
          <w:color w:val="000000" w:themeColor="text1"/>
          <w:sz w:val="28"/>
          <w:szCs w:val="28"/>
        </w:rPr>
      </w:pPr>
      <w:r>
        <w:br w:type="page"/>
      </w:r>
    </w:p>
    <w:p w14:paraId="16D2C1DC" w14:textId="77777777" w:rsidR="00FE1D10" w:rsidRDefault="00FE1D10" w:rsidP="00187446">
      <w:pPr>
        <w:pStyle w:val="Heading1"/>
      </w:pPr>
    </w:p>
    <w:p w14:paraId="365324DD" w14:textId="337EF8B1" w:rsidR="005036A3" w:rsidRDefault="005036A3" w:rsidP="00187446">
      <w:pPr>
        <w:pStyle w:val="Heading1"/>
      </w:pPr>
      <w:r>
        <w:t xml:space="preserve">The </w:t>
      </w:r>
      <w:proofErr w:type="spellStart"/>
      <w:r>
        <w:t>img</w:t>
      </w:r>
      <w:proofErr w:type="spellEnd"/>
      <w:r>
        <w:t xml:space="preserve"> Element</w:t>
      </w:r>
    </w:p>
    <w:p w14:paraId="2F53BD1F" w14:textId="233649AF" w:rsidR="005036A3" w:rsidRDefault="005036A3" w:rsidP="005036A3">
      <w:r>
        <w:t xml:space="preserve">The </w:t>
      </w:r>
      <w:proofErr w:type="spellStart"/>
      <w:r>
        <w:t>img</w:t>
      </w:r>
      <w:proofErr w:type="spellEnd"/>
      <w:r>
        <w:t xml:space="preserve"> element is used to display an image. </w:t>
      </w:r>
      <w:r w:rsidR="008D617F">
        <w:t xml:space="preserve"> </w:t>
      </w:r>
    </w:p>
    <w:p w14:paraId="74B584A1" w14:textId="77777777" w:rsidR="008D617F" w:rsidRDefault="008D617F" w:rsidP="005036A3"/>
    <w:p w14:paraId="3A8B1E49" w14:textId="77777777" w:rsidR="005036A3" w:rsidRDefault="005036A3" w:rsidP="005036A3">
      <w:pPr>
        <w:rPr>
          <w:rFonts w:ascii="Courier New" w:hAnsi="Courier New" w:cs="Courier New"/>
        </w:rPr>
      </w:pPr>
      <w:r>
        <w:rPr>
          <w:rFonts w:ascii="Courier New" w:hAnsi="Courier New" w:cs="Courier New"/>
        </w:rPr>
        <w:t>&lt;</w:t>
      </w:r>
      <w:proofErr w:type="spellStart"/>
      <w:r>
        <w:rPr>
          <w:rFonts w:ascii="Courier New" w:hAnsi="Courier New" w:cs="Courier New"/>
        </w:rPr>
        <w:t>img</w:t>
      </w:r>
      <w:proofErr w:type="spellEnd"/>
      <w:r>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puppy.jpg"</w:t>
      </w:r>
      <w:r w:rsidR="00B50615">
        <w:rPr>
          <w:rFonts w:ascii="Courier New" w:hAnsi="Courier New" w:cs="Courier New"/>
        </w:rPr>
        <w:t xml:space="preserve"> </w:t>
      </w:r>
      <w:r>
        <w:rPr>
          <w:rFonts w:ascii="Courier New" w:hAnsi="Courier New" w:cs="Courier New"/>
        </w:rPr>
        <w:t>height="480"</w:t>
      </w:r>
      <w:r w:rsidR="00B50615">
        <w:rPr>
          <w:rFonts w:ascii="Courier New" w:hAnsi="Courier New" w:cs="Courier New"/>
        </w:rPr>
        <w:t xml:space="preserve"> </w:t>
      </w:r>
      <w:r>
        <w:rPr>
          <w:rFonts w:ascii="Courier New" w:hAnsi="Courier New" w:cs="Courier New"/>
        </w:rPr>
        <w:t>width="640"</w:t>
      </w:r>
      <w:r w:rsidR="00B50615">
        <w:rPr>
          <w:rFonts w:ascii="Courier New" w:hAnsi="Courier New" w:cs="Courier New"/>
        </w:rPr>
        <w:t xml:space="preserve"> </w:t>
      </w:r>
      <w:r>
        <w:rPr>
          <w:rFonts w:ascii="Courier New" w:hAnsi="Courier New" w:cs="Courier New"/>
        </w:rPr>
        <w:t>alt</w:t>
      </w:r>
      <w:r w:rsidR="004F6F06">
        <w:rPr>
          <w:rFonts w:ascii="Courier New" w:hAnsi="Courier New" w:cs="Courier New"/>
        </w:rPr>
        <w:t>=</w:t>
      </w:r>
      <w:r>
        <w:rPr>
          <w:rFonts w:ascii="Courier New" w:hAnsi="Courier New" w:cs="Courier New"/>
        </w:rPr>
        <w:t xml:space="preserve">"cute </w:t>
      </w:r>
      <w:r w:rsidR="004F6F06">
        <w:rPr>
          <w:rFonts w:ascii="Courier New" w:hAnsi="Courier New" w:cs="Courier New"/>
        </w:rPr>
        <w:t>pup"</w:t>
      </w:r>
      <w:r>
        <w:rPr>
          <w:rFonts w:ascii="Courier New" w:hAnsi="Courier New" w:cs="Courier New"/>
        </w:rPr>
        <w:t>/&gt;</w:t>
      </w:r>
    </w:p>
    <w:p w14:paraId="0615B010" w14:textId="77777777" w:rsidR="005036A3" w:rsidRDefault="005036A3" w:rsidP="005036A3">
      <w:pPr>
        <w:rPr>
          <w:rFonts w:ascii="Courier New" w:hAnsi="Courier New" w:cs="Courier New"/>
        </w:rPr>
      </w:pPr>
    </w:p>
    <w:p w14:paraId="09100B9D" w14:textId="77777777" w:rsidR="005036A3" w:rsidRDefault="005036A3" w:rsidP="005036A3">
      <w:r>
        <w:t xml:space="preserve">The above code embeds an image </w:t>
      </w:r>
      <w:proofErr w:type="gramStart"/>
      <w:r>
        <w:t>in to</w:t>
      </w:r>
      <w:proofErr w:type="gramEnd"/>
      <w:r>
        <w:t xml:space="preserve"> the web page. Notice the tag ends with /&gt; instead of &lt;/</w:t>
      </w:r>
      <w:proofErr w:type="spellStart"/>
      <w:r>
        <w:t>img</w:t>
      </w:r>
      <w:proofErr w:type="spellEnd"/>
      <w:r>
        <w:t xml:space="preserve">&gt;.  </w:t>
      </w:r>
    </w:p>
    <w:p w14:paraId="479A498C" w14:textId="77777777" w:rsidR="005036A3" w:rsidRDefault="005036A3" w:rsidP="005036A3"/>
    <w:p w14:paraId="05044C97" w14:textId="77777777" w:rsidR="005036A3" w:rsidRDefault="005036A3" w:rsidP="005036A3">
      <w:r>
        <w:t xml:space="preserve">The </w:t>
      </w:r>
      <w:proofErr w:type="spellStart"/>
      <w:r>
        <w:t>src</w:t>
      </w:r>
      <w:proofErr w:type="spellEnd"/>
      <w:r>
        <w:t xml:space="preserve"> attribute specifies the name of </w:t>
      </w:r>
      <w:proofErr w:type="spellStart"/>
      <w:r>
        <w:t>img</w:t>
      </w:r>
      <w:proofErr w:type="spellEnd"/>
      <w:r>
        <w:t xml:space="preserve"> file. If no path is supplied (as above), the browser will look for the file in the folder that holds the html file. The height and width indicate the size of the image on the page. Use this feature to decide the size of the image relative to the other items on the page and to define the aspect ratio.</w:t>
      </w:r>
    </w:p>
    <w:p w14:paraId="10FAF056" w14:textId="77777777" w:rsidR="005036A3" w:rsidRDefault="005036A3" w:rsidP="005036A3"/>
    <w:p w14:paraId="05E2BE8E" w14:textId="55132E30" w:rsidR="005036A3" w:rsidRDefault="005036A3" w:rsidP="005036A3">
      <w:r>
        <w:t>The alt attribute is required. It specifies the text displayed when the image cannot display. It is used by screen readers</w:t>
      </w:r>
      <w:r w:rsidR="00E85B8A">
        <w:t xml:space="preserve"> and meets accessibility guidelines</w:t>
      </w:r>
      <w:r>
        <w:t xml:space="preserve">. It is also used by the Google images search engine. If the user has turned off images or if the browser cannot find the file, the </w:t>
      </w:r>
      <w:r>
        <w:rPr>
          <w:i/>
        </w:rPr>
        <w:t xml:space="preserve">cute canine </w:t>
      </w:r>
      <w:r>
        <w:t>text is displayed.</w:t>
      </w:r>
    </w:p>
    <w:p w14:paraId="66B5009C" w14:textId="77777777" w:rsidR="005036A3" w:rsidRDefault="005036A3" w:rsidP="005036A3"/>
    <w:p w14:paraId="48E55543" w14:textId="77777777" w:rsidR="005036A3" w:rsidRDefault="005036A3" w:rsidP="005036A3">
      <w:pPr>
        <w:rPr>
          <w:u w:val="single"/>
        </w:rPr>
      </w:pPr>
      <w:r>
        <w:rPr>
          <w:u w:val="single"/>
        </w:rPr>
        <w:t>Watch Yourself</w:t>
      </w:r>
    </w:p>
    <w:p w14:paraId="2104B718" w14:textId="77777777" w:rsidR="005036A3" w:rsidRDefault="005036A3" w:rsidP="005036A3">
      <w:r>
        <w:t xml:space="preserve">There is a tendency to use the height and width attribute to set the size of the image. Avoid this quick fix. Think of this scenario. You have a large </w:t>
      </w:r>
      <w:proofErr w:type="gramStart"/>
      <w:r>
        <w:t>image</w:t>
      </w:r>
      <w:proofErr w:type="gramEnd"/>
      <w:r>
        <w:t xml:space="preserve"> but you want it to appear smaller on the web page. You decide to short cut it and use the height and width property to make a large image appear smaller. When the page is loaded, the browser loads the large image file and then scales it smaller. The page will take longer to load. Users will get </w:t>
      </w:r>
      <w:proofErr w:type="gramStart"/>
      <w:r>
        <w:t>annoyed</w:t>
      </w:r>
      <w:proofErr w:type="gramEnd"/>
      <w:r>
        <w:t xml:space="preserve"> and they may or may not wait. If you want to resize the actual image, use software designed for this purpose.</w:t>
      </w:r>
    </w:p>
    <w:p w14:paraId="4CF0DFB2" w14:textId="77777777" w:rsidR="005036A3" w:rsidRDefault="005036A3" w:rsidP="005036A3"/>
    <w:p w14:paraId="4FC2908C" w14:textId="77777777" w:rsidR="005036A3" w:rsidRDefault="005036A3" w:rsidP="005036A3">
      <w:r>
        <w:t>The height and width attributes are optional but recommended. If you omit them, the browser will calculate the size. However, while it is calculating, the browser won’t load the rest of the page. It is preferable for users to see other page elements over a blank page.</w:t>
      </w:r>
    </w:p>
    <w:p w14:paraId="76301F60" w14:textId="77777777" w:rsidR="005036A3" w:rsidRDefault="005036A3" w:rsidP="00187446">
      <w:pPr>
        <w:pStyle w:val="Heading1"/>
      </w:pPr>
    </w:p>
    <w:p w14:paraId="2F30A1E2" w14:textId="77777777" w:rsidR="003751F8" w:rsidRDefault="003751F8" w:rsidP="003751F8">
      <w:pPr>
        <w:pStyle w:val="Heading1"/>
      </w:pPr>
      <w:r>
        <w:t xml:space="preserve">Tips For Working with Images </w:t>
      </w:r>
    </w:p>
    <w:p w14:paraId="77BF2640" w14:textId="77777777" w:rsidR="000B284A" w:rsidRDefault="000B284A" w:rsidP="000F03E2">
      <w:pPr>
        <w:numPr>
          <w:ilvl w:val="0"/>
          <w:numId w:val="21"/>
        </w:numPr>
      </w:pPr>
      <w:r>
        <w:t xml:space="preserve">Use software to resize your images so the </w:t>
      </w:r>
      <w:r w:rsidRPr="00982F0B">
        <w:rPr>
          <w:u w:val="single"/>
        </w:rPr>
        <w:t>file size</w:t>
      </w:r>
      <w:r>
        <w:t xml:space="preserve"> is smaller.</w:t>
      </w:r>
    </w:p>
    <w:p w14:paraId="779C1B92" w14:textId="071EC0B9" w:rsidR="004F0201" w:rsidRDefault="000B284A" w:rsidP="000F03E2">
      <w:pPr>
        <w:numPr>
          <w:ilvl w:val="0"/>
          <w:numId w:val="21"/>
        </w:numPr>
      </w:pPr>
      <w:r>
        <w:t xml:space="preserve">Use the height and width attributes of the </w:t>
      </w:r>
      <w:proofErr w:type="spellStart"/>
      <w:r>
        <w:t>img</w:t>
      </w:r>
      <w:proofErr w:type="spellEnd"/>
      <w:r>
        <w:t xml:space="preserve"> element to specify the size of the image on the page.</w:t>
      </w:r>
      <w:r w:rsidR="004F0201" w:rsidRPr="004F0201">
        <w:t xml:space="preserve"> </w:t>
      </w:r>
      <w:r w:rsidR="004F0201">
        <w:t>Be sure to maintain the correct aspect ratio.</w:t>
      </w:r>
    </w:p>
    <w:p w14:paraId="49C64DC8" w14:textId="77777777" w:rsidR="005036A3" w:rsidRDefault="005036A3" w:rsidP="005036A3"/>
    <w:p w14:paraId="57A2C4E7" w14:textId="77777777" w:rsidR="00177B4C" w:rsidRDefault="00177B4C" w:rsidP="00187446">
      <w:pPr>
        <w:pStyle w:val="Heading1"/>
      </w:pPr>
      <w:r>
        <w:t>Compressing Images</w:t>
      </w:r>
    </w:p>
    <w:p w14:paraId="1A68A431" w14:textId="77777777" w:rsidR="00177B4C" w:rsidRDefault="00177B4C" w:rsidP="00177B4C">
      <w:r>
        <w:t>There are a variety of tools you can use to compress your images. To compress your file using Paint:</w:t>
      </w:r>
    </w:p>
    <w:p w14:paraId="3B6FB036" w14:textId="77777777" w:rsidR="00177B4C" w:rsidRDefault="00177B4C" w:rsidP="000F03E2">
      <w:pPr>
        <w:numPr>
          <w:ilvl w:val="0"/>
          <w:numId w:val="56"/>
        </w:numPr>
      </w:pPr>
      <w:r>
        <w:t xml:space="preserve">Load the file in </w:t>
      </w:r>
      <w:proofErr w:type="spellStart"/>
      <w:proofErr w:type="gramStart"/>
      <w:r>
        <w:t>paint.Click</w:t>
      </w:r>
      <w:proofErr w:type="spellEnd"/>
      <w:proofErr w:type="gramEnd"/>
      <w:r>
        <w:t xml:space="preserve"> the resize icon.</w:t>
      </w:r>
      <w:r w:rsidR="00F83BA4">
        <w:t xml:space="preserve"> </w:t>
      </w:r>
      <w:r>
        <w:t>Resize by percent. Try 50%.</w:t>
      </w:r>
    </w:p>
    <w:p w14:paraId="46C7DB3D" w14:textId="77777777" w:rsidR="005036A3" w:rsidRDefault="00177B4C" w:rsidP="000F03E2">
      <w:pPr>
        <w:numPr>
          <w:ilvl w:val="0"/>
          <w:numId w:val="56"/>
        </w:numPr>
      </w:pPr>
      <w:r>
        <w:t>Save the file with a different name.</w:t>
      </w:r>
      <w:r w:rsidR="00B27C3E">
        <w:t xml:space="preserve"> </w:t>
      </w:r>
      <w:r>
        <w:t xml:space="preserve">Look at the file size in windows explorer. If the file is too large, you can </w:t>
      </w:r>
      <w:proofErr w:type="gramStart"/>
      <w:r>
        <w:t>reduce</w:t>
      </w:r>
      <w:proofErr w:type="gramEnd"/>
      <w:r>
        <w:t xml:space="preserve"> by a further 50%. You will need to make sure the image is </w:t>
      </w:r>
      <w:proofErr w:type="gramStart"/>
      <w:r>
        <w:t>still</w:t>
      </w:r>
      <w:proofErr w:type="gramEnd"/>
      <w:r>
        <w:t xml:space="preserve"> a high enough quality to display well on the web page.</w:t>
      </w:r>
    </w:p>
    <w:p w14:paraId="33C41243" w14:textId="77777777" w:rsidR="003E0CBF" w:rsidRDefault="003E0CBF" w:rsidP="003E0CBF"/>
    <w:p w14:paraId="296ACF90" w14:textId="77777777" w:rsidR="003E0CBF" w:rsidRDefault="003E0CBF" w:rsidP="003E0CBF"/>
    <w:p w14:paraId="7C3281E8" w14:textId="77777777" w:rsidR="005036A3" w:rsidRDefault="005036A3" w:rsidP="00187446">
      <w:pPr>
        <w:pStyle w:val="Heading1"/>
      </w:pPr>
      <w:r>
        <w:lastRenderedPageBreak/>
        <w:t>Image Formats</w:t>
      </w:r>
    </w:p>
    <w:p w14:paraId="38AE9DD0" w14:textId="77777777" w:rsidR="005036A3" w:rsidRDefault="005036A3" w:rsidP="00122781">
      <w:r>
        <w:t xml:space="preserve">Your choice of image format </w:t>
      </w:r>
      <w:r w:rsidR="001301FB">
        <w:t>(</w:t>
      </w:r>
      <w:proofErr w:type="spellStart"/>
      <w:r w:rsidR="001301FB">
        <w:t>png</w:t>
      </w:r>
      <w:proofErr w:type="spellEnd"/>
      <w:r w:rsidR="001301FB">
        <w:t xml:space="preserve">, jpg, </w:t>
      </w:r>
      <w:proofErr w:type="spellStart"/>
      <w:r w:rsidR="001301FB">
        <w:t>svg</w:t>
      </w:r>
      <w:proofErr w:type="spellEnd"/>
      <w:r w:rsidR="001301FB">
        <w:t xml:space="preserve">, gif…) </w:t>
      </w:r>
      <w:r>
        <w:t xml:space="preserve">will vary based on the requirements of the image and the web page. Considerations </w:t>
      </w:r>
      <w:proofErr w:type="gramStart"/>
      <w:r>
        <w:t>include:</w:t>
      </w:r>
      <w:proofErr w:type="gramEnd"/>
      <w:r w:rsidR="00F83BA4">
        <w:t xml:space="preserve"> file size, file compression without data loss, colour quality and copyright. </w:t>
      </w:r>
      <w:r>
        <w:t xml:space="preserve">There are advantages and disadvantages to each </w:t>
      </w:r>
      <w:r w:rsidR="00F83BA4">
        <w:t xml:space="preserve">image </w:t>
      </w:r>
      <w:r>
        <w:t xml:space="preserve">format. Some formats take up more space than others. </w:t>
      </w:r>
    </w:p>
    <w:p w14:paraId="1DE90A35" w14:textId="77777777" w:rsidR="005036A3" w:rsidRDefault="005036A3" w:rsidP="005036A3"/>
    <w:p w14:paraId="10395E56" w14:textId="77777777" w:rsidR="005036A3" w:rsidRDefault="00F83BA4" w:rsidP="00187446">
      <w:pPr>
        <w:pStyle w:val="Heading1"/>
      </w:pPr>
      <w:r>
        <w:t>Terminology</w:t>
      </w:r>
    </w:p>
    <w:p w14:paraId="03E4BCDF" w14:textId="77777777" w:rsidR="005036A3" w:rsidRDefault="005036A3" w:rsidP="005036A3">
      <w:r>
        <w:t>Given:</w:t>
      </w:r>
    </w:p>
    <w:p w14:paraId="792E7041" w14:textId="77777777" w:rsidR="005036A3" w:rsidRDefault="005036A3" w:rsidP="005036A3"/>
    <w:p w14:paraId="05956521" w14:textId="77777777" w:rsidR="004F6F06" w:rsidRDefault="004F6F06" w:rsidP="004F6F06">
      <w:pPr>
        <w:rPr>
          <w:rFonts w:ascii="Courier New" w:hAnsi="Courier New" w:cs="Courier New"/>
        </w:rPr>
      </w:pPr>
      <w:r>
        <w:rPr>
          <w:rFonts w:ascii="Courier New" w:hAnsi="Courier New" w:cs="Courier New"/>
        </w:rPr>
        <w:t>&lt;</w:t>
      </w:r>
      <w:proofErr w:type="spellStart"/>
      <w:r>
        <w:rPr>
          <w:rFonts w:ascii="Courier New" w:hAnsi="Courier New" w:cs="Courier New"/>
        </w:rPr>
        <w:t>img</w:t>
      </w:r>
      <w:proofErr w:type="spellEnd"/>
      <w:r>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puppy.jpg" height="480" width="640" alt="cute pup"/&gt;</w:t>
      </w:r>
    </w:p>
    <w:p w14:paraId="4F554BAC" w14:textId="77777777" w:rsidR="005036A3" w:rsidRDefault="005036A3" w:rsidP="005036A3"/>
    <w:p w14:paraId="1644F787" w14:textId="77777777" w:rsidR="005036A3" w:rsidRDefault="005036A3" w:rsidP="005036A3">
      <w:r>
        <w:t xml:space="preserve">The above code uses the </w:t>
      </w:r>
      <w:proofErr w:type="spellStart"/>
      <w:r>
        <w:t>img</w:t>
      </w:r>
      <w:proofErr w:type="spellEnd"/>
      <w:r>
        <w:t xml:space="preserve"> </w:t>
      </w:r>
      <w:r>
        <w:rPr>
          <w:i/>
        </w:rPr>
        <w:t>element</w:t>
      </w:r>
      <w:r>
        <w:t xml:space="preserve">. The </w:t>
      </w:r>
      <w:proofErr w:type="spellStart"/>
      <w:r>
        <w:t>src</w:t>
      </w:r>
      <w:proofErr w:type="spellEnd"/>
      <w:r>
        <w:t xml:space="preserve"> </w:t>
      </w:r>
      <w:r>
        <w:rPr>
          <w:i/>
        </w:rPr>
        <w:t>attribute</w:t>
      </w:r>
      <w:r>
        <w:t xml:space="preserve"> is set to </w:t>
      </w:r>
      <w:r>
        <w:rPr>
          <w:i/>
        </w:rPr>
        <w:t>value</w:t>
      </w:r>
      <w:r>
        <w:t xml:space="preserve"> </w:t>
      </w:r>
      <w:r>
        <w:rPr>
          <w:rFonts w:ascii="Courier New" w:hAnsi="Courier New" w:cs="Courier New"/>
        </w:rPr>
        <w:t>"</w:t>
      </w:r>
      <w:r>
        <w:t>puppy.jpg</w:t>
      </w:r>
      <w:r>
        <w:rPr>
          <w:rFonts w:ascii="Courier New" w:hAnsi="Courier New" w:cs="Courier New"/>
        </w:rPr>
        <w:t>".</w:t>
      </w:r>
      <w:r>
        <w:t xml:space="preserve"> The height </w:t>
      </w:r>
      <w:r>
        <w:rPr>
          <w:i/>
        </w:rPr>
        <w:t>attribute</w:t>
      </w:r>
      <w:r>
        <w:t xml:space="preserve"> is set to </w:t>
      </w:r>
      <w:r>
        <w:rPr>
          <w:i/>
        </w:rPr>
        <w:t>value</w:t>
      </w:r>
      <w:r>
        <w:t xml:space="preserve"> </w:t>
      </w:r>
      <w:r>
        <w:rPr>
          <w:rFonts w:ascii="Courier New" w:hAnsi="Courier New" w:cs="Courier New"/>
        </w:rPr>
        <w:t>"480".</w:t>
      </w:r>
    </w:p>
    <w:p w14:paraId="6ED8BB0D" w14:textId="77777777" w:rsidR="00F83BA4" w:rsidRDefault="00F83BA4" w:rsidP="00187446">
      <w:pPr>
        <w:pStyle w:val="Heading1"/>
      </w:pPr>
    </w:p>
    <w:p w14:paraId="0B8CC6BB" w14:textId="77777777" w:rsidR="005036A3" w:rsidRDefault="005036A3" w:rsidP="00187446">
      <w:pPr>
        <w:pStyle w:val="Heading1"/>
      </w:pPr>
      <w:r>
        <w:t>Absolute and Relative Paths</w:t>
      </w:r>
    </w:p>
    <w:p w14:paraId="32B0A1B7" w14:textId="77777777" w:rsidR="005036A3" w:rsidRDefault="005036A3" w:rsidP="005036A3">
      <w:r>
        <w:t>When we discussed hyperlinks, we talked about absolute and relative links.</w:t>
      </w:r>
    </w:p>
    <w:p w14:paraId="3D38C2A5" w14:textId="77777777" w:rsidR="005036A3" w:rsidRDefault="005036A3" w:rsidP="005036A3"/>
    <w:p w14:paraId="459013A0" w14:textId="77777777" w:rsidR="005036A3" w:rsidRDefault="005036A3" w:rsidP="005036A3">
      <w:pPr>
        <w:rPr>
          <w:rFonts w:ascii="Courier New" w:hAnsi="Courier New" w:cs="Courier New"/>
        </w:rPr>
      </w:pPr>
      <w:r>
        <w:rPr>
          <w:rFonts w:ascii="Courier New" w:hAnsi="Courier New" w:cs="Courier New"/>
        </w:rPr>
        <w:t xml:space="preserve">&lt;a </w:t>
      </w:r>
      <w:proofErr w:type="spellStart"/>
      <w:r>
        <w:rPr>
          <w:rFonts w:ascii="Courier New" w:hAnsi="Courier New" w:cs="Courier New"/>
        </w:rPr>
        <w:t>href</w:t>
      </w:r>
      <w:proofErr w:type="spellEnd"/>
      <w:r>
        <w:rPr>
          <w:rFonts w:ascii="Courier New" w:hAnsi="Courier New" w:cs="Courier New"/>
        </w:rPr>
        <w:t xml:space="preserve"> = "http://www.sl.on.ca"&gt;sl&lt;/a&gt;</w:t>
      </w:r>
    </w:p>
    <w:p w14:paraId="434DB93E" w14:textId="77777777" w:rsidR="005036A3" w:rsidRDefault="005036A3" w:rsidP="005036A3">
      <w:r>
        <w:t xml:space="preserve">is an absolute link (also called absolute reference). It is a full </w:t>
      </w:r>
      <w:proofErr w:type="spellStart"/>
      <w:r>
        <w:t>url</w:t>
      </w:r>
      <w:proofErr w:type="spellEnd"/>
      <w:r>
        <w:t xml:space="preserve"> that refers to an external website. </w:t>
      </w:r>
    </w:p>
    <w:p w14:paraId="17C84A61" w14:textId="77777777" w:rsidR="005036A3" w:rsidRDefault="005036A3" w:rsidP="005036A3"/>
    <w:p w14:paraId="79DA3052" w14:textId="77777777" w:rsidR="005036A3" w:rsidRDefault="005036A3" w:rsidP="005036A3">
      <w:r>
        <w:t>A relative link (or relative reference) uses the current server location. For example:</w:t>
      </w:r>
    </w:p>
    <w:p w14:paraId="427CA5C3" w14:textId="77777777" w:rsidR="005036A3" w:rsidRDefault="005036A3" w:rsidP="005036A3">
      <w:pPr>
        <w:rPr>
          <w:rFonts w:ascii="Courier New" w:hAnsi="Courier New" w:cs="Courier New"/>
        </w:rPr>
      </w:pPr>
    </w:p>
    <w:p w14:paraId="42EFF9F0" w14:textId="77777777" w:rsidR="005036A3" w:rsidRDefault="005036A3" w:rsidP="005036A3">
      <w:pPr>
        <w:rPr>
          <w:rFonts w:ascii="Courier New" w:hAnsi="Courier New" w:cs="Courier New"/>
        </w:rPr>
      </w:pPr>
      <w:r>
        <w:rPr>
          <w:rFonts w:ascii="Courier New" w:hAnsi="Courier New" w:cs="Courier New"/>
        </w:rPr>
        <w:t xml:space="preserve">&lt;a </w:t>
      </w:r>
      <w:proofErr w:type="spellStart"/>
      <w:r>
        <w:rPr>
          <w:rFonts w:ascii="Courier New" w:hAnsi="Courier New" w:cs="Courier New"/>
        </w:rPr>
        <w:t>href</w:t>
      </w:r>
      <w:proofErr w:type="spellEnd"/>
      <w:r>
        <w:rPr>
          <w:rFonts w:ascii="Courier New" w:hAnsi="Courier New" w:cs="Courier New"/>
        </w:rPr>
        <w:t xml:space="preserve"> = "About.html"&gt;About Us&lt;/a&gt;</w:t>
      </w:r>
    </w:p>
    <w:p w14:paraId="0B544CB3" w14:textId="70CCCEB8" w:rsidR="005036A3" w:rsidRDefault="005036A3" w:rsidP="005036A3">
      <w:r>
        <w:t xml:space="preserve">is a relative link. Since no path is specified, the browsers </w:t>
      </w:r>
      <w:proofErr w:type="gramStart"/>
      <w:r>
        <w:t>looks</w:t>
      </w:r>
      <w:proofErr w:type="gramEnd"/>
      <w:r>
        <w:t xml:space="preserve"> in the current folder for the html file. </w:t>
      </w:r>
    </w:p>
    <w:p w14:paraId="7C236FC9" w14:textId="77777777" w:rsidR="00112660" w:rsidRDefault="00112660" w:rsidP="005036A3"/>
    <w:p w14:paraId="3C0F20B5" w14:textId="77777777" w:rsidR="005036A3" w:rsidRDefault="005036A3" w:rsidP="005036A3">
      <w:pPr>
        <w:rPr>
          <w:u w:val="single"/>
        </w:rPr>
      </w:pPr>
      <w:r>
        <w:rPr>
          <w:u w:val="single"/>
        </w:rPr>
        <w:t xml:space="preserve">A Special Folder </w:t>
      </w:r>
      <w:proofErr w:type="gramStart"/>
      <w:r>
        <w:rPr>
          <w:u w:val="single"/>
        </w:rPr>
        <w:t>For</w:t>
      </w:r>
      <w:proofErr w:type="gramEnd"/>
      <w:r>
        <w:rPr>
          <w:u w:val="single"/>
        </w:rPr>
        <w:t xml:space="preserve"> Images </w:t>
      </w:r>
    </w:p>
    <w:p w14:paraId="2B6683A4" w14:textId="77777777" w:rsidR="005036A3" w:rsidRDefault="005036A3" w:rsidP="005036A3">
      <w:r>
        <w:t xml:space="preserve">A completed </w:t>
      </w:r>
      <w:r w:rsidR="00D75D70">
        <w:t>website</w:t>
      </w:r>
      <w:r>
        <w:t xml:space="preserve"> consists of many different files in a variety of file types. Style dictates that images be placed in their own folder. Later, you will create folder </w:t>
      </w:r>
      <w:proofErr w:type="spellStart"/>
      <w:r>
        <w:t>imgs</w:t>
      </w:r>
      <w:proofErr w:type="spellEnd"/>
      <w:r>
        <w:t xml:space="preserve"> inside your </w:t>
      </w:r>
      <w:r w:rsidR="00D75D70">
        <w:t>website</w:t>
      </w:r>
      <w:r>
        <w:t xml:space="preserve"> folder. The </w:t>
      </w:r>
      <w:proofErr w:type="spellStart"/>
      <w:r>
        <w:t>src</w:t>
      </w:r>
      <w:proofErr w:type="spellEnd"/>
      <w:r>
        <w:t xml:space="preserve"> attribute of the </w:t>
      </w:r>
      <w:proofErr w:type="spellStart"/>
      <w:r>
        <w:t>img</w:t>
      </w:r>
      <w:proofErr w:type="spellEnd"/>
      <w:r>
        <w:t xml:space="preserve"> element now becomes:</w:t>
      </w:r>
    </w:p>
    <w:p w14:paraId="16D4F3C9" w14:textId="77777777" w:rsidR="005036A3" w:rsidRDefault="005036A3" w:rsidP="005036A3">
      <w:pPr>
        <w:ind w:firstLine="720"/>
        <w:rPr>
          <w:rFonts w:ascii="Courier New" w:hAnsi="Courier New" w:cs="Courier New"/>
        </w:rPr>
      </w:pP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imgs</w:t>
      </w:r>
      <w:proofErr w:type="spellEnd"/>
      <w:r>
        <w:rPr>
          <w:rFonts w:ascii="Courier New" w:hAnsi="Courier New" w:cs="Courier New"/>
        </w:rPr>
        <w:t>/puppy.jpg"</w:t>
      </w:r>
    </w:p>
    <w:p w14:paraId="02992B42" w14:textId="77777777" w:rsidR="005036A3" w:rsidRDefault="005036A3" w:rsidP="005036A3"/>
    <w:p w14:paraId="491D3028" w14:textId="317C36F4" w:rsidR="00882D77" w:rsidRDefault="00882D77" w:rsidP="00882D77">
      <w:r>
        <w:t xml:space="preserve">Here’s where things can get a little confusing. Paths and folders under Windows often use backslash (\). When writing code, use the forward slash (/). </w:t>
      </w:r>
      <w:r w:rsidR="006040C7">
        <w:t>Both slashes work in a browser</w:t>
      </w:r>
      <w:r>
        <w:t>.</w:t>
      </w:r>
    </w:p>
    <w:p w14:paraId="7FCD5CAD" w14:textId="77777777" w:rsidR="00F83BA4" w:rsidRDefault="00F83BA4" w:rsidP="005036A3">
      <w:pPr>
        <w:rPr>
          <w:u w:val="single"/>
        </w:rPr>
      </w:pPr>
    </w:p>
    <w:p w14:paraId="04694A25" w14:textId="77777777" w:rsidR="005036A3" w:rsidRDefault="005036A3" w:rsidP="005036A3">
      <w:pPr>
        <w:rPr>
          <w:u w:val="single"/>
        </w:rPr>
      </w:pPr>
      <w:r>
        <w:rPr>
          <w:u w:val="single"/>
        </w:rPr>
        <w:t>An Illustration</w:t>
      </w:r>
    </w:p>
    <w:p w14:paraId="564E1321" w14:textId="77777777" w:rsidR="005036A3" w:rsidRDefault="005036A3" w:rsidP="005036A3">
      <w:r>
        <w:t>A synonym for folder is directory. The following directory structure exists on the C drive.</w:t>
      </w:r>
    </w:p>
    <w:p w14:paraId="0C40C0D8" w14:textId="77777777" w:rsidR="006C1E47" w:rsidRDefault="006C1E47" w:rsidP="006C1E47">
      <w:r w:rsidRPr="00692C40">
        <w:rPr>
          <w:noProof/>
          <w:lang w:val="en-CA" w:eastAsia="en-CA"/>
        </w:rPr>
        <mc:AlternateContent>
          <mc:Choice Requires="wps">
            <w:drawing>
              <wp:anchor distT="0" distB="0" distL="114300" distR="114300" simplePos="0" relativeHeight="251686912" behindDoc="0" locked="0" layoutInCell="1" allowOverlap="1" wp14:anchorId="67703838" wp14:editId="5729B307">
                <wp:simplePos x="0" y="0"/>
                <wp:positionH relativeFrom="column">
                  <wp:posOffset>76200</wp:posOffset>
                </wp:positionH>
                <wp:positionV relativeFrom="paragraph">
                  <wp:posOffset>167640</wp:posOffset>
                </wp:positionV>
                <wp:extent cx="152400" cy="114300"/>
                <wp:effectExtent l="0" t="0" r="57150" b="95250"/>
                <wp:wrapNone/>
                <wp:docPr id="22" name="Elbow Connector 22"/>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F8D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6pt;margin-top:13.2pt;width:12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" adj="0" strokecolor="black [3040]">
                <v:stroke endarrow="block"/>
              </v:shape>
            </w:pict>
          </mc:Fallback>
        </mc:AlternateContent>
      </w:r>
      <w:r w:rsidR="00D128AF">
        <w:t>C:/</w:t>
      </w:r>
    </w:p>
    <w:p w14:paraId="2B32C881" w14:textId="77777777" w:rsidR="006C1E47" w:rsidRPr="00692C40" w:rsidRDefault="006C1E47" w:rsidP="006C1E47">
      <w:pPr>
        <w:tabs>
          <w:tab w:val="left" w:pos="360"/>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78720" behindDoc="0" locked="0" layoutInCell="1" allowOverlap="1" wp14:anchorId="75C608F4" wp14:editId="49526AAE">
                <wp:simplePos x="0" y="0"/>
                <wp:positionH relativeFrom="column">
                  <wp:posOffset>314325</wp:posOffset>
                </wp:positionH>
                <wp:positionV relativeFrom="paragraph">
                  <wp:posOffset>153035</wp:posOffset>
                </wp:positionV>
                <wp:extent cx="152400" cy="114300"/>
                <wp:effectExtent l="0" t="0" r="57150" b="95250"/>
                <wp:wrapNone/>
                <wp:docPr id="3" name="Elbow Connector 3"/>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A9DB4" id="Elbow Connector 3" o:spid="_x0000_s1026" type="#_x0000_t34" style="position:absolute;margin-left:24.75pt;margin-top:12.05pt;width:12pt;height: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" adj="0" strokecolor="black [3040]">
                <v:stroke endarrow="block"/>
              </v:shape>
            </w:pict>
          </mc:Fallback>
        </mc:AlternateContent>
      </w:r>
      <w:r>
        <w:t xml:space="preserve">      </w:t>
      </w:r>
      <w:r w:rsidRPr="00692C40">
        <w:t>SLC</w:t>
      </w:r>
    </w:p>
    <w:p w14:paraId="5642D2E1" w14:textId="77777777" w:rsidR="006C1E47" w:rsidRPr="00692C40" w:rsidRDefault="006C1E47" w:rsidP="006C1E47">
      <w:pPr>
        <w:tabs>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79744" behindDoc="0" locked="0" layoutInCell="1" allowOverlap="1" wp14:anchorId="79D380BB" wp14:editId="41FE78E0">
                <wp:simplePos x="0" y="0"/>
                <wp:positionH relativeFrom="column">
                  <wp:posOffset>628650</wp:posOffset>
                </wp:positionH>
                <wp:positionV relativeFrom="paragraph">
                  <wp:posOffset>158750</wp:posOffset>
                </wp:positionV>
                <wp:extent cx="152400" cy="114300"/>
                <wp:effectExtent l="0" t="0" r="57150" b="95250"/>
                <wp:wrapNone/>
                <wp:docPr id="23" name="Elbow Connector 23"/>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2AEC1" id="Elbow Connector 23" o:spid="_x0000_s1026" type="#_x0000_t34" style="position:absolute;margin-left:49.5pt;margin-top:12.5pt;width:12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" adj="0" strokecolor="black [3040]">
                <v:stroke endarrow="block"/>
              </v:shape>
            </w:pict>
          </mc:Fallback>
        </mc:AlternateContent>
      </w:r>
      <w:r w:rsidRPr="00692C40">
        <w:tab/>
      </w:r>
      <w:r>
        <w:t xml:space="preserve">  </w:t>
      </w:r>
      <w:r w:rsidRPr="00692C40">
        <w:t>Courses</w:t>
      </w:r>
    </w:p>
    <w:p w14:paraId="5CA0EFA8" w14:textId="77777777" w:rsidR="006C1E47" w:rsidRDefault="006C1E47" w:rsidP="006C1E47">
      <w:pPr>
        <w:tabs>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82816" behindDoc="0" locked="0" layoutInCell="1" allowOverlap="1" wp14:anchorId="5A6FF56D" wp14:editId="14273E74">
                <wp:simplePos x="0" y="0"/>
                <wp:positionH relativeFrom="column">
                  <wp:posOffset>933450</wp:posOffset>
                </wp:positionH>
                <wp:positionV relativeFrom="paragraph">
                  <wp:posOffset>156845</wp:posOffset>
                </wp:positionV>
                <wp:extent cx="152400" cy="114300"/>
                <wp:effectExtent l="0" t="0" r="57150" b="95250"/>
                <wp:wrapNone/>
                <wp:docPr id="24" name="Elbow Connector 24"/>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39DAA" id="Elbow Connector 24" o:spid="_x0000_s1026" type="#_x0000_t34" style="position:absolute;margin-left:73.5pt;margin-top:12.35pt;width:12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" adj="0" strokecolor="black [3040]">
                <v:stroke endarrow="block"/>
              </v:shape>
            </w:pict>
          </mc:Fallback>
        </mc:AlternateContent>
      </w:r>
      <w:r w:rsidRPr="00692C40">
        <w:tab/>
      </w:r>
      <w:r w:rsidRPr="00692C40">
        <w:tab/>
      </w:r>
      <w:r>
        <w:tab/>
      </w:r>
      <w:r w:rsidRPr="00692C40">
        <w:t>COMP205</w:t>
      </w:r>
    </w:p>
    <w:p w14:paraId="2516EBC8" w14:textId="77777777" w:rsidR="006C1E47" w:rsidRDefault="006C1E47" w:rsidP="006C1E47">
      <w:pPr>
        <w:tabs>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83840" behindDoc="0" locked="0" layoutInCell="1" allowOverlap="1" wp14:anchorId="4093922D" wp14:editId="785B9E5D">
                <wp:simplePos x="0" y="0"/>
                <wp:positionH relativeFrom="column">
                  <wp:posOffset>933450</wp:posOffset>
                </wp:positionH>
                <wp:positionV relativeFrom="paragraph">
                  <wp:posOffset>134620</wp:posOffset>
                </wp:positionV>
                <wp:extent cx="152400" cy="11430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724C6" id="Elbow Connector 25" o:spid="_x0000_s1026" type="#_x0000_t34" style="position:absolute;margin-left:73.5pt;margin-top:10.6pt;width:12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" adj="0" strokecolor="black [3040]">
                <v:stroke endarrow="block"/>
              </v:shape>
            </w:pict>
          </mc:Fallback>
        </mc:AlternateContent>
      </w:r>
      <w:r>
        <w:tab/>
      </w:r>
      <w:r>
        <w:tab/>
      </w:r>
      <w:r>
        <w:tab/>
      </w:r>
      <w:r>
        <w:tab/>
        <w:t>Tables</w:t>
      </w:r>
    </w:p>
    <w:p w14:paraId="7B6012C5" w14:textId="77777777" w:rsidR="006C1E47" w:rsidRDefault="006C1E47" w:rsidP="006C1E47">
      <w:pPr>
        <w:tabs>
          <w:tab w:val="left" w:pos="630"/>
          <w:tab w:val="left" w:pos="990"/>
          <w:tab w:val="left" w:pos="1260"/>
          <w:tab w:val="left" w:pos="1800"/>
        </w:tabs>
      </w:pPr>
      <w:r w:rsidRPr="0026744D">
        <w:rPr>
          <w:noProof/>
          <w:lang w:val="en-CA" w:eastAsia="en-CA"/>
        </w:rPr>
        <mc:AlternateContent>
          <mc:Choice Requires="wps">
            <w:drawing>
              <wp:anchor distT="0" distB="0" distL="114300" distR="114300" simplePos="0" relativeHeight="251684864" behindDoc="0" locked="0" layoutInCell="1" allowOverlap="1" wp14:anchorId="6DD743B4" wp14:editId="764D3C36">
                <wp:simplePos x="0" y="0"/>
                <wp:positionH relativeFrom="column">
                  <wp:posOffset>942975</wp:posOffset>
                </wp:positionH>
                <wp:positionV relativeFrom="paragraph">
                  <wp:posOffset>154305</wp:posOffset>
                </wp:positionV>
                <wp:extent cx="152400" cy="114300"/>
                <wp:effectExtent l="0" t="0" r="57150" b="95250"/>
                <wp:wrapNone/>
                <wp:docPr id="26" name="Elbow Connector 26"/>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A83B3" id="Elbow Connector 26" o:spid="_x0000_s1026" type="#_x0000_t34" style="position:absolute;margin-left:74.25pt;margin-top:12.15pt;width:12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" adj="0" strokecolor="black [3040]">
                <v:stroke endarrow="block"/>
              </v:shape>
            </w:pict>
          </mc:Fallback>
        </mc:AlternateContent>
      </w:r>
      <w:r>
        <w:tab/>
      </w:r>
      <w:r>
        <w:tab/>
      </w:r>
      <w:r>
        <w:tab/>
      </w:r>
      <w:r>
        <w:tab/>
        <w:t>Links</w:t>
      </w:r>
    </w:p>
    <w:p w14:paraId="2FBD1BD5" w14:textId="77777777" w:rsidR="006C1E47" w:rsidRDefault="006C1E47" w:rsidP="006C1E47">
      <w:pPr>
        <w:tabs>
          <w:tab w:val="left" w:pos="630"/>
          <w:tab w:val="left" w:pos="990"/>
          <w:tab w:val="left" w:pos="1260"/>
          <w:tab w:val="left" w:pos="1800"/>
        </w:tabs>
      </w:pPr>
      <w:r w:rsidRPr="0026744D">
        <w:rPr>
          <w:noProof/>
          <w:lang w:val="en-CA" w:eastAsia="en-CA"/>
        </w:rPr>
        <mc:AlternateContent>
          <mc:Choice Requires="wps">
            <w:drawing>
              <wp:anchor distT="0" distB="0" distL="114300" distR="114300" simplePos="0" relativeHeight="251685888" behindDoc="0" locked="0" layoutInCell="1" allowOverlap="1" wp14:anchorId="0C0BCC25" wp14:editId="3BA369E7">
                <wp:simplePos x="0" y="0"/>
                <wp:positionH relativeFrom="column">
                  <wp:posOffset>942975</wp:posOffset>
                </wp:positionH>
                <wp:positionV relativeFrom="paragraph">
                  <wp:posOffset>150495</wp:posOffset>
                </wp:positionV>
                <wp:extent cx="152400" cy="114300"/>
                <wp:effectExtent l="0" t="0" r="57150" b="95250"/>
                <wp:wrapNone/>
                <wp:docPr id="27" name="Elbow Connector 27"/>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0595A" id="Elbow Connector 27" o:spid="_x0000_s1026" type="#_x0000_t34" style="position:absolute;margin-left:74.25pt;margin-top:11.85pt;width:12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" adj="0" strokecolor="black [3040]">
                <v:stroke endarrow="block"/>
              </v:shape>
            </w:pict>
          </mc:Fallback>
        </mc:AlternateContent>
      </w:r>
      <w:r>
        <w:tab/>
      </w:r>
      <w:r>
        <w:tab/>
      </w:r>
      <w:r>
        <w:tab/>
      </w:r>
      <w:r>
        <w:tab/>
        <w:t>Asst1</w:t>
      </w:r>
    </w:p>
    <w:p w14:paraId="04E1956C" w14:textId="77777777" w:rsidR="006C1E47" w:rsidRPr="00692C40" w:rsidRDefault="006C1E47" w:rsidP="006C1E47">
      <w:pPr>
        <w:tabs>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80768" behindDoc="0" locked="0" layoutInCell="1" allowOverlap="1" wp14:anchorId="0722A12E" wp14:editId="568E2884">
                <wp:simplePos x="0" y="0"/>
                <wp:positionH relativeFrom="column">
                  <wp:posOffset>628650</wp:posOffset>
                </wp:positionH>
                <wp:positionV relativeFrom="paragraph">
                  <wp:posOffset>159385</wp:posOffset>
                </wp:positionV>
                <wp:extent cx="152400" cy="114300"/>
                <wp:effectExtent l="0" t="0" r="57150" b="95250"/>
                <wp:wrapNone/>
                <wp:docPr id="28" name="Elbow Connector 28"/>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67C16" id="Elbow Connector 28" o:spid="_x0000_s1026" type="#_x0000_t34" style="position:absolute;margin-left:49.5pt;margin-top:12.55pt;width:12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" adj="0" strokecolor="black [3040]">
                <v:stroke endarrow="block"/>
              </v:shape>
            </w:pict>
          </mc:Fallback>
        </mc:AlternateContent>
      </w:r>
      <w:r>
        <w:tab/>
      </w:r>
      <w:r>
        <w:tab/>
      </w:r>
      <w:r>
        <w:tab/>
      </w:r>
      <w:r>
        <w:tab/>
      </w:r>
      <w:proofErr w:type="spellStart"/>
      <w:r>
        <w:t>MySite</w:t>
      </w:r>
      <w:proofErr w:type="spellEnd"/>
    </w:p>
    <w:p w14:paraId="5D2DF7F2" w14:textId="77777777" w:rsidR="006C1E47" w:rsidRDefault="006C1E47" w:rsidP="006C1E47">
      <w:pPr>
        <w:tabs>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81792" behindDoc="0" locked="0" layoutInCell="1" allowOverlap="1" wp14:anchorId="26B542BF" wp14:editId="12CE575B">
                <wp:simplePos x="0" y="0"/>
                <wp:positionH relativeFrom="column">
                  <wp:posOffset>628650</wp:posOffset>
                </wp:positionH>
                <wp:positionV relativeFrom="paragraph">
                  <wp:posOffset>151130</wp:posOffset>
                </wp:positionV>
                <wp:extent cx="152400" cy="114300"/>
                <wp:effectExtent l="0" t="0" r="57150" b="95250"/>
                <wp:wrapNone/>
                <wp:docPr id="29" name="Elbow Connector 29"/>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F9598" id="Elbow Connector 29" o:spid="_x0000_s1026" type="#_x0000_t34" style="position:absolute;margin-left:49.5pt;margin-top:11.9pt;width:12pt;height: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" adj="0" strokecolor="black [3040]">
                <v:stroke endarrow="block"/>
              </v:shape>
            </w:pict>
          </mc:Fallback>
        </mc:AlternateContent>
      </w:r>
      <w:r>
        <w:tab/>
      </w:r>
      <w:r>
        <w:tab/>
      </w:r>
      <w:r>
        <w:tab/>
        <w:t>COMP1100</w:t>
      </w:r>
    </w:p>
    <w:p w14:paraId="478DE318" w14:textId="77777777" w:rsidR="006C1E47" w:rsidRDefault="006C1E47" w:rsidP="006C1E47">
      <w:pPr>
        <w:tabs>
          <w:tab w:val="left" w:pos="630"/>
          <w:tab w:val="left" w:pos="990"/>
          <w:tab w:val="left" w:pos="1260"/>
          <w:tab w:val="left" w:pos="1800"/>
        </w:tabs>
      </w:pPr>
      <w:r>
        <w:tab/>
      </w:r>
      <w:r>
        <w:tab/>
      </w:r>
      <w:r>
        <w:tab/>
        <w:t>COMP1111</w:t>
      </w:r>
    </w:p>
    <w:p w14:paraId="2C2E4E52" w14:textId="77777777" w:rsidR="005036A3" w:rsidRDefault="005036A3" w:rsidP="005036A3">
      <w:r>
        <w:lastRenderedPageBreak/>
        <w:t xml:space="preserve">In the table below, assume the current directory is </w:t>
      </w:r>
      <w:r w:rsidR="009877F3">
        <w:rPr>
          <w:b/>
        </w:rPr>
        <w:t>C:/SLC/</w:t>
      </w:r>
      <w:r w:rsidR="009877F3" w:rsidRPr="008211EA">
        <w:rPr>
          <w:b/>
        </w:rPr>
        <w:t>Courses</w:t>
      </w:r>
      <w:r w:rsidR="009877F3">
        <w:rPr>
          <w:b/>
        </w:rPr>
        <w:t>/</w:t>
      </w:r>
      <w:r w:rsidR="009877F3" w:rsidRPr="008211EA">
        <w:rPr>
          <w:b/>
        </w:rPr>
        <w:t>COMP205</w:t>
      </w:r>
      <w:r w:rsidR="009877F3">
        <w:rPr>
          <w:b/>
        </w:rPr>
        <w:t xml:space="preserve"> </w:t>
      </w:r>
    </w:p>
    <w:p w14:paraId="077F7B5B" w14:textId="77777777" w:rsidR="005036A3" w:rsidRDefault="005036A3" w:rsidP="005036A3"/>
    <w:tbl>
      <w:tblPr>
        <w:tblStyle w:val="TableGrid"/>
        <w:tblW w:w="0" w:type="auto"/>
        <w:jc w:val="center"/>
        <w:tblLook w:val="04A0" w:firstRow="1" w:lastRow="0" w:firstColumn="1" w:lastColumn="0" w:noHBand="0" w:noVBand="1"/>
      </w:tblPr>
      <w:tblGrid>
        <w:gridCol w:w="3438"/>
        <w:gridCol w:w="3150"/>
      </w:tblGrid>
      <w:tr w:rsidR="005036A3" w14:paraId="2A3E9869" w14:textId="77777777" w:rsidTr="005036A3">
        <w:trPr>
          <w:jc w:val="center"/>
        </w:trPr>
        <w:tc>
          <w:tcPr>
            <w:tcW w:w="34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AC0430" w14:textId="77777777" w:rsidR="005036A3" w:rsidRDefault="005036A3">
            <w:r>
              <w:t>Relative Reference</w:t>
            </w:r>
          </w:p>
        </w:tc>
        <w:tc>
          <w:tcPr>
            <w:tcW w:w="31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296CC5" w14:textId="77777777" w:rsidR="005036A3" w:rsidRDefault="005036A3">
            <w:r>
              <w:t>Directory Path</w:t>
            </w:r>
          </w:p>
        </w:tc>
      </w:tr>
      <w:tr w:rsidR="005036A3" w14:paraId="059AFC86" w14:textId="77777777" w:rsidTr="005036A3">
        <w:trPr>
          <w:jc w:val="center"/>
        </w:trPr>
        <w:tc>
          <w:tcPr>
            <w:tcW w:w="3438" w:type="dxa"/>
            <w:tcBorders>
              <w:top w:val="single" w:sz="4" w:space="0" w:color="auto"/>
              <w:left w:val="single" w:sz="4" w:space="0" w:color="auto"/>
              <w:bottom w:val="single" w:sz="4" w:space="0" w:color="auto"/>
              <w:right w:val="single" w:sz="4" w:space="0" w:color="auto"/>
            </w:tcBorders>
            <w:hideMark/>
          </w:tcPr>
          <w:p w14:paraId="3E69BBA0" w14:textId="77777777" w:rsidR="005036A3" w:rsidRDefault="005036A3">
            <w:r>
              <w:t>. is the current directory</w:t>
            </w:r>
          </w:p>
        </w:tc>
        <w:tc>
          <w:tcPr>
            <w:tcW w:w="3150" w:type="dxa"/>
            <w:tcBorders>
              <w:top w:val="single" w:sz="4" w:space="0" w:color="auto"/>
              <w:left w:val="single" w:sz="4" w:space="0" w:color="auto"/>
              <w:bottom w:val="single" w:sz="4" w:space="0" w:color="auto"/>
              <w:right w:val="single" w:sz="4" w:space="0" w:color="auto"/>
            </w:tcBorders>
            <w:hideMark/>
          </w:tcPr>
          <w:p w14:paraId="794FCDE6" w14:textId="77777777" w:rsidR="005036A3" w:rsidRDefault="00D128AF">
            <w:r>
              <w:t>C:/SLC/Courses/</w:t>
            </w:r>
            <w:r w:rsidR="005036A3">
              <w:t>COMP205</w:t>
            </w:r>
          </w:p>
        </w:tc>
      </w:tr>
      <w:tr w:rsidR="005036A3" w14:paraId="0BFEAF3A" w14:textId="77777777" w:rsidTr="005036A3">
        <w:trPr>
          <w:jc w:val="center"/>
        </w:trPr>
        <w:tc>
          <w:tcPr>
            <w:tcW w:w="3438" w:type="dxa"/>
            <w:tcBorders>
              <w:top w:val="single" w:sz="4" w:space="0" w:color="auto"/>
              <w:left w:val="single" w:sz="4" w:space="0" w:color="auto"/>
              <w:bottom w:val="single" w:sz="4" w:space="0" w:color="auto"/>
              <w:right w:val="single" w:sz="4" w:space="0" w:color="auto"/>
            </w:tcBorders>
            <w:hideMark/>
          </w:tcPr>
          <w:p w14:paraId="25D65FD9" w14:textId="77777777" w:rsidR="005036A3" w:rsidRDefault="005036A3">
            <w:r>
              <w:t>.. is the parent directory</w:t>
            </w:r>
          </w:p>
        </w:tc>
        <w:tc>
          <w:tcPr>
            <w:tcW w:w="3150" w:type="dxa"/>
            <w:tcBorders>
              <w:top w:val="single" w:sz="4" w:space="0" w:color="auto"/>
              <w:left w:val="single" w:sz="4" w:space="0" w:color="auto"/>
              <w:bottom w:val="single" w:sz="4" w:space="0" w:color="auto"/>
              <w:right w:val="single" w:sz="4" w:space="0" w:color="auto"/>
            </w:tcBorders>
            <w:hideMark/>
          </w:tcPr>
          <w:p w14:paraId="2C27C008" w14:textId="77777777" w:rsidR="005036A3" w:rsidRDefault="00D128AF">
            <w:r>
              <w:t>C:/SLC/</w:t>
            </w:r>
            <w:r w:rsidR="005036A3">
              <w:t>Courses</w:t>
            </w:r>
          </w:p>
        </w:tc>
      </w:tr>
      <w:tr w:rsidR="005036A3" w14:paraId="44160371" w14:textId="77777777" w:rsidTr="005036A3">
        <w:trPr>
          <w:jc w:val="center"/>
        </w:trPr>
        <w:tc>
          <w:tcPr>
            <w:tcW w:w="3438" w:type="dxa"/>
            <w:tcBorders>
              <w:top w:val="single" w:sz="4" w:space="0" w:color="auto"/>
              <w:left w:val="single" w:sz="4" w:space="0" w:color="auto"/>
              <w:bottom w:val="single" w:sz="4" w:space="0" w:color="auto"/>
              <w:right w:val="single" w:sz="4" w:space="0" w:color="auto"/>
            </w:tcBorders>
            <w:hideMark/>
          </w:tcPr>
          <w:p w14:paraId="44950003" w14:textId="77777777" w:rsidR="005036A3" w:rsidRDefault="00D128AF">
            <w:r>
              <w:t>../</w:t>
            </w:r>
            <w:r w:rsidR="005036A3">
              <w:t>.. is the parent of the parent</w:t>
            </w:r>
          </w:p>
        </w:tc>
        <w:tc>
          <w:tcPr>
            <w:tcW w:w="3150" w:type="dxa"/>
            <w:tcBorders>
              <w:top w:val="single" w:sz="4" w:space="0" w:color="auto"/>
              <w:left w:val="single" w:sz="4" w:space="0" w:color="auto"/>
              <w:bottom w:val="single" w:sz="4" w:space="0" w:color="auto"/>
              <w:right w:val="single" w:sz="4" w:space="0" w:color="auto"/>
            </w:tcBorders>
            <w:hideMark/>
          </w:tcPr>
          <w:p w14:paraId="232E58EB" w14:textId="77777777" w:rsidR="005036A3" w:rsidRDefault="00D128AF">
            <w:r>
              <w:t>C:/SLC/</w:t>
            </w:r>
          </w:p>
        </w:tc>
      </w:tr>
      <w:tr w:rsidR="005036A3" w14:paraId="035B7A0C" w14:textId="77777777" w:rsidTr="005036A3">
        <w:trPr>
          <w:jc w:val="center"/>
        </w:trPr>
        <w:tc>
          <w:tcPr>
            <w:tcW w:w="3438" w:type="dxa"/>
            <w:tcBorders>
              <w:top w:val="single" w:sz="4" w:space="0" w:color="auto"/>
              <w:left w:val="single" w:sz="4" w:space="0" w:color="auto"/>
              <w:bottom w:val="single" w:sz="4" w:space="0" w:color="auto"/>
              <w:right w:val="single" w:sz="4" w:space="0" w:color="auto"/>
            </w:tcBorders>
            <w:hideMark/>
          </w:tcPr>
          <w:p w14:paraId="1B8ED840" w14:textId="77777777" w:rsidR="005036A3" w:rsidRDefault="00D128AF">
            <w:r>
              <w:t>/</w:t>
            </w:r>
            <w:r w:rsidR="005036A3">
              <w:t xml:space="preserve"> </w:t>
            </w:r>
            <w:proofErr w:type="gramStart"/>
            <w:r w:rsidR="005036A3">
              <w:t>is</w:t>
            </w:r>
            <w:proofErr w:type="gramEnd"/>
            <w:r w:rsidR="005036A3">
              <w:t xml:space="preserve"> the root directory</w:t>
            </w:r>
          </w:p>
        </w:tc>
        <w:tc>
          <w:tcPr>
            <w:tcW w:w="3150" w:type="dxa"/>
            <w:tcBorders>
              <w:top w:val="single" w:sz="4" w:space="0" w:color="auto"/>
              <w:left w:val="single" w:sz="4" w:space="0" w:color="auto"/>
              <w:bottom w:val="single" w:sz="4" w:space="0" w:color="auto"/>
              <w:right w:val="single" w:sz="4" w:space="0" w:color="auto"/>
            </w:tcBorders>
            <w:hideMark/>
          </w:tcPr>
          <w:p w14:paraId="520ACCB1" w14:textId="77777777" w:rsidR="005036A3" w:rsidRDefault="00D128AF">
            <w:r>
              <w:t>C:/</w:t>
            </w:r>
          </w:p>
        </w:tc>
      </w:tr>
    </w:tbl>
    <w:p w14:paraId="6765C65E" w14:textId="77777777" w:rsidR="005036A3" w:rsidRDefault="005036A3" w:rsidP="005036A3"/>
    <w:p w14:paraId="46780433" w14:textId="77777777" w:rsidR="005036A3" w:rsidRDefault="005036A3" w:rsidP="005036A3">
      <w:r>
        <w:t xml:space="preserve">When coding images to display on a </w:t>
      </w:r>
      <w:r w:rsidR="00D75D70">
        <w:t>website</w:t>
      </w:r>
      <w:r>
        <w:t xml:space="preserve">, pay attention to both the placement of the file (which folder) and the reference to the file in your code. </w:t>
      </w:r>
      <w:r w:rsidR="00F83BA4">
        <w:t xml:space="preserve"> </w:t>
      </w:r>
      <w:r>
        <w:t xml:space="preserve">In the table below, assume the current directory is </w:t>
      </w:r>
      <w:r w:rsidR="009877F3">
        <w:rPr>
          <w:b/>
        </w:rPr>
        <w:t>C:/SLC/</w:t>
      </w:r>
      <w:r w:rsidR="009877F3" w:rsidRPr="008211EA">
        <w:rPr>
          <w:b/>
        </w:rPr>
        <w:t>Courses</w:t>
      </w:r>
      <w:r w:rsidR="009877F3">
        <w:rPr>
          <w:b/>
        </w:rPr>
        <w:t>/</w:t>
      </w:r>
      <w:r w:rsidR="009877F3" w:rsidRPr="008211EA">
        <w:rPr>
          <w:b/>
        </w:rPr>
        <w:t>COMP205</w:t>
      </w:r>
      <w:r w:rsidR="009877F3">
        <w:rPr>
          <w:b/>
        </w:rPr>
        <w:t>/</w:t>
      </w:r>
      <w:r w:rsidR="009877F3" w:rsidRPr="008211EA">
        <w:rPr>
          <w:b/>
        </w:rPr>
        <w:t>MySite</w:t>
      </w:r>
      <w:r w:rsidR="00F83BA4" w:rsidRPr="00F83BA4">
        <w:t xml:space="preserve"> </w:t>
      </w:r>
      <w:r w:rsidR="00F83BA4" w:rsidRPr="001665FB">
        <w:t xml:space="preserve">That is, your html files are in the </w:t>
      </w:r>
      <w:proofErr w:type="spellStart"/>
      <w:r w:rsidR="00F83BA4" w:rsidRPr="001665FB">
        <w:t>MySite</w:t>
      </w:r>
      <w:proofErr w:type="spellEnd"/>
      <w:r w:rsidR="00F83BA4" w:rsidRPr="001665FB">
        <w:t xml:space="preserve"> directory.</w:t>
      </w:r>
    </w:p>
    <w:p w14:paraId="054602A1" w14:textId="77777777" w:rsidR="005036A3" w:rsidRDefault="005036A3" w:rsidP="005036A3"/>
    <w:p w14:paraId="627068A0" w14:textId="77777777" w:rsidR="00BD1782" w:rsidRDefault="00BD1782" w:rsidP="005036A3">
      <w:pPr>
        <w:rPr>
          <w:u w:val="single"/>
        </w:rPr>
      </w:pPr>
    </w:p>
    <w:tbl>
      <w:tblPr>
        <w:tblStyle w:val="TableGrid"/>
        <w:tblW w:w="9926" w:type="dxa"/>
        <w:tblLook w:val="04A0" w:firstRow="1" w:lastRow="0" w:firstColumn="1" w:lastColumn="0" w:noHBand="0" w:noVBand="1"/>
      </w:tblPr>
      <w:tblGrid>
        <w:gridCol w:w="3595"/>
        <w:gridCol w:w="1890"/>
        <w:gridCol w:w="4441"/>
      </w:tblGrid>
      <w:tr w:rsidR="001A4760" w14:paraId="7FDC5EF5" w14:textId="77777777" w:rsidTr="00E417F7">
        <w:tc>
          <w:tcPr>
            <w:tcW w:w="359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805191" w14:textId="77777777" w:rsidR="001A4760" w:rsidRDefault="001A4760" w:rsidP="00E417F7">
            <w:pPr>
              <w:rPr>
                <w:sz w:val="22"/>
              </w:rPr>
            </w:pPr>
            <w:r>
              <w:rPr>
                <w:sz w:val="22"/>
              </w:rPr>
              <w:t>Cod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C5EEB6" w14:textId="77777777" w:rsidR="001A4760" w:rsidRDefault="001A4760" w:rsidP="00E417F7">
            <w:pPr>
              <w:rPr>
                <w:sz w:val="22"/>
              </w:rPr>
            </w:pPr>
            <w:r>
              <w:rPr>
                <w:sz w:val="22"/>
              </w:rPr>
              <w:t>Where the browser will look for the image</w:t>
            </w:r>
          </w:p>
        </w:tc>
        <w:tc>
          <w:tcPr>
            <w:tcW w:w="444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637717" w14:textId="77777777" w:rsidR="001A4760" w:rsidRDefault="001A4760" w:rsidP="00E417F7">
            <w:pPr>
              <w:rPr>
                <w:sz w:val="22"/>
              </w:rPr>
            </w:pPr>
            <w:r>
              <w:rPr>
                <w:sz w:val="22"/>
              </w:rPr>
              <w:t>Directory Path</w:t>
            </w:r>
          </w:p>
        </w:tc>
      </w:tr>
      <w:tr w:rsidR="001A4760" w14:paraId="7A24359D" w14:textId="77777777" w:rsidTr="00E417F7">
        <w:tc>
          <w:tcPr>
            <w:tcW w:w="3595" w:type="dxa"/>
            <w:tcBorders>
              <w:top w:val="single" w:sz="4" w:space="0" w:color="auto"/>
              <w:left w:val="single" w:sz="4" w:space="0" w:color="auto"/>
              <w:bottom w:val="single" w:sz="4" w:space="0" w:color="auto"/>
              <w:right w:val="single" w:sz="4" w:space="0" w:color="auto"/>
            </w:tcBorders>
            <w:hideMark/>
          </w:tcPr>
          <w:p w14:paraId="4433D749" w14:textId="77777777" w:rsidR="001A4760" w:rsidRDefault="001A4760" w:rsidP="00E417F7">
            <w:pPr>
              <w:rPr>
                <w:rFonts w:ascii="Courier New" w:hAnsi="Courier New" w:cs="Courier New"/>
                <w:sz w:val="23"/>
                <w:szCs w:val="23"/>
              </w:rPr>
            </w:pPr>
            <w:proofErr w:type="spellStart"/>
            <w:r>
              <w:rPr>
                <w:rFonts w:ascii="Courier New" w:hAnsi="Courier New" w:cs="Courier New"/>
                <w:sz w:val="23"/>
                <w:szCs w:val="23"/>
              </w:rPr>
              <w:t>src</w:t>
            </w:r>
            <w:proofErr w:type="spellEnd"/>
            <w:r>
              <w:rPr>
                <w:rFonts w:ascii="Courier New" w:hAnsi="Courier New" w:cs="Courier New"/>
                <w:sz w:val="23"/>
                <w:szCs w:val="23"/>
              </w:rPr>
              <w:t xml:space="preserve"> = "puppy.jpg"</w:t>
            </w:r>
          </w:p>
        </w:tc>
        <w:tc>
          <w:tcPr>
            <w:tcW w:w="1890" w:type="dxa"/>
            <w:tcBorders>
              <w:top w:val="single" w:sz="4" w:space="0" w:color="auto"/>
              <w:left w:val="single" w:sz="4" w:space="0" w:color="auto"/>
              <w:bottom w:val="single" w:sz="4" w:space="0" w:color="auto"/>
              <w:right w:val="single" w:sz="4" w:space="0" w:color="auto"/>
            </w:tcBorders>
            <w:hideMark/>
          </w:tcPr>
          <w:p w14:paraId="13D6F625" w14:textId="77777777" w:rsidR="001A4760" w:rsidRDefault="001A4760" w:rsidP="00E417F7">
            <w:pPr>
              <w:rPr>
                <w:sz w:val="23"/>
                <w:szCs w:val="23"/>
              </w:rPr>
            </w:pPr>
            <w:r>
              <w:rPr>
                <w:sz w:val="23"/>
                <w:szCs w:val="23"/>
              </w:rPr>
              <w:t xml:space="preserve">Current folder  </w:t>
            </w:r>
          </w:p>
        </w:tc>
        <w:tc>
          <w:tcPr>
            <w:tcW w:w="4441" w:type="dxa"/>
            <w:tcBorders>
              <w:top w:val="single" w:sz="4" w:space="0" w:color="auto"/>
              <w:left w:val="single" w:sz="4" w:space="0" w:color="auto"/>
              <w:bottom w:val="single" w:sz="4" w:space="0" w:color="auto"/>
              <w:right w:val="single" w:sz="4" w:space="0" w:color="auto"/>
            </w:tcBorders>
            <w:hideMark/>
          </w:tcPr>
          <w:p w14:paraId="38ADAF20" w14:textId="77777777" w:rsidR="001A4760" w:rsidRDefault="001A4760" w:rsidP="00E417F7">
            <w:pPr>
              <w:rPr>
                <w:sz w:val="23"/>
                <w:szCs w:val="23"/>
              </w:rPr>
            </w:pPr>
            <w:r>
              <w:rPr>
                <w:sz w:val="23"/>
                <w:szCs w:val="23"/>
              </w:rPr>
              <w:t>C:/SLC/Courses/COMP205/MySite</w:t>
            </w:r>
          </w:p>
        </w:tc>
      </w:tr>
      <w:tr w:rsidR="001A4760" w14:paraId="611E50D4" w14:textId="77777777" w:rsidTr="00E417F7">
        <w:tc>
          <w:tcPr>
            <w:tcW w:w="3595" w:type="dxa"/>
            <w:tcBorders>
              <w:top w:val="single" w:sz="4" w:space="0" w:color="auto"/>
              <w:left w:val="single" w:sz="4" w:space="0" w:color="auto"/>
              <w:bottom w:val="single" w:sz="4" w:space="0" w:color="auto"/>
              <w:right w:val="single" w:sz="4" w:space="0" w:color="auto"/>
            </w:tcBorders>
            <w:hideMark/>
          </w:tcPr>
          <w:p w14:paraId="5A29C3D1" w14:textId="77777777" w:rsidR="001A4760" w:rsidRDefault="001A4760" w:rsidP="00E417F7">
            <w:pPr>
              <w:rPr>
                <w:rFonts w:ascii="Courier New" w:hAnsi="Courier New" w:cs="Courier New"/>
                <w:sz w:val="23"/>
                <w:szCs w:val="23"/>
              </w:rPr>
            </w:pPr>
            <w:proofErr w:type="spellStart"/>
            <w:r>
              <w:rPr>
                <w:rFonts w:ascii="Courier New" w:hAnsi="Courier New" w:cs="Courier New"/>
                <w:sz w:val="23"/>
                <w:szCs w:val="23"/>
              </w:rPr>
              <w:t>src</w:t>
            </w:r>
            <w:proofErr w:type="spellEnd"/>
            <w:r>
              <w:rPr>
                <w:rFonts w:ascii="Courier New" w:hAnsi="Courier New" w:cs="Courier New"/>
                <w:sz w:val="23"/>
                <w:szCs w:val="23"/>
              </w:rPr>
              <w:t xml:space="preserve"> = "./</w:t>
            </w:r>
            <w:proofErr w:type="spellStart"/>
            <w:r>
              <w:rPr>
                <w:rFonts w:ascii="Courier New" w:hAnsi="Courier New" w:cs="Courier New"/>
                <w:sz w:val="23"/>
                <w:szCs w:val="23"/>
              </w:rPr>
              <w:t>imgs</w:t>
            </w:r>
            <w:proofErr w:type="spellEnd"/>
            <w:r>
              <w:rPr>
                <w:rFonts w:ascii="Courier New" w:hAnsi="Courier New" w:cs="Courier New"/>
                <w:sz w:val="23"/>
                <w:szCs w:val="23"/>
              </w:rPr>
              <w:t>/puppy.jpg"</w:t>
            </w:r>
          </w:p>
        </w:tc>
        <w:tc>
          <w:tcPr>
            <w:tcW w:w="1890" w:type="dxa"/>
            <w:tcBorders>
              <w:top w:val="single" w:sz="4" w:space="0" w:color="auto"/>
              <w:left w:val="single" w:sz="4" w:space="0" w:color="auto"/>
              <w:bottom w:val="single" w:sz="4" w:space="0" w:color="auto"/>
              <w:right w:val="single" w:sz="4" w:space="0" w:color="auto"/>
            </w:tcBorders>
            <w:hideMark/>
          </w:tcPr>
          <w:p w14:paraId="0F4A0577" w14:textId="77777777" w:rsidR="001A4760" w:rsidRDefault="001A4760" w:rsidP="00E417F7">
            <w:pPr>
              <w:rPr>
                <w:sz w:val="23"/>
                <w:szCs w:val="23"/>
              </w:rPr>
            </w:pPr>
            <w:r>
              <w:rPr>
                <w:sz w:val="23"/>
                <w:szCs w:val="23"/>
              </w:rPr>
              <w:t xml:space="preserve">The </w:t>
            </w:r>
            <w:proofErr w:type="spellStart"/>
            <w:r>
              <w:rPr>
                <w:sz w:val="23"/>
                <w:szCs w:val="23"/>
              </w:rPr>
              <w:t>imgs</w:t>
            </w:r>
            <w:proofErr w:type="spellEnd"/>
            <w:r>
              <w:rPr>
                <w:sz w:val="23"/>
                <w:szCs w:val="23"/>
              </w:rPr>
              <w:t xml:space="preserve"> folder inside the current folder </w:t>
            </w:r>
          </w:p>
        </w:tc>
        <w:tc>
          <w:tcPr>
            <w:tcW w:w="4441" w:type="dxa"/>
            <w:tcBorders>
              <w:top w:val="single" w:sz="4" w:space="0" w:color="auto"/>
              <w:left w:val="single" w:sz="4" w:space="0" w:color="auto"/>
              <w:bottom w:val="single" w:sz="4" w:space="0" w:color="auto"/>
              <w:right w:val="single" w:sz="4" w:space="0" w:color="auto"/>
            </w:tcBorders>
            <w:hideMark/>
          </w:tcPr>
          <w:p w14:paraId="25C06639" w14:textId="77777777" w:rsidR="001A4760" w:rsidRDefault="001A4760" w:rsidP="00E417F7">
            <w:pPr>
              <w:rPr>
                <w:sz w:val="23"/>
                <w:szCs w:val="23"/>
              </w:rPr>
            </w:pPr>
            <w:r>
              <w:rPr>
                <w:sz w:val="23"/>
                <w:szCs w:val="23"/>
              </w:rPr>
              <w:t>C:/SLC/Courses/COMP205/MySite/imgs</w:t>
            </w:r>
          </w:p>
        </w:tc>
      </w:tr>
      <w:tr w:rsidR="001A4760" w14:paraId="4616F475" w14:textId="77777777" w:rsidTr="00E417F7">
        <w:tc>
          <w:tcPr>
            <w:tcW w:w="3595" w:type="dxa"/>
            <w:tcBorders>
              <w:top w:val="single" w:sz="4" w:space="0" w:color="auto"/>
              <w:left w:val="single" w:sz="4" w:space="0" w:color="auto"/>
              <w:bottom w:val="single" w:sz="4" w:space="0" w:color="auto"/>
              <w:right w:val="single" w:sz="4" w:space="0" w:color="auto"/>
            </w:tcBorders>
            <w:hideMark/>
          </w:tcPr>
          <w:p w14:paraId="630FB0BA" w14:textId="77777777" w:rsidR="001A4760" w:rsidRDefault="001A4760" w:rsidP="00E417F7">
            <w:pPr>
              <w:rPr>
                <w:rFonts w:ascii="Courier New" w:hAnsi="Courier New" w:cs="Courier New"/>
                <w:sz w:val="23"/>
                <w:szCs w:val="23"/>
              </w:rPr>
            </w:pPr>
            <w:proofErr w:type="spellStart"/>
            <w:r>
              <w:rPr>
                <w:rFonts w:ascii="Courier New" w:hAnsi="Courier New" w:cs="Courier New"/>
                <w:sz w:val="23"/>
                <w:szCs w:val="23"/>
              </w:rPr>
              <w:t>src</w:t>
            </w:r>
            <w:proofErr w:type="spellEnd"/>
            <w:r>
              <w:rPr>
                <w:rFonts w:ascii="Courier New" w:hAnsi="Courier New" w:cs="Courier New"/>
                <w:sz w:val="23"/>
                <w:szCs w:val="23"/>
              </w:rPr>
              <w:t xml:space="preserve"> = </w:t>
            </w:r>
          </w:p>
          <w:p w14:paraId="6BFBB5FF" w14:textId="77777777" w:rsidR="001A4760" w:rsidRDefault="001A4760" w:rsidP="00E417F7">
            <w:pPr>
              <w:rPr>
                <w:rFonts w:ascii="Courier New" w:hAnsi="Courier New" w:cs="Courier New"/>
                <w:sz w:val="23"/>
                <w:szCs w:val="23"/>
              </w:rPr>
            </w:pPr>
            <w:r>
              <w:rPr>
                <w:rFonts w:ascii="Courier New" w:hAnsi="Courier New" w:cs="Courier New"/>
                <w:sz w:val="23"/>
                <w:szCs w:val="23"/>
              </w:rPr>
              <w:t>"../Tables/puppy.jpg"</w:t>
            </w:r>
          </w:p>
        </w:tc>
        <w:tc>
          <w:tcPr>
            <w:tcW w:w="1890" w:type="dxa"/>
            <w:tcBorders>
              <w:top w:val="single" w:sz="4" w:space="0" w:color="auto"/>
              <w:left w:val="single" w:sz="4" w:space="0" w:color="auto"/>
              <w:bottom w:val="single" w:sz="4" w:space="0" w:color="auto"/>
              <w:right w:val="single" w:sz="4" w:space="0" w:color="auto"/>
            </w:tcBorders>
            <w:hideMark/>
          </w:tcPr>
          <w:p w14:paraId="3281DD17" w14:textId="77777777" w:rsidR="001A4760" w:rsidRDefault="001A4760" w:rsidP="00E417F7">
            <w:pPr>
              <w:rPr>
                <w:sz w:val="23"/>
                <w:szCs w:val="23"/>
              </w:rPr>
            </w:pPr>
            <w:r>
              <w:rPr>
                <w:sz w:val="23"/>
                <w:szCs w:val="23"/>
              </w:rPr>
              <w:t xml:space="preserve">Up to the COMP205 folder then down </w:t>
            </w:r>
            <w:proofErr w:type="gramStart"/>
            <w:r>
              <w:rPr>
                <w:sz w:val="23"/>
                <w:szCs w:val="23"/>
              </w:rPr>
              <w:t>in to</w:t>
            </w:r>
            <w:proofErr w:type="gramEnd"/>
            <w:r>
              <w:rPr>
                <w:sz w:val="23"/>
                <w:szCs w:val="23"/>
              </w:rPr>
              <w:t xml:space="preserve"> the Tables folder</w:t>
            </w:r>
          </w:p>
        </w:tc>
        <w:tc>
          <w:tcPr>
            <w:tcW w:w="4441" w:type="dxa"/>
            <w:tcBorders>
              <w:top w:val="single" w:sz="4" w:space="0" w:color="auto"/>
              <w:left w:val="single" w:sz="4" w:space="0" w:color="auto"/>
              <w:bottom w:val="single" w:sz="4" w:space="0" w:color="auto"/>
              <w:right w:val="single" w:sz="4" w:space="0" w:color="auto"/>
            </w:tcBorders>
            <w:hideMark/>
          </w:tcPr>
          <w:p w14:paraId="3B0B9319" w14:textId="77777777" w:rsidR="001A4760" w:rsidRDefault="001A4760" w:rsidP="00E417F7">
            <w:pPr>
              <w:rPr>
                <w:sz w:val="23"/>
                <w:szCs w:val="23"/>
              </w:rPr>
            </w:pPr>
            <w:r>
              <w:rPr>
                <w:sz w:val="23"/>
                <w:szCs w:val="23"/>
              </w:rPr>
              <w:t>C:/SLC/Courses/COMP205/Tables</w:t>
            </w:r>
          </w:p>
        </w:tc>
      </w:tr>
      <w:tr w:rsidR="001A4760" w14:paraId="37727AFD" w14:textId="77777777" w:rsidTr="00E417F7">
        <w:tc>
          <w:tcPr>
            <w:tcW w:w="3595" w:type="dxa"/>
            <w:tcBorders>
              <w:top w:val="single" w:sz="4" w:space="0" w:color="auto"/>
              <w:left w:val="single" w:sz="4" w:space="0" w:color="auto"/>
              <w:bottom w:val="single" w:sz="4" w:space="0" w:color="auto"/>
              <w:right w:val="single" w:sz="4" w:space="0" w:color="auto"/>
            </w:tcBorders>
          </w:tcPr>
          <w:p w14:paraId="79AD0631" w14:textId="77777777" w:rsidR="001A4760" w:rsidRDefault="001A4760" w:rsidP="00E417F7">
            <w:pPr>
              <w:rPr>
                <w:rFonts w:ascii="Courier New" w:hAnsi="Courier New" w:cs="Courier New"/>
                <w:sz w:val="23"/>
                <w:szCs w:val="23"/>
              </w:rPr>
            </w:pPr>
            <w:proofErr w:type="spellStart"/>
            <w:r>
              <w:rPr>
                <w:rFonts w:ascii="Courier New" w:hAnsi="Courier New" w:cs="Courier New"/>
                <w:sz w:val="23"/>
                <w:szCs w:val="23"/>
              </w:rPr>
              <w:t>src</w:t>
            </w:r>
            <w:proofErr w:type="spellEnd"/>
            <w:r>
              <w:rPr>
                <w:rFonts w:ascii="Courier New" w:hAnsi="Courier New" w:cs="Courier New"/>
                <w:sz w:val="23"/>
                <w:szCs w:val="23"/>
              </w:rPr>
              <w:t xml:space="preserve"> = "/puppy.jpg"</w:t>
            </w:r>
          </w:p>
        </w:tc>
        <w:tc>
          <w:tcPr>
            <w:tcW w:w="1890" w:type="dxa"/>
            <w:tcBorders>
              <w:top w:val="single" w:sz="4" w:space="0" w:color="auto"/>
              <w:left w:val="single" w:sz="4" w:space="0" w:color="auto"/>
              <w:bottom w:val="single" w:sz="4" w:space="0" w:color="auto"/>
              <w:right w:val="single" w:sz="4" w:space="0" w:color="auto"/>
            </w:tcBorders>
          </w:tcPr>
          <w:p w14:paraId="7DD36FE5" w14:textId="77777777" w:rsidR="001A4760" w:rsidRDefault="001A4760" w:rsidP="00E417F7">
            <w:pPr>
              <w:rPr>
                <w:sz w:val="23"/>
                <w:szCs w:val="23"/>
              </w:rPr>
            </w:pPr>
            <w:r>
              <w:rPr>
                <w:sz w:val="23"/>
                <w:szCs w:val="23"/>
              </w:rPr>
              <w:t xml:space="preserve">Root folder  </w:t>
            </w:r>
          </w:p>
        </w:tc>
        <w:tc>
          <w:tcPr>
            <w:tcW w:w="4441" w:type="dxa"/>
            <w:tcBorders>
              <w:top w:val="single" w:sz="4" w:space="0" w:color="auto"/>
              <w:left w:val="single" w:sz="4" w:space="0" w:color="auto"/>
              <w:bottom w:val="single" w:sz="4" w:space="0" w:color="auto"/>
              <w:right w:val="single" w:sz="4" w:space="0" w:color="auto"/>
            </w:tcBorders>
          </w:tcPr>
          <w:p w14:paraId="3378AC30" w14:textId="77777777" w:rsidR="001A4760" w:rsidRDefault="001A4760" w:rsidP="00E417F7">
            <w:pPr>
              <w:rPr>
                <w:sz w:val="23"/>
                <w:szCs w:val="23"/>
              </w:rPr>
            </w:pPr>
            <w:r>
              <w:rPr>
                <w:sz w:val="23"/>
                <w:szCs w:val="23"/>
              </w:rPr>
              <w:t>C:/</w:t>
            </w:r>
          </w:p>
        </w:tc>
      </w:tr>
    </w:tbl>
    <w:p w14:paraId="0D6ABF09" w14:textId="77777777" w:rsidR="000D1A4F" w:rsidRDefault="000D1A4F">
      <w:pPr>
        <w:spacing w:after="200" w:line="276" w:lineRule="auto"/>
        <w:rPr>
          <w:u w:val="single"/>
        </w:rPr>
      </w:pPr>
      <w:r>
        <w:rPr>
          <w:u w:val="single"/>
        </w:rPr>
        <w:br w:type="page"/>
      </w:r>
    </w:p>
    <w:p w14:paraId="532F67E1" w14:textId="77777777" w:rsidR="005036A3" w:rsidRDefault="005036A3" w:rsidP="005036A3">
      <w:pPr>
        <w:rPr>
          <w:u w:val="single"/>
        </w:rPr>
      </w:pPr>
      <w:r>
        <w:rPr>
          <w:u w:val="single"/>
        </w:rPr>
        <w:lastRenderedPageBreak/>
        <w:t>Relative References Exercise</w:t>
      </w:r>
    </w:p>
    <w:p w14:paraId="5CB0F1A3" w14:textId="77777777" w:rsidR="005036A3" w:rsidRDefault="005036A3" w:rsidP="005036A3">
      <w:pPr>
        <w:tabs>
          <w:tab w:val="left" w:pos="630"/>
          <w:tab w:val="left" w:pos="1260"/>
          <w:tab w:val="left" w:pos="1800"/>
        </w:tabs>
      </w:pPr>
      <w:r>
        <w:t xml:space="preserve">Your </w:t>
      </w:r>
      <w:proofErr w:type="spellStart"/>
      <w:r>
        <w:t>usb</w:t>
      </w:r>
      <w:proofErr w:type="spellEnd"/>
      <w:r>
        <w:t xml:space="preserve"> drive has a directory structure of:</w:t>
      </w:r>
    </w:p>
    <w:p w14:paraId="0B32DE53" w14:textId="77777777" w:rsidR="006C1E47" w:rsidRDefault="006C1E47" w:rsidP="006C1E47">
      <w:r w:rsidRPr="00692C40">
        <w:rPr>
          <w:noProof/>
          <w:lang w:val="en-CA" w:eastAsia="en-CA"/>
        </w:rPr>
        <mc:AlternateContent>
          <mc:Choice Requires="wps">
            <w:drawing>
              <wp:anchor distT="0" distB="0" distL="114300" distR="114300" simplePos="0" relativeHeight="251694080" behindDoc="0" locked="0" layoutInCell="1" allowOverlap="1" wp14:anchorId="10F9F9DB" wp14:editId="60F2F816">
                <wp:simplePos x="0" y="0"/>
                <wp:positionH relativeFrom="column">
                  <wp:posOffset>76200</wp:posOffset>
                </wp:positionH>
                <wp:positionV relativeFrom="paragraph">
                  <wp:posOffset>167640</wp:posOffset>
                </wp:positionV>
                <wp:extent cx="152400" cy="114300"/>
                <wp:effectExtent l="0" t="0" r="57150" b="95250"/>
                <wp:wrapNone/>
                <wp:docPr id="17" name="Elbow Connector 17"/>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B8401" id="Elbow Connector 17" o:spid="_x0000_s1026" type="#_x0000_t34" style="position:absolute;margin-left:6pt;margin-top:13.2pt;width:12pt;height: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" adj="0" strokecolor="black [3040]">
                <v:stroke endarrow="block"/>
              </v:shape>
            </w:pict>
          </mc:Fallback>
        </mc:AlternateContent>
      </w:r>
      <w:r w:rsidR="009877F3">
        <w:t>E:/</w:t>
      </w:r>
    </w:p>
    <w:p w14:paraId="3987BD0A" w14:textId="77777777" w:rsidR="006C1E47" w:rsidRPr="00692C40" w:rsidRDefault="006C1E47" w:rsidP="006C1E47">
      <w:pPr>
        <w:tabs>
          <w:tab w:val="left" w:pos="360"/>
          <w:tab w:val="left" w:pos="630"/>
          <w:tab w:val="left" w:pos="990"/>
          <w:tab w:val="left" w:pos="1260"/>
          <w:tab w:val="left" w:pos="1800"/>
        </w:tabs>
      </w:pPr>
      <w:r w:rsidRPr="00692C40">
        <w:rPr>
          <w:noProof/>
          <w:lang w:val="en-CA" w:eastAsia="en-CA"/>
        </w:rPr>
        <mc:AlternateContent>
          <mc:Choice Requires="wps">
            <w:drawing>
              <wp:anchor distT="0" distB="0" distL="114300" distR="114300" simplePos="0" relativeHeight="251693056" behindDoc="0" locked="0" layoutInCell="1" allowOverlap="1" wp14:anchorId="6424404D" wp14:editId="5DC3C1C8">
                <wp:simplePos x="0" y="0"/>
                <wp:positionH relativeFrom="column">
                  <wp:posOffset>257175</wp:posOffset>
                </wp:positionH>
                <wp:positionV relativeFrom="paragraph">
                  <wp:posOffset>153035</wp:posOffset>
                </wp:positionV>
                <wp:extent cx="152400" cy="114300"/>
                <wp:effectExtent l="0" t="0" r="57150" b="95250"/>
                <wp:wrapNone/>
                <wp:docPr id="18" name="Elbow Connector 18"/>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8CD68" id="Elbow Connector 18" o:spid="_x0000_s1026" type="#_x0000_t34" style="position:absolute;margin-left:20.25pt;margin-top:12.05pt;width:12pt;height: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" adj="0" strokecolor="black [3040]">
                <v:stroke endarrow="block"/>
              </v:shape>
            </w:pict>
          </mc:Fallback>
        </mc:AlternateContent>
      </w:r>
      <w:r>
        <w:t xml:space="preserve">      </w:t>
      </w:r>
      <w:r w:rsidRPr="00692C40">
        <w:t>S</w:t>
      </w:r>
      <w:r>
        <w:t>ports</w:t>
      </w:r>
    </w:p>
    <w:p w14:paraId="276C0CE4" w14:textId="77777777" w:rsidR="006C1E47" w:rsidRDefault="006C1E47" w:rsidP="006C1E47">
      <w:pPr>
        <w:tabs>
          <w:tab w:val="left" w:pos="630"/>
          <w:tab w:val="left" w:pos="1260"/>
          <w:tab w:val="left" w:pos="1800"/>
        </w:tabs>
      </w:pPr>
      <w:r w:rsidRPr="00692C40">
        <w:rPr>
          <w:noProof/>
          <w:lang w:val="en-CA" w:eastAsia="en-CA"/>
        </w:rPr>
        <mc:AlternateContent>
          <mc:Choice Requires="wps">
            <w:drawing>
              <wp:anchor distT="0" distB="0" distL="114300" distR="114300" simplePos="0" relativeHeight="251688960" behindDoc="0" locked="0" layoutInCell="1" allowOverlap="1" wp14:anchorId="39EE0081" wp14:editId="7A962F73">
                <wp:simplePos x="0" y="0"/>
                <wp:positionH relativeFrom="column">
                  <wp:posOffset>257175</wp:posOffset>
                </wp:positionH>
                <wp:positionV relativeFrom="paragraph">
                  <wp:posOffset>158750</wp:posOffset>
                </wp:positionV>
                <wp:extent cx="152400" cy="114300"/>
                <wp:effectExtent l="0" t="0" r="57150" b="95250"/>
                <wp:wrapNone/>
                <wp:docPr id="12" name="Elbow Connector 12"/>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DA9F0" id="Elbow Connector 12" o:spid="_x0000_s1026" type="#_x0000_t34" style="position:absolute;margin-left:20.25pt;margin-top:12.5pt;width:12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" adj="0" strokecolor="black [3040]">
                <v:stroke endarrow="block"/>
              </v:shape>
            </w:pict>
          </mc:Fallback>
        </mc:AlternateContent>
      </w:r>
      <w:r>
        <w:tab/>
        <w:t>Karate</w:t>
      </w:r>
    </w:p>
    <w:p w14:paraId="77373BA6" w14:textId="77777777" w:rsidR="006C1E47" w:rsidRDefault="006C1E47" w:rsidP="006C1E47">
      <w:pPr>
        <w:tabs>
          <w:tab w:val="left" w:pos="630"/>
          <w:tab w:val="left" w:pos="1260"/>
          <w:tab w:val="left" w:pos="1800"/>
        </w:tabs>
      </w:pPr>
      <w:r w:rsidRPr="0026744D">
        <w:rPr>
          <w:noProof/>
          <w:lang w:val="en-CA" w:eastAsia="en-CA"/>
        </w:rPr>
        <mc:AlternateContent>
          <mc:Choice Requires="wps">
            <w:drawing>
              <wp:anchor distT="0" distB="0" distL="114300" distR="114300" simplePos="0" relativeHeight="251691008" behindDoc="0" locked="0" layoutInCell="1" allowOverlap="1" wp14:anchorId="6EA73FC4" wp14:editId="21463F1C">
                <wp:simplePos x="0" y="0"/>
                <wp:positionH relativeFrom="column">
                  <wp:posOffset>552450</wp:posOffset>
                </wp:positionH>
                <wp:positionV relativeFrom="paragraph">
                  <wp:posOffset>161925</wp:posOffset>
                </wp:positionV>
                <wp:extent cx="152400" cy="114300"/>
                <wp:effectExtent l="0" t="0" r="57150" b="95250"/>
                <wp:wrapNone/>
                <wp:docPr id="15" name="Elbow Connector 15"/>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97558" id="Elbow Connector 15" o:spid="_x0000_s1026" type="#_x0000_t34" style="position:absolute;margin-left:43.5pt;margin-top:12.75pt;width:12pt;height: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" adj="0" strokecolor="black [3040]">
                <v:stroke endarrow="block"/>
              </v:shape>
            </w:pict>
          </mc:Fallback>
        </mc:AlternateContent>
      </w:r>
      <w:r>
        <w:tab/>
        <w:t>Soccer</w:t>
      </w:r>
    </w:p>
    <w:p w14:paraId="1CF851AF" w14:textId="77777777" w:rsidR="006C1E47" w:rsidRDefault="006C1E47" w:rsidP="006C1E47">
      <w:pPr>
        <w:tabs>
          <w:tab w:val="left" w:pos="630"/>
          <w:tab w:val="left" w:pos="1260"/>
          <w:tab w:val="left" w:pos="1800"/>
        </w:tabs>
      </w:pPr>
      <w:r w:rsidRPr="0026744D">
        <w:rPr>
          <w:noProof/>
          <w:lang w:val="en-CA" w:eastAsia="en-CA"/>
        </w:rPr>
        <mc:AlternateContent>
          <mc:Choice Requires="wps">
            <w:drawing>
              <wp:anchor distT="0" distB="0" distL="114300" distR="114300" simplePos="0" relativeHeight="251692032" behindDoc="0" locked="0" layoutInCell="1" allowOverlap="1" wp14:anchorId="1EEFE738" wp14:editId="74862535">
                <wp:simplePos x="0" y="0"/>
                <wp:positionH relativeFrom="column">
                  <wp:posOffset>552450</wp:posOffset>
                </wp:positionH>
                <wp:positionV relativeFrom="paragraph">
                  <wp:posOffset>158115</wp:posOffset>
                </wp:positionV>
                <wp:extent cx="152400" cy="114300"/>
                <wp:effectExtent l="0" t="0" r="57150" b="95250"/>
                <wp:wrapNone/>
                <wp:docPr id="16" name="Elbow Connector 16"/>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20533" id="Elbow Connector 16" o:spid="_x0000_s1026" type="#_x0000_t34" style="position:absolute;margin-left:43.5pt;margin-top:12.45pt;width:12pt;height: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" adj="0" strokecolor="black [3040]">
                <v:stroke endarrow="block"/>
              </v:shape>
            </w:pict>
          </mc:Fallback>
        </mc:AlternateContent>
      </w:r>
      <w:r>
        <w:tab/>
      </w:r>
      <w:r>
        <w:tab/>
        <w:t>Indoor</w:t>
      </w:r>
    </w:p>
    <w:p w14:paraId="7D625C25" w14:textId="77777777" w:rsidR="006C1E47" w:rsidRDefault="006C1E47" w:rsidP="006C1E47">
      <w:pPr>
        <w:tabs>
          <w:tab w:val="left" w:pos="630"/>
          <w:tab w:val="left" w:pos="1260"/>
          <w:tab w:val="left" w:pos="1800"/>
        </w:tabs>
      </w:pPr>
      <w:r w:rsidRPr="00692C40">
        <w:rPr>
          <w:noProof/>
          <w:lang w:val="en-CA" w:eastAsia="en-CA"/>
        </w:rPr>
        <mc:AlternateContent>
          <mc:Choice Requires="wps">
            <w:drawing>
              <wp:anchor distT="0" distB="0" distL="114300" distR="114300" simplePos="0" relativeHeight="251689984" behindDoc="0" locked="0" layoutInCell="1" allowOverlap="1" wp14:anchorId="594E6899" wp14:editId="300FA9A6">
                <wp:simplePos x="0" y="0"/>
                <wp:positionH relativeFrom="column">
                  <wp:posOffset>257175</wp:posOffset>
                </wp:positionH>
                <wp:positionV relativeFrom="paragraph">
                  <wp:posOffset>141605</wp:posOffset>
                </wp:positionV>
                <wp:extent cx="152400" cy="114300"/>
                <wp:effectExtent l="0" t="0" r="57150" b="95250"/>
                <wp:wrapNone/>
                <wp:docPr id="13" name="Elbow Connector 13"/>
                <wp:cNvGraphicFramePr/>
                <a:graphic xmlns:a="http://schemas.openxmlformats.org/drawingml/2006/main">
                  <a:graphicData uri="http://schemas.microsoft.com/office/word/2010/wordprocessingShape">
                    <wps:wsp>
                      <wps:cNvCnPr/>
                      <wps:spPr>
                        <a:xfrm>
                          <a:off x="0" y="0"/>
                          <a:ext cx="152400" cy="1143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2D2E8" id="Elbow Connector 13" o:spid="_x0000_s1026" type="#_x0000_t34" style="position:absolute;margin-left:20.25pt;margin-top:11.15pt;width:12pt;height: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" adj="0" strokecolor="black [3040]">
                <v:stroke endarrow="block"/>
              </v:shape>
            </w:pict>
          </mc:Fallback>
        </mc:AlternateContent>
      </w:r>
      <w:r>
        <w:tab/>
      </w:r>
      <w:r>
        <w:tab/>
        <w:t>Outdoor</w:t>
      </w:r>
    </w:p>
    <w:p w14:paraId="4175F2C6" w14:textId="77777777" w:rsidR="006C1E47" w:rsidRDefault="006C1E47" w:rsidP="006C1E47">
      <w:pPr>
        <w:tabs>
          <w:tab w:val="left" w:pos="630"/>
          <w:tab w:val="left" w:pos="1260"/>
          <w:tab w:val="left" w:pos="1800"/>
        </w:tabs>
      </w:pPr>
      <w:r>
        <w:tab/>
        <w:t>Swimming</w:t>
      </w:r>
    </w:p>
    <w:p w14:paraId="64EF6F2B" w14:textId="77777777" w:rsidR="005036A3" w:rsidRDefault="005036A3" w:rsidP="005036A3">
      <w:pPr>
        <w:tabs>
          <w:tab w:val="left" w:pos="630"/>
          <w:tab w:val="left" w:pos="990"/>
          <w:tab w:val="left" w:pos="1260"/>
          <w:tab w:val="left" w:pos="1800"/>
        </w:tabs>
      </w:pPr>
      <w:r>
        <w:tab/>
      </w:r>
    </w:p>
    <w:p w14:paraId="5088AB46" w14:textId="77777777" w:rsidR="005036A3" w:rsidRDefault="005036A3" w:rsidP="005036A3">
      <w:r>
        <w:t xml:space="preserve">Assume the current directory is </w:t>
      </w:r>
      <w:r w:rsidR="00627A71">
        <w:rPr>
          <w:b/>
        </w:rPr>
        <w:t>E:/Sports/Karate</w:t>
      </w:r>
      <w:r>
        <w:t>. Write the directory path</w:t>
      </w:r>
      <w:r w:rsidR="00F83BA4">
        <w:t xml:space="preserve"> </w:t>
      </w:r>
      <w:r>
        <w:t>(without the filename) for each of the following:</w:t>
      </w:r>
    </w:p>
    <w:p w14:paraId="261F706D" w14:textId="77777777" w:rsidR="005036A3" w:rsidRDefault="005036A3" w:rsidP="005036A3"/>
    <w:p w14:paraId="1F28D0D4" w14:textId="77777777" w:rsidR="005036A3" w:rsidRDefault="00D128AF" w:rsidP="005036A3">
      <w:pPr>
        <w:ind w:left="720"/>
        <w:rPr>
          <w:b/>
          <w:sz w:val="26"/>
          <w:szCs w:val="26"/>
        </w:rPr>
      </w:pPr>
      <w:r>
        <w:rPr>
          <w:b/>
          <w:sz w:val="26"/>
          <w:szCs w:val="26"/>
        </w:rPr>
        <w:t>/</w:t>
      </w:r>
      <w:r w:rsidR="005036A3">
        <w:rPr>
          <w:b/>
          <w:sz w:val="26"/>
          <w:szCs w:val="26"/>
        </w:rPr>
        <w:tab/>
      </w:r>
      <w:r w:rsidR="005036A3">
        <w:rPr>
          <w:b/>
          <w:sz w:val="26"/>
          <w:szCs w:val="26"/>
        </w:rPr>
        <w:tab/>
        <w:t xml:space="preserve"> </w:t>
      </w:r>
    </w:p>
    <w:p w14:paraId="7BE01693" w14:textId="77777777" w:rsidR="005036A3" w:rsidRDefault="005036A3" w:rsidP="005036A3">
      <w:pPr>
        <w:ind w:left="720"/>
        <w:rPr>
          <w:b/>
          <w:sz w:val="26"/>
          <w:szCs w:val="26"/>
        </w:rPr>
      </w:pPr>
    </w:p>
    <w:p w14:paraId="5ECF0321" w14:textId="77777777" w:rsidR="005036A3" w:rsidRDefault="005036A3" w:rsidP="005036A3">
      <w:pPr>
        <w:ind w:left="720"/>
        <w:rPr>
          <w:b/>
          <w:sz w:val="26"/>
          <w:szCs w:val="26"/>
        </w:rPr>
      </w:pPr>
      <w:r>
        <w:rPr>
          <w:b/>
          <w:sz w:val="26"/>
          <w:szCs w:val="26"/>
        </w:rPr>
        <w:t>..</w:t>
      </w:r>
      <w:r>
        <w:rPr>
          <w:b/>
          <w:sz w:val="26"/>
          <w:szCs w:val="26"/>
        </w:rPr>
        <w:tab/>
      </w:r>
      <w:r>
        <w:rPr>
          <w:b/>
          <w:sz w:val="26"/>
          <w:szCs w:val="26"/>
        </w:rPr>
        <w:tab/>
        <w:t xml:space="preserve"> </w:t>
      </w:r>
    </w:p>
    <w:p w14:paraId="46B80166" w14:textId="77777777" w:rsidR="005036A3" w:rsidRDefault="005036A3" w:rsidP="005036A3">
      <w:pPr>
        <w:ind w:left="720"/>
        <w:rPr>
          <w:b/>
          <w:sz w:val="26"/>
          <w:szCs w:val="26"/>
        </w:rPr>
      </w:pPr>
    </w:p>
    <w:p w14:paraId="1C1A7BED" w14:textId="77777777" w:rsidR="005036A3" w:rsidRDefault="005036A3" w:rsidP="005036A3">
      <w:pPr>
        <w:ind w:left="720"/>
        <w:rPr>
          <w:b/>
          <w:sz w:val="26"/>
          <w:szCs w:val="26"/>
        </w:rPr>
      </w:pPr>
      <w:r>
        <w:rPr>
          <w:b/>
          <w:sz w:val="26"/>
          <w:szCs w:val="26"/>
        </w:rPr>
        <w:t>.</w:t>
      </w:r>
      <w:r>
        <w:rPr>
          <w:b/>
          <w:sz w:val="26"/>
          <w:szCs w:val="26"/>
        </w:rPr>
        <w:tab/>
      </w:r>
      <w:r>
        <w:rPr>
          <w:b/>
          <w:sz w:val="26"/>
          <w:szCs w:val="26"/>
        </w:rPr>
        <w:tab/>
        <w:t xml:space="preserve"> </w:t>
      </w:r>
    </w:p>
    <w:p w14:paraId="3F10ECB8" w14:textId="77777777" w:rsidR="005036A3" w:rsidRDefault="005036A3" w:rsidP="005036A3">
      <w:pPr>
        <w:ind w:left="720"/>
        <w:rPr>
          <w:b/>
          <w:sz w:val="26"/>
          <w:szCs w:val="26"/>
        </w:rPr>
      </w:pPr>
    </w:p>
    <w:p w14:paraId="07561C79" w14:textId="77777777" w:rsidR="005036A3" w:rsidRDefault="005036A3" w:rsidP="005036A3">
      <w:pPr>
        <w:ind w:left="720"/>
        <w:rPr>
          <w:b/>
          <w:sz w:val="26"/>
          <w:szCs w:val="26"/>
        </w:rPr>
      </w:pPr>
      <w:r>
        <w:rPr>
          <w:b/>
          <w:sz w:val="26"/>
          <w:szCs w:val="26"/>
        </w:rPr>
        <w:t>..</w:t>
      </w:r>
      <w:r w:rsidR="00D128AF">
        <w:rPr>
          <w:b/>
          <w:sz w:val="26"/>
          <w:szCs w:val="26"/>
        </w:rPr>
        <w:t>/</w:t>
      </w:r>
      <w:r>
        <w:rPr>
          <w:b/>
          <w:sz w:val="26"/>
          <w:szCs w:val="26"/>
        </w:rPr>
        <w:t>..</w:t>
      </w:r>
      <w:r>
        <w:rPr>
          <w:b/>
          <w:sz w:val="26"/>
          <w:szCs w:val="26"/>
        </w:rPr>
        <w:tab/>
      </w:r>
      <w:r>
        <w:rPr>
          <w:b/>
          <w:sz w:val="26"/>
          <w:szCs w:val="26"/>
        </w:rPr>
        <w:tab/>
        <w:t xml:space="preserve"> </w:t>
      </w:r>
    </w:p>
    <w:p w14:paraId="0D8F0854" w14:textId="77777777" w:rsidR="005036A3" w:rsidRDefault="005036A3" w:rsidP="005036A3"/>
    <w:p w14:paraId="433F4519" w14:textId="77777777" w:rsidR="005036A3" w:rsidRDefault="005036A3" w:rsidP="005036A3">
      <w:r>
        <w:t xml:space="preserve">Assume the current directory is </w:t>
      </w:r>
      <w:r w:rsidR="00627A71">
        <w:rPr>
          <w:b/>
        </w:rPr>
        <w:t>E:/Sports/Karate</w:t>
      </w:r>
      <w:r>
        <w:t xml:space="preserve">. Write the directory path (without the filename) that will be used by the browser to find the image.  </w:t>
      </w:r>
    </w:p>
    <w:p w14:paraId="6D4AADF7" w14:textId="77777777" w:rsidR="005036A3" w:rsidRDefault="005036A3" w:rsidP="005036A3">
      <w:pPr>
        <w:ind w:left="720"/>
        <w:rPr>
          <w:rFonts w:ascii="Courier New" w:hAnsi="Courier New" w:cs="Courier New"/>
          <w:szCs w:val="24"/>
        </w:rPr>
      </w:pPr>
      <w:proofErr w:type="spellStart"/>
      <w:r>
        <w:rPr>
          <w:rFonts w:ascii="Courier New" w:hAnsi="Courier New" w:cs="Courier New"/>
          <w:szCs w:val="24"/>
        </w:rPr>
        <w:t>src</w:t>
      </w:r>
      <w:proofErr w:type="spellEnd"/>
      <w:r>
        <w:rPr>
          <w:rFonts w:ascii="Courier New" w:hAnsi="Courier New" w:cs="Courier New"/>
          <w:szCs w:val="24"/>
        </w:rPr>
        <w:t xml:space="preserve"> = "kata.jp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b/>
        </w:rPr>
        <w:t xml:space="preserve"> </w:t>
      </w:r>
    </w:p>
    <w:p w14:paraId="6500CD6C" w14:textId="77777777" w:rsidR="005036A3" w:rsidRDefault="005036A3" w:rsidP="005036A3">
      <w:pPr>
        <w:ind w:left="720"/>
        <w:rPr>
          <w:rFonts w:ascii="Courier New" w:hAnsi="Courier New" w:cs="Courier New"/>
          <w:szCs w:val="24"/>
        </w:rPr>
      </w:pPr>
    </w:p>
    <w:p w14:paraId="6AD58944" w14:textId="77777777" w:rsidR="005036A3" w:rsidRDefault="005036A3" w:rsidP="005036A3">
      <w:pPr>
        <w:ind w:left="720"/>
        <w:rPr>
          <w:rFonts w:ascii="Courier New" w:hAnsi="Courier New" w:cs="Courier New"/>
          <w:szCs w:val="24"/>
        </w:rPr>
      </w:pPr>
      <w:proofErr w:type="spellStart"/>
      <w:r>
        <w:rPr>
          <w:rFonts w:ascii="Courier New" w:hAnsi="Courier New" w:cs="Courier New"/>
          <w:szCs w:val="24"/>
        </w:rPr>
        <w:t>src</w:t>
      </w:r>
      <w:proofErr w:type="spellEnd"/>
      <w:r>
        <w:rPr>
          <w:rFonts w:ascii="Courier New" w:hAnsi="Courier New" w:cs="Courier New"/>
          <w:szCs w:val="24"/>
        </w:rPr>
        <w:t xml:space="preserve"> = "./</w:t>
      </w:r>
      <w:proofErr w:type="spellStart"/>
      <w:r>
        <w:rPr>
          <w:rFonts w:ascii="Courier New" w:hAnsi="Courier New" w:cs="Courier New"/>
          <w:szCs w:val="24"/>
        </w:rPr>
        <w:t>imgs</w:t>
      </w:r>
      <w:proofErr w:type="spellEnd"/>
      <w:r>
        <w:rPr>
          <w:rFonts w:ascii="Courier New" w:hAnsi="Courier New" w:cs="Courier New"/>
          <w:szCs w:val="24"/>
        </w:rPr>
        <w:t>/kata.jp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b/>
        </w:rPr>
        <w:t xml:space="preserve"> </w:t>
      </w:r>
    </w:p>
    <w:p w14:paraId="1CFFD829" w14:textId="77777777" w:rsidR="005036A3" w:rsidRDefault="005036A3" w:rsidP="005036A3">
      <w:pPr>
        <w:ind w:left="720"/>
        <w:rPr>
          <w:rFonts w:ascii="Courier New" w:hAnsi="Courier New" w:cs="Courier New"/>
          <w:szCs w:val="24"/>
        </w:rPr>
      </w:pPr>
    </w:p>
    <w:p w14:paraId="1E146A73" w14:textId="77777777" w:rsidR="005036A3" w:rsidRDefault="005036A3" w:rsidP="005036A3">
      <w:pPr>
        <w:ind w:left="720"/>
        <w:rPr>
          <w:rFonts w:ascii="Courier New" w:hAnsi="Courier New" w:cs="Courier New"/>
          <w:szCs w:val="24"/>
        </w:rPr>
      </w:pPr>
      <w:proofErr w:type="spellStart"/>
      <w:r>
        <w:rPr>
          <w:rFonts w:ascii="Courier New" w:hAnsi="Courier New" w:cs="Courier New"/>
          <w:szCs w:val="24"/>
        </w:rPr>
        <w:t>src</w:t>
      </w:r>
      <w:proofErr w:type="spellEnd"/>
      <w:r>
        <w:rPr>
          <w:rFonts w:ascii="Courier New" w:hAnsi="Courier New" w:cs="Courier New"/>
          <w:szCs w:val="24"/>
        </w:rPr>
        <w:t xml:space="preserve"> = "../kata.jp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b/>
        </w:rPr>
        <w:t xml:space="preserve"> </w:t>
      </w:r>
    </w:p>
    <w:p w14:paraId="1044712E" w14:textId="77777777" w:rsidR="005036A3" w:rsidRDefault="005036A3" w:rsidP="005036A3">
      <w:pPr>
        <w:ind w:left="720"/>
        <w:rPr>
          <w:rFonts w:ascii="Courier New" w:hAnsi="Courier New" w:cs="Courier New"/>
          <w:szCs w:val="24"/>
        </w:rPr>
      </w:pPr>
    </w:p>
    <w:p w14:paraId="2CB6BC6A" w14:textId="77777777" w:rsidR="005036A3" w:rsidRDefault="005036A3" w:rsidP="005036A3">
      <w:pPr>
        <w:ind w:left="720"/>
        <w:rPr>
          <w:rFonts w:ascii="Courier New" w:hAnsi="Courier New" w:cs="Courier New"/>
          <w:szCs w:val="24"/>
        </w:rPr>
      </w:pPr>
      <w:proofErr w:type="spellStart"/>
      <w:r>
        <w:rPr>
          <w:rFonts w:ascii="Courier New" w:hAnsi="Courier New" w:cs="Courier New"/>
          <w:szCs w:val="24"/>
        </w:rPr>
        <w:t>src</w:t>
      </w:r>
      <w:proofErr w:type="spellEnd"/>
      <w:r>
        <w:rPr>
          <w:rFonts w:ascii="Courier New" w:hAnsi="Courier New" w:cs="Courier New"/>
          <w:szCs w:val="24"/>
        </w:rPr>
        <w:t xml:space="preserve"> = "../../kata.jp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b/>
        </w:rPr>
        <w:t xml:space="preserve"> </w:t>
      </w:r>
    </w:p>
    <w:p w14:paraId="79670C04" w14:textId="77777777" w:rsidR="005036A3" w:rsidRDefault="005036A3" w:rsidP="005036A3">
      <w:pPr>
        <w:ind w:left="720"/>
        <w:rPr>
          <w:rFonts w:ascii="Courier New" w:hAnsi="Courier New" w:cs="Courier New"/>
          <w:szCs w:val="24"/>
        </w:rPr>
      </w:pPr>
    </w:p>
    <w:p w14:paraId="0144E9AC" w14:textId="77777777" w:rsidR="005036A3" w:rsidRDefault="005036A3" w:rsidP="005036A3">
      <w:pPr>
        <w:ind w:left="720"/>
        <w:rPr>
          <w:rFonts w:ascii="Courier New" w:hAnsi="Courier New" w:cs="Courier New"/>
          <w:szCs w:val="24"/>
        </w:rPr>
      </w:pPr>
      <w:proofErr w:type="spellStart"/>
      <w:r>
        <w:rPr>
          <w:rFonts w:ascii="Courier New" w:hAnsi="Courier New" w:cs="Courier New"/>
          <w:szCs w:val="24"/>
        </w:rPr>
        <w:t>src</w:t>
      </w:r>
      <w:proofErr w:type="spellEnd"/>
      <w:r>
        <w:rPr>
          <w:rFonts w:ascii="Courier New" w:hAnsi="Courier New" w:cs="Courier New"/>
          <w:szCs w:val="24"/>
        </w:rPr>
        <w:t xml:space="preserve"> = "../Swimming/kata.jpg"</w:t>
      </w:r>
      <w:r>
        <w:rPr>
          <w:rFonts w:ascii="Courier New" w:hAnsi="Courier New" w:cs="Courier New"/>
          <w:szCs w:val="24"/>
        </w:rPr>
        <w:tab/>
      </w:r>
      <w:r>
        <w:rPr>
          <w:rFonts w:ascii="Courier New" w:hAnsi="Courier New" w:cs="Courier New"/>
          <w:szCs w:val="24"/>
        </w:rPr>
        <w:tab/>
      </w:r>
      <w:r>
        <w:rPr>
          <w:b/>
        </w:rPr>
        <w:t xml:space="preserve"> </w:t>
      </w:r>
    </w:p>
    <w:p w14:paraId="4BC51478" w14:textId="77777777" w:rsidR="005036A3" w:rsidRDefault="005036A3" w:rsidP="005036A3">
      <w:pPr>
        <w:ind w:left="720"/>
        <w:rPr>
          <w:rFonts w:ascii="Courier New" w:hAnsi="Courier New" w:cs="Courier New"/>
          <w:szCs w:val="24"/>
        </w:rPr>
      </w:pPr>
    </w:p>
    <w:p w14:paraId="62AF2725" w14:textId="77777777" w:rsidR="005036A3" w:rsidRDefault="005036A3" w:rsidP="005036A3">
      <w:pPr>
        <w:ind w:left="720"/>
        <w:rPr>
          <w:szCs w:val="24"/>
        </w:rPr>
      </w:pPr>
      <w:proofErr w:type="spellStart"/>
      <w:r>
        <w:rPr>
          <w:rFonts w:ascii="Courier New" w:hAnsi="Courier New" w:cs="Courier New"/>
          <w:szCs w:val="24"/>
        </w:rPr>
        <w:t>src</w:t>
      </w:r>
      <w:proofErr w:type="spellEnd"/>
      <w:r>
        <w:rPr>
          <w:rFonts w:ascii="Courier New" w:hAnsi="Courier New" w:cs="Courier New"/>
          <w:szCs w:val="24"/>
        </w:rPr>
        <w:t xml:space="preserve"> = "/kata.jpg"</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b/>
        </w:rPr>
        <w:t xml:space="preserve"> </w:t>
      </w:r>
    </w:p>
    <w:p w14:paraId="747D9CCA" w14:textId="77777777" w:rsidR="005036A3" w:rsidRDefault="005036A3" w:rsidP="005036A3"/>
    <w:p w14:paraId="3D9CEB37" w14:textId="77777777" w:rsidR="0043447A" w:rsidRDefault="0043447A">
      <w:pPr>
        <w:spacing w:after="200" w:line="276" w:lineRule="auto"/>
      </w:pPr>
    </w:p>
    <w:p w14:paraId="47F87060" w14:textId="77777777" w:rsidR="005036A3" w:rsidRDefault="005036A3" w:rsidP="00187446">
      <w:pPr>
        <w:pStyle w:val="Heading1"/>
      </w:pPr>
      <w:r>
        <w:t>Sound and Video</w:t>
      </w:r>
    </w:p>
    <w:p w14:paraId="20FBFE8D" w14:textId="68DE8CB4" w:rsidR="008144E0" w:rsidRDefault="005036A3" w:rsidP="008144E0">
      <w:r>
        <w:t xml:space="preserve">There are </w:t>
      </w:r>
      <w:proofErr w:type="gramStart"/>
      <w:r>
        <w:t>a number of</w:t>
      </w:r>
      <w:proofErr w:type="gramEnd"/>
      <w:r>
        <w:t xml:space="preserve"> approaches you can take with audio and video files. A few are included here. If you would like to learn more, look</w:t>
      </w:r>
      <w:r w:rsidR="00513EEC">
        <w:t xml:space="preserve"> at</w:t>
      </w:r>
      <w:r>
        <w:t xml:space="preserve"> </w:t>
      </w:r>
      <w:proofErr w:type="gramStart"/>
      <w:r w:rsidR="007A10D7">
        <w:t>linked</w:t>
      </w:r>
      <w:proofErr w:type="gramEnd"/>
      <w:r w:rsidR="007A10D7">
        <w:t xml:space="preserve"> in learning</w:t>
      </w:r>
      <w:r>
        <w:t xml:space="preserve"> and google. Before using any files, make sure you have a legal right to do so. If you are unsure, get permission.</w:t>
      </w:r>
      <w:r w:rsidR="00B27C3E">
        <w:t xml:space="preserve"> </w:t>
      </w:r>
      <w:r w:rsidR="008144E0">
        <w:t>Depending on your current browser settings, you may have to enable active content. Steps:</w:t>
      </w:r>
    </w:p>
    <w:p w14:paraId="7E611B5F" w14:textId="77777777" w:rsidR="008144E0" w:rsidRDefault="008144E0" w:rsidP="000F03E2">
      <w:pPr>
        <w:numPr>
          <w:ilvl w:val="0"/>
          <w:numId w:val="24"/>
        </w:numPr>
      </w:pPr>
      <w:r>
        <w:t>Click the Gear icon in the top right of the IE.</w:t>
      </w:r>
      <w:r w:rsidR="00B27C3E">
        <w:t xml:space="preserve"> </w:t>
      </w:r>
    </w:p>
    <w:p w14:paraId="6E63F588" w14:textId="77777777" w:rsidR="008144E0" w:rsidRDefault="008144E0" w:rsidP="000F03E2">
      <w:pPr>
        <w:numPr>
          <w:ilvl w:val="0"/>
          <w:numId w:val="24"/>
        </w:numPr>
      </w:pPr>
      <w:r>
        <w:t>Click Internet Options then the Advanced tab.</w:t>
      </w:r>
    </w:p>
    <w:p w14:paraId="0BCF6383" w14:textId="0D4E98A2" w:rsidR="008144E0" w:rsidRDefault="008144E0" w:rsidP="000F03E2">
      <w:pPr>
        <w:numPr>
          <w:ilvl w:val="0"/>
          <w:numId w:val="24"/>
        </w:numPr>
      </w:pPr>
      <w:r>
        <w:t xml:space="preserve">Under the Security heading, turn on checkbox </w:t>
      </w:r>
      <w:r w:rsidRPr="00B27C3E">
        <w:rPr>
          <w:i/>
        </w:rPr>
        <w:t>Allow Active content to run in files on My Computer.</w:t>
      </w:r>
      <w:r w:rsidR="00E50B63">
        <w:rPr>
          <w:i/>
        </w:rPr>
        <w:t xml:space="preserve"> </w:t>
      </w:r>
      <w:r>
        <w:t>Click Apply then click OK.</w:t>
      </w:r>
    </w:p>
    <w:p w14:paraId="2E294ADE" w14:textId="77777777" w:rsidR="008144E0" w:rsidRDefault="008144E0" w:rsidP="005036A3"/>
    <w:p w14:paraId="0129FBEC" w14:textId="77777777" w:rsidR="00B4498C" w:rsidRDefault="00B4498C">
      <w:pPr>
        <w:spacing w:after="200" w:line="276" w:lineRule="auto"/>
        <w:rPr>
          <w:rFonts w:eastAsiaTheme="majorEastAsia" w:cstheme="majorBidi"/>
          <w:b/>
          <w:bCs/>
          <w:color w:val="000000" w:themeColor="text1"/>
          <w:sz w:val="28"/>
          <w:szCs w:val="28"/>
        </w:rPr>
      </w:pPr>
      <w:r>
        <w:br w:type="page"/>
      </w:r>
    </w:p>
    <w:p w14:paraId="42B234F9" w14:textId="77777777" w:rsidR="005036A3" w:rsidRDefault="005036A3" w:rsidP="00187446">
      <w:pPr>
        <w:pStyle w:val="Heading1"/>
      </w:pPr>
      <w:r>
        <w:lastRenderedPageBreak/>
        <w:t>Audio</w:t>
      </w:r>
    </w:p>
    <w:p w14:paraId="49A6FCB0" w14:textId="77777777" w:rsidR="005036A3" w:rsidRDefault="005036A3" w:rsidP="005036A3">
      <w:pPr>
        <w:rPr>
          <w:rFonts w:ascii="Courier New" w:hAnsi="Courier New" w:cs="Courier New"/>
        </w:rPr>
      </w:pPr>
      <w:r>
        <w:rPr>
          <w:rFonts w:ascii="Courier New" w:hAnsi="Courier New" w:cs="Courier New"/>
        </w:rPr>
        <w:t xml:space="preserve">  &lt;audio controls = "controls"&gt; </w:t>
      </w:r>
    </w:p>
    <w:p w14:paraId="2638D524" w14:textId="77777777" w:rsidR="0021648B" w:rsidRPr="0021648B" w:rsidRDefault="0021648B" w:rsidP="0021648B">
      <w:pPr>
        <w:rPr>
          <w:rFonts w:ascii="Courier New" w:hAnsi="Courier New" w:cs="Courier New"/>
        </w:rPr>
      </w:pPr>
      <w:r>
        <w:rPr>
          <w:rFonts w:ascii="Courier New" w:hAnsi="Courier New" w:cs="Courier New"/>
        </w:rPr>
        <w:t xml:space="preserve">      </w:t>
      </w:r>
      <w:r w:rsidRPr="0021648B">
        <w:rPr>
          <w:rFonts w:ascii="Courier New" w:hAnsi="Courier New" w:cs="Courier New"/>
        </w:rPr>
        <w:t xml:space="preserve">&lt;source </w:t>
      </w:r>
      <w:proofErr w:type="spellStart"/>
      <w:r w:rsidRPr="0021648B">
        <w:rPr>
          <w:rFonts w:ascii="Courier New" w:hAnsi="Courier New" w:cs="Courier New"/>
        </w:rPr>
        <w:t>src</w:t>
      </w:r>
      <w:proofErr w:type="spellEnd"/>
      <w:r w:rsidRPr="0021648B">
        <w:rPr>
          <w:rFonts w:ascii="Courier New" w:hAnsi="Courier New" w:cs="Courier New"/>
        </w:rPr>
        <w:t xml:space="preserve"> = "SevenYearsOld.m4a" type = "audio/mpeg"&gt;</w:t>
      </w:r>
    </w:p>
    <w:p w14:paraId="6D557A73" w14:textId="77777777" w:rsidR="0021648B" w:rsidRDefault="0021648B" w:rsidP="0021648B">
      <w:pPr>
        <w:rPr>
          <w:rFonts w:ascii="Courier New" w:hAnsi="Courier New" w:cs="Courier New"/>
        </w:rPr>
      </w:pPr>
      <w:r w:rsidRPr="0021648B">
        <w:rPr>
          <w:rFonts w:ascii="Courier New" w:hAnsi="Courier New" w:cs="Courier New"/>
        </w:rPr>
        <w:tab/>
        <w:t xml:space="preserve"> &lt;source </w:t>
      </w:r>
      <w:proofErr w:type="spellStart"/>
      <w:r w:rsidRPr="0021648B">
        <w:rPr>
          <w:rFonts w:ascii="Courier New" w:hAnsi="Courier New" w:cs="Courier New"/>
        </w:rPr>
        <w:t>src</w:t>
      </w:r>
      <w:proofErr w:type="spellEnd"/>
      <w:r w:rsidRPr="0021648B">
        <w:rPr>
          <w:rFonts w:ascii="Courier New" w:hAnsi="Courier New" w:cs="Courier New"/>
        </w:rPr>
        <w:t xml:space="preserve"> = "SevenYearsOld.ogg" type = "audio/</w:t>
      </w:r>
      <w:proofErr w:type="spellStart"/>
      <w:r w:rsidRPr="0021648B">
        <w:rPr>
          <w:rFonts w:ascii="Courier New" w:hAnsi="Courier New" w:cs="Courier New"/>
        </w:rPr>
        <w:t>ogg</w:t>
      </w:r>
      <w:proofErr w:type="spellEnd"/>
      <w:r w:rsidRPr="0021648B">
        <w:rPr>
          <w:rFonts w:ascii="Courier New" w:hAnsi="Courier New" w:cs="Courier New"/>
        </w:rPr>
        <w:t>"&gt;</w:t>
      </w:r>
      <w:r w:rsidR="005036A3" w:rsidRPr="0021648B">
        <w:rPr>
          <w:rFonts w:ascii="Courier New" w:hAnsi="Courier New" w:cs="Courier New"/>
        </w:rPr>
        <w:t xml:space="preserve"> </w:t>
      </w:r>
      <w:r w:rsidR="005036A3">
        <w:rPr>
          <w:rFonts w:ascii="Courier New" w:hAnsi="Courier New" w:cs="Courier New"/>
        </w:rPr>
        <w:t xml:space="preserve">   </w:t>
      </w:r>
      <w:r w:rsidR="006D0645">
        <w:rPr>
          <w:rFonts w:ascii="Courier New" w:hAnsi="Courier New" w:cs="Courier New"/>
        </w:rPr>
        <w:t xml:space="preserve">   </w:t>
      </w:r>
      <w:r>
        <w:rPr>
          <w:rFonts w:ascii="Courier New" w:hAnsi="Courier New" w:cs="Courier New"/>
        </w:rPr>
        <w:t xml:space="preserve">    </w:t>
      </w:r>
    </w:p>
    <w:p w14:paraId="03478CB6" w14:textId="77777777" w:rsidR="005036A3" w:rsidRDefault="0021648B" w:rsidP="0021648B">
      <w:pPr>
        <w:rPr>
          <w:rFonts w:ascii="Courier New" w:hAnsi="Courier New" w:cs="Courier New"/>
        </w:rPr>
      </w:pPr>
      <w:r>
        <w:rPr>
          <w:rFonts w:ascii="Courier New" w:hAnsi="Courier New" w:cs="Courier New"/>
        </w:rPr>
        <w:t xml:space="preserve">      </w:t>
      </w:r>
      <w:r w:rsidR="005036A3">
        <w:rPr>
          <w:rFonts w:ascii="Courier New" w:hAnsi="Courier New" w:cs="Courier New"/>
        </w:rPr>
        <w:t>Your browser does not support HTML5 Audio</w:t>
      </w:r>
    </w:p>
    <w:p w14:paraId="6AEDCA34" w14:textId="77777777" w:rsidR="005036A3" w:rsidRDefault="005036A3" w:rsidP="005036A3">
      <w:pPr>
        <w:rPr>
          <w:rFonts w:ascii="Courier New" w:hAnsi="Courier New" w:cs="Courier New"/>
        </w:rPr>
      </w:pPr>
      <w:r>
        <w:rPr>
          <w:rFonts w:ascii="Courier New" w:hAnsi="Courier New" w:cs="Courier New"/>
        </w:rPr>
        <w:t xml:space="preserve">  &lt;/audio&gt;</w:t>
      </w:r>
    </w:p>
    <w:p w14:paraId="3F730D8D" w14:textId="77777777" w:rsidR="005036A3" w:rsidRDefault="005036A3" w:rsidP="005036A3"/>
    <w:p w14:paraId="3BDBB0EA" w14:textId="4B148AB9" w:rsidR="005036A3" w:rsidRDefault="005036A3" w:rsidP="005036A3">
      <w:bookmarkStart w:id="13" w:name="_Hlk101801867"/>
      <w:r>
        <w:t xml:space="preserve">The audio </w:t>
      </w:r>
      <w:r w:rsidR="00E808F3">
        <w:t>element</w:t>
      </w:r>
      <w:r>
        <w:t xml:space="preserve"> specifies where on the page the </w:t>
      </w:r>
      <w:r w:rsidR="00E33207">
        <w:t xml:space="preserve">sound controls </w:t>
      </w:r>
      <w:r>
        <w:t>will appear. The controls attribute tells the browser to display a panel to control the audio (play, pause, volume, playback).  The audio file is stated in the source element(s). Any included text will be used by browsers that do not support this element.</w:t>
      </w:r>
    </w:p>
    <w:p w14:paraId="5C29A678" w14:textId="44E43B1C" w:rsidR="00E50B63" w:rsidRDefault="00E50B63" w:rsidP="005036A3"/>
    <w:p w14:paraId="14D9077B" w14:textId="6DADB0FA" w:rsidR="00E50B63" w:rsidRDefault="00E50B63" w:rsidP="00E50B63">
      <w:r>
        <w:t xml:space="preserve">See provided file </w:t>
      </w:r>
      <w:proofErr w:type="gramStart"/>
      <w:r>
        <w:t>AudioVideoExample.html</w:t>
      </w:r>
      <w:proofErr w:type="gramEnd"/>
    </w:p>
    <w:bookmarkEnd w:id="13"/>
    <w:p w14:paraId="3B6B62E7" w14:textId="21BE09F7" w:rsidR="00E50B63" w:rsidRDefault="00E50B63" w:rsidP="00E50B63"/>
    <w:p w14:paraId="761EE0EA" w14:textId="77777777" w:rsidR="005036A3" w:rsidRDefault="005036A3" w:rsidP="005036A3"/>
    <w:p w14:paraId="19A75E08" w14:textId="77777777" w:rsidR="005036A3" w:rsidRDefault="005036A3" w:rsidP="00187446">
      <w:pPr>
        <w:pStyle w:val="Heading1"/>
      </w:pPr>
      <w:r>
        <w:t>Video</w:t>
      </w:r>
    </w:p>
    <w:p w14:paraId="44CF1779" w14:textId="77777777" w:rsidR="005036A3" w:rsidRDefault="005036A3" w:rsidP="005036A3"/>
    <w:p w14:paraId="57C44A22" w14:textId="77777777" w:rsidR="005036A3" w:rsidRDefault="005036A3" w:rsidP="005036A3">
      <w:pPr>
        <w:rPr>
          <w:u w:val="single"/>
        </w:rPr>
      </w:pPr>
      <w:r>
        <w:rPr>
          <w:u w:val="single"/>
        </w:rPr>
        <w:t>Video Formats</w:t>
      </w:r>
    </w:p>
    <w:p w14:paraId="205CD7A4" w14:textId="65B41F4F" w:rsidR="005036A3" w:rsidRDefault="005036A3" w:rsidP="005036A3">
      <w:r>
        <w:t xml:space="preserve">Different browsers support different formats. Formats </w:t>
      </w:r>
      <w:proofErr w:type="gramStart"/>
      <w:r>
        <w:t>include:</w:t>
      </w:r>
      <w:proofErr w:type="gramEnd"/>
      <w:r>
        <w:t xml:space="preserve"> MP3, MP4, Ogg and </w:t>
      </w:r>
      <w:r w:rsidR="003424E4">
        <w:t>wav</w:t>
      </w:r>
      <w:r>
        <w:t xml:space="preserve">. An extension of </w:t>
      </w:r>
      <w:r w:rsidR="003424E4">
        <w:t>mov</w:t>
      </w:r>
      <w:r>
        <w:t xml:space="preserve"> indicates an MP4 format.</w:t>
      </w:r>
    </w:p>
    <w:p w14:paraId="24C96787" w14:textId="77777777" w:rsidR="005036A3" w:rsidRDefault="005036A3" w:rsidP="005036A3"/>
    <w:p w14:paraId="5D955B51" w14:textId="77777777" w:rsidR="005036A3" w:rsidRDefault="005036A3" w:rsidP="005036A3">
      <w:r>
        <w:t xml:space="preserve">Video formats are particularly challenging. There are two main issues: file format and the coding mechanism within the file. You can use tools like VLC and </w:t>
      </w:r>
      <w:proofErr w:type="spellStart"/>
      <w:r>
        <w:t>FFmpeg</w:t>
      </w:r>
      <w:proofErr w:type="spellEnd"/>
      <w:r>
        <w:t xml:space="preserve"> to try to convert formats. </w:t>
      </w:r>
    </w:p>
    <w:p w14:paraId="45DD11E2" w14:textId="77777777" w:rsidR="005036A3" w:rsidRDefault="005036A3" w:rsidP="005036A3"/>
    <w:p w14:paraId="4D03F4AD" w14:textId="6A7332FB" w:rsidR="005036A3" w:rsidRDefault="005036A3" w:rsidP="005036A3">
      <w:r>
        <w:t>Because of compatibility issues and the fact that video files are very large, programmers often use a video service like YouTube.</w:t>
      </w:r>
    </w:p>
    <w:p w14:paraId="6077B268" w14:textId="6B0416D8" w:rsidR="00E50B63" w:rsidRDefault="00E50B63" w:rsidP="005036A3"/>
    <w:p w14:paraId="2B6ABFD6" w14:textId="1A1AC815" w:rsidR="00E50B63" w:rsidRDefault="00E50B63" w:rsidP="00E50B63">
      <w:bookmarkStart w:id="14" w:name="_Hlk101800252"/>
      <w:r>
        <w:t xml:space="preserve">See provided file </w:t>
      </w:r>
      <w:proofErr w:type="gramStart"/>
      <w:r>
        <w:t>AudioVideoExample.html</w:t>
      </w:r>
      <w:proofErr w:type="gramEnd"/>
      <w:r>
        <w:t xml:space="preserve">  </w:t>
      </w:r>
    </w:p>
    <w:p w14:paraId="107A8A40" w14:textId="3FD035C2" w:rsidR="00E50B63" w:rsidRDefault="00E50B63" w:rsidP="00E50B63"/>
    <w:bookmarkEnd w:id="14"/>
    <w:p w14:paraId="33F962AB" w14:textId="00B55DD3" w:rsidR="007D49E0" w:rsidRDefault="007D49E0" w:rsidP="007D49E0">
      <w:pPr>
        <w:pStyle w:val="Heading1"/>
      </w:pPr>
      <w:r>
        <w:t xml:space="preserve">In Class Website </w:t>
      </w:r>
    </w:p>
    <w:p w14:paraId="014B0C2C" w14:textId="77777777" w:rsidR="007D49E0" w:rsidRDefault="007D49E0" w:rsidP="007D49E0">
      <w:bookmarkStart w:id="15" w:name="_Hlk76921114"/>
      <w:r w:rsidRPr="002E6461">
        <w:t xml:space="preserve">Remember your client’s design layout. </w:t>
      </w:r>
    </w:p>
    <w:p w14:paraId="371EA37D" w14:textId="77777777" w:rsidR="007D49E0" w:rsidRPr="002E6461" w:rsidRDefault="007D49E0" w:rsidP="007D49E0"/>
    <w:bookmarkEnd w:id="15"/>
    <w:p w14:paraId="2D72D265" w14:textId="77777777" w:rsidR="007D49E0" w:rsidRPr="005B19C0" w:rsidRDefault="007D49E0" w:rsidP="007D49E0">
      <w:pPr>
        <w:rPr>
          <w:u w:val="single"/>
        </w:rPr>
      </w:pPr>
      <w:r w:rsidRPr="005B19C0">
        <w:rPr>
          <w:u w:val="single"/>
        </w:rPr>
        <w:t>Compressing Images</w:t>
      </w:r>
    </w:p>
    <w:p w14:paraId="28FE45C8" w14:textId="77777777" w:rsidR="007D49E0" w:rsidRDefault="007D49E0" w:rsidP="000F03E2">
      <w:pPr>
        <w:numPr>
          <w:ilvl w:val="0"/>
          <w:numId w:val="22"/>
        </w:numPr>
      </w:pPr>
      <w:r>
        <w:t xml:space="preserve">Create a folder called </w:t>
      </w:r>
      <w:proofErr w:type="spellStart"/>
      <w:r>
        <w:t>imgs</w:t>
      </w:r>
      <w:proofErr w:type="spellEnd"/>
      <w:r>
        <w:t xml:space="preserve"> inside your </w:t>
      </w:r>
      <w:proofErr w:type="gramStart"/>
      <w:r>
        <w:t>in class</w:t>
      </w:r>
      <w:proofErr w:type="gramEnd"/>
      <w:r>
        <w:t xml:space="preserve"> website folder.</w:t>
      </w:r>
    </w:p>
    <w:p w14:paraId="3DC7E25F" w14:textId="77777777" w:rsidR="007D49E0" w:rsidRDefault="007D49E0" w:rsidP="000F03E2">
      <w:pPr>
        <w:numPr>
          <w:ilvl w:val="0"/>
          <w:numId w:val="22"/>
        </w:numPr>
      </w:pPr>
      <w:r>
        <w:t>Our next step will be to add images to the website. There will be 25 – 50 words below each image talking about the specific image.</w:t>
      </w:r>
    </w:p>
    <w:p w14:paraId="384432C0" w14:textId="50FE1427" w:rsidR="007D49E0" w:rsidRDefault="007D49E0" w:rsidP="000F03E2">
      <w:pPr>
        <w:numPr>
          <w:ilvl w:val="0"/>
          <w:numId w:val="22"/>
        </w:numPr>
      </w:pPr>
      <w:bookmarkStart w:id="16" w:name="_Hlk77165424"/>
      <w:r>
        <w:t xml:space="preserve">Earlier in the course, you downloaded images for </w:t>
      </w:r>
      <w:proofErr w:type="spellStart"/>
      <w:r>
        <w:t>your</w:t>
      </w:r>
      <w:proofErr w:type="spellEnd"/>
      <w:r>
        <w:t xml:space="preserve"> </w:t>
      </w:r>
      <w:proofErr w:type="gramStart"/>
      <w:r>
        <w:t>in class</w:t>
      </w:r>
      <w:proofErr w:type="gramEnd"/>
      <w:r>
        <w:t xml:space="preserve"> website.  Move the images </w:t>
      </w:r>
      <w:r w:rsidRPr="00B27C3E">
        <w:rPr>
          <w:u w:val="single"/>
        </w:rPr>
        <w:t xml:space="preserve">to the new </w:t>
      </w:r>
      <w:proofErr w:type="spellStart"/>
      <w:r w:rsidRPr="00B27C3E">
        <w:rPr>
          <w:u w:val="single"/>
        </w:rPr>
        <w:t>imgs</w:t>
      </w:r>
      <w:proofErr w:type="spellEnd"/>
      <w:r w:rsidRPr="00B27C3E">
        <w:rPr>
          <w:u w:val="single"/>
        </w:rPr>
        <w:t xml:space="preserve"> folder</w:t>
      </w:r>
      <w:r>
        <w:t xml:space="preserve">. </w:t>
      </w:r>
      <w:r w:rsidR="006F5924">
        <w:t>There should be 8 – 12 images (no more, no less).</w:t>
      </w:r>
    </w:p>
    <w:bookmarkEnd w:id="16"/>
    <w:p w14:paraId="2B5BBA3B" w14:textId="77777777" w:rsidR="007D49E0" w:rsidRDefault="007D49E0" w:rsidP="000F03E2">
      <w:pPr>
        <w:numPr>
          <w:ilvl w:val="0"/>
          <w:numId w:val="22"/>
        </w:numPr>
      </w:pPr>
      <w:r>
        <w:t>Find small logos for Facebook and Twitter and save them to the new images folder. These two hyperlinks will appear on every page.</w:t>
      </w:r>
    </w:p>
    <w:p w14:paraId="79043209" w14:textId="77777777" w:rsidR="007D49E0" w:rsidRDefault="007D49E0" w:rsidP="000F03E2">
      <w:pPr>
        <w:numPr>
          <w:ilvl w:val="0"/>
          <w:numId w:val="22"/>
        </w:numPr>
      </w:pPr>
      <w:r>
        <w:t xml:space="preserve">Use a tool to compress and resize each image. </w:t>
      </w:r>
    </w:p>
    <w:p w14:paraId="310083D9" w14:textId="77777777" w:rsidR="007D49E0" w:rsidRDefault="007D49E0" w:rsidP="000F03E2">
      <w:pPr>
        <w:numPr>
          <w:ilvl w:val="0"/>
          <w:numId w:val="22"/>
        </w:numPr>
      </w:pPr>
      <w:r>
        <w:t xml:space="preserve">Run </w:t>
      </w:r>
      <w:r>
        <w:rPr>
          <w:u w:val="single"/>
        </w:rPr>
        <w:t>Windows</w:t>
      </w:r>
      <w:r>
        <w:t xml:space="preserve"> Explorer and find the images. The compressed images should be much smaller. Delete the original large image files.</w:t>
      </w:r>
    </w:p>
    <w:p w14:paraId="06AF02A3" w14:textId="77777777" w:rsidR="00E33207" w:rsidRDefault="00E33207">
      <w:pPr>
        <w:spacing w:after="200" w:line="276" w:lineRule="auto"/>
        <w:rPr>
          <w:u w:val="single"/>
        </w:rPr>
      </w:pPr>
      <w:r>
        <w:rPr>
          <w:u w:val="single"/>
        </w:rPr>
        <w:br w:type="page"/>
      </w:r>
    </w:p>
    <w:p w14:paraId="7BCEE9FB" w14:textId="61B20D24" w:rsidR="007D49E0" w:rsidRPr="005B19C0" w:rsidRDefault="007D49E0" w:rsidP="007D49E0">
      <w:pPr>
        <w:rPr>
          <w:u w:val="single"/>
        </w:rPr>
      </w:pPr>
      <w:r w:rsidRPr="005B19C0">
        <w:rPr>
          <w:u w:val="single"/>
        </w:rPr>
        <w:lastRenderedPageBreak/>
        <w:t>Adding Images to the Website</w:t>
      </w:r>
    </w:p>
    <w:p w14:paraId="4BF32D55" w14:textId="77777777" w:rsidR="007D49E0" w:rsidRDefault="007D49E0" w:rsidP="007D49E0">
      <w:r>
        <w:t xml:space="preserve">Add a new page to </w:t>
      </w:r>
      <w:proofErr w:type="spellStart"/>
      <w:r>
        <w:t>your</w:t>
      </w:r>
      <w:proofErr w:type="spellEnd"/>
      <w:r>
        <w:t xml:space="preserve"> </w:t>
      </w:r>
      <w:proofErr w:type="gramStart"/>
      <w:r>
        <w:t>in class</w:t>
      </w:r>
      <w:proofErr w:type="gramEnd"/>
      <w:r>
        <w:t xml:space="preserve"> website. Call it Images</w:t>
      </w:r>
      <w:bookmarkStart w:id="17" w:name="_Hlk76921144"/>
      <w:r>
        <w:t>Page.html</w:t>
      </w:r>
      <w:bookmarkEnd w:id="17"/>
      <w:r>
        <w:t xml:space="preserve">. </w:t>
      </w:r>
    </w:p>
    <w:p w14:paraId="4B1EE620" w14:textId="77777777" w:rsidR="007D49E0" w:rsidRDefault="007D49E0" w:rsidP="000F03E2">
      <w:pPr>
        <w:numPr>
          <w:ilvl w:val="0"/>
          <w:numId w:val="23"/>
        </w:numPr>
      </w:pPr>
      <w:r>
        <w:t>The first goal is to add a Facebook link and a Twitter link. To do this:</w:t>
      </w:r>
    </w:p>
    <w:p w14:paraId="7B6F4811" w14:textId="77777777" w:rsidR="007D49E0" w:rsidRDefault="007D49E0" w:rsidP="000F03E2">
      <w:pPr>
        <w:numPr>
          <w:ilvl w:val="1"/>
          <w:numId w:val="23"/>
        </w:numPr>
      </w:pPr>
      <w:r>
        <w:t xml:space="preserve">Code the page so that the downloaded Facebook logo is a hyperlink that opens in a new tab. Tips: </w:t>
      </w:r>
    </w:p>
    <w:p w14:paraId="772CAA56" w14:textId="77777777" w:rsidR="007D49E0" w:rsidRDefault="007D49E0" w:rsidP="000F03E2">
      <w:pPr>
        <w:numPr>
          <w:ilvl w:val="2"/>
          <w:numId w:val="23"/>
        </w:numPr>
      </w:pPr>
      <w:r>
        <w:t xml:space="preserve">Write a line of code to create an external link to the </w:t>
      </w:r>
      <w:proofErr w:type="spellStart"/>
      <w:r>
        <w:t>facebook</w:t>
      </w:r>
      <w:proofErr w:type="spellEnd"/>
      <w:r>
        <w:t xml:space="preserve"> home page. </w:t>
      </w:r>
    </w:p>
    <w:p w14:paraId="078F9052" w14:textId="77777777" w:rsidR="007D49E0" w:rsidRDefault="007D49E0" w:rsidP="000F03E2">
      <w:pPr>
        <w:numPr>
          <w:ilvl w:val="2"/>
          <w:numId w:val="23"/>
        </w:numPr>
      </w:pPr>
      <w:r>
        <w:t>Write a line of code to create an image. Set the height and width to 20.</w:t>
      </w:r>
    </w:p>
    <w:p w14:paraId="29A03CA2" w14:textId="77777777" w:rsidR="007D49E0" w:rsidRDefault="007D49E0" w:rsidP="000F03E2">
      <w:pPr>
        <w:numPr>
          <w:ilvl w:val="2"/>
          <w:numId w:val="23"/>
        </w:numPr>
      </w:pPr>
      <w:r>
        <w:t>Combine the two lines in to one.</w:t>
      </w:r>
    </w:p>
    <w:p w14:paraId="0342D817" w14:textId="77777777" w:rsidR="007D49E0" w:rsidRDefault="007D49E0" w:rsidP="000F03E2">
      <w:pPr>
        <w:numPr>
          <w:ilvl w:val="2"/>
          <w:numId w:val="23"/>
        </w:numPr>
      </w:pPr>
      <w:r>
        <w:t xml:space="preserve">If you get a border that you don’t like, set the border attribute of the </w:t>
      </w:r>
      <w:proofErr w:type="spellStart"/>
      <w:r>
        <w:t>img</w:t>
      </w:r>
      <w:proofErr w:type="spellEnd"/>
      <w:r>
        <w:t xml:space="preserve"> element to </w:t>
      </w:r>
      <w:r>
        <w:rPr>
          <w:rFonts w:ascii="Courier New" w:hAnsi="Courier New" w:cs="Courier New"/>
        </w:rPr>
        <w:t>"</w:t>
      </w:r>
      <w:r>
        <w:t>0</w:t>
      </w:r>
      <w:r>
        <w:rPr>
          <w:rFonts w:ascii="Courier New" w:hAnsi="Courier New" w:cs="Courier New"/>
        </w:rPr>
        <w:t>"</w:t>
      </w:r>
      <w:r>
        <w:t>.</w:t>
      </w:r>
    </w:p>
    <w:p w14:paraId="3668978A" w14:textId="77777777" w:rsidR="007D49E0" w:rsidRDefault="007D49E0" w:rsidP="000F03E2">
      <w:pPr>
        <w:numPr>
          <w:ilvl w:val="1"/>
          <w:numId w:val="23"/>
        </w:numPr>
      </w:pPr>
      <w:r>
        <w:t xml:space="preserve">Do the same for the Twitter link. </w:t>
      </w:r>
    </w:p>
    <w:p w14:paraId="658A50EA" w14:textId="77777777" w:rsidR="007D49E0" w:rsidRDefault="007D49E0" w:rsidP="000F03E2">
      <w:pPr>
        <w:numPr>
          <w:ilvl w:val="1"/>
          <w:numId w:val="23"/>
        </w:numPr>
      </w:pPr>
      <w:r>
        <w:t>Test fully.</w:t>
      </w:r>
    </w:p>
    <w:p w14:paraId="064F124E" w14:textId="77777777" w:rsidR="007D49E0" w:rsidRDefault="007D49E0" w:rsidP="000F03E2">
      <w:pPr>
        <w:numPr>
          <w:ilvl w:val="0"/>
          <w:numId w:val="23"/>
        </w:numPr>
      </w:pPr>
      <w:r>
        <w:t xml:space="preserve">When you are sure the Images page is done correctly, add the </w:t>
      </w:r>
      <w:proofErr w:type="spellStart"/>
      <w:r>
        <w:t>facebook</w:t>
      </w:r>
      <w:proofErr w:type="spellEnd"/>
      <w:r>
        <w:t xml:space="preserve"> and twitter link to the other pages. Test fully.</w:t>
      </w:r>
    </w:p>
    <w:p w14:paraId="4C93624D" w14:textId="77777777" w:rsidR="001845F1" w:rsidRDefault="001845F1" w:rsidP="000F03E2">
      <w:pPr>
        <w:numPr>
          <w:ilvl w:val="0"/>
          <w:numId w:val="23"/>
        </w:numPr>
      </w:pPr>
      <w:r>
        <w:t xml:space="preserve">The next goal is to add images to your Images page. You will create a </w:t>
      </w:r>
      <w:r w:rsidRPr="004242A0">
        <w:t>figure</w:t>
      </w:r>
      <w:r>
        <w:t xml:space="preserve"> element for each image. Reference: </w:t>
      </w:r>
      <w:hyperlink r:id="rId20" w:history="1">
        <w:r>
          <w:rPr>
            <w:rStyle w:val="Hyperlink"/>
          </w:rPr>
          <w:t>https://developer.mozilla.org/en-US/docs/Web/HTML/Element/figure</w:t>
        </w:r>
      </w:hyperlink>
      <w:r>
        <w:rPr>
          <w:rStyle w:val="Hyperlink"/>
        </w:rPr>
        <w:t>.</w:t>
      </w:r>
      <w:r>
        <w:t xml:space="preserve"> To do this:</w:t>
      </w:r>
    </w:p>
    <w:p w14:paraId="4D2EF1E6" w14:textId="77777777" w:rsidR="001845F1" w:rsidRDefault="001845F1" w:rsidP="000F03E2">
      <w:pPr>
        <w:numPr>
          <w:ilvl w:val="1"/>
          <w:numId w:val="23"/>
        </w:numPr>
      </w:pPr>
      <w:r>
        <w:t>Move the cursor below the hyperlinks.</w:t>
      </w:r>
    </w:p>
    <w:p w14:paraId="1D02DACD" w14:textId="77777777" w:rsidR="001845F1" w:rsidRDefault="001845F1" w:rsidP="000F03E2">
      <w:pPr>
        <w:numPr>
          <w:ilvl w:val="1"/>
          <w:numId w:val="23"/>
        </w:numPr>
      </w:pPr>
      <w:r>
        <w:t>Open a figure tag.</w:t>
      </w:r>
    </w:p>
    <w:p w14:paraId="1190A093" w14:textId="77777777" w:rsidR="001845F1" w:rsidRDefault="001845F1" w:rsidP="000F03E2">
      <w:pPr>
        <w:numPr>
          <w:ilvl w:val="1"/>
          <w:numId w:val="23"/>
        </w:numPr>
      </w:pPr>
      <w:r>
        <w:t>Place image element here.</w:t>
      </w:r>
      <w:r w:rsidRPr="004242A0">
        <w:t xml:space="preserve"> </w:t>
      </w:r>
      <w:r>
        <w:t xml:space="preserve">Set the height of the image to 250 and width to 300 (or similar values). </w:t>
      </w:r>
    </w:p>
    <w:p w14:paraId="746CE06B" w14:textId="77777777" w:rsidR="001845F1" w:rsidRDefault="001845F1" w:rsidP="000F03E2">
      <w:pPr>
        <w:numPr>
          <w:ilvl w:val="1"/>
          <w:numId w:val="23"/>
        </w:numPr>
      </w:pPr>
      <w:r>
        <w:t xml:space="preserve">Code a </w:t>
      </w:r>
      <w:proofErr w:type="spellStart"/>
      <w:r>
        <w:t>figcaption</w:t>
      </w:r>
      <w:proofErr w:type="spellEnd"/>
      <w:r>
        <w:t xml:space="preserve"> element. The caption text should be less than 8 words.  </w:t>
      </w:r>
    </w:p>
    <w:p w14:paraId="0FEA71D8" w14:textId="77777777" w:rsidR="001845F1" w:rsidRDefault="001845F1" w:rsidP="000F03E2">
      <w:pPr>
        <w:numPr>
          <w:ilvl w:val="1"/>
          <w:numId w:val="23"/>
        </w:numPr>
      </w:pPr>
      <w:r>
        <w:t xml:space="preserve">Close the figure tag.  </w:t>
      </w:r>
    </w:p>
    <w:p w14:paraId="301E2072" w14:textId="77777777" w:rsidR="001845F1" w:rsidRDefault="001845F1" w:rsidP="000F03E2">
      <w:pPr>
        <w:numPr>
          <w:ilvl w:val="1"/>
          <w:numId w:val="23"/>
        </w:numPr>
      </w:pPr>
      <w:r>
        <w:t xml:space="preserve">Below the figure element, add 25 – 50 words about the image. </w:t>
      </w:r>
    </w:p>
    <w:p w14:paraId="0ECF7901" w14:textId="77777777" w:rsidR="001845F1" w:rsidRDefault="001845F1" w:rsidP="000F03E2">
      <w:pPr>
        <w:numPr>
          <w:ilvl w:val="1"/>
          <w:numId w:val="23"/>
        </w:numPr>
      </w:pPr>
      <w:r>
        <w:t>Test fully.</w:t>
      </w:r>
    </w:p>
    <w:p w14:paraId="4861C8B2" w14:textId="77777777" w:rsidR="001845F1" w:rsidRDefault="001845F1" w:rsidP="000F03E2">
      <w:pPr>
        <w:numPr>
          <w:ilvl w:val="1"/>
          <w:numId w:val="23"/>
        </w:numPr>
      </w:pPr>
      <w:r>
        <w:t xml:space="preserve">Repeat for the remaining seven images. </w:t>
      </w:r>
    </w:p>
    <w:p w14:paraId="317E2524" w14:textId="77777777" w:rsidR="007D49E0" w:rsidRDefault="007D49E0" w:rsidP="000F03E2">
      <w:pPr>
        <w:numPr>
          <w:ilvl w:val="0"/>
          <w:numId w:val="23"/>
        </w:numPr>
      </w:pPr>
      <w:r>
        <w:t>Next, try changing one of the filenames to be invalid and run it. This will test the alt attribute. Fix the filename to the correct spelling.</w:t>
      </w:r>
    </w:p>
    <w:p w14:paraId="1224F65F" w14:textId="3A6FA970" w:rsidR="008041F7" w:rsidRDefault="008041F7">
      <w:pPr>
        <w:spacing w:after="200" w:line="276" w:lineRule="auto"/>
      </w:pPr>
    </w:p>
    <w:p w14:paraId="33E991FF" w14:textId="77777777" w:rsidR="008E4DF8" w:rsidRDefault="008E4DF8" w:rsidP="00D66401"/>
    <w:p w14:paraId="2F0C4838" w14:textId="48DD19C7" w:rsidR="007D49E0" w:rsidRDefault="007D49E0">
      <w:pPr>
        <w:spacing w:after="200" w:line="276" w:lineRule="auto"/>
      </w:pPr>
      <w:r>
        <w:br w:type="page"/>
      </w:r>
    </w:p>
    <w:p w14:paraId="69FBA9DF" w14:textId="28F3534A" w:rsidR="002C37C4" w:rsidRDefault="002C37C4" w:rsidP="002C37C4">
      <w:pPr>
        <w:pStyle w:val="Heading1"/>
      </w:pPr>
      <w:r>
        <w:lastRenderedPageBreak/>
        <w:t xml:space="preserve">Inline vs Block Level Elements  </w:t>
      </w:r>
    </w:p>
    <w:p w14:paraId="76B0C0B4" w14:textId="01761849" w:rsidR="002C37C4" w:rsidRDefault="002C37C4" w:rsidP="002C37C4">
      <w:bookmarkStart w:id="18" w:name="_Hlk101801956"/>
      <w:r>
        <w:t xml:space="preserve">HTML elements are categorized as block level elements or as inline elements. With block elements (h1, p, </w:t>
      </w:r>
      <w:proofErr w:type="spellStart"/>
      <w:r>
        <w:t>ul</w:t>
      </w:r>
      <w:proofErr w:type="spellEnd"/>
      <w:r>
        <w:t xml:space="preserve">, table), a new line appears before the open tag and after the closing tag. Inline elements (td, a, </w:t>
      </w:r>
      <w:proofErr w:type="spellStart"/>
      <w:r>
        <w:t>img</w:t>
      </w:r>
      <w:proofErr w:type="spellEnd"/>
      <w:r w:rsidR="00AC6DD2">
        <w:t>, audio, video</w:t>
      </w:r>
      <w:r>
        <w:t xml:space="preserve">) are displayed without starting a new line.  They do not interrupt the flow of the text. </w:t>
      </w:r>
      <w:r w:rsidR="00AC6DD2">
        <w:t xml:space="preserve"> </w:t>
      </w:r>
      <w:r w:rsidR="009B45E5">
        <w:t xml:space="preserve">See </w:t>
      </w:r>
      <w:r w:rsidR="009B45E5" w:rsidRPr="00780A6F">
        <w:t>BlockInlineExample</w:t>
      </w:r>
      <w:r w:rsidR="009B45E5">
        <w:t>.html.</w:t>
      </w:r>
    </w:p>
    <w:bookmarkEnd w:id="18"/>
    <w:p w14:paraId="75DDA5E2" w14:textId="77777777" w:rsidR="002C37C4" w:rsidRDefault="002C37C4" w:rsidP="002C37C4"/>
    <w:p w14:paraId="5331CFE7" w14:textId="77777777" w:rsidR="002C37C4" w:rsidRPr="00603AF6" w:rsidRDefault="002C37C4" w:rsidP="002C37C4">
      <w:pPr>
        <w:rPr>
          <w:u w:val="single"/>
        </w:rPr>
      </w:pPr>
      <w:r w:rsidRPr="00603AF6">
        <w:rPr>
          <w:u w:val="single"/>
        </w:rPr>
        <w:t>Visual Example 1</w:t>
      </w:r>
    </w:p>
    <w:p w14:paraId="6532D4FD" w14:textId="2223633C" w:rsidR="007D49E0" w:rsidRDefault="002C37C4">
      <w:pPr>
        <w:spacing w:after="200" w:line="276" w:lineRule="auto"/>
      </w:pPr>
      <w:r w:rsidRPr="00AA402F">
        <w:rPr>
          <w:noProof/>
          <w:lang w:val="en-CA" w:eastAsia="en-CA"/>
        </w:rPr>
        <w:drawing>
          <wp:anchor distT="0" distB="0" distL="114300" distR="114300" simplePos="0" relativeHeight="251717632" behindDoc="1" locked="0" layoutInCell="1" allowOverlap="1" wp14:anchorId="42A2ADD1" wp14:editId="75F30D87">
            <wp:simplePos x="0" y="0"/>
            <wp:positionH relativeFrom="margin">
              <wp:posOffset>0</wp:posOffset>
            </wp:positionH>
            <wp:positionV relativeFrom="paragraph">
              <wp:posOffset>332105</wp:posOffset>
            </wp:positionV>
            <wp:extent cx="4324350" cy="2435225"/>
            <wp:effectExtent l="0" t="0" r="0" b="3175"/>
            <wp:wrapSquare wrapText="bothSides"/>
            <wp:docPr id="19" name="Picture 19" descr="C:\A F2015 Courses\HTML - Fall 2015\Hyperlink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F2015 Courses\HTML - Fall 2015\Hyperlinks\blo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352" cy="2446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B3CF" w14:textId="77777777" w:rsidR="008E4DF8" w:rsidRDefault="008E4DF8" w:rsidP="00D66401"/>
    <w:p w14:paraId="053B5E8B" w14:textId="77777777" w:rsidR="00627D30" w:rsidRDefault="00627D30" w:rsidP="008E4DF8">
      <w:pPr>
        <w:jc w:val="center"/>
        <w:rPr>
          <w:b/>
          <w:sz w:val="36"/>
          <w:szCs w:val="36"/>
        </w:rPr>
      </w:pPr>
    </w:p>
    <w:p w14:paraId="51A6B7F0" w14:textId="77777777" w:rsidR="0043447A" w:rsidRDefault="0043447A" w:rsidP="008E4DF8">
      <w:pPr>
        <w:jc w:val="center"/>
        <w:rPr>
          <w:b/>
          <w:sz w:val="36"/>
          <w:szCs w:val="36"/>
        </w:rPr>
      </w:pPr>
    </w:p>
    <w:p w14:paraId="03EB49EF" w14:textId="77777777" w:rsidR="0043447A" w:rsidRDefault="0043447A" w:rsidP="008E4DF8">
      <w:pPr>
        <w:jc w:val="center"/>
        <w:rPr>
          <w:b/>
          <w:sz w:val="36"/>
          <w:szCs w:val="36"/>
        </w:rPr>
      </w:pPr>
    </w:p>
    <w:p w14:paraId="747FFDD5" w14:textId="77777777" w:rsidR="0043447A" w:rsidRDefault="0043447A" w:rsidP="008E4DF8">
      <w:pPr>
        <w:jc w:val="center"/>
        <w:rPr>
          <w:b/>
          <w:sz w:val="36"/>
          <w:szCs w:val="36"/>
        </w:rPr>
      </w:pPr>
    </w:p>
    <w:p w14:paraId="6D39D46E" w14:textId="221C9DDA" w:rsidR="0043447A" w:rsidRDefault="0043447A" w:rsidP="008E4DF8">
      <w:pPr>
        <w:jc w:val="center"/>
        <w:rPr>
          <w:b/>
          <w:sz w:val="36"/>
          <w:szCs w:val="36"/>
        </w:rPr>
      </w:pPr>
    </w:p>
    <w:p w14:paraId="0D58F07C" w14:textId="280E8F74" w:rsidR="002C37C4" w:rsidRDefault="002C37C4" w:rsidP="008E4DF8">
      <w:pPr>
        <w:jc w:val="center"/>
        <w:rPr>
          <w:b/>
          <w:sz w:val="36"/>
          <w:szCs w:val="36"/>
        </w:rPr>
      </w:pPr>
    </w:p>
    <w:p w14:paraId="51A216C7" w14:textId="5250AEA0" w:rsidR="002C37C4" w:rsidRDefault="002C37C4" w:rsidP="008E4DF8">
      <w:pPr>
        <w:jc w:val="center"/>
        <w:rPr>
          <w:b/>
          <w:sz w:val="36"/>
          <w:szCs w:val="36"/>
        </w:rPr>
      </w:pPr>
    </w:p>
    <w:p w14:paraId="7C482443" w14:textId="76A40D02" w:rsidR="002C37C4" w:rsidRDefault="002C37C4" w:rsidP="008E4DF8">
      <w:pPr>
        <w:jc w:val="center"/>
        <w:rPr>
          <w:b/>
          <w:sz w:val="36"/>
          <w:szCs w:val="36"/>
        </w:rPr>
      </w:pPr>
    </w:p>
    <w:p w14:paraId="0E93EA82" w14:textId="5B983C8A" w:rsidR="002C37C4" w:rsidRDefault="002C37C4" w:rsidP="008E4DF8">
      <w:pPr>
        <w:jc w:val="center"/>
        <w:rPr>
          <w:b/>
          <w:sz w:val="36"/>
          <w:szCs w:val="36"/>
        </w:rPr>
      </w:pPr>
    </w:p>
    <w:p w14:paraId="7A5766A0" w14:textId="060908EE" w:rsidR="002C37C4" w:rsidRDefault="002C37C4" w:rsidP="008E4DF8">
      <w:pPr>
        <w:jc w:val="center"/>
        <w:rPr>
          <w:b/>
          <w:sz w:val="36"/>
          <w:szCs w:val="36"/>
        </w:rPr>
      </w:pPr>
    </w:p>
    <w:p w14:paraId="64279145" w14:textId="77777777" w:rsidR="002C37C4" w:rsidRPr="00603AF6" w:rsidRDefault="002C37C4" w:rsidP="002C37C4">
      <w:pPr>
        <w:spacing w:after="200" w:line="276" w:lineRule="auto"/>
        <w:rPr>
          <w:u w:val="single"/>
        </w:rPr>
      </w:pPr>
      <w:r w:rsidRPr="00603AF6">
        <w:rPr>
          <w:u w:val="single"/>
        </w:rPr>
        <w:t>Visual Example 2</w:t>
      </w:r>
    </w:p>
    <w:p w14:paraId="23A84F3B" w14:textId="38CDEFA5" w:rsidR="002C37C4" w:rsidRDefault="002C37C4" w:rsidP="002C37C4">
      <w:pPr>
        <w:rPr>
          <w:b/>
          <w:sz w:val="36"/>
          <w:szCs w:val="36"/>
        </w:rPr>
      </w:pPr>
      <w:r w:rsidRPr="00341743">
        <w:rPr>
          <w:i/>
          <w:noProof/>
          <w:lang w:val="en-CA" w:eastAsia="en-CA"/>
        </w:rPr>
        <w:drawing>
          <wp:anchor distT="0" distB="0" distL="114300" distR="114300" simplePos="0" relativeHeight="251719680" behindDoc="1" locked="0" layoutInCell="1" allowOverlap="1" wp14:anchorId="4F6F6C40" wp14:editId="0098AEE4">
            <wp:simplePos x="0" y="0"/>
            <wp:positionH relativeFrom="margin">
              <wp:posOffset>0</wp:posOffset>
            </wp:positionH>
            <wp:positionV relativeFrom="paragraph">
              <wp:posOffset>260985</wp:posOffset>
            </wp:positionV>
            <wp:extent cx="5822950" cy="2352675"/>
            <wp:effectExtent l="0" t="0" r="6350" b="9525"/>
            <wp:wrapSquare wrapText="bothSides"/>
            <wp:docPr id="20" name="Picture 20" descr="C:\A F2015 Courses\HTML - Fall 2015\Hyperlinks\boxmodel-block-vs-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F2015 Courses\HTML - Fall 2015\Hyperlinks\boxmodel-block-vs-in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F0C1" w14:textId="7CE0F26D" w:rsidR="002C37C4" w:rsidRDefault="002C37C4" w:rsidP="008E4DF8">
      <w:pPr>
        <w:jc w:val="center"/>
        <w:rPr>
          <w:b/>
          <w:sz w:val="36"/>
          <w:szCs w:val="36"/>
        </w:rPr>
      </w:pPr>
    </w:p>
    <w:p w14:paraId="5CC14964" w14:textId="7E295CAA" w:rsidR="002C37C4" w:rsidRDefault="002C37C4" w:rsidP="008E4DF8">
      <w:pPr>
        <w:jc w:val="center"/>
        <w:rPr>
          <w:b/>
          <w:sz w:val="36"/>
          <w:szCs w:val="36"/>
        </w:rPr>
      </w:pPr>
    </w:p>
    <w:p w14:paraId="13D4CFB6" w14:textId="66312699" w:rsidR="002C37C4" w:rsidRDefault="002C37C4" w:rsidP="008E4DF8">
      <w:pPr>
        <w:jc w:val="center"/>
        <w:rPr>
          <w:b/>
          <w:sz w:val="36"/>
          <w:szCs w:val="36"/>
        </w:rPr>
      </w:pPr>
    </w:p>
    <w:p w14:paraId="06A29F3E" w14:textId="27C3B0F7" w:rsidR="002C37C4" w:rsidRDefault="002C37C4">
      <w:pPr>
        <w:spacing w:after="200" w:line="276" w:lineRule="auto"/>
        <w:rPr>
          <w:b/>
          <w:sz w:val="36"/>
          <w:szCs w:val="36"/>
        </w:rPr>
      </w:pPr>
      <w:r>
        <w:rPr>
          <w:b/>
          <w:sz w:val="36"/>
          <w:szCs w:val="36"/>
        </w:rPr>
        <w:br w:type="page"/>
      </w:r>
    </w:p>
    <w:p w14:paraId="1968CA5A" w14:textId="77777777" w:rsidR="002C37C4" w:rsidRDefault="002C37C4" w:rsidP="008E4DF8">
      <w:pPr>
        <w:jc w:val="center"/>
        <w:rPr>
          <w:b/>
          <w:sz w:val="36"/>
          <w:szCs w:val="36"/>
        </w:rPr>
      </w:pPr>
    </w:p>
    <w:p w14:paraId="7E67F8D3" w14:textId="77777777" w:rsidR="00101C08" w:rsidRDefault="00101C08" w:rsidP="008E4DF8">
      <w:pPr>
        <w:jc w:val="center"/>
        <w:rPr>
          <w:b/>
          <w:sz w:val="36"/>
          <w:szCs w:val="36"/>
        </w:rPr>
      </w:pPr>
    </w:p>
    <w:p w14:paraId="25684307" w14:textId="77777777" w:rsidR="00101C08" w:rsidRDefault="00101C08" w:rsidP="008E4DF8">
      <w:pPr>
        <w:jc w:val="center"/>
        <w:rPr>
          <w:b/>
          <w:sz w:val="36"/>
          <w:szCs w:val="36"/>
        </w:rPr>
      </w:pPr>
    </w:p>
    <w:p w14:paraId="4FA9236F" w14:textId="77777777" w:rsidR="00101C08" w:rsidRDefault="00101C08" w:rsidP="008E4DF8">
      <w:pPr>
        <w:jc w:val="center"/>
        <w:rPr>
          <w:b/>
          <w:sz w:val="36"/>
          <w:szCs w:val="36"/>
        </w:rPr>
      </w:pPr>
    </w:p>
    <w:p w14:paraId="5F8684E4" w14:textId="77777777" w:rsidR="00101C08" w:rsidRDefault="00101C08" w:rsidP="008E4DF8">
      <w:pPr>
        <w:jc w:val="center"/>
        <w:rPr>
          <w:b/>
          <w:sz w:val="36"/>
          <w:szCs w:val="36"/>
        </w:rPr>
      </w:pPr>
    </w:p>
    <w:p w14:paraId="43153C16" w14:textId="77777777" w:rsidR="00101C08" w:rsidRDefault="00101C08" w:rsidP="008E4DF8">
      <w:pPr>
        <w:jc w:val="center"/>
        <w:rPr>
          <w:b/>
          <w:sz w:val="36"/>
          <w:szCs w:val="36"/>
        </w:rPr>
      </w:pPr>
    </w:p>
    <w:p w14:paraId="5E976A22" w14:textId="46A5009C" w:rsidR="008E4DF8" w:rsidRDefault="00C811D6" w:rsidP="008E4DF8">
      <w:pPr>
        <w:jc w:val="center"/>
      </w:pPr>
      <w:r>
        <w:rPr>
          <w:b/>
          <w:sz w:val="36"/>
          <w:szCs w:val="36"/>
        </w:rPr>
        <w:t xml:space="preserve">CSS </w:t>
      </w:r>
      <w:r w:rsidR="00206D89">
        <w:rPr>
          <w:b/>
          <w:sz w:val="36"/>
          <w:szCs w:val="36"/>
        </w:rPr>
        <w:t>Styles</w:t>
      </w:r>
    </w:p>
    <w:p w14:paraId="71CF8306" w14:textId="77777777" w:rsidR="008E4DF8" w:rsidRDefault="008E4DF8" w:rsidP="00D66401"/>
    <w:p w14:paraId="40E273DE" w14:textId="77777777" w:rsidR="008E4DF8" w:rsidRDefault="008E4DF8" w:rsidP="00D66401"/>
    <w:p w14:paraId="4A83DAB3" w14:textId="77777777" w:rsidR="008E4DF8" w:rsidRDefault="008E4DF8" w:rsidP="00D66401"/>
    <w:p w14:paraId="3F69D0B5" w14:textId="77777777" w:rsidR="00671602" w:rsidRDefault="00671602" w:rsidP="00D66401"/>
    <w:p w14:paraId="597874C3" w14:textId="77777777" w:rsidR="00671602" w:rsidRDefault="00671602" w:rsidP="00D66401"/>
    <w:p w14:paraId="7D2441D7" w14:textId="77777777" w:rsidR="00671602" w:rsidRDefault="00671602" w:rsidP="00D66401"/>
    <w:p w14:paraId="72FECF9C" w14:textId="77777777" w:rsidR="00671602" w:rsidRDefault="00671602" w:rsidP="00D66401"/>
    <w:p w14:paraId="346F9347" w14:textId="77777777" w:rsidR="00671602" w:rsidRDefault="00671602" w:rsidP="00D66401"/>
    <w:p w14:paraId="3771CB28" w14:textId="77777777" w:rsidR="00671602" w:rsidRDefault="00671602" w:rsidP="00D66401"/>
    <w:p w14:paraId="238B987F" w14:textId="77777777" w:rsidR="00671602" w:rsidRDefault="00671602" w:rsidP="00D66401"/>
    <w:p w14:paraId="3D66073F" w14:textId="77777777" w:rsidR="00671602" w:rsidRDefault="00671602" w:rsidP="00D66401"/>
    <w:p w14:paraId="0E30BDD4" w14:textId="77777777" w:rsidR="00671602" w:rsidRDefault="00671602" w:rsidP="00D66401"/>
    <w:p w14:paraId="7EEF1B7E" w14:textId="77777777" w:rsidR="00671602" w:rsidRDefault="00671602" w:rsidP="00D66401"/>
    <w:p w14:paraId="35FEBACB" w14:textId="77777777" w:rsidR="00671602" w:rsidRDefault="00671602" w:rsidP="00D66401"/>
    <w:p w14:paraId="0850C7B4" w14:textId="77777777" w:rsidR="00671602" w:rsidRDefault="00671602" w:rsidP="00D66401"/>
    <w:p w14:paraId="1E0A0295" w14:textId="77777777" w:rsidR="00671602" w:rsidRDefault="00671602" w:rsidP="00D66401"/>
    <w:p w14:paraId="0111DED5" w14:textId="77777777" w:rsidR="00671602" w:rsidRDefault="00671602" w:rsidP="00D66401"/>
    <w:p w14:paraId="259E368C" w14:textId="77777777" w:rsidR="00671602" w:rsidRDefault="00671602" w:rsidP="00D66401"/>
    <w:p w14:paraId="419F4FEF" w14:textId="77777777" w:rsidR="00671602" w:rsidRDefault="00671602" w:rsidP="00D66401"/>
    <w:p w14:paraId="17CA5636" w14:textId="77777777" w:rsidR="00671602" w:rsidRDefault="00671602" w:rsidP="00D66401"/>
    <w:p w14:paraId="485A1143" w14:textId="77777777" w:rsidR="00671602" w:rsidRDefault="00671602" w:rsidP="00D66401"/>
    <w:p w14:paraId="4255014B" w14:textId="77777777" w:rsidR="00671602" w:rsidRDefault="00671602" w:rsidP="00D66401"/>
    <w:p w14:paraId="521F7ECD" w14:textId="77777777" w:rsidR="00D33A2D" w:rsidRDefault="00D33A2D" w:rsidP="00D66401"/>
    <w:p w14:paraId="1D504F2C" w14:textId="77777777" w:rsidR="00C66798" w:rsidRDefault="00C66798" w:rsidP="00D66401"/>
    <w:p w14:paraId="2CFA1683" w14:textId="77777777" w:rsidR="00C66798" w:rsidRDefault="00C66798" w:rsidP="00D66401"/>
    <w:p w14:paraId="113E7D07" w14:textId="2E81B4BD" w:rsidR="000361A9" w:rsidRDefault="006D44C1" w:rsidP="000361A9">
      <w:pPr>
        <w:jc w:val="right"/>
      </w:pPr>
      <w:r>
        <w:t xml:space="preserve"> </w:t>
      </w:r>
    </w:p>
    <w:p w14:paraId="274BD0B1" w14:textId="77777777" w:rsidR="006D44C1" w:rsidRDefault="006D44C1" w:rsidP="000361A9">
      <w:pPr>
        <w:jc w:val="right"/>
        <w:rPr>
          <w:b/>
          <w:sz w:val="36"/>
          <w:szCs w:val="36"/>
        </w:rPr>
      </w:pPr>
    </w:p>
    <w:p w14:paraId="254F3C6D" w14:textId="77777777" w:rsidR="00D33A2D" w:rsidRDefault="00D33A2D" w:rsidP="00D66401"/>
    <w:p w14:paraId="6BCDF4FE" w14:textId="77777777" w:rsidR="00D33A2D" w:rsidRDefault="00D33A2D" w:rsidP="00D66401"/>
    <w:p w14:paraId="573C947B" w14:textId="77777777" w:rsidR="00671602" w:rsidRDefault="00671602" w:rsidP="00D66401"/>
    <w:p w14:paraId="4A191537" w14:textId="77777777" w:rsidR="00671602" w:rsidRPr="00F60C57" w:rsidRDefault="00C66798" w:rsidP="00671602">
      <w:pPr>
        <w:spacing w:line="276" w:lineRule="auto"/>
        <w:jc w:val="right"/>
        <w:rPr>
          <w:rFonts w:ascii="Bodoni MT Black" w:hAnsi="Bodoni MT Black"/>
          <w:sz w:val="28"/>
          <w:szCs w:val="28"/>
        </w:rPr>
      </w:pPr>
      <w:r>
        <w:rPr>
          <w:rFonts w:ascii="Bodoni MT Black" w:hAnsi="Bodoni MT Black"/>
          <w:sz w:val="28"/>
          <w:szCs w:val="28"/>
        </w:rPr>
        <w:t>L</w:t>
      </w:r>
      <w:r w:rsidR="00671602" w:rsidRPr="00F60C57">
        <w:rPr>
          <w:rFonts w:ascii="Bodoni MT Black" w:hAnsi="Bodoni MT Black"/>
          <w:sz w:val="28"/>
          <w:szCs w:val="28"/>
        </w:rPr>
        <w:t xml:space="preserve">earning without thought is </w:t>
      </w:r>
      <w:proofErr w:type="spellStart"/>
      <w:r w:rsidR="00671602" w:rsidRPr="00F60C57">
        <w:rPr>
          <w:rFonts w:ascii="Bodoni MT Black" w:hAnsi="Bodoni MT Black"/>
          <w:sz w:val="28"/>
          <w:szCs w:val="28"/>
        </w:rPr>
        <w:t>labour</w:t>
      </w:r>
      <w:proofErr w:type="spellEnd"/>
      <w:r w:rsidR="00671602" w:rsidRPr="00F60C57">
        <w:rPr>
          <w:rFonts w:ascii="Bodoni MT Black" w:hAnsi="Bodoni MT Black"/>
          <w:sz w:val="28"/>
          <w:szCs w:val="28"/>
        </w:rPr>
        <w:t xml:space="preserve"> lost. </w:t>
      </w:r>
    </w:p>
    <w:p w14:paraId="3F4FB35A" w14:textId="77777777" w:rsidR="00671602" w:rsidRPr="00F60C57" w:rsidRDefault="00671602" w:rsidP="00671602">
      <w:pPr>
        <w:spacing w:line="276" w:lineRule="auto"/>
        <w:jc w:val="right"/>
        <w:rPr>
          <w:rFonts w:ascii="Bodoni MT Black" w:hAnsi="Bodoni MT Black"/>
        </w:rPr>
      </w:pPr>
      <w:r w:rsidRPr="00F60C57">
        <w:rPr>
          <w:rFonts w:ascii="Bodoni MT Black" w:hAnsi="Bodoni MT Black"/>
          <w:sz w:val="28"/>
          <w:szCs w:val="28"/>
        </w:rPr>
        <w:t>(Confucius)</w:t>
      </w:r>
    </w:p>
    <w:p w14:paraId="6FA04B66" w14:textId="77777777" w:rsidR="00C811D6" w:rsidRDefault="00C811D6">
      <w:pPr>
        <w:spacing w:after="200" w:line="276" w:lineRule="auto"/>
        <w:rPr>
          <w:rFonts w:eastAsiaTheme="majorEastAsia" w:cstheme="majorBidi"/>
          <w:b/>
          <w:bCs/>
          <w:color w:val="000000" w:themeColor="text1"/>
          <w:sz w:val="28"/>
          <w:szCs w:val="28"/>
        </w:rPr>
      </w:pPr>
      <w:r>
        <w:br w:type="page"/>
      </w:r>
    </w:p>
    <w:p w14:paraId="737981BC" w14:textId="77777777" w:rsidR="00C811D6" w:rsidRDefault="00C811D6" w:rsidP="00187446">
      <w:pPr>
        <w:pStyle w:val="Heading1"/>
      </w:pPr>
      <w:r>
        <w:lastRenderedPageBreak/>
        <w:t xml:space="preserve">Why Bother </w:t>
      </w:r>
      <w:proofErr w:type="gramStart"/>
      <w:r>
        <w:t>With</w:t>
      </w:r>
      <w:proofErr w:type="gramEnd"/>
      <w:r>
        <w:t xml:space="preserve"> Css?</w:t>
      </w:r>
    </w:p>
    <w:p w14:paraId="177308E7" w14:textId="77777777" w:rsidR="00C811D6" w:rsidRDefault="00C811D6" w:rsidP="00C811D6">
      <w:r>
        <w:t xml:space="preserve">Css will take boring looking web pages and make them visually appealing. Css 3 is very powerful and has a lot of sleek features. </w:t>
      </w:r>
    </w:p>
    <w:p w14:paraId="33294648" w14:textId="77777777" w:rsidR="00C811D6" w:rsidRDefault="00C811D6" w:rsidP="00C811D6"/>
    <w:p w14:paraId="517A131E" w14:textId="77777777" w:rsidR="00422EE9" w:rsidRDefault="00422EE9" w:rsidP="00422EE9">
      <w:r>
        <w:t>Our goal is to separate meaning and presentation.</w:t>
      </w:r>
      <w:r w:rsidRPr="006E2772">
        <w:rPr>
          <w:i/>
        </w:rPr>
        <w:t xml:space="preserve"> </w:t>
      </w:r>
      <w:r w:rsidRPr="00D00053">
        <w:t>HTML elements describe what the content is, not how it looks. Css controls your content’s appearance.</w:t>
      </w:r>
    </w:p>
    <w:p w14:paraId="533C535E" w14:textId="77777777" w:rsidR="00422EE9" w:rsidRDefault="00422EE9" w:rsidP="00C811D6"/>
    <w:p w14:paraId="4C572573" w14:textId="77777777" w:rsidR="00C811D6" w:rsidRDefault="00C811D6" w:rsidP="00187446">
      <w:pPr>
        <w:pStyle w:val="Heading1"/>
      </w:pPr>
      <w:r>
        <w:t>What is Css?</w:t>
      </w:r>
    </w:p>
    <w:p w14:paraId="4644809F" w14:textId="77777777" w:rsidR="00C811D6" w:rsidRDefault="00C811D6" w:rsidP="00C811D6">
      <w:r>
        <w:t xml:space="preserve">Css stands for cascading style sheet. Use cascading style sheets to fine tune the display of your web pages: fonts, colours, backgrounds, margins, spacing etc. Css provides a consistent look and feel. Also, when there is a design change (new company logo), you implement the change in one location and all site pages are immediately </w:t>
      </w:r>
      <w:proofErr w:type="gramStart"/>
      <w:r>
        <w:t>effected</w:t>
      </w:r>
      <w:proofErr w:type="gramEnd"/>
      <w:r>
        <w:t>.</w:t>
      </w:r>
    </w:p>
    <w:p w14:paraId="4D07376A" w14:textId="77777777" w:rsidR="00C811D6" w:rsidRDefault="00C811D6" w:rsidP="00C811D6"/>
    <w:p w14:paraId="28E5CDAD" w14:textId="77777777" w:rsidR="00C811D6" w:rsidRDefault="00C811D6" w:rsidP="00C811D6">
      <w:r>
        <w:t>A style sheet is a set of rules describing how the elements will appear on the page. The cascade defines the order of precedence for the styles. For example, if a css file states a blue font for paragraphs then that colour overrides the default colour of the browser. More on this concept later.</w:t>
      </w:r>
    </w:p>
    <w:p w14:paraId="13103C78" w14:textId="77777777" w:rsidR="00C811D6" w:rsidRDefault="00C811D6" w:rsidP="00C811D6"/>
    <w:p w14:paraId="70EC7A2B" w14:textId="77777777" w:rsidR="00C811D6" w:rsidRDefault="00C811D6" w:rsidP="00C811D6">
      <w:r>
        <w:t xml:space="preserve">A style rule is a formatting instruction that works in conjunction with an element. For example, the style rule can be that </w:t>
      </w:r>
      <w:r w:rsidR="00F1752B">
        <w:t xml:space="preserve">a </w:t>
      </w:r>
      <w:r>
        <w:t>font colour is green. The rule can be applied to a paragraph tag, a heading tag or any tag that uses font colour.</w:t>
      </w:r>
      <w:r w:rsidRPr="00A81A1C">
        <w:t xml:space="preserve"> </w:t>
      </w:r>
      <w:r>
        <w:t xml:space="preserve"> </w:t>
      </w:r>
    </w:p>
    <w:p w14:paraId="3B17B4C3" w14:textId="77777777" w:rsidR="00C811D6" w:rsidRDefault="00C811D6" w:rsidP="00C811D6"/>
    <w:p w14:paraId="177E8179" w14:textId="77777777" w:rsidR="00C811D6" w:rsidRDefault="00C811D6" w:rsidP="00187446">
      <w:pPr>
        <w:pStyle w:val="Heading1"/>
      </w:pPr>
      <w:r>
        <w:t>The Old Way</w:t>
      </w:r>
    </w:p>
    <w:p w14:paraId="6B39B042" w14:textId="4D56F0DA" w:rsidR="00C811D6" w:rsidRDefault="00C811D6" w:rsidP="00C811D6">
      <w:bookmarkStart w:id="19" w:name="_Hlk76972836"/>
      <w:r>
        <w:t xml:space="preserve">Earlier versions of html used a variety of attributes to make the page visually appealing. These attributes </w:t>
      </w:r>
      <w:r w:rsidR="003650AD">
        <w:t xml:space="preserve">(bold, italics </w:t>
      </w:r>
      <w:proofErr w:type="spellStart"/>
      <w:r w:rsidR="003650AD">
        <w:t>etc</w:t>
      </w:r>
      <w:proofErr w:type="spellEnd"/>
      <w:r w:rsidR="003650AD">
        <w:t xml:space="preserve">) </w:t>
      </w:r>
      <w:r>
        <w:t xml:space="preserve">were set in the html code. This is old school thinking. Today’s approach is </w:t>
      </w:r>
      <w:proofErr w:type="gramStart"/>
      <w:r>
        <w:t>leave</w:t>
      </w:r>
      <w:proofErr w:type="gramEnd"/>
      <w:r>
        <w:t xml:space="preserve"> all the work to css.</w:t>
      </w:r>
    </w:p>
    <w:bookmarkEnd w:id="19"/>
    <w:p w14:paraId="6C2EBDB8" w14:textId="58312378" w:rsidR="003650AD" w:rsidRDefault="003650AD" w:rsidP="00C811D6"/>
    <w:p w14:paraId="702A9486" w14:textId="2883E5B6" w:rsidR="003650AD" w:rsidRDefault="003650AD" w:rsidP="00C811D6">
      <w:r>
        <w:t>Use the playbook and in class work as your resource for help. If you do use google, be very careful. The internet has been around a long time and dated pages are not removed. Many online references teach older methods that will not work across different browsers and devices. All submitted coursework must use the methodologies taught in this course.</w:t>
      </w:r>
      <w:r w:rsidR="008F5306">
        <w:t xml:space="preserve"> </w:t>
      </w:r>
      <w:bookmarkStart w:id="20" w:name="_Hlk102372946"/>
      <w:r w:rsidR="008F5306">
        <w:t>This mirrors the workforce where your organization defines web programming standards for all programmers to follow.</w:t>
      </w:r>
    </w:p>
    <w:p w14:paraId="1F2BC1C0" w14:textId="77777777" w:rsidR="00C811D6" w:rsidRDefault="00C811D6" w:rsidP="00C811D6"/>
    <w:bookmarkEnd w:id="20"/>
    <w:p w14:paraId="6CB49A45" w14:textId="77777777" w:rsidR="00C811D6" w:rsidRDefault="00C811D6" w:rsidP="00187446">
      <w:pPr>
        <w:pStyle w:val="Heading1"/>
      </w:pPr>
      <w:r>
        <w:t xml:space="preserve">How Does It Work? </w:t>
      </w:r>
    </w:p>
    <w:p w14:paraId="678F39C2" w14:textId="77777777" w:rsidR="00C811D6" w:rsidRDefault="00C811D6" w:rsidP="00C811D6">
      <w:r>
        <w:t xml:space="preserve">Css is a different programming language. It works directly with html but </w:t>
      </w:r>
      <w:proofErr w:type="gramStart"/>
      <w:r>
        <w:t>is</w:t>
      </w:r>
      <w:proofErr w:type="gramEnd"/>
      <w:r>
        <w:t xml:space="preserve"> its own language. The syntax is quite different. With css you will define the look of your web pages so that every web page follows a common theme. For example:</w:t>
      </w:r>
    </w:p>
    <w:p w14:paraId="7CA7A881" w14:textId="77777777" w:rsidR="00C811D6" w:rsidRDefault="00C811D6" w:rsidP="000F03E2">
      <w:pPr>
        <w:pStyle w:val="ListParagraph"/>
        <w:numPr>
          <w:ilvl w:val="0"/>
          <w:numId w:val="27"/>
        </w:numPr>
      </w:pPr>
      <w:r>
        <w:t>All elements on the page have the same margin settings.</w:t>
      </w:r>
    </w:p>
    <w:p w14:paraId="46F865AF" w14:textId="77777777" w:rsidR="00C811D6" w:rsidRDefault="00C811D6" w:rsidP="000F03E2">
      <w:pPr>
        <w:pStyle w:val="ListParagraph"/>
        <w:numPr>
          <w:ilvl w:val="0"/>
          <w:numId w:val="27"/>
        </w:numPr>
      </w:pPr>
      <w:r>
        <w:t>All h1 headings are the same font, size and colour.</w:t>
      </w:r>
    </w:p>
    <w:p w14:paraId="4261B820" w14:textId="77777777" w:rsidR="00C811D6" w:rsidRDefault="00C811D6" w:rsidP="000F03E2">
      <w:pPr>
        <w:pStyle w:val="ListParagraph"/>
        <w:numPr>
          <w:ilvl w:val="0"/>
          <w:numId w:val="27"/>
        </w:numPr>
      </w:pPr>
      <w:r>
        <w:t>All buttons on the site are the same shape, size and colour.</w:t>
      </w:r>
    </w:p>
    <w:p w14:paraId="39E17D64" w14:textId="77777777" w:rsidR="00C811D6" w:rsidRDefault="00C811D6" w:rsidP="000F03E2">
      <w:pPr>
        <w:pStyle w:val="ListParagraph"/>
        <w:numPr>
          <w:ilvl w:val="0"/>
          <w:numId w:val="27"/>
        </w:numPr>
      </w:pPr>
      <w:r>
        <w:t>The background images have a specific border or no border.</w:t>
      </w:r>
    </w:p>
    <w:p w14:paraId="1A943009" w14:textId="77777777" w:rsidR="00C811D6" w:rsidRDefault="00C811D6" w:rsidP="000F03E2">
      <w:pPr>
        <w:pStyle w:val="ListParagraph"/>
        <w:numPr>
          <w:ilvl w:val="0"/>
          <w:numId w:val="27"/>
        </w:numPr>
      </w:pPr>
      <w:r>
        <w:t>All lists have the same bullet and spacing.</w:t>
      </w:r>
    </w:p>
    <w:p w14:paraId="4203806B" w14:textId="77777777" w:rsidR="00C811D6" w:rsidRDefault="00C811D6" w:rsidP="000F03E2">
      <w:pPr>
        <w:pStyle w:val="ListParagraph"/>
        <w:numPr>
          <w:ilvl w:val="0"/>
          <w:numId w:val="27"/>
        </w:numPr>
      </w:pPr>
      <w:r>
        <w:t>Elements displayed on a mobile device will be vertical, on a desktop horizontal and on a tablet a combination of the two.</w:t>
      </w:r>
    </w:p>
    <w:p w14:paraId="1B6256B9" w14:textId="77777777" w:rsidR="00BD1782" w:rsidRDefault="00BD1782" w:rsidP="00C811D6"/>
    <w:p w14:paraId="7B622470" w14:textId="77777777" w:rsidR="001F2670" w:rsidRDefault="001F2670">
      <w:pPr>
        <w:spacing w:after="200" w:line="276" w:lineRule="auto"/>
      </w:pPr>
      <w:r>
        <w:br w:type="page"/>
      </w:r>
    </w:p>
    <w:p w14:paraId="26A5C67C" w14:textId="596E6694" w:rsidR="00C811D6" w:rsidRDefault="00C811D6" w:rsidP="00C811D6">
      <w:r>
        <w:lastRenderedPageBreak/>
        <w:t>There are advantages to this method:</w:t>
      </w:r>
    </w:p>
    <w:p w14:paraId="40BC3D44" w14:textId="77777777" w:rsidR="00C811D6" w:rsidRDefault="00C811D6" w:rsidP="000F03E2">
      <w:pPr>
        <w:pStyle w:val="ListParagraph"/>
        <w:numPr>
          <w:ilvl w:val="0"/>
          <w:numId w:val="27"/>
        </w:numPr>
      </w:pPr>
      <w:r>
        <w:t>Your site has a professional look and feel.</w:t>
      </w:r>
    </w:p>
    <w:p w14:paraId="108738B7" w14:textId="2F83183F" w:rsidR="00C811D6" w:rsidRDefault="00C811D6" w:rsidP="000F03E2">
      <w:pPr>
        <w:pStyle w:val="ListParagraph"/>
        <w:numPr>
          <w:ilvl w:val="0"/>
          <w:numId w:val="27"/>
        </w:numPr>
      </w:pPr>
      <w:r>
        <w:t>The code is written once and applied to all chosen elements. Reusability is key.</w:t>
      </w:r>
    </w:p>
    <w:p w14:paraId="2E97843F" w14:textId="77777777" w:rsidR="00C811D6" w:rsidRDefault="00C811D6" w:rsidP="000F03E2">
      <w:pPr>
        <w:pStyle w:val="ListParagraph"/>
        <w:numPr>
          <w:ilvl w:val="0"/>
          <w:numId w:val="27"/>
        </w:numPr>
      </w:pPr>
      <w:r>
        <w:t>Because all css code is placed together, debugging is easier. You know where to look when you have a problem.</w:t>
      </w:r>
    </w:p>
    <w:p w14:paraId="05B92E78" w14:textId="77777777" w:rsidR="00C811D6" w:rsidRDefault="00C811D6" w:rsidP="000F03E2">
      <w:pPr>
        <w:pStyle w:val="ListParagraph"/>
        <w:numPr>
          <w:ilvl w:val="0"/>
          <w:numId w:val="27"/>
        </w:numPr>
      </w:pPr>
      <w:r>
        <w:t>Your site works well on multiple platforms.</w:t>
      </w:r>
    </w:p>
    <w:p w14:paraId="13796EA9" w14:textId="77777777" w:rsidR="00E3706A" w:rsidRDefault="00E3706A" w:rsidP="00187446">
      <w:pPr>
        <w:pStyle w:val="Heading1"/>
      </w:pPr>
    </w:p>
    <w:p w14:paraId="0CAC5CA4" w14:textId="34971659" w:rsidR="00C811D6" w:rsidRDefault="00E3706A" w:rsidP="00187446">
      <w:pPr>
        <w:pStyle w:val="Heading1"/>
      </w:pPr>
      <w:r>
        <w:t>Adding CSS to Your Web Page</w:t>
      </w:r>
    </w:p>
    <w:p w14:paraId="3068CAAB" w14:textId="16AE268B" w:rsidR="008471D2" w:rsidRDefault="008471D2" w:rsidP="008471D2">
      <w:r>
        <w:t>The html file contains the content and the structure of the page. The css code provides the look and feel of the page: colours, fonts, margins, spacing and much more. The css code is placed in a separate file with the extension css. A link to the css page is placed inside the head element, after the title element.</w:t>
      </w:r>
    </w:p>
    <w:p w14:paraId="3FA7AAC9" w14:textId="77777777" w:rsidR="008471D2" w:rsidRPr="008F5306" w:rsidRDefault="008471D2" w:rsidP="008471D2">
      <w:pPr>
        <w:rPr>
          <w:rFonts w:ascii="Courier New" w:hAnsi="Courier New" w:cs="Courier New"/>
          <w:sz w:val="22"/>
        </w:rPr>
      </w:pPr>
      <w:r w:rsidRPr="008F5306">
        <w:rPr>
          <w:rFonts w:ascii="Courier New" w:hAnsi="Courier New" w:cs="Courier New"/>
          <w:sz w:val="22"/>
        </w:rPr>
        <w:t xml:space="preserve">&lt;link </w:t>
      </w:r>
      <w:proofErr w:type="spellStart"/>
      <w:r w:rsidRPr="008F5306">
        <w:rPr>
          <w:rFonts w:ascii="Courier New" w:hAnsi="Courier New" w:cs="Courier New"/>
          <w:sz w:val="22"/>
        </w:rPr>
        <w:t>rel</w:t>
      </w:r>
      <w:proofErr w:type="spellEnd"/>
      <w:r w:rsidRPr="008F5306">
        <w:rPr>
          <w:rFonts w:ascii="Courier New" w:hAnsi="Courier New" w:cs="Courier New"/>
          <w:sz w:val="22"/>
        </w:rPr>
        <w:t xml:space="preserve"> ="stylesheet" type = "text/css" </w:t>
      </w:r>
      <w:proofErr w:type="spellStart"/>
      <w:r w:rsidRPr="008F5306">
        <w:rPr>
          <w:rFonts w:ascii="Courier New" w:hAnsi="Courier New" w:cs="Courier New"/>
          <w:sz w:val="22"/>
        </w:rPr>
        <w:t>href</w:t>
      </w:r>
      <w:proofErr w:type="spellEnd"/>
      <w:r w:rsidRPr="008F5306">
        <w:rPr>
          <w:rFonts w:ascii="Courier New" w:hAnsi="Courier New" w:cs="Courier New"/>
          <w:sz w:val="22"/>
        </w:rPr>
        <w:t xml:space="preserve"> = "CSSExample1.css" /&gt;</w:t>
      </w:r>
    </w:p>
    <w:p w14:paraId="1E4FC0DB" w14:textId="77777777" w:rsidR="008471D2" w:rsidRDefault="008471D2" w:rsidP="008471D2"/>
    <w:p w14:paraId="74A6513F" w14:textId="77777777" w:rsidR="008471D2" w:rsidRDefault="008471D2" w:rsidP="008471D2">
      <w:pPr>
        <w:tabs>
          <w:tab w:val="left" w:pos="1440"/>
        </w:tabs>
      </w:pPr>
      <w:r>
        <w:t xml:space="preserve">The above statement is a mouthful for </w:t>
      </w:r>
      <w:proofErr w:type="gramStart"/>
      <w:r>
        <w:t>sure</w:t>
      </w:r>
      <w:proofErr w:type="gramEnd"/>
      <w:r>
        <w:t xml:space="preserve"> but its meaning is simple: use file CSSExample1.css to style this page. </w:t>
      </w:r>
    </w:p>
    <w:p w14:paraId="00539381" w14:textId="77777777" w:rsidR="00C811D6" w:rsidRDefault="00C811D6" w:rsidP="00C811D6">
      <w:pPr>
        <w:tabs>
          <w:tab w:val="left" w:pos="1440"/>
        </w:tabs>
      </w:pPr>
    </w:p>
    <w:p w14:paraId="214E6D3E" w14:textId="77777777" w:rsidR="00C811D6" w:rsidRDefault="00C811D6" w:rsidP="00C811D6">
      <w:pPr>
        <w:tabs>
          <w:tab w:val="left" w:pos="1440"/>
        </w:tabs>
      </w:pPr>
      <w:r>
        <w:t xml:space="preserve">The link element is used to define a relationship with an external resource. The </w:t>
      </w:r>
      <w:proofErr w:type="spellStart"/>
      <w:r>
        <w:t>rel</w:t>
      </w:r>
      <w:proofErr w:type="spellEnd"/>
      <w:r>
        <w:t xml:space="preserve"> attribute specifies the relationship between the current document and the linked document (stylesheet, aka css, is the most common usage). The </w:t>
      </w:r>
      <w:proofErr w:type="gramStart"/>
      <w:r>
        <w:t>type</w:t>
      </w:r>
      <w:proofErr w:type="gramEnd"/>
      <w:r>
        <w:t xml:space="preserve"> attribute tells the browser that the included file is written in the css programming language. The purpose of the </w:t>
      </w:r>
      <w:proofErr w:type="spellStart"/>
      <w:r>
        <w:t>href</w:t>
      </w:r>
      <w:proofErr w:type="spellEnd"/>
      <w:r>
        <w:t xml:space="preserve"> attribute is to indicate the name of the css layout file. With this code, the css file needs to be in the same folder as the html file.</w:t>
      </w:r>
    </w:p>
    <w:p w14:paraId="58C1B1E6" w14:textId="77777777" w:rsidR="00C811D6" w:rsidRDefault="00C811D6" w:rsidP="00C811D6">
      <w:pPr>
        <w:tabs>
          <w:tab w:val="left" w:pos="1440"/>
        </w:tabs>
      </w:pPr>
    </w:p>
    <w:p w14:paraId="19D2ACA2" w14:textId="132C05B8" w:rsidR="00C811D6" w:rsidRDefault="00C811D6" w:rsidP="00C811D6">
      <w:pPr>
        <w:tabs>
          <w:tab w:val="left" w:pos="1440"/>
        </w:tabs>
      </w:pPr>
      <w:r>
        <w:t xml:space="preserve">See </w:t>
      </w:r>
      <w:r w:rsidR="008471D2">
        <w:t>CSSExample1</w:t>
      </w:r>
      <w:r>
        <w:t>.html.</w:t>
      </w:r>
    </w:p>
    <w:p w14:paraId="1AE42C87" w14:textId="3E8CF1DD" w:rsidR="00F21837" w:rsidRDefault="00F21837" w:rsidP="00C811D6">
      <w:pPr>
        <w:tabs>
          <w:tab w:val="left" w:pos="1440"/>
        </w:tabs>
      </w:pPr>
    </w:p>
    <w:p w14:paraId="44CC6996" w14:textId="77777777" w:rsidR="00F21837" w:rsidRDefault="00F21837" w:rsidP="00F21837">
      <w:pPr>
        <w:pStyle w:val="Heading1"/>
      </w:pPr>
      <w:r>
        <w:t>Modifying Our Template</w:t>
      </w:r>
    </w:p>
    <w:p w14:paraId="39995F58" w14:textId="77777777" w:rsidR="00A1467E" w:rsidRDefault="00A1467E" w:rsidP="00A1467E">
      <w:pPr>
        <w:pStyle w:val="ListParagraph"/>
        <w:ind w:left="0"/>
      </w:pPr>
      <w:r>
        <w:t xml:space="preserve">It is common practice to store your css file in its own folder. The folder is created inside your project folder then referenced in the html code. </w:t>
      </w:r>
    </w:p>
    <w:p w14:paraId="70FB6C11" w14:textId="4392F050" w:rsidR="00F21837" w:rsidRDefault="00F21837" w:rsidP="000F03E2">
      <w:pPr>
        <w:pStyle w:val="ListParagraph"/>
        <w:numPr>
          <w:ilvl w:val="0"/>
          <w:numId w:val="73"/>
        </w:numPr>
      </w:pPr>
      <w:r>
        <w:t>Load your template. Add the css link to the head element of your template:</w:t>
      </w:r>
    </w:p>
    <w:p w14:paraId="786DBA70" w14:textId="77777777" w:rsidR="00F21837" w:rsidRPr="006401B1" w:rsidRDefault="00F21837" w:rsidP="00F21837">
      <w:pPr>
        <w:rPr>
          <w:rFonts w:ascii="Courier New" w:hAnsi="Courier New" w:cs="Courier New"/>
          <w:sz w:val="22"/>
        </w:rPr>
      </w:pPr>
      <w:r w:rsidRPr="006401B1">
        <w:rPr>
          <w:rFonts w:ascii="Courier New" w:hAnsi="Courier New" w:cs="Courier New"/>
          <w:sz w:val="22"/>
        </w:rPr>
        <w:t xml:space="preserve">&lt;link </w:t>
      </w:r>
      <w:proofErr w:type="spellStart"/>
      <w:r w:rsidRPr="006401B1">
        <w:rPr>
          <w:rFonts w:ascii="Courier New" w:hAnsi="Courier New" w:cs="Courier New"/>
          <w:sz w:val="22"/>
        </w:rPr>
        <w:t>rel</w:t>
      </w:r>
      <w:proofErr w:type="spellEnd"/>
      <w:r w:rsidRPr="006401B1">
        <w:rPr>
          <w:rFonts w:ascii="Courier New" w:hAnsi="Courier New" w:cs="Courier New"/>
          <w:sz w:val="22"/>
        </w:rPr>
        <w:t xml:space="preserve">="stylesheet" type="text/css" </w:t>
      </w:r>
      <w:proofErr w:type="spellStart"/>
      <w:r w:rsidRPr="006401B1">
        <w:rPr>
          <w:rFonts w:ascii="Courier New" w:hAnsi="Courier New" w:cs="Courier New"/>
          <w:sz w:val="22"/>
        </w:rPr>
        <w:t>href</w:t>
      </w:r>
      <w:proofErr w:type="spellEnd"/>
      <w:r w:rsidRPr="006401B1">
        <w:rPr>
          <w:rFonts w:ascii="Courier New" w:hAnsi="Courier New" w:cs="Courier New"/>
          <w:sz w:val="22"/>
        </w:rPr>
        <w:t>="</w:t>
      </w:r>
      <w:r w:rsidRPr="003A129E">
        <w:rPr>
          <w:rFonts w:ascii="Courier New" w:hAnsi="Courier New" w:cs="Courier New"/>
          <w:b/>
          <w:sz w:val="22"/>
        </w:rPr>
        <w:t>./css/</w:t>
      </w:r>
      <w:r>
        <w:rPr>
          <w:rFonts w:ascii="Courier New" w:hAnsi="Courier New" w:cs="Courier New"/>
          <w:sz w:val="22"/>
        </w:rPr>
        <w:t>F</w:t>
      </w:r>
      <w:r w:rsidRPr="006401B1">
        <w:rPr>
          <w:rFonts w:ascii="Courier New" w:hAnsi="Courier New" w:cs="Courier New"/>
          <w:sz w:val="22"/>
        </w:rPr>
        <w:t>ile</w:t>
      </w:r>
      <w:r>
        <w:rPr>
          <w:rFonts w:ascii="Courier New" w:hAnsi="Courier New" w:cs="Courier New"/>
          <w:sz w:val="22"/>
        </w:rPr>
        <w:t>nameH</w:t>
      </w:r>
      <w:r w:rsidRPr="006401B1">
        <w:rPr>
          <w:rFonts w:ascii="Courier New" w:hAnsi="Courier New" w:cs="Courier New"/>
          <w:sz w:val="22"/>
        </w:rPr>
        <w:t>ere.css"/&gt;</w:t>
      </w:r>
    </w:p>
    <w:p w14:paraId="40277551" w14:textId="5F3A468C" w:rsidR="00F21837" w:rsidRDefault="00F21837" w:rsidP="000F03E2">
      <w:pPr>
        <w:pStyle w:val="ListParagraph"/>
        <w:numPr>
          <w:ilvl w:val="0"/>
          <w:numId w:val="73"/>
        </w:numPr>
      </w:pPr>
      <w:r>
        <w:t>Save your template.</w:t>
      </w:r>
    </w:p>
    <w:p w14:paraId="423581CB" w14:textId="77777777" w:rsidR="00C811D6" w:rsidRDefault="00C811D6" w:rsidP="00C811D6"/>
    <w:p w14:paraId="19C11267" w14:textId="77777777" w:rsidR="00C811D6" w:rsidRDefault="00C811D6" w:rsidP="00187446">
      <w:pPr>
        <w:pStyle w:val="Heading1"/>
      </w:pPr>
      <w:r>
        <w:t>Sports</w:t>
      </w:r>
    </w:p>
    <w:p w14:paraId="53CA8100" w14:textId="77777777" w:rsidR="002F6368" w:rsidRPr="00133A92" w:rsidRDefault="002F6368" w:rsidP="002F6368">
      <w:pPr>
        <w:rPr>
          <w:u w:val="single"/>
        </w:rPr>
      </w:pPr>
      <w:r w:rsidRPr="00133A92">
        <w:rPr>
          <w:u w:val="single"/>
        </w:rPr>
        <w:t>Folder Setup</w:t>
      </w:r>
    </w:p>
    <w:p w14:paraId="1AC3D27D" w14:textId="77777777" w:rsidR="002F6368" w:rsidRDefault="002F6368" w:rsidP="000F03E2">
      <w:pPr>
        <w:pStyle w:val="ListParagraph"/>
        <w:numPr>
          <w:ilvl w:val="0"/>
          <w:numId w:val="76"/>
        </w:numPr>
      </w:pPr>
      <w:r>
        <w:t xml:space="preserve">Create a folder called </w:t>
      </w:r>
      <w:proofErr w:type="spellStart"/>
      <w:r>
        <w:t>SportsExample</w:t>
      </w:r>
      <w:proofErr w:type="spellEnd"/>
      <w:r>
        <w:t xml:space="preserve"> inside folder COMP205\</w:t>
      </w:r>
      <w:proofErr w:type="spellStart"/>
      <w:r>
        <w:t>CssStyles</w:t>
      </w:r>
      <w:proofErr w:type="spellEnd"/>
      <w:r>
        <w:t>.</w:t>
      </w:r>
      <w:r w:rsidRPr="00073672">
        <w:t xml:space="preserve"> </w:t>
      </w:r>
    </w:p>
    <w:p w14:paraId="46163747" w14:textId="08D37988" w:rsidR="002F6368" w:rsidRDefault="002F6368" w:rsidP="000F03E2">
      <w:pPr>
        <w:pStyle w:val="ListParagraph"/>
        <w:numPr>
          <w:ilvl w:val="0"/>
          <w:numId w:val="76"/>
        </w:numPr>
      </w:pPr>
      <w:r>
        <w:t xml:space="preserve">Create folder css </w:t>
      </w:r>
      <w:r w:rsidRPr="009E6CAC">
        <w:rPr>
          <w:b/>
        </w:rPr>
        <w:t xml:space="preserve">inside the new </w:t>
      </w:r>
      <w:proofErr w:type="spellStart"/>
      <w:r w:rsidRPr="009E6CAC">
        <w:rPr>
          <w:b/>
        </w:rPr>
        <w:t>SportsExample</w:t>
      </w:r>
      <w:proofErr w:type="spellEnd"/>
      <w:r w:rsidRPr="009E6CAC">
        <w:rPr>
          <w:b/>
        </w:rPr>
        <w:t xml:space="preserve"> folder</w:t>
      </w:r>
      <w:r>
        <w:t>.</w:t>
      </w:r>
    </w:p>
    <w:p w14:paraId="65283D74" w14:textId="77777777" w:rsidR="002F6368" w:rsidRDefault="002F6368" w:rsidP="00C811D6"/>
    <w:p w14:paraId="27FBE195" w14:textId="77777777" w:rsidR="00BB62D7" w:rsidRPr="001D62D4" w:rsidRDefault="00BB62D7" w:rsidP="00BB62D7">
      <w:pPr>
        <w:rPr>
          <w:u w:val="single"/>
        </w:rPr>
      </w:pPr>
      <w:r w:rsidRPr="001D62D4">
        <w:rPr>
          <w:u w:val="single"/>
        </w:rPr>
        <w:t>Sports.html</w:t>
      </w:r>
      <w:r>
        <w:rPr>
          <w:u w:val="single"/>
        </w:rPr>
        <w:t xml:space="preserve"> (structure and content)</w:t>
      </w:r>
    </w:p>
    <w:p w14:paraId="2906EA86" w14:textId="082F0FA5" w:rsidR="006401B1" w:rsidRDefault="006401B1" w:rsidP="000F03E2">
      <w:pPr>
        <w:pStyle w:val="ListParagraph"/>
        <w:numPr>
          <w:ilvl w:val="0"/>
          <w:numId w:val="28"/>
        </w:numPr>
      </w:pPr>
      <w:r>
        <w:t>Load</w:t>
      </w:r>
      <w:r w:rsidR="00C811D6">
        <w:t xml:space="preserve"> your template</w:t>
      </w:r>
      <w:r>
        <w:t xml:space="preserve">. </w:t>
      </w:r>
    </w:p>
    <w:p w14:paraId="095FE8E1" w14:textId="77777777" w:rsidR="00C811D6" w:rsidRDefault="006401B1" w:rsidP="000F03E2">
      <w:pPr>
        <w:pStyle w:val="ListParagraph"/>
        <w:numPr>
          <w:ilvl w:val="0"/>
          <w:numId w:val="28"/>
        </w:numPr>
      </w:pPr>
      <w:r>
        <w:t xml:space="preserve">From the File menu, pick Save As. Find the </w:t>
      </w:r>
      <w:proofErr w:type="spellStart"/>
      <w:r>
        <w:t>SportsExample</w:t>
      </w:r>
      <w:proofErr w:type="spellEnd"/>
      <w:r>
        <w:t xml:space="preserve"> folder and call the file sports.html.</w:t>
      </w:r>
    </w:p>
    <w:p w14:paraId="3F75BD2E" w14:textId="77777777" w:rsidR="006401B1" w:rsidRDefault="006401B1" w:rsidP="000F03E2">
      <w:pPr>
        <w:pStyle w:val="ListParagraph"/>
        <w:numPr>
          <w:ilvl w:val="0"/>
          <w:numId w:val="28"/>
        </w:numPr>
      </w:pPr>
      <w:r>
        <w:t>Change the filename in link element to sports.css.</w:t>
      </w:r>
    </w:p>
    <w:p w14:paraId="22E76574" w14:textId="77777777" w:rsidR="00C811D6" w:rsidRDefault="00C811D6" w:rsidP="000F03E2">
      <w:pPr>
        <w:pStyle w:val="ListParagraph"/>
        <w:numPr>
          <w:ilvl w:val="0"/>
          <w:numId w:val="28"/>
        </w:numPr>
      </w:pPr>
      <w:r>
        <w:t>Fill in text for the Title element.</w:t>
      </w:r>
    </w:p>
    <w:p w14:paraId="222BE185" w14:textId="77777777" w:rsidR="00C811D6" w:rsidRDefault="00C811D6" w:rsidP="000F03E2">
      <w:pPr>
        <w:pStyle w:val="ListParagraph"/>
        <w:numPr>
          <w:ilvl w:val="0"/>
          <w:numId w:val="28"/>
        </w:numPr>
      </w:pPr>
      <w:r>
        <w:t>Add an h1 tag after the open body tag.</w:t>
      </w:r>
    </w:p>
    <w:p w14:paraId="08775EA5" w14:textId="77777777" w:rsidR="00C811D6" w:rsidRDefault="00C811D6" w:rsidP="000F03E2">
      <w:pPr>
        <w:pStyle w:val="ListParagraph"/>
        <w:numPr>
          <w:ilvl w:val="0"/>
          <w:numId w:val="28"/>
        </w:numPr>
      </w:pPr>
      <w:r>
        <w:t xml:space="preserve">Add a paragraph element and copy and paste some text from the internet. Copy the </w:t>
      </w:r>
      <w:proofErr w:type="spellStart"/>
      <w:r>
        <w:t>url</w:t>
      </w:r>
      <w:proofErr w:type="spellEnd"/>
      <w:r>
        <w:t>, you will need to reference it.</w:t>
      </w:r>
    </w:p>
    <w:p w14:paraId="6676A3AD" w14:textId="4C8AD038" w:rsidR="00C811D6" w:rsidRDefault="00C811D6" w:rsidP="000F03E2">
      <w:pPr>
        <w:pStyle w:val="ListParagraph"/>
        <w:numPr>
          <w:ilvl w:val="0"/>
          <w:numId w:val="28"/>
        </w:numPr>
      </w:pPr>
      <w:r>
        <w:t xml:space="preserve">Below the close paragraph tag, code a hyperlink to the page you referenced.  </w:t>
      </w:r>
    </w:p>
    <w:p w14:paraId="601C1542" w14:textId="77777777" w:rsidR="00BB62D7" w:rsidRDefault="00BB62D7" w:rsidP="000F03E2">
      <w:pPr>
        <w:pStyle w:val="ListParagraph"/>
        <w:numPr>
          <w:ilvl w:val="0"/>
          <w:numId w:val="28"/>
        </w:numPr>
      </w:pPr>
      <w:r>
        <w:t xml:space="preserve">Remember to include </w:t>
      </w:r>
      <w:r w:rsidRPr="00441EF4">
        <w:rPr>
          <w:i/>
          <w:iCs/>
        </w:rPr>
        <w:t>http://</w:t>
      </w:r>
      <w:r>
        <w:t xml:space="preserve"> on all assessments.</w:t>
      </w:r>
    </w:p>
    <w:p w14:paraId="61490D28" w14:textId="7FBFC7D9" w:rsidR="00C811D6" w:rsidRDefault="00C811D6" w:rsidP="00C811D6">
      <w:pPr>
        <w:pStyle w:val="ListParagraph"/>
        <w:ind w:left="0"/>
      </w:pPr>
      <w:r w:rsidRPr="001D62D4">
        <w:rPr>
          <w:u w:val="single"/>
        </w:rPr>
        <w:lastRenderedPageBreak/>
        <w:t>Spor</w:t>
      </w:r>
      <w:r>
        <w:rPr>
          <w:u w:val="single"/>
        </w:rPr>
        <w:t>ts.css (appearance)</w:t>
      </w:r>
    </w:p>
    <w:p w14:paraId="4A8AB0D7" w14:textId="77777777" w:rsidR="00C811D6" w:rsidRDefault="00C811D6" w:rsidP="00C811D6">
      <w:pPr>
        <w:pStyle w:val="ListParagraph"/>
        <w:ind w:left="0"/>
      </w:pPr>
      <w:r>
        <w:t xml:space="preserve">The purpose of this file is to define the look of your web page. </w:t>
      </w:r>
    </w:p>
    <w:p w14:paraId="45AF04DE" w14:textId="77777777" w:rsidR="006401B1" w:rsidRDefault="00C811D6" w:rsidP="000F03E2">
      <w:pPr>
        <w:pStyle w:val="ListParagraph"/>
        <w:numPr>
          <w:ilvl w:val="0"/>
          <w:numId w:val="29"/>
        </w:numPr>
      </w:pPr>
      <w:r>
        <w:t xml:space="preserve">Start a blank document. Don’t use the html template. </w:t>
      </w:r>
    </w:p>
    <w:p w14:paraId="665A8D8A" w14:textId="77777777" w:rsidR="006401B1" w:rsidRDefault="006401B1" w:rsidP="000F03E2">
      <w:pPr>
        <w:pStyle w:val="ListParagraph"/>
        <w:numPr>
          <w:ilvl w:val="0"/>
          <w:numId w:val="29"/>
        </w:numPr>
      </w:pPr>
      <w:r>
        <w:t>Create a style (look) for the body element. Type in the code below. The syntax is case sensitive and finicky.</w:t>
      </w:r>
    </w:p>
    <w:p w14:paraId="3AF4DF9E" w14:textId="77777777" w:rsidR="006401B1" w:rsidRDefault="006401B1" w:rsidP="006401B1">
      <w:pPr>
        <w:ind w:left="1440"/>
        <w:rPr>
          <w:rFonts w:ascii="Courier New" w:hAnsi="Courier New" w:cs="Courier New"/>
        </w:rPr>
      </w:pPr>
      <w:r w:rsidRPr="001D1D36">
        <w:rPr>
          <w:rFonts w:ascii="Courier New" w:hAnsi="Courier New" w:cs="Courier New"/>
        </w:rPr>
        <w:t xml:space="preserve">body </w:t>
      </w:r>
    </w:p>
    <w:p w14:paraId="5F338D3C" w14:textId="77777777" w:rsidR="006401B1" w:rsidRPr="001D1D36" w:rsidRDefault="006401B1" w:rsidP="006401B1">
      <w:pPr>
        <w:ind w:left="1440"/>
        <w:rPr>
          <w:rFonts w:ascii="Courier New" w:hAnsi="Courier New" w:cs="Courier New"/>
        </w:rPr>
      </w:pPr>
      <w:r w:rsidRPr="001D1D36">
        <w:rPr>
          <w:rFonts w:ascii="Courier New" w:hAnsi="Courier New" w:cs="Courier New"/>
        </w:rPr>
        <w:t>{</w:t>
      </w:r>
    </w:p>
    <w:p w14:paraId="57BE12A8" w14:textId="77777777" w:rsidR="005A3361" w:rsidRPr="001D1D36" w:rsidRDefault="005A3361" w:rsidP="005A3361">
      <w:pPr>
        <w:ind w:left="1440"/>
        <w:rPr>
          <w:rFonts w:ascii="Courier New" w:hAnsi="Courier New" w:cs="Courier New"/>
        </w:rPr>
      </w:pPr>
      <w:r w:rsidRPr="001D1D36">
        <w:rPr>
          <w:rFonts w:ascii="Courier New" w:hAnsi="Courier New" w:cs="Courier New"/>
        </w:rPr>
        <w:tab/>
        <w:t xml:space="preserve">background-color: </w:t>
      </w:r>
      <w:proofErr w:type="gramStart"/>
      <w:r>
        <w:rPr>
          <w:rFonts w:ascii="Courier New" w:hAnsi="Courier New" w:cs="Courier New"/>
        </w:rPr>
        <w:t>black</w:t>
      </w:r>
      <w:r w:rsidRPr="001D1D36">
        <w:rPr>
          <w:rFonts w:ascii="Courier New" w:hAnsi="Courier New" w:cs="Courier New"/>
        </w:rPr>
        <w:t>;</w:t>
      </w:r>
      <w:proofErr w:type="gramEnd"/>
    </w:p>
    <w:p w14:paraId="31DEAB65" w14:textId="77777777" w:rsidR="005A3361" w:rsidRPr="001D1D36" w:rsidRDefault="005A3361" w:rsidP="005A3361">
      <w:pPr>
        <w:ind w:left="1440"/>
        <w:rPr>
          <w:rFonts w:ascii="Courier New" w:hAnsi="Courier New" w:cs="Courier New"/>
        </w:rPr>
      </w:pPr>
      <w:r w:rsidRPr="001D1D36">
        <w:rPr>
          <w:rFonts w:ascii="Courier New" w:hAnsi="Courier New" w:cs="Courier New"/>
        </w:rPr>
        <w:tab/>
        <w:t xml:space="preserve">color: </w:t>
      </w:r>
      <w:proofErr w:type="spellStart"/>
      <w:proofErr w:type="gramStart"/>
      <w:r>
        <w:rPr>
          <w:rFonts w:ascii="Courier New" w:hAnsi="Courier New" w:cs="Courier New"/>
        </w:rPr>
        <w:t>orangered</w:t>
      </w:r>
      <w:proofErr w:type="spellEnd"/>
      <w:r w:rsidRPr="001D1D36">
        <w:rPr>
          <w:rFonts w:ascii="Courier New" w:hAnsi="Courier New" w:cs="Courier New"/>
        </w:rPr>
        <w:t>;</w:t>
      </w:r>
      <w:proofErr w:type="gramEnd"/>
    </w:p>
    <w:p w14:paraId="46621EE7" w14:textId="77777777" w:rsidR="006401B1" w:rsidRPr="001D1D36" w:rsidRDefault="006401B1" w:rsidP="006401B1">
      <w:pPr>
        <w:ind w:left="1440"/>
        <w:rPr>
          <w:rFonts w:ascii="Courier New" w:hAnsi="Courier New" w:cs="Courier New"/>
        </w:rPr>
      </w:pPr>
      <w:r w:rsidRPr="001D1D36">
        <w:rPr>
          <w:rFonts w:ascii="Courier New" w:hAnsi="Courier New" w:cs="Courier New"/>
        </w:rPr>
        <w:t>}</w:t>
      </w:r>
    </w:p>
    <w:p w14:paraId="3D485C42" w14:textId="2B7EAB47" w:rsidR="00C811D6" w:rsidRDefault="00C811D6" w:rsidP="000F03E2">
      <w:pPr>
        <w:pStyle w:val="ListParagraph"/>
        <w:numPr>
          <w:ilvl w:val="0"/>
          <w:numId w:val="29"/>
        </w:numPr>
      </w:pPr>
      <w:r>
        <w:t xml:space="preserve">Save it in </w:t>
      </w:r>
      <w:r w:rsidR="006401B1">
        <w:t>COMP205\</w:t>
      </w:r>
      <w:proofErr w:type="spellStart"/>
      <w:r w:rsidR="00206D89">
        <w:t>CssStyles</w:t>
      </w:r>
      <w:proofErr w:type="spellEnd"/>
      <w:r w:rsidR="006401B1">
        <w:t>\</w:t>
      </w:r>
      <w:proofErr w:type="spellStart"/>
      <w:r>
        <w:t>SportsExample</w:t>
      </w:r>
      <w:proofErr w:type="spellEnd"/>
      <w:r>
        <w:t>\css with the name sports.css. The two filenames do not have to have the same name</w:t>
      </w:r>
      <w:r w:rsidR="00A1467E">
        <w:t xml:space="preserve"> but can be</w:t>
      </w:r>
      <w:r>
        <w:t>.</w:t>
      </w:r>
      <w:r w:rsidR="00A1467E">
        <w:t xml:space="preserve"> </w:t>
      </w:r>
    </w:p>
    <w:p w14:paraId="1C082FBD" w14:textId="3390B781" w:rsidR="00C811D6" w:rsidRDefault="00C811D6" w:rsidP="000F03E2">
      <w:pPr>
        <w:pStyle w:val="ListParagraph"/>
        <w:numPr>
          <w:ilvl w:val="0"/>
          <w:numId w:val="29"/>
        </w:numPr>
      </w:pPr>
      <w:r>
        <w:t xml:space="preserve">Run it. When html sees the body tag in the code, it looks to the css file to see if there are any style rules for the body tag. In other words, the browser sees a body tag in the html and runs to the css to decide how to display it. The above css code says all elements (all data) that appear inside the body tag should be in </w:t>
      </w:r>
      <w:proofErr w:type="gramStart"/>
      <w:r>
        <w:t>a</w:t>
      </w:r>
      <w:proofErr w:type="gramEnd"/>
      <w:r>
        <w:t xml:space="preserve"> </w:t>
      </w:r>
      <w:proofErr w:type="spellStart"/>
      <w:r w:rsidR="000250C7">
        <w:t>orangered</w:t>
      </w:r>
      <w:proofErr w:type="spellEnd"/>
      <w:r w:rsidR="000250C7">
        <w:t xml:space="preserve"> </w:t>
      </w:r>
      <w:r>
        <w:t xml:space="preserve">font and should have a background-color of </w:t>
      </w:r>
      <w:r w:rsidR="000250C7">
        <w:t>black</w:t>
      </w:r>
      <w:r>
        <w:t>.</w:t>
      </w:r>
    </w:p>
    <w:p w14:paraId="011C1E63" w14:textId="77777777" w:rsidR="00C811D6" w:rsidRDefault="00C811D6" w:rsidP="000F03E2">
      <w:pPr>
        <w:pStyle w:val="ListParagraph"/>
        <w:numPr>
          <w:ilvl w:val="0"/>
          <w:numId w:val="29"/>
        </w:numPr>
      </w:pPr>
      <w:r>
        <w:t xml:space="preserve">Style the text inside the h1 </w:t>
      </w:r>
      <w:r w:rsidR="00F56735">
        <w:t>element</w:t>
      </w:r>
      <w:r>
        <w:t>:</w:t>
      </w:r>
    </w:p>
    <w:p w14:paraId="2EC65C56" w14:textId="77777777" w:rsidR="00C811D6" w:rsidRDefault="00C811D6" w:rsidP="00C811D6">
      <w:pPr>
        <w:ind w:left="1440"/>
        <w:rPr>
          <w:rFonts w:ascii="Courier New" w:hAnsi="Courier New" w:cs="Courier New"/>
        </w:rPr>
      </w:pPr>
      <w:r w:rsidRPr="001D1D36">
        <w:rPr>
          <w:rFonts w:ascii="Courier New" w:hAnsi="Courier New" w:cs="Courier New"/>
        </w:rPr>
        <w:t xml:space="preserve">h1 </w:t>
      </w:r>
    </w:p>
    <w:p w14:paraId="0AD114B5" w14:textId="77777777" w:rsidR="00C811D6" w:rsidRPr="001D1D36" w:rsidRDefault="00C811D6" w:rsidP="00C811D6">
      <w:pPr>
        <w:ind w:left="1440"/>
        <w:rPr>
          <w:rFonts w:ascii="Courier New" w:hAnsi="Courier New" w:cs="Courier New"/>
        </w:rPr>
      </w:pPr>
      <w:r w:rsidRPr="001D1D36">
        <w:rPr>
          <w:rFonts w:ascii="Courier New" w:hAnsi="Courier New" w:cs="Courier New"/>
        </w:rPr>
        <w:t>{</w:t>
      </w:r>
    </w:p>
    <w:p w14:paraId="12140AFB" w14:textId="77777777" w:rsidR="00C811D6" w:rsidRPr="001D1D36" w:rsidRDefault="00C811D6" w:rsidP="00C811D6">
      <w:pPr>
        <w:ind w:left="1440"/>
        <w:rPr>
          <w:rFonts w:ascii="Courier New" w:hAnsi="Courier New" w:cs="Courier New"/>
        </w:rPr>
      </w:pPr>
      <w:r w:rsidRPr="001D1D36">
        <w:rPr>
          <w:rFonts w:ascii="Courier New" w:hAnsi="Courier New" w:cs="Courier New"/>
        </w:rPr>
        <w:tab/>
      </w:r>
      <w:proofErr w:type="spellStart"/>
      <w:proofErr w:type="gramStart"/>
      <w:r w:rsidRPr="001D1D36">
        <w:rPr>
          <w:rFonts w:ascii="Courier New" w:hAnsi="Courier New" w:cs="Courier New"/>
        </w:rPr>
        <w:t>color:</w:t>
      </w:r>
      <w:r w:rsidR="006913CF">
        <w:rPr>
          <w:rFonts w:ascii="Courier New" w:hAnsi="Courier New" w:cs="Courier New"/>
        </w:rPr>
        <w:t>lightblue</w:t>
      </w:r>
      <w:proofErr w:type="spellEnd"/>
      <w:proofErr w:type="gramEnd"/>
      <w:r w:rsidRPr="001D1D36">
        <w:rPr>
          <w:rFonts w:ascii="Courier New" w:hAnsi="Courier New" w:cs="Courier New"/>
        </w:rPr>
        <w:t>;</w:t>
      </w:r>
    </w:p>
    <w:p w14:paraId="25F60941" w14:textId="77777777" w:rsidR="00C811D6" w:rsidRPr="001D1D36" w:rsidRDefault="00C811D6" w:rsidP="00C811D6">
      <w:pPr>
        <w:ind w:left="1440"/>
        <w:rPr>
          <w:rFonts w:ascii="Courier New" w:hAnsi="Courier New" w:cs="Courier New"/>
        </w:rPr>
      </w:pPr>
      <w:r w:rsidRPr="001D1D36">
        <w:rPr>
          <w:rFonts w:ascii="Courier New" w:hAnsi="Courier New" w:cs="Courier New"/>
        </w:rPr>
        <w:t>}</w:t>
      </w:r>
    </w:p>
    <w:p w14:paraId="6ACDB813" w14:textId="77777777" w:rsidR="00F56735" w:rsidRDefault="00F56735" w:rsidP="000F03E2">
      <w:pPr>
        <w:pStyle w:val="ListParagraph"/>
        <w:numPr>
          <w:ilvl w:val="0"/>
          <w:numId w:val="29"/>
        </w:numPr>
      </w:pPr>
      <w:r>
        <w:t>Style the paragraph element:</w:t>
      </w:r>
    </w:p>
    <w:p w14:paraId="711B8E99" w14:textId="77777777" w:rsidR="00F56735" w:rsidRDefault="00F56735" w:rsidP="00F56735">
      <w:pPr>
        <w:ind w:left="1440"/>
        <w:rPr>
          <w:rFonts w:ascii="Courier New" w:hAnsi="Courier New" w:cs="Courier New"/>
        </w:rPr>
      </w:pPr>
      <w:r>
        <w:rPr>
          <w:rFonts w:ascii="Courier New" w:hAnsi="Courier New" w:cs="Courier New"/>
        </w:rPr>
        <w:t>p</w:t>
      </w:r>
      <w:r w:rsidRPr="001D1D36">
        <w:rPr>
          <w:rFonts w:ascii="Courier New" w:hAnsi="Courier New" w:cs="Courier New"/>
        </w:rPr>
        <w:t xml:space="preserve"> </w:t>
      </w:r>
    </w:p>
    <w:p w14:paraId="493A7626" w14:textId="77777777" w:rsidR="00F56735" w:rsidRPr="001D1D36" w:rsidRDefault="00F56735" w:rsidP="00F56735">
      <w:pPr>
        <w:ind w:left="1440"/>
        <w:rPr>
          <w:rFonts w:ascii="Courier New" w:hAnsi="Courier New" w:cs="Courier New"/>
        </w:rPr>
      </w:pPr>
      <w:r w:rsidRPr="001D1D36">
        <w:rPr>
          <w:rFonts w:ascii="Courier New" w:hAnsi="Courier New" w:cs="Courier New"/>
        </w:rPr>
        <w:t>{</w:t>
      </w:r>
    </w:p>
    <w:p w14:paraId="62D35F4D" w14:textId="77777777" w:rsidR="00F56735" w:rsidRDefault="00F56735" w:rsidP="00F56735">
      <w:pPr>
        <w:ind w:left="1440"/>
        <w:rPr>
          <w:rFonts w:ascii="Courier New" w:hAnsi="Courier New" w:cs="Courier New"/>
        </w:rPr>
      </w:pPr>
      <w:r w:rsidRPr="001D1D36">
        <w:rPr>
          <w:rFonts w:ascii="Courier New" w:hAnsi="Courier New" w:cs="Courier New"/>
        </w:rPr>
        <w:tab/>
      </w:r>
      <w:proofErr w:type="spellStart"/>
      <w:proofErr w:type="gramStart"/>
      <w:r w:rsidRPr="001D1D36">
        <w:rPr>
          <w:rFonts w:ascii="Courier New" w:hAnsi="Courier New" w:cs="Courier New"/>
        </w:rPr>
        <w:t>color:</w:t>
      </w:r>
      <w:r w:rsidR="006913CF">
        <w:rPr>
          <w:rFonts w:ascii="Courier New" w:hAnsi="Courier New" w:cs="Courier New"/>
        </w:rPr>
        <w:t>yellow</w:t>
      </w:r>
      <w:proofErr w:type="spellEnd"/>
      <w:proofErr w:type="gramEnd"/>
      <w:r w:rsidRPr="001D1D36">
        <w:rPr>
          <w:rFonts w:ascii="Courier New" w:hAnsi="Courier New" w:cs="Courier New"/>
        </w:rPr>
        <w:t>;</w:t>
      </w:r>
    </w:p>
    <w:p w14:paraId="61FC0275" w14:textId="77777777" w:rsidR="00F56735" w:rsidRDefault="00F56735" w:rsidP="00F56735">
      <w:pPr>
        <w:ind w:left="1440"/>
        <w:rPr>
          <w:rFonts w:ascii="Courier New" w:hAnsi="Courier New" w:cs="Courier New"/>
        </w:rPr>
      </w:pPr>
      <w:r>
        <w:rPr>
          <w:rFonts w:ascii="Courier New" w:hAnsi="Courier New" w:cs="Courier New"/>
        </w:rPr>
        <w:tab/>
      </w:r>
      <w:proofErr w:type="spellStart"/>
      <w:r>
        <w:rPr>
          <w:rFonts w:ascii="Courier New" w:hAnsi="Courier New" w:cs="Courier New"/>
        </w:rPr>
        <w:t>font-</w:t>
      </w:r>
      <w:proofErr w:type="gramStart"/>
      <w:r>
        <w:rPr>
          <w:rFonts w:ascii="Courier New" w:hAnsi="Courier New" w:cs="Courier New"/>
        </w:rPr>
        <w:t>size:large</w:t>
      </w:r>
      <w:proofErr w:type="spellEnd"/>
      <w:proofErr w:type="gramEnd"/>
      <w:r>
        <w:rPr>
          <w:rFonts w:ascii="Courier New" w:hAnsi="Courier New" w:cs="Courier New"/>
        </w:rPr>
        <w:t>;</w:t>
      </w:r>
    </w:p>
    <w:p w14:paraId="1BF73B84" w14:textId="77777777" w:rsidR="00F56735" w:rsidRPr="001D1D36" w:rsidRDefault="00F56735" w:rsidP="00F56735">
      <w:pPr>
        <w:ind w:left="1440"/>
        <w:rPr>
          <w:rFonts w:ascii="Courier New" w:hAnsi="Courier New" w:cs="Courier New"/>
        </w:rPr>
      </w:pPr>
      <w:r>
        <w:rPr>
          <w:rFonts w:ascii="Courier New" w:hAnsi="Courier New" w:cs="Courier New"/>
        </w:rPr>
        <w:tab/>
      </w:r>
      <w:proofErr w:type="spellStart"/>
      <w:r>
        <w:rPr>
          <w:rFonts w:ascii="Courier New" w:hAnsi="Courier New" w:cs="Courier New"/>
        </w:rPr>
        <w:t>font-</w:t>
      </w:r>
      <w:proofErr w:type="gramStart"/>
      <w:r>
        <w:rPr>
          <w:rFonts w:ascii="Courier New" w:hAnsi="Courier New" w:cs="Courier New"/>
        </w:rPr>
        <w:t>weight:bold</w:t>
      </w:r>
      <w:proofErr w:type="spellEnd"/>
      <w:proofErr w:type="gramEnd"/>
      <w:r>
        <w:rPr>
          <w:rFonts w:ascii="Courier New" w:hAnsi="Courier New" w:cs="Courier New"/>
        </w:rPr>
        <w:t>;</w:t>
      </w:r>
    </w:p>
    <w:p w14:paraId="76B2F7D7" w14:textId="77777777" w:rsidR="00C811D6" w:rsidRDefault="00F56735" w:rsidP="00F56735">
      <w:pPr>
        <w:pStyle w:val="ListParagraph"/>
        <w:ind w:firstLine="720"/>
      </w:pPr>
      <w:r w:rsidRPr="001D1D36">
        <w:rPr>
          <w:rFonts w:ascii="Courier New" w:hAnsi="Courier New" w:cs="Courier New"/>
        </w:rPr>
        <w:t>}</w:t>
      </w:r>
    </w:p>
    <w:p w14:paraId="4ADAD87C" w14:textId="7371F736" w:rsidR="00C811D6" w:rsidRDefault="00C811D6" w:rsidP="000F03E2">
      <w:pPr>
        <w:pStyle w:val="ListParagraph"/>
        <w:numPr>
          <w:ilvl w:val="0"/>
          <w:numId w:val="29"/>
        </w:numPr>
      </w:pPr>
      <w:r>
        <w:t xml:space="preserve">Set up a style for the anchor tag so it displays in </w:t>
      </w:r>
      <w:r w:rsidR="00B06B1C">
        <w:t>lime</w:t>
      </w:r>
      <w:r>
        <w:t xml:space="preserve">.  </w:t>
      </w:r>
    </w:p>
    <w:p w14:paraId="48AFDDBF" w14:textId="77777777" w:rsidR="00C811D6" w:rsidRDefault="00C811D6" w:rsidP="00C811D6"/>
    <w:p w14:paraId="3ECC97CA" w14:textId="77777777" w:rsidR="00895C39" w:rsidRPr="005651D1" w:rsidRDefault="00895C39" w:rsidP="005C56C3">
      <w:pPr>
        <w:spacing w:line="276" w:lineRule="auto"/>
        <w:rPr>
          <w:rFonts w:eastAsiaTheme="majorEastAsia" w:cstheme="majorBidi"/>
          <w:bCs/>
          <w:color w:val="000000" w:themeColor="text1"/>
          <w:szCs w:val="24"/>
        </w:rPr>
      </w:pPr>
    </w:p>
    <w:p w14:paraId="34C5BE48" w14:textId="77777777" w:rsidR="00E31899" w:rsidRDefault="00E31899">
      <w:pPr>
        <w:spacing w:after="200" w:line="276" w:lineRule="auto"/>
        <w:rPr>
          <w:rFonts w:eastAsiaTheme="majorEastAsia" w:cstheme="majorBidi"/>
          <w:b/>
          <w:bCs/>
          <w:color w:val="000000" w:themeColor="text1"/>
          <w:sz w:val="28"/>
          <w:szCs w:val="28"/>
        </w:rPr>
      </w:pPr>
      <w:r>
        <w:br w:type="page"/>
      </w:r>
    </w:p>
    <w:p w14:paraId="5E0CBE7F" w14:textId="447AC433" w:rsidR="00714F6C" w:rsidRDefault="00714F6C" w:rsidP="00187446">
      <w:pPr>
        <w:pStyle w:val="Heading1"/>
      </w:pPr>
      <w:r>
        <w:lastRenderedPageBreak/>
        <w:t xml:space="preserve">Colours </w:t>
      </w:r>
    </w:p>
    <w:p w14:paraId="29F5025A" w14:textId="77777777" w:rsidR="00714F6C" w:rsidRDefault="00F72215" w:rsidP="00714F6C">
      <w:r>
        <w:t>B</w:t>
      </w:r>
      <w:r w:rsidR="00714F6C">
        <w:t xml:space="preserve">rowsers will do their best to render </w:t>
      </w:r>
      <w:proofErr w:type="gramStart"/>
      <w:r>
        <w:t>a</w:t>
      </w:r>
      <w:r w:rsidR="00714F6C">
        <w:t xml:space="preserve"> requested</w:t>
      </w:r>
      <w:proofErr w:type="gramEnd"/>
      <w:r w:rsidR="00714F6C">
        <w:t xml:space="preserve"> colour. Colours can be specified using name, </w:t>
      </w:r>
      <w:proofErr w:type="spellStart"/>
      <w:r w:rsidR="00714F6C">
        <w:t>rgb</w:t>
      </w:r>
      <w:proofErr w:type="spellEnd"/>
      <w:r w:rsidR="00714F6C">
        <w:t xml:space="preserve"> value or hex value. </w:t>
      </w:r>
    </w:p>
    <w:p w14:paraId="376805F8" w14:textId="77777777" w:rsidR="00714F6C" w:rsidRDefault="00714F6C" w:rsidP="00714F6C"/>
    <w:p w14:paraId="2CB9DBAE" w14:textId="77777777" w:rsidR="00714F6C" w:rsidRDefault="00714F6C" w:rsidP="00714F6C">
      <w:r>
        <w:t>References:</w:t>
      </w:r>
    </w:p>
    <w:p w14:paraId="712D5ADB" w14:textId="77777777" w:rsidR="00340108" w:rsidRDefault="00000000" w:rsidP="00340108">
      <w:hyperlink r:id="rId23" w:history="1">
        <w:r w:rsidR="00340108">
          <w:rPr>
            <w:rStyle w:val="Hyperlink"/>
          </w:rPr>
          <w:t>https://www.w3schools.com/colors/colors_names.asp</w:t>
        </w:r>
      </w:hyperlink>
    </w:p>
    <w:p w14:paraId="740369AF" w14:textId="77777777" w:rsidR="00340108" w:rsidRDefault="00000000" w:rsidP="00340108">
      <w:pPr>
        <w:rPr>
          <w:rStyle w:val="Hyperlink"/>
        </w:rPr>
      </w:pPr>
      <w:hyperlink r:id="rId24" w:history="1">
        <w:r w:rsidR="00340108" w:rsidRPr="003B7020">
          <w:rPr>
            <w:rStyle w:val="Hyperlink"/>
          </w:rPr>
          <w:t>http://www.w3schools.com/cssref/css_websafe_fonts.asp</w:t>
        </w:r>
      </w:hyperlink>
    </w:p>
    <w:p w14:paraId="41FA4E98" w14:textId="77777777" w:rsidR="00340108" w:rsidRDefault="00000000" w:rsidP="00340108">
      <w:hyperlink r:id="rId25" w:history="1">
        <w:r w:rsidR="00340108">
          <w:rPr>
            <w:rStyle w:val="Hyperlink"/>
          </w:rPr>
          <w:t>https://www.webfx.com/web-design/color-picker/</w:t>
        </w:r>
      </w:hyperlink>
    </w:p>
    <w:p w14:paraId="3AA5E5FA" w14:textId="77777777" w:rsidR="00BA5EFB" w:rsidRDefault="00000000" w:rsidP="00714F6C">
      <w:hyperlink r:id="rId26" w:history="1">
        <w:r w:rsidR="00BA5EFB" w:rsidRPr="00D75E3C">
          <w:rPr>
            <w:rStyle w:val="Hyperlink"/>
          </w:rPr>
          <w:t>https://color.adobe.com/explore/</w:t>
        </w:r>
      </w:hyperlink>
      <w:r w:rsidR="00340108">
        <w:rPr>
          <w:rStyle w:val="Hyperlink"/>
        </w:rPr>
        <w:t xml:space="preserve">. </w:t>
      </w:r>
      <w:r w:rsidR="00340108">
        <w:t>Type a colour in the textbox to see palettes in that colour theme.</w:t>
      </w:r>
    </w:p>
    <w:p w14:paraId="0974699C" w14:textId="77777777" w:rsidR="00340108" w:rsidRDefault="00340108" w:rsidP="00714F6C"/>
    <w:p w14:paraId="52044B94" w14:textId="77777777" w:rsidR="00BA5EFB" w:rsidRPr="00BA5EFB" w:rsidRDefault="00BA5EFB" w:rsidP="00714F6C">
      <w:pPr>
        <w:rPr>
          <w:u w:val="single"/>
        </w:rPr>
      </w:pPr>
      <w:r w:rsidRPr="00BA5EFB">
        <w:rPr>
          <w:u w:val="single"/>
        </w:rPr>
        <w:t>Colour Names</w:t>
      </w:r>
    </w:p>
    <w:p w14:paraId="09D458AA" w14:textId="77777777" w:rsidR="00BA5EFB" w:rsidRPr="00BA5EFB" w:rsidRDefault="00BA5EFB" w:rsidP="00BA5EFB">
      <w:pPr>
        <w:rPr>
          <w:rFonts w:ascii="Courier New" w:hAnsi="Courier New" w:cs="Courier New"/>
        </w:rPr>
      </w:pPr>
      <w:r>
        <w:t xml:space="preserve">Code example: </w:t>
      </w:r>
      <w:proofErr w:type="spellStart"/>
      <w:proofErr w:type="gramStart"/>
      <w:r w:rsidRPr="00BA5EFB">
        <w:rPr>
          <w:rFonts w:ascii="Courier New" w:hAnsi="Courier New" w:cs="Courier New"/>
        </w:rPr>
        <w:t>color:green</w:t>
      </w:r>
      <w:proofErr w:type="spellEnd"/>
      <w:proofErr w:type="gramEnd"/>
      <w:r w:rsidRPr="00BA5EFB">
        <w:rPr>
          <w:rFonts w:ascii="Courier New" w:hAnsi="Courier New" w:cs="Courier New"/>
        </w:rPr>
        <w:t>;</w:t>
      </w:r>
    </w:p>
    <w:p w14:paraId="325A3AD0" w14:textId="77777777" w:rsidR="00BA5EFB" w:rsidRDefault="00BA5EFB" w:rsidP="00714F6C"/>
    <w:p w14:paraId="4A8F1B39" w14:textId="77777777" w:rsidR="00BA5EFB" w:rsidRPr="00BA5EFB" w:rsidRDefault="00BA5EFB" w:rsidP="00BA5EFB">
      <w:pPr>
        <w:rPr>
          <w:u w:val="single"/>
        </w:rPr>
      </w:pPr>
      <w:r w:rsidRPr="00BA5EFB">
        <w:rPr>
          <w:u w:val="single"/>
        </w:rPr>
        <w:t xml:space="preserve">RGB  </w:t>
      </w:r>
    </w:p>
    <w:p w14:paraId="6F14357E" w14:textId="77777777" w:rsidR="003419A4" w:rsidRDefault="00BA5EFB" w:rsidP="00BA5EFB">
      <w:r>
        <w:t xml:space="preserve">Code example: </w:t>
      </w:r>
      <w:proofErr w:type="spellStart"/>
      <w:proofErr w:type="gramStart"/>
      <w:r w:rsidR="003419A4">
        <w:rPr>
          <w:rFonts w:ascii="Courier New" w:hAnsi="Courier New" w:cs="Courier New"/>
        </w:rPr>
        <w:t>color:</w:t>
      </w:r>
      <w:r w:rsidRPr="00BA5EFB">
        <w:rPr>
          <w:rFonts w:ascii="Courier New" w:hAnsi="Courier New" w:cs="Courier New"/>
        </w:rPr>
        <w:t>rgb</w:t>
      </w:r>
      <w:proofErr w:type="spellEnd"/>
      <w:proofErr w:type="gramEnd"/>
      <w:r w:rsidRPr="00BA5EFB">
        <w:rPr>
          <w:rFonts w:ascii="Courier New" w:hAnsi="Courier New" w:cs="Courier New"/>
        </w:rPr>
        <w:t xml:space="preserve">(51, 153, 204); </w:t>
      </w:r>
      <w:r>
        <w:t xml:space="preserve"> </w:t>
      </w:r>
    </w:p>
    <w:p w14:paraId="7555102A" w14:textId="77777777" w:rsidR="00BA5EFB" w:rsidRDefault="00BA5EFB" w:rsidP="00BA5EFB">
      <w:r>
        <w:t xml:space="preserve"> </w:t>
      </w:r>
    </w:p>
    <w:p w14:paraId="5B5A22F4" w14:textId="77777777" w:rsidR="00BA5EFB" w:rsidRDefault="00BA5EFB" w:rsidP="00BA5EFB">
      <w:r>
        <w:t xml:space="preserve">Notice there is no space after </w:t>
      </w:r>
      <w:proofErr w:type="spellStart"/>
      <w:r>
        <w:t>rgb</w:t>
      </w:r>
      <w:proofErr w:type="spellEnd"/>
      <w:r>
        <w:t>.</w:t>
      </w:r>
      <w:r w:rsidR="003419A4">
        <w:t xml:space="preserve"> </w:t>
      </w:r>
      <w:r>
        <w:t xml:space="preserve">Each dot (pixel) on the screen is made up of 3 tiny beams of light: red, green, blue.  They work like stage lights. If you turn on only red, you get </w:t>
      </w:r>
      <w:proofErr w:type="gramStart"/>
      <w:r>
        <w:t>red</w:t>
      </w:r>
      <w:proofErr w:type="gramEnd"/>
      <w:r>
        <w:t xml:space="preserve"> light. If you turn on red and green, you get yellow light. If you turn on all 3, you get white. Lights are adjusted by level of brightness from 0 (off) to 255 (all the way on). Red is </w:t>
      </w:r>
      <w:proofErr w:type="spellStart"/>
      <w:proofErr w:type="gramStart"/>
      <w:r>
        <w:t>rgb</w:t>
      </w:r>
      <w:proofErr w:type="spellEnd"/>
      <w:r>
        <w:t>(</w:t>
      </w:r>
      <w:proofErr w:type="gramEnd"/>
      <w:r>
        <w:t xml:space="preserve">255,0,0), yellow is </w:t>
      </w:r>
      <w:proofErr w:type="spellStart"/>
      <w:r>
        <w:t>rgb</w:t>
      </w:r>
      <w:proofErr w:type="spellEnd"/>
      <w:r>
        <w:t xml:space="preserve"> (255, 255, 0). </w:t>
      </w:r>
      <w:r w:rsidR="003419A4">
        <w:t xml:space="preserve">Display provided file </w:t>
      </w:r>
      <w:r>
        <w:t xml:space="preserve">colourchooser.html in a browser. You do not need to understand the code. The goal is to learn how colours are interpreted.  </w:t>
      </w:r>
    </w:p>
    <w:p w14:paraId="2BFBC2AF" w14:textId="77777777" w:rsidR="00BA5EFB" w:rsidRDefault="00BA5EFB" w:rsidP="00BA5EFB"/>
    <w:p w14:paraId="74687775" w14:textId="77777777" w:rsidR="00BA5EFB" w:rsidRPr="00BA5EFB" w:rsidRDefault="00BA5EFB" w:rsidP="00BA5EFB">
      <w:pPr>
        <w:rPr>
          <w:u w:val="single"/>
        </w:rPr>
      </w:pPr>
      <w:r w:rsidRPr="00BA5EFB">
        <w:rPr>
          <w:u w:val="single"/>
        </w:rPr>
        <w:t>Hex</w:t>
      </w:r>
    </w:p>
    <w:p w14:paraId="66BBB312" w14:textId="77777777" w:rsidR="00BA5EFB" w:rsidRDefault="00BA5EFB" w:rsidP="00BA5EFB">
      <w:r>
        <w:t xml:space="preserve">Code example: </w:t>
      </w:r>
      <w:proofErr w:type="gramStart"/>
      <w:r w:rsidR="003419A4">
        <w:rPr>
          <w:rFonts w:ascii="Courier New" w:hAnsi="Courier New" w:cs="Courier New"/>
        </w:rPr>
        <w:t>color:</w:t>
      </w:r>
      <w:r w:rsidRPr="00BA5EFB">
        <w:rPr>
          <w:rFonts w:ascii="Courier New" w:hAnsi="Courier New" w:cs="Courier New"/>
        </w:rPr>
        <w:t>#</w:t>
      </w:r>
      <w:proofErr w:type="gramEnd"/>
      <w:r w:rsidR="003419A4">
        <w:rPr>
          <w:rFonts w:ascii="Courier New" w:hAnsi="Courier New" w:cs="Courier New"/>
        </w:rPr>
        <w:t>4C8ED5</w:t>
      </w:r>
      <w:r w:rsidRPr="00BA5EFB">
        <w:rPr>
          <w:rFonts w:ascii="Courier New" w:hAnsi="Courier New" w:cs="Courier New"/>
        </w:rPr>
        <w:t>;</w:t>
      </w:r>
    </w:p>
    <w:p w14:paraId="49D1A536" w14:textId="77777777" w:rsidR="00BA5EFB" w:rsidRDefault="00BA5EFB" w:rsidP="00BA5EFB"/>
    <w:p w14:paraId="0ABBE322" w14:textId="77777777" w:rsidR="00BA5EFB" w:rsidRDefault="00BA5EFB" w:rsidP="00BA5EFB">
      <w:r>
        <w:t xml:space="preserve">A hex colour requires 6 digits and begins with a #. </w:t>
      </w:r>
      <w:r w:rsidR="003419A4">
        <w:t xml:space="preserve">Within the 6 digits are 3 pairs of hexadecimal numbers representing red, green, blue. In the above example, the red value is 4C, the green is 8E and the blue is D5. D5 in hex converts to 213 in base 10. </w:t>
      </w:r>
      <w:r>
        <w:t xml:space="preserve">Hex codes are more </w:t>
      </w:r>
      <w:proofErr w:type="gramStart"/>
      <w:r>
        <w:t>precise</w:t>
      </w:r>
      <w:proofErr w:type="gramEnd"/>
      <w:r>
        <w:t xml:space="preserve"> which is important if accuracy is valued, for example </w:t>
      </w:r>
      <w:proofErr w:type="gramStart"/>
      <w:r>
        <w:t>an</w:t>
      </w:r>
      <w:r w:rsidR="003419A4">
        <w:t>,</w:t>
      </w:r>
      <w:proofErr w:type="gramEnd"/>
      <w:r>
        <w:t xml:space="preserve"> art history website. Hex code</w:t>
      </w:r>
      <w:r w:rsidR="003419A4">
        <w:t>s</w:t>
      </w:r>
      <w:r>
        <w:t xml:space="preserve"> are more portable and predictable than colour names.  </w:t>
      </w:r>
    </w:p>
    <w:p w14:paraId="65055303" w14:textId="77777777" w:rsidR="00BA5EFB" w:rsidRDefault="00BA5EFB" w:rsidP="00714F6C"/>
    <w:p w14:paraId="389CD58A" w14:textId="77777777" w:rsidR="00714F6C" w:rsidRDefault="00714F6C" w:rsidP="00714F6C"/>
    <w:p w14:paraId="73B8E17A" w14:textId="77777777" w:rsidR="00714F6C" w:rsidRDefault="00714F6C" w:rsidP="00187446">
      <w:pPr>
        <w:pStyle w:val="Heading1"/>
      </w:pPr>
      <w:r>
        <w:t>Fonts</w:t>
      </w:r>
    </w:p>
    <w:p w14:paraId="024A0AED" w14:textId="1A9BCD6E" w:rsidR="00D74B76" w:rsidRDefault="00D74B76" w:rsidP="00D74B76">
      <w:r>
        <w:t>Fonts in css are handled by setting a font family.</w:t>
      </w:r>
      <w:r w:rsidRPr="00CC0EAC">
        <w:t xml:space="preserve"> </w:t>
      </w:r>
      <w:r>
        <w:t>For example:</w:t>
      </w:r>
    </w:p>
    <w:p w14:paraId="6D91E8DB" w14:textId="77777777" w:rsidR="00D74B76" w:rsidRDefault="00D74B76" w:rsidP="00D74B76"/>
    <w:p w14:paraId="119F13B2" w14:textId="72EF1A0B" w:rsidR="00D74B76" w:rsidRPr="00D74B76" w:rsidRDefault="00D74B76" w:rsidP="00D74B76">
      <w:pPr>
        <w:rPr>
          <w:sz w:val="22"/>
        </w:rPr>
      </w:pPr>
      <w:r w:rsidRPr="00D74B76">
        <w:rPr>
          <w:rFonts w:ascii="Courier New" w:hAnsi="Courier New" w:cs="Courier New"/>
          <w:sz w:val="22"/>
        </w:rPr>
        <w:t>font-family: "Comic Sans MS", "Arial", "serif</w:t>
      </w:r>
      <w:proofErr w:type="gramStart"/>
      <w:r w:rsidRPr="00D74B76">
        <w:rPr>
          <w:rFonts w:ascii="Courier New" w:hAnsi="Courier New" w:cs="Courier New"/>
          <w:sz w:val="22"/>
        </w:rPr>
        <w:t>";</w:t>
      </w:r>
      <w:proofErr w:type="gramEnd"/>
    </w:p>
    <w:p w14:paraId="1EC36111" w14:textId="77777777" w:rsidR="00D74B76" w:rsidRDefault="00D74B76" w:rsidP="00D74B76"/>
    <w:p w14:paraId="486F9501" w14:textId="77777777" w:rsidR="00D74B76" w:rsidRDefault="00D74B76" w:rsidP="00D74B76">
      <w:r>
        <w:t>Double quotes are required if the font name contains spaces.</w:t>
      </w:r>
    </w:p>
    <w:p w14:paraId="7BB41A4E" w14:textId="77777777" w:rsidR="00D74B76" w:rsidRDefault="00D74B76" w:rsidP="00D74B76"/>
    <w:p w14:paraId="0D38A2F6" w14:textId="77777777" w:rsidR="0008113C" w:rsidRDefault="00D74B76" w:rsidP="00D74B76">
      <w:r>
        <w:t xml:space="preserve">Fonts can vary with device, </w:t>
      </w:r>
      <w:proofErr w:type="gramStart"/>
      <w:r>
        <w:t>browser</w:t>
      </w:r>
      <w:proofErr w:type="gramEnd"/>
      <w:r>
        <w:t xml:space="preserve"> and operating system. For this reason, it is a good idea to write css code that lists multiple fonts. Whether or not a font will render properly on a device is dependent on the fonts installed on the device. For example, fonts with MS as part of the name are Microsoft fonts. They may not be installed on a Mac </w:t>
      </w:r>
      <w:proofErr w:type="gramStart"/>
      <w:r>
        <w:t>and</w:t>
      </w:r>
      <w:proofErr w:type="gramEnd"/>
      <w:r>
        <w:t xml:space="preserve"> Unix machine.</w:t>
      </w:r>
    </w:p>
    <w:p w14:paraId="47622576" w14:textId="703DC843" w:rsidR="00D74B76" w:rsidRDefault="00D74B76" w:rsidP="00D74B76">
      <w:r>
        <w:t xml:space="preserve"> </w:t>
      </w:r>
    </w:p>
    <w:p w14:paraId="19176EB5" w14:textId="6712394D" w:rsidR="00D74B76" w:rsidRDefault="00D74B76" w:rsidP="00D74B76">
      <w:r>
        <w:lastRenderedPageBreak/>
        <w:t xml:space="preserve">Choose a variety of fonts in the hope that some will be recognized by the browser. Once you have chosen your font, add one of the generic fonts as the last in the list. </w:t>
      </w:r>
      <w:r w:rsidRPr="00E76A49">
        <w:rPr>
          <w:b/>
        </w:rPr>
        <w:t xml:space="preserve">Generic fonts </w:t>
      </w:r>
      <w:proofErr w:type="gramStart"/>
      <w:r w:rsidRPr="00E76A49">
        <w:rPr>
          <w:b/>
        </w:rPr>
        <w:t>are:</w:t>
      </w:r>
      <w:proofErr w:type="gramEnd"/>
      <w:r w:rsidRPr="00E76A49">
        <w:rPr>
          <w:b/>
        </w:rPr>
        <w:t xml:space="preserve"> serif, sans</w:t>
      </w:r>
      <w:r w:rsidR="001519B0">
        <w:rPr>
          <w:b/>
        </w:rPr>
        <w:t>-</w:t>
      </w:r>
      <w:r w:rsidRPr="00E76A49">
        <w:rPr>
          <w:b/>
        </w:rPr>
        <w:t>serif, cursive, monospace.</w:t>
      </w:r>
      <w:r>
        <w:t xml:space="preserve"> Note that these can look quite different on different devices: laptop, </w:t>
      </w:r>
      <w:proofErr w:type="spellStart"/>
      <w:r>
        <w:t>ipad</w:t>
      </w:r>
      <w:proofErr w:type="spellEnd"/>
      <w:r>
        <w:t xml:space="preserve">, phone. </w:t>
      </w:r>
    </w:p>
    <w:p w14:paraId="32FEC3FC" w14:textId="77777777" w:rsidR="00D74B76" w:rsidRDefault="00D74B76" w:rsidP="00D74B76"/>
    <w:p w14:paraId="39C77300" w14:textId="77777777" w:rsidR="00D74B76" w:rsidRDefault="00D74B76" w:rsidP="00D74B76">
      <w:r>
        <w:t xml:space="preserve">When choosing fonts, remember to consider your target audience. Choose fonts that are appropriate for your clients. For example, Comic Sans is great if your audience is children, but not if your client is an investment company.  </w:t>
      </w:r>
    </w:p>
    <w:p w14:paraId="33938797" w14:textId="77777777" w:rsidR="00D74B76" w:rsidRDefault="00D74B76" w:rsidP="00D74B76"/>
    <w:p w14:paraId="4B5D8C39" w14:textId="5BBF538C" w:rsidR="000A255A" w:rsidRDefault="000A255A" w:rsidP="000A255A"/>
    <w:p w14:paraId="58B37DF2" w14:textId="77777777" w:rsidR="00714F6C" w:rsidRDefault="00714F6C" w:rsidP="00187446">
      <w:pPr>
        <w:pStyle w:val="Heading1"/>
      </w:pPr>
      <w:r>
        <w:t>Font Sizes Are Tricky</w:t>
      </w:r>
    </w:p>
    <w:p w14:paraId="78F39A62" w14:textId="69AA5822" w:rsidR="00FD4194" w:rsidRDefault="00FD4194" w:rsidP="00FD4194">
      <w:r>
        <w:t xml:space="preserve">Setting a font size is not as simple as saying 12 </w:t>
      </w:r>
      <w:proofErr w:type="gramStart"/>
      <w:r>
        <w:t>point</w:t>
      </w:r>
      <w:proofErr w:type="gramEnd"/>
      <w:r>
        <w:t xml:space="preserve"> for text and 18 point for headings. What happens </w:t>
      </w:r>
      <w:proofErr w:type="gramStart"/>
      <w:r>
        <w:t>on</w:t>
      </w:r>
      <w:proofErr w:type="gramEnd"/>
      <w:r>
        <w:t xml:space="preserve"> a phone? What happens if the user zooms in? Measurements for font sizes can be categorized </w:t>
      </w:r>
      <w:proofErr w:type="gramStart"/>
      <w:r>
        <w:t>in to</w:t>
      </w:r>
      <w:proofErr w:type="gramEnd"/>
      <w:r>
        <w:t xml:space="preserve"> absolute measurements (</w:t>
      </w:r>
      <w:proofErr w:type="spellStart"/>
      <w:r>
        <w:t>px</w:t>
      </w:r>
      <w:proofErr w:type="spellEnd"/>
      <w:r>
        <w:t>, pt, in, cm) and relative measurements. Relative measurements work well across devices, absolute measurements do not. The best approach is to use one of the relative measurement units shown below:</w:t>
      </w:r>
    </w:p>
    <w:p w14:paraId="347689E7" w14:textId="77777777" w:rsidR="00FD4194" w:rsidRDefault="00FD4194" w:rsidP="000F03E2">
      <w:pPr>
        <w:pStyle w:val="ListParagraph"/>
        <w:numPr>
          <w:ilvl w:val="0"/>
          <w:numId w:val="30"/>
        </w:numPr>
      </w:pPr>
      <w:r>
        <w:t>This list of named sizes is shown below:</w:t>
      </w:r>
    </w:p>
    <w:p w14:paraId="429536C3" w14:textId="77777777" w:rsidR="00714F6C" w:rsidRDefault="00714F6C" w:rsidP="00A2787C">
      <w:pPr>
        <w:pStyle w:val="ListParagraph"/>
        <w:tabs>
          <w:tab w:val="left" w:pos="2340"/>
          <w:tab w:val="left" w:pos="3510"/>
          <w:tab w:val="left" w:pos="3870"/>
          <w:tab w:val="left" w:pos="4500"/>
          <w:tab w:val="left" w:pos="5670"/>
          <w:tab w:val="left" w:pos="6480"/>
          <w:tab w:val="left" w:pos="7560"/>
        </w:tabs>
        <w:ind w:left="1440" w:hanging="450"/>
      </w:pPr>
      <w:r>
        <w:t>xx-small</w:t>
      </w:r>
      <w:r w:rsidR="00A2787C">
        <w:tab/>
        <w:t>x-small</w:t>
      </w:r>
      <w:r w:rsidR="00A2787C">
        <w:tab/>
        <w:t>small</w:t>
      </w:r>
      <w:r w:rsidR="00A2787C">
        <w:tab/>
        <w:t>medium</w:t>
      </w:r>
      <w:r>
        <w:tab/>
        <w:t>large</w:t>
      </w:r>
      <w:r w:rsidR="00A2787C">
        <w:t xml:space="preserve"> </w:t>
      </w:r>
      <w:r>
        <w:tab/>
        <w:t>x-</w:t>
      </w:r>
      <w:proofErr w:type="gramStart"/>
      <w:r>
        <w:t>large</w:t>
      </w:r>
      <w:r w:rsidR="00A2787C">
        <w:t xml:space="preserve">  </w:t>
      </w:r>
      <w:r w:rsidR="00A2787C">
        <w:tab/>
      </w:r>
      <w:proofErr w:type="gramEnd"/>
      <w:r>
        <w:t>xx-large</w:t>
      </w:r>
    </w:p>
    <w:p w14:paraId="7162BA7E" w14:textId="77777777" w:rsidR="00714F6C" w:rsidRDefault="00714F6C" w:rsidP="00714F6C">
      <w:pPr>
        <w:pStyle w:val="ListParagraph"/>
      </w:pPr>
      <w:r>
        <w:t>medium is the default siz</w:t>
      </w:r>
      <w:r w:rsidR="009047BF">
        <w:t xml:space="preserve">e of the paragraph tag. If named sizes </w:t>
      </w:r>
      <w:r>
        <w:t>work</w:t>
      </w:r>
      <w:r w:rsidR="009047BF">
        <w:t xml:space="preserve"> for your application, use them</w:t>
      </w:r>
      <w:r>
        <w:t>. It is the simplest.</w:t>
      </w:r>
    </w:p>
    <w:p w14:paraId="5183D57A" w14:textId="77777777" w:rsidR="00684277" w:rsidRDefault="00684277" w:rsidP="00684277">
      <w:pPr>
        <w:pStyle w:val="ListParagraph"/>
        <w:numPr>
          <w:ilvl w:val="0"/>
          <w:numId w:val="30"/>
        </w:numPr>
      </w:pPr>
      <w:r>
        <w:t xml:space="preserve">Named size </w:t>
      </w:r>
      <w:r w:rsidRPr="006A63E6">
        <w:rPr>
          <w:i/>
          <w:iCs/>
        </w:rPr>
        <w:t>smaller</w:t>
      </w:r>
      <w:r>
        <w:t xml:space="preserve"> is not the same as named size </w:t>
      </w:r>
      <w:r w:rsidRPr="006A63E6">
        <w:rPr>
          <w:i/>
          <w:iCs/>
        </w:rPr>
        <w:t>small</w:t>
      </w:r>
      <w:r>
        <w:t xml:space="preserve">. </w:t>
      </w:r>
      <w:r w:rsidRPr="006A63E6">
        <w:rPr>
          <w:i/>
          <w:iCs/>
        </w:rPr>
        <w:t>Smaller</w:t>
      </w:r>
      <w:r>
        <w:t xml:space="preserve"> </w:t>
      </w:r>
      <w:r w:rsidRPr="006A63E6">
        <w:t>means</w:t>
      </w:r>
      <w:r>
        <w:t xml:space="preserve"> </w:t>
      </w:r>
      <w:proofErr w:type="gramStart"/>
      <w:r>
        <w:t>make</w:t>
      </w:r>
      <w:proofErr w:type="gramEnd"/>
      <w:r>
        <w:t xml:space="preserve"> the font smaller than the parent element.</w:t>
      </w:r>
    </w:p>
    <w:p w14:paraId="49A1894E" w14:textId="77777777" w:rsidR="00684277" w:rsidRDefault="00684277" w:rsidP="00684277">
      <w:pPr>
        <w:pStyle w:val="ListParagraph"/>
        <w:numPr>
          <w:ilvl w:val="0"/>
          <w:numId w:val="30"/>
        </w:numPr>
      </w:pPr>
      <w:proofErr w:type="gramStart"/>
      <w:r>
        <w:t>Named</w:t>
      </w:r>
      <w:proofErr w:type="gramEnd"/>
      <w:r>
        <w:t xml:space="preserve"> size </w:t>
      </w:r>
      <w:r w:rsidRPr="006A63E6">
        <w:rPr>
          <w:i/>
          <w:iCs/>
        </w:rPr>
        <w:t>larger</w:t>
      </w:r>
      <w:r>
        <w:t xml:space="preserve"> is not the same as named size </w:t>
      </w:r>
      <w:r>
        <w:rPr>
          <w:i/>
          <w:iCs/>
        </w:rPr>
        <w:t>large</w:t>
      </w:r>
      <w:r>
        <w:t xml:space="preserve">. </w:t>
      </w:r>
      <w:r w:rsidRPr="006A63E6">
        <w:rPr>
          <w:i/>
          <w:iCs/>
        </w:rPr>
        <w:t>Larger</w:t>
      </w:r>
      <w:r>
        <w:t xml:space="preserve"> </w:t>
      </w:r>
      <w:r w:rsidRPr="006A63E6">
        <w:t>means</w:t>
      </w:r>
      <w:r>
        <w:t xml:space="preserve"> make the font larger than the parent element.</w:t>
      </w:r>
    </w:p>
    <w:p w14:paraId="739963F0" w14:textId="77777777" w:rsidR="008653AE" w:rsidRDefault="008653AE" w:rsidP="000F03E2">
      <w:pPr>
        <w:pStyle w:val="ListParagraph"/>
        <w:numPr>
          <w:ilvl w:val="0"/>
          <w:numId w:val="30"/>
        </w:numPr>
      </w:pPr>
      <w:r>
        <w:t xml:space="preserve">Em is popular with web designers. It is relative to the normal size. 1em is the width of the letter M </w:t>
      </w:r>
      <w:r w:rsidRPr="00773E50">
        <w:rPr>
          <w:u w:val="single"/>
        </w:rPr>
        <w:t>in the current font</w:t>
      </w:r>
      <w:r>
        <w:t xml:space="preserve">. 0.5em is half and 2em is double.  </w:t>
      </w:r>
    </w:p>
    <w:p w14:paraId="5E9BEB3E" w14:textId="77777777" w:rsidR="00714F6C" w:rsidRDefault="00714F6C" w:rsidP="000F03E2">
      <w:pPr>
        <w:pStyle w:val="ListParagraph"/>
        <w:numPr>
          <w:ilvl w:val="0"/>
          <w:numId w:val="30"/>
        </w:numPr>
      </w:pPr>
      <w:r>
        <w:t>Percentage. The font size is set to a percentage of the default size of ordinary text. Use 50% to half the size and 200% to double it.</w:t>
      </w:r>
    </w:p>
    <w:p w14:paraId="1E9C8982" w14:textId="77777777" w:rsidR="00714F6C" w:rsidRDefault="00714F6C" w:rsidP="00714F6C"/>
    <w:p w14:paraId="76540DD9" w14:textId="77777777" w:rsidR="00714F6C" w:rsidRPr="00C96DE2" w:rsidRDefault="00714F6C" w:rsidP="00714F6C">
      <w:pPr>
        <w:rPr>
          <w:u w:val="single"/>
        </w:rPr>
      </w:pPr>
      <w:r w:rsidRPr="00C96DE2">
        <w:rPr>
          <w:u w:val="single"/>
        </w:rPr>
        <w:t xml:space="preserve">Best Strategies </w:t>
      </w:r>
      <w:proofErr w:type="gramStart"/>
      <w:r w:rsidRPr="00C96DE2">
        <w:rPr>
          <w:u w:val="single"/>
        </w:rPr>
        <w:t>For</w:t>
      </w:r>
      <w:proofErr w:type="gramEnd"/>
      <w:r w:rsidRPr="00C96DE2">
        <w:rPr>
          <w:u w:val="single"/>
        </w:rPr>
        <w:t xml:space="preserve"> Font Size</w:t>
      </w:r>
    </w:p>
    <w:p w14:paraId="11A444EE" w14:textId="77777777" w:rsidR="00714F6C" w:rsidRDefault="00714F6C" w:rsidP="000F03E2">
      <w:pPr>
        <w:pStyle w:val="ListParagraph"/>
        <w:numPr>
          <w:ilvl w:val="0"/>
          <w:numId w:val="31"/>
        </w:numPr>
      </w:pPr>
      <w:r>
        <w:t xml:space="preserve">Define an overall size for the page. Use named sizes, </w:t>
      </w:r>
      <w:proofErr w:type="spellStart"/>
      <w:proofErr w:type="gramStart"/>
      <w:r w:rsidR="003F2513">
        <w:t>ems</w:t>
      </w:r>
      <w:proofErr w:type="spellEnd"/>
      <w:proofErr w:type="gramEnd"/>
      <w:r w:rsidR="003F2513">
        <w:t xml:space="preserve"> or </w:t>
      </w:r>
      <w:r>
        <w:t>percentages to define the default size in the body tag. All tags will use this size. You can override the size by setting a font size within individual elements.</w:t>
      </w:r>
    </w:p>
    <w:p w14:paraId="65F5251E" w14:textId="77777777" w:rsidR="00714F6C" w:rsidRDefault="00714F6C" w:rsidP="000F03E2">
      <w:pPr>
        <w:pStyle w:val="ListParagraph"/>
        <w:numPr>
          <w:ilvl w:val="0"/>
          <w:numId w:val="31"/>
        </w:numPr>
      </w:pPr>
      <w:r>
        <w:t>Do</w:t>
      </w:r>
      <w:r w:rsidR="00A2787C">
        <w:t xml:space="preserve"> not</w:t>
      </w:r>
      <w:r>
        <w:t xml:space="preserve"> change sizes without a good reason. </w:t>
      </w:r>
      <w:r w:rsidR="00A2787C">
        <w:t xml:space="preserve"> </w:t>
      </w:r>
    </w:p>
    <w:p w14:paraId="089DD4C1" w14:textId="77777777" w:rsidR="00714F6C" w:rsidRDefault="00714F6C" w:rsidP="000F03E2">
      <w:pPr>
        <w:pStyle w:val="ListParagraph"/>
        <w:numPr>
          <w:ilvl w:val="0"/>
          <w:numId w:val="31"/>
        </w:numPr>
      </w:pPr>
      <w:r>
        <w:t xml:space="preserve">Modify specific elements. If you want to tweak a specific element a little bit, change its font size using one of the three relative measurements. </w:t>
      </w:r>
    </w:p>
    <w:p w14:paraId="29F7B653" w14:textId="77777777" w:rsidR="00B2381D" w:rsidRDefault="00B2381D" w:rsidP="00187446">
      <w:pPr>
        <w:pStyle w:val="Heading1"/>
      </w:pPr>
    </w:p>
    <w:p w14:paraId="1F1A4933" w14:textId="1EADBBE7" w:rsidR="00B2381D" w:rsidRDefault="00B2381D" w:rsidP="00187446">
      <w:pPr>
        <w:pStyle w:val="Heading1"/>
      </w:pPr>
      <w:r>
        <w:t xml:space="preserve">More on Powerful </w:t>
      </w:r>
      <w:proofErr w:type="spellStart"/>
      <w:r w:rsidRPr="001C5A1E">
        <w:rPr>
          <w:i/>
        </w:rPr>
        <w:t>ems</w:t>
      </w:r>
      <w:proofErr w:type="spellEnd"/>
    </w:p>
    <w:p w14:paraId="4E76E219" w14:textId="77777777" w:rsidR="008653AE" w:rsidRDefault="00B2381D" w:rsidP="008653AE">
      <w:r>
        <w:t xml:space="preserve">Ems are very useful. Ems can be specified with decimal points not just integers, allowing for more flexibility. Later in the course, you will see how useful this feature is for spacing elements. Also, </w:t>
      </w:r>
      <w:proofErr w:type="spellStart"/>
      <w:r>
        <w:t>ems</w:t>
      </w:r>
      <w:proofErr w:type="spellEnd"/>
      <w:r>
        <w:t xml:space="preserve"> give you the power to create scalable style sheets. </w:t>
      </w:r>
      <w:r w:rsidR="008653AE">
        <w:t xml:space="preserve">A scalable style sheet is the best approach to achieve a properly rendered </w:t>
      </w:r>
      <w:proofErr w:type="gramStart"/>
      <w:r w:rsidR="008653AE">
        <w:t>the web</w:t>
      </w:r>
      <w:proofErr w:type="gramEnd"/>
      <w:r w:rsidR="008653AE">
        <w:t xml:space="preserve"> page. This applies to the following scenarios:</w:t>
      </w:r>
    </w:p>
    <w:p w14:paraId="41CCB83E" w14:textId="77777777" w:rsidR="008653AE" w:rsidRDefault="008653AE" w:rsidP="000F03E2">
      <w:pPr>
        <w:numPr>
          <w:ilvl w:val="0"/>
          <w:numId w:val="52"/>
        </w:numPr>
      </w:pPr>
      <w:r>
        <w:t>various devices.</w:t>
      </w:r>
    </w:p>
    <w:p w14:paraId="65C4F039" w14:textId="77777777" w:rsidR="008653AE" w:rsidRDefault="008653AE" w:rsidP="000F03E2">
      <w:pPr>
        <w:numPr>
          <w:ilvl w:val="0"/>
          <w:numId w:val="52"/>
        </w:numPr>
      </w:pPr>
      <w:r>
        <w:t>when a page is resized or zoomed.</w:t>
      </w:r>
    </w:p>
    <w:p w14:paraId="4F40A268" w14:textId="77777777" w:rsidR="00A840D1" w:rsidRDefault="00A840D1" w:rsidP="008653AE"/>
    <w:p w14:paraId="7DA3589A" w14:textId="77777777" w:rsidR="00FD4194" w:rsidRDefault="00FD4194" w:rsidP="00FD4194">
      <w:pPr>
        <w:pStyle w:val="Heading1"/>
      </w:pPr>
      <w:r>
        <w:lastRenderedPageBreak/>
        <w:t xml:space="preserve">More on Absolute and Relative Fonts  </w:t>
      </w:r>
    </w:p>
    <w:p w14:paraId="7E8B1091" w14:textId="77777777" w:rsidR="00FD4194" w:rsidRDefault="00FD4194" w:rsidP="00FD4194">
      <w:r>
        <w:t xml:space="preserve">Absolute measurements are great for </w:t>
      </w:r>
      <w:proofErr w:type="gramStart"/>
      <w:r>
        <w:t>print</w:t>
      </w:r>
      <w:proofErr w:type="gramEnd"/>
      <w:r>
        <w:t xml:space="preserve"> but bad for screens. If you use absolute measurement on a screen, the user will not be able to change the font on some browsers.</w:t>
      </w:r>
      <w:r w:rsidRPr="00534BF4">
        <w:t xml:space="preserve"> </w:t>
      </w:r>
      <w:r>
        <w:t xml:space="preserve">A web developer should set up font sizes in </w:t>
      </w:r>
      <w:r w:rsidRPr="00E33618">
        <w:rPr>
          <w:u w:val="single"/>
        </w:rPr>
        <w:t>relative</w:t>
      </w:r>
      <w:r>
        <w:t xml:space="preserve"> terms. This allows the user to determine a base font in their devices’ browser and your code’s relative fonts match it. There is a school of thought that says always use </w:t>
      </w:r>
      <w:proofErr w:type="spellStart"/>
      <w:r>
        <w:t>em</w:t>
      </w:r>
      <w:proofErr w:type="spellEnd"/>
      <w:r>
        <w:t xml:space="preserve"> for font sizes. At a minimum, it is considered </w:t>
      </w:r>
      <w:proofErr w:type="gramStart"/>
      <w:r>
        <w:t>good</w:t>
      </w:r>
      <w:proofErr w:type="gramEnd"/>
      <w:r>
        <w:t xml:space="preserve"> style to use the same measurement tool across the web site. For example, use only named sizes or use only </w:t>
      </w:r>
      <w:proofErr w:type="spellStart"/>
      <w:r>
        <w:t>ems</w:t>
      </w:r>
      <w:proofErr w:type="spellEnd"/>
      <w:r>
        <w:t>.</w:t>
      </w:r>
    </w:p>
    <w:p w14:paraId="12092C74" w14:textId="77777777" w:rsidR="009A76BC" w:rsidRDefault="009A76BC" w:rsidP="00FD4194"/>
    <w:p w14:paraId="11934C14" w14:textId="72EED2AC" w:rsidR="00D45436" w:rsidRDefault="00655286" w:rsidP="00187446">
      <w:pPr>
        <w:pStyle w:val="Heading1"/>
      </w:pPr>
      <w:r>
        <w:t xml:space="preserve">Embedded Fonts </w:t>
      </w:r>
    </w:p>
    <w:p w14:paraId="5ADA57F5" w14:textId="77777777" w:rsidR="00D45436" w:rsidRDefault="00D45436" w:rsidP="00D45436">
      <w:r>
        <w:t xml:space="preserve">You can add custom fonts to your site by placing the font </w:t>
      </w:r>
      <w:r w:rsidR="004C73D8">
        <w:t xml:space="preserve">file </w:t>
      </w:r>
      <w:r>
        <w:t xml:space="preserve">on your server and using the </w:t>
      </w:r>
      <w:proofErr w:type="spellStart"/>
      <w:r>
        <w:t>url</w:t>
      </w:r>
      <w:proofErr w:type="spellEnd"/>
      <w:r>
        <w:t xml:space="preserve"> keyword. For example:</w:t>
      </w:r>
    </w:p>
    <w:p w14:paraId="056D30CB" w14:textId="77777777" w:rsidR="00FD4194" w:rsidRDefault="004C73D8" w:rsidP="004C73D8">
      <w:pPr>
        <w:ind w:left="720"/>
        <w:rPr>
          <w:rStyle w:val="highval1"/>
          <w:rFonts w:ascii="Courier New" w:hAnsi="Courier New" w:cs="Courier New"/>
          <w:color w:val="auto"/>
          <w:szCs w:val="24"/>
        </w:rPr>
      </w:pPr>
      <w:r w:rsidRPr="00A24696">
        <w:rPr>
          <w:rStyle w:val="highele1"/>
          <w:rFonts w:ascii="Courier New" w:hAnsi="Courier New" w:cs="Courier New"/>
          <w:color w:val="auto"/>
          <w:szCs w:val="24"/>
        </w:rPr>
        <w:t xml:space="preserve">@font-face </w:t>
      </w:r>
      <w:r w:rsidRPr="00A24696">
        <w:rPr>
          <w:rFonts w:ascii="Courier New" w:hAnsi="Courier New" w:cs="Courier New"/>
          <w:szCs w:val="24"/>
        </w:rPr>
        <w:t>{</w:t>
      </w:r>
      <w:r w:rsidRPr="00A24696">
        <w:rPr>
          <w:rFonts w:ascii="Courier New" w:hAnsi="Courier New" w:cs="Courier New"/>
          <w:szCs w:val="24"/>
        </w:rPr>
        <w:br/>
        <w:t xml:space="preserve">    </w:t>
      </w:r>
      <w:r w:rsidRPr="00A24696">
        <w:rPr>
          <w:rStyle w:val="highatt1"/>
          <w:rFonts w:ascii="Courier New" w:hAnsi="Courier New" w:cs="Courier New"/>
          <w:color w:val="auto"/>
        </w:rPr>
        <w:t>font-family:</w:t>
      </w:r>
      <w:r w:rsidRPr="00A24696">
        <w:rPr>
          <w:rStyle w:val="highval1"/>
          <w:rFonts w:ascii="Courier New" w:hAnsi="Courier New" w:cs="Courier New"/>
          <w:color w:val="auto"/>
          <w:szCs w:val="24"/>
        </w:rPr>
        <w:t xml:space="preserve"> </w:t>
      </w:r>
      <w:proofErr w:type="spellStart"/>
      <w:proofErr w:type="gramStart"/>
      <w:r w:rsidRPr="00A24696">
        <w:rPr>
          <w:rStyle w:val="highval1"/>
          <w:rFonts w:ascii="Courier New" w:hAnsi="Courier New" w:cs="Courier New"/>
          <w:color w:val="auto"/>
          <w:szCs w:val="24"/>
        </w:rPr>
        <w:t>myFavFont</w:t>
      </w:r>
      <w:proofErr w:type="spellEnd"/>
      <w:r w:rsidRPr="00A24696">
        <w:rPr>
          <w:rStyle w:val="highval1"/>
          <w:rFonts w:ascii="Courier New" w:hAnsi="Courier New" w:cs="Courier New"/>
          <w:color w:val="auto"/>
          <w:szCs w:val="24"/>
        </w:rPr>
        <w:t>;</w:t>
      </w:r>
      <w:proofErr w:type="gramEnd"/>
      <w:r w:rsidR="00A2787C">
        <w:rPr>
          <w:rStyle w:val="highval1"/>
          <w:rFonts w:ascii="Courier New" w:hAnsi="Courier New" w:cs="Courier New"/>
          <w:color w:val="auto"/>
          <w:szCs w:val="24"/>
        </w:rPr>
        <w:t xml:space="preserve"> </w:t>
      </w:r>
    </w:p>
    <w:p w14:paraId="48F5869B" w14:textId="77777777" w:rsidR="004C73D8" w:rsidRPr="00A24696" w:rsidRDefault="00FD4194" w:rsidP="004C73D8">
      <w:pPr>
        <w:ind w:left="720"/>
        <w:rPr>
          <w:rFonts w:ascii="Courier New" w:hAnsi="Courier New" w:cs="Courier New"/>
          <w:szCs w:val="24"/>
        </w:rPr>
      </w:pPr>
      <w:r>
        <w:rPr>
          <w:rStyle w:val="highval1"/>
          <w:rFonts w:ascii="Courier New" w:hAnsi="Courier New" w:cs="Courier New"/>
          <w:color w:val="auto"/>
          <w:szCs w:val="24"/>
        </w:rPr>
        <w:t xml:space="preserve">    </w:t>
      </w:r>
      <w:proofErr w:type="spellStart"/>
      <w:r w:rsidR="004C73D8" w:rsidRPr="00A24696">
        <w:rPr>
          <w:rStyle w:val="highatt1"/>
          <w:rFonts w:ascii="Courier New" w:hAnsi="Courier New" w:cs="Courier New"/>
          <w:color w:val="auto"/>
        </w:rPr>
        <w:t>src</w:t>
      </w:r>
      <w:proofErr w:type="spellEnd"/>
      <w:r w:rsidR="004C73D8" w:rsidRPr="00A24696">
        <w:rPr>
          <w:rStyle w:val="highatt1"/>
          <w:rFonts w:ascii="Courier New" w:hAnsi="Courier New" w:cs="Courier New"/>
          <w:color w:val="auto"/>
        </w:rPr>
        <w:t>:</w:t>
      </w:r>
      <w:r w:rsidR="004C73D8" w:rsidRPr="00A24696">
        <w:rPr>
          <w:rStyle w:val="highval1"/>
          <w:rFonts w:ascii="Courier New" w:hAnsi="Courier New" w:cs="Courier New"/>
          <w:color w:val="auto"/>
          <w:szCs w:val="24"/>
        </w:rPr>
        <w:t xml:space="preserve"> </w:t>
      </w:r>
      <w:proofErr w:type="spellStart"/>
      <w:r w:rsidR="004C73D8" w:rsidRPr="00A24696">
        <w:rPr>
          <w:rStyle w:val="highval1"/>
          <w:rFonts w:ascii="Courier New" w:hAnsi="Courier New" w:cs="Courier New"/>
          <w:color w:val="auto"/>
          <w:szCs w:val="24"/>
        </w:rPr>
        <w:t>url</w:t>
      </w:r>
      <w:proofErr w:type="spellEnd"/>
      <w:r w:rsidR="004C73D8" w:rsidRPr="00A24696">
        <w:rPr>
          <w:rStyle w:val="highval1"/>
          <w:rFonts w:ascii="Courier New" w:hAnsi="Courier New" w:cs="Courier New"/>
          <w:color w:val="auto"/>
          <w:szCs w:val="24"/>
        </w:rPr>
        <w:t>(</w:t>
      </w:r>
      <w:proofErr w:type="spellStart"/>
      <w:r w:rsidR="004C73D8" w:rsidRPr="00A24696">
        <w:rPr>
          <w:rStyle w:val="highval1"/>
          <w:rFonts w:ascii="Courier New" w:hAnsi="Courier New" w:cs="Courier New"/>
          <w:color w:val="auto"/>
          <w:szCs w:val="24"/>
        </w:rPr>
        <w:t>sansation_</w:t>
      </w:r>
      <w:proofErr w:type="gramStart"/>
      <w:r w:rsidR="004C73D8" w:rsidRPr="00A24696">
        <w:rPr>
          <w:rStyle w:val="highval1"/>
          <w:rFonts w:ascii="Courier New" w:hAnsi="Courier New" w:cs="Courier New"/>
          <w:color w:val="auto"/>
          <w:szCs w:val="24"/>
        </w:rPr>
        <w:t>light.woff</w:t>
      </w:r>
      <w:proofErr w:type="spellEnd"/>
      <w:proofErr w:type="gramEnd"/>
      <w:r w:rsidR="004C73D8" w:rsidRPr="00A24696">
        <w:rPr>
          <w:rStyle w:val="highval1"/>
          <w:rFonts w:ascii="Courier New" w:hAnsi="Courier New" w:cs="Courier New"/>
          <w:color w:val="auto"/>
          <w:szCs w:val="24"/>
        </w:rPr>
        <w:t>);</w:t>
      </w:r>
      <w:r w:rsidR="004C73D8" w:rsidRPr="00A24696">
        <w:rPr>
          <w:rFonts w:ascii="Courier New" w:hAnsi="Courier New" w:cs="Courier New"/>
          <w:szCs w:val="24"/>
        </w:rPr>
        <w:br/>
        <w:t>}</w:t>
      </w:r>
    </w:p>
    <w:p w14:paraId="0E39BE41" w14:textId="77777777" w:rsidR="00FD4194" w:rsidRDefault="004C73D8" w:rsidP="004C73D8">
      <w:pPr>
        <w:ind w:left="720"/>
        <w:rPr>
          <w:rStyle w:val="highval1"/>
          <w:rFonts w:ascii="Courier New" w:hAnsi="Courier New" w:cs="Courier New"/>
          <w:color w:val="auto"/>
          <w:szCs w:val="24"/>
        </w:rPr>
      </w:pPr>
      <w:r w:rsidRPr="00A24696">
        <w:rPr>
          <w:rStyle w:val="highele1"/>
          <w:rFonts w:ascii="Courier New" w:hAnsi="Courier New" w:cs="Courier New"/>
          <w:color w:val="auto"/>
          <w:szCs w:val="24"/>
        </w:rPr>
        <w:t xml:space="preserve">@font-face </w:t>
      </w:r>
      <w:r w:rsidRPr="00A24696">
        <w:rPr>
          <w:rFonts w:ascii="Courier New" w:hAnsi="Courier New" w:cs="Courier New"/>
          <w:szCs w:val="24"/>
        </w:rPr>
        <w:t>{</w:t>
      </w:r>
      <w:r w:rsidRPr="00A24696">
        <w:rPr>
          <w:rFonts w:ascii="Courier New" w:hAnsi="Courier New" w:cs="Courier New"/>
          <w:szCs w:val="24"/>
        </w:rPr>
        <w:br/>
        <w:t xml:space="preserve">    </w:t>
      </w:r>
      <w:r w:rsidRPr="00A24696">
        <w:rPr>
          <w:rStyle w:val="highatt1"/>
          <w:rFonts w:ascii="Courier New" w:hAnsi="Courier New" w:cs="Courier New"/>
          <w:color w:val="auto"/>
        </w:rPr>
        <w:t>font-family:</w:t>
      </w:r>
      <w:r w:rsidRPr="00A24696">
        <w:rPr>
          <w:rStyle w:val="highval1"/>
          <w:rFonts w:ascii="Courier New" w:hAnsi="Courier New" w:cs="Courier New"/>
          <w:color w:val="auto"/>
          <w:szCs w:val="24"/>
        </w:rPr>
        <w:t xml:space="preserve"> </w:t>
      </w:r>
      <w:proofErr w:type="spellStart"/>
      <w:proofErr w:type="gramStart"/>
      <w:r w:rsidRPr="00A24696">
        <w:rPr>
          <w:rStyle w:val="highval1"/>
          <w:rFonts w:ascii="Courier New" w:hAnsi="Courier New" w:cs="Courier New"/>
          <w:color w:val="auto"/>
          <w:szCs w:val="24"/>
        </w:rPr>
        <w:t>myOtherFont</w:t>
      </w:r>
      <w:proofErr w:type="spellEnd"/>
      <w:r w:rsidRPr="00A24696">
        <w:rPr>
          <w:rStyle w:val="highval1"/>
          <w:rFonts w:ascii="Courier New" w:hAnsi="Courier New" w:cs="Courier New"/>
          <w:color w:val="auto"/>
          <w:szCs w:val="24"/>
        </w:rPr>
        <w:t>;</w:t>
      </w:r>
      <w:proofErr w:type="gramEnd"/>
      <w:r w:rsidR="00A2787C">
        <w:rPr>
          <w:rStyle w:val="highval1"/>
          <w:rFonts w:ascii="Courier New" w:hAnsi="Courier New" w:cs="Courier New"/>
          <w:color w:val="auto"/>
          <w:szCs w:val="24"/>
        </w:rPr>
        <w:t xml:space="preserve"> </w:t>
      </w:r>
    </w:p>
    <w:p w14:paraId="58448433" w14:textId="77777777" w:rsidR="004C73D8" w:rsidRPr="00A24696" w:rsidRDefault="00FD4194" w:rsidP="004C73D8">
      <w:pPr>
        <w:ind w:left="720"/>
        <w:rPr>
          <w:rFonts w:ascii="Courier New" w:hAnsi="Courier New" w:cs="Courier New"/>
          <w:szCs w:val="24"/>
        </w:rPr>
      </w:pPr>
      <w:r>
        <w:rPr>
          <w:rStyle w:val="highval1"/>
          <w:rFonts w:ascii="Courier New" w:hAnsi="Courier New" w:cs="Courier New"/>
          <w:color w:val="auto"/>
          <w:szCs w:val="24"/>
        </w:rPr>
        <w:t xml:space="preserve">    </w:t>
      </w:r>
      <w:proofErr w:type="spellStart"/>
      <w:r w:rsidR="004C73D8" w:rsidRPr="00A24696">
        <w:rPr>
          <w:rStyle w:val="highatt1"/>
          <w:rFonts w:ascii="Courier New" w:hAnsi="Courier New" w:cs="Courier New"/>
          <w:color w:val="auto"/>
        </w:rPr>
        <w:t>src</w:t>
      </w:r>
      <w:proofErr w:type="spellEnd"/>
      <w:r w:rsidR="004C73D8" w:rsidRPr="00A24696">
        <w:rPr>
          <w:rStyle w:val="highatt1"/>
          <w:rFonts w:ascii="Courier New" w:hAnsi="Courier New" w:cs="Courier New"/>
          <w:color w:val="auto"/>
        </w:rPr>
        <w:t>:</w:t>
      </w:r>
      <w:r w:rsidR="004C73D8" w:rsidRPr="00A24696">
        <w:rPr>
          <w:rStyle w:val="highval1"/>
          <w:rFonts w:ascii="Courier New" w:hAnsi="Courier New" w:cs="Courier New"/>
          <w:color w:val="auto"/>
          <w:szCs w:val="24"/>
        </w:rPr>
        <w:t xml:space="preserve"> </w:t>
      </w:r>
      <w:proofErr w:type="spellStart"/>
      <w:r w:rsidR="004C73D8" w:rsidRPr="00A24696">
        <w:rPr>
          <w:rStyle w:val="highval1"/>
          <w:rFonts w:ascii="Courier New" w:hAnsi="Courier New" w:cs="Courier New"/>
          <w:color w:val="auto"/>
          <w:szCs w:val="24"/>
        </w:rPr>
        <w:t>url</w:t>
      </w:r>
      <w:proofErr w:type="spellEnd"/>
      <w:r w:rsidR="004C73D8" w:rsidRPr="00A24696">
        <w:rPr>
          <w:rStyle w:val="highval1"/>
          <w:rFonts w:ascii="Courier New" w:hAnsi="Courier New" w:cs="Courier New"/>
          <w:color w:val="auto"/>
          <w:szCs w:val="24"/>
        </w:rPr>
        <w:t>(gabriola.ttf);</w:t>
      </w:r>
      <w:r w:rsidR="004C73D8" w:rsidRPr="00A24696">
        <w:rPr>
          <w:rFonts w:ascii="Courier New" w:hAnsi="Courier New" w:cs="Courier New"/>
          <w:szCs w:val="24"/>
        </w:rPr>
        <w:br/>
        <w:t>}</w:t>
      </w:r>
    </w:p>
    <w:p w14:paraId="57908865" w14:textId="77777777" w:rsidR="004C73D8" w:rsidRPr="00A24696" w:rsidRDefault="004C73D8" w:rsidP="004C73D8">
      <w:pPr>
        <w:ind w:left="720"/>
        <w:rPr>
          <w:rFonts w:ascii="Courier New" w:hAnsi="Courier New" w:cs="Courier New"/>
          <w:szCs w:val="24"/>
        </w:rPr>
      </w:pPr>
      <w:r w:rsidRPr="00A24696">
        <w:rPr>
          <w:rFonts w:ascii="Courier New" w:hAnsi="Courier New" w:cs="Courier New"/>
          <w:szCs w:val="24"/>
        </w:rPr>
        <w:t xml:space="preserve">h1 </w:t>
      </w:r>
      <w:proofErr w:type="gramStart"/>
      <w:r w:rsidRPr="00A24696">
        <w:rPr>
          <w:rFonts w:ascii="Courier New" w:hAnsi="Courier New" w:cs="Courier New"/>
          <w:szCs w:val="24"/>
        </w:rPr>
        <w:t xml:space="preserve">{ </w:t>
      </w:r>
      <w:proofErr w:type="spellStart"/>
      <w:r w:rsidRPr="00A24696">
        <w:rPr>
          <w:rFonts w:ascii="Courier New" w:hAnsi="Courier New" w:cs="Courier New"/>
          <w:szCs w:val="24"/>
        </w:rPr>
        <w:t>font</w:t>
      </w:r>
      <w:proofErr w:type="gramEnd"/>
      <w:r w:rsidRPr="00A24696">
        <w:rPr>
          <w:rFonts w:ascii="Courier New" w:hAnsi="Courier New" w:cs="Courier New"/>
          <w:szCs w:val="24"/>
        </w:rPr>
        <w:t>-family:MyFavFont</w:t>
      </w:r>
      <w:proofErr w:type="spellEnd"/>
      <w:r w:rsidRPr="00A24696">
        <w:rPr>
          <w:rFonts w:ascii="Courier New" w:hAnsi="Courier New" w:cs="Courier New"/>
          <w:szCs w:val="24"/>
        </w:rPr>
        <w:t xml:space="preserve">, </w:t>
      </w:r>
      <w:proofErr w:type="spellStart"/>
      <w:r w:rsidRPr="00A24696">
        <w:rPr>
          <w:rFonts w:ascii="Courier New" w:hAnsi="Courier New" w:cs="Courier New"/>
          <w:szCs w:val="24"/>
        </w:rPr>
        <w:t>myOtherFont</w:t>
      </w:r>
      <w:proofErr w:type="spellEnd"/>
      <w:r w:rsidRPr="00A24696">
        <w:rPr>
          <w:rFonts w:ascii="Courier New" w:hAnsi="Courier New" w:cs="Courier New"/>
          <w:szCs w:val="24"/>
        </w:rPr>
        <w:t>, serif;</w:t>
      </w:r>
    </w:p>
    <w:p w14:paraId="45708AF9" w14:textId="77777777" w:rsidR="00BC1F2A" w:rsidRDefault="00BC1F2A" w:rsidP="00187446">
      <w:pPr>
        <w:pStyle w:val="Heading1"/>
      </w:pPr>
    </w:p>
    <w:p w14:paraId="09AD5A8A" w14:textId="1C71665C" w:rsidR="00714F6C" w:rsidRDefault="00714F6C" w:rsidP="00187446">
      <w:pPr>
        <w:pStyle w:val="Heading1"/>
      </w:pPr>
      <w:r>
        <w:t>Additional Styles</w:t>
      </w:r>
    </w:p>
    <w:p w14:paraId="5A77030C" w14:textId="77777777" w:rsidR="00714F6C" w:rsidRDefault="00714F6C" w:rsidP="00714F6C">
      <w:r>
        <w:t>font-style: italic</w:t>
      </w:r>
    </w:p>
    <w:p w14:paraId="22BCD5ED" w14:textId="77777777" w:rsidR="00714F6C" w:rsidRDefault="00714F6C" w:rsidP="00714F6C">
      <w:r>
        <w:t>font-weight: bold</w:t>
      </w:r>
    </w:p>
    <w:p w14:paraId="4167B486" w14:textId="77777777" w:rsidR="00714F6C" w:rsidRDefault="00714F6C" w:rsidP="00714F6C">
      <w:r>
        <w:t>text-decoration: line-through (also, underline, overline)</w:t>
      </w:r>
    </w:p>
    <w:p w14:paraId="428540D6" w14:textId="77777777" w:rsidR="00714F6C" w:rsidRDefault="00714F6C" w:rsidP="00714F6C">
      <w:r>
        <w:t>text-</w:t>
      </w:r>
      <w:proofErr w:type="gramStart"/>
      <w:r>
        <w:t>align:</w:t>
      </w:r>
      <w:proofErr w:type="gramEnd"/>
      <w:r>
        <w:t xml:space="preserve"> center (also left and right)</w:t>
      </w:r>
    </w:p>
    <w:p w14:paraId="0D152883" w14:textId="77777777" w:rsidR="00714F6C" w:rsidRDefault="00714F6C" w:rsidP="00714F6C"/>
    <w:p w14:paraId="2F11C08E" w14:textId="11ACB3B6" w:rsidR="000C0B63" w:rsidRDefault="000F0B49" w:rsidP="000C0B63">
      <w:pPr>
        <w:pStyle w:val="Heading1"/>
      </w:pPr>
      <w:r>
        <w:t>Borders</w:t>
      </w:r>
      <w:r w:rsidRPr="00663969">
        <w:t xml:space="preserve"> </w:t>
      </w:r>
    </w:p>
    <w:p w14:paraId="0084D059" w14:textId="2976FF52" w:rsidR="004A273C" w:rsidRDefault="004A273C" w:rsidP="000C0B63">
      <w:bookmarkStart w:id="21" w:name="_Hlk77617974"/>
      <w:r>
        <w:t>To define a border, use the border attribute. For example:</w:t>
      </w:r>
    </w:p>
    <w:p w14:paraId="552DBB17" w14:textId="4DA16BF9" w:rsidR="000F0B49" w:rsidRDefault="000F0B49" w:rsidP="000C0B63">
      <w:pPr>
        <w:rPr>
          <w:rFonts w:ascii="Courier New" w:hAnsi="Courier New" w:cs="Courier New"/>
        </w:rPr>
      </w:pPr>
      <w:r>
        <w:tab/>
      </w:r>
      <w:proofErr w:type="spellStart"/>
      <w:r>
        <w:rPr>
          <w:rFonts w:ascii="Courier New" w:hAnsi="Courier New" w:cs="Courier New"/>
        </w:rPr>
        <w:t>b</w:t>
      </w:r>
      <w:r w:rsidRPr="008575EF">
        <w:rPr>
          <w:rFonts w:ascii="Courier New" w:hAnsi="Courier New" w:cs="Courier New"/>
        </w:rPr>
        <w:t>order</w:t>
      </w:r>
      <w:r>
        <w:rPr>
          <w:rFonts w:ascii="Courier New" w:hAnsi="Courier New" w:cs="Courier New"/>
        </w:rPr>
        <w:t>-</w:t>
      </w:r>
      <w:proofErr w:type="gramStart"/>
      <w:r>
        <w:rPr>
          <w:rFonts w:ascii="Courier New" w:hAnsi="Courier New" w:cs="Courier New"/>
        </w:rPr>
        <w:t>color:green</w:t>
      </w:r>
      <w:proofErr w:type="spellEnd"/>
      <w:proofErr w:type="gramEnd"/>
      <w:r>
        <w:rPr>
          <w:rFonts w:ascii="Courier New" w:hAnsi="Courier New" w:cs="Courier New"/>
        </w:rPr>
        <w:t>;</w:t>
      </w:r>
    </w:p>
    <w:p w14:paraId="2549C278" w14:textId="49FECE8B" w:rsidR="000F0B49" w:rsidRDefault="000F0B49" w:rsidP="000F0B49">
      <w:pPr>
        <w:ind w:firstLine="720"/>
        <w:rPr>
          <w:rFonts w:ascii="Courier New" w:hAnsi="Courier New" w:cs="Courier New"/>
        </w:rPr>
      </w:pPr>
      <w:proofErr w:type="spellStart"/>
      <w:r>
        <w:rPr>
          <w:rFonts w:ascii="Courier New" w:hAnsi="Courier New" w:cs="Courier New"/>
        </w:rPr>
        <w:t>b</w:t>
      </w:r>
      <w:r w:rsidRPr="008575EF">
        <w:rPr>
          <w:rFonts w:ascii="Courier New" w:hAnsi="Courier New" w:cs="Courier New"/>
        </w:rPr>
        <w:t>order</w:t>
      </w:r>
      <w:r>
        <w:rPr>
          <w:rFonts w:ascii="Courier New" w:hAnsi="Courier New" w:cs="Courier New"/>
        </w:rPr>
        <w:t>-</w:t>
      </w:r>
      <w:proofErr w:type="gramStart"/>
      <w:r>
        <w:rPr>
          <w:rFonts w:ascii="Courier New" w:hAnsi="Courier New" w:cs="Courier New"/>
        </w:rPr>
        <w:t>style:dotted</w:t>
      </w:r>
      <w:proofErr w:type="spellEnd"/>
      <w:proofErr w:type="gramEnd"/>
      <w:r>
        <w:rPr>
          <w:rFonts w:ascii="Courier New" w:hAnsi="Courier New" w:cs="Courier New"/>
        </w:rPr>
        <w:t>;</w:t>
      </w:r>
    </w:p>
    <w:p w14:paraId="0C715EF2" w14:textId="245E892F" w:rsidR="000F0B49" w:rsidRDefault="000F0B49" w:rsidP="000F0B49">
      <w:pPr>
        <w:ind w:firstLine="720"/>
        <w:rPr>
          <w:rFonts w:ascii="Courier New" w:hAnsi="Courier New" w:cs="Courier New"/>
        </w:rPr>
      </w:pPr>
      <w:r>
        <w:rPr>
          <w:rFonts w:ascii="Courier New" w:hAnsi="Courier New" w:cs="Courier New"/>
        </w:rPr>
        <w:t>b</w:t>
      </w:r>
      <w:r w:rsidRPr="008575EF">
        <w:rPr>
          <w:rFonts w:ascii="Courier New" w:hAnsi="Courier New" w:cs="Courier New"/>
        </w:rPr>
        <w:t>order</w:t>
      </w:r>
      <w:r>
        <w:rPr>
          <w:rFonts w:ascii="Courier New" w:hAnsi="Courier New" w:cs="Courier New"/>
        </w:rPr>
        <w:t>-width:0.</w:t>
      </w:r>
      <w:proofErr w:type="gramStart"/>
      <w:r>
        <w:rPr>
          <w:rFonts w:ascii="Courier New" w:hAnsi="Courier New" w:cs="Courier New"/>
        </w:rPr>
        <w:t>3em;</w:t>
      </w:r>
      <w:proofErr w:type="gramEnd"/>
    </w:p>
    <w:p w14:paraId="6F3AECCA" w14:textId="77777777" w:rsidR="000F0B49" w:rsidRDefault="000F0B49" w:rsidP="000F0B49"/>
    <w:p w14:paraId="59C1A08C" w14:textId="20B718FC" w:rsidR="000F0B49" w:rsidRDefault="000F0B49" w:rsidP="000F0B49">
      <w:r>
        <w:t xml:space="preserve">Handy keywords: solid, double, dotted, dashed, thin, medium, thick. Ems are recommended over pixels.  Remember 1em is the width of the letter M </w:t>
      </w:r>
      <w:r w:rsidRPr="00773E50">
        <w:rPr>
          <w:u w:val="single"/>
        </w:rPr>
        <w:t>in the current font</w:t>
      </w:r>
      <w:r>
        <w:t>.</w:t>
      </w:r>
    </w:p>
    <w:p w14:paraId="4B31DBEF" w14:textId="49467BB7" w:rsidR="000F0B49" w:rsidRDefault="000F0B49" w:rsidP="000F0B49">
      <w:pPr>
        <w:rPr>
          <w:rFonts w:ascii="Courier New" w:hAnsi="Courier New" w:cs="Courier New"/>
        </w:rPr>
      </w:pPr>
    </w:p>
    <w:p w14:paraId="3004F8EB" w14:textId="159E65C8" w:rsidR="000F0B49" w:rsidRDefault="000F0B49" w:rsidP="000F0B49">
      <w:bookmarkStart w:id="22" w:name="_Hlk102374131"/>
      <w:r>
        <w:t xml:space="preserve">You can shortcut three lines </w:t>
      </w:r>
      <w:proofErr w:type="gramStart"/>
      <w:r>
        <w:t>in to</w:t>
      </w:r>
      <w:proofErr w:type="gramEnd"/>
      <w:r>
        <w:t xml:space="preserve"> one</w:t>
      </w:r>
      <w:r w:rsidR="008D3DB4">
        <w:t>. Note the order: width style colour</w:t>
      </w:r>
      <w:r>
        <w:t>.</w:t>
      </w:r>
    </w:p>
    <w:bookmarkEnd w:id="22"/>
    <w:p w14:paraId="747F0DEF" w14:textId="77777777" w:rsidR="000F0B49" w:rsidRDefault="000F0B49" w:rsidP="004A273C">
      <w:pPr>
        <w:ind w:firstLine="720"/>
        <w:rPr>
          <w:rFonts w:ascii="Courier New" w:hAnsi="Courier New" w:cs="Courier New"/>
        </w:rPr>
      </w:pPr>
    </w:p>
    <w:p w14:paraId="78835836" w14:textId="52CF4461" w:rsidR="004A273C" w:rsidRPr="008575EF" w:rsidRDefault="004A273C" w:rsidP="004A273C">
      <w:pPr>
        <w:ind w:firstLine="720"/>
        <w:rPr>
          <w:rFonts w:ascii="Courier New" w:hAnsi="Courier New" w:cs="Courier New"/>
        </w:rPr>
      </w:pPr>
      <w:r w:rsidRPr="008575EF">
        <w:rPr>
          <w:rFonts w:ascii="Courier New" w:hAnsi="Courier New" w:cs="Courier New"/>
        </w:rPr>
        <w:t xml:space="preserve">border:0.3em </w:t>
      </w:r>
      <w:r>
        <w:rPr>
          <w:rFonts w:ascii="Courier New" w:hAnsi="Courier New" w:cs="Courier New"/>
        </w:rPr>
        <w:t xml:space="preserve">dotted </w:t>
      </w:r>
      <w:proofErr w:type="gramStart"/>
      <w:r>
        <w:rPr>
          <w:rFonts w:ascii="Courier New" w:hAnsi="Courier New" w:cs="Courier New"/>
        </w:rPr>
        <w:t>green</w:t>
      </w:r>
      <w:r w:rsidRPr="008575EF">
        <w:rPr>
          <w:rFonts w:ascii="Courier New" w:hAnsi="Courier New" w:cs="Courier New"/>
        </w:rPr>
        <w:t>;</w:t>
      </w:r>
      <w:proofErr w:type="gramEnd"/>
    </w:p>
    <w:p w14:paraId="7F29BE16" w14:textId="77777777" w:rsidR="000F0B49" w:rsidRDefault="000F0B49" w:rsidP="004A273C"/>
    <w:p w14:paraId="521CB8A5" w14:textId="44C1AC04" w:rsidR="004A273C" w:rsidRDefault="004A273C" w:rsidP="004A273C">
      <w:r>
        <w:t xml:space="preserve">To ensure proper rendering on all browsers and devices, define all three attributes. </w:t>
      </w:r>
      <w:r w:rsidR="000F0B49">
        <w:t xml:space="preserve"> </w:t>
      </w:r>
    </w:p>
    <w:bookmarkEnd w:id="21"/>
    <w:p w14:paraId="177337D8" w14:textId="09E6D1CC" w:rsidR="000C0B63" w:rsidRDefault="000C0B63" w:rsidP="000C0B63"/>
    <w:p w14:paraId="0BB5CD59" w14:textId="77777777" w:rsidR="009A76BC" w:rsidRDefault="009A76BC">
      <w:pPr>
        <w:spacing w:after="200" w:line="276" w:lineRule="auto"/>
        <w:rPr>
          <w:rFonts w:eastAsiaTheme="majorEastAsia" w:cstheme="majorBidi"/>
          <w:b/>
          <w:bCs/>
          <w:color w:val="000000" w:themeColor="text1"/>
          <w:sz w:val="28"/>
          <w:szCs w:val="28"/>
        </w:rPr>
      </w:pPr>
      <w:r>
        <w:br w:type="page"/>
      </w:r>
    </w:p>
    <w:p w14:paraId="02BD6063" w14:textId="2249FE84" w:rsidR="006F5E96" w:rsidRDefault="006F5E96" w:rsidP="006F5E96">
      <w:pPr>
        <w:pStyle w:val="Heading1"/>
      </w:pPr>
      <w:r w:rsidRPr="00663969">
        <w:lastRenderedPageBreak/>
        <w:t xml:space="preserve">Table Styles </w:t>
      </w:r>
    </w:p>
    <w:p w14:paraId="767E8E5D" w14:textId="15C5A48D" w:rsidR="002277AF" w:rsidRDefault="002277AF" w:rsidP="002277AF">
      <w:bookmarkStart w:id="23" w:name="_Hlk102374579"/>
      <w:r>
        <w:t xml:space="preserve">To get the look, you can style the whole table element, the tr element, the </w:t>
      </w:r>
      <w:proofErr w:type="spellStart"/>
      <w:r>
        <w:t>th</w:t>
      </w:r>
      <w:proofErr w:type="spellEnd"/>
      <w:r>
        <w:t xml:space="preserve"> element or the td element. Depending on the border statement used, you may or may not see lines inside the table. If you are not getting the lines you want, try:  </w:t>
      </w:r>
    </w:p>
    <w:p w14:paraId="44F06491" w14:textId="77777777" w:rsidR="0029706E" w:rsidRDefault="0029706E" w:rsidP="0029706E">
      <w:pPr>
        <w:rPr>
          <w:rFonts w:ascii="Courier New" w:hAnsi="Courier New" w:cs="Courier New"/>
        </w:rPr>
      </w:pPr>
      <w:r>
        <w:rPr>
          <w:rFonts w:ascii="Courier New" w:hAnsi="Courier New" w:cs="Courier New"/>
        </w:rPr>
        <w:t xml:space="preserve">table, tr, </w:t>
      </w:r>
      <w:proofErr w:type="spellStart"/>
      <w:r>
        <w:rPr>
          <w:rFonts w:ascii="Courier New" w:hAnsi="Courier New" w:cs="Courier New"/>
        </w:rPr>
        <w:t>th</w:t>
      </w:r>
      <w:proofErr w:type="spellEnd"/>
      <w:r>
        <w:rPr>
          <w:rFonts w:ascii="Courier New" w:hAnsi="Courier New" w:cs="Courier New"/>
        </w:rPr>
        <w:t>, td</w:t>
      </w:r>
    </w:p>
    <w:p w14:paraId="554EDC86" w14:textId="77777777" w:rsidR="0029706E" w:rsidRDefault="0029706E" w:rsidP="0029706E">
      <w:pPr>
        <w:rPr>
          <w:rFonts w:ascii="Courier New" w:hAnsi="Courier New" w:cs="Courier New"/>
        </w:rPr>
      </w:pPr>
      <w:r>
        <w:rPr>
          <w:rFonts w:ascii="Courier New" w:hAnsi="Courier New" w:cs="Courier New"/>
        </w:rPr>
        <w:t>{</w:t>
      </w:r>
    </w:p>
    <w:p w14:paraId="70287FD7" w14:textId="77777777" w:rsidR="002277AF" w:rsidRPr="00E53AEC" w:rsidRDefault="002277AF" w:rsidP="002277AF">
      <w:pPr>
        <w:ind w:firstLine="720"/>
        <w:rPr>
          <w:rFonts w:ascii="Courier New" w:hAnsi="Courier New" w:cs="Courier New"/>
        </w:rPr>
      </w:pPr>
      <w:proofErr w:type="spellStart"/>
      <w:r w:rsidRPr="00C066A5">
        <w:rPr>
          <w:rFonts w:ascii="Courier New" w:hAnsi="Courier New" w:cs="Courier New"/>
        </w:rPr>
        <w:t>border-</w:t>
      </w:r>
      <w:proofErr w:type="gramStart"/>
      <w:r w:rsidRPr="00C066A5">
        <w:rPr>
          <w:rFonts w:ascii="Courier New" w:hAnsi="Courier New" w:cs="Courier New"/>
        </w:rPr>
        <w:t>style:solid</w:t>
      </w:r>
      <w:proofErr w:type="spellEnd"/>
      <w:proofErr w:type="gramEnd"/>
      <w:r w:rsidRPr="00C066A5">
        <w:rPr>
          <w:rFonts w:ascii="Courier New" w:hAnsi="Courier New" w:cs="Courier New"/>
        </w:rPr>
        <w:t>;</w:t>
      </w:r>
    </w:p>
    <w:p w14:paraId="5CBD5743" w14:textId="77777777" w:rsidR="002277AF" w:rsidRPr="00FC4B39" w:rsidRDefault="002277AF" w:rsidP="002277AF">
      <w:pPr>
        <w:ind w:firstLine="720"/>
        <w:rPr>
          <w:rFonts w:ascii="Courier New" w:hAnsi="Courier New" w:cs="Courier New"/>
        </w:rPr>
      </w:pPr>
      <w:r w:rsidRPr="00FC4B39">
        <w:rPr>
          <w:rFonts w:ascii="Courier New" w:hAnsi="Courier New" w:cs="Courier New"/>
        </w:rPr>
        <w:t>border-collapse: </w:t>
      </w:r>
      <w:proofErr w:type="gramStart"/>
      <w:r w:rsidRPr="00FC4B39">
        <w:rPr>
          <w:rFonts w:ascii="Courier New" w:hAnsi="Courier New" w:cs="Courier New"/>
        </w:rPr>
        <w:t>collapse;</w:t>
      </w:r>
      <w:proofErr w:type="gramEnd"/>
    </w:p>
    <w:p w14:paraId="66C97E6D" w14:textId="761A9C07" w:rsidR="002277AF" w:rsidRDefault="002277AF" w:rsidP="002277AF">
      <w:r>
        <w:t xml:space="preserve"> </w:t>
      </w:r>
      <w:r w:rsidR="0029706E">
        <w:t>}</w:t>
      </w:r>
    </w:p>
    <w:p w14:paraId="5B041AAD" w14:textId="77777777" w:rsidR="002277AF" w:rsidRDefault="002277AF" w:rsidP="002277AF">
      <w:r>
        <w:t xml:space="preserve">To set the width of the table </w:t>
      </w:r>
      <w:r>
        <w:rPr>
          <w:i/>
          <w:iCs/>
        </w:rPr>
        <w:t>within its parent</w:t>
      </w:r>
      <w:r>
        <w:t>, use:</w:t>
      </w:r>
    </w:p>
    <w:p w14:paraId="47803B16" w14:textId="77777777" w:rsidR="002277AF" w:rsidRPr="006F6381" w:rsidRDefault="002277AF" w:rsidP="002277AF">
      <w:r>
        <w:tab/>
      </w:r>
      <w:r>
        <w:rPr>
          <w:rFonts w:ascii="Courier New" w:hAnsi="Courier New" w:cs="Courier New"/>
        </w:rPr>
        <w:t xml:space="preserve">width: </w:t>
      </w:r>
      <w:proofErr w:type="gramStart"/>
      <w:r>
        <w:rPr>
          <w:rFonts w:ascii="Courier New" w:hAnsi="Courier New" w:cs="Courier New"/>
        </w:rPr>
        <w:t>80%;</w:t>
      </w:r>
      <w:proofErr w:type="gramEnd"/>
    </w:p>
    <w:p w14:paraId="67DB71EE" w14:textId="77777777" w:rsidR="00266C60" w:rsidRDefault="00266C60" w:rsidP="004A273C"/>
    <w:bookmarkEnd w:id="23"/>
    <w:p w14:paraId="68AE9C3D" w14:textId="77777777" w:rsidR="00266C60" w:rsidRDefault="00266C60" w:rsidP="00266C60">
      <w:pPr>
        <w:pStyle w:val="Heading1"/>
      </w:pPr>
      <w:r>
        <w:t xml:space="preserve">List Styles </w:t>
      </w:r>
    </w:p>
    <w:p w14:paraId="0DACCCC5" w14:textId="77777777" w:rsidR="00266C60" w:rsidRDefault="00266C60" w:rsidP="004A273C">
      <w:r>
        <w:t xml:space="preserve">The list-style-type attribute allows you to customize the look of your ordered and unordered lists. Sample values for this attribute </w:t>
      </w:r>
      <w:proofErr w:type="gramStart"/>
      <w:r>
        <w:t>are:</w:t>
      </w:r>
      <w:proofErr w:type="gramEnd"/>
      <w:r>
        <w:t xml:space="preserve"> disc (default), circle, square, upper-alpha, lower-alpha, lower-roman.</w:t>
      </w:r>
    </w:p>
    <w:p w14:paraId="113FDA0F" w14:textId="2EE18B20" w:rsidR="00B501FD" w:rsidRDefault="008E7D8A" w:rsidP="00B501FD">
      <w:pPr>
        <w:pStyle w:val="Heading1"/>
      </w:pPr>
      <w:r>
        <w:br/>
      </w:r>
      <w:bookmarkStart w:id="24" w:name="_Hlk76977511"/>
      <w:r w:rsidR="00B501FD">
        <w:t>Styling Hyperlinks</w:t>
      </w:r>
    </w:p>
    <w:p w14:paraId="67B35F12" w14:textId="77777777" w:rsidR="007C0CC9" w:rsidRDefault="007C0CC9" w:rsidP="007C0CC9">
      <w:bookmarkStart w:id="25" w:name="_Hlk76978343"/>
      <w:r>
        <w:t xml:space="preserve">Hyperlinks have states based on user actions such as hover or visited. They are managed in css. </w:t>
      </w:r>
      <w:proofErr w:type="gramStart"/>
      <w:r>
        <w:t>There</w:t>
      </w:r>
      <w:proofErr w:type="gramEnd"/>
      <w:r>
        <w:t xml:space="preserve"> are only required if a change to the default styling is desired. No changes are made to the html.</w:t>
      </w:r>
    </w:p>
    <w:bookmarkEnd w:id="25"/>
    <w:p w14:paraId="7F89C824" w14:textId="77777777" w:rsidR="00B501FD" w:rsidRDefault="00B501FD" w:rsidP="00B501FD"/>
    <w:tbl>
      <w:tblPr>
        <w:tblStyle w:val="TableGrid"/>
        <w:tblW w:w="0" w:type="auto"/>
        <w:jc w:val="center"/>
        <w:tblLook w:val="04A0" w:firstRow="1" w:lastRow="0" w:firstColumn="1" w:lastColumn="0" w:noHBand="0" w:noVBand="1"/>
      </w:tblPr>
      <w:tblGrid>
        <w:gridCol w:w="1309"/>
        <w:gridCol w:w="3773"/>
        <w:gridCol w:w="4268"/>
      </w:tblGrid>
      <w:tr w:rsidR="007C0CC9" w14:paraId="40275B3D" w14:textId="77777777" w:rsidTr="0038495D">
        <w:trPr>
          <w:jc w:val="center"/>
        </w:trPr>
        <w:tc>
          <w:tcPr>
            <w:tcW w:w="1309" w:type="dxa"/>
            <w:shd w:val="clear" w:color="auto" w:fill="000000" w:themeFill="text1"/>
          </w:tcPr>
          <w:p w14:paraId="551322B7" w14:textId="77777777" w:rsidR="007C0CC9" w:rsidRDefault="007C0CC9" w:rsidP="0038495D">
            <w:r>
              <w:t>State</w:t>
            </w:r>
          </w:p>
        </w:tc>
        <w:tc>
          <w:tcPr>
            <w:tcW w:w="3773" w:type="dxa"/>
            <w:shd w:val="clear" w:color="auto" w:fill="000000" w:themeFill="text1"/>
          </w:tcPr>
          <w:p w14:paraId="5A27BBBE" w14:textId="77777777" w:rsidR="007C0CC9" w:rsidRDefault="007C0CC9" w:rsidP="0038495D">
            <w:r>
              <w:t>Css</w:t>
            </w:r>
          </w:p>
        </w:tc>
        <w:tc>
          <w:tcPr>
            <w:tcW w:w="4268" w:type="dxa"/>
            <w:shd w:val="clear" w:color="auto" w:fill="000000" w:themeFill="text1"/>
          </w:tcPr>
          <w:p w14:paraId="415A4C21" w14:textId="77777777" w:rsidR="007C0CC9" w:rsidRDefault="007C0CC9" w:rsidP="0038495D">
            <w:r>
              <w:t>Description</w:t>
            </w:r>
          </w:p>
        </w:tc>
      </w:tr>
      <w:tr w:rsidR="007C0CC9" w14:paraId="1512DBFE" w14:textId="77777777" w:rsidTr="0038495D">
        <w:trPr>
          <w:jc w:val="center"/>
        </w:trPr>
        <w:tc>
          <w:tcPr>
            <w:tcW w:w="1309" w:type="dxa"/>
          </w:tcPr>
          <w:p w14:paraId="40E4176A" w14:textId="77777777" w:rsidR="007C0CC9" w:rsidRDefault="007C0CC9" w:rsidP="0038495D">
            <w:r>
              <w:t>Default</w:t>
            </w:r>
          </w:p>
        </w:tc>
        <w:tc>
          <w:tcPr>
            <w:tcW w:w="3773" w:type="dxa"/>
          </w:tcPr>
          <w:p w14:paraId="096318B3" w14:textId="77777777" w:rsidR="007C0CC9" w:rsidRDefault="007C0CC9" w:rsidP="0038495D">
            <w:r>
              <w:t xml:space="preserve">Code </w:t>
            </w:r>
            <w:proofErr w:type="gramStart"/>
            <w:r>
              <w:t xml:space="preserve">the </w:t>
            </w:r>
            <w:r w:rsidRPr="00702943">
              <w:rPr>
                <w:b/>
              </w:rPr>
              <w:t>a</w:t>
            </w:r>
            <w:proofErr w:type="gramEnd"/>
            <w:r>
              <w:t xml:space="preserve"> style.</w:t>
            </w:r>
          </w:p>
          <w:p w14:paraId="39B740AD" w14:textId="77777777" w:rsidR="007C0CC9" w:rsidRDefault="007C0CC9" w:rsidP="0038495D"/>
        </w:tc>
        <w:tc>
          <w:tcPr>
            <w:tcW w:w="4268" w:type="dxa"/>
          </w:tcPr>
          <w:p w14:paraId="463908C9" w14:textId="77777777" w:rsidR="007C0CC9" w:rsidRDefault="007C0CC9" w:rsidP="0038495D">
            <w:r>
              <w:t>With no css, the link will display as blue underlined text. This style is often used to style all links in all states the same way. For example, you want the same font for all links, regardless of their state.</w:t>
            </w:r>
          </w:p>
        </w:tc>
      </w:tr>
      <w:tr w:rsidR="007C0CC9" w14:paraId="67DFB752" w14:textId="77777777" w:rsidTr="0038495D">
        <w:trPr>
          <w:jc w:val="center"/>
        </w:trPr>
        <w:tc>
          <w:tcPr>
            <w:tcW w:w="1309" w:type="dxa"/>
          </w:tcPr>
          <w:p w14:paraId="0F8E5201" w14:textId="77777777" w:rsidR="007C0CC9" w:rsidRDefault="007C0CC9" w:rsidP="0038495D">
            <w:r>
              <w:t>Unvisited</w:t>
            </w:r>
          </w:p>
        </w:tc>
        <w:tc>
          <w:tcPr>
            <w:tcW w:w="3773" w:type="dxa"/>
          </w:tcPr>
          <w:p w14:paraId="61ECA2B7" w14:textId="77777777" w:rsidR="007C0CC9" w:rsidRDefault="007C0CC9" w:rsidP="0038495D">
            <w:r>
              <w:t xml:space="preserve">Code the </w:t>
            </w:r>
            <w:proofErr w:type="gramStart"/>
            <w:r w:rsidRPr="00702943">
              <w:rPr>
                <w:b/>
              </w:rPr>
              <w:t>a:</w:t>
            </w:r>
            <w:r>
              <w:rPr>
                <w:b/>
              </w:rPr>
              <w:t>link</w:t>
            </w:r>
            <w:proofErr w:type="gramEnd"/>
            <w:r>
              <w:t xml:space="preserve"> style. This style applies to unvisited links.  </w:t>
            </w:r>
          </w:p>
        </w:tc>
        <w:tc>
          <w:tcPr>
            <w:tcW w:w="4268" w:type="dxa"/>
          </w:tcPr>
          <w:p w14:paraId="4E2B22B7" w14:textId="77777777" w:rsidR="007C0CC9" w:rsidRDefault="007C0CC9" w:rsidP="0038495D">
            <w:r>
              <w:t>With no css, the link will display as blue underlined text.</w:t>
            </w:r>
          </w:p>
        </w:tc>
      </w:tr>
      <w:tr w:rsidR="007C0CC9" w14:paraId="5D80B511" w14:textId="77777777" w:rsidTr="0038495D">
        <w:trPr>
          <w:jc w:val="center"/>
        </w:trPr>
        <w:tc>
          <w:tcPr>
            <w:tcW w:w="1309" w:type="dxa"/>
          </w:tcPr>
          <w:p w14:paraId="0C88B3C3" w14:textId="77777777" w:rsidR="007C0CC9" w:rsidRDefault="007C0CC9" w:rsidP="0038495D">
            <w:r>
              <w:t>Visited</w:t>
            </w:r>
          </w:p>
        </w:tc>
        <w:tc>
          <w:tcPr>
            <w:tcW w:w="3773" w:type="dxa"/>
          </w:tcPr>
          <w:p w14:paraId="7364F3B0" w14:textId="77777777" w:rsidR="007C0CC9" w:rsidRDefault="007C0CC9" w:rsidP="0038495D">
            <w:r>
              <w:t xml:space="preserve">Code the </w:t>
            </w:r>
            <w:proofErr w:type="gramStart"/>
            <w:r w:rsidRPr="00702943">
              <w:rPr>
                <w:b/>
              </w:rPr>
              <w:t>a:visited</w:t>
            </w:r>
            <w:proofErr w:type="gramEnd"/>
            <w:r>
              <w:t xml:space="preserve"> style.</w:t>
            </w:r>
          </w:p>
          <w:p w14:paraId="02E59B74" w14:textId="77777777" w:rsidR="007C0CC9" w:rsidRDefault="007C0CC9" w:rsidP="0038495D">
            <w:r>
              <w:t xml:space="preserve"> </w:t>
            </w:r>
          </w:p>
        </w:tc>
        <w:tc>
          <w:tcPr>
            <w:tcW w:w="4268" w:type="dxa"/>
          </w:tcPr>
          <w:p w14:paraId="3D897600" w14:textId="77777777" w:rsidR="007C0CC9" w:rsidRDefault="007C0CC9" w:rsidP="0038495D">
            <w:r>
              <w:t>Without css, this is shown as a purple underlined style.</w:t>
            </w:r>
          </w:p>
        </w:tc>
      </w:tr>
      <w:tr w:rsidR="007C0CC9" w14:paraId="7BC4A5CA" w14:textId="77777777" w:rsidTr="0038495D">
        <w:trPr>
          <w:jc w:val="center"/>
        </w:trPr>
        <w:tc>
          <w:tcPr>
            <w:tcW w:w="1309" w:type="dxa"/>
          </w:tcPr>
          <w:p w14:paraId="2DAF4091" w14:textId="77777777" w:rsidR="007C0CC9" w:rsidRDefault="007C0CC9" w:rsidP="0038495D">
            <w:r>
              <w:t>Hover</w:t>
            </w:r>
          </w:p>
        </w:tc>
        <w:tc>
          <w:tcPr>
            <w:tcW w:w="3773" w:type="dxa"/>
          </w:tcPr>
          <w:p w14:paraId="374CCA07" w14:textId="77777777" w:rsidR="007C0CC9" w:rsidRDefault="007C0CC9" w:rsidP="0038495D">
            <w:r>
              <w:t xml:space="preserve">Code the </w:t>
            </w:r>
            <w:proofErr w:type="gramStart"/>
            <w:r w:rsidRPr="00702943">
              <w:rPr>
                <w:b/>
              </w:rPr>
              <w:t>a:</w:t>
            </w:r>
            <w:r>
              <w:rPr>
                <w:b/>
              </w:rPr>
              <w:t>hover</w:t>
            </w:r>
            <w:proofErr w:type="gramEnd"/>
            <w:r>
              <w:t xml:space="preserve"> style.</w:t>
            </w:r>
          </w:p>
          <w:p w14:paraId="17EF2FBC" w14:textId="77777777" w:rsidR="007C0CC9" w:rsidRDefault="007C0CC9" w:rsidP="0038495D"/>
        </w:tc>
        <w:tc>
          <w:tcPr>
            <w:tcW w:w="4268" w:type="dxa"/>
          </w:tcPr>
          <w:p w14:paraId="4E06F3D2" w14:textId="77777777" w:rsidR="007C0CC9" w:rsidRDefault="007C0CC9" w:rsidP="0038495D">
            <w:r>
              <w:t xml:space="preserve">This state is enabled when the mouse hovers over the button. </w:t>
            </w:r>
          </w:p>
        </w:tc>
      </w:tr>
      <w:tr w:rsidR="007C0CC9" w14:paraId="170E6FF3" w14:textId="77777777" w:rsidTr="0038495D">
        <w:trPr>
          <w:jc w:val="center"/>
        </w:trPr>
        <w:tc>
          <w:tcPr>
            <w:tcW w:w="1309" w:type="dxa"/>
          </w:tcPr>
          <w:p w14:paraId="421922CE" w14:textId="77777777" w:rsidR="007C0CC9" w:rsidRDefault="007C0CC9" w:rsidP="0038495D">
            <w:r>
              <w:t>Active</w:t>
            </w:r>
          </w:p>
        </w:tc>
        <w:tc>
          <w:tcPr>
            <w:tcW w:w="3773" w:type="dxa"/>
          </w:tcPr>
          <w:p w14:paraId="59590C61" w14:textId="77777777" w:rsidR="007C0CC9" w:rsidRDefault="007C0CC9" w:rsidP="0038495D">
            <w:r>
              <w:t xml:space="preserve">Code the </w:t>
            </w:r>
            <w:proofErr w:type="gramStart"/>
            <w:r w:rsidRPr="00702943">
              <w:rPr>
                <w:b/>
              </w:rPr>
              <w:t>a:</w:t>
            </w:r>
            <w:r>
              <w:rPr>
                <w:b/>
              </w:rPr>
              <w:t>active</w:t>
            </w:r>
            <w:proofErr w:type="gramEnd"/>
            <w:r>
              <w:t xml:space="preserve"> style.</w:t>
            </w:r>
          </w:p>
          <w:p w14:paraId="483CD362" w14:textId="77777777" w:rsidR="007C0CC9" w:rsidRDefault="007C0CC9" w:rsidP="0038495D"/>
        </w:tc>
        <w:tc>
          <w:tcPr>
            <w:tcW w:w="4268" w:type="dxa"/>
          </w:tcPr>
          <w:p w14:paraId="608630E3" w14:textId="77777777" w:rsidR="007C0CC9" w:rsidRDefault="007C0CC9" w:rsidP="0038495D">
            <w:r>
              <w:t>This state occurs at the time the link is clicked.</w:t>
            </w:r>
          </w:p>
        </w:tc>
      </w:tr>
      <w:bookmarkEnd w:id="24"/>
    </w:tbl>
    <w:p w14:paraId="34A6F0BE" w14:textId="77777777" w:rsidR="000A255A" w:rsidRDefault="000A255A" w:rsidP="007C0CC9">
      <w:pPr>
        <w:rPr>
          <w:u w:val="single"/>
        </w:rPr>
      </w:pPr>
    </w:p>
    <w:p w14:paraId="6536D328" w14:textId="036E82DE" w:rsidR="007C0CC9" w:rsidRPr="009D6FD9" w:rsidRDefault="007C0CC9" w:rsidP="007C0CC9">
      <w:pPr>
        <w:rPr>
          <w:u w:val="single"/>
        </w:rPr>
      </w:pPr>
      <w:r w:rsidRPr="009D6FD9">
        <w:rPr>
          <w:u w:val="single"/>
        </w:rPr>
        <w:t>Best Practices</w:t>
      </w:r>
    </w:p>
    <w:p w14:paraId="034F91BB" w14:textId="77777777" w:rsidR="007C0CC9" w:rsidRDefault="007C0CC9" w:rsidP="000F03E2">
      <w:pPr>
        <w:numPr>
          <w:ilvl w:val="0"/>
          <w:numId w:val="37"/>
        </w:numPr>
      </w:pPr>
      <w:r>
        <w:t xml:space="preserve">The order is important. </w:t>
      </w:r>
    </w:p>
    <w:p w14:paraId="1E967180" w14:textId="77777777" w:rsidR="007C0CC9" w:rsidRDefault="007C0CC9" w:rsidP="000F03E2">
      <w:pPr>
        <w:numPr>
          <w:ilvl w:val="1"/>
          <w:numId w:val="37"/>
        </w:numPr>
      </w:pPr>
      <w:r>
        <w:t>a must be defined first as the others are based on it.</w:t>
      </w:r>
    </w:p>
    <w:p w14:paraId="0C8D08AF" w14:textId="77777777" w:rsidR="007C0CC9" w:rsidRPr="007C0CC9" w:rsidRDefault="007C0CC9" w:rsidP="000F03E2">
      <w:pPr>
        <w:numPr>
          <w:ilvl w:val="1"/>
          <w:numId w:val="37"/>
        </w:numPr>
        <w:shd w:val="clear" w:color="auto" w:fill="FFFFFF"/>
        <w:spacing w:before="100" w:beforeAutospacing="1" w:after="100" w:afterAutospacing="1"/>
      </w:pPr>
      <w:proofErr w:type="gramStart"/>
      <w:r>
        <w:rPr>
          <w:rFonts w:ascii="Verdana" w:hAnsi="Verdana"/>
          <w:color w:val="000000"/>
          <w:sz w:val="23"/>
          <w:szCs w:val="23"/>
        </w:rPr>
        <w:t>a</w:t>
      </w:r>
      <w:r w:rsidRPr="007C0CC9">
        <w:t>:hover</w:t>
      </w:r>
      <w:proofErr w:type="gramEnd"/>
      <w:r w:rsidRPr="007C0CC9">
        <w:t xml:space="preserve"> must come after a:link and a:visited</w:t>
      </w:r>
    </w:p>
    <w:p w14:paraId="1992C924" w14:textId="77777777" w:rsidR="007C0CC9" w:rsidRPr="007C0CC9" w:rsidRDefault="007C0CC9" w:rsidP="000F03E2">
      <w:pPr>
        <w:numPr>
          <w:ilvl w:val="1"/>
          <w:numId w:val="37"/>
        </w:numPr>
        <w:shd w:val="clear" w:color="auto" w:fill="FFFFFF"/>
        <w:spacing w:before="100" w:beforeAutospacing="1" w:after="100" w:afterAutospacing="1"/>
      </w:pPr>
      <w:proofErr w:type="gramStart"/>
      <w:r w:rsidRPr="007C0CC9">
        <w:t>a:active</w:t>
      </w:r>
      <w:proofErr w:type="gramEnd"/>
      <w:r w:rsidRPr="007C0CC9">
        <w:t xml:space="preserve"> must come after a:hover</w:t>
      </w:r>
    </w:p>
    <w:p w14:paraId="2F3B19F5" w14:textId="11FBD1E7" w:rsidR="007C0CC9" w:rsidRDefault="007C0CC9" w:rsidP="000F03E2">
      <w:pPr>
        <w:numPr>
          <w:ilvl w:val="0"/>
          <w:numId w:val="37"/>
        </w:numPr>
      </w:pPr>
      <w:r>
        <w:t>Make sure the link looks like a link. That is, underlined or look like a button.</w:t>
      </w:r>
    </w:p>
    <w:p w14:paraId="095FA878" w14:textId="77777777" w:rsidR="007C0CC9" w:rsidRDefault="007C0CC9" w:rsidP="000F03E2">
      <w:pPr>
        <w:numPr>
          <w:ilvl w:val="0"/>
          <w:numId w:val="37"/>
        </w:numPr>
      </w:pPr>
      <w:r>
        <w:t>Test visited links. This is a little tricky because visiting a page once makes it ‘visited’. If you want to clear the setting for testing purposes, delete your browser history.</w:t>
      </w:r>
    </w:p>
    <w:p w14:paraId="35CEBC9D" w14:textId="77777777" w:rsidR="007C0CC9" w:rsidRDefault="007C0CC9" w:rsidP="000F03E2">
      <w:pPr>
        <w:numPr>
          <w:ilvl w:val="0"/>
          <w:numId w:val="37"/>
        </w:numPr>
      </w:pPr>
      <w:r>
        <w:t>Don’t change font family or font size in a hover state. Changing fonts will have a poor visual effect and can interfere with your page layout.</w:t>
      </w:r>
    </w:p>
    <w:p w14:paraId="4187F424" w14:textId="67FD7AF3" w:rsidR="00714F6C" w:rsidRDefault="00212452" w:rsidP="00A840D1">
      <w:pPr>
        <w:pStyle w:val="Heading1"/>
      </w:pPr>
      <w:bookmarkStart w:id="26" w:name="_Hlk102377893"/>
      <w:r>
        <w:lastRenderedPageBreak/>
        <w:t>V</w:t>
      </w:r>
      <w:r w:rsidR="00714F6C">
        <w:t>et Clinic Exercise</w:t>
      </w:r>
      <w:r w:rsidR="00AB37BA">
        <w:t xml:space="preserve"> (Animals.html)</w:t>
      </w:r>
    </w:p>
    <w:bookmarkEnd w:id="26"/>
    <w:p w14:paraId="17ADEBB0" w14:textId="77777777" w:rsidR="005F592C" w:rsidRDefault="005F592C" w:rsidP="00714F6C">
      <w:pPr>
        <w:rPr>
          <w:rFonts w:ascii="Courier New" w:hAnsi="Courier New" w:cs="Courier New"/>
        </w:rPr>
      </w:pPr>
    </w:p>
    <w:p w14:paraId="063773EA" w14:textId="08ABBDB4" w:rsidR="005F592C" w:rsidRDefault="00DD4F7C" w:rsidP="005F592C">
      <w:bookmarkStart w:id="27" w:name="_Hlk102377881"/>
      <w:r>
        <w:t xml:space="preserve">It is important you complete this </w:t>
      </w:r>
      <w:proofErr w:type="gramStart"/>
      <w:r>
        <w:t>exercise</w:t>
      </w:r>
      <w:proofErr w:type="gramEnd"/>
      <w:r>
        <w:t xml:space="preserve"> or you will not have the material you need to </w:t>
      </w:r>
      <w:proofErr w:type="gramStart"/>
      <w:r>
        <w:t>do</w:t>
      </w:r>
      <w:proofErr w:type="gramEnd"/>
      <w:r>
        <w:t xml:space="preserve"> the in class website. </w:t>
      </w:r>
      <w:r w:rsidR="005F592C">
        <w:t>Th</w:t>
      </w:r>
      <w:r>
        <w:t xml:space="preserve">e html </w:t>
      </w:r>
      <w:r w:rsidR="005F592C">
        <w:t>file has been provided on Blackboard.</w:t>
      </w:r>
    </w:p>
    <w:bookmarkEnd w:id="27"/>
    <w:p w14:paraId="18669B99" w14:textId="77777777" w:rsidR="005F592C" w:rsidRDefault="005F592C" w:rsidP="00714F6C">
      <w:pPr>
        <w:rPr>
          <w:rFonts w:ascii="Courier New" w:hAnsi="Courier New" w:cs="Courier New"/>
        </w:rPr>
      </w:pPr>
    </w:p>
    <w:p w14:paraId="5F67E558" w14:textId="77777777" w:rsidR="00714F6C" w:rsidRPr="00CB4FD7" w:rsidRDefault="00714F6C" w:rsidP="00714F6C">
      <w:pPr>
        <w:rPr>
          <w:u w:val="single"/>
        </w:rPr>
      </w:pPr>
      <w:bookmarkStart w:id="28" w:name="_Hlk102377972"/>
      <w:r w:rsidRPr="00CB4FD7">
        <w:rPr>
          <w:u w:val="single"/>
        </w:rPr>
        <w:t>Main Body Style</w:t>
      </w:r>
    </w:p>
    <w:p w14:paraId="5AD42035" w14:textId="77777777" w:rsidR="007935FA" w:rsidRDefault="007935FA" w:rsidP="006F5587">
      <w:r>
        <w:t>Code the body style with colours and fonts.</w:t>
      </w:r>
    </w:p>
    <w:p w14:paraId="2FD6393C" w14:textId="77777777" w:rsidR="00714F6C" w:rsidRDefault="00714F6C" w:rsidP="006F5587">
      <w:pPr>
        <w:numPr>
          <w:ilvl w:val="0"/>
          <w:numId w:val="32"/>
        </w:numPr>
      </w:pPr>
      <w:r>
        <w:t xml:space="preserve">Select a background colour and a font colour: </w:t>
      </w:r>
      <w:hyperlink r:id="rId27" w:history="1">
        <w:r w:rsidRPr="0075490F">
          <w:rPr>
            <w:rStyle w:val="Hyperlink"/>
          </w:rPr>
          <w:t>http://html-color-codes.info/color-names/</w:t>
        </w:r>
      </w:hyperlink>
      <w:r>
        <w:t xml:space="preserve">. Put some thought </w:t>
      </w:r>
      <w:proofErr w:type="gramStart"/>
      <w:r>
        <w:t>in to</w:t>
      </w:r>
      <w:proofErr w:type="gramEnd"/>
      <w:r>
        <w:t xml:space="preserve"> complementary colours.</w:t>
      </w:r>
    </w:p>
    <w:p w14:paraId="485E8B96" w14:textId="77777777" w:rsidR="00714F6C" w:rsidRDefault="00714F6C" w:rsidP="006F5587">
      <w:pPr>
        <w:numPr>
          <w:ilvl w:val="0"/>
          <w:numId w:val="32"/>
        </w:numPr>
      </w:pPr>
      <w:r>
        <w:t>Choose an appropriate font size for the body.</w:t>
      </w:r>
    </w:p>
    <w:p w14:paraId="6E1DDCB2" w14:textId="77777777" w:rsidR="00714F6C" w:rsidRDefault="00714F6C" w:rsidP="006F5587">
      <w:pPr>
        <w:numPr>
          <w:ilvl w:val="0"/>
          <w:numId w:val="32"/>
        </w:numPr>
      </w:pPr>
      <w:r>
        <w:t xml:space="preserve">Select a minimum of three fonts: </w:t>
      </w:r>
      <w:hyperlink r:id="rId28" w:history="1">
        <w:r w:rsidRPr="0075490F">
          <w:rPr>
            <w:rStyle w:val="Hyperlink"/>
          </w:rPr>
          <w:t>http://www.w3schools.com/cssref/css_websafe_fonts.asp</w:t>
        </w:r>
      </w:hyperlink>
    </w:p>
    <w:p w14:paraId="7E11F004" w14:textId="77777777" w:rsidR="00714F6C" w:rsidRDefault="00714F6C" w:rsidP="00714F6C"/>
    <w:p w14:paraId="1131CD7B" w14:textId="77777777" w:rsidR="00714F6C" w:rsidRPr="00CB4FD7" w:rsidRDefault="00714F6C" w:rsidP="00714F6C">
      <w:pPr>
        <w:rPr>
          <w:u w:val="single"/>
        </w:rPr>
      </w:pPr>
      <w:r w:rsidRPr="00CB4FD7">
        <w:rPr>
          <w:u w:val="single"/>
        </w:rPr>
        <w:t>Heading Styles</w:t>
      </w:r>
    </w:p>
    <w:p w14:paraId="3EA49D42" w14:textId="77777777" w:rsidR="00714F6C" w:rsidRDefault="00714F6C" w:rsidP="000F03E2">
      <w:pPr>
        <w:numPr>
          <w:ilvl w:val="0"/>
          <w:numId w:val="33"/>
        </w:numPr>
      </w:pPr>
      <w:r>
        <w:t>Choose an appropriate font size for the h1 and h2 styles.</w:t>
      </w:r>
    </w:p>
    <w:p w14:paraId="4C31C1F2" w14:textId="30EECA2A" w:rsidR="004C2896" w:rsidRDefault="00733CAF" w:rsidP="000F03E2">
      <w:pPr>
        <w:numPr>
          <w:ilvl w:val="0"/>
          <w:numId w:val="33"/>
        </w:numPr>
      </w:pPr>
      <w:bookmarkStart w:id="29" w:name="_Hlk103094998"/>
      <w:r>
        <w:t>Code</w:t>
      </w:r>
      <w:r w:rsidR="00714F6C">
        <w:t xml:space="preserve"> a hex </w:t>
      </w:r>
      <w:r>
        <w:t xml:space="preserve">value </w:t>
      </w:r>
      <w:r w:rsidR="00714F6C">
        <w:t xml:space="preserve">for h1: </w:t>
      </w:r>
      <w:hyperlink r:id="rId29" w:history="1">
        <w:r w:rsidR="00714F6C" w:rsidRPr="0075490F">
          <w:rPr>
            <w:rStyle w:val="Hyperlink"/>
          </w:rPr>
          <w:t>http://www.colorpicker.com/</w:t>
        </w:r>
      </w:hyperlink>
      <w:r w:rsidR="00714F6C">
        <w:t xml:space="preserve">. </w:t>
      </w:r>
      <w:r w:rsidR="00F653F6">
        <w:t xml:space="preserve"> </w:t>
      </w:r>
    </w:p>
    <w:p w14:paraId="2BEA3A01" w14:textId="325B9BB3" w:rsidR="00714F6C" w:rsidRDefault="00733CAF" w:rsidP="000F03E2">
      <w:pPr>
        <w:numPr>
          <w:ilvl w:val="0"/>
          <w:numId w:val="33"/>
        </w:numPr>
      </w:pPr>
      <w:r>
        <w:t xml:space="preserve">Code </w:t>
      </w:r>
      <w:r w:rsidR="00714F6C">
        <w:t xml:space="preserve">an RGB value for h2: </w:t>
      </w:r>
      <w:hyperlink r:id="rId30" w:history="1">
        <w:r w:rsidR="00714F6C" w:rsidRPr="0075490F">
          <w:rPr>
            <w:rStyle w:val="Hyperlink"/>
          </w:rPr>
          <w:t>http://www.colorpicker.com/</w:t>
        </w:r>
      </w:hyperlink>
      <w:r w:rsidR="00714F6C">
        <w:t xml:space="preserve">. </w:t>
      </w:r>
      <w:r w:rsidR="00F653F6">
        <w:t xml:space="preserve"> </w:t>
      </w:r>
    </w:p>
    <w:bookmarkEnd w:id="29"/>
    <w:p w14:paraId="0A5C0882" w14:textId="77777777" w:rsidR="00D45436" w:rsidRDefault="004C2896" w:rsidP="000F03E2">
      <w:pPr>
        <w:numPr>
          <w:ilvl w:val="0"/>
          <w:numId w:val="33"/>
        </w:numPr>
      </w:pPr>
      <w:r>
        <w:t>Try out two</w:t>
      </w:r>
      <w:r w:rsidR="00D45436">
        <w:t xml:space="preserve"> of the styles listed under the Additional Styles </w:t>
      </w:r>
      <w:r>
        <w:t>on the previous page</w:t>
      </w:r>
      <w:r w:rsidR="00D45436">
        <w:t>.</w:t>
      </w:r>
    </w:p>
    <w:p w14:paraId="07BF0759" w14:textId="77777777" w:rsidR="00714F6C" w:rsidRDefault="00714F6C" w:rsidP="00714F6C"/>
    <w:p w14:paraId="46898393" w14:textId="77777777" w:rsidR="00714F6C" w:rsidRPr="00FD1219" w:rsidRDefault="00714F6C" w:rsidP="00714F6C">
      <w:pPr>
        <w:rPr>
          <w:u w:val="single"/>
        </w:rPr>
      </w:pPr>
      <w:r>
        <w:rPr>
          <w:u w:val="single"/>
        </w:rPr>
        <w:t>Combining</w:t>
      </w:r>
      <w:r w:rsidRPr="00FD1219">
        <w:rPr>
          <w:u w:val="single"/>
        </w:rPr>
        <w:t xml:space="preserve"> Styles</w:t>
      </w:r>
    </w:p>
    <w:p w14:paraId="2489789E" w14:textId="77777777" w:rsidR="00714F6C" w:rsidRPr="00152BE7" w:rsidRDefault="00714F6C" w:rsidP="00714F6C">
      <w:r>
        <w:t xml:space="preserve">Your next goal is to pick one colour that would work for all text in the paragraph, h3 and footer elements. Code </w:t>
      </w:r>
      <w:r>
        <w:rPr>
          <w:u w:val="single"/>
        </w:rPr>
        <w:t>one</w:t>
      </w:r>
      <w:r>
        <w:t xml:space="preserve"> style to set up these elements. Hint: element names can be separated with commas.</w:t>
      </w:r>
    </w:p>
    <w:p w14:paraId="48E5138C" w14:textId="77777777" w:rsidR="00714F6C" w:rsidRDefault="00714F6C" w:rsidP="00714F6C"/>
    <w:p w14:paraId="172BCD02" w14:textId="77777777" w:rsidR="00714F6C" w:rsidRPr="00152BE7" w:rsidRDefault="00714F6C" w:rsidP="00714F6C">
      <w:pPr>
        <w:rPr>
          <w:u w:val="single"/>
        </w:rPr>
      </w:pPr>
      <w:r w:rsidRPr="00152BE7">
        <w:rPr>
          <w:u w:val="single"/>
        </w:rPr>
        <w:t>List Styles</w:t>
      </w:r>
    </w:p>
    <w:p w14:paraId="066495D4" w14:textId="77777777" w:rsidR="00714F6C" w:rsidRDefault="00714F6C" w:rsidP="00714F6C">
      <w:r>
        <w:t xml:space="preserve">Style the unordered list to display squares for bullets. Style the ordered list to display the numbering as I, II, II etc. </w:t>
      </w:r>
      <w:r w:rsidR="004C2896">
        <w:t xml:space="preserve"> </w:t>
      </w:r>
    </w:p>
    <w:p w14:paraId="5BD4A029" w14:textId="77777777" w:rsidR="00714F6C" w:rsidRDefault="00714F6C" w:rsidP="00714F6C"/>
    <w:p w14:paraId="07111CF0" w14:textId="77777777" w:rsidR="00714F6C" w:rsidRPr="00152BE7" w:rsidRDefault="00714F6C" w:rsidP="00714F6C">
      <w:pPr>
        <w:rPr>
          <w:u w:val="single"/>
        </w:rPr>
      </w:pPr>
      <w:r w:rsidRPr="00152BE7">
        <w:rPr>
          <w:u w:val="single"/>
        </w:rPr>
        <w:t>Table Styles</w:t>
      </w:r>
    </w:p>
    <w:p w14:paraId="368FE713" w14:textId="77777777" w:rsidR="00714F6C" w:rsidRDefault="00714F6C" w:rsidP="00714F6C">
      <w:r>
        <w:t xml:space="preserve">Code the table to use a unique font. The table headings and table rows should have their own unique background colours. </w:t>
      </w:r>
      <w:r w:rsidR="004C2896">
        <w:t xml:space="preserve">Set the table width to </w:t>
      </w:r>
      <w:r w:rsidR="005F592C">
        <w:t>60%.</w:t>
      </w:r>
    </w:p>
    <w:p w14:paraId="49A08D1B" w14:textId="77777777" w:rsidR="005F592C" w:rsidRDefault="005F592C" w:rsidP="00714F6C"/>
    <w:bookmarkEnd w:id="28"/>
    <w:p w14:paraId="30A647FB" w14:textId="77777777" w:rsidR="00892880" w:rsidRDefault="00892880" w:rsidP="00892880">
      <w:r>
        <w:t>It should have a dashed border in a unique colour. Set a border width.</w:t>
      </w:r>
    </w:p>
    <w:p w14:paraId="7F17D953" w14:textId="77777777" w:rsidR="00AC5FC0" w:rsidRDefault="00AC5FC0" w:rsidP="005F592C">
      <w:pPr>
        <w:rPr>
          <w:b/>
          <w:sz w:val="36"/>
          <w:szCs w:val="36"/>
        </w:rPr>
      </w:pPr>
    </w:p>
    <w:p w14:paraId="50F9334C" w14:textId="77777777" w:rsidR="00DB64D8" w:rsidRDefault="00DB64D8">
      <w:pPr>
        <w:spacing w:after="200" w:line="276" w:lineRule="auto"/>
        <w:rPr>
          <w:rFonts w:eastAsiaTheme="majorEastAsia" w:cstheme="majorBidi"/>
          <w:b/>
          <w:bCs/>
          <w:color w:val="000000" w:themeColor="text1"/>
          <w:sz w:val="28"/>
          <w:szCs w:val="28"/>
        </w:rPr>
      </w:pPr>
      <w:r>
        <w:br w:type="page"/>
      </w:r>
    </w:p>
    <w:p w14:paraId="0331C50D" w14:textId="77777777" w:rsidR="00EF1533" w:rsidRDefault="00EF1533" w:rsidP="00187446">
      <w:pPr>
        <w:pStyle w:val="Heading1"/>
      </w:pPr>
      <w:r>
        <w:lastRenderedPageBreak/>
        <w:t xml:space="preserve">Trip Exercise </w:t>
      </w:r>
    </w:p>
    <w:p w14:paraId="2761406B" w14:textId="77777777" w:rsidR="00360CB9" w:rsidRDefault="00360CB9" w:rsidP="00EF1533">
      <w:pPr>
        <w:rPr>
          <w:u w:val="single"/>
        </w:rPr>
      </w:pPr>
    </w:p>
    <w:p w14:paraId="58F1014B" w14:textId="77777777" w:rsidR="00EF1533" w:rsidRPr="00EF1533" w:rsidRDefault="00EF1533" w:rsidP="00EF1533">
      <w:pPr>
        <w:rPr>
          <w:u w:val="single"/>
        </w:rPr>
      </w:pPr>
      <w:r w:rsidRPr="00EF1533">
        <w:rPr>
          <w:u w:val="single"/>
        </w:rPr>
        <w:t>Tips</w:t>
      </w:r>
      <w:r w:rsidR="00360CB9">
        <w:rPr>
          <w:u w:val="single"/>
        </w:rPr>
        <w:t xml:space="preserve"> and Set Up</w:t>
      </w:r>
    </w:p>
    <w:p w14:paraId="30CB8279" w14:textId="77777777" w:rsidR="00EF1533" w:rsidRDefault="00EF1533" w:rsidP="00EF1533">
      <w:r>
        <w:t>Test after each change.</w:t>
      </w:r>
      <w:r w:rsidRPr="00ED7ECA">
        <w:t xml:space="preserve"> </w:t>
      </w:r>
      <w:r>
        <w:t xml:space="preserve">Css is case sensitive. </w:t>
      </w:r>
      <w:r w:rsidR="00554503">
        <w:t>References for this exercise</w:t>
      </w:r>
      <w:r>
        <w:t>:</w:t>
      </w:r>
    </w:p>
    <w:p w14:paraId="0A5928D6" w14:textId="77777777" w:rsidR="000D334A" w:rsidRDefault="00000000" w:rsidP="00EF1533">
      <w:pPr>
        <w:ind w:left="720"/>
      </w:pPr>
      <w:hyperlink r:id="rId31" w:history="1">
        <w:r w:rsidR="000D334A" w:rsidRPr="00F5003F">
          <w:rPr>
            <w:rStyle w:val="Hyperlink"/>
          </w:rPr>
          <w:t>http://w3schools.sinsixx.com/css/css_colornames.asp.htm</w:t>
        </w:r>
      </w:hyperlink>
    </w:p>
    <w:p w14:paraId="19805B28" w14:textId="77777777" w:rsidR="00EF1533" w:rsidRDefault="00000000" w:rsidP="00EF1533">
      <w:pPr>
        <w:ind w:left="720"/>
      </w:pPr>
      <w:hyperlink r:id="rId32" w:history="1">
        <w:r w:rsidR="00EF1533" w:rsidRPr="003B7020">
          <w:rPr>
            <w:rStyle w:val="Hyperlink"/>
          </w:rPr>
          <w:t>http://www.w3schools.com/cssref/pr_list-style-type.asp</w:t>
        </w:r>
      </w:hyperlink>
    </w:p>
    <w:p w14:paraId="6C35D6F5" w14:textId="77777777" w:rsidR="00EF1533" w:rsidRDefault="00000000" w:rsidP="00EF1533">
      <w:pPr>
        <w:ind w:left="720"/>
      </w:pPr>
      <w:hyperlink r:id="rId33" w:history="1">
        <w:r w:rsidR="00EF1533" w:rsidRPr="003B7020">
          <w:rPr>
            <w:rStyle w:val="Hyperlink"/>
          </w:rPr>
          <w:t>http://www.w3schools.com/cssref/css_websafe_fonts.asp</w:t>
        </w:r>
      </w:hyperlink>
    </w:p>
    <w:p w14:paraId="68847581" w14:textId="77777777" w:rsidR="00EF1533" w:rsidRDefault="00EF1533" w:rsidP="00EF1533">
      <w:r>
        <w:t xml:space="preserve"> </w:t>
      </w:r>
    </w:p>
    <w:p w14:paraId="3C9CC37C" w14:textId="1B803B48" w:rsidR="00EF1533" w:rsidRDefault="00EF1533" w:rsidP="00EF1533">
      <w:r>
        <w:t xml:space="preserve">Create a folder called Trip with folders css and </w:t>
      </w:r>
      <w:proofErr w:type="spellStart"/>
      <w:r>
        <w:t>imgs</w:t>
      </w:r>
      <w:proofErr w:type="spellEnd"/>
      <w:r>
        <w:t>. Choose two countries outside North America that you would like to visit or have visited.</w:t>
      </w:r>
    </w:p>
    <w:p w14:paraId="65043BEB" w14:textId="77777777" w:rsidR="005E23F6" w:rsidRDefault="005E23F6" w:rsidP="00EF1533">
      <w:pPr>
        <w:rPr>
          <w:u w:val="single"/>
        </w:rPr>
      </w:pPr>
    </w:p>
    <w:p w14:paraId="6E7B9856" w14:textId="77777777" w:rsidR="00EF1533" w:rsidRPr="00EF1533" w:rsidRDefault="00EF1533" w:rsidP="00EF1533">
      <w:pPr>
        <w:rPr>
          <w:u w:val="single"/>
        </w:rPr>
      </w:pPr>
      <w:r w:rsidRPr="00EF1533">
        <w:rPr>
          <w:u w:val="single"/>
        </w:rPr>
        <w:t>Main Page</w:t>
      </w:r>
    </w:p>
    <w:p w14:paraId="168FFFA6" w14:textId="77777777" w:rsidR="00EF1533" w:rsidRDefault="00EF1533" w:rsidP="000F03E2">
      <w:pPr>
        <w:numPr>
          <w:ilvl w:val="0"/>
          <w:numId w:val="40"/>
        </w:numPr>
      </w:pPr>
      <w:r>
        <w:t>Create Trip.html based on your template file.</w:t>
      </w:r>
    </w:p>
    <w:p w14:paraId="2D4F4611" w14:textId="77777777" w:rsidR="00EF1533" w:rsidRDefault="00EF1533" w:rsidP="000F03E2">
      <w:pPr>
        <w:numPr>
          <w:ilvl w:val="0"/>
          <w:numId w:val="40"/>
        </w:numPr>
      </w:pPr>
      <w:r>
        <w:t>Add an h1 element.</w:t>
      </w:r>
    </w:p>
    <w:p w14:paraId="553FCDF2" w14:textId="77777777" w:rsidR="009667BE" w:rsidRDefault="009667BE" w:rsidP="000F03E2">
      <w:pPr>
        <w:numPr>
          <w:ilvl w:val="0"/>
          <w:numId w:val="40"/>
        </w:numPr>
      </w:pPr>
      <w:r>
        <w:t xml:space="preserve">Using a web tool, create 3 buttons: Home, </w:t>
      </w:r>
      <w:proofErr w:type="spellStart"/>
      <w:r>
        <w:t>FirstCountry</w:t>
      </w:r>
      <w:proofErr w:type="spellEnd"/>
      <w:r>
        <w:t xml:space="preserve"> and </w:t>
      </w:r>
      <w:proofErr w:type="spellStart"/>
      <w:r>
        <w:t>SecondCountry</w:t>
      </w:r>
      <w:proofErr w:type="spellEnd"/>
      <w:r>
        <w:t>.</w:t>
      </w:r>
    </w:p>
    <w:p w14:paraId="0BCC999B" w14:textId="77777777" w:rsidR="00EF1533" w:rsidRDefault="009667BE" w:rsidP="000F03E2">
      <w:pPr>
        <w:numPr>
          <w:ilvl w:val="0"/>
          <w:numId w:val="40"/>
        </w:numPr>
      </w:pPr>
      <w:proofErr w:type="spellStart"/>
      <w:r>
        <w:t>Usiong</w:t>
      </w:r>
      <w:proofErr w:type="spellEnd"/>
      <w:r>
        <w:t xml:space="preserve"> the three buttons, code </w:t>
      </w:r>
      <w:r w:rsidR="00EF1533">
        <w:t xml:space="preserve">three hyperlinks going across the top of the page after the h1 element. </w:t>
      </w:r>
    </w:p>
    <w:p w14:paraId="432D76DF" w14:textId="77777777" w:rsidR="00EF1533" w:rsidRDefault="00EF1533" w:rsidP="000F03E2">
      <w:pPr>
        <w:numPr>
          <w:ilvl w:val="0"/>
          <w:numId w:val="40"/>
        </w:numPr>
      </w:pPr>
      <w:r>
        <w:t>Add an h2 element followed by a paragraph talking about the trip.</w:t>
      </w:r>
    </w:p>
    <w:p w14:paraId="42361F41" w14:textId="77777777" w:rsidR="00EF1533" w:rsidRDefault="00EF1533" w:rsidP="000F03E2">
      <w:pPr>
        <w:numPr>
          <w:ilvl w:val="0"/>
          <w:numId w:val="40"/>
        </w:numPr>
      </w:pPr>
      <w:r>
        <w:t>Add an h3 element that reads Important Dates.</w:t>
      </w:r>
    </w:p>
    <w:p w14:paraId="3159DD13" w14:textId="77777777" w:rsidR="00EF1533" w:rsidRDefault="00EF1533" w:rsidP="000F03E2">
      <w:pPr>
        <w:numPr>
          <w:ilvl w:val="0"/>
          <w:numId w:val="40"/>
        </w:numPr>
      </w:pPr>
      <w:r>
        <w:t>Code the table shown below. Fill in data for all the cells.</w:t>
      </w:r>
    </w:p>
    <w:tbl>
      <w:tblPr>
        <w:tblStyle w:val="TableGrid"/>
        <w:tblW w:w="0" w:type="auto"/>
        <w:jc w:val="center"/>
        <w:tblLook w:val="04A0" w:firstRow="1" w:lastRow="0" w:firstColumn="1" w:lastColumn="0" w:noHBand="0" w:noVBand="1"/>
      </w:tblPr>
      <w:tblGrid>
        <w:gridCol w:w="1705"/>
        <w:gridCol w:w="1350"/>
        <w:gridCol w:w="1350"/>
        <w:gridCol w:w="1080"/>
      </w:tblGrid>
      <w:tr w:rsidR="00EF1533" w14:paraId="3FD53020" w14:textId="77777777" w:rsidTr="00BC3A01">
        <w:trPr>
          <w:jc w:val="center"/>
        </w:trPr>
        <w:tc>
          <w:tcPr>
            <w:tcW w:w="5485" w:type="dxa"/>
            <w:gridSpan w:val="4"/>
          </w:tcPr>
          <w:p w14:paraId="5F830149" w14:textId="77777777" w:rsidR="00EF1533" w:rsidRDefault="00EF1533" w:rsidP="00BC3A01">
            <w:pPr>
              <w:jc w:val="center"/>
            </w:pPr>
            <w:r w:rsidRPr="005F7782">
              <w:rPr>
                <w:b/>
              </w:rPr>
              <w:t>Trip Details</w:t>
            </w:r>
          </w:p>
        </w:tc>
      </w:tr>
      <w:tr w:rsidR="00EF1533" w14:paraId="0E6A5D04" w14:textId="77777777" w:rsidTr="00BC3A01">
        <w:trPr>
          <w:jc w:val="center"/>
        </w:trPr>
        <w:tc>
          <w:tcPr>
            <w:tcW w:w="1705" w:type="dxa"/>
          </w:tcPr>
          <w:p w14:paraId="70A416F6" w14:textId="77777777" w:rsidR="00EF1533" w:rsidRPr="008F6167" w:rsidRDefault="00EF1533" w:rsidP="00BC3A01">
            <w:r w:rsidRPr="008F6167">
              <w:t>Leaves From</w:t>
            </w:r>
          </w:p>
        </w:tc>
        <w:tc>
          <w:tcPr>
            <w:tcW w:w="1350" w:type="dxa"/>
          </w:tcPr>
          <w:p w14:paraId="6211C550" w14:textId="77777777" w:rsidR="00EF1533" w:rsidRDefault="00EF1533" w:rsidP="00BC3A01"/>
        </w:tc>
        <w:tc>
          <w:tcPr>
            <w:tcW w:w="1350" w:type="dxa"/>
          </w:tcPr>
          <w:p w14:paraId="5ECB8845" w14:textId="77777777" w:rsidR="00EF1533" w:rsidRDefault="00EF1533" w:rsidP="00BC3A01"/>
        </w:tc>
        <w:tc>
          <w:tcPr>
            <w:tcW w:w="1080" w:type="dxa"/>
          </w:tcPr>
          <w:p w14:paraId="4137A2B9" w14:textId="77777777" w:rsidR="00EF1533" w:rsidRDefault="00EF1533" w:rsidP="00BC3A01"/>
        </w:tc>
      </w:tr>
      <w:tr w:rsidR="00EF1533" w14:paraId="02A3CB37" w14:textId="77777777" w:rsidTr="00BC3A01">
        <w:trPr>
          <w:jc w:val="center"/>
        </w:trPr>
        <w:tc>
          <w:tcPr>
            <w:tcW w:w="1705" w:type="dxa"/>
          </w:tcPr>
          <w:p w14:paraId="217F12B6" w14:textId="77777777" w:rsidR="00EF1533" w:rsidRPr="008F6167" w:rsidRDefault="00EF1533" w:rsidP="00BC3A01">
            <w:r w:rsidRPr="008F6167">
              <w:t>Date</w:t>
            </w:r>
          </w:p>
        </w:tc>
        <w:tc>
          <w:tcPr>
            <w:tcW w:w="1350" w:type="dxa"/>
          </w:tcPr>
          <w:p w14:paraId="22FD82B2" w14:textId="77777777" w:rsidR="00EF1533" w:rsidRDefault="00EF1533" w:rsidP="00BC3A01"/>
        </w:tc>
        <w:tc>
          <w:tcPr>
            <w:tcW w:w="1350" w:type="dxa"/>
          </w:tcPr>
          <w:p w14:paraId="728BB171" w14:textId="77777777" w:rsidR="00EF1533" w:rsidRDefault="00EF1533" w:rsidP="00BC3A01"/>
        </w:tc>
        <w:tc>
          <w:tcPr>
            <w:tcW w:w="1080" w:type="dxa"/>
          </w:tcPr>
          <w:p w14:paraId="74232087" w14:textId="77777777" w:rsidR="00EF1533" w:rsidRDefault="00EF1533" w:rsidP="00BC3A01"/>
        </w:tc>
      </w:tr>
      <w:tr w:rsidR="00EF1533" w14:paraId="6778239D" w14:textId="77777777" w:rsidTr="00BC3A01">
        <w:trPr>
          <w:jc w:val="center"/>
        </w:trPr>
        <w:tc>
          <w:tcPr>
            <w:tcW w:w="1705" w:type="dxa"/>
          </w:tcPr>
          <w:p w14:paraId="60B7AD4F" w14:textId="77777777" w:rsidR="00EF1533" w:rsidRPr="008F6167" w:rsidRDefault="00EF1533" w:rsidP="00BC3A01">
            <w:r w:rsidRPr="008F6167">
              <w:t>Cost</w:t>
            </w:r>
          </w:p>
        </w:tc>
        <w:tc>
          <w:tcPr>
            <w:tcW w:w="1350" w:type="dxa"/>
          </w:tcPr>
          <w:p w14:paraId="01808F9D" w14:textId="77777777" w:rsidR="00EF1533" w:rsidRDefault="00EF1533" w:rsidP="00BC3A01"/>
        </w:tc>
        <w:tc>
          <w:tcPr>
            <w:tcW w:w="1350" w:type="dxa"/>
          </w:tcPr>
          <w:p w14:paraId="3C123155" w14:textId="77777777" w:rsidR="00EF1533" w:rsidRDefault="00EF1533" w:rsidP="00BC3A01"/>
        </w:tc>
        <w:tc>
          <w:tcPr>
            <w:tcW w:w="1080" w:type="dxa"/>
          </w:tcPr>
          <w:p w14:paraId="20FB65AB" w14:textId="77777777" w:rsidR="00EF1533" w:rsidRDefault="00EF1533" w:rsidP="00BC3A01"/>
        </w:tc>
      </w:tr>
    </w:tbl>
    <w:p w14:paraId="06FB3DB7" w14:textId="77777777" w:rsidR="001108AE" w:rsidRDefault="001108AE" w:rsidP="000F03E2">
      <w:pPr>
        <w:numPr>
          <w:ilvl w:val="0"/>
          <w:numId w:val="40"/>
        </w:numPr>
      </w:pPr>
      <w:r>
        <w:t xml:space="preserve">The open table tag should read </w:t>
      </w:r>
      <w:r w:rsidRPr="001108AE">
        <w:rPr>
          <w:i/>
        </w:rPr>
        <w:t>&lt;table&gt;</w:t>
      </w:r>
      <w:r w:rsidRPr="001108AE">
        <w:t>.</w:t>
      </w:r>
      <w:r>
        <w:t xml:space="preserve"> That is, it should not have border code.</w:t>
      </w:r>
    </w:p>
    <w:p w14:paraId="6F7B5CBC" w14:textId="77777777" w:rsidR="00EF1533" w:rsidRDefault="00EF1533" w:rsidP="000F03E2">
      <w:pPr>
        <w:numPr>
          <w:ilvl w:val="0"/>
          <w:numId w:val="40"/>
        </w:numPr>
      </w:pPr>
      <w:r>
        <w:t>Add an h3 element that reads Before Leaving.</w:t>
      </w:r>
    </w:p>
    <w:p w14:paraId="6AA18E88" w14:textId="77777777" w:rsidR="00EF1533" w:rsidRDefault="00EF1533" w:rsidP="000F03E2">
      <w:pPr>
        <w:numPr>
          <w:ilvl w:val="0"/>
          <w:numId w:val="40"/>
        </w:numPr>
      </w:pPr>
      <w:r>
        <w:t>Display the ordered list shown below:</w:t>
      </w:r>
    </w:p>
    <w:p w14:paraId="52E5E985" w14:textId="77777777" w:rsidR="00EF1533" w:rsidRDefault="00EF1533" w:rsidP="000F03E2">
      <w:pPr>
        <w:numPr>
          <w:ilvl w:val="3"/>
          <w:numId w:val="23"/>
        </w:numPr>
        <w:ind w:left="1800"/>
      </w:pPr>
      <w:r>
        <w:t>Get passport.</w:t>
      </w:r>
    </w:p>
    <w:p w14:paraId="593C85A8" w14:textId="77777777" w:rsidR="00EF1533" w:rsidRDefault="00EF1533" w:rsidP="000F03E2">
      <w:pPr>
        <w:numPr>
          <w:ilvl w:val="1"/>
          <w:numId w:val="57"/>
        </w:numPr>
        <w:ind w:left="2160"/>
      </w:pPr>
      <w:r>
        <w:t>Get photos.</w:t>
      </w:r>
    </w:p>
    <w:p w14:paraId="01E05EEB" w14:textId="77777777" w:rsidR="00EF1533" w:rsidRDefault="00EF1533" w:rsidP="000F03E2">
      <w:pPr>
        <w:numPr>
          <w:ilvl w:val="1"/>
          <w:numId w:val="57"/>
        </w:numPr>
        <w:ind w:left="2160"/>
      </w:pPr>
      <w:r>
        <w:t>Drive to Ottawa.</w:t>
      </w:r>
    </w:p>
    <w:p w14:paraId="17A60B88" w14:textId="77777777" w:rsidR="00EF1533" w:rsidRDefault="00EF1533" w:rsidP="000F03E2">
      <w:pPr>
        <w:numPr>
          <w:ilvl w:val="3"/>
          <w:numId w:val="23"/>
        </w:numPr>
        <w:ind w:left="1800"/>
      </w:pPr>
      <w:r>
        <w:t>Exchange money.</w:t>
      </w:r>
    </w:p>
    <w:p w14:paraId="58150FB0" w14:textId="77777777" w:rsidR="00EF1533" w:rsidRDefault="00EF1533" w:rsidP="000F03E2">
      <w:pPr>
        <w:numPr>
          <w:ilvl w:val="3"/>
          <w:numId w:val="23"/>
        </w:numPr>
        <w:ind w:left="1800"/>
      </w:pPr>
      <w:r>
        <w:t>Shop.</w:t>
      </w:r>
    </w:p>
    <w:p w14:paraId="3B07B505" w14:textId="77777777" w:rsidR="00EF1533" w:rsidRDefault="00EF1533" w:rsidP="000F03E2">
      <w:pPr>
        <w:numPr>
          <w:ilvl w:val="3"/>
          <w:numId w:val="23"/>
        </w:numPr>
        <w:ind w:left="1800"/>
      </w:pPr>
      <w:r>
        <w:t>Pack.</w:t>
      </w:r>
    </w:p>
    <w:p w14:paraId="31B851BD" w14:textId="77777777" w:rsidR="00EF1533" w:rsidRDefault="00EF1533" w:rsidP="000F03E2">
      <w:pPr>
        <w:numPr>
          <w:ilvl w:val="0"/>
          <w:numId w:val="40"/>
        </w:numPr>
      </w:pPr>
      <w:r>
        <w:t>Create the following css styles. Each style should be unique. Remember the references at the top of this document.</w:t>
      </w:r>
    </w:p>
    <w:tbl>
      <w:tblPr>
        <w:tblStyle w:val="TableGrid"/>
        <w:tblW w:w="8815" w:type="dxa"/>
        <w:jc w:val="center"/>
        <w:tblLook w:val="04A0" w:firstRow="1" w:lastRow="0" w:firstColumn="1" w:lastColumn="0" w:noHBand="0" w:noVBand="1"/>
      </w:tblPr>
      <w:tblGrid>
        <w:gridCol w:w="1885"/>
        <w:gridCol w:w="6930"/>
      </w:tblGrid>
      <w:tr w:rsidR="00EF1533" w14:paraId="6598F8C0" w14:textId="77777777" w:rsidTr="000A47B7">
        <w:trPr>
          <w:jc w:val="center"/>
        </w:trPr>
        <w:tc>
          <w:tcPr>
            <w:tcW w:w="1885" w:type="dxa"/>
            <w:shd w:val="clear" w:color="auto" w:fill="000000" w:themeFill="text1"/>
          </w:tcPr>
          <w:p w14:paraId="0724A019" w14:textId="77777777" w:rsidR="00EF1533" w:rsidRDefault="00EF1533" w:rsidP="00BC3A01">
            <w:pPr>
              <w:jc w:val="center"/>
            </w:pPr>
            <w:r>
              <w:t>Element</w:t>
            </w:r>
          </w:p>
        </w:tc>
        <w:tc>
          <w:tcPr>
            <w:tcW w:w="6930" w:type="dxa"/>
            <w:shd w:val="clear" w:color="auto" w:fill="000000" w:themeFill="text1"/>
          </w:tcPr>
          <w:p w14:paraId="231E89CB" w14:textId="77777777" w:rsidR="00EF1533" w:rsidRDefault="00EF1533" w:rsidP="00BC3A01">
            <w:pPr>
              <w:jc w:val="center"/>
            </w:pPr>
            <w:r>
              <w:t>Style</w:t>
            </w:r>
          </w:p>
        </w:tc>
      </w:tr>
      <w:tr w:rsidR="00EF1533" w14:paraId="131F1046" w14:textId="77777777" w:rsidTr="000A47B7">
        <w:trPr>
          <w:jc w:val="center"/>
        </w:trPr>
        <w:tc>
          <w:tcPr>
            <w:tcW w:w="1885" w:type="dxa"/>
          </w:tcPr>
          <w:p w14:paraId="388BCCF2" w14:textId="77777777" w:rsidR="00EF1533" w:rsidRDefault="000A47B7" w:rsidP="000A47B7">
            <w:r>
              <w:t>b</w:t>
            </w:r>
            <w:r w:rsidR="00EF1533">
              <w:t>ody</w:t>
            </w:r>
          </w:p>
        </w:tc>
        <w:tc>
          <w:tcPr>
            <w:tcW w:w="6930" w:type="dxa"/>
          </w:tcPr>
          <w:p w14:paraId="664228AB" w14:textId="77777777" w:rsidR="00EF1533" w:rsidRDefault="00EF1533" w:rsidP="00554503">
            <w:r>
              <w:t>Choose font</w:t>
            </w:r>
            <w:r w:rsidR="00554503">
              <w:t xml:space="preserve"> name and size, font colour, backg</w:t>
            </w:r>
            <w:r>
              <w:t>round colour.</w:t>
            </w:r>
          </w:p>
        </w:tc>
      </w:tr>
      <w:tr w:rsidR="00EF1533" w14:paraId="0B024C23" w14:textId="77777777" w:rsidTr="000A47B7">
        <w:trPr>
          <w:jc w:val="center"/>
        </w:trPr>
        <w:tc>
          <w:tcPr>
            <w:tcW w:w="1885" w:type="dxa"/>
          </w:tcPr>
          <w:p w14:paraId="29C01357" w14:textId="77777777" w:rsidR="00EF1533" w:rsidRDefault="000A47B7" w:rsidP="000A47B7">
            <w:r>
              <w:t>h</w:t>
            </w:r>
            <w:r w:rsidR="00EF1533">
              <w:t>1</w:t>
            </w:r>
            <w:r>
              <w:t>, h2</w:t>
            </w:r>
          </w:p>
        </w:tc>
        <w:tc>
          <w:tcPr>
            <w:tcW w:w="6930" w:type="dxa"/>
          </w:tcPr>
          <w:p w14:paraId="48B2B624" w14:textId="77777777" w:rsidR="00EF1533" w:rsidRDefault="00EF1533" w:rsidP="00BC3A01">
            <w:r>
              <w:t xml:space="preserve">Choose a </w:t>
            </w:r>
            <w:r w:rsidR="009667BE">
              <w:t xml:space="preserve">unique </w:t>
            </w:r>
            <w:r>
              <w:t>font size</w:t>
            </w:r>
            <w:r w:rsidR="009667BE">
              <w:t xml:space="preserve"> for each heading</w:t>
            </w:r>
            <w:r>
              <w:t>.</w:t>
            </w:r>
          </w:p>
        </w:tc>
      </w:tr>
      <w:tr w:rsidR="00EF1533" w14:paraId="1CBB76D9" w14:textId="77777777" w:rsidTr="000A47B7">
        <w:trPr>
          <w:jc w:val="center"/>
        </w:trPr>
        <w:tc>
          <w:tcPr>
            <w:tcW w:w="1885" w:type="dxa"/>
          </w:tcPr>
          <w:p w14:paraId="722F9202" w14:textId="77777777" w:rsidR="00EF1533" w:rsidRDefault="000A47B7" w:rsidP="00BC3A01">
            <w:r>
              <w:t>h</w:t>
            </w:r>
            <w:r w:rsidR="00EF1533">
              <w:t>3</w:t>
            </w:r>
          </w:p>
        </w:tc>
        <w:tc>
          <w:tcPr>
            <w:tcW w:w="6930" w:type="dxa"/>
          </w:tcPr>
          <w:p w14:paraId="260158E1" w14:textId="77777777" w:rsidR="00EF1533" w:rsidRDefault="00EF1533" w:rsidP="00BC3A01">
            <w:r>
              <w:t>Italic.</w:t>
            </w:r>
          </w:p>
        </w:tc>
      </w:tr>
      <w:tr w:rsidR="00EF1533" w14:paraId="05C838CE" w14:textId="77777777" w:rsidTr="000A47B7">
        <w:trPr>
          <w:jc w:val="center"/>
        </w:trPr>
        <w:tc>
          <w:tcPr>
            <w:tcW w:w="1885" w:type="dxa"/>
          </w:tcPr>
          <w:p w14:paraId="5ECB24C4" w14:textId="77777777" w:rsidR="00EF1533" w:rsidRDefault="00360CB9" w:rsidP="003A58A0">
            <w:r>
              <w:t>p</w:t>
            </w:r>
          </w:p>
        </w:tc>
        <w:tc>
          <w:tcPr>
            <w:tcW w:w="6930" w:type="dxa"/>
          </w:tcPr>
          <w:p w14:paraId="324E6D6A" w14:textId="77777777" w:rsidR="00EF1533" w:rsidRDefault="00EF1533" w:rsidP="00BC3A01">
            <w:r>
              <w:t>Unique font and colour.</w:t>
            </w:r>
          </w:p>
        </w:tc>
      </w:tr>
      <w:tr w:rsidR="00EF1533" w14:paraId="118C1116" w14:textId="77777777" w:rsidTr="000A47B7">
        <w:trPr>
          <w:jc w:val="center"/>
        </w:trPr>
        <w:tc>
          <w:tcPr>
            <w:tcW w:w="1885" w:type="dxa"/>
          </w:tcPr>
          <w:p w14:paraId="6D37DA46" w14:textId="77777777" w:rsidR="00EF1533" w:rsidRDefault="00360CB9" w:rsidP="00BC3A01">
            <w:proofErr w:type="spellStart"/>
            <w:r>
              <w:t>ol</w:t>
            </w:r>
            <w:proofErr w:type="spellEnd"/>
          </w:p>
        </w:tc>
        <w:tc>
          <w:tcPr>
            <w:tcW w:w="6930" w:type="dxa"/>
          </w:tcPr>
          <w:p w14:paraId="12BDAC6A" w14:textId="77777777" w:rsidR="00EF1533" w:rsidRDefault="00EF1533" w:rsidP="00BC3A01">
            <w:r>
              <w:t xml:space="preserve">Numbering displays as A. B. C. </w:t>
            </w:r>
            <w:proofErr w:type="spellStart"/>
            <w:r>
              <w:t>etc</w:t>
            </w:r>
            <w:proofErr w:type="spellEnd"/>
          </w:p>
        </w:tc>
      </w:tr>
      <w:tr w:rsidR="00EF1533" w14:paraId="5CE14901" w14:textId="77777777" w:rsidTr="000A47B7">
        <w:trPr>
          <w:jc w:val="center"/>
        </w:trPr>
        <w:tc>
          <w:tcPr>
            <w:tcW w:w="1885" w:type="dxa"/>
          </w:tcPr>
          <w:p w14:paraId="457843C5" w14:textId="77777777" w:rsidR="00EF1533" w:rsidRDefault="00360CB9" w:rsidP="00BC3A01">
            <w:r>
              <w:t>t</w:t>
            </w:r>
            <w:r w:rsidR="00EF1533">
              <w:t>able</w:t>
            </w:r>
          </w:p>
        </w:tc>
        <w:tc>
          <w:tcPr>
            <w:tcW w:w="6930" w:type="dxa"/>
          </w:tcPr>
          <w:p w14:paraId="31CCC10C" w14:textId="77777777" w:rsidR="00EF1533" w:rsidRDefault="00EF1533" w:rsidP="00BC3A01">
            <w:r>
              <w:t>Unique background colour.</w:t>
            </w:r>
            <w:r w:rsidR="00F72215">
              <w:t xml:space="preserve"> Font colour.</w:t>
            </w:r>
            <w:r w:rsidR="000A47B7">
              <w:t xml:space="preserve"> </w:t>
            </w:r>
          </w:p>
          <w:p w14:paraId="1716B317" w14:textId="77777777" w:rsidR="00A6251D" w:rsidRDefault="00F72215" w:rsidP="00360CB9">
            <w:proofErr w:type="spellStart"/>
            <w:r>
              <w:t>border-</w:t>
            </w:r>
            <w:proofErr w:type="gramStart"/>
            <w:r>
              <w:t>collapse:collapse</w:t>
            </w:r>
            <w:proofErr w:type="spellEnd"/>
            <w:proofErr w:type="gramEnd"/>
            <w:r w:rsidR="00360CB9">
              <w:t xml:space="preserve">; </w:t>
            </w:r>
            <w:r w:rsidR="00A6251D" w:rsidRPr="00A6251D">
              <w:t>border:0.4em solid red</w:t>
            </w:r>
            <w:r w:rsidR="00A6251D">
              <w:t>;  (</w:t>
            </w:r>
            <w:r w:rsidR="00360CB9">
              <w:t>any colour)</w:t>
            </w:r>
          </w:p>
        </w:tc>
      </w:tr>
      <w:tr w:rsidR="00EF1533" w14:paraId="593E5000" w14:textId="77777777" w:rsidTr="000A47B7">
        <w:trPr>
          <w:jc w:val="center"/>
        </w:trPr>
        <w:tc>
          <w:tcPr>
            <w:tcW w:w="1885" w:type="dxa"/>
          </w:tcPr>
          <w:p w14:paraId="49BA886D" w14:textId="77777777" w:rsidR="00EF1533" w:rsidRDefault="00360CB9" w:rsidP="00360CB9">
            <w:proofErr w:type="spellStart"/>
            <w:r>
              <w:t>th</w:t>
            </w:r>
            <w:proofErr w:type="spellEnd"/>
            <w:r>
              <w:t xml:space="preserve"> and td</w:t>
            </w:r>
          </w:p>
        </w:tc>
        <w:tc>
          <w:tcPr>
            <w:tcW w:w="6930" w:type="dxa"/>
          </w:tcPr>
          <w:p w14:paraId="14108801" w14:textId="77777777" w:rsidR="00F72215" w:rsidRDefault="00A6251D" w:rsidP="00A6251D">
            <w:proofErr w:type="spellStart"/>
            <w:proofErr w:type="gramStart"/>
            <w:r>
              <w:t>border:solid</w:t>
            </w:r>
            <w:proofErr w:type="spellEnd"/>
            <w:proofErr w:type="gramEnd"/>
            <w:r>
              <w:t xml:space="preserve"> red;  (same as table border </w:t>
            </w:r>
            <w:r w:rsidR="00F72215">
              <w:t>colour)</w:t>
            </w:r>
          </w:p>
        </w:tc>
      </w:tr>
      <w:tr w:rsidR="00810303" w14:paraId="7F60B31E" w14:textId="77777777" w:rsidTr="000A47B7">
        <w:trPr>
          <w:jc w:val="center"/>
        </w:trPr>
        <w:tc>
          <w:tcPr>
            <w:tcW w:w="1885" w:type="dxa"/>
          </w:tcPr>
          <w:p w14:paraId="468FEE56" w14:textId="77777777" w:rsidR="00810303" w:rsidRDefault="00360CB9" w:rsidP="00BC3A01">
            <w:r>
              <w:t>a</w:t>
            </w:r>
          </w:p>
        </w:tc>
        <w:tc>
          <w:tcPr>
            <w:tcW w:w="6930" w:type="dxa"/>
          </w:tcPr>
          <w:p w14:paraId="1AB72705" w14:textId="77777777" w:rsidR="00810303" w:rsidRDefault="00810303" w:rsidP="00A6251D">
            <w:r>
              <w:t>margin-right:1</w:t>
            </w:r>
            <w:proofErr w:type="gramStart"/>
            <w:r>
              <w:t>em;</w:t>
            </w:r>
            <w:r w:rsidR="00360CB9">
              <w:t xml:space="preserve">   </w:t>
            </w:r>
            <w:proofErr w:type="gramEnd"/>
            <w:r w:rsidR="00360CB9">
              <w:t>More on this in our next topic.</w:t>
            </w:r>
          </w:p>
        </w:tc>
      </w:tr>
      <w:tr w:rsidR="00360CB9" w14:paraId="5F6B036F" w14:textId="77777777" w:rsidTr="000A47B7">
        <w:trPr>
          <w:jc w:val="center"/>
        </w:trPr>
        <w:tc>
          <w:tcPr>
            <w:tcW w:w="1885" w:type="dxa"/>
          </w:tcPr>
          <w:p w14:paraId="3BC490F7" w14:textId="77777777" w:rsidR="00360CB9" w:rsidRDefault="00360CB9" w:rsidP="00360CB9">
            <w:proofErr w:type="gramStart"/>
            <w:r>
              <w:t>a:hover</w:t>
            </w:r>
            <w:proofErr w:type="gramEnd"/>
          </w:p>
        </w:tc>
        <w:tc>
          <w:tcPr>
            <w:tcW w:w="6930" w:type="dxa"/>
          </w:tcPr>
          <w:p w14:paraId="7EFA325D" w14:textId="77777777" w:rsidR="00360CB9" w:rsidRDefault="00360CB9" w:rsidP="00A6251D">
            <w:r w:rsidRPr="00360CB9">
              <w:t>opacity:0.5;</w:t>
            </w:r>
          </w:p>
        </w:tc>
      </w:tr>
    </w:tbl>
    <w:p w14:paraId="276F97A9" w14:textId="77777777" w:rsidR="00360CB9" w:rsidRDefault="00360CB9" w:rsidP="00360CB9">
      <w:pPr>
        <w:ind w:left="360"/>
      </w:pPr>
    </w:p>
    <w:p w14:paraId="7F19FC2B" w14:textId="77777777" w:rsidR="00EF1533" w:rsidRPr="00360CB9" w:rsidRDefault="00EF1533" w:rsidP="000F03E2">
      <w:pPr>
        <w:numPr>
          <w:ilvl w:val="0"/>
          <w:numId w:val="40"/>
        </w:numPr>
        <w:rPr>
          <w:b/>
        </w:rPr>
      </w:pPr>
      <w:r w:rsidRPr="00360CB9">
        <w:rPr>
          <w:b/>
        </w:rPr>
        <w:t>Test fully, making sure all styles are rendering properly in the browser.</w:t>
      </w:r>
    </w:p>
    <w:p w14:paraId="3BF3C0EC" w14:textId="77777777" w:rsidR="00DD4F7C" w:rsidRDefault="00DD4F7C" w:rsidP="00EF1533">
      <w:pPr>
        <w:rPr>
          <w:u w:val="single"/>
        </w:rPr>
      </w:pPr>
    </w:p>
    <w:p w14:paraId="22EBEC4B" w14:textId="216F0A88" w:rsidR="00EF1533" w:rsidRPr="00EF1533" w:rsidRDefault="00EF1533" w:rsidP="00EF1533">
      <w:pPr>
        <w:rPr>
          <w:u w:val="single"/>
        </w:rPr>
      </w:pPr>
      <w:r w:rsidRPr="00EF1533">
        <w:rPr>
          <w:u w:val="single"/>
        </w:rPr>
        <w:lastRenderedPageBreak/>
        <w:t>CountryName1.html</w:t>
      </w:r>
    </w:p>
    <w:p w14:paraId="4FD4B7A9" w14:textId="77777777" w:rsidR="00EF1533" w:rsidRDefault="00EF1533" w:rsidP="000F03E2">
      <w:pPr>
        <w:numPr>
          <w:ilvl w:val="0"/>
          <w:numId w:val="41"/>
        </w:numPr>
      </w:pPr>
      <w:r>
        <w:t>Add an h1 element.</w:t>
      </w:r>
    </w:p>
    <w:p w14:paraId="2E96B400" w14:textId="77777777" w:rsidR="00EF1533" w:rsidRDefault="00EF1533" w:rsidP="000F03E2">
      <w:pPr>
        <w:numPr>
          <w:ilvl w:val="0"/>
          <w:numId w:val="41"/>
        </w:numPr>
      </w:pPr>
      <w:r>
        <w:t>Include the 3 links from the main page.</w:t>
      </w:r>
    </w:p>
    <w:p w14:paraId="6684232A" w14:textId="77777777" w:rsidR="00EF1533" w:rsidRDefault="00EF1533" w:rsidP="000F03E2">
      <w:pPr>
        <w:numPr>
          <w:ilvl w:val="0"/>
          <w:numId w:val="41"/>
        </w:numPr>
      </w:pPr>
      <w:r>
        <w:t>Set up an h2 element that reads Cities.</w:t>
      </w:r>
    </w:p>
    <w:p w14:paraId="7645E0D0" w14:textId="77777777" w:rsidR="00EF1533" w:rsidRDefault="00EF1533" w:rsidP="000F03E2">
      <w:pPr>
        <w:numPr>
          <w:ilvl w:val="0"/>
          <w:numId w:val="41"/>
        </w:numPr>
      </w:pPr>
      <w:r>
        <w:t>Include an unordered list of cities to visit. Include 5 cities.</w:t>
      </w:r>
    </w:p>
    <w:p w14:paraId="71CE949B" w14:textId="77777777" w:rsidR="00EF1533" w:rsidRDefault="00EF1533" w:rsidP="000F03E2">
      <w:pPr>
        <w:numPr>
          <w:ilvl w:val="0"/>
          <w:numId w:val="41"/>
        </w:numPr>
      </w:pPr>
      <w:r>
        <w:t>Add a nested unordered list to one of the cities. Inside this list, type three tourist attractions to visit in that city.</w:t>
      </w:r>
    </w:p>
    <w:p w14:paraId="1D27E0B1" w14:textId="77777777" w:rsidR="00EF1533" w:rsidRDefault="00EF1533" w:rsidP="000F03E2">
      <w:pPr>
        <w:numPr>
          <w:ilvl w:val="0"/>
          <w:numId w:val="41"/>
        </w:numPr>
      </w:pPr>
      <w:r>
        <w:t>Set the bullet for the unordered lists to be a square.</w:t>
      </w:r>
    </w:p>
    <w:p w14:paraId="1DE3ACD0" w14:textId="77777777" w:rsidR="009667BE" w:rsidRPr="009667BE" w:rsidRDefault="009667BE" w:rsidP="009667BE">
      <w:pPr>
        <w:ind w:left="1440"/>
        <w:rPr>
          <w:rFonts w:ascii="Courier New" w:hAnsi="Courier New" w:cs="Courier New"/>
        </w:rPr>
      </w:pPr>
      <w:proofErr w:type="spellStart"/>
      <w:r w:rsidRPr="009667BE">
        <w:rPr>
          <w:rFonts w:ascii="Courier New" w:hAnsi="Courier New" w:cs="Courier New"/>
        </w:rPr>
        <w:t>list-style-</w:t>
      </w:r>
      <w:proofErr w:type="gramStart"/>
      <w:r w:rsidRPr="009667BE">
        <w:rPr>
          <w:rFonts w:ascii="Courier New" w:hAnsi="Courier New" w:cs="Courier New"/>
        </w:rPr>
        <w:t>type:square</w:t>
      </w:r>
      <w:proofErr w:type="spellEnd"/>
      <w:proofErr w:type="gramEnd"/>
      <w:r w:rsidRPr="009667BE">
        <w:rPr>
          <w:rFonts w:ascii="Courier New" w:hAnsi="Courier New" w:cs="Courier New"/>
        </w:rPr>
        <w:t>;</w:t>
      </w:r>
    </w:p>
    <w:p w14:paraId="4269581E" w14:textId="77777777" w:rsidR="00EF1533" w:rsidRDefault="00EF1533" w:rsidP="000F03E2">
      <w:pPr>
        <w:numPr>
          <w:ilvl w:val="0"/>
          <w:numId w:val="41"/>
        </w:numPr>
      </w:pPr>
      <w:r>
        <w:t xml:space="preserve">Add an image from your country. The image should appear below the lists. </w:t>
      </w:r>
    </w:p>
    <w:p w14:paraId="5E664559" w14:textId="77777777" w:rsidR="00EF1533" w:rsidRDefault="00EF1533" w:rsidP="00EF1533"/>
    <w:p w14:paraId="147F47FE" w14:textId="77777777" w:rsidR="00EF1533" w:rsidRPr="00EF1533" w:rsidRDefault="00EF1533" w:rsidP="00EF1533">
      <w:pPr>
        <w:rPr>
          <w:u w:val="single"/>
        </w:rPr>
      </w:pPr>
      <w:r w:rsidRPr="00EF1533">
        <w:rPr>
          <w:u w:val="single"/>
        </w:rPr>
        <w:t>CountryName2.html</w:t>
      </w:r>
    </w:p>
    <w:p w14:paraId="71F99AE3" w14:textId="77777777" w:rsidR="00EF1533" w:rsidRDefault="00EF1533" w:rsidP="000F03E2">
      <w:pPr>
        <w:numPr>
          <w:ilvl w:val="0"/>
          <w:numId w:val="42"/>
        </w:numPr>
      </w:pPr>
      <w:r>
        <w:t>Add an h1 element.</w:t>
      </w:r>
    </w:p>
    <w:p w14:paraId="0FB7D879" w14:textId="77777777" w:rsidR="00EF1533" w:rsidRDefault="00EF1533" w:rsidP="000F03E2">
      <w:pPr>
        <w:numPr>
          <w:ilvl w:val="0"/>
          <w:numId w:val="42"/>
        </w:numPr>
      </w:pPr>
      <w:r>
        <w:t>Include the 3 links from the main page.</w:t>
      </w:r>
    </w:p>
    <w:p w14:paraId="1AF863EA" w14:textId="77777777" w:rsidR="00EF1533" w:rsidRDefault="00EF1533" w:rsidP="000F03E2">
      <w:pPr>
        <w:numPr>
          <w:ilvl w:val="0"/>
          <w:numId w:val="42"/>
        </w:numPr>
      </w:pPr>
      <w:r>
        <w:t>Set up an h2 element the reads All About &lt;</w:t>
      </w:r>
      <w:proofErr w:type="spellStart"/>
      <w:r>
        <w:t>YourCountry</w:t>
      </w:r>
      <w:proofErr w:type="spellEnd"/>
      <w:r>
        <w:t>&gt;.</w:t>
      </w:r>
    </w:p>
    <w:p w14:paraId="461DC633" w14:textId="77777777" w:rsidR="00EF1533" w:rsidRDefault="00EF1533" w:rsidP="000F03E2">
      <w:pPr>
        <w:numPr>
          <w:ilvl w:val="0"/>
          <w:numId w:val="42"/>
        </w:numPr>
      </w:pPr>
      <w:r>
        <w:t>Code a paragraph element and include information about the country.</w:t>
      </w:r>
    </w:p>
    <w:p w14:paraId="7F496339" w14:textId="77777777" w:rsidR="00EF1533" w:rsidRDefault="00EF1533" w:rsidP="00EF1533"/>
    <w:p w14:paraId="566190B3" w14:textId="77777777" w:rsidR="00EF1533" w:rsidRDefault="00EF1533" w:rsidP="00187446">
      <w:pPr>
        <w:pStyle w:val="Heading1"/>
      </w:pPr>
    </w:p>
    <w:p w14:paraId="77F8F66B" w14:textId="77777777" w:rsidR="00EF1533" w:rsidRDefault="00EF1533" w:rsidP="00187446">
      <w:pPr>
        <w:pStyle w:val="Heading1"/>
        <w:rPr>
          <w:rFonts w:cs="Times New Roman"/>
        </w:rPr>
      </w:pPr>
      <w:r>
        <w:t>In Class Website</w:t>
      </w:r>
    </w:p>
    <w:p w14:paraId="6AEEAA7F" w14:textId="77777777" w:rsidR="00340108" w:rsidRDefault="00340108" w:rsidP="00340108">
      <w:r>
        <w:t xml:space="preserve">Design a colour theme for </w:t>
      </w:r>
      <w:proofErr w:type="spellStart"/>
      <w:r>
        <w:t>your</w:t>
      </w:r>
      <w:proofErr w:type="spellEnd"/>
      <w:r>
        <w:t xml:space="preserve"> </w:t>
      </w:r>
      <w:proofErr w:type="gramStart"/>
      <w:r>
        <w:t>in class</w:t>
      </w:r>
      <w:proofErr w:type="gramEnd"/>
      <w:r>
        <w:t xml:space="preserve"> web site. References are provided below:   </w:t>
      </w:r>
    </w:p>
    <w:p w14:paraId="610FB834" w14:textId="77777777" w:rsidR="00340108" w:rsidRDefault="00340108" w:rsidP="00340108"/>
    <w:p w14:paraId="331A9CA6" w14:textId="77777777" w:rsidR="00340108" w:rsidRDefault="00000000" w:rsidP="00340108">
      <w:pPr>
        <w:ind w:left="720"/>
      </w:pPr>
      <w:hyperlink r:id="rId34" w:history="1">
        <w:r w:rsidR="00340108" w:rsidRPr="00F55C99">
          <w:rPr>
            <w:rStyle w:val="Hyperlink"/>
          </w:rPr>
          <w:t>https://www.w3schools.com/colors/colors_names.asp</w:t>
        </w:r>
      </w:hyperlink>
    </w:p>
    <w:p w14:paraId="1EF86C84" w14:textId="77777777" w:rsidR="00340108" w:rsidRDefault="00000000" w:rsidP="00340108">
      <w:pPr>
        <w:ind w:left="720"/>
        <w:rPr>
          <w:rStyle w:val="Hyperlink"/>
        </w:rPr>
      </w:pPr>
      <w:hyperlink r:id="rId35" w:history="1">
        <w:r w:rsidR="00340108" w:rsidRPr="003B7020">
          <w:rPr>
            <w:rStyle w:val="Hyperlink"/>
          </w:rPr>
          <w:t>http://www.w3schools.com/cssref/css_websafe_fonts.asp</w:t>
        </w:r>
      </w:hyperlink>
    </w:p>
    <w:p w14:paraId="3B67C01F" w14:textId="77777777" w:rsidR="00340108" w:rsidRDefault="00000000" w:rsidP="00340108">
      <w:pPr>
        <w:ind w:left="720"/>
      </w:pPr>
      <w:hyperlink r:id="rId36" w:history="1">
        <w:r w:rsidR="00340108">
          <w:rPr>
            <w:rStyle w:val="Hyperlink"/>
          </w:rPr>
          <w:t>https://www.webfx.com/web-design/color-picker/</w:t>
        </w:r>
      </w:hyperlink>
    </w:p>
    <w:p w14:paraId="164239A2" w14:textId="77777777" w:rsidR="00340108" w:rsidRDefault="00000000" w:rsidP="00340108">
      <w:pPr>
        <w:ind w:left="720"/>
      </w:pPr>
      <w:hyperlink r:id="rId37" w:history="1">
        <w:r w:rsidR="00340108" w:rsidRPr="00D75E3C">
          <w:rPr>
            <w:rStyle w:val="Hyperlink"/>
          </w:rPr>
          <w:t>https://color.adobe.com/explore/</w:t>
        </w:r>
      </w:hyperlink>
      <w:r w:rsidR="00340108">
        <w:rPr>
          <w:rStyle w:val="Hyperlink"/>
        </w:rPr>
        <w:t>.</w:t>
      </w:r>
      <w:r w:rsidR="00340108" w:rsidRPr="000A6A18">
        <w:rPr>
          <w:rStyle w:val="Hyperlink"/>
          <w:u w:val="none"/>
        </w:rPr>
        <w:t xml:space="preserve"> </w:t>
      </w:r>
      <w:r w:rsidR="00340108">
        <w:t>Type a colour in the textbox to see palettes in that colour theme.</w:t>
      </w:r>
    </w:p>
    <w:p w14:paraId="05A9C390" w14:textId="77777777" w:rsidR="00340108" w:rsidRDefault="00340108" w:rsidP="00340108"/>
    <w:p w14:paraId="5CC01845" w14:textId="77777777" w:rsidR="00340108" w:rsidRDefault="00340108" w:rsidP="00340108">
      <w:r>
        <w:t>Create a css folder inside your web site folder. Create a css file in the new folder. Add your name in a comment at the top</w:t>
      </w:r>
      <w:r w:rsidR="00F54056">
        <w:t xml:space="preserve">: </w:t>
      </w:r>
      <w:r w:rsidR="00F54056" w:rsidRPr="00F54056">
        <w:rPr>
          <w:rFonts w:ascii="Courier New" w:hAnsi="Courier New" w:cs="Courier New"/>
        </w:rPr>
        <w:t>/* your name here */</w:t>
      </w:r>
      <w:r>
        <w:t xml:space="preserve">. In your html code, link to the css file. You will have to place this link in all html files on your site. </w:t>
      </w:r>
    </w:p>
    <w:p w14:paraId="506FE84E" w14:textId="77777777" w:rsidR="00340108" w:rsidRDefault="00340108" w:rsidP="00340108"/>
    <w:p w14:paraId="702FDEFC" w14:textId="77777777" w:rsidR="00A4088C" w:rsidRDefault="00A4088C" w:rsidP="00340108">
      <w:r>
        <w:t xml:space="preserve">Create the following css styles. Each style should be unique. </w:t>
      </w:r>
    </w:p>
    <w:p w14:paraId="778A63E7" w14:textId="77777777" w:rsidR="00A4088C" w:rsidRDefault="00A4088C" w:rsidP="000F03E2">
      <w:pPr>
        <w:numPr>
          <w:ilvl w:val="0"/>
          <w:numId w:val="38"/>
        </w:numPr>
      </w:pPr>
      <w:r>
        <w:t xml:space="preserve">Choose font name, </w:t>
      </w:r>
      <w:r w:rsidR="00B203DB">
        <w:t xml:space="preserve">font </w:t>
      </w:r>
      <w:r>
        <w:t>size, font colour and background colour for the body.</w:t>
      </w:r>
    </w:p>
    <w:p w14:paraId="13278696" w14:textId="77777777" w:rsidR="00A4088C" w:rsidRDefault="00A4088C" w:rsidP="000F03E2">
      <w:pPr>
        <w:numPr>
          <w:ilvl w:val="0"/>
          <w:numId w:val="38"/>
        </w:numPr>
      </w:pPr>
      <w:r>
        <w:t>Ordered list numbering should display as A, B, C etc.</w:t>
      </w:r>
    </w:p>
    <w:p w14:paraId="6E62F118" w14:textId="77777777" w:rsidR="00A4088C" w:rsidRDefault="00A4088C" w:rsidP="000F03E2">
      <w:pPr>
        <w:numPr>
          <w:ilvl w:val="0"/>
          <w:numId w:val="38"/>
        </w:numPr>
      </w:pPr>
      <w:r>
        <w:t>Define a style to set the u</w:t>
      </w:r>
      <w:r w:rsidR="00D953EC">
        <w:t>nordered list bullet to a square</w:t>
      </w:r>
      <w:r>
        <w:t>.</w:t>
      </w:r>
    </w:p>
    <w:p w14:paraId="64C8264B" w14:textId="73279E89" w:rsidR="0064088B" w:rsidRDefault="0064088B" w:rsidP="000F03E2">
      <w:pPr>
        <w:numPr>
          <w:ilvl w:val="0"/>
          <w:numId w:val="38"/>
        </w:numPr>
      </w:pPr>
      <w:r>
        <w:t xml:space="preserve">Set width of table to 80% with </w:t>
      </w:r>
      <w:r w:rsidR="00B203DB">
        <w:t xml:space="preserve">a </w:t>
      </w:r>
      <w:r>
        <w:t>margin of auto.</w:t>
      </w:r>
      <w:r w:rsidR="00BC7940">
        <w:t xml:space="preserve"> Set border collapse to collapse.</w:t>
      </w:r>
    </w:p>
    <w:p w14:paraId="6D71FFC2" w14:textId="77777777" w:rsidR="00A4088C" w:rsidRDefault="00A4088C" w:rsidP="000F03E2">
      <w:pPr>
        <w:numPr>
          <w:ilvl w:val="0"/>
          <w:numId w:val="38"/>
        </w:numPr>
      </w:pPr>
      <w:r>
        <w:t xml:space="preserve">Write css code to define unique colours for the 3 hyperlink states. </w:t>
      </w:r>
      <w:r w:rsidR="001C4266">
        <w:t>Set an opacity of 0.5 for hover.</w:t>
      </w:r>
    </w:p>
    <w:p w14:paraId="01ED533B" w14:textId="77777777" w:rsidR="00483934" w:rsidRDefault="00483934">
      <w:pPr>
        <w:spacing w:after="200" w:line="276" w:lineRule="auto"/>
      </w:pPr>
      <w:r>
        <w:br w:type="page"/>
      </w:r>
    </w:p>
    <w:p w14:paraId="089EAC85" w14:textId="77777777" w:rsidR="00483934" w:rsidRDefault="00483934" w:rsidP="00483934">
      <w:pPr>
        <w:pStyle w:val="Heading1"/>
      </w:pPr>
      <w:r>
        <w:lastRenderedPageBreak/>
        <w:t>Alternative Approaches</w:t>
      </w:r>
    </w:p>
    <w:p w14:paraId="4A4D12A1" w14:textId="77777777" w:rsidR="00483934" w:rsidRPr="007922EE" w:rsidRDefault="00483934" w:rsidP="00483934"/>
    <w:p w14:paraId="2712A54D" w14:textId="77777777" w:rsidR="00483934" w:rsidRPr="007922EE" w:rsidRDefault="00483934" w:rsidP="00483934">
      <w:pPr>
        <w:rPr>
          <w:u w:val="single"/>
        </w:rPr>
      </w:pPr>
      <w:r w:rsidRPr="007922EE">
        <w:rPr>
          <w:u w:val="single"/>
        </w:rPr>
        <w:t>Internal Style Sheet</w:t>
      </w:r>
    </w:p>
    <w:p w14:paraId="115C3F9C" w14:textId="77777777" w:rsidR="00483934" w:rsidRDefault="00483934" w:rsidP="00483934">
      <w:r>
        <w:t>With this approach, the style rules are declared in the &lt;head&gt; element of the page. These rules are referenced later in the body element. See InternalMethod.html.</w:t>
      </w:r>
    </w:p>
    <w:p w14:paraId="1B0105D6" w14:textId="77777777" w:rsidR="00483934" w:rsidRDefault="00483934" w:rsidP="00483934">
      <w:pPr>
        <w:rPr>
          <w:u w:val="single"/>
        </w:rPr>
      </w:pPr>
    </w:p>
    <w:p w14:paraId="1149A522" w14:textId="77777777" w:rsidR="00483934" w:rsidRPr="007922EE" w:rsidRDefault="00483934" w:rsidP="00483934">
      <w:pPr>
        <w:rPr>
          <w:u w:val="single"/>
        </w:rPr>
      </w:pPr>
      <w:r>
        <w:rPr>
          <w:u w:val="single"/>
        </w:rPr>
        <w:t>Ex</w:t>
      </w:r>
      <w:r w:rsidRPr="007922EE">
        <w:rPr>
          <w:u w:val="single"/>
        </w:rPr>
        <w:t>ternal Style Sheet</w:t>
      </w:r>
    </w:p>
    <w:p w14:paraId="5150BA47" w14:textId="77777777" w:rsidR="00483934" w:rsidRPr="00E43175" w:rsidRDefault="00483934" w:rsidP="00483934">
      <w:r w:rsidRPr="00E43175">
        <w:t xml:space="preserve">The </w:t>
      </w:r>
      <w:r>
        <w:t>e</w:t>
      </w:r>
      <w:r w:rsidRPr="00E43175">
        <w:t xml:space="preserve">xternal </w:t>
      </w:r>
      <w:r>
        <w:t xml:space="preserve">css file approach covered earlier </w:t>
      </w:r>
      <w:r w:rsidRPr="00E43175">
        <w:t xml:space="preserve">is </w:t>
      </w:r>
      <w:r>
        <w:t xml:space="preserve">much </w:t>
      </w:r>
      <w:r w:rsidRPr="00E43175">
        <w:t xml:space="preserve">preferred. Use </w:t>
      </w:r>
      <w:r>
        <w:t xml:space="preserve">it </w:t>
      </w:r>
      <w:r w:rsidRPr="00E43175">
        <w:t xml:space="preserve">for all web pages in this course. </w:t>
      </w:r>
    </w:p>
    <w:p w14:paraId="21072716" w14:textId="77777777" w:rsidR="00483934" w:rsidRDefault="00483934" w:rsidP="00483934"/>
    <w:p w14:paraId="2A73430C" w14:textId="77777777" w:rsidR="00483934" w:rsidRDefault="00483934" w:rsidP="00483934">
      <w:pPr>
        <w:pStyle w:val="Heading1"/>
      </w:pPr>
      <w:r>
        <w:t>Order of Precedence</w:t>
      </w:r>
    </w:p>
    <w:p w14:paraId="22DFE4D9" w14:textId="433F654A" w:rsidR="00483934" w:rsidRDefault="00483934" w:rsidP="00483934">
      <w:r>
        <w:t xml:space="preserve">Here’s where it can get a little confusing. The body style says the text is green and the p style says the text is red. How does </w:t>
      </w:r>
      <w:r w:rsidR="00CA252F">
        <w:t>the browser</w:t>
      </w:r>
      <w:r>
        <w:t xml:space="preserve"> decide? The text will be green when no other style overrides it. See precedence example. </w:t>
      </w:r>
    </w:p>
    <w:p w14:paraId="025B293C" w14:textId="77777777" w:rsidR="00483934" w:rsidRDefault="00483934" w:rsidP="00483934"/>
    <w:p w14:paraId="7E499273" w14:textId="77777777" w:rsidR="00483934" w:rsidRDefault="00483934" w:rsidP="00483934">
      <w:r>
        <w:t>This example illustrates the cascading portion of cascading style sheets. The green body style cascades down to all styles that do not have their own setting.</w:t>
      </w:r>
    </w:p>
    <w:p w14:paraId="678433B3" w14:textId="77777777" w:rsidR="00483934" w:rsidRDefault="00483934" w:rsidP="00483934"/>
    <w:p w14:paraId="55C0366A" w14:textId="77777777" w:rsidR="00483934" w:rsidRDefault="00483934" w:rsidP="00483934">
      <w:r>
        <w:t>To think about it in a different way: cascading means that there is a hierarchy. For example, my html page has a body element. My css code sets the background colour for the body element to be yellow. From here, there are two scenarios:</w:t>
      </w:r>
    </w:p>
    <w:p w14:paraId="49F458EC" w14:textId="77777777" w:rsidR="00483934" w:rsidRDefault="00483934" w:rsidP="000F03E2">
      <w:pPr>
        <w:pStyle w:val="ListParagraph"/>
        <w:numPr>
          <w:ilvl w:val="0"/>
          <w:numId w:val="26"/>
        </w:numPr>
      </w:pPr>
      <w:r>
        <w:t xml:space="preserve">My html has a paragraph element </w:t>
      </w:r>
      <w:r w:rsidRPr="00272245">
        <w:rPr>
          <w:u w:val="single"/>
        </w:rPr>
        <w:t>with no css code</w:t>
      </w:r>
      <w:r>
        <w:rPr>
          <w:u w:val="single"/>
        </w:rPr>
        <w:t xml:space="preserve"> for background colour</w:t>
      </w:r>
      <w:r>
        <w:t>. Because the paragraph element is within the body, its background colour is yellow.</w:t>
      </w:r>
    </w:p>
    <w:p w14:paraId="3E043C76" w14:textId="77777777" w:rsidR="00483934" w:rsidRDefault="00483934" w:rsidP="000F03E2">
      <w:pPr>
        <w:pStyle w:val="ListParagraph"/>
        <w:numPr>
          <w:ilvl w:val="0"/>
          <w:numId w:val="26"/>
        </w:numPr>
      </w:pPr>
      <w:r>
        <w:t xml:space="preserve">My html has a paragraph element </w:t>
      </w:r>
      <w:r w:rsidRPr="00272245">
        <w:rPr>
          <w:u w:val="single"/>
        </w:rPr>
        <w:t>with css code</w:t>
      </w:r>
      <w:r>
        <w:rPr>
          <w:u w:val="single"/>
        </w:rPr>
        <w:t xml:space="preserve"> for background colour</w:t>
      </w:r>
      <w:r>
        <w:t>. The code sets the background colour of the paragraph element to black. The paragraph’s background colour shows as black.</w:t>
      </w:r>
    </w:p>
    <w:p w14:paraId="5AC58E15" w14:textId="77777777" w:rsidR="00321A52" w:rsidRDefault="00321A52" w:rsidP="00321A52">
      <w:pPr>
        <w:pStyle w:val="ListParagraph"/>
        <w:ind w:left="0"/>
      </w:pPr>
    </w:p>
    <w:p w14:paraId="3B12D3F0" w14:textId="77777777" w:rsidR="00321A52" w:rsidRDefault="00321A52" w:rsidP="00321A52">
      <w:r>
        <w:t>If classes have conflicting rules, the latest class in the list overrides the earlier values.</w:t>
      </w:r>
    </w:p>
    <w:p w14:paraId="439055D5" w14:textId="77777777" w:rsidR="00483934" w:rsidRDefault="00483934" w:rsidP="00483934"/>
    <w:p w14:paraId="1CF41EE2" w14:textId="77777777" w:rsidR="00155BDD" w:rsidRDefault="00155BDD" w:rsidP="00155BDD">
      <w:pPr>
        <w:pStyle w:val="Heading1"/>
      </w:pPr>
      <w:r>
        <w:t xml:space="preserve">Getting the Lingo Down </w:t>
      </w:r>
    </w:p>
    <w:p w14:paraId="5C51915A" w14:textId="77777777" w:rsidR="00155BDD" w:rsidRDefault="00155BDD" w:rsidP="00155BDD">
      <w:r>
        <w:t xml:space="preserve">A style sheet provides </w:t>
      </w:r>
      <w:r w:rsidRPr="005B258F">
        <w:t>presentation rules</w:t>
      </w:r>
      <w:r>
        <w:t>.</w:t>
      </w:r>
    </w:p>
    <w:p w14:paraId="40420DF3" w14:textId="77777777" w:rsidR="00155BDD" w:rsidRDefault="00155BDD" w:rsidP="00155BDD"/>
    <w:p w14:paraId="411DFE77" w14:textId="77777777" w:rsidR="00155BDD" w:rsidRDefault="00155BDD" w:rsidP="00155BDD">
      <w:r>
        <w:t>A style sheet is a list of selectors (places in the page that you want to modify). For example:</w:t>
      </w:r>
    </w:p>
    <w:p w14:paraId="36B7F73E" w14:textId="77777777" w:rsidR="00155BDD" w:rsidRPr="001D1D36" w:rsidRDefault="00155BDD" w:rsidP="00155BDD">
      <w:pPr>
        <w:tabs>
          <w:tab w:val="left" w:pos="1080"/>
          <w:tab w:val="left" w:pos="1440"/>
          <w:tab w:val="left" w:pos="5130"/>
        </w:tabs>
        <w:ind w:left="720"/>
        <w:rPr>
          <w:rFonts w:ascii="Courier New" w:hAnsi="Courier New" w:cs="Courier New"/>
        </w:rPr>
      </w:pPr>
      <w:r w:rsidRPr="001D1D36">
        <w:rPr>
          <w:rFonts w:ascii="Courier New" w:hAnsi="Courier New" w:cs="Courier New"/>
        </w:rPr>
        <w:t xml:space="preserve">h1 </w:t>
      </w:r>
      <w:proofErr w:type="gramStart"/>
      <w:r w:rsidRPr="001D1D36">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Pr>
          <w:rFonts w:ascii="Courier New" w:hAnsi="Courier New" w:cs="Courier New"/>
        </w:rPr>
        <w:tab/>
      </w:r>
      <w:r w:rsidRPr="00CB7C8E">
        <w:rPr>
          <w:b/>
        </w:rPr>
        <w:t>h1 is the selector.</w:t>
      </w:r>
      <w:r>
        <w:rPr>
          <w:rFonts w:ascii="Courier New" w:hAnsi="Courier New" w:cs="Courier New"/>
        </w:rPr>
        <w:t xml:space="preserve">   </w:t>
      </w:r>
    </w:p>
    <w:p w14:paraId="4A94E176" w14:textId="77777777" w:rsidR="00155BDD" w:rsidRPr="001D1D36" w:rsidRDefault="00155BDD" w:rsidP="00155BDD">
      <w:pPr>
        <w:tabs>
          <w:tab w:val="left" w:pos="1080"/>
          <w:tab w:val="left" w:pos="1440"/>
          <w:tab w:val="left" w:pos="5130"/>
        </w:tabs>
        <w:ind w:left="720"/>
        <w:rPr>
          <w:rFonts w:ascii="Courier New" w:hAnsi="Courier New" w:cs="Courier New"/>
        </w:rPr>
      </w:pPr>
      <w:r w:rsidRPr="001D1D36">
        <w:rPr>
          <w:rFonts w:ascii="Courier New" w:hAnsi="Courier New" w:cs="Courier New"/>
        </w:rPr>
        <w:tab/>
      </w:r>
      <w:proofErr w:type="spellStart"/>
      <w:proofErr w:type="gramStart"/>
      <w:r w:rsidRPr="001D1D36">
        <w:rPr>
          <w:rFonts w:ascii="Courier New" w:hAnsi="Courier New" w:cs="Courier New"/>
        </w:rPr>
        <w:t>color:</w:t>
      </w:r>
      <w:r>
        <w:rPr>
          <w:rFonts w:ascii="Courier New" w:hAnsi="Courier New" w:cs="Courier New"/>
        </w:rPr>
        <w:t>red</w:t>
      </w:r>
      <w:proofErr w:type="spellEnd"/>
      <w:proofErr w:type="gramEnd"/>
      <w:r w:rsidRPr="001D1D36">
        <w:rPr>
          <w:rFonts w:ascii="Courier New" w:hAnsi="Courier New" w:cs="Courier New"/>
        </w:rPr>
        <w:t>;</w:t>
      </w:r>
      <w:r>
        <w:rPr>
          <w:rFonts w:ascii="Courier New" w:hAnsi="Courier New" w:cs="Courier New"/>
        </w:rPr>
        <w:tab/>
      </w:r>
      <w:r w:rsidRPr="00CB7C8E">
        <w:rPr>
          <w:b/>
        </w:rPr>
        <w:t>There are 3 rules.</w:t>
      </w:r>
      <w:r>
        <w:rPr>
          <w:b/>
        </w:rPr>
        <w:t xml:space="preserve"> Each rule </w:t>
      </w:r>
      <w:proofErr w:type="gramStart"/>
      <w:r>
        <w:rPr>
          <w:b/>
        </w:rPr>
        <w:t>contains</w:t>
      </w:r>
      <w:proofErr w:type="gramEnd"/>
      <w:r>
        <w:rPr>
          <w:b/>
        </w:rPr>
        <w:t xml:space="preserve"> </w:t>
      </w:r>
    </w:p>
    <w:p w14:paraId="4C9A40D6" w14:textId="77777777" w:rsidR="00155BDD" w:rsidRPr="001D1D36" w:rsidRDefault="00155BDD" w:rsidP="00155BDD">
      <w:pPr>
        <w:tabs>
          <w:tab w:val="left" w:pos="1080"/>
          <w:tab w:val="left" w:pos="1440"/>
          <w:tab w:val="left" w:pos="5130"/>
        </w:tabs>
        <w:ind w:left="720"/>
        <w:rPr>
          <w:rFonts w:ascii="Courier New" w:hAnsi="Courier New" w:cs="Courier New"/>
        </w:rPr>
      </w:pPr>
      <w:r>
        <w:rPr>
          <w:rFonts w:ascii="Courier New" w:hAnsi="Courier New" w:cs="Courier New"/>
        </w:rPr>
        <w:tab/>
      </w:r>
      <w:proofErr w:type="spellStart"/>
      <w:r>
        <w:rPr>
          <w:rFonts w:ascii="Courier New" w:hAnsi="Courier New" w:cs="Courier New"/>
        </w:rPr>
        <w:t>font-</w:t>
      </w:r>
      <w:proofErr w:type="gramStart"/>
      <w:r>
        <w:rPr>
          <w:rFonts w:ascii="Courier New" w:hAnsi="Courier New" w:cs="Courier New"/>
        </w:rPr>
        <w:t>size:xx</w:t>
      </w:r>
      <w:proofErr w:type="gramEnd"/>
      <w:r>
        <w:rPr>
          <w:rFonts w:ascii="Courier New" w:hAnsi="Courier New" w:cs="Courier New"/>
        </w:rPr>
        <w:t>-large</w:t>
      </w:r>
      <w:proofErr w:type="spellEnd"/>
      <w:r w:rsidRPr="001D1D36">
        <w:rPr>
          <w:rFonts w:ascii="Courier New" w:hAnsi="Courier New" w:cs="Courier New"/>
        </w:rPr>
        <w:t>;</w:t>
      </w:r>
      <w:r>
        <w:rPr>
          <w:rFonts w:ascii="Courier New" w:hAnsi="Courier New" w:cs="Courier New"/>
        </w:rPr>
        <w:tab/>
      </w:r>
      <w:r>
        <w:rPr>
          <w:b/>
        </w:rPr>
        <w:t xml:space="preserve">an attribute and a value. </w:t>
      </w:r>
    </w:p>
    <w:p w14:paraId="54B62AD5" w14:textId="77777777" w:rsidR="00155BDD" w:rsidRPr="005E18A0" w:rsidRDefault="00155BDD" w:rsidP="00155BDD">
      <w:pPr>
        <w:tabs>
          <w:tab w:val="left" w:pos="1080"/>
          <w:tab w:val="left" w:pos="1440"/>
          <w:tab w:val="left" w:pos="5130"/>
        </w:tabs>
        <w:ind w:left="720"/>
        <w:rPr>
          <w:b/>
        </w:rPr>
      </w:pPr>
      <w:r w:rsidRPr="001D1D36">
        <w:rPr>
          <w:rFonts w:ascii="Courier New" w:hAnsi="Courier New" w:cs="Courier New"/>
        </w:rPr>
        <w:tab/>
      </w:r>
      <w:proofErr w:type="spellStart"/>
      <w:r w:rsidRPr="001D1D36">
        <w:rPr>
          <w:rFonts w:ascii="Courier New" w:hAnsi="Courier New" w:cs="Courier New"/>
        </w:rPr>
        <w:t>font-</w:t>
      </w:r>
      <w:proofErr w:type="gramStart"/>
      <w:r w:rsidRPr="001D1D36">
        <w:rPr>
          <w:rFonts w:ascii="Courier New" w:hAnsi="Courier New" w:cs="Courier New"/>
        </w:rPr>
        <w:t>weight:bold</w:t>
      </w:r>
      <w:proofErr w:type="spellEnd"/>
      <w:proofErr w:type="gramEnd"/>
      <w:r w:rsidRPr="001D1D36">
        <w:rPr>
          <w:rFonts w:ascii="Courier New" w:hAnsi="Courier New" w:cs="Courier New"/>
        </w:rPr>
        <w:t>;</w:t>
      </w:r>
      <w:r>
        <w:rPr>
          <w:rFonts w:ascii="Courier New" w:hAnsi="Courier New" w:cs="Courier New"/>
        </w:rPr>
        <w:tab/>
      </w:r>
      <w:r>
        <w:rPr>
          <w:b/>
        </w:rPr>
        <w:t>Color is an attribute. R</w:t>
      </w:r>
      <w:r w:rsidRPr="005E18A0">
        <w:rPr>
          <w:b/>
        </w:rPr>
        <w:t xml:space="preserve">ed is </w:t>
      </w:r>
      <w:r>
        <w:rPr>
          <w:b/>
        </w:rPr>
        <w:t>a</w:t>
      </w:r>
      <w:r w:rsidRPr="005E18A0">
        <w:rPr>
          <w:b/>
        </w:rPr>
        <w:t xml:space="preserve"> value.</w:t>
      </w:r>
    </w:p>
    <w:p w14:paraId="6B960617" w14:textId="77777777" w:rsidR="00155BDD" w:rsidRPr="00CB7C8E" w:rsidRDefault="00155BDD" w:rsidP="00155BDD">
      <w:pPr>
        <w:tabs>
          <w:tab w:val="left" w:pos="1080"/>
          <w:tab w:val="left" w:pos="1440"/>
          <w:tab w:val="left" w:pos="5130"/>
        </w:tabs>
        <w:ind w:left="720"/>
        <w:rPr>
          <w:rFonts w:ascii="Courier New" w:hAnsi="Courier New" w:cs="Courier New"/>
        </w:rPr>
      </w:pPr>
      <w:r w:rsidRPr="001D1D36">
        <w:rPr>
          <w:rFonts w:ascii="Courier New" w:hAnsi="Courier New" w:cs="Courier New"/>
        </w:rPr>
        <w:t>}</w:t>
      </w:r>
    </w:p>
    <w:p w14:paraId="5E86ADAD" w14:textId="77777777" w:rsidR="00321A52" w:rsidRDefault="00321A52">
      <w:pPr>
        <w:spacing w:after="200" w:line="276" w:lineRule="auto"/>
        <w:rPr>
          <w:rFonts w:eastAsiaTheme="majorEastAsia" w:cstheme="majorBidi"/>
          <w:b/>
          <w:bCs/>
          <w:color w:val="000000" w:themeColor="text1"/>
          <w:sz w:val="28"/>
          <w:szCs w:val="28"/>
        </w:rPr>
      </w:pPr>
      <w:r>
        <w:br w:type="page"/>
      </w:r>
    </w:p>
    <w:p w14:paraId="1339937D" w14:textId="47F6B4E6" w:rsidR="00483934" w:rsidRDefault="00483934" w:rsidP="00483934">
      <w:pPr>
        <w:pStyle w:val="Heading1"/>
      </w:pPr>
      <w:r>
        <w:lastRenderedPageBreak/>
        <w:t>The Chrome Developer Tool</w:t>
      </w:r>
    </w:p>
    <w:p w14:paraId="5578245D" w14:textId="77777777" w:rsidR="007E6A07" w:rsidRDefault="007E6A07" w:rsidP="007E6A07">
      <w:bookmarkStart w:id="30" w:name="_Hlk102378368"/>
      <w:r>
        <w:t xml:space="preserve">Chrome provides a developer tool for debugging. It can be very handy because css does not provide error messages. To display the tool, press F12 (click 3 vertical dots in top right, More Tools, Developer Tools). The html and css code are displayed in a window.  </w:t>
      </w:r>
    </w:p>
    <w:p w14:paraId="7D17DCF2" w14:textId="77777777" w:rsidR="007E6A07" w:rsidRDefault="007E6A07" w:rsidP="007E6A07"/>
    <w:p w14:paraId="178435F7" w14:textId="77777777" w:rsidR="007E6A07" w:rsidRPr="00D75709" w:rsidRDefault="007E6A07" w:rsidP="007E6A07">
      <w:pPr>
        <w:rPr>
          <w:u w:val="single"/>
        </w:rPr>
      </w:pPr>
      <w:r w:rsidRPr="00D75709">
        <w:rPr>
          <w:u w:val="single"/>
        </w:rPr>
        <w:t>Examining Page Layout</w:t>
      </w:r>
    </w:p>
    <w:p w14:paraId="4616F68F" w14:textId="77777777" w:rsidR="007E6A07" w:rsidRDefault="007E6A07" w:rsidP="007E6A07">
      <w:pPr>
        <w:pStyle w:val="ListParagraph"/>
        <w:numPr>
          <w:ilvl w:val="0"/>
          <w:numId w:val="74"/>
        </w:numPr>
      </w:pPr>
      <w:r>
        <w:t>Run the precedence example in Chrome.</w:t>
      </w:r>
    </w:p>
    <w:p w14:paraId="79FD9DC5" w14:textId="77777777" w:rsidR="007E6A07" w:rsidRDefault="007E6A07" w:rsidP="007E6A07">
      <w:pPr>
        <w:pStyle w:val="ListParagraph"/>
        <w:numPr>
          <w:ilvl w:val="0"/>
          <w:numId w:val="74"/>
        </w:numPr>
      </w:pPr>
      <w:r>
        <w:t>Press F12 or click 3 vertical dots in top right, More Tools, Developer Tools.</w:t>
      </w:r>
    </w:p>
    <w:p w14:paraId="119A75E5" w14:textId="77777777" w:rsidR="007E6A07" w:rsidRDefault="007E6A07" w:rsidP="007E6A07">
      <w:pPr>
        <w:pStyle w:val="ListParagraph"/>
        <w:numPr>
          <w:ilvl w:val="0"/>
          <w:numId w:val="74"/>
        </w:numPr>
      </w:pPr>
      <w:r>
        <w:t xml:space="preserve">In the html code, click on the open body tag. The body highlights on the web page. If the highlight disappears, you can get it back by hovering over the open body tag. </w:t>
      </w:r>
    </w:p>
    <w:p w14:paraId="6DA9983F" w14:textId="77777777" w:rsidR="007E6A07" w:rsidRDefault="007E6A07" w:rsidP="007E6A07">
      <w:pPr>
        <w:pStyle w:val="ListParagraph"/>
        <w:numPr>
          <w:ilvl w:val="0"/>
          <w:numId w:val="74"/>
        </w:numPr>
      </w:pPr>
      <w:r>
        <w:t xml:space="preserve">The css code shows the settings for the body. Notice body occurs twice. The first one is our body styles, the second is default settings. Sizes display in pixels. </w:t>
      </w:r>
    </w:p>
    <w:p w14:paraId="1E42A2B9" w14:textId="77777777" w:rsidR="007E6A07" w:rsidRDefault="007E6A07" w:rsidP="007E6A07">
      <w:pPr>
        <w:pStyle w:val="ListParagraph"/>
        <w:numPr>
          <w:ilvl w:val="0"/>
          <w:numId w:val="74"/>
        </w:numPr>
      </w:pPr>
      <w:bookmarkStart w:id="31" w:name="_Hlk102378538"/>
      <w:r>
        <w:t xml:space="preserve">In the html code, click on the open paragraph tag. You may have to drag down to resize the small window. The paragraph highlights on the web page. If the highlight disappears, you can get it back by hovering over the open paragraph tag. </w:t>
      </w:r>
    </w:p>
    <w:bookmarkEnd w:id="31"/>
    <w:p w14:paraId="7D69542B" w14:textId="77777777" w:rsidR="007E6A07" w:rsidRDefault="007E6A07" w:rsidP="007E6A07">
      <w:pPr>
        <w:pStyle w:val="ListParagraph"/>
        <w:numPr>
          <w:ilvl w:val="0"/>
          <w:numId w:val="74"/>
        </w:numPr>
      </w:pPr>
      <w:r>
        <w:t xml:space="preserve">The css code shows the settings for the paragraph. The first one is our paragraph styles, the second is default settings. </w:t>
      </w:r>
    </w:p>
    <w:p w14:paraId="4CCEE1F8" w14:textId="77777777" w:rsidR="007E6A07" w:rsidRDefault="007E6A07" w:rsidP="007E6A07">
      <w:pPr>
        <w:pStyle w:val="ListParagraph"/>
        <w:numPr>
          <w:ilvl w:val="0"/>
          <w:numId w:val="74"/>
        </w:numPr>
      </w:pPr>
      <w:r>
        <w:t xml:space="preserve">While still examining the paragraph, </w:t>
      </w:r>
      <w:proofErr w:type="gramStart"/>
      <w:r>
        <w:t>take a look</w:t>
      </w:r>
      <w:proofErr w:type="gramEnd"/>
      <w:r>
        <w:t xml:space="preserve"> at the body styles that are displayed below the paragraph styles. Colour green is crossed out because the red paragraph colour has a higher precedence than the green body colour.</w:t>
      </w:r>
    </w:p>
    <w:p w14:paraId="37BFB3BF" w14:textId="77777777" w:rsidR="007E6A07" w:rsidRDefault="007E6A07" w:rsidP="007E6A07">
      <w:pPr>
        <w:pStyle w:val="ListParagraph"/>
        <w:ind w:left="0"/>
      </w:pPr>
    </w:p>
    <w:p w14:paraId="505F7942" w14:textId="77777777" w:rsidR="007E6A07" w:rsidRPr="009B1AAD" w:rsidRDefault="007E6A07" w:rsidP="007E6A07">
      <w:pPr>
        <w:rPr>
          <w:u w:val="single"/>
        </w:rPr>
      </w:pPr>
      <w:r w:rsidRPr="009B1AAD">
        <w:rPr>
          <w:u w:val="single"/>
        </w:rPr>
        <w:t>Examining Various Devices</w:t>
      </w:r>
    </w:p>
    <w:p w14:paraId="79BBAEC4" w14:textId="77777777" w:rsidR="007E6A07" w:rsidRDefault="007E6A07" w:rsidP="007E6A07">
      <w:pPr>
        <w:numPr>
          <w:ilvl w:val="0"/>
          <w:numId w:val="81"/>
        </w:numPr>
      </w:pPr>
      <w:r>
        <w:t>With the precedence example and the developer window loaded, click the Toggle Device Toolbar icon. It is in the F12 window, to the left of the word Elements.</w:t>
      </w:r>
    </w:p>
    <w:p w14:paraId="302C9495" w14:textId="77777777" w:rsidR="007E6A07" w:rsidRDefault="007E6A07" w:rsidP="007E6A07">
      <w:pPr>
        <w:numPr>
          <w:ilvl w:val="0"/>
          <w:numId w:val="81"/>
        </w:numPr>
      </w:pPr>
      <w:r>
        <w:t>Click the icon again.</w:t>
      </w:r>
    </w:p>
    <w:p w14:paraId="394CE9E0" w14:textId="77777777" w:rsidR="007E6A07" w:rsidRDefault="007E6A07" w:rsidP="007E6A07">
      <w:pPr>
        <w:numPr>
          <w:ilvl w:val="0"/>
          <w:numId w:val="81"/>
        </w:numPr>
      </w:pPr>
      <w:r>
        <w:t>The word Dimensions appears in the centre of the browser window. Click the drop down to the right of it. This allows you to see the page on different devices.</w:t>
      </w:r>
    </w:p>
    <w:p w14:paraId="56B516BB" w14:textId="77777777" w:rsidR="007E6A07" w:rsidRDefault="007E6A07" w:rsidP="007E6A07">
      <w:pPr>
        <w:numPr>
          <w:ilvl w:val="0"/>
          <w:numId w:val="81"/>
        </w:numPr>
      </w:pPr>
      <w:r>
        <w:t>Click responsive.</w:t>
      </w:r>
    </w:p>
    <w:p w14:paraId="7C35F466" w14:textId="77777777" w:rsidR="007E6A07" w:rsidRDefault="007E6A07" w:rsidP="007E6A07">
      <w:pPr>
        <w:numPr>
          <w:ilvl w:val="0"/>
          <w:numId w:val="81"/>
        </w:numPr>
      </w:pPr>
      <w:r>
        <w:t>Click the drop down again and try out different devices.</w:t>
      </w:r>
    </w:p>
    <w:p w14:paraId="3CEDDF8C" w14:textId="77777777" w:rsidR="007E6A07" w:rsidRDefault="007E6A07" w:rsidP="007E6A07">
      <w:pPr>
        <w:numPr>
          <w:ilvl w:val="0"/>
          <w:numId w:val="81"/>
        </w:numPr>
      </w:pPr>
      <w:r>
        <w:t xml:space="preserve">Find the Rotate icon (beside the word Custom) and click it. </w:t>
      </w:r>
    </w:p>
    <w:p w14:paraId="0CA5C652" w14:textId="77777777" w:rsidR="007E6A07" w:rsidRDefault="007E6A07" w:rsidP="007E6A07">
      <w:pPr>
        <w:numPr>
          <w:ilvl w:val="0"/>
          <w:numId w:val="81"/>
        </w:numPr>
      </w:pPr>
      <w:r>
        <w:t>Try out various percents.</w:t>
      </w:r>
    </w:p>
    <w:p w14:paraId="66A51A5D" w14:textId="77777777" w:rsidR="003B3FD8" w:rsidRDefault="003B3FD8" w:rsidP="003B3FD8">
      <w:pPr>
        <w:rPr>
          <w:u w:val="single"/>
        </w:rPr>
      </w:pPr>
    </w:p>
    <w:p w14:paraId="689C33F0" w14:textId="1E1A0100" w:rsidR="003B3FD8" w:rsidRPr="00EA29F2" w:rsidRDefault="003B3FD8" w:rsidP="003B3FD8">
      <w:pPr>
        <w:rPr>
          <w:u w:val="single"/>
        </w:rPr>
      </w:pPr>
      <w:r w:rsidRPr="00EA29F2">
        <w:rPr>
          <w:u w:val="single"/>
        </w:rPr>
        <w:t>In Class Website</w:t>
      </w:r>
    </w:p>
    <w:p w14:paraId="4B817420" w14:textId="77777777" w:rsidR="003B3FD8" w:rsidRDefault="003B3FD8" w:rsidP="003B3FD8">
      <w:pPr>
        <w:numPr>
          <w:ilvl w:val="0"/>
          <w:numId w:val="82"/>
        </w:numPr>
      </w:pPr>
      <w:r>
        <w:t xml:space="preserve">Open the main page of your in-class website. </w:t>
      </w:r>
    </w:p>
    <w:p w14:paraId="4050C5B8" w14:textId="77777777" w:rsidR="003B3FD8" w:rsidRDefault="003B3FD8" w:rsidP="003B3FD8">
      <w:pPr>
        <w:numPr>
          <w:ilvl w:val="0"/>
          <w:numId w:val="82"/>
        </w:numPr>
      </w:pPr>
      <w:r>
        <w:t xml:space="preserve">Play around with the developer tool. Click on the various elements and examine the styles and the style precedence. </w:t>
      </w:r>
    </w:p>
    <w:p w14:paraId="75BDF25E" w14:textId="77777777" w:rsidR="003B3FD8" w:rsidRDefault="003B3FD8" w:rsidP="003B3FD8"/>
    <w:p w14:paraId="1307E7C7" w14:textId="77777777" w:rsidR="003B3FD8" w:rsidRDefault="003B3FD8" w:rsidP="003B3FD8">
      <w:r>
        <w:t>This tool can help you when your website doesn’t look the way you think it should. Also, it can save debugging time in future web development courses.</w:t>
      </w:r>
    </w:p>
    <w:p w14:paraId="2F9EB9E4" w14:textId="09F44F10" w:rsidR="0007172F" w:rsidRDefault="0007172F" w:rsidP="004B7D66">
      <w:pPr>
        <w:pStyle w:val="ListParagraph"/>
        <w:ind w:left="0"/>
      </w:pPr>
    </w:p>
    <w:p w14:paraId="20FD22BD" w14:textId="4DC32766" w:rsidR="00E37035" w:rsidRDefault="00E37035" w:rsidP="00E37035">
      <w:pPr>
        <w:pStyle w:val="ListParagraph"/>
        <w:ind w:left="360"/>
      </w:pPr>
    </w:p>
    <w:bookmarkEnd w:id="30"/>
    <w:p w14:paraId="4F255780" w14:textId="77777777" w:rsidR="00483934" w:rsidRDefault="00483934" w:rsidP="00483934">
      <w:pPr>
        <w:spacing w:after="200" w:line="276" w:lineRule="auto"/>
      </w:pPr>
    </w:p>
    <w:p w14:paraId="53ED283B" w14:textId="77777777" w:rsidR="003B3FD8" w:rsidRDefault="003B3FD8" w:rsidP="00483934">
      <w:pPr>
        <w:spacing w:after="200" w:line="276" w:lineRule="auto"/>
      </w:pPr>
    </w:p>
    <w:p w14:paraId="7DE6E501" w14:textId="77777777" w:rsidR="003B3FD8" w:rsidRDefault="003B3FD8" w:rsidP="00483934">
      <w:pPr>
        <w:spacing w:after="200" w:line="276" w:lineRule="auto"/>
      </w:pPr>
    </w:p>
    <w:p w14:paraId="0D69D8B4" w14:textId="77777777" w:rsidR="003B3FD8" w:rsidRDefault="003B3FD8" w:rsidP="00483934">
      <w:pPr>
        <w:spacing w:after="200" w:line="276" w:lineRule="auto"/>
      </w:pPr>
    </w:p>
    <w:p w14:paraId="2E9E623F" w14:textId="77777777" w:rsidR="003B3FD8" w:rsidRDefault="003B3FD8" w:rsidP="00483934">
      <w:pPr>
        <w:spacing w:after="200" w:line="276" w:lineRule="auto"/>
      </w:pPr>
    </w:p>
    <w:p w14:paraId="67266E6C" w14:textId="77777777" w:rsidR="003B3FD8" w:rsidRDefault="003B3FD8" w:rsidP="00483934">
      <w:pPr>
        <w:spacing w:after="200" w:line="276" w:lineRule="auto"/>
      </w:pPr>
    </w:p>
    <w:p w14:paraId="35DDC4D6" w14:textId="77777777" w:rsidR="003B3FD8" w:rsidRDefault="003B3FD8" w:rsidP="00483934">
      <w:pPr>
        <w:spacing w:after="200" w:line="276" w:lineRule="auto"/>
      </w:pPr>
    </w:p>
    <w:p w14:paraId="6706BED7" w14:textId="77777777" w:rsidR="003B3FD8" w:rsidRDefault="003B3FD8" w:rsidP="00483934">
      <w:pPr>
        <w:spacing w:after="200" w:line="276" w:lineRule="auto"/>
      </w:pPr>
    </w:p>
    <w:p w14:paraId="4FC6611F" w14:textId="4C64C7A2" w:rsidR="002647B9" w:rsidRDefault="002647B9">
      <w:pPr>
        <w:spacing w:after="200" w:line="276" w:lineRule="auto"/>
      </w:pPr>
      <w:r>
        <w:br w:type="page"/>
      </w:r>
    </w:p>
    <w:p w14:paraId="514B5DFA" w14:textId="77777777" w:rsidR="003B3FD8" w:rsidRDefault="003B3FD8" w:rsidP="00483934">
      <w:pPr>
        <w:spacing w:after="200" w:line="276" w:lineRule="auto"/>
      </w:pPr>
    </w:p>
    <w:p w14:paraId="524715DB" w14:textId="77777777" w:rsidR="002647B9" w:rsidRDefault="002647B9" w:rsidP="00483934">
      <w:pPr>
        <w:spacing w:after="200" w:line="276" w:lineRule="auto"/>
      </w:pPr>
    </w:p>
    <w:p w14:paraId="00E17CAE" w14:textId="77777777" w:rsidR="002647B9" w:rsidRDefault="002647B9" w:rsidP="00483934">
      <w:pPr>
        <w:spacing w:after="200" w:line="276" w:lineRule="auto"/>
      </w:pPr>
    </w:p>
    <w:p w14:paraId="66D00044" w14:textId="77777777" w:rsidR="002647B9" w:rsidRDefault="002647B9" w:rsidP="00483934">
      <w:pPr>
        <w:spacing w:after="200" w:line="276" w:lineRule="auto"/>
      </w:pPr>
    </w:p>
    <w:p w14:paraId="282F5DF4" w14:textId="77777777" w:rsidR="002647B9" w:rsidRDefault="002647B9" w:rsidP="00483934">
      <w:pPr>
        <w:spacing w:after="200" w:line="276" w:lineRule="auto"/>
      </w:pPr>
    </w:p>
    <w:p w14:paraId="34C7714C" w14:textId="77777777" w:rsidR="002647B9" w:rsidRDefault="002647B9" w:rsidP="00483934">
      <w:pPr>
        <w:spacing w:after="200" w:line="276" w:lineRule="auto"/>
      </w:pPr>
    </w:p>
    <w:p w14:paraId="40F9F396" w14:textId="77777777" w:rsidR="00AC5FC0" w:rsidRDefault="00AC5FC0" w:rsidP="00AC5FC0">
      <w:pPr>
        <w:jc w:val="center"/>
        <w:rPr>
          <w:b/>
          <w:sz w:val="36"/>
          <w:szCs w:val="36"/>
        </w:rPr>
      </w:pPr>
      <w:r>
        <w:rPr>
          <w:b/>
          <w:sz w:val="36"/>
          <w:szCs w:val="36"/>
        </w:rPr>
        <w:t>Grouping Elements</w:t>
      </w:r>
    </w:p>
    <w:p w14:paraId="50029484" w14:textId="77777777" w:rsidR="00AC5FC0" w:rsidRDefault="00AC5FC0" w:rsidP="00AC5FC0">
      <w:pPr>
        <w:rPr>
          <w:b/>
          <w:sz w:val="36"/>
          <w:szCs w:val="36"/>
        </w:rPr>
      </w:pPr>
    </w:p>
    <w:p w14:paraId="0E086053" w14:textId="77777777" w:rsidR="00AC5FC0" w:rsidRDefault="00AC5FC0" w:rsidP="00AC5FC0">
      <w:pPr>
        <w:rPr>
          <w:b/>
          <w:sz w:val="36"/>
          <w:szCs w:val="36"/>
        </w:rPr>
      </w:pPr>
    </w:p>
    <w:p w14:paraId="726417DB" w14:textId="77777777" w:rsidR="00AC5FC0" w:rsidRDefault="00AC5FC0" w:rsidP="00AC5FC0">
      <w:pPr>
        <w:rPr>
          <w:b/>
          <w:sz w:val="36"/>
          <w:szCs w:val="36"/>
        </w:rPr>
      </w:pPr>
    </w:p>
    <w:p w14:paraId="04F4263F" w14:textId="77777777" w:rsidR="00AC5FC0" w:rsidRDefault="00AC5FC0" w:rsidP="00AC5FC0">
      <w:pPr>
        <w:rPr>
          <w:b/>
          <w:sz w:val="36"/>
          <w:szCs w:val="36"/>
        </w:rPr>
      </w:pPr>
    </w:p>
    <w:p w14:paraId="256BF1C4" w14:textId="77777777" w:rsidR="00AC5FC0" w:rsidRDefault="00AC5FC0" w:rsidP="00AC5FC0">
      <w:pPr>
        <w:rPr>
          <w:b/>
          <w:sz w:val="36"/>
          <w:szCs w:val="36"/>
        </w:rPr>
      </w:pPr>
    </w:p>
    <w:p w14:paraId="3926AC7E" w14:textId="77777777" w:rsidR="00AC5FC0" w:rsidRDefault="00AC5FC0" w:rsidP="00AC5FC0">
      <w:pPr>
        <w:rPr>
          <w:b/>
          <w:sz w:val="36"/>
          <w:szCs w:val="36"/>
        </w:rPr>
      </w:pPr>
    </w:p>
    <w:p w14:paraId="1BB431C5" w14:textId="77777777" w:rsidR="00AC5FC0" w:rsidRDefault="00AC5FC0" w:rsidP="00AC5FC0">
      <w:pPr>
        <w:rPr>
          <w:b/>
          <w:sz w:val="36"/>
          <w:szCs w:val="36"/>
        </w:rPr>
      </w:pPr>
    </w:p>
    <w:p w14:paraId="6AE61DCB" w14:textId="77777777" w:rsidR="00AC5FC0" w:rsidRDefault="00AC5FC0" w:rsidP="00AC5FC0">
      <w:pPr>
        <w:rPr>
          <w:b/>
          <w:sz w:val="36"/>
          <w:szCs w:val="36"/>
        </w:rPr>
      </w:pPr>
    </w:p>
    <w:p w14:paraId="1911DCAD" w14:textId="77777777" w:rsidR="00AC5FC0" w:rsidRDefault="00AC5FC0" w:rsidP="00AC5FC0">
      <w:pPr>
        <w:rPr>
          <w:b/>
          <w:sz w:val="36"/>
          <w:szCs w:val="36"/>
        </w:rPr>
      </w:pPr>
    </w:p>
    <w:p w14:paraId="5D4B89ED" w14:textId="77777777" w:rsidR="00AC5FC0" w:rsidRDefault="00AC5FC0" w:rsidP="00AC5FC0">
      <w:pPr>
        <w:rPr>
          <w:b/>
          <w:sz w:val="36"/>
          <w:szCs w:val="36"/>
        </w:rPr>
      </w:pPr>
    </w:p>
    <w:p w14:paraId="35F721F7" w14:textId="77777777" w:rsidR="00AC5FC0" w:rsidRDefault="00AC5FC0" w:rsidP="00AC5FC0">
      <w:pPr>
        <w:rPr>
          <w:b/>
          <w:sz w:val="36"/>
          <w:szCs w:val="36"/>
        </w:rPr>
      </w:pPr>
    </w:p>
    <w:p w14:paraId="64DEC48A" w14:textId="77777777" w:rsidR="00AC5FC0" w:rsidRDefault="00AC5FC0" w:rsidP="00AC5FC0">
      <w:pPr>
        <w:rPr>
          <w:b/>
          <w:sz w:val="36"/>
          <w:szCs w:val="36"/>
        </w:rPr>
      </w:pPr>
    </w:p>
    <w:p w14:paraId="5126CABB" w14:textId="77777777" w:rsidR="00AC5FC0" w:rsidRDefault="00AC5FC0" w:rsidP="00AC5FC0">
      <w:pPr>
        <w:rPr>
          <w:b/>
          <w:sz w:val="36"/>
          <w:szCs w:val="36"/>
        </w:rPr>
      </w:pPr>
    </w:p>
    <w:p w14:paraId="583C57A7" w14:textId="77777777" w:rsidR="00AC5FC0" w:rsidRDefault="00AC5FC0" w:rsidP="00AC5FC0">
      <w:pPr>
        <w:rPr>
          <w:b/>
          <w:sz w:val="36"/>
          <w:szCs w:val="36"/>
        </w:rPr>
      </w:pPr>
    </w:p>
    <w:p w14:paraId="1DFB74D7" w14:textId="77777777" w:rsidR="00AC5FC0" w:rsidRDefault="00AC5FC0" w:rsidP="00AC5FC0">
      <w:pPr>
        <w:rPr>
          <w:b/>
          <w:sz w:val="36"/>
          <w:szCs w:val="36"/>
        </w:rPr>
      </w:pPr>
    </w:p>
    <w:p w14:paraId="52BE2768" w14:textId="77777777" w:rsidR="00AC5FC0" w:rsidRDefault="00AC5FC0" w:rsidP="00AC5FC0">
      <w:pPr>
        <w:rPr>
          <w:b/>
          <w:sz w:val="36"/>
          <w:szCs w:val="36"/>
        </w:rPr>
      </w:pPr>
    </w:p>
    <w:p w14:paraId="63FAAFAC" w14:textId="505DCD4A" w:rsidR="00AC5FC0" w:rsidRDefault="006D44C1" w:rsidP="00AC5FC0">
      <w:pPr>
        <w:jc w:val="right"/>
      </w:pPr>
      <w:r>
        <w:t xml:space="preserve"> </w:t>
      </w:r>
    </w:p>
    <w:p w14:paraId="23325318" w14:textId="77777777" w:rsidR="00AC5FC0" w:rsidRDefault="00AC5FC0" w:rsidP="00AC5FC0">
      <w:pPr>
        <w:rPr>
          <w:b/>
          <w:sz w:val="36"/>
          <w:szCs w:val="36"/>
        </w:rPr>
      </w:pPr>
    </w:p>
    <w:p w14:paraId="5CAA91FD" w14:textId="77777777" w:rsidR="00AC5FC0" w:rsidRDefault="00AC5FC0" w:rsidP="00AC5FC0">
      <w:pPr>
        <w:rPr>
          <w:b/>
          <w:sz w:val="36"/>
          <w:szCs w:val="36"/>
        </w:rPr>
      </w:pPr>
    </w:p>
    <w:p w14:paraId="16AF81B0" w14:textId="77777777" w:rsidR="00AC5FC0" w:rsidRDefault="00AC5FC0" w:rsidP="00AC5FC0">
      <w:pPr>
        <w:rPr>
          <w:b/>
          <w:sz w:val="36"/>
          <w:szCs w:val="36"/>
        </w:rPr>
      </w:pPr>
    </w:p>
    <w:p w14:paraId="660EEA31" w14:textId="77777777" w:rsidR="00546731" w:rsidRDefault="00AC5FC0" w:rsidP="00AC5FC0">
      <w:pPr>
        <w:spacing w:line="276" w:lineRule="auto"/>
        <w:jc w:val="right"/>
        <w:rPr>
          <w:rFonts w:ascii="Bodoni MT Black" w:hAnsi="Bodoni MT Black"/>
          <w:sz w:val="28"/>
          <w:szCs w:val="28"/>
        </w:rPr>
      </w:pPr>
      <w:r>
        <w:rPr>
          <w:rFonts w:ascii="Bauhaus 93" w:hAnsi="Bauhaus 93"/>
          <w:sz w:val="28"/>
          <w:szCs w:val="28"/>
        </w:rPr>
        <w:t xml:space="preserve"> </w:t>
      </w:r>
      <w:r w:rsidR="00546731">
        <w:rPr>
          <w:rFonts w:ascii="Bodoni MT Black" w:hAnsi="Bodoni MT Black"/>
          <w:sz w:val="28"/>
          <w:szCs w:val="28"/>
        </w:rPr>
        <w:t xml:space="preserve">Any fool can write code that a computer can understand. </w:t>
      </w:r>
    </w:p>
    <w:p w14:paraId="653B4EE9" w14:textId="77777777" w:rsidR="00AC5FC0" w:rsidRPr="00F60C57" w:rsidRDefault="00546731" w:rsidP="00AC5FC0">
      <w:pPr>
        <w:spacing w:line="276" w:lineRule="auto"/>
        <w:jc w:val="right"/>
        <w:rPr>
          <w:rFonts w:ascii="Bodoni MT Black" w:hAnsi="Bodoni MT Black"/>
          <w:sz w:val="28"/>
          <w:szCs w:val="28"/>
        </w:rPr>
      </w:pPr>
      <w:r>
        <w:rPr>
          <w:rFonts w:ascii="Bodoni MT Black" w:hAnsi="Bodoni MT Black"/>
          <w:sz w:val="28"/>
          <w:szCs w:val="28"/>
        </w:rPr>
        <w:t>Good programmers write code that humans can understand.</w:t>
      </w:r>
      <w:r w:rsidR="00AC5FC0" w:rsidRPr="00F60C57">
        <w:rPr>
          <w:rFonts w:ascii="Bodoni MT Black" w:hAnsi="Bodoni MT Black"/>
          <w:sz w:val="28"/>
          <w:szCs w:val="28"/>
        </w:rPr>
        <w:t xml:space="preserve"> </w:t>
      </w:r>
    </w:p>
    <w:p w14:paraId="2F4F3D2D" w14:textId="77777777" w:rsidR="00A76A49" w:rsidRDefault="00546731" w:rsidP="00AC5FC0">
      <w:pPr>
        <w:spacing w:line="276" w:lineRule="auto"/>
        <w:jc w:val="right"/>
        <w:rPr>
          <w:rFonts w:ascii="Bodoni MT Black" w:hAnsi="Bodoni MT Black"/>
          <w:sz w:val="28"/>
          <w:szCs w:val="28"/>
        </w:rPr>
      </w:pPr>
      <w:r>
        <w:rPr>
          <w:rFonts w:ascii="Bodoni MT Black" w:hAnsi="Bodoni MT Black"/>
          <w:sz w:val="28"/>
          <w:szCs w:val="28"/>
        </w:rPr>
        <w:t>(Martin Fowler</w:t>
      </w:r>
      <w:r w:rsidR="00AC5FC0" w:rsidRPr="00F60C57">
        <w:rPr>
          <w:rFonts w:ascii="Bodoni MT Black" w:hAnsi="Bodoni MT Black"/>
          <w:sz w:val="28"/>
          <w:szCs w:val="28"/>
        </w:rPr>
        <w:t>)</w:t>
      </w:r>
    </w:p>
    <w:p w14:paraId="0DEABCD8" w14:textId="77777777" w:rsidR="00A76A49" w:rsidRDefault="00A76A49">
      <w:pPr>
        <w:spacing w:after="200" w:line="276" w:lineRule="auto"/>
        <w:rPr>
          <w:rFonts w:ascii="Bodoni MT Black" w:hAnsi="Bodoni MT Black"/>
          <w:sz w:val="28"/>
          <w:szCs w:val="28"/>
        </w:rPr>
      </w:pPr>
      <w:r>
        <w:rPr>
          <w:rFonts w:ascii="Bodoni MT Black" w:hAnsi="Bodoni MT Black"/>
          <w:sz w:val="28"/>
          <w:szCs w:val="28"/>
        </w:rPr>
        <w:br w:type="page"/>
      </w:r>
    </w:p>
    <w:p w14:paraId="015B679D" w14:textId="77777777" w:rsidR="00A76A49" w:rsidRDefault="00A76A49" w:rsidP="00187446">
      <w:pPr>
        <w:pStyle w:val="Heading1"/>
      </w:pPr>
      <w:r>
        <w:lastRenderedPageBreak/>
        <w:t xml:space="preserve">The </w:t>
      </w:r>
      <w:r w:rsidR="00AB2ECE">
        <w:t>class</w:t>
      </w:r>
      <w:r>
        <w:t xml:space="preserve"> </w:t>
      </w:r>
      <w:proofErr w:type="gramStart"/>
      <w:r>
        <w:t>Attribute</w:t>
      </w:r>
      <w:proofErr w:type="gramEnd"/>
    </w:p>
    <w:p w14:paraId="2AA2ADE8" w14:textId="77777777" w:rsidR="00CA009A" w:rsidRDefault="00CA009A" w:rsidP="00CA009A">
      <w:r>
        <w:t>So far, we wrote styles that apply to all occurrences of an element. For example:</w:t>
      </w:r>
    </w:p>
    <w:p w14:paraId="3DF655C7" w14:textId="77777777" w:rsidR="00CA009A" w:rsidRDefault="00CA009A" w:rsidP="00CA009A">
      <w:pPr>
        <w:ind w:left="720"/>
        <w:rPr>
          <w:rFonts w:ascii="Courier New" w:hAnsi="Courier New" w:cs="Courier New"/>
        </w:rPr>
      </w:pPr>
      <w:r w:rsidRPr="00866821">
        <w:rPr>
          <w:rFonts w:ascii="Courier New" w:hAnsi="Courier New" w:cs="Courier New"/>
        </w:rPr>
        <w:t xml:space="preserve">p </w:t>
      </w:r>
    </w:p>
    <w:p w14:paraId="2E4596FD" w14:textId="77777777" w:rsidR="00CA009A" w:rsidRPr="00866821" w:rsidRDefault="00CA009A" w:rsidP="00CA009A">
      <w:pPr>
        <w:ind w:left="720"/>
        <w:rPr>
          <w:rFonts w:ascii="Courier New" w:hAnsi="Courier New" w:cs="Courier New"/>
        </w:rPr>
      </w:pPr>
      <w:r w:rsidRPr="00866821">
        <w:rPr>
          <w:rFonts w:ascii="Courier New" w:hAnsi="Courier New" w:cs="Courier New"/>
        </w:rPr>
        <w:t>{</w:t>
      </w:r>
    </w:p>
    <w:p w14:paraId="3EBE220E" w14:textId="77777777" w:rsidR="00CA009A" w:rsidRPr="00866821" w:rsidRDefault="00CA009A" w:rsidP="00CA009A">
      <w:pPr>
        <w:tabs>
          <w:tab w:val="left" w:pos="360"/>
        </w:tabs>
        <w:ind w:left="720"/>
        <w:rPr>
          <w:rFonts w:ascii="Courier New" w:hAnsi="Courier New" w:cs="Courier New"/>
        </w:rPr>
      </w:pPr>
      <w:r w:rsidRPr="00866821">
        <w:rPr>
          <w:rFonts w:ascii="Courier New" w:hAnsi="Courier New" w:cs="Courier New"/>
        </w:rPr>
        <w:tab/>
        <w:t xml:space="preserve">color: </w:t>
      </w:r>
      <w:proofErr w:type="gramStart"/>
      <w:r w:rsidRPr="00866821">
        <w:rPr>
          <w:rFonts w:ascii="Courier New" w:hAnsi="Courier New" w:cs="Courier New"/>
        </w:rPr>
        <w:t>blue;</w:t>
      </w:r>
      <w:proofErr w:type="gramEnd"/>
    </w:p>
    <w:p w14:paraId="1F2D4B21" w14:textId="77777777" w:rsidR="00CA009A" w:rsidRDefault="00CA009A" w:rsidP="00CA009A">
      <w:pPr>
        <w:ind w:left="720"/>
      </w:pPr>
      <w:r w:rsidRPr="00866821">
        <w:rPr>
          <w:rFonts w:ascii="Courier New" w:hAnsi="Courier New" w:cs="Courier New"/>
        </w:rPr>
        <w:t>}</w:t>
      </w:r>
    </w:p>
    <w:p w14:paraId="27A7F4E0" w14:textId="77777777" w:rsidR="00CA009A" w:rsidRDefault="00CA009A" w:rsidP="00CA009A">
      <w:r>
        <w:t xml:space="preserve">Changes the font colour of all paragraphs to blue. However, there may be times you want to change the display of one of the paragraphs or set presentation rules for just one section of a web page. </w:t>
      </w:r>
    </w:p>
    <w:p w14:paraId="7169FE94" w14:textId="77777777" w:rsidR="00CA009A" w:rsidRDefault="00CA009A" w:rsidP="00CA009A">
      <w:pPr>
        <w:pStyle w:val="Heading1"/>
      </w:pPr>
    </w:p>
    <w:p w14:paraId="0A585F5E" w14:textId="77777777" w:rsidR="00CA009A" w:rsidRDefault="00CA009A" w:rsidP="00CA009A">
      <w:r>
        <w:t>Steps:</w:t>
      </w:r>
    </w:p>
    <w:p w14:paraId="7B4F4654" w14:textId="77777777" w:rsidR="00CA009A" w:rsidRDefault="00CA009A" w:rsidP="000F03E2">
      <w:pPr>
        <w:numPr>
          <w:ilvl w:val="0"/>
          <w:numId w:val="35"/>
        </w:numPr>
      </w:pPr>
      <w:r>
        <w:t>Add the class attribute to your html.</w:t>
      </w:r>
    </w:p>
    <w:p w14:paraId="2B49F2A9" w14:textId="77777777" w:rsidR="00CA009A" w:rsidRPr="008A2AB7" w:rsidRDefault="00CA009A" w:rsidP="00CA009A">
      <w:pPr>
        <w:ind w:left="1440"/>
        <w:rPr>
          <w:rFonts w:ascii="Courier New" w:hAnsi="Courier New" w:cs="Courier New"/>
        </w:rPr>
      </w:pPr>
      <w:r w:rsidRPr="008A2AB7">
        <w:rPr>
          <w:rFonts w:ascii="Courier New" w:hAnsi="Courier New" w:cs="Courier New"/>
        </w:rPr>
        <w:t>&lt;p class = "</w:t>
      </w:r>
      <w:proofErr w:type="spellStart"/>
      <w:r>
        <w:rPr>
          <w:rFonts w:ascii="Courier New" w:hAnsi="Courier New" w:cs="Courier New"/>
        </w:rPr>
        <w:t>breadjoke</w:t>
      </w:r>
      <w:proofErr w:type="spellEnd"/>
      <w:r w:rsidRPr="008A2AB7">
        <w:rPr>
          <w:rFonts w:ascii="Courier New" w:hAnsi="Courier New" w:cs="Courier New"/>
        </w:rPr>
        <w:t>"&gt;</w:t>
      </w:r>
    </w:p>
    <w:p w14:paraId="4EEF17D5" w14:textId="77777777" w:rsidR="00CA009A" w:rsidRPr="008A2AB7" w:rsidRDefault="00CA009A" w:rsidP="00CA009A">
      <w:pPr>
        <w:tabs>
          <w:tab w:val="left" w:pos="1800"/>
        </w:tabs>
        <w:ind w:left="1440"/>
        <w:rPr>
          <w:rFonts w:ascii="Courier New" w:hAnsi="Courier New" w:cs="Courier New"/>
        </w:rPr>
      </w:pPr>
      <w:r>
        <w:rPr>
          <w:rFonts w:ascii="Courier New" w:hAnsi="Courier New" w:cs="Courier New"/>
        </w:rPr>
        <w:tab/>
      </w:r>
      <w:r w:rsidRPr="00D83192">
        <w:rPr>
          <w:rFonts w:ascii="Courier New" w:hAnsi="Courier New" w:cs="Courier New"/>
        </w:rPr>
        <w:t>A programmer's</w:t>
      </w:r>
      <w:r>
        <w:rPr>
          <w:rFonts w:ascii="Courier New" w:hAnsi="Courier New" w:cs="Courier New"/>
        </w:rPr>
        <w:t xml:space="preserve"> …</w:t>
      </w:r>
    </w:p>
    <w:p w14:paraId="4572296F" w14:textId="77777777" w:rsidR="00CA009A" w:rsidRPr="008A2AB7" w:rsidRDefault="00CA009A" w:rsidP="00CA009A">
      <w:pPr>
        <w:ind w:left="1440"/>
        <w:rPr>
          <w:rFonts w:ascii="Courier New" w:hAnsi="Courier New" w:cs="Courier New"/>
        </w:rPr>
      </w:pPr>
      <w:r w:rsidRPr="008A2AB7">
        <w:rPr>
          <w:rFonts w:ascii="Courier New" w:hAnsi="Courier New" w:cs="Courier New"/>
        </w:rPr>
        <w:t>&lt;/p&gt;</w:t>
      </w:r>
    </w:p>
    <w:p w14:paraId="47AC661C" w14:textId="77777777" w:rsidR="00CA009A" w:rsidRDefault="00CA009A" w:rsidP="000F03E2">
      <w:pPr>
        <w:numPr>
          <w:ilvl w:val="0"/>
          <w:numId w:val="35"/>
        </w:numPr>
      </w:pPr>
      <w:r>
        <w:t xml:space="preserve">Create a class style. </w:t>
      </w:r>
    </w:p>
    <w:p w14:paraId="3BD61165" w14:textId="77777777" w:rsidR="00CA009A" w:rsidRDefault="00CA009A" w:rsidP="00CA009A">
      <w:pPr>
        <w:ind w:left="1440"/>
        <w:rPr>
          <w:rFonts w:ascii="Courier New" w:hAnsi="Courier New" w:cs="Courier New"/>
        </w:rPr>
      </w:pPr>
      <w:proofErr w:type="gramStart"/>
      <w:r w:rsidRPr="008A2AB7">
        <w:rPr>
          <w:rFonts w:ascii="Courier New" w:hAnsi="Courier New" w:cs="Courier New"/>
        </w:rPr>
        <w:t>.</w:t>
      </w:r>
      <w:proofErr w:type="spellStart"/>
      <w:r>
        <w:rPr>
          <w:rFonts w:ascii="Courier New" w:hAnsi="Courier New" w:cs="Courier New"/>
        </w:rPr>
        <w:t>breadjoke</w:t>
      </w:r>
      <w:proofErr w:type="spellEnd"/>
      <w:proofErr w:type="gramEnd"/>
      <w:r w:rsidRPr="008A2AB7">
        <w:rPr>
          <w:rFonts w:ascii="Courier New" w:hAnsi="Courier New" w:cs="Courier New"/>
        </w:rPr>
        <w:t xml:space="preserve"> </w:t>
      </w:r>
    </w:p>
    <w:p w14:paraId="1E6625A3" w14:textId="77777777" w:rsidR="00CA009A" w:rsidRPr="008A2AB7" w:rsidRDefault="00CA009A" w:rsidP="00CA009A">
      <w:pPr>
        <w:ind w:left="1440"/>
        <w:rPr>
          <w:rFonts w:ascii="Courier New" w:hAnsi="Courier New" w:cs="Courier New"/>
        </w:rPr>
      </w:pPr>
      <w:r w:rsidRPr="008A2AB7">
        <w:rPr>
          <w:rFonts w:ascii="Courier New" w:hAnsi="Courier New" w:cs="Courier New"/>
        </w:rPr>
        <w:t>{</w:t>
      </w:r>
    </w:p>
    <w:p w14:paraId="4FBE9ECD" w14:textId="32978233" w:rsidR="00CA009A" w:rsidRDefault="00CA009A" w:rsidP="00CA009A">
      <w:pPr>
        <w:ind w:left="1440" w:firstLine="720"/>
        <w:rPr>
          <w:rFonts w:ascii="Courier New" w:hAnsi="Courier New" w:cs="Courier New"/>
        </w:rPr>
      </w:pPr>
      <w:proofErr w:type="spellStart"/>
      <w:r w:rsidRPr="00D83192">
        <w:rPr>
          <w:rFonts w:ascii="Courier New" w:hAnsi="Courier New" w:cs="Courier New"/>
        </w:rPr>
        <w:t>background-</w:t>
      </w:r>
      <w:proofErr w:type="gramStart"/>
      <w:r w:rsidRPr="00D83192">
        <w:rPr>
          <w:rFonts w:ascii="Courier New" w:hAnsi="Courier New" w:cs="Courier New"/>
        </w:rPr>
        <w:t>color</w:t>
      </w:r>
      <w:r w:rsidR="004967CB">
        <w:rPr>
          <w:rFonts w:ascii="Courier New" w:hAnsi="Courier New" w:cs="Courier New"/>
        </w:rPr>
        <w:t>:maroon</w:t>
      </w:r>
      <w:proofErr w:type="spellEnd"/>
      <w:proofErr w:type="gramEnd"/>
      <w:r w:rsidRPr="00D83192">
        <w:rPr>
          <w:rFonts w:ascii="Courier New" w:hAnsi="Courier New" w:cs="Courier New"/>
        </w:rPr>
        <w:t>;</w:t>
      </w:r>
    </w:p>
    <w:p w14:paraId="5EDF0E57" w14:textId="77777777" w:rsidR="00CA009A" w:rsidRPr="008A2AB7" w:rsidRDefault="00CA009A" w:rsidP="00CA009A">
      <w:pPr>
        <w:ind w:left="720" w:firstLine="720"/>
        <w:rPr>
          <w:rFonts w:ascii="Courier New" w:hAnsi="Courier New" w:cs="Courier New"/>
        </w:rPr>
      </w:pPr>
      <w:r w:rsidRPr="008A2AB7">
        <w:rPr>
          <w:rFonts w:ascii="Courier New" w:hAnsi="Courier New" w:cs="Courier New"/>
        </w:rPr>
        <w:t>}</w:t>
      </w:r>
    </w:p>
    <w:p w14:paraId="2E3600B7" w14:textId="77777777" w:rsidR="00AB2ECE" w:rsidRDefault="00AB2ECE" w:rsidP="00AB2ECE"/>
    <w:p w14:paraId="68C62F8A" w14:textId="77777777" w:rsidR="00AB2ECE" w:rsidRDefault="00AB2ECE" w:rsidP="00AB2ECE">
      <w:r>
        <w:t xml:space="preserve">Multiple elements can share the same class.  </w:t>
      </w:r>
    </w:p>
    <w:p w14:paraId="161AB0C7" w14:textId="77777777" w:rsidR="00AB2ECE" w:rsidRPr="00AB2ECE" w:rsidRDefault="00AB2ECE" w:rsidP="00AB2ECE"/>
    <w:p w14:paraId="18FC8E7F" w14:textId="77777777" w:rsidR="00A76A49" w:rsidRDefault="00A76A49" w:rsidP="00187446">
      <w:pPr>
        <w:pStyle w:val="Heading1"/>
      </w:pPr>
      <w:r>
        <w:t>Combining Classes</w:t>
      </w:r>
    </w:p>
    <w:p w14:paraId="2BF36D90" w14:textId="77777777" w:rsidR="00A76A49" w:rsidRDefault="00A76A49" w:rsidP="00A76A49">
      <w:r>
        <w:t xml:space="preserve">One element can use more than one class. </w:t>
      </w:r>
      <w:r w:rsidR="00CA009A">
        <w:t xml:space="preserve"> </w:t>
      </w:r>
    </w:p>
    <w:p w14:paraId="34BEF578" w14:textId="77777777" w:rsidR="00CA009A" w:rsidRDefault="00CA009A" w:rsidP="00A76A49"/>
    <w:p w14:paraId="1CDBD35D" w14:textId="77777777" w:rsidR="005170DB" w:rsidRDefault="005170DB" w:rsidP="005170DB">
      <w:pPr>
        <w:pStyle w:val="Heading1"/>
      </w:pPr>
      <w:r>
        <w:t xml:space="preserve">The id </w:t>
      </w:r>
      <w:proofErr w:type="gramStart"/>
      <w:r>
        <w:t>Attribute</w:t>
      </w:r>
      <w:proofErr w:type="gramEnd"/>
    </w:p>
    <w:p w14:paraId="3848574D" w14:textId="77777777" w:rsidR="005170DB" w:rsidRDefault="005170DB" w:rsidP="005170DB">
      <w:r>
        <w:t xml:space="preserve">The id attribute works in a similar way to a class, though not used as often. The id attribute is also used with </w:t>
      </w:r>
      <w:proofErr w:type="spellStart"/>
      <w:r>
        <w:t>javascript</w:t>
      </w:r>
      <w:proofErr w:type="spellEnd"/>
      <w:r>
        <w:t>.</w:t>
      </w:r>
    </w:p>
    <w:p w14:paraId="4A49E782" w14:textId="77777777" w:rsidR="005170DB" w:rsidRDefault="005170DB" w:rsidP="005170DB"/>
    <w:p w14:paraId="10434B75" w14:textId="77777777" w:rsidR="005170DB" w:rsidRDefault="005170DB" w:rsidP="005170DB">
      <w:r>
        <w:t>Steps:</w:t>
      </w:r>
    </w:p>
    <w:p w14:paraId="00B28A32" w14:textId="77777777" w:rsidR="005170DB" w:rsidRDefault="005170DB" w:rsidP="000F03E2">
      <w:pPr>
        <w:numPr>
          <w:ilvl w:val="0"/>
          <w:numId w:val="34"/>
        </w:numPr>
      </w:pPr>
      <w:r>
        <w:t>Add an id attribute to each html element you want to modify.</w:t>
      </w:r>
    </w:p>
    <w:p w14:paraId="5C6C469A" w14:textId="77777777" w:rsidR="005170DB" w:rsidRPr="0039197B" w:rsidRDefault="005170DB" w:rsidP="005170DB">
      <w:pPr>
        <w:ind w:left="1440"/>
        <w:rPr>
          <w:rFonts w:ascii="Courier New" w:hAnsi="Courier New" w:cs="Courier New"/>
        </w:rPr>
      </w:pPr>
      <w:r w:rsidRPr="0039197B">
        <w:rPr>
          <w:rFonts w:ascii="Courier New" w:hAnsi="Courier New" w:cs="Courier New"/>
        </w:rPr>
        <w:t xml:space="preserve">&lt;p id = </w:t>
      </w:r>
      <w:r>
        <w:rPr>
          <w:rFonts w:ascii="Courier New" w:hAnsi="Courier New" w:cs="Courier New"/>
        </w:rPr>
        <w:t>"</w:t>
      </w:r>
      <w:r w:rsidRPr="0039197B">
        <w:rPr>
          <w:rFonts w:ascii="Courier New" w:hAnsi="Courier New" w:cs="Courier New"/>
        </w:rPr>
        <w:t>quote</w:t>
      </w:r>
      <w:r w:rsidRPr="007525A6">
        <w:rPr>
          <w:rFonts w:ascii="Courier New" w:hAnsi="Courier New" w:cs="Courier New"/>
        </w:rPr>
        <w:t>"</w:t>
      </w:r>
      <w:r>
        <w:rPr>
          <w:rFonts w:ascii="Courier New" w:hAnsi="Courier New" w:cs="Courier New"/>
        </w:rPr>
        <w:t>&gt;some text&lt;/p&gt;</w:t>
      </w:r>
    </w:p>
    <w:p w14:paraId="40DD62C1" w14:textId="77777777" w:rsidR="005170DB" w:rsidRDefault="005170DB" w:rsidP="000F03E2">
      <w:pPr>
        <w:numPr>
          <w:ilvl w:val="0"/>
          <w:numId w:val="34"/>
        </w:numPr>
      </w:pPr>
      <w:r>
        <w:t xml:space="preserve">Make a style in css. Use a pound sign followed by the element’s id. The # indicates that you are </w:t>
      </w:r>
      <w:r w:rsidRPr="00533CBD">
        <w:t>not</w:t>
      </w:r>
      <w:r>
        <w:t xml:space="preserve"> referring to an html element. Code the style.</w:t>
      </w:r>
    </w:p>
    <w:p w14:paraId="08225F22" w14:textId="77777777" w:rsidR="005170DB" w:rsidRPr="0039197B" w:rsidRDefault="005170DB" w:rsidP="005170DB">
      <w:pPr>
        <w:ind w:left="1440"/>
        <w:rPr>
          <w:rFonts w:ascii="Courier New" w:hAnsi="Courier New" w:cs="Courier New"/>
        </w:rPr>
      </w:pPr>
      <w:r w:rsidRPr="0039197B">
        <w:rPr>
          <w:rFonts w:ascii="Courier New" w:hAnsi="Courier New" w:cs="Courier New"/>
        </w:rPr>
        <w:t>#quote {</w:t>
      </w:r>
    </w:p>
    <w:p w14:paraId="29A846BD" w14:textId="77777777" w:rsidR="005170DB" w:rsidRPr="0039197B" w:rsidRDefault="005170DB" w:rsidP="005170DB">
      <w:pPr>
        <w:tabs>
          <w:tab w:val="left" w:pos="1800"/>
        </w:tabs>
        <w:ind w:left="1440"/>
        <w:rPr>
          <w:rFonts w:ascii="Courier New" w:hAnsi="Courier New" w:cs="Courier New"/>
        </w:rPr>
      </w:pPr>
      <w:r>
        <w:rPr>
          <w:rFonts w:ascii="Courier New" w:hAnsi="Courier New" w:cs="Courier New"/>
        </w:rPr>
        <w:tab/>
        <w:t>f</w:t>
      </w:r>
      <w:r w:rsidRPr="0039197B">
        <w:rPr>
          <w:rFonts w:ascii="Courier New" w:hAnsi="Courier New" w:cs="Courier New"/>
        </w:rPr>
        <w:t>ont</w:t>
      </w:r>
      <w:r>
        <w:rPr>
          <w:rFonts w:ascii="Courier New" w:hAnsi="Courier New" w:cs="Courier New"/>
        </w:rPr>
        <w:t>-size</w:t>
      </w:r>
      <w:r w:rsidRPr="0039197B">
        <w:rPr>
          <w:rFonts w:ascii="Courier New" w:hAnsi="Courier New" w:cs="Courier New"/>
        </w:rPr>
        <w:t xml:space="preserve">: </w:t>
      </w:r>
      <w:proofErr w:type="gramStart"/>
      <w:r w:rsidRPr="0039197B">
        <w:rPr>
          <w:rFonts w:ascii="Courier New" w:hAnsi="Courier New" w:cs="Courier New"/>
        </w:rPr>
        <w:t>medium;</w:t>
      </w:r>
      <w:proofErr w:type="gramEnd"/>
    </w:p>
    <w:p w14:paraId="37AE7AA8" w14:textId="77777777" w:rsidR="005170DB" w:rsidRPr="0039197B" w:rsidRDefault="005170DB" w:rsidP="005170DB">
      <w:pPr>
        <w:ind w:left="1440" w:firstLine="360"/>
        <w:rPr>
          <w:rFonts w:ascii="Courier New" w:hAnsi="Courier New" w:cs="Courier New"/>
        </w:rPr>
      </w:pPr>
      <w:r w:rsidRPr="0039197B">
        <w:rPr>
          <w:rFonts w:ascii="Courier New" w:hAnsi="Courier New" w:cs="Courier New"/>
        </w:rPr>
        <w:t xml:space="preserve">font-style: </w:t>
      </w:r>
      <w:proofErr w:type="gramStart"/>
      <w:r w:rsidRPr="0039197B">
        <w:rPr>
          <w:rFonts w:ascii="Courier New" w:hAnsi="Courier New" w:cs="Courier New"/>
        </w:rPr>
        <w:t>italic</w:t>
      </w:r>
      <w:r>
        <w:rPr>
          <w:rFonts w:ascii="Courier New" w:hAnsi="Courier New" w:cs="Courier New"/>
        </w:rPr>
        <w:t>;</w:t>
      </w:r>
      <w:proofErr w:type="gramEnd"/>
    </w:p>
    <w:p w14:paraId="3BA44923" w14:textId="77777777" w:rsidR="005170DB" w:rsidRPr="0039197B" w:rsidRDefault="005170DB" w:rsidP="005170DB">
      <w:pPr>
        <w:tabs>
          <w:tab w:val="left" w:pos="1800"/>
        </w:tabs>
        <w:ind w:left="1440"/>
        <w:rPr>
          <w:rFonts w:ascii="Courier New" w:hAnsi="Courier New" w:cs="Courier New"/>
        </w:rPr>
      </w:pPr>
      <w:r w:rsidRPr="0039197B">
        <w:rPr>
          <w:rFonts w:ascii="Courier New" w:hAnsi="Courier New" w:cs="Courier New"/>
        </w:rPr>
        <w:tab/>
      </w:r>
      <w:proofErr w:type="spellStart"/>
      <w:r w:rsidRPr="0039197B">
        <w:rPr>
          <w:rFonts w:ascii="Courier New" w:hAnsi="Courier New" w:cs="Courier New"/>
        </w:rPr>
        <w:t>text-</w:t>
      </w:r>
      <w:proofErr w:type="gramStart"/>
      <w:r w:rsidRPr="0039197B">
        <w:rPr>
          <w:rFonts w:ascii="Courier New" w:hAnsi="Courier New" w:cs="Courier New"/>
        </w:rPr>
        <w:t>align:center</w:t>
      </w:r>
      <w:proofErr w:type="spellEnd"/>
      <w:proofErr w:type="gramEnd"/>
      <w:r w:rsidRPr="0039197B">
        <w:rPr>
          <w:rFonts w:ascii="Courier New" w:hAnsi="Courier New" w:cs="Courier New"/>
        </w:rPr>
        <w:t>;</w:t>
      </w:r>
    </w:p>
    <w:p w14:paraId="28968FD8" w14:textId="77777777" w:rsidR="005170DB" w:rsidRDefault="005170DB" w:rsidP="005170DB">
      <w:pPr>
        <w:tabs>
          <w:tab w:val="left" w:pos="1800"/>
        </w:tabs>
        <w:ind w:left="1440"/>
        <w:rPr>
          <w:rFonts w:ascii="Courier New" w:hAnsi="Courier New" w:cs="Courier New"/>
        </w:rPr>
      </w:pPr>
      <w:r w:rsidRPr="0039197B">
        <w:rPr>
          <w:rFonts w:ascii="Courier New" w:hAnsi="Courier New" w:cs="Courier New"/>
        </w:rPr>
        <w:t>}</w:t>
      </w:r>
    </w:p>
    <w:p w14:paraId="331919ED" w14:textId="77777777" w:rsidR="005170DB" w:rsidRDefault="005170DB" w:rsidP="005170DB">
      <w:pPr>
        <w:tabs>
          <w:tab w:val="left" w:pos="1800"/>
        </w:tabs>
        <w:ind w:left="1440"/>
        <w:rPr>
          <w:rFonts w:ascii="Courier New" w:hAnsi="Courier New" w:cs="Courier New"/>
        </w:rPr>
      </w:pPr>
    </w:p>
    <w:p w14:paraId="6504655F" w14:textId="77777777" w:rsidR="005170DB" w:rsidRPr="0039197B" w:rsidRDefault="005170DB" w:rsidP="005170DB">
      <w:r>
        <w:t xml:space="preserve">Note that </w:t>
      </w:r>
      <w:r w:rsidRPr="002F7CE4">
        <w:rPr>
          <w:i/>
        </w:rPr>
        <w:t>quote</w:t>
      </w:r>
      <w:r>
        <w:t xml:space="preserve"> is case sensitive.</w:t>
      </w:r>
    </w:p>
    <w:p w14:paraId="74B1EA44" w14:textId="77777777" w:rsidR="005170DB" w:rsidRDefault="005170DB" w:rsidP="005170DB">
      <w:pPr>
        <w:pStyle w:val="Heading1"/>
      </w:pPr>
    </w:p>
    <w:p w14:paraId="68751D19" w14:textId="77777777" w:rsidR="008C27B2" w:rsidRDefault="008C27B2">
      <w:pPr>
        <w:spacing w:after="200" w:line="276" w:lineRule="auto"/>
        <w:rPr>
          <w:rFonts w:eastAsiaTheme="majorEastAsia" w:cstheme="majorBidi"/>
          <w:b/>
          <w:bCs/>
          <w:color w:val="000000" w:themeColor="text1"/>
          <w:sz w:val="28"/>
          <w:szCs w:val="28"/>
        </w:rPr>
      </w:pPr>
      <w:r>
        <w:br w:type="page"/>
      </w:r>
    </w:p>
    <w:p w14:paraId="6FEA4596" w14:textId="77777777" w:rsidR="005170DB" w:rsidRDefault="005170DB" w:rsidP="005170DB">
      <w:pPr>
        <w:pStyle w:val="Heading1"/>
      </w:pPr>
      <w:r>
        <w:lastRenderedPageBreak/>
        <w:t>Id Example</w:t>
      </w:r>
    </w:p>
    <w:p w14:paraId="097C6EDA" w14:textId="77777777" w:rsidR="005170DB" w:rsidRDefault="005170DB" w:rsidP="005170DB">
      <w:pPr>
        <w:rPr>
          <w:u w:val="single"/>
        </w:rPr>
      </w:pPr>
    </w:p>
    <w:p w14:paraId="05B54F48" w14:textId="2640A321" w:rsidR="005170DB" w:rsidRPr="007525A6" w:rsidRDefault="00A1251E" w:rsidP="005170DB">
      <w:pPr>
        <w:rPr>
          <w:u w:val="single"/>
        </w:rPr>
      </w:pPr>
      <w:r>
        <w:rPr>
          <w:u w:val="single"/>
        </w:rPr>
        <w:t>IdExample</w:t>
      </w:r>
      <w:r w:rsidR="005170DB" w:rsidRPr="007525A6">
        <w:rPr>
          <w:u w:val="single"/>
        </w:rPr>
        <w:t>.html</w:t>
      </w:r>
    </w:p>
    <w:p w14:paraId="4B8BE5DD" w14:textId="77777777" w:rsidR="00BC1F2A" w:rsidRDefault="00BC1F2A" w:rsidP="00BC1F2A">
      <w:pPr>
        <w:rPr>
          <w:rFonts w:ascii="Courier New" w:hAnsi="Courier New" w:cs="Courier New"/>
        </w:rPr>
      </w:pPr>
    </w:p>
    <w:p w14:paraId="092BB45D" w14:textId="1319457F" w:rsidR="005170DB" w:rsidRPr="005C7339" w:rsidRDefault="005170DB" w:rsidP="00BC1F2A">
      <w:pPr>
        <w:rPr>
          <w:rFonts w:ascii="Courier New" w:hAnsi="Courier New" w:cs="Courier New"/>
        </w:rPr>
      </w:pPr>
      <w:r w:rsidRPr="005C7339">
        <w:rPr>
          <w:rFonts w:ascii="Courier New" w:hAnsi="Courier New" w:cs="Courier New"/>
        </w:rPr>
        <w:t>&lt;p&gt;Here’s a regular paragraph about h</w:t>
      </w:r>
      <w:r w:rsidR="001F5C0A">
        <w:rPr>
          <w:rFonts w:ascii="Courier New" w:hAnsi="Courier New" w:cs="Courier New"/>
        </w:rPr>
        <w:t>iking</w:t>
      </w:r>
      <w:r w:rsidRPr="005C7339">
        <w:rPr>
          <w:rFonts w:ascii="Courier New" w:hAnsi="Courier New" w:cs="Courier New"/>
        </w:rPr>
        <w:t>&lt;</w:t>
      </w:r>
      <w:r>
        <w:rPr>
          <w:rFonts w:ascii="Courier New" w:hAnsi="Courier New" w:cs="Courier New"/>
        </w:rPr>
        <w:t>/</w:t>
      </w:r>
      <w:r w:rsidRPr="005C7339">
        <w:rPr>
          <w:rFonts w:ascii="Courier New" w:hAnsi="Courier New" w:cs="Courier New"/>
        </w:rPr>
        <w:t xml:space="preserve">p&gt; </w:t>
      </w:r>
    </w:p>
    <w:p w14:paraId="7103A127" w14:textId="77777777" w:rsidR="00D96C88" w:rsidRDefault="005170DB" w:rsidP="00BC1F2A">
      <w:pPr>
        <w:rPr>
          <w:rFonts w:ascii="Courier New" w:hAnsi="Courier New" w:cs="Courier New"/>
        </w:rPr>
      </w:pPr>
      <w:r w:rsidRPr="005C7339">
        <w:rPr>
          <w:rFonts w:ascii="Courier New" w:hAnsi="Courier New" w:cs="Courier New"/>
        </w:rPr>
        <w:t>&lt;p id = "</w:t>
      </w:r>
      <w:r w:rsidR="00D96C88">
        <w:rPr>
          <w:rFonts w:ascii="Courier New" w:hAnsi="Courier New" w:cs="Courier New"/>
        </w:rPr>
        <w:t>swimming</w:t>
      </w:r>
      <w:r w:rsidRPr="005C7339">
        <w:rPr>
          <w:rFonts w:ascii="Courier New" w:hAnsi="Courier New" w:cs="Courier New"/>
        </w:rPr>
        <w:t xml:space="preserve">"&gt;This paragraph text is inside the </w:t>
      </w:r>
    </w:p>
    <w:p w14:paraId="2C8ED6FA" w14:textId="22AAF22C" w:rsidR="005170DB" w:rsidRPr="005C7339" w:rsidRDefault="00BC1F2A" w:rsidP="00BC1F2A">
      <w:pPr>
        <w:rPr>
          <w:rFonts w:ascii="Courier New" w:hAnsi="Courier New" w:cs="Courier New"/>
        </w:rPr>
      </w:pPr>
      <w:r>
        <w:rPr>
          <w:rFonts w:ascii="Courier New" w:hAnsi="Courier New" w:cs="Courier New"/>
        </w:rPr>
        <w:t xml:space="preserve">               </w:t>
      </w:r>
      <w:r w:rsidR="00D96C88">
        <w:rPr>
          <w:rFonts w:ascii="Courier New" w:hAnsi="Courier New" w:cs="Courier New"/>
        </w:rPr>
        <w:t xml:space="preserve">    swimming</w:t>
      </w:r>
      <w:r w:rsidR="00D96C88" w:rsidRPr="005C7339">
        <w:rPr>
          <w:rFonts w:ascii="Courier New" w:hAnsi="Courier New" w:cs="Courier New"/>
        </w:rPr>
        <w:t xml:space="preserve"> </w:t>
      </w:r>
      <w:proofErr w:type="gramStart"/>
      <w:r w:rsidR="005170DB" w:rsidRPr="005C7339">
        <w:rPr>
          <w:rFonts w:ascii="Courier New" w:hAnsi="Courier New" w:cs="Courier New"/>
        </w:rPr>
        <w:t>id</w:t>
      </w:r>
      <w:r w:rsidR="00D92991">
        <w:rPr>
          <w:rFonts w:ascii="Courier New" w:hAnsi="Courier New" w:cs="Courier New"/>
        </w:rPr>
        <w:t>.</w:t>
      </w:r>
      <w:r w:rsidR="005170DB" w:rsidRPr="005C7339">
        <w:rPr>
          <w:rFonts w:ascii="Courier New" w:hAnsi="Courier New" w:cs="Courier New"/>
        </w:rPr>
        <w:t>&lt;</w:t>
      </w:r>
      <w:proofErr w:type="gramEnd"/>
      <w:r w:rsidR="005170DB" w:rsidRPr="005C7339">
        <w:rPr>
          <w:rFonts w:ascii="Courier New" w:hAnsi="Courier New" w:cs="Courier New"/>
        </w:rPr>
        <w:t>/p&gt;</w:t>
      </w:r>
    </w:p>
    <w:p w14:paraId="7EDA0211" w14:textId="77777777" w:rsidR="005170DB" w:rsidRDefault="005170DB" w:rsidP="00BC1F2A">
      <w:pPr>
        <w:rPr>
          <w:rFonts w:ascii="Courier New" w:hAnsi="Courier New" w:cs="Courier New"/>
        </w:rPr>
      </w:pPr>
      <w:r w:rsidRPr="005C7339">
        <w:rPr>
          <w:rFonts w:ascii="Courier New" w:hAnsi="Courier New" w:cs="Courier New"/>
        </w:rPr>
        <w:t>This text is in the body.</w:t>
      </w:r>
    </w:p>
    <w:p w14:paraId="4ABE5715" w14:textId="77777777" w:rsidR="005170DB" w:rsidRDefault="005170DB" w:rsidP="005170DB">
      <w:pPr>
        <w:rPr>
          <w:u w:val="single"/>
        </w:rPr>
      </w:pPr>
    </w:p>
    <w:p w14:paraId="031FAA95" w14:textId="38E5B6C9" w:rsidR="005170DB" w:rsidRPr="007525A6" w:rsidRDefault="00A1251E" w:rsidP="005170DB">
      <w:pPr>
        <w:rPr>
          <w:u w:val="single"/>
        </w:rPr>
      </w:pPr>
      <w:r>
        <w:rPr>
          <w:u w:val="single"/>
        </w:rPr>
        <w:t>IdExample</w:t>
      </w:r>
      <w:r w:rsidR="005170DB">
        <w:rPr>
          <w:u w:val="single"/>
        </w:rPr>
        <w:t>.css</w:t>
      </w:r>
    </w:p>
    <w:p w14:paraId="70DFC375" w14:textId="77777777" w:rsidR="005170DB" w:rsidRDefault="005170DB" w:rsidP="005170DB"/>
    <w:p w14:paraId="535A5B96" w14:textId="77777777" w:rsidR="005170DB" w:rsidRPr="007525A6" w:rsidRDefault="005170DB" w:rsidP="005170DB">
      <w:pPr>
        <w:rPr>
          <w:rFonts w:ascii="Courier New" w:hAnsi="Courier New" w:cs="Courier New"/>
        </w:rPr>
      </w:pPr>
      <w:r w:rsidRPr="007525A6">
        <w:rPr>
          <w:rFonts w:ascii="Courier New" w:hAnsi="Courier New" w:cs="Courier New"/>
        </w:rPr>
        <w:t>body {</w:t>
      </w:r>
    </w:p>
    <w:p w14:paraId="4C78729E" w14:textId="77777777" w:rsidR="005170DB" w:rsidRPr="007525A6" w:rsidRDefault="005170DB" w:rsidP="005170DB">
      <w:pPr>
        <w:rPr>
          <w:rFonts w:ascii="Courier New" w:hAnsi="Courier New" w:cs="Courier New"/>
        </w:rPr>
      </w:pPr>
      <w:r w:rsidRPr="007525A6">
        <w:rPr>
          <w:rFonts w:ascii="Courier New" w:hAnsi="Courier New" w:cs="Courier New"/>
        </w:rPr>
        <w:tab/>
      </w:r>
      <w:proofErr w:type="spellStart"/>
      <w:r w:rsidRPr="007525A6">
        <w:rPr>
          <w:rFonts w:ascii="Courier New" w:hAnsi="Courier New" w:cs="Courier New"/>
        </w:rPr>
        <w:t>background-</w:t>
      </w:r>
      <w:proofErr w:type="gramStart"/>
      <w:r w:rsidRPr="007525A6">
        <w:rPr>
          <w:rFonts w:ascii="Courier New" w:hAnsi="Courier New" w:cs="Courier New"/>
        </w:rPr>
        <w:t>color:purple</w:t>
      </w:r>
      <w:proofErr w:type="spellEnd"/>
      <w:proofErr w:type="gramEnd"/>
      <w:r w:rsidRPr="007525A6">
        <w:rPr>
          <w:rFonts w:ascii="Courier New" w:hAnsi="Courier New" w:cs="Courier New"/>
        </w:rPr>
        <w:t>;</w:t>
      </w:r>
    </w:p>
    <w:p w14:paraId="43D1EB2B" w14:textId="77777777" w:rsidR="005170DB" w:rsidRPr="007525A6" w:rsidRDefault="005170DB" w:rsidP="005170DB">
      <w:pPr>
        <w:rPr>
          <w:rFonts w:ascii="Courier New" w:hAnsi="Courier New" w:cs="Courier New"/>
        </w:rPr>
      </w:pPr>
      <w:r w:rsidRPr="007525A6">
        <w:rPr>
          <w:rFonts w:ascii="Courier New" w:hAnsi="Courier New" w:cs="Courier New"/>
        </w:rPr>
        <w:tab/>
      </w:r>
      <w:proofErr w:type="spellStart"/>
      <w:proofErr w:type="gramStart"/>
      <w:r w:rsidRPr="007525A6">
        <w:rPr>
          <w:rFonts w:ascii="Courier New" w:hAnsi="Courier New" w:cs="Courier New"/>
        </w:rPr>
        <w:t>color:limegreen</w:t>
      </w:r>
      <w:proofErr w:type="spellEnd"/>
      <w:proofErr w:type="gramEnd"/>
      <w:r w:rsidRPr="007525A6">
        <w:rPr>
          <w:rFonts w:ascii="Courier New" w:hAnsi="Courier New" w:cs="Courier New"/>
        </w:rPr>
        <w:t>;</w:t>
      </w:r>
    </w:p>
    <w:p w14:paraId="6737AD4E" w14:textId="77777777" w:rsidR="005170DB" w:rsidRDefault="005170DB" w:rsidP="005170DB">
      <w:pPr>
        <w:rPr>
          <w:rFonts w:ascii="Courier New" w:hAnsi="Courier New" w:cs="Courier New"/>
        </w:rPr>
      </w:pPr>
      <w:r w:rsidRPr="007525A6">
        <w:rPr>
          <w:rFonts w:ascii="Courier New" w:hAnsi="Courier New" w:cs="Courier New"/>
        </w:rPr>
        <w:t>}</w:t>
      </w:r>
    </w:p>
    <w:p w14:paraId="5E007DA0" w14:textId="77777777" w:rsidR="005170DB" w:rsidRDefault="005170DB" w:rsidP="005170DB">
      <w:pPr>
        <w:rPr>
          <w:rFonts w:ascii="Courier New" w:hAnsi="Courier New" w:cs="Courier New"/>
        </w:rPr>
      </w:pPr>
    </w:p>
    <w:p w14:paraId="53E0395E" w14:textId="77777777" w:rsidR="005170DB" w:rsidRPr="00126697" w:rsidRDefault="005170DB" w:rsidP="005170DB">
      <w:pPr>
        <w:rPr>
          <w:rFonts w:ascii="Courier New" w:hAnsi="Courier New" w:cs="Courier New"/>
        </w:rPr>
      </w:pPr>
      <w:r w:rsidRPr="00126697">
        <w:rPr>
          <w:rFonts w:ascii="Courier New" w:hAnsi="Courier New" w:cs="Courier New"/>
        </w:rPr>
        <w:t>p {</w:t>
      </w:r>
    </w:p>
    <w:p w14:paraId="5C05A79C" w14:textId="77777777" w:rsidR="005170DB" w:rsidRPr="00126697" w:rsidRDefault="005170DB" w:rsidP="005170DB">
      <w:pPr>
        <w:rPr>
          <w:rFonts w:ascii="Courier New" w:hAnsi="Courier New" w:cs="Courier New"/>
        </w:rPr>
      </w:pPr>
      <w:r w:rsidRPr="00126697">
        <w:rPr>
          <w:rFonts w:ascii="Courier New" w:hAnsi="Courier New" w:cs="Courier New"/>
        </w:rPr>
        <w:tab/>
      </w:r>
      <w:proofErr w:type="spellStart"/>
      <w:r w:rsidRPr="00126697">
        <w:rPr>
          <w:rFonts w:ascii="Courier New" w:hAnsi="Courier New" w:cs="Courier New"/>
        </w:rPr>
        <w:t>background-</w:t>
      </w:r>
      <w:proofErr w:type="gramStart"/>
      <w:r w:rsidRPr="00126697">
        <w:rPr>
          <w:rFonts w:ascii="Courier New" w:hAnsi="Courier New" w:cs="Courier New"/>
        </w:rPr>
        <w:t>color:white</w:t>
      </w:r>
      <w:proofErr w:type="spellEnd"/>
      <w:proofErr w:type="gramEnd"/>
      <w:r w:rsidRPr="00126697">
        <w:rPr>
          <w:rFonts w:ascii="Courier New" w:hAnsi="Courier New" w:cs="Courier New"/>
        </w:rPr>
        <w:t>;</w:t>
      </w:r>
    </w:p>
    <w:p w14:paraId="5FFBEB0E" w14:textId="77777777" w:rsidR="005170DB" w:rsidRPr="00126697" w:rsidRDefault="005170DB" w:rsidP="005170DB">
      <w:pPr>
        <w:rPr>
          <w:rFonts w:ascii="Courier New" w:hAnsi="Courier New" w:cs="Courier New"/>
        </w:rPr>
      </w:pPr>
      <w:r w:rsidRPr="00126697">
        <w:rPr>
          <w:rFonts w:ascii="Courier New" w:hAnsi="Courier New" w:cs="Courier New"/>
        </w:rPr>
        <w:tab/>
      </w:r>
      <w:proofErr w:type="spellStart"/>
      <w:proofErr w:type="gramStart"/>
      <w:r w:rsidRPr="00126697">
        <w:rPr>
          <w:rFonts w:ascii="Courier New" w:hAnsi="Courier New" w:cs="Courier New"/>
        </w:rPr>
        <w:t>color:red</w:t>
      </w:r>
      <w:proofErr w:type="spellEnd"/>
      <w:proofErr w:type="gramEnd"/>
      <w:r w:rsidRPr="00126697">
        <w:rPr>
          <w:rFonts w:ascii="Courier New" w:hAnsi="Courier New" w:cs="Courier New"/>
        </w:rPr>
        <w:t>;</w:t>
      </w:r>
    </w:p>
    <w:p w14:paraId="5E755AB1" w14:textId="77777777" w:rsidR="005170DB" w:rsidRDefault="005170DB" w:rsidP="005170DB">
      <w:pPr>
        <w:rPr>
          <w:rFonts w:ascii="Courier New" w:hAnsi="Courier New" w:cs="Courier New"/>
        </w:rPr>
      </w:pPr>
      <w:r w:rsidRPr="00126697">
        <w:rPr>
          <w:rFonts w:ascii="Courier New" w:hAnsi="Courier New" w:cs="Courier New"/>
        </w:rPr>
        <w:t>}</w:t>
      </w:r>
    </w:p>
    <w:p w14:paraId="572513A3" w14:textId="77777777" w:rsidR="005170DB" w:rsidRPr="007525A6" w:rsidRDefault="005170DB" w:rsidP="005170DB">
      <w:pPr>
        <w:rPr>
          <w:rFonts w:ascii="Courier New" w:hAnsi="Courier New" w:cs="Courier New"/>
        </w:rPr>
      </w:pPr>
    </w:p>
    <w:p w14:paraId="446F3E2A" w14:textId="08AF43FD" w:rsidR="005170DB" w:rsidRPr="007525A6" w:rsidRDefault="005170DB" w:rsidP="005170DB">
      <w:pPr>
        <w:rPr>
          <w:rFonts w:ascii="Courier New" w:hAnsi="Courier New" w:cs="Courier New"/>
        </w:rPr>
      </w:pPr>
      <w:r w:rsidRPr="007525A6">
        <w:rPr>
          <w:rFonts w:ascii="Courier New" w:hAnsi="Courier New" w:cs="Courier New"/>
        </w:rPr>
        <w:t>#</w:t>
      </w:r>
      <w:r w:rsidR="00D96C88">
        <w:rPr>
          <w:rFonts w:ascii="Courier New" w:hAnsi="Courier New" w:cs="Courier New"/>
        </w:rPr>
        <w:t>swimming</w:t>
      </w:r>
      <w:r w:rsidR="00D96C88" w:rsidRPr="007525A6">
        <w:rPr>
          <w:rFonts w:ascii="Courier New" w:hAnsi="Courier New" w:cs="Courier New"/>
        </w:rPr>
        <w:t xml:space="preserve"> </w:t>
      </w:r>
      <w:r w:rsidRPr="007525A6">
        <w:rPr>
          <w:rFonts w:ascii="Courier New" w:hAnsi="Courier New" w:cs="Courier New"/>
        </w:rPr>
        <w:t>{</w:t>
      </w:r>
    </w:p>
    <w:p w14:paraId="7AB0A4F3" w14:textId="77777777" w:rsidR="005170DB" w:rsidRPr="007525A6" w:rsidRDefault="005170DB" w:rsidP="005170DB">
      <w:pPr>
        <w:rPr>
          <w:rFonts w:ascii="Courier New" w:hAnsi="Courier New" w:cs="Courier New"/>
        </w:rPr>
      </w:pPr>
      <w:r w:rsidRPr="007525A6">
        <w:rPr>
          <w:rFonts w:ascii="Courier New" w:hAnsi="Courier New" w:cs="Courier New"/>
        </w:rPr>
        <w:tab/>
      </w:r>
      <w:proofErr w:type="spellStart"/>
      <w:r w:rsidRPr="007525A6">
        <w:rPr>
          <w:rFonts w:ascii="Courier New" w:hAnsi="Courier New" w:cs="Courier New"/>
        </w:rPr>
        <w:t>background-</w:t>
      </w:r>
      <w:proofErr w:type="gramStart"/>
      <w:r w:rsidRPr="007525A6">
        <w:rPr>
          <w:rFonts w:ascii="Courier New" w:hAnsi="Courier New" w:cs="Courier New"/>
        </w:rPr>
        <w:t>color:lightyellow</w:t>
      </w:r>
      <w:proofErr w:type="spellEnd"/>
      <w:proofErr w:type="gramEnd"/>
      <w:r w:rsidRPr="007525A6">
        <w:rPr>
          <w:rFonts w:ascii="Courier New" w:hAnsi="Courier New" w:cs="Courier New"/>
        </w:rPr>
        <w:t>;</w:t>
      </w:r>
    </w:p>
    <w:p w14:paraId="65B4FA5B" w14:textId="77777777" w:rsidR="005170DB" w:rsidRPr="007525A6" w:rsidRDefault="005170DB" w:rsidP="005170DB">
      <w:pPr>
        <w:rPr>
          <w:rFonts w:ascii="Courier New" w:hAnsi="Courier New" w:cs="Courier New"/>
        </w:rPr>
      </w:pPr>
      <w:r w:rsidRPr="007525A6">
        <w:rPr>
          <w:rFonts w:ascii="Courier New" w:hAnsi="Courier New" w:cs="Courier New"/>
        </w:rPr>
        <w:tab/>
      </w:r>
      <w:proofErr w:type="spellStart"/>
      <w:proofErr w:type="gramStart"/>
      <w:r w:rsidRPr="007525A6">
        <w:rPr>
          <w:rFonts w:ascii="Courier New" w:hAnsi="Courier New" w:cs="Courier New"/>
        </w:rPr>
        <w:t>color:black</w:t>
      </w:r>
      <w:proofErr w:type="spellEnd"/>
      <w:proofErr w:type="gramEnd"/>
      <w:r w:rsidRPr="007525A6">
        <w:rPr>
          <w:rFonts w:ascii="Courier New" w:hAnsi="Courier New" w:cs="Courier New"/>
        </w:rPr>
        <w:t>;</w:t>
      </w:r>
    </w:p>
    <w:p w14:paraId="6AF56D77" w14:textId="77777777" w:rsidR="005170DB" w:rsidRPr="007525A6" w:rsidRDefault="005170DB" w:rsidP="005170DB">
      <w:pPr>
        <w:rPr>
          <w:rFonts w:ascii="Courier New" w:hAnsi="Courier New" w:cs="Courier New"/>
        </w:rPr>
      </w:pPr>
      <w:r w:rsidRPr="007525A6">
        <w:rPr>
          <w:rFonts w:ascii="Courier New" w:hAnsi="Courier New" w:cs="Courier New"/>
        </w:rPr>
        <w:tab/>
        <w:t>font</w:t>
      </w:r>
      <w:r>
        <w:rPr>
          <w:rFonts w:ascii="Courier New" w:hAnsi="Courier New" w:cs="Courier New"/>
        </w:rPr>
        <w:t>-size</w:t>
      </w:r>
      <w:r w:rsidRPr="007525A6">
        <w:rPr>
          <w:rFonts w:ascii="Courier New" w:hAnsi="Courier New" w:cs="Courier New"/>
        </w:rPr>
        <w:t xml:space="preserve">: </w:t>
      </w:r>
      <w:proofErr w:type="gramStart"/>
      <w:r w:rsidRPr="007525A6">
        <w:rPr>
          <w:rFonts w:ascii="Courier New" w:hAnsi="Courier New" w:cs="Courier New"/>
        </w:rPr>
        <w:t>medium;</w:t>
      </w:r>
      <w:proofErr w:type="gramEnd"/>
    </w:p>
    <w:p w14:paraId="64756A76" w14:textId="77777777" w:rsidR="005170DB" w:rsidRPr="007525A6" w:rsidRDefault="005170DB" w:rsidP="005170DB">
      <w:pPr>
        <w:rPr>
          <w:rFonts w:ascii="Courier New" w:hAnsi="Courier New" w:cs="Courier New"/>
        </w:rPr>
      </w:pPr>
      <w:r w:rsidRPr="007525A6">
        <w:rPr>
          <w:rFonts w:ascii="Courier New" w:hAnsi="Courier New" w:cs="Courier New"/>
        </w:rPr>
        <w:tab/>
        <w:t xml:space="preserve">font-style: </w:t>
      </w:r>
      <w:proofErr w:type="gramStart"/>
      <w:r w:rsidRPr="007525A6">
        <w:rPr>
          <w:rFonts w:ascii="Courier New" w:hAnsi="Courier New" w:cs="Courier New"/>
        </w:rPr>
        <w:t>italic;</w:t>
      </w:r>
      <w:proofErr w:type="gramEnd"/>
    </w:p>
    <w:p w14:paraId="07821101" w14:textId="77777777" w:rsidR="005170DB" w:rsidRPr="007525A6" w:rsidRDefault="005170DB" w:rsidP="005170DB">
      <w:pPr>
        <w:rPr>
          <w:rFonts w:ascii="Courier New" w:hAnsi="Courier New" w:cs="Courier New"/>
        </w:rPr>
      </w:pPr>
      <w:r w:rsidRPr="007525A6">
        <w:rPr>
          <w:rFonts w:ascii="Courier New" w:hAnsi="Courier New" w:cs="Courier New"/>
        </w:rPr>
        <w:tab/>
      </w:r>
      <w:proofErr w:type="spellStart"/>
      <w:r w:rsidRPr="007525A6">
        <w:rPr>
          <w:rFonts w:ascii="Courier New" w:hAnsi="Courier New" w:cs="Courier New"/>
        </w:rPr>
        <w:t>text-</w:t>
      </w:r>
      <w:proofErr w:type="gramStart"/>
      <w:r w:rsidRPr="007525A6">
        <w:rPr>
          <w:rFonts w:ascii="Courier New" w:hAnsi="Courier New" w:cs="Courier New"/>
        </w:rPr>
        <w:t>align:center</w:t>
      </w:r>
      <w:proofErr w:type="spellEnd"/>
      <w:proofErr w:type="gramEnd"/>
      <w:r w:rsidRPr="007525A6">
        <w:rPr>
          <w:rFonts w:ascii="Courier New" w:hAnsi="Courier New" w:cs="Courier New"/>
        </w:rPr>
        <w:t>;</w:t>
      </w:r>
    </w:p>
    <w:p w14:paraId="23D30890" w14:textId="77777777" w:rsidR="005170DB" w:rsidRPr="007525A6" w:rsidRDefault="005170DB" w:rsidP="005170DB">
      <w:pPr>
        <w:rPr>
          <w:rFonts w:ascii="Courier New" w:hAnsi="Courier New" w:cs="Courier New"/>
        </w:rPr>
      </w:pPr>
      <w:r w:rsidRPr="007525A6">
        <w:rPr>
          <w:rFonts w:ascii="Courier New" w:hAnsi="Courier New" w:cs="Courier New"/>
        </w:rPr>
        <w:t>}</w:t>
      </w:r>
    </w:p>
    <w:p w14:paraId="71FC54CD" w14:textId="7CB5A18C" w:rsidR="005170DB" w:rsidRDefault="005170DB" w:rsidP="005170DB">
      <w:r>
        <w:t>The id attribute can be applied to any elemen</w:t>
      </w:r>
      <w:r w:rsidR="00BC1F2A">
        <w:t>t.</w:t>
      </w:r>
      <w:r w:rsidR="00BC1F2A" w:rsidRPr="00BC1F2A">
        <w:t xml:space="preserve"> </w:t>
      </w:r>
      <w:r w:rsidR="00BC1F2A">
        <w:t>Add:</w:t>
      </w:r>
    </w:p>
    <w:p w14:paraId="784E2A2A" w14:textId="77777777" w:rsidR="005170DB" w:rsidRDefault="005170DB" w:rsidP="005170DB"/>
    <w:p w14:paraId="69B48A76" w14:textId="36E7D810" w:rsidR="005170DB" w:rsidRDefault="005170DB" w:rsidP="005170DB">
      <w:pPr>
        <w:rPr>
          <w:rFonts w:ascii="Courier New" w:hAnsi="Courier New" w:cs="Courier New"/>
        </w:rPr>
      </w:pPr>
      <w:r>
        <w:rPr>
          <w:rFonts w:ascii="Courier New" w:hAnsi="Courier New" w:cs="Courier New"/>
        </w:rPr>
        <w:t>&lt;footer id = "contact"&gt;T</w:t>
      </w:r>
      <w:r w:rsidRPr="007525A6">
        <w:rPr>
          <w:rFonts w:ascii="Courier New" w:hAnsi="Courier New" w:cs="Courier New"/>
        </w:rPr>
        <w:t xml:space="preserve">his footer text is inside the </w:t>
      </w:r>
      <w:r>
        <w:rPr>
          <w:rFonts w:ascii="Courier New" w:hAnsi="Courier New" w:cs="Courier New"/>
        </w:rPr>
        <w:t>contact</w:t>
      </w:r>
      <w:r w:rsidRPr="007525A6">
        <w:rPr>
          <w:rFonts w:ascii="Courier New" w:hAnsi="Courier New" w:cs="Courier New"/>
        </w:rPr>
        <w:t xml:space="preserve"> id </w:t>
      </w:r>
    </w:p>
    <w:p w14:paraId="4E30BEC9" w14:textId="76BD02C8" w:rsidR="005170DB" w:rsidRDefault="005170DB" w:rsidP="005170DB">
      <w:pPr>
        <w:rPr>
          <w:rFonts w:ascii="Courier New" w:hAnsi="Courier New" w:cs="Courier New"/>
        </w:rPr>
      </w:pPr>
      <w:r>
        <w:rPr>
          <w:rFonts w:ascii="Courier New" w:hAnsi="Courier New" w:cs="Courier New"/>
        </w:rPr>
        <w:t xml:space="preserve">                       &lt;/footer</w:t>
      </w:r>
      <w:r w:rsidRPr="007525A6">
        <w:rPr>
          <w:rFonts w:ascii="Courier New" w:hAnsi="Courier New" w:cs="Courier New"/>
        </w:rPr>
        <w:t>&gt;</w:t>
      </w:r>
    </w:p>
    <w:p w14:paraId="3F1410C4" w14:textId="77777777" w:rsidR="005170DB" w:rsidRDefault="005170DB" w:rsidP="005170DB">
      <w:pPr>
        <w:rPr>
          <w:rFonts w:ascii="Courier New" w:hAnsi="Courier New" w:cs="Courier New"/>
        </w:rPr>
      </w:pPr>
    </w:p>
    <w:p w14:paraId="7FD410AE" w14:textId="77777777" w:rsidR="005170DB" w:rsidRPr="001B4BB8" w:rsidRDefault="005170DB" w:rsidP="005170DB">
      <w:pPr>
        <w:rPr>
          <w:rFonts w:ascii="Courier New" w:hAnsi="Courier New" w:cs="Courier New"/>
        </w:rPr>
      </w:pPr>
      <w:r w:rsidRPr="001B4BB8">
        <w:rPr>
          <w:rFonts w:ascii="Courier New" w:hAnsi="Courier New" w:cs="Courier New"/>
        </w:rPr>
        <w:t>#contact {</w:t>
      </w:r>
    </w:p>
    <w:p w14:paraId="0590EF7B" w14:textId="2F12D933" w:rsidR="005170DB" w:rsidRPr="001B4BB8" w:rsidRDefault="005170DB" w:rsidP="005170DB">
      <w:pPr>
        <w:rPr>
          <w:rFonts w:ascii="Courier New" w:hAnsi="Courier New" w:cs="Courier New"/>
        </w:rPr>
      </w:pPr>
      <w:r w:rsidRPr="001B4BB8">
        <w:rPr>
          <w:rFonts w:ascii="Courier New" w:hAnsi="Courier New" w:cs="Courier New"/>
        </w:rPr>
        <w:tab/>
      </w:r>
      <w:proofErr w:type="spellStart"/>
      <w:proofErr w:type="gramStart"/>
      <w:r w:rsidRPr="001B4BB8">
        <w:rPr>
          <w:rFonts w:ascii="Courier New" w:hAnsi="Courier New" w:cs="Courier New"/>
        </w:rPr>
        <w:t>color:</w:t>
      </w:r>
      <w:r w:rsidR="005817B1">
        <w:rPr>
          <w:rFonts w:ascii="Courier New" w:hAnsi="Courier New" w:cs="Courier New"/>
        </w:rPr>
        <w:t>white</w:t>
      </w:r>
      <w:proofErr w:type="spellEnd"/>
      <w:proofErr w:type="gramEnd"/>
      <w:r w:rsidRPr="001B4BB8">
        <w:rPr>
          <w:rFonts w:ascii="Courier New" w:hAnsi="Courier New" w:cs="Courier New"/>
        </w:rPr>
        <w:t>;</w:t>
      </w:r>
    </w:p>
    <w:p w14:paraId="243FF65C" w14:textId="77777777" w:rsidR="005170DB" w:rsidRPr="001B4BB8" w:rsidRDefault="005170DB" w:rsidP="005170DB">
      <w:pPr>
        <w:rPr>
          <w:rFonts w:ascii="Courier New" w:hAnsi="Courier New" w:cs="Courier New"/>
        </w:rPr>
      </w:pPr>
      <w:r w:rsidRPr="001B4BB8">
        <w:rPr>
          <w:rFonts w:ascii="Courier New" w:hAnsi="Courier New" w:cs="Courier New"/>
        </w:rPr>
        <w:t>}</w:t>
      </w:r>
    </w:p>
    <w:p w14:paraId="44DAF57F" w14:textId="77777777" w:rsidR="005170DB" w:rsidRPr="001A24AC" w:rsidRDefault="005170DB" w:rsidP="005170DB"/>
    <w:p w14:paraId="1F08ED51" w14:textId="77777777" w:rsidR="005170DB" w:rsidRPr="001A24AC" w:rsidRDefault="005170DB" w:rsidP="005170DB">
      <w:r w:rsidRPr="001A24AC">
        <w:t xml:space="preserve">The id attribute should always be unique. Standards dictate that you </w:t>
      </w:r>
      <w:proofErr w:type="gramStart"/>
      <w:r w:rsidRPr="001A24AC">
        <w:t>not repeat</w:t>
      </w:r>
      <w:proofErr w:type="gramEnd"/>
      <w:r w:rsidRPr="001A24AC">
        <w:t xml:space="preserve"> the same ID on one page. Use id when you have a style you want to apply to only one element on the page.  </w:t>
      </w:r>
    </w:p>
    <w:p w14:paraId="348510A5" w14:textId="77777777" w:rsidR="005170DB" w:rsidRDefault="005170DB" w:rsidP="005170DB"/>
    <w:p w14:paraId="6FDC6A12" w14:textId="77777777" w:rsidR="005170DB" w:rsidRDefault="005170DB" w:rsidP="005170DB">
      <w:pPr>
        <w:pStyle w:val="Heading1"/>
      </w:pPr>
      <w:r>
        <w:t xml:space="preserve"> </w:t>
      </w:r>
    </w:p>
    <w:p w14:paraId="75DE3676" w14:textId="77777777" w:rsidR="00A76A49" w:rsidRDefault="00A76A49" w:rsidP="00A76A49"/>
    <w:p w14:paraId="68DC4BDE" w14:textId="77777777" w:rsidR="008C27B2" w:rsidRDefault="008C27B2">
      <w:pPr>
        <w:spacing w:after="200" w:line="276" w:lineRule="auto"/>
        <w:rPr>
          <w:rFonts w:eastAsiaTheme="majorEastAsia" w:cstheme="majorBidi"/>
          <w:b/>
          <w:bCs/>
          <w:color w:val="000000" w:themeColor="text1"/>
          <w:sz w:val="28"/>
          <w:szCs w:val="28"/>
        </w:rPr>
      </w:pPr>
      <w:r>
        <w:br w:type="page"/>
      </w:r>
    </w:p>
    <w:p w14:paraId="66577F5A" w14:textId="77777777" w:rsidR="00A76A49" w:rsidRDefault="00A76A49" w:rsidP="00187446">
      <w:pPr>
        <w:pStyle w:val="Heading1"/>
      </w:pPr>
      <w:r>
        <w:lastRenderedPageBreak/>
        <w:t xml:space="preserve">The Div (division) Element </w:t>
      </w:r>
    </w:p>
    <w:p w14:paraId="45BD9BA0" w14:textId="77777777" w:rsidR="00A76A49" w:rsidRDefault="00A76A49" w:rsidP="00A76A49">
      <w:r>
        <w:t xml:space="preserve">This </w:t>
      </w:r>
      <w:r w:rsidRPr="00852CBC">
        <w:rPr>
          <w:u w:val="single"/>
        </w:rPr>
        <w:t>block level</w:t>
      </w:r>
      <w:r>
        <w:t xml:space="preserve"> element is used a great deal in web pages. It is often used for grouping content. Examples:</w:t>
      </w:r>
    </w:p>
    <w:p w14:paraId="1608339A" w14:textId="77777777" w:rsidR="00A76A49" w:rsidRDefault="00A76A49" w:rsidP="000F03E2">
      <w:pPr>
        <w:numPr>
          <w:ilvl w:val="0"/>
          <w:numId w:val="36"/>
        </w:numPr>
      </w:pPr>
      <w:r>
        <w:t>A series of paragraphs appear one after the other on a web page. They can be blocked in a div element and styled as a whole.</w:t>
      </w:r>
    </w:p>
    <w:p w14:paraId="53B052B1" w14:textId="77777777" w:rsidR="00A76A49" w:rsidRDefault="00A76A49" w:rsidP="000F03E2">
      <w:pPr>
        <w:numPr>
          <w:ilvl w:val="0"/>
          <w:numId w:val="36"/>
        </w:numPr>
      </w:pPr>
      <w:r>
        <w:t xml:space="preserve">On a retail website, the client wants the store hours and location to appear in a box with margins, whitespace and blue Arial </w:t>
      </w:r>
      <w:proofErr w:type="gramStart"/>
      <w:r>
        <w:t>12 point</w:t>
      </w:r>
      <w:proofErr w:type="gramEnd"/>
      <w:r>
        <w:t xml:space="preserve"> font. To do this, define a div element around the hours and location text then write css code to set up the look of the content. </w:t>
      </w:r>
    </w:p>
    <w:p w14:paraId="2E612F89" w14:textId="77777777" w:rsidR="00A76A49" w:rsidRDefault="00A76A49" w:rsidP="00A76A49"/>
    <w:p w14:paraId="61696F70" w14:textId="3597ECEC" w:rsidR="002F7CE4" w:rsidRDefault="00ED5E6A" w:rsidP="002F7CE4">
      <w:r>
        <w:t xml:space="preserve">See </w:t>
      </w:r>
      <w:r w:rsidR="002F7CE4">
        <w:t>provided</w:t>
      </w:r>
      <w:r>
        <w:t xml:space="preserve"> example</w:t>
      </w:r>
      <w:r w:rsidR="002F7CE4">
        <w:t xml:space="preserve"> </w:t>
      </w:r>
      <w:proofErr w:type="spellStart"/>
      <w:r w:rsidR="002F7CE4">
        <w:t>SportsDiv</w:t>
      </w:r>
      <w:proofErr w:type="spellEnd"/>
      <w:r w:rsidR="002F7CE4">
        <w:t>.</w:t>
      </w:r>
    </w:p>
    <w:p w14:paraId="24E4FF45" w14:textId="6E675021" w:rsidR="002F7CE4" w:rsidRDefault="002F7CE4" w:rsidP="00A76A49"/>
    <w:p w14:paraId="0173FF22" w14:textId="0CA411B2" w:rsidR="00ED5E6A" w:rsidRDefault="00ED5E6A" w:rsidP="00ED5E6A">
      <w:pPr>
        <w:pStyle w:val="Heading1"/>
      </w:pPr>
      <w:r>
        <w:t xml:space="preserve">The Box Model  </w:t>
      </w:r>
    </w:p>
    <w:p w14:paraId="5A0F6982" w14:textId="77777777" w:rsidR="00ED5E6A" w:rsidRDefault="00ED5E6A" w:rsidP="00ED5E6A">
      <w:r>
        <w:t xml:space="preserve">The box model is a description of how the browser thinks when it lays out your pages. Understanding it is the key to getting the layout you want. A block level element describes its own space on the screen. Examples include: h1, p, </w:t>
      </w:r>
      <w:proofErr w:type="spellStart"/>
      <w:r>
        <w:t>ul</w:t>
      </w:r>
      <w:proofErr w:type="spellEnd"/>
      <w:r>
        <w:t>, table, div. By default, a block level element takes up 100% of the width of the parent and has a new line before and after it. The implication is that any element appearing after a block level element is displayed on the following line.</w:t>
      </w:r>
    </w:p>
    <w:p w14:paraId="1C4F75E0" w14:textId="77777777" w:rsidR="00ED5E6A" w:rsidRDefault="00ED5E6A" w:rsidP="00ED5E6A"/>
    <w:p w14:paraId="2F69C28E" w14:textId="77777777" w:rsidR="00ED5E6A" w:rsidRDefault="00ED5E6A" w:rsidP="00ED5E6A">
      <w:r>
        <w:t xml:space="preserve">Inline elements do not interrupt the flow of the page. They are displayed without starting a new line. They are only allowed within the context of a block level element. Examples: span, td, a, </w:t>
      </w:r>
      <w:proofErr w:type="spellStart"/>
      <w:r>
        <w:t>img</w:t>
      </w:r>
      <w:proofErr w:type="spellEnd"/>
      <w:r>
        <w:t>. Inline elements appear immediately to the right of the previous element. If there isn’t enough room, the element appears left justified on the next line.</w:t>
      </w:r>
    </w:p>
    <w:p w14:paraId="07599390" w14:textId="77777777" w:rsidR="00ED5E6A" w:rsidRDefault="00ED5E6A" w:rsidP="00ED5E6A"/>
    <w:p w14:paraId="127EA3DA" w14:textId="77777777" w:rsidR="00ED5E6A" w:rsidRPr="007C1C24" w:rsidRDefault="00ED5E6A" w:rsidP="00ED5E6A">
      <w:pPr>
        <w:rPr>
          <w:u w:val="single"/>
        </w:rPr>
      </w:pPr>
      <w:r w:rsidRPr="007C1C24">
        <w:rPr>
          <w:u w:val="single"/>
        </w:rPr>
        <w:t xml:space="preserve">Margins, </w:t>
      </w:r>
      <w:proofErr w:type="gramStart"/>
      <w:r w:rsidRPr="007C1C24">
        <w:rPr>
          <w:u w:val="single"/>
        </w:rPr>
        <w:t>Borders</w:t>
      </w:r>
      <w:proofErr w:type="gramEnd"/>
      <w:r w:rsidRPr="007C1C24">
        <w:rPr>
          <w:u w:val="single"/>
        </w:rPr>
        <w:t xml:space="preserve"> and Padding </w:t>
      </w:r>
    </w:p>
    <w:p w14:paraId="1F609FF0" w14:textId="77777777" w:rsidR="00ED5E6A" w:rsidRDefault="00ED5E6A" w:rsidP="00ED5E6A">
      <w:r>
        <w:t xml:space="preserve">Elements have </w:t>
      </w:r>
      <w:r w:rsidRPr="00A95EF7">
        <w:rPr>
          <w:i/>
        </w:rPr>
        <w:t>layers of space</w:t>
      </w:r>
      <w:r>
        <w:t xml:space="preserve"> around them. See the image below. These layers can be used to add space around your elements.</w:t>
      </w:r>
    </w:p>
    <w:p w14:paraId="58E48770" w14:textId="77777777" w:rsidR="00ED5E6A" w:rsidRDefault="00ED5E6A" w:rsidP="00ED5E6A"/>
    <w:p w14:paraId="522CB7F1" w14:textId="77777777" w:rsidR="00ED5E6A" w:rsidRDefault="00ED5E6A" w:rsidP="00ED5E6A">
      <w:pPr>
        <w:jc w:val="right"/>
      </w:pPr>
      <w:r>
        <w:rPr>
          <w:noProof/>
          <w:lang w:val="en-CA" w:eastAsia="en-CA"/>
        </w:rPr>
        <w:drawing>
          <wp:anchor distT="0" distB="0" distL="114300" distR="114300" simplePos="0" relativeHeight="251721728" behindDoc="1" locked="0" layoutInCell="1" allowOverlap="1" wp14:anchorId="17480E73" wp14:editId="425F0D92">
            <wp:simplePos x="0" y="0"/>
            <wp:positionH relativeFrom="margin">
              <wp:align>left</wp:align>
            </wp:positionH>
            <wp:positionV relativeFrom="paragraph">
              <wp:posOffset>12065</wp:posOffset>
            </wp:positionV>
            <wp:extent cx="3296920" cy="2552700"/>
            <wp:effectExtent l="0" t="0" r="0" b="0"/>
            <wp:wrapTight wrapText="right">
              <wp:wrapPolygon edited="0">
                <wp:start x="0" y="0"/>
                <wp:lineTo x="0" y="21439"/>
                <wp:lineTo x="21467" y="21439"/>
                <wp:lineTo x="21467" y="0"/>
                <wp:lineTo x="0" y="0"/>
              </wp:wrapPolygon>
            </wp:wrapTight>
            <wp:docPr id="6" name="Picture 6" descr="http://aharrisbooks.net/haio/book_2/chap_4/margin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arrisbooks.net/haio/book_2/chap_4/marginPad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692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973BE" w14:textId="77777777" w:rsidR="00ED5E6A" w:rsidRDefault="00ED5E6A" w:rsidP="00ED5E6A">
      <w:pPr>
        <w:jc w:val="right"/>
      </w:pPr>
    </w:p>
    <w:p w14:paraId="51F9F5AC" w14:textId="77777777" w:rsidR="00ED5E6A" w:rsidRDefault="00ED5E6A" w:rsidP="00ED5E6A">
      <w:pPr>
        <w:jc w:val="right"/>
      </w:pPr>
    </w:p>
    <w:p w14:paraId="7D52A36B" w14:textId="2CB09366" w:rsidR="00ED5E6A" w:rsidRDefault="00ED5E6A" w:rsidP="00ED5E6A">
      <w:r>
        <w:t xml:space="preserve">Reference: </w:t>
      </w:r>
      <w:r w:rsidR="0072356A">
        <w:t xml:space="preserve">Harris </w:t>
      </w:r>
      <w:r w:rsidR="00E709CF">
        <w:t>html and css</w:t>
      </w:r>
    </w:p>
    <w:p w14:paraId="66543B33" w14:textId="77777777" w:rsidR="00ED5E6A" w:rsidRDefault="00ED5E6A" w:rsidP="00ED5E6A">
      <w:pPr>
        <w:pStyle w:val="Heading1"/>
      </w:pPr>
    </w:p>
    <w:p w14:paraId="48701321" w14:textId="77777777" w:rsidR="00ED5E6A" w:rsidRDefault="00ED5E6A" w:rsidP="00ED5E6A">
      <w:pPr>
        <w:pStyle w:val="Heading1"/>
      </w:pPr>
    </w:p>
    <w:p w14:paraId="0E9ABFA5" w14:textId="77777777" w:rsidR="00ED5E6A" w:rsidRDefault="00ED5E6A" w:rsidP="00ED5E6A">
      <w:pPr>
        <w:pStyle w:val="Heading1"/>
      </w:pPr>
    </w:p>
    <w:p w14:paraId="61B6CA92" w14:textId="77777777" w:rsidR="00ED5E6A" w:rsidRDefault="00ED5E6A" w:rsidP="00ED5E6A">
      <w:pPr>
        <w:pStyle w:val="Heading1"/>
      </w:pPr>
    </w:p>
    <w:p w14:paraId="3C8634A2" w14:textId="77777777" w:rsidR="00ED5E6A" w:rsidRDefault="00ED5E6A" w:rsidP="00ED5E6A">
      <w:pPr>
        <w:pStyle w:val="Heading1"/>
      </w:pPr>
    </w:p>
    <w:p w14:paraId="039DEC6B" w14:textId="77777777" w:rsidR="00ED5E6A" w:rsidRDefault="00ED5E6A" w:rsidP="00ED5E6A">
      <w:pPr>
        <w:pStyle w:val="Heading1"/>
      </w:pPr>
    </w:p>
    <w:p w14:paraId="5C8375DF" w14:textId="77777777" w:rsidR="00ED5E6A" w:rsidRDefault="00ED5E6A" w:rsidP="00ED5E6A">
      <w:pPr>
        <w:pStyle w:val="Heading1"/>
      </w:pPr>
    </w:p>
    <w:p w14:paraId="3A4DE446" w14:textId="77777777" w:rsidR="00ED5E6A" w:rsidRDefault="00ED5E6A" w:rsidP="00ED5E6A">
      <w:pPr>
        <w:pStyle w:val="Heading1"/>
      </w:pPr>
    </w:p>
    <w:p w14:paraId="593B195C" w14:textId="77777777" w:rsidR="00ED5E6A" w:rsidRDefault="00ED5E6A" w:rsidP="00ED5E6A">
      <w:pPr>
        <w:pStyle w:val="Heading1"/>
      </w:pPr>
    </w:p>
    <w:p w14:paraId="4B48C6A6" w14:textId="77777777" w:rsidR="00ED5E6A" w:rsidRDefault="00ED5E6A" w:rsidP="00ED5E6A">
      <w:pPr>
        <w:pStyle w:val="Heading1"/>
      </w:pPr>
    </w:p>
    <w:p w14:paraId="043BED13" w14:textId="5E169FAD" w:rsidR="00ED5E6A" w:rsidRDefault="005C6A1F" w:rsidP="00ED5E6A">
      <w:pPr>
        <w:spacing w:line="259" w:lineRule="auto"/>
      </w:pPr>
      <w:r>
        <w:t>See Margins Padding Example.</w:t>
      </w:r>
    </w:p>
    <w:p w14:paraId="72C8FCED" w14:textId="77777777" w:rsidR="00E236BF" w:rsidRDefault="00E236BF" w:rsidP="00E236BF">
      <w:pPr>
        <w:pStyle w:val="Heading1"/>
      </w:pPr>
    </w:p>
    <w:p w14:paraId="51547620" w14:textId="24F8AB1B" w:rsidR="00EA6228" w:rsidRDefault="00EA6228" w:rsidP="00E236BF">
      <w:pPr>
        <w:pStyle w:val="Heading1"/>
      </w:pPr>
      <w:r>
        <w:t xml:space="preserve">The Width Attribute  </w:t>
      </w:r>
    </w:p>
    <w:p w14:paraId="304486B0" w14:textId="77777777" w:rsidR="00EA6228" w:rsidRDefault="00EA6228" w:rsidP="00EA6228">
      <w:r>
        <w:t xml:space="preserve">The width attribute is very handy. It is used to modify the width of a block level element. </w:t>
      </w:r>
    </w:p>
    <w:p w14:paraId="0021BCE8" w14:textId="785AD41F" w:rsidR="00A76A49" w:rsidRDefault="00A76A49" w:rsidP="00187446">
      <w:pPr>
        <w:pStyle w:val="Heading1"/>
      </w:pPr>
      <w:r>
        <w:lastRenderedPageBreak/>
        <w:t>The Span Element</w:t>
      </w:r>
    </w:p>
    <w:p w14:paraId="2958C4A8" w14:textId="77777777" w:rsidR="00A76A49" w:rsidRDefault="00A76A49" w:rsidP="00A76A49">
      <w:r>
        <w:t xml:space="preserve">This </w:t>
      </w:r>
      <w:r w:rsidRPr="00852CBC">
        <w:rPr>
          <w:u w:val="single"/>
        </w:rPr>
        <w:t>inline</w:t>
      </w:r>
      <w:r>
        <w:t xml:space="preserve"> element is used to apply special formatting to an element that is inside a block element. Span is much less common than div but </w:t>
      </w:r>
      <w:r w:rsidR="00D31E05">
        <w:t>is</w:t>
      </w:r>
      <w:r>
        <w:t xml:space="preserve"> useful. It should only be used when you need to style an inline element within a block element. For example, highlight a specific word in a paragraph.</w:t>
      </w:r>
      <w:r w:rsidR="002F7CE4">
        <w:t xml:space="preserve"> See example </w:t>
      </w:r>
      <w:proofErr w:type="spellStart"/>
      <w:r w:rsidR="002F7CE4">
        <w:t>DivSpan</w:t>
      </w:r>
      <w:proofErr w:type="spellEnd"/>
      <w:r w:rsidR="002F7CE4">
        <w:t>.</w:t>
      </w:r>
    </w:p>
    <w:p w14:paraId="4D7D3999" w14:textId="77777777" w:rsidR="00A76A49" w:rsidRDefault="00A76A49" w:rsidP="00A76A49"/>
    <w:p w14:paraId="73DE95E8" w14:textId="77777777" w:rsidR="00A76A49" w:rsidRDefault="00A76A49" w:rsidP="00187446">
      <w:pPr>
        <w:pStyle w:val="Heading1"/>
      </w:pPr>
      <w:r>
        <w:t>Div Exercise</w:t>
      </w:r>
    </w:p>
    <w:p w14:paraId="1642FAC1" w14:textId="2AC81AF5" w:rsidR="00023A22" w:rsidRDefault="00023A22" w:rsidP="00023A22">
      <w:bookmarkStart w:id="32" w:name="_Hlk77147881"/>
      <w:r>
        <w:t xml:space="preserve">Review provided screen shot image. Next, load </w:t>
      </w:r>
      <w:proofErr w:type="spellStart"/>
      <w:r>
        <w:t>DivExercise</w:t>
      </w:r>
      <w:proofErr w:type="spellEnd"/>
      <w:r>
        <w:t xml:space="preserve"> html and css in Visual Code. Run it in Chrome and examine how the buttons are coded and styled. Your goal is to complete the html and css code to produce the web page shown in the screen shot image. Declare 3 div elements, naming them headings, navigation and </w:t>
      </w:r>
      <w:proofErr w:type="spellStart"/>
      <w:r>
        <w:t>maintext</w:t>
      </w:r>
      <w:proofErr w:type="spellEnd"/>
      <w:r>
        <w:t xml:space="preserve">. Write the corresponding css code. Feel free to choose your own colours. Hint: the height and padding attributes can be set using </w:t>
      </w:r>
      <w:proofErr w:type="spellStart"/>
      <w:r>
        <w:t>ems</w:t>
      </w:r>
      <w:proofErr w:type="spellEnd"/>
      <w:r>
        <w:t xml:space="preserve">. For the </w:t>
      </w:r>
      <w:r w:rsidR="009D6D33">
        <w:t>main</w:t>
      </w:r>
      <w:r>
        <w:t xml:space="preserve"> text: try 3.75em for the height and 0.3em for the padding. </w:t>
      </w:r>
    </w:p>
    <w:bookmarkEnd w:id="32"/>
    <w:p w14:paraId="293E75D3" w14:textId="77777777" w:rsidR="002B410C" w:rsidRDefault="002B410C" w:rsidP="002B410C"/>
    <w:p w14:paraId="5C3AF6DE" w14:textId="77777777" w:rsidR="00A76A49" w:rsidRDefault="00D75D70" w:rsidP="00187446">
      <w:pPr>
        <w:pStyle w:val="Heading1"/>
      </w:pPr>
      <w:r>
        <w:t>In Class Web</w:t>
      </w:r>
      <w:r w:rsidR="00A4088C">
        <w:t>s</w:t>
      </w:r>
      <w:r w:rsidR="00A76A49">
        <w:t>ite</w:t>
      </w:r>
      <w:r w:rsidR="00823324">
        <w:t xml:space="preserve"> </w:t>
      </w:r>
      <w:r w:rsidR="0078728C">
        <w:t xml:space="preserve"> </w:t>
      </w:r>
    </w:p>
    <w:p w14:paraId="6D8BA1D0" w14:textId="7EDA27A5" w:rsidR="00B43EFD" w:rsidRDefault="0073237D" w:rsidP="000F03E2">
      <w:pPr>
        <w:numPr>
          <w:ilvl w:val="0"/>
          <w:numId w:val="70"/>
        </w:numPr>
      </w:pPr>
      <w:r>
        <w:t xml:space="preserve">Today you will begin the final version of the </w:t>
      </w:r>
      <w:proofErr w:type="gramStart"/>
      <w:r>
        <w:t>in class</w:t>
      </w:r>
      <w:proofErr w:type="gramEnd"/>
      <w:r>
        <w:t xml:space="preserve"> website</w:t>
      </w:r>
      <w:r w:rsidRPr="0073237D">
        <w:rPr>
          <w:b/>
          <w:bCs/>
        </w:rPr>
        <w:t xml:space="preserve">. </w:t>
      </w:r>
      <w:proofErr w:type="gramStart"/>
      <w:r w:rsidRPr="0073237D">
        <w:rPr>
          <w:b/>
          <w:bCs/>
        </w:rPr>
        <w:t>Before making any changes, it</w:t>
      </w:r>
      <w:proofErr w:type="gramEnd"/>
      <w:r w:rsidRPr="0073237D">
        <w:rPr>
          <w:b/>
          <w:bCs/>
        </w:rPr>
        <w:t xml:space="preserve"> is important that you make a copy of the website and work with the copy</w:t>
      </w:r>
      <w:r>
        <w:t xml:space="preserve">. Copy </w:t>
      </w:r>
      <w:r w:rsidR="00B43EFD">
        <w:t xml:space="preserve">the files in </w:t>
      </w:r>
      <w:r>
        <w:t xml:space="preserve">your </w:t>
      </w:r>
      <w:r w:rsidR="00B43EFD">
        <w:t xml:space="preserve">version 1 folder to your version 2 folder. </w:t>
      </w:r>
    </w:p>
    <w:p w14:paraId="3F6EAADF" w14:textId="5F573034" w:rsidR="00B43EFD" w:rsidRDefault="00B43EFD" w:rsidP="000F03E2">
      <w:pPr>
        <w:numPr>
          <w:ilvl w:val="0"/>
          <w:numId w:val="70"/>
        </w:numPr>
      </w:pPr>
      <w:r>
        <w:t>Be sure that you are now working with the version 2 folder.</w:t>
      </w:r>
    </w:p>
    <w:p w14:paraId="5D1D8CF8" w14:textId="183BE543" w:rsidR="00272D14" w:rsidRDefault="00272D14" w:rsidP="000F03E2">
      <w:pPr>
        <w:numPr>
          <w:ilvl w:val="0"/>
          <w:numId w:val="70"/>
        </w:numPr>
      </w:pPr>
      <w:r>
        <w:t xml:space="preserve">At this point, the h1 and h2 elements are no longer needed. You may keep them or remove </w:t>
      </w:r>
      <w:proofErr w:type="gramStart"/>
      <w:r>
        <w:t>them</w:t>
      </w:r>
      <w:proofErr w:type="gramEnd"/>
      <w:r>
        <w:t xml:space="preserve"> but they should be on all pages or no pages.</w:t>
      </w:r>
    </w:p>
    <w:p w14:paraId="51B5FCA1" w14:textId="77777777" w:rsidR="00994FA4" w:rsidRDefault="00994FA4" w:rsidP="000F03E2">
      <w:pPr>
        <w:numPr>
          <w:ilvl w:val="0"/>
          <w:numId w:val="70"/>
        </w:numPr>
      </w:pPr>
      <w:r>
        <w:t>Working with the Home page:</w:t>
      </w:r>
    </w:p>
    <w:p w14:paraId="4DA993F7" w14:textId="77777777" w:rsidR="0029631F" w:rsidRDefault="00291596" w:rsidP="000F03E2">
      <w:pPr>
        <w:numPr>
          <w:ilvl w:val="1"/>
          <w:numId w:val="70"/>
        </w:numPr>
      </w:pPr>
      <w:bookmarkStart w:id="33" w:name="_Hlk77148141"/>
      <w:r w:rsidRPr="00B11795">
        <w:t>Using a div element</w:t>
      </w:r>
      <w:r w:rsidRPr="0029631F">
        <w:rPr>
          <w:u w:val="single"/>
        </w:rPr>
        <w:t>,</w:t>
      </w:r>
      <w:r>
        <w:t xml:space="preserve"> create a class that encompasses the six hyperlinks. Name the class </w:t>
      </w:r>
      <w:proofErr w:type="spellStart"/>
      <w:r w:rsidRPr="0029631F">
        <w:rPr>
          <w:b/>
        </w:rPr>
        <w:t>navflexcontainer</w:t>
      </w:r>
      <w:proofErr w:type="spellEnd"/>
      <w:r>
        <w:t xml:space="preserve">. This name will make sense in our next topic. Code the class with a bottom margin of 2em. </w:t>
      </w:r>
    </w:p>
    <w:p w14:paraId="7D9E3EA6" w14:textId="77777777" w:rsidR="00994FA4" w:rsidRDefault="00994FA4" w:rsidP="000F03E2">
      <w:pPr>
        <w:numPr>
          <w:ilvl w:val="1"/>
          <w:numId w:val="70"/>
        </w:numPr>
      </w:pPr>
      <w:r w:rsidRPr="00B11795">
        <w:t>Using a div element</w:t>
      </w:r>
      <w:r w:rsidRPr="0029631F">
        <w:rPr>
          <w:u w:val="single"/>
        </w:rPr>
        <w:t>,</w:t>
      </w:r>
      <w:r>
        <w:t xml:space="preserve"> create a class that encompasses the content below the navigation and above the date and contact information. Name the class </w:t>
      </w:r>
      <w:proofErr w:type="spellStart"/>
      <w:r w:rsidRPr="0029631F">
        <w:rPr>
          <w:b/>
        </w:rPr>
        <w:t>maincontainer</w:t>
      </w:r>
      <w:proofErr w:type="spellEnd"/>
      <w:r>
        <w:t>.</w:t>
      </w:r>
      <w:r w:rsidR="00E20325">
        <w:t xml:space="preserve"> Style it with margins, padding and background colour. If desired, set a min-width of 20em (or </w:t>
      </w:r>
      <w:proofErr w:type="spellStart"/>
      <w:r w:rsidR="00E20325">
        <w:t>em</w:t>
      </w:r>
      <w:proofErr w:type="spellEnd"/>
      <w:r w:rsidR="00E20325">
        <w:t xml:space="preserve"> </w:t>
      </w:r>
      <w:r w:rsidR="006A102A">
        <w:t xml:space="preserve">value </w:t>
      </w:r>
      <w:r w:rsidR="00E20325">
        <w:t>of your choice).</w:t>
      </w:r>
    </w:p>
    <w:p w14:paraId="3AD650EE" w14:textId="62B49DE6" w:rsidR="00E20325" w:rsidRDefault="00E20325" w:rsidP="000F03E2">
      <w:pPr>
        <w:numPr>
          <w:ilvl w:val="1"/>
          <w:numId w:val="70"/>
        </w:numPr>
      </w:pPr>
      <w:r w:rsidRPr="00B11795">
        <w:t>Using a div element</w:t>
      </w:r>
      <w:r w:rsidRPr="004A73E1">
        <w:rPr>
          <w:u w:val="single"/>
        </w:rPr>
        <w:t>,</w:t>
      </w:r>
      <w:r>
        <w:t xml:space="preserve"> create a class </w:t>
      </w:r>
      <w:r w:rsidR="00B11795">
        <w:t>to</w:t>
      </w:r>
      <w:r>
        <w:t xml:space="preserve"> encompass the </w:t>
      </w:r>
      <w:r w:rsidR="00B11795">
        <w:t xml:space="preserve">contact information and date information (coming later). </w:t>
      </w:r>
      <w:r>
        <w:t xml:space="preserve">Name the class </w:t>
      </w:r>
      <w:proofErr w:type="spellStart"/>
      <w:r>
        <w:rPr>
          <w:b/>
        </w:rPr>
        <w:t>footercontainer</w:t>
      </w:r>
      <w:proofErr w:type="spellEnd"/>
      <w:r>
        <w:t>. Style it with font colour, background colour, margin</w:t>
      </w:r>
      <w:r w:rsidR="000E01B5">
        <w:t>, text align</w:t>
      </w:r>
      <w:r>
        <w:t xml:space="preserve"> and padding.</w:t>
      </w:r>
      <w:bookmarkEnd w:id="33"/>
    </w:p>
    <w:p w14:paraId="4AEB8038" w14:textId="77777777" w:rsidR="0029631F" w:rsidRDefault="0029631F" w:rsidP="000F03E2">
      <w:pPr>
        <w:numPr>
          <w:ilvl w:val="0"/>
          <w:numId w:val="70"/>
        </w:numPr>
      </w:pPr>
      <w:r>
        <w:t xml:space="preserve">Once the Home page is working fully, modify the Table </w:t>
      </w:r>
      <w:r w:rsidR="006A102A">
        <w:t xml:space="preserve">page to include </w:t>
      </w:r>
      <w:proofErr w:type="spellStart"/>
      <w:r w:rsidR="006A102A">
        <w:t>navflexcontainer</w:t>
      </w:r>
      <w:proofErr w:type="spellEnd"/>
      <w:r w:rsidR="006A102A">
        <w:t xml:space="preserve">, </w:t>
      </w:r>
      <w:proofErr w:type="spellStart"/>
      <w:r w:rsidR="006A102A">
        <w:t>maincontainer</w:t>
      </w:r>
      <w:proofErr w:type="spellEnd"/>
      <w:r w:rsidR="006A102A">
        <w:t xml:space="preserve"> and </w:t>
      </w:r>
      <w:proofErr w:type="spellStart"/>
      <w:r w:rsidR="006A102A">
        <w:t>footercontainer</w:t>
      </w:r>
      <w:proofErr w:type="spellEnd"/>
      <w:r w:rsidR="006A102A">
        <w:t>.</w:t>
      </w:r>
      <w:r>
        <w:t xml:space="preserve"> </w:t>
      </w:r>
    </w:p>
    <w:p w14:paraId="47A2C24E" w14:textId="6705E7BE" w:rsidR="0029631F" w:rsidRDefault="0029631F" w:rsidP="000F03E2">
      <w:pPr>
        <w:numPr>
          <w:ilvl w:val="0"/>
          <w:numId w:val="70"/>
        </w:numPr>
      </w:pPr>
      <w:r>
        <w:t>Modify the Image page</w:t>
      </w:r>
      <w:r w:rsidR="006A102A" w:rsidRPr="006A102A">
        <w:t xml:space="preserve"> </w:t>
      </w:r>
      <w:r w:rsidR="006A102A">
        <w:t xml:space="preserve">to include </w:t>
      </w:r>
      <w:proofErr w:type="spellStart"/>
      <w:r w:rsidR="006A102A">
        <w:t>navflexcontainer</w:t>
      </w:r>
      <w:proofErr w:type="spellEnd"/>
      <w:r w:rsidR="006A102A">
        <w:t xml:space="preserve"> and </w:t>
      </w:r>
      <w:proofErr w:type="spellStart"/>
      <w:r w:rsidR="006A102A">
        <w:t>footercontainer</w:t>
      </w:r>
      <w:proofErr w:type="spellEnd"/>
      <w:r w:rsidR="006A102A">
        <w:t xml:space="preserve">. Do not add the </w:t>
      </w:r>
      <w:proofErr w:type="spellStart"/>
      <w:r w:rsidR="006A102A">
        <w:t>maincontainer</w:t>
      </w:r>
      <w:proofErr w:type="spellEnd"/>
      <w:r w:rsidR="006A102A">
        <w:t xml:space="preserve"> div to the Image page.</w:t>
      </w:r>
    </w:p>
    <w:p w14:paraId="68985B3B" w14:textId="44853512" w:rsidR="00D61E68" w:rsidRDefault="00D61E68" w:rsidP="000F03E2">
      <w:pPr>
        <w:numPr>
          <w:ilvl w:val="0"/>
          <w:numId w:val="70"/>
        </w:numPr>
      </w:pPr>
      <w:bookmarkStart w:id="34" w:name="_Hlk103095489"/>
      <w:r>
        <w:t xml:space="preserve">Choose one word (or a few words) on your </w:t>
      </w:r>
      <w:proofErr w:type="gramStart"/>
      <w:r w:rsidRPr="00D61E68">
        <w:rPr>
          <w:u w:val="single"/>
        </w:rPr>
        <w:t>Home</w:t>
      </w:r>
      <w:proofErr w:type="gramEnd"/>
      <w:r>
        <w:t xml:space="preserve"> page to highlight using a </w:t>
      </w:r>
      <w:r w:rsidRPr="00D61E68">
        <w:rPr>
          <w:u w:val="single"/>
        </w:rPr>
        <w:t>span</w:t>
      </w:r>
      <w:r>
        <w:t xml:space="preserve"> element. It can be company name, topic name or any other. It should appear in italics with a noticeably defined font colour or background colour. The word needs to appear 4 or more times on the page. If it does not, add it. </w:t>
      </w:r>
    </w:p>
    <w:bookmarkEnd w:id="34"/>
    <w:p w14:paraId="1FA9B0E1" w14:textId="77777777" w:rsidR="00E236BF" w:rsidRPr="00E236BF" w:rsidRDefault="00D622AB" w:rsidP="00E236BF">
      <w:pPr>
        <w:numPr>
          <w:ilvl w:val="0"/>
          <w:numId w:val="70"/>
        </w:numPr>
      </w:pPr>
      <w:r>
        <w:t xml:space="preserve">Run the developer tool. Click on the various elements and examine the styles and the style precedence. Try resizing the webpage/code window to test the current responsiveness of your website. Try out the icon </w:t>
      </w:r>
      <w:r w:rsidRPr="00E236BF">
        <w:rPr>
          <w:i/>
          <w:iCs/>
        </w:rPr>
        <w:t>Toggle device toolbar</w:t>
      </w:r>
      <w:r>
        <w:t>.</w:t>
      </w:r>
    </w:p>
    <w:p w14:paraId="48A4C15D" w14:textId="109AD9FE" w:rsidR="004422D6" w:rsidRDefault="004422D6" w:rsidP="00E236BF">
      <w:pPr>
        <w:numPr>
          <w:ilvl w:val="0"/>
          <w:numId w:val="70"/>
        </w:numPr>
      </w:pPr>
      <w:r>
        <w:t xml:space="preserve">Work through </w:t>
      </w:r>
      <w:r>
        <w:rPr>
          <w:i/>
        </w:rPr>
        <w:t>Checklist for in class website (at end of Grouping Elements topic)</w:t>
      </w:r>
      <w:r>
        <w:t xml:space="preserve">. It can be found in the </w:t>
      </w:r>
      <w:proofErr w:type="gramStart"/>
      <w:r>
        <w:t>in class</w:t>
      </w:r>
      <w:proofErr w:type="gramEnd"/>
      <w:r>
        <w:t xml:space="preserve"> website section of this playbook. Make sure your site contains all the items on the checklist. If something is missing, add it to the site.</w:t>
      </w:r>
    </w:p>
    <w:p w14:paraId="739AEA5E" w14:textId="77777777" w:rsidR="004422D6" w:rsidRDefault="004422D6" w:rsidP="004422D6"/>
    <w:p w14:paraId="191E1355" w14:textId="77777777" w:rsidR="00A76A49" w:rsidRDefault="00A76A49" w:rsidP="00A76A49"/>
    <w:p w14:paraId="29DA0874" w14:textId="77777777" w:rsidR="0059717E" w:rsidRDefault="0059717E">
      <w:pPr>
        <w:spacing w:after="200" w:line="276" w:lineRule="auto"/>
        <w:rPr>
          <w:rFonts w:ascii="Bodoni MT Black" w:hAnsi="Bodoni MT Black"/>
        </w:rPr>
      </w:pPr>
    </w:p>
    <w:p w14:paraId="2C831598" w14:textId="56CD9ABC" w:rsidR="00FF1A47" w:rsidRDefault="00FF1A47">
      <w:pPr>
        <w:spacing w:after="200" w:line="276" w:lineRule="auto"/>
        <w:rPr>
          <w:rFonts w:ascii="Bodoni MT Black" w:hAnsi="Bodoni MT Black"/>
        </w:rPr>
      </w:pPr>
      <w:r>
        <w:rPr>
          <w:rFonts w:ascii="Bodoni MT Black" w:hAnsi="Bodoni MT Black"/>
        </w:rPr>
        <w:br w:type="page"/>
      </w:r>
    </w:p>
    <w:p w14:paraId="28B612BD" w14:textId="77777777" w:rsidR="0059717E" w:rsidRDefault="0059717E">
      <w:pPr>
        <w:spacing w:after="200" w:line="276" w:lineRule="auto"/>
        <w:rPr>
          <w:rFonts w:ascii="Bodoni MT Black" w:hAnsi="Bodoni MT Black"/>
        </w:rPr>
      </w:pPr>
    </w:p>
    <w:p w14:paraId="3BE03EB0" w14:textId="77777777" w:rsidR="0059717E" w:rsidRDefault="0059717E">
      <w:pPr>
        <w:spacing w:after="200" w:line="276" w:lineRule="auto"/>
        <w:rPr>
          <w:rFonts w:ascii="Bodoni MT Black" w:hAnsi="Bodoni MT Black"/>
        </w:rPr>
      </w:pPr>
    </w:p>
    <w:p w14:paraId="24D1B0F1" w14:textId="77777777" w:rsidR="0059717E" w:rsidRDefault="0059717E" w:rsidP="00AC5FC0">
      <w:pPr>
        <w:jc w:val="center"/>
        <w:rPr>
          <w:b/>
          <w:sz w:val="36"/>
          <w:szCs w:val="36"/>
        </w:rPr>
      </w:pPr>
    </w:p>
    <w:p w14:paraId="61A80E8A" w14:textId="77777777" w:rsidR="00FF1A47" w:rsidRDefault="00FF1A47" w:rsidP="00AC5FC0">
      <w:pPr>
        <w:jc w:val="center"/>
        <w:rPr>
          <w:b/>
          <w:sz w:val="36"/>
          <w:szCs w:val="36"/>
        </w:rPr>
      </w:pPr>
    </w:p>
    <w:p w14:paraId="22A4A045" w14:textId="77777777" w:rsidR="00FF1A47" w:rsidRDefault="00FF1A47" w:rsidP="00AC5FC0">
      <w:pPr>
        <w:jc w:val="center"/>
        <w:rPr>
          <w:b/>
          <w:sz w:val="36"/>
          <w:szCs w:val="36"/>
        </w:rPr>
      </w:pPr>
    </w:p>
    <w:p w14:paraId="7B2A2A7E" w14:textId="77777777" w:rsidR="00FF1A47" w:rsidRDefault="00FF1A47" w:rsidP="00AC5FC0">
      <w:pPr>
        <w:jc w:val="center"/>
        <w:rPr>
          <w:b/>
          <w:sz w:val="36"/>
          <w:szCs w:val="36"/>
        </w:rPr>
      </w:pPr>
    </w:p>
    <w:p w14:paraId="1B7DE093" w14:textId="20A52932" w:rsidR="00AC5FC0" w:rsidRDefault="00AC5FC0" w:rsidP="00AC5FC0">
      <w:pPr>
        <w:jc w:val="center"/>
        <w:rPr>
          <w:b/>
          <w:sz w:val="36"/>
          <w:szCs w:val="36"/>
        </w:rPr>
      </w:pPr>
      <w:r>
        <w:rPr>
          <w:b/>
          <w:sz w:val="36"/>
          <w:szCs w:val="36"/>
        </w:rPr>
        <w:t>Layouts</w:t>
      </w:r>
    </w:p>
    <w:p w14:paraId="471D24C5" w14:textId="77777777" w:rsidR="00AC5FC0" w:rsidRDefault="00AC5FC0" w:rsidP="00AC5FC0">
      <w:pPr>
        <w:rPr>
          <w:b/>
          <w:sz w:val="36"/>
          <w:szCs w:val="36"/>
        </w:rPr>
      </w:pPr>
    </w:p>
    <w:p w14:paraId="44186A57" w14:textId="77777777" w:rsidR="00AC5FC0" w:rsidRDefault="00AC5FC0" w:rsidP="00AC5FC0">
      <w:pPr>
        <w:rPr>
          <w:b/>
          <w:sz w:val="36"/>
          <w:szCs w:val="36"/>
        </w:rPr>
      </w:pPr>
    </w:p>
    <w:p w14:paraId="77B45E19" w14:textId="77777777" w:rsidR="00AC5FC0" w:rsidRDefault="00AC5FC0" w:rsidP="00AC5FC0">
      <w:pPr>
        <w:rPr>
          <w:b/>
          <w:sz w:val="36"/>
          <w:szCs w:val="36"/>
        </w:rPr>
      </w:pPr>
    </w:p>
    <w:p w14:paraId="5D8AE4C2" w14:textId="77777777" w:rsidR="00AC5FC0" w:rsidRDefault="00AC5FC0" w:rsidP="00AC5FC0">
      <w:pPr>
        <w:rPr>
          <w:b/>
          <w:sz w:val="36"/>
          <w:szCs w:val="36"/>
        </w:rPr>
      </w:pPr>
    </w:p>
    <w:p w14:paraId="3476D419" w14:textId="77777777" w:rsidR="00AC5FC0" w:rsidRDefault="00AC5FC0" w:rsidP="00AC5FC0">
      <w:pPr>
        <w:rPr>
          <w:b/>
          <w:sz w:val="36"/>
          <w:szCs w:val="36"/>
        </w:rPr>
      </w:pPr>
    </w:p>
    <w:p w14:paraId="4DB392F5" w14:textId="77777777" w:rsidR="00AC5FC0" w:rsidRDefault="00AC5FC0" w:rsidP="00AC5FC0">
      <w:pPr>
        <w:rPr>
          <w:b/>
          <w:sz w:val="36"/>
          <w:szCs w:val="36"/>
        </w:rPr>
      </w:pPr>
    </w:p>
    <w:p w14:paraId="7D198C9A" w14:textId="77777777" w:rsidR="00AC5FC0" w:rsidRDefault="00AC5FC0" w:rsidP="00AC5FC0">
      <w:pPr>
        <w:rPr>
          <w:b/>
          <w:sz w:val="36"/>
          <w:szCs w:val="36"/>
        </w:rPr>
      </w:pPr>
    </w:p>
    <w:p w14:paraId="5833FAB6" w14:textId="77777777" w:rsidR="00AC5FC0" w:rsidRDefault="00AC5FC0" w:rsidP="00AC5FC0">
      <w:pPr>
        <w:rPr>
          <w:b/>
          <w:sz w:val="36"/>
          <w:szCs w:val="36"/>
        </w:rPr>
      </w:pPr>
    </w:p>
    <w:p w14:paraId="5D26013D" w14:textId="77777777" w:rsidR="00AC5FC0" w:rsidRDefault="00AC5FC0" w:rsidP="00AC5FC0">
      <w:pPr>
        <w:rPr>
          <w:b/>
          <w:sz w:val="36"/>
          <w:szCs w:val="36"/>
        </w:rPr>
      </w:pPr>
    </w:p>
    <w:p w14:paraId="160A7B4C" w14:textId="77777777" w:rsidR="00AC5FC0" w:rsidRDefault="00AC5FC0" w:rsidP="00AC5FC0">
      <w:pPr>
        <w:rPr>
          <w:b/>
          <w:sz w:val="36"/>
          <w:szCs w:val="36"/>
        </w:rPr>
      </w:pPr>
    </w:p>
    <w:p w14:paraId="2B28C8EF" w14:textId="77777777" w:rsidR="00AC5FC0" w:rsidRDefault="00AC5FC0" w:rsidP="00AC5FC0">
      <w:pPr>
        <w:rPr>
          <w:b/>
          <w:sz w:val="36"/>
          <w:szCs w:val="36"/>
        </w:rPr>
      </w:pPr>
    </w:p>
    <w:p w14:paraId="56B146C0" w14:textId="77777777" w:rsidR="00AC5FC0" w:rsidRDefault="00AC5FC0" w:rsidP="00AC5FC0">
      <w:pPr>
        <w:rPr>
          <w:b/>
          <w:sz w:val="36"/>
          <w:szCs w:val="36"/>
        </w:rPr>
      </w:pPr>
    </w:p>
    <w:p w14:paraId="69F409FD" w14:textId="77777777" w:rsidR="00AC5FC0" w:rsidRDefault="00AC5FC0" w:rsidP="00AC5FC0">
      <w:pPr>
        <w:rPr>
          <w:b/>
          <w:sz w:val="36"/>
          <w:szCs w:val="36"/>
        </w:rPr>
      </w:pPr>
    </w:p>
    <w:p w14:paraId="523031BC" w14:textId="77777777" w:rsidR="00AC5FC0" w:rsidRDefault="00AC5FC0" w:rsidP="00AC5FC0">
      <w:pPr>
        <w:rPr>
          <w:b/>
          <w:sz w:val="36"/>
          <w:szCs w:val="36"/>
        </w:rPr>
      </w:pPr>
    </w:p>
    <w:p w14:paraId="1DF0D8AF" w14:textId="77777777" w:rsidR="00C66798" w:rsidRDefault="00C66798" w:rsidP="00AC5FC0">
      <w:pPr>
        <w:rPr>
          <w:b/>
          <w:sz w:val="36"/>
          <w:szCs w:val="36"/>
        </w:rPr>
      </w:pPr>
    </w:p>
    <w:p w14:paraId="3BB56DD1" w14:textId="77777777" w:rsidR="00C66798" w:rsidRDefault="00C66798" w:rsidP="00AC5FC0">
      <w:pPr>
        <w:rPr>
          <w:b/>
          <w:sz w:val="36"/>
          <w:szCs w:val="36"/>
        </w:rPr>
      </w:pPr>
    </w:p>
    <w:p w14:paraId="3A42C644" w14:textId="4D79AFE1" w:rsidR="00AC5FC0" w:rsidRDefault="006D44C1" w:rsidP="00AC5FC0">
      <w:pPr>
        <w:jc w:val="right"/>
      </w:pPr>
      <w:r>
        <w:t xml:space="preserve"> </w:t>
      </w:r>
    </w:p>
    <w:p w14:paraId="10E56515" w14:textId="02C36C44" w:rsidR="002B2158" w:rsidRDefault="00A92044" w:rsidP="002B2158">
      <w:pPr>
        <w:jc w:val="right"/>
      </w:pPr>
      <w:r>
        <w:t xml:space="preserve"> </w:t>
      </w:r>
    </w:p>
    <w:p w14:paraId="198B526A" w14:textId="77777777" w:rsidR="002B2158" w:rsidRDefault="002B2158" w:rsidP="00AC5FC0">
      <w:pPr>
        <w:jc w:val="right"/>
      </w:pPr>
    </w:p>
    <w:p w14:paraId="2EBCE24A" w14:textId="77777777" w:rsidR="00AC5FC0" w:rsidRDefault="00AC5FC0" w:rsidP="00AC5FC0">
      <w:pPr>
        <w:rPr>
          <w:b/>
          <w:sz w:val="36"/>
          <w:szCs w:val="36"/>
        </w:rPr>
      </w:pPr>
    </w:p>
    <w:p w14:paraId="1F420494" w14:textId="77777777" w:rsidR="00C66798" w:rsidRDefault="00C66798" w:rsidP="00AC5FC0">
      <w:pPr>
        <w:rPr>
          <w:b/>
          <w:sz w:val="36"/>
          <w:szCs w:val="36"/>
        </w:rPr>
      </w:pPr>
    </w:p>
    <w:p w14:paraId="42B6777C" w14:textId="77777777" w:rsidR="00AC5FC0" w:rsidRDefault="00AC5FC0" w:rsidP="00AC5FC0">
      <w:pPr>
        <w:rPr>
          <w:b/>
          <w:sz w:val="36"/>
          <w:szCs w:val="36"/>
        </w:rPr>
      </w:pPr>
    </w:p>
    <w:p w14:paraId="6D12A217" w14:textId="77777777" w:rsidR="00C66798" w:rsidRDefault="00AC5FC0" w:rsidP="00AC5FC0">
      <w:pPr>
        <w:spacing w:line="276" w:lineRule="auto"/>
        <w:jc w:val="right"/>
        <w:rPr>
          <w:rFonts w:ascii="Bauhaus 93" w:hAnsi="Bauhaus 93"/>
          <w:sz w:val="28"/>
          <w:szCs w:val="28"/>
        </w:rPr>
      </w:pPr>
      <w:r>
        <w:rPr>
          <w:rFonts w:ascii="Bauhaus 93" w:hAnsi="Bauhaus 93"/>
          <w:sz w:val="28"/>
          <w:szCs w:val="28"/>
        </w:rPr>
        <w:t xml:space="preserve"> </w:t>
      </w:r>
    </w:p>
    <w:p w14:paraId="7EE14895" w14:textId="77777777" w:rsidR="00546731" w:rsidRDefault="00546731" w:rsidP="00AC5FC0">
      <w:pPr>
        <w:spacing w:line="276" w:lineRule="auto"/>
        <w:jc w:val="right"/>
        <w:rPr>
          <w:rFonts w:ascii="Bodoni MT Black" w:hAnsi="Bodoni MT Black"/>
          <w:sz w:val="28"/>
          <w:szCs w:val="28"/>
        </w:rPr>
      </w:pPr>
      <w:r>
        <w:rPr>
          <w:rFonts w:ascii="Bodoni MT Black" w:hAnsi="Bodoni MT Black"/>
          <w:sz w:val="28"/>
          <w:szCs w:val="28"/>
        </w:rPr>
        <w:t>Your time is limited.</w:t>
      </w:r>
    </w:p>
    <w:p w14:paraId="23AA82A1" w14:textId="77777777" w:rsidR="00AC5FC0" w:rsidRPr="00F60C57" w:rsidRDefault="00546731" w:rsidP="00AC5FC0">
      <w:pPr>
        <w:spacing w:line="276" w:lineRule="auto"/>
        <w:jc w:val="right"/>
        <w:rPr>
          <w:rFonts w:ascii="Bodoni MT Black" w:hAnsi="Bodoni MT Black"/>
          <w:sz w:val="28"/>
          <w:szCs w:val="28"/>
        </w:rPr>
      </w:pPr>
      <w:r>
        <w:rPr>
          <w:rFonts w:ascii="Bodoni MT Black" w:hAnsi="Bodoni MT Black"/>
          <w:sz w:val="28"/>
          <w:szCs w:val="28"/>
        </w:rPr>
        <w:t>Don’t waste it living someone else’s life.</w:t>
      </w:r>
      <w:r w:rsidR="00AC5FC0" w:rsidRPr="00F60C57">
        <w:rPr>
          <w:rFonts w:ascii="Bodoni MT Black" w:hAnsi="Bodoni MT Black"/>
          <w:sz w:val="28"/>
          <w:szCs w:val="28"/>
        </w:rPr>
        <w:t xml:space="preserve"> </w:t>
      </w:r>
    </w:p>
    <w:p w14:paraId="5F620FC3" w14:textId="77777777" w:rsidR="00AC5FC0" w:rsidRPr="00F60C57" w:rsidRDefault="00546731" w:rsidP="00AC5FC0">
      <w:pPr>
        <w:spacing w:line="276" w:lineRule="auto"/>
        <w:jc w:val="right"/>
        <w:rPr>
          <w:rFonts w:ascii="Bodoni MT Black" w:hAnsi="Bodoni MT Black"/>
        </w:rPr>
      </w:pPr>
      <w:r>
        <w:rPr>
          <w:rFonts w:ascii="Bodoni MT Black" w:hAnsi="Bodoni MT Black"/>
          <w:sz w:val="28"/>
          <w:szCs w:val="28"/>
        </w:rPr>
        <w:t>(Steve Jobs</w:t>
      </w:r>
      <w:r w:rsidR="00AC5FC0" w:rsidRPr="00F60C57">
        <w:rPr>
          <w:rFonts w:ascii="Bodoni MT Black" w:hAnsi="Bodoni MT Black"/>
          <w:sz w:val="28"/>
          <w:szCs w:val="28"/>
        </w:rPr>
        <w:t>)</w:t>
      </w:r>
    </w:p>
    <w:p w14:paraId="38D64B1E" w14:textId="77777777" w:rsidR="00EE724A" w:rsidRDefault="00EE724A" w:rsidP="00EE724A">
      <w:pPr>
        <w:pStyle w:val="Heading1"/>
      </w:pPr>
      <w:r>
        <w:lastRenderedPageBreak/>
        <w:t>Friendly Reminder</w:t>
      </w:r>
    </w:p>
    <w:p w14:paraId="100C945E" w14:textId="6DEC7483" w:rsidR="00EE724A" w:rsidRDefault="00EE724A" w:rsidP="00EE724A">
      <w:r>
        <w:t>If looking for help, look through the playbook (including the References section)</w:t>
      </w:r>
      <w:r w:rsidR="00513EEC">
        <w:t xml:space="preserve"> and </w:t>
      </w:r>
      <w:r>
        <w:t>provided examples.</w:t>
      </w:r>
    </w:p>
    <w:p w14:paraId="4776EFB2" w14:textId="77777777" w:rsidR="00EE724A" w:rsidRDefault="00EE724A" w:rsidP="00187446">
      <w:pPr>
        <w:pStyle w:val="Heading1"/>
      </w:pPr>
    </w:p>
    <w:p w14:paraId="3303CC2F" w14:textId="6646DC1B" w:rsidR="00241519" w:rsidRDefault="00241519" w:rsidP="00187446">
      <w:pPr>
        <w:pStyle w:val="Heading1"/>
      </w:pPr>
      <w:r>
        <w:t>Responsive Web Design</w:t>
      </w:r>
    </w:p>
    <w:p w14:paraId="33BCFE4B" w14:textId="77777777" w:rsidR="00241519" w:rsidRDefault="00241519" w:rsidP="00241519">
      <w:r>
        <w:t>A method of designing websites to ensure a good visual experience for all devices and browsers. The website is ‘responding’ to the user’s behavio</w:t>
      </w:r>
      <w:r w:rsidR="005F2B48">
        <w:t>u</w:t>
      </w:r>
      <w:r>
        <w:t>r.</w:t>
      </w:r>
    </w:p>
    <w:p w14:paraId="5D9B90CE" w14:textId="31C2D5BE" w:rsidR="00247758" w:rsidRPr="0072356A" w:rsidRDefault="00247758" w:rsidP="0072356A"/>
    <w:p w14:paraId="340F285F" w14:textId="1D35855C" w:rsidR="00DC1CCE" w:rsidRDefault="00B53DBF" w:rsidP="00187446">
      <w:pPr>
        <w:pStyle w:val="Heading1"/>
      </w:pPr>
      <w:bookmarkStart w:id="35" w:name="_Hlk102984402"/>
      <w:r>
        <w:t>Centering</w:t>
      </w:r>
      <w:r w:rsidR="00DC1CCE">
        <w:t xml:space="preserve"> </w:t>
      </w:r>
    </w:p>
    <w:bookmarkEnd w:id="35"/>
    <w:p w14:paraId="5F760D74" w14:textId="77777777" w:rsidR="00DC1CCE" w:rsidRDefault="00DC1CCE" w:rsidP="00DC1CCE"/>
    <w:p w14:paraId="4EEF14C0" w14:textId="77777777" w:rsidR="00DC1CCE" w:rsidRPr="009F032C" w:rsidRDefault="00DC1CCE" w:rsidP="00DC1CCE">
      <w:pPr>
        <w:rPr>
          <w:u w:val="single"/>
        </w:rPr>
      </w:pPr>
      <w:r w:rsidRPr="009F032C">
        <w:rPr>
          <w:u w:val="single"/>
        </w:rPr>
        <w:t>Centering.html</w:t>
      </w:r>
    </w:p>
    <w:p w14:paraId="44FBDC05" w14:textId="77777777" w:rsidR="004772D0" w:rsidRPr="00AF5556" w:rsidRDefault="004772D0" w:rsidP="004772D0">
      <w:pPr>
        <w:rPr>
          <w:rFonts w:ascii="Courier New" w:hAnsi="Courier New" w:cs="Courier New"/>
        </w:rPr>
      </w:pPr>
      <w:r w:rsidRPr="00AF5556">
        <w:rPr>
          <w:rFonts w:ascii="Courier New" w:hAnsi="Courier New" w:cs="Courier New"/>
        </w:rPr>
        <w:t>&lt;div class = "</w:t>
      </w:r>
      <w:proofErr w:type="spellStart"/>
      <w:r w:rsidRPr="00AF5556">
        <w:rPr>
          <w:rFonts w:ascii="Courier New" w:hAnsi="Courier New" w:cs="Courier New"/>
        </w:rPr>
        <w:t>mainBody</w:t>
      </w:r>
      <w:proofErr w:type="spellEnd"/>
      <w:r w:rsidRPr="00AF5556">
        <w:rPr>
          <w:rFonts w:ascii="Courier New" w:hAnsi="Courier New" w:cs="Courier New"/>
        </w:rPr>
        <w:t>"&gt;</w:t>
      </w:r>
    </w:p>
    <w:p w14:paraId="4024D9E3" w14:textId="77777777" w:rsidR="00457075" w:rsidRDefault="00457075" w:rsidP="00457075">
      <w:pPr>
        <w:rPr>
          <w:rFonts w:ascii="Courier New" w:hAnsi="Courier New" w:cs="Courier New"/>
        </w:rPr>
      </w:pPr>
      <w:bookmarkStart w:id="36" w:name="_Hlk102984921"/>
      <w:r w:rsidRPr="00457075">
        <w:rPr>
          <w:rFonts w:ascii="Courier New" w:hAnsi="Courier New" w:cs="Courier New"/>
        </w:rPr>
        <w:t xml:space="preserve">   &lt;p&gt;This paragraph is inside a div class. The div element has </w:t>
      </w:r>
    </w:p>
    <w:p w14:paraId="13171A9F" w14:textId="77777777" w:rsidR="00457075" w:rsidRDefault="00457075" w:rsidP="00457075">
      <w:pPr>
        <w:rPr>
          <w:rFonts w:ascii="Courier New" w:hAnsi="Courier New" w:cs="Courier New"/>
        </w:rPr>
      </w:pPr>
      <w:r>
        <w:rPr>
          <w:rFonts w:ascii="Courier New" w:hAnsi="Courier New" w:cs="Courier New"/>
        </w:rPr>
        <w:t xml:space="preserve">      </w:t>
      </w:r>
      <w:r w:rsidRPr="00457075">
        <w:rPr>
          <w:rFonts w:ascii="Courier New" w:hAnsi="Courier New" w:cs="Courier New"/>
        </w:rPr>
        <w:t xml:space="preserve">a double border and a width of 75%. The text inside the </w:t>
      </w:r>
    </w:p>
    <w:p w14:paraId="5ABB9FAA" w14:textId="4328B565" w:rsidR="00457075" w:rsidRPr="00457075" w:rsidRDefault="00457075" w:rsidP="00457075">
      <w:pPr>
        <w:rPr>
          <w:rFonts w:ascii="Courier New" w:hAnsi="Courier New" w:cs="Courier New"/>
        </w:rPr>
      </w:pPr>
      <w:r>
        <w:rPr>
          <w:rFonts w:ascii="Courier New" w:hAnsi="Courier New" w:cs="Courier New"/>
        </w:rPr>
        <w:t xml:space="preserve">      </w:t>
      </w:r>
      <w:r w:rsidRPr="00457075">
        <w:rPr>
          <w:rFonts w:ascii="Courier New" w:hAnsi="Courier New" w:cs="Courier New"/>
        </w:rPr>
        <w:t xml:space="preserve">box is </w:t>
      </w:r>
      <w:proofErr w:type="spellStart"/>
      <w:r w:rsidRPr="00457075">
        <w:rPr>
          <w:rFonts w:ascii="Courier New" w:hAnsi="Courier New" w:cs="Courier New"/>
        </w:rPr>
        <w:t>centred</w:t>
      </w:r>
      <w:proofErr w:type="spellEnd"/>
      <w:r w:rsidRPr="00457075">
        <w:rPr>
          <w:rFonts w:ascii="Courier New" w:hAnsi="Courier New" w:cs="Courier New"/>
        </w:rPr>
        <w:t xml:space="preserve"> because of the text-align attribute.</w:t>
      </w:r>
    </w:p>
    <w:p w14:paraId="03D7D70F" w14:textId="77777777" w:rsidR="00457075" w:rsidRDefault="00457075" w:rsidP="00457075">
      <w:pPr>
        <w:rPr>
          <w:rFonts w:ascii="Courier New" w:hAnsi="Courier New" w:cs="Courier New"/>
        </w:rPr>
      </w:pPr>
      <w:r w:rsidRPr="00457075">
        <w:rPr>
          <w:rFonts w:ascii="Courier New" w:hAnsi="Courier New" w:cs="Courier New"/>
        </w:rPr>
        <w:tab/>
        <w:t xml:space="preserve"> The box with the border is </w:t>
      </w:r>
      <w:proofErr w:type="spellStart"/>
      <w:r w:rsidRPr="00457075">
        <w:rPr>
          <w:rFonts w:ascii="Courier New" w:hAnsi="Courier New" w:cs="Courier New"/>
        </w:rPr>
        <w:t>centred</w:t>
      </w:r>
      <w:proofErr w:type="spellEnd"/>
      <w:r w:rsidRPr="00457075">
        <w:rPr>
          <w:rFonts w:ascii="Courier New" w:hAnsi="Courier New" w:cs="Courier New"/>
        </w:rPr>
        <w:t xml:space="preserve"> on the page </w:t>
      </w:r>
      <w:proofErr w:type="gramStart"/>
      <w:r w:rsidRPr="00457075">
        <w:rPr>
          <w:rFonts w:ascii="Courier New" w:hAnsi="Courier New" w:cs="Courier New"/>
        </w:rPr>
        <w:t>because of</w:t>
      </w:r>
      <w:proofErr w:type="gramEnd"/>
      <w:r w:rsidRPr="00457075">
        <w:rPr>
          <w:rFonts w:ascii="Courier New" w:hAnsi="Courier New" w:cs="Courier New"/>
        </w:rPr>
        <w:t xml:space="preserve"> </w:t>
      </w:r>
      <w:r>
        <w:rPr>
          <w:rFonts w:ascii="Courier New" w:hAnsi="Courier New" w:cs="Courier New"/>
        </w:rPr>
        <w:t xml:space="preserve"> </w:t>
      </w:r>
    </w:p>
    <w:p w14:paraId="0BFD92C8" w14:textId="225FA4B0" w:rsidR="00457075" w:rsidRPr="00457075" w:rsidRDefault="00457075" w:rsidP="00457075">
      <w:pPr>
        <w:rPr>
          <w:rFonts w:ascii="Courier New" w:hAnsi="Courier New" w:cs="Courier New"/>
        </w:rPr>
      </w:pPr>
      <w:r>
        <w:rPr>
          <w:rFonts w:ascii="Courier New" w:hAnsi="Courier New" w:cs="Courier New"/>
        </w:rPr>
        <w:t xml:space="preserve">      </w:t>
      </w:r>
      <w:r w:rsidRPr="00457075">
        <w:rPr>
          <w:rFonts w:ascii="Courier New" w:hAnsi="Courier New" w:cs="Courier New"/>
        </w:rPr>
        <w:t xml:space="preserve">the margin-left and margin-right </w:t>
      </w:r>
      <w:proofErr w:type="gramStart"/>
      <w:r w:rsidRPr="00457075">
        <w:rPr>
          <w:rFonts w:ascii="Courier New" w:hAnsi="Courier New" w:cs="Courier New"/>
        </w:rPr>
        <w:t>attributes.&lt;</w:t>
      </w:r>
      <w:proofErr w:type="gramEnd"/>
      <w:r w:rsidRPr="00457075">
        <w:rPr>
          <w:rFonts w:ascii="Courier New" w:hAnsi="Courier New" w:cs="Courier New"/>
        </w:rPr>
        <w:t>/p&gt;</w:t>
      </w:r>
    </w:p>
    <w:p w14:paraId="1B263890" w14:textId="55166BA4" w:rsidR="004772D0" w:rsidRDefault="00457075" w:rsidP="00457075">
      <w:r w:rsidRPr="00457075">
        <w:rPr>
          <w:rFonts w:ascii="Courier New" w:hAnsi="Courier New" w:cs="Courier New"/>
        </w:rPr>
        <w:t xml:space="preserve">   &lt;p&gt;Here is a second paragraph. Filler text. Fille</w:t>
      </w:r>
      <w:r>
        <w:rPr>
          <w:rFonts w:ascii="Courier New" w:hAnsi="Courier New" w:cs="Courier New"/>
        </w:rPr>
        <w:t>r…</w:t>
      </w:r>
      <w:r w:rsidRPr="00457075">
        <w:rPr>
          <w:rFonts w:ascii="Courier New" w:hAnsi="Courier New" w:cs="Courier New"/>
        </w:rPr>
        <w:t xml:space="preserve">&lt;/p&gt; </w:t>
      </w:r>
      <w:bookmarkEnd w:id="36"/>
      <w:r w:rsidR="004772D0" w:rsidRPr="00AF5556">
        <w:rPr>
          <w:rFonts w:ascii="Courier New" w:hAnsi="Courier New" w:cs="Courier New"/>
        </w:rPr>
        <w:t>&lt;/div&gt;</w:t>
      </w:r>
    </w:p>
    <w:p w14:paraId="2454A4CF" w14:textId="77777777" w:rsidR="00DC1CCE" w:rsidRDefault="00DC1CCE" w:rsidP="00DC1CCE"/>
    <w:p w14:paraId="5E437163" w14:textId="77777777" w:rsidR="00DC1CCE" w:rsidRPr="009F032C" w:rsidRDefault="00DC1CCE" w:rsidP="00DC1CCE">
      <w:pPr>
        <w:rPr>
          <w:u w:val="single"/>
        </w:rPr>
      </w:pPr>
      <w:r w:rsidRPr="009F032C">
        <w:rPr>
          <w:u w:val="single"/>
        </w:rPr>
        <w:t>Centering.css</w:t>
      </w:r>
    </w:p>
    <w:p w14:paraId="5C61DB26" w14:textId="77777777" w:rsidR="004772D0" w:rsidRPr="009F032C" w:rsidRDefault="004772D0" w:rsidP="004772D0">
      <w:pPr>
        <w:rPr>
          <w:rFonts w:ascii="Courier New" w:hAnsi="Courier New" w:cs="Courier New"/>
        </w:rPr>
      </w:pPr>
      <w:proofErr w:type="gramStart"/>
      <w:r w:rsidRPr="009F032C">
        <w:rPr>
          <w:rFonts w:ascii="Courier New" w:hAnsi="Courier New" w:cs="Courier New"/>
        </w:rPr>
        <w:t>.</w:t>
      </w:r>
      <w:proofErr w:type="spellStart"/>
      <w:r w:rsidRPr="009F032C">
        <w:rPr>
          <w:rFonts w:ascii="Courier New" w:hAnsi="Courier New" w:cs="Courier New"/>
        </w:rPr>
        <w:t>mainBody</w:t>
      </w:r>
      <w:proofErr w:type="spellEnd"/>
      <w:proofErr w:type="gramEnd"/>
      <w:r w:rsidRPr="009F032C">
        <w:rPr>
          <w:rFonts w:ascii="Courier New" w:hAnsi="Courier New" w:cs="Courier New"/>
        </w:rPr>
        <w:t xml:space="preserve"> {</w:t>
      </w:r>
    </w:p>
    <w:p w14:paraId="31212822" w14:textId="77777777" w:rsidR="004772D0" w:rsidRPr="00AF5556" w:rsidRDefault="004772D0" w:rsidP="004772D0">
      <w:pPr>
        <w:rPr>
          <w:rFonts w:ascii="Courier New" w:hAnsi="Courier New" w:cs="Courier New"/>
        </w:rPr>
      </w:pPr>
      <w:r>
        <w:rPr>
          <w:rFonts w:ascii="Courier New" w:hAnsi="Courier New" w:cs="Courier New"/>
        </w:rPr>
        <w:t xml:space="preserve">   </w:t>
      </w:r>
      <w:r w:rsidRPr="00AF5556">
        <w:rPr>
          <w:rFonts w:ascii="Courier New" w:hAnsi="Courier New" w:cs="Courier New"/>
        </w:rPr>
        <w:t xml:space="preserve">border: 1em double </w:t>
      </w:r>
      <w:proofErr w:type="gramStart"/>
      <w:r w:rsidRPr="00AF5556">
        <w:rPr>
          <w:rFonts w:ascii="Courier New" w:hAnsi="Courier New" w:cs="Courier New"/>
        </w:rPr>
        <w:t>black;</w:t>
      </w:r>
      <w:proofErr w:type="gramEnd"/>
    </w:p>
    <w:p w14:paraId="600D6655" w14:textId="77777777" w:rsidR="004772D0" w:rsidRPr="00AF5556" w:rsidRDefault="004772D0" w:rsidP="004772D0">
      <w:pPr>
        <w:rPr>
          <w:rFonts w:ascii="Courier New" w:hAnsi="Courier New" w:cs="Courier New"/>
        </w:rPr>
      </w:pPr>
      <w:r w:rsidRPr="00AF5556">
        <w:rPr>
          <w:rFonts w:ascii="Courier New" w:hAnsi="Courier New" w:cs="Courier New"/>
        </w:rPr>
        <w:t xml:space="preserve">   width: </w:t>
      </w:r>
      <w:proofErr w:type="gramStart"/>
      <w:r w:rsidRPr="00AF5556">
        <w:rPr>
          <w:rFonts w:ascii="Courier New" w:hAnsi="Courier New" w:cs="Courier New"/>
        </w:rPr>
        <w:t>75%;</w:t>
      </w:r>
      <w:proofErr w:type="gramEnd"/>
    </w:p>
    <w:p w14:paraId="7D1BBDBE" w14:textId="77777777" w:rsidR="004772D0" w:rsidRPr="00AF5556" w:rsidRDefault="004772D0" w:rsidP="004772D0">
      <w:pPr>
        <w:rPr>
          <w:rFonts w:ascii="Courier New" w:hAnsi="Courier New" w:cs="Courier New"/>
        </w:rPr>
      </w:pPr>
      <w:r w:rsidRPr="00AF5556">
        <w:rPr>
          <w:rFonts w:ascii="Courier New" w:hAnsi="Courier New" w:cs="Courier New"/>
        </w:rPr>
        <w:t xml:space="preserve">   </w:t>
      </w:r>
      <w:proofErr w:type="spellStart"/>
      <w:r w:rsidRPr="00AF5556">
        <w:rPr>
          <w:rFonts w:ascii="Courier New" w:hAnsi="Courier New" w:cs="Courier New"/>
        </w:rPr>
        <w:t>margin-</w:t>
      </w:r>
      <w:proofErr w:type="gramStart"/>
      <w:r w:rsidRPr="00AF5556">
        <w:rPr>
          <w:rFonts w:ascii="Courier New" w:hAnsi="Courier New" w:cs="Courier New"/>
        </w:rPr>
        <w:t>left:auto</w:t>
      </w:r>
      <w:proofErr w:type="spellEnd"/>
      <w:proofErr w:type="gramEnd"/>
      <w:r w:rsidRPr="00AF5556">
        <w:rPr>
          <w:rFonts w:ascii="Courier New" w:hAnsi="Courier New" w:cs="Courier New"/>
        </w:rPr>
        <w:t>;</w:t>
      </w:r>
    </w:p>
    <w:p w14:paraId="2C4B0D53" w14:textId="77777777" w:rsidR="004772D0" w:rsidRPr="00AF5556" w:rsidRDefault="004772D0" w:rsidP="004772D0">
      <w:pPr>
        <w:rPr>
          <w:rFonts w:ascii="Courier New" w:hAnsi="Courier New" w:cs="Courier New"/>
        </w:rPr>
      </w:pPr>
      <w:r w:rsidRPr="00AF5556">
        <w:rPr>
          <w:rFonts w:ascii="Courier New" w:hAnsi="Courier New" w:cs="Courier New"/>
        </w:rPr>
        <w:t xml:space="preserve">   </w:t>
      </w:r>
      <w:proofErr w:type="spellStart"/>
      <w:r w:rsidRPr="00AF5556">
        <w:rPr>
          <w:rFonts w:ascii="Courier New" w:hAnsi="Courier New" w:cs="Courier New"/>
        </w:rPr>
        <w:t>margin-</w:t>
      </w:r>
      <w:proofErr w:type="gramStart"/>
      <w:r w:rsidRPr="00AF5556">
        <w:rPr>
          <w:rFonts w:ascii="Courier New" w:hAnsi="Courier New" w:cs="Courier New"/>
        </w:rPr>
        <w:t>right:auto</w:t>
      </w:r>
      <w:proofErr w:type="spellEnd"/>
      <w:proofErr w:type="gramEnd"/>
      <w:r w:rsidRPr="00AF5556">
        <w:rPr>
          <w:rFonts w:ascii="Courier New" w:hAnsi="Courier New" w:cs="Courier New"/>
        </w:rPr>
        <w:t>;</w:t>
      </w:r>
    </w:p>
    <w:p w14:paraId="564AE0D3" w14:textId="77777777" w:rsidR="004772D0" w:rsidRDefault="004772D0" w:rsidP="004772D0">
      <w:pPr>
        <w:rPr>
          <w:rFonts w:ascii="Courier New" w:hAnsi="Courier New" w:cs="Courier New"/>
        </w:rPr>
      </w:pPr>
      <w:r>
        <w:rPr>
          <w:rFonts w:ascii="Courier New" w:hAnsi="Courier New" w:cs="Courier New"/>
        </w:rPr>
        <w:t xml:space="preserve">   </w:t>
      </w:r>
      <w:proofErr w:type="spellStart"/>
      <w:r>
        <w:rPr>
          <w:rFonts w:ascii="Courier New" w:hAnsi="Courier New" w:cs="Courier New"/>
        </w:rPr>
        <w:t>t</w:t>
      </w:r>
      <w:r w:rsidRPr="00AF5556">
        <w:rPr>
          <w:rFonts w:ascii="Courier New" w:hAnsi="Courier New" w:cs="Courier New"/>
        </w:rPr>
        <w:t>ext-</w:t>
      </w:r>
      <w:proofErr w:type="gramStart"/>
      <w:r w:rsidRPr="00AF5556">
        <w:rPr>
          <w:rFonts w:ascii="Courier New" w:hAnsi="Courier New" w:cs="Courier New"/>
        </w:rPr>
        <w:t>align:center</w:t>
      </w:r>
      <w:proofErr w:type="spellEnd"/>
      <w:proofErr w:type="gramEnd"/>
      <w:r w:rsidRPr="00AF5556">
        <w:rPr>
          <w:rFonts w:ascii="Courier New" w:hAnsi="Courier New" w:cs="Courier New"/>
        </w:rPr>
        <w:t>;</w:t>
      </w:r>
    </w:p>
    <w:p w14:paraId="119FD6EC" w14:textId="77777777" w:rsidR="004772D0" w:rsidRPr="009F032C" w:rsidRDefault="004772D0" w:rsidP="004772D0">
      <w:pPr>
        <w:rPr>
          <w:rFonts w:ascii="Courier New" w:hAnsi="Courier New" w:cs="Courier New"/>
        </w:rPr>
      </w:pPr>
      <w:r w:rsidRPr="009F032C">
        <w:rPr>
          <w:rFonts w:ascii="Courier New" w:hAnsi="Courier New" w:cs="Courier New"/>
        </w:rPr>
        <w:t>}</w:t>
      </w:r>
    </w:p>
    <w:p w14:paraId="3C04CE29" w14:textId="77777777" w:rsidR="00DC1CCE" w:rsidRDefault="00DC1CCE" w:rsidP="00DC1CCE"/>
    <w:p w14:paraId="587E9C4E" w14:textId="749051DC" w:rsidR="00A92044" w:rsidRDefault="00B53DBF" w:rsidP="00457075">
      <w:r>
        <w:t xml:space="preserve">Setting the margins to auto is used to centre block level elements. Consider these points from the Harris </w:t>
      </w:r>
      <w:r w:rsidR="00E709CF">
        <w:t>html and css</w:t>
      </w:r>
      <w:r w:rsidR="00A92044">
        <w:t>:</w:t>
      </w:r>
    </w:p>
    <w:p w14:paraId="220651CE" w14:textId="07AB7A47" w:rsidR="00DC1CCE" w:rsidRDefault="00DC1CCE" w:rsidP="000F03E2">
      <w:pPr>
        <w:numPr>
          <w:ilvl w:val="0"/>
          <w:numId w:val="77"/>
        </w:numPr>
      </w:pPr>
      <w:r>
        <w:t>You can adjust the width of a block. For example, set the main div of the page to 75% of the page body width.</w:t>
      </w:r>
    </w:p>
    <w:p w14:paraId="677D14D0" w14:textId="77777777" w:rsidR="00735343" w:rsidRDefault="00735343" w:rsidP="000F03E2">
      <w:pPr>
        <w:numPr>
          <w:ilvl w:val="0"/>
          <w:numId w:val="39"/>
        </w:numPr>
      </w:pPr>
      <w:r>
        <w:t xml:space="preserve">Use </w:t>
      </w:r>
      <w:r w:rsidRPr="00C45284">
        <w:rPr>
          <w:i/>
        </w:rPr>
        <w:t>text-</w:t>
      </w:r>
      <w:proofErr w:type="gramStart"/>
      <w:r w:rsidRPr="00C45284">
        <w:rPr>
          <w:i/>
        </w:rPr>
        <w:t>align:</w:t>
      </w:r>
      <w:proofErr w:type="gramEnd"/>
      <w:r w:rsidRPr="00C45284">
        <w:rPr>
          <w:i/>
        </w:rPr>
        <w:t xml:space="preserve"> center</w:t>
      </w:r>
      <w:r>
        <w:t xml:space="preserve"> to centre text inside a div.</w:t>
      </w:r>
    </w:p>
    <w:p w14:paraId="44946C9E" w14:textId="77777777" w:rsidR="00DC1CCE" w:rsidRDefault="00DC1CCE" w:rsidP="000F03E2">
      <w:pPr>
        <w:numPr>
          <w:ilvl w:val="0"/>
          <w:numId w:val="39"/>
        </w:numPr>
      </w:pPr>
      <w:r>
        <w:t xml:space="preserve">Centre an element by setting margin-left and margin-right to auto. This </w:t>
      </w:r>
      <w:proofErr w:type="spellStart"/>
      <w:r>
        <w:t>centres</w:t>
      </w:r>
      <w:proofErr w:type="spellEnd"/>
      <w:r>
        <w:t xml:space="preserve"> the element within its parent.</w:t>
      </w:r>
      <w:r w:rsidR="00735343" w:rsidRPr="00735343">
        <w:t xml:space="preserve"> </w:t>
      </w:r>
      <w:r w:rsidR="00735343">
        <w:t>It does not centre text.</w:t>
      </w:r>
    </w:p>
    <w:p w14:paraId="5B7DBCAF" w14:textId="64E5DFB1" w:rsidR="003E4998" w:rsidRDefault="003E4998" w:rsidP="000F03E2">
      <w:pPr>
        <w:numPr>
          <w:ilvl w:val="0"/>
          <w:numId w:val="39"/>
        </w:numPr>
      </w:pPr>
      <w:r>
        <w:t>Background</w:t>
      </w:r>
      <w:r w:rsidR="002B5730">
        <w:t xml:space="preserve"> colour</w:t>
      </w:r>
      <w:r>
        <w:t>s help you see what’s happening. Add them even if you don’t need them. You can remove them later. This is an excellent tool for debugging confusing layout</w:t>
      </w:r>
      <w:r w:rsidRPr="007C1C24">
        <w:t xml:space="preserve"> </w:t>
      </w:r>
      <w:r>
        <w:t>behaviours.</w:t>
      </w:r>
    </w:p>
    <w:p w14:paraId="0D17C94F" w14:textId="04AC9179" w:rsidR="00DC1CCE" w:rsidRDefault="00B578AE" w:rsidP="000F03E2">
      <w:pPr>
        <w:numPr>
          <w:ilvl w:val="0"/>
          <w:numId w:val="39"/>
        </w:numPr>
      </w:pPr>
      <w:r>
        <w:t>When you assign a p</w:t>
      </w:r>
      <w:r w:rsidR="00DC1CCE">
        <w:t>ercentage</w:t>
      </w:r>
      <w:r>
        <w:t xml:space="preserve">, you are </w:t>
      </w:r>
      <w:r w:rsidR="00B07030">
        <w:t xml:space="preserve">asking for the </w:t>
      </w:r>
      <w:r w:rsidR="00DC1CCE">
        <w:t xml:space="preserve">percent </w:t>
      </w:r>
      <w:r w:rsidR="00B07030">
        <w:t>inside the</w:t>
      </w:r>
      <w:r w:rsidR="00DC1CCE">
        <w:t xml:space="preserve"> parent element.</w:t>
      </w:r>
    </w:p>
    <w:p w14:paraId="686B61E9" w14:textId="77777777" w:rsidR="00DC1CCE" w:rsidRDefault="00DC1CCE" w:rsidP="00DC1CCE"/>
    <w:p w14:paraId="7EBC2BD9" w14:textId="77777777" w:rsidR="00537C09" w:rsidRDefault="00537C09" w:rsidP="00537C09">
      <w:pPr>
        <w:pStyle w:val="Heading1"/>
      </w:pPr>
    </w:p>
    <w:p w14:paraId="051EFBDF" w14:textId="09578CAB" w:rsidR="00537C09" w:rsidRDefault="00537C09" w:rsidP="00537C09">
      <w:pPr>
        <w:pStyle w:val="Heading1"/>
      </w:pPr>
      <w:r>
        <w:t xml:space="preserve">Parent Child Elements </w:t>
      </w:r>
    </w:p>
    <w:p w14:paraId="10B140FA" w14:textId="77777777" w:rsidR="00537C09" w:rsidRDefault="00537C09" w:rsidP="00537C09">
      <w:r>
        <w:t>See Parent Child example.</w:t>
      </w:r>
    </w:p>
    <w:p w14:paraId="7A981436" w14:textId="6061058E" w:rsidR="00DC1CCE" w:rsidRDefault="00DC1CCE" w:rsidP="00DC1CCE">
      <w:pPr>
        <w:spacing w:after="160" w:line="259" w:lineRule="auto"/>
        <w:rPr>
          <w:b/>
          <w:sz w:val="28"/>
        </w:rPr>
      </w:pPr>
    </w:p>
    <w:p w14:paraId="3D203278" w14:textId="77777777" w:rsidR="00537C09" w:rsidRDefault="00537C09">
      <w:pPr>
        <w:spacing w:after="200" w:line="276" w:lineRule="auto"/>
        <w:rPr>
          <w:rFonts w:eastAsiaTheme="majorEastAsia" w:cstheme="majorBidi"/>
          <w:b/>
          <w:bCs/>
          <w:color w:val="000000" w:themeColor="text1"/>
          <w:sz w:val="28"/>
          <w:szCs w:val="28"/>
        </w:rPr>
      </w:pPr>
      <w:r>
        <w:br w:type="page"/>
      </w:r>
    </w:p>
    <w:p w14:paraId="374C6363" w14:textId="13EB18B9" w:rsidR="00DC1CCE" w:rsidRDefault="00DC1CCE" w:rsidP="00187446">
      <w:pPr>
        <w:pStyle w:val="Heading1"/>
      </w:pPr>
      <w:proofErr w:type="spellStart"/>
      <w:r>
        <w:lastRenderedPageBreak/>
        <w:t>WildCats</w:t>
      </w:r>
      <w:proofErr w:type="spellEnd"/>
      <w:r>
        <w:t xml:space="preserve"> Exercise</w:t>
      </w:r>
    </w:p>
    <w:p w14:paraId="3E0875B7" w14:textId="77777777" w:rsidR="00735343" w:rsidRDefault="00735343" w:rsidP="00735343">
      <w:r>
        <w:t>Note that the green section doesn’t quite pass the responsive test. You will need to allocate for that.</w:t>
      </w:r>
    </w:p>
    <w:p w14:paraId="6598BB2E" w14:textId="77777777" w:rsidR="00735343" w:rsidRPr="00735343" w:rsidRDefault="00735343" w:rsidP="00735343"/>
    <w:p w14:paraId="2F51BB6A" w14:textId="77777777" w:rsidR="00DC1CCE" w:rsidRPr="008B40D5" w:rsidRDefault="00DC1CCE" w:rsidP="00DC1CCE">
      <w:pPr>
        <w:rPr>
          <w:u w:val="single"/>
        </w:rPr>
      </w:pPr>
      <w:r w:rsidRPr="008B40D5">
        <w:rPr>
          <w:u w:val="single"/>
        </w:rPr>
        <w:t>WildCats.html</w:t>
      </w:r>
    </w:p>
    <w:p w14:paraId="6D8F93F7" w14:textId="77777777" w:rsidR="00DC1CCE" w:rsidRPr="008B40D5" w:rsidRDefault="00DC1CCE" w:rsidP="00DC1CCE">
      <w:pPr>
        <w:rPr>
          <w:rFonts w:ascii="Courier New" w:hAnsi="Courier New" w:cs="Courier New"/>
        </w:rPr>
      </w:pPr>
      <w:r w:rsidRPr="008B40D5">
        <w:rPr>
          <w:rFonts w:ascii="Courier New" w:hAnsi="Courier New" w:cs="Courier New"/>
        </w:rPr>
        <w:t>&lt;div class = "top"&gt;</w:t>
      </w:r>
    </w:p>
    <w:p w14:paraId="382C6F5B" w14:textId="77777777" w:rsidR="00DC1CCE" w:rsidRPr="008B40D5" w:rsidRDefault="00DC1CCE" w:rsidP="00DC1CCE">
      <w:pPr>
        <w:rPr>
          <w:rFonts w:ascii="Courier New" w:hAnsi="Courier New" w:cs="Courier New"/>
        </w:rPr>
      </w:pPr>
      <w:r w:rsidRPr="008B40D5">
        <w:rPr>
          <w:rFonts w:ascii="Courier New" w:hAnsi="Courier New" w:cs="Courier New"/>
        </w:rPr>
        <w:tab/>
        <w:t>Wild Cats</w:t>
      </w:r>
    </w:p>
    <w:p w14:paraId="1BB8BD05" w14:textId="77777777" w:rsidR="00DC1CCE" w:rsidRPr="008B40D5" w:rsidRDefault="00DC1CCE" w:rsidP="00DC1CCE">
      <w:pPr>
        <w:rPr>
          <w:rFonts w:ascii="Courier New" w:hAnsi="Courier New" w:cs="Courier New"/>
        </w:rPr>
      </w:pPr>
      <w:r w:rsidRPr="008B40D5">
        <w:rPr>
          <w:rFonts w:ascii="Courier New" w:hAnsi="Courier New" w:cs="Courier New"/>
        </w:rPr>
        <w:t>&lt;/div&gt;</w:t>
      </w:r>
    </w:p>
    <w:p w14:paraId="19381CD2" w14:textId="77777777" w:rsidR="00DC1CCE" w:rsidRPr="008B40D5" w:rsidRDefault="00DC1CCE" w:rsidP="00DC1CCE">
      <w:pPr>
        <w:rPr>
          <w:rFonts w:ascii="Courier New" w:hAnsi="Courier New" w:cs="Courier New"/>
        </w:rPr>
      </w:pPr>
      <w:r w:rsidRPr="008B40D5">
        <w:rPr>
          <w:rFonts w:ascii="Courier New" w:hAnsi="Courier New" w:cs="Courier New"/>
        </w:rPr>
        <w:t>&lt;div class = "main"&gt;</w:t>
      </w:r>
    </w:p>
    <w:p w14:paraId="18B65A04" w14:textId="77777777" w:rsidR="00DC1CCE" w:rsidRPr="008B40D5" w:rsidRDefault="00DC1CCE" w:rsidP="00DC1CCE">
      <w:pPr>
        <w:rPr>
          <w:rFonts w:ascii="Courier New" w:hAnsi="Courier New" w:cs="Courier New"/>
        </w:rPr>
      </w:pPr>
      <w:r w:rsidRPr="008B40D5">
        <w:rPr>
          <w:rFonts w:ascii="Courier New" w:hAnsi="Courier New" w:cs="Courier New"/>
        </w:rPr>
        <w:tab/>
        <w:t>&lt;p&gt;The African Savanna ecosyst</w:t>
      </w:r>
      <w:r w:rsidR="002350A5">
        <w:rPr>
          <w:rFonts w:ascii="Courier New" w:hAnsi="Courier New" w:cs="Courier New"/>
        </w:rPr>
        <w:t>em is a tropical grass…</w:t>
      </w:r>
      <w:r w:rsidRPr="008B40D5">
        <w:rPr>
          <w:rFonts w:ascii="Courier New" w:hAnsi="Courier New" w:cs="Courier New"/>
        </w:rPr>
        <w:tab/>
        <w:t>&lt;/p&gt;</w:t>
      </w:r>
    </w:p>
    <w:p w14:paraId="26A807FF" w14:textId="77777777" w:rsidR="00DC1CCE" w:rsidRDefault="00DC1CCE" w:rsidP="00DC1CCE">
      <w:pPr>
        <w:rPr>
          <w:rFonts w:ascii="Courier New" w:hAnsi="Courier New" w:cs="Courier New"/>
        </w:rPr>
      </w:pPr>
      <w:r w:rsidRPr="008B40D5">
        <w:rPr>
          <w:rFonts w:ascii="Courier New" w:hAnsi="Courier New" w:cs="Courier New"/>
        </w:rPr>
        <w:tab/>
        <w:t>&lt;</w:t>
      </w:r>
      <w:proofErr w:type="spellStart"/>
      <w:r w:rsidRPr="008B40D5">
        <w:rPr>
          <w:rFonts w:ascii="Courier New" w:hAnsi="Courier New" w:cs="Courier New"/>
        </w:rPr>
        <w:t>img</w:t>
      </w:r>
      <w:proofErr w:type="spellEnd"/>
      <w:r w:rsidRPr="008B40D5">
        <w:rPr>
          <w:rFonts w:ascii="Courier New" w:hAnsi="Courier New" w:cs="Courier New"/>
        </w:rPr>
        <w:t xml:space="preserve"> class = "leopard" </w:t>
      </w:r>
      <w:proofErr w:type="spellStart"/>
      <w:r w:rsidRPr="008B40D5">
        <w:rPr>
          <w:rFonts w:ascii="Courier New" w:hAnsi="Courier New" w:cs="Courier New"/>
        </w:rPr>
        <w:t>src</w:t>
      </w:r>
      <w:proofErr w:type="spellEnd"/>
      <w:r w:rsidRPr="008B40D5">
        <w:rPr>
          <w:rFonts w:ascii="Courier New" w:hAnsi="Courier New" w:cs="Courier New"/>
        </w:rPr>
        <w:t xml:space="preserve"> = "leopard.jpg" height ="100" </w:t>
      </w:r>
    </w:p>
    <w:p w14:paraId="1747927D" w14:textId="77777777" w:rsidR="00DC1CCE" w:rsidRPr="008B40D5" w:rsidRDefault="00DC1CCE" w:rsidP="00DC1CCE">
      <w:pPr>
        <w:rPr>
          <w:rFonts w:ascii="Courier New" w:hAnsi="Courier New" w:cs="Courier New"/>
        </w:rPr>
      </w:pPr>
      <w:r>
        <w:rPr>
          <w:rFonts w:ascii="Courier New" w:hAnsi="Courier New" w:cs="Courier New"/>
        </w:rPr>
        <w:t xml:space="preserve">                            </w:t>
      </w:r>
      <w:r w:rsidRPr="008B40D5">
        <w:rPr>
          <w:rFonts w:ascii="Courier New" w:hAnsi="Courier New" w:cs="Courier New"/>
        </w:rPr>
        <w:t>width="120" alt = "leopard" /&gt;</w:t>
      </w:r>
    </w:p>
    <w:p w14:paraId="2FCB7883" w14:textId="77777777" w:rsidR="00DC1CCE" w:rsidRDefault="00DC1CCE" w:rsidP="00DC1CCE">
      <w:pPr>
        <w:rPr>
          <w:rFonts w:ascii="Courier New" w:hAnsi="Courier New" w:cs="Courier New"/>
        </w:rPr>
      </w:pPr>
      <w:r>
        <w:rPr>
          <w:rFonts w:ascii="Courier New" w:hAnsi="Courier New" w:cs="Courier New"/>
        </w:rPr>
        <w:tab/>
      </w:r>
      <w:r w:rsidRPr="008B40D5">
        <w:rPr>
          <w:rFonts w:ascii="Courier New" w:hAnsi="Courier New" w:cs="Courier New"/>
        </w:rPr>
        <w:t>&lt;</w:t>
      </w:r>
      <w:proofErr w:type="spellStart"/>
      <w:r w:rsidRPr="008B40D5">
        <w:rPr>
          <w:rFonts w:ascii="Courier New" w:hAnsi="Courier New" w:cs="Courier New"/>
        </w:rPr>
        <w:t>img</w:t>
      </w:r>
      <w:proofErr w:type="spellEnd"/>
      <w:r w:rsidRPr="008B40D5">
        <w:rPr>
          <w:rFonts w:ascii="Courier New" w:hAnsi="Courier New" w:cs="Courier New"/>
        </w:rPr>
        <w:t xml:space="preserve"> class = "panther" </w:t>
      </w:r>
      <w:proofErr w:type="spellStart"/>
      <w:r w:rsidRPr="008B40D5">
        <w:rPr>
          <w:rFonts w:ascii="Courier New" w:hAnsi="Courier New" w:cs="Courier New"/>
        </w:rPr>
        <w:t>src</w:t>
      </w:r>
      <w:proofErr w:type="spellEnd"/>
      <w:r w:rsidRPr="008B40D5">
        <w:rPr>
          <w:rFonts w:ascii="Courier New" w:hAnsi="Courier New" w:cs="Courier New"/>
        </w:rPr>
        <w:t xml:space="preserve"> = "panther.jpg" height ="100" </w:t>
      </w:r>
    </w:p>
    <w:p w14:paraId="2BDB0EC9" w14:textId="77777777" w:rsidR="00DC1CCE" w:rsidRPr="008B40D5" w:rsidRDefault="00DC1CCE" w:rsidP="00DC1CCE">
      <w:pPr>
        <w:rPr>
          <w:rFonts w:ascii="Courier New" w:hAnsi="Courier New" w:cs="Courier New"/>
        </w:rPr>
      </w:pPr>
      <w:r>
        <w:rPr>
          <w:rFonts w:ascii="Courier New" w:hAnsi="Courier New" w:cs="Courier New"/>
        </w:rPr>
        <w:t xml:space="preserve">                            </w:t>
      </w:r>
      <w:r w:rsidRPr="008B40D5">
        <w:rPr>
          <w:rFonts w:ascii="Courier New" w:hAnsi="Courier New" w:cs="Courier New"/>
        </w:rPr>
        <w:t>width="120" alt = "panther" /&gt;</w:t>
      </w:r>
    </w:p>
    <w:p w14:paraId="0DD2FCA8" w14:textId="77777777" w:rsidR="00DC1CCE" w:rsidRPr="008B40D5" w:rsidRDefault="00DC1CCE" w:rsidP="00DC1CCE">
      <w:pPr>
        <w:rPr>
          <w:rFonts w:ascii="Courier New" w:hAnsi="Courier New" w:cs="Courier New"/>
        </w:rPr>
      </w:pPr>
      <w:r w:rsidRPr="008B40D5">
        <w:rPr>
          <w:rFonts w:ascii="Courier New" w:hAnsi="Courier New" w:cs="Courier New"/>
        </w:rPr>
        <w:t>&lt;/div&gt;</w:t>
      </w:r>
    </w:p>
    <w:p w14:paraId="72335F04" w14:textId="77777777" w:rsidR="002350A5" w:rsidRDefault="00DC1CCE" w:rsidP="002350A5">
      <w:pPr>
        <w:rPr>
          <w:u w:val="single"/>
        </w:rPr>
      </w:pPr>
      <w:r w:rsidRPr="008B40D5">
        <w:rPr>
          <w:u w:val="single"/>
        </w:rPr>
        <w:t>WildCat.css</w:t>
      </w:r>
    </w:p>
    <w:p w14:paraId="37D1202E" w14:textId="77777777" w:rsidR="002350A5" w:rsidRDefault="00DC1CCE" w:rsidP="002350A5">
      <w:pPr>
        <w:rPr>
          <w:rFonts w:ascii="Courier New" w:hAnsi="Courier New" w:cs="Courier New"/>
          <w:szCs w:val="24"/>
        </w:rPr>
      </w:pPr>
      <w:proofErr w:type="gramStart"/>
      <w:r w:rsidRPr="00AC17C0">
        <w:rPr>
          <w:rFonts w:ascii="Courier New" w:hAnsi="Courier New" w:cs="Courier New"/>
          <w:szCs w:val="24"/>
        </w:rPr>
        <w:t>.top</w:t>
      </w:r>
      <w:proofErr w:type="gramEnd"/>
      <w:r w:rsidRPr="00AC17C0">
        <w:rPr>
          <w:rFonts w:ascii="Courier New" w:hAnsi="Courier New" w:cs="Courier New"/>
          <w:szCs w:val="24"/>
        </w:rPr>
        <w:t xml:space="preserve"> {</w:t>
      </w:r>
    </w:p>
    <w:p w14:paraId="6CCC44C6" w14:textId="77777777" w:rsidR="002350A5" w:rsidRDefault="00DC1CCE" w:rsidP="002350A5">
      <w:pPr>
        <w:rPr>
          <w:rFonts w:ascii="Courier New" w:hAnsi="Courier New" w:cs="Courier New"/>
          <w:szCs w:val="24"/>
        </w:rPr>
      </w:pPr>
      <w:r w:rsidRPr="00AC17C0">
        <w:rPr>
          <w:rFonts w:ascii="Courier New" w:hAnsi="Courier New" w:cs="Courier New"/>
          <w:szCs w:val="24"/>
        </w:rPr>
        <w:tab/>
      </w:r>
      <w:proofErr w:type="spellStart"/>
      <w:r w:rsidRPr="00AC17C0">
        <w:rPr>
          <w:rFonts w:ascii="Courier New" w:hAnsi="Courier New" w:cs="Courier New"/>
          <w:szCs w:val="24"/>
        </w:rPr>
        <w:t>background-</w:t>
      </w:r>
      <w:proofErr w:type="gramStart"/>
      <w:r w:rsidRPr="00AC17C0">
        <w:rPr>
          <w:rFonts w:ascii="Courier New" w:hAnsi="Courier New" w:cs="Courier New"/>
          <w:szCs w:val="24"/>
        </w:rPr>
        <w:t>color:lightpink</w:t>
      </w:r>
      <w:proofErr w:type="spellEnd"/>
      <w:proofErr w:type="gramEnd"/>
      <w:r w:rsidRPr="00AC17C0">
        <w:rPr>
          <w:rFonts w:ascii="Courier New" w:hAnsi="Courier New" w:cs="Courier New"/>
          <w:szCs w:val="24"/>
        </w:rPr>
        <w:t>;</w:t>
      </w:r>
    </w:p>
    <w:p w14:paraId="73774561" w14:textId="41866477" w:rsidR="002350A5" w:rsidRDefault="00DC1CCE" w:rsidP="002350A5">
      <w:pPr>
        <w:rPr>
          <w:rFonts w:ascii="Courier New" w:hAnsi="Courier New" w:cs="Courier New"/>
          <w:szCs w:val="24"/>
        </w:rPr>
      </w:pPr>
      <w:r w:rsidRPr="00AC17C0">
        <w:rPr>
          <w:rFonts w:ascii="Courier New" w:hAnsi="Courier New" w:cs="Courier New"/>
          <w:szCs w:val="24"/>
        </w:rPr>
        <w:tab/>
      </w:r>
      <w:r w:rsidR="00ED299B">
        <w:rPr>
          <w:rFonts w:ascii="Courier New" w:hAnsi="Courier New" w:cs="Courier New"/>
          <w:szCs w:val="24"/>
        </w:rPr>
        <w:t>border: 0</w:t>
      </w:r>
      <w:r w:rsidR="00DA0E8E">
        <w:rPr>
          <w:rFonts w:ascii="Courier New" w:hAnsi="Courier New" w:cs="Courier New"/>
          <w:szCs w:val="24"/>
        </w:rPr>
        <w:t>.</w:t>
      </w:r>
      <w:r w:rsidR="00715C5E">
        <w:rPr>
          <w:rFonts w:ascii="Courier New" w:hAnsi="Courier New" w:cs="Courier New"/>
          <w:szCs w:val="24"/>
        </w:rPr>
        <w:t>2</w:t>
      </w:r>
      <w:r w:rsidR="00ED299B">
        <w:rPr>
          <w:rFonts w:ascii="Courier New" w:hAnsi="Courier New" w:cs="Courier New"/>
          <w:szCs w:val="24"/>
        </w:rPr>
        <w:t>em</w:t>
      </w:r>
      <w:r w:rsidR="002350A5" w:rsidRPr="00AC17C0">
        <w:rPr>
          <w:rFonts w:ascii="Courier New" w:hAnsi="Courier New" w:cs="Courier New"/>
          <w:szCs w:val="24"/>
        </w:rPr>
        <w:t xml:space="preserve"> dashed </w:t>
      </w:r>
      <w:proofErr w:type="gramStart"/>
      <w:r w:rsidR="002350A5" w:rsidRPr="00AC17C0">
        <w:rPr>
          <w:rFonts w:ascii="Courier New" w:hAnsi="Courier New" w:cs="Courier New"/>
          <w:szCs w:val="24"/>
        </w:rPr>
        <w:t>navy;</w:t>
      </w:r>
      <w:proofErr w:type="gramEnd"/>
    </w:p>
    <w:p w14:paraId="41AD9858" w14:textId="77777777" w:rsidR="002350A5" w:rsidRDefault="002350A5" w:rsidP="002350A5">
      <w:pPr>
        <w:widowControl w:val="0"/>
        <w:rPr>
          <w:rFonts w:ascii="Courier New" w:hAnsi="Courier New" w:cs="Courier New"/>
          <w:b/>
          <w:szCs w:val="24"/>
        </w:rPr>
      </w:pPr>
      <w:r w:rsidRPr="00AC17C0">
        <w:rPr>
          <w:rFonts w:ascii="Courier New" w:hAnsi="Courier New" w:cs="Courier New"/>
          <w:szCs w:val="24"/>
        </w:rPr>
        <w:tab/>
        <w:t>font-size:3em; /* xx-large isn't big enough */</w:t>
      </w:r>
      <w:r>
        <w:rPr>
          <w:rFonts w:ascii="Courier New" w:hAnsi="Courier New" w:cs="Courier New"/>
          <w:szCs w:val="24"/>
        </w:rPr>
        <w:br/>
      </w:r>
      <w:r>
        <w:rPr>
          <w:rFonts w:ascii="Courier New" w:hAnsi="Courier New" w:cs="Courier New"/>
          <w:szCs w:val="24"/>
        </w:rPr>
        <w:tab/>
        <w:t>/* hint: add 6 lines of code */</w:t>
      </w:r>
    </w:p>
    <w:p w14:paraId="3BBA366B" w14:textId="77777777" w:rsidR="002350A5" w:rsidRPr="00BB7EBB" w:rsidRDefault="002350A5" w:rsidP="00187446">
      <w:pPr>
        <w:pStyle w:val="Heading1"/>
      </w:pPr>
    </w:p>
    <w:p w14:paraId="71C68787" w14:textId="77777777" w:rsidR="002350A5" w:rsidRPr="00BB7EBB" w:rsidRDefault="002350A5" w:rsidP="002350A5">
      <w:pPr>
        <w:widowControl w:val="0"/>
        <w:rPr>
          <w:rFonts w:ascii="Courier New" w:hAnsi="Courier New" w:cs="Courier New"/>
          <w:szCs w:val="24"/>
        </w:rPr>
      </w:pPr>
    </w:p>
    <w:p w14:paraId="684A2C05" w14:textId="77777777" w:rsidR="002350A5" w:rsidRPr="00BB7EBB" w:rsidRDefault="002350A5" w:rsidP="002350A5">
      <w:pPr>
        <w:widowControl w:val="0"/>
        <w:rPr>
          <w:rFonts w:ascii="Courier New" w:hAnsi="Courier New" w:cs="Courier New"/>
          <w:szCs w:val="24"/>
        </w:rPr>
      </w:pPr>
    </w:p>
    <w:p w14:paraId="00879DE7" w14:textId="77777777" w:rsidR="002350A5" w:rsidRPr="00BB7EBB" w:rsidRDefault="002350A5" w:rsidP="002350A5">
      <w:pPr>
        <w:widowControl w:val="0"/>
        <w:rPr>
          <w:rFonts w:ascii="Courier New" w:hAnsi="Courier New" w:cs="Courier New"/>
          <w:szCs w:val="24"/>
        </w:rPr>
      </w:pPr>
    </w:p>
    <w:p w14:paraId="6DC1517A" w14:textId="77777777" w:rsidR="002350A5" w:rsidRPr="00BB7EBB" w:rsidRDefault="002350A5" w:rsidP="002350A5">
      <w:pPr>
        <w:widowControl w:val="0"/>
        <w:rPr>
          <w:rFonts w:ascii="Courier New" w:hAnsi="Courier New" w:cs="Courier New"/>
          <w:szCs w:val="24"/>
        </w:rPr>
      </w:pPr>
    </w:p>
    <w:p w14:paraId="2C5F95C1" w14:textId="77777777" w:rsidR="002350A5" w:rsidRPr="000F2C86" w:rsidRDefault="002350A5" w:rsidP="00187446">
      <w:pPr>
        <w:pStyle w:val="Heading1"/>
        <w:rPr>
          <w:b w:val="0"/>
        </w:rPr>
      </w:pPr>
      <w:r w:rsidRPr="000F2C86">
        <w:rPr>
          <w:rFonts w:eastAsiaTheme="minorHAnsi"/>
          <w:b w:val="0"/>
        </w:rPr>
        <w:t>}</w:t>
      </w:r>
    </w:p>
    <w:p w14:paraId="6A00E9CC" w14:textId="77777777" w:rsidR="002350A5" w:rsidRPr="000F2C86" w:rsidRDefault="002350A5" w:rsidP="00187446">
      <w:pPr>
        <w:pStyle w:val="Heading1"/>
        <w:rPr>
          <w:b w:val="0"/>
        </w:rPr>
      </w:pPr>
      <w:proofErr w:type="gramStart"/>
      <w:r w:rsidRPr="000F2C86">
        <w:rPr>
          <w:b w:val="0"/>
        </w:rPr>
        <w:t>.main</w:t>
      </w:r>
      <w:proofErr w:type="gramEnd"/>
      <w:r w:rsidRPr="000F2C86">
        <w:rPr>
          <w:b w:val="0"/>
        </w:rPr>
        <w:t xml:space="preserve"> {</w:t>
      </w:r>
    </w:p>
    <w:p w14:paraId="40162B66" w14:textId="77777777" w:rsidR="002350A5" w:rsidRPr="000F2C86" w:rsidRDefault="002350A5" w:rsidP="00187446">
      <w:pPr>
        <w:pStyle w:val="Heading1"/>
        <w:rPr>
          <w:b w:val="0"/>
        </w:rPr>
      </w:pPr>
      <w:r w:rsidRPr="000F2C86">
        <w:rPr>
          <w:b w:val="0"/>
        </w:rPr>
        <w:tab/>
      </w:r>
      <w:proofErr w:type="spellStart"/>
      <w:r w:rsidRPr="000F2C86">
        <w:rPr>
          <w:b w:val="0"/>
        </w:rPr>
        <w:t>background-</w:t>
      </w:r>
      <w:proofErr w:type="gramStart"/>
      <w:r w:rsidRPr="000F2C86">
        <w:rPr>
          <w:b w:val="0"/>
        </w:rPr>
        <w:t>color:lightgreen</w:t>
      </w:r>
      <w:proofErr w:type="spellEnd"/>
      <w:proofErr w:type="gramEnd"/>
      <w:r w:rsidRPr="000F2C86">
        <w:rPr>
          <w:b w:val="0"/>
        </w:rPr>
        <w:t>;</w:t>
      </w:r>
    </w:p>
    <w:p w14:paraId="2D8BBE4C" w14:textId="4A4272CE" w:rsidR="002350A5" w:rsidRPr="000F2C86" w:rsidRDefault="002350A5" w:rsidP="00187446">
      <w:pPr>
        <w:pStyle w:val="Heading1"/>
        <w:rPr>
          <w:b w:val="0"/>
        </w:rPr>
      </w:pPr>
      <w:r w:rsidRPr="000F2C86">
        <w:rPr>
          <w:b w:val="0"/>
        </w:rPr>
        <w:tab/>
        <w:t>border:</w:t>
      </w:r>
      <w:r w:rsidR="00666B1D" w:rsidRPr="000F2C86">
        <w:rPr>
          <w:b w:val="0"/>
        </w:rPr>
        <w:t>0.</w:t>
      </w:r>
      <w:r w:rsidR="00715C5E">
        <w:rPr>
          <w:b w:val="0"/>
        </w:rPr>
        <w:t>2</w:t>
      </w:r>
      <w:r w:rsidR="00666B1D" w:rsidRPr="000F2C86">
        <w:rPr>
          <w:b w:val="0"/>
        </w:rPr>
        <w:t>em</w:t>
      </w:r>
      <w:r w:rsidRPr="000F2C86">
        <w:rPr>
          <w:b w:val="0"/>
        </w:rPr>
        <w:t xml:space="preserve"> solid </w:t>
      </w:r>
      <w:proofErr w:type="gramStart"/>
      <w:r w:rsidRPr="000F2C86">
        <w:rPr>
          <w:b w:val="0"/>
        </w:rPr>
        <w:t>black;</w:t>
      </w:r>
      <w:proofErr w:type="gramEnd"/>
    </w:p>
    <w:p w14:paraId="65104612" w14:textId="46CCCACE" w:rsidR="002350A5" w:rsidRPr="000F2C86" w:rsidRDefault="00550CD8" w:rsidP="00187446">
      <w:pPr>
        <w:pStyle w:val="Heading1"/>
        <w:rPr>
          <w:b w:val="0"/>
        </w:rPr>
      </w:pPr>
      <w:r w:rsidRPr="000F2C86">
        <w:rPr>
          <w:b w:val="0"/>
        </w:rPr>
        <w:tab/>
        <w:t xml:space="preserve">/* hint: add </w:t>
      </w:r>
      <w:r w:rsidR="003474F0">
        <w:rPr>
          <w:b w:val="0"/>
        </w:rPr>
        <w:t>5</w:t>
      </w:r>
      <w:r w:rsidR="00BB3C8D">
        <w:rPr>
          <w:b w:val="0"/>
        </w:rPr>
        <w:tab/>
      </w:r>
      <w:r w:rsidR="002350A5" w:rsidRPr="000F2C86">
        <w:rPr>
          <w:b w:val="0"/>
        </w:rPr>
        <w:t xml:space="preserve"> lines of code */</w:t>
      </w:r>
    </w:p>
    <w:p w14:paraId="3C5CFFEC" w14:textId="77777777" w:rsidR="002350A5" w:rsidRPr="000F2C86" w:rsidRDefault="002350A5" w:rsidP="00187446">
      <w:pPr>
        <w:pStyle w:val="Heading1"/>
        <w:rPr>
          <w:b w:val="0"/>
        </w:rPr>
      </w:pPr>
    </w:p>
    <w:p w14:paraId="56D2E357" w14:textId="77777777" w:rsidR="002350A5" w:rsidRPr="000F2C86" w:rsidRDefault="002350A5" w:rsidP="002350A5">
      <w:pPr>
        <w:rPr>
          <w:rFonts w:ascii="Courier New" w:hAnsi="Courier New" w:cs="Courier New"/>
          <w:szCs w:val="24"/>
        </w:rPr>
      </w:pPr>
    </w:p>
    <w:p w14:paraId="73685BF1" w14:textId="77777777" w:rsidR="002350A5" w:rsidRPr="000F2C86" w:rsidRDefault="002350A5" w:rsidP="002350A5">
      <w:pPr>
        <w:rPr>
          <w:rFonts w:ascii="Courier New" w:hAnsi="Courier New" w:cs="Courier New"/>
          <w:szCs w:val="24"/>
        </w:rPr>
      </w:pPr>
    </w:p>
    <w:p w14:paraId="059C1681" w14:textId="77777777" w:rsidR="002350A5" w:rsidRPr="000F2C86" w:rsidRDefault="002350A5" w:rsidP="00187446">
      <w:pPr>
        <w:pStyle w:val="Heading1"/>
        <w:rPr>
          <w:b w:val="0"/>
        </w:rPr>
      </w:pPr>
    </w:p>
    <w:p w14:paraId="50180058" w14:textId="77777777" w:rsidR="002350A5" w:rsidRPr="000F2C86" w:rsidRDefault="002350A5" w:rsidP="00187446">
      <w:pPr>
        <w:pStyle w:val="Heading1"/>
        <w:rPr>
          <w:b w:val="0"/>
        </w:rPr>
      </w:pPr>
      <w:r w:rsidRPr="000F2C86">
        <w:rPr>
          <w:b w:val="0"/>
        </w:rPr>
        <w:t>}</w:t>
      </w:r>
    </w:p>
    <w:p w14:paraId="43D213A0" w14:textId="77777777" w:rsidR="002350A5" w:rsidRPr="000F2C86" w:rsidRDefault="002350A5" w:rsidP="00187446">
      <w:pPr>
        <w:pStyle w:val="Heading1"/>
        <w:rPr>
          <w:b w:val="0"/>
        </w:rPr>
      </w:pPr>
      <w:proofErr w:type="gramStart"/>
      <w:r w:rsidRPr="000F2C86">
        <w:rPr>
          <w:b w:val="0"/>
        </w:rPr>
        <w:t>.leopard</w:t>
      </w:r>
      <w:proofErr w:type="gramEnd"/>
      <w:r w:rsidRPr="000F2C86">
        <w:rPr>
          <w:b w:val="0"/>
        </w:rPr>
        <w:t xml:space="preserve"> {</w:t>
      </w:r>
    </w:p>
    <w:p w14:paraId="6D47AAED" w14:textId="77777777" w:rsidR="002350A5" w:rsidRPr="000F2C86" w:rsidRDefault="002350A5" w:rsidP="00187446">
      <w:pPr>
        <w:pStyle w:val="Heading1"/>
        <w:rPr>
          <w:b w:val="0"/>
        </w:rPr>
      </w:pPr>
      <w:r w:rsidRPr="000F2C86">
        <w:rPr>
          <w:b w:val="0"/>
        </w:rPr>
        <w:tab/>
        <w:t>/* hint: add 2 lines of code */</w:t>
      </w:r>
    </w:p>
    <w:p w14:paraId="71754313" w14:textId="77777777" w:rsidR="004A2340" w:rsidRPr="000F2C86" w:rsidRDefault="004A2340" w:rsidP="004A2340"/>
    <w:p w14:paraId="3A9B2F35" w14:textId="77777777" w:rsidR="004A2340" w:rsidRPr="000F2C86" w:rsidRDefault="004A2340" w:rsidP="004A2340"/>
    <w:p w14:paraId="6E6ECF1B" w14:textId="77777777" w:rsidR="002350A5" w:rsidRPr="000F2C86" w:rsidRDefault="002350A5" w:rsidP="00187446">
      <w:pPr>
        <w:pStyle w:val="Heading1"/>
        <w:rPr>
          <w:b w:val="0"/>
        </w:rPr>
      </w:pPr>
      <w:r w:rsidRPr="000F2C86">
        <w:rPr>
          <w:b w:val="0"/>
        </w:rPr>
        <w:t>}</w:t>
      </w:r>
    </w:p>
    <w:p w14:paraId="2C0C2A42" w14:textId="77777777" w:rsidR="002350A5" w:rsidRPr="000F2C86" w:rsidRDefault="002350A5" w:rsidP="00187446">
      <w:pPr>
        <w:pStyle w:val="Heading1"/>
        <w:rPr>
          <w:b w:val="0"/>
        </w:rPr>
      </w:pPr>
      <w:proofErr w:type="gramStart"/>
      <w:r w:rsidRPr="000F2C86">
        <w:rPr>
          <w:b w:val="0"/>
        </w:rPr>
        <w:t>.panther</w:t>
      </w:r>
      <w:proofErr w:type="gramEnd"/>
      <w:r w:rsidRPr="000F2C86">
        <w:rPr>
          <w:b w:val="0"/>
        </w:rPr>
        <w:t xml:space="preserve"> {</w:t>
      </w:r>
    </w:p>
    <w:p w14:paraId="69BDEBBC" w14:textId="77777777" w:rsidR="002350A5" w:rsidRPr="000F2C86" w:rsidRDefault="002350A5" w:rsidP="00187446">
      <w:pPr>
        <w:pStyle w:val="Heading1"/>
        <w:rPr>
          <w:b w:val="0"/>
        </w:rPr>
      </w:pPr>
      <w:r w:rsidRPr="000F2C86">
        <w:rPr>
          <w:b w:val="0"/>
        </w:rPr>
        <w:tab/>
        <w:t>/* hint: add 1 line of code */</w:t>
      </w:r>
    </w:p>
    <w:p w14:paraId="36096942" w14:textId="77777777" w:rsidR="002350A5" w:rsidRPr="000F2C86" w:rsidRDefault="002350A5" w:rsidP="00187446">
      <w:pPr>
        <w:pStyle w:val="Heading1"/>
        <w:rPr>
          <w:b w:val="0"/>
        </w:rPr>
      </w:pPr>
    </w:p>
    <w:p w14:paraId="2217DA47" w14:textId="77777777" w:rsidR="002350A5" w:rsidRPr="000F2C86" w:rsidRDefault="002350A5" w:rsidP="00187446">
      <w:pPr>
        <w:pStyle w:val="Heading1"/>
        <w:rPr>
          <w:b w:val="0"/>
        </w:rPr>
      </w:pPr>
      <w:r w:rsidRPr="000F2C86">
        <w:rPr>
          <w:b w:val="0"/>
        </w:rPr>
        <w:t>}</w:t>
      </w:r>
    </w:p>
    <w:p w14:paraId="081D8C58" w14:textId="77777777" w:rsidR="002350A5" w:rsidRPr="000F2C86" w:rsidRDefault="002350A5">
      <w:pPr>
        <w:spacing w:after="200" w:line="276" w:lineRule="auto"/>
        <w:rPr>
          <w:rFonts w:ascii="Courier New" w:eastAsiaTheme="majorEastAsia" w:hAnsi="Courier New" w:cs="Courier New"/>
          <w:bCs/>
          <w:color w:val="000000" w:themeColor="text1"/>
          <w:szCs w:val="24"/>
        </w:rPr>
      </w:pPr>
      <w:r w:rsidRPr="000F2C86">
        <w:rPr>
          <w:rFonts w:ascii="Courier New" w:hAnsi="Courier New" w:cs="Courier New"/>
          <w:szCs w:val="24"/>
        </w:rPr>
        <w:t xml:space="preserve"> </w:t>
      </w:r>
    </w:p>
    <w:p w14:paraId="2B5645D3" w14:textId="6E747F94" w:rsidR="00733080" w:rsidRDefault="00EF41FE" w:rsidP="00733080">
      <w:pPr>
        <w:pStyle w:val="Heading1"/>
      </w:pPr>
      <w:bookmarkStart w:id="37" w:name="_Hlk102988158"/>
      <w:r>
        <w:lastRenderedPageBreak/>
        <w:t xml:space="preserve">Types of </w:t>
      </w:r>
      <w:r w:rsidR="00733080">
        <w:t>Layouts</w:t>
      </w:r>
    </w:p>
    <w:p w14:paraId="153DC933" w14:textId="1FA0240E" w:rsidR="00733080" w:rsidRDefault="00733080" w:rsidP="00733080">
      <w:r>
        <w:t xml:space="preserve">There are many methods for building responsive websites. The methodologies </w:t>
      </w:r>
      <w:r w:rsidR="00EF41FE">
        <w:t xml:space="preserve">have evolved over the years and </w:t>
      </w:r>
      <w:r>
        <w:t>are constantly improving. In work placement, we will see a wide variety of methods based on when they were designed and the knowledge of the coders.</w:t>
      </w:r>
    </w:p>
    <w:p w14:paraId="3A31CC79" w14:textId="237E145A" w:rsidR="00733080" w:rsidRDefault="00733080" w:rsidP="00733080"/>
    <w:p w14:paraId="36DF84BB" w14:textId="6A2A960C" w:rsidR="00733080" w:rsidRDefault="00EF41FE" w:rsidP="00733080">
      <w:r>
        <w:t xml:space="preserve">The </w:t>
      </w:r>
      <w:r w:rsidR="00733080">
        <w:t xml:space="preserve">Table </w:t>
      </w:r>
      <w:r>
        <w:t>L</w:t>
      </w:r>
      <w:r w:rsidR="00733080">
        <w:t>ayout</w:t>
      </w:r>
      <w:r>
        <w:t xml:space="preserve"> is an older methodology based on defining your web page as a table and coding tables within tables. It is difficult to code and even more difficult to debug. The biggest limitation of this approach is that it does not </w:t>
      </w:r>
      <w:proofErr w:type="spellStart"/>
      <w:r>
        <w:t>fair</w:t>
      </w:r>
      <w:proofErr w:type="spellEnd"/>
      <w:r>
        <w:t xml:space="preserve"> well when the page is resized. It does not work across different screen sizes.</w:t>
      </w:r>
    </w:p>
    <w:p w14:paraId="4C4EEE5D" w14:textId="0B1B3BF5" w:rsidR="00733080" w:rsidRDefault="00733080" w:rsidP="00733080"/>
    <w:p w14:paraId="2ED7D523" w14:textId="7ECB30EF" w:rsidR="00733080" w:rsidRDefault="00EF41FE" w:rsidP="00733080">
      <w:r>
        <w:t xml:space="preserve">The </w:t>
      </w:r>
      <w:r w:rsidR="00733080">
        <w:t xml:space="preserve">Float </w:t>
      </w:r>
      <w:r>
        <w:t>L</w:t>
      </w:r>
      <w:r w:rsidR="00733080">
        <w:t>ayout</w:t>
      </w:r>
      <w:r>
        <w:t xml:space="preserve"> is based on dividing and organizing your web page into columns. This method is still in production in many websites today.</w:t>
      </w:r>
    </w:p>
    <w:p w14:paraId="2DEFC8CB" w14:textId="62F6D0F6" w:rsidR="00733080" w:rsidRDefault="00733080" w:rsidP="00733080"/>
    <w:p w14:paraId="31BB5691" w14:textId="266B0D6C" w:rsidR="00733080" w:rsidRDefault="00EF41FE" w:rsidP="00733080">
      <w:r>
        <w:t xml:space="preserve">More powerful than the float layout is the </w:t>
      </w:r>
      <w:r w:rsidR="00733080">
        <w:t>Flex</w:t>
      </w:r>
      <w:r w:rsidR="002B2158">
        <w:t>ible Box Layout (flexbox)</w:t>
      </w:r>
      <w:r>
        <w:t>. It</w:t>
      </w:r>
      <w:r w:rsidR="002B2158">
        <w:t xml:space="preserve"> provides a way to layout, </w:t>
      </w:r>
      <w:proofErr w:type="gramStart"/>
      <w:r w:rsidR="002B2158">
        <w:t>align</w:t>
      </w:r>
      <w:proofErr w:type="gramEnd"/>
      <w:r w:rsidR="002B2158">
        <w:t xml:space="preserve"> and distribute space on a responsive web page.</w:t>
      </w:r>
      <w:r>
        <w:t xml:space="preserve"> This is the method we will use in this course.</w:t>
      </w:r>
    </w:p>
    <w:p w14:paraId="4F21ABB3" w14:textId="59C4D0F6" w:rsidR="00733080" w:rsidRDefault="00733080" w:rsidP="00733080"/>
    <w:p w14:paraId="21C7F045" w14:textId="3D5671AE" w:rsidR="00733080" w:rsidRDefault="002B2158" w:rsidP="002B2158">
      <w:r>
        <w:t xml:space="preserve">Other approaches are Media Queries (Murach chapter </w:t>
      </w:r>
      <w:r w:rsidR="00EF41FE">
        <w:t>8</w:t>
      </w:r>
      <w:r w:rsidR="007D5691">
        <w:t xml:space="preserve">) </w:t>
      </w:r>
      <w:r>
        <w:t xml:space="preserve">and </w:t>
      </w:r>
      <w:r w:rsidR="00733080">
        <w:t xml:space="preserve">Grid layout </w:t>
      </w:r>
      <w:r>
        <w:t xml:space="preserve">(Murach </w:t>
      </w:r>
      <w:r w:rsidR="00733080">
        <w:t>chapter 10</w:t>
      </w:r>
      <w:r>
        <w:t>)</w:t>
      </w:r>
      <w:r w:rsidR="007D5691">
        <w:t>. They</w:t>
      </w:r>
      <w:r>
        <w:t xml:space="preserve"> are beyond the scope of this course.</w:t>
      </w:r>
    </w:p>
    <w:bookmarkEnd w:id="37"/>
    <w:p w14:paraId="4FA069C5" w14:textId="7E5C68EA" w:rsidR="00733080" w:rsidRPr="00733080" w:rsidRDefault="00733080" w:rsidP="00733080">
      <w:r>
        <w:t xml:space="preserve"> </w:t>
      </w:r>
    </w:p>
    <w:p w14:paraId="709DC86F" w14:textId="56D2DFC2" w:rsidR="00DC1CCE" w:rsidRDefault="00EF5105" w:rsidP="00187446">
      <w:pPr>
        <w:pStyle w:val="Heading1"/>
      </w:pPr>
      <w:r>
        <w:t>Flex</w:t>
      </w:r>
      <w:r w:rsidR="00DC1CCE">
        <w:t xml:space="preserve"> Layouts</w:t>
      </w:r>
    </w:p>
    <w:p w14:paraId="3EB1CE3D" w14:textId="77777777" w:rsidR="00ED2E93" w:rsidRDefault="00ED2E93" w:rsidP="00ED2E93">
      <w:r>
        <w:t xml:space="preserve">Flex layouts are used to produce responsive websites. Flex is all about getting the layout you want at varying screen sizes. The Flex Box Layout Model allows you to lay out your pages and choose the alignment and spacing of your elements. The model allows you to define what happens when the web page renders on various devices. We are specifying how the page is laid out and what happens when the window is resized. When using flex, you can still use box model properties: margin, padding, border, </w:t>
      </w:r>
      <w:proofErr w:type="gramStart"/>
      <w:r>
        <w:t>width</w:t>
      </w:r>
      <w:proofErr w:type="gramEnd"/>
      <w:r>
        <w:t xml:space="preserve"> and height. The width defaults to 100% of the parent element.  The height is determined by the content of the item (unless the parent element has been set to a fixed height). Flexbox makes it easier to change a layout from horizontal to vertical as the screen gets smaller.</w:t>
      </w:r>
    </w:p>
    <w:p w14:paraId="4641C444" w14:textId="77777777" w:rsidR="00ED2E93" w:rsidRDefault="00ED2E93" w:rsidP="00ED2E93"/>
    <w:p w14:paraId="641330D4" w14:textId="77777777" w:rsidR="00ED2E93" w:rsidRDefault="00ED2E93" w:rsidP="00ED2E93">
      <w:r>
        <w:t xml:space="preserve">Flex layouts work in an interesting way. The goal is to leave the html layout as simple as possible. From there, the programmer writes css code to provide hints on how the page should be displayed and how the elements interact with each other. Notice css code provides hints, not rules. Understanding the </w:t>
      </w:r>
      <w:r w:rsidRPr="001A482E">
        <w:rPr>
          <w:u w:val="single"/>
        </w:rPr>
        <w:t>concepts</w:t>
      </w:r>
      <w:r>
        <w:t xml:space="preserve"> is the key to learning this material. </w:t>
      </w:r>
    </w:p>
    <w:p w14:paraId="7916AA68" w14:textId="77777777" w:rsidR="00EF5105" w:rsidRDefault="00EF5105" w:rsidP="00EF5105"/>
    <w:p w14:paraId="759460F9" w14:textId="5C7B393A" w:rsidR="00EF5105" w:rsidRDefault="00EF5105" w:rsidP="00EF5105">
      <w:r>
        <w:t xml:space="preserve">For example, a page has 10 elements that are displayed across the page from left to right. Flex allows you to decide the layout </w:t>
      </w:r>
      <w:r w:rsidR="00C169E6">
        <w:t>on</w:t>
      </w:r>
      <w:r w:rsidR="003E5C2E">
        <w:t xml:space="preserve"> </w:t>
      </w:r>
      <w:bookmarkStart w:id="38" w:name="_Hlk77592629"/>
      <w:r w:rsidR="003E5C2E">
        <w:t>different devices</w:t>
      </w:r>
      <w:bookmarkEnd w:id="38"/>
      <w:r>
        <w:t>. This includes:</w:t>
      </w:r>
    </w:p>
    <w:p w14:paraId="585920C6" w14:textId="77777777" w:rsidR="00EF5105" w:rsidRDefault="00EF5105" w:rsidP="000F03E2">
      <w:pPr>
        <w:numPr>
          <w:ilvl w:val="0"/>
          <w:numId w:val="68"/>
        </w:numPr>
      </w:pPr>
      <w:r>
        <w:t>Are all elements the same width or do the widths vary?</w:t>
      </w:r>
    </w:p>
    <w:p w14:paraId="5C6CCA98" w14:textId="77777777" w:rsidR="001A32B1" w:rsidRDefault="00EF5105" w:rsidP="000F03E2">
      <w:pPr>
        <w:numPr>
          <w:ilvl w:val="0"/>
          <w:numId w:val="68"/>
        </w:numPr>
      </w:pPr>
      <w:r>
        <w:t xml:space="preserve">What happens with the space between the elements? </w:t>
      </w:r>
    </w:p>
    <w:p w14:paraId="6E4B308E" w14:textId="199D52BE" w:rsidR="00EF5105" w:rsidRDefault="00EF5105" w:rsidP="000F03E2">
      <w:pPr>
        <w:numPr>
          <w:ilvl w:val="0"/>
          <w:numId w:val="68"/>
        </w:numPr>
      </w:pPr>
      <w:r>
        <w:t xml:space="preserve">Does all the </w:t>
      </w:r>
      <w:r w:rsidR="001A32B1">
        <w:t xml:space="preserve">white </w:t>
      </w:r>
      <w:r>
        <w:t xml:space="preserve">space appear on the </w:t>
      </w:r>
      <w:proofErr w:type="gramStart"/>
      <w:r>
        <w:t>right hand</w:t>
      </w:r>
      <w:proofErr w:type="gramEnd"/>
      <w:r>
        <w:t xml:space="preserve"> side? On the </w:t>
      </w:r>
      <w:proofErr w:type="gramStart"/>
      <w:r>
        <w:t>left hand</w:t>
      </w:r>
      <w:proofErr w:type="gramEnd"/>
      <w:r>
        <w:t xml:space="preserve"> side? Or divided equally between the elements?</w:t>
      </w:r>
    </w:p>
    <w:p w14:paraId="5592B59D" w14:textId="4113FC2E" w:rsidR="00EF5105" w:rsidRDefault="00EF5105" w:rsidP="000F03E2">
      <w:pPr>
        <w:numPr>
          <w:ilvl w:val="0"/>
          <w:numId w:val="68"/>
        </w:numPr>
      </w:pPr>
      <w:r>
        <w:t>What happens to the 10 elements and their size as the page is resized?</w:t>
      </w:r>
    </w:p>
    <w:p w14:paraId="784E35F4" w14:textId="40859873" w:rsidR="00EF5105" w:rsidRDefault="00EF5105" w:rsidP="00EF5105"/>
    <w:p w14:paraId="324F92BD" w14:textId="77777777" w:rsidR="00303FAC" w:rsidRDefault="00303FAC">
      <w:pPr>
        <w:spacing w:after="200" w:line="276" w:lineRule="auto"/>
      </w:pPr>
      <w:r>
        <w:br w:type="page"/>
      </w:r>
    </w:p>
    <w:p w14:paraId="1DEAC7EF" w14:textId="01B5B0E3" w:rsidR="004B0FC4" w:rsidRDefault="004B0FC4" w:rsidP="004B0FC4">
      <w:r>
        <w:lastRenderedPageBreak/>
        <w:t xml:space="preserve">We will use flex layouts for all pages of our </w:t>
      </w:r>
      <w:proofErr w:type="gramStart"/>
      <w:r>
        <w:t>in class</w:t>
      </w:r>
      <w:proofErr w:type="gramEnd"/>
      <w:r>
        <w:t xml:space="preserve"> website. Flex will help us with:</w:t>
      </w:r>
    </w:p>
    <w:p w14:paraId="5304DFDC" w14:textId="2C80A51F" w:rsidR="004B0FC4" w:rsidRDefault="004B0FC4" w:rsidP="000F03E2">
      <w:pPr>
        <w:pStyle w:val="ListParagraph"/>
        <w:numPr>
          <w:ilvl w:val="0"/>
          <w:numId w:val="68"/>
        </w:numPr>
      </w:pPr>
      <w:bookmarkStart w:id="39" w:name="_Hlk77594211"/>
      <w:r>
        <w:t>The six</w:t>
      </w:r>
      <w:bookmarkEnd w:id="39"/>
      <w:r>
        <w:t xml:space="preserve"> links on all pages: four links on the </w:t>
      </w:r>
      <w:proofErr w:type="gramStart"/>
      <w:r>
        <w:t>left hand</w:t>
      </w:r>
      <w:proofErr w:type="gramEnd"/>
      <w:r>
        <w:t xml:space="preserve"> side and two links on the right hand side. All links the same height, even if the content of each item varies.</w:t>
      </w:r>
    </w:p>
    <w:p w14:paraId="7D0CD20F" w14:textId="2762EB5D" w:rsidR="004B0FC4" w:rsidRDefault="004B0FC4" w:rsidP="000F03E2">
      <w:pPr>
        <w:pStyle w:val="ListParagraph"/>
        <w:numPr>
          <w:ilvl w:val="0"/>
          <w:numId w:val="68"/>
        </w:numPr>
      </w:pPr>
      <w:r>
        <w:t>The Images page. When maximized, there are three images across. As the user resizes, it changes to two images across then one. Flex also specifies the space between the images and the number of images displayed at the bottom of the page.</w:t>
      </w:r>
    </w:p>
    <w:p w14:paraId="60364B11" w14:textId="77777777" w:rsidR="004B0FC4" w:rsidRDefault="004B0FC4" w:rsidP="00EF5105"/>
    <w:p w14:paraId="6B78BD63" w14:textId="77777777" w:rsidR="00EF5105" w:rsidRDefault="00EF5105" w:rsidP="00EF5105">
      <w:r>
        <w:t>The css code makes suggestions and the browser does the work. The advantage of this approach is that the browser decides based on the screen size and shape. For example, it will display differently on a phone than on a desktop.</w:t>
      </w:r>
    </w:p>
    <w:p w14:paraId="12066099" w14:textId="77777777" w:rsidR="00EF5105" w:rsidRDefault="00EF5105" w:rsidP="00EF5105"/>
    <w:p w14:paraId="7CD532B4" w14:textId="77777777" w:rsidR="00267883" w:rsidRDefault="00EF5105" w:rsidP="00EF5105">
      <w:r>
        <w:t xml:space="preserve">Flex can be used with any element. It is often used with a div element. </w:t>
      </w:r>
    </w:p>
    <w:p w14:paraId="1BFC31DA" w14:textId="77777777" w:rsidR="00267883" w:rsidRDefault="00267883" w:rsidP="00EF5105"/>
    <w:p w14:paraId="53CB6240" w14:textId="77777777" w:rsidR="00E75CA6" w:rsidRDefault="00EF5105" w:rsidP="00E75CA6">
      <w:r>
        <w:t xml:space="preserve">Page content is placed in a </w:t>
      </w:r>
      <w:r>
        <w:rPr>
          <w:i/>
        </w:rPr>
        <w:t>flex container</w:t>
      </w:r>
      <w:r>
        <w:t xml:space="preserve">. </w:t>
      </w:r>
      <w:r w:rsidR="00E75CA6">
        <w:rPr>
          <w:i/>
        </w:rPr>
        <w:t>Flex items</w:t>
      </w:r>
      <w:r w:rsidR="00E75CA6">
        <w:t xml:space="preserve"> are created inside the flex container.</w:t>
      </w:r>
    </w:p>
    <w:p w14:paraId="5C960FD0" w14:textId="03E98452" w:rsidR="00E75CA6" w:rsidRDefault="00E75CA6" w:rsidP="00EF5105"/>
    <w:p w14:paraId="3085E487" w14:textId="5FB2B97E" w:rsidR="00E75CA6" w:rsidRDefault="00E75CA6" w:rsidP="00EF5105">
      <w:bookmarkStart w:id="40" w:name="_Hlk77592855"/>
      <w:r>
        <w:t xml:space="preserve">The main idea behind the flex layout is to give the container the ability to alter </w:t>
      </w:r>
      <w:r w:rsidR="0087622C">
        <w:t>its</w:t>
      </w:r>
      <w:r>
        <w:t xml:space="preserve"> items’ width, </w:t>
      </w:r>
      <w:proofErr w:type="gramStart"/>
      <w:r>
        <w:t>height</w:t>
      </w:r>
      <w:proofErr w:type="gramEnd"/>
      <w:r>
        <w:t xml:space="preserve"> and order to best fill the available space. A flex container expands items to fill available free space or shrinks them to prevent overflow.</w:t>
      </w:r>
    </w:p>
    <w:bookmarkEnd w:id="40"/>
    <w:p w14:paraId="40B0411E" w14:textId="77777777" w:rsidR="00811B6C" w:rsidRDefault="00811B6C" w:rsidP="00EF5105"/>
    <w:p w14:paraId="44BEE69A" w14:textId="77777777" w:rsidR="00EF5105" w:rsidRDefault="00811B6C" w:rsidP="00EF5105">
      <w:r>
        <w:t>Flex layouts can be simple or highly complex. We are covering the basics.</w:t>
      </w:r>
    </w:p>
    <w:p w14:paraId="6AA17F74" w14:textId="77777777" w:rsidR="00F974D6" w:rsidRDefault="00F974D6">
      <w:pPr>
        <w:spacing w:after="200" w:line="276" w:lineRule="auto"/>
      </w:pPr>
    </w:p>
    <w:p w14:paraId="3C087D86" w14:textId="56FA3007" w:rsidR="001D3AF3" w:rsidRDefault="001D3AF3" w:rsidP="001D3AF3">
      <w:pPr>
        <w:spacing w:line="276" w:lineRule="auto"/>
        <w:rPr>
          <w:u w:val="single"/>
        </w:rPr>
      </w:pPr>
      <w:r>
        <w:rPr>
          <w:u w:val="single"/>
        </w:rPr>
        <w:t>Flex Example 1 (html and css)</w:t>
      </w:r>
    </w:p>
    <w:p w14:paraId="41FEAC15" w14:textId="0713F9A9" w:rsidR="001D3AF3" w:rsidRDefault="001D3AF3" w:rsidP="001D3AF3">
      <w:pPr>
        <w:spacing w:line="276" w:lineRule="auto"/>
      </w:pPr>
    </w:p>
    <w:p w14:paraId="20A487E6" w14:textId="563901B8" w:rsidR="001D3AF3" w:rsidRDefault="001D3AF3" w:rsidP="001D3AF3">
      <w:pPr>
        <w:spacing w:line="276" w:lineRule="auto"/>
      </w:pPr>
      <w:r w:rsidRPr="001D3AF3">
        <w:rPr>
          <w:i/>
          <w:iCs/>
        </w:rPr>
        <w:t>Example A</w:t>
      </w:r>
    </w:p>
    <w:p w14:paraId="47B431EE" w14:textId="6F7F3465" w:rsidR="00EF5105" w:rsidRDefault="001D3AF3" w:rsidP="001D3AF3">
      <w:pPr>
        <w:spacing w:line="276" w:lineRule="auto"/>
      </w:pPr>
      <w:r>
        <w:t>The html code creates a flex container with 7 flex items. The css code de</w:t>
      </w:r>
      <w:r w:rsidR="00831F08">
        <w:t>f</w:t>
      </w:r>
      <w:r>
        <w:t>ines:</w:t>
      </w:r>
    </w:p>
    <w:p w14:paraId="6A8A2952" w14:textId="77777777" w:rsidR="005C5901" w:rsidRDefault="005C5901" w:rsidP="001D3AF3">
      <w:pPr>
        <w:spacing w:line="276" w:lineRule="auto"/>
      </w:pPr>
    </w:p>
    <w:p w14:paraId="52ECA6B1" w14:textId="77777777" w:rsidR="00831F08" w:rsidRDefault="00831F08" w:rsidP="00831F08">
      <w:pPr>
        <w:spacing w:line="276" w:lineRule="auto"/>
      </w:pPr>
      <w:r>
        <w:t xml:space="preserve">Flex </w:t>
      </w:r>
      <w:r w:rsidRPr="005C5901">
        <w:rPr>
          <w:u w:val="single"/>
        </w:rPr>
        <w:t>container</w:t>
      </w:r>
    </w:p>
    <w:p w14:paraId="747504D0" w14:textId="4A55A6CB" w:rsidR="001D3AF3" w:rsidRDefault="001D3AF3" w:rsidP="000F03E2">
      <w:pPr>
        <w:numPr>
          <w:ilvl w:val="1"/>
          <w:numId w:val="68"/>
        </w:numPr>
        <w:spacing w:line="276" w:lineRule="auto"/>
        <w:ind w:left="720"/>
      </w:pPr>
      <w:proofErr w:type="spellStart"/>
      <w:proofErr w:type="gramStart"/>
      <w:r>
        <w:t>display:flex</w:t>
      </w:r>
      <w:proofErr w:type="spellEnd"/>
      <w:proofErr w:type="gramEnd"/>
    </w:p>
    <w:p w14:paraId="68B160CF" w14:textId="16A00F81" w:rsidR="001D3AF3" w:rsidRDefault="001D3AF3" w:rsidP="000F03E2">
      <w:pPr>
        <w:numPr>
          <w:ilvl w:val="3"/>
          <w:numId w:val="68"/>
        </w:numPr>
        <w:spacing w:line="276" w:lineRule="auto"/>
        <w:ind w:left="1080"/>
      </w:pPr>
      <w:r>
        <w:t xml:space="preserve">This tells the </w:t>
      </w:r>
      <w:bookmarkStart w:id="41" w:name="_Hlk107901381"/>
      <w:r w:rsidR="00537C09">
        <w:t>browser</w:t>
      </w:r>
      <w:r>
        <w:t xml:space="preserve"> </w:t>
      </w:r>
      <w:bookmarkEnd w:id="41"/>
      <w:r>
        <w:t>that the div is a flex container. The flex items in the container will be placed beside each other.</w:t>
      </w:r>
    </w:p>
    <w:p w14:paraId="0D44CD52" w14:textId="67B04653" w:rsidR="001D3AF3" w:rsidRDefault="00831F08" w:rsidP="000F03E2">
      <w:pPr>
        <w:numPr>
          <w:ilvl w:val="1"/>
          <w:numId w:val="68"/>
        </w:numPr>
        <w:spacing w:line="276" w:lineRule="auto"/>
        <w:ind w:left="720"/>
      </w:pPr>
      <w:proofErr w:type="spellStart"/>
      <w:r>
        <w:t>flex-</w:t>
      </w:r>
      <w:proofErr w:type="gramStart"/>
      <w:r>
        <w:t>direction:row</w:t>
      </w:r>
      <w:proofErr w:type="spellEnd"/>
      <w:proofErr w:type="gramEnd"/>
    </w:p>
    <w:p w14:paraId="404A726C" w14:textId="643F7A9D" w:rsidR="00831F08" w:rsidRDefault="00831F08" w:rsidP="000F03E2">
      <w:pPr>
        <w:numPr>
          <w:ilvl w:val="3"/>
          <w:numId w:val="68"/>
        </w:numPr>
        <w:spacing w:line="276" w:lineRule="auto"/>
        <w:ind w:left="1080"/>
      </w:pPr>
      <w:r>
        <w:t xml:space="preserve">Flow is by row, not column. Items are drawn left to right. </w:t>
      </w:r>
    </w:p>
    <w:p w14:paraId="55693271" w14:textId="12382CDB" w:rsidR="001D3AF3" w:rsidRDefault="00831F08" w:rsidP="000F03E2">
      <w:pPr>
        <w:numPr>
          <w:ilvl w:val="1"/>
          <w:numId w:val="68"/>
        </w:numPr>
        <w:spacing w:line="276" w:lineRule="auto"/>
        <w:ind w:left="720"/>
      </w:pPr>
      <w:proofErr w:type="spellStart"/>
      <w:r>
        <w:t>Flex-</w:t>
      </w:r>
      <w:proofErr w:type="gramStart"/>
      <w:r>
        <w:t>wrap:wrap</w:t>
      </w:r>
      <w:proofErr w:type="spellEnd"/>
      <w:proofErr w:type="gramEnd"/>
    </w:p>
    <w:p w14:paraId="73B462A2" w14:textId="155566F0" w:rsidR="00EF5105" w:rsidRDefault="00831F08" w:rsidP="000F03E2">
      <w:pPr>
        <w:numPr>
          <w:ilvl w:val="3"/>
          <w:numId w:val="68"/>
        </w:numPr>
        <w:spacing w:line="276" w:lineRule="auto"/>
        <w:ind w:left="1080"/>
      </w:pPr>
      <w:r>
        <w:t xml:space="preserve">As the window is resized, wrap the items to the next line. </w:t>
      </w:r>
      <w:proofErr w:type="gramStart"/>
      <w:r>
        <w:t>Similar to</w:t>
      </w:r>
      <w:proofErr w:type="gramEnd"/>
      <w:r>
        <w:t xml:space="preserve"> word wrap in Microsoft Word.</w:t>
      </w:r>
    </w:p>
    <w:p w14:paraId="2C88D091" w14:textId="77777777" w:rsidR="00537C09" w:rsidRDefault="00537C09" w:rsidP="00831F08">
      <w:pPr>
        <w:spacing w:line="276" w:lineRule="auto"/>
      </w:pPr>
    </w:p>
    <w:p w14:paraId="085AC268" w14:textId="6E6ED25B" w:rsidR="00831F08" w:rsidRDefault="00831F08" w:rsidP="00831F08">
      <w:pPr>
        <w:spacing w:line="276" w:lineRule="auto"/>
      </w:pPr>
      <w:r>
        <w:t xml:space="preserve">Flex </w:t>
      </w:r>
      <w:r w:rsidRPr="005C5901">
        <w:rPr>
          <w:u w:val="single"/>
        </w:rPr>
        <w:t>item</w:t>
      </w:r>
      <w:r w:rsidR="00996506">
        <w:t xml:space="preserve"> contains background colour and margin right.</w:t>
      </w:r>
    </w:p>
    <w:p w14:paraId="259E66C1" w14:textId="06C6FF54" w:rsidR="00831F08" w:rsidRDefault="00831F08" w:rsidP="00831F08">
      <w:pPr>
        <w:spacing w:line="276" w:lineRule="auto"/>
      </w:pPr>
    </w:p>
    <w:p w14:paraId="1B3DE55A" w14:textId="40C5FAB4" w:rsidR="006367A2" w:rsidRPr="00831F08" w:rsidRDefault="0064180B" w:rsidP="00831F08">
      <w:pPr>
        <w:spacing w:line="276" w:lineRule="auto"/>
      </w:pPr>
      <w:bookmarkStart w:id="42" w:name="_Hlk107901424"/>
      <w:r w:rsidRPr="00D315BC">
        <w:rPr>
          <w:b/>
          <w:bCs/>
        </w:rPr>
        <w:t>Notice that e</w:t>
      </w:r>
      <w:r w:rsidR="006367A2" w:rsidRPr="00D315BC">
        <w:rPr>
          <w:b/>
          <w:bCs/>
        </w:rPr>
        <w:t>ach flex item is the width of its contents.</w:t>
      </w:r>
      <w:r w:rsidRPr="00D315BC">
        <w:rPr>
          <w:b/>
          <w:bCs/>
          <w:szCs w:val="24"/>
        </w:rPr>
        <w:t xml:space="preserve"> </w:t>
      </w:r>
      <w:r w:rsidRPr="00F8542C">
        <w:rPr>
          <w:szCs w:val="24"/>
        </w:rPr>
        <w:t xml:space="preserve">By default, the width of </w:t>
      </w:r>
      <w:r>
        <w:rPr>
          <w:szCs w:val="24"/>
        </w:rPr>
        <w:t>a flex</w:t>
      </w:r>
      <w:r w:rsidRPr="00F8542C">
        <w:rPr>
          <w:szCs w:val="24"/>
        </w:rPr>
        <w:t xml:space="preserve"> item is width of the content in the item. This means a </w:t>
      </w:r>
      <w:r>
        <w:rPr>
          <w:szCs w:val="24"/>
        </w:rPr>
        <w:t xml:space="preserve">flex item with a </w:t>
      </w:r>
      <w:proofErr w:type="gramStart"/>
      <w:r>
        <w:rPr>
          <w:szCs w:val="24"/>
        </w:rPr>
        <w:t>five</w:t>
      </w:r>
      <w:r w:rsidRPr="00F8542C">
        <w:rPr>
          <w:szCs w:val="24"/>
        </w:rPr>
        <w:t xml:space="preserve"> letter</w:t>
      </w:r>
      <w:proofErr w:type="gramEnd"/>
      <w:r w:rsidRPr="00F8542C">
        <w:rPr>
          <w:szCs w:val="24"/>
        </w:rPr>
        <w:t xml:space="preserve"> word is wider than a </w:t>
      </w:r>
      <w:r>
        <w:rPr>
          <w:szCs w:val="24"/>
        </w:rPr>
        <w:t>flex item with a two</w:t>
      </w:r>
      <w:r w:rsidRPr="00F8542C">
        <w:rPr>
          <w:szCs w:val="24"/>
        </w:rPr>
        <w:t xml:space="preserve"> letter word. </w:t>
      </w:r>
      <w:r>
        <w:rPr>
          <w:szCs w:val="24"/>
        </w:rPr>
        <w:t xml:space="preserve"> </w:t>
      </w:r>
    </w:p>
    <w:bookmarkEnd w:id="42"/>
    <w:p w14:paraId="1028EC30" w14:textId="75013493" w:rsidR="001D3AF3" w:rsidRDefault="001D3AF3" w:rsidP="001D3AF3"/>
    <w:p w14:paraId="2636D550" w14:textId="77777777" w:rsidR="0064180B" w:rsidRDefault="0064180B">
      <w:pPr>
        <w:spacing w:after="200" w:line="276" w:lineRule="auto"/>
        <w:rPr>
          <w:i/>
          <w:iCs/>
        </w:rPr>
      </w:pPr>
      <w:r>
        <w:rPr>
          <w:i/>
          <w:iCs/>
        </w:rPr>
        <w:br w:type="page"/>
      </w:r>
    </w:p>
    <w:p w14:paraId="4A4AE8E8" w14:textId="4848A6E1" w:rsidR="001D3AF3" w:rsidRPr="001D3AF3" w:rsidRDefault="001D3AF3" w:rsidP="001D3AF3">
      <w:r w:rsidRPr="001D3AF3">
        <w:rPr>
          <w:i/>
          <w:iCs/>
        </w:rPr>
        <w:lastRenderedPageBreak/>
        <w:t xml:space="preserve">Example </w:t>
      </w:r>
      <w:r>
        <w:rPr>
          <w:i/>
          <w:iCs/>
        </w:rPr>
        <w:t>B</w:t>
      </w:r>
    </w:p>
    <w:p w14:paraId="114BE7DC" w14:textId="125CCE99" w:rsidR="0064180B" w:rsidRDefault="00D3141B" w:rsidP="00D3141B">
      <w:pPr>
        <w:spacing w:line="276" w:lineRule="auto"/>
      </w:pPr>
      <w:bookmarkStart w:id="43" w:name="_Hlk107901511"/>
      <w:r>
        <w:t xml:space="preserve">In the example, the html and css code are the same as Example A, except for one additional code line. The css for the flex items includes the code </w:t>
      </w:r>
      <w:r>
        <w:rPr>
          <w:i/>
          <w:iCs/>
        </w:rPr>
        <w:t>f</w:t>
      </w:r>
      <w:r w:rsidRPr="00D3141B">
        <w:rPr>
          <w:i/>
          <w:iCs/>
        </w:rPr>
        <w:t>lex:1</w:t>
      </w:r>
      <w:r>
        <w:t xml:space="preserve">. </w:t>
      </w:r>
      <w:r w:rsidR="0064180B">
        <w:t>This means that e</w:t>
      </w:r>
      <w:r w:rsidR="0064180B" w:rsidRPr="0064180B">
        <w:t xml:space="preserve">ach flex item is the same </w:t>
      </w:r>
      <w:proofErr w:type="gramStart"/>
      <w:r w:rsidR="0064180B" w:rsidRPr="0064180B">
        <w:t>width</w:t>
      </w:r>
      <w:proofErr w:type="gramEnd"/>
      <w:r w:rsidR="0064180B" w:rsidRPr="0064180B">
        <w:t xml:space="preserve"> and the space is filled. </w:t>
      </w:r>
      <w:r w:rsidR="0064180B">
        <w:t>Maximize the window to see the effect.</w:t>
      </w:r>
    </w:p>
    <w:p w14:paraId="3824B2CC" w14:textId="77777777" w:rsidR="0064180B" w:rsidRDefault="0064180B" w:rsidP="00D3141B">
      <w:pPr>
        <w:spacing w:line="276" w:lineRule="auto"/>
      </w:pPr>
    </w:p>
    <w:p w14:paraId="7446C024" w14:textId="298B0F21" w:rsidR="0064180B" w:rsidRDefault="0064180B" w:rsidP="00D3141B">
      <w:pPr>
        <w:spacing w:line="276" w:lineRule="auto"/>
      </w:pPr>
      <w:r>
        <w:t xml:space="preserve">Now, slowly resize the </w:t>
      </w:r>
      <w:r w:rsidRPr="0064180B">
        <w:t>window smaller</w:t>
      </w:r>
      <w:r>
        <w:t>. T</w:t>
      </w:r>
      <w:r w:rsidRPr="0064180B">
        <w:t xml:space="preserve">here comes a point where </w:t>
      </w:r>
      <w:r>
        <w:t xml:space="preserve">having all </w:t>
      </w:r>
      <w:r w:rsidR="00E653E7">
        <w:t>items</w:t>
      </w:r>
      <w:r>
        <w:t xml:space="preserve"> the same size is not </w:t>
      </w:r>
      <w:r w:rsidRPr="0064180B">
        <w:t xml:space="preserve">feasible. </w:t>
      </w:r>
      <w:r w:rsidR="00E653E7">
        <w:t>At this point, the browser</w:t>
      </w:r>
      <w:r w:rsidRPr="0064180B">
        <w:t xml:space="preserve"> then distributes the flex items as </w:t>
      </w:r>
      <w:r w:rsidR="00E653E7">
        <w:t xml:space="preserve">it </w:t>
      </w:r>
      <w:r w:rsidRPr="0064180B">
        <w:t>deem</w:t>
      </w:r>
      <w:r w:rsidR="00E653E7">
        <w:t>s</w:t>
      </w:r>
      <w:r w:rsidRPr="0064180B">
        <w:t xml:space="preserve"> appropriate for the device.</w:t>
      </w:r>
    </w:p>
    <w:bookmarkEnd w:id="43"/>
    <w:p w14:paraId="56D03888" w14:textId="0D15A78E" w:rsidR="00537C09" w:rsidRDefault="00537C09" w:rsidP="00D3141B">
      <w:pPr>
        <w:spacing w:line="276" w:lineRule="auto"/>
      </w:pPr>
    </w:p>
    <w:p w14:paraId="12C9A684" w14:textId="5D05C4B5" w:rsidR="00537C09" w:rsidRDefault="00537C09" w:rsidP="00D3141B">
      <w:pPr>
        <w:spacing w:line="276" w:lineRule="auto"/>
      </w:pPr>
    </w:p>
    <w:p w14:paraId="6A38CB9F" w14:textId="628FCA5E" w:rsidR="00EF5105" w:rsidRPr="00F8542C" w:rsidRDefault="00EF5105" w:rsidP="00EF5105">
      <w:pPr>
        <w:spacing w:line="259" w:lineRule="auto"/>
        <w:rPr>
          <w:szCs w:val="24"/>
        </w:rPr>
      </w:pPr>
      <w:r>
        <w:rPr>
          <w:u w:val="single"/>
        </w:rPr>
        <w:t>Flex</w:t>
      </w:r>
      <w:r w:rsidR="00C00D2B">
        <w:rPr>
          <w:u w:val="single"/>
        </w:rPr>
        <w:t xml:space="preserve"> </w:t>
      </w:r>
      <w:r>
        <w:rPr>
          <w:u w:val="single"/>
        </w:rPr>
        <w:t>Example 2</w:t>
      </w:r>
      <w:r w:rsidR="001D3AF3">
        <w:rPr>
          <w:u w:val="single"/>
        </w:rPr>
        <w:t xml:space="preserve"> (html and css)</w:t>
      </w:r>
    </w:p>
    <w:p w14:paraId="2EB5A131" w14:textId="29564F42" w:rsidR="0064180B" w:rsidRDefault="0064180B" w:rsidP="0064180B">
      <w:pPr>
        <w:spacing w:line="276" w:lineRule="auto"/>
      </w:pPr>
      <w:bookmarkStart w:id="44" w:name="_Hlk103003923"/>
      <w:r>
        <w:t>The html code creates a flex container with 7 flex items. Notice the additional class on the yellow marten flex item.</w:t>
      </w:r>
    </w:p>
    <w:p w14:paraId="505FA79C" w14:textId="77777777" w:rsidR="0064180B" w:rsidRDefault="0064180B" w:rsidP="0064180B">
      <w:pPr>
        <w:spacing w:line="276" w:lineRule="auto"/>
      </w:pPr>
    </w:p>
    <w:p w14:paraId="293B2C6F" w14:textId="12F1F2FA" w:rsidR="0064180B" w:rsidRDefault="005C5901" w:rsidP="0064180B">
      <w:pPr>
        <w:spacing w:line="276" w:lineRule="auto"/>
      </w:pPr>
      <w:r>
        <w:t>T</w:t>
      </w:r>
      <w:r w:rsidR="0064180B">
        <w:t xml:space="preserve">he css code for the flex </w:t>
      </w:r>
      <w:r w:rsidR="0064180B" w:rsidRPr="005C5901">
        <w:rPr>
          <w:u w:val="single"/>
        </w:rPr>
        <w:t>container</w:t>
      </w:r>
      <w:r w:rsidR="0064180B">
        <w:t xml:space="preserve"> contains: </w:t>
      </w:r>
    </w:p>
    <w:p w14:paraId="363CEAC9" w14:textId="77777777" w:rsidR="0064180B" w:rsidRDefault="0064180B" w:rsidP="000F03E2">
      <w:pPr>
        <w:numPr>
          <w:ilvl w:val="1"/>
          <w:numId w:val="68"/>
        </w:numPr>
        <w:spacing w:line="276" w:lineRule="auto"/>
        <w:ind w:left="720"/>
      </w:pPr>
      <w:proofErr w:type="spellStart"/>
      <w:proofErr w:type="gramStart"/>
      <w:r>
        <w:t>display:flex</w:t>
      </w:r>
      <w:proofErr w:type="spellEnd"/>
      <w:proofErr w:type="gramEnd"/>
    </w:p>
    <w:p w14:paraId="00017228" w14:textId="77777777" w:rsidR="0064180B" w:rsidRDefault="0064180B" w:rsidP="000F03E2">
      <w:pPr>
        <w:numPr>
          <w:ilvl w:val="1"/>
          <w:numId w:val="68"/>
        </w:numPr>
        <w:spacing w:line="276" w:lineRule="auto"/>
        <w:ind w:left="720"/>
      </w:pPr>
      <w:proofErr w:type="spellStart"/>
      <w:r>
        <w:t>flex-</w:t>
      </w:r>
      <w:proofErr w:type="gramStart"/>
      <w:r>
        <w:t>direction:row</w:t>
      </w:r>
      <w:proofErr w:type="spellEnd"/>
      <w:proofErr w:type="gramEnd"/>
    </w:p>
    <w:p w14:paraId="5867E0B3" w14:textId="5F89AA07" w:rsidR="0064180B" w:rsidRDefault="005C5901" w:rsidP="000F03E2">
      <w:pPr>
        <w:numPr>
          <w:ilvl w:val="1"/>
          <w:numId w:val="68"/>
        </w:numPr>
        <w:spacing w:line="276" w:lineRule="auto"/>
        <w:ind w:left="720"/>
      </w:pPr>
      <w:proofErr w:type="spellStart"/>
      <w:r>
        <w:t>f</w:t>
      </w:r>
      <w:r w:rsidR="0064180B">
        <w:t>lex-</w:t>
      </w:r>
      <w:proofErr w:type="gramStart"/>
      <w:r w:rsidR="0064180B">
        <w:t>wrap:wrap</w:t>
      </w:r>
      <w:proofErr w:type="spellEnd"/>
      <w:proofErr w:type="gramEnd"/>
    </w:p>
    <w:p w14:paraId="6F918824" w14:textId="3D1517F5" w:rsidR="0064180B" w:rsidRDefault="005C5901" w:rsidP="000F03E2">
      <w:pPr>
        <w:numPr>
          <w:ilvl w:val="1"/>
          <w:numId w:val="68"/>
        </w:numPr>
        <w:spacing w:line="276" w:lineRule="auto"/>
        <w:ind w:left="720"/>
      </w:pPr>
      <w:r>
        <w:t>p</w:t>
      </w:r>
      <w:r w:rsidR="00E653E7">
        <w:t>adding</w:t>
      </w:r>
      <w:r w:rsidR="00B92ACB">
        <w:t>,</w:t>
      </w:r>
      <w:r w:rsidR="00E653E7">
        <w:t xml:space="preserve"> </w:t>
      </w:r>
      <w:proofErr w:type="gramStart"/>
      <w:r w:rsidR="0064180B">
        <w:t>margins</w:t>
      </w:r>
      <w:proofErr w:type="gramEnd"/>
      <w:r w:rsidR="0064180B">
        <w:t xml:space="preserve"> and background colour</w:t>
      </w:r>
      <w:r w:rsidR="00E653E7">
        <w:t xml:space="preserve">.  </w:t>
      </w:r>
    </w:p>
    <w:p w14:paraId="37E96D0B" w14:textId="59AD592E" w:rsidR="0064180B" w:rsidRDefault="0064180B" w:rsidP="0064180B">
      <w:pPr>
        <w:spacing w:line="276" w:lineRule="auto"/>
      </w:pPr>
    </w:p>
    <w:p w14:paraId="72DFFB85" w14:textId="6AC8F6CE" w:rsidR="005C5901" w:rsidRDefault="0064180B" w:rsidP="0064180B">
      <w:pPr>
        <w:spacing w:line="276" w:lineRule="auto"/>
      </w:pPr>
      <w:r>
        <w:t xml:space="preserve">The </w:t>
      </w:r>
      <w:r w:rsidR="005C5901">
        <w:t xml:space="preserve">css for </w:t>
      </w:r>
      <w:r>
        <w:t xml:space="preserve">flex </w:t>
      </w:r>
      <w:r w:rsidRPr="005C5901">
        <w:rPr>
          <w:u w:val="single"/>
        </w:rPr>
        <w:t>item</w:t>
      </w:r>
      <w:r w:rsidR="005C5901">
        <w:t xml:space="preserve"> </w:t>
      </w:r>
      <w:r>
        <w:t>contains</w:t>
      </w:r>
      <w:r w:rsidR="005C5901">
        <w:t>:</w:t>
      </w:r>
    </w:p>
    <w:p w14:paraId="435D69DF" w14:textId="77777777" w:rsidR="005C5901" w:rsidRDefault="0064180B" w:rsidP="000F03E2">
      <w:pPr>
        <w:numPr>
          <w:ilvl w:val="1"/>
          <w:numId w:val="68"/>
        </w:numPr>
        <w:spacing w:line="276" w:lineRule="auto"/>
        <w:ind w:left="720"/>
      </w:pPr>
      <w:r>
        <w:t xml:space="preserve">background colour, border and margin bottom. </w:t>
      </w:r>
    </w:p>
    <w:p w14:paraId="6A431CD7" w14:textId="55B47223" w:rsidR="0064180B" w:rsidRPr="005C5901" w:rsidRDefault="0064180B" w:rsidP="000F03E2">
      <w:pPr>
        <w:numPr>
          <w:ilvl w:val="1"/>
          <w:numId w:val="68"/>
        </w:numPr>
        <w:spacing w:line="276" w:lineRule="auto"/>
        <w:ind w:left="720"/>
      </w:pPr>
      <w:r w:rsidRPr="005C5901">
        <w:t>flex:</w:t>
      </w:r>
      <w:r w:rsidR="005C5901">
        <w:t>1. Each flex item is the same width.</w:t>
      </w:r>
    </w:p>
    <w:p w14:paraId="2AE0DDFA" w14:textId="3AB120CA" w:rsidR="0064180B" w:rsidRDefault="0064180B" w:rsidP="0064180B">
      <w:pPr>
        <w:spacing w:line="276" w:lineRule="auto"/>
      </w:pPr>
    </w:p>
    <w:p w14:paraId="3EAB60C6" w14:textId="09AAFD0A" w:rsidR="00EF5105" w:rsidRDefault="005C5901" w:rsidP="00C00D2B">
      <w:pPr>
        <w:spacing w:line="276" w:lineRule="auto"/>
        <w:rPr>
          <w:szCs w:val="24"/>
        </w:rPr>
      </w:pPr>
      <w:r>
        <w:t xml:space="preserve">Notice the </w:t>
      </w:r>
      <w:proofErr w:type="spellStart"/>
      <w:r>
        <w:t>bigbox</w:t>
      </w:r>
      <w:proofErr w:type="spellEnd"/>
      <w:r>
        <w:t xml:space="preserve"> class has a flex of 2.75. </w:t>
      </w:r>
      <w:r w:rsidR="00C00D2B">
        <w:rPr>
          <w:szCs w:val="24"/>
        </w:rPr>
        <w:t>T</w:t>
      </w:r>
      <w:r w:rsidR="00EF5105" w:rsidRPr="00B8727A">
        <w:rPr>
          <w:szCs w:val="24"/>
        </w:rPr>
        <w:t xml:space="preserve">he browser does its best to give the item </w:t>
      </w:r>
      <w:r w:rsidR="00C00D2B">
        <w:rPr>
          <w:szCs w:val="24"/>
        </w:rPr>
        <w:t>2.75 times</w:t>
      </w:r>
      <w:r w:rsidR="00EF5105" w:rsidRPr="00B8727A">
        <w:rPr>
          <w:szCs w:val="24"/>
        </w:rPr>
        <w:t xml:space="preserve"> the width of the other items. When there is extra space, the </w:t>
      </w:r>
      <w:proofErr w:type="spellStart"/>
      <w:r w:rsidR="00C00D2B">
        <w:rPr>
          <w:szCs w:val="24"/>
        </w:rPr>
        <w:t>bigbox</w:t>
      </w:r>
      <w:proofErr w:type="spellEnd"/>
      <w:r w:rsidR="00C00D2B">
        <w:rPr>
          <w:szCs w:val="24"/>
        </w:rPr>
        <w:t xml:space="preserve"> </w:t>
      </w:r>
      <w:r w:rsidR="00EF5105" w:rsidRPr="00B8727A">
        <w:rPr>
          <w:szCs w:val="24"/>
        </w:rPr>
        <w:t>item gets</w:t>
      </w:r>
      <w:r w:rsidR="00EF5105">
        <w:rPr>
          <w:szCs w:val="24"/>
        </w:rPr>
        <w:t xml:space="preserve"> </w:t>
      </w:r>
      <w:r w:rsidR="00EF5105" w:rsidRPr="00B8727A">
        <w:rPr>
          <w:szCs w:val="24"/>
        </w:rPr>
        <w:t>the extra space. When there isn't enough space, the browser tries to give the</w:t>
      </w:r>
      <w:r w:rsidR="00C00D2B">
        <w:rPr>
          <w:szCs w:val="24"/>
        </w:rPr>
        <w:t xml:space="preserve"> </w:t>
      </w:r>
      <w:proofErr w:type="spellStart"/>
      <w:r w:rsidR="00C00D2B">
        <w:rPr>
          <w:szCs w:val="24"/>
        </w:rPr>
        <w:t>bigbox</w:t>
      </w:r>
      <w:proofErr w:type="spellEnd"/>
      <w:r w:rsidR="00EF5105" w:rsidRPr="00B8727A">
        <w:rPr>
          <w:szCs w:val="24"/>
        </w:rPr>
        <w:t xml:space="preserve"> item </w:t>
      </w:r>
      <w:r w:rsidR="00C00D2B">
        <w:rPr>
          <w:szCs w:val="24"/>
        </w:rPr>
        <w:t>additional</w:t>
      </w:r>
      <w:r w:rsidR="00EF5105" w:rsidRPr="00B8727A">
        <w:rPr>
          <w:szCs w:val="24"/>
        </w:rPr>
        <w:t xml:space="preserve"> space. </w:t>
      </w:r>
      <w:r w:rsidR="00C00D2B">
        <w:rPr>
          <w:szCs w:val="24"/>
        </w:rPr>
        <w:t xml:space="preserve">The browser is deciding how best to render your design. </w:t>
      </w:r>
    </w:p>
    <w:bookmarkEnd w:id="44"/>
    <w:p w14:paraId="1B384EA4" w14:textId="6176411D" w:rsidR="00EF5105" w:rsidRPr="00B21237" w:rsidRDefault="00EF5105" w:rsidP="00EF5105">
      <w:pPr>
        <w:spacing w:line="259" w:lineRule="auto"/>
        <w:rPr>
          <w:rFonts w:ascii="Courier New" w:hAnsi="Courier New" w:cs="Courier New"/>
          <w:szCs w:val="24"/>
        </w:rPr>
      </w:pPr>
    </w:p>
    <w:p w14:paraId="5A2DB255" w14:textId="1347B1FE" w:rsidR="00EF5105" w:rsidRPr="00F8542C" w:rsidRDefault="00EF5105" w:rsidP="00EF5105">
      <w:pPr>
        <w:spacing w:line="259" w:lineRule="auto"/>
        <w:rPr>
          <w:szCs w:val="24"/>
        </w:rPr>
      </w:pPr>
      <w:r>
        <w:rPr>
          <w:u w:val="single"/>
        </w:rPr>
        <w:t>Flex</w:t>
      </w:r>
      <w:r w:rsidR="00C00D2B">
        <w:rPr>
          <w:u w:val="single"/>
        </w:rPr>
        <w:t xml:space="preserve"> </w:t>
      </w:r>
      <w:r>
        <w:rPr>
          <w:u w:val="single"/>
        </w:rPr>
        <w:t>Example 3</w:t>
      </w:r>
      <w:r w:rsidR="001D3AF3">
        <w:rPr>
          <w:u w:val="single"/>
        </w:rPr>
        <w:t xml:space="preserve"> (html and css)</w:t>
      </w:r>
      <w:r>
        <w:t xml:space="preserve"> </w:t>
      </w:r>
    </w:p>
    <w:p w14:paraId="79A037EE" w14:textId="6FA2917C" w:rsidR="00B66B1A" w:rsidRDefault="00B66B1A" w:rsidP="00B66B1A">
      <w:pPr>
        <w:spacing w:line="259" w:lineRule="auto"/>
      </w:pPr>
      <w:r>
        <w:t xml:space="preserve">In this example, the code </w:t>
      </w:r>
      <w:r>
        <w:rPr>
          <w:i/>
        </w:rPr>
        <w:t xml:space="preserve">flex:1 and flex:2.75 </w:t>
      </w:r>
      <w:r>
        <w:t xml:space="preserve">have been removed. As a result, by default the width of each flex item is the width of the data in the flex item. </w:t>
      </w:r>
    </w:p>
    <w:p w14:paraId="4AB44672" w14:textId="00FF5BC2" w:rsidR="009276AA" w:rsidRDefault="009276AA" w:rsidP="00B66B1A">
      <w:pPr>
        <w:spacing w:line="259" w:lineRule="auto"/>
      </w:pPr>
    </w:p>
    <w:p w14:paraId="01B347C2" w14:textId="6CF56496" w:rsidR="00B66B1A" w:rsidRDefault="00B66B1A" w:rsidP="00B66B1A">
      <w:pPr>
        <w:spacing w:line="259" w:lineRule="auto"/>
      </w:pPr>
      <w:r>
        <w:t xml:space="preserve">The code </w:t>
      </w:r>
      <w:proofErr w:type="spellStart"/>
      <w:r w:rsidRPr="00FF17B0">
        <w:rPr>
          <w:rFonts w:ascii="Courier New" w:hAnsi="Courier New" w:cs="Courier New"/>
        </w:rPr>
        <w:t>justify-</w:t>
      </w:r>
      <w:proofErr w:type="gramStart"/>
      <w:r w:rsidRPr="00FF17B0">
        <w:rPr>
          <w:rFonts w:ascii="Courier New" w:hAnsi="Courier New" w:cs="Courier New"/>
        </w:rPr>
        <w:t>content:center</w:t>
      </w:r>
      <w:proofErr w:type="spellEnd"/>
      <w:proofErr w:type="gramEnd"/>
      <w:r w:rsidRPr="00FF17B0">
        <w:rPr>
          <w:rFonts w:ascii="Courier New" w:hAnsi="Courier New" w:cs="Courier New"/>
        </w:rPr>
        <w:t>;</w:t>
      </w:r>
      <w:r>
        <w:t xml:space="preserve"> appears in the flex container. justify-content specifies how the flex items are positioned within the container. </w:t>
      </w:r>
      <w:proofErr w:type="spellStart"/>
      <w:r>
        <w:t>justify-</w:t>
      </w:r>
      <w:proofErr w:type="gramStart"/>
      <w:r>
        <w:t>content:</w:t>
      </w:r>
      <w:r w:rsidRPr="000829A7">
        <w:rPr>
          <w:b/>
        </w:rPr>
        <w:t>flex</w:t>
      </w:r>
      <w:proofErr w:type="gramEnd"/>
      <w:r w:rsidRPr="000829A7">
        <w:rPr>
          <w:b/>
        </w:rPr>
        <w:t>-</w:t>
      </w:r>
      <w:r w:rsidRPr="00B21237">
        <w:rPr>
          <w:b/>
        </w:rPr>
        <w:t>start</w:t>
      </w:r>
      <w:proofErr w:type="spellEnd"/>
      <w:r>
        <w:t xml:space="preserve"> draws the items at the start of the flex container with white space on the right. </w:t>
      </w:r>
      <w:r w:rsidRPr="000829A7">
        <w:rPr>
          <w:b/>
        </w:rPr>
        <w:t>flex-</w:t>
      </w:r>
      <w:r w:rsidRPr="00B21237">
        <w:rPr>
          <w:b/>
        </w:rPr>
        <w:t>end</w:t>
      </w:r>
      <w:r>
        <w:t xml:space="preserve"> does the opposite. </w:t>
      </w:r>
    </w:p>
    <w:p w14:paraId="1D20BAFE" w14:textId="77777777" w:rsidR="00E236BF" w:rsidRDefault="00E236BF" w:rsidP="00B66B1A">
      <w:pPr>
        <w:spacing w:line="259" w:lineRule="auto"/>
      </w:pPr>
    </w:p>
    <w:p w14:paraId="55D48FFA" w14:textId="0BB2565A" w:rsidR="00B66B1A" w:rsidRDefault="00B66B1A" w:rsidP="00B66B1A">
      <w:pPr>
        <w:spacing w:line="259" w:lineRule="auto"/>
      </w:pPr>
      <w:proofErr w:type="spellStart"/>
      <w:r>
        <w:t>justify-</w:t>
      </w:r>
      <w:proofErr w:type="gramStart"/>
      <w:r>
        <w:t>content:center</w:t>
      </w:r>
      <w:proofErr w:type="spellEnd"/>
      <w:proofErr w:type="gramEnd"/>
      <w:r>
        <w:t xml:space="preserve"> </w:t>
      </w:r>
      <w:proofErr w:type="spellStart"/>
      <w:r>
        <w:t>centres</w:t>
      </w:r>
      <w:proofErr w:type="spellEnd"/>
      <w:r>
        <w:t xml:space="preserve"> the block of items within the container with white space on the left and right sides. justify-content also determines how the page will look when the window is </w:t>
      </w:r>
      <w:proofErr w:type="gramStart"/>
      <w:r>
        <w:t>resized</w:t>
      </w:r>
      <w:proofErr w:type="gramEnd"/>
      <w:r>
        <w:t xml:space="preserve"> and the elements are split across two rows. Remember that justify content is referring to where all flex items, as a block, are drawn. It is not referring to the justification of each individual flex item.</w:t>
      </w:r>
    </w:p>
    <w:p w14:paraId="6CF115EB" w14:textId="77777777" w:rsidR="00EF5105" w:rsidRPr="00B8727A" w:rsidRDefault="00EF5105" w:rsidP="00EF5105">
      <w:pPr>
        <w:spacing w:line="259" w:lineRule="auto"/>
        <w:rPr>
          <w:szCs w:val="24"/>
        </w:rPr>
      </w:pPr>
      <w:r w:rsidRPr="00B8727A">
        <w:rPr>
          <w:szCs w:val="24"/>
        </w:rPr>
        <w:lastRenderedPageBreak/>
        <w:t xml:space="preserve">If </w:t>
      </w:r>
      <w:r>
        <w:rPr>
          <w:szCs w:val="24"/>
        </w:rPr>
        <w:t>flex items</w:t>
      </w:r>
      <w:r w:rsidRPr="00B8727A">
        <w:rPr>
          <w:szCs w:val="24"/>
        </w:rPr>
        <w:t xml:space="preserve"> are not perfectly spaced, you likely have a right or left margin on the flex</w:t>
      </w:r>
      <w:r>
        <w:rPr>
          <w:szCs w:val="24"/>
        </w:rPr>
        <w:t xml:space="preserve"> </w:t>
      </w:r>
      <w:r w:rsidRPr="00B8727A">
        <w:rPr>
          <w:szCs w:val="24"/>
        </w:rPr>
        <w:t xml:space="preserve">item. If this is the </w:t>
      </w:r>
      <w:proofErr w:type="gramStart"/>
      <w:r w:rsidRPr="00B8727A">
        <w:rPr>
          <w:szCs w:val="24"/>
        </w:rPr>
        <w:t>case</w:t>
      </w:r>
      <w:proofErr w:type="gramEnd"/>
      <w:r w:rsidRPr="00B8727A">
        <w:rPr>
          <w:szCs w:val="24"/>
        </w:rPr>
        <w:t xml:space="preserve"> then the interior </w:t>
      </w:r>
      <w:r>
        <w:rPr>
          <w:szCs w:val="24"/>
        </w:rPr>
        <w:t>items</w:t>
      </w:r>
      <w:r w:rsidRPr="00B8727A">
        <w:rPr>
          <w:szCs w:val="24"/>
        </w:rPr>
        <w:t xml:space="preserve"> have space on both sides but the</w:t>
      </w:r>
      <w:r>
        <w:rPr>
          <w:szCs w:val="24"/>
        </w:rPr>
        <w:t xml:space="preserve"> </w:t>
      </w:r>
      <w:r w:rsidRPr="00B8727A">
        <w:rPr>
          <w:szCs w:val="24"/>
        </w:rPr>
        <w:t>first and last ones only have space on one side. Remember spacing is left right only,</w:t>
      </w:r>
      <w:r>
        <w:rPr>
          <w:szCs w:val="24"/>
        </w:rPr>
        <w:t xml:space="preserve"> </w:t>
      </w:r>
      <w:r w:rsidRPr="00B8727A">
        <w:rPr>
          <w:szCs w:val="24"/>
        </w:rPr>
        <w:t xml:space="preserve">not top to bottom. </w:t>
      </w:r>
    </w:p>
    <w:p w14:paraId="48243C92" w14:textId="3A734B67" w:rsidR="00EF5105" w:rsidRPr="00B21237" w:rsidRDefault="00EF5105" w:rsidP="00EF5105">
      <w:pPr>
        <w:spacing w:line="259" w:lineRule="auto"/>
        <w:rPr>
          <w:rFonts w:ascii="Courier New" w:hAnsi="Courier New" w:cs="Courier New"/>
          <w:szCs w:val="24"/>
        </w:rPr>
      </w:pPr>
    </w:p>
    <w:p w14:paraId="313486F4" w14:textId="77777777" w:rsidR="00EF5105" w:rsidRDefault="00EF5105" w:rsidP="00EF5105">
      <w:pPr>
        <w:pStyle w:val="Heading1"/>
      </w:pPr>
      <w:r>
        <w:t xml:space="preserve">Tips </w:t>
      </w:r>
    </w:p>
    <w:p w14:paraId="472A1748" w14:textId="673D57C8" w:rsidR="00EF5105" w:rsidRDefault="00EF5105" w:rsidP="000F03E2">
      <w:pPr>
        <w:numPr>
          <w:ilvl w:val="0"/>
          <w:numId w:val="68"/>
        </w:numPr>
      </w:pPr>
      <w:r>
        <w:t>Borders and background</w:t>
      </w:r>
      <w:r w:rsidR="007712F1">
        <w:t xml:space="preserve"> colours</w:t>
      </w:r>
      <w:r>
        <w:t xml:space="preserve"> can be very helpful for both learning and debugging. </w:t>
      </w:r>
    </w:p>
    <w:p w14:paraId="34CBFA6D" w14:textId="77777777" w:rsidR="00EF5105" w:rsidRDefault="00EF5105" w:rsidP="000F03E2">
      <w:pPr>
        <w:numPr>
          <w:ilvl w:val="0"/>
          <w:numId w:val="68"/>
        </w:numPr>
      </w:pPr>
      <w:r>
        <w:t xml:space="preserve">If you are surprised you are not seeing a change after editing the css, it may be because there is no extra space horizontally. </w:t>
      </w:r>
    </w:p>
    <w:p w14:paraId="1052F633" w14:textId="4FF4AACF" w:rsidR="00EF5105" w:rsidRDefault="00EF5105" w:rsidP="000F03E2">
      <w:pPr>
        <w:numPr>
          <w:ilvl w:val="0"/>
          <w:numId w:val="68"/>
        </w:numPr>
      </w:pPr>
      <w:r>
        <w:t>Play with the three provided examples.</w:t>
      </w:r>
    </w:p>
    <w:p w14:paraId="78499AE4" w14:textId="559A6851" w:rsidR="001565B4" w:rsidRDefault="001565B4" w:rsidP="000F03E2">
      <w:pPr>
        <w:numPr>
          <w:ilvl w:val="0"/>
          <w:numId w:val="68"/>
        </w:numPr>
      </w:pPr>
      <w:r>
        <w:t>Play with the chrome developer tool (F12).</w:t>
      </w:r>
      <w:r w:rsidR="00F1599F" w:rsidRPr="00F1599F">
        <w:t xml:space="preserve"> </w:t>
      </w:r>
      <w:r w:rsidR="00F1599F">
        <w:t>This will help you understand how the browser is thinking.</w:t>
      </w:r>
    </w:p>
    <w:p w14:paraId="59BBCAC2" w14:textId="77777777" w:rsidR="00EF5105" w:rsidRDefault="00EF5105" w:rsidP="00EF5105">
      <w:pPr>
        <w:pStyle w:val="Heading1"/>
      </w:pPr>
    </w:p>
    <w:p w14:paraId="5DB80CCD" w14:textId="77777777" w:rsidR="007253AE" w:rsidRDefault="007253AE" w:rsidP="007253AE">
      <w:pPr>
        <w:pStyle w:val="Heading1"/>
      </w:pPr>
      <w:r>
        <w:t xml:space="preserve">Assessing Responsiveness </w:t>
      </w:r>
    </w:p>
    <w:p w14:paraId="0184C460" w14:textId="3B76F594" w:rsidR="00EF5105" w:rsidRDefault="00EF5105" w:rsidP="00EF5105">
      <w:r>
        <w:t xml:space="preserve">Be sure to check that all webpages are responsive. Slowly resize the window smaller and </w:t>
      </w:r>
      <w:r w:rsidR="00811B6C">
        <w:t>larger. W</w:t>
      </w:r>
      <w:r>
        <w:t xml:space="preserve">atch for poor behaviour: text (or any element) overlapping an element; text (or any element) bleeding out of borders/colours.  </w:t>
      </w:r>
    </w:p>
    <w:p w14:paraId="0DE3B74F" w14:textId="77777777" w:rsidR="009E0B03" w:rsidRDefault="009E0B03" w:rsidP="00EF5105"/>
    <w:p w14:paraId="08506B3E" w14:textId="77777777" w:rsidR="009E0B03" w:rsidRDefault="009E0B03" w:rsidP="009E0B03">
      <w:pPr>
        <w:pStyle w:val="Heading1"/>
      </w:pPr>
      <w:r>
        <w:t>Examples</w:t>
      </w:r>
    </w:p>
    <w:p w14:paraId="102EEF82" w14:textId="77777777" w:rsidR="009E0B03" w:rsidRDefault="009E0B03" w:rsidP="009E0B03">
      <w:r>
        <w:t xml:space="preserve">See Gradients </w:t>
      </w:r>
      <w:proofErr w:type="gramStart"/>
      <w:r>
        <w:t>example</w:t>
      </w:r>
      <w:proofErr w:type="gramEnd"/>
      <w:r>
        <w:t xml:space="preserve"> and Borders and Backgrounds example.</w:t>
      </w:r>
    </w:p>
    <w:p w14:paraId="5D6E59C9" w14:textId="77777777" w:rsidR="00EF5105" w:rsidRDefault="00EF5105" w:rsidP="00EF5105"/>
    <w:p w14:paraId="113F5B2C" w14:textId="178D61BD" w:rsidR="00EF5105" w:rsidRDefault="00EF5105" w:rsidP="00EF5105">
      <w:pPr>
        <w:pStyle w:val="Heading1"/>
      </w:pPr>
      <w:r>
        <w:t>In Class Web</w:t>
      </w:r>
      <w:r w:rsidR="008A0FD9">
        <w:t>s</w:t>
      </w:r>
      <w:r>
        <w:t xml:space="preserve">ite  </w:t>
      </w:r>
    </w:p>
    <w:p w14:paraId="604AE5C2" w14:textId="732DE756" w:rsidR="008A0FD9" w:rsidRDefault="008A0FD9" w:rsidP="00EF5105">
      <w:r>
        <w:t xml:space="preserve">If you like, you can change the style for </w:t>
      </w:r>
      <w:proofErr w:type="spellStart"/>
      <w:r>
        <w:t>ol</w:t>
      </w:r>
      <w:proofErr w:type="spellEnd"/>
      <w:r>
        <w:t xml:space="preserve"> and </w:t>
      </w:r>
      <w:proofErr w:type="spellStart"/>
      <w:r>
        <w:t>ul</w:t>
      </w:r>
      <w:proofErr w:type="spellEnd"/>
      <w:r>
        <w:t xml:space="preserve"> in your </w:t>
      </w:r>
      <w:r w:rsidRPr="00A0720B">
        <w:rPr>
          <w:b/>
          <w:bCs/>
        </w:rPr>
        <w:t>V2</w:t>
      </w:r>
      <w:r>
        <w:t xml:space="preserve"> copy. Do not change the V1 copy. </w:t>
      </w:r>
      <w:r w:rsidR="003129B1">
        <w:t xml:space="preserve"> </w:t>
      </w:r>
    </w:p>
    <w:p w14:paraId="4310BD36" w14:textId="77777777" w:rsidR="003129B1" w:rsidRDefault="003129B1" w:rsidP="00EF5105"/>
    <w:p w14:paraId="0594A282" w14:textId="77777777" w:rsidR="00D13898" w:rsidRPr="00CD0034" w:rsidRDefault="00D13898" w:rsidP="00D13898">
      <w:pPr>
        <w:rPr>
          <w:u w:val="single"/>
        </w:rPr>
      </w:pPr>
      <w:r>
        <w:rPr>
          <w:u w:val="single"/>
        </w:rPr>
        <w:t>Navigation</w:t>
      </w:r>
    </w:p>
    <w:p w14:paraId="322AFBF7" w14:textId="77777777" w:rsidR="00EF5105" w:rsidRDefault="00EF5105" w:rsidP="00EF5105">
      <w:r>
        <w:t xml:space="preserve">In our last topic, you created a div class titled </w:t>
      </w:r>
      <w:proofErr w:type="spellStart"/>
      <w:r>
        <w:t>navflexcontainer</w:t>
      </w:r>
      <w:proofErr w:type="spellEnd"/>
      <w:r>
        <w:t xml:space="preserve">. The goal now is to turn the navigation menu </w:t>
      </w:r>
      <w:proofErr w:type="gramStart"/>
      <w:r>
        <w:t>in to</w:t>
      </w:r>
      <w:proofErr w:type="gramEnd"/>
      <w:r>
        <w:t xml:space="preserve"> a flex layout. </w:t>
      </w:r>
      <w:proofErr w:type="spellStart"/>
      <w:r>
        <w:t>Navflexcontainer</w:t>
      </w:r>
      <w:proofErr w:type="spellEnd"/>
      <w:r>
        <w:t xml:space="preserve"> will have multiple flex items. </w:t>
      </w:r>
    </w:p>
    <w:p w14:paraId="3611090C" w14:textId="77777777" w:rsidR="000F5883" w:rsidRDefault="000F5883" w:rsidP="000F03E2">
      <w:pPr>
        <w:numPr>
          <w:ilvl w:val="0"/>
          <w:numId w:val="69"/>
        </w:numPr>
      </w:pPr>
      <w:r>
        <w:t>Start with the Home page.</w:t>
      </w:r>
    </w:p>
    <w:p w14:paraId="4694F4CA" w14:textId="77777777" w:rsidR="00EF5105" w:rsidRDefault="00EF5105" w:rsidP="000F03E2">
      <w:pPr>
        <w:numPr>
          <w:ilvl w:val="0"/>
          <w:numId w:val="69"/>
        </w:numPr>
      </w:pPr>
      <w:r>
        <w:t xml:space="preserve">Create a flex item, named </w:t>
      </w:r>
      <w:proofErr w:type="spellStart"/>
      <w:r w:rsidRPr="009970FA">
        <w:rPr>
          <w:b/>
        </w:rPr>
        <w:t>navflexitem</w:t>
      </w:r>
      <w:proofErr w:type="spellEnd"/>
      <w:r>
        <w:t xml:space="preserve">, for each of the six hyperlinks. </w:t>
      </w:r>
    </w:p>
    <w:p w14:paraId="5B7FC4A5" w14:textId="6821E466" w:rsidR="00EF5105" w:rsidRDefault="00EF5105" w:rsidP="000F03E2">
      <w:pPr>
        <w:numPr>
          <w:ilvl w:val="0"/>
          <w:numId w:val="69"/>
        </w:numPr>
      </w:pPr>
      <w:r>
        <w:t xml:space="preserve">Create a flex layout for the navigation. Add padding, background colour and font settings to the </w:t>
      </w:r>
      <w:proofErr w:type="spellStart"/>
      <w:r>
        <w:t>navflexitem</w:t>
      </w:r>
      <w:proofErr w:type="spellEnd"/>
      <w:r>
        <w:t xml:space="preserve"> style. </w:t>
      </w:r>
      <w:r w:rsidR="006E7F49">
        <w:t xml:space="preserve">Do not add flex:1 to this style. </w:t>
      </w:r>
      <w:r>
        <w:t>Try adding a text shadow (optional):</w:t>
      </w:r>
    </w:p>
    <w:p w14:paraId="4FA7D0EC" w14:textId="156A8C71" w:rsidR="00EF5105" w:rsidRPr="003F04A9" w:rsidRDefault="00EF5105" w:rsidP="00EF5105">
      <w:pPr>
        <w:ind w:left="1080"/>
        <w:rPr>
          <w:rFonts w:ascii="Courier New" w:hAnsi="Courier New" w:cs="Courier New"/>
        </w:rPr>
      </w:pPr>
      <w:r w:rsidRPr="003F04A9">
        <w:rPr>
          <w:rFonts w:ascii="Courier New" w:hAnsi="Courier New" w:cs="Courier New"/>
        </w:rPr>
        <w:t xml:space="preserve">  text-shadow:</w:t>
      </w:r>
      <w:r w:rsidR="00BD1555">
        <w:rPr>
          <w:rFonts w:ascii="Courier New" w:hAnsi="Courier New" w:cs="Courier New"/>
        </w:rPr>
        <w:t>0.2em</w:t>
      </w:r>
      <w:r w:rsidRPr="003F04A9">
        <w:rPr>
          <w:rFonts w:ascii="Courier New" w:hAnsi="Courier New" w:cs="Courier New"/>
        </w:rPr>
        <w:t xml:space="preserve"> </w:t>
      </w:r>
      <w:r w:rsidR="00BD1555">
        <w:rPr>
          <w:rFonts w:ascii="Courier New" w:hAnsi="Courier New" w:cs="Courier New"/>
        </w:rPr>
        <w:t>0.2em</w:t>
      </w:r>
      <w:r w:rsidRPr="003F04A9">
        <w:rPr>
          <w:rFonts w:ascii="Courier New" w:hAnsi="Courier New" w:cs="Courier New"/>
        </w:rPr>
        <w:t xml:space="preserve"> 0 </w:t>
      </w:r>
      <w:proofErr w:type="spellStart"/>
      <w:proofErr w:type="gramStart"/>
      <w:r w:rsidRPr="003F04A9">
        <w:rPr>
          <w:rFonts w:ascii="Courier New" w:hAnsi="Courier New" w:cs="Courier New"/>
        </w:rPr>
        <w:t>rgba</w:t>
      </w:r>
      <w:proofErr w:type="spellEnd"/>
      <w:r w:rsidRPr="003F04A9">
        <w:rPr>
          <w:rFonts w:ascii="Courier New" w:hAnsi="Courier New" w:cs="Courier New"/>
        </w:rPr>
        <w:t>(</w:t>
      </w:r>
      <w:proofErr w:type="gramEnd"/>
      <w:r w:rsidRPr="003F04A9">
        <w:rPr>
          <w:rFonts w:ascii="Courier New" w:hAnsi="Courier New" w:cs="Courier New"/>
        </w:rPr>
        <w:t>0,0,0,0.</w:t>
      </w:r>
      <w:r w:rsidR="00F6238F">
        <w:rPr>
          <w:rFonts w:ascii="Courier New" w:hAnsi="Courier New" w:cs="Courier New"/>
        </w:rPr>
        <w:t>2</w:t>
      </w:r>
      <w:r w:rsidRPr="003F04A9">
        <w:rPr>
          <w:rFonts w:ascii="Courier New" w:hAnsi="Courier New" w:cs="Courier New"/>
        </w:rPr>
        <w:t>);</w:t>
      </w:r>
    </w:p>
    <w:p w14:paraId="7406C58C" w14:textId="58A597CA" w:rsidR="00811B6C" w:rsidRDefault="00811B6C" w:rsidP="000F03E2">
      <w:pPr>
        <w:numPr>
          <w:ilvl w:val="0"/>
          <w:numId w:val="69"/>
        </w:numPr>
      </w:pPr>
      <w:r>
        <w:t xml:space="preserve">We want to create blank space between the Form link and the social media links. After the Form flex item, create a new </w:t>
      </w:r>
      <w:proofErr w:type="spellStart"/>
      <w:r>
        <w:t>flexitem</w:t>
      </w:r>
      <w:proofErr w:type="spellEnd"/>
      <w:r>
        <w:t xml:space="preserve"> div. The contents of the new div should be only a hard space. </w:t>
      </w:r>
      <w:bookmarkStart w:id="45" w:name="_Hlk77148849"/>
      <w:r>
        <w:t xml:space="preserve">Type </w:t>
      </w:r>
      <w:r w:rsidRPr="009970FA">
        <w:rPr>
          <w:i/>
        </w:rPr>
        <w:t>&amp;</w:t>
      </w:r>
      <w:proofErr w:type="spellStart"/>
      <w:r w:rsidRPr="009970FA">
        <w:rPr>
          <w:i/>
        </w:rPr>
        <w:t>nbsp</w:t>
      </w:r>
      <w:proofErr w:type="spellEnd"/>
      <w:r w:rsidRPr="009970FA">
        <w:rPr>
          <w:i/>
        </w:rPr>
        <w:t>;</w:t>
      </w:r>
      <w:r>
        <w:t xml:space="preserve"> </w:t>
      </w:r>
      <w:r w:rsidR="00205B47">
        <w:t>between the open tag and the close tag.</w:t>
      </w:r>
      <w:bookmarkEnd w:id="45"/>
      <w:r w:rsidR="00205B47">
        <w:t xml:space="preserve">  </w:t>
      </w:r>
    </w:p>
    <w:p w14:paraId="42D58791" w14:textId="77777777" w:rsidR="00EF5105" w:rsidRDefault="00EF5105" w:rsidP="000F03E2">
      <w:pPr>
        <w:numPr>
          <w:ilvl w:val="0"/>
          <w:numId w:val="69"/>
        </w:numPr>
      </w:pPr>
      <w:r>
        <w:t xml:space="preserve">To create wide space between the Form link and the social media links, define the new extra space flex item to be three times wider than the other items. </w:t>
      </w:r>
    </w:p>
    <w:p w14:paraId="14BE9B52" w14:textId="77777777" w:rsidR="00EF5105" w:rsidRDefault="00EF5105" w:rsidP="000F03E2">
      <w:pPr>
        <w:numPr>
          <w:ilvl w:val="0"/>
          <w:numId w:val="69"/>
        </w:numPr>
      </w:pPr>
      <w:r>
        <w:t>To create a smaller space for the social media flex items, define each one to be 0.1 in relation to the other items.</w:t>
      </w:r>
    </w:p>
    <w:p w14:paraId="6F5963DD" w14:textId="77777777" w:rsidR="00EF5105" w:rsidRDefault="00EF5105" w:rsidP="000F03E2">
      <w:pPr>
        <w:numPr>
          <w:ilvl w:val="0"/>
          <w:numId w:val="69"/>
        </w:numPr>
      </w:pPr>
      <w:r>
        <w:t xml:space="preserve">Test fully to ensure your site is responsive. Resize the browser window slowly to examine how the page looks at various stages.    </w:t>
      </w:r>
    </w:p>
    <w:p w14:paraId="535915A3" w14:textId="77777777" w:rsidR="00EF5105" w:rsidRDefault="00EF5105" w:rsidP="00EF5105"/>
    <w:p w14:paraId="1B9FEDE7" w14:textId="66DCEE42" w:rsidR="00EF5105" w:rsidRDefault="00EF5105" w:rsidP="00EF5105">
      <w:r>
        <w:t xml:space="preserve">Once you are sure the above is working fully, modify the navigation on the other pages to mirror the </w:t>
      </w:r>
      <w:proofErr w:type="gramStart"/>
      <w:r>
        <w:t>Home</w:t>
      </w:r>
      <w:proofErr w:type="gramEnd"/>
      <w:r>
        <w:t xml:space="preserve"> page. Test fully.</w:t>
      </w:r>
    </w:p>
    <w:p w14:paraId="44AD5442" w14:textId="77777777" w:rsidR="0058459A" w:rsidRDefault="0058459A" w:rsidP="00EF5105"/>
    <w:p w14:paraId="169A5957" w14:textId="77777777" w:rsidR="00EF5105" w:rsidRPr="00CD0034" w:rsidRDefault="00EF5105" w:rsidP="00EF5105">
      <w:pPr>
        <w:rPr>
          <w:u w:val="single"/>
        </w:rPr>
      </w:pPr>
      <w:r w:rsidRPr="00CD0034">
        <w:rPr>
          <w:u w:val="single"/>
        </w:rPr>
        <w:t xml:space="preserve">The </w:t>
      </w:r>
      <w:r>
        <w:rPr>
          <w:u w:val="single"/>
        </w:rPr>
        <w:t>Images</w:t>
      </w:r>
      <w:r w:rsidRPr="00CD0034">
        <w:rPr>
          <w:u w:val="single"/>
        </w:rPr>
        <w:t xml:space="preserve"> Page</w:t>
      </w:r>
    </w:p>
    <w:p w14:paraId="07662DB9" w14:textId="77777777" w:rsidR="0058459A" w:rsidRDefault="0058459A" w:rsidP="00D21ACB">
      <w:r>
        <w:t>Code the figure element style with the following:</w:t>
      </w:r>
    </w:p>
    <w:p w14:paraId="4987654C" w14:textId="500A2F66" w:rsidR="0058459A" w:rsidRPr="0058459A" w:rsidRDefault="0058459A" w:rsidP="00D21ACB">
      <w:pPr>
        <w:rPr>
          <w:rFonts w:ascii="Courier New" w:hAnsi="Courier New" w:cs="Courier New"/>
        </w:rPr>
      </w:pPr>
      <w:r w:rsidRPr="0058459A">
        <w:rPr>
          <w:rFonts w:ascii="Courier New" w:hAnsi="Courier New" w:cs="Courier New"/>
        </w:rPr>
        <w:tab/>
      </w:r>
      <w:proofErr w:type="spellStart"/>
      <w:r>
        <w:rPr>
          <w:rFonts w:ascii="Courier New" w:hAnsi="Courier New" w:cs="Courier New"/>
        </w:rPr>
        <w:t>m</w:t>
      </w:r>
      <w:r w:rsidRPr="0058459A">
        <w:rPr>
          <w:rFonts w:ascii="Courier New" w:hAnsi="Courier New" w:cs="Courier New"/>
        </w:rPr>
        <w:t>argi</w:t>
      </w:r>
      <w:r>
        <w:rPr>
          <w:rFonts w:ascii="Courier New" w:hAnsi="Courier New" w:cs="Courier New"/>
        </w:rPr>
        <w:t>n</w:t>
      </w:r>
      <w:r w:rsidRPr="0058459A">
        <w:rPr>
          <w:rFonts w:ascii="Courier New" w:hAnsi="Courier New" w:cs="Courier New"/>
        </w:rPr>
        <w:t>-</w:t>
      </w:r>
      <w:proofErr w:type="gramStart"/>
      <w:r w:rsidRPr="0058459A">
        <w:rPr>
          <w:rFonts w:ascii="Courier New" w:hAnsi="Courier New" w:cs="Courier New"/>
        </w:rPr>
        <w:t>left:auto</w:t>
      </w:r>
      <w:proofErr w:type="spellEnd"/>
      <w:proofErr w:type="gramEnd"/>
      <w:r w:rsidRPr="0058459A">
        <w:rPr>
          <w:rFonts w:ascii="Courier New" w:hAnsi="Courier New" w:cs="Courier New"/>
        </w:rPr>
        <w:t>;</w:t>
      </w:r>
    </w:p>
    <w:p w14:paraId="19625738" w14:textId="2B3FF797" w:rsidR="0058459A" w:rsidRPr="0058459A" w:rsidRDefault="0058459A" w:rsidP="00D21ACB">
      <w:pPr>
        <w:rPr>
          <w:rFonts w:ascii="Courier New" w:hAnsi="Courier New" w:cs="Courier New"/>
        </w:rPr>
      </w:pPr>
      <w:r w:rsidRPr="0058459A">
        <w:rPr>
          <w:rFonts w:ascii="Courier New" w:hAnsi="Courier New" w:cs="Courier New"/>
        </w:rPr>
        <w:tab/>
      </w:r>
      <w:proofErr w:type="spellStart"/>
      <w:r>
        <w:rPr>
          <w:rFonts w:ascii="Courier New" w:hAnsi="Courier New" w:cs="Courier New"/>
        </w:rPr>
        <w:t>m</w:t>
      </w:r>
      <w:r w:rsidRPr="0058459A">
        <w:rPr>
          <w:rFonts w:ascii="Courier New" w:hAnsi="Courier New" w:cs="Courier New"/>
        </w:rPr>
        <w:t>argin-</w:t>
      </w:r>
      <w:proofErr w:type="gramStart"/>
      <w:r w:rsidRPr="0058459A">
        <w:rPr>
          <w:rFonts w:ascii="Courier New" w:hAnsi="Courier New" w:cs="Courier New"/>
        </w:rPr>
        <w:t>right:auto</w:t>
      </w:r>
      <w:proofErr w:type="spellEnd"/>
      <w:proofErr w:type="gramEnd"/>
      <w:r w:rsidRPr="0058459A">
        <w:rPr>
          <w:rFonts w:ascii="Courier New" w:hAnsi="Courier New" w:cs="Courier New"/>
        </w:rPr>
        <w:t>;</w:t>
      </w:r>
    </w:p>
    <w:p w14:paraId="1AC4E1D4" w14:textId="77777777" w:rsidR="0058459A" w:rsidRDefault="0058459A" w:rsidP="00D21ACB"/>
    <w:p w14:paraId="096499D5" w14:textId="6A4601ED" w:rsidR="00D21ACB" w:rsidRDefault="00D21ACB" w:rsidP="00D21ACB">
      <w:r>
        <w:t xml:space="preserve">Your goal is to create a flex layout for the Images content. Review the Images page </w:t>
      </w:r>
      <w:bookmarkStart w:id="46" w:name="_Hlk77149855"/>
      <w:r>
        <w:t>in Visual Code</w:t>
      </w:r>
      <w:bookmarkEnd w:id="46"/>
      <w:r>
        <w:t xml:space="preserve"> and in Chrome. Notice the main content can be broken down </w:t>
      </w:r>
      <w:proofErr w:type="gramStart"/>
      <w:r>
        <w:t>in to</w:t>
      </w:r>
      <w:proofErr w:type="gramEnd"/>
      <w:r>
        <w:t xml:space="preserve"> multiple sets of the following: </w:t>
      </w:r>
    </w:p>
    <w:p w14:paraId="736E45AF" w14:textId="77777777" w:rsidR="00D21ACB" w:rsidRDefault="00D21ACB" w:rsidP="00D21ACB">
      <w:pPr>
        <w:ind w:firstLine="720"/>
      </w:pPr>
      <w:r>
        <w:t xml:space="preserve">figure, </w:t>
      </w:r>
      <w:proofErr w:type="spellStart"/>
      <w:r>
        <w:t>img</w:t>
      </w:r>
      <w:proofErr w:type="spellEnd"/>
      <w:r>
        <w:t xml:space="preserve">, </w:t>
      </w:r>
      <w:proofErr w:type="spellStart"/>
      <w:r>
        <w:t>figcaption</w:t>
      </w:r>
      <w:proofErr w:type="spellEnd"/>
      <w:r>
        <w:t xml:space="preserve">, /figure, the text below the image. </w:t>
      </w:r>
    </w:p>
    <w:p w14:paraId="68744B73" w14:textId="77777777" w:rsidR="00D21ACB" w:rsidRDefault="00D21ACB" w:rsidP="00D21ACB"/>
    <w:p w14:paraId="507F64CD" w14:textId="77777777" w:rsidR="00D21ACB" w:rsidRDefault="00D21ACB" w:rsidP="00D21ACB">
      <w:r>
        <w:t xml:space="preserve">We will call each set a </w:t>
      </w:r>
      <w:r>
        <w:rPr>
          <w:i/>
        </w:rPr>
        <w:t>content box</w:t>
      </w:r>
      <w:r>
        <w:t xml:space="preserve">. Each content box displays as a rectangle with a background-color of your choosing. There is space around each content box. Each content box has the same background colour. Each content box displays and wraps as one unit. </w:t>
      </w:r>
    </w:p>
    <w:p w14:paraId="1A71388F" w14:textId="77777777" w:rsidR="00EF5105" w:rsidRDefault="00EF5105" w:rsidP="00EF5105"/>
    <w:p w14:paraId="1D0DC712" w14:textId="77777777" w:rsidR="00D21ACB" w:rsidRPr="00496ABE" w:rsidRDefault="00D21ACB" w:rsidP="00D21ACB">
      <w:r>
        <w:t>When the window is maximized, there should be three or more images displayed across from left to right. As the window is resized smaller, the content boxes should wrap.</w:t>
      </w:r>
    </w:p>
    <w:p w14:paraId="1F46FC84" w14:textId="77777777" w:rsidR="00D21ACB" w:rsidRDefault="00D21ACB" w:rsidP="00EF5105"/>
    <w:p w14:paraId="04938977" w14:textId="5E710F80" w:rsidR="00EF5105" w:rsidRDefault="00EF5105" w:rsidP="00EF5105">
      <w:r>
        <w:t xml:space="preserve">Flex container </w:t>
      </w:r>
      <w:proofErr w:type="spellStart"/>
      <w:r w:rsidRPr="00496ABE">
        <w:rPr>
          <w:b/>
        </w:rPr>
        <w:t>imagespagemainflexcontainer</w:t>
      </w:r>
      <w:proofErr w:type="spellEnd"/>
      <w:r>
        <w:t xml:space="preserve"> begins below the navigation and ends right before the date and contact information. Each flex item (</w:t>
      </w:r>
      <w:proofErr w:type="spellStart"/>
      <w:r w:rsidRPr="00722B29">
        <w:rPr>
          <w:b/>
        </w:rPr>
        <w:t>imagespagemainflexitem</w:t>
      </w:r>
      <w:proofErr w:type="spellEnd"/>
      <w:r>
        <w:t xml:space="preserve">) contains one content box. </w:t>
      </w:r>
    </w:p>
    <w:p w14:paraId="2B0D5799" w14:textId="77777777" w:rsidR="00EF5105" w:rsidRDefault="00EF5105" w:rsidP="00EF5105"/>
    <w:p w14:paraId="39E6595B" w14:textId="77777777" w:rsidR="00EF5105" w:rsidRDefault="00EF5105" w:rsidP="00EF5105">
      <w:r>
        <w:t xml:space="preserve">Create some space between and above each content box. Add some space inside each content box. </w:t>
      </w:r>
    </w:p>
    <w:p w14:paraId="54FECA8E" w14:textId="77777777" w:rsidR="00EF5105" w:rsidRDefault="00EF5105" w:rsidP="00EF5105"/>
    <w:p w14:paraId="314E2B3A" w14:textId="77777777" w:rsidR="001D7018" w:rsidRDefault="001D7018" w:rsidP="001D7018">
      <w:r>
        <w:t xml:space="preserve">If the text inside the content box is not displaying properly, add a max-width attribute to the image flex item style. Use </w:t>
      </w:r>
      <w:proofErr w:type="spellStart"/>
      <w:r>
        <w:t>ems</w:t>
      </w:r>
      <w:proofErr w:type="spellEnd"/>
      <w:r>
        <w:t>. The actual number will depend on your other settings. Try 15em and modify as needed.</w:t>
      </w:r>
    </w:p>
    <w:p w14:paraId="14839F2E" w14:textId="77777777" w:rsidR="00EF5105" w:rsidRDefault="00EF5105" w:rsidP="00EF5105"/>
    <w:p w14:paraId="187E5139" w14:textId="16177480" w:rsidR="00EF5105" w:rsidRDefault="00EF5105" w:rsidP="00EF5105">
      <w:r>
        <w:t>Remember to add justify content to the flex container. You can choose the value for the justify content attribute.</w:t>
      </w:r>
    </w:p>
    <w:p w14:paraId="1CDD1BDB" w14:textId="698273BA" w:rsidR="00B85DD9" w:rsidRDefault="00B85DD9" w:rsidP="00EF5105"/>
    <w:p w14:paraId="4C9E983C" w14:textId="75D46215" w:rsidR="00B85DD9" w:rsidRDefault="00B85DD9" w:rsidP="00EF5105">
      <w:pPr>
        <w:rPr>
          <w:bCs/>
        </w:rPr>
      </w:pPr>
      <w:bookmarkStart w:id="47" w:name="_Hlk77619648"/>
      <w:r>
        <w:t xml:space="preserve">Add the line below to </w:t>
      </w:r>
      <w:proofErr w:type="spellStart"/>
      <w:r w:rsidRPr="00B85DD9">
        <w:rPr>
          <w:bCs/>
        </w:rPr>
        <w:t>imagespagemainflexitem</w:t>
      </w:r>
      <w:proofErr w:type="spellEnd"/>
      <w:r>
        <w:rPr>
          <w:bCs/>
        </w:rPr>
        <w:t>:</w:t>
      </w:r>
    </w:p>
    <w:p w14:paraId="6FC3AC33" w14:textId="18568845" w:rsidR="00B85DD9" w:rsidRPr="00B85DD9" w:rsidRDefault="00B85DD9" w:rsidP="00B85DD9">
      <w:pPr>
        <w:ind w:firstLine="720"/>
        <w:rPr>
          <w:rFonts w:ascii="Courier New" w:hAnsi="Courier New" w:cs="Courier New"/>
        </w:rPr>
      </w:pPr>
      <w:r w:rsidRPr="00B85DD9">
        <w:rPr>
          <w:rFonts w:ascii="Courier New" w:hAnsi="Courier New" w:cs="Courier New"/>
        </w:rPr>
        <w:t>border-radius:0.</w:t>
      </w:r>
      <w:proofErr w:type="gramStart"/>
      <w:r w:rsidRPr="00B85DD9">
        <w:rPr>
          <w:rFonts w:ascii="Courier New" w:hAnsi="Courier New" w:cs="Courier New"/>
        </w:rPr>
        <w:t>75em;</w:t>
      </w:r>
      <w:proofErr w:type="gramEnd"/>
    </w:p>
    <w:p w14:paraId="40FEC34F" w14:textId="5DEC1395" w:rsidR="00EF5105" w:rsidRDefault="00B85DD9" w:rsidP="00EF5105">
      <w:r>
        <w:t>Run it. Try it with 1em and 0.5em. If you like the look</w:t>
      </w:r>
      <w:r w:rsidR="00BB4EBD">
        <w:t>,</w:t>
      </w:r>
      <w:r>
        <w:t xml:space="preserve"> you can leave in border radius. If you’re not a fan, you can delete it.</w:t>
      </w:r>
    </w:p>
    <w:bookmarkEnd w:id="47"/>
    <w:p w14:paraId="0897921B" w14:textId="022F5512" w:rsidR="00EF5105" w:rsidRDefault="00EF5105" w:rsidP="00EF5105"/>
    <w:p w14:paraId="680CD153" w14:textId="77777777" w:rsidR="00C74255" w:rsidRPr="00C74255" w:rsidRDefault="00C74255" w:rsidP="00C74255">
      <w:pPr>
        <w:rPr>
          <w:u w:val="single"/>
        </w:rPr>
      </w:pPr>
      <w:bookmarkStart w:id="48" w:name="_Hlk102990071"/>
      <w:r w:rsidRPr="00C74255">
        <w:rPr>
          <w:u w:val="single"/>
        </w:rPr>
        <w:t>Developer Tool</w:t>
      </w:r>
    </w:p>
    <w:p w14:paraId="4AFE49FC" w14:textId="64E40831" w:rsidR="00DD0CC0" w:rsidRDefault="00DD0CC0" w:rsidP="00DD0CC0">
      <w:r>
        <w:t xml:space="preserve">The developer tool can really help you. Css and the browser have a mind of their own, they draw the page based on your instructions, the resolution and what it thinks is the best approach. The result is sometimes your page does not look as you expect. There are no error messages, which makes it tricky.   </w:t>
      </w:r>
    </w:p>
    <w:p w14:paraId="134DADAB" w14:textId="77777777" w:rsidR="00DD0CC0" w:rsidRDefault="00DD0CC0" w:rsidP="00C74255"/>
    <w:p w14:paraId="3356B9BF" w14:textId="04ED058E" w:rsidR="00C74255" w:rsidRDefault="00C74255" w:rsidP="00C74255">
      <w:r>
        <w:t>Run the developer tool</w:t>
      </w:r>
      <w:r w:rsidR="00DD0CC0">
        <w:t xml:space="preserve"> (F12)</w:t>
      </w:r>
      <w:r>
        <w:t xml:space="preserve">. Click on the various div elements and examine the styles and the style precedence. Try resizing the webpage/code window to test the current responsiveness of your website. Try out the icon </w:t>
      </w:r>
      <w:r>
        <w:rPr>
          <w:i/>
          <w:iCs/>
        </w:rPr>
        <w:t>Toggle device toolbar</w:t>
      </w:r>
      <w:r w:rsidR="00DD0CC0" w:rsidRPr="00DD0CC0">
        <w:t xml:space="preserve"> </w:t>
      </w:r>
      <w:r w:rsidR="00DD0CC0">
        <w:t>(Ctrl-Shift-M).</w:t>
      </w:r>
      <w:r>
        <w:t xml:space="preserve"> Next, click on </w:t>
      </w:r>
      <w:proofErr w:type="spellStart"/>
      <w:r>
        <w:t>navflexitem</w:t>
      </w:r>
      <w:proofErr w:type="spellEnd"/>
      <w:r>
        <w:t xml:space="preserve"> </w:t>
      </w:r>
      <w:proofErr w:type="spellStart"/>
      <w:r>
        <w:t>socialmedia</w:t>
      </w:r>
      <w:proofErr w:type="spellEnd"/>
      <w:r>
        <w:t xml:space="preserve"> in the html. Examine the styles.</w:t>
      </w:r>
    </w:p>
    <w:bookmarkEnd w:id="48"/>
    <w:p w14:paraId="4B6CAE59" w14:textId="77777777" w:rsidR="009276AA" w:rsidRDefault="009276AA">
      <w:pPr>
        <w:spacing w:after="200" w:line="276" w:lineRule="auto"/>
      </w:pPr>
      <w:r>
        <w:br w:type="page"/>
      </w:r>
    </w:p>
    <w:p w14:paraId="06F5EC97" w14:textId="77777777" w:rsidR="009276AA" w:rsidRDefault="009276AA" w:rsidP="009276AA">
      <w:pPr>
        <w:spacing w:after="200" w:line="276" w:lineRule="auto"/>
        <w:rPr>
          <w:b/>
          <w:sz w:val="36"/>
          <w:szCs w:val="36"/>
        </w:rPr>
      </w:pPr>
    </w:p>
    <w:p w14:paraId="51D5C63D" w14:textId="77777777" w:rsidR="009276AA" w:rsidRDefault="009276AA" w:rsidP="009276AA">
      <w:pPr>
        <w:spacing w:after="200" w:line="276" w:lineRule="auto"/>
        <w:rPr>
          <w:b/>
          <w:sz w:val="36"/>
          <w:szCs w:val="36"/>
        </w:rPr>
      </w:pPr>
    </w:p>
    <w:p w14:paraId="0293DB62" w14:textId="77777777" w:rsidR="009276AA" w:rsidRDefault="009276AA" w:rsidP="009276AA">
      <w:pPr>
        <w:spacing w:after="200" w:line="276" w:lineRule="auto"/>
        <w:rPr>
          <w:b/>
          <w:sz w:val="36"/>
          <w:szCs w:val="36"/>
        </w:rPr>
      </w:pPr>
    </w:p>
    <w:p w14:paraId="1AA2A21D" w14:textId="77777777" w:rsidR="009276AA" w:rsidRDefault="009276AA" w:rsidP="009276AA">
      <w:pPr>
        <w:spacing w:after="200" w:line="276" w:lineRule="auto"/>
        <w:rPr>
          <w:b/>
          <w:sz w:val="36"/>
          <w:szCs w:val="36"/>
        </w:rPr>
      </w:pPr>
    </w:p>
    <w:p w14:paraId="29A65B6C" w14:textId="7D540076" w:rsidR="00AC5FC0" w:rsidRDefault="00AC5FC0" w:rsidP="009276AA">
      <w:pPr>
        <w:spacing w:after="200" w:line="276" w:lineRule="auto"/>
        <w:jc w:val="center"/>
        <w:rPr>
          <w:b/>
          <w:sz w:val="36"/>
          <w:szCs w:val="36"/>
        </w:rPr>
      </w:pPr>
      <w:r>
        <w:rPr>
          <w:b/>
          <w:sz w:val="36"/>
          <w:szCs w:val="36"/>
        </w:rPr>
        <w:t>Forms</w:t>
      </w:r>
    </w:p>
    <w:p w14:paraId="1FD47CE3" w14:textId="35C7E0CA" w:rsidR="009276AA" w:rsidRDefault="009276AA" w:rsidP="009276AA">
      <w:pPr>
        <w:spacing w:after="200" w:line="276" w:lineRule="auto"/>
        <w:rPr>
          <w:b/>
          <w:sz w:val="36"/>
          <w:szCs w:val="36"/>
        </w:rPr>
      </w:pPr>
    </w:p>
    <w:p w14:paraId="5007746E" w14:textId="490A9200" w:rsidR="009276AA" w:rsidRDefault="009276AA" w:rsidP="009276AA">
      <w:pPr>
        <w:spacing w:after="200" w:line="276" w:lineRule="auto"/>
        <w:rPr>
          <w:b/>
          <w:sz w:val="36"/>
          <w:szCs w:val="36"/>
        </w:rPr>
      </w:pPr>
    </w:p>
    <w:p w14:paraId="358FF560" w14:textId="6EC52283" w:rsidR="009276AA" w:rsidRDefault="009276AA" w:rsidP="009276AA">
      <w:pPr>
        <w:spacing w:after="200" w:line="276" w:lineRule="auto"/>
        <w:rPr>
          <w:b/>
          <w:sz w:val="36"/>
          <w:szCs w:val="36"/>
        </w:rPr>
      </w:pPr>
    </w:p>
    <w:p w14:paraId="1BC9F61A" w14:textId="2DF2F653" w:rsidR="009276AA" w:rsidRDefault="009276AA" w:rsidP="009276AA">
      <w:pPr>
        <w:spacing w:after="200" w:line="276" w:lineRule="auto"/>
        <w:rPr>
          <w:b/>
          <w:sz w:val="36"/>
          <w:szCs w:val="36"/>
        </w:rPr>
      </w:pPr>
    </w:p>
    <w:p w14:paraId="5CE08E70" w14:textId="77777777" w:rsidR="009276AA" w:rsidRPr="009276AA" w:rsidRDefault="009276AA" w:rsidP="009276AA">
      <w:pPr>
        <w:spacing w:after="200" w:line="276" w:lineRule="auto"/>
      </w:pPr>
    </w:p>
    <w:p w14:paraId="18E56A45" w14:textId="77777777" w:rsidR="009276AA" w:rsidRPr="009276AA" w:rsidRDefault="009276AA" w:rsidP="009276AA">
      <w:pPr>
        <w:spacing w:after="200" w:line="276" w:lineRule="auto"/>
      </w:pPr>
    </w:p>
    <w:p w14:paraId="6E0E0F01" w14:textId="77777777" w:rsidR="00AC5FC0" w:rsidRDefault="00AC5FC0" w:rsidP="00AC5FC0">
      <w:pPr>
        <w:rPr>
          <w:b/>
          <w:sz w:val="36"/>
          <w:szCs w:val="36"/>
        </w:rPr>
      </w:pPr>
    </w:p>
    <w:p w14:paraId="2C629239" w14:textId="77777777" w:rsidR="00AC5FC0" w:rsidRDefault="00AC5FC0" w:rsidP="00AC5FC0">
      <w:pPr>
        <w:rPr>
          <w:b/>
          <w:sz w:val="36"/>
          <w:szCs w:val="36"/>
        </w:rPr>
      </w:pPr>
    </w:p>
    <w:p w14:paraId="5E73D6C7" w14:textId="77777777" w:rsidR="00AC5FC0" w:rsidRDefault="00AC5FC0" w:rsidP="00AC5FC0">
      <w:pPr>
        <w:rPr>
          <w:b/>
          <w:sz w:val="36"/>
          <w:szCs w:val="36"/>
        </w:rPr>
      </w:pPr>
    </w:p>
    <w:p w14:paraId="1D038B2E" w14:textId="77777777" w:rsidR="00AC5FC0" w:rsidRDefault="00AC5FC0" w:rsidP="00AC5FC0">
      <w:pPr>
        <w:rPr>
          <w:b/>
          <w:sz w:val="36"/>
          <w:szCs w:val="36"/>
        </w:rPr>
      </w:pPr>
    </w:p>
    <w:p w14:paraId="2BFF12FE" w14:textId="77777777" w:rsidR="00AC5FC0" w:rsidRDefault="00AC5FC0" w:rsidP="00AC5FC0">
      <w:pPr>
        <w:rPr>
          <w:b/>
          <w:sz w:val="36"/>
          <w:szCs w:val="36"/>
        </w:rPr>
      </w:pPr>
    </w:p>
    <w:p w14:paraId="73886559" w14:textId="77777777" w:rsidR="00AC5FC0" w:rsidRDefault="00AC5FC0" w:rsidP="00AC5FC0">
      <w:pPr>
        <w:rPr>
          <w:b/>
          <w:sz w:val="36"/>
          <w:szCs w:val="36"/>
        </w:rPr>
      </w:pPr>
    </w:p>
    <w:p w14:paraId="52A507AF" w14:textId="77777777" w:rsidR="00AC5FC0" w:rsidRDefault="00AC5FC0" w:rsidP="00AC5FC0">
      <w:pPr>
        <w:rPr>
          <w:b/>
          <w:sz w:val="36"/>
          <w:szCs w:val="36"/>
        </w:rPr>
      </w:pPr>
    </w:p>
    <w:p w14:paraId="2024A443" w14:textId="77777777" w:rsidR="00AC5FC0" w:rsidRDefault="00AC5FC0" w:rsidP="00AC5FC0">
      <w:pPr>
        <w:rPr>
          <w:b/>
          <w:sz w:val="36"/>
          <w:szCs w:val="36"/>
        </w:rPr>
      </w:pPr>
    </w:p>
    <w:p w14:paraId="320E006D" w14:textId="77777777" w:rsidR="00C66798" w:rsidRDefault="00C66798" w:rsidP="00AC5FC0">
      <w:pPr>
        <w:jc w:val="right"/>
      </w:pPr>
    </w:p>
    <w:p w14:paraId="5E333282" w14:textId="203FD437" w:rsidR="00AC5FC0" w:rsidRDefault="006D44C1" w:rsidP="00AC5FC0">
      <w:pPr>
        <w:jc w:val="right"/>
      </w:pPr>
      <w:r>
        <w:t xml:space="preserve"> </w:t>
      </w:r>
    </w:p>
    <w:p w14:paraId="6D25880E" w14:textId="77777777" w:rsidR="00AC5FC0" w:rsidRDefault="00AC5FC0" w:rsidP="00AC5FC0">
      <w:pPr>
        <w:rPr>
          <w:b/>
          <w:sz w:val="36"/>
          <w:szCs w:val="36"/>
        </w:rPr>
      </w:pPr>
    </w:p>
    <w:p w14:paraId="53E17154" w14:textId="77777777" w:rsidR="00546731" w:rsidRDefault="00546731" w:rsidP="00AC5FC0">
      <w:pPr>
        <w:rPr>
          <w:b/>
          <w:sz w:val="36"/>
          <w:szCs w:val="36"/>
        </w:rPr>
      </w:pPr>
    </w:p>
    <w:p w14:paraId="0AC58141" w14:textId="77777777" w:rsidR="00546731" w:rsidRDefault="00546731" w:rsidP="00AC5FC0">
      <w:pPr>
        <w:rPr>
          <w:b/>
          <w:sz w:val="36"/>
          <w:szCs w:val="36"/>
        </w:rPr>
      </w:pPr>
    </w:p>
    <w:p w14:paraId="55FC5701" w14:textId="77777777" w:rsidR="00AC5FC0" w:rsidRPr="00F60C57" w:rsidRDefault="00AC5FC0" w:rsidP="00AC5FC0">
      <w:pPr>
        <w:spacing w:line="276" w:lineRule="auto"/>
        <w:jc w:val="right"/>
        <w:rPr>
          <w:rFonts w:ascii="Bodoni MT Black" w:hAnsi="Bodoni MT Black"/>
          <w:sz w:val="28"/>
          <w:szCs w:val="28"/>
        </w:rPr>
      </w:pPr>
      <w:r>
        <w:rPr>
          <w:rFonts w:ascii="Bauhaus 93" w:hAnsi="Bauhaus 93"/>
          <w:sz w:val="28"/>
          <w:szCs w:val="28"/>
        </w:rPr>
        <w:t xml:space="preserve"> </w:t>
      </w:r>
      <w:r w:rsidR="00546731">
        <w:rPr>
          <w:rFonts w:ascii="Bodoni MT Black" w:hAnsi="Bodoni MT Black"/>
          <w:sz w:val="28"/>
          <w:szCs w:val="28"/>
        </w:rPr>
        <w:t>Whether you want to uncover the secrets of the universe, or you want to pursue a career in the 21</w:t>
      </w:r>
      <w:r w:rsidR="00546731" w:rsidRPr="00546731">
        <w:rPr>
          <w:rFonts w:ascii="Bodoni MT Black" w:hAnsi="Bodoni MT Black"/>
          <w:sz w:val="28"/>
          <w:szCs w:val="28"/>
          <w:vertAlign w:val="superscript"/>
        </w:rPr>
        <w:t>st</w:t>
      </w:r>
      <w:r w:rsidR="00546731">
        <w:rPr>
          <w:rFonts w:ascii="Bodoni MT Black" w:hAnsi="Bodoni MT Black"/>
          <w:sz w:val="28"/>
          <w:szCs w:val="28"/>
        </w:rPr>
        <w:t xml:space="preserve"> century, basic computer programming is an essential skill to learn</w:t>
      </w:r>
      <w:r w:rsidRPr="00F60C57">
        <w:rPr>
          <w:rFonts w:ascii="Bodoni MT Black" w:hAnsi="Bodoni MT Black"/>
          <w:sz w:val="28"/>
          <w:szCs w:val="28"/>
        </w:rPr>
        <w:t xml:space="preserve">. </w:t>
      </w:r>
    </w:p>
    <w:p w14:paraId="4CA2AAA3" w14:textId="77777777" w:rsidR="00AC5FC0" w:rsidRPr="00F60C57" w:rsidRDefault="00546731" w:rsidP="00AC5FC0">
      <w:pPr>
        <w:spacing w:line="276" w:lineRule="auto"/>
        <w:jc w:val="right"/>
        <w:rPr>
          <w:rFonts w:ascii="Bodoni MT Black" w:hAnsi="Bodoni MT Black"/>
        </w:rPr>
      </w:pPr>
      <w:r>
        <w:rPr>
          <w:rFonts w:ascii="Bodoni MT Black" w:hAnsi="Bodoni MT Black"/>
          <w:sz w:val="28"/>
          <w:szCs w:val="28"/>
        </w:rPr>
        <w:t>(Stephen Hawking</w:t>
      </w:r>
      <w:r w:rsidR="00AC5FC0" w:rsidRPr="00F60C57">
        <w:rPr>
          <w:rFonts w:ascii="Bodoni MT Black" w:hAnsi="Bodoni MT Black"/>
          <w:sz w:val="28"/>
          <w:szCs w:val="28"/>
        </w:rPr>
        <w:t>)</w:t>
      </w:r>
    </w:p>
    <w:p w14:paraId="17502AE1" w14:textId="54832168" w:rsidR="00ED2DF7" w:rsidRDefault="00ED2DF7" w:rsidP="00ED2DF7">
      <w:pPr>
        <w:pStyle w:val="Heading1"/>
      </w:pPr>
      <w:r>
        <w:lastRenderedPageBreak/>
        <w:t xml:space="preserve">Form Elements </w:t>
      </w:r>
    </w:p>
    <w:p w14:paraId="7989AF3C" w14:textId="77777777" w:rsidR="00ED2DF7" w:rsidRDefault="00ED2DF7" w:rsidP="00ED2DF7">
      <w:r>
        <w:t xml:space="preserve">Forms add interactivity to the page. Users can type in data and the data can be sent to a server for processing. There are many form elements available. Once you have mastered a few of them, learning new ones is much easier. </w:t>
      </w:r>
    </w:p>
    <w:p w14:paraId="32148529" w14:textId="77777777" w:rsidR="00ED2DF7" w:rsidRDefault="00ED2DF7" w:rsidP="00ED2DF7"/>
    <w:p w14:paraId="5845532E" w14:textId="7508AFA8" w:rsidR="00ED2DF7" w:rsidRPr="001567B7" w:rsidRDefault="00ED2DF7" w:rsidP="00ED2DF7">
      <w:pPr>
        <w:pStyle w:val="Heading1"/>
      </w:pPr>
      <w:r>
        <w:t xml:space="preserve">The </w:t>
      </w:r>
      <w:r w:rsidRPr="001567B7">
        <w:t>Form</w:t>
      </w:r>
      <w:r>
        <w:t xml:space="preserve"> Element  </w:t>
      </w:r>
    </w:p>
    <w:p w14:paraId="7694EB04" w14:textId="77777777" w:rsidR="00ED2DF7" w:rsidRPr="009D639D" w:rsidRDefault="00ED2DF7" w:rsidP="00ED2DF7">
      <w:pPr>
        <w:rPr>
          <w:rFonts w:ascii="Courier New" w:hAnsi="Courier New" w:cs="Courier New"/>
        </w:rPr>
      </w:pPr>
      <w:bookmarkStart w:id="49" w:name="_Hlk107903509"/>
      <w:r w:rsidRPr="009D639D">
        <w:rPr>
          <w:rFonts w:ascii="Courier New" w:hAnsi="Courier New" w:cs="Courier New"/>
        </w:rPr>
        <w:t>&lt;form</w:t>
      </w:r>
      <w:r>
        <w:rPr>
          <w:rFonts w:ascii="Courier New" w:hAnsi="Courier New" w:cs="Courier New"/>
        </w:rPr>
        <w:t xml:space="preserve"> action = </w:t>
      </w:r>
      <w:r w:rsidRPr="009D639D">
        <w:rPr>
          <w:rFonts w:ascii="Courier New" w:hAnsi="Courier New" w:cs="Courier New"/>
        </w:rPr>
        <w:t>"</w:t>
      </w:r>
      <w:r>
        <w:rPr>
          <w:rFonts w:ascii="Courier New" w:hAnsi="Courier New" w:cs="Courier New"/>
        </w:rPr>
        <w:t>SomePage.html</w:t>
      </w:r>
      <w:r w:rsidRPr="009D639D">
        <w:rPr>
          <w:rFonts w:ascii="Courier New" w:hAnsi="Courier New" w:cs="Courier New"/>
        </w:rPr>
        <w:t>"&gt;</w:t>
      </w:r>
      <w:r>
        <w:rPr>
          <w:rFonts w:ascii="Courier New" w:hAnsi="Courier New" w:cs="Courier New"/>
        </w:rPr>
        <w:t>form elements here</w:t>
      </w:r>
      <w:r w:rsidRPr="009D639D">
        <w:rPr>
          <w:rFonts w:ascii="Courier New" w:hAnsi="Courier New" w:cs="Courier New"/>
        </w:rPr>
        <w:t>&lt;/form&gt;</w:t>
      </w:r>
    </w:p>
    <w:bookmarkEnd w:id="49"/>
    <w:p w14:paraId="4A08FA74" w14:textId="77777777" w:rsidR="00ED2DF7" w:rsidRDefault="00ED2DF7" w:rsidP="00ED2DF7">
      <w:r>
        <w:t>This element is a container for all input elements in the form. You can think of it like a box around your data: a box with or without lines. It is required if you want to save user data.</w:t>
      </w:r>
      <w:r w:rsidRPr="00212FB6">
        <w:t xml:space="preserve"> </w:t>
      </w:r>
      <w:r>
        <w:t>This element will be important later:</w:t>
      </w:r>
    </w:p>
    <w:p w14:paraId="557D13AC" w14:textId="77777777" w:rsidR="00ED2DF7" w:rsidRDefault="00ED2DF7" w:rsidP="00ED2DF7">
      <w:pPr>
        <w:pStyle w:val="ListParagraph"/>
        <w:numPr>
          <w:ilvl w:val="0"/>
          <w:numId w:val="43"/>
        </w:numPr>
      </w:pPr>
      <w:r>
        <w:t>The form action statement specifies the filename of the next web page to be displayed. For example, when the user clicks Submit, html looks at the filename in the form action statement and loads that page.</w:t>
      </w:r>
    </w:p>
    <w:p w14:paraId="3A689E07" w14:textId="77777777" w:rsidR="00ED2DF7" w:rsidRDefault="00ED2DF7" w:rsidP="00ED2DF7">
      <w:pPr>
        <w:pStyle w:val="ListParagraph"/>
        <w:numPr>
          <w:ilvl w:val="0"/>
          <w:numId w:val="43"/>
        </w:numPr>
      </w:pPr>
      <w:r>
        <w:t>Use CSS to style the form element as desired. For example, assign a background colour, set a width or centre the form.</w:t>
      </w:r>
    </w:p>
    <w:p w14:paraId="71F84170" w14:textId="77777777" w:rsidR="00ED2DF7" w:rsidRDefault="00ED2DF7" w:rsidP="00ED2DF7"/>
    <w:p w14:paraId="5BF367E9" w14:textId="4FC34BA5" w:rsidR="00ED2DF7" w:rsidRDefault="00ED2DF7" w:rsidP="00ED2DF7">
      <w:pPr>
        <w:pStyle w:val="Heading1"/>
      </w:pPr>
      <w:r>
        <w:t xml:space="preserve">Labels  </w:t>
      </w:r>
    </w:p>
    <w:p w14:paraId="23E64A29" w14:textId="77777777" w:rsidR="00ED2DF7" w:rsidRPr="009D639D" w:rsidRDefault="00ED2DF7" w:rsidP="00ED2DF7">
      <w:pPr>
        <w:rPr>
          <w:rFonts w:ascii="Courier New" w:hAnsi="Courier New" w:cs="Courier New"/>
        </w:rPr>
      </w:pPr>
      <w:bookmarkStart w:id="50" w:name="_Hlk103095700"/>
      <w:r>
        <w:rPr>
          <w:rFonts w:ascii="Courier New" w:hAnsi="Courier New" w:cs="Courier New"/>
        </w:rPr>
        <w:t>&lt;labe</w:t>
      </w:r>
      <w:r w:rsidRPr="009D639D">
        <w:rPr>
          <w:rFonts w:ascii="Courier New" w:hAnsi="Courier New" w:cs="Courier New"/>
        </w:rPr>
        <w:t>l</w:t>
      </w:r>
      <w:r>
        <w:rPr>
          <w:rFonts w:ascii="Courier New" w:hAnsi="Courier New" w:cs="Courier New"/>
        </w:rPr>
        <w:t xml:space="preserve"> for = </w:t>
      </w:r>
      <w:r w:rsidRPr="00E32D7D">
        <w:rPr>
          <w:rFonts w:ascii="Courier New" w:hAnsi="Courier New" w:cs="Courier New"/>
        </w:rPr>
        <w:t>"</w:t>
      </w:r>
      <w:r>
        <w:rPr>
          <w:rFonts w:ascii="Courier New" w:hAnsi="Courier New" w:cs="Courier New"/>
        </w:rPr>
        <w:t>username</w:t>
      </w:r>
      <w:r w:rsidRPr="00E32D7D">
        <w:rPr>
          <w:rFonts w:ascii="Courier New" w:hAnsi="Courier New" w:cs="Courier New"/>
        </w:rPr>
        <w:t>"</w:t>
      </w:r>
      <w:r w:rsidRPr="009D639D">
        <w:rPr>
          <w:rFonts w:ascii="Courier New" w:hAnsi="Courier New" w:cs="Courier New"/>
        </w:rPr>
        <w:t>&gt;</w:t>
      </w:r>
      <w:r>
        <w:rPr>
          <w:rFonts w:ascii="Courier New" w:hAnsi="Courier New" w:cs="Courier New"/>
        </w:rPr>
        <w:t xml:space="preserve">Enter </w:t>
      </w:r>
      <w:proofErr w:type="gramStart"/>
      <w:r>
        <w:rPr>
          <w:rFonts w:ascii="Courier New" w:hAnsi="Courier New" w:cs="Courier New"/>
        </w:rPr>
        <w:t>user name</w:t>
      </w:r>
      <w:proofErr w:type="gramEnd"/>
      <w:r w:rsidRPr="009D639D">
        <w:rPr>
          <w:rFonts w:ascii="Courier New" w:hAnsi="Courier New" w:cs="Courier New"/>
        </w:rPr>
        <w:t>&lt;/label&gt;</w:t>
      </w:r>
    </w:p>
    <w:p w14:paraId="54B7CBAE" w14:textId="0BC809C9" w:rsidR="00ED2DF7" w:rsidRPr="00B26310" w:rsidRDefault="00ED2DF7" w:rsidP="00ED2DF7">
      <w:r>
        <w:t xml:space="preserve">A label is a small piece of text beside an input element (data entry control). You can style the labels in css. </w:t>
      </w:r>
      <w:r w:rsidRPr="00B26310">
        <w:t xml:space="preserve">All input elements </w:t>
      </w:r>
      <w:r w:rsidR="00B26310">
        <w:t>must have</w:t>
      </w:r>
      <w:r w:rsidRPr="00B26310">
        <w:t xml:space="preserve"> an associated label element with a for attribute that matches the id attribute in the input element.  </w:t>
      </w:r>
    </w:p>
    <w:p w14:paraId="2A0DA250" w14:textId="77777777" w:rsidR="00ED2DF7" w:rsidRDefault="00ED2DF7" w:rsidP="00ED2DF7"/>
    <w:bookmarkEnd w:id="50"/>
    <w:p w14:paraId="68189134" w14:textId="2A47F5AF" w:rsidR="00ED2DF7" w:rsidRDefault="00ED2DF7" w:rsidP="00ED2DF7">
      <w:pPr>
        <w:pStyle w:val="Heading1"/>
      </w:pPr>
      <w:r>
        <w:t>Input B</w:t>
      </w:r>
      <w:r w:rsidRPr="00F81470">
        <w:t>ox</w:t>
      </w:r>
      <w:r>
        <w:t xml:space="preserve">es  </w:t>
      </w:r>
    </w:p>
    <w:p w14:paraId="1187764C" w14:textId="2E657D11" w:rsidR="00ED2DF7" w:rsidRDefault="00B26310" w:rsidP="00ED2DF7">
      <w:bookmarkStart w:id="51" w:name="_Hlk107911942"/>
      <w:r>
        <w:t xml:space="preserve">An input box is limited to </w:t>
      </w:r>
      <w:r w:rsidR="00ED2DF7">
        <w:t>one line of text. Each input box needs an associated label with a for attribute.</w:t>
      </w:r>
    </w:p>
    <w:bookmarkEnd w:id="51"/>
    <w:p w14:paraId="14D2057F" w14:textId="77777777" w:rsidR="00ED2DF7" w:rsidRDefault="00ED2DF7" w:rsidP="00ED2DF7">
      <w:pPr>
        <w:rPr>
          <w:rFonts w:ascii="Courier New" w:hAnsi="Courier New" w:cs="Courier New"/>
        </w:rPr>
      </w:pPr>
    </w:p>
    <w:p w14:paraId="5829A257" w14:textId="77777777" w:rsidR="00ED2DF7" w:rsidRDefault="00ED2DF7" w:rsidP="00ED2DF7">
      <w:pPr>
        <w:rPr>
          <w:rFonts w:ascii="Courier New" w:hAnsi="Courier New" w:cs="Courier New"/>
        </w:rPr>
      </w:pPr>
      <w:r w:rsidRPr="009D639D">
        <w:rPr>
          <w:rFonts w:ascii="Courier New" w:hAnsi="Courier New" w:cs="Courier New"/>
        </w:rPr>
        <w:t xml:space="preserve">&lt;input type = "text" </w:t>
      </w:r>
      <w:bookmarkStart w:id="52" w:name="_Hlk107906886"/>
      <w:r w:rsidRPr="009D639D">
        <w:rPr>
          <w:rFonts w:ascii="Courier New" w:hAnsi="Courier New" w:cs="Courier New"/>
        </w:rPr>
        <w:t>id = "</w:t>
      </w:r>
      <w:bookmarkEnd w:id="52"/>
      <w:r w:rsidRPr="009D639D">
        <w:rPr>
          <w:rFonts w:ascii="Courier New" w:hAnsi="Courier New" w:cs="Courier New"/>
        </w:rPr>
        <w:t>address" value = "Easy Street" /&gt;</w:t>
      </w:r>
    </w:p>
    <w:p w14:paraId="5045CF34" w14:textId="77777777" w:rsidR="00ED2DF7" w:rsidRPr="00783BC8" w:rsidRDefault="00ED2DF7" w:rsidP="00ED2DF7">
      <w:pPr>
        <w:rPr>
          <w:rFonts w:ascii="Courier New" w:hAnsi="Courier New" w:cs="Courier New"/>
        </w:rPr>
      </w:pPr>
      <w:r w:rsidRPr="00783BC8">
        <w:rPr>
          <w:rFonts w:ascii="Courier New" w:hAnsi="Courier New" w:cs="Courier New"/>
        </w:rPr>
        <w:t>&lt;input type="date"</w:t>
      </w:r>
      <w:r>
        <w:rPr>
          <w:rFonts w:ascii="Courier New" w:hAnsi="Courier New" w:cs="Courier New"/>
        </w:rPr>
        <w:t xml:space="preserve"> </w:t>
      </w:r>
      <w:r w:rsidRPr="009D639D">
        <w:rPr>
          <w:rFonts w:ascii="Courier New" w:hAnsi="Courier New" w:cs="Courier New"/>
        </w:rPr>
        <w:t>id = "</w:t>
      </w:r>
      <w:proofErr w:type="spellStart"/>
      <w:r>
        <w:rPr>
          <w:rFonts w:ascii="Courier New" w:hAnsi="Courier New" w:cs="Courier New"/>
        </w:rPr>
        <w:t>apptDate</w:t>
      </w:r>
      <w:proofErr w:type="spellEnd"/>
      <w:r w:rsidRPr="009D639D">
        <w:rPr>
          <w:rFonts w:ascii="Courier New" w:hAnsi="Courier New" w:cs="Courier New"/>
        </w:rPr>
        <w:t>"</w:t>
      </w:r>
      <w:r w:rsidRPr="00783BC8">
        <w:rPr>
          <w:rFonts w:ascii="Courier New" w:hAnsi="Courier New" w:cs="Courier New"/>
        </w:rPr>
        <w:t xml:space="preserve">&gt;   </w:t>
      </w:r>
    </w:p>
    <w:p w14:paraId="212AD170" w14:textId="77777777" w:rsidR="00ED2DF7" w:rsidRDefault="00ED2DF7" w:rsidP="00ED2DF7">
      <w:pPr>
        <w:rPr>
          <w:rFonts w:ascii="Courier New" w:hAnsi="Courier New" w:cs="Courier New"/>
        </w:rPr>
      </w:pPr>
      <w:r w:rsidRPr="00783BC8">
        <w:rPr>
          <w:rFonts w:ascii="Courier New" w:hAnsi="Courier New" w:cs="Courier New"/>
        </w:rPr>
        <w:t>&lt;input type="time"</w:t>
      </w:r>
      <w:r>
        <w:rPr>
          <w:rFonts w:ascii="Courier New" w:hAnsi="Courier New" w:cs="Courier New"/>
        </w:rPr>
        <w:t xml:space="preserve"> </w:t>
      </w:r>
      <w:r w:rsidRPr="009D639D">
        <w:rPr>
          <w:rFonts w:ascii="Courier New" w:hAnsi="Courier New" w:cs="Courier New"/>
        </w:rPr>
        <w:t>id = "</w:t>
      </w:r>
      <w:proofErr w:type="spellStart"/>
      <w:r>
        <w:rPr>
          <w:rFonts w:ascii="Courier New" w:hAnsi="Courier New" w:cs="Courier New"/>
        </w:rPr>
        <w:t>apptTime</w:t>
      </w:r>
      <w:proofErr w:type="spellEnd"/>
      <w:r w:rsidRPr="009D639D">
        <w:rPr>
          <w:rFonts w:ascii="Courier New" w:hAnsi="Courier New" w:cs="Courier New"/>
        </w:rPr>
        <w:t>"</w:t>
      </w:r>
      <w:r w:rsidRPr="00783BC8">
        <w:rPr>
          <w:rFonts w:ascii="Courier New" w:hAnsi="Courier New" w:cs="Courier New"/>
        </w:rPr>
        <w:t xml:space="preserve">&gt; </w:t>
      </w:r>
    </w:p>
    <w:p w14:paraId="02B17D79" w14:textId="77777777" w:rsidR="00ED2DF7" w:rsidRDefault="00ED2DF7" w:rsidP="00ED2DF7">
      <w:pPr>
        <w:rPr>
          <w:rFonts w:ascii="Courier New" w:hAnsi="Courier New" w:cs="Courier New"/>
        </w:rPr>
      </w:pPr>
      <w:r w:rsidRPr="00783BC8">
        <w:rPr>
          <w:rFonts w:ascii="Courier New" w:hAnsi="Courier New" w:cs="Courier New"/>
        </w:rPr>
        <w:t>&lt;input type="</w:t>
      </w:r>
      <w:r>
        <w:rPr>
          <w:rFonts w:ascii="Courier New" w:hAnsi="Courier New" w:cs="Courier New"/>
        </w:rPr>
        <w:t>color</w:t>
      </w:r>
      <w:r w:rsidRPr="00783BC8">
        <w:rPr>
          <w:rFonts w:ascii="Courier New" w:hAnsi="Courier New" w:cs="Courier New"/>
        </w:rPr>
        <w:t>"</w:t>
      </w:r>
      <w:r>
        <w:rPr>
          <w:rFonts w:ascii="Courier New" w:hAnsi="Courier New" w:cs="Courier New"/>
        </w:rPr>
        <w:t xml:space="preserve"> </w:t>
      </w:r>
      <w:r w:rsidRPr="009D639D">
        <w:rPr>
          <w:rFonts w:ascii="Courier New" w:hAnsi="Courier New" w:cs="Courier New"/>
        </w:rPr>
        <w:t>id = "</w:t>
      </w:r>
      <w:proofErr w:type="spellStart"/>
      <w:r>
        <w:rPr>
          <w:rFonts w:ascii="Courier New" w:hAnsi="Courier New" w:cs="Courier New"/>
        </w:rPr>
        <w:t>colourChoice</w:t>
      </w:r>
      <w:proofErr w:type="spellEnd"/>
      <w:r w:rsidRPr="009D639D">
        <w:rPr>
          <w:rFonts w:ascii="Courier New" w:hAnsi="Courier New" w:cs="Courier New"/>
        </w:rPr>
        <w:t>"</w:t>
      </w:r>
      <w:r w:rsidRPr="00783BC8">
        <w:rPr>
          <w:rFonts w:ascii="Courier New" w:hAnsi="Courier New" w:cs="Courier New"/>
        </w:rPr>
        <w:t xml:space="preserve">&gt; </w:t>
      </w:r>
    </w:p>
    <w:p w14:paraId="6E273EE1" w14:textId="77777777" w:rsidR="00ED2DF7" w:rsidRDefault="00ED2DF7" w:rsidP="00ED2DF7">
      <w:pPr>
        <w:rPr>
          <w:rFonts w:ascii="Courier New" w:hAnsi="Courier New" w:cs="Courier New"/>
        </w:rPr>
      </w:pPr>
      <w:r w:rsidRPr="00783BC8">
        <w:rPr>
          <w:rFonts w:ascii="Courier New" w:hAnsi="Courier New" w:cs="Courier New"/>
        </w:rPr>
        <w:t>&lt;input type="</w:t>
      </w:r>
      <w:r>
        <w:rPr>
          <w:rFonts w:ascii="Courier New" w:hAnsi="Courier New" w:cs="Courier New"/>
        </w:rPr>
        <w:t>month</w:t>
      </w:r>
      <w:r w:rsidRPr="00783BC8">
        <w:rPr>
          <w:rFonts w:ascii="Courier New" w:hAnsi="Courier New" w:cs="Courier New"/>
        </w:rPr>
        <w:t>"</w:t>
      </w:r>
      <w:r>
        <w:rPr>
          <w:rFonts w:ascii="Courier New" w:hAnsi="Courier New" w:cs="Courier New"/>
        </w:rPr>
        <w:t xml:space="preserve"> </w:t>
      </w:r>
      <w:r w:rsidRPr="009D639D">
        <w:rPr>
          <w:rFonts w:ascii="Courier New" w:hAnsi="Courier New" w:cs="Courier New"/>
        </w:rPr>
        <w:t>id = "</w:t>
      </w:r>
      <w:proofErr w:type="spellStart"/>
      <w:r>
        <w:rPr>
          <w:rFonts w:ascii="Courier New" w:hAnsi="Courier New" w:cs="Courier New"/>
        </w:rPr>
        <w:t>apptMonth</w:t>
      </w:r>
      <w:proofErr w:type="spellEnd"/>
      <w:r w:rsidRPr="009D639D">
        <w:rPr>
          <w:rFonts w:ascii="Courier New" w:hAnsi="Courier New" w:cs="Courier New"/>
        </w:rPr>
        <w:t>"</w:t>
      </w:r>
      <w:r w:rsidRPr="00783BC8">
        <w:rPr>
          <w:rFonts w:ascii="Courier New" w:hAnsi="Courier New" w:cs="Courier New"/>
        </w:rPr>
        <w:t xml:space="preserve">&gt; </w:t>
      </w:r>
    </w:p>
    <w:p w14:paraId="72A43938" w14:textId="77777777" w:rsidR="00ED2DF7" w:rsidRPr="006A305A" w:rsidRDefault="00ED2DF7" w:rsidP="00ED2DF7">
      <w:pPr>
        <w:rPr>
          <w:rFonts w:ascii="Courier New" w:hAnsi="Courier New" w:cs="Courier New"/>
        </w:rPr>
      </w:pPr>
      <w:bookmarkStart w:id="53" w:name="_Hlk77262596"/>
      <w:r w:rsidRPr="006A305A">
        <w:rPr>
          <w:rFonts w:ascii="Courier New" w:hAnsi="Courier New" w:cs="Courier New"/>
        </w:rPr>
        <w:t>&lt;input type = "number" id = "age" /&gt;</w:t>
      </w:r>
    </w:p>
    <w:p w14:paraId="21341773" w14:textId="31314786" w:rsidR="00ED2DF7" w:rsidRDefault="00ED2DF7" w:rsidP="00ED2DF7">
      <w:r w:rsidRPr="009D639D">
        <w:rPr>
          <w:rFonts w:ascii="Courier New" w:hAnsi="Courier New" w:cs="Courier New"/>
        </w:rPr>
        <w:t>&lt;input type = "</w:t>
      </w:r>
      <w:r>
        <w:rPr>
          <w:rFonts w:ascii="Courier New" w:hAnsi="Courier New" w:cs="Courier New"/>
        </w:rPr>
        <w:t>password</w:t>
      </w:r>
      <w:r w:rsidRPr="009D639D">
        <w:rPr>
          <w:rFonts w:ascii="Courier New" w:hAnsi="Courier New" w:cs="Courier New"/>
        </w:rPr>
        <w:t>" id = "</w:t>
      </w:r>
      <w:proofErr w:type="spellStart"/>
      <w:r>
        <w:rPr>
          <w:rFonts w:ascii="Courier New" w:hAnsi="Courier New" w:cs="Courier New"/>
        </w:rPr>
        <w:t>pwd</w:t>
      </w:r>
      <w:proofErr w:type="spellEnd"/>
      <w:r w:rsidRPr="009D639D">
        <w:rPr>
          <w:rFonts w:ascii="Courier New" w:hAnsi="Courier New" w:cs="Courier New"/>
        </w:rPr>
        <w:t>"</w:t>
      </w:r>
      <w:r>
        <w:rPr>
          <w:rFonts w:ascii="Courier New" w:hAnsi="Courier New" w:cs="Courier New"/>
        </w:rPr>
        <w:t xml:space="preserve"> </w:t>
      </w:r>
      <w:r w:rsidRPr="009D639D">
        <w:rPr>
          <w:rFonts w:ascii="Courier New" w:hAnsi="Courier New" w:cs="Courier New"/>
        </w:rPr>
        <w:t>/&gt;</w:t>
      </w:r>
      <w:r>
        <w:rPr>
          <w:rFonts w:ascii="Courier New" w:hAnsi="Courier New" w:cs="Courier New"/>
        </w:rPr>
        <w:t xml:space="preserve"> </w:t>
      </w:r>
      <w:r w:rsidR="0067176B">
        <w:t xml:space="preserve"> </w:t>
      </w:r>
    </w:p>
    <w:p w14:paraId="6674653A" w14:textId="77777777" w:rsidR="00ED2DF7" w:rsidRDefault="00ED2DF7" w:rsidP="00ED2DF7"/>
    <w:bookmarkEnd w:id="53"/>
    <w:p w14:paraId="1A5C42BB" w14:textId="77777777" w:rsidR="00ED2DF7" w:rsidRPr="006A305A" w:rsidRDefault="00ED2DF7" w:rsidP="00ED2DF7">
      <w:pPr>
        <w:rPr>
          <w:u w:val="single"/>
        </w:rPr>
      </w:pPr>
      <w:r w:rsidRPr="006A305A">
        <w:rPr>
          <w:u w:val="single"/>
        </w:rPr>
        <w:t xml:space="preserve">Attributes </w:t>
      </w:r>
    </w:p>
    <w:p w14:paraId="6078BF8C" w14:textId="77777777" w:rsidR="00ED2DF7" w:rsidRDefault="00ED2DF7" w:rsidP="00ED2DF7">
      <w:r>
        <w:t xml:space="preserve">The value attribute is optional. It sets a default value. </w:t>
      </w:r>
    </w:p>
    <w:p w14:paraId="13593FDE" w14:textId="77777777" w:rsidR="00ED2DF7" w:rsidRPr="00A850BC" w:rsidRDefault="00ED2DF7" w:rsidP="00ED2DF7">
      <w:pPr>
        <w:rPr>
          <w:rFonts w:ascii="Courier New" w:hAnsi="Courier New" w:cs="Courier New"/>
        </w:rPr>
      </w:pPr>
      <w:r>
        <w:rPr>
          <w:rFonts w:ascii="Courier New" w:hAnsi="Courier New" w:cs="Courier New"/>
        </w:rPr>
        <w:t>&lt;input type = "text</w:t>
      </w:r>
      <w:r w:rsidRPr="00A850BC">
        <w:rPr>
          <w:rFonts w:ascii="Courier New" w:hAnsi="Courier New" w:cs="Courier New"/>
        </w:rPr>
        <w:t>" id = "</w:t>
      </w:r>
      <w:r>
        <w:rPr>
          <w:rFonts w:ascii="Courier New" w:hAnsi="Courier New" w:cs="Courier New"/>
        </w:rPr>
        <w:t>city</w:t>
      </w:r>
      <w:r w:rsidRPr="00A850BC">
        <w:rPr>
          <w:rFonts w:ascii="Courier New" w:hAnsi="Courier New" w:cs="Courier New"/>
        </w:rPr>
        <w:t xml:space="preserve">" </w:t>
      </w:r>
      <w:r>
        <w:rPr>
          <w:rFonts w:ascii="Courier New" w:hAnsi="Courier New" w:cs="Courier New"/>
        </w:rPr>
        <w:t>value = "Kingston</w:t>
      </w:r>
      <w:r w:rsidRPr="00A850BC">
        <w:rPr>
          <w:rFonts w:ascii="Courier New" w:hAnsi="Courier New" w:cs="Courier New"/>
        </w:rPr>
        <w:t>"</w:t>
      </w:r>
      <w:r>
        <w:rPr>
          <w:rFonts w:ascii="Courier New" w:hAnsi="Courier New" w:cs="Courier New"/>
        </w:rPr>
        <w:t>/&gt;</w:t>
      </w:r>
    </w:p>
    <w:p w14:paraId="61F3F19A" w14:textId="77777777" w:rsidR="00ED2DF7" w:rsidRDefault="00ED2DF7" w:rsidP="00ED2DF7"/>
    <w:p w14:paraId="6688857F" w14:textId="77777777" w:rsidR="00ED2DF7" w:rsidRDefault="00ED2DF7" w:rsidP="00ED2DF7">
      <w:r>
        <w:t>The required attribute specifies than an input field must be filled out before submitting the form.</w:t>
      </w:r>
    </w:p>
    <w:p w14:paraId="1E765033" w14:textId="77777777" w:rsidR="00ED2DF7" w:rsidRPr="00A850BC" w:rsidRDefault="00ED2DF7" w:rsidP="00ED2DF7">
      <w:pPr>
        <w:rPr>
          <w:rFonts w:ascii="Courier New" w:hAnsi="Courier New" w:cs="Courier New"/>
        </w:rPr>
      </w:pPr>
      <w:r>
        <w:rPr>
          <w:rFonts w:ascii="Courier New" w:hAnsi="Courier New" w:cs="Courier New"/>
        </w:rPr>
        <w:t>&lt;input type = "text</w:t>
      </w:r>
      <w:r w:rsidRPr="00A850BC">
        <w:rPr>
          <w:rFonts w:ascii="Courier New" w:hAnsi="Courier New" w:cs="Courier New"/>
        </w:rPr>
        <w:t>" id = "</w:t>
      </w:r>
      <w:r>
        <w:rPr>
          <w:rFonts w:ascii="Courier New" w:hAnsi="Courier New" w:cs="Courier New"/>
        </w:rPr>
        <w:t>city</w:t>
      </w:r>
      <w:r w:rsidRPr="00A850BC">
        <w:rPr>
          <w:rFonts w:ascii="Courier New" w:hAnsi="Courier New" w:cs="Courier New"/>
        </w:rPr>
        <w:t xml:space="preserve">" </w:t>
      </w:r>
      <w:r>
        <w:rPr>
          <w:rFonts w:ascii="Courier New" w:hAnsi="Courier New" w:cs="Courier New"/>
        </w:rPr>
        <w:t>required/&gt;</w:t>
      </w:r>
    </w:p>
    <w:p w14:paraId="3BEF800E" w14:textId="77777777" w:rsidR="00ED2DF7" w:rsidRDefault="00ED2DF7" w:rsidP="00ED2DF7"/>
    <w:p w14:paraId="6E107685" w14:textId="77777777" w:rsidR="00ED2DF7" w:rsidRDefault="00ED2DF7" w:rsidP="00ED2DF7">
      <w:r w:rsidRPr="00380B73">
        <w:t>The size attribute determines the</w:t>
      </w:r>
      <w:r>
        <w:t xml:space="preserve"> visible width of the input box. Officially, it is the number of characters that are displayed in the input box. Realistically it depends on the font. </w:t>
      </w:r>
    </w:p>
    <w:p w14:paraId="089FB991" w14:textId="77777777" w:rsidR="00ED2DF7" w:rsidRDefault="00ED2DF7" w:rsidP="00ED2DF7"/>
    <w:p w14:paraId="729E9CDB" w14:textId="77777777" w:rsidR="00ED2DF7" w:rsidRDefault="00ED2DF7" w:rsidP="00ED2DF7">
      <w:r>
        <w:t xml:space="preserve">The </w:t>
      </w:r>
      <w:proofErr w:type="spellStart"/>
      <w:r>
        <w:t>maxlength</w:t>
      </w:r>
      <w:proofErr w:type="spellEnd"/>
      <w:r>
        <w:t xml:space="preserve"> a</w:t>
      </w:r>
      <w:r w:rsidRPr="00AF028B">
        <w:t>ttribute</w:t>
      </w:r>
      <w:r>
        <w:t xml:space="preserve"> specifies the maximum number of characters allowed in the input box.</w:t>
      </w:r>
    </w:p>
    <w:p w14:paraId="49F46BB4" w14:textId="77777777" w:rsidR="00ED2DF7" w:rsidRDefault="00ED2DF7" w:rsidP="00ED2DF7"/>
    <w:p w14:paraId="40D4B2D4" w14:textId="77777777" w:rsidR="00ED2DF7" w:rsidRDefault="00ED2DF7" w:rsidP="00ED2DF7">
      <w:r>
        <w:lastRenderedPageBreak/>
        <w:t xml:space="preserve">The id attribute can be used by JavaScript. It creates an identifier (variable name) for the field. In the example below, </w:t>
      </w:r>
      <w:proofErr w:type="spellStart"/>
      <w:r>
        <w:t>Firstname</w:t>
      </w:r>
      <w:proofErr w:type="spellEnd"/>
      <w:r>
        <w:t xml:space="preserve"> is a variable that will store the first name typed in by the user.</w:t>
      </w:r>
    </w:p>
    <w:p w14:paraId="3ADD5212" w14:textId="77777777" w:rsidR="00ED2DF7" w:rsidRPr="00A850BC" w:rsidRDefault="00ED2DF7" w:rsidP="00ED2DF7">
      <w:pPr>
        <w:ind w:firstLine="720"/>
        <w:rPr>
          <w:rFonts w:ascii="Courier New" w:hAnsi="Courier New" w:cs="Courier New"/>
        </w:rPr>
      </w:pPr>
      <w:r>
        <w:rPr>
          <w:rFonts w:ascii="Courier New" w:hAnsi="Courier New" w:cs="Courier New"/>
        </w:rPr>
        <w:t>&lt;input type = "text</w:t>
      </w:r>
      <w:r w:rsidRPr="00A850BC">
        <w:rPr>
          <w:rFonts w:ascii="Courier New" w:hAnsi="Courier New" w:cs="Courier New"/>
        </w:rPr>
        <w:t>" id = "</w:t>
      </w:r>
      <w:proofErr w:type="spellStart"/>
      <w:r>
        <w:rPr>
          <w:rFonts w:ascii="Courier New" w:hAnsi="Courier New" w:cs="Courier New"/>
        </w:rPr>
        <w:t>First</w:t>
      </w:r>
      <w:r w:rsidRPr="00A850BC">
        <w:rPr>
          <w:rFonts w:ascii="Courier New" w:hAnsi="Courier New" w:cs="Courier New"/>
        </w:rPr>
        <w:t>name</w:t>
      </w:r>
      <w:proofErr w:type="spellEnd"/>
      <w:r w:rsidRPr="00A850BC">
        <w:rPr>
          <w:rFonts w:ascii="Courier New" w:hAnsi="Courier New" w:cs="Courier New"/>
        </w:rPr>
        <w:t>"</w:t>
      </w:r>
      <w:r>
        <w:rPr>
          <w:rFonts w:ascii="Courier New" w:hAnsi="Courier New" w:cs="Courier New"/>
        </w:rPr>
        <w:t xml:space="preserve"> /&gt;</w:t>
      </w:r>
    </w:p>
    <w:p w14:paraId="57A25B52" w14:textId="77777777" w:rsidR="00ED2DF7" w:rsidRDefault="00ED2DF7" w:rsidP="00ED2DF7"/>
    <w:p w14:paraId="0A965061" w14:textId="071ED544" w:rsidR="00ED2DF7" w:rsidRDefault="00ED2DF7" w:rsidP="00ED2DF7">
      <w:proofErr w:type="spellStart"/>
      <w:r>
        <w:t>Firstname</w:t>
      </w:r>
      <w:proofErr w:type="spellEnd"/>
      <w:r>
        <w:t xml:space="preserve"> is called a form variable. A form with 10 input elements will have 10 unique id </w:t>
      </w:r>
      <w:r w:rsidR="0067176B">
        <w:t>values</w:t>
      </w:r>
      <w:r>
        <w:t xml:space="preserve">.  </w:t>
      </w:r>
    </w:p>
    <w:p w14:paraId="439648D1" w14:textId="77777777" w:rsidR="00ED2DF7" w:rsidRDefault="00ED2DF7" w:rsidP="00ED2DF7"/>
    <w:p w14:paraId="777460E0" w14:textId="6B78F2A0" w:rsidR="00ED2DF7" w:rsidRPr="005F7FA2" w:rsidRDefault="00ED2DF7" w:rsidP="00ED2DF7">
      <w:pPr>
        <w:pStyle w:val="Heading1"/>
      </w:pPr>
      <w:proofErr w:type="spellStart"/>
      <w:r w:rsidRPr="005F7FA2">
        <w:t>FieldSet</w:t>
      </w:r>
      <w:r>
        <w:t>s</w:t>
      </w:r>
      <w:proofErr w:type="spellEnd"/>
      <w:r>
        <w:t xml:space="preserve">  </w:t>
      </w:r>
    </w:p>
    <w:p w14:paraId="46B5613E" w14:textId="59D85BC1" w:rsidR="00ED2DF7" w:rsidRDefault="00ED2DF7" w:rsidP="00ED2DF7">
      <w:r>
        <w:t xml:space="preserve">The </w:t>
      </w:r>
      <w:proofErr w:type="spellStart"/>
      <w:r>
        <w:t>fieldset</w:t>
      </w:r>
      <w:proofErr w:type="spellEnd"/>
      <w:r>
        <w:t xml:space="preserve"> element is used to define various parts of a form. Html surrounds the elements inside the </w:t>
      </w:r>
      <w:proofErr w:type="spellStart"/>
      <w:r>
        <w:t>fieldset</w:t>
      </w:r>
      <w:proofErr w:type="spellEnd"/>
      <w:r>
        <w:t xml:space="preserve"> in a lined box. Note that the line colour may be the same colour as your background. If the line does not show up, code css to change colour(s). </w:t>
      </w:r>
      <w:bookmarkStart w:id="54" w:name="_Hlk107912314"/>
      <w:r w:rsidR="0067176B">
        <w:t>Standards dictate</w:t>
      </w:r>
      <w:r>
        <w:t xml:space="preserve"> a legend </w:t>
      </w:r>
      <w:r w:rsidR="0067176B">
        <w:t>be</w:t>
      </w:r>
      <w:r>
        <w:t xml:space="preserve"> placed inside the </w:t>
      </w:r>
      <w:proofErr w:type="spellStart"/>
      <w:r>
        <w:t>fieldset</w:t>
      </w:r>
      <w:proofErr w:type="spellEnd"/>
      <w:r>
        <w:t xml:space="preserve">.  </w:t>
      </w:r>
    </w:p>
    <w:bookmarkEnd w:id="54"/>
    <w:p w14:paraId="376068B5" w14:textId="5C44F1A6" w:rsidR="00ED2DF7" w:rsidRPr="00F44F42" w:rsidRDefault="00ED2DF7" w:rsidP="00ED2DF7">
      <w:pPr>
        <w:rPr>
          <w:rFonts w:ascii="Courier New" w:hAnsi="Courier New" w:cs="Courier New"/>
        </w:rPr>
      </w:pPr>
      <w:r w:rsidRPr="00F44F42">
        <w:rPr>
          <w:rFonts w:ascii="Courier New" w:hAnsi="Courier New" w:cs="Courier New"/>
        </w:rPr>
        <w:t>&lt;</w:t>
      </w:r>
      <w:proofErr w:type="spellStart"/>
      <w:r w:rsidRPr="00F44F42">
        <w:rPr>
          <w:rFonts w:ascii="Courier New" w:hAnsi="Courier New" w:cs="Courier New"/>
        </w:rPr>
        <w:t>fieldset</w:t>
      </w:r>
      <w:proofErr w:type="spellEnd"/>
      <w:r w:rsidRPr="00F44F42">
        <w:rPr>
          <w:rFonts w:ascii="Courier New" w:hAnsi="Courier New" w:cs="Courier New"/>
        </w:rPr>
        <w:t>&gt;</w:t>
      </w:r>
    </w:p>
    <w:p w14:paraId="089DB1C9" w14:textId="03C0A6F9" w:rsidR="00ED2DF7" w:rsidRPr="00F44F42" w:rsidRDefault="0067176B" w:rsidP="00ED2DF7">
      <w:pPr>
        <w:rPr>
          <w:rFonts w:ascii="Courier New" w:hAnsi="Courier New" w:cs="Courier New"/>
        </w:rPr>
      </w:pPr>
      <w:r>
        <w:rPr>
          <w:rFonts w:ascii="Courier New" w:hAnsi="Courier New" w:cs="Courier New"/>
        </w:rPr>
        <w:t xml:space="preserve">    </w:t>
      </w:r>
      <w:r w:rsidR="00ED2DF7" w:rsidRPr="00F44F42">
        <w:rPr>
          <w:rFonts w:ascii="Courier New" w:hAnsi="Courier New" w:cs="Courier New"/>
        </w:rPr>
        <w:t>&lt;legend&gt;Log In&lt;/legend&gt;</w:t>
      </w:r>
    </w:p>
    <w:p w14:paraId="24BA312E" w14:textId="7E64F8A3" w:rsidR="00ED2DF7" w:rsidRPr="00F44F42" w:rsidRDefault="0067176B" w:rsidP="00ED2DF7">
      <w:pPr>
        <w:rPr>
          <w:rFonts w:ascii="Courier New" w:hAnsi="Courier New" w:cs="Courier New"/>
        </w:rPr>
      </w:pPr>
      <w:r>
        <w:rPr>
          <w:rFonts w:ascii="Courier New" w:hAnsi="Courier New" w:cs="Courier New"/>
        </w:rPr>
        <w:t xml:space="preserve">    </w:t>
      </w:r>
      <w:r w:rsidR="00ED2DF7">
        <w:rPr>
          <w:rFonts w:ascii="Courier New" w:hAnsi="Courier New" w:cs="Courier New"/>
        </w:rPr>
        <w:t>html elements here</w:t>
      </w:r>
    </w:p>
    <w:p w14:paraId="15FD7E4A" w14:textId="5BF754C7" w:rsidR="00ED2DF7" w:rsidRDefault="00ED2DF7" w:rsidP="00ED2DF7">
      <w:pPr>
        <w:rPr>
          <w:rFonts w:ascii="Courier New" w:hAnsi="Courier New" w:cs="Courier New"/>
        </w:rPr>
      </w:pPr>
      <w:r w:rsidRPr="00F44F42">
        <w:rPr>
          <w:rFonts w:ascii="Courier New" w:hAnsi="Courier New" w:cs="Courier New"/>
        </w:rPr>
        <w:t>&lt;/</w:t>
      </w:r>
      <w:proofErr w:type="spellStart"/>
      <w:r w:rsidRPr="00F44F42">
        <w:rPr>
          <w:rFonts w:ascii="Courier New" w:hAnsi="Courier New" w:cs="Courier New"/>
        </w:rPr>
        <w:t>fieldset</w:t>
      </w:r>
      <w:proofErr w:type="spellEnd"/>
      <w:r w:rsidRPr="00F44F42">
        <w:rPr>
          <w:rFonts w:ascii="Courier New" w:hAnsi="Courier New" w:cs="Courier New"/>
        </w:rPr>
        <w:t>&gt;</w:t>
      </w:r>
    </w:p>
    <w:p w14:paraId="33120FB8" w14:textId="77777777" w:rsidR="0067176B" w:rsidRDefault="0067176B" w:rsidP="00ED2DF7">
      <w:pPr>
        <w:pStyle w:val="Heading1"/>
      </w:pPr>
    </w:p>
    <w:p w14:paraId="38E2A8C9" w14:textId="6D536336" w:rsidR="00ED2DF7" w:rsidRDefault="00ED2DF7" w:rsidP="00ED2DF7">
      <w:pPr>
        <w:pStyle w:val="Heading1"/>
      </w:pPr>
      <w:r>
        <w:t xml:space="preserve">Text Areas  </w:t>
      </w:r>
    </w:p>
    <w:p w14:paraId="6A7200EE" w14:textId="77777777" w:rsidR="00ED2DF7" w:rsidRDefault="00ED2DF7" w:rsidP="00ED2DF7">
      <w:r>
        <w:t xml:space="preserve">Use this element to create an input box with multiple lines. </w:t>
      </w:r>
    </w:p>
    <w:p w14:paraId="329AA977" w14:textId="77777777" w:rsidR="00ED2DF7" w:rsidRPr="00BA4DA1" w:rsidRDefault="00ED2DF7" w:rsidP="00ED2DF7">
      <w:pPr>
        <w:rPr>
          <w:rFonts w:ascii="Courier New" w:hAnsi="Courier New" w:cs="Courier New"/>
          <w:sz w:val="22"/>
        </w:rPr>
      </w:pPr>
      <w:r w:rsidRPr="00BA4DA1">
        <w:rPr>
          <w:rFonts w:ascii="Courier New" w:hAnsi="Courier New" w:cs="Courier New"/>
          <w:sz w:val="22"/>
        </w:rPr>
        <w:t>&lt;</w:t>
      </w:r>
      <w:proofErr w:type="spellStart"/>
      <w:r w:rsidRPr="00BA4DA1">
        <w:rPr>
          <w:rFonts w:ascii="Courier New" w:hAnsi="Courier New" w:cs="Courier New"/>
          <w:sz w:val="22"/>
        </w:rPr>
        <w:t>textarea</w:t>
      </w:r>
      <w:proofErr w:type="spellEnd"/>
      <w:r w:rsidRPr="00BA4DA1">
        <w:rPr>
          <w:rFonts w:ascii="Courier New" w:hAnsi="Courier New" w:cs="Courier New"/>
          <w:sz w:val="22"/>
        </w:rPr>
        <w:t xml:space="preserve"> id="answer" rows="10" cols="25" </w:t>
      </w:r>
      <w:proofErr w:type="spellStart"/>
      <w:r w:rsidRPr="00BA4DA1">
        <w:rPr>
          <w:rFonts w:ascii="Courier New" w:hAnsi="Courier New" w:cs="Courier New"/>
          <w:sz w:val="22"/>
        </w:rPr>
        <w:t>maxlength</w:t>
      </w:r>
      <w:proofErr w:type="spellEnd"/>
      <w:r w:rsidRPr="00BA4DA1">
        <w:rPr>
          <w:rFonts w:ascii="Courier New" w:hAnsi="Courier New" w:cs="Courier New"/>
          <w:sz w:val="22"/>
        </w:rPr>
        <w:t>="25</w:t>
      </w:r>
      <w:r>
        <w:rPr>
          <w:rFonts w:ascii="Courier New" w:hAnsi="Courier New" w:cs="Courier New"/>
          <w:sz w:val="22"/>
        </w:rPr>
        <w:t>5</w:t>
      </w:r>
      <w:r w:rsidRPr="00BA4DA1">
        <w:rPr>
          <w:rFonts w:ascii="Courier New" w:hAnsi="Courier New" w:cs="Courier New"/>
          <w:sz w:val="22"/>
        </w:rPr>
        <w:t>"&gt;&lt;/</w:t>
      </w:r>
      <w:proofErr w:type="spellStart"/>
      <w:r w:rsidRPr="00BA4DA1">
        <w:rPr>
          <w:rFonts w:ascii="Courier New" w:hAnsi="Courier New" w:cs="Courier New"/>
          <w:sz w:val="22"/>
        </w:rPr>
        <w:t>textarea</w:t>
      </w:r>
      <w:proofErr w:type="spellEnd"/>
      <w:r w:rsidRPr="00BA4DA1">
        <w:rPr>
          <w:rFonts w:ascii="Courier New" w:hAnsi="Courier New" w:cs="Courier New"/>
          <w:sz w:val="22"/>
        </w:rPr>
        <w:t>&gt;</w:t>
      </w:r>
    </w:p>
    <w:p w14:paraId="72640F7F" w14:textId="77777777" w:rsidR="00ED2DF7" w:rsidRPr="009D639D" w:rsidRDefault="00ED2DF7" w:rsidP="00ED2DF7">
      <w:pPr>
        <w:rPr>
          <w:rFonts w:ascii="Courier New" w:hAnsi="Courier New" w:cs="Courier New"/>
        </w:rPr>
      </w:pPr>
    </w:p>
    <w:p w14:paraId="03B3701B" w14:textId="77777777" w:rsidR="00ED2DF7" w:rsidRDefault="00ED2DF7" w:rsidP="00ED2DF7">
      <w:r>
        <w:t xml:space="preserve">The 10 rows </w:t>
      </w:r>
      <w:proofErr w:type="gramStart"/>
      <w:r>
        <w:t>refers</w:t>
      </w:r>
      <w:proofErr w:type="gramEnd"/>
      <w:r>
        <w:t xml:space="preserve"> to how many rows are displayed at one time.</w:t>
      </w:r>
      <w:r w:rsidRPr="00DD5BE1">
        <w:t xml:space="preserve"> </w:t>
      </w:r>
      <w:r>
        <w:t xml:space="preserve">Any text (including spaces) between the open and close tags will be displayed in the </w:t>
      </w:r>
      <w:proofErr w:type="spellStart"/>
      <w:r>
        <w:t>textarea</w:t>
      </w:r>
      <w:proofErr w:type="spellEnd"/>
      <w:r>
        <w:t xml:space="preserve">. It can be used for a default value. If there is no default value, make sure there are no spaces between the tags. If you would like to remove the user’s ability to resize the </w:t>
      </w:r>
      <w:proofErr w:type="spellStart"/>
      <w:r>
        <w:t>textarea</w:t>
      </w:r>
      <w:proofErr w:type="spellEnd"/>
      <w:r>
        <w:t xml:space="preserve">, set the resize attribute of the </w:t>
      </w:r>
      <w:proofErr w:type="spellStart"/>
      <w:r>
        <w:t>textarea</w:t>
      </w:r>
      <w:proofErr w:type="spellEnd"/>
      <w:r>
        <w:t xml:space="preserve"> to none.</w:t>
      </w:r>
    </w:p>
    <w:p w14:paraId="15E05DC1" w14:textId="77777777" w:rsidR="00ED2DF7" w:rsidRDefault="00ED2DF7" w:rsidP="00ED2DF7"/>
    <w:p w14:paraId="5B797374" w14:textId="77777777" w:rsidR="00ED2DF7" w:rsidRDefault="00ED2DF7" w:rsidP="00ED2DF7">
      <w:r>
        <w:t xml:space="preserve">To improve the look of the label and </w:t>
      </w:r>
      <w:proofErr w:type="spellStart"/>
      <w:r>
        <w:t>textarea</w:t>
      </w:r>
      <w:proofErr w:type="spellEnd"/>
      <w:r>
        <w:t xml:space="preserve">, set the vertical-align attribute of the </w:t>
      </w:r>
      <w:proofErr w:type="spellStart"/>
      <w:r>
        <w:t>textarea</w:t>
      </w:r>
      <w:proofErr w:type="spellEnd"/>
      <w:r>
        <w:t xml:space="preserve"> to either top or middle.  </w:t>
      </w:r>
    </w:p>
    <w:p w14:paraId="5D4F07C6" w14:textId="77777777" w:rsidR="00ED2DF7" w:rsidRDefault="00ED2DF7" w:rsidP="00ED2DF7"/>
    <w:p w14:paraId="3BEA2094" w14:textId="0DA880FC" w:rsidR="00ED2DF7" w:rsidRDefault="00ED2DF7" w:rsidP="00ED2DF7">
      <w:pPr>
        <w:pStyle w:val="Heading1"/>
      </w:pPr>
      <w:proofErr w:type="spellStart"/>
      <w:r>
        <w:t>Listboxes</w:t>
      </w:r>
      <w:proofErr w:type="spellEnd"/>
      <w:r>
        <w:t xml:space="preserve">  </w:t>
      </w:r>
    </w:p>
    <w:p w14:paraId="1FF0ABF4" w14:textId="77777777" w:rsidR="00ED2DF7" w:rsidRPr="00C3794D" w:rsidRDefault="00ED2DF7" w:rsidP="00ED2DF7">
      <w:pPr>
        <w:rPr>
          <w:rFonts w:ascii="Courier New" w:hAnsi="Courier New" w:cs="Courier New"/>
        </w:rPr>
      </w:pPr>
      <w:r w:rsidRPr="00C3794D">
        <w:rPr>
          <w:rFonts w:ascii="Courier New" w:hAnsi="Courier New" w:cs="Courier New"/>
        </w:rPr>
        <w:t>&lt;label</w:t>
      </w:r>
      <w:r>
        <w:rPr>
          <w:rFonts w:ascii="Courier New" w:hAnsi="Courier New" w:cs="Courier New"/>
        </w:rPr>
        <w:t xml:space="preserve"> for = </w:t>
      </w:r>
      <w:r w:rsidRPr="00BD5C5D">
        <w:rPr>
          <w:rFonts w:ascii="Courier New" w:hAnsi="Courier New" w:cs="Courier New"/>
        </w:rPr>
        <w:t>"</w:t>
      </w:r>
      <w:r>
        <w:rPr>
          <w:rFonts w:ascii="Courier New" w:hAnsi="Courier New" w:cs="Courier New"/>
        </w:rPr>
        <w:t>venue</w:t>
      </w:r>
      <w:r w:rsidRPr="00BD5C5D">
        <w:rPr>
          <w:rFonts w:ascii="Courier New" w:hAnsi="Courier New" w:cs="Courier New"/>
        </w:rPr>
        <w:t>"</w:t>
      </w:r>
      <w:r w:rsidRPr="00C3794D">
        <w:rPr>
          <w:rFonts w:ascii="Courier New" w:hAnsi="Courier New" w:cs="Courier New"/>
        </w:rPr>
        <w:t>&gt;Venue:&lt;/label&gt;</w:t>
      </w:r>
    </w:p>
    <w:p w14:paraId="6F016F7A" w14:textId="77777777" w:rsidR="00ED2DF7" w:rsidRPr="00F44F42" w:rsidRDefault="00ED2DF7" w:rsidP="00ED2DF7">
      <w:pPr>
        <w:rPr>
          <w:rFonts w:ascii="Courier New" w:hAnsi="Courier New" w:cs="Courier New"/>
        </w:rPr>
      </w:pPr>
      <w:r w:rsidRPr="00F44F42">
        <w:rPr>
          <w:rFonts w:ascii="Courier New" w:hAnsi="Courier New" w:cs="Courier New"/>
        </w:rPr>
        <w:t>&lt;select id = "venue" size = "5"&gt;</w:t>
      </w:r>
    </w:p>
    <w:p w14:paraId="251E923C" w14:textId="5415C1AB" w:rsidR="00ED2DF7" w:rsidRPr="00F44F42" w:rsidRDefault="00ED2DF7" w:rsidP="00ED2DF7">
      <w:pPr>
        <w:rPr>
          <w:rFonts w:ascii="Courier New" w:hAnsi="Courier New" w:cs="Courier New"/>
        </w:rPr>
      </w:pPr>
      <w:r>
        <w:rPr>
          <w:rFonts w:ascii="Courier New" w:hAnsi="Courier New" w:cs="Courier New"/>
        </w:rPr>
        <w:t xml:space="preserve">    </w:t>
      </w:r>
      <w:r w:rsidRPr="00F44F42">
        <w:rPr>
          <w:rFonts w:ascii="Courier New" w:hAnsi="Courier New" w:cs="Courier New"/>
        </w:rPr>
        <w:t>&lt;option value = "KRock"&gt;KRock Centre&lt;/option&gt;</w:t>
      </w:r>
    </w:p>
    <w:p w14:paraId="20DCC577" w14:textId="2F470EF6" w:rsidR="00ED2DF7" w:rsidRPr="00F44F42" w:rsidRDefault="0067176B" w:rsidP="00ED2DF7">
      <w:pPr>
        <w:rPr>
          <w:rFonts w:ascii="Courier New" w:hAnsi="Courier New" w:cs="Courier New"/>
        </w:rPr>
      </w:pPr>
      <w:r>
        <w:rPr>
          <w:rFonts w:ascii="Courier New" w:hAnsi="Courier New" w:cs="Courier New"/>
        </w:rPr>
        <w:t xml:space="preserve">    </w:t>
      </w:r>
      <w:r w:rsidR="00ED2DF7" w:rsidRPr="00F44F42">
        <w:rPr>
          <w:rFonts w:ascii="Courier New" w:hAnsi="Courier New" w:cs="Courier New"/>
        </w:rPr>
        <w:t>&lt;option value = "Rogers"&gt;Rogers Centre&lt;/option&gt;</w:t>
      </w:r>
    </w:p>
    <w:p w14:paraId="50902C83" w14:textId="43CE0BBA" w:rsidR="00ED2DF7" w:rsidRPr="00F44F42" w:rsidRDefault="0067176B" w:rsidP="00ED2DF7">
      <w:pPr>
        <w:rPr>
          <w:rFonts w:ascii="Courier New" w:hAnsi="Courier New" w:cs="Courier New"/>
        </w:rPr>
      </w:pPr>
      <w:r>
        <w:rPr>
          <w:rFonts w:ascii="Courier New" w:hAnsi="Courier New" w:cs="Courier New"/>
        </w:rPr>
        <w:t xml:space="preserve">    </w:t>
      </w:r>
      <w:r w:rsidR="00ED2DF7" w:rsidRPr="00F44F42">
        <w:rPr>
          <w:rFonts w:ascii="Courier New" w:hAnsi="Courier New" w:cs="Courier New"/>
        </w:rPr>
        <w:t>&lt;option value</w:t>
      </w:r>
      <w:r w:rsidR="00ED2DF7">
        <w:rPr>
          <w:rFonts w:ascii="Courier New" w:hAnsi="Courier New" w:cs="Courier New"/>
        </w:rPr>
        <w:t xml:space="preserve"> = "CanadianTire"&gt;Canadian Tire </w:t>
      </w:r>
      <w:r w:rsidR="00ED2DF7" w:rsidRPr="00F44F42">
        <w:rPr>
          <w:rFonts w:ascii="Courier New" w:hAnsi="Courier New" w:cs="Courier New"/>
        </w:rPr>
        <w:t>Centre&lt;/option&gt;</w:t>
      </w:r>
    </w:p>
    <w:p w14:paraId="460885F7" w14:textId="2268FE58" w:rsidR="00ED2DF7" w:rsidRPr="00F44F42" w:rsidRDefault="0067176B" w:rsidP="00ED2DF7">
      <w:pPr>
        <w:rPr>
          <w:rFonts w:ascii="Courier New" w:hAnsi="Courier New" w:cs="Courier New"/>
        </w:rPr>
      </w:pPr>
      <w:r>
        <w:rPr>
          <w:rFonts w:ascii="Courier New" w:hAnsi="Courier New" w:cs="Courier New"/>
        </w:rPr>
        <w:t xml:space="preserve">    </w:t>
      </w:r>
      <w:r w:rsidR="00ED2DF7" w:rsidRPr="00F44F42">
        <w:rPr>
          <w:rFonts w:ascii="Courier New" w:hAnsi="Courier New" w:cs="Courier New"/>
        </w:rPr>
        <w:t>&lt;option value = "Bell"&gt;Bell Centre&lt;/option&gt;</w:t>
      </w:r>
    </w:p>
    <w:p w14:paraId="50082F8B" w14:textId="33AABA79" w:rsidR="00ED2DF7" w:rsidRPr="00F44F42" w:rsidRDefault="0067176B" w:rsidP="00ED2DF7">
      <w:pPr>
        <w:rPr>
          <w:rFonts w:ascii="Courier New" w:hAnsi="Courier New" w:cs="Courier New"/>
        </w:rPr>
      </w:pPr>
      <w:r>
        <w:rPr>
          <w:rFonts w:ascii="Courier New" w:hAnsi="Courier New" w:cs="Courier New"/>
        </w:rPr>
        <w:t xml:space="preserve">    </w:t>
      </w:r>
      <w:r w:rsidR="00ED2DF7" w:rsidRPr="00F44F42">
        <w:rPr>
          <w:rFonts w:ascii="Courier New" w:hAnsi="Courier New" w:cs="Courier New"/>
        </w:rPr>
        <w:t>&lt;option value = "MTS"&gt;MTS Centre&lt;/option&gt;</w:t>
      </w:r>
    </w:p>
    <w:p w14:paraId="6514C707" w14:textId="77777777" w:rsidR="00ED2DF7" w:rsidRDefault="00ED2DF7" w:rsidP="00ED2DF7">
      <w:pPr>
        <w:rPr>
          <w:rFonts w:ascii="Courier New" w:hAnsi="Courier New" w:cs="Courier New"/>
        </w:rPr>
      </w:pPr>
      <w:r w:rsidRPr="00F44F42">
        <w:rPr>
          <w:rFonts w:ascii="Courier New" w:hAnsi="Courier New" w:cs="Courier New"/>
        </w:rPr>
        <w:t>&lt;/select&gt;</w:t>
      </w:r>
    </w:p>
    <w:p w14:paraId="69244815" w14:textId="77777777" w:rsidR="00ED2DF7" w:rsidRDefault="00ED2DF7" w:rsidP="00ED2DF7"/>
    <w:p w14:paraId="2FEE4717" w14:textId="77777777" w:rsidR="00ED2DF7" w:rsidRDefault="00ED2DF7" w:rsidP="00ED2DF7">
      <w:proofErr w:type="spellStart"/>
      <w:r>
        <w:t>Listboxes</w:t>
      </w:r>
      <w:proofErr w:type="spellEnd"/>
      <w:r>
        <w:t xml:space="preserve"> provide the user with a list of options to choose from. Users like them because it saves typing. Programmers appreciate them because it enforces data integrity. The user cannot make a typo and cause an adverse reaction in calculations or reporting. </w:t>
      </w:r>
      <w:proofErr w:type="spellStart"/>
      <w:r>
        <w:t>Listboxes</w:t>
      </w:r>
      <w:proofErr w:type="spellEnd"/>
      <w:r>
        <w:t xml:space="preserve"> also preserve precious web page real estate because they take up very little space.</w:t>
      </w:r>
    </w:p>
    <w:p w14:paraId="632A01B0" w14:textId="77777777" w:rsidR="00ED2DF7" w:rsidRDefault="00ED2DF7" w:rsidP="00ED2DF7"/>
    <w:p w14:paraId="5D8FAFF3" w14:textId="77777777" w:rsidR="00ED2DF7" w:rsidRDefault="00ED2DF7" w:rsidP="0067176B">
      <w:pPr>
        <w:rPr>
          <w:rFonts w:ascii="Courier New" w:hAnsi="Courier New" w:cs="Courier New"/>
        </w:rPr>
      </w:pPr>
      <w:r>
        <w:t xml:space="preserve">The select tag marks the beginning and the end of the list. The text between the start and end option tags is displayed to the user. There must be an option tag for every item </w:t>
      </w:r>
      <w:r>
        <w:lastRenderedPageBreak/>
        <w:t xml:space="preserve">in the list. The value attribute will be used by the programmer. The user will not see this value. </w:t>
      </w:r>
      <w:r w:rsidRPr="00B21A58">
        <w:t xml:space="preserve">If the user clicks </w:t>
      </w:r>
      <w:r w:rsidRPr="00F14D55">
        <w:rPr>
          <w:i/>
        </w:rPr>
        <w:t xml:space="preserve">KRock </w:t>
      </w:r>
      <w:proofErr w:type="gramStart"/>
      <w:r w:rsidRPr="00F14D55">
        <w:rPr>
          <w:i/>
        </w:rPr>
        <w:t>Centre</w:t>
      </w:r>
      <w:proofErr w:type="gramEnd"/>
      <w:r w:rsidRPr="00B21A58">
        <w:t xml:space="preserve"> then </w:t>
      </w:r>
      <w:r w:rsidRPr="00F14D55">
        <w:rPr>
          <w:i/>
        </w:rPr>
        <w:t>KRock</w:t>
      </w:r>
      <w:r w:rsidRPr="00B21A58">
        <w:t xml:space="preserve"> </w:t>
      </w:r>
      <w:r>
        <w:t xml:space="preserve">(the text in the value attribute) </w:t>
      </w:r>
      <w:r w:rsidRPr="00B21A58">
        <w:t>is stored in the venue form variable.</w:t>
      </w:r>
      <w:r>
        <w:t xml:space="preserve"> Since the user can only select one value, you need only one form variable (</w:t>
      </w:r>
      <w:r w:rsidRPr="00F2156C">
        <w:rPr>
          <w:rFonts w:ascii="Courier New" w:hAnsi="Courier New" w:cs="Courier New"/>
        </w:rPr>
        <w:t>"</w:t>
      </w:r>
      <w:r w:rsidRPr="0067176B">
        <w:t>venue</w:t>
      </w:r>
      <w:r w:rsidRPr="00F2156C">
        <w:rPr>
          <w:rFonts w:ascii="Courier New" w:hAnsi="Courier New" w:cs="Courier New"/>
        </w:rPr>
        <w:t>"</w:t>
      </w:r>
      <w:r>
        <w:rPr>
          <w:rFonts w:ascii="Courier New" w:hAnsi="Courier New" w:cs="Courier New"/>
        </w:rPr>
        <w:t xml:space="preserve">). </w:t>
      </w:r>
    </w:p>
    <w:p w14:paraId="6C5DF682" w14:textId="77777777" w:rsidR="00ED2DF7" w:rsidRDefault="00ED2DF7" w:rsidP="00ED2DF7"/>
    <w:p w14:paraId="6BC6D561" w14:textId="77777777" w:rsidR="00ED2DF7" w:rsidRDefault="00ED2DF7" w:rsidP="00ED2DF7">
      <w:r>
        <w:t>You can get a</w:t>
      </w:r>
      <w:r w:rsidRPr="0032325A">
        <w:t xml:space="preserve"> </w:t>
      </w:r>
      <w:r>
        <w:t>different l</w:t>
      </w:r>
      <w:r w:rsidRPr="0032325A">
        <w:t>ook</w:t>
      </w:r>
      <w:r>
        <w:t xml:space="preserve"> using the size attribute. Try adding a size of “5” to the select tag.  </w:t>
      </w:r>
    </w:p>
    <w:p w14:paraId="45F4E9B1" w14:textId="77777777" w:rsidR="00ED2DF7" w:rsidRDefault="00ED2DF7" w:rsidP="00ED2DF7"/>
    <w:p w14:paraId="5FB60417" w14:textId="77777777" w:rsidR="00ED2DF7" w:rsidRDefault="00ED2DF7" w:rsidP="00ED2DF7">
      <w:r>
        <w:t xml:space="preserve">To improve the look of the label and </w:t>
      </w:r>
      <w:proofErr w:type="spellStart"/>
      <w:r>
        <w:t>listbox</w:t>
      </w:r>
      <w:proofErr w:type="spellEnd"/>
      <w:r>
        <w:t xml:space="preserve">, set the vertical-align attribute of the </w:t>
      </w:r>
      <w:proofErr w:type="spellStart"/>
      <w:r>
        <w:t>listbox</w:t>
      </w:r>
      <w:proofErr w:type="spellEnd"/>
      <w:r>
        <w:t xml:space="preserve"> to either top or middle.</w:t>
      </w:r>
    </w:p>
    <w:p w14:paraId="64C7C98F" w14:textId="77777777" w:rsidR="00ED2DF7" w:rsidRDefault="00ED2DF7" w:rsidP="00ED2DF7">
      <w:pPr>
        <w:pStyle w:val="Heading1"/>
      </w:pPr>
    </w:p>
    <w:p w14:paraId="5F8C5FAB" w14:textId="37C96196" w:rsidR="00ED2DF7" w:rsidRDefault="00ED2DF7" w:rsidP="00ED2DF7">
      <w:pPr>
        <w:pStyle w:val="Heading1"/>
      </w:pPr>
      <w:r>
        <w:t xml:space="preserve">Checkboxes  </w:t>
      </w:r>
    </w:p>
    <w:p w14:paraId="273F1277" w14:textId="77777777" w:rsidR="00ED2DF7" w:rsidRDefault="00ED2DF7" w:rsidP="00ED2DF7">
      <w:pPr>
        <w:ind w:firstLine="720"/>
        <w:rPr>
          <w:rFonts w:ascii="Courier New" w:hAnsi="Courier New" w:cs="Courier New"/>
        </w:rPr>
      </w:pPr>
      <w:r>
        <w:rPr>
          <w:rFonts w:ascii="Courier New" w:hAnsi="Courier New" w:cs="Courier New"/>
        </w:rPr>
        <w:t xml:space="preserve">&lt;label for = </w:t>
      </w:r>
      <w:r w:rsidRPr="00BD5C5D">
        <w:rPr>
          <w:rFonts w:ascii="Courier New" w:hAnsi="Courier New" w:cs="Courier New"/>
        </w:rPr>
        <w:t>"</w:t>
      </w:r>
      <w:r>
        <w:rPr>
          <w:rFonts w:ascii="Courier New" w:hAnsi="Courier New" w:cs="Courier New"/>
        </w:rPr>
        <w:t>Pass</w:t>
      </w:r>
      <w:r w:rsidRPr="00BD5C5D">
        <w:rPr>
          <w:rFonts w:ascii="Courier New" w:hAnsi="Courier New" w:cs="Courier New"/>
        </w:rPr>
        <w:t>"</w:t>
      </w:r>
      <w:r>
        <w:rPr>
          <w:rFonts w:ascii="Courier New" w:hAnsi="Courier New" w:cs="Courier New"/>
        </w:rPr>
        <w:t>&gt;</w:t>
      </w:r>
      <w:r w:rsidRPr="00395B63">
        <w:rPr>
          <w:rFonts w:ascii="Courier New" w:hAnsi="Courier New" w:cs="Courier New"/>
        </w:rPr>
        <w:t>Back stage pass?</w:t>
      </w:r>
      <w:r w:rsidRPr="00571AF8">
        <w:rPr>
          <w:rFonts w:ascii="Courier New" w:hAnsi="Courier New" w:cs="Courier New"/>
        </w:rPr>
        <w:t xml:space="preserve"> </w:t>
      </w:r>
      <w:r>
        <w:rPr>
          <w:rFonts w:ascii="Courier New" w:hAnsi="Courier New" w:cs="Courier New"/>
        </w:rPr>
        <w:t>&lt;/label&gt;</w:t>
      </w:r>
    </w:p>
    <w:p w14:paraId="39B435EC" w14:textId="77777777" w:rsidR="00ED2DF7" w:rsidRDefault="00ED2DF7" w:rsidP="00ED2DF7">
      <w:pPr>
        <w:ind w:firstLine="720"/>
        <w:rPr>
          <w:rFonts w:ascii="Courier New" w:hAnsi="Courier New" w:cs="Courier New"/>
        </w:rPr>
      </w:pPr>
      <w:r w:rsidRPr="00F44F42">
        <w:rPr>
          <w:rFonts w:ascii="Courier New" w:hAnsi="Courier New" w:cs="Courier New"/>
        </w:rPr>
        <w:t>&lt;input type = "checkbox" id = "Pass" checked /&gt;</w:t>
      </w:r>
    </w:p>
    <w:p w14:paraId="1F043520" w14:textId="77777777" w:rsidR="00AD3821" w:rsidRDefault="00AD3821" w:rsidP="00ED2DF7"/>
    <w:p w14:paraId="51857EA4" w14:textId="7F4F4482" w:rsidR="00ED2DF7" w:rsidRDefault="00ED2DF7" w:rsidP="00ED2DF7">
      <w:pPr>
        <w:rPr>
          <w:rFonts w:ascii="Courier New" w:hAnsi="Courier New" w:cs="Courier New"/>
        </w:rPr>
      </w:pPr>
      <w:r>
        <w:t xml:space="preserve">A check box can be on or off. If you have two checkboxes, they can both be on, both be off or one of each. Use a checkbox when you would like the user to answer a yes or no question.  </w:t>
      </w:r>
    </w:p>
    <w:p w14:paraId="0958469A" w14:textId="77777777" w:rsidR="00ED2DF7" w:rsidRDefault="00ED2DF7" w:rsidP="00ED2DF7"/>
    <w:p w14:paraId="0449CEE6" w14:textId="593DC336" w:rsidR="00ED2DF7" w:rsidRDefault="00ED2DF7" w:rsidP="00ED2DF7">
      <w:pPr>
        <w:pStyle w:val="Heading1"/>
      </w:pPr>
      <w:r>
        <w:t xml:space="preserve">Radio Buttons  </w:t>
      </w:r>
    </w:p>
    <w:p w14:paraId="1E93089A" w14:textId="77777777" w:rsidR="00ED2DF7" w:rsidRPr="0067176B" w:rsidRDefault="00ED2DF7" w:rsidP="00ED2DF7">
      <w:pPr>
        <w:rPr>
          <w:rFonts w:ascii="Courier New" w:hAnsi="Courier New" w:cs="Courier New"/>
          <w:sz w:val="21"/>
          <w:szCs w:val="21"/>
        </w:rPr>
      </w:pPr>
      <w:r w:rsidRPr="0067176B">
        <w:rPr>
          <w:rFonts w:ascii="Courier New" w:hAnsi="Courier New" w:cs="Courier New"/>
          <w:sz w:val="21"/>
          <w:szCs w:val="21"/>
        </w:rPr>
        <w:t>&lt;input type = "radio" name = "price" id = "price" value = "300"/&gt;Blue</w:t>
      </w:r>
    </w:p>
    <w:p w14:paraId="09BDB485" w14:textId="77777777" w:rsidR="00ED2DF7" w:rsidRPr="0067176B" w:rsidRDefault="00ED2DF7" w:rsidP="00ED2DF7">
      <w:pPr>
        <w:rPr>
          <w:rFonts w:ascii="Courier New" w:hAnsi="Courier New" w:cs="Courier New"/>
          <w:sz w:val="21"/>
          <w:szCs w:val="21"/>
        </w:rPr>
      </w:pPr>
      <w:r w:rsidRPr="0067176B">
        <w:rPr>
          <w:rFonts w:ascii="Courier New" w:hAnsi="Courier New" w:cs="Courier New"/>
          <w:sz w:val="21"/>
          <w:szCs w:val="21"/>
        </w:rPr>
        <w:t xml:space="preserve">&lt;input type = "radio" name = "price" id = "price" value = "400"/&gt;Red  </w:t>
      </w:r>
    </w:p>
    <w:p w14:paraId="4DC30B1D" w14:textId="77777777" w:rsidR="00ED2DF7" w:rsidRPr="0067176B" w:rsidRDefault="00ED2DF7" w:rsidP="00ED2DF7">
      <w:pPr>
        <w:rPr>
          <w:rFonts w:ascii="Courier New" w:hAnsi="Courier New" w:cs="Courier New"/>
          <w:sz w:val="20"/>
          <w:szCs w:val="20"/>
        </w:rPr>
      </w:pPr>
      <w:r w:rsidRPr="0067176B">
        <w:rPr>
          <w:rFonts w:ascii="Courier New" w:hAnsi="Courier New" w:cs="Courier New"/>
          <w:sz w:val="21"/>
          <w:szCs w:val="21"/>
        </w:rPr>
        <w:t>&lt;input type = "radio" name = "price" id = "price" value = "500"/&gt;Yellow</w:t>
      </w:r>
      <w:r w:rsidRPr="0067176B">
        <w:rPr>
          <w:rFonts w:ascii="Courier New" w:hAnsi="Courier New" w:cs="Courier New"/>
          <w:sz w:val="20"/>
          <w:szCs w:val="20"/>
        </w:rPr>
        <w:t xml:space="preserve"> </w:t>
      </w:r>
    </w:p>
    <w:p w14:paraId="0D1E4FCE" w14:textId="77777777" w:rsidR="00AD3821" w:rsidRDefault="00AD3821" w:rsidP="00ED2DF7"/>
    <w:p w14:paraId="4E8E253C" w14:textId="7F76D6E0" w:rsidR="00ED2DF7" w:rsidRPr="00133C5F" w:rsidRDefault="00ED2DF7" w:rsidP="00ED2DF7">
      <w:r>
        <w:t>Use radio buttons to provide the user with multiple options to choose from. Radio buttons are mutually exclusive. T</w:t>
      </w:r>
      <w:r w:rsidRPr="00133C5F">
        <w:t>he user</w:t>
      </w:r>
      <w:r>
        <w:t xml:space="preserve"> can select only one. Typically, a set of radio buttons is placed in a </w:t>
      </w:r>
      <w:proofErr w:type="spellStart"/>
      <w:r>
        <w:t>fieldset</w:t>
      </w:r>
      <w:proofErr w:type="spellEnd"/>
      <w:r>
        <w:t>. This approach is not required but visually helps the user understand which radio buttons belong together. The browser also needs to know which radio buttons belong together. To do this, it uses the name attribute. The name attribute is the same for all radio buttons in the group.</w:t>
      </w:r>
    </w:p>
    <w:p w14:paraId="3E375680" w14:textId="77777777" w:rsidR="00ED2DF7" w:rsidRDefault="00ED2DF7" w:rsidP="00ED2DF7">
      <w:pPr>
        <w:pStyle w:val="Heading1"/>
      </w:pPr>
    </w:p>
    <w:p w14:paraId="6BFE2EF6" w14:textId="0F0CC2B4" w:rsidR="00ED2DF7" w:rsidRDefault="00ED2DF7" w:rsidP="00ED2DF7">
      <w:pPr>
        <w:pStyle w:val="Heading1"/>
      </w:pPr>
      <w:r>
        <w:t xml:space="preserve">Buttons  </w:t>
      </w:r>
    </w:p>
    <w:p w14:paraId="115C71A1" w14:textId="77777777" w:rsidR="00ED2DF7" w:rsidRDefault="00ED2DF7" w:rsidP="00ED2DF7">
      <w:bookmarkStart w:id="55" w:name="_Hlk78124832"/>
      <w:r>
        <w:t xml:space="preserve">Buttons perform an action when clicked. For example, save entered data then display a different web page. </w:t>
      </w:r>
    </w:p>
    <w:bookmarkEnd w:id="55"/>
    <w:p w14:paraId="21D193C8" w14:textId="3FD440F7" w:rsidR="00ED2DF7" w:rsidRPr="00506C08" w:rsidRDefault="00ED2DF7" w:rsidP="00ED2DF7">
      <w:pPr>
        <w:rPr>
          <w:rFonts w:ascii="Courier New" w:hAnsi="Courier New" w:cs="Courier New"/>
        </w:rPr>
      </w:pPr>
      <w:r w:rsidRPr="00506C08">
        <w:rPr>
          <w:rFonts w:ascii="Courier New" w:hAnsi="Courier New" w:cs="Courier New"/>
        </w:rPr>
        <w:t>&lt;button&gt;Save Data&lt;/button&gt;</w:t>
      </w:r>
    </w:p>
    <w:p w14:paraId="001F1562" w14:textId="77777777" w:rsidR="00ED2DF7" w:rsidRDefault="00ED2DF7" w:rsidP="00ED2DF7"/>
    <w:p w14:paraId="43840D25" w14:textId="77777777" w:rsidR="00ED2DF7" w:rsidRDefault="00ED2DF7" w:rsidP="00ED2DF7">
      <w:r>
        <w:t xml:space="preserve">This element does not provide a link. Clicking the button will do nothing. To make it act like a button, you need to either place the button inside a form or write code to specify the action (JavaScript, </w:t>
      </w:r>
      <w:proofErr w:type="spellStart"/>
      <w:r>
        <w:t>php</w:t>
      </w:r>
      <w:proofErr w:type="spellEnd"/>
      <w:r>
        <w:t xml:space="preserve">).  The text inside the element can be replaced with an </w:t>
      </w:r>
      <w:proofErr w:type="spellStart"/>
      <w:r>
        <w:t>img</w:t>
      </w:r>
      <w:proofErr w:type="spellEnd"/>
      <w:r>
        <w:t xml:space="preserve"> element or any content. </w:t>
      </w:r>
    </w:p>
    <w:p w14:paraId="3BF9154B" w14:textId="77777777" w:rsidR="00ED2DF7" w:rsidRDefault="00ED2DF7" w:rsidP="00ED2DF7"/>
    <w:p w14:paraId="11A6497E" w14:textId="77777777" w:rsidR="00AD3821" w:rsidRDefault="00AD3821">
      <w:pPr>
        <w:spacing w:after="200" w:line="276" w:lineRule="auto"/>
        <w:rPr>
          <w:rFonts w:eastAsiaTheme="majorEastAsia" w:cstheme="majorBidi"/>
          <w:b/>
          <w:bCs/>
          <w:color w:val="000000" w:themeColor="text1"/>
          <w:sz w:val="28"/>
          <w:szCs w:val="28"/>
        </w:rPr>
      </w:pPr>
      <w:r>
        <w:br w:type="page"/>
      </w:r>
    </w:p>
    <w:p w14:paraId="5DB29FBB" w14:textId="5EE85233" w:rsidR="00ED2DF7" w:rsidRPr="00207CA2" w:rsidRDefault="00ED2DF7" w:rsidP="00ED2DF7">
      <w:pPr>
        <w:pStyle w:val="Heading1"/>
      </w:pPr>
      <w:r>
        <w:lastRenderedPageBreak/>
        <w:t xml:space="preserve">Linking Labels and Input Elements  </w:t>
      </w:r>
    </w:p>
    <w:p w14:paraId="28A6BFB2" w14:textId="77777777" w:rsidR="00ED2DF7" w:rsidRDefault="00ED2DF7" w:rsidP="00ED2DF7">
      <w:r>
        <w:t xml:space="preserve">To associate a label with an input element, code </w:t>
      </w:r>
      <w:proofErr w:type="gramStart"/>
      <w:r>
        <w:t>the for</w:t>
      </w:r>
      <w:proofErr w:type="gramEnd"/>
      <w:r>
        <w:t xml:space="preserve"> attribute of the label element to match the id attribute of the input element. This link is required for all input elements. </w:t>
      </w:r>
    </w:p>
    <w:p w14:paraId="2014E5AF" w14:textId="77777777" w:rsidR="00ED2DF7" w:rsidRDefault="00ED2DF7" w:rsidP="00ED2DF7"/>
    <w:p w14:paraId="5CBC3221" w14:textId="77777777" w:rsidR="00ED2DF7" w:rsidRPr="00BD5C5D" w:rsidRDefault="00ED2DF7" w:rsidP="00ED2DF7">
      <w:pPr>
        <w:rPr>
          <w:rFonts w:ascii="Courier New" w:hAnsi="Courier New" w:cs="Courier New"/>
        </w:rPr>
      </w:pPr>
      <w:r>
        <w:t>It is particularly useful for checkboxes. Run the following in Chrome.:</w:t>
      </w:r>
    </w:p>
    <w:p w14:paraId="3ADC07BC" w14:textId="77777777" w:rsidR="00ED2DF7" w:rsidRPr="00BD5C5D" w:rsidRDefault="00ED2DF7" w:rsidP="00ED2DF7">
      <w:pPr>
        <w:rPr>
          <w:rFonts w:ascii="Courier New" w:hAnsi="Courier New" w:cs="Courier New"/>
        </w:rPr>
      </w:pPr>
      <w:r w:rsidRPr="00BD5C5D">
        <w:rPr>
          <w:rFonts w:ascii="Courier New" w:hAnsi="Courier New" w:cs="Courier New"/>
        </w:rPr>
        <w:t>&lt;label&gt;</w:t>
      </w:r>
      <w:proofErr w:type="gramStart"/>
      <w:r>
        <w:rPr>
          <w:rFonts w:ascii="Courier New" w:hAnsi="Courier New" w:cs="Courier New"/>
        </w:rPr>
        <w:t>Fun</w:t>
      </w:r>
      <w:r w:rsidRPr="00BD5C5D">
        <w:rPr>
          <w:rFonts w:ascii="Courier New" w:hAnsi="Courier New" w:cs="Courier New"/>
        </w:rPr>
        <w:t>?&lt;</w:t>
      </w:r>
      <w:proofErr w:type="gramEnd"/>
      <w:r w:rsidRPr="00BD5C5D">
        <w:rPr>
          <w:rFonts w:ascii="Courier New" w:hAnsi="Courier New" w:cs="Courier New"/>
        </w:rPr>
        <w:t>/label&gt;</w:t>
      </w:r>
    </w:p>
    <w:p w14:paraId="262198C8" w14:textId="77777777" w:rsidR="00ED2DF7" w:rsidRDefault="00ED2DF7" w:rsidP="00ED2DF7">
      <w:r w:rsidRPr="00BD5C5D">
        <w:rPr>
          <w:rFonts w:ascii="Courier New" w:hAnsi="Courier New" w:cs="Courier New"/>
        </w:rPr>
        <w:t>&lt;input type = "checkbox" id = "</w:t>
      </w:r>
      <w:proofErr w:type="spellStart"/>
      <w:r>
        <w:rPr>
          <w:rFonts w:ascii="Courier New" w:hAnsi="Courier New" w:cs="Courier New"/>
        </w:rPr>
        <w:t>FunCheckBox</w:t>
      </w:r>
      <w:proofErr w:type="spellEnd"/>
      <w:r w:rsidRPr="00BD5C5D">
        <w:rPr>
          <w:rFonts w:ascii="Courier New" w:hAnsi="Courier New" w:cs="Courier New"/>
        </w:rPr>
        <w:t>"/&gt;</w:t>
      </w:r>
    </w:p>
    <w:p w14:paraId="71EEF031" w14:textId="77777777" w:rsidR="00ED2DF7" w:rsidRDefault="00ED2DF7" w:rsidP="00ED2DF7"/>
    <w:p w14:paraId="76818933" w14:textId="77777777" w:rsidR="00ED2DF7" w:rsidRDefault="00ED2DF7" w:rsidP="00ED2DF7">
      <w:r>
        <w:t>When you click on Fun, nothing happens (poor UX). Change the first line to:</w:t>
      </w:r>
    </w:p>
    <w:p w14:paraId="62795E0A" w14:textId="77777777" w:rsidR="00ED2DF7" w:rsidRDefault="00ED2DF7" w:rsidP="00ED2DF7">
      <w:pPr>
        <w:ind w:left="720"/>
        <w:rPr>
          <w:rFonts w:ascii="Courier New" w:hAnsi="Courier New" w:cs="Courier New"/>
        </w:rPr>
      </w:pPr>
      <w:r w:rsidRPr="00BD5C5D">
        <w:rPr>
          <w:rFonts w:ascii="Courier New" w:hAnsi="Courier New" w:cs="Courier New"/>
        </w:rPr>
        <w:t>&lt;label</w:t>
      </w:r>
      <w:r>
        <w:rPr>
          <w:rFonts w:ascii="Courier New" w:hAnsi="Courier New" w:cs="Courier New"/>
        </w:rPr>
        <w:t xml:space="preserve"> for = </w:t>
      </w:r>
      <w:r w:rsidRPr="00BD5C5D">
        <w:rPr>
          <w:rFonts w:ascii="Courier New" w:hAnsi="Courier New" w:cs="Courier New"/>
        </w:rPr>
        <w:t>"</w:t>
      </w:r>
      <w:proofErr w:type="spellStart"/>
      <w:r>
        <w:rPr>
          <w:rFonts w:ascii="Courier New" w:hAnsi="Courier New" w:cs="Courier New"/>
        </w:rPr>
        <w:t>FunCheckBox</w:t>
      </w:r>
      <w:proofErr w:type="spellEnd"/>
      <w:r w:rsidRPr="00BD5C5D">
        <w:rPr>
          <w:rFonts w:ascii="Courier New" w:hAnsi="Courier New" w:cs="Courier New"/>
        </w:rPr>
        <w:t>"&gt;</w:t>
      </w:r>
      <w:proofErr w:type="gramStart"/>
      <w:r>
        <w:rPr>
          <w:rFonts w:ascii="Courier New" w:hAnsi="Courier New" w:cs="Courier New"/>
        </w:rPr>
        <w:t>Fun</w:t>
      </w:r>
      <w:r w:rsidRPr="00BD5C5D">
        <w:rPr>
          <w:rFonts w:ascii="Courier New" w:hAnsi="Courier New" w:cs="Courier New"/>
        </w:rPr>
        <w:t>?&lt;</w:t>
      </w:r>
      <w:proofErr w:type="gramEnd"/>
      <w:r w:rsidRPr="00BD5C5D">
        <w:rPr>
          <w:rFonts w:ascii="Courier New" w:hAnsi="Courier New" w:cs="Courier New"/>
        </w:rPr>
        <w:t>/label&gt;</w:t>
      </w:r>
    </w:p>
    <w:p w14:paraId="651990DA" w14:textId="77777777" w:rsidR="00ED2DF7" w:rsidRPr="00BD5C5D" w:rsidRDefault="00ED2DF7" w:rsidP="00ED2DF7">
      <w:pPr>
        <w:ind w:left="720"/>
        <w:rPr>
          <w:rFonts w:ascii="Courier New" w:hAnsi="Courier New" w:cs="Courier New"/>
        </w:rPr>
      </w:pPr>
    </w:p>
    <w:p w14:paraId="20D6F8A1" w14:textId="77777777" w:rsidR="00ED2DF7" w:rsidRDefault="00ED2DF7" w:rsidP="00ED2DF7">
      <w:r w:rsidRPr="00B96AE0">
        <w:t>In Chrome, click on Fun.</w:t>
      </w:r>
      <w:r>
        <w:t xml:space="preserve"> The label is linked to the checkbox.</w:t>
      </w:r>
    </w:p>
    <w:p w14:paraId="720CEE82" w14:textId="77777777" w:rsidR="00ED2DF7" w:rsidRDefault="00ED2DF7" w:rsidP="00ED2DF7"/>
    <w:p w14:paraId="7526F001" w14:textId="73337D3F" w:rsidR="00ED2DF7" w:rsidRDefault="00ED2DF7" w:rsidP="00ED2DF7">
      <w:pPr>
        <w:pStyle w:val="Heading1"/>
      </w:pPr>
      <w:r>
        <w:t>Accessibility Requirements</w:t>
      </w:r>
    </w:p>
    <w:p w14:paraId="71D23D16" w14:textId="77777777" w:rsidR="00ED2DF7" w:rsidRDefault="00ED2DF7" w:rsidP="00ED2DF7">
      <w:pPr>
        <w:numPr>
          <w:ilvl w:val="0"/>
          <w:numId w:val="78"/>
        </w:numPr>
      </w:pPr>
      <w:r>
        <w:t xml:space="preserve">Every input element needs an associated label with a for attribute. The label can be before the input element or beside it. The </w:t>
      </w:r>
      <w:proofErr w:type="gramStart"/>
      <w:r>
        <w:t>label’s</w:t>
      </w:r>
      <w:proofErr w:type="gramEnd"/>
      <w:r>
        <w:t xml:space="preserve"> for attribute matches its id attribute. If there is a name attribute, it should also match.  </w:t>
      </w:r>
    </w:p>
    <w:p w14:paraId="297E7665" w14:textId="77777777" w:rsidR="00ED2DF7" w:rsidRDefault="00ED2DF7" w:rsidP="00ED2DF7">
      <w:pPr>
        <w:numPr>
          <w:ilvl w:val="0"/>
          <w:numId w:val="78"/>
        </w:numPr>
      </w:pPr>
      <w:r>
        <w:t xml:space="preserve">Group related items in a </w:t>
      </w:r>
      <w:proofErr w:type="spellStart"/>
      <w:r>
        <w:t>fieldset</w:t>
      </w:r>
      <w:proofErr w:type="spellEnd"/>
      <w:r>
        <w:t xml:space="preserve">. Each </w:t>
      </w:r>
      <w:proofErr w:type="spellStart"/>
      <w:r>
        <w:t>fieldset</w:t>
      </w:r>
      <w:proofErr w:type="spellEnd"/>
      <w:r>
        <w:t xml:space="preserve"> needs a legend.</w:t>
      </w:r>
    </w:p>
    <w:p w14:paraId="7390CED7" w14:textId="77777777" w:rsidR="00ED2DF7" w:rsidRDefault="00ED2DF7" w:rsidP="00ED2DF7">
      <w:pPr>
        <w:numPr>
          <w:ilvl w:val="0"/>
          <w:numId w:val="78"/>
        </w:numPr>
      </w:pPr>
      <w:r>
        <w:t>Do not use the placeholder attribute (grey text inside an input box). If you must use it, a linked label is still required.</w:t>
      </w:r>
    </w:p>
    <w:p w14:paraId="155BF942" w14:textId="77777777" w:rsidR="00ED2DF7" w:rsidRPr="00900D9C" w:rsidRDefault="00ED2DF7" w:rsidP="00ED2DF7">
      <w:pPr>
        <w:ind w:left="360"/>
        <w:rPr>
          <w:rFonts w:ascii="Courier New" w:hAnsi="Courier New" w:cs="Courier New"/>
        </w:rPr>
      </w:pPr>
    </w:p>
    <w:p w14:paraId="047602DE" w14:textId="7F871C79" w:rsidR="00ED2DF7" w:rsidRPr="00207CA2" w:rsidRDefault="00ED2DF7" w:rsidP="00ED2DF7">
      <w:pPr>
        <w:pStyle w:val="Heading1"/>
      </w:pPr>
      <w:r w:rsidRPr="00207CA2">
        <w:t>Design Idea</w:t>
      </w:r>
      <w:r>
        <w:t xml:space="preserve">s </w:t>
      </w:r>
    </w:p>
    <w:p w14:paraId="3E58A05E" w14:textId="77777777" w:rsidR="00ED2DF7" w:rsidRDefault="00ED2DF7" w:rsidP="00ED2DF7">
      <w:r>
        <w:t xml:space="preserve">In terms of formatting, you have </w:t>
      </w:r>
      <w:proofErr w:type="gramStart"/>
      <w:r>
        <w:t>a number of</w:t>
      </w:r>
      <w:proofErr w:type="gramEnd"/>
      <w:r>
        <w:t xml:space="preserve"> options:</w:t>
      </w:r>
    </w:p>
    <w:p w14:paraId="690D05F2" w14:textId="77777777" w:rsidR="00ED2DF7" w:rsidRDefault="00ED2DF7" w:rsidP="00ED2DF7">
      <w:pPr>
        <w:numPr>
          <w:ilvl w:val="0"/>
          <w:numId w:val="44"/>
        </w:numPr>
      </w:pPr>
      <w:r>
        <w:t>Place a label and its corresponding input element in a class. Style the pair.</w:t>
      </w:r>
    </w:p>
    <w:p w14:paraId="33A9FFEA" w14:textId="77777777" w:rsidR="00ED2DF7" w:rsidRDefault="00ED2DF7" w:rsidP="00ED2DF7">
      <w:pPr>
        <w:numPr>
          <w:ilvl w:val="0"/>
          <w:numId w:val="44"/>
        </w:numPr>
      </w:pPr>
      <w:r>
        <w:t>Place multiple input elements in a class and style them.</w:t>
      </w:r>
    </w:p>
    <w:p w14:paraId="1BCB762C" w14:textId="77777777" w:rsidR="00ED2DF7" w:rsidRDefault="00ED2DF7" w:rsidP="00ED2DF7">
      <w:pPr>
        <w:numPr>
          <w:ilvl w:val="0"/>
          <w:numId w:val="44"/>
        </w:numPr>
      </w:pPr>
      <w:r>
        <w:t xml:space="preserve">Place a </w:t>
      </w:r>
      <w:proofErr w:type="spellStart"/>
      <w:r>
        <w:t>fieldset</w:t>
      </w:r>
      <w:proofErr w:type="spellEnd"/>
      <w:r>
        <w:t xml:space="preserve"> in a class and style it.  </w:t>
      </w:r>
    </w:p>
    <w:p w14:paraId="6781385E" w14:textId="77777777" w:rsidR="00ED2DF7" w:rsidRDefault="00ED2DF7" w:rsidP="00ED2DF7">
      <w:pPr>
        <w:numPr>
          <w:ilvl w:val="0"/>
          <w:numId w:val="44"/>
        </w:numPr>
      </w:pPr>
      <w:r>
        <w:t xml:space="preserve">Place the entire form in a class and style it.  </w:t>
      </w:r>
    </w:p>
    <w:p w14:paraId="3F12F90A" w14:textId="77777777" w:rsidR="00AD3821" w:rsidRDefault="00AD3821" w:rsidP="00ED2DF7">
      <w:pPr>
        <w:spacing w:after="200" w:line="276" w:lineRule="auto"/>
      </w:pPr>
      <w:bookmarkStart w:id="56" w:name="_Hlk78124926"/>
    </w:p>
    <w:p w14:paraId="6BA088C3" w14:textId="68829C8E" w:rsidR="00ED2DF7" w:rsidRDefault="00ED2DF7" w:rsidP="00ED2DF7">
      <w:pPr>
        <w:pStyle w:val="Heading1"/>
      </w:pPr>
      <w:r>
        <w:t xml:space="preserve">Styling Form Elements </w:t>
      </w:r>
    </w:p>
    <w:p w14:paraId="08AB9342" w14:textId="77777777" w:rsidR="00ED2DF7" w:rsidRDefault="00ED2DF7" w:rsidP="00ED2DF7">
      <w:pPr>
        <w:rPr>
          <w:u w:val="single"/>
        </w:rPr>
      </w:pPr>
    </w:p>
    <w:p w14:paraId="393D0C8A" w14:textId="77777777" w:rsidR="00ED2DF7" w:rsidRPr="00437A55" w:rsidRDefault="00ED2DF7" w:rsidP="00ED2DF7">
      <w:pPr>
        <w:rPr>
          <w:u w:val="single"/>
        </w:rPr>
      </w:pPr>
      <w:r>
        <w:rPr>
          <w:u w:val="single"/>
        </w:rPr>
        <w:t>Input Elements</w:t>
      </w:r>
    </w:p>
    <w:p w14:paraId="7616E17F" w14:textId="77777777" w:rsidR="00ED2DF7" w:rsidRPr="00EE7471" w:rsidRDefault="00ED2DF7" w:rsidP="00ED2DF7">
      <w:pPr>
        <w:spacing w:line="276" w:lineRule="auto"/>
        <w:rPr>
          <w:rFonts w:ascii="Courier New" w:hAnsi="Courier New" w:cs="Courier New"/>
        </w:rPr>
      </w:pPr>
      <w:r>
        <w:rPr>
          <w:rFonts w:ascii="Courier New" w:hAnsi="Courier New" w:cs="Courier New"/>
        </w:rPr>
        <w:t>i</w:t>
      </w:r>
      <w:r w:rsidRPr="00EE7471">
        <w:rPr>
          <w:rFonts w:ascii="Courier New" w:hAnsi="Courier New" w:cs="Courier New"/>
        </w:rPr>
        <w:t>nput</w:t>
      </w:r>
      <w:r>
        <w:rPr>
          <w:rFonts w:ascii="Courier New" w:hAnsi="Courier New" w:cs="Courier New"/>
        </w:rPr>
        <w:t xml:space="preserve"> </w:t>
      </w:r>
    </w:p>
    <w:p w14:paraId="66D5BD65" w14:textId="77777777" w:rsidR="00ED2DF7" w:rsidRPr="00EE7471" w:rsidRDefault="00ED2DF7" w:rsidP="00ED2DF7">
      <w:pPr>
        <w:spacing w:line="276" w:lineRule="auto"/>
        <w:rPr>
          <w:rFonts w:ascii="Courier New" w:hAnsi="Courier New" w:cs="Courier New"/>
        </w:rPr>
      </w:pPr>
      <w:r w:rsidRPr="00EE7471">
        <w:rPr>
          <w:rFonts w:ascii="Courier New" w:hAnsi="Courier New" w:cs="Courier New"/>
        </w:rPr>
        <w:t>{</w:t>
      </w:r>
    </w:p>
    <w:p w14:paraId="30CFBA10" w14:textId="77777777" w:rsidR="00ED2DF7" w:rsidRPr="00EE7471" w:rsidRDefault="00ED2DF7" w:rsidP="00ED2DF7">
      <w:pPr>
        <w:spacing w:line="276" w:lineRule="auto"/>
        <w:ind w:firstLine="720"/>
        <w:rPr>
          <w:rFonts w:ascii="Courier New" w:hAnsi="Courier New" w:cs="Courier New"/>
        </w:rPr>
      </w:pPr>
      <w:r>
        <w:rPr>
          <w:rFonts w:ascii="Courier New" w:hAnsi="Courier New" w:cs="Courier New"/>
        </w:rPr>
        <w:t>styles here</w:t>
      </w:r>
    </w:p>
    <w:p w14:paraId="2C21C0A5" w14:textId="77777777" w:rsidR="00ED2DF7" w:rsidRDefault="00ED2DF7" w:rsidP="00ED2DF7">
      <w:pPr>
        <w:spacing w:after="200" w:line="276" w:lineRule="auto"/>
      </w:pPr>
      <w:r w:rsidRPr="00EE7471">
        <w:rPr>
          <w:rFonts w:ascii="Courier New" w:hAnsi="Courier New" w:cs="Courier New"/>
        </w:rPr>
        <w:t>}</w:t>
      </w:r>
    </w:p>
    <w:p w14:paraId="25E842B3" w14:textId="77777777" w:rsidR="00ED2DF7" w:rsidRDefault="00ED2DF7" w:rsidP="00ED2DF7">
      <w:r>
        <w:t>To style specific input elements, include the type values:</w:t>
      </w:r>
    </w:p>
    <w:p w14:paraId="5A538ED0" w14:textId="77777777" w:rsidR="00ED2DF7" w:rsidRPr="00EE7471" w:rsidRDefault="00ED2DF7" w:rsidP="00ED2DF7">
      <w:pPr>
        <w:spacing w:line="276" w:lineRule="auto"/>
        <w:rPr>
          <w:rFonts w:ascii="Courier New" w:hAnsi="Courier New" w:cs="Courier New"/>
        </w:rPr>
      </w:pPr>
      <w:r w:rsidRPr="00EE7471">
        <w:rPr>
          <w:rFonts w:ascii="Courier New" w:hAnsi="Courier New" w:cs="Courier New"/>
        </w:rPr>
        <w:t>/* no spaces allowed in line below */</w:t>
      </w:r>
    </w:p>
    <w:p w14:paraId="529AADD5" w14:textId="77777777" w:rsidR="00ED2DF7" w:rsidRPr="00EE7471" w:rsidRDefault="00ED2DF7" w:rsidP="00ED2DF7">
      <w:pPr>
        <w:spacing w:line="276" w:lineRule="auto"/>
        <w:rPr>
          <w:rFonts w:ascii="Courier New" w:hAnsi="Courier New" w:cs="Courier New"/>
        </w:rPr>
      </w:pPr>
      <w:r w:rsidRPr="00EE7471">
        <w:rPr>
          <w:rFonts w:ascii="Courier New" w:hAnsi="Courier New" w:cs="Courier New"/>
        </w:rPr>
        <w:t>input[type="text"</w:t>
      </w:r>
      <w:proofErr w:type="gramStart"/>
      <w:r w:rsidRPr="00EE7471">
        <w:rPr>
          <w:rFonts w:ascii="Courier New" w:hAnsi="Courier New" w:cs="Courier New"/>
        </w:rPr>
        <w:t>],input</w:t>
      </w:r>
      <w:proofErr w:type="gramEnd"/>
      <w:r w:rsidRPr="00EE7471">
        <w:rPr>
          <w:rFonts w:ascii="Courier New" w:hAnsi="Courier New" w:cs="Courier New"/>
        </w:rPr>
        <w:t>[type="password"]</w:t>
      </w:r>
    </w:p>
    <w:p w14:paraId="130BB047" w14:textId="77777777" w:rsidR="00ED2DF7" w:rsidRPr="00EE7471" w:rsidRDefault="00ED2DF7" w:rsidP="00ED2DF7">
      <w:pPr>
        <w:spacing w:line="276" w:lineRule="auto"/>
        <w:rPr>
          <w:rFonts w:ascii="Courier New" w:hAnsi="Courier New" w:cs="Courier New"/>
        </w:rPr>
      </w:pPr>
      <w:r w:rsidRPr="00EE7471">
        <w:rPr>
          <w:rFonts w:ascii="Courier New" w:hAnsi="Courier New" w:cs="Courier New"/>
        </w:rPr>
        <w:t>{</w:t>
      </w:r>
    </w:p>
    <w:p w14:paraId="42765CD9" w14:textId="77777777" w:rsidR="00ED2DF7" w:rsidRPr="00EE7471" w:rsidRDefault="00ED2DF7" w:rsidP="00ED2DF7">
      <w:pPr>
        <w:spacing w:line="276" w:lineRule="auto"/>
        <w:ind w:firstLine="720"/>
        <w:rPr>
          <w:rFonts w:ascii="Courier New" w:hAnsi="Courier New" w:cs="Courier New"/>
        </w:rPr>
      </w:pPr>
      <w:r>
        <w:rPr>
          <w:rFonts w:ascii="Courier New" w:hAnsi="Courier New" w:cs="Courier New"/>
        </w:rPr>
        <w:t>styles here</w:t>
      </w:r>
    </w:p>
    <w:p w14:paraId="51D4CE7E" w14:textId="77777777" w:rsidR="00ED2DF7" w:rsidRDefault="00ED2DF7" w:rsidP="00ED2DF7">
      <w:pPr>
        <w:spacing w:after="200" w:line="276" w:lineRule="auto"/>
        <w:rPr>
          <w:rFonts w:ascii="Courier New" w:hAnsi="Courier New" w:cs="Courier New"/>
        </w:rPr>
      </w:pPr>
      <w:r w:rsidRPr="00EE7471">
        <w:rPr>
          <w:rFonts w:ascii="Courier New" w:hAnsi="Courier New" w:cs="Courier New"/>
        </w:rPr>
        <w:t>}</w:t>
      </w:r>
    </w:p>
    <w:p w14:paraId="1D53E7A1" w14:textId="77777777" w:rsidR="00AD3821" w:rsidRDefault="00AD3821">
      <w:pPr>
        <w:spacing w:after="200" w:line="276" w:lineRule="auto"/>
        <w:rPr>
          <w:u w:val="single"/>
        </w:rPr>
      </w:pPr>
      <w:r>
        <w:rPr>
          <w:u w:val="single"/>
        </w:rPr>
        <w:br w:type="page"/>
      </w:r>
    </w:p>
    <w:p w14:paraId="6C02938F" w14:textId="5E5FD3F9" w:rsidR="00ED2DF7" w:rsidRPr="00437A55" w:rsidRDefault="00ED2DF7" w:rsidP="00ED2DF7">
      <w:pPr>
        <w:rPr>
          <w:u w:val="single"/>
        </w:rPr>
      </w:pPr>
      <w:r>
        <w:rPr>
          <w:u w:val="single"/>
        </w:rPr>
        <w:lastRenderedPageBreak/>
        <w:t xml:space="preserve">Hover and Focus </w:t>
      </w:r>
    </w:p>
    <w:p w14:paraId="39E3C258" w14:textId="77777777" w:rsidR="00ED2DF7" w:rsidRDefault="00ED2DF7" w:rsidP="00ED2DF7">
      <w:r>
        <w:t>You can change the display of an element when the user hovers over it. To maintain the responsiveness of the page, do not change the height or width of the element.</w:t>
      </w:r>
    </w:p>
    <w:p w14:paraId="71A38B4C" w14:textId="77777777" w:rsidR="00ED2DF7" w:rsidRDefault="00ED2DF7" w:rsidP="00ED2DF7">
      <w:r>
        <w:t xml:space="preserve">  </w:t>
      </w:r>
    </w:p>
    <w:p w14:paraId="2A23E0F1" w14:textId="77777777" w:rsidR="00ED2DF7" w:rsidRPr="00EA6B7C" w:rsidRDefault="00ED2DF7" w:rsidP="00ED2DF7">
      <w:pPr>
        <w:rPr>
          <w:rFonts w:ascii="Courier New" w:hAnsi="Courier New" w:cs="Courier New"/>
        </w:rPr>
      </w:pPr>
      <w:proofErr w:type="spellStart"/>
      <w:proofErr w:type="gramStart"/>
      <w:r w:rsidRPr="00EA6B7C">
        <w:rPr>
          <w:rFonts w:ascii="Courier New" w:hAnsi="Courier New" w:cs="Courier New"/>
        </w:rPr>
        <w:t>button:hover</w:t>
      </w:r>
      <w:proofErr w:type="spellEnd"/>
      <w:proofErr w:type="gramEnd"/>
    </w:p>
    <w:p w14:paraId="3D793A9E" w14:textId="77777777" w:rsidR="00ED2DF7" w:rsidRPr="00EA6B7C" w:rsidRDefault="00ED2DF7" w:rsidP="00ED2DF7">
      <w:pPr>
        <w:rPr>
          <w:rFonts w:ascii="Courier New" w:hAnsi="Courier New" w:cs="Courier New"/>
        </w:rPr>
      </w:pPr>
      <w:r w:rsidRPr="00EA6B7C">
        <w:rPr>
          <w:rFonts w:ascii="Courier New" w:hAnsi="Courier New" w:cs="Courier New"/>
        </w:rPr>
        <w:t>{</w:t>
      </w:r>
    </w:p>
    <w:p w14:paraId="6ECA9AA9" w14:textId="77777777" w:rsidR="00ED2DF7" w:rsidRPr="00EA6B7C" w:rsidRDefault="00ED2DF7" w:rsidP="00ED2DF7">
      <w:pPr>
        <w:rPr>
          <w:rFonts w:ascii="Courier New" w:hAnsi="Courier New" w:cs="Courier New"/>
        </w:rPr>
      </w:pPr>
      <w:r w:rsidRPr="00EA6B7C">
        <w:rPr>
          <w:rFonts w:ascii="Courier New" w:hAnsi="Courier New" w:cs="Courier New"/>
        </w:rPr>
        <w:tab/>
        <w:t xml:space="preserve">opacity: </w:t>
      </w:r>
      <w:proofErr w:type="gramStart"/>
      <w:r w:rsidRPr="00EA6B7C">
        <w:rPr>
          <w:rFonts w:ascii="Courier New" w:hAnsi="Courier New" w:cs="Courier New"/>
        </w:rPr>
        <w:t>0.5;</w:t>
      </w:r>
      <w:proofErr w:type="gramEnd"/>
    </w:p>
    <w:p w14:paraId="6D9C285F" w14:textId="77777777" w:rsidR="00ED2DF7" w:rsidRDefault="00ED2DF7" w:rsidP="00ED2DF7">
      <w:pPr>
        <w:rPr>
          <w:rFonts w:ascii="Courier New" w:hAnsi="Courier New" w:cs="Courier New"/>
        </w:rPr>
      </w:pPr>
      <w:r w:rsidRPr="00EA6B7C">
        <w:rPr>
          <w:rFonts w:ascii="Courier New" w:hAnsi="Courier New" w:cs="Courier New"/>
        </w:rPr>
        <w:t>}</w:t>
      </w:r>
    </w:p>
    <w:p w14:paraId="1AC5C2C5" w14:textId="77777777" w:rsidR="00ED2DF7" w:rsidRDefault="00ED2DF7" w:rsidP="00ED2DF7">
      <w:pPr>
        <w:rPr>
          <w:rFonts w:ascii="Courier New" w:hAnsi="Courier New" w:cs="Courier New"/>
        </w:rPr>
      </w:pPr>
    </w:p>
    <w:p w14:paraId="2FCDB597" w14:textId="4CCD0E82" w:rsidR="00ED2DF7" w:rsidRDefault="00ED2DF7" w:rsidP="00ED2DF7">
      <w:r>
        <w:t xml:space="preserve">You can change the display of an element when the element receives focus. The code below turns the background yellow when the user tabs in or clicks into the text area.  </w:t>
      </w:r>
    </w:p>
    <w:p w14:paraId="01BC3A46" w14:textId="77777777" w:rsidR="00ED2DF7" w:rsidRDefault="00ED2DF7" w:rsidP="00ED2DF7">
      <w:pPr>
        <w:rPr>
          <w:rFonts w:ascii="Courier New" w:hAnsi="Courier New" w:cs="Courier New"/>
        </w:rPr>
      </w:pPr>
    </w:p>
    <w:p w14:paraId="2D144FCB" w14:textId="77777777" w:rsidR="00ED2DF7" w:rsidRPr="00EA6B7C" w:rsidRDefault="00ED2DF7" w:rsidP="00ED2DF7">
      <w:pPr>
        <w:rPr>
          <w:rFonts w:ascii="Courier New" w:hAnsi="Courier New" w:cs="Courier New"/>
        </w:rPr>
      </w:pPr>
      <w:proofErr w:type="spellStart"/>
      <w:proofErr w:type="gramStart"/>
      <w:r w:rsidRPr="00EA6B7C">
        <w:rPr>
          <w:rFonts w:ascii="Courier New" w:hAnsi="Courier New" w:cs="Courier New"/>
        </w:rPr>
        <w:t>textarea:focus</w:t>
      </w:r>
      <w:proofErr w:type="spellEnd"/>
      <w:proofErr w:type="gramEnd"/>
    </w:p>
    <w:p w14:paraId="7F45F9B5" w14:textId="77777777" w:rsidR="00ED2DF7" w:rsidRPr="00EA6B7C" w:rsidRDefault="00ED2DF7" w:rsidP="00ED2DF7">
      <w:pPr>
        <w:rPr>
          <w:rFonts w:ascii="Courier New" w:hAnsi="Courier New" w:cs="Courier New"/>
        </w:rPr>
      </w:pPr>
      <w:r w:rsidRPr="00EA6B7C">
        <w:rPr>
          <w:rFonts w:ascii="Courier New" w:hAnsi="Courier New" w:cs="Courier New"/>
        </w:rPr>
        <w:t>{</w:t>
      </w:r>
    </w:p>
    <w:p w14:paraId="3A89993A" w14:textId="77777777" w:rsidR="00ED2DF7" w:rsidRPr="00EA6B7C" w:rsidRDefault="00ED2DF7" w:rsidP="00ED2DF7">
      <w:pPr>
        <w:rPr>
          <w:rFonts w:ascii="Courier New" w:hAnsi="Courier New" w:cs="Courier New"/>
        </w:rPr>
      </w:pPr>
      <w:r w:rsidRPr="00EA6B7C">
        <w:rPr>
          <w:rFonts w:ascii="Courier New" w:hAnsi="Courier New" w:cs="Courier New"/>
        </w:rPr>
        <w:tab/>
      </w:r>
      <w:proofErr w:type="spellStart"/>
      <w:r w:rsidRPr="00EA6B7C">
        <w:rPr>
          <w:rFonts w:ascii="Courier New" w:hAnsi="Courier New" w:cs="Courier New"/>
        </w:rPr>
        <w:t>background-</w:t>
      </w:r>
      <w:proofErr w:type="gramStart"/>
      <w:r w:rsidRPr="00EA6B7C">
        <w:rPr>
          <w:rFonts w:ascii="Courier New" w:hAnsi="Courier New" w:cs="Courier New"/>
        </w:rPr>
        <w:t>color:yellow</w:t>
      </w:r>
      <w:proofErr w:type="spellEnd"/>
      <w:proofErr w:type="gramEnd"/>
      <w:r w:rsidRPr="00EA6B7C">
        <w:rPr>
          <w:rFonts w:ascii="Courier New" w:hAnsi="Courier New" w:cs="Courier New"/>
        </w:rPr>
        <w:t>;</w:t>
      </w:r>
    </w:p>
    <w:p w14:paraId="4BC8254E" w14:textId="77777777" w:rsidR="00ED2DF7" w:rsidRDefault="00ED2DF7" w:rsidP="00ED2DF7">
      <w:pPr>
        <w:rPr>
          <w:rFonts w:ascii="Courier New" w:hAnsi="Courier New" w:cs="Courier New"/>
        </w:rPr>
      </w:pPr>
      <w:r w:rsidRPr="00EA6B7C">
        <w:rPr>
          <w:rFonts w:ascii="Courier New" w:hAnsi="Courier New" w:cs="Courier New"/>
        </w:rPr>
        <w:t>}</w:t>
      </w:r>
    </w:p>
    <w:p w14:paraId="584BF601" w14:textId="77777777" w:rsidR="00ED2DF7" w:rsidRDefault="00ED2DF7" w:rsidP="00ED2DF7"/>
    <w:p w14:paraId="752967F1" w14:textId="1C527AA7" w:rsidR="00ED2DF7" w:rsidRDefault="00ED2DF7" w:rsidP="00ED2DF7">
      <w:pPr>
        <w:pStyle w:val="Heading1"/>
      </w:pPr>
      <w:r>
        <w:t>In Class Website</w:t>
      </w:r>
    </w:p>
    <w:p w14:paraId="508571C0" w14:textId="77777777" w:rsidR="00ED2DF7" w:rsidRDefault="00ED2DF7" w:rsidP="00ED2DF7">
      <w:r>
        <w:t xml:space="preserve">Verify </w:t>
      </w:r>
      <w:proofErr w:type="spellStart"/>
      <w:r>
        <w:t>your</w:t>
      </w:r>
      <w:proofErr w:type="spellEnd"/>
      <w:r>
        <w:t xml:space="preserve"> </w:t>
      </w:r>
      <w:proofErr w:type="gramStart"/>
      <w:r>
        <w:t>in class</w:t>
      </w:r>
      <w:proofErr w:type="gramEnd"/>
      <w:r>
        <w:t xml:space="preserve"> web site has a fully implemented flex layout that is responsive on all pages. Your goal now is to create a new page with input elements. Think of an appropriate form for your website topic. It can be a shopping basket, a contact us page or a form that matches your topic. Create a new webpage following your client’s design plan. Add the following elements inside the </w:t>
      </w:r>
      <w:proofErr w:type="spellStart"/>
      <w:r>
        <w:t>maincontainer</w:t>
      </w:r>
      <w:proofErr w:type="spellEnd"/>
      <w:r>
        <w:t xml:space="preserve"> div:</w:t>
      </w:r>
    </w:p>
    <w:p w14:paraId="5CF6A98C" w14:textId="77777777" w:rsidR="00D12336" w:rsidRDefault="00D12336" w:rsidP="00D12336">
      <w:pPr>
        <w:numPr>
          <w:ilvl w:val="0"/>
          <w:numId w:val="44"/>
        </w:numPr>
      </w:pPr>
      <w:bookmarkStart w:id="57" w:name="_Hlk107913072"/>
      <w:bookmarkEnd w:id="56"/>
      <w:r>
        <w:t>Form element with styled border.</w:t>
      </w:r>
    </w:p>
    <w:p w14:paraId="7DD33DD1" w14:textId="77777777" w:rsidR="00D12336" w:rsidRDefault="00D12336" w:rsidP="00D12336">
      <w:pPr>
        <w:numPr>
          <w:ilvl w:val="0"/>
          <w:numId w:val="44"/>
        </w:numPr>
      </w:pPr>
      <w:bookmarkStart w:id="58" w:name="_Hlk107912806"/>
      <w:bookmarkEnd w:id="57"/>
      <w:r>
        <w:t>Text input box.</w:t>
      </w:r>
      <w:bookmarkEnd w:id="58"/>
      <w:r>
        <w:t xml:space="preserve">  </w:t>
      </w:r>
    </w:p>
    <w:p w14:paraId="2BF77296" w14:textId="77777777" w:rsidR="00D12336" w:rsidRDefault="00D12336" w:rsidP="00D12336">
      <w:pPr>
        <w:numPr>
          <w:ilvl w:val="0"/>
          <w:numId w:val="44"/>
        </w:numPr>
      </w:pPr>
      <w:r>
        <w:t>Text area.</w:t>
      </w:r>
    </w:p>
    <w:p w14:paraId="4EF3C17A" w14:textId="2D965F6F" w:rsidR="00D12336" w:rsidRDefault="00D12336" w:rsidP="00D12336">
      <w:pPr>
        <w:numPr>
          <w:ilvl w:val="0"/>
          <w:numId w:val="44"/>
        </w:numPr>
      </w:pPr>
      <w:r>
        <w:t>List box.</w:t>
      </w:r>
    </w:p>
    <w:p w14:paraId="78524F1E" w14:textId="77777777" w:rsidR="00D12336" w:rsidRDefault="00D12336" w:rsidP="00D12336">
      <w:pPr>
        <w:numPr>
          <w:ilvl w:val="0"/>
          <w:numId w:val="44"/>
        </w:numPr>
      </w:pPr>
      <w:r>
        <w:t>Checkboxes (at least 2).</w:t>
      </w:r>
    </w:p>
    <w:p w14:paraId="08B21E06" w14:textId="77777777" w:rsidR="00D12336" w:rsidRDefault="00D12336" w:rsidP="00D12336">
      <w:pPr>
        <w:numPr>
          <w:ilvl w:val="0"/>
          <w:numId w:val="44"/>
        </w:numPr>
      </w:pPr>
      <w:r>
        <w:t>Radio buttons (at least 2).</w:t>
      </w:r>
    </w:p>
    <w:p w14:paraId="343683DA" w14:textId="77777777" w:rsidR="00D12336" w:rsidRDefault="00D12336" w:rsidP="00D12336">
      <w:pPr>
        <w:numPr>
          <w:ilvl w:val="0"/>
          <w:numId w:val="44"/>
        </w:numPr>
      </w:pPr>
      <w:r>
        <w:t xml:space="preserve">Date element. </w:t>
      </w:r>
    </w:p>
    <w:p w14:paraId="2A6D1A76" w14:textId="77777777" w:rsidR="00D12336" w:rsidRDefault="00D12336" w:rsidP="00D12336">
      <w:pPr>
        <w:numPr>
          <w:ilvl w:val="0"/>
          <w:numId w:val="44"/>
        </w:numPr>
      </w:pPr>
      <w:r>
        <w:t>Time element.</w:t>
      </w:r>
    </w:p>
    <w:p w14:paraId="369CF9A8" w14:textId="77777777" w:rsidR="00D12336" w:rsidRDefault="00D12336" w:rsidP="00D12336">
      <w:pPr>
        <w:numPr>
          <w:ilvl w:val="0"/>
          <w:numId w:val="44"/>
        </w:numPr>
      </w:pPr>
      <w:r>
        <w:t>Try out some of the input element attributes.</w:t>
      </w:r>
    </w:p>
    <w:p w14:paraId="3F22853D" w14:textId="77777777" w:rsidR="00D12336" w:rsidRDefault="00D12336" w:rsidP="00D12336">
      <w:pPr>
        <w:numPr>
          <w:ilvl w:val="0"/>
          <w:numId w:val="44"/>
        </w:numPr>
      </w:pPr>
      <w:r>
        <w:t xml:space="preserve">Add a style of your choosing for the labels.  </w:t>
      </w:r>
    </w:p>
    <w:p w14:paraId="2A5E3B85" w14:textId="77777777" w:rsidR="00D12336" w:rsidRDefault="00D12336" w:rsidP="00D12336">
      <w:pPr>
        <w:numPr>
          <w:ilvl w:val="0"/>
          <w:numId w:val="44"/>
        </w:numPr>
      </w:pPr>
      <w:bookmarkStart w:id="59" w:name="_Hlk78123628"/>
      <w:r>
        <w:t xml:space="preserve">Set a unique font colour for the data entered in the input boxes. </w:t>
      </w:r>
    </w:p>
    <w:p w14:paraId="7C1E264B" w14:textId="77777777" w:rsidR="00D12336" w:rsidRDefault="00D12336" w:rsidP="00D12336">
      <w:pPr>
        <w:numPr>
          <w:ilvl w:val="0"/>
          <w:numId w:val="44"/>
        </w:numPr>
      </w:pPr>
      <w:r>
        <w:t>Make sure the forms page works properly when resized.</w:t>
      </w:r>
    </w:p>
    <w:p w14:paraId="2BB0084E" w14:textId="77777777" w:rsidR="00D12336" w:rsidRDefault="00D12336" w:rsidP="00D12336">
      <w:pPr>
        <w:numPr>
          <w:ilvl w:val="0"/>
          <w:numId w:val="44"/>
        </w:numPr>
      </w:pPr>
      <w:r>
        <w:t xml:space="preserve">Optional: add additional styles.  </w:t>
      </w:r>
    </w:p>
    <w:bookmarkEnd w:id="59"/>
    <w:p w14:paraId="4B3BD830" w14:textId="77777777" w:rsidR="00ED2DF7" w:rsidRDefault="00ED2DF7" w:rsidP="00ED2DF7"/>
    <w:p w14:paraId="51E175B7" w14:textId="77777777" w:rsidR="00ED2DF7" w:rsidRPr="00F75F62" w:rsidRDefault="00ED2DF7" w:rsidP="00ED2DF7">
      <w:pPr>
        <w:rPr>
          <w:b/>
          <w:bCs/>
        </w:rPr>
      </w:pPr>
      <w:r w:rsidRPr="00872C15">
        <w:rPr>
          <w:b/>
          <w:bCs/>
        </w:rPr>
        <w:t xml:space="preserve">To earn the marks, your code </w:t>
      </w:r>
      <w:r>
        <w:rPr>
          <w:b/>
          <w:bCs/>
        </w:rPr>
        <w:t xml:space="preserve">must be tailored to your topic. It </w:t>
      </w:r>
      <w:r w:rsidRPr="00872C15">
        <w:rPr>
          <w:b/>
          <w:bCs/>
        </w:rPr>
        <w:t xml:space="preserve">cannot be the same </w:t>
      </w:r>
      <w:r>
        <w:rPr>
          <w:b/>
          <w:bCs/>
        </w:rPr>
        <w:t xml:space="preserve">code or content </w:t>
      </w:r>
      <w:r w:rsidRPr="00872C15">
        <w:rPr>
          <w:b/>
          <w:bCs/>
        </w:rPr>
        <w:t>a</w:t>
      </w:r>
      <w:r>
        <w:rPr>
          <w:b/>
          <w:bCs/>
        </w:rPr>
        <w:t>s the</w:t>
      </w:r>
      <w:r w:rsidRPr="00872C15">
        <w:rPr>
          <w:b/>
          <w:bCs/>
        </w:rPr>
        <w:t xml:space="preserve"> Playbook.</w:t>
      </w:r>
    </w:p>
    <w:p w14:paraId="2F1238EA" w14:textId="516DC3DF" w:rsidR="00ED2DF7" w:rsidRDefault="00ED2DF7" w:rsidP="00ED2DF7"/>
    <w:p w14:paraId="3BF4CE94" w14:textId="77777777" w:rsidR="00ED2DF7" w:rsidRDefault="00ED2DF7">
      <w:pPr>
        <w:spacing w:after="200" w:line="276" w:lineRule="auto"/>
      </w:pPr>
      <w:r>
        <w:br w:type="page"/>
      </w:r>
    </w:p>
    <w:p w14:paraId="12B5EBCC" w14:textId="77777777" w:rsidR="00641BE8" w:rsidRDefault="00641BE8" w:rsidP="00ED2DF7">
      <w:pPr>
        <w:rPr>
          <w:b/>
          <w:sz w:val="36"/>
          <w:szCs w:val="36"/>
        </w:rPr>
      </w:pPr>
    </w:p>
    <w:p w14:paraId="44B021C7" w14:textId="77777777" w:rsidR="00641BE8" w:rsidRDefault="00641BE8" w:rsidP="00BD1782">
      <w:pPr>
        <w:jc w:val="center"/>
        <w:rPr>
          <w:b/>
          <w:sz w:val="36"/>
          <w:szCs w:val="36"/>
        </w:rPr>
      </w:pPr>
    </w:p>
    <w:p w14:paraId="6445B495" w14:textId="77777777" w:rsidR="00641BE8" w:rsidRDefault="00641BE8" w:rsidP="00BD1782">
      <w:pPr>
        <w:jc w:val="center"/>
        <w:rPr>
          <w:b/>
          <w:sz w:val="36"/>
          <w:szCs w:val="36"/>
        </w:rPr>
      </w:pPr>
    </w:p>
    <w:p w14:paraId="2FC3A08C" w14:textId="77777777" w:rsidR="00641BE8" w:rsidRDefault="00641BE8" w:rsidP="00BD1782">
      <w:pPr>
        <w:jc w:val="center"/>
        <w:rPr>
          <w:b/>
          <w:sz w:val="36"/>
          <w:szCs w:val="36"/>
        </w:rPr>
      </w:pPr>
    </w:p>
    <w:p w14:paraId="47384481" w14:textId="77777777" w:rsidR="00641BE8" w:rsidRDefault="00641BE8" w:rsidP="00BD1782">
      <w:pPr>
        <w:jc w:val="center"/>
        <w:rPr>
          <w:b/>
          <w:sz w:val="36"/>
          <w:szCs w:val="36"/>
        </w:rPr>
      </w:pPr>
    </w:p>
    <w:p w14:paraId="6E8C5F5F" w14:textId="77777777" w:rsidR="00641BE8" w:rsidRDefault="00641BE8" w:rsidP="00BD1782">
      <w:pPr>
        <w:jc w:val="center"/>
        <w:rPr>
          <w:b/>
          <w:sz w:val="36"/>
          <w:szCs w:val="36"/>
        </w:rPr>
      </w:pPr>
    </w:p>
    <w:p w14:paraId="4D3620CF" w14:textId="4080B961" w:rsidR="00AC5FC0" w:rsidRDefault="00BD1782" w:rsidP="00BD1782">
      <w:pPr>
        <w:jc w:val="center"/>
        <w:rPr>
          <w:b/>
          <w:sz w:val="36"/>
          <w:szCs w:val="36"/>
        </w:rPr>
      </w:pPr>
      <w:proofErr w:type="spellStart"/>
      <w:r>
        <w:rPr>
          <w:b/>
          <w:sz w:val="36"/>
          <w:szCs w:val="36"/>
        </w:rPr>
        <w:t>Javascript</w:t>
      </w:r>
      <w:proofErr w:type="spellEnd"/>
    </w:p>
    <w:p w14:paraId="3095833C" w14:textId="77777777" w:rsidR="00AC5FC0" w:rsidRDefault="00AC5FC0" w:rsidP="00AC5FC0">
      <w:pPr>
        <w:rPr>
          <w:b/>
          <w:sz w:val="36"/>
          <w:szCs w:val="36"/>
        </w:rPr>
      </w:pPr>
    </w:p>
    <w:p w14:paraId="72D86D0F" w14:textId="77777777" w:rsidR="00BD1782" w:rsidRDefault="00BD1782" w:rsidP="00AC5FC0">
      <w:pPr>
        <w:rPr>
          <w:b/>
          <w:sz w:val="36"/>
          <w:szCs w:val="36"/>
        </w:rPr>
      </w:pPr>
    </w:p>
    <w:p w14:paraId="73DCD79A" w14:textId="77777777" w:rsidR="00BD1782" w:rsidRDefault="00BD1782" w:rsidP="00AC5FC0">
      <w:pPr>
        <w:rPr>
          <w:b/>
          <w:sz w:val="36"/>
          <w:szCs w:val="36"/>
        </w:rPr>
      </w:pPr>
    </w:p>
    <w:p w14:paraId="7A481239" w14:textId="77777777" w:rsidR="00BD1782" w:rsidRDefault="00BD1782" w:rsidP="00AC5FC0">
      <w:pPr>
        <w:rPr>
          <w:b/>
          <w:sz w:val="36"/>
          <w:szCs w:val="36"/>
        </w:rPr>
      </w:pPr>
    </w:p>
    <w:p w14:paraId="39F00879" w14:textId="77777777" w:rsidR="00BD1782" w:rsidRDefault="00BD1782" w:rsidP="00AC5FC0">
      <w:pPr>
        <w:rPr>
          <w:b/>
          <w:sz w:val="36"/>
          <w:szCs w:val="36"/>
        </w:rPr>
      </w:pPr>
    </w:p>
    <w:p w14:paraId="4881D5DC" w14:textId="77777777" w:rsidR="00BD1782" w:rsidRDefault="00BD1782" w:rsidP="00AC5FC0">
      <w:pPr>
        <w:rPr>
          <w:b/>
          <w:sz w:val="36"/>
          <w:szCs w:val="36"/>
        </w:rPr>
      </w:pPr>
    </w:p>
    <w:p w14:paraId="37F632D6" w14:textId="77777777" w:rsidR="00BD1782" w:rsidRDefault="00BD1782" w:rsidP="00AC5FC0">
      <w:pPr>
        <w:rPr>
          <w:b/>
          <w:sz w:val="36"/>
          <w:szCs w:val="36"/>
        </w:rPr>
      </w:pPr>
    </w:p>
    <w:p w14:paraId="7B091461" w14:textId="77777777" w:rsidR="0015016E" w:rsidRDefault="0015016E" w:rsidP="00AC5FC0">
      <w:pPr>
        <w:rPr>
          <w:b/>
          <w:sz w:val="36"/>
          <w:szCs w:val="36"/>
        </w:rPr>
      </w:pPr>
    </w:p>
    <w:p w14:paraId="265FC8DF" w14:textId="77777777" w:rsidR="0015016E" w:rsidRDefault="0015016E" w:rsidP="00AC5FC0">
      <w:pPr>
        <w:rPr>
          <w:b/>
          <w:sz w:val="36"/>
          <w:szCs w:val="36"/>
        </w:rPr>
      </w:pPr>
    </w:p>
    <w:p w14:paraId="43A9E1C3" w14:textId="77777777" w:rsidR="0015016E" w:rsidRDefault="0015016E" w:rsidP="00AC5FC0">
      <w:pPr>
        <w:rPr>
          <w:b/>
          <w:sz w:val="36"/>
          <w:szCs w:val="36"/>
        </w:rPr>
      </w:pPr>
    </w:p>
    <w:p w14:paraId="6746CC01" w14:textId="77777777" w:rsidR="00BD1782" w:rsidRDefault="00BD1782" w:rsidP="00AC5FC0">
      <w:pPr>
        <w:rPr>
          <w:b/>
          <w:sz w:val="36"/>
          <w:szCs w:val="36"/>
        </w:rPr>
      </w:pPr>
    </w:p>
    <w:p w14:paraId="220D3E39" w14:textId="77777777" w:rsidR="00BD1782" w:rsidRDefault="00BD1782" w:rsidP="00AC5FC0">
      <w:pPr>
        <w:rPr>
          <w:b/>
          <w:sz w:val="36"/>
          <w:szCs w:val="36"/>
        </w:rPr>
      </w:pPr>
    </w:p>
    <w:p w14:paraId="7118CDD9" w14:textId="77777777" w:rsidR="00BD1782" w:rsidRDefault="00BD1782" w:rsidP="00AC5FC0">
      <w:pPr>
        <w:rPr>
          <w:b/>
          <w:sz w:val="36"/>
          <w:szCs w:val="36"/>
        </w:rPr>
      </w:pPr>
    </w:p>
    <w:p w14:paraId="5F9DE010" w14:textId="77777777" w:rsidR="00AC5FC0" w:rsidRDefault="00AC5FC0" w:rsidP="00AC5FC0">
      <w:pPr>
        <w:rPr>
          <w:b/>
          <w:sz w:val="36"/>
          <w:szCs w:val="36"/>
        </w:rPr>
      </w:pPr>
    </w:p>
    <w:p w14:paraId="46A9A4BF" w14:textId="77777777" w:rsidR="0015016E" w:rsidRDefault="0015016E" w:rsidP="00AC5FC0">
      <w:pPr>
        <w:rPr>
          <w:b/>
          <w:sz w:val="36"/>
          <w:szCs w:val="36"/>
        </w:rPr>
      </w:pPr>
    </w:p>
    <w:p w14:paraId="7522128B" w14:textId="77777777" w:rsidR="00AC5FC0" w:rsidRDefault="00AC5FC0" w:rsidP="00AC5FC0">
      <w:pPr>
        <w:rPr>
          <w:b/>
          <w:sz w:val="36"/>
          <w:szCs w:val="36"/>
        </w:rPr>
      </w:pPr>
    </w:p>
    <w:p w14:paraId="372E5290" w14:textId="284A16CD" w:rsidR="00AC5FC0" w:rsidRDefault="00867B8E" w:rsidP="00AC5FC0">
      <w:pPr>
        <w:jc w:val="right"/>
      </w:pPr>
      <w:r>
        <w:t xml:space="preserve"> </w:t>
      </w:r>
    </w:p>
    <w:p w14:paraId="07221FBB" w14:textId="77777777" w:rsidR="00AC5FC0" w:rsidRDefault="00AC5FC0" w:rsidP="00AC5FC0">
      <w:pPr>
        <w:rPr>
          <w:b/>
          <w:sz w:val="36"/>
          <w:szCs w:val="36"/>
        </w:rPr>
      </w:pPr>
    </w:p>
    <w:p w14:paraId="4327EC00" w14:textId="77777777" w:rsidR="0015016E" w:rsidRDefault="0015016E" w:rsidP="00AC5FC0">
      <w:pPr>
        <w:rPr>
          <w:b/>
          <w:sz w:val="36"/>
          <w:szCs w:val="36"/>
        </w:rPr>
      </w:pPr>
    </w:p>
    <w:p w14:paraId="6D959623" w14:textId="77777777" w:rsidR="0015016E" w:rsidRDefault="0015016E" w:rsidP="00AC5FC0">
      <w:pPr>
        <w:rPr>
          <w:b/>
          <w:sz w:val="36"/>
          <w:szCs w:val="36"/>
        </w:rPr>
      </w:pPr>
    </w:p>
    <w:p w14:paraId="1EADAA43" w14:textId="77777777" w:rsidR="00AC5FC0" w:rsidRPr="00F60C57" w:rsidRDefault="00AC5FC0" w:rsidP="00AC5FC0">
      <w:pPr>
        <w:spacing w:line="276" w:lineRule="auto"/>
        <w:jc w:val="right"/>
        <w:rPr>
          <w:rFonts w:ascii="Bodoni MT Black" w:hAnsi="Bodoni MT Black"/>
          <w:sz w:val="28"/>
          <w:szCs w:val="28"/>
        </w:rPr>
      </w:pPr>
      <w:r>
        <w:rPr>
          <w:rFonts w:ascii="Bauhaus 93" w:hAnsi="Bauhaus 93"/>
          <w:sz w:val="28"/>
          <w:szCs w:val="28"/>
        </w:rPr>
        <w:t xml:space="preserve"> </w:t>
      </w:r>
      <w:r w:rsidR="00546731">
        <w:rPr>
          <w:rFonts w:ascii="Bodoni MT Black" w:hAnsi="Bodoni MT Black"/>
          <w:sz w:val="28"/>
          <w:szCs w:val="28"/>
        </w:rPr>
        <w:t xml:space="preserve">Java is to </w:t>
      </w:r>
      <w:proofErr w:type="spellStart"/>
      <w:r w:rsidR="00546731">
        <w:rPr>
          <w:rFonts w:ascii="Bodoni MT Black" w:hAnsi="Bodoni MT Black"/>
          <w:sz w:val="28"/>
          <w:szCs w:val="28"/>
        </w:rPr>
        <w:t>Javascript</w:t>
      </w:r>
      <w:proofErr w:type="spellEnd"/>
      <w:r w:rsidR="00546731">
        <w:rPr>
          <w:rFonts w:ascii="Bodoni MT Black" w:hAnsi="Bodoni MT Black"/>
          <w:sz w:val="28"/>
          <w:szCs w:val="28"/>
        </w:rPr>
        <w:t xml:space="preserve"> what car is to carpet</w:t>
      </w:r>
      <w:r w:rsidRPr="00F60C57">
        <w:rPr>
          <w:rFonts w:ascii="Bodoni MT Black" w:hAnsi="Bodoni MT Black"/>
          <w:sz w:val="28"/>
          <w:szCs w:val="28"/>
        </w:rPr>
        <w:t xml:space="preserve">. </w:t>
      </w:r>
    </w:p>
    <w:p w14:paraId="07699566" w14:textId="77777777" w:rsidR="00AC5FC0" w:rsidRPr="00F60C57" w:rsidRDefault="001C15FA" w:rsidP="00AC5FC0">
      <w:pPr>
        <w:spacing w:line="276" w:lineRule="auto"/>
        <w:jc w:val="right"/>
        <w:rPr>
          <w:rFonts w:ascii="Bodoni MT Black" w:hAnsi="Bodoni MT Black"/>
        </w:rPr>
      </w:pPr>
      <w:r>
        <w:rPr>
          <w:rFonts w:ascii="Bodoni MT Black" w:hAnsi="Bodoni MT Black"/>
          <w:sz w:val="28"/>
          <w:szCs w:val="28"/>
        </w:rPr>
        <w:t>(Chris Heilmann</w:t>
      </w:r>
      <w:r w:rsidR="00AC5FC0" w:rsidRPr="00F60C57">
        <w:rPr>
          <w:rFonts w:ascii="Bodoni MT Black" w:hAnsi="Bodoni MT Black"/>
          <w:sz w:val="28"/>
          <w:szCs w:val="28"/>
        </w:rPr>
        <w:t>)</w:t>
      </w:r>
    </w:p>
    <w:p w14:paraId="78952159" w14:textId="77777777" w:rsidR="00AC5FC0" w:rsidRDefault="00AC5FC0" w:rsidP="00AC5FC0">
      <w:pPr>
        <w:spacing w:after="200" w:line="276" w:lineRule="auto"/>
        <w:rPr>
          <w:rFonts w:eastAsiaTheme="majorEastAsia" w:cstheme="majorBidi"/>
          <w:b/>
          <w:bCs/>
          <w:color w:val="000000" w:themeColor="text1"/>
          <w:sz w:val="28"/>
          <w:szCs w:val="28"/>
        </w:rPr>
      </w:pPr>
    </w:p>
    <w:p w14:paraId="0C2D557C" w14:textId="77777777" w:rsidR="0015016E" w:rsidRDefault="0015016E">
      <w:pPr>
        <w:spacing w:after="200" w:line="276" w:lineRule="auto"/>
        <w:rPr>
          <w:rFonts w:eastAsiaTheme="majorEastAsia" w:cstheme="majorBidi"/>
          <w:b/>
          <w:bCs/>
          <w:color w:val="000000" w:themeColor="text1"/>
          <w:sz w:val="28"/>
          <w:szCs w:val="28"/>
        </w:rPr>
      </w:pPr>
      <w:r>
        <w:br w:type="page"/>
      </w:r>
    </w:p>
    <w:p w14:paraId="42353D27" w14:textId="77777777" w:rsidR="00197A1A" w:rsidRDefault="00197A1A" w:rsidP="00187446">
      <w:pPr>
        <w:pStyle w:val="Heading1"/>
      </w:pPr>
      <w:r>
        <w:lastRenderedPageBreak/>
        <w:t>JavaScript</w:t>
      </w:r>
      <w:r w:rsidRPr="00717157">
        <w:t xml:space="preserve"> </w:t>
      </w:r>
      <w:r>
        <w:t>Overview</w:t>
      </w:r>
    </w:p>
    <w:p w14:paraId="0F77E979" w14:textId="77777777" w:rsidR="00197A1A" w:rsidRDefault="00197A1A" w:rsidP="00197A1A">
      <w:r>
        <w:t xml:space="preserve">JavaScript is its own language and quite extensive in functionality. We are just scratching the surface. </w:t>
      </w:r>
    </w:p>
    <w:p w14:paraId="06447471" w14:textId="77777777" w:rsidR="00197A1A" w:rsidRDefault="00197A1A" w:rsidP="00197A1A"/>
    <w:p w14:paraId="0B33D058" w14:textId="77777777" w:rsidR="00197A1A" w:rsidRDefault="00197A1A" w:rsidP="00197A1A">
      <w:r>
        <w:t xml:space="preserve">JavaScript is a </w:t>
      </w:r>
      <w:proofErr w:type="gramStart"/>
      <w:r>
        <w:t>client side</w:t>
      </w:r>
      <w:proofErr w:type="gramEnd"/>
      <w:r>
        <w:t xml:space="preserve"> scripting language. </w:t>
      </w:r>
      <w:proofErr w:type="gramStart"/>
      <w:r>
        <w:t>Client side</w:t>
      </w:r>
      <w:proofErr w:type="gramEnd"/>
      <w:r>
        <w:t xml:space="preserve"> code runs in the browser and does not require interaction with a web server. Scripting code is executed line by line while the browser reads it. That is, it is not compiled before executed. JavaScript:</w:t>
      </w:r>
    </w:p>
    <w:p w14:paraId="5DCC89C6" w14:textId="1E3DCFD1" w:rsidR="00197A1A" w:rsidRDefault="00197A1A" w:rsidP="000F03E2">
      <w:pPr>
        <w:numPr>
          <w:ilvl w:val="0"/>
          <w:numId w:val="47"/>
        </w:numPr>
      </w:pPr>
      <w:r>
        <w:t>makes the page interactive and is built into most web browsers.</w:t>
      </w:r>
    </w:p>
    <w:p w14:paraId="0ACE478D" w14:textId="77777777" w:rsidR="00197A1A" w:rsidRDefault="00197A1A" w:rsidP="000F03E2">
      <w:pPr>
        <w:numPr>
          <w:ilvl w:val="0"/>
          <w:numId w:val="47"/>
        </w:numPr>
      </w:pPr>
      <w:r>
        <w:t>is often used to validate data entry or create a navigation menu. For example, a submenu pops up when the mouse hovers over it.</w:t>
      </w:r>
    </w:p>
    <w:p w14:paraId="269B9ECD" w14:textId="77777777" w:rsidR="00197A1A" w:rsidRDefault="00197A1A" w:rsidP="000F03E2">
      <w:pPr>
        <w:numPr>
          <w:ilvl w:val="0"/>
          <w:numId w:val="47"/>
        </w:numPr>
      </w:pPr>
      <w:r>
        <w:t>has nothing to do with Java.</w:t>
      </w:r>
    </w:p>
    <w:p w14:paraId="3B27E940" w14:textId="77777777" w:rsidR="00197A1A" w:rsidRDefault="00197A1A" w:rsidP="000F03E2">
      <w:pPr>
        <w:numPr>
          <w:ilvl w:val="0"/>
          <w:numId w:val="47"/>
        </w:numPr>
      </w:pPr>
      <w:r>
        <w:t>allows comments with // or /*   */</w:t>
      </w:r>
    </w:p>
    <w:p w14:paraId="052C20BC" w14:textId="77777777" w:rsidR="00197A1A" w:rsidRDefault="00197A1A" w:rsidP="000F03E2">
      <w:pPr>
        <w:numPr>
          <w:ilvl w:val="0"/>
          <w:numId w:val="47"/>
        </w:numPr>
      </w:pPr>
      <w:r>
        <w:t>ignores white space.</w:t>
      </w:r>
    </w:p>
    <w:p w14:paraId="08F06FAB" w14:textId="77777777" w:rsidR="00197A1A" w:rsidRDefault="00197A1A" w:rsidP="000F03E2">
      <w:pPr>
        <w:numPr>
          <w:ilvl w:val="0"/>
          <w:numId w:val="47"/>
        </w:numPr>
      </w:pPr>
      <w:r>
        <w:t xml:space="preserve">is case sensitive. This will require a high level of attention to detail. </w:t>
      </w:r>
      <w:proofErr w:type="spellStart"/>
      <w:r>
        <w:t>getElementById</w:t>
      </w:r>
      <w:proofErr w:type="spellEnd"/>
      <w:r>
        <w:t xml:space="preserve"> is not the same as </w:t>
      </w:r>
      <w:proofErr w:type="spellStart"/>
      <w:r>
        <w:t>getElementByID</w:t>
      </w:r>
      <w:proofErr w:type="spellEnd"/>
      <w:r>
        <w:t xml:space="preserve"> or </w:t>
      </w:r>
      <w:proofErr w:type="spellStart"/>
      <w:r>
        <w:t>GetElementById</w:t>
      </w:r>
      <w:proofErr w:type="spellEnd"/>
      <w:r>
        <w:t>.</w:t>
      </w:r>
    </w:p>
    <w:p w14:paraId="0AF89C69" w14:textId="77777777" w:rsidR="00197A1A" w:rsidRDefault="00197A1A" w:rsidP="00197A1A"/>
    <w:p w14:paraId="7E951ED7" w14:textId="77777777" w:rsidR="00197A1A" w:rsidRDefault="00197A1A" w:rsidP="00187446">
      <w:pPr>
        <w:pStyle w:val="Heading1"/>
      </w:pPr>
      <w:r>
        <w:t>Placement of the Code</w:t>
      </w:r>
    </w:p>
    <w:p w14:paraId="39CD0EE0" w14:textId="77777777" w:rsidR="00197A1A" w:rsidRDefault="00197A1A" w:rsidP="00197A1A">
      <w:r>
        <w:t>There are multiple options for where you can place the JavaScript code:</w:t>
      </w:r>
    </w:p>
    <w:p w14:paraId="636C31D3" w14:textId="77777777" w:rsidR="0005087F" w:rsidRDefault="0005087F" w:rsidP="0005087F">
      <w:pPr>
        <w:numPr>
          <w:ilvl w:val="0"/>
          <w:numId w:val="48"/>
        </w:numPr>
      </w:pPr>
      <w:r>
        <w:t xml:space="preserve">In the body of the page between the script tags. </w:t>
      </w:r>
    </w:p>
    <w:p w14:paraId="48C0694F" w14:textId="18B78B92" w:rsidR="0005087F" w:rsidRDefault="0005087F" w:rsidP="0005087F">
      <w:pPr>
        <w:numPr>
          <w:ilvl w:val="0"/>
          <w:numId w:val="48"/>
        </w:numPr>
      </w:pPr>
      <w:r>
        <w:t xml:space="preserve">In a separate text file with the </w:t>
      </w:r>
      <w:proofErr w:type="spellStart"/>
      <w:r>
        <w:t>js</w:t>
      </w:r>
      <w:proofErr w:type="spellEnd"/>
      <w:r>
        <w:t xml:space="preserve"> extension. </w:t>
      </w:r>
      <w:r w:rsidR="00984868">
        <w:t>To l</w:t>
      </w:r>
      <w:r>
        <w:t xml:space="preserve">ink the </w:t>
      </w:r>
      <w:proofErr w:type="spellStart"/>
      <w:r>
        <w:t>javascript</w:t>
      </w:r>
      <w:proofErr w:type="spellEnd"/>
      <w:r>
        <w:t xml:space="preserve"> file to the html page</w:t>
      </w:r>
      <w:r w:rsidR="00984868">
        <w:t xml:space="preserve">, place the code below </w:t>
      </w:r>
      <w:r w:rsidR="00525949">
        <w:t>right before the close body tag.</w:t>
      </w:r>
    </w:p>
    <w:p w14:paraId="1894C6A1" w14:textId="4DB2ED00" w:rsidR="0005087F" w:rsidRDefault="0005087F" w:rsidP="0005087F">
      <w:pPr>
        <w:rPr>
          <w:rFonts w:ascii="Courier New" w:hAnsi="Courier New" w:cs="Courier New"/>
        </w:rPr>
      </w:pPr>
      <w:r>
        <w:rPr>
          <w:rFonts w:ascii="Courier New" w:hAnsi="Courier New" w:cs="Courier New"/>
        </w:rPr>
        <w:t xml:space="preserve">   </w:t>
      </w:r>
      <w:r w:rsidRPr="00C8456A">
        <w:rPr>
          <w:rFonts w:ascii="Courier New" w:hAnsi="Courier New" w:cs="Courier New"/>
        </w:rPr>
        <w:t xml:space="preserve">&lt;script type = </w:t>
      </w:r>
      <m:oMath>
        <m:r>
          <w:rPr>
            <w:rFonts w:ascii="Cambria Math" w:hAnsi="Cambria Math" w:cs="Courier New"/>
          </w:rPr>
          <m:t>"</m:t>
        </m:r>
      </m:oMath>
      <w:r w:rsidRPr="00C8456A">
        <w:rPr>
          <w:rFonts w:ascii="Courier New" w:hAnsi="Courier New" w:cs="Courier New"/>
        </w:rPr>
        <w:t>text/javascript</w:t>
      </w:r>
      <m:oMath>
        <m:r>
          <w:rPr>
            <w:rFonts w:ascii="Cambria Math" w:hAnsi="Cambria Math" w:cs="Courier New"/>
          </w:rPr>
          <m:t>"</m:t>
        </m:r>
      </m:oMath>
      <w:r w:rsidRPr="00C8456A">
        <w:rPr>
          <w:rFonts w:ascii="Courier New" w:hAnsi="Courier New" w:cs="Courier New"/>
        </w:rPr>
        <w:t xml:space="preserve"> src = </w:t>
      </w:r>
      <m:oMath>
        <m:r>
          <w:rPr>
            <w:rFonts w:ascii="Cambria Math" w:hAnsi="Cambria Math" w:cs="Courier New"/>
          </w:rPr>
          <m:t>"</m:t>
        </m:r>
      </m:oMath>
      <w:r w:rsidRPr="00C8456A">
        <w:rPr>
          <w:rFonts w:ascii="Courier New" w:hAnsi="Courier New" w:cs="Courier New"/>
        </w:rPr>
        <w:t>somefile.js</w:t>
      </w:r>
      <m:oMath>
        <m:r>
          <w:rPr>
            <w:rFonts w:ascii="Cambria Math" w:hAnsi="Cambria Math" w:cs="Courier New"/>
          </w:rPr>
          <m:t>"</m:t>
        </m:r>
      </m:oMath>
      <w:r w:rsidRPr="00C8456A">
        <w:rPr>
          <w:rFonts w:ascii="Courier New" w:hAnsi="Courier New" w:cs="Courier New"/>
        </w:rPr>
        <w:t>&gt;</w:t>
      </w:r>
      <w:r w:rsidRPr="007D1CAB">
        <w:t xml:space="preserve"> </w:t>
      </w:r>
      <w:r w:rsidRPr="007D1CAB">
        <w:rPr>
          <w:rFonts w:ascii="Courier New" w:hAnsi="Courier New" w:cs="Courier New"/>
        </w:rPr>
        <w:t>&lt;/script&gt;</w:t>
      </w:r>
    </w:p>
    <w:p w14:paraId="1E94DA8B" w14:textId="77777777" w:rsidR="0005087F" w:rsidRDefault="0005087F" w:rsidP="0005087F">
      <w:pPr>
        <w:numPr>
          <w:ilvl w:val="0"/>
          <w:numId w:val="48"/>
        </w:numPr>
        <w:rPr>
          <w:rFonts w:ascii="Courier New" w:hAnsi="Courier New" w:cs="Courier New"/>
        </w:rPr>
      </w:pPr>
      <w:r>
        <w:t xml:space="preserve">You may also see code that places </w:t>
      </w:r>
      <w:proofErr w:type="spellStart"/>
      <w:r>
        <w:t>javascript</w:t>
      </w:r>
      <w:proofErr w:type="spellEnd"/>
      <w:r>
        <w:t xml:space="preserve"> code inside html code. An example of this is using the onclick event of a button. This approach should not be used as it is deprecated.</w:t>
      </w:r>
    </w:p>
    <w:p w14:paraId="6A39D10C" w14:textId="6F02E4E7" w:rsidR="00197A1A" w:rsidRPr="00C8456A" w:rsidRDefault="00197A1A" w:rsidP="00197A1A"/>
    <w:p w14:paraId="4715A4E2" w14:textId="77777777" w:rsidR="00197A1A" w:rsidRDefault="00197A1A" w:rsidP="00197A1A"/>
    <w:p w14:paraId="5747AA3D" w14:textId="370EBAFC" w:rsidR="000F0EAC" w:rsidRDefault="000F0EAC" w:rsidP="000F0EAC">
      <w:pPr>
        <w:pStyle w:val="Heading1"/>
      </w:pPr>
      <w:r>
        <w:t xml:space="preserve">Welcome Example </w:t>
      </w:r>
    </w:p>
    <w:p w14:paraId="735AD893" w14:textId="77777777" w:rsidR="000F0EAC" w:rsidRDefault="000F0EAC" w:rsidP="000F0EAC">
      <w:r>
        <w:t>See provided code.</w:t>
      </w:r>
    </w:p>
    <w:p w14:paraId="6D31FEE8" w14:textId="77777777" w:rsidR="004743F0" w:rsidRDefault="004743F0" w:rsidP="0017719C">
      <w:pPr>
        <w:pStyle w:val="Heading1"/>
      </w:pPr>
    </w:p>
    <w:p w14:paraId="06FCA042" w14:textId="7B4BDBA8" w:rsidR="0017719C" w:rsidRDefault="0017719C" w:rsidP="0017719C">
      <w:pPr>
        <w:pStyle w:val="Heading1"/>
      </w:pPr>
      <w:r>
        <w:t>Event Listeners</w:t>
      </w:r>
    </w:p>
    <w:p w14:paraId="7D1A5CA1" w14:textId="77777777" w:rsidR="0017719C" w:rsidRDefault="0017719C" w:rsidP="0017719C">
      <w:proofErr w:type="spellStart"/>
      <w:r>
        <w:t>Javascript</w:t>
      </w:r>
      <w:proofErr w:type="spellEnd"/>
      <w:r>
        <w:t xml:space="preserve"> allows the programmer to change the page at run time. It uses event listeners. Events are actions. Examples include click, change, mouse over, focus, resize, load. The programmer can use the event information to execute code. Examples:</w:t>
      </w:r>
    </w:p>
    <w:p w14:paraId="77609561" w14:textId="77777777" w:rsidR="0017719C" w:rsidRDefault="0017719C" w:rsidP="0017719C">
      <w:pPr>
        <w:numPr>
          <w:ilvl w:val="0"/>
          <w:numId w:val="80"/>
        </w:numPr>
      </w:pPr>
      <w:r>
        <w:t xml:space="preserve">The user clicks a </w:t>
      </w:r>
      <w:proofErr w:type="gramStart"/>
      <w:r>
        <w:t>button</w:t>
      </w:r>
      <w:proofErr w:type="gramEnd"/>
      <w:r>
        <w:t xml:space="preserve"> and a video starts playing.</w:t>
      </w:r>
    </w:p>
    <w:p w14:paraId="4F4FA50C" w14:textId="77777777" w:rsidR="0017719C" w:rsidRDefault="0017719C" w:rsidP="0017719C">
      <w:pPr>
        <w:numPr>
          <w:ilvl w:val="0"/>
          <w:numId w:val="80"/>
        </w:numPr>
      </w:pPr>
      <w:r>
        <w:t xml:space="preserve">The user picks Canada from a </w:t>
      </w:r>
      <w:proofErr w:type="spellStart"/>
      <w:r>
        <w:t>listbox</w:t>
      </w:r>
      <w:proofErr w:type="spellEnd"/>
      <w:r>
        <w:t xml:space="preserve"> and the list of provinces is displayed.</w:t>
      </w:r>
    </w:p>
    <w:p w14:paraId="3D7B8C1C" w14:textId="77777777" w:rsidR="0017719C" w:rsidRDefault="0017719C" w:rsidP="0017719C">
      <w:pPr>
        <w:numPr>
          <w:ilvl w:val="0"/>
          <w:numId w:val="80"/>
        </w:numPr>
      </w:pPr>
      <w:r>
        <w:t>The current date is displayed when the page loads.</w:t>
      </w:r>
    </w:p>
    <w:p w14:paraId="47BAE457" w14:textId="6E764F19" w:rsidR="0017719C" w:rsidRDefault="0017719C" w:rsidP="0017719C">
      <w:pPr>
        <w:numPr>
          <w:ilvl w:val="0"/>
          <w:numId w:val="80"/>
        </w:numPr>
      </w:pPr>
      <w:r>
        <w:t>The user clicks into a textbox and its background colour changes.</w:t>
      </w:r>
    </w:p>
    <w:p w14:paraId="302DFE05" w14:textId="7F336740" w:rsidR="007B4022" w:rsidRDefault="007B4022" w:rsidP="007B4022"/>
    <w:p w14:paraId="058AB4BD" w14:textId="77777777" w:rsidR="0005549D" w:rsidRDefault="0005549D">
      <w:pPr>
        <w:spacing w:after="200" w:line="276" w:lineRule="auto"/>
        <w:rPr>
          <w:rFonts w:eastAsiaTheme="majorEastAsia" w:cstheme="majorBidi"/>
          <w:b/>
          <w:bCs/>
          <w:color w:val="000000" w:themeColor="text1"/>
          <w:sz w:val="28"/>
          <w:szCs w:val="28"/>
        </w:rPr>
      </w:pPr>
      <w:r>
        <w:br w:type="page"/>
      </w:r>
    </w:p>
    <w:p w14:paraId="3EB4E439" w14:textId="77A8106A" w:rsidR="000B4DED" w:rsidRDefault="000B4DED" w:rsidP="000B4DED">
      <w:pPr>
        <w:pStyle w:val="Heading1"/>
      </w:pPr>
      <w:r>
        <w:lastRenderedPageBreak/>
        <w:t xml:space="preserve">Highlander1 Example  </w:t>
      </w:r>
    </w:p>
    <w:p w14:paraId="1AE82690" w14:textId="77777777" w:rsidR="0005549D" w:rsidRDefault="0005549D" w:rsidP="0066130B">
      <w:pPr>
        <w:rPr>
          <w:u w:val="single"/>
        </w:rPr>
      </w:pPr>
    </w:p>
    <w:p w14:paraId="098D937F" w14:textId="35445E73" w:rsidR="0066130B" w:rsidRPr="00C75FEB" w:rsidRDefault="0066130B" w:rsidP="0066130B">
      <w:pPr>
        <w:rPr>
          <w:u w:val="single"/>
        </w:rPr>
      </w:pPr>
      <w:r w:rsidRPr="00C75FEB">
        <w:rPr>
          <w:u w:val="single"/>
        </w:rPr>
        <w:t xml:space="preserve">Goal </w:t>
      </w:r>
    </w:p>
    <w:p w14:paraId="17602E88" w14:textId="77777777" w:rsidR="0066130B" w:rsidRDefault="0066130B" w:rsidP="0066130B">
      <w:r>
        <w:t xml:space="preserve">Display Highlander when the user clicks the </w:t>
      </w:r>
      <w:r>
        <w:rPr>
          <w:i/>
          <w:iCs/>
        </w:rPr>
        <w:t>Which Car</w:t>
      </w:r>
      <w:r>
        <w:t xml:space="preserve"> button. </w:t>
      </w:r>
    </w:p>
    <w:p w14:paraId="5FE5D523" w14:textId="77777777" w:rsidR="0066130B" w:rsidRDefault="0066130B" w:rsidP="0066130B"/>
    <w:p w14:paraId="0F2E8416" w14:textId="77777777" w:rsidR="0066130B" w:rsidRPr="00A476DA" w:rsidRDefault="0066130B" w:rsidP="0066130B">
      <w:pPr>
        <w:rPr>
          <w:u w:val="single"/>
        </w:rPr>
      </w:pPr>
      <w:r w:rsidRPr="00A476DA">
        <w:rPr>
          <w:u w:val="single"/>
        </w:rPr>
        <w:t>Steps</w:t>
      </w:r>
      <w:r>
        <w:rPr>
          <w:u w:val="single"/>
        </w:rPr>
        <w:t xml:space="preserve"> Overview</w:t>
      </w:r>
    </w:p>
    <w:p w14:paraId="068DEC0E" w14:textId="77777777" w:rsidR="0066130B" w:rsidRDefault="0066130B" w:rsidP="0066130B">
      <w:pPr>
        <w:numPr>
          <w:ilvl w:val="0"/>
          <w:numId w:val="79"/>
        </w:numPr>
      </w:pPr>
      <w:r>
        <w:t>Html</w:t>
      </w:r>
    </w:p>
    <w:p w14:paraId="0DA58112" w14:textId="77777777" w:rsidR="0066130B" w:rsidRDefault="0066130B" w:rsidP="0066130B">
      <w:pPr>
        <w:numPr>
          <w:ilvl w:val="1"/>
          <w:numId w:val="79"/>
        </w:numPr>
      </w:pPr>
      <w:r>
        <w:t>Create a placeholder element with a unique id.</w:t>
      </w:r>
    </w:p>
    <w:p w14:paraId="21555AEB" w14:textId="77777777" w:rsidR="0066130B" w:rsidRDefault="0066130B" w:rsidP="0066130B">
      <w:pPr>
        <w:numPr>
          <w:ilvl w:val="1"/>
          <w:numId w:val="79"/>
        </w:numPr>
      </w:pPr>
      <w:r>
        <w:t>Create a button element with a unique id.</w:t>
      </w:r>
    </w:p>
    <w:p w14:paraId="628DB8DE" w14:textId="77777777" w:rsidR="0066130B" w:rsidRDefault="0066130B" w:rsidP="0066130B">
      <w:pPr>
        <w:numPr>
          <w:ilvl w:val="0"/>
          <w:numId w:val="79"/>
        </w:numPr>
      </w:pPr>
      <w:proofErr w:type="spellStart"/>
      <w:r>
        <w:t>Javascript</w:t>
      </w:r>
      <w:proofErr w:type="spellEnd"/>
    </w:p>
    <w:p w14:paraId="71FA1222" w14:textId="77777777" w:rsidR="0066130B" w:rsidRDefault="0066130B" w:rsidP="0066130B">
      <w:pPr>
        <w:numPr>
          <w:ilvl w:val="1"/>
          <w:numId w:val="79"/>
        </w:numPr>
      </w:pPr>
      <w:r>
        <w:t>Code an event listener that will act when the button is clicked.</w:t>
      </w:r>
    </w:p>
    <w:p w14:paraId="21969B5D" w14:textId="77777777" w:rsidR="0066130B" w:rsidRDefault="0066130B" w:rsidP="0066130B">
      <w:pPr>
        <w:numPr>
          <w:ilvl w:val="1"/>
          <w:numId w:val="79"/>
        </w:numPr>
      </w:pPr>
      <w:r>
        <w:t>Code an event handler to specify what should happen when the button is clicked.</w:t>
      </w:r>
    </w:p>
    <w:p w14:paraId="29D2FFC0" w14:textId="77777777" w:rsidR="0066130B" w:rsidRDefault="0066130B" w:rsidP="0066130B"/>
    <w:p w14:paraId="1EAA2EBC" w14:textId="06B4E003" w:rsidR="0066130B" w:rsidRPr="002C279D" w:rsidRDefault="0066130B" w:rsidP="0066130B">
      <w:pPr>
        <w:rPr>
          <w:u w:val="single"/>
        </w:rPr>
      </w:pPr>
      <w:r w:rsidRPr="002C279D">
        <w:rPr>
          <w:u w:val="single"/>
        </w:rPr>
        <w:t>Html Steps</w:t>
      </w:r>
    </w:p>
    <w:p w14:paraId="01CFAECE" w14:textId="77777777" w:rsidR="0066130B" w:rsidRDefault="0066130B" w:rsidP="0066130B">
      <w:r>
        <w:t>Add an element to specify where the word Highlander should appear.</w:t>
      </w:r>
    </w:p>
    <w:p w14:paraId="1771B369" w14:textId="77777777" w:rsidR="0066130B" w:rsidRDefault="0066130B" w:rsidP="0066130B">
      <w:pPr>
        <w:ind w:firstLine="720"/>
        <w:rPr>
          <w:rFonts w:ascii="Courier New" w:hAnsi="Courier New" w:cs="Courier New"/>
        </w:rPr>
      </w:pPr>
      <w:r w:rsidRPr="00A476DA">
        <w:rPr>
          <w:rFonts w:ascii="Courier New" w:hAnsi="Courier New" w:cs="Courier New"/>
        </w:rPr>
        <w:t>&lt;p id = "</w:t>
      </w:r>
      <w:proofErr w:type="spellStart"/>
      <w:r w:rsidRPr="00A476DA">
        <w:rPr>
          <w:rFonts w:ascii="Courier New" w:hAnsi="Courier New" w:cs="Courier New"/>
        </w:rPr>
        <w:t>carPlaceholder</w:t>
      </w:r>
      <w:proofErr w:type="spellEnd"/>
      <w:r w:rsidRPr="00A476DA">
        <w:rPr>
          <w:rFonts w:ascii="Courier New" w:hAnsi="Courier New" w:cs="Courier New"/>
        </w:rPr>
        <w:t>"&gt;&lt;/p&gt;</w:t>
      </w:r>
    </w:p>
    <w:p w14:paraId="7FFC7AD1" w14:textId="77777777" w:rsidR="0066130B" w:rsidRPr="00A476DA" w:rsidRDefault="0066130B" w:rsidP="0066130B">
      <w:pPr>
        <w:ind w:firstLine="720"/>
        <w:rPr>
          <w:rFonts w:ascii="Courier New" w:hAnsi="Courier New" w:cs="Courier New"/>
        </w:rPr>
      </w:pPr>
    </w:p>
    <w:p w14:paraId="14009333" w14:textId="77777777" w:rsidR="0066130B" w:rsidRDefault="0066130B" w:rsidP="0066130B">
      <w:r>
        <w:t xml:space="preserve">Add a button, assigning a unique id attribute. The </w:t>
      </w:r>
      <w:proofErr w:type="spellStart"/>
      <w:r>
        <w:t>carButton</w:t>
      </w:r>
      <w:proofErr w:type="spellEnd"/>
      <w:r>
        <w:t xml:space="preserve"> id will be used by </w:t>
      </w:r>
      <w:proofErr w:type="spellStart"/>
      <w:r>
        <w:t>javascript</w:t>
      </w:r>
      <w:proofErr w:type="spellEnd"/>
      <w:r>
        <w:t>.</w:t>
      </w:r>
    </w:p>
    <w:p w14:paraId="751BB4F6" w14:textId="77777777" w:rsidR="0066130B" w:rsidRPr="003F4925" w:rsidRDefault="0066130B" w:rsidP="0066130B">
      <w:pPr>
        <w:ind w:firstLine="720"/>
        <w:rPr>
          <w:rFonts w:ascii="Courier New" w:hAnsi="Courier New" w:cs="Courier New"/>
        </w:rPr>
      </w:pPr>
      <w:r w:rsidRPr="003F4925">
        <w:rPr>
          <w:rFonts w:ascii="Courier New" w:hAnsi="Courier New" w:cs="Courier New"/>
        </w:rPr>
        <w:t>&lt;button id = "</w:t>
      </w:r>
      <w:proofErr w:type="spellStart"/>
      <w:r w:rsidRPr="003F4925">
        <w:rPr>
          <w:rFonts w:ascii="Courier New" w:hAnsi="Courier New" w:cs="Courier New"/>
        </w:rPr>
        <w:t>carButton</w:t>
      </w:r>
      <w:proofErr w:type="spellEnd"/>
      <w:r w:rsidRPr="003F4925">
        <w:rPr>
          <w:rFonts w:ascii="Courier New" w:hAnsi="Courier New" w:cs="Courier New"/>
        </w:rPr>
        <w:t xml:space="preserve">"&gt;Which </w:t>
      </w:r>
      <w:proofErr w:type="gramStart"/>
      <w:r w:rsidRPr="003F4925">
        <w:rPr>
          <w:rFonts w:ascii="Courier New" w:hAnsi="Courier New" w:cs="Courier New"/>
        </w:rPr>
        <w:t>car?&lt;</w:t>
      </w:r>
      <w:proofErr w:type="gramEnd"/>
      <w:r w:rsidRPr="003F4925">
        <w:rPr>
          <w:rFonts w:ascii="Courier New" w:hAnsi="Courier New" w:cs="Courier New"/>
        </w:rPr>
        <w:t>/button&gt;</w:t>
      </w:r>
    </w:p>
    <w:p w14:paraId="42FA2C5D" w14:textId="77777777" w:rsidR="0066130B" w:rsidRDefault="0066130B" w:rsidP="0066130B"/>
    <w:p w14:paraId="1284D450" w14:textId="77777777" w:rsidR="0066130B" w:rsidRPr="002C279D" w:rsidRDefault="0066130B" w:rsidP="0066130B">
      <w:pPr>
        <w:rPr>
          <w:u w:val="single"/>
        </w:rPr>
      </w:pPr>
      <w:proofErr w:type="spellStart"/>
      <w:r>
        <w:rPr>
          <w:u w:val="single"/>
        </w:rPr>
        <w:t>Javascript</w:t>
      </w:r>
      <w:proofErr w:type="spellEnd"/>
      <w:r>
        <w:rPr>
          <w:u w:val="single"/>
        </w:rPr>
        <w:t xml:space="preserve"> </w:t>
      </w:r>
      <w:r w:rsidRPr="002C279D">
        <w:rPr>
          <w:u w:val="single"/>
        </w:rPr>
        <w:t>Steps</w:t>
      </w:r>
    </w:p>
    <w:p w14:paraId="0CD1C374" w14:textId="77777777" w:rsidR="0066130B" w:rsidRDefault="0066130B" w:rsidP="0066130B">
      <w:pPr>
        <w:rPr>
          <w:i/>
          <w:iCs/>
        </w:rPr>
      </w:pPr>
    </w:p>
    <w:p w14:paraId="6643EA11" w14:textId="77777777" w:rsidR="0066130B" w:rsidRPr="00A20CA0" w:rsidRDefault="0066130B" w:rsidP="0066130B">
      <w:pPr>
        <w:rPr>
          <w:i/>
          <w:iCs/>
        </w:rPr>
      </w:pPr>
      <w:r w:rsidRPr="00A20CA0">
        <w:rPr>
          <w:i/>
          <w:iCs/>
        </w:rPr>
        <w:t>Event Listener</w:t>
      </w:r>
    </w:p>
    <w:p w14:paraId="2C8500CE" w14:textId="77777777" w:rsidR="0071592D" w:rsidRDefault="0071592D" w:rsidP="0071592D">
      <w:r>
        <w:t xml:space="preserve">Write </w:t>
      </w:r>
      <w:proofErr w:type="spellStart"/>
      <w:r>
        <w:t>Javascript</w:t>
      </w:r>
      <w:proofErr w:type="spellEnd"/>
      <w:r>
        <w:t xml:space="preserve"> code to tell the browser to display Highlander when the button is clicked. An </w:t>
      </w:r>
      <w:r w:rsidRPr="005806C3">
        <w:t>event listener</w:t>
      </w:r>
      <w:r>
        <w:t xml:space="preserve"> is created. It listens (waits) for the button to be clicked and then it acts. Example:</w:t>
      </w:r>
    </w:p>
    <w:p w14:paraId="057CB11C" w14:textId="77777777" w:rsidR="0071592D" w:rsidRDefault="0071592D" w:rsidP="0071592D"/>
    <w:p w14:paraId="1BA34395" w14:textId="77777777" w:rsidR="0071592D" w:rsidRDefault="0071592D" w:rsidP="0071592D">
      <w:pPr>
        <w:rPr>
          <w:rFonts w:ascii="Courier New" w:hAnsi="Courier New" w:cs="Courier New"/>
        </w:rPr>
      </w:pPr>
      <w:proofErr w:type="spellStart"/>
      <w:proofErr w:type="gramStart"/>
      <w:r w:rsidRPr="0087580B">
        <w:rPr>
          <w:rFonts w:ascii="Courier New" w:hAnsi="Courier New" w:cs="Courier New"/>
        </w:rPr>
        <w:t>document.getElementById</w:t>
      </w:r>
      <w:proofErr w:type="spellEnd"/>
      <w:proofErr w:type="gramEnd"/>
      <w:r w:rsidRPr="0087580B">
        <w:rPr>
          <w:rFonts w:ascii="Courier New" w:hAnsi="Courier New" w:cs="Courier New"/>
        </w:rPr>
        <w:t>("</w:t>
      </w:r>
      <w:proofErr w:type="spellStart"/>
      <w:r w:rsidRPr="0087580B">
        <w:rPr>
          <w:rFonts w:ascii="Courier New" w:hAnsi="Courier New" w:cs="Courier New"/>
        </w:rPr>
        <w:t>carButton</w:t>
      </w:r>
      <w:proofErr w:type="spellEnd"/>
      <w:r w:rsidRPr="0087580B">
        <w:rPr>
          <w:rFonts w:ascii="Courier New" w:hAnsi="Courier New" w:cs="Courier New"/>
        </w:rPr>
        <w:t>").</w:t>
      </w:r>
      <w:proofErr w:type="spellStart"/>
      <w:r w:rsidRPr="0087580B">
        <w:rPr>
          <w:rFonts w:ascii="Courier New" w:hAnsi="Courier New" w:cs="Courier New"/>
        </w:rPr>
        <w:t>addEventListener</w:t>
      </w:r>
      <w:proofErr w:type="spellEnd"/>
      <w:r w:rsidRPr="0087580B">
        <w:rPr>
          <w:rFonts w:ascii="Courier New" w:hAnsi="Courier New" w:cs="Courier New"/>
        </w:rPr>
        <w:t xml:space="preserve">("click", </w:t>
      </w:r>
    </w:p>
    <w:p w14:paraId="61647EBF" w14:textId="2CE188BF" w:rsidR="0071592D" w:rsidRPr="0087580B" w:rsidRDefault="0071592D" w:rsidP="0071592D">
      <w:pPr>
        <w:rPr>
          <w:rFonts w:ascii="Courier New" w:hAnsi="Courier New" w:cs="Courier New"/>
        </w:rPr>
      </w:pPr>
      <w:r>
        <w:rPr>
          <w:rFonts w:ascii="Courier New" w:hAnsi="Courier New" w:cs="Courier New"/>
        </w:rPr>
        <w:t xml:space="preserve">           </w:t>
      </w:r>
      <w:r w:rsidR="00AC46FB">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myF</w:t>
      </w:r>
      <w:r w:rsidRPr="0087580B">
        <w:rPr>
          <w:rFonts w:ascii="Courier New" w:hAnsi="Courier New" w:cs="Courier New"/>
        </w:rPr>
        <w:t>unction</w:t>
      </w:r>
      <w:proofErr w:type="spellEnd"/>
      <w:proofErr w:type="gramStart"/>
      <w:r w:rsidRPr="0087580B">
        <w:rPr>
          <w:rFonts w:ascii="Courier New" w:hAnsi="Courier New" w:cs="Courier New"/>
        </w:rPr>
        <w:t>);</w:t>
      </w:r>
      <w:proofErr w:type="gramEnd"/>
    </w:p>
    <w:p w14:paraId="675F5A7F" w14:textId="77777777" w:rsidR="0071592D" w:rsidRDefault="0071592D" w:rsidP="0071592D">
      <w:r>
        <w:t>The first part of the code:</w:t>
      </w:r>
    </w:p>
    <w:p w14:paraId="501FB6AB" w14:textId="77777777" w:rsidR="0071592D" w:rsidRPr="0087580B" w:rsidRDefault="0071592D" w:rsidP="0071592D">
      <w:pPr>
        <w:ind w:firstLine="720"/>
        <w:rPr>
          <w:rFonts w:ascii="Courier New" w:hAnsi="Courier New" w:cs="Courier New"/>
        </w:rPr>
      </w:pPr>
      <w:proofErr w:type="spellStart"/>
      <w:proofErr w:type="gramStart"/>
      <w:r w:rsidRPr="0087580B">
        <w:rPr>
          <w:rFonts w:ascii="Courier New" w:hAnsi="Courier New" w:cs="Courier New"/>
        </w:rPr>
        <w:t>document.getElementById</w:t>
      </w:r>
      <w:proofErr w:type="spellEnd"/>
      <w:proofErr w:type="gramEnd"/>
      <w:r w:rsidRPr="0087580B">
        <w:rPr>
          <w:rFonts w:ascii="Courier New" w:hAnsi="Courier New" w:cs="Courier New"/>
        </w:rPr>
        <w:t>("</w:t>
      </w:r>
      <w:proofErr w:type="spellStart"/>
      <w:r w:rsidRPr="0087580B">
        <w:rPr>
          <w:rFonts w:ascii="Courier New" w:hAnsi="Courier New" w:cs="Courier New"/>
        </w:rPr>
        <w:t>carButton</w:t>
      </w:r>
      <w:proofErr w:type="spellEnd"/>
      <w:r w:rsidRPr="0087580B">
        <w:rPr>
          <w:rFonts w:ascii="Courier New" w:hAnsi="Courier New" w:cs="Courier New"/>
        </w:rPr>
        <w:t>")</w:t>
      </w:r>
    </w:p>
    <w:p w14:paraId="6BAF939D" w14:textId="77777777" w:rsidR="0071592D" w:rsidRDefault="0071592D" w:rsidP="0071592D"/>
    <w:p w14:paraId="49BED18A" w14:textId="77777777" w:rsidR="0071592D" w:rsidRDefault="0071592D" w:rsidP="0071592D">
      <w:r>
        <w:t xml:space="preserve">seems tricky but it really is just the </w:t>
      </w:r>
      <w:r w:rsidRPr="003F7E16">
        <w:rPr>
          <w:i/>
          <w:iCs/>
        </w:rPr>
        <w:t>Which Car</w:t>
      </w:r>
      <w:r>
        <w:t xml:space="preserve"> button. document refers to the web page. On the web page, find the one element that has the id </w:t>
      </w:r>
      <w:proofErr w:type="spellStart"/>
      <w:r>
        <w:t>carButton</w:t>
      </w:r>
      <w:proofErr w:type="spellEnd"/>
      <w:r>
        <w:t>.</w:t>
      </w:r>
    </w:p>
    <w:p w14:paraId="6C30DF99" w14:textId="77777777" w:rsidR="00B86349" w:rsidRDefault="00B86349" w:rsidP="001923CE"/>
    <w:p w14:paraId="4F7B7065" w14:textId="273660EB" w:rsidR="001923CE" w:rsidRDefault="001923CE" w:rsidP="001923CE">
      <w:r>
        <w:t>The full statement:</w:t>
      </w:r>
    </w:p>
    <w:p w14:paraId="4D93AABB" w14:textId="77777777" w:rsidR="001923CE" w:rsidRDefault="001923CE" w:rsidP="001923CE">
      <w:pPr>
        <w:rPr>
          <w:rFonts w:ascii="Courier New" w:hAnsi="Courier New" w:cs="Courier New"/>
        </w:rPr>
      </w:pPr>
      <w:proofErr w:type="spellStart"/>
      <w:proofErr w:type="gramStart"/>
      <w:r w:rsidRPr="0087580B">
        <w:rPr>
          <w:rFonts w:ascii="Courier New" w:hAnsi="Courier New" w:cs="Courier New"/>
        </w:rPr>
        <w:t>document.getElementById</w:t>
      </w:r>
      <w:proofErr w:type="spellEnd"/>
      <w:proofErr w:type="gramEnd"/>
      <w:r w:rsidRPr="0087580B">
        <w:rPr>
          <w:rFonts w:ascii="Courier New" w:hAnsi="Courier New" w:cs="Courier New"/>
        </w:rPr>
        <w:t>("</w:t>
      </w:r>
      <w:proofErr w:type="spellStart"/>
      <w:r w:rsidRPr="0087580B">
        <w:rPr>
          <w:rFonts w:ascii="Courier New" w:hAnsi="Courier New" w:cs="Courier New"/>
        </w:rPr>
        <w:t>carButton</w:t>
      </w:r>
      <w:proofErr w:type="spellEnd"/>
      <w:r w:rsidRPr="0087580B">
        <w:rPr>
          <w:rFonts w:ascii="Courier New" w:hAnsi="Courier New" w:cs="Courier New"/>
        </w:rPr>
        <w:t>").</w:t>
      </w:r>
      <w:proofErr w:type="spellStart"/>
      <w:r w:rsidRPr="0087580B">
        <w:rPr>
          <w:rFonts w:ascii="Courier New" w:hAnsi="Courier New" w:cs="Courier New"/>
        </w:rPr>
        <w:t>addEventListener</w:t>
      </w:r>
      <w:proofErr w:type="spellEnd"/>
      <w:r w:rsidRPr="0087580B">
        <w:rPr>
          <w:rFonts w:ascii="Courier New" w:hAnsi="Courier New" w:cs="Courier New"/>
        </w:rPr>
        <w:t xml:space="preserve">("click", </w:t>
      </w:r>
    </w:p>
    <w:p w14:paraId="3509B22F" w14:textId="2227E88E" w:rsidR="001923CE" w:rsidRPr="0087580B" w:rsidRDefault="001923CE" w:rsidP="001923CE">
      <w:pPr>
        <w:rPr>
          <w:rFonts w:ascii="Courier New" w:hAnsi="Courier New" w:cs="Courier New"/>
        </w:rPr>
      </w:pPr>
      <w:r>
        <w:rPr>
          <w:rFonts w:ascii="Courier New" w:hAnsi="Courier New" w:cs="Courier New"/>
        </w:rPr>
        <w:t xml:space="preserve">                                                    </w:t>
      </w:r>
      <w:proofErr w:type="spellStart"/>
      <w:r>
        <w:rPr>
          <w:rFonts w:ascii="Courier New" w:hAnsi="Courier New" w:cs="Courier New"/>
        </w:rPr>
        <w:t>myF</w:t>
      </w:r>
      <w:r w:rsidRPr="0087580B">
        <w:rPr>
          <w:rFonts w:ascii="Courier New" w:hAnsi="Courier New" w:cs="Courier New"/>
        </w:rPr>
        <w:t>unction</w:t>
      </w:r>
      <w:proofErr w:type="spellEnd"/>
      <w:proofErr w:type="gramStart"/>
      <w:r w:rsidRPr="0087580B">
        <w:rPr>
          <w:rFonts w:ascii="Courier New" w:hAnsi="Courier New" w:cs="Courier New"/>
        </w:rPr>
        <w:t>);</w:t>
      </w:r>
      <w:proofErr w:type="gramEnd"/>
    </w:p>
    <w:p w14:paraId="50057E47" w14:textId="77777777" w:rsidR="001923CE" w:rsidRDefault="001923CE" w:rsidP="001923CE"/>
    <w:p w14:paraId="7DCA5563" w14:textId="77777777" w:rsidR="001923CE" w:rsidRDefault="001923CE" w:rsidP="001923CE">
      <w:r>
        <w:t xml:space="preserve">tells the browser when the user clicks the </w:t>
      </w:r>
      <w:r w:rsidRPr="007D7A64">
        <w:rPr>
          <w:i/>
          <w:iCs/>
        </w:rPr>
        <w:t>Which Car</w:t>
      </w:r>
      <w:r>
        <w:t xml:space="preserve"> button, it should </w:t>
      </w:r>
      <w:r w:rsidRPr="00647113">
        <w:t xml:space="preserve">jump to </w:t>
      </w:r>
      <w:proofErr w:type="spellStart"/>
      <w:r>
        <w:t>myFunction</w:t>
      </w:r>
      <w:proofErr w:type="spellEnd"/>
      <w:r w:rsidRPr="00647113">
        <w:t xml:space="preserve"> and execute the code there.</w:t>
      </w:r>
      <w:r>
        <w:t xml:space="preserve"> </w:t>
      </w:r>
    </w:p>
    <w:p w14:paraId="4F0DE4DB" w14:textId="77777777" w:rsidR="0066130B" w:rsidRDefault="0066130B" w:rsidP="0066130B"/>
    <w:p w14:paraId="3BD71986" w14:textId="77777777" w:rsidR="003857C6" w:rsidRDefault="003857C6">
      <w:pPr>
        <w:spacing w:after="200" w:line="276" w:lineRule="auto"/>
        <w:rPr>
          <w:i/>
          <w:iCs/>
        </w:rPr>
      </w:pPr>
      <w:r>
        <w:rPr>
          <w:i/>
          <w:iCs/>
        </w:rPr>
        <w:br w:type="page"/>
      </w:r>
    </w:p>
    <w:p w14:paraId="63118FBB" w14:textId="20E2E77B" w:rsidR="0066130B" w:rsidRDefault="0066130B" w:rsidP="0066130B">
      <w:r w:rsidRPr="00A20CA0">
        <w:rPr>
          <w:i/>
          <w:iCs/>
        </w:rPr>
        <w:lastRenderedPageBreak/>
        <w:t xml:space="preserve">Event </w:t>
      </w:r>
      <w:r>
        <w:rPr>
          <w:i/>
          <w:iCs/>
        </w:rPr>
        <w:t>Handler</w:t>
      </w:r>
    </w:p>
    <w:p w14:paraId="33C3E189" w14:textId="77777777" w:rsidR="0066130B" w:rsidRDefault="0066130B" w:rsidP="0066130B">
      <w:r>
        <w:t>Code a function to define what happens when the button is clicked.</w:t>
      </w:r>
    </w:p>
    <w:p w14:paraId="086EB566" w14:textId="77777777" w:rsidR="00767008" w:rsidRPr="002A40F4" w:rsidRDefault="00767008" w:rsidP="00767008">
      <w:pPr>
        <w:rPr>
          <w:rFonts w:ascii="Courier New" w:hAnsi="Courier New" w:cs="Courier New"/>
        </w:rPr>
      </w:pPr>
      <w:r w:rsidRPr="002A40F4">
        <w:rPr>
          <w:rFonts w:ascii="Courier New" w:hAnsi="Courier New" w:cs="Courier New"/>
        </w:rPr>
        <w:t xml:space="preserve">function </w:t>
      </w:r>
      <w:proofErr w:type="spellStart"/>
      <w:proofErr w:type="gramStart"/>
      <w:r w:rsidRPr="002A40F4">
        <w:rPr>
          <w:rFonts w:ascii="Courier New" w:hAnsi="Courier New" w:cs="Courier New"/>
        </w:rPr>
        <w:t>myFunction</w:t>
      </w:r>
      <w:proofErr w:type="spellEnd"/>
      <w:r w:rsidRPr="002A40F4">
        <w:rPr>
          <w:rFonts w:ascii="Courier New" w:hAnsi="Courier New" w:cs="Courier New"/>
        </w:rPr>
        <w:t>(</w:t>
      </w:r>
      <w:proofErr w:type="gramEnd"/>
      <w:r w:rsidRPr="002A40F4">
        <w:rPr>
          <w:rFonts w:ascii="Courier New" w:hAnsi="Courier New" w:cs="Courier New"/>
        </w:rPr>
        <w:t>)</w:t>
      </w:r>
    </w:p>
    <w:p w14:paraId="1A31CA0C" w14:textId="77777777" w:rsidR="00767008" w:rsidRPr="002A40F4" w:rsidRDefault="00767008" w:rsidP="00767008">
      <w:pPr>
        <w:rPr>
          <w:rFonts w:ascii="Courier New" w:hAnsi="Courier New" w:cs="Courier New"/>
        </w:rPr>
      </w:pPr>
      <w:r w:rsidRPr="002A40F4">
        <w:rPr>
          <w:rFonts w:ascii="Courier New" w:hAnsi="Courier New" w:cs="Courier New"/>
        </w:rPr>
        <w:t xml:space="preserve">{ </w:t>
      </w:r>
    </w:p>
    <w:p w14:paraId="0320E67C"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xml:space="preserve">var </w:t>
      </w:r>
      <w:proofErr w:type="spellStart"/>
      <w:r w:rsidRPr="002A40F4">
        <w:rPr>
          <w:rFonts w:ascii="Courier New" w:hAnsi="Courier New" w:cs="Courier New"/>
        </w:rPr>
        <w:t>carname</w:t>
      </w:r>
      <w:proofErr w:type="spellEnd"/>
      <w:r w:rsidRPr="002A40F4">
        <w:rPr>
          <w:rFonts w:ascii="Courier New" w:hAnsi="Courier New" w:cs="Courier New"/>
        </w:rPr>
        <w:t xml:space="preserve"> = "Highlander</w:t>
      </w:r>
      <w:proofErr w:type="gramStart"/>
      <w:r w:rsidRPr="002A40F4">
        <w:rPr>
          <w:rFonts w:ascii="Courier New" w:hAnsi="Courier New" w:cs="Courier New"/>
        </w:rPr>
        <w:t>";</w:t>
      </w:r>
      <w:proofErr w:type="gramEnd"/>
      <w:r w:rsidRPr="002A40F4">
        <w:rPr>
          <w:rFonts w:ascii="Courier New" w:hAnsi="Courier New" w:cs="Courier New"/>
        </w:rPr>
        <w:t xml:space="preserve"> </w:t>
      </w:r>
    </w:p>
    <w:p w14:paraId="2036D866"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xml:space="preserve">// find the element whose id is </w:t>
      </w:r>
      <w:proofErr w:type="spellStart"/>
      <w:r w:rsidRPr="002A40F4">
        <w:rPr>
          <w:rFonts w:ascii="Courier New" w:hAnsi="Courier New" w:cs="Courier New"/>
        </w:rPr>
        <w:t>carPlaceholder</w:t>
      </w:r>
      <w:proofErr w:type="spellEnd"/>
      <w:r w:rsidRPr="002A40F4">
        <w:rPr>
          <w:rFonts w:ascii="Courier New" w:hAnsi="Courier New" w:cs="Courier New"/>
        </w:rPr>
        <w:t xml:space="preserve">. Make the </w:t>
      </w:r>
      <w:proofErr w:type="gramStart"/>
      <w:r w:rsidRPr="002A40F4">
        <w:rPr>
          <w:rFonts w:ascii="Courier New" w:hAnsi="Courier New" w:cs="Courier New"/>
        </w:rPr>
        <w:t>word</w:t>
      </w:r>
      <w:proofErr w:type="gramEnd"/>
    </w:p>
    <w:p w14:paraId="7318811E"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xml:space="preserve">// Highlander the element's content. That is, </w:t>
      </w:r>
    </w:p>
    <w:p w14:paraId="0E1E585C" w14:textId="77777777" w:rsidR="00767008"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xml:space="preserve">// put Highlander in the paragraph. The </w:t>
      </w:r>
      <w:proofErr w:type="spellStart"/>
      <w:r w:rsidRPr="002A40F4">
        <w:rPr>
          <w:rFonts w:ascii="Courier New" w:hAnsi="Courier New" w:cs="Courier New"/>
        </w:rPr>
        <w:t>innerHTML</w:t>
      </w:r>
      <w:proofErr w:type="spellEnd"/>
    </w:p>
    <w:p w14:paraId="3D3069A9"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property refers to the content between the open tag</w:t>
      </w:r>
    </w:p>
    <w:p w14:paraId="055240A1"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lt;p id = "</w:t>
      </w:r>
      <w:proofErr w:type="spellStart"/>
      <w:r w:rsidRPr="002A40F4">
        <w:rPr>
          <w:rFonts w:ascii="Courier New" w:hAnsi="Courier New" w:cs="Courier New"/>
        </w:rPr>
        <w:t>carPlaceholder</w:t>
      </w:r>
      <w:proofErr w:type="spellEnd"/>
      <w:r w:rsidRPr="002A40F4">
        <w:rPr>
          <w:rFonts w:ascii="Courier New" w:hAnsi="Courier New" w:cs="Courier New"/>
        </w:rPr>
        <w:t xml:space="preserve">"&gt; and the close tag &lt;/p&gt; </w:t>
      </w:r>
    </w:p>
    <w:p w14:paraId="3F8617DC" w14:textId="77777777" w:rsidR="00767008" w:rsidRPr="002A40F4" w:rsidRDefault="00767008" w:rsidP="00767008">
      <w:pPr>
        <w:rPr>
          <w:rFonts w:ascii="Courier New" w:hAnsi="Courier New" w:cs="Courier New"/>
        </w:rPr>
      </w:pPr>
      <w:r>
        <w:rPr>
          <w:rFonts w:ascii="Courier New" w:hAnsi="Courier New" w:cs="Courier New"/>
        </w:rPr>
        <w:t xml:space="preserve">   </w:t>
      </w:r>
      <w:r w:rsidRPr="002A40F4">
        <w:rPr>
          <w:rFonts w:ascii="Courier New" w:hAnsi="Courier New" w:cs="Courier New"/>
        </w:rPr>
        <w:t xml:space="preserve">// </w:t>
      </w:r>
      <w:proofErr w:type="spellStart"/>
      <w:r w:rsidRPr="002A40F4">
        <w:rPr>
          <w:rFonts w:ascii="Courier New" w:hAnsi="Courier New" w:cs="Courier New"/>
        </w:rPr>
        <w:t>innerHTML</w:t>
      </w:r>
      <w:proofErr w:type="spellEnd"/>
      <w:r w:rsidRPr="002A40F4">
        <w:rPr>
          <w:rFonts w:ascii="Courier New" w:hAnsi="Courier New" w:cs="Courier New"/>
        </w:rPr>
        <w:t xml:space="preserve"> can be text, html code or both.</w:t>
      </w:r>
    </w:p>
    <w:p w14:paraId="22FD93AF" w14:textId="77777777" w:rsidR="00917AB1" w:rsidRDefault="00767008" w:rsidP="00767008">
      <w:pPr>
        <w:rPr>
          <w:rFonts w:ascii="Courier New" w:hAnsi="Courier New" w:cs="Courier New"/>
        </w:rPr>
      </w:pPr>
      <w:r>
        <w:rPr>
          <w:rFonts w:ascii="Courier New" w:hAnsi="Courier New" w:cs="Courier New"/>
        </w:rPr>
        <w:t xml:space="preserve">   </w:t>
      </w:r>
      <w:proofErr w:type="spellStart"/>
      <w:proofErr w:type="gramStart"/>
      <w:r w:rsidRPr="002A40F4">
        <w:rPr>
          <w:rFonts w:ascii="Courier New" w:hAnsi="Courier New" w:cs="Courier New"/>
        </w:rPr>
        <w:t>document.getElementById</w:t>
      </w:r>
      <w:proofErr w:type="spellEnd"/>
      <w:proofErr w:type="gramEnd"/>
      <w:r w:rsidRPr="002A40F4">
        <w:rPr>
          <w:rFonts w:ascii="Courier New" w:hAnsi="Courier New" w:cs="Courier New"/>
        </w:rPr>
        <w:t>("</w:t>
      </w:r>
      <w:proofErr w:type="spellStart"/>
      <w:r w:rsidRPr="002A40F4">
        <w:rPr>
          <w:rFonts w:ascii="Courier New" w:hAnsi="Courier New" w:cs="Courier New"/>
        </w:rPr>
        <w:t>carPlaceholder</w:t>
      </w:r>
      <w:proofErr w:type="spellEnd"/>
      <w:r w:rsidRPr="002A40F4">
        <w:rPr>
          <w:rFonts w:ascii="Courier New" w:hAnsi="Courier New" w:cs="Courier New"/>
        </w:rPr>
        <w:t>").</w:t>
      </w:r>
      <w:proofErr w:type="spellStart"/>
      <w:r w:rsidRPr="002A40F4">
        <w:rPr>
          <w:rFonts w:ascii="Courier New" w:hAnsi="Courier New" w:cs="Courier New"/>
        </w:rPr>
        <w:t>innerHTML</w:t>
      </w:r>
      <w:proofErr w:type="spellEnd"/>
      <w:r w:rsidRPr="002A40F4">
        <w:rPr>
          <w:rFonts w:ascii="Courier New" w:hAnsi="Courier New" w:cs="Courier New"/>
        </w:rPr>
        <w:t xml:space="preserve"> = </w:t>
      </w:r>
    </w:p>
    <w:p w14:paraId="164E35AE" w14:textId="18466963" w:rsidR="00767008" w:rsidRPr="002A40F4" w:rsidRDefault="00917AB1" w:rsidP="00767008">
      <w:pPr>
        <w:rPr>
          <w:rFonts w:ascii="Courier New" w:hAnsi="Courier New" w:cs="Courier New"/>
        </w:rPr>
      </w:pPr>
      <w:r>
        <w:rPr>
          <w:rFonts w:ascii="Courier New" w:hAnsi="Courier New" w:cs="Courier New"/>
        </w:rPr>
        <w:t xml:space="preserve">                                                       </w:t>
      </w:r>
      <w:proofErr w:type="spellStart"/>
      <w:proofErr w:type="gramStart"/>
      <w:r w:rsidR="00767008" w:rsidRPr="002A40F4">
        <w:rPr>
          <w:rFonts w:ascii="Courier New" w:hAnsi="Courier New" w:cs="Courier New"/>
        </w:rPr>
        <w:t>carname</w:t>
      </w:r>
      <w:proofErr w:type="spellEnd"/>
      <w:r w:rsidR="00767008" w:rsidRPr="002A40F4">
        <w:rPr>
          <w:rFonts w:ascii="Courier New" w:hAnsi="Courier New" w:cs="Courier New"/>
        </w:rPr>
        <w:t>;</w:t>
      </w:r>
      <w:proofErr w:type="gramEnd"/>
      <w:r w:rsidR="00767008" w:rsidRPr="002A40F4">
        <w:rPr>
          <w:rFonts w:ascii="Courier New" w:hAnsi="Courier New" w:cs="Courier New"/>
        </w:rPr>
        <w:t xml:space="preserve">  </w:t>
      </w:r>
    </w:p>
    <w:p w14:paraId="516E171F" w14:textId="77777777" w:rsidR="00767008" w:rsidRPr="002A40F4" w:rsidRDefault="00767008" w:rsidP="00767008">
      <w:pPr>
        <w:rPr>
          <w:rFonts w:ascii="Courier New" w:hAnsi="Courier New" w:cs="Courier New"/>
        </w:rPr>
      </w:pPr>
      <w:r w:rsidRPr="002A40F4">
        <w:rPr>
          <w:rFonts w:ascii="Courier New" w:hAnsi="Courier New" w:cs="Courier New"/>
        </w:rPr>
        <w:t>}</w:t>
      </w:r>
    </w:p>
    <w:p w14:paraId="05AA76EC" w14:textId="77777777" w:rsidR="0066130B" w:rsidRDefault="0066130B" w:rsidP="0066130B">
      <w:pPr>
        <w:pStyle w:val="Heading1"/>
      </w:pPr>
    </w:p>
    <w:p w14:paraId="5E654CCE" w14:textId="77777777" w:rsidR="0066130B" w:rsidRDefault="0066130B" w:rsidP="0066130B">
      <w:pPr>
        <w:pStyle w:val="Heading1"/>
      </w:pPr>
      <w:r>
        <w:t xml:space="preserve">Highlander2 Example </w:t>
      </w:r>
    </w:p>
    <w:p w14:paraId="6F4065FB" w14:textId="202ADB5A" w:rsidR="0066130B" w:rsidRDefault="0066130B" w:rsidP="0066130B">
      <w:r>
        <w:t>See provided code.</w:t>
      </w:r>
    </w:p>
    <w:p w14:paraId="6B12D83D" w14:textId="77777777" w:rsidR="00434F8A" w:rsidRDefault="00434F8A" w:rsidP="00434F8A">
      <w:pPr>
        <w:pStyle w:val="Heading1"/>
      </w:pPr>
    </w:p>
    <w:p w14:paraId="3476541B" w14:textId="7C4480EC" w:rsidR="00434F8A" w:rsidRDefault="00434F8A" w:rsidP="00434F8A">
      <w:pPr>
        <w:pStyle w:val="Heading1"/>
      </w:pPr>
      <w:r>
        <w:t xml:space="preserve">Highlander3 Example </w:t>
      </w:r>
    </w:p>
    <w:p w14:paraId="3A854E39" w14:textId="77777777" w:rsidR="00434F8A" w:rsidRDefault="00434F8A" w:rsidP="00434F8A">
      <w:r>
        <w:t>See provided code.</w:t>
      </w:r>
    </w:p>
    <w:p w14:paraId="709D448B" w14:textId="77777777" w:rsidR="00917AB1" w:rsidRDefault="00917AB1" w:rsidP="00434F8A"/>
    <w:p w14:paraId="5ADB37A4" w14:textId="030F197E" w:rsidR="00197A1A" w:rsidRDefault="005258A0" w:rsidP="00F24CEE">
      <w:pPr>
        <w:pStyle w:val="Heading1"/>
      </w:pPr>
      <w:proofErr w:type="spellStart"/>
      <w:r>
        <w:t>Javascript</w:t>
      </w:r>
      <w:proofErr w:type="spellEnd"/>
      <w:r>
        <w:t xml:space="preserve"> </w:t>
      </w:r>
      <w:r w:rsidR="00197A1A">
        <w:t xml:space="preserve">Exercise  </w:t>
      </w:r>
    </w:p>
    <w:p w14:paraId="33775317" w14:textId="55022CFE" w:rsidR="00CC15DE" w:rsidRPr="00D216F2" w:rsidRDefault="00CC15DE" w:rsidP="00CC15DE">
      <w:pPr>
        <w:spacing w:line="259" w:lineRule="auto"/>
      </w:pPr>
      <w:r w:rsidRPr="00D216F2">
        <w:t>Create a new web page. Add an h1 element</w:t>
      </w:r>
      <w:r w:rsidR="00C31CD4">
        <w:t xml:space="preserve">. Add </w:t>
      </w:r>
      <w:r w:rsidRPr="00D216F2">
        <w:t>the following:</w:t>
      </w:r>
    </w:p>
    <w:p w14:paraId="03BB78BE" w14:textId="77777777" w:rsidR="00CC15DE" w:rsidRDefault="00CC15DE" w:rsidP="00045F7B">
      <w:pPr>
        <w:spacing w:line="259" w:lineRule="auto"/>
        <w:ind w:firstLine="720"/>
        <w:rPr>
          <w:rFonts w:ascii="Courier New" w:hAnsi="Courier New" w:cs="Courier New"/>
        </w:rPr>
      </w:pPr>
      <w:r w:rsidRPr="00D0321F">
        <w:rPr>
          <w:rFonts w:ascii="Courier New" w:hAnsi="Courier New" w:cs="Courier New"/>
        </w:rPr>
        <w:t>&lt;label&gt;</w:t>
      </w:r>
      <w:r>
        <w:rPr>
          <w:rFonts w:ascii="Courier New" w:hAnsi="Courier New" w:cs="Courier New"/>
        </w:rPr>
        <w:t xml:space="preserve">Done </w:t>
      </w:r>
      <w:proofErr w:type="gramStart"/>
      <w:r>
        <w:rPr>
          <w:rFonts w:ascii="Courier New" w:hAnsi="Courier New" w:cs="Courier New"/>
        </w:rPr>
        <w:t>School?</w:t>
      </w:r>
      <w:r w:rsidRPr="00D0321F">
        <w:rPr>
          <w:rFonts w:ascii="Courier New" w:hAnsi="Courier New" w:cs="Courier New"/>
        </w:rPr>
        <w:t>&lt;</w:t>
      </w:r>
      <w:proofErr w:type="gramEnd"/>
      <w:r w:rsidRPr="00D0321F">
        <w:rPr>
          <w:rFonts w:ascii="Courier New" w:hAnsi="Courier New" w:cs="Courier New"/>
        </w:rPr>
        <w:t>/label&gt;</w:t>
      </w:r>
    </w:p>
    <w:p w14:paraId="4A13CD44" w14:textId="77777777" w:rsidR="00CC15DE" w:rsidRPr="00D0321F" w:rsidRDefault="00CC15DE" w:rsidP="00045F7B">
      <w:pPr>
        <w:spacing w:line="259" w:lineRule="auto"/>
        <w:ind w:firstLine="720"/>
        <w:rPr>
          <w:rFonts w:ascii="Courier New" w:hAnsi="Courier New" w:cs="Courier New"/>
        </w:rPr>
      </w:pPr>
      <w:r w:rsidRPr="005157BE">
        <w:rPr>
          <w:rFonts w:ascii="Courier New" w:hAnsi="Courier New" w:cs="Courier New"/>
        </w:rPr>
        <w:t>&lt;footer&gt;Have a great day&lt;/footer&gt;</w:t>
      </w:r>
    </w:p>
    <w:p w14:paraId="74B6850A" w14:textId="77777777" w:rsidR="00CC15DE" w:rsidRDefault="00CC15DE" w:rsidP="00CC15DE">
      <w:pPr>
        <w:spacing w:line="259" w:lineRule="auto"/>
        <w:rPr>
          <w:u w:val="single"/>
        </w:rPr>
      </w:pPr>
    </w:p>
    <w:p w14:paraId="191ABA96" w14:textId="77777777" w:rsidR="00CC15DE" w:rsidRDefault="00CC15DE" w:rsidP="00CC15DE">
      <w:pPr>
        <w:spacing w:line="259" w:lineRule="auto"/>
      </w:pPr>
      <w:r>
        <w:t>Write code to add a checkbox to the page. When the checkbox is clicked:</w:t>
      </w:r>
    </w:p>
    <w:p w14:paraId="3174B9FA" w14:textId="77777777" w:rsidR="00CC15DE" w:rsidRDefault="00CC15DE" w:rsidP="00CC15DE">
      <w:pPr>
        <w:numPr>
          <w:ilvl w:val="0"/>
          <w:numId w:val="49"/>
        </w:numPr>
        <w:spacing w:line="259" w:lineRule="auto"/>
      </w:pPr>
      <w:r>
        <w:t>the word Congrats should appear on the page.</w:t>
      </w:r>
    </w:p>
    <w:p w14:paraId="660F691C" w14:textId="77777777" w:rsidR="00CC15DE" w:rsidRDefault="00CC15DE" w:rsidP="00CC15DE">
      <w:pPr>
        <w:numPr>
          <w:ilvl w:val="0"/>
          <w:numId w:val="49"/>
        </w:numPr>
        <w:spacing w:line="259" w:lineRule="auto"/>
      </w:pPr>
      <w:r>
        <w:t>the colour of all text on the page should change.</w:t>
      </w:r>
    </w:p>
    <w:p w14:paraId="78404756" w14:textId="734DA024" w:rsidR="00CC15DE" w:rsidRDefault="00CC15DE" w:rsidP="00CC15DE">
      <w:pPr>
        <w:numPr>
          <w:ilvl w:val="0"/>
          <w:numId w:val="49"/>
        </w:numPr>
        <w:spacing w:line="259" w:lineRule="auto"/>
      </w:pPr>
      <w:r>
        <w:t>the background colour o</w:t>
      </w:r>
      <w:r w:rsidR="0011010B">
        <w:t>f</w:t>
      </w:r>
      <w:r>
        <w:t xml:space="preserve"> the page should change.</w:t>
      </w:r>
    </w:p>
    <w:p w14:paraId="053317E7" w14:textId="77777777" w:rsidR="00E93B3F" w:rsidRDefault="00E93B3F" w:rsidP="00024B66">
      <w:pPr>
        <w:pStyle w:val="Heading1"/>
      </w:pPr>
    </w:p>
    <w:p w14:paraId="37472C01" w14:textId="50FFECFA" w:rsidR="00197A1A" w:rsidRDefault="00197A1A" w:rsidP="00024B66">
      <w:pPr>
        <w:pStyle w:val="Heading1"/>
      </w:pPr>
      <w:r>
        <w:t>Highlander4 Example</w:t>
      </w:r>
    </w:p>
    <w:p w14:paraId="60216817" w14:textId="77777777" w:rsidR="006130EC" w:rsidRDefault="00320C3D" w:rsidP="006130EC">
      <w:r>
        <w:t>See provided code.</w:t>
      </w:r>
      <w:r w:rsidR="00B02BCA">
        <w:t xml:space="preserve"> </w:t>
      </w:r>
    </w:p>
    <w:p w14:paraId="52427406" w14:textId="77777777" w:rsidR="003F76F8" w:rsidRDefault="003F76F8" w:rsidP="006130EC"/>
    <w:p w14:paraId="1C2CFB95" w14:textId="77777777" w:rsidR="006130EC" w:rsidRDefault="00197A1A" w:rsidP="006130EC">
      <w:pPr>
        <w:pStyle w:val="Heading1"/>
      </w:pPr>
      <w:r>
        <w:t>Highlander5 Example</w:t>
      </w:r>
    </w:p>
    <w:p w14:paraId="5A69EA3D" w14:textId="77777777" w:rsidR="003F76F8" w:rsidRDefault="003F76F8" w:rsidP="003F76F8">
      <w:r>
        <w:t xml:space="preserve">See provided code. </w:t>
      </w:r>
    </w:p>
    <w:p w14:paraId="45D049E1" w14:textId="77777777" w:rsidR="00671B6C" w:rsidRDefault="00671B6C" w:rsidP="00187446">
      <w:pPr>
        <w:pStyle w:val="Heading1"/>
      </w:pPr>
    </w:p>
    <w:p w14:paraId="58060518" w14:textId="77777777" w:rsidR="00FB7AD5" w:rsidRDefault="00FB7AD5">
      <w:pPr>
        <w:spacing w:after="200" w:line="276" w:lineRule="auto"/>
        <w:rPr>
          <w:rFonts w:eastAsiaTheme="majorEastAsia" w:cstheme="majorBidi"/>
          <w:b/>
          <w:bCs/>
          <w:color w:val="000000" w:themeColor="text1"/>
          <w:sz w:val="28"/>
          <w:szCs w:val="28"/>
        </w:rPr>
      </w:pPr>
      <w:r>
        <w:br w:type="page"/>
      </w:r>
    </w:p>
    <w:p w14:paraId="62AF2766" w14:textId="03406241" w:rsidR="007916B5" w:rsidRDefault="001E517F" w:rsidP="00187446">
      <w:pPr>
        <w:pStyle w:val="Heading1"/>
      </w:pPr>
      <w:r>
        <w:lastRenderedPageBreak/>
        <w:t>In Class Website</w:t>
      </w:r>
      <w:r w:rsidR="007916B5">
        <w:t xml:space="preserve">  </w:t>
      </w:r>
    </w:p>
    <w:p w14:paraId="5F70A1CC" w14:textId="77777777" w:rsidR="007B0B02" w:rsidRDefault="007B0B02" w:rsidP="008273E2">
      <w:pPr>
        <w:rPr>
          <w:u w:val="single"/>
        </w:rPr>
      </w:pPr>
    </w:p>
    <w:p w14:paraId="31B640AE" w14:textId="305F9F57" w:rsidR="008273E2" w:rsidRPr="001E517F" w:rsidRDefault="008273E2" w:rsidP="008273E2">
      <w:pPr>
        <w:rPr>
          <w:u w:val="single"/>
        </w:rPr>
      </w:pPr>
      <w:r w:rsidRPr="001E517F">
        <w:rPr>
          <w:u w:val="single"/>
        </w:rPr>
        <w:t>Current Date</w:t>
      </w:r>
    </w:p>
    <w:p w14:paraId="37DC1F0A" w14:textId="77777777" w:rsidR="008273E2" w:rsidRDefault="008273E2" w:rsidP="008273E2">
      <w:r>
        <w:t>Add the current date to the footers. The date should appear in the format:</w:t>
      </w:r>
    </w:p>
    <w:p w14:paraId="6140D67B" w14:textId="77777777" w:rsidR="00EC51E2" w:rsidRDefault="00EC51E2" w:rsidP="008273E2"/>
    <w:p w14:paraId="129F9595" w14:textId="11D987F1" w:rsidR="008273E2" w:rsidRDefault="008273E2" w:rsidP="008273E2">
      <w:r>
        <w:tab/>
      </w:r>
      <w:proofErr w:type="spellStart"/>
      <w:r>
        <w:t>mmmmm</w:t>
      </w:r>
      <w:proofErr w:type="spellEnd"/>
      <w:r>
        <w:t xml:space="preserve"> dd, </w:t>
      </w:r>
      <w:proofErr w:type="spellStart"/>
      <w:r>
        <w:t>yyyy</w:t>
      </w:r>
      <w:proofErr w:type="spellEnd"/>
    </w:p>
    <w:p w14:paraId="0010DD77" w14:textId="77777777" w:rsidR="00EC51E2" w:rsidRDefault="00EC51E2" w:rsidP="008273E2"/>
    <w:p w14:paraId="0F3A2B88" w14:textId="0F7113CA" w:rsidR="008273E2" w:rsidRDefault="008273E2" w:rsidP="008273E2">
      <w:r>
        <w:t xml:space="preserve">For example, </w:t>
      </w:r>
      <w:r w:rsidRPr="00131DC2">
        <w:rPr>
          <w:i/>
        </w:rPr>
        <w:t>December 10, 20</w:t>
      </w:r>
      <w:r>
        <w:rPr>
          <w:i/>
        </w:rPr>
        <w:t>23</w:t>
      </w:r>
      <w:r>
        <w:t>. See provided file getMonthName.js.</w:t>
      </w:r>
    </w:p>
    <w:p w14:paraId="45A4AEF0" w14:textId="77777777" w:rsidR="008273E2" w:rsidRDefault="008273E2" w:rsidP="008273E2"/>
    <w:p w14:paraId="59D7FF4F" w14:textId="77777777" w:rsidR="008273E2" w:rsidRDefault="008273E2" w:rsidP="008273E2">
      <w:r>
        <w:t xml:space="preserve">To have the date displayed automatically when the page loads add an </w:t>
      </w:r>
      <w:proofErr w:type="spellStart"/>
      <w:r>
        <w:t>id</w:t>
      </w:r>
      <w:proofErr w:type="spellEnd"/>
      <w:r>
        <w:t xml:space="preserve"> to the open body tag then code the </w:t>
      </w:r>
      <w:proofErr w:type="spellStart"/>
      <w:r>
        <w:t>javascript</w:t>
      </w:r>
      <w:proofErr w:type="spellEnd"/>
      <w:r>
        <w:t xml:space="preserve">. If you would like a hint, start with the highlander5 date example. The event listener is a little different than our previous ones (click, change), in that brackets </w:t>
      </w:r>
      <w:proofErr w:type="gramStart"/>
      <w:r>
        <w:t>have to</w:t>
      </w:r>
      <w:proofErr w:type="gramEnd"/>
      <w:r>
        <w:t xml:space="preserve"> be added after the function name:</w:t>
      </w:r>
    </w:p>
    <w:p w14:paraId="4E6A5689" w14:textId="77777777" w:rsidR="008273E2" w:rsidRDefault="008273E2" w:rsidP="008273E2"/>
    <w:p w14:paraId="6086A1A1" w14:textId="77777777" w:rsidR="008273E2" w:rsidRPr="00DA2354" w:rsidRDefault="008273E2" w:rsidP="008273E2">
      <w:pPr>
        <w:rPr>
          <w:rFonts w:ascii="Courier New" w:hAnsi="Courier New" w:cs="Courier New"/>
          <w:sz w:val="22"/>
        </w:rPr>
      </w:pPr>
      <w:proofErr w:type="spellStart"/>
      <w:proofErr w:type="gramStart"/>
      <w:r w:rsidRPr="00DA2354">
        <w:rPr>
          <w:rFonts w:ascii="Courier New" w:hAnsi="Courier New" w:cs="Courier New"/>
          <w:sz w:val="22"/>
        </w:rPr>
        <w:t>document.getElementById</w:t>
      </w:r>
      <w:proofErr w:type="spellEnd"/>
      <w:proofErr w:type="gramEnd"/>
      <w:r w:rsidRPr="00DA2354">
        <w:rPr>
          <w:rFonts w:ascii="Courier New" w:hAnsi="Courier New" w:cs="Courier New"/>
          <w:sz w:val="22"/>
        </w:rPr>
        <w:t>("</w:t>
      </w:r>
      <w:proofErr w:type="spellStart"/>
      <w:r w:rsidRPr="00DA2354">
        <w:rPr>
          <w:rFonts w:ascii="Courier New" w:hAnsi="Courier New" w:cs="Courier New"/>
          <w:sz w:val="22"/>
        </w:rPr>
        <w:t>loadingBody</w:t>
      </w:r>
      <w:proofErr w:type="spellEnd"/>
      <w:r w:rsidRPr="00DA2354">
        <w:rPr>
          <w:rFonts w:ascii="Courier New" w:hAnsi="Courier New" w:cs="Courier New"/>
          <w:sz w:val="22"/>
        </w:rPr>
        <w:t>").</w:t>
      </w:r>
      <w:proofErr w:type="spellStart"/>
      <w:r w:rsidRPr="00DA2354">
        <w:rPr>
          <w:rFonts w:ascii="Courier New" w:hAnsi="Courier New" w:cs="Courier New"/>
          <w:sz w:val="22"/>
        </w:rPr>
        <w:t>addEventListener</w:t>
      </w:r>
      <w:proofErr w:type="spellEnd"/>
      <w:r w:rsidRPr="00DA2354">
        <w:rPr>
          <w:rFonts w:ascii="Courier New" w:hAnsi="Courier New" w:cs="Courier New"/>
          <w:sz w:val="22"/>
        </w:rPr>
        <w:t xml:space="preserve">("load", </w:t>
      </w:r>
      <w:proofErr w:type="spellStart"/>
      <w:r w:rsidRPr="00DA2354">
        <w:rPr>
          <w:rFonts w:ascii="Courier New" w:hAnsi="Courier New" w:cs="Courier New"/>
          <w:sz w:val="22"/>
        </w:rPr>
        <w:t>showDate</w:t>
      </w:r>
      <w:proofErr w:type="spellEnd"/>
      <w:r w:rsidRPr="00DA2354">
        <w:rPr>
          <w:rFonts w:ascii="Courier New" w:hAnsi="Courier New" w:cs="Courier New"/>
          <w:sz w:val="22"/>
        </w:rPr>
        <w:t>());</w:t>
      </w:r>
    </w:p>
    <w:p w14:paraId="27F391DB" w14:textId="77777777" w:rsidR="008273E2" w:rsidRDefault="008273E2" w:rsidP="008273E2"/>
    <w:p w14:paraId="462F3568" w14:textId="77777777" w:rsidR="008273E2" w:rsidRPr="00EE4E5B" w:rsidRDefault="008273E2" w:rsidP="008273E2">
      <w:pPr>
        <w:rPr>
          <w:u w:val="single"/>
        </w:rPr>
      </w:pPr>
      <w:bookmarkStart w:id="60" w:name="_Hlk103091783"/>
      <w:r>
        <w:rPr>
          <w:u w:val="single"/>
        </w:rPr>
        <w:t>Jump</w:t>
      </w:r>
      <w:r w:rsidRPr="00EE4E5B">
        <w:rPr>
          <w:u w:val="single"/>
        </w:rPr>
        <w:t xml:space="preserve"> To Top Button</w:t>
      </w:r>
    </w:p>
    <w:p w14:paraId="1C20AF20" w14:textId="77777777" w:rsidR="008273E2" w:rsidRDefault="008273E2" w:rsidP="008273E2">
      <w:r>
        <w:t xml:space="preserve">Add a Jump </w:t>
      </w:r>
      <w:proofErr w:type="gramStart"/>
      <w:r>
        <w:t>To</w:t>
      </w:r>
      <w:proofErr w:type="gramEnd"/>
      <w:r>
        <w:t xml:space="preserve"> Top button at the bottom of the Images page. The </w:t>
      </w:r>
      <w:proofErr w:type="spellStart"/>
      <w:r>
        <w:t>javascript</w:t>
      </w:r>
      <w:proofErr w:type="spellEnd"/>
      <w:r>
        <w:t xml:space="preserve"> code to execute it is shown below:</w:t>
      </w:r>
    </w:p>
    <w:p w14:paraId="2CEB1806" w14:textId="77777777" w:rsidR="008273E2" w:rsidRDefault="008273E2" w:rsidP="008273E2"/>
    <w:bookmarkEnd w:id="60"/>
    <w:p w14:paraId="520556E6" w14:textId="77777777" w:rsidR="008273E2" w:rsidRDefault="008273E2" w:rsidP="008273E2">
      <w:pPr>
        <w:ind w:firstLine="720"/>
        <w:rPr>
          <w:rFonts w:ascii="Courier New" w:eastAsia="Times New Roman" w:hAnsi="Courier New" w:cs="Courier New"/>
        </w:rPr>
      </w:pPr>
      <w:proofErr w:type="spellStart"/>
      <w:proofErr w:type="gramStart"/>
      <w:r w:rsidRPr="00F2371B">
        <w:rPr>
          <w:rFonts w:ascii="Courier New" w:eastAsia="Times New Roman" w:hAnsi="Courier New" w:cs="Courier New"/>
        </w:rPr>
        <w:t>window.scrollTo</w:t>
      </w:r>
      <w:proofErr w:type="spellEnd"/>
      <w:proofErr w:type="gramEnd"/>
      <w:r w:rsidRPr="00F2371B">
        <w:rPr>
          <w:rFonts w:ascii="Courier New" w:eastAsia="Times New Roman" w:hAnsi="Courier New" w:cs="Courier New"/>
        </w:rPr>
        <w:t>({top: 0, behavior: 'smooth'});</w:t>
      </w:r>
    </w:p>
    <w:p w14:paraId="31E3A2A7" w14:textId="77777777" w:rsidR="008273E2" w:rsidRPr="009C721E" w:rsidRDefault="008273E2" w:rsidP="008273E2">
      <w:pPr>
        <w:rPr>
          <w:rFonts w:ascii="Courier New" w:hAnsi="Courier New" w:cs="Courier New"/>
        </w:rPr>
      </w:pPr>
      <w:r w:rsidRPr="009C721E">
        <w:rPr>
          <w:rFonts w:ascii="Courier New" w:hAnsi="Courier New" w:cs="Courier New"/>
        </w:rPr>
        <w:t xml:space="preserve"> </w:t>
      </w:r>
    </w:p>
    <w:p w14:paraId="04E3A621" w14:textId="77777777" w:rsidR="008273E2" w:rsidRDefault="008273E2" w:rsidP="008273E2">
      <w:pPr>
        <w:rPr>
          <w:b/>
          <w:bCs/>
          <w:u w:val="single"/>
        </w:rPr>
      </w:pPr>
      <w:r>
        <w:rPr>
          <w:u w:val="single"/>
        </w:rPr>
        <w:t xml:space="preserve">Change Table </w:t>
      </w:r>
    </w:p>
    <w:p w14:paraId="2C690214" w14:textId="77777777" w:rsidR="008273E2" w:rsidRDefault="008273E2" w:rsidP="008273E2">
      <w:r>
        <w:t xml:space="preserve">The goal now is to give the user the ability to change the look of the table. To do this in </w:t>
      </w:r>
      <w:proofErr w:type="spellStart"/>
      <w:r>
        <w:t>javascript</w:t>
      </w:r>
      <w:proofErr w:type="spellEnd"/>
      <w:r>
        <w:t xml:space="preserve">, you must have a border on your table. Verify that you have a table border defined in your css code. Add a button to the Table page. The button should read Change Table. Add an </w:t>
      </w:r>
      <w:proofErr w:type="spellStart"/>
      <w:r>
        <w:t>id</w:t>
      </w:r>
      <w:proofErr w:type="spellEnd"/>
      <w:r>
        <w:t xml:space="preserve"> to the open table tag. Write </w:t>
      </w:r>
      <w:proofErr w:type="spellStart"/>
      <w:r>
        <w:t>javascript</w:t>
      </w:r>
      <w:proofErr w:type="spellEnd"/>
      <w:r>
        <w:t xml:space="preserve"> code to style the table as follows:</w:t>
      </w:r>
    </w:p>
    <w:p w14:paraId="538174AF" w14:textId="77777777" w:rsidR="008273E2" w:rsidRDefault="008273E2" w:rsidP="008273E2">
      <w:pPr>
        <w:numPr>
          <w:ilvl w:val="0"/>
          <w:numId w:val="50"/>
        </w:numPr>
      </w:pPr>
      <w:r>
        <w:t>font colour green (keyword color).</w:t>
      </w:r>
    </w:p>
    <w:p w14:paraId="286638FD" w14:textId="77777777" w:rsidR="008273E2" w:rsidRDefault="008273E2" w:rsidP="008273E2">
      <w:pPr>
        <w:numPr>
          <w:ilvl w:val="0"/>
          <w:numId w:val="50"/>
        </w:numPr>
      </w:pPr>
      <w:r>
        <w:t xml:space="preserve">border width 0.3em (keyword </w:t>
      </w:r>
      <w:proofErr w:type="spellStart"/>
      <w:r>
        <w:t>borderWidth</w:t>
      </w:r>
      <w:proofErr w:type="spellEnd"/>
      <w:r>
        <w:t xml:space="preserve">). </w:t>
      </w:r>
    </w:p>
    <w:p w14:paraId="74A50C76" w14:textId="77777777" w:rsidR="008273E2" w:rsidRDefault="008273E2" w:rsidP="008273E2">
      <w:pPr>
        <w:numPr>
          <w:ilvl w:val="0"/>
          <w:numId w:val="50"/>
        </w:numPr>
      </w:pPr>
      <w:r>
        <w:t xml:space="preserve">border style: dotted (keyword </w:t>
      </w:r>
      <w:proofErr w:type="spellStart"/>
      <w:r>
        <w:t>borderStyle</w:t>
      </w:r>
      <w:proofErr w:type="spellEnd"/>
      <w:r>
        <w:t>).</w:t>
      </w:r>
    </w:p>
    <w:p w14:paraId="7ADC00CD" w14:textId="77777777" w:rsidR="008273E2" w:rsidRDefault="008273E2" w:rsidP="008273E2">
      <w:pPr>
        <w:numPr>
          <w:ilvl w:val="0"/>
          <w:numId w:val="50"/>
        </w:numPr>
      </w:pPr>
      <w:r>
        <w:t xml:space="preserve">border colour: yellow (keyword </w:t>
      </w:r>
      <w:proofErr w:type="spellStart"/>
      <w:r>
        <w:t>borderColor</w:t>
      </w:r>
      <w:proofErr w:type="spellEnd"/>
      <w:r>
        <w:t>).</w:t>
      </w:r>
    </w:p>
    <w:p w14:paraId="6517B514" w14:textId="77777777" w:rsidR="008273E2" w:rsidRDefault="008273E2" w:rsidP="008273E2"/>
    <w:p w14:paraId="598A9CCD" w14:textId="77777777" w:rsidR="008273E2" w:rsidRDefault="008273E2" w:rsidP="008273E2">
      <w:bookmarkStart w:id="61" w:name="_Hlk77615178"/>
      <w:r>
        <w:t xml:space="preserve">Note that you are only changing the outside border.  </w:t>
      </w:r>
      <w:bookmarkEnd w:id="61"/>
      <w:r>
        <w:t xml:space="preserve">Once you have it working, you can change the above values, making sure the change is noticeable. Try out various border styles: </w:t>
      </w:r>
      <w:r w:rsidRPr="00C66593">
        <w:t>dashed, groove, ridge, hidden, solid, double</w:t>
      </w:r>
      <w:r>
        <w:t>.</w:t>
      </w:r>
    </w:p>
    <w:p w14:paraId="12072368" w14:textId="77777777" w:rsidR="00F14A19" w:rsidRDefault="00F14A19" w:rsidP="008273E2"/>
    <w:p w14:paraId="32C6DD14" w14:textId="162A4FF7" w:rsidR="00F14A19" w:rsidRDefault="00F14A19" w:rsidP="008273E2">
      <w:r>
        <w:t>See debugging tips on next page…</w:t>
      </w:r>
    </w:p>
    <w:p w14:paraId="35AE4AD3" w14:textId="77777777" w:rsidR="008273E2" w:rsidRDefault="008273E2" w:rsidP="008273E2"/>
    <w:p w14:paraId="47586EAE" w14:textId="77777777" w:rsidR="005F5448" w:rsidRDefault="005F5448">
      <w:pPr>
        <w:spacing w:after="200" w:line="276" w:lineRule="auto"/>
      </w:pPr>
      <w:r>
        <w:br w:type="page"/>
      </w:r>
    </w:p>
    <w:p w14:paraId="7A795F22" w14:textId="3671D07F" w:rsidR="008273E2" w:rsidRDefault="003E424B" w:rsidP="008273E2">
      <w:r>
        <w:lastRenderedPageBreak/>
        <w:t>Debuggin</w:t>
      </w:r>
      <w:r w:rsidR="009C68D6">
        <w:t>g</w:t>
      </w:r>
      <w:r>
        <w:t xml:space="preserve"> Tip</w:t>
      </w:r>
      <w:r w:rsidR="00850B63">
        <w:t>s</w:t>
      </w:r>
    </w:p>
    <w:p w14:paraId="1D439D6E" w14:textId="6CB35286" w:rsidR="008273E2" w:rsidRDefault="008273E2" w:rsidP="005F5448">
      <w:pPr>
        <w:numPr>
          <w:ilvl w:val="0"/>
          <w:numId w:val="84"/>
        </w:numPr>
      </w:pPr>
      <w:r>
        <w:t>Both the event listener for the jump button and the event listener for the change table button need an if statement:</w:t>
      </w:r>
    </w:p>
    <w:p w14:paraId="1DD768FA" w14:textId="77777777" w:rsidR="005F5448" w:rsidRDefault="005F5448" w:rsidP="003E424B"/>
    <w:p w14:paraId="45FB4506" w14:textId="77777777" w:rsidR="008273E2" w:rsidRPr="007A327C" w:rsidRDefault="008273E2" w:rsidP="008273E2">
      <w:pPr>
        <w:rPr>
          <w:rFonts w:ascii="Courier New" w:hAnsi="Courier New" w:cs="Courier New"/>
        </w:rPr>
      </w:pPr>
      <w:r>
        <w:tab/>
      </w:r>
      <w:r w:rsidRPr="007A327C">
        <w:rPr>
          <w:rFonts w:ascii="Courier New" w:hAnsi="Courier New" w:cs="Courier New"/>
        </w:rPr>
        <w:t>if (</w:t>
      </w:r>
      <w:r>
        <w:rPr>
          <w:rFonts w:ascii="Courier New" w:hAnsi="Courier New" w:cs="Courier New"/>
        </w:rPr>
        <w:t>reference to html element</w:t>
      </w:r>
      <w:r w:rsidRPr="007A327C">
        <w:rPr>
          <w:rFonts w:ascii="Courier New" w:hAnsi="Courier New" w:cs="Courier New"/>
        </w:rPr>
        <w:t>)</w:t>
      </w:r>
    </w:p>
    <w:p w14:paraId="5393DCA2" w14:textId="77777777" w:rsidR="008273E2" w:rsidRPr="007A327C" w:rsidRDefault="008273E2" w:rsidP="008273E2">
      <w:pPr>
        <w:rPr>
          <w:rFonts w:ascii="Courier New" w:hAnsi="Courier New" w:cs="Courier New"/>
        </w:rPr>
      </w:pPr>
      <w:r w:rsidRPr="007A327C">
        <w:rPr>
          <w:rFonts w:ascii="Courier New" w:hAnsi="Courier New" w:cs="Courier New"/>
        </w:rPr>
        <w:t xml:space="preserve">   </w:t>
      </w:r>
      <w:r>
        <w:rPr>
          <w:rFonts w:ascii="Courier New" w:hAnsi="Courier New" w:cs="Courier New"/>
        </w:rPr>
        <w:tab/>
      </w:r>
      <w:r>
        <w:rPr>
          <w:rFonts w:ascii="Courier New" w:hAnsi="Courier New" w:cs="Courier New"/>
        </w:rPr>
        <w:tab/>
        <w:t xml:space="preserve">create event </w:t>
      </w:r>
      <w:proofErr w:type="gramStart"/>
      <w:r>
        <w:rPr>
          <w:rFonts w:ascii="Courier New" w:hAnsi="Courier New" w:cs="Courier New"/>
        </w:rPr>
        <w:t>listener</w:t>
      </w:r>
      <w:proofErr w:type="gramEnd"/>
      <w:r>
        <w:rPr>
          <w:rFonts w:ascii="Courier New" w:hAnsi="Courier New" w:cs="Courier New"/>
        </w:rPr>
        <w:t xml:space="preserve">  </w:t>
      </w:r>
    </w:p>
    <w:p w14:paraId="6A840A71" w14:textId="6A143816" w:rsidR="008273E2" w:rsidRDefault="009C68D6" w:rsidP="005F5448">
      <w:pPr>
        <w:ind w:left="720"/>
      </w:pPr>
      <w:r>
        <w:t xml:space="preserve">Without the if statement, the code fails. </w:t>
      </w:r>
      <w:r w:rsidR="008273E2">
        <w:t xml:space="preserve">This is because the jump button is on the images page, but not other pages. When you load the tables page, the </w:t>
      </w:r>
      <w:proofErr w:type="spellStart"/>
      <w:r w:rsidR="008273E2">
        <w:t>javascript</w:t>
      </w:r>
      <w:proofErr w:type="spellEnd"/>
      <w:r w:rsidR="008273E2">
        <w:t xml:space="preserve"> will fail because it can’t find the jump button. If </w:t>
      </w:r>
      <w:proofErr w:type="spellStart"/>
      <w:r w:rsidR="008273E2">
        <w:t>javascript</w:t>
      </w:r>
      <w:proofErr w:type="spellEnd"/>
      <w:r w:rsidR="008273E2">
        <w:t xml:space="preserve"> fails, the remaining code is ignored. The same will happen with loading the images page, given the change table button is not on the images page.  </w:t>
      </w:r>
    </w:p>
    <w:p w14:paraId="3325633B" w14:textId="77777777" w:rsidR="00DA2AF1" w:rsidRDefault="008273E2" w:rsidP="002B2FFC">
      <w:pPr>
        <w:numPr>
          <w:ilvl w:val="0"/>
          <w:numId w:val="84"/>
        </w:numPr>
      </w:pPr>
      <w:r>
        <w:t xml:space="preserve">If your </w:t>
      </w:r>
      <w:proofErr w:type="spellStart"/>
      <w:r>
        <w:t>js</w:t>
      </w:r>
      <w:proofErr w:type="spellEnd"/>
      <w:r>
        <w:t xml:space="preserve"> code is not working, check to see if you have a colour defined in a </w:t>
      </w:r>
      <w:proofErr w:type="spellStart"/>
      <w:r>
        <w:t>th</w:t>
      </w:r>
      <w:proofErr w:type="spellEnd"/>
      <w:r>
        <w:t xml:space="preserve"> or td style. If you do, comment it out and try the </w:t>
      </w:r>
      <w:proofErr w:type="spellStart"/>
      <w:r>
        <w:t>js</w:t>
      </w:r>
      <w:proofErr w:type="spellEnd"/>
      <w:r>
        <w:t xml:space="preserve"> code again. Setting a colour in the table style should not conflict with the </w:t>
      </w:r>
      <w:proofErr w:type="spellStart"/>
      <w:r>
        <w:t>js</w:t>
      </w:r>
      <w:proofErr w:type="spellEnd"/>
      <w:r>
        <w:t xml:space="preserve"> code.</w:t>
      </w:r>
    </w:p>
    <w:p w14:paraId="4A7C6DEB" w14:textId="77777777" w:rsidR="00DA2AF1" w:rsidRDefault="00DA2AF1">
      <w:pPr>
        <w:spacing w:after="200" w:line="276" w:lineRule="auto"/>
      </w:pPr>
      <w:r>
        <w:br w:type="page"/>
      </w:r>
    </w:p>
    <w:p w14:paraId="0FD08AB1" w14:textId="77777777" w:rsidR="00DA2AF1" w:rsidRDefault="00DA2AF1" w:rsidP="00DA2AF1">
      <w:pPr>
        <w:jc w:val="center"/>
        <w:rPr>
          <w:b/>
          <w:sz w:val="36"/>
          <w:szCs w:val="36"/>
        </w:rPr>
      </w:pPr>
    </w:p>
    <w:p w14:paraId="22BDC49D" w14:textId="77777777" w:rsidR="00DA2AF1" w:rsidRDefault="00DA2AF1" w:rsidP="00DA2AF1">
      <w:pPr>
        <w:jc w:val="center"/>
        <w:rPr>
          <w:b/>
          <w:sz w:val="36"/>
          <w:szCs w:val="36"/>
        </w:rPr>
      </w:pPr>
    </w:p>
    <w:p w14:paraId="74F744FE" w14:textId="77777777" w:rsidR="00DA2AF1" w:rsidRDefault="00DA2AF1" w:rsidP="00DA2AF1">
      <w:pPr>
        <w:jc w:val="center"/>
        <w:rPr>
          <w:b/>
          <w:sz w:val="36"/>
          <w:szCs w:val="36"/>
        </w:rPr>
      </w:pPr>
    </w:p>
    <w:p w14:paraId="2D311300" w14:textId="77777777" w:rsidR="00DA2AF1" w:rsidRDefault="00DA2AF1" w:rsidP="00DA2AF1">
      <w:pPr>
        <w:jc w:val="center"/>
        <w:rPr>
          <w:b/>
          <w:sz w:val="36"/>
          <w:szCs w:val="36"/>
        </w:rPr>
      </w:pPr>
    </w:p>
    <w:p w14:paraId="3A6BEBFA" w14:textId="77777777" w:rsidR="00DA2AF1" w:rsidRDefault="00DA2AF1" w:rsidP="00DA2AF1">
      <w:pPr>
        <w:jc w:val="center"/>
        <w:rPr>
          <w:b/>
          <w:sz w:val="36"/>
          <w:szCs w:val="36"/>
        </w:rPr>
      </w:pPr>
    </w:p>
    <w:p w14:paraId="5376A45A" w14:textId="77777777" w:rsidR="00DA2AF1" w:rsidRDefault="00DA2AF1" w:rsidP="00DA2AF1">
      <w:pPr>
        <w:jc w:val="center"/>
        <w:rPr>
          <w:b/>
          <w:sz w:val="36"/>
          <w:szCs w:val="36"/>
        </w:rPr>
      </w:pPr>
    </w:p>
    <w:p w14:paraId="7F1176F1" w14:textId="5948A88A" w:rsidR="00726928" w:rsidRPr="002B2FFC" w:rsidRDefault="00DA2AF1" w:rsidP="00DA2AF1">
      <w:pPr>
        <w:jc w:val="center"/>
      </w:pPr>
      <w:r>
        <w:rPr>
          <w:b/>
          <w:sz w:val="36"/>
          <w:szCs w:val="36"/>
        </w:rPr>
        <w:t>In</w:t>
      </w:r>
      <w:r w:rsidR="00726928" w:rsidRPr="002B2FFC">
        <w:rPr>
          <w:b/>
          <w:sz w:val="36"/>
          <w:szCs w:val="36"/>
        </w:rPr>
        <w:t xml:space="preserve"> Class Website</w:t>
      </w:r>
    </w:p>
    <w:p w14:paraId="5C0D0592" w14:textId="77777777" w:rsidR="00726928" w:rsidRDefault="00726928" w:rsidP="00726928">
      <w:pPr>
        <w:rPr>
          <w:b/>
          <w:sz w:val="36"/>
          <w:szCs w:val="36"/>
        </w:rPr>
      </w:pPr>
    </w:p>
    <w:p w14:paraId="7A9B8761" w14:textId="77777777" w:rsidR="00726928" w:rsidRDefault="00726928" w:rsidP="00726928">
      <w:pPr>
        <w:rPr>
          <w:b/>
          <w:sz w:val="36"/>
          <w:szCs w:val="36"/>
        </w:rPr>
      </w:pPr>
    </w:p>
    <w:p w14:paraId="3BA5902C" w14:textId="77777777" w:rsidR="00726928" w:rsidRDefault="00726928" w:rsidP="00726928">
      <w:pPr>
        <w:rPr>
          <w:b/>
          <w:sz w:val="36"/>
          <w:szCs w:val="36"/>
        </w:rPr>
      </w:pPr>
    </w:p>
    <w:p w14:paraId="5998AC3E" w14:textId="77777777" w:rsidR="00726928" w:rsidRDefault="00726928" w:rsidP="00726928">
      <w:pPr>
        <w:rPr>
          <w:b/>
          <w:sz w:val="36"/>
          <w:szCs w:val="36"/>
        </w:rPr>
      </w:pPr>
    </w:p>
    <w:p w14:paraId="5114B292" w14:textId="77777777" w:rsidR="00726928" w:rsidRDefault="00726928" w:rsidP="00726928">
      <w:pPr>
        <w:rPr>
          <w:b/>
          <w:sz w:val="36"/>
          <w:szCs w:val="36"/>
        </w:rPr>
      </w:pPr>
    </w:p>
    <w:p w14:paraId="22136208" w14:textId="77777777" w:rsidR="00726928" w:rsidRDefault="00726928" w:rsidP="00726928">
      <w:pPr>
        <w:rPr>
          <w:b/>
          <w:sz w:val="36"/>
          <w:szCs w:val="36"/>
        </w:rPr>
      </w:pPr>
    </w:p>
    <w:p w14:paraId="5CA4A253" w14:textId="77777777" w:rsidR="00726928" w:rsidRDefault="00726928" w:rsidP="00726928">
      <w:pPr>
        <w:rPr>
          <w:b/>
          <w:sz w:val="36"/>
          <w:szCs w:val="36"/>
        </w:rPr>
      </w:pPr>
    </w:p>
    <w:p w14:paraId="32F426B1" w14:textId="77777777" w:rsidR="00726928" w:rsidRDefault="00726928" w:rsidP="00726928">
      <w:pPr>
        <w:rPr>
          <w:b/>
          <w:sz w:val="36"/>
          <w:szCs w:val="36"/>
        </w:rPr>
      </w:pPr>
    </w:p>
    <w:p w14:paraId="5B7D144A" w14:textId="77777777" w:rsidR="00726928" w:rsidRDefault="00726928" w:rsidP="00726928">
      <w:pPr>
        <w:rPr>
          <w:b/>
          <w:sz w:val="36"/>
          <w:szCs w:val="36"/>
        </w:rPr>
      </w:pPr>
    </w:p>
    <w:p w14:paraId="6880395E" w14:textId="77777777" w:rsidR="00726928" w:rsidRDefault="00726928" w:rsidP="00726928">
      <w:pPr>
        <w:rPr>
          <w:b/>
          <w:sz w:val="36"/>
          <w:szCs w:val="36"/>
        </w:rPr>
      </w:pPr>
    </w:p>
    <w:p w14:paraId="1A25A6DD" w14:textId="77777777" w:rsidR="00726928" w:rsidRDefault="00726928" w:rsidP="00726928">
      <w:pPr>
        <w:rPr>
          <w:b/>
          <w:sz w:val="36"/>
          <w:szCs w:val="36"/>
        </w:rPr>
      </w:pPr>
    </w:p>
    <w:p w14:paraId="317F2C5A" w14:textId="77777777" w:rsidR="00726928" w:rsidRDefault="00726928" w:rsidP="00726928">
      <w:pPr>
        <w:rPr>
          <w:b/>
          <w:sz w:val="36"/>
          <w:szCs w:val="36"/>
        </w:rPr>
      </w:pPr>
    </w:p>
    <w:p w14:paraId="76D537C8" w14:textId="77777777" w:rsidR="00726928" w:rsidRDefault="00726928" w:rsidP="00726928">
      <w:pPr>
        <w:rPr>
          <w:b/>
          <w:sz w:val="36"/>
          <w:szCs w:val="36"/>
        </w:rPr>
      </w:pPr>
    </w:p>
    <w:p w14:paraId="6CC9F19C" w14:textId="77777777" w:rsidR="00726928" w:rsidRDefault="00726928" w:rsidP="00726928">
      <w:pPr>
        <w:rPr>
          <w:b/>
          <w:sz w:val="36"/>
          <w:szCs w:val="36"/>
        </w:rPr>
      </w:pPr>
    </w:p>
    <w:p w14:paraId="1A46D48D" w14:textId="77777777" w:rsidR="00726928" w:rsidRDefault="00726928" w:rsidP="00726928">
      <w:pPr>
        <w:rPr>
          <w:b/>
          <w:sz w:val="36"/>
          <w:szCs w:val="36"/>
        </w:rPr>
      </w:pPr>
    </w:p>
    <w:p w14:paraId="2A54E7D6" w14:textId="77777777" w:rsidR="00726928" w:rsidRDefault="00726928" w:rsidP="00726928">
      <w:pPr>
        <w:rPr>
          <w:b/>
          <w:sz w:val="36"/>
          <w:szCs w:val="36"/>
        </w:rPr>
      </w:pPr>
    </w:p>
    <w:p w14:paraId="164EC294" w14:textId="77777777" w:rsidR="00726928" w:rsidRDefault="00726928" w:rsidP="00726928">
      <w:pPr>
        <w:rPr>
          <w:b/>
          <w:sz w:val="36"/>
          <w:szCs w:val="36"/>
        </w:rPr>
      </w:pPr>
    </w:p>
    <w:p w14:paraId="668B6654" w14:textId="77777777" w:rsidR="00726928" w:rsidRDefault="00726928" w:rsidP="00726928">
      <w:pPr>
        <w:rPr>
          <w:b/>
          <w:sz w:val="36"/>
          <w:szCs w:val="36"/>
        </w:rPr>
      </w:pPr>
    </w:p>
    <w:p w14:paraId="0CE1980F" w14:textId="77777777" w:rsidR="00726928" w:rsidRDefault="00726928" w:rsidP="00726928">
      <w:pPr>
        <w:rPr>
          <w:b/>
          <w:sz w:val="36"/>
          <w:szCs w:val="36"/>
        </w:rPr>
      </w:pPr>
    </w:p>
    <w:p w14:paraId="45932E5F" w14:textId="77777777" w:rsidR="0015016E" w:rsidRDefault="00726928" w:rsidP="00726928">
      <w:pPr>
        <w:spacing w:line="276" w:lineRule="auto"/>
        <w:jc w:val="right"/>
        <w:rPr>
          <w:rFonts w:ascii="Bauhaus 93" w:hAnsi="Bauhaus 93"/>
          <w:sz w:val="28"/>
          <w:szCs w:val="28"/>
        </w:rPr>
      </w:pPr>
      <w:r>
        <w:rPr>
          <w:rFonts w:ascii="Bauhaus 93" w:hAnsi="Bauhaus 93"/>
          <w:sz w:val="28"/>
          <w:szCs w:val="28"/>
        </w:rPr>
        <w:t xml:space="preserve"> </w:t>
      </w:r>
    </w:p>
    <w:p w14:paraId="3A66D1D2" w14:textId="77777777" w:rsidR="0015016E" w:rsidRDefault="0015016E" w:rsidP="00726928">
      <w:pPr>
        <w:spacing w:line="276" w:lineRule="auto"/>
        <w:jc w:val="right"/>
        <w:rPr>
          <w:rFonts w:ascii="Bauhaus 93" w:hAnsi="Bauhaus 93"/>
          <w:sz w:val="28"/>
          <w:szCs w:val="28"/>
        </w:rPr>
      </w:pPr>
    </w:p>
    <w:p w14:paraId="158C40EE" w14:textId="77777777" w:rsidR="001C15FA" w:rsidRDefault="001C15FA" w:rsidP="00726928">
      <w:pPr>
        <w:spacing w:line="276" w:lineRule="auto"/>
        <w:jc w:val="right"/>
        <w:rPr>
          <w:rFonts w:ascii="Bodoni MT Black" w:hAnsi="Bodoni MT Black"/>
          <w:sz w:val="28"/>
          <w:szCs w:val="28"/>
        </w:rPr>
      </w:pPr>
      <w:r>
        <w:rPr>
          <w:rFonts w:ascii="Bodoni MT Black" w:hAnsi="Bodoni MT Black"/>
          <w:sz w:val="28"/>
          <w:szCs w:val="28"/>
        </w:rPr>
        <w:t xml:space="preserve">Learn how to be happy with what you </w:t>
      </w:r>
      <w:proofErr w:type="gramStart"/>
      <w:r>
        <w:rPr>
          <w:rFonts w:ascii="Bodoni MT Black" w:hAnsi="Bodoni MT Black"/>
          <w:sz w:val="28"/>
          <w:szCs w:val="28"/>
        </w:rPr>
        <w:t>have</w:t>
      </w:r>
      <w:proofErr w:type="gramEnd"/>
      <w:r>
        <w:rPr>
          <w:rFonts w:ascii="Bodoni MT Black" w:hAnsi="Bodoni MT Black"/>
          <w:sz w:val="28"/>
          <w:szCs w:val="28"/>
        </w:rPr>
        <w:t xml:space="preserve"> </w:t>
      </w:r>
    </w:p>
    <w:p w14:paraId="40A3A38E" w14:textId="77777777" w:rsidR="00726928" w:rsidRPr="00F60C57" w:rsidRDefault="001C15FA" w:rsidP="00726928">
      <w:pPr>
        <w:spacing w:line="276" w:lineRule="auto"/>
        <w:jc w:val="right"/>
        <w:rPr>
          <w:rFonts w:ascii="Bodoni MT Black" w:hAnsi="Bodoni MT Black"/>
          <w:sz w:val="28"/>
          <w:szCs w:val="28"/>
        </w:rPr>
      </w:pPr>
      <w:r>
        <w:rPr>
          <w:rFonts w:ascii="Bodoni MT Black" w:hAnsi="Bodoni MT Black"/>
          <w:sz w:val="28"/>
          <w:szCs w:val="28"/>
        </w:rPr>
        <w:t>while you pursue all that you want</w:t>
      </w:r>
      <w:r w:rsidR="00726928" w:rsidRPr="00F60C57">
        <w:rPr>
          <w:rFonts w:ascii="Bodoni MT Black" w:hAnsi="Bodoni MT Black"/>
          <w:sz w:val="28"/>
          <w:szCs w:val="28"/>
        </w:rPr>
        <w:t xml:space="preserve">. </w:t>
      </w:r>
    </w:p>
    <w:p w14:paraId="3696C41D" w14:textId="6F48CA9D" w:rsidR="007B32CF" w:rsidRPr="00DA2AF1" w:rsidRDefault="001C15FA" w:rsidP="00DA2AF1">
      <w:pPr>
        <w:spacing w:line="276" w:lineRule="auto"/>
        <w:jc w:val="right"/>
        <w:rPr>
          <w:rFonts w:ascii="Bodoni MT Black" w:hAnsi="Bodoni MT Black"/>
        </w:rPr>
        <w:sectPr w:rsidR="007B32CF" w:rsidRPr="00DA2AF1" w:rsidSect="00EC2DE8">
          <w:footerReference w:type="default" r:id="rId39"/>
          <w:footerReference w:type="first" r:id="rId40"/>
          <w:pgSz w:w="12240" w:h="15840"/>
          <w:pgMar w:top="720" w:right="1440" w:bottom="720" w:left="1440" w:header="720" w:footer="720" w:gutter="0"/>
          <w:cols w:space="720"/>
          <w:titlePg/>
          <w:docGrid w:linePitch="360"/>
        </w:sectPr>
      </w:pPr>
      <w:r>
        <w:rPr>
          <w:rFonts w:ascii="Bodoni MT Black" w:hAnsi="Bodoni MT Black"/>
          <w:sz w:val="28"/>
          <w:szCs w:val="28"/>
        </w:rPr>
        <w:t>(Jim Rohn</w:t>
      </w:r>
      <w:r w:rsidR="00726928" w:rsidRPr="00F60C57">
        <w:rPr>
          <w:rFonts w:ascii="Bodoni MT Black" w:hAnsi="Bodoni MT Black"/>
          <w:sz w:val="28"/>
          <w:szCs w:val="28"/>
        </w:rPr>
        <w:t>)</w:t>
      </w:r>
    </w:p>
    <w:p w14:paraId="50EE507F" w14:textId="5FAF1868" w:rsidR="00171168" w:rsidRPr="00D60748" w:rsidRDefault="00AE6FEE" w:rsidP="00171168">
      <w:pPr>
        <w:rPr>
          <w:b/>
          <w:sz w:val="28"/>
          <w:szCs w:val="28"/>
        </w:rPr>
      </w:pPr>
      <w:r>
        <w:rPr>
          <w:b/>
          <w:sz w:val="28"/>
          <w:szCs w:val="28"/>
        </w:rPr>
        <w:lastRenderedPageBreak/>
        <w:t xml:space="preserve">Page Layout for In Class Website Pages  </w:t>
      </w:r>
    </w:p>
    <w:p w14:paraId="71E9CEEE" w14:textId="0D7E5C30" w:rsidR="003A2CC6" w:rsidRPr="003A2CC6" w:rsidRDefault="004901D7" w:rsidP="003A2CC6">
      <w:r>
        <w:t>The main heading</w:t>
      </w:r>
      <w:r w:rsidR="00171168">
        <w:t xml:space="preserve"> will appear on every page. Think of it as a banner at the top of every page on the site</w:t>
      </w:r>
      <w:r>
        <w:t>.</w:t>
      </w:r>
      <w:r w:rsidR="003A2CC6" w:rsidRPr="003A2CC6">
        <w:rPr>
          <w:b/>
          <w:sz w:val="28"/>
          <w:szCs w:val="28"/>
        </w:rPr>
        <w:t xml:space="preserve"> </w:t>
      </w:r>
    </w:p>
    <w:p w14:paraId="6192E84F" w14:textId="31B46850" w:rsidR="00171168" w:rsidRDefault="00171168" w:rsidP="00171168"/>
    <w:p w14:paraId="5BE7062C" w14:textId="77777777" w:rsidR="00171168" w:rsidRDefault="00171168" w:rsidP="00171168"/>
    <w:p w14:paraId="3DDAEB33" w14:textId="133D4E53" w:rsidR="00171168" w:rsidRDefault="004901D7" w:rsidP="00171168">
      <w:r>
        <w:t xml:space="preserve">A second </w:t>
      </w:r>
      <w:r w:rsidR="00171168">
        <w:t>heading</w:t>
      </w:r>
      <w:r>
        <w:t xml:space="preserve"> appears here.</w:t>
      </w:r>
      <w:r w:rsidR="00171168">
        <w:t xml:space="preserve"> It will be slightly smaller than </w:t>
      </w:r>
      <w:r>
        <w:t xml:space="preserve">the main </w:t>
      </w:r>
      <w:r w:rsidR="00171168">
        <w:t>heading</w:t>
      </w:r>
      <w:r>
        <w:t>.</w:t>
      </w:r>
    </w:p>
    <w:p w14:paraId="127DDA86" w14:textId="77777777" w:rsidR="00171168" w:rsidRDefault="00171168" w:rsidP="00171168"/>
    <w:p w14:paraId="0134F5BD" w14:textId="7ADBC143" w:rsidR="00171168" w:rsidRDefault="00171168" w:rsidP="00171168"/>
    <w:p w14:paraId="2B71CBFC" w14:textId="77777777" w:rsidR="003A2CC6" w:rsidRDefault="003A2CC6" w:rsidP="003A2CC6"/>
    <w:p w14:paraId="43A356C2" w14:textId="5C6770ED" w:rsidR="003A2CC6" w:rsidRPr="003A2CC6" w:rsidRDefault="00453EF1" w:rsidP="003A2CC6">
      <w:r>
        <w:t xml:space="preserve">Your site </w:t>
      </w:r>
      <w:r w:rsidR="008A0C4A">
        <w:t>w</w:t>
      </w:r>
      <w:r>
        <w:t>ill have</w:t>
      </w:r>
      <w:r w:rsidR="004901D7">
        <w:t xml:space="preserve"> the</w:t>
      </w:r>
      <w:r>
        <w:t xml:space="preserve"> </w:t>
      </w:r>
      <w:r w:rsidR="003A2CC6">
        <w:t xml:space="preserve">six </w:t>
      </w:r>
      <w:r>
        <w:t>hyperlinks</w:t>
      </w:r>
      <w:r w:rsidR="004901D7">
        <w:t xml:space="preserve"> shown below.</w:t>
      </w:r>
      <w:r>
        <w:t xml:space="preserve"> You may add extra pages </w:t>
      </w:r>
      <w:r w:rsidR="004901D7">
        <w:t xml:space="preserve">or links </w:t>
      </w:r>
      <w:r>
        <w:t>if you like</w:t>
      </w:r>
      <w:r w:rsidR="003A2CC6">
        <w:t xml:space="preserve">. The headings can be above or below the hyperlinks, your choice.  </w:t>
      </w:r>
    </w:p>
    <w:p w14:paraId="46DB9C10" w14:textId="105C38C9" w:rsidR="00171168" w:rsidRPr="004901D7" w:rsidRDefault="00171168" w:rsidP="00171168">
      <w:r w:rsidRPr="006E2431">
        <w:t>Home</w:t>
      </w:r>
      <w:proofErr w:type="gramStart"/>
      <w:r w:rsidRPr="006E2431">
        <w:tab/>
      </w:r>
      <w:r w:rsidR="006E2431" w:rsidRPr="006E2431">
        <w:t xml:space="preserve">  </w:t>
      </w:r>
      <w:r w:rsidR="00453EF1" w:rsidRPr="006E2431">
        <w:t>Table</w:t>
      </w:r>
      <w:proofErr w:type="gramEnd"/>
      <w:r w:rsidR="006E2431" w:rsidRPr="006E2431">
        <w:t xml:space="preserve">   </w:t>
      </w:r>
      <w:r w:rsidR="00453EF1" w:rsidRPr="006E2431">
        <w:t>Images</w:t>
      </w:r>
      <w:r w:rsidRPr="006E2431">
        <w:t xml:space="preserve"> </w:t>
      </w:r>
      <w:r w:rsidR="006E2431" w:rsidRPr="006E2431">
        <w:t xml:space="preserve">  </w:t>
      </w:r>
      <w:r w:rsidR="00453EF1" w:rsidRPr="006E2431">
        <w:t>Form</w:t>
      </w:r>
      <w:r w:rsidR="00453EF1" w:rsidRPr="004901D7">
        <w:t xml:space="preserve">    </w:t>
      </w:r>
      <w:r w:rsidR="004901D7">
        <w:tab/>
      </w:r>
      <w:r w:rsidR="000E521D">
        <w:t>&lt;th</w:t>
      </w:r>
      <w:r w:rsidR="0013626E">
        <w:t>e space between the links w</w:t>
      </w:r>
      <w:r w:rsidR="000E521D">
        <w:t xml:space="preserve">ill be created </w:t>
      </w:r>
      <w:r w:rsidR="00093469">
        <w:t xml:space="preserve">in a later </w:t>
      </w:r>
      <w:r w:rsidR="000E521D">
        <w:t>topic &gt;</w:t>
      </w:r>
      <w:r w:rsidR="00093469">
        <w:tab/>
      </w:r>
      <w:r w:rsidR="00093469">
        <w:tab/>
      </w:r>
      <w:r w:rsidR="000E521D">
        <w:t xml:space="preserve">                     </w:t>
      </w:r>
      <w:r w:rsidR="006E2431">
        <w:tab/>
      </w:r>
      <w:r w:rsidR="006E2431">
        <w:tab/>
      </w:r>
      <w:r w:rsidR="00B73BBA">
        <w:rPr>
          <w:noProof/>
        </w:rPr>
        <w:drawing>
          <wp:inline distT="0" distB="0" distL="0" distR="0" wp14:anchorId="1FA1402A" wp14:editId="57329CEE">
            <wp:extent cx="206320" cy="2063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054" cy="245054"/>
                    </a:xfrm>
                    <a:prstGeom prst="rect">
                      <a:avLst/>
                    </a:prstGeom>
                    <a:noFill/>
                    <a:ln>
                      <a:noFill/>
                    </a:ln>
                  </pic:spPr>
                </pic:pic>
              </a:graphicData>
            </a:graphic>
          </wp:inline>
        </w:drawing>
      </w:r>
      <w:r w:rsidR="006E2431">
        <w:tab/>
      </w:r>
      <w:r w:rsidR="00B73BBA">
        <w:t xml:space="preserve">   </w:t>
      </w:r>
      <w:r w:rsidR="00B73BBA">
        <w:rPr>
          <w:noProof/>
        </w:rPr>
        <w:drawing>
          <wp:inline distT="0" distB="0" distL="0" distR="0" wp14:anchorId="46CEDED5" wp14:editId="42E323CF">
            <wp:extent cx="238539" cy="23853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13" cy="273413"/>
                    </a:xfrm>
                    <a:prstGeom prst="rect">
                      <a:avLst/>
                    </a:prstGeom>
                    <a:noFill/>
                    <a:ln>
                      <a:noFill/>
                    </a:ln>
                  </pic:spPr>
                </pic:pic>
              </a:graphicData>
            </a:graphic>
          </wp:inline>
        </w:drawing>
      </w:r>
    </w:p>
    <w:p w14:paraId="71FEF324" w14:textId="77777777" w:rsidR="00171168" w:rsidRDefault="00171168" w:rsidP="00171168"/>
    <w:p w14:paraId="5CC2AA68" w14:textId="2FC6AAE4" w:rsidR="00171168" w:rsidRDefault="00171168" w:rsidP="00171168"/>
    <w:p w14:paraId="7396C1DE" w14:textId="79986811" w:rsidR="00E76118" w:rsidRDefault="00E76118" w:rsidP="00171168"/>
    <w:p w14:paraId="66DD4F48" w14:textId="77777777" w:rsidR="00E76118" w:rsidRDefault="00E76118" w:rsidP="00171168"/>
    <w:p w14:paraId="33103B36" w14:textId="77777777" w:rsidR="00171168" w:rsidRDefault="00171168" w:rsidP="00171168"/>
    <w:p w14:paraId="10BC61E2" w14:textId="77777777" w:rsidR="00171168" w:rsidRDefault="00CB7AFD" w:rsidP="00171168">
      <w:r>
        <w:t xml:space="preserve">This part of the page </w:t>
      </w:r>
      <w:r w:rsidR="00AE6FEE">
        <w:t xml:space="preserve">varies for each page. </w:t>
      </w:r>
    </w:p>
    <w:p w14:paraId="2603D7B8" w14:textId="77777777" w:rsidR="00171168" w:rsidRDefault="00171168" w:rsidP="00171168"/>
    <w:p w14:paraId="7C7785A8" w14:textId="77777777" w:rsidR="00171168" w:rsidRDefault="00171168" w:rsidP="00171168"/>
    <w:p w14:paraId="104F79BE" w14:textId="77777777" w:rsidR="00171168" w:rsidRDefault="00171168" w:rsidP="00171168"/>
    <w:p w14:paraId="53FE1D4D" w14:textId="47EDA930" w:rsidR="00171168" w:rsidRDefault="00171168" w:rsidP="00171168"/>
    <w:p w14:paraId="711D0B01" w14:textId="023C0AE5" w:rsidR="00B73BBA" w:rsidRDefault="00B73BBA" w:rsidP="00171168"/>
    <w:p w14:paraId="6F190B88" w14:textId="77777777" w:rsidR="00171168" w:rsidRDefault="00171168" w:rsidP="00171168"/>
    <w:p w14:paraId="2EDC55BF" w14:textId="77777777" w:rsidR="00171168" w:rsidRDefault="00171168" w:rsidP="00171168"/>
    <w:p w14:paraId="55D2453F" w14:textId="77777777" w:rsidR="00171168" w:rsidRDefault="00171168" w:rsidP="00171168"/>
    <w:p w14:paraId="5ADC6507" w14:textId="1146D14A" w:rsidR="00171168" w:rsidRDefault="00171168" w:rsidP="00453EF1">
      <w:r>
        <w:t xml:space="preserve">Write your footer here. Include </w:t>
      </w:r>
      <w:r w:rsidR="00453EF1">
        <w:t xml:space="preserve">text you </w:t>
      </w:r>
      <w:r w:rsidR="0075213B">
        <w:t xml:space="preserve">want </w:t>
      </w:r>
      <w:r w:rsidR="00453EF1">
        <w:t xml:space="preserve">on the footer of every page. </w:t>
      </w:r>
      <w:r w:rsidR="0075213B">
        <w:t>I</w:t>
      </w:r>
      <w:r w:rsidR="00453EF1">
        <w:t>nclude the current date</w:t>
      </w:r>
      <w:r w:rsidR="0075213B">
        <w:t xml:space="preserve">. Include a </w:t>
      </w:r>
      <w:r w:rsidR="008A0C4A">
        <w:t xml:space="preserve">link to </w:t>
      </w:r>
      <w:r w:rsidR="00453EF1">
        <w:t>your college email address.</w:t>
      </w:r>
      <w:r w:rsidR="0075213B">
        <w:t xml:space="preserve"> It should display in the following format: </w:t>
      </w:r>
    </w:p>
    <w:p w14:paraId="072E0032" w14:textId="77777777" w:rsidR="0075213B" w:rsidRDefault="0075213B" w:rsidP="00453EF1"/>
    <w:p w14:paraId="67B49E99" w14:textId="296165AA" w:rsidR="00F057FE" w:rsidRPr="00B007FA" w:rsidRDefault="0075213B" w:rsidP="00F0036F">
      <w:pPr>
        <w:sectPr w:rsidR="00F057FE" w:rsidRPr="00B007FA" w:rsidSect="007B32CF">
          <w:pgSz w:w="15840" w:h="12240" w:orient="landscape"/>
          <w:pgMar w:top="1440" w:right="720" w:bottom="1440" w:left="720" w:header="720" w:footer="720" w:gutter="0"/>
          <w:cols w:space="720"/>
          <w:titlePg/>
          <w:docGrid w:linePitch="360"/>
        </w:sectPr>
      </w:pPr>
      <w:r>
        <w:tab/>
        <w:t xml:space="preserve">Your first and last name </w:t>
      </w:r>
      <w:r>
        <w:rPr>
          <w:b/>
          <w:bCs/>
        </w:rPr>
        <w:t>|</w:t>
      </w:r>
      <w:r>
        <w:t xml:space="preserve"> Your college email address</w:t>
      </w:r>
      <w:r w:rsidR="00F0036F">
        <w:t xml:space="preserve"> </w:t>
      </w:r>
      <w:r w:rsidR="00F93900">
        <w:t>| Current Date</w:t>
      </w:r>
    </w:p>
    <w:p w14:paraId="173550CA" w14:textId="77777777" w:rsidR="001A24AC" w:rsidRDefault="001A24AC" w:rsidP="00187446">
      <w:pPr>
        <w:pStyle w:val="Heading1"/>
      </w:pPr>
      <w:r>
        <w:lastRenderedPageBreak/>
        <w:t>Instructions</w:t>
      </w:r>
    </w:p>
    <w:p w14:paraId="73691CDD" w14:textId="77777777" w:rsidR="001A24AC" w:rsidRDefault="001A24AC" w:rsidP="001A24AC">
      <w:r>
        <w:t>Instructions for building the website can be found in each topic in this playbook. To perform a search, use the softcopy of this document (on Blackboard).</w:t>
      </w:r>
    </w:p>
    <w:p w14:paraId="22852F11" w14:textId="77777777" w:rsidR="001A24AC" w:rsidRDefault="001A24AC" w:rsidP="001A24AC"/>
    <w:p w14:paraId="6A6B5E7D" w14:textId="77777777" w:rsidR="00FF3199" w:rsidRPr="00314FC0" w:rsidRDefault="00FF3199" w:rsidP="00187446">
      <w:pPr>
        <w:pStyle w:val="Heading1"/>
      </w:pPr>
      <w:r>
        <w:t xml:space="preserve">Checklist for In Class Website </w:t>
      </w:r>
      <w:r w:rsidRPr="00314FC0">
        <w:t>(</w:t>
      </w:r>
      <w:r>
        <w:t>at end of Lists topic</w:t>
      </w:r>
      <w:r w:rsidRPr="00314FC0">
        <w:t>)</w:t>
      </w:r>
    </w:p>
    <w:p w14:paraId="3414CDE8" w14:textId="77777777" w:rsidR="00FF3199" w:rsidRPr="001A24AC" w:rsidRDefault="00FF3199" w:rsidP="001A24AC"/>
    <w:p w14:paraId="1D2C17B9" w14:textId="77777777" w:rsidR="00FF3199" w:rsidRDefault="00FF3199" w:rsidP="00187446">
      <w:pPr>
        <w:pStyle w:val="Heading1"/>
      </w:pPr>
      <w:r>
        <w:t>index.html</w:t>
      </w:r>
    </w:p>
    <w:p w14:paraId="3F96D0E6" w14:textId="77777777" w:rsidR="00FF3199" w:rsidRDefault="00FF3199" w:rsidP="000F03E2">
      <w:pPr>
        <w:numPr>
          <w:ilvl w:val="0"/>
          <w:numId w:val="51"/>
        </w:numPr>
        <w:contextualSpacing/>
      </w:pPr>
      <w:r>
        <w:t>Load your html file in IE. You should have:</w:t>
      </w:r>
    </w:p>
    <w:p w14:paraId="17D8E657" w14:textId="77777777" w:rsidR="00FF3199" w:rsidRDefault="00FF3199" w:rsidP="000F03E2">
      <w:pPr>
        <w:numPr>
          <w:ilvl w:val="1"/>
          <w:numId w:val="51"/>
        </w:numPr>
        <w:contextualSpacing/>
      </w:pPr>
      <w:r>
        <w:t>The tab of the page should have a relevant title that is unique to this page.</w:t>
      </w:r>
    </w:p>
    <w:p w14:paraId="770968D3" w14:textId="77777777" w:rsidR="00FF3199" w:rsidRDefault="00FF3199" w:rsidP="000F03E2">
      <w:pPr>
        <w:numPr>
          <w:ilvl w:val="1"/>
          <w:numId w:val="51"/>
        </w:numPr>
        <w:contextualSpacing/>
      </w:pPr>
      <w:r>
        <w:t>An h1 and an h2 heading.</w:t>
      </w:r>
    </w:p>
    <w:p w14:paraId="196C3808" w14:textId="4977AC91" w:rsidR="008A0C4A" w:rsidRDefault="00CE7FF3" w:rsidP="000F03E2">
      <w:pPr>
        <w:numPr>
          <w:ilvl w:val="1"/>
          <w:numId w:val="51"/>
        </w:numPr>
        <w:contextualSpacing/>
      </w:pPr>
      <w:r>
        <w:t>Step</w:t>
      </w:r>
      <w:r w:rsidR="00557AF1">
        <w:t>s</w:t>
      </w:r>
      <w:r>
        <w:t xml:space="preserve"> described in the </w:t>
      </w:r>
      <w:r w:rsidR="00557AF1">
        <w:t xml:space="preserve">Headings and </w:t>
      </w:r>
      <w:r>
        <w:t xml:space="preserve">Lists section of this document under heading </w:t>
      </w:r>
      <w:r>
        <w:rPr>
          <w:i/>
          <w:iCs/>
        </w:rPr>
        <w:t xml:space="preserve">In Class </w:t>
      </w:r>
      <w:r w:rsidRPr="00CE7FF3">
        <w:rPr>
          <w:i/>
          <w:iCs/>
        </w:rPr>
        <w:t>Website.</w:t>
      </w:r>
      <w:r>
        <w:t xml:space="preserve">  </w:t>
      </w:r>
    </w:p>
    <w:p w14:paraId="26F4753A" w14:textId="77777777" w:rsidR="00FF3199" w:rsidRDefault="00FF3199" w:rsidP="000F03E2">
      <w:pPr>
        <w:numPr>
          <w:ilvl w:val="1"/>
          <w:numId w:val="51"/>
        </w:numPr>
        <w:contextualSpacing/>
      </w:pPr>
      <w:r>
        <w:t>A footer that will be common to every page.</w:t>
      </w:r>
    </w:p>
    <w:p w14:paraId="0B41F582" w14:textId="7D368FC5" w:rsidR="00FF3199" w:rsidRDefault="00FF3199" w:rsidP="000F03E2">
      <w:pPr>
        <w:numPr>
          <w:ilvl w:val="0"/>
          <w:numId w:val="51"/>
        </w:numPr>
        <w:contextualSpacing/>
      </w:pPr>
      <w:r>
        <w:t xml:space="preserve">Load your html file in </w:t>
      </w:r>
      <w:r w:rsidR="001F463B">
        <w:t>Visual Code</w:t>
      </w:r>
      <w:r>
        <w:t>. You should have the following elements:</w:t>
      </w:r>
    </w:p>
    <w:p w14:paraId="7C7441FB" w14:textId="77777777" w:rsidR="00FF3199" w:rsidRDefault="00ED0F48" w:rsidP="000F03E2">
      <w:pPr>
        <w:numPr>
          <w:ilvl w:val="0"/>
          <w:numId w:val="45"/>
        </w:numPr>
        <w:ind w:left="1440"/>
      </w:pPr>
      <w:r>
        <w:t>d</w:t>
      </w:r>
      <w:r w:rsidR="00FF3199">
        <w:t>octype</w:t>
      </w:r>
    </w:p>
    <w:p w14:paraId="13143E83" w14:textId="77777777" w:rsidR="00ED0F48" w:rsidRDefault="002529F8" w:rsidP="000F03E2">
      <w:pPr>
        <w:numPr>
          <w:ilvl w:val="0"/>
          <w:numId w:val="45"/>
        </w:numPr>
        <w:ind w:left="1440"/>
      </w:pPr>
      <w:r>
        <w:t>y</w:t>
      </w:r>
      <w:r w:rsidR="00ED0F48">
        <w:t>our name in a comment</w:t>
      </w:r>
    </w:p>
    <w:p w14:paraId="0AAED2AD" w14:textId="77777777" w:rsidR="00FF3199" w:rsidRDefault="00FF3199" w:rsidP="000F03E2">
      <w:pPr>
        <w:numPr>
          <w:ilvl w:val="0"/>
          <w:numId w:val="45"/>
        </w:numPr>
        <w:ind w:left="1440"/>
      </w:pPr>
      <w:r>
        <w:t>html lang</w:t>
      </w:r>
    </w:p>
    <w:p w14:paraId="6FD4FB54" w14:textId="77777777" w:rsidR="00FF3199" w:rsidRDefault="00FF3199" w:rsidP="000F03E2">
      <w:pPr>
        <w:numPr>
          <w:ilvl w:val="0"/>
          <w:numId w:val="45"/>
        </w:numPr>
        <w:ind w:left="1440"/>
      </w:pPr>
      <w:r>
        <w:t>head</w:t>
      </w:r>
    </w:p>
    <w:p w14:paraId="58BAC677" w14:textId="77777777" w:rsidR="00FF3199" w:rsidRDefault="00FF3199" w:rsidP="000F03E2">
      <w:pPr>
        <w:numPr>
          <w:ilvl w:val="0"/>
          <w:numId w:val="45"/>
        </w:numPr>
        <w:ind w:left="1440"/>
      </w:pPr>
      <w:r>
        <w:t>meta</w:t>
      </w:r>
    </w:p>
    <w:p w14:paraId="105CB44D" w14:textId="77777777" w:rsidR="00FF3199" w:rsidRDefault="00FF3199" w:rsidP="000F03E2">
      <w:pPr>
        <w:numPr>
          <w:ilvl w:val="0"/>
          <w:numId w:val="45"/>
        </w:numPr>
        <w:ind w:left="1440"/>
      </w:pPr>
      <w:r>
        <w:t>title</w:t>
      </w:r>
    </w:p>
    <w:p w14:paraId="4F7DA51F" w14:textId="77777777" w:rsidR="00FF3199" w:rsidRDefault="00FF3199" w:rsidP="000F03E2">
      <w:pPr>
        <w:numPr>
          <w:ilvl w:val="0"/>
          <w:numId w:val="45"/>
        </w:numPr>
        <w:ind w:left="1440"/>
      </w:pPr>
      <w:r>
        <w:t>body</w:t>
      </w:r>
    </w:p>
    <w:p w14:paraId="2234641D" w14:textId="77777777" w:rsidR="00FF3199" w:rsidRDefault="00FF3199" w:rsidP="000F03E2">
      <w:pPr>
        <w:numPr>
          <w:ilvl w:val="0"/>
          <w:numId w:val="45"/>
        </w:numPr>
        <w:ind w:left="1440"/>
      </w:pPr>
      <w:r>
        <w:t>h1</w:t>
      </w:r>
    </w:p>
    <w:p w14:paraId="4EF17BCF" w14:textId="77777777" w:rsidR="00FF3199" w:rsidRDefault="00FF3199" w:rsidP="000F03E2">
      <w:pPr>
        <w:numPr>
          <w:ilvl w:val="0"/>
          <w:numId w:val="45"/>
        </w:numPr>
        <w:ind w:left="1440"/>
      </w:pPr>
      <w:r>
        <w:t>h2</w:t>
      </w:r>
    </w:p>
    <w:p w14:paraId="212794C9" w14:textId="77777777" w:rsidR="00FF3199" w:rsidRDefault="00FF3199" w:rsidP="000F03E2">
      <w:pPr>
        <w:numPr>
          <w:ilvl w:val="0"/>
          <w:numId w:val="45"/>
        </w:numPr>
        <w:ind w:left="1440"/>
      </w:pPr>
      <w:r>
        <w:t>p (for paragraph)</w:t>
      </w:r>
    </w:p>
    <w:p w14:paraId="06839BAB" w14:textId="77777777" w:rsidR="00FF3199" w:rsidRDefault="00ED0F48" w:rsidP="000F03E2">
      <w:pPr>
        <w:numPr>
          <w:ilvl w:val="0"/>
          <w:numId w:val="45"/>
        </w:numPr>
        <w:ind w:left="1440"/>
      </w:pPr>
      <w:r>
        <w:t>f</w:t>
      </w:r>
      <w:r w:rsidR="00FF3199">
        <w:t>ooter</w:t>
      </w:r>
    </w:p>
    <w:p w14:paraId="01F7AEE4" w14:textId="77777777" w:rsidR="00FF3199" w:rsidRDefault="00FF3199" w:rsidP="00FF3199"/>
    <w:p w14:paraId="15FD040C" w14:textId="77777777" w:rsidR="00FF3199" w:rsidRDefault="00FF3199" w:rsidP="00FF3199"/>
    <w:p w14:paraId="26910213" w14:textId="77777777" w:rsidR="00FF3199" w:rsidRDefault="00FF3199">
      <w:pPr>
        <w:spacing w:after="200" w:line="276" w:lineRule="auto"/>
        <w:rPr>
          <w:rFonts w:eastAsiaTheme="majorEastAsia" w:cstheme="majorBidi"/>
          <w:b/>
          <w:bCs/>
          <w:color w:val="000000" w:themeColor="text1"/>
          <w:sz w:val="28"/>
          <w:szCs w:val="28"/>
        </w:rPr>
      </w:pPr>
      <w:r>
        <w:br w:type="page"/>
      </w:r>
    </w:p>
    <w:p w14:paraId="240968D9" w14:textId="77777777" w:rsidR="00197A1A" w:rsidRPr="00314FC0" w:rsidRDefault="00197A1A" w:rsidP="00187446">
      <w:pPr>
        <w:pStyle w:val="Heading1"/>
      </w:pPr>
      <w:r>
        <w:lastRenderedPageBreak/>
        <w:t xml:space="preserve">Checklist for In Class Website </w:t>
      </w:r>
      <w:r w:rsidRPr="00314FC0">
        <w:t>(</w:t>
      </w:r>
      <w:r>
        <w:t>at end of Hyperlinks topic</w:t>
      </w:r>
      <w:r w:rsidRPr="00314FC0">
        <w:t>)</w:t>
      </w:r>
    </w:p>
    <w:p w14:paraId="18080D6C" w14:textId="77777777" w:rsidR="00197A1A" w:rsidRDefault="00197A1A" w:rsidP="00187446">
      <w:pPr>
        <w:pStyle w:val="Heading1"/>
      </w:pPr>
    </w:p>
    <w:p w14:paraId="07F7B1BE" w14:textId="77777777" w:rsidR="00197A1A" w:rsidRPr="00197A1A" w:rsidRDefault="00197A1A" w:rsidP="00197A1A">
      <w:pPr>
        <w:rPr>
          <w:u w:val="single"/>
        </w:rPr>
      </w:pPr>
      <w:r w:rsidRPr="00197A1A">
        <w:rPr>
          <w:u w:val="single"/>
        </w:rPr>
        <w:t>Elements for Every html Page</w:t>
      </w:r>
    </w:p>
    <w:p w14:paraId="446A80C4" w14:textId="77777777" w:rsidR="00ED0F48" w:rsidRDefault="00ED0F48" w:rsidP="000F03E2">
      <w:pPr>
        <w:numPr>
          <w:ilvl w:val="0"/>
          <w:numId w:val="45"/>
        </w:numPr>
        <w:ind w:left="1080"/>
      </w:pPr>
      <w:r>
        <w:t>d</w:t>
      </w:r>
      <w:r w:rsidR="00197A1A">
        <w:t>octype</w:t>
      </w:r>
    </w:p>
    <w:p w14:paraId="44DAC8A1" w14:textId="77777777" w:rsidR="00ED0F48" w:rsidRDefault="002529F8" w:rsidP="000F03E2">
      <w:pPr>
        <w:numPr>
          <w:ilvl w:val="0"/>
          <w:numId w:val="45"/>
        </w:numPr>
        <w:ind w:left="1080"/>
      </w:pPr>
      <w:r>
        <w:t>y</w:t>
      </w:r>
      <w:r w:rsidR="00ED0F48">
        <w:t>our name in a comment</w:t>
      </w:r>
    </w:p>
    <w:p w14:paraId="184F91C5" w14:textId="77777777" w:rsidR="00197A1A" w:rsidRDefault="00ED0F48" w:rsidP="000F03E2">
      <w:pPr>
        <w:numPr>
          <w:ilvl w:val="0"/>
          <w:numId w:val="45"/>
        </w:numPr>
        <w:ind w:left="1080"/>
      </w:pPr>
      <w:r>
        <w:t>h</w:t>
      </w:r>
      <w:r w:rsidR="00197A1A">
        <w:t>tml lang</w:t>
      </w:r>
    </w:p>
    <w:p w14:paraId="3F97FEC5" w14:textId="77777777" w:rsidR="00197A1A" w:rsidRDefault="00ED0F48" w:rsidP="000F03E2">
      <w:pPr>
        <w:numPr>
          <w:ilvl w:val="0"/>
          <w:numId w:val="45"/>
        </w:numPr>
        <w:ind w:left="1080"/>
      </w:pPr>
      <w:r>
        <w:t>h</w:t>
      </w:r>
      <w:r w:rsidR="00197A1A">
        <w:t>ead</w:t>
      </w:r>
    </w:p>
    <w:p w14:paraId="45159AFE" w14:textId="77777777" w:rsidR="00197A1A" w:rsidRDefault="00ED0F48" w:rsidP="000F03E2">
      <w:pPr>
        <w:numPr>
          <w:ilvl w:val="0"/>
          <w:numId w:val="45"/>
        </w:numPr>
        <w:ind w:left="1080"/>
      </w:pPr>
      <w:r>
        <w:t>m</w:t>
      </w:r>
      <w:r w:rsidR="00197A1A">
        <w:t>eta</w:t>
      </w:r>
    </w:p>
    <w:p w14:paraId="68E7CA6D" w14:textId="77777777" w:rsidR="00197A1A" w:rsidRDefault="00ED0F48" w:rsidP="000F03E2">
      <w:pPr>
        <w:numPr>
          <w:ilvl w:val="0"/>
          <w:numId w:val="45"/>
        </w:numPr>
        <w:ind w:left="1080"/>
      </w:pPr>
      <w:r>
        <w:t>t</w:t>
      </w:r>
      <w:r w:rsidR="00197A1A">
        <w:t>itle</w:t>
      </w:r>
    </w:p>
    <w:p w14:paraId="1F4DB4BB" w14:textId="77777777" w:rsidR="00197A1A" w:rsidRDefault="00FB60F9" w:rsidP="000F03E2">
      <w:pPr>
        <w:numPr>
          <w:ilvl w:val="0"/>
          <w:numId w:val="45"/>
        </w:numPr>
        <w:ind w:left="1080"/>
      </w:pPr>
      <w:r>
        <w:t>b</w:t>
      </w:r>
      <w:r w:rsidR="00197A1A">
        <w:t>ody</w:t>
      </w:r>
    </w:p>
    <w:p w14:paraId="031B2A73" w14:textId="77777777" w:rsidR="00197A1A" w:rsidRDefault="00ED0F48" w:rsidP="000F03E2">
      <w:pPr>
        <w:numPr>
          <w:ilvl w:val="0"/>
          <w:numId w:val="45"/>
        </w:numPr>
        <w:ind w:left="1080"/>
      </w:pPr>
      <w:r>
        <w:t>h</w:t>
      </w:r>
      <w:r w:rsidR="00197A1A">
        <w:t>1</w:t>
      </w:r>
    </w:p>
    <w:p w14:paraId="44384050" w14:textId="77777777" w:rsidR="00197A1A" w:rsidRDefault="00ED0F48" w:rsidP="000F03E2">
      <w:pPr>
        <w:numPr>
          <w:ilvl w:val="0"/>
          <w:numId w:val="45"/>
        </w:numPr>
        <w:ind w:left="1080"/>
      </w:pPr>
      <w:r>
        <w:t>h</w:t>
      </w:r>
      <w:r w:rsidR="00197A1A">
        <w:t>2</w:t>
      </w:r>
    </w:p>
    <w:p w14:paraId="3D08224B" w14:textId="77777777" w:rsidR="00197A1A" w:rsidRDefault="00FB60F9" w:rsidP="000F03E2">
      <w:pPr>
        <w:numPr>
          <w:ilvl w:val="0"/>
          <w:numId w:val="45"/>
        </w:numPr>
        <w:ind w:left="1080"/>
      </w:pPr>
      <w:r>
        <w:t>four</w:t>
      </w:r>
      <w:r w:rsidR="00197A1A">
        <w:t xml:space="preserve"> hyperlinks</w:t>
      </w:r>
    </w:p>
    <w:p w14:paraId="7C1870EF" w14:textId="77777777" w:rsidR="00197A1A" w:rsidRDefault="00FB60F9" w:rsidP="000F03E2">
      <w:pPr>
        <w:numPr>
          <w:ilvl w:val="0"/>
          <w:numId w:val="45"/>
        </w:numPr>
        <w:ind w:left="1080"/>
      </w:pPr>
      <w:r>
        <w:t>f</w:t>
      </w:r>
      <w:r w:rsidR="00197A1A">
        <w:t>ooter</w:t>
      </w:r>
      <w:r>
        <w:t xml:space="preserve"> with email link</w:t>
      </w:r>
    </w:p>
    <w:p w14:paraId="50B16AEC" w14:textId="77777777" w:rsidR="00197A1A" w:rsidRDefault="00197A1A" w:rsidP="00187446">
      <w:pPr>
        <w:pStyle w:val="Heading1"/>
      </w:pPr>
    </w:p>
    <w:p w14:paraId="415FC15E" w14:textId="77777777" w:rsidR="00197A1A" w:rsidRPr="00197A1A" w:rsidRDefault="00197A1A" w:rsidP="00197A1A">
      <w:pPr>
        <w:rPr>
          <w:u w:val="single"/>
        </w:rPr>
      </w:pPr>
      <w:r w:rsidRPr="00197A1A">
        <w:rPr>
          <w:u w:val="single"/>
        </w:rPr>
        <w:t>Additional Elements</w:t>
      </w:r>
    </w:p>
    <w:p w14:paraId="118A00A1" w14:textId="77777777" w:rsidR="00FB60F9" w:rsidRDefault="00FB60F9" w:rsidP="000F03E2">
      <w:pPr>
        <w:numPr>
          <w:ilvl w:val="0"/>
          <w:numId w:val="45"/>
        </w:numPr>
        <w:ind w:left="1080"/>
      </w:pPr>
      <w:r>
        <w:t>Home page</w:t>
      </w:r>
    </w:p>
    <w:p w14:paraId="78240C65" w14:textId="77777777" w:rsidR="00557AF1" w:rsidRDefault="00557AF1" w:rsidP="00557AF1">
      <w:pPr>
        <w:numPr>
          <w:ilvl w:val="2"/>
          <w:numId w:val="45"/>
        </w:numPr>
        <w:contextualSpacing/>
      </w:pPr>
      <w:r>
        <w:t xml:space="preserve">Steps described in the Headings and Lists section of this document under heading </w:t>
      </w:r>
      <w:r>
        <w:rPr>
          <w:i/>
          <w:iCs/>
        </w:rPr>
        <w:t xml:space="preserve">In Class </w:t>
      </w:r>
      <w:r w:rsidRPr="00CE7FF3">
        <w:rPr>
          <w:i/>
          <w:iCs/>
        </w:rPr>
        <w:t>Website.</w:t>
      </w:r>
      <w:r>
        <w:t xml:space="preserve">  </w:t>
      </w:r>
    </w:p>
    <w:p w14:paraId="785C7315" w14:textId="77777777" w:rsidR="00FB60F9" w:rsidRDefault="00FB60F9" w:rsidP="000F03E2">
      <w:pPr>
        <w:numPr>
          <w:ilvl w:val="0"/>
          <w:numId w:val="45"/>
        </w:numPr>
        <w:ind w:left="1080"/>
      </w:pPr>
      <w:r>
        <w:t>Table page</w:t>
      </w:r>
    </w:p>
    <w:p w14:paraId="0DB7E45E" w14:textId="45EA59FC" w:rsidR="00197A1A" w:rsidRDefault="00197A1A" w:rsidP="000F03E2">
      <w:pPr>
        <w:numPr>
          <w:ilvl w:val="2"/>
          <w:numId w:val="45"/>
        </w:numPr>
      </w:pPr>
      <w:r>
        <w:t xml:space="preserve">A </w:t>
      </w:r>
      <w:r w:rsidR="00CE7FF3">
        <w:t>5</w:t>
      </w:r>
      <w:r>
        <w:t xml:space="preserve">x4 (or larger) table with data relating to your </w:t>
      </w:r>
      <w:r w:rsidR="00D75D70">
        <w:t>website</w:t>
      </w:r>
      <w:r>
        <w:t xml:space="preserve">. Includes table headings. Includes at least one </w:t>
      </w:r>
      <w:proofErr w:type="spellStart"/>
      <w:r>
        <w:t>rowspan</w:t>
      </w:r>
      <w:proofErr w:type="spellEnd"/>
      <w:r>
        <w:t xml:space="preserve"> and </w:t>
      </w:r>
      <w:proofErr w:type="spellStart"/>
      <w:r>
        <w:t>colspan</w:t>
      </w:r>
      <w:proofErr w:type="spellEnd"/>
      <w:r>
        <w:t>.</w:t>
      </w:r>
    </w:p>
    <w:p w14:paraId="62C0A7D0" w14:textId="77777777" w:rsidR="00197A1A" w:rsidRDefault="00197A1A" w:rsidP="002529F8"/>
    <w:p w14:paraId="13F2C336" w14:textId="77777777" w:rsidR="00197A1A" w:rsidRDefault="00197A1A" w:rsidP="00197A1A"/>
    <w:p w14:paraId="6337B0A1" w14:textId="77777777" w:rsidR="00197A1A" w:rsidRDefault="00197A1A">
      <w:pPr>
        <w:spacing w:after="200" w:line="276" w:lineRule="auto"/>
        <w:rPr>
          <w:rFonts w:eastAsiaTheme="majorEastAsia" w:cstheme="majorBidi"/>
          <w:b/>
          <w:bCs/>
          <w:color w:val="000000" w:themeColor="text1"/>
          <w:sz w:val="28"/>
          <w:szCs w:val="28"/>
        </w:rPr>
      </w:pPr>
      <w:r>
        <w:br w:type="page"/>
      </w:r>
    </w:p>
    <w:p w14:paraId="6A7FEB4D" w14:textId="77777777" w:rsidR="004422D6" w:rsidRDefault="004422D6" w:rsidP="004422D6">
      <w:pPr>
        <w:pStyle w:val="Heading1"/>
      </w:pPr>
      <w:r>
        <w:lastRenderedPageBreak/>
        <w:t>Checklist for In Class Website (at end of Grouping Elements topic)</w:t>
      </w:r>
    </w:p>
    <w:p w14:paraId="4872C882" w14:textId="77777777" w:rsidR="004422D6" w:rsidRPr="004948B3" w:rsidRDefault="004422D6" w:rsidP="004948B3">
      <w:pPr>
        <w:pStyle w:val="ListParagraph"/>
        <w:ind w:left="0"/>
      </w:pPr>
    </w:p>
    <w:p w14:paraId="7682ED67" w14:textId="77777777" w:rsidR="004422D6" w:rsidRPr="008D5903" w:rsidRDefault="004422D6" w:rsidP="004422D6">
      <w:pPr>
        <w:rPr>
          <w:u w:val="single"/>
        </w:rPr>
      </w:pPr>
      <w:r w:rsidRPr="008D5903">
        <w:rPr>
          <w:u w:val="single"/>
        </w:rPr>
        <w:t>Elements for Every html Page</w:t>
      </w:r>
    </w:p>
    <w:p w14:paraId="17DA81E1" w14:textId="77777777" w:rsidR="004422D6" w:rsidRDefault="004422D6" w:rsidP="000F03E2">
      <w:pPr>
        <w:numPr>
          <w:ilvl w:val="0"/>
          <w:numId w:val="45"/>
        </w:numPr>
        <w:ind w:left="720"/>
      </w:pPr>
      <w:r>
        <w:t>doctype</w:t>
      </w:r>
    </w:p>
    <w:p w14:paraId="34B55926" w14:textId="77777777" w:rsidR="004422D6" w:rsidRDefault="002529F8" w:rsidP="000F03E2">
      <w:pPr>
        <w:numPr>
          <w:ilvl w:val="0"/>
          <w:numId w:val="45"/>
        </w:numPr>
        <w:ind w:left="720"/>
      </w:pPr>
      <w:r>
        <w:t>y</w:t>
      </w:r>
      <w:r w:rsidR="004422D6">
        <w:t>our name in a comment</w:t>
      </w:r>
    </w:p>
    <w:p w14:paraId="2C29DA6D" w14:textId="77777777" w:rsidR="004422D6" w:rsidRDefault="004422D6" w:rsidP="000F03E2">
      <w:pPr>
        <w:numPr>
          <w:ilvl w:val="0"/>
          <w:numId w:val="45"/>
        </w:numPr>
        <w:ind w:left="720"/>
      </w:pPr>
      <w:r>
        <w:t>html lang</w:t>
      </w:r>
    </w:p>
    <w:p w14:paraId="5CAD5659" w14:textId="77777777" w:rsidR="004422D6" w:rsidRDefault="004422D6" w:rsidP="000F03E2">
      <w:pPr>
        <w:numPr>
          <w:ilvl w:val="0"/>
          <w:numId w:val="45"/>
        </w:numPr>
        <w:ind w:left="720"/>
      </w:pPr>
      <w:r>
        <w:t>head</w:t>
      </w:r>
    </w:p>
    <w:p w14:paraId="00D66A81" w14:textId="77777777" w:rsidR="004422D6" w:rsidRDefault="004422D6" w:rsidP="000F03E2">
      <w:pPr>
        <w:numPr>
          <w:ilvl w:val="0"/>
          <w:numId w:val="45"/>
        </w:numPr>
        <w:ind w:left="720"/>
      </w:pPr>
      <w:r>
        <w:t>meta</w:t>
      </w:r>
    </w:p>
    <w:p w14:paraId="3CC085FE" w14:textId="77777777" w:rsidR="004422D6" w:rsidRDefault="004422D6" w:rsidP="000F03E2">
      <w:pPr>
        <w:numPr>
          <w:ilvl w:val="0"/>
          <w:numId w:val="45"/>
        </w:numPr>
        <w:ind w:left="720"/>
      </w:pPr>
      <w:r>
        <w:t>title</w:t>
      </w:r>
    </w:p>
    <w:p w14:paraId="40E144C8" w14:textId="77777777" w:rsidR="004422D6" w:rsidRDefault="004422D6" w:rsidP="000F03E2">
      <w:pPr>
        <w:numPr>
          <w:ilvl w:val="0"/>
          <w:numId w:val="45"/>
        </w:numPr>
        <w:ind w:left="720"/>
      </w:pPr>
      <w:r>
        <w:t xml:space="preserve">link </w:t>
      </w:r>
      <w:proofErr w:type="spellStart"/>
      <w:r>
        <w:t>rel</w:t>
      </w:r>
      <w:proofErr w:type="spellEnd"/>
    </w:p>
    <w:p w14:paraId="1D1873FE" w14:textId="77777777" w:rsidR="004422D6" w:rsidRDefault="004422D6" w:rsidP="000F03E2">
      <w:pPr>
        <w:numPr>
          <w:ilvl w:val="0"/>
          <w:numId w:val="45"/>
        </w:numPr>
        <w:ind w:left="720"/>
      </w:pPr>
      <w:r>
        <w:t>body</w:t>
      </w:r>
    </w:p>
    <w:p w14:paraId="4E2687C0" w14:textId="77777777" w:rsidR="002529F8" w:rsidRDefault="00291596" w:rsidP="000F03E2">
      <w:pPr>
        <w:numPr>
          <w:ilvl w:val="0"/>
          <w:numId w:val="45"/>
        </w:numPr>
        <w:ind w:left="720"/>
      </w:pPr>
      <w:r>
        <w:t>six</w:t>
      </w:r>
      <w:r w:rsidR="002529F8">
        <w:t xml:space="preserve"> hyperlinks</w:t>
      </w:r>
    </w:p>
    <w:p w14:paraId="3732BE99" w14:textId="77777777" w:rsidR="002529F8" w:rsidRDefault="002529F8" w:rsidP="000F03E2">
      <w:pPr>
        <w:numPr>
          <w:ilvl w:val="0"/>
          <w:numId w:val="45"/>
        </w:numPr>
        <w:ind w:left="720"/>
      </w:pPr>
      <w:r>
        <w:t>footer with email link</w:t>
      </w:r>
    </w:p>
    <w:p w14:paraId="30C6B200" w14:textId="77777777" w:rsidR="004422D6" w:rsidRDefault="004422D6" w:rsidP="002529F8"/>
    <w:p w14:paraId="51A7693D" w14:textId="77777777" w:rsidR="004422D6" w:rsidRDefault="004422D6" w:rsidP="004422D6">
      <w:pPr>
        <w:rPr>
          <w:u w:val="single"/>
        </w:rPr>
      </w:pPr>
    </w:p>
    <w:p w14:paraId="1E7D2EB1" w14:textId="77777777" w:rsidR="004422D6" w:rsidRPr="008D5903" w:rsidRDefault="004422D6" w:rsidP="004422D6">
      <w:pPr>
        <w:rPr>
          <w:u w:val="single"/>
        </w:rPr>
      </w:pPr>
      <w:r w:rsidRPr="008D5903">
        <w:rPr>
          <w:u w:val="single"/>
        </w:rPr>
        <w:t>Additional Elements</w:t>
      </w:r>
    </w:p>
    <w:p w14:paraId="4374F47F" w14:textId="77777777" w:rsidR="002529F8" w:rsidRDefault="002529F8" w:rsidP="000F03E2">
      <w:pPr>
        <w:numPr>
          <w:ilvl w:val="0"/>
          <w:numId w:val="45"/>
        </w:numPr>
        <w:ind w:left="810" w:hanging="450"/>
      </w:pPr>
      <w:r>
        <w:t>Home page</w:t>
      </w:r>
    </w:p>
    <w:p w14:paraId="0D77CA3C" w14:textId="53F2D59B" w:rsidR="002529F8" w:rsidRDefault="00557AF1" w:rsidP="00557AF1">
      <w:pPr>
        <w:numPr>
          <w:ilvl w:val="2"/>
          <w:numId w:val="45"/>
        </w:numPr>
        <w:contextualSpacing/>
      </w:pPr>
      <w:r>
        <w:t xml:space="preserve">Steps described in the Headings and Lists section of this document under heading </w:t>
      </w:r>
      <w:r>
        <w:rPr>
          <w:i/>
          <w:iCs/>
        </w:rPr>
        <w:t xml:space="preserve">In Class </w:t>
      </w:r>
      <w:r w:rsidRPr="00CE7FF3">
        <w:rPr>
          <w:i/>
          <w:iCs/>
        </w:rPr>
        <w:t>Website.</w:t>
      </w:r>
      <w:r>
        <w:t xml:space="preserve">  </w:t>
      </w:r>
    </w:p>
    <w:p w14:paraId="47961F43" w14:textId="77777777" w:rsidR="002529F8" w:rsidRDefault="002529F8" w:rsidP="000F03E2">
      <w:pPr>
        <w:numPr>
          <w:ilvl w:val="0"/>
          <w:numId w:val="45"/>
        </w:numPr>
        <w:ind w:left="810" w:hanging="450"/>
      </w:pPr>
      <w:r>
        <w:t>Table page</w:t>
      </w:r>
    </w:p>
    <w:p w14:paraId="653A2168" w14:textId="521F5381" w:rsidR="002529F8" w:rsidRDefault="002529F8" w:rsidP="000F03E2">
      <w:pPr>
        <w:numPr>
          <w:ilvl w:val="2"/>
          <w:numId w:val="45"/>
        </w:numPr>
      </w:pPr>
      <w:r>
        <w:t xml:space="preserve">A </w:t>
      </w:r>
      <w:r w:rsidR="00CE7FF3">
        <w:t>5</w:t>
      </w:r>
      <w:r>
        <w:t xml:space="preserve">x4 (or larger) table with data relating to your website. Includes table headings. Includes at least one </w:t>
      </w:r>
      <w:proofErr w:type="spellStart"/>
      <w:r>
        <w:t>rowspan</w:t>
      </w:r>
      <w:proofErr w:type="spellEnd"/>
      <w:r>
        <w:t xml:space="preserve"> and </w:t>
      </w:r>
      <w:proofErr w:type="spellStart"/>
      <w:r>
        <w:t>colspan</w:t>
      </w:r>
      <w:proofErr w:type="spellEnd"/>
      <w:r>
        <w:t>.</w:t>
      </w:r>
      <w:r w:rsidRPr="002529F8">
        <w:t xml:space="preserve"> </w:t>
      </w:r>
      <w:r>
        <w:t>Table is not full width of the page and has unique border width and colour.</w:t>
      </w:r>
    </w:p>
    <w:p w14:paraId="02208B58" w14:textId="3010718E" w:rsidR="004948B3" w:rsidRPr="00CD7971" w:rsidRDefault="004948B3" w:rsidP="000F03E2">
      <w:pPr>
        <w:numPr>
          <w:ilvl w:val="0"/>
          <w:numId w:val="46"/>
        </w:numPr>
        <w:rPr>
          <w:i/>
        </w:rPr>
      </w:pPr>
      <w:r>
        <w:t xml:space="preserve">Colour scheme as described in </w:t>
      </w:r>
      <w:r w:rsidR="006B40DC">
        <w:t xml:space="preserve">CSS Styles </w:t>
      </w:r>
      <w:r>
        <w:t>section of this document.</w:t>
      </w:r>
    </w:p>
    <w:p w14:paraId="358E6C69" w14:textId="77777777" w:rsidR="004948B3" w:rsidRDefault="004948B3" w:rsidP="000F03E2">
      <w:pPr>
        <w:numPr>
          <w:ilvl w:val="0"/>
          <w:numId w:val="46"/>
        </w:numPr>
        <w:rPr>
          <w:i/>
        </w:rPr>
      </w:pPr>
      <w:r>
        <w:t xml:space="preserve">Steps described in the Grouping Elements section of this document under heading </w:t>
      </w:r>
      <w:r w:rsidRPr="00E93E9C">
        <w:rPr>
          <w:i/>
        </w:rPr>
        <w:t xml:space="preserve">In Class </w:t>
      </w:r>
      <w:r>
        <w:rPr>
          <w:i/>
        </w:rPr>
        <w:t>Website Exercise</w:t>
      </w:r>
    </w:p>
    <w:p w14:paraId="33E1CFE4" w14:textId="77777777" w:rsidR="002529F8" w:rsidRDefault="002529F8" w:rsidP="002529F8"/>
    <w:p w14:paraId="78F11CD7" w14:textId="77777777" w:rsidR="004422D6" w:rsidRDefault="004422D6" w:rsidP="004422D6"/>
    <w:p w14:paraId="54EC5B17" w14:textId="77777777" w:rsidR="004422D6" w:rsidRDefault="004422D6">
      <w:pPr>
        <w:spacing w:after="200" w:line="276" w:lineRule="auto"/>
        <w:rPr>
          <w:rFonts w:eastAsiaTheme="majorEastAsia" w:cstheme="majorBidi"/>
          <w:b/>
          <w:bCs/>
          <w:color w:val="000000" w:themeColor="text1"/>
          <w:sz w:val="28"/>
          <w:szCs w:val="28"/>
        </w:rPr>
      </w:pPr>
      <w:r>
        <w:br w:type="page"/>
      </w:r>
    </w:p>
    <w:p w14:paraId="0A6F6C48" w14:textId="77777777" w:rsidR="00726928" w:rsidRDefault="00726928" w:rsidP="00187446">
      <w:pPr>
        <w:pStyle w:val="Heading1"/>
      </w:pPr>
      <w:r>
        <w:lastRenderedPageBreak/>
        <w:t>Final Checklist for In Class Website</w:t>
      </w:r>
    </w:p>
    <w:p w14:paraId="6F99C159" w14:textId="77777777" w:rsidR="00726928" w:rsidRDefault="00726928" w:rsidP="00726928"/>
    <w:p w14:paraId="789B6033" w14:textId="77777777" w:rsidR="009450A6" w:rsidRPr="008D5903" w:rsidRDefault="009450A6" w:rsidP="009450A6">
      <w:pPr>
        <w:rPr>
          <w:u w:val="single"/>
        </w:rPr>
      </w:pPr>
      <w:r w:rsidRPr="008D5903">
        <w:rPr>
          <w:u w:val="single"/>
        </w:rPr>
        <w:t>Elements for Every html Page</w:t>
      </w:r>
    </w:p>
    <w:p w14:paraId="7BC681E1" w14:textId="77777777" w:rsidR="009450A6" w:rsidRDefault="009450A6" w:rsidP="000F03E2">
      <w:pPr>
        <w:numPr>
          <w:ilvl w:val="0"/>
          <w:numId w:val="45"/>
        </w:numPr>
        <w:ind w:left="720"/>
      </w:pPr>
      <w:r>
        <w:t>doctype</w:t>
      </w:r>
    </w:p>
    <w:p w14:paraId="09719099" w14:textId="77777777" w:rsidR="009450A6" w:rsidRDefault="009450A6" w:rsidP="000F03E2">
      <w:pPr>
        <w:numPr>
          <w:ilvl w:val="0"/>
          <w:numId w:val="45"/>
        </w:numPr>
        <w:ind w:left="720"/>
      </w:pPr>
      <w:r>
        <w:t>your name in a comment</w:t>
      </w:r>
    </w:p>
    <w:p w14:paraId="64C4FACC" w14:textId="77777777" w:rsidR="009450A6" w:rsidRDefault="009450A6" w:rsidP="000F03E2">
      <w:pPr>
        <w:numPr>
          <w:ilvl w:val="0"/>
          <w:numId w:val="45"/>
        </w:numPr>
        <w:ind w:left="720"/>
      </w:pPr>
      <w:r>
        <w:t>html lang</w:t>
      </w:r>
    </w:p>
    <w:p w14:paraId="73D64D4E" w14:textId="77777777" w:rsidR="009450A6" w:rsidRDefault="009450A6" w:rsidP="000F03E2">
      <w:pPr>
        <w:numPr>
          <w:ilvl w:val="0"/>
          <w:numId w:val="45"/>
        </w:numPr>
        <w:ind w:left="720"/>
      </w:pPr>
      <w:r>
        <w:t>head</w:t>
      </w:r>
    </w:p>
    <w:p w14:paraId="7F60AA6F" w14:textId="77777777" w:rsidR="009450A6" w:rsidRDefault="009450A6" w:rsidP="000F03E2">
      <w:pPr>
        <w:numPr>
          <w:ilvl w:val="0"/>
          <w:numId w:val="45"/>
        </w:numPr>
        <w:ind w:left="720"/>
      </w:pPr>
      <w:r>
        <w:t>meta</w:t>
      </w:r>
    </w:p>
    <w:p w14:paraId="3A776354" w14:textId="77777777" w:rsidR="009450A6" w:rsidRDefault="009450A6" w:rsidP="000F03E2">
      <w:pPr>
        <w:numPr>
          <w:ilvl w:val="0"/>
          <w:numId w:val="45"/>
        </w:numPr>
        <w:ind w:left="720"/>
      </w:pPr>
      <w:r>
        <w:t>title</w:t>
      </w:r>
    </w:p>
    <w:p w14:paraId="112A62DD" w14:textId="77777777" w:rsidR="009450A6" w:rsidRDefault="009450A6" w:rsidP="000F03E2">
      <w:pPr>
        <w:numPr>
          <w:ilvl w:val="0"/>
          <w:numId w:val="45"/>
        </w:numPr>
        <w:ind w:left="720"/>
      </w:pPr>
      <w:r>
        <w:t xml:space="preserve">link </w:t>
      </w:r>
      <w:proofErr w:type="spellStart"/>
      <w:r>
        <w:t>rel</w:t>
      </w:r>
      <w:proofErr w:type="spellEnd"/>
    </w:p>
    <w:p w14:paraId="221F677E" w14:textId="77777777" w:rsidR="009450A6" w:rsidRDefault="009450A6" w:rsidP="000F03E2">
      <w:pPr>
        <w:numPr>
          <w:ilvl w:val="0"/>
          <w:numId w:val="45"/>
        </w:numPr>
        <w:ind w:left="720"/>
      </w:pPr>
      <w:r>
        <w:t>body</w:t>
      </w:r>
    </w:p>
    <w:p w14:paraId="29D210E3" w14:textId="77777777" w:rsidR="009450A6" w:rsidRDefault="009450A6" w:rsidP="000F03E2">
      <w:pPr>
        <w:numPr>
          <w:ilvl w:val="0"/>
          <w:numId w:val="45"/>
        </w:numPr>
        <w:ind w:left="720"/>
      </w:pPr>
      <w:r>
        <w:t>six hyperlinks</w:t>
      </w:r>
    </w:p>
    <w:p w14:paraId="7ADE8C35" w14:textId="77777777" w:rsidR="009450A6" w:rsidRDefault="009450A6" w:rsidP="000F03E2">
      <w:pPr>
        <w:numPr>
          <w:ilvl w:val="0"/>
          <w:numId w:val="45"/>
        </w:numPr>
        <w:ind w:left="720"/>
      </w:pPr>
      <w:r>
        <w:t xml:space="preserve">footer with </w:t>
      </w:r>
      <w:r w:rsidR="006C595B">
        <w:t xml:space="preserve">current date and contact us </w:t>
      </w:r>
      <w:r>
        <w:t xml:space="preserve">email </w:t>
      </w:r>
      <w:proofErr w:type="gramStart"/>
      <w:r>
        <w:t>link</w:t>
      </w:r>
      <w:proofErr w:type="gramEnd"/>
    </w:p>
    <w:p w14:paraId="46B5D2DA" w14:textId="77777777" w:rsidR="00726928" w:rsidRDefault="00726928" w:rsidP="00726928"/>
    <w:p w14:paraId="4866C9F0" w14:textId="77777777" w:rsidR="009450A6" w:rsidRPr="009450A6" w:rsidRDefault="009450A6" w:rsidP="009450A6"/>
    <w:p w14:paraId="2A5DE6BD" w14:textId="77777777" w:rsidR="009450A6" w:rsidRPr="008D5903" w:rsidRDefault="009450A6" w:rsidP="009450A6">
      <w:pPr>
        <w:rPr>
          <w:u w:val="single"/>
        </w:rPr>
      </w:pPr>
      <w:r w:rsidRPr="008D5903">
        <w:rPr>
          <w:u w:val="single"/>
        </w:rPr>
        <w:t>Additional Elements</w:t>
      </w:r>
    </w:p>
    <w:p w14:paraId="6F699F5F" w14:textId="77777777" w:rsidR="009450A6" w:rsidRDefault="009450A6" w:rsidP="000F03E2">
      <w:pPr>
        <w:numPr>
          <w:ilvl w:val="0"/>
          <w:numId w:val="45"/>
        </w:numPr>
        <w:ind w:left="810" w:hanging="450"/>
      </w:pPr>
      <w:r>
        <w:t>Home page</w:t>
      </w:r>
    </w:p>
    <w:p w14:paraId="3BC3DA66" w14:textId="77777777" w:rsidR="00557AF1" w:rsidRDefault="00557AF1" w:rsidP="00B26AF6">
      <w:pPr>
        <w:numPr>
          <w:ilvl w:val="2"/>
          <w:numId w:val="45"/>
        </w:numPr>
        <w:contextualSpacing/>
      </w:pPr>
      <w:r>
        <w:t xml:space="preserve">Steps described in the Headings and Lists section of this document under heading </w:t>
      </w:r>
      <w:r>
        <w:rPr>
          <w:i/>
          <w:iCs/>
        </w:rPr>
        <w:t xml:space="preserve">In Class </w:t>
      </w:r>
      <w:r w:rsidRPr="00CE7FF3">
        <w:rPr>
          <w:i/>
          <w:iCs/>
        </w:rPr>
        <w:t>Website.</w:t>
      </w:r>
      <w:r>
        <w:t xml:space="preserve">  </w:t>
      </w:r>
    </w:p>
    <w:p w14:paraId="2A8876B3" w14:textId="77777777" w:rsidR="009450A6" w:rsidRDefault="009450A6" w:rsidP="000F03E2">
      <w:pPr>
        <w:numPr>
          <w:ilvl w:val="0"/>
          <w:numId w:val="45"/>
        </w:numPr>
        <w:ind w:left="810" w:hanging="450"/>
      </w:pPr>
      <w:r>
        <w:t>Table page</w:t>
      </w:r>
    </w:p>
    <w:p w14:paraId="503E859F" w14:textId="444F4EC7" w:rsidR="009450A6" w:rsidRDefault="009450A6" w:rsidP="000F03E2">
      <w:pPr>
        <w:numPr>
          <w:ilvl w:val="2"/>
          <w:numId w:val="45"/>
        </w:numPr>
      </w:pPr>
      <w:r>
        <w:t xml:space="preserve">A </w:t>
      </w:r>
      <w:r w:rsidR="00CE7FF3">
        <w:t>5</w:t>
      </w:r>
      <w:r>
        <w:t xml:space="preserve">x4 (or larger) table with data relating to your website. Includes table headings. Includes at least one </w:t>
      </w:r>
      <w:proofErr w:type="spellStart"/>
      <w:r>
        <w:t>rowspan</w:t>
      </w:r>
      <w:proofErr w:type="spellEnd"/>
      <w:r>
        <w:t xml:space="preserve"> and </w:t>
      </w:r>
      <w:proofErr w:type="spellStart"/>
      <w:r>
        <w:t>colspan</w:t>
      </w:r>
      <w:proofErr w:type="spellEnd"/>
      <w:r>
        <w:t>.</w:t>
      </w:r>
      <w:r w:rsidRPr="002529F8">
        <w:t xml:space="preserve"> </w:t>
      </w:r>
      <w:r>
        <w:t>Table is not full width of the page and has unique border width and colour.</w:t>
      </w:r>
    </w:p>
    <w:p w14:paraId="09990160" w14:textId="50AB3014" w:rsidR="009450A6" w:rsidRPr="00CD7971" w:rsidRDefault="009450A6" w:rsidP="000F03E2">
      <w:pPr>
        <w:numPr>
          <w:ilvl w:val="0"/>
          <w:numId w:val="46"/>
        </w:numPr>
        <w:rPr>
          <w:i/>
        </w:rPr>
      </w:pPr>
      <w:r>
        <w:t xml:space="preserve">Colour scheme as described in </w:t>
      </w:r>
      <w:r w:rsidR="006B40DC">
        <w:t xml:space="preserve">CSS Styles </w:t>
      </w:r>
      <w:r>
        <w:t>section of this document.</w:t>
      </w:r>
    </w:p>
    <w:p w14:paraId="4DD686D5" w14:textId="77777777" w:rsidR="009450A6" w:rsidRDefault="009450A6" w:rsidP="000F03E2">
      <w:pPr>
        <w:numPr>
          <w:ilvl w:val="0"/>
          <w:numId w:val="46"/>
        </w:numPr>
        <w:rPr>
          <w:i/>
        </w:rPr>
      </w:pPr>
      <w:r>
        <w:t xml:space="preserve">Steps described in the Grouping Elements section of this document under heading </w:t>
      </w:r>
      <w:r w:rsidRPr="00E93E9C">
        <w:rPr>
          <w:i/>
        </w:rPr>
        <w:t xml:space="preserve">In Class </w:t>
      </w:r>
      <w:r>
        <w:rPr>
          <w:i/>
        </w:rPr>
        <w:t xml:space="preserve">Website </w:t>
      </w:r>
    </w:p>
    <w:p w14:paraId="39FF73BE" w14:textId="77777777" w:rsidR="009450A6" w:rsidRDefault="009450A6" w:rsidP="000F03E2">
      <w:pPr>
        <w:numPr>
          <w:ilvl w:val="0"/>
          <w:numId w:val="46"/>
        </w:numPr>
        <w:rPr>
          <w:i/>
        </w:rPr>
      </w:pPr>
      <w:r>
        <w:t xml:space="preserve">Steps described in the Layouts section of this document under heading </w:t>
      </w:r>
      <w:r w:rsidRPr="00E93E9C">
        <w:rPr>
          <w:i/>
        </w:rPr>
        <w:t xml:space="preserve">In Class </w:t>
      </w:r>
      <w:r>
        <w:rPr>
          <w:i/>
        </w:rPr>
        <w:t xml:space="preserve">Website </w:t>
      </w:r>
    </w:p>
    <w:p w14:paraId="18081C1D" w14:textId="77777777" w:rsidR="009450A6" w:rsidRDefault="009450A6" w:rsidP="000F03E2">
      <w:pPr>
        <w:numPr>
          <w:ilvl w:val="0"/>
          <w:numId w:val="46"/>
        </w:numPr>
        <w:rPr>
          <w:i/>
        </w:rPr>
      </w:pPr>
      <w:r>
        <w:t>Steps described in the Forms section of this document</w:t>
      </w:r>
      <w:r w:rsidRPr="009450A6">
        <w:t xml:space="preserve"> </w:t>
      </w:r>
      <w:r>
        <w:t xml:space="preserve">under heading </w:t>
      </w:r>
      <w:r w:rsidRPr="00E93E9C">
        <w:rPr>
          <w:i/>
        </w:rPr>
        <w:t xml:space="preserve">In Class </w:t>
      </w:r>
      <w:r>
        <w:rPr>
          <w:i/>
        </w:rPr>
        <w:t xml:space="preserve">Website </w:t>
      </w:r>
    </w:p>
    <w:p w14:paraId="0A2B4115" w14:textId="77777777" w:rsidR="006C595B" w:rsidRPr="006C595B" w:rsidRDefault="006C595B" w:rsidP="000F03E2">
      <w:pPr>
        <w:numPr>
          <w:ilvl w:val="0"/>
          <w:numId w:val="46"/>
        </w:numPr>
        <w:rPr>
          <w:i/>
        </w:rPr>
      </w:pPr>
      <w:r>
        <w:t xml:space="preserve">Steps described in the </w:t>
      </w:r>
      <w:proofErr w:type="spellStart"/>
      <w:r>
        <w:t>Javascript</w:t>
      </w:r>
      <w:proofErr w:type="spellEnd"/>
      <w:r>
        <w:t xml:space="preserve"> section of this document</w:t>
      </w:r>
      <w:r w:rsidRPr="009450A6">
        <w:t xml:space="preserve"> </w:t>
      </w:r>
      <w:r>
        <w:t xml:space="preserve">under heading </w:t>
      </w:r>
      <w:r w:rsidRPr="006C595B">
        <w:rPr>
          <w:i/>
        </w:rPr>
        <w:t>In Class Website</w:t>
      </w:r>
    </w:p>
    <w:p w14:paraId="386C6D1D" w14:textId="77777777" w:rsidR="009450A6" w:rsidRPr="00E93E9C" w:rsidRDefault="009450A6" w:rsidP="000F03E2">
      <w:pPr>
        <w:numPr>
          <w:ilvl w:val="0"/>
          <w:numId w:val="46"/>
        </w:numPr>
        <w:rPr>
          <w:i/>
        </w:rPr>
      </w:pPr>
      <w:r>
        <w:t>Web site is responsive. All pages work properly when resized and zoomed.</w:t>
      </w:r>
    </w:p>
    <w:p w14:paraId="32A2CB00" w14:textId="77777777" w:rsidR="009450A6" w:rsidRDefault="009450A6" w:rsidP="009450A6"/>
    <w:p w14:paraId="2A529432" w14:textId="77777777" w:rsidR="009450A6" w:rsidRDefault="009450A6" w:rsidP="00533766">
      <w:pPr>
        <w:spacing w:after="200" w:line="276" w:lineRule="auto"/>
      </w:pPr>
    </w:p>
    <w:p w14:paraId="3D0C09CC" w14:textId="77777777" w:rsidR="009450A6" w:rsidRDefault="009450A6" w:rsidP="00533766">
      <w:pPr>
        <w:spacing w:after="200" w:line="276" w:lineRule="auto"/>
      </w:pPr>
    </w:p>
    <w:p w14:paraId="11E0A377" w14:textId="77777777" w:rsidR="009450A6" w:rsidRDefault="009450A6" w:rsidP="00533766">
      <w:pPr>
        <w:spacing w:after="200" w:line="276" w:lineRule="auto"/>
      </w:pPr>
    </w:p>
    <w:p w14:paraId="71EBC33A" w14:textId="77777777" w:rsidR="00CF7F54" w:rsidRDefault="00726928" w:rsidP="00533766">
      <w:pPr>
        <w:spacing w:after="200" w:line="276" w:lineRule="auto"/>
        <w:rPr>
          <w:b/>
          <w:sz w:val="36"/>
          <w:szCs w:val="36"/>
        </w:rPr>
      </w:pPr>
      <w:r>
        <w:br w:type="page"/>
      </w:r>
      <w:r w:rsidR="00533766">
        <w:rPr>
          <w:b/>
          <w:sz w:val="36"/>
          <w:szCs w:val="36"/>
        </w:rPr>
        <w:lastRenderedPageBreak/>
        <w:t xml:space="preserve"> </w:t>
      </w:r>
    </w:p>
    <w:p w14:paraId="7CAD6E58" w14:textId="77777777" w:rsidR="00B76571" w:rsidRDefault="00B76571" w:rsidP="00B76571">
      <w:pPr>
        <w:spacing w:after="200" w:line="276" w:lineRule="auto"/>
        <w:jc w:val="center"/>
        <w:rPr>
          <w:b/>
          <w:sz w:val="36"/>
          <w:szCs w:val="36"/>
        </w:rPr>
      </w:pPr>
    </w:p>
    <w:p w14:paraId="246F23ED" w14:textId="77777777" w:rsidR="00B76571" w:rsidRDefault="00B76571" w:rsidP="00B76571">
      <w:pPr>
        <w:jc w:val="right"/>
        <w:rPr>
          <w:rFonts w:ascii="Bauhaus 93" w:hAnsi="Bauhaus 93"/>
          <w:sz w:val="28"/>
          <w:szCs w:val="28"/>
        </w:rPr>
      </w:pPr>
    </w:p>
    <w:p w14:paraId="56C1FB9C" w14:textId="77777777" w:rsidR="00B76571" w:rsidRDefault="00B76571" w:rsidP="00B76571">
      <w:pPr>
        <w:jc w:val="right"/>
        <w:rPr>
          <w:rFonts w:ascii="Bauhaus 93" w:hAnsi="Bauhaus 93"/>
          <w:sz w:val="28"/>
          <w:szCs w:val="28"/>
        </w:rPr>
      </w:pPr>
    </w:p>
    <w:p w14:paraId="6ADE7892" w14:textId="77777777" w:rsidR="00B76571" w:rsidRDefault="00B76571" w:rsidP="00B76571">
      <w:pPr>
        <w:jc w:val="right"/>
        <w:rPr>
          <w:rFonts w:ascii="Bauhaus 93" w:hAnsi="Bauhaus 93"/>
          <w:sz w:val="28"/>
          <w:szCs w:val="28"/>
        </w:rPr>
      </w:pPr>
    </w:p>
    <w:p w14:paraId="73C45E44" w14:textId="77777777" w:rsidR="00B76571" w:rsidRDefault="00533766" w:rsidP="00533766">
      <w:pPr>
        <w:pStyle w:val="JanisMainHeading"/>
      </w:pPr>
      <w:r>
        <w:t>References</w:t>
      </w:r>
    </w:p>
    <w:p w14:paraId="4F613FD4" w14:textId="77777777" w:rsidR="00B76571" w:rsidRDefault="00B76571" w:rsidP="00B76571">
      <w:pPr>
        <w:jc w:val="right"/>
        <w:rPr>
          <w:rFonts w:ascii="Bauhaus 93" w:hAnsi="Bauhaus 93"/>
          <w:sz w:val="28"/>
          <w:szCs w:val="28"/>
        </w:rPr>
      </w:pPr>
    </w:p>
    <w:p w14:paraId="60DA7BDC" w14:textId="77777777" w:rsidR="00B76571" w:rsidRDefault="00B76571" w:rsidP="00B76571">
      <w:pPr>
        <w:jc w:val="right"/>
        <w:rPr>
          <w:rFonts w:ascii="Bauhaus 93" w:hAnsi="Bauhaus 93"/>
          <w:sz w:val="28"/>
          <w:szCs w:val="28"/>
        </w:rPr>
      </w:pPr>
    </w:p>
    <w:p w14:paraId="38CE8A94" w14:textId="77777777" w:rsidR="00B76571" w:rsidRDefault="00B76571" w:rsidP="00B76571">
      <w:pPr>
        <w:jc w:val="right"/>
        <w:rPr>
          <w:rFonts w:ascii="Bauhaus 93" w:hAnsi="Bauhaus 93"/>
          <w:sz w:val="28"/>
          <w:szCs w:val="28"/>
        </w:rPr>
      </w:pPr>
    </w:p>
    <w:p w14:paraId="66A71991" w14:textId="77777777" w:rsidR="00B76571" w:rsidRDefault="00B76571" w:rsidP="00B76571">
      <w:pPr>
        <w:jc w:val="right"/>
        <w:rPr>
          <w:rFonts w:ascii="Bauhaus 93" w:hAnsi="Bauhaus 93"/>
          <w:sz w:val="28"/>
          <w:szCs w:val="28"/>
        </w:rPr>
      </w:pPr>
    </w:p>
    <w:p w14:paraId="338CCCA8" w14:textId="77777777" w:rsidR="005D414A" w:rsidRDefault="005D414A" w:rsidP="00B76571">
      <w:pPr>
        <w:jc w:val="right"/>
        <w:rPr>
          <w:rFonts w:ascii="Bauhaus 93" w:hAnsi="Bauhaus 93"/>
          <w:sz w:val="28"/>
          <w:szCs w:val="28"/>
        </w:rPr>
      </w:pPr>
    </w:p>
    <w:p w14:paraId="3B9421F9" w14:textId="77777777" w:rsidR="005D414A" w:rsidRDefault="005D414A" w:rsidP="00B76571">
      <w:pPr>
        <w:jc w:val="right"/>
        <w:rPr>
          <w:rFonts w:ascii="Bauhaus 93" w:hAnsi="Bauhaus 93"/>
          <w:sz w:val="28"/>
          <w:szCs w:val="28"/>
        </w:rPr>
      </w:pPr>
    </w:p>
    <w:p w14:paraId="3CE8183C" w14:textId="77777777" w:rsidR="005D414A" w:rsidRDefault="005D414A" w:rsidP="00B76571">
      <w:pPr>
        <w:jc w:val="right"/>
        <w:rPr>
          <w:rFonts w:ascii="Bauhaus 93" w:hAnsi="Bauhaus 93"/>
          <w:sz w:val="28"/>
          <w:szCs w:val="28"/>
        </w:rPr>
      </w:pPr>
    </w:p>
    <w:p w14:paraId="2EF69A47" w14:textId="77777777" w:rsidR="005D414A" w:rsidRDefault="005D414A" w:rsidP="00B76571">
      <w:pPr>
        <w:jc w:val="right"/>
        <w:rPr>
          <w:rFonts w:ascii="Bauhaus 93" w:hAnsi="Bauhaus 93"/>
          <w:sz w:val="28"/>
          <w:szCs w:val="28"/>
        </w:rPr>
      </w:pPr>
    </w:p>
    <w:p w14:paraId="45895F86" w14:textId="77777777" w:rsidR="005D414A" w:rsidRDefault="005D414A" w:rsidP="00B76571">
      <w:pPr>
        <w:jc w:val="right"/>
        <w:rPr>
          <w:rFonts w:ascii="Bauhaus 93" w:hAnsi="Bauhaus 93"/>
          <w:sz w:val="28"/>
          <w:szCs w:val="28"/>
        </w:rPr>
      </w:pPr>
    </w:p>
    <w:p w14:paraId="42226754" w14:textId="77777777" w:rsidR="005D414A" w:rsidRDefault="005D414A" w:rsidP="00B76571">
      <w:pPr>
        <w:jc w:val="right"/>
        <w:rPr>
          <w:rFonts w:ascii="Bauhaus 93" w:hAnsi="Bauhaus 93"/>
          <w:sz w:val="28"/>
          <w:szCs w:val="28"/>
        </w:rPr>
      </w:pPr>
    </w:p>
    <w:p w14:paraId="3CE2DE94" w14:textId="77777777" w:rsidR="005D414A" w:rsidRDefault="005D414A" w:rsidP="00B76571">
      <w:pPr>
        <w:jc w:val="right"/>
        <w:rPr>
          <w:rFonts w:ascii="Bauhaus 93" w:hAnsi="Bauhaus 93"/>
          <w:sz w:val="28"/>
          <w:szCs w:val="28"/>
        </w:rPr>
      </w:pPr>
    </w:p>
    <w:p w14:paraId="66819E2B" w14:textId="77777777" w:rsidR="005D414A" w:rsidRDefault="005D414A" w:rsidP="00B76571">
      <w:pPr>
        <w:jc w:val="right"/>
        <w:rPr>
          <w:rFonts w:ascii="Bauhaus 93" w:hAnsi="Bauhaus 93"/>
          <w:sz w:val="28"/>
          <w:szCs w:val="28"/>
        </w:rPr>
      </w:pPr>
    </w:p>
    <w:p w14:paraId="159DBFA0" w14:textId="77777777" w:rsidR="00B76571" w:rsidRDefault="00B76571" w:rsidP="00187446">
      <w:pPr>
        <w:pStyle w:val="Heading1"/>
        <w:rPr>
          <w:lang w:eastAsia="en-CA"/>
        </w:rPr>
      </w:pPr>
    </w:p>
    <w:p w14:paraId="5FCD1518" w14:textId="77777777" w:rsidR="00533766" w:rsidRDefault="00533766" w:rsidP="00533766">
      <w:pPr>
        <w:rPr>
          <w:lang w:eastAsia="en-CA"/>
        </w:rPr>
      </w:pPr>
    </w:p>
    <w:p w14:paraId="59AF2DDB" w14:textId="77777777" w:rsidR="005D414A" w:rsidRDefault="005D414A" w:rsidP="005D414A">
      <w:pPr>
        <w:jc w:val="right"/>
        <w:rPr>
          <w:rFonts w:ascii="Bauhaus 93" w:hAnsi="Bauhaus 93"/>
          <w:sz w:val="28"/>
          <w:szCs w:val="28"/>
        </w:rPr>
      </w:pPr>
    </w:p>
    <w:p w14:paraId="307F193B" w14:textId="77777777" w:rsidR="0015016E" w:rsidRDefault="0015016E" w:rsidP="005D414A">
      <w:pPr>
        <w:jc w:val="right"/>
        <w:rPr>
          <w:rFonts w:ascii="Bodoni MT Black" w:hAnsi="Bodoni MT Black"/>
          <w:sz w:val="28"/>
          <w:szCs w:val="28"/>
        </w:rPr>
      </w:pPr>
    </w:p>
    <w:p w14:paraId="16F7AAC7" w14:textId="77777777" w:rsidR="0015016E" w:rsidRDefault="0015016E" w:rsidP="005D414A">
      <w:pPr>
        <w:jc w:val="right"/>
        <w:rPr>
          <w:rFonts w:ascii="Bodoni MT Black" w:hAnsi="Bodoni MT Black"/>
          <w:sz w:val="28"/>
          <w:szCs w:val="28"/>
        </w:rPr>
      </w:pPr>
    </w:p>
    <w:p w14:paraId="365F4C91" w14:textId="77777777" w:rsidR="0015016E" w:rsidRDefault="0015016E" w:rsidP="005D414A">
      <w:pPr>
        <w:jc w:val="right"/>
        <w:rPr>
          <w:rFonts w:ascii="Bodoni MT Black" w:hAnsi="Bodoni MT Black"/>
          <w:sz w:val="28"/>
          <w:szCs w:val="28"/>
        </w:rPr>
      </w:pPr>
    </w:p>
    <w:p w14:paraId="010919F7" w14:textId="77777777" w:rsidR="0015016E" w:rsidRDefault="0015016E" w:rsidP="005D414A">
      <w:pPr>
        <w:jc w:val="right"/>
        <w:rPr>
          <w:rFonts w:ascii="Bodoni MT Black" w:hAnsi="Bodoni MT Black"/>
          <w:sz w:val="28"/>
          <w:szCs w:val="28"/>
        </w:rPr>
      </w:pPr>
    </w:p>
    <w:p w14:paraId="5535D08D" w14:textId="77777777" w:rsidR="0015016E" w:rsidRDefault="0015016E" w:rsidP="005D414A">
      <w:pPr>
        <w:jc w:val="right"/>
        <w:rPr>
          <w:rFonts w:ascii="Bodoni MT Black" w:hAnsi="Bodoni MT Black"/>
          <w:sz w:val="28"/>
          <w:szCs w:val="28"/>
        </w:rPr>
      </w:pPr>
    </w:p>
    <w:p w14:paraId="0C8E976E" w14:textId="77777777" w:rsidR="005D414A" w:rsidRDefault="005D414A" w:rsidP="005D414A">
      <w:pPr>
        <w:jc w:val="right"/>
        <w:rPr>
          <w:rFonts w:ascii="Bodoni MT Black" w:hAnsi="Bodoni MT Black"/>
          <w:sz w:val="28"/>
          <w:szCs w:val="28"/>
        </w:rPr>
      </w:pPr>
      <w:r>
        <w:rPr>
          <w:rFonts w:ascii="Bodoni MT Black" w:hAnsi="Bodoni MT Black"/>
          <w:sz w:val="28"/>
          <w:szCs w:val="28"/>
        </w:rPr>
        <w:t>I’ve missed more than 9,000 shots in my career.</w:t>
      </w:r>
    </w:p>
    <w:p w14:paraId="55540C9C" w14:textId="77777777" w:rsidR="005D414A" w:rsidRDefault="005D414A" w:rsidP="005D414A">
      <w:pPr>
        <w:jc w:val="right"/>
        <w:rPr>
          <w:rFonts w:ascii="Bodoni MT Black" w:hAnsi="Bodoni MT Black"/>
          <w:sz w:val="28"/>
          <w:szCs w:val="28"/>
        </w:rPr>
      </w:pPr>
      <w:r>
        <w:rPr>
          <w:rFonts w:ascii="Bodoni MT Black" w:hAnsi="Bodoni MT Black"/>
          <w:sz w:val="28"/>
          <w:szCs w:val="28"/>
        </w:rPr>
        <w:t>I’ve lost almost 300 games.</w:t>
      </w:r>
    </w:p>
    <w:p w14:paraId="1474989D" w14:textId="77777777" w:rsidR="005D414A" w:rsidRDefault="005D414A" w:rsidP="005D414A">
      <w:pPr>
        <w:jc w:val="right"/>
        <w:rPr>
          <w:rFonts w:ascii="Bodoni MT Black" w:hAnsi="Bodoni MT Black"/>
          <w:sz w:val="28"/>
          <w:szCs w:val="28"/>
        </w:rPr>
      </w:pPr>
      <w:r>
        <w:rPr>
          <w:rFonts w:ascii="Bodoni MT Black" w:hAnsi="Bodoni MT Black"/>
          <w:sz w:val="28"/>
          <w:szCs w:val="28"/>
        </w:rPr>
        <w:t xml:space="preserve">26 times, I’ve been trusted to take the game winning </w:t>
      </w:r>
      <w:proofErr w:type="gramStart"/>
      <w:r>
        <w:rPr>
          <w:rFonts w:ascii="Bodoni MT Black" w:hAnsi="Bodoni MT Black"/>
          <w:sz w:val="28"/>
          <w:szCs w:val="28"/>
        </w:rPr>
        <w:t>shot</w:t>
      </w:r>
      <w:proofErr w:type="gramEnd"/>
      <w:r>
        <w:rPr>
          <w:rFonts w:ascii="Bodoni MT Black" w:hAnsi="Bodoni MT Black"/>
          <w:sz w:val="28"/>
          <w:szCs w:val="28"/>
        </w:rPr>
        <w:t xml:space="preserve"> </w:t>
      </w:r>
    </w:p>
    <w:p w14:paraId="580F6DA4" w14:textId="77777777" w:rsidR="005D414A" w:rsidRDefault="005D414A" w:rsidP="005D414A">
      <w:pPr>
        <w:jc w:val="right"/>
        <w:rPr>
          <w:rFonts w:ascii="Bodoni MT Black" w:hAnsi="Bodoni MT Black"/>
          <w:sz w:val="28"/>
          <w:szCs w:val="28"/>
        </w:rPr>
      </w:pPr>
      <w:r>
        <w:rPr>
          <w:rFonts w:ascii="Bodoni MT Black" w:hAnsi="Bodoni MT Black"/>
          <w:sz w:val="28"/>
          <w:szCs w:val="28"/>
        </w:rPr>
        <w:t>and missed.</w:t>
      </w:r>
    </w:p>
    <w:p w14:paraId="62EE05AB" w14:textId="77777777" w:rsidR="005D414A" w:rsidRDefault="005D414A" w:rsidP="005D414A">
      <w:pPr>
        <w:jc w:val="right"/>
        <w:rPr>
          <w:rFonts w:ascii="Bodoni MT Black" w:hAnsi="Bodoni MT Black"/>
          <w:sz w:val="28"/>
          <w:szCs w:val="28"/>
        </w:rPr>
      </w:pPr>
      <w:r>
        <w:rPr>
          <w:rFonts w:ascii="Bodoni MT Black" w:hAnsi="Bodoni MT Black"/>
          <w:sz w:val="28"/>
          <w:szCs w:val="28"/>
        </w:rPr>
        <w:t xml:space="preserve">I’ve failed </w:t>
      </w:r>
      <w:proofErr w:type="gramStart"/>
      <w:r>
        <w:rPr>
          <w:rFonts w:ascii="Bodoni MT Black" w:hAnsi="Bodoni MT Black"/>
          <w:sz w:val="28"/>
          <w:szCs w:val="28"/>
        </w:rPr>
        <w:t>over and over again</w:t>
      </w:r>
      <w:proofErr w:type="gramEnd"/>
      <w:r>
        <w:rPr>
          <w:rFonts w:ascii="Bodoni MT Black" w:hAnsi="Bodoni MT Black"/>
          <w:sz w:val="28"/>
          <w:szCs w:val="28"/>
        </w:rPr>
        <w:t xml:space="preserve"> in my life.</w:t>
      </w:r>
    </w:p>
    <w:p w14:paraId="605C49D6" w14:textId="77777777" w:rsidR="005D414A" w:rsidRPr="0084703E" w:rsidRDefault="005D414A" w:rsidP="005D414A">
      <w:pPr>
        <w:jc w:val="right"/>
        <w:rPr>
          <w:rFonts w:ascii="Bodoni MT Black" w:hAnsi="Bodoni MT Black"/>
          <w:sz w:val="28"/>
          <w:szCs w:val="28"/>
        </w:rPr>
      </w:pPr>
      <w:r>
        <w:rPr>
          <w:rFonts w:ascii="Bodoni MT Black" w:hAnsi="Bodoni MT Black"/>
          <w:sz w:val="28"/>
          <w:szCs w:val="28"/>
        </w:rPr>
        <w:t>And that is why I succeed.</w:t>
      </w:r>
    </w:p>
    <w:p w14:paraId="4F8972FA" w14:textId="77777777" w:rsidR="005D414A" w:rsidRDefault="005D414A" w:rsidP="005D414A">
      <w:pPr>
        <w:jc w:val="right"/>
        <w:rPr>
          <w:rFonts w:ascii="Bodoni MT Black" w:hAnsi="Bodoni MT Black"/>
          <w:sz w:val="28"/>
          <w:szCs w:val="28"/>
        </w:rPr>
      </w:pPr>
      <w:r w:rsidRPr="0084703E">
        <w:rPr>
          <w:rFonts w:ascii="Bodoni MT Black" w:hAnsi="Bodoni MT Black"/>
          <w:sz w:val="28"/>
          <w:szCs w:val="28"/>
        </w:rPr>
        <w:t>(</w:t>
      </w:r>
      <w:r>
        <w:rPr>
          <w:rFonts w:ascii="Bodoni MT Black" w:hAnsi="Bodoni MT Black"/>
          <w:sz w:val="28"/>
          <w:szCs w:val="28"/>
        </w:rPr>
        <w:t>Michael Jordan</w:t>
      </w:r>
      <w:r w:rsidRPr="0084703E">
        <w:rPr>
          <w:rFonts w:ascii="Bodoni MT Black" w:hAnsi="Bodoni MT Black"/>
          <w:sz w:val="28"/>
          <w:szCs w:val="28"/>
        </w:rPr>
        <w:t>)</w:t>
      </w:r>
    </w:p>
    <w:p w14:paraId="670CD1A9" w14:textId="77777777" w:rsidR="00533766" w:rsidRDefault="00533766" w:rsidP="00533766">
      <w:pPr>
        <w:rPr>
          <w:lang w:eastAsia="en-CA"/>
        </w:rPr>
      </w:pPr>
    </w:p>
    <w:p w14:paraId="71D42F5C" w14:textId="77777777" w:rsidR="00533766" w:rsidRDefault="00533766" w:rsidP="00533766">
      <w:pPr>
        <w:rPr>
          <w:lang w:eastAsia="en-CA"/>
        </w:rPr>
      </w:pPr>
    </w:p>
    <w:p w14:paraId="7429DCFF" w14:textId="77777777" w:rsidR="00B76571" w:rsidRPr="00B76571" w:rsidRDefault="00B76571" w:rsidP="00187446">
      <w:pPr>
        <w:pStyle w:val="Heading1"/>
        <w:rPr>
          <w:lang w:eastAsia="en-CA"/>
        </w:rPr>
      </w:pPr>
      <w:r>
        <w:rPr>
          <w:lang w:eastAsia="en-CA"/>
        </w:rPr>
        <w:lastRenderedPageBreak/>
        <w:t>Websites</w:t>
      </w:r>
    </w:p>
    <w:p w14:paraId="05101727" w14:textId="77777777" w:rsidR="00B76571" w:rsidRDefault="00000000" w:rsidP="005D414A">
      <w:pPr>
        <w:ind w:left="360"/>
        <w:rPr>
          <w:lang w:eastAsia="en-CA"/>
        </w:rPr>
      </w:pPr>
      <w:hyperlink r:id="rId43" w:history="1">
        <w:r w:rsidR="00B76571" w:rsidRPr="00AE4A0F">
          <w:rPr>
            <w:rStyle w:val="Hyperlink"/>
            <w:lang w:eastAsia="en-CA"/>
          </w:rPr>
          <w:t>www.w3schools.com</w:t>
        </w:r>
      </w:hyperlink>
    </w:p>
    <w:p w14:paraId="37BBFB9C" w14:textId="77777777" w:rsidR="00375C46" w:rsidRDefault="00000000" w:rsidP="005D414A">
      <w:pPr>
        <w:ind w:left="360"/>
      </w:pPr>
      <w:hyperlink r:id="rId44" w:history="1">
        <w:r w:rsidR="00375C46" w:rsidRPr="003B7020">
          <w:rPr>
            <w:rStyle w:val="Hyperlink"/>
          </w:rPr>
          <w:t>http://www.w3schools.com/cssref/pr_list-style-type.asp</w:t>
        </w:r>
      </w:hyperlink>
    </w:p>
    <w:p w14:paraId="41B06C0F" w14:textId="77777777" w:rsidR="00375C46" w:rsidRDefault="00000000" w:rsidP="005D414A">
      <w:pPr>
        <w:ind w:left="360"/>
      </w:pPr>
      <w:hyperlink r:id="rId45" w:history="1">
        <w:r w:rsidR="00375C46" w:rsidRPr="003B7020">
          <w:rPr>
            <w:rStyle w:val="Hyperlink"/>
          </w:rPr>
          <w:t>http://www.w3schools.com/cssref/css_websafe_fonts.asp</w:t>
        </w:r>
      </w:hyperlink>
    </w:p>
    <w:p w14:paraId="282E53DE" w14:textId="77777777" w:rsidR="001C0749" w:rsidRDefault="00000000" w:rsidP="005D414A">
      <w:pPr>
        <w:ind w:left="360"/>
      </w:pPr>
      <w:hyperlink r:id="rId46" w:history="1">
        <w:r w:rsidR="001C0749" w:rsidRPr="0075490F">
          <w:rPr>
            <w:rStyle w:val="Hyperlink"/>
          </w:rPr>
          <w:t>http://www.colorpicker.com/</w:t>
        </w:r>
      </w:hyperlink>
    </w:p>
    <w:p w14:paraId="14542C04" w14:textId="77777777" w:rsidR="006232DC" w:rsidRDefault="00000000" w:rsidP="005D414A">
      <w:pPr>
        <w:ind w:left="360"/>
        <w:rPr>
          <w:rStyle w:val="Hyperlink"/>
        </w:rPr>
      </w:pPr>
      <w:hyperlink r:id="rId47" w:history="1">
        <w:r w:rsidR="006232DC" w:rsidRPr="0075490F">
          <w:rPr>
            <w:rStyle w:val="Hyperlink"/>
          </w:rPr>
          <w:t>http://html-color-codes.info/color-names/</w:t>
        </w:r>
      </w:hyperlink>
    </w:p>
    <w:p w14:paraId="7C294A0D" w14:textId="77777777" w:rsidR="00B76571" w:rsidRDefault="00000000" w:rsidP="005D414A">
      <w:pPr>
        <w:ind w:left="360"/>
        <w:rPr>
          <w:lang w:eastAsia="en-CA"/>
        </w:rPr>
      </w:pPr>
      <w:hyperlink r:id="rId48" w:history="1">
        <w:r w:rsidR="00375C46" w:rsidRPr="00AE4A0F">
          <w:rPr>
            <w:rStyle w:val="Hyperlink"/>
            <w:lang w:eastAsia="en-CA"/>
          </w:rPr>
          <w:t>https://color.adobe.com/explore/newest/</w:t>
        </w:r>
      </w:hyperlink>
    </w:p>
    <w:p w14:paraId="570AC231" w14:textId="77777777" w:rsidR="00B76571" w:rsidRDefault="00B76571" w:rsidP="00B76571">
      <w:pPr>
        <w:rPr>
          <w:lang w:eastAsia="en-CA"/>
        </w:rPr>
      </w:pPr>
    </w:p>
    <w:p w14:paraId="50D3A36D" w14:textId="77777777" w:rsidR="005D414A" w:rsidRDefault="005D414A" w:rsidP="00187446">
      <w:pPr>
        <w:pStyle w:val="Heading1"/>
        <w:rPr>
          <w:lang w:eastAsia="en-CA"/>
        </w:rPr>
      </w:pPr>
    </w:p>
    <w:p w14:paraId="62317D37" w14:textId="77777777" w:rsidR="00B76571" w:rsidRDefault="00B76571" w:rsidP="00187446">
      <w:pPr>
        <w:pStyle w:val="Heading1"/>
        <w:rPr>
          <w:lang w:eastAsia="en-CA"/>
        </w:rPr>
      </w:pPr>
      <w:r>
        <w:rPr>
          <w:lang w:eastAsia="en-CA"/>
        </w:rPr>
        <w:t>COMP 205 Html Elements</w:t>
      </w:r>
    </w:p>
    <w:p w14:paraId="1F9D810C" w14:textId="77777777" w:rsidR="006232DC" w:rsidRDefault="006232DC" w:rsidP="00B76571">
      <w:pPr>
        <w:rPr>
          <w:b/>
          <w:lang w:eastAsia="en-CA"/>
        </w:rPr>
      </w:pPr>
    </w:p>
    <w:p w14:paraId="786C6992" w14:textId="77777777" w:rsidR="00B76571" w:rsidRDefault="00B76571" w:rsidP="00B76571">
      <w:pPr>
        <w:rPr>
          <w:b/>
          <w:lang w:eastAsia="en-CA"/>
        </w:rPr>
      </w:pPr>
      <w:r w:rsidRPr="0032730D">
        <w:rPr>
          <w:b/>
          <w:lang w:eastAsia="en-CA"/>
        </w:rPr>
        <w:t>Basic Html</w:t>
      </w:r>
    </w:p>
    <w:tbl>
      <w:tblPr>
        <w:tblStyle w:val="TableGrid"/>
        <w:tblpPr w:leftFromText="180" w:rightFromText="180" w:vertAnchor="text" w:horzAnchor="margin" w:tblpY="16"/>
        <w:tblW w:w="5000" w:type="pct"/>
        <w:tblLook w:val="04A0" w:firstRow="1" w:lastRow="0" w:firstColumn="1" w:lastColumn="0" w:noHBand="0" w:noVBand="1"/>
      </w:tblPr>
      <w:tblGrid>
        <w:gridCol w:w="1870"/>
        <w:gridCol w:w="7480"/>
      </w:tblGrid>
      <w:tr w:rsidR="00B76571" w:rsidRPr="00580DA8" w14:paraId="15E17E54" w14:textId="77777777" w:rsidTr="00B76571">
        <w:tc>
          <w:tcPr>
            <w:tcW w:w="1000" w:type="pct"/>
            <w:hideMark/>
          </w:tcPr>
          <w:p w14:paraId="721AF96D" w14:textId="77777777" w:rsidR="00B76571" w:rsidRPr="00580DA8" w:rsidRDefault="00B76571" w:rsidP="00B76571">
            <w:pPr>
              <w:rPr>
                <w:lang w:eastAsia="en-CA"/>
              </w:rPr>
            </w:pPr>
            <w:r w:rsidRPr="00580DA8">
              <w:rPr>
                <w:lang w:eastAsia="en-CA"/>
              </w:rPr>
              <w:t>Tag</w:t>
            </w:r>
          </w:p>
        </w:tc>
        <w:tc>
          <w:tcPr>
            <w:tcW w:w="0" w:type="auto"/>
            <w:hideMark/>
          </w:tcPr>
          <w:p w14:paraId="0FDFC050" w14:textId="77777777" w:rsidR="00B76571" w:rsidRPr="00580DA8" w:rsidRDefault="00B76571" w:rsidP="00B76571">
            <w:pPr>
              <w:rPr>
                <w:lang w:eastAsia="en-CA"/>
              </w:rPr>
            </w:pPr>
            <w:r w:rsidRPr="00580DA8">
              <w:rPr>
                <w:lang w:eastAsia="en-CA"/>
              </w:rPr>
              <w:t>Description</w:t>
            </w:r>
          </w:p>
        </w:tc>
      </w:tr>
      <w:tr w:rsidR="00B76571" w:rsidRPr="00580DA8" w14:paraId="7C17E39A" w14:textId="77777777" w:rsidTr="00B76571">
        <w:tc>
          <w:tcPr>
            <w:tcW w:w="0" w:type="auto"/>
            <w:hideMark/>
          </w:tcPr>
          <w:p w14:paraId="06B81803" w14:textId="24CF51DA" w:rsidR="00B76571" w:rsidRPr="00580DA8" w:rsidRDefault="00000000" w:rsidP="00B76571">
            <w:pPr>
              <w:rPr>
                <w:lang w:eastAsia="en-CA"/>
              </w:rPr>
            </w:pPr>
            <w:hyperlink r:id="rId49" w:history="1">
              <w:r w:rsidR="00B76571" w:rsidRPr="00580DA8">
                <w:rPr>
                  <w:lang w:eastAsia="en-CA"/>
                </w:rPr>
                <w:t>&lt;!</w:t>
              </w:r>
              <w:r w:rsidR="001E6B29">
                <w:rPr>
                  <w:lang w:eastAsia="en-CA"/>
                </w:rPr>
                <w:t>doctype</w:t>
              </w:r>
              <w:r w:rsidR="00B76571" w:rsidRPr="00580DA8">
                <w:rPr>
                  <w:lang w:eastAsia="en-CA"/>
                </w:rPr>
                <w:t>&gt;</w:t>
              </w:r>
            </w:hyperlink>
            <w:r w:rsidR="00B76571" w:rsidRPr="00580DA8">
              <w:rPr>
                <w:lang w:eastAsia="en-CA"/>
              </w:rPr>
              <w:t> </w:t>
            </w:r>
          </w:p>
        </w:tc>
        <w:tc>
          <w:tcPr>
            <w:tcW w:w="0" w:type="auto"/>
            <w:hideMark/>
          </w:tcPr>
          <w:p w14:paraId="5F7DE71B" w14:textId="77777777" w:rsidR="00B76571" w:rsidRPr="00580DA8" w:rsidRDefault="00B76571" w:rsidP="00B76571">
            <w:pPr>
              <w:rPr>
                <w:lang w:eastAsia="en-CA"/>
              </w:rPr>
            </w:pPr>
            <w:r w:rsidRPr="00580DA8">
              <w:rPr>
                <w:lang w:eastAsia="en-CA"/>
              </w:rPr>
              <w:t>Defines the document type</w:t>
            </w:r>
          </w:p>
        </w:tc>
      </w:tr>
      <w:tr w:rsidR="00B76571" w:rsidRPr="00580DA8" w14:paraId="60E62203" w14:textId="77777777" w:rsidTr="00B76571">
        <w:tc>
          <w:tcPr>
            <w:tcW w:w="0" w:type="auto"/>
            <w:hideMark/>
          </w:tcPr>
          <w:p w14:paraId="3B838142" w14:textId="77777777" w:rsidR="00B76571" w:rsidRPr="00580DA8" w:rsidRDefault="00000000" w:rsidP="00B76571">
            <w:pPr>
              <w:rPr>
                <w:lang w:eastAsia="en-CA"/>
              </w:rPr>
            </w:pPr>
            <w:hyperlink r:id="rId50" w:history="1">
              <w:r w:rsidR="00B76571" w:rsidRPr="00580DA8">
                <w:rPr>
                  <w:lang w:eastAsia="en-CA"/>
                </w:rPr>
                <w:t>&lt;html&gt;</w:t>
              </w:r>
            </w:hyperlink>
          </w:p>
        </w:tc>
        <w:tc>
          <w:tcPr>
            <w:tcW w:w="0" w:type="auto"/>
            <w:hideMark/>
          </w:tcPr>
          <w:p w14:paraId="3F02939F" w14:textId="77777777" w:rsidR="00B76571" w:rsidRPr="00580DA8" w:rsidRDefault="00B76571" w:rsidP="00B76571">
            <w:pPr>
              <w:rPr>
                <w:lang w:eastAsia="en-CA"/>
              </w:rPr>
            </w:pPr>
            <w:r w:rsidRPr="00580DA8">
              <w:rPr>
                <w:lang w:eastAsia="en-CA"/>
              </w:rPr>
              <w:t>Defines an HTML document</w:t>
            </w:r>
          </w:p>
        </w:tc>
      </w:tr>
      <w:tr w:rsidR="00B76571" w:rsidRPr="00580DA8" w14:paraId="7C0E06E6" w14:textId="77777777" w:rsidTr="00B76571">
        <w:tc>
          <w:tcPr>
            <w:tcW w:w="0" w:type="auto"/>
            <w:hideMark/>
          </w:tcPr>
          <w:p w14:paraId="77B3B277" w14:textId="77777777" w:rsidR="00B76571" w:rsidRPr="00580DA8" w:rsidRDefault="00000000" w:rsidP="00B76571">
            <w:pPr>
              <w:rPr>
                <w:lang w:eastAsia="en-CA"/>
              </w:rPr>
            </w:pPr>
            <w:hyperlink r:id="rId51" w:history="1">
              <w:r w:rsidR="00B76571" w:rsidRPr="00580DA8">
                <w:rPr>
                  <w:lang w:eastAsia="en-CA"/>
                </w:rPr>
                <w:t>&lt;title&gt;</w:t>
              </w:r>
            </w:hyperlink>
          </w:p>
        </w:tc>
        <w:tc>
          <w:tcPr>
            <w:tcW w:w="0" w:type="auto"/>
            <w:hideMark/>
          </w:tcPr>
          <w:p w14:paraId="43D27637" w14:textId="77777777" w:rsidR="00B76571" w:rsidRPr="00580DA8" w:rsidRDefault="00B76571" w:rsidP="00B76571">
            <w:pPr>
              <w:rPr>
                <w:lang w:eastAsia="en-CA"/>
              </w:rPr>
            </w:pPr>
            <w:r w:rsidRPr="00580DA8">
              <w:rPr>
                <w:lang w:eastAsia="en-CA"/>
              </w:rPr>
              <w:t>Defines a title for the document</w:t>
            </w:r>
          </w:p>
        </w:tc>
      </w:tr>
      <w:tr w:rsidR="00B76571" w:rsidRPr="00580DA8" w14:paraId="0E9246AD" w14:textId="77777777" w:rsidTr="00B76571">
        <w:tc>
          <w:tcPr>
            <w:tcW w:w="0" w:type="auto"/>
            <w:hideMark/>
          </w:tcPr>
          <w:p w14:paraId="412BAD7A" w14:textId="77777777" w:rsidR="00B76571" w:rsidRPr="00580DA8" w:rsidRDefault="00000000" w:rsidP="00B76571">
            <w:pPr>
              <w:rPr>
                <w:lang w:eastAsia="en-CA"/>
              </w:rPr>
            </w:pPr>
            <w:hyperlink r:id="rId52" w:history="1">
              <w:r w:rsidR="00B76571" w:rsidRPr="00580DA8">
                <w:rPr>
                  <w:lang w:eastAsia="en-CA"/>
                </w:rPr>
                <w:t>&lt;body&gt;</w:t>
              </w:r>
            </w:hyperlink>
          </w:p>
        </w:tc>
        <w:tc>
          <w:tcPr>
            <w:tcW w:w="0" w:type="auto"/>
            <w:hideMark/>
          </w:tcPr>
          <w:p w14:paraId="43AAE7FA" w14:textId="77777777" w:rsidR="00B76571" w:rsidRPr="00580DA8" w:rsidRDefault="00B76571" w:rsidP="00B76571">
            <w:pPr>
              <w:rPr>
                <w:lang w:eastAsia="en-CA"/>
              </w:rPr>
            </w:pPr>
            <w:r w:rsidRPr="00580DA8">
              <w:rPr>
                <w:lang w:eastAsia="en-CA"/>
              </w:rPr>
              <w:t>Defines the document's body</w:t>
            </w:r>
          </w:p>
        </w:tc>
      </w:tr>
      <w:tr w:rsidR="00B76571" w:rsidRPr="00580DA8" w14:paraId="5AC17BB5" w14:textId="77777777" w:rsidTr="00B76571">
        <w:tc>
          <w:tcPr>
            <w:tcW w:w="0" w:type="auto"/>
            <w:hideMark/>
          </w:tcPr>
          <w:p w14:paraId="1CAE210F" w14:textId="77777777" w:rsidR="00B76571" w:rsidRPr="00580DA8" w:rsidRDefault="00000000" w:rsidP="00B76571">
            <w:pPr>
              <w:rPr>
                <w:lang w:eastAsia="en-CA"/>
              </w:rPr>
            </w:pPr>
            <w:hyperlink r:id="rId53" w:history="1">
              <w:r w:rsidR="00B76571" w:rsidRPr="00580DA8">
                <w:rPr>
                  <w:lang w:eastAsia="en-CA"/>
                </w:rPr>
                <w:t>&lt;h1&gt; to &lt;h6&gt;</w:t>
              </w:r>
            </w:hyperlink>
          </w:p>
        </w:tc>
        <w:tc>
          <w:tcPr>
            <w:tcW w:w="0" w:type="auto"/>
            <w:hideMark/>
          </w:tcPr>
          <w:p w14:paraId="5F36F77E" w14:textId="77777777" w:rsidR="00B76571" w:rsidRPr="00580DA8" w:rsidRDefault="00B76571" w:rsidP="00B76571">
            <w:pPr>
              <w:rPr>
                <w:lang w:eastAsia="en-CA"/>
              </w:rPr>
            </w:pPr>
            <w:r w:rsidRPr="00580DA8">
              <w:rPr>
                <w:lang w:eastAsia="en-CA"/>
              </w:rPr>
              <w:t>Defines HTML headings</w:t>
            </w:r>
          </w:p>
        </w:tc>
      </w:tr>
      <w:tr w:rsidR="00B76571" w:rsidRPr="00580DA8" w14:paraId="404B8274" w14:textId="77777777" w:rsidTr="00B76571">
        <w:tc>
          <w:tcPr>
            <w:tcW w:w="0" w:type="auto"/>
            <w:hideMark/>
          </w:tcPr>
          <w:p w14:paraId="4BB3ADEA" w14:textId="77777777" w:rsidR="00B76571" w:rsidRPr="00580DA8" w:rsidRDefault="00000000" w:rsidP="00B76571">
            <w:pPr>
              <w:rPr>
                <w:lang w:eastAsia="en-CA"/>
              </w:rPr>
            </w:pPr>
            <w:hyperlink r:id="rId54" w:history="1">
              <w:r w:rsidR="00B76571" w:rsidRPr="00580DA8">
                <w:rPr>
                  <w:lang w:eastAsia="en-CA"/>
                </w:rPr>
                <w:t>&lt;p&gt;</w:t>
              </w:r>
            </w:hyperlink>
          </w:p>
        </w:tc>
        <w:tc>
          <w:tcPr>
            <w:tcW w:w="0" w:type="auto"/>
            <w:hideMark/>
          </w:tcPr>
          <w:p w14:paraId="4723B7B5" w14:textId="77777777" w:rsidR="00B76571" w:rsidRPr="00580DA8" w:rsidRDefault="00B76571" w:rsidP="00B76571">
            <w:pPr>
              <w:rPr>
                <w:lang w:eastAsia="en-CA"/>
              </w:rPr>
            </w:pPr>
            <w:r w:rsidRPr="00580DA8">
              <w:rPr>
                <w:lang w:eastAsia="en-CA"/>
              </w:rPr>
              <w:t>Defines a paragraph</w:t>
            </w:r>
          </w:p>
        </w:tc>
      </w:tr>
      <w:tr w:rsidR="00B76571" w:rsidRPr="00580DA8" w14:paraId="262B3815" w14:textId="77777777" w:rsidTr="00B76571">
        <w:tc>
          <w:tcPr>
            <w:tcW w:w="0" w:type="auto"/>
            <w:hideMark/>
          </w:tcPr>
          <w:p w14:paraId="2BD884F8" w14:textId="77777777" w:rsidR="00B76571" w:rsidRPr="00580DA8" w:rsidRDefault="00000000" w:rsidP="00B76571">
            <w:pPr>
              <w:rPr>
                <w:lang w:eastAsia="en-CA"/>
              </w:rPr>
            </w:pPr>
            <w:hyperlink r:id="rId55" w:history="1">
              <w:r w:rsidR="00B76571" w:rsidRPr="00580DA8">
                <w:rPr>
                  <w:lang w:eastAsia="en-CA"/>
                </w:rPr>
                <w:t>&lt;!--...--&gt;</w:t>
              </w:r>
            </w:hyperlink>
          </w:p>
        </w:tc>
        <w:tc>
          <w:tcPr>
            <w:tcW w:w="0" w:type="auto"/>
            <w:hideMark/>
          </w:tcPr>
          <w:p w14:paraId="2C71D5FE" w14:textId="77777777" w:rsidR="00B76571" w:rsidRPr="00580DA8" w:rsidRDefault="00B76571" w:rsidP="00B76571">
            <w:pPr>
              <w:rPr>
                <w:lang w:eastAsia="en-CA"/>
              </w:rPr>
            </w:pPr>
            <w:r w:rsidRPr="00580DA8">
              <w:rPr>
                <w:lang w:eastAsia="en-CA"/>
              </w:rPr>
              <w:t>Defines a comment</w:t>
            </w:r>
          </w:p>
        </w:tc>
      </w:tr>
    </w:tbl>
    <w:p w14:paraId="63134A0E" w14:textId="77777777" w:rsidR="00B76571" w:rsidRPr="00580DA8" w:rsidRDefault="00B76571" w:rsidP="00187446">
      <w:pPr>
        <w:pStyle w:val="Heading1"/>
        <w:rPr>
          <w:lang w:eastAsia="en-CA"/>
        </w:rPr>
      </w:pPr>
    </w:p>
    <w:p w14:paraId="760CDF69" w14:textId="77777777" w:rsidR="00B76571" w:rsidRDefault="00B76571" w:rsidP="00B76571">
      <w:pPr>
        <w:rPr>
          <w:b/>
          <w:lang w:eastAsia="en-CA"/>
        </w:rPr>
      </w:pPr>
      <w:r w:rsidRPr="0032730D">
        <w:rPr>
          <w:b/>
          <w:lang w:eastAsia="en-CA"/>
        </w:rPr>
        <w:t>Formatting</w:t>
      </w:r>
    </w:p>
    <w:tbl>
      <w:tblPr>
        <w:tblStyle w:val="TableGrid"/>
        <w:tblW w:w="5000" w:type="pct"/>
        <w:tblLook w:val="04A0" w:firstRow="1" w:lastRow="0" w:firstColumn="1" w:lastColumn="0" w:noHBand="0" w:noVBand="1"/>
      </w:tblPr>
      <w:tblGrid>
        <w:gridCol w:w="1870"/>
        <w:gridCol w:w="7480"/>
      </w:tblGrid>
      <w:tr w:rsidR="00B76571" w:rsidRPr="00580DA8" w14:paraId="13DF285C" w14:textId="77777777" w:rsidTr="00B76571">
        <w:tc>
          <w:tcPr>
            <w:tcW w:w="1000" w:type="pct"/>
            <w:hideMark/>
          </w:tcPr>
          <w:p w14:paraId="66E3C7A9" w14:textId="77777777" w:rsidR="00B76571" w:rsidRPr="00580DA8" w:rsidRDefault="00B76571" w:rsidP="00B76571">
            <w:pPr>
              <w:rPr>
                <w:lang w:eastAsia="en-CA"/>
              </w:rPr>
            </w:pPr>
            <w:r w:rsidRPr="00580DA8">
              <w:rPr>
                <w:lang w:eastAsia="en-CA"/>
              </w:rPr>
              <w:t>Tag</w:t>
            </w:r>
          </w:p>
        </w:tc>
        <w:tc>
          <w:tcPr>
            <w:tcW w:w="0" w:type="auto"/>
            <w:hideMark/>
          </w:tcPr>
          <w:p w14:paraId="4B6F9CCC" w14:textId="77777777" w:rsidR="00B76571" w:rsidRPr="00580DA8" w:rsidRDefault="00B76571" w:rsidP="00B76571">
            <w:pPr>
              <w:rPr>
                <w:lang w:eastAsia="en-CA"/>
              </w:rPr>
            </w:pPr>
            <w:r w:rsidRPr="00580DA8">
              <w:rPr>
                <w:lang w:eastAsia="en-CA"/>
              </w:rPr>
              <w:t>Description</w:t>
            </w:r>
          </w:p>
        </w:tc>
      </w:tr>
      <w:tr w:rsidR="00B76571" w:rsidRPr="00580DA8" w14:paraId="77D027C0" w14:textId="77777777" w:rsidTr="00B76571">
        <w:tc>
          <w:tcPr>
            <w:tcW w:w="0" w:type="auto"/>
            <w:hideMark/>
          </w:tcPr>
          <w:p w14:paraId="731C1AA0" w14:textId="77777777" w:rsidR="00B76571" w:rsidRPr="00580DA8" w:rsidRDefault="00000000" w:rsidP="00B76571">
            <w:pPr>
              <w:rPr>
                <w:lang w:eastAsia="en-CA"/>
              </w:rPr>
            </w:pPr>
            <w:hyperlink r:id="rId56" w:history="1">
              <w:r w:rsidR="00B76571" w:rsidRPr="00580DA8">
                <w:rPr>
                  <w:lang w:eastAsia="en-CA"/>
                </w:rPr>
                <w:t>&lt;code&gt;</w:t>
              </w:r>
            </w:hyperlink>
          </w:p>
        </w:tc>
        <w:tc>
          <w:tcPr>
            <w:tcW w:w="0" w:type="auto"/>
            <w:hideMark/>
          </w:tcPr>
          <w:p w14:paraId="183657BA" w14:textId="77777777" w:rsidR="00B76571" w:rsidRPr="00580DA8" w:rsidRDefault="00B76571" w:rsidP="00B76571">
            <w:pPr>
              <w:rPr>
                <w:lang w:eastAsia="en-CA"/>
              </w:rPr>
            </w:pPr>
            <w:r w:rsidRPr="00580DA8">
              <w:rPr>
                <w:lang w:eastAsia="en-CA"/>
              </w:rPr>
              <w:t>Defines a piece of computer code</w:t>
            </w:r>
          </w:p>
        </w:tc>
      </w:tr>
      <w:tr w:rsidR="00B76571" w:rsidRPr="00580DA8" w14:paraId="4016F08B" w14:textId="77777777" w:rsidTr="00B76571">
        <w:tc>
          <w:tcPr>
            <w:tcW w:w="0" w:type="auto"/>
            <w:hideMark/>
          </w:tcPr>
          <w:p w14:paraId="0791DEE6" w14:textId="77777777" w:rsidR="00B76571" w:rsidRPr="00580DA8" w:rsidRDefault="00000000" w:rsidP="00B76571">
            <w:pPr>
              <w:rPr>
                <w:lang w:eastAsia="en-CA"/>
              </w:rPr>
            </w:pPr>
            <w:hyperlink r:id="rId57" w:history="1">
              <w:r w:rsidR="00B76571" w:rsidRPr="00580DA8">
                <w:rPr>
                  <w:lang w:eastAsia="en-CA"/>
                </w:rPr>
                <w:t>&lt;sub&gt;</w:t>
              </w:r>
            </w:hyperlink>
          </w:p>
        </w:tc>
        <w:tc>
          <w:tcPr>
            <w:tcW w:w="0" w:type="auto"/>
            <w:hideMark/>
          </w:tcPr>
          <w:p w14:paraId="0220D1A2" w14:textId="77777777" w:rsidR="00B76571" w:rsidRPr="00580DA8" w:rsidRDefault="00B76571" w:rsidP="00B76571">
            <w:pPr>
              <w:rPr>
                <w:lang w:eastAsia="en-CA"/>
              </w:rPr>
            </w:pPr>
            <w:r w:rsidRPr="00580DA8">
              <w:rPr>
                <w:lang w:eastAsia="en-CA"/>
              </w:rPr>
              <w:t>Defines subscripted text</w:t>
            </w:r>
          </w:p>
        </w:tc>
      </w:tr>
      <w:tr w:rsidR="00B76571" w:rsidRPr="00580DA8" w14:paraId="2EB2617B" w14:textId="77777777" w:rsidTr="00B76571">
        <w:tc>
          <w:tcPr>
            <w:tcW w:w="0" w:type="auto"/>
            <w:hideMark/>
          </w:tcPr>
          <w:p w14:paraId="4B16E348" w14:textId="77777777" w:rsidR="00B76571" w:rsidRPr="00580DA8" w:rsidRDefault="00000000" w:rsidP="00B76571">
            <w:pPr>
              <w:rPr>
                <w:lang w:eastAsia="en-CA"/>
              </w:rPr>
            </w:pPr>
            <w:hyperlink r:id="rId58" w:history="1">
              <w:r w:rsidR="00B76571" w:rsidRPr="00580DA8">
                <w:rPr>
                  <w:lang w:eastAsia="en-CA"/>
                </w:rPr>
                <w:t>&lt;sup&gt;</w:t>
              </w:r>
            </w:hyperlink>
          </w:p>
        </w:tc>
        <w:tc>
          <w:tcPr>
            <w:tcW w:w="0" w:type="auto"/>
            <w:hideMark/>
          </w:tcPr>
          <w:p w14:paraId="481A2962" w14:textId="77777777" w:rsidR="00B76571" w:rsidRPr="00580DA8" w:rsidRDefault="00B76571" w:rsidP="00B76571">
            <w:pPr>
              <w:rPr>
                <w:lang w:eastAsia="en-CA"/>
              </w:rPr>
            </w:pPr>
            <w:r w:rsidRPr="00580DA8">
              <w:rPr>
                <w:lang w:eastAsia="en-CA"/>
              </w:rPr>
              <w:t>Defines superscripted text</w:t>
            </w:r>
          </w:p>
        </w:tc>
      </w:tr>
    </w:tbl>
    <w:p w14:paraId="0C526D19" w14:textId="77777777" w:rsidR="00B76571" w:rsidRDefault="00B76571" w:rsidP="00187446">
      <w:pPr>
        <w:pStyle w:val="Heading1"/>
        <w:rPr>
          <w:lang w:eastAsia="en-CA"/>
        </w:rPr>
      </w:pPr>
    </w:p>
    <w:p w14:paraId="51302183" w14:textId="77777777" w:rsidR="00B76571" w:rsidRDefault="00B76571" w:rsidP="00B76571">
      <w:pPr>
        <w:rPr>
          <w:b/>
          <w:lang w:eastAsia="en-CA"/>
        </w:rPr>
      </w:pPr>
      <w:r w:rsidRPr="0032730D">
        <w:rPr>
          <w:b/>
          <w:lang w:eastAsia="en-CA"/>
        </w:rPr>
        <w:t>Forms and Input</w:t>
      </w:r>
    </w:p>
    <w:p w14:paraId="3E8278BB" w14:textId="77777777" w:rsidR="00533766" w:rsidRPr="0032730D" w:rsidRDefault="00533766" w:rsidP="00B76571">
      <w:pPr>
        <w:rPr>
          <w:b/>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74AAC68F" w14:textId="77777777" w:rsidTr="00B76571">
        <w:tc>
          <w:tcPr>
            <w:tcW w:w="1000" w:type="pct"/>
            <w:hideMark/>
          </w:tcPr>
          <w:p w14:paraId="2E5E651E" w14:textId="77777777" w:rsidR="00B76571" w:rsidRPr="00580DA8" w:rsidRDefault="00B76571" w:rsidP="00B76571">
            <w:pPr>
              <w:rPr>
                <w:lang w:eastAsia="en-CA"/>
              </w:rPr>
            </w:pPr>
            <w:r w:rsidRPr="00580DA8">
              <w:rPr>
                <w:lang w:eastAsia="en-CA"/>
              </w:rPr>
              <w:t>Tag</w:t>
            </w:r>
          </w:p>
        </w:tc>
        <w:tc>
          <w:tcPr>
            <w:tcW w:w="0" w:type="auto"/>
            <w:hideMark/>
          </w:tcPr>
          <w:p w14:paraId="7659F8CD" w14:textId="77777777" w:rsidR="00B76571" w:rsidRPr="00580DA8" w:rsidRDefault="00B76571" w:rsidP="00B76571">
            <w:pPr>
              <w:rPr>
                <w:lang w:eastAsia="en-CA"/>
              </w:rPr>
            </w:pPr>
            <w:r w:rsidRPr="00580DA8">
              <w:rPr>
                <w:lang w:eastAsia="en-CA"/>
              </w:rPr>
              <w:t>Description</w:t>
            </w:r>
          </w:p>
        </w:tc>
      </w:tr>
      <w:tr w:rsidR="00B76571" w:rsidRPr="00580DA8" w14:paraId="6DE60B79" w14:textId="77777777" w:rsidTr="00B76571">
        <w:tc>
          <w:tcPr>
            <w:tcW w:w="0" w:type="auto"/>
            <w:hideMark/>
          </w:tcPr>
          <w:p w14:paraId="56903FFA" w14:textId="77777777" w:rsidR="00B76571" w:rsidRPr="00580DA8" w:rsidRDefault="00000000" w:rsidP="00B76571">
            <w:pPr>
              <w:rPr>
                <w:lang w:eastAsia="en-CA"/>
              </w:rPr>
            </w:pPr>
            <w:hyperlink r:id="rId59" w:history="1">
              <w:r w:rsidR="00B76571" w:rsidRPr="00580DA8">
                <w:rPr>
                  <w:lang w:eastAsia="en-CA"/>
                </w:rPr>
                <w:t>&lt;form&gt;</w:t>
              </w:r>
            </w:hyperlink>
          </w:p>
        </w:tc>
        <w:tc>
          <w:tcPr>
            <w:tcW w:w="0" w:type="auto"/>
            <w:hideMark/>
          </w:tcPr>
          <w:p w14:paraId="76F3468A" w14:textId="77777777" w:rsidR="00B76571" w:rsidRPr="00580DA8" w:rsidRDefault="00B76571" w:rsidP="00B76571">
            <w:pPr>
              <w:rPr>
                <w:lang w:eastAsia="en-CA"/>
              </w:rPr>
            </w:pPr>
            <w:r w:rsidRPr="00580DA8">
              <w:rPr>
                <w:lang w:eastAsia="en-CA"/>
              </w:rPr>
              <w:t>Defines an HTML form for user input</w:t>
            </w:r>
          </w:p>
        </w:tc>
      </w:tr>
      <w:tr w:rsidR="00B76571" w:rsidRPr="00580DA8" w14:paraId="1B2E2F50" w14:textId="77777777" w:rsidTr="00B76571">
        <w:tc>
          <w:tcPr>
            <w:tcW w:w="0" w:type="auto"/>
            <w:hideMark/>
          </w:tcPr>
          <w:p w14:paraId="2D531E2A" w14:textId="77777777" w:rsidR="00B76571" w:rsidRPr="00580DA8" w:rsidRDefault="00000000" w:rsidP="00B76571">
            <w:pPr>
              <w:rPr>
                <w:lang w:eastAsia="en-CA"/>
              </w:rPr>
            </w:pPr>
            <w:hyperlink r:id="rId60" w:history="1">
              <w:r w:rsidR="00B76571" w:rsidRPr="00580DA8">
                <w:rPr>
                  <w:lang w:eastAsia="en-CA"/>
                </w:rPr>
                <w:t>&lt;input&gt;</w:t>
              </w:r>
            </w:hyperlink>
          </w:p>
        </w:tc>
        <w:tc>
          <w:tcPr>
            <w:tcW w:w="0" w:type="auto"/>
            <w:hideMark/>
          </w:tcPr>
          <w:p w14:paraId="68B8F8D0" w14:textId="77777777" w:rsidR="00B76571" w:rsidRPr="00580DA8" w:rsidRDefault="00B76571" w:rsidP="00B76571">
            <w:pPr>
              <w:rPr>
                <w:lang w:eastAsia="en-CA"/>
              </w:rPr>
            </w:pPr>
            <w:r w:rsidRPr="00580DA8">
              <w:rPr>
                <w:lang w:eastAsia="en-CA"/>
              </w:rPr>
              <w:t>Defines an input control</w:t>
            </w:r>
          </w:p>
        </w:tc>
      </w:tr>
      <w:tr w:rsidR="00B76571" w:rsidRPr="00580DA8" w14:paraId="09302714" w14:textId="77777777" w:rsidTr="00B76571">
        <w:tc>
          <w:tcPr>
            <w:tcW w:w="0" w:type="auto"/>
            <w:hideMark/>
          </w:tcPr>
          <w:p w14:paraId="55D9CB2E" w14:textId="77777777" w:rsidR="00B76571" w:rsidRPr="00580DA8" w:rsidRDefault="00000000" w:rsidP="00B76571">
            <w:pPr>
              <w:rPr>
                <w:lang w:eastAsia="en-CA"/>
              </w:rPr>
            </w:pPr>
            <w:hyperlink r:id="rId61" w:history="1">
              <w:r w:rsidR="00B76571" w:rsidRPr="00580DA8">
                <w:rPr>
                  <w:lang w:eastAsia="en-CA"/>
                </w:rPr>
                <w:t>&lt;</w:t>
              </w:r>
              <w:proofErr w:type="spellStart"/>
              <w:r w:rsidR="00B76571" w:rsidRPr="00580DA8">
                <w:rPr>
                  <w:lang w:eastAsia="en-CA"/>
                </w:rPr>
                <w:t>textarea</w:t>
              </w:r>
              <w:proofErr w:type="spellEnd"/>
              <w:r w:rsidR="00B76571" w:rsidRPr="00580DA8">
                <w:rPr>
                  <w:lang w:eastAsia="en-CA"/>
                </w:rPr>
                <w:t>&gt;</w:t>
              </w:r>
            </w:hyperlink>
          </w:p>
        </w:tc>
        <w:tc>
          <w:tcPr>
            <w:tcW w:w="0" w:type="auto"/>
            <w:hideMark/>
          </w:tcPr>
          <w:p w14:paraId="1F54899E" w14:textId="77777777" w:rsidR="00B76571" w:rsidRPr="00580DA8" w:rsidRDefault="00B76571" w:rsidP="00B76571">
            <w:pPr>
              <w:rPr>
                <w:lang w:eastAsia="en-CA"/>
              </w:rPr>
            </w:pPr>
            <w:r w:rsidRPr="00580DA8">
              <w:rPr>
                <w:lang w:eastAsia="en-CA"/>
              </w:rPr>
              <w:t>Defines a multiline input control (text area)</w:t>
            </w:r>
          </w:p>
        </w:tc>
      </w:tr>
      <w:tr w:rsidR="00B76571" w:rsidRPr="00580DA8" w14:paraId="0E19FC39" w14:textId="77777777" w:rsidTr="00B76571">
        <w:tc>
          <w:tcPr>
            <w:tcW w:w="0" w:type="auto"/>
            <w:hideMark/>
          </w:tcPr>
          <w:p w14:paraId="1757D1FB" w14:textId="77777777" w:rsidR="00B76571" w:rsidRPr="00580DA8" w:rsidRDefault="00000000" w:rsidP="00B76571">
            <w:pPr>
              <w:rPr>
                <w:lang w:eastAsia="en-CA"/>
              </w:rPr>
            </w:pPr>
            <w:hyperlink r:id="rId62" w:history="1">
              <w:r w:rsidR="00B76571" w:rsidRPr="00580DA8">
                <w:rPr>
                  <w:lang w:eastAsia="en-CA"/>
                </w:rPr>
                <w:t>&lt;button&gt;</w:t>
              </w:r>
            </w:hyperlink>
          </w:p>
        </w:tc>
        <w:tc>
          <w:tcPr>
            <w:tcW w:w="0" w:type="auto"/>
            <w:hideMark/>
          </w:tcPr>
          <w:p w14:paraId="1F1F4800" w14:textId="77777777" w:rsidR="00B76571" w:rsidRPr="00580DA8" w:rsidRDefault="00B76571" w:rsidP="00B76571">
            <w:pPr>
              <w:rPr>
                <w:lang w:eastAsia="en-CA"/>
              </w:rPr>
            </w:pPr>
            <w:r w:rsidRPr="00580DA8">
              <w:rPr>
                <w:lang w:eastAsia="en-CA"/>
              </w:rPr>
              <w:t>Defines a clickable button</w:t>
            </w:r>
          </w:p>
        </w:tc>
      </w:tr>
      <w:tr w:rsidR="00B76571" w:rsidRPr="00580DA8" w14:paraId="0EF8BD98" w14:textId="77777777" w:rsidTr="00B76571">
        <w:tc>
          <w:tcPr>
            <w:tcW w:w="0" w:type="auto"/>
            <w:hideMark/>
          </w:tcPr>
          <w:p w14:paraId="15EDD07B" w14:textId="77777777" w:rsidR="00B76571" w:rsidRPr="00580DA8" w:rsidRDefault="00000000" w:rsidP="00B76571">
            <w:pPr>
              <w:rPr>
                <w:lang w:eastAsia="en-CA"/>
              </w:rPr>
            </w:pPr>
            <w:hyperlink r:id="rId63" w:history="1">
              <w:r w:rsidR="00B76571" w:rsidRPr="00580DA8">
                <w:rPr>
                  <w:lang w:eastAsia="en-CA"/>
                </w:rPr>
                <w:t>&lt;select&gt;</w:t>
              </w:r>
            </w:hyperlink>
          </w:p>
        </w:tc>
        <w:tc>
          <w:tcPr>
            <w:tcW w:w="0" w:type="auto"/>
            <w:hideMark/>
          </w:tcPr>
          <w:p w14:paraId="5F63B3E2" w14:textId="77777777" w:rsidR="00B76571" w:rsidRPr="00580DA8" w:rsidRDefault="00B76571" w:rsidP="00B76571">
            <w:pPr>
              <w:rPr>
                <w:lang w:eastAsia="en-CA"/>
              </w:rPr>
            </w:pPr>
            <w:r w:rsidRPr="00580DA8">
              <w:rPr>
                <w:lang w:eastAsia="en-CA"/>
              </w:rPr>
              <w:t>Defines a drop-down list</w:t>
            </w:r>
          </w:p>
        </w:tc>
      </w:tr>
      <w:tr w:rsidR="00B76571" w:rsidRPr="00580DA8" w14:paraId="677A9ABB" w14:textId="77777777" w:rsidTr="00B76571">
        <w:tc>
          <w:tcPr>
            <w:tcW w:w="0" w:type="auto"/>
            <w:hideMark/>
          </w:tcPr>
          <w:p w14:paraId="778E378C" w14:textId="77777777" w:rsidR="00B76571" w:rsidRPr="00580DA8" w:rsidRDefault="00000000" w:rsidP="00B76571">
            <w:pPr>
              <w:rPr>
                <w:lang w:eastAsia="en-CA"/>
              </w:rPr>
            </w:pPr>
            <w:hyperlink r:id="rId64" w:history="1">
              <w:r w:rsidR="00B76571" w:rsidRPr="00580DA8">
                <w:rPr>
                  <w:lang w:eastAsia="en-CA"/>
                </w:rPr>
                <w:t>&lt;option&gt;</w:t>
              </w:r>
            </w:hyperlink>
          </w:p>
        </w:tc>
        <w:tc>
          <w:tcPr>
            <w:tcW w:w="0" w:type="auto"/>
            <w:hideMark/>
          </w:tcPr>
          <w:p w14:paraId="25F5F311" w14:textId="77777777" w:rsidR="00B76571" w:rsidRPr="00580DA8" w:rsidRDefault="00B76571" w:rsidP="00B76571">
            <w:pPr>
              <w:rPr>
                <w:lang w:eastAsia="en-CA"/>
              </w:rPr>
            </w:pPr>
            <w:r w:rsidRPr="00580DA8">
              <w:rPr>
                <w:lang w:eastAsia="en-CA"/>
              </w:rPr>
              <w:t>Defines an option in a drop-down list</w:t>
            </w:r>
          </w:p>
        </w:tc>
      </w:tr>
      <w:tr w:rsidR="00B76571" w:rsidRPr="00580DA8" w14:paraId="584D4B34" w14:textId="77777777" w:rsidTr="00B76571">
        <w:tc>
          <w:tcPr>
            <w:tcW w:w="0" w:type="auto"/>
            <w:hideMark/>
          </w:tcPr>
          <w:p w14:paraId="658EE3AE" w14:textId="77777777" w:rsidR="00B76571" w:rsidRPr="00580DA8" w:rsidRDefault="00000000" w:rsidP="00B76571">
            <w:pPr>
              <w:rPr>
                <w:lang w:eastAsia="en-CA"/>
              </w:rPr>
            </w:pPr>
            <w:hyperlink r:id="rId65" w:history="1">
              <w:r w:rsidR="00B76571" w:rsidRPr="00580DA8">
                <w:rPr>
                  <w:lang w:eastAsia="en-CA"/>
                </w:rPr>
                <w:t>&lt;label&gt;</w:t>
              </w:r>
            </w:hyperlink>
          </w:p>
        </w:tc>
        <w:tc>
          <w:tcPr>
            <w:tcW w:w="0" w:type="auto"/>
            <w:hideMark/>
          </w:tcPr>
          <w:p w14:paraId="35C16BB2" w14:textId="77777777" w:rsidR="00B76571" w:rsidRPr="00580DA8" w:rsidRDefault="00B76571" w:rsidP="00B76571">
            <w:pPr>
              <w:rPr>
                <w:lang w:eastAsia="en-CA"/>
              </w:rPr>
            </w:pPr>
            <w:r w:rsidRPr="00580DA8">
              <w:rPr>
                <w:lang w:eastAsia="en-CA"/>
              </w:rPr>
              <w:t>Defines a label for an &lt;input&gt; element</w:t>
            </w:r>
          </w:p>
        </w:tc>
      </w:tr>
      <w:tr w:rsidR="00B76571" w:rsidRPr="00580DA8" w14:paraId="36AE07F3" w14:textId="77777777" w:rsidTr="00B76571">
        <w:tc>
          <w:tcPr>
            <w:tcW w:w="0" w:type="auto"/>
            <w:hideMark/>
          </w:tcPr>
          <w:p w14:paraId="284AE4EE" w14:textId="77777777" w:rsidR="00B76571" w:rsidRPr="00580DA8" w:rsidRDefault="00000000" w:rsidP="00B76571">
            <w:pPr>
              <w:rPr>
                <w:lang w:eastAsia="en-CA"/>
              </w:rPr>
            </w:pPr>
            <w:hyperlink r:id="rId66" w:history="1">
              <w:r w:rsidR="00B76571" w:rsidRPr="00580DA8">
                <w:rPr>
                  <w:lang w:eastAsia="en-CA"/>
                </w:rPr>
                <w:t>&lt;</w:t>
              </w:r>
              <w:proofErr w:type="spellStart"/>
              <w:r w:rsidR="00B76571" w:rsidRPr="00580DA8">
                <w:rPr>
                  <w:lang w:eastAsia="en-CA"/>
                </w:rPr>
                <w:t>fieldset</w:t>
              </w:r>
              <w:proofErr w:type="spellEnd"/>
              <w:r w:rsidR="00B76571" w:rsidRPr="00580DA8">
                <w:rPr>
                  <w:lang w:eastAsia="en-CA"/>
                </w:rPr>
                <w:t>&gt;</w:t>
              </w:r>
            </w:hyperlink>
          </w:p>
        </w:tc>
        <w:tc>
          <w:tcPr>
            <w:tcW w:w="0" w:type="auto"/>
            <w:hideMark/>
          </w:tcPr>
          <w:p w14:paraId="5C3D4C89" w14:textId="77777777" w:rsidR="00B76571" w:rsidRPr="00580DA8" w:rsidRDefault="00B76571" w:rsidP="00B76571">
            <w:pPr>
              <w:rPr>
                <w:lang w:eastAsia="en-CA"/>
              </w:rPr>
            </w:pPr>
            <w:r w:rsidRPr="00580DA8">
              <w:rPr>
                <w:lang w:eastAsia="en-CA"/>
              </w:rPr>
              <w:t>Groups related elements in a form</w:t>
            </w:r>
          </w:p>
        </w:tc>
      </w:tr>
      <w:tr w:rsidR="00B76571" w:rsidRPr="00580DA8" w14:paraId="746C4BA0" w14:textId="77777777" w:rsidTr="00B76571">
        <w:tc>
          <w:tcPr>
            <w:tcW w:w="0" w:type="auto"/>
            <w:hideMark/>
          </w:tcPr>
          <w:p w14:paraId="4D73C97F" w14:textId="77777777" w:rsidR="00B76571" w:rsidRPr="00580DA8" w:rsidRDefault="00000000" w:rsidP="00B76571">
            <w:pPr>
              <w:rPr>
                <w:lang w:eastAsia="en-CA"/>
              </w:rPr>
            </w:pPr>
            <w:hyperlink r:id="rId67" w:history="1">
              <w:r w:rsidR="00B76571" w:rsidRPr="00580DA8">
                <w:rPr>
                  <w:lang w:eastAsia="en-CA"/>
                </w:rPr>
                <w:t>&lt;legend&gt;</w:t>
              </w:r>
            </w:hyperlink>
          </w:p>
        </w:tc>
        <w:tc>
          <w:tcPr>
            <w:tcW w:w="0" w:type="auto"/>
            <w:hideMark/>
          </w:tcPr>
          <w:p w14:paraId="6E05ED44" w14:textId="77777777" w:rsidR="00B76571" w:rsidRPr="00580DA8" w:rsidRDefault="00B76571" w:rsidP="00B76571">
            <w:pPr>
              <w:rPr>
                <w:lang w:eastAsia="en-CA"/>
              </w:rPr>
            </w:pPr>
            <w:r w:rsidRPr="00580DA8">
              <w:rPr>
                <w:lang w:eastAsia="en-CA"/>
              </w:rPr>
              <w:t>Defines a caption for a &lt;</w:t>
            </w:r>
            <w:proofErr w:type="spellStart"/>
            <w:r w:rsidRPr="00580DA8">
              <w:rPr>
                <w:lang w:eastAsia="en-CA"/>
              </w:rPr>
              <w:t>fieldset</w:t>
            </w:r>
            <w:proofErr w:type="spellEnd"/>
            <w:r w:rsidRPr="00580DA8">
              <w:rPr>
                <w:lang w:eastAsia="en-CA"/>
              </w:rPr>
              <w:t>&gt; element</w:t>
            </w:r>
          </w:p>
        </w:tc>
      </w:tr>
    </w:tbl>
    <w:p w14:paraId="799E3820" w14:textId="77777777" w:rsidR="006A71C0" w:rsidRDefault="006A71C0" w:rsidP="00B76571">
      <w:pPr>
        <w:rPr>
          <w:b/>
          <w:lang w:eastAsia="en-CA"/>
        </w:rPr>
      </w:pPr>
    </w:p>
    <w:p w14:paraId="45DC1F55" w14:textId="77777777" w:rsidR="006A71C0" w:rsidRDefault="006A71C0">
      <w:pPr>
        <w:spacing w:after="200" w:line="276" w:lineRule="auto"/>
        <w:rPr>
          <w:b/>
          <w:lang w:eastAsia="en-CA"/>
        </w:rPr>
      </w:pPr>
      <w:r>
        <w:rPr>
          <w:b/>
          <w:lang w:eastAsia="en-CA"/>
        </w:rPr>
        <w:br w:type="page"/>
      </w:r>
    </w:p>
    <w:p w14:paraId="28AAD586" w14:textId="77777777" w:rsidR="00B76571" w:rsidRDefault="00B76571" w:rsidP="00B76571">
      <w:pPr>
        <w:rPr>
          <w:b/>
          <w:lang w:eastAsia="en-CA"/>
        </w:rPr>
      </w:pPr>
      <w:r w:rsidRPr="0032730D">
        <w:rPr>
          <w:b/>
          <w:lang w:eastAsia="en-CA"/>
        </w:rPr>
        <w:lastRenderedPageBreak/>
        <w:t>Images / Audio Video</w:t>
      </w:r>
    </w:p>
    <w:p w14:paraId="3CCE40C2" w14:textId="77777777" w:rsidR="00B76571" w:rsidRPr="0032730D" w:rsidRDefault="00B76571" w:rsidP="00B76571">
      <w:pPr>
        <w:rPr>
          <w:b/>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7139F940" w14:textId="77777777" w:rsidTr="00B76571">
        <w:tc>
          <w:tcPr>
            <w:tcW w:w="1000" w:type="pct"/>
            <w:hideMark/>
          </w:tcPr>
          <w:p w14:paraId="4F972C77" w14:textId="77777777" w:rsidR="00B76571" w:rsidRPr="00580DA8" w:rsidRDefault="00B76571" w:rsidP="00B76571">
            <w:pPr>
              <w:rPr>
                <w:lang w:eastAsia="en-CA"/>
              </w:rPr>
            </w:pPr>
            <w:r w:rsidRPr="00580DA8">
              <w:rPr>
                <w:lang w:eastAsia="en-CA"/>
              </w:rPr>
              <w:t>Tag</w:t>
            </w:r>
          </w:p>
        </w:tc>
        <w:tc>
          <w:tcPr>
            <w:tcW w:w="0" w:type="auto"/>
            <w:hideMark/>
          </w:tcPr>
          <w:p w14:paraId="7591B0D6" w14:textId="77777777" w:rsidR="00B76571" w:rsidRPr="00580DA8" w:rsidRDefault="00B76571" w:rsidP="00B76571">
            <w:pPr>
              <w:rPr>
                <w:lang w:eastAsia="en-CA"/>
              </w:rPr>
            </w:pPr>
            <w:r w:rsidRPr="00580DA8">
              <w:rPr>
                <w:lang w:eastAsia="en-CA"/>
              </w:rPr>
              <w:t>Description</w:t>
            </w:r>
          </w:p>
        </w:tc>
      </w:tr>
      <w:tr w:rsidR="00B76571" w:rsidRPr="00580DA8" w14:paraId="3FFF4791" w14:textId="77777777" w:rsidTr="00B76571">
        <w:tc>
          <w:tcPr>
            <w:tcW w:w="0" w:type="auto"/>
            <w:hideMark/>
          </w:tcPr>
          <w:p w14:paraId="581C01A9" w14:textId="77777777" w:rsidR="00B76571" w:rsidRPr="00580DA8" w:rsidRDefault="00000000" w:rsidP="00B76571">
            <w:pPr>
              <w:rPr>
                <w:lang w:eastAsia="en-CA"/>
              </w:rPr>
            </w:pPr>
            <w:hyperlink r:id="rId68" w:history="1">
              <w:r w:rsidR="00B76571" w:rsidRPr="00580DA8">
                <w:rPr>
                  <w:lang w:eastAsia="en-CA"/>
                </w:rPr>
                <w:t>&lt;</w:t>
              </w:r>
              <w:proofErr w:type="spellStart"/>
              <w:r w:rsidR="00B76571" w:rsidRPr="00580DA8">
                <w:rPr>
                  <w:lang w:eastAsia="en-CA"/>
                </w:rPr>
                <w:t>img</w:t>
              </w:r>
              <w:proofErr w:type="spellEnd"/>
              <w:r w:rsidR="00B76571" w:rsidRPr="00580DA8">
                <w:rPr>
                  <w:lang w:eastAsia="en-CA"/>
                </w:rPr>
                <w:t>&gt;</w:t>
              </w:r>
            </w:hyperlink>
          </w:p>
        </w:tc>
        <w:tc>
          <w:tcPr>
            <w:tcW w:w="0" w:type="auto"/>
            <w:hideMark/>
          </w:tcPr>
          <w:p w14:paraId="4578A283" w14:textId="77777777" w:rsidR="00B76571" w:rsidRPr="00580DA8" w:rsidRDefault="00B76571" w:rsidP="00B76571">
            <w:pPr>
              <w:rPr>
                <w:lang w:eastAsia="en-CA"/>
              </w:rPr>
            </w:pPr>
            <w:r w:rsidRPr="00580DA8">
              <w:rPr>
                <w:lang w:eastAsia="en-CA"/>
              </w:rPr>
              <w:t>Defines an image</w:t>
            </w:r>
          </w:p>
        </w:tc>
      </w:tr>
      <w:tr w:rsidR="00B76571" w:rsidRPr="00580DA8" w14:paraId="406BE13D" w14:textId="77777777" w:rsidTr="00B76571">
        <w:tc>
          <w:tcPr>
            <w:tcW w:w="0" w:type="auto"/>
          </w:tcPr>
          <w:p w14:paraId="3F69668F" w14:textId="77777777" w:rsidR="00B76571" w:rsidRPr="00580DA8" w:rsidRDefault="00000000" w:rsidP="00B76571">
            <w:pPr>
              <w:rPr>
                <w:lang w:eastAsia="en-CA"/>
              </w:rPr>
            </w:pPr>
            <w:hyperlink r:id="rId69" w:history="1">
              <w:r w:rsidR="00B76571" w:rsidRPr="00580DA8">
                <w:rPr>
                  <w:lang w:eastAsia="en-CA"/>
                </w:rPr>
                <w:t>&lt;audio&gt;</w:t>
              </w:r>
            </w:hyperlink>
          </w:p>
        </w:tc>
        <w:tc>
          <w:tcPr>
            <w:tcW w:w="0" w:type="auto"/>
          </w:tcPr>
          <w:p w14:paraId="49905078" w14:textId="77777777" w:rsidR="00B76571" w:rsidRPr="00580DA8" w:rsidRDefault="00B76571" w:rsidP="00B76571">
            <w:pPr>
              <w:rPr>
                <w:lang w:eastAsia="en-CA"/>
              </w:rPr>
            </w:pPr>
            <w:r w:rsidRPr="00580DA8">
              <w:rPr>
                <w:lang w:eastAsia="en-CA"/>
              </w:rPr>
              <w:t>Defines sound content</w:t>
            </w:r>
          </w:p>
        </w:tc>
      </w:tr>
      <w:tr w:rsidR="00B76571" w:rsidRPr="00580DA8" w14:paraId="7952E369" w14:textId="77777777" w:rsidTr="00B76571">
        <w:tc>
          <w:tcPr>
            <w:tcW w:w="0" w:type="auto"/>
          </w:tcPr>
          <w:p w14:paraId="05ACAC3E" w14:textId="77777777" w:rsidR="00B76571" w:rsidRPr="00580DA8" w:rsidRDefault="00000000" w:rsidP="00B76571">
            <w:pPr>
              <w:rPr>
                <w:lang w:eastAsia="en-CA"/>
              </w:rPr>
            </w:pPr>
            <w:hyperlink r:id="rId70" w:history="1">
              <w:r w:rsidR="00B76571" w:rsidRPr="00580DA8">
                <w:rPr>
                  <w:lang w:eastAsia="en-CA"/>
                </w:rPr>
                <w:t>&lt;source&gt;</w:t>
              </w:r>
            </w:hyperlink>
          </w:p>
        </w:tc>
        <w:tc>
          <w:tcPr>
            <w:tcW w:w="0" w:type="auto"/>
          </w:tcPr>
          <w:p w14:paraId="4C587A26" w14:textId="77777777" w:rsidR="00B76571" w:rsidRPr="00580DA8" w:rsidRDefault="00B76571" w:rsidP="00B76571">
            <w:pPr>
              <w:rPr>
                <w:lang w:eastAsia="en-CA"/>
              </w:rPr>
            </w:pPr>
            <w:r w:rsidRPr="00580DA8">
              <w:rPr>
                <w:lang w:eastAsia="en-CA"/>
              </w:rPr>
              <w:t>Defines multiple media resources for media elements (&lt;video&gt; and &lt;audio&gt;)</w:t>
            </w:r>
          </w:p>
        </w:tc>
      </w:tr>
      <w:tr w:rsidR="00B76571" w:rsidRPr="00580DA8" w14:paraId="5AEA7761" w14:textId="77777777" w:rsidTr="00B76571">
        <w:tc>
          <w:tcPr>
            <w:tcW w:w="0" w:type="auto"/>
          </w:tcPr>
          <w:p w14:paraId="7BEB2AA7" w14:textId="77777777" w:rsidR="00B76571" w:rsidRPr="00580DA8" w:rsidRDefault="00000000" w:rsidP="00B76571">
            <w:pPr>
              <w:rPr>
                <w:lang w:eastAsia="en-CA"/>
              </w:rPr>
            </w:pPr>
            <w:hyperlink r:id="rId71" w:history="1">
              <w:r w:rsidR="00B76571" w:rsidRPr="00580DA8">
                <w:rPr>
                  <w:lang w:eastAsia="en-CA"/>
                </w:rPr>
                <w:t>&lt;video&gt;</w:t>
              </w:r>
            </w:hyperlink>
          </w:p>
        </w:tc>
        <w:tc>
          <w:tcPr>
            <w:tcW w:w="0" w:type="auto"/>
          </w:tcPr>
          <w:p w14:paraId="07D03E16" w14:textId="77777777" w:rsidR="00B76571" w:rsidRPr="00580DA8" w:rsidRDefault="00B76571" w:rsidP="00B76571">
            <w:pPr>
              <w:rPr>
                <w:lang w:eastAsia="en-CA"/>
              </w:rPr>
            </w:pPr>
            <w:r w:rsidRPr="00580DA8">
              <w:rPr>
                <w:lang w:eastAsia="en-CA"/>
              </w:rPr>
              <w:t>Defines a video or movie</w:t>
            </w:r>
          </w:p>
        </w:tc>
      </w:tr>
    </w:tbl>
    <w:p w14:paraId="6FF2B694" w14:textId="77777777" w:rsidR="00B76571" w:rsidRDefault="00B76571" w:rsidP="00187446">
      <w:pPr>
        <w:pStyle w:val="Heading1"/>
        <w:rPr>
          <w:lang w:eastAsia="en-CA"/>
        </w:rPr>
      </w:pPr>
    </w:p>
    <w:p w14:paraId="4D532CA6" w14:textId="77777777" w:rsidR="00B76571" w:rsidRDefault="00B76571" w:rsidP="00B76571">
      <w:pPr>
        <w:rPr>
          <w:b/>
          <w:lang w:eastAsia="en-CA"/>
        </w:rPr>
      </w:pPr>
      <w:r w:rsidRPr="0032730D">
        <w:rPr>
          <w:b/>
          <w:lang w:eastAsia="en-CA"/>
        </w:rPr>
        <w:t>Links</w:t>
      </w:r>
    </w:p>
    <w:p w14:paraId="0AE4B0E7" w14:textId="77777777" w:rsidR="00B76571" w:rsidRPr="0032730D" w:rsidRDefault="00B76571" w:rsidP="00B76571">
      <w:pPr>
        <w:rPr>
          <w:b/>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3092C422" w14:textId="77777777" w:rsidTr="00B76571">
        <w:tc>
          <w:tcPr>
            <w:tcW w:w="1000" w:type="pct"/>
            <w:hideMark/>
          </w:tcPr>
          <w:p w14:paraId="0263442C" w14:textId="77777777" w:rsidR="00B76571" w:rsidRPr="00580DA8" w:rsidRDefault="00B76571" w:rsidP="00B76571">
            <w:pPr>
              <w:rPr>
                <w:lang w:eastAsia="en-CA"/>
              </w:rPr>
            </w:pPr>
            <w:r w:rsidRPr="00580DA8">
              <w:rPr>
                <w:lang w:eastAsia="en-CA"/>
              </w:rPr>
              <w:t>Tag</w:t>
            </w:r>
          </w:p>
        </w:tc>
        <w:tc>
          <w:tcPr>
            <w:tcW w:w="0" w:type="auto"/>
            <w:hideMark/>
          </w:tcPr>
          <w:p w14:paraId="353AEC94" w14:textId="77777777" w:rsidR="00B76571" w:rsidRPr="00580DA8" w:rsidRDefault="00B76571" w:rsidP="00B76571">
            <w:pPr>
              <w:rPr>
                <w:lang w:eastAsia="en-CA"/>
              </w:rPr>
            </w:pPr>
            <w:r w:rsidRPr="00580DA8">
              <w:rPr>
                <w:lang w:eastAsia="en-CA"/>
              </w:rPr>
              <w:t>Description</w:t>
            </w:r>
          </w:p>
        </w:tc>
      </w:tr>
      <w:tr w:rsidR="00B76571" w:rsidRPr="00580DA8" w14:paraId="4424537B" w14:textId="77777777" w:rsidTr="00B76571">
        <w:tc>
          <w:tcPr>
            <w:tcW w:w="0" w:type="auto"/>
            <w:hideMark/>
          </w:tcPr>
          <w:p w14:paraId="097B1915" w14:textId="77777777" w:rsidR="00B76571" w:rsidRPr="00580DA8" w:rsidRDefault="00000000" w:rsidP="00B76571">
            <w:pPr>
              <w:rPr>
                <w:lang w:eastAsia="en-CA"/>
              </w:rPr>
            </w:pPr>
            <w:hyperlink r:id="rId72" w:history="1">
              <w:r w:rsidR="00B76571" w:rsidRPr="00580DA8">
                <w:rPr>
                  <w:lang w:eastAsia="en-CA"/>
                </w:rPr>
                <w:t>&lt;a&gt;</w:t>
              </w:r>
            </w:hyperlink>
          </w:p>
        </w:tc>
        <w:tc>
          <w:tcPr>
            <w:tcW w:w="0" w:type="auto"/>
            <w:hideMark/>
          </w:tcPr>
          <w:p w14:paraId="527DEE1B" w14:textId="77777777" w:rsidR="00B76571" w:rsidRPr="00580DA8" w:rsidRDefault="00B76571" w:rsidP="00B76571">
            <w:pPr>
              <w:rPr>
                <w:lang w:eastAsia="en-CA"/>
              </w:rPr>
            </w:pPr>
            <w:r w:rsidRPr="00580DA8">
              <w:rPr>
                <w:lang w:eastAsia="en-CA"/>
              </w:rPr>
              <w:t>Defines a hyperlink</w:t>
            </w:r>
          </w:p>
        </w:tc>
      </w:tr>
    </w:tbl>
    <w:p w14:paraId="40A36F13" w14:textId="77777777" w:rsidR="00B76571" w:rsidRDefault="00B76571" w:rsidP="00187446">
      <w:pPr>
        <w:pStyle w:val="Heading1"/>
        <w:rPr>
          <w:lang w:eastAsia="en-CA"/>
        </w:rPr>
      </w:pPr>
    </w:p>
    <w:p w14:paraId="58E8FA20" w14:textId="77777777" w:rsidR="00B76571" w:rsidRPr="0032730D" w:rsidRDefault="00B76571" w:rsidP="00B76571">
      <w:pPr>
        <w:rPr>
          <w:b/>
          <w:lang w:eastAsia="en-CA"/>
        </w:rPr>
      </w:pPr>
      <w:r w:rsidRPr="0032730D">
        <w:rPr>
          <w:b/>
          <w:lang w:eastAsia="en-CA"/>
        </w:rPr>
        <w:t>Lists</w:t>
      </w:r>
    </w:p>
    <w:p w14:paraId="7CD08FBD" w14:textId="77777777" w:rsidR="00B76571" w:rsidRPr="00E70EBE" w:rsidRDefault="00B76571" w:rsidP="00B76571">
      <w:pPr>
        <w:rPr>
          <w:u w:val="single"/>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5B44CA5C" w14:textId="77777777" w:rsidTr="00B76571">
        <w:tc>
          <w:tcPr>
            <w:tcW w:w="1000" w:type="pct"/>
            <w:hideMark/>
          </w:tcPr>
          <w:p w14:paraId="68273800" w14:textId="77777777" w:rsidR="00B76571" w:rsidRPr="00580DA8" w:rsidRDefault="00B76571" w:rsidP="00B76571">
            <w:pPr>
              <w:rPr>
                <w:lang w:eastAsia="en-CA"/>
              </w:rPr>
            </w:pPr>
            <w:r w:rsidRPr="00580DA8">
              <w:rPr>
                <w:lang w:eastAsia="en-CA"/>
              </w:rPr>
              <w:t>Tag</w:t>
            </w:r>
          </w:p>
        </w:tc>
        <w:tc>
          <w:tcPr>
            <w:tcW w:w="0" w:type="auto"/>
            <w:hideMark/>
          </w:tcPr>
          <w:p w14:paraId="439C3908" w14:textId="77777777" w:rsidR="00B76571" w:rsidRPr="00580DA8" w:rsidRDefault="00B76571" w:rsidP="00B76571">
            <w:pPr>
              <w:rPr>
                <w:lang w:eastAsia="en-CA"/>
              </w:rPr>
            </w:pPr>
            <w:r w:rsidRPr="00580DA8">
              <w:rPr>
                <w:lang w:eastAsia="en-CA"/>
              </w:rPr>
              <w:t>Description</w:t>
            </w:r>
          </w:p>
        </w:tc>
      </w:tr>
      <w:tr w:rsidR="00B76571" w:rsidRPr="00580DA8" w14:paraId="759743A5" w14:textId="77777777" w:rsidTr="00B76571">
        <w:tc>
          <w:tcPr>
            <w:tcW w:w="0" w:type="auto"/>
            <w:hideMark/>
          </w:tcPr>
          <w:p w14:paraId="79141F2F" w14:textId="77777777" w:rsidR="00B76571" w:rsidRPr="00580DA8" w:rsidRDefault="00000000" w:rsidP="00B76571">
            <w:pPr>
              <w:rPr>
                <w:lang w:eastAsia="en-CA"/>
              </w:rPr>
            </w:pPr>
            <w:hyperlink r:id="rId73" w:history="1">
              <w:r w:rsidR="00B76571" w:rsidRPr="00580DA8">
                <w:rPr>
                  <w:lang w:eastAsia="en-CA"/>
                </w:rPr>
                <w:t>&lt;</w:t>
              </w:r>
              <w:proofErr w:type="spellStart"/>
              <w:r w:rsidR="00B76571" w:rsidRPr="00580DA8">
                <w:rPr>
                  <w:lang w:eastAsia="en-CA"/>
                </w:rPr>
                <w:t>ul</w:t>
              </w:r>
              <w:proofErr w:type="spellEnd"/>
              <w:r w:rsidR="00B76571" w:rsidRPr="00580DA8">
                <w:rPr>
                  <w:lang w:eastAsia="en-CA"/>
                </w:rPr>
                <w:t>&gt;</w:t>
              </w:r>
            </w:hyperlink>
          </w:p>
        </w:tc>
        <w:tc>
          <w:tcPr>
            <w:tcW w:w="0" w:type="auto"/>
            <w:hideMark/>
          </w:tcPr>
          <w:p w14:paraId="13FD4045" w14:textId="77777777" w:rsidR="00B76571" w:rsidRPr="00580DA8" w:rsidRDefault="00B76571" w:rsidP="00B76571">
            <w:pPr>
              <w:rPr>
                <w:lang w:eastAsia="en-CA"/>
              </w:rPr>
            </w:pPr>
            <w:r w:rsidRPr="00580DA8">
              <w:rPr>
                <w:lang w:eastAsia="en-CA"/>
              </w:rPr>
              <w:t>Defines an unordered list</w:t>
            </w:r>
          </w:p>
        </w:tc>
      </w:tr>
      <w:tr w:rsidR="00B76571" w:rsidRPr="00580DA8" w14:paraId="19883568" w14:textId="77777777" w:rsidTr="00B76571">
        <w:tc>
          <w:tcPr>
            <w:tcW w:w="0" w:type="auto"/>
            <w:hideMark/>
          </w:tcPr>
          <w:p w14:paraId="470B1411" w14:textId="77777777" w:rsidR="00B76571" w:rsidRPr="00580DA8" w:rsidRDefault="00000000" w:rsidP="00B76571">
            <w:pPr>
              <w:rPr>
                <w:lang w:eastAsia="en-CA"/>
              </w:rPr>
            </w:pPr>
            <w:hyperlink r:id="rId74" w:history="1">
              <w:r w:rsidR="00B76571" w:rsidRPr="00580DA8">
                <w:rPr>
                  <w:lang w:eastAsia="en-CA"/>
                </w:rPr>
                <w:t>&lt;</w:t>
              </w:r>
              <w:proofErr w:type="spellStart"/>
              <w:r w:rsidR="00B76571" w:rsidRPr="00580DA8">
                <w:rPr>
                  <w:lang w:eastAsia="en-CA"/>
                </w:rPr>
                <w:t>ol</w:t>
              </w:r>
              <w:proofErr w:type="spellEnd"/>
              <w:r w:rsidR="00B76571" w:rsidRPr="00580DA8">
                <w:rPr>
                  <w:lang w:eastAsia="en-CA"/>
                </w:rPr>
                <w:t>&gt;</w:t>
              </w:r>
            </w:hyperlink>
          </w:p>
        </w:tc>
        <w:tc>
          <w:tcPr>
            <w:tcW w:w="0" w:type="auto"/>
            <w:hideMark/>
          </w:tcPr>
          <w:p w14:paraId="0F0DA539" w14:textId="77777777" w:rsidR="00B76571" w:rsidRPr="00580DA8" w:rsidRDefault="00B76571" w:rsidP="00B76571">
            <w:pPr>
              <w:rPr>
                <w:lang w:eastAsia="en-CA"/>
              </w:rPr>
            </w:pPr>
            <w:r w:rsidRPr="00580DA8">
              <w:rPr>
                <w:lang w:eastAsia="en-CA"/>
              </w:rPr>
              <w:t>Defines an ordered list</w:t>
            </w:r>
          </w:p>
        </w:tc>
      </w:tr>
      <w:tr w:rsidR="00B76571" w:rsidRPr="00580DA8" w14:paraId="642DE059" w14:textId="77777777" w:rsidTr="00B76571">
        <w:tc>
          <w:tcPr>
            <w:tcW w:w="0" w:type="auto"/>
            <w:hideMark/>
          </w:tcPr>
          <w:p w14:paraId="19758504" w14:textId="77777777" w:rsidR="00B76571" w:rsidRPr="00580DA8" w:rsidRDefault="00000000" w:rsidP="00B76571">
            <w:pPr>
              <w:rPr>
                <w:lang w:eastAsia="en-CA"/>
              </w:rPr>
            </w:pPr>
            <w:hyperlink r:id="rId75" w:history="1">
              <w:r w:rsidR="00B76571" w:rsidRPr="00580DA8">
                <w:rPr>
                  <w:lang w:eastAsia="en-CA"/>
                </w:rPr>
                <w:t>&lt;li&gt;</w:t>
              </w:r>
            </w:hyperlink>
          </w:p>
        </w:tc>
        <w:tc>
          <w:tcPr>
            <w:tcW w:w="0" w:type="auto"/>
            <w:hideMark/>
          </w:tcPr>
          <w:p w14:paraId="4C7CA0B3" w14:textId="77777777" w:rsidR="00B76571" w:rsidRPr="00580DA8" w:rsidRDefault="00B76571" w:rsidP="00B76571">
            <w:pPr>
              <w:rPr>
                <w:lang w:eastAsia="en-CA"/>
              </w:rPr>
            </w:pPr>
            <w:r w:rsidRPr="00580DA8">
              <w:rPr>
                <w:lang w:eastAsia="en-CA"/>
              </w:rPr>
              <w:t>Defines a list item</w:t>
            </w:r>
          </w:p>
        </w:tc>
      </w:tr>
      <w:tr w:rsidR="00B76571" w:rsidRPr="00580DA8" w14:paraId="2F9B20A8" w14:textId="77777777" w:rsidTr="00B76571">
        <w:tc>
          <w:tcPr>
            <w:tcW w:w="0" w:type="auto"/>
            <w:hideMark/>
          </w:tcPr>
          <w:p w14:paraId="4F0490B2" w14:textId="77777777" w:rsidR="00B76571" w:rsidRPr="00580DA8" w:rsidRDefault="00000000" w:rsidP="00B76571">
            <w:pPr>
              <w:rPr>
                <w:lang w:eastAsia="en-CA"/>
              </w:rPr>
            </w:pPr>
            <w:hyperlink r:id="rId76" w:history="1">
              <w:r w:rsidR="00B76571" w:rsidRPr="00580DA8">
                <w:rPr>
                  <w:lang w:eastAsia="en-CA"/>
                </w:rPr>
                <w:t>&lt;dl&gt;</w:t>
              </w:r>
            </w:hyperlink>
          </w:p>
        </w:tc>
        <w:tc>
          <w:tcPr>
            <w:tcW w:w="0" w:type="auto"/>
            <w:hideMark/>
          </w:tcPr>
          <w:p w14:paraId="7D2FD8BF" w14:textId="77777777" w:rsidR="00B76571" w:rsidRPr="00580DA8" w:rsidRDefault="00B76571" w:rsidP="00B76571">
            <w:pPr>
              <w:rPr>
                <w:lang w:eastAsia="en-CA"/>
              </w:rPr>
            </w:pPr>
            <w:r w:rsidRPr="00580DA8">
              <w:rPr>
                <w:lang w:eastAsia="en-CA"/>
              </w:rPr>
              <w:t>Defines a description list</w:t>
            </w:r>
          </w:p>
        </w:tc>
      </w:tr>
      <w:tr w:rsidR="00B76571" w:rsidRPr="00580DA8" w14:paraId="0329923D" w14:textId="77777777" w:rsidTr="00B76571">
        <w:tc>
          <w:tcPr>
            <w:tcW w:w="0" w:type="auto"/>
            <w:hideMark/>
          </w:tcPr>
          <w:p w14:paraId="6D409DE0" w14:textId="77777777" w:rsidR="00B76571" w:rsidRPr="00580DA8" w:rsidRDefault="00000000" w:rsidP="00B76571">
            <w:pPr>
              <w:rPr>
                <w:lang w:eastAsia="en-CA"/>
              </w:rPr>
            </w:pPr>
            <w:hyperlink r:id="rId77" w:history="1">
              <w:r w:rsidR="00B76571" w:rsidRPr="00580DA8">
                <w:rPr>
                  <w:lang w:eastAsia="en-CA"/>
                </w:rPr>
                <w:t>&lt;dt&gt;</w:t>
              </w:r>
            </w:hyperlink>
          </w:p>
        </w:tc>
        <w:tc>
          <w:tcPr>
            <w:tcW w:w="0" w:type="auto"/>
            <w:hideMark/>
          </w:tcPr>
          <w:p w14:paraId="62F59A33" w14:textId="77777777" w:rsidR="00B76571" w:rsidRPr="00580DA8" w:rsidRDefault="00B76571" w:rsidP="00B76571">
            <w:pPr>
              <w:rPr>
                <w:lang w:eastAsia="en-CA"/>
              </w:rPr>
            </w:pPr>
            <w:r w:rsidRPr="00580DA8">
              <w:rPr>
                <w:lang w:eastAsia="en-CA"/>
              </w:rPr>
              <w:t>Defines a term/name in a description list</w:t>
            </w:r>
          </w:p>
        </w:tc>
      </w:tr>
      <w:tr w:rsidR="00B76571" w:rsidRPr="00580DA8" w14:paraId="1DFD9018" w14:textId="77777777" w:rsidTr="00B76571">
        <w:tc>
          <w:tcPr>
            <w:tcW w:w="0" w:type="auto"/>
            <w:hideMark/>
          </w:tcPr>
          <w:p w14:paraId="6CDBDD5D" w14:textId="77777777" w:rsidR="00B76571" w:rsidRPr="00580DA8" w:rsidRDefault="00000000" w:rsidP="00B76571">
            <w:pPr>
              <w:rPr>
                <w:lang w:eastAsia="en-CA"/>
              </w:rPr>
            </w:pPr>
            <w:hyperlink r:id="rId78" w:history="1">
              <w:r w:rsidR="00B76571" w:rsidRPr="00580DA8">
                <w:rPr>
                  <w:lang w:eastAsia="en-CA"/>
                </w:rPr>
                <w:t>&lt;dd&gt;</w:t>
              </w:r>
            </w:hyperlink>
          </w:p>
        </w:tc>
        <w:tc>
          <w:tcPr>
            <w:tcW w:w="0" w:type="auto"/>
            <w:hideMark/>
          </w:tcPr>
          <w:p w14:paraId="49C82343" w14:textId="77777777" w:rsidR="00B76571" w:rsidRPr="00580DA8" w:rsidRDefault="00B76571" w:rsidP="00B76571">
            <w:pPr>
              <w:rPr>
                <w:lang w:eastAsia="en-CA"/>
              </w:rPr>
            </w:pPr>
            <w:r w:rsidRPr="00580DA8">
              <w:rPr>
                <w:lang w:eastAsia="en-CA"/>
              </w:rPr>
              <w:t>Defines a description of a term/name in a description list</w:t>
            </w:r>
          </w:p>
        </w:tc>
      </w:tr>
    </w:tbl>
    <w:p w14:paraId="238D9886" w14:textId="77777777" w:rsidR="00B76571" w:rsidRDefault="00B76571" w:rsidP="00187446">
      <w:pPr>
        <w:pStyle w:val="Heading1"/>
        <w:rPr>
          <w:lang w:eastAsia="en-CA"/>
        </w:rPr>
      </w:pPr>
    </w:p>
    <w:p w14:paraId="0A21222D" w14:textId="77777777" w:rsidR="00B76571" w:rsidRPr="0032730D" w:rsidRDefault="00B76571" w:rsidP="00B76571">
      <w:pPr>
        <w:rPr>
          <w:b/>
          <w:lang w:eastAsia="en-CA"/>
        </w:rPr>
      </w:pPr>
      <w:r w:rsidRPr="0032730D">
        <w:rPr>
          <w:b/>
          <w:lang w:eastAsia="en-CA"/>
        </w:rPr>
        <w:t>Tables</w:t>
      </w:r>
    </w:p>
    <w:p w14:paraId="3428D57D" w14:textId="77777777" w:rsidR="00B76571" w:rsidRPr="00E70EBE" w:rsidRDefault="00B76571" w:rsidP="00B76571">
      <w:pPr>
        <w:rPr>
          <w:u w:val="single"/>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469378E1" w14:textId="77777777" w:rsidTr="00B76571">
        <w:tc>
          <w:tcPr>
            <w:tcW w:w="1000" w:type="pct"/>
            <w:hideMark/>
          </w:tcPr>
          <w:p w14:paraId="1D92FEA5" w14:textId="77777777" w:rsidR="00B76571" w:rsidRPr="00580DA8" w:rsidRDefault="00B76571" w:rsidP="00B76571">
            <w:pPr>
              <w:rPr>
                <w:lang w:eastAsia="en-CA"/>
              </w:rPr>
            </w:pPr>
            <w:r w:rsidRPr="00580DA8">
              <w:rPr>
                <w:lang w:eastAsia="en-CA"/>
              </w:rPr>
              <w:t>Tag</w:t>
            </w:r>
          </w:p>
        </w:tc>
        <w:tc>
          <w:tcPr>
            <w:tcW w:w="0" w:type="auto"/>
            <w:hideMark/>
          </w:tcPr>
          <w:p w14:paraId="2B3FB870" w14:textId="77777777" w:rsidR="00B76571" w:rsidRPr="00580DA8" w:rsidRDefault="00B76571" w:rsidP="00B76571">
            <w:pPr>
              <w:rPr>
                <w:lang w:eastAsia="en-CA"/>
              </w:rPr>
            </w:pPr>
            <w:r w:rsidRPr="00580DA8">
              <w:rPr>
                <w:lang w:eastAsia="en-CA"/>
              </w:rPr>
              <w:t>Description</w:t>
            </w:r>
          </w:p>
        </w:tc>
      </w:tr>
      <w:tr w:rsidR="00B76571" w:rsidRPr="00580DA8" w14:paraId="777E33C6" w14:textId="77777777" w:rsidTr="00B76571">
        <w:tc>
          <w:tcPr>
            <w:tcW w:w="0" w:type="auto"/>
            <w:hideMark/>
          </w:tcPr>
          <w:p w14:paraId="22912190" w14:textId="77777777" w:rsidR="00B76571" w:rsidRPr="00580DA8" w:rsidRDefault="00000000" w:rsidP="00B76571">
            <w:pPr>
              <w:rPr>
                <w:lang w:eastAsia="en-CA"/>
              </w:rPr>
            </w:pPr>
            <w:hyperlink r:id="rId79" w:history="1">
              <w:r w:rsidR="00B76571" w:rsidRPr="00580DA8">
                <w:rPr>
                  <w:lang w:eastAsia="en-CA"/>
                </w:rPr>
                <w:t>&lt;table&gt;</w:t>
              </w:r>
            </w:hyperlink>
          </w:p>
        </w:tc>
        <w:tc>
          <w:tcPr>
            <w:tcW w:w="0" w:type="auto"/>
            <w:hideMark/>
          </w:tcPr>
          <w:p w14:paraId="34C15247" w14:textId="77777777" w:rsidR="00B76571" w:rsidRPr="00580DA8" w:rsidRDefault="00B76571" w:rsidP="00B76571">
            <w:pPr>
              <w:rPr>
                <w:lang w:eastAsia="en-CA"/>
              </w:rPr>
            </w:pPr>
            <w:r w:rsidRPr="00580DA8">
              <w:rPr>
                <w:lang w:eastAsia="en-CA"/>
              </w:rPr>
              <w:t>Defines a table</w:t>
            </w:r>
          </w:p>
        </w:tc>
      </w:tr>
      <w:tr w:rsidR="00B76571" w:rsidRPr="00580DA8" w14:paraId="0C250BE8" w14:textId="77777777" w:rsidTr="00B76571">
        <w:tc>
          <w:tcPr>
            <w:tcW w:w="0" w:type="auto"/>
            <w:hideMark/>
          </w:tcPr>
          <w:p w14:paraId="3F9525CC" w14:textId="77777777" w:rsidR="00B76571" w:rsidRPr="00580DA8" w:rsidRDefault="00000000" w:rsidP="00B76571">
            <w:pPr>
              <w:rPr>
                <w:lang w:eastAsia="en-CA"/>
              </w:rPr>
            </w:pPr>
            <w:hyperlink r:id="rId80" w:history="1">
              <w:r w:rsidR="00B76571" w:rsidRPr="00580DA8">
                <w:rPr>
                  <w:lang w:eastAsia="en-CA"/>
                </w:rPr>
                <w:t>&lt;caption&gt;</w:t>
              </w:r>
            </w:hyperlink>
          </w:p>
        </w:tc>
        <w:tc>
          <w:tcPr>
            <w:tcW w:w="0" w:type="auto"/>
            <w:hideMark/>
          </w:tcPr>
          <w:p w14:paraId="57D7C81E" w14:textId="77777777" w:rsidR="00B76571" w:rsidRPr="00580DA8" w:rsidRDefault="00B76571" w:rsidP="00B76571">
            <w:pPr>
              <w:rPr>
                <w:lang w:eastAsia="en-CA"/>
              </w:rPr>
            </w:pPr>
            <w:r w:rsidRPr="00580DA8">
              <w:rPr>
                <w:lang w:eastAsia="en-CA"/>
              </w:rPr>
              <w:t>Defines a table caption</w:t>
            </w:r>
          </w:p>
        </w:tc>
      </w:tr>
      <w:tr w:rsidR="00B76571" w:rsidRPr="00580DA8" w14:paraId="5EAB9581" w14:textId="77777777" w:rsidTr="00B76571">
        <w:tc>
          <w:tcPr>
            <w:tcW w:w="0" w:type="auto"/>
            <w:hideMark/>
          </w:tcPr>
          <w:p w14:paraId="04467111" w14:textId="77777777" w:rsidR="00B76571" w:rsidRPr="00580DA8" w:rsidRDefault="00000000" w:rsidP="00B76571">
            <w:pPr>
              <w:rPr>
                <w:lang w:eastAsia="en-CA"/>
              </w:rPr>
            </w:pPr>
            <w:hyperlink r:id="rId81" w:history="1">
              <w:r w:rsidR="00B76571" w:rsidRPr="00580DA8">
                <w:rPr>
                  <w:lang w:eastAsia="en-CA"/>
                </w:rPr>
                <w:t>&lt;</w:t>
              </w:r>
              <w:proofErr w:type="spellStart"/>
              <w:r w:rsidR="00B76571" w:rsidRPr="00580DA8">
                <w:rPr>
                  <w:lang w:eastAsia="en-CA"/>
                </w:rPr>
                <w:t>th</w:t>
              </w:r>
              <w:proofErr w:type="spellEnd"/>
              <w:r w:rsidR="00B76571" w:rsidRPr="00580DA8">
                <w:rPr>
                  <w:lang w:eastAsia="en-CA"/>
                </w:rPr>
                <w:t>&gt;</w:t>
              </w:r>
            </w:hyperlink>
          </w:p>
        </w:tc>
        <w:tc>
          <w:tcPr>
            <w:tcW w:w="0" w:type="auto"/>
            <w:hideMark/>
          </w:tcPr>
          <w:p w14:paraId="1D6C4BFB" w14:textId="77777777" w:rsidR="00B76571" w:rsidRPr="00580DA8" w:rsidRDefault="00B76571" w:rsidP="00B76571">
            <w:pPr>
              <w:rPr>
                <w:lang w:eastAsia="en-CA"/>
              </w:rPr>
            </w:pPr>
            <w:r w:rsidRPr="00580DA8">
              <w:rPr>
                <w:lang w:eastAsia="en-CA"/>
              </w:rPr>
              <w:t>Defines a header cell in a table</w:t>
            </w:r>
          </w:p>
        </w:tc>
      </w:tr>
      <w:tr w:rsidR="00B76571" w:rsidRPr="00580DA8" w14:paraId="0D4E81CC" w14:textId="77777777" w:rsidTr="00B76571">
        <w:tc>
          <w:tcPr>
            <w:tcW w:w="0" w:type="auto"/>
            <w:hideMark/>
          </w:tcPr>
          <w:p w14:paraId="77934DFA" w14:textId="77777777" w:rsidR="00B76571" w:rsidRPr="00580DA8" w:rsidRDefault="00000000" w:rsidP="00B76571">
            <w:pPr>
              <w:rPr>
                <w:lang w:eastAsia="en-CA"/>
              </w:rPr>
            </w:pPr>
            <w:hyperlink r:id="rId82" w:history="1">
              <w:r w:rsidR="00B76571" w:rsidRPr="00580DA8">
                <w:rPr>
                  <w:lang w:eastAsia="en-CA"/>
                </w:rPr>
                <w:t>&lt;tr&gt;</w:t>
              </w:r>
            </w:hyperlink>
          </w:p>
        </w:tc>
        <w:tc>
          <w:tcPr>
            <w:tcW w:w="0" w:type="auto"/>
            <w:hideMark/>
          </w:tcPr>
          <w:p w14:paraId="69236109" w14:textId="77777777" w:rsidR="00B76571" w:rsidRPr="00580DA8" w:rsidRDefault="00B76571" w:rsidP="00B76571">
            <w:pPr>
              <w:rPr>
                <w:lang w:eastAsia="en-CA"/>
              </w:rPr>
            </w:pPr>
            <w:r w:rsidRPr="00580DA8">
              <w:rPr>
                <w:lang w:eastAsia="en-CA"/>
              </w:rPr>
              <w:t>Defines a row in a table</w:t>
            </w:r>
          </w:p>
        </w:tc>
      </w:tr>
      <w:tr w:rsidR="00B76571" w:rsidRPr="00580DA8" w14:paraId="21B93C01" w14:textId="77777777" w:rsidTr="00B76571">
        <w:tc>
          <w:tcPr>
            <w:tcW w:w="0" w:type="auto"/>
            <w:hideMark/>
          </w:tcPr>
          <w:p w14:paraId="17D61553" w14:textId="77777777" w:rsidR="00B76571" w:rsidRPr="00580DA8" w:rsidRDefault="00000000" w:rsidP="00B76571">
            <w:pPr>
              <w:rPr>
                <w:lang w:eastAsia="en-CA"/>
              </w:rPr>
            </w:pPr>
            <w:hyperlink r:id="rId83" w:history="1">
              <w:r w:rsidR="00B76571" w:rsidRPr="00580DA8">
                <w:rPr>
                  <w:lang w:eastAsia="en-CA"/>
                </w:rPr>
                <w:t>&lt;td&gt;</w:t>
              </w:r>
            </w:hyperlink>
          </w:p>
        </w:tc>
        <w:tc>
          <w:tcPr>
            <w:tcW w:w="0" w:type="auto"/>
            <w:hideMark/>
          </w:tcPr>
          <w:p w14:paraId="0AFCDD0F" w14:textId="77777777" w:rsidR="00B76571" w:rsidRPr="00580DA8" w:rsidRDefault="00B76571" w:rsidP="00B76571">
            <w:pPr>
              <w:rPr>
                <w:lang w:eastAsia="en-CA"/>
              </w:rPr>
            </w:pPr>
            <w:r w:rsidRPr="00580DA8">
              <w:rPr>
                <w:lang w:eastAsia="en-CA"/>
              </w:rPr>
              <w:t>Defines a cell in a table</w:t>
            </w:r>
          </w:p>
        </w:tc>
      </w:tr>
    </w:tbl>
    <w:p w14:paraId="5A3FA4A4" w14:textId="77777777" w:rsidR="00B76571" w:rsidRPr="0032730D" w:rsidRDefault="00B76571" w:rsidP="00187446">
      <w:pPr>
        <w:pStyle w:val="Heading1"/>
        <w:rPr>
          <w:lang w:eastAsia="en-CA"/>
        </w:rPr>
      </w:pPr>
    </w:p>
    <w:p w14:paraId="569BFCD8" w14:textId="77777777" w:rsidR="00B76571" w:rsidRDefault="00B76571" w:rsidP="00B76571">
      <w:pPr>
        <w:rPr>
          <w:b/>
          <w:lang w:eastAsia="en-CA"/>
        </w:rPr>
      </w:pPr>
      <w:r w:rsidRPr="0032730D">
        <w:rPr>
          <w:b/>
          <w:lang w:eastAsia="en-CA"/>
        </w:rPr>
        <w:t>Styles and Semantics</w:t>
      </w:r>
    </w:p>
    <w:p w14:paraId="393FDF6F" w14:textId="77777777" w:rsidR="00B76571" w:rsidRPr="0032730D" w:rsidRDefault="00B76571" w:rsidP="00B76571">
      <w:pPr>
        <w:rPr>
          <w:b/>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70D0328B" w14:textId="77777777" w:rsidTr="00B76571">
        <w:tc>
          <w:tcPr>
            <w:tcW w:w="1000" w:type="pct"/>
            <w:hideMark/>
          </w:tcPr>
          <w:p w14:paraId="626B6D8E" w14:textId="77777777" w:rsidR="00B76571" w:rsidRPr="00580DA8" w:rsidRDefault="00B76571" w:rsidP="00B76571">
            <w:pPr>
              <w:rPr>
                <w:lang w:eastAsia="en-CA"/>
              </w:rPr>
            </w:pPr>
            <w:r w:rsidRPr="00580DA8">
              <w:rPr>
                <w:lang w:eastAsia="en-CA"/>
              </w:rPr>
              <w:t>Tag</w:t>
            </w:r>
          </w:p>
        </w:tc>
        <w:tc>
          <w:tcPr>
            <w:tcW w:w="0" w:type="auto"/>
            <w:hideMark/>
          </w:tcPr>
          <w:p w14:paraId="4E56BE52" w14:textId="77777777" w:rsidR="00B76571" w:rsidRPr="00580DA8" w:rsidRDefault="00B76571" w:rsidP="00B76571">
            <w:pPr>
              <w:rPr>
                <w:lang w:eastAsia="en-CA"/>
              </w:rPr>
            </w:pPr>
            <w:r w:rsidRPr="00580DA8">
              <w:rPr>
                <w:lang w:eastAsia="en-CA"/>
              </w:rPr>
              <w:t>Description</w:t>
            </w:r>
          </w:p>
        </w:tc>
      </w:tr>
      <w:tr w:rsidR="00B76571" w:rsidRPr="00580DA8" w14:paraId="0EF2FBD3" w14:textId="77777777" w:rsidTr="00B76571">
        <w:tc>
          <w:tcPr>
            <w:tcW w:w="0" w:type="auto"/>
            <w:hideMark/>
          </w:tcPr>
          <w:p w14:paraId="7E2FE7C4" w14:textId="77777777" w:rsidR="00B76571" w:rsidRPr="00580DA8" w:rsidRDefault="00000000" w:rsidP="00B76571">
            <w:pPr>
              <w:rPr>
                <w:lang w:eastAsia="en-CA"/>
              </w:rPr>
            </w:pPr>
            <w:hyperlink r:id="rId84" w:history="1">
              <w:r w:rsidR="00B76571" w:rsidRPr="00580DA8">
                <w:rPr>
                  <w:lang w:eastAsia="en-CA"/>
                </w:rPr>
                <w:t>&lt;style&gt;</w:t>
              </w:r>
            </w:hyperlink>
          </w:p>
        </w:tc>
        <w:tc>
          <w:tcPr>
            <w:tcW w:w="0" w:type="auto"/>
            <w:hideMark/>
          </w:tcPr>
          <w:p w14:paraId="0EDB525A" w14:textId="77777777" w:rsidR="00B76571" w:rsidRPr="00580DA8" w:rsidRDefault="00B76571" w:rsidP="00B76571">
            <w:pPr>
              <w:rPr>
                <w:lang w:eastAsia="en-CA"/>
              </w:rPr>
            </w:pPr>
            <w:r w:rsidRPr="00580DA8">
              <w:rPr>
                <w:lang w:eastAsia="en-CA"/>
              </w:rPr>
              <w:t>Defines style information for a document</w:t>
            </w:r>
          </w:p>
        </w:tc>
      </w:tr>
      <w:tr w:rsidR="00B76571" w:rsidRPr="00580DA8" w14:paraId="7F3162EB" w14:textId="77777777" w:rsidTr="00B76571">
        <w:tc>
          <w:tcPr>
            <w:tcW w:w="0" w:type="auto"/>
            <w:hideMark/>
          </w:tcPr>
          <w:p w14:paraId="1AB378D0" w14:textId="77777777" w:rsidR="00B76571" w:rsidRPr="00580DA8" w:rsidRDefault="00000000" w:rsidP="00B76571">
            <w:pPr>
              <w:rPr>
                <w:lang w:eastAsia="en-CA"/>
              </w:rPr>
            </w:pPr>
            <w:hyperlink r:id="rId85" w:history="1">
              <w:r w:rsidR="00B76571" w:rsidRPr="00580DA8">
                <w:rPr>
                  <w:lang w:eastAsia="en-CA"/>
                </w:rPr>
                <w:t>&lt;div&gt;</w:t>
              </w:r>
            </w:hyperlink>
          </w:p>
        </w:tc>
        <w:tc>
          <w:tcPr>
            <w:tcW w:w="0" w:type="auto"/>
            <w:hideMark/>
          </w:tcPr>
          <w:p w14:paraId="722E8F03" w14:textId="77777777" w:rsidR="00B76571" w:rsidRPr="00580DA8" w:rsidRDefault="00B76571" w:rsidP="00B76571">
            <w:pPr>
              <w:rPr>
                <w:lang w:eastAsia="en-CA"/>
              </w:rPr>
            </w:pPr>
            <w:r w:rsidRPr="00580DA8">
              <w:rPr>
                <w:lang w:eastAsia="en-CA"/>
              </w:rPr>
              <w:t>Defines a section in a document</w:t>
            </w:r>
          </w:p>
        </w:tc>
      </w:tr>
      <w:tr w:rsidR="00B76571" w:rsidRPr="00580DA8" w14:paraId="06056D99" w14:textId="77777777" w:rsidTr="00B76571">
        <w:tc>
          <w:tcPr>
            <w:tcW w:w="0" w:type="auto"/>
            <w:hideMark/>
          </w:tcPr>
          <w:p w14:paraId="24ACC2E4" w14:textId="77777777" w:rsidR="00B76571" w:rsidRPr="00580DA8" w:rsidRDefault="00000000" w:rsidP="00B76571">
            <w:pPr>
              <w:rPr>
                <w:lang w:eastAsia="en-CA"/>
              </w:rPr>
            </w:pPr>
            <w:hyperlink r:id="rId86" w:history="1">
              <w:r w:rsidR="00B76571" w:rsidRPr="00580DA8">
                <w:rPr>
                  <w:lang w:eastAsia="en-CA"/>
                </w:rPr>
                <w:t>&lt;span&gt;</w:t>
              </w:r>
            </w:hyperlink>
          </w:p>
        </w:tc>
        <w:tc>
          <w:tcPr>
            <w:tcW w:w="0" w:type="auto"/>
            <w:hideMark/>
          </w:tcPr>
          <w:p w14:paraId="12BD5F80" w14:textId="77777777" w:rsidR="00B76571" w:rsidRPr="00580DA8" w:rsidRDefault="00B76571" w:rsidP="00B76571">
            <w:pPr>
              <w:rPr>
                <w:lang w:eastAsia="en-CA"/>
              </w:rPr>
            </w:pPr>
            <w:r w:rsidRPr="00580DA8">
              <w:rPr>
                <w:lang w:eastAsia="en-CA"/>
              </w:rPr>
              <w:t>Defines a section in a document</w:t>
            </w:r>
          </w:p>
        </w:tc>
      </w:tr>
      <w:tr w:rsidR="00B76571" w:rsidRPr="00580DA8" w14:paraId="18818BCE" w14:textId="77777777" w:rsidTr="00B76571">
        <w:tc>
          <w:tcPr>
            <w:tcW w:w="0" w:type="auto"/>
            <w:hideMark/>
          </w:tcPr>
          <w:p w14:paraId="194A2D9F" w14:textId="77777777" w:rsidR="00B76571" w:rsidRPr="00580DA8" w:rsidRDefault="00000000" w:rsidP="00B76571">
            <w:pPr>
              <w:rPr>
                <w:lang w:eastAsia="en-CA"/>
              </w:rPr>
            </w:pPr>
            <w:hyperlink r:id="rId87" w:history="1">
              <w:r w:rsidR="00B76571" w:rsidRPr="00580DA8">
                <w:rPr>
                  <w:lang w:eastAsia="en-CA"/>
                </w:rPr>
                <w:t>&lt;header&gt;</w:t>
              </w:r>
            </w:hyperlink>
          </w:p>
        </w:tc>
        <w:tc>
          <w:tcPr>
            <w:tcW w:w="0" w:type="auto"/>
            <w:hideMark/>
          </w:tcPr>
          <w:p w14:paraId="4DC4F897" w14:textId="77777777" w:rsidR="00B76571" w:rsidRPr="00580DA8" w:rsidRDefault="00B76571" w:rsidP="00B76571">
            <w:pPr>
              <w:rPr>
                <w:lang w:eastAsia="en-CA"/>
              </w:rPr>
            </w:pPr>
            <w:r w:rsidRPr="00580DA8">
              <w:rPr>
                <w:lang w:eastAsia="en-CA"/>
              </w:rPr>
              <w:t>Defines a header for a document or section</w:t>
            </w:r>
          </w:p>
        </w:tc>
      </w:tr>
      <w:tr w:rsidR="00B76571" w:rsidRPr="00580DA8" w14:paraId="1C99566D" w14:textId="77777777" w:rsidTr="00B76571">
        <w:tc>
          <w:tcPr>
            <w:tcW w:w="0" w:type="auto"/>
            <w:hideMark/>
          </w:tcPr>
          <w:p w14:paraId="3CDD143C" w14:textId="77777777" w:rsidR="00B76571" w:rsidRPr="00580DA8" w:rsidRDefault="00000000" w:rsidP="00B76571">
            <w:pPr>
              <w:rPr>
                <w:lang w:eastAsia="en-CA"/>
              </w:rPr>
            </w:pPr>
            <w:hyperlink r:id="rId88" w:history="1">
              <w:r w:rsidR="00B76571" w:rsidRPr="00580DA8">
                <w:rPr>
                  <w:lang w:eastAsia="en-CA"/>
                </w:rPr>
                <w:t>&lt;footer&gt;</w:t>
              </w:r>
            </w:hyperlink>
          </w:p>
        </w:tc>
        <w:tc>
          <w:tcPr>
            <w:tcW w:w="0" w:type="auto"/>
            <w:hideMark/>
          </w:tcPr>
          <w:p w14:paraId="085E16B2" w14:textId="77777777" w:rsidR="00B76571" w:rsidRPr="00580DA8" w:rsidRDefault="00B76571" w:rsidP="00B76571">
            <w:pPr>
              <w:rPr>
                <w:lang w:eastAsia="en-CA"/>
              </w:rPr>
            </w:pPr>
            <w:r w:rsidRPr="00580DA8">
              <w:rPr>
                <w:lang w:eastAsia="en-CA"/>
              </w:rPr>
              <w:t>Defines a footer for a document or section</w:t>
            </w:r>
          </w:p>
        </w:tc>
      </w:tr>
      <w:tr w:rsidR="00B76571" w:rsidRPr="00580DA8" w14:paraId="2AAFED6C" w14:textId="77777777" w:rsidTr="00B76571">
        <w:tc>
          <w:tcPr>
            <w:tcW w:w="0" w:type="auto"/>
            <w:hideMark/>
          </w:tcPr>
          <w:p w14:paraId="41954A12" w14:textId="77777777" w:rsidR="00B76571" w:rsidRPr="00580DA8" w:rsidRDefault="00000000" w:rsidP="00B76571">
            <w:pPr>
              <w:rPr>
                <w:lang w:eastAsia="en-CA"/>
              </w:rPr>
            </w:pPr>
            <w:hyperlink r:id="rId89" w:history="1">
              <w:r w:rsidR="00B76571" w:rsidRPr="00580DA8">
                <w:rPr>
                  <w:lang w:eastAsia="en-CA"/>
                </w:rPr>
                <w:t>&lt;main&gt;</w:t>
              </w:r>
            </w:hyperlink>
          </w:p>
        </w:tc>
        <w:tc>
          <w:tcPr>
            <w:tcW w:w="0" w:type="auto"/>
            <w:hideMark/>
          </w:tcPr>
          <w:p w14:paraId="17477067" w14:textId="77777777" w:rsidR="00B76571" w:rsidRPr="00580DA8" w:rsidRDefault="00B76571" w:rsidP="00B76571">
            <w:pPr>
              <w:rPr>
                <w:lang w:eastAsia="en-CA"/>
              </w:rPr>
            </w:pPr>
            <w:r w:rsidRPr="00580DA8">
              <w:rPr>
                <w:lang w:eastAsia="en-CA"/>
              </w:rPr>
              <w:t>Specifies the main content of a document</w:t>
            </w:r>
          </w:p>
        </w:tc>
      </w:tr>
    </w:tbl>
    <w:p w14:paraId="3A33FF15" w14:textId="77777777" w:rsidR="00B76571" w:rsidRDefault="00B76571" w:rsidP="00187446">
      <w:pPr>
        <w:pStyle w:val="Heading1"/>
        <w:rPr>
          <w:lang w:eastAsia="en-CA"/>
        </w:rPr>
      </w:pPr>
    </w:p>
    <w:p w14:paraId="77CDA0F7" w14:textId="77777777" w:rsidR="00B76571" w:rsidRPr="0032730D" w:rsidRDefault="00B76571" w:rsidP="00B76571">
      <w:pPr>
        <w:rPr>
          <w:b/>
          <w:lang w:eastAsia="en-CA"/>
        </w:rPr>
      </w:pPr>
      <w:r w:rsidRPr="0032730D">
        <w:rPr>
          <w:b/>
          <w:lang w:eastAsia="en-CA"/>
        </w:rPr>
        <w:t>Meta Info</w:t>
      </w:r>
    </w:p>
    <w:p w14:paraId="26A529DB" w14:textId="77777777" w:rsidR="00B76571" w:rsidRPr="00E70EBE" w:rsidRDefault="00B76571" w:rsidP="00B76571">
      <w:pPr>
        <w:rPr>
          <w:u w:val="single"/>
          <w:lang w:eastAsia="en-CA"/>
        </w:rPr>
      </w:pPr>
    </w:p>
    <w:tbl>
      <w:tblPr>
        <w:tblStyle w:val="TableGrid"/>
        <w:tblW w:w="5000" w:type="pct"/>
        <w:tblLook w:val="04A0" w:firstRow="1" w:lastRow="0" w:firstColumn="1" w:lastColumn="0" w:noHBand="0" w:noVBand="1"/>
      </w:tblPr>
      <w:tblGrid>
        <w:gridCol w:w="1870"/>
        <w:gridCol w:w="7480"/>
      </w:tblGrid>
      <w:tr w:rsidR="00B76571" w:rsidRPr="00580DA8" w14:paraId="4E903B11" w14:textId="77777777" w:rsidTr="00B76571">
        <w:tc>
          <w:tcPr>
            <w:tcW w:w="1000" w:type="pct"/>
            <w:hideMark/>
          </w:tcPr>
          <w:p w14:paraId="29436F6E" w14:textId="77777777" w:rsidR="00B76571" w:rsidRPr="00580DA8" w:rsidRDefault="00B76571" w:rsidP="00B76571">
            <w:pPr>
              <w:rPr>
                <w:lang w:eastAsia="en-CA"/>
              </w:rPr>
            </w:pPr>
            <w:r w:rsidRPr="00580DA8">
              <w:rPr>
                <w:lang w:eastAsia="en-CA"/>
              </w:rPr>
              <w:t>Tag</w:t>
            </w:r>
          </w:p>
        </w:tc>
        <w:tc>
          <w:tcPr>
            <w:tcW w:w="0" w:type="auto"/>
            <w:hideMark/>
          </w:tcPr>
          <w:p w14:paraId="1B16A3A2" w14:textId="77777777" w:rsidR="00B76571" w:rsidRPr="00580DA8" w:rsidRDefault="00B76571" w:rsidP="00B76571">
            <w:pPr>
              <w:rPr>
                <w:lang w:eastAsia="en-CA"/>
              </w:rPr>
            </w:pPr>
            <w:r w:rsidRPr="00580DA8">
              <w:rPr>
                <w:lang w:eastAsia="en-CA"/>
              </w:rPr>
              <w:t>Description</w:t>
            </w:r>
          </w:p>
        </w:tc>
      </w:tr>
      <w:tr w:rsidR="00B76571" w:rsidRPr="00580DA8" w14:paraId="4A848C9A" w14:textId="77777777" w:rsidTr="00B76571">
        <w:tc>
          <w:tcPr>
            <w:tcW w:w="0" w:type="auto"/>
            <w:hideMark/>
          </w:tcPr>
          <w:p w14:paraId="0E36E461" w14:textId="77777777" w:rsidR="00B76571" w:rsidRPr="00580DA8" w:rsidRDefault="00000000" w:rsidP="00B76571">
            <w:pPr>
              <w:rPr>
                <w:lang w:eastAsia="en-CA"/>
              </w:rPr>
            </w:pPr>
            <w:hyperlink r:id="rId90" w:history="1">
              <w:r w:rsidR="00B76571" w:rsidRPr="00580DA8">
                <w:rPr>
                  <w:lang w:eastAsia="en-CA"/>
                </w:rPr>
                <w:t>&lt;head&gt;</w:t>
              </w:r>
            </w:hyperlink>
          </w:p>
        </w:tc>
        <w:tc>
          <w:tcPr>
            <w:tcW w:w="0" w:type="auto"/>
            <w:hideMark/>
          </w:tcPr>
          <w:p w14:paraId="6AE4119C" w14:textId="77777777" w:rsidR="00B76571" w:rsidRPr="00580DA8" w:rsidRDefault="00B76571" w:rsidP="00B76571">
            <w:pPr>
              <w:rPr>
                <w:lang w:eastAsia="en-CA"/>
              </w:rPr>
            </w:pPr>
            <w:r w:rsidRPr="00580DA8">
              <w:rPr>
                <w:lang w:eastAsia="en-CA"/>
              </w:rPr>
              <w:t>Defines information about the document</w:t>
            </w:r>
          </w:p>
        </w:tc>
      </w:tr>
      <w:tr w:rsidR="00B76571" w:rsidRPr="00580DA8" w14:paraId="6DB6814F" w14:textId="77777777" w:rsidTr="00B76571">
        <w:tc>
          <w:tcPr>
            <w:tcW w:w="0" w:type="auto"/>
            <w:hideMark/>
          </w:tcPr>
          <w:p w14:paraId="5A12BE65" w14:textId="77777777" w:rsidR="00B76571" w:rsidRPr="00580DA8" w:rsidRDefault="00000000" w:rsidP="00B76571">
            <w:pPr>
              <w:rPr>
                <w:lang w:eastAsia="en-CA"/>
              </w:rPr>
            </w:pPr>
            <w:hyperlink r:id="rId91" w:history="1">
              <w:r w:rsidR="00B76571" w:rsidRPr="00580DA8">
                <w:rPr>
                  <w:lang w:eastAsia="en-CA"/>
                </w:rPr>
                <w:t>&lt;meta&gt;</w:t>
              </w:r>
            </w:hyperlink>
          </w:p>
        </w:tc>
        <w:tc>
          <w:tcPr>
            <w:tcW w:w="0" w:type="auto"/>
            <w:hideMark/>
          </w:tcPr>
          <w:p w14:paraId="1C1F095A" w14:textId="77777777" w:rsidR="00B76571" w:rsidRPr="00580DA8" w:rsidRDefault="00B76571" w:rsidP="00B76571">
            <w:pPr>
              <w:rPr>
                <w:lang w:eastAsia="en-CA"/>
              </w:rPr>
            </w:pPr>
            <w:r w:rsidRPr="00580DA8">
              <w:rPr>
                <w:lang w:eastAsia="en-CA"/>
              </w:rPr>
              <w:t>Defines metadata about an HTML document</w:t>
            </w:r>
          </w:p>
        </w:tc>
      </w:tr>
    </w:tbl>
    <w:p w14:paraId="0D8B95B5" w14:textId="77777777" w:rsidR="00B76571" w:rsidRDefault="00B76571" w:rsidP="00187446">
      <w:pPr>
        <w:pStyle w:val="Heading1"/>
      </w:pPr>
      <w:r>
        <w:lastRenderedPageBreak/>
        <w:t>COMP 205 CSS Selectors</w:t>
      </w:r>
    </w:p>
    <w:p w14:paraId="3EFB0AB5" w14:textId="77777777" w:rsidR="00B76571" w:rsidRPr="008F107E" w:rsidRDefault="00B76571" w:rsidP="00B76571"/>
    <w:p w14:paraId="3FD6A64F" w14:textId="77777777" w:rsidR="00B76571" w:rsidRPr="00E70EBE" w:rsidRDefault="00B76571" w:rsidP="00B76571">
      <w:pPr>
        <w:rPr>
          <w:b/>
        </w:rPr>
      </w:pPr>
      <w:r w:rsidRPr="00E70EBE">
        <w:rPr>
          <w:b/>
        </w:rPr>
        <w:t>Color Properties</w:t>
      </w:r>
    </w:p>
    <w:p w14:paraId="28B6F566" w14:textId="77777777" w:rsidR="00B76571" w:rsidRPr="00E70EBE" w:rsidRDefault="00B76571" w:rsidP="00B76571">
      <w:pPr>
        <w:rPr>
          <w:u w:val="single"/>
        </w:rPr>
      </w:pPr>
    </w:p>
    <w:tbl>
      <w:tblPr>
        <w:tblStyle w:val="TableGrid"/>
        <w:tblW w:w="4600" w:type="pct"/>
        <w:tblLook w:val="04A0" w:firstRow="1" w:lastRow="0" w:firstColumn="1" w:lastColumn="0" w:noHBand="0" w:noVBand="1"/>
      </w:tblPr>
      <w:tblGrid>
        <w:gridCol w:w="2336"/>
        <w:gridCol w:w="6266"/>
      </w:tblGrid>
      <w:tr w:rsidR="00B76571" w:rsidRPr="008F107E" w14:paraId="49FBCB8F" w14:textId="77777777" w:rsidTr="00B76571">
        <w:tc>
          <w:tcPr>
            <w:tcW w:w="1358" w:type="pct"/>
            <w:hideMark/>
          </w:tcPr>
          <w:p w14:paraId="0DF11596" w14:textId="77777777" w:rsidR="00B76571" w:rsidRPr="008F107E" w:rsidRDefault="00B76571" w:rsidP="00B76571">
            <w:r w:rsidRPr="008F107E">
              <w:t>Property</w:t>
            </w:r>
          </w:p>
        </w:tc>
        <w:tc>
          <w:tcPr>
            <w:tcW w:w="3642" w:type="pct"/>
            <w:hideMark/>
          </w:tcPr>
          <w:p w14:paraId="74D5D290" w14:textId="77777777" w:rsidR="00B76571" w:rsidRPr="008F107E" w:rsidRDefault="00B76571" w:rsidP="00B76571">
            <w:r w:rsidRPr="008F107E">
              <w:t>Description</w:t>
            </w:r>
          </w:p>
        </w:tc>
      </w:tr>
      <w:tr w:rsidR="00B76571" w:rsidRPr="008F107E" w14:paraId="3EDD44A9" w14:textId="77777777" w:rsidTr="00B76571">
        <w:tc>
          <w:tcPr>
            <w:tcW w:w="0" w:type="auto"/>
            <w:hideMark/>
          </w:tcPr>
          <w:p w14:paraId="5BBD007E" w14:textId="77777777" w:rsidR="00B76571" w:rsidRPr="008F107E" w:rsidRDefault="00000000" w:rsidP="00B76571">
            <w:hyperlink r:id="rId92" w:history="1">
              <w:r w:rsidR="00B76571" w:rsidRPr="008F107E">
                <w:t>color</w:t>
              </w:r>
            </w:hyperlink>
          </w:p>
        </w:tc>
        <w:tc>
          <w:tcPr>
            <w:tcW w:w="0" w:type="auto"/>
            <w:hideMark/>
          </w:tcPr>
          <w:p w14:paraId="7CC8CFEA" w14:textId="77777777" w:rsidR="00B76571" w:rsidRPr="008F107E" w:rsidRDefault="00B76571" w:rsidP="00B76571">
            <w:r w:rsidRPr="008F107E">
              <w:t>Sets the color of text</w:t>
            </w:r>
          </w:p>
        </w:tc>
      </w:tr>
      <w:tr w:rsidR="00B76571" w:rsidRPr="008F107E" w14:paraId="305C0BC3" w14:textId="77777777" w:rsidTr="00B76571">
        <w:tc>
          <w:tcPr>
            <w:tcW w:w="0" w:type="auto"/>
            <w:hideMark/>
          </w:tcPr>
          <w:p w14:paraId="499FDC96" w14:textId="77777777" w:rsidR="00B76571" w:rsidRPr="008F107E" w:rsidRDefault="00000000" w:rsidP="00B76571">
            <w:hyperlink r:id="rId93" w:history="1">
              <w:r w:rsidR="00B76571" w:rsidRPr="008F107E">
                <w:t>opacity</w:t>
              </w:r>
            </w:hyperlink>
          </w:p>
        </w:tc>
        <w:tc>
          <w:tcPr>
            <w:tcW w:w="0" w:type="auto"/>
            <w:hideMark/>
          </w:tcPr>
          <w:p w14:paraId="14DE547D" w14:textId="77777777" w:rsidR="00B76571" w:rsidRPr="008F107E" w:rsidRDefault="00B76571" w:rsidP="00B76571">
            <w:r w:rsidRPr="008F107E">
              <w:t>Sets the opacity level for an element</w:t>
            </w:r>
          </w:p>
        </w:tc>
      </w:tr>
    </w:tbl>
    <w:p w14:paraId="563C1533" w14:textId="77777777" w:rsidR="00B76571" w:rsidRDefault="00B76571" w:rsidP="00B76571">
      <w:pPr>
        <w:rPr>
          <w:u w:val="single"/>
        </w:rPr>
      </w:pPr>
    </w:p>
    <w:p w14:paraId="5A062BCE" w14:textId="77777777" w:rsidR="00B76571" w:rsidRPr="00E70EBE" w:rsidRDefault="00B76571" w:rsidP="00B76571">
      <w:pPr>
        <w:rPr>
          <w:b/>
        </w:rPr>
      </w:pPr>
      <w:r w:rsidRPr="00E70EBE">
        <w:rPr>
          <w:b/>
        </w:rPr>
        <w:t>Background and Border Properties</w:t>
      </w:r>
    </w:p>
    <w:p w14:paraId="39CB555A" w14:textId="77777777" w:rsidR="00B76571" w:rsidRPr="00E70EBE" w:rsidRDefault="00B76571" w:rsidP="00B76571">
      <w:pPr>
        <w:rPr>
          <w:u w:val="single"/>
        </w:rPr>
      </w:pPr>
    </w:p>
    <w:tbl>
      <w:tblPr>
        <w:tblStyle w:val="TableGrid"/>
        <w:tblW w:w="4600" w:type="pct"/>
        <w:tblLook w:val="04A0" w:firstRow="1" w:lastRow="0" w:firstColumn="1" w:lastColumn="0" w:noHBand="0" w:noVBand="1"/>
      </w:tblPr>
      <w:tblGrid>
        <w:gridCol w:w="2336"/>
        <w:gridCol w:w="6266"/>
      </w:tblGrid>
      <w:tr w:rsidR="00B76571" w:rsidRPr="008F107E" w14:paraId="4CFE63B1" w14:textId="77777777" w:rsidTr="00B76571">
        <w:tc>
          <w:tcPr>
            <w:tcW w:w="1358" w:type="pct"/>
            <w:hideMark/>
          </w:tcPr>
          <w:p w14:paraId="48963D87" w14:textId="77777777" w:rsidR="00B76571" w:rsidRPr="008F107E" w:rsidRDefault="00B76571" w:rsidP="00B76571">
            <w:r w:rsidRPr="008F107E">
              <w:t>Property</w:t>
            </w:r>
          </w:p>
        </w:tc>
        <w:tc>
          <w:tcPr>
            <w:tcW w:w="3642" w:type="pct"/>
            <w:hideMark/>
          </w:tcPr>
          <w:p w14:paraId="46C34A18" w14:textId="77777777" w:rsidR="00B76571" w:rsidRPr="008F107E" w:rsidRDefault="00B76571" w:rsidP="00B76571">
            <w:r w:rsidRPr="008F107E">
              <w:t>Description</w:t>
            </w:r>
          </w:p>
        </w:tc>
      </w:tr>
      <w:tr w:rsidR="00B76571" w:rsidRPr="008F107E" w14:paraId="0948E35B" w14:textId="77777777" w:rsidTr="00B76571">
        <w:tc>
          <w:tcPr>
            <w:tcW w:w="0" w:type="auto"/>
            <w:hideMark/>
          </w:tcPr>
          <w:p w14:paraId="5643697F" w14:textId="77777777" w:rsidR="00B76571" w:rsidRPr="008F107E" w:rsidRDefault="00000000" w:rsidP="00B76571">
            <w:hyperlink r:id="rId94" w:history="1">
              <w:r w:rsidR="00B76571" w:rsidRPr="008F107E">
                <w:t>background-color</w:t>
              </w:r>
            </w:hyperlink>
          </w:p>
        </w:tc>
        <w:tc>
          <w:tcPr>
            <w:tcW w:w="0" w:type="auto"/>
            <w:hideMark/>
          </w:tcPr>
          <w:p w14:paraId="73331210" w14:textId="77777777" w:rsidR="00B76571" w:rsidRPr="008F107E" w:rsidRDefault="00B76571" w:rsidP="00B76571">
            <w:r w:rsidRPr="008F107E">
              <w:t>Specifies the background color of an element</w:t>
            </w:r>
          </w:p>
        </w:tc>
      </w:tr>
      <w:tr w:rsidR="00B76571" w:rsidRPr="008F107E" w14:paraId="3294ED31" w14:textId="77777777" w:rsidTr="00B76571">
        <w:tc>
          <w:tcPr>
            <w:tcW w:w="0" w:type="auto"/>
            <w:hideMark/>
          </w:tcPr>
          <w:p w14:paraId="4C46D121" w14:textId="77777777" w:rsidR="00B76571" w:rsidRPr="008F107E" w:rsidRDefault="00000000" w:rsidP="00B76571">
            <w:hyperlink r:id="rId95" w:history="1">
              <w:r w:rsidR="00B76571" w:rsidRPr="008F107E">
                <w:t>background-image</w:t>
              </w:r>
            </w:hyperlink>
          </w:p>
        </w:tc>
        <w:tc>
          <w:tcPr>
            <w:tcW w:w="0" w:type="auto"/>
            <w:hideMark/>
          </w:tcPr>
          <w:p w14:paraId="53D1CC3C" w14:textId="77777777" w:rsidR="00B76571" w:rsidRPr="008F107E" w:rsidRDefault="00B76571" w:rsidP="00B76571">
            <w:r w:rsidRPr="008F107E">
              <w:t>Specifies one or more background images for an element</w:t>
            </w:r>
          </w:p>
        </w:tc>
      </w:tr>
      <w:tr w:rsidR="00B76571" w:rsidRPr="008F107E" w14:paraId="09236459" w14:textId="77777777" w:rsidTr="00B76571">
        <w:tc>
          <w:tcPr>
            <w:tcW w:w="0" w:type="auto"/>
            <w:hideMark/>
          </w:tcPr>
          <w:p w14:paraId="165C5103" w14:textId="77777777" w:rsidR="00B76571" w:rsidRPr="008F107E" w:rsidRDefault="00000000" w:rsidP="00B76571">
            <w:hyperlink r:id="rId96" w:history="1">
              <w:r w:rsidR="00B76571" w:rsidRPr="008F107E">
                <w:t>border</w:t>
              </w:r>
            </w:hyperlink>
          </w:p>
        </w:tc>
        <w:tc>
          <w:tcPr>
            <w:tcW w:w="0" w:type="auto"/>
            <w:hideMark/>
          </w:tcPr>
          <w:p w14:paraId="6E9C9C41" w14:textId="77777777" w:rsidR="00B76571" w:rsidRPr="008F107E" w:rsidRDefault="00B76571" w:rsidP="00B76571">
            <w:r w:rsidRPr="008F107E">
              <w:t>Sets all the border properties in one declaration</w:t>
            </w:r>
          </w:p>
        </w:tc>
      </w:tr>
      <w:tr w:rsidR="00B76571" w:rsidRPr="008F107E" w14:paraId="1D9689AA" w14:textId="77777777" w:rsidTr="00B76571">
        <w:tc>
          <w:tcPr>
            <w:tcW w:w="0" w:type="auto"/>
            <w:hideMark/>
          </w:tcPr>
          <w:p w14:paraId="2DCD7231" w14:textId="77777777" w:rsidR="00B76571" w:rsidRPr="008F107E" w:rsidRDefault="00000000" w:rsidP="00B76571">
            <w:hyperlink r:id="rId97" w:history="1">
              <w:r w:rsidR="00B76571" w:rsidRPr="008F107E">
                <w:t>border-bottom</w:t>
              </w:r>
            </w:hyperlink>
          </w:p>
        </w:tc>
        <w:tc>
          <w:tcPr>
            <w:tcW w:w="0" w:type="auto"/>
            <w:hideMark/>
          </w:tcPr>
          <w:p w14:paraId="3DA27CB2" w14:textId="77777777" w:rsidR="00B76571" w:rsidRPr="008F107E" w:rsidRDefault="00B76571" w:rsidP="00B76571">
            <w:r w:rsidRPr="008F107E">
              <w:t>Sets all the bottom border properties in one declaration</w:t>
            </w:r>
          </w:p>
        </w:tc>
      </w:tr>
      <w:tr w:rsidR="00B76571" w:rsidRPr="008F107E" w14:paraId="53B8E831" w14:textId="77777777" w:rsidTr="00B76571">
        <w:tc>
          <w:tcPr>
            <w:tcW w:w="0" w:type="auto"/>
            <w:hideMark/>
          </w:tcPr>
          <w:p w14:paraId="332BFFCC" w14:textId="77777777" w:rsidR="00B76571" w:rsidRPr="008F107E" w:rsidRDefault="00000000" w:rsidP="00B76571">
            <w:hyperlink r:id="rId98" w:history="1">
              <w:r w:rsidR="00B76571" w:rsidRPr="008F107E">
                <w:t>border-bottom-color</w:t>
              </w:r>
            </w:hyperlink>
          </w:p>
        </w:tc>
        <w:tc>
          <w:tcPr>
            <w:tcW w:w="0" w:type="auto"/>
            <w:hideMark/>
          </w:tcPr>
          <w:p w14:paraId="3A010210" w14:textId="77777777" w:rsidR="00B76571" w:rsidRPr="008F107E" w:rsidRDefault="00B76571" w:rsidP="00B76571">
            <w:r w:rsidRPr="008F107E">
              <w:t>Sets the color of the bottom border</w:t>
            </w:r>
          </w:p>
        </w:tc>
      </w:tr>
      <w:tr w:rsidR="00B76571" w:rsidRPr="008F107E" w14:paraId="1404949F" w14:textId="77777777" w:rsidTr="00B76571">
        <w:tc>
          <w:tcPr>
            <w:tcW w:w="0" w:type="auto"/>
            <w:hideMark/>
          </w:tcPr>
          <w:p w14:paraId="77B08B78" w14:textId="77777777" w:rsidR="00B76571" w:rsidRPr="008F107E" w:rsidRDefault="00000000" w:rsidP="00B76571">
            <w:hyperlink r:id="rId99" w:history="1">
              <w:r w:rsidR="00B76571" w:rsidRPr="008F107E">
                <w:t>border-bottom-style</w:t>
              </w:r>
            </w:hyperlink>
          </w:p>
        </w:tc>
        <w:tc>
          <w:tcPr>
            <w:tcW w:w="0" w:type="auto"/>
            <w:hideMark/>
          </w:tcPr>
          <w:p w14:paraId="4AE37B78" w14:textId="77777777" w:rsidR="00B76571" w:rsidRPr="008F107E" w:rsidRDefault="00B76571" w:rsidP="00B76571">
            <w:r w:rsidRPr="008F107E">
              <w:t>Sets the style of the bottom border</w:t>
            </w:r>
          </w:p>
        </w:tc>
      </w:tr>
      <w:tr w:rsidR="00B76571" w:rsidRPr="008F107E" w14:paraId="659B3590" w14:textId="77777777" w:rsidTr="00B76571">
        <w:tc>
          <w:tcPr>
            <w:tcW w:w="0" w:type="auto"/>
            <w:hideMark/>
          </w:tcPr>
          <w:p w14:paraId="0EC64C11" w14:textId="77777777" w:rsidR="00B76571" w:rsidRPr="008F107E" w:rsidRDefault="00000000" w:rsidP="00B76571">
            <w:hyperlink r:id="rId100" w:history="1">
              <w:r w:rsidR="00B76571" w:rsidRPr="008F107E">
                <w:t>border-bottom-width</w:t>
              </w:r>
            </w:hyperlink>
          </w:p>
        </w:tc>
        <w:tc>
          <w:tcPr>
            <w:tcW w:w="0" w:type="auto"/>
            <w:hideMark/>
          </w:tcPr>
          <w:p w14:paraId="6860D368" w14:textId="77777777" w:rsidR="00B76571" w:rsidRPr="008F107E" w:rsidRDefault="00B76571" w:rsidP="00B76571">
            <w:r w:rsidRPr="008F107E">
              <w:t>Sets the width of the bottom border</w:t>
            </w:r>
          </w:p>
        </w:tc>
      </w:tr>
      <w:tr w:rsidR="00B76571" w:rsidRPr="008F107E" w14:paraId="670B4872" w14:textId="77777777" w:rsidTr="00B76571">
        <w:tc>
          <w:tcPr>
            <w:tcW w:w="0" w:type="auto"/>
            <w:hideMark/>
          </w:tcPr>
          <w:p w14:paraId="0E62CE06" w14:textId="77777777" w:rsidR="00B76571" w:rsidRPr="008F107E" w:rsidRDefault="00000000" w:rsidP="00B76571">
            <w:hyperlink r:id="rId101" w:history="1">
              <w:r w:rsidR="00B76571" w:rsidRPr="008F107E">
                <w:t>border-color</w:t>
              </w:r>
            </w:hyperlink>
          </w:p>
        </w:tc>
        <w:tc>
          <w:tcPr>
            <w:tcW w:w="0" w:type="auto"/>
            <w:hideMark/>
          </w:tcPr>
          <w:p w14:paraId="7F86878E" w14:textId="77777777" w:rsidR="00B76571" w:rsidRPr="008F107E" w:rsidRDefault="00B76571" w:rsidP="00B76571">
            <w:r w:rsidRPr="008F107E">
              <w:t>Sets the color of the four borders</w:t>
            </w:r>
          </w:p>
        </w:tc>
      </w:tr>
      <w:tr w:rsidR="00B76571" w:rsidRPr="008F107E" w14:paraId="0DB4D775" w14:textId="77777777" w:rsidTr="00B76571">
        <w:tc>
          <w:tcPr>
            <w:tcW w:w="0" w:type="auto"/>
            <w:hideMark/>
          </w:tcPr>
          <w:p w14:paraId="36E732FA" w14:textId="77777777" w:rsidR="00B76571" w:rsidRPr="008F107E" w:rsidRDefault="00000000" w:rsidP="00B76571">
            <w:hyperlink r:id="rId102" w:history="1">
              <w:r w:rsidR="00B76571" w:rsidRPr="008F107E">
                <w:t>border-left</w:t>
              </w:r>
            </w:hyperlink>
          </w:p>
        </w:tc>
        <w:tc>
          <w:tcPr>
            <w:tcW w:w="0" w:type="auto"/>
            <w:hideMark/>
          </w:tcPr>
          <w:p w14:paraId="5E9B7A6F" w14:textId="77777777" w:rsidR="00B76571" w:rsidRPr="008F107E" w:rsidRDefault="00B76571" w:rsidP="00B76571">
            <w:r w:rsidRPr="008F107E">
              <w:t>Sets all the left border properties in one declaration</w:t>
            </w:r>
          </w:p>
        </w:tc>
      </w:tr>
      <w:tr w:rsidR="00B76571" w:rsidRPr="008F107E" w14:paraId="595AEBA3" w14:textId="77777777" w:rsidTr="00B76571">
        <w:tc>
          <w:tcPr>
            <w:tcW w:w="0" w:type="auto"/>
            <w:hideMark/>
          </w:tcPr>
          <w:p w14:paraId="6DBA62E4" w14:textId="77777777" w:rsidR="00B76571" w:rsidRPr="008F107E" w:rsidRDefault="00000000" w:rsidP="00B76571">
            <w:hyperlink r:id="rId103" w:history="1">
              <w:r w:rsidR="00B76571" w:rsidRPr="008F107E">
                <w:t>border-left-color</w:t>
              </w:r>
            </w:hyperlink>
          </w:p>
        </w:tc>
        <w:tc>
          <w:tcPr>
            <w:tcW w:w="0" w:type="auto"/>
            <w:hideMark/>
          </w:tcPr>
          <w:p w14:paraId="2270B84B" w14:textId="77777777" w:rsidR="00B76571" w:rsidRPr="008F107E" w:rsidRDefault="00B76571" w:rsidP="00B76571">
            <w:r w:rsidRPr="008F107E">
              <w:t>Sets the color of the left border</w:t>
            </w:r>
          </w:p>
        </w:tc>
      </w:tr>
      <w:tr w:rsidR="00B76571" w:rsidRPr="008F107E" w14:paraId="1F28ADB4" w14:textId="77777777" w:rsidTr="00B76571">
        <w:tc>
          <w:tcPr>
            <w:tcW w:w="0" w:type="auto"/>
            <w:hideMark/>
          </w:tcPr>
          <w:p w14:paraId="100EB69E" w14:textId="77777777" w:rsidR="00B76571" w:rsidRPr="008F107E" w:rsidRDefault="00000000" w:rsidP="00B76571">
            <w:hyperlink r:id="rId104" w:history="1">
              <w:r w:rsidR="00B76571" w:rsidRPr="008F107E">
                <w:t>border-left-style</w:t>
              </w:r>
            </w:hyperlink>
          </w:p>
        </w:tc>
        <w:tc>
          <w:tcPr>
            <w:tcW w:w="0" w:type="auto"/>
            <w:hideMark/>
          </w:tcPr>
          <w:p w14:paraId="1F807C2E" w14:textId="77777777" w:rsidR="00B76571" w:rsidRPr="008F107E" w:rsidRDefault="00B76571" w:rsidP="00B76571">
            <w:r w:rsidRPr="008F107E">
              <w:t>Sets the style of the left border</w:t>
            </w:r>
          </w:p>
        </w:tc>
      </w:tr>
      <w:tr w:rsidR="00B76571" w:rsidRPr="008F107E" w14:paraId="68A9BA49" w14:textId="77777777" w:rsidTr="00B76571">
        <w:tc>
          <w:tcPr>
            <w:tcW w:w="0" w:type="auto"/>
            <w:hideMark/>
          </w:tcPr>
          <w:p w14:paraId="769CA6AF" w14:textId="77777777" w:rsidR="00B76571" w:rsidRPr="008F107E" w:rsidRDefault="00000000" w:rsidP="00B76571">
            <w:hyperlink r:id="rId105" w:history="1">
              <w:r w:rsidR="00B76571" w:rsidRPr="008F107E">
                <w:t>border-left-width</w:t>
              </w:r>
            </w:hyperlink>
          </w:p>
        </w:tc>
        <w:tc>
          <w:tcPr>
            <w:tcW w:w="0" w:type="auto"/>
            <w:hideMark/>
          </w:tcPr>
          <w:p w14:paraId="72B36EAC" w14:textId="77777777" w:rsidR="00B76571" w:rsidRPr="008F107E" w:rsidRDefault="00B76571" w:rsidP="00B76571">
            <w:r w:rsidRPr="008F107E">
              <w:t>Sets the width of the left border</w:t>
            </w:r>
          </w:p>
        </w:tc>
      </w:tr>
      <w:tr w:rsidR="00B76571" w:rsidRPr="008F107E" w14:paraId="46B3CE71" w14:textId="77777777" w:rsidTr="00B76571">
        <w:tc>
          <w:tcPr>
            <w:tcW w:w="0" w:type="auto"/>
            <w:hideMark/>
          </w:tcPr>
          <w:p w14:paraId="525C81D2" w14:textId="77777777" w:rsidR="00B76571" w:rsidRPr="008F107E" w:rsidRDefault="00000000" w:rsidP="00B76571">
            <w:hyperlink r:id="rId106" w:history="1">
              <w:r w:rsidR="00B76571" w:rsidRPr="008F107E">
                <w:t>border-right</w:t>
              </w:r>
            </w:hyperlink>
          </w:p>
        </w:tc>
        <w:tc>
          <w:tcPr>
            <w:tcW w:w="0" w:type="auto"/>
            <w:hideMark/>
          </w:tcPr>
          <w:p w14:paraId="41ED466E" w14:textId="77777777" w:rsidR="00B76571" w:rsidRPr="008F107E" w:rsidRDefault="00B76571" w:rsidP="00B76571">
            <w:r w:rsidRPr="008F107E">
              <w:t>Sets all the right border properties in one declaration</w:t>
            </w:r>
          </w:p>
        </w:tc>
      </w:tr>
      <w:tr w:rsidR="00B76571" w:rsidRPr="008F107E" w14:paraId="7AF3B378" w14:textId="77777777" w:rsidTr="00B76571">
        <w:tc>
          <w:tcPr>
            <w:tcW w:w="0" w:type="auto"/>
            <w:hideMark/>
          </w:tcPr>
          <w:p w14:paraId="7B038EC7" w14:textId="77777777" w:rsidR="00B76571" w:rsidRPr="008F107E" w:rsidRDefault="00000000" w:rsidP="00B76571">
            <w:hyperlink r:id="rId107" w:history="1">
              <w:r w:rsidR="00B76571" w:rsidRPr="008F107E">
                <w:t>border-right-color</w:t>
              </w:r>
            </w:hyperlink>
          </w:p>
        </w:tc>
        <w:tc>
          <w:tcPr>
            <w:tcW w:w="0" w:type="auto"/>
            <w:hideMark/>
          </w:tcPr>
          <w:p w14:paraId="52895E4E" w14:textId="77777777" w:rsidR="00B76571" w:rsidRPr="008F107E" w:rsidRDefault="00B76571" w:rsidP="00B76571">
            <w:r w:rsidRPr="008F107E">
              <w:t>Sets the color of the right border</w:t>
            </w:r>
          </w:p>
        </w:tc>
      </w:tr>
      <w:tr w:rsidR="00B76571" w:rsidRPr="008F107E" w14:paraId="00CD5D39" w14:textId="77777777" w:rsidTr="00B76571">
        <w:tc>
          <w:tcPr>
            <w:tcW w:w="0" w:type="auto"/>
            <w:hideMark/>
          </w:tcPr>
          <w:p w14:paraId="7238FA54" w14:textId="77777777" w:rsidR="00B76571" w:rsidRPr="008F107E" w:rsidRDefault="00000000" w:rsidP="00B76571">
            <w:hyperlink r:id="rId108" w:history="1">
              <w:r w:rsidR="00B76571" w:rsidRPr="008F107E">
                <w:t>border-right-style</w:t>
              </w:r>
            </w:hyperlink>
          </w:p>
        </w:tc>
        <w:tc>
          <w:tcPr>
            <w:tcW w:w="0" w:type="auto"/>
            <w:hideMark/>
          </w:tcPr>
          <w:p w14:paraId="0EE84C8C" w14:textId="77777777" w:rsidR="00B76571" w:rsidRPr="008F107E" w:rsidRDefault="00B76571" w:rsidP="00B76571">
            <w:r w:rsidRPr="008F107E">
              <w:t>Sets the style of the right border</w:t>
            </w:r>
          </w:p>
        </w:tc>
      </w:tr>
      <w:tr w:rsidR="00B76571" w:rsidRPr="008F107E" w14:paraId="4843DDD7" w14:textId="77777777" w:rsidTr="00B76571">
        <w:tc>
          <w:tcPr>
            <w:tcW w:w="0" w:type="auto"/>
            <w:hideMark/>
          </w:tcPr>
          <w:p w14:paraId="617DF652" w14:textId="77777777" w:rsidR="00B76571" w:rsidRPr="008F107E" w:rsidRDefault="00000000" w:rsidP="00B76571">
            <w:hyperlink r:id="rId109" w:history="1">
              <w:r w:rsidR="00B76571" w:rsidRPr="008F107E">
                <w:t>border-right-width</w:t>
              </w:r>
            </w:hyperlink>
          </w:p>
        </w:tc>
        <w:tc>
          <w:tcPr>
            <w:tcW w:w="0" w:type="auto"/>
            <w:hideMark/>
          </w:tcPr>
          <w:p w14:paraId="385FA4D9" w14:textId="77777777" w:rsidR="00B76571" w:rsidRPr="008F107E" w:rsidRDefault="00B76571" w:rsidP="00B76571">
            <w:r w:rsidRPr="008F107E">
              <w:t>Sets the width of the right border</w:t>
            </w:r>
          </w:p>
        </w:tc>
      </w:tr>
      <w:tr w:rsidR="00B76571" w:rsidRPr="008F107E" w14:paraId="53FC40AA" w14:textId="77777777" w:rsidTr="00B76571">
        <w:tc>
          <w:tcPr>
            <w:tcW w:w="0" w:type="auto"/>
            <w:hideMark/>
          </w:tcPr>
          <w:p w14:paraId="6EA2661B" w14:textId="77777777" w:rsidR="00B76571" w:rsidRPr="008F107E" w:rsidRDefault="00000000" w:rsidP="00B76571">
            <w:hyperlink r:id="rId110" w:history="1">
              <w:r w:rsidR="00B76571" w:rsidRPr="008F107E">
                <w:t>border-style</w:t>
              </w:r>
            </w:hyperlink>
          </w:p>
        </w:tc>
        <w:tc>
          <w:tcPr>
            <w:tcW w:w="0" w:type="auto"/>
            <w:hideMark/>
          </w:tcPr>
          <w:p w14:paraId="67341450" w14:textId="77777777" w:rsidR="00B76571" w:rsidRPr="008F107E" w:rsidRDefault="00B76571" w:rsidP="00B76571">
            <w:r w:rsidRPr="008F107E">
              <w:t>Sets the style of the four borders</w:t>
            </w:r>
          </w:p>
        </w:tc>
      </w:tr>
      <w:tr w:rsidR="00B76571" w:rsidRPr="008F107E" w14:paraId="6DC1204E" w14:textId="77777777" w:rsidTr="00B76571">
        <w:tc>
          <w:tcPr>
            <w:tcW w:w="0" w:type="auto"/>
            <w:hideMark/>
          </w:tcPr>
          <w:p w14:paraId="0F49A06A" w14:textId="77777777" w:rsidR="00B76571" w:rsidRPr="008F107E" w:rsidRDefault="00000000" w:rsidP="00B76571">
            <w:hyperlink r:id="rId111" w:history="1">
              <w:r w:rsidR="00B76571" w:rsidRPr="008F107E">
                <w:t>border-top</w:t>
              </w:r>
            </w:hyperlink>
          </w:p>
        </w:tc>
        <w:tc>
          <w:tcPr>
            <w:tcW w:w="0" w:type="auto"/>
            <w:hideMark/>
          </w:tcPr>
          <w:p w14:paraId="169BB024" w14:textId="77777777" w:rsidR="00B76571" w:rsidRPr="008F107E" w:rsidRDefault="00B76571" w:rsidP="00B76571">
            <w:r w:rsidRPr="008F107E">
              <w:t>Sets all the top border properties in one declaration</w:t>
            </w:r>
          </w:p>
        </w:tc>
      </w:tr>
      <w:tr w:rsidR="00B76571" w:rsidRPr="008F107E" w14:paraId="142D8686" w14:textId="77777777" w:rsidTr="00B76571">
        <w:tc>
          <w:tcPr>
            <w:tcW w:w="0" w:type="auto"/>
            <w:hideMark/>
          </w:tcPr>
          <w:p w14:paraId="25013843" w14:textId="77777777" w:rsidR="00B76571" w:rsidRPr="008F107E" w:rsidRDefault="00000000" w:rsidP="00B76571">
            <w:hyperlink r:id="rId112" w:history="1">
              <w:r w:rsidR="00B76571" w:rsidRPr="008F107E">
                <w:t>border-top-color</w:t>
              </w:r>
            </w:hyperlink>
          </w:p>
        </w:tc>
        <w:tc>
          <w:tcPr>
            <w:tcW w:w="0" w:type="auto"/>
            <w:hideMark/>
          </w:tcPr>
          <w:p w14:paraId="3AD839C8" w14:textId="77777777" w:rsidR="00B76571" w:rsidRPr="008F107E" w:rsidRDefault="00B76571" w:rsidP="00B76571">
            <w:r w:rsidRPr="008F107E">
              <w:t>Sets the color of the top border</w:t>
            </w:r>
          </w:p>
        </w:tc>
      </w:tr>
      <w:tr w:rsidR="00B76571" w:rsidRPr="008F107E" w14:paraId="43B90672" w14:textId="77777777" w:rsidTr="00B76571">
        <w:tc>
          <w:tcPr>
            <w:tcW w:w="0" w:type="auto"/>
            <w:hideMark/>
          </w:tcPr>
          <w:p w14:paraId="318E867E" w14:textId="77777777" w:rsidR="00B76571" w:rsidRPr="008F107E" w:rsidRDefault="00000000" w:rsidP="00B76571">
            <w:hyperlink r:id="rId113" w:history="1">
              <w:r w:rsidR="00B76571" w:rsidRPr="008F107E">
                <w:t>border-top-style</w:t>
              </w:r>
            </w:hyperlink>
          </w:p>
        </w:tc>
        <w:tc>
          <w:tcPr>
            <w:tcW w:w="0" w:type="auto"/>
            <w:hideMark/>
          </w:tcPr>
          <w:p w14:paraId="43CA5203" w14:textId="77777777" w:rsidR="00B76571" w:rsidRPr="008F107E" w:rsidRDefault="00B76571" w:rsidP="00B76571">
            <w:r w:rsidRPr="008F107E">
              <w:t>Sets the style of the top border</w:t>
            </w:r>
          </w:p>
        </w:tc>
      </w:tr>
      <w:tr w:rsidR="00B76571" w:rsidRPr="008F107E" w14:paraId="7B49B1A3" w14:textId="77777777" w:rsidTr="00B76571">
        <w:tc>
          <w:tcPr>
            <w:tcW w:w="0" w:type="auto"/>
            <w:hideMark/>
          </w:tcPr>
          <w:p w14:paraId="2C391696" w14:textId="77777777" w:rsidR="00B76571" w:rsidRPr="008F107E" w:rsidRDefault="00000000" w:rsidP="00B76571">
            <w:hyperlink r:id="rId114" w:history="1">
              <w:r w:rsidR="00B76571" w:rsidRPr="008F107E">
                <w:t>border-top-width</w:t>
              </w:r>
            </w:hyperlink>
          </w:p>
        </w:tc>
        <w:tc>
          <w:tcPr>
            <w:tcW w:w="0" w:type="auto"/>
            <w:hideMark/>
          </w:tcPr>
          <w:p w14:paraId="252443CC" w14:textId="77777777" w:rsidR="00B76571" w:rsidRPr="008F107E" w:rsidRDefault="00B76571" w:rsidP="00B76571">
            <w:r w:rsidRPr="008F107E">
              <w:t>Sets the width of the top border</w:t>
            </w:r>
          </w:p>
        </w:tc>
      </w:tr>
      <w:tr w:rsidR="00B76571" w:rsidRPr="008F107E" w14:paraId="775B6360" w14:textId="77777777" w:rsidTr="00B76571">
        <w:tc>
          <w:tcPr>
            <w:tcW w:w="0" w:type="auto"/>
            <w:hideMark/>
          </w:tcPr>
          <w:p w14:paraId="5530B3D3" w14:textId="77777777" w:rsidR="00B76571" w:rsidRPr="008F107E" w:rsidRDefault="00000000" w:rsidP="00B76571">
            <w:hyperlink r:id="rId115" w:history="1">
              <w:r w:rsidR="00B76571" w:rsidRPr="008F107E">
                <w:t>border-width</w:t>
              </w:r>
            </w:hyperlink>
          </w:p>
        </w:tc>
        <w:tc>
          <w:tcPr>
            <w:tcW w:w="0" w:type="auto"/>
            <w:hideMark/>
          </w:tcPr>
          <w:p w14:paraId="486F7800" w14:textId="77777777" w:rsidR="00B76571" w:rsidRPr="008F107E" w:rsidRDefault="00B76571" w:rsidP="00B76571">
            <w:r w:rsidRPr="008F107E">
              <w:t>Sets the width of the four borders</w:t>
            </w:r>
          </w:p>
        </w:tc>
      </w:tr>
    </w:tbl>
    <w:p w14:paraId="08004FBE" w14:textId="77777777" w:rsidR="00B76571" w:rsidRDefault="00B76571" w:rsidP="00B76571"/>
    <w:p w14:paraId="0EFFD4DD" w14:textId="77777777" w:rsidR="00B76571" w:rsidRDefault="00B76571">
      <w:pPr>
        <w:spacing w:after="200" w:line="276" w:lineRule="auto"/>
        <w:rPr>
          <w:b/>
        </w:rPr>
      </w:pPr>
      <w:r>
        <w:rPr>
          <w:b/>
        </w:rPr>
        <w:br w:type="page"/>
      </w:r>
    </w:p>
    <w:p w14:paraId="0795D58A" w14:textId="77777777" w:rsidR="00B76571" w:rsidRPr="00E70EBE" w:rsidRDefault="00B76571" w:rsidP="00B76571">
      <w:pPr>
        <w:rPr>
          <w:b/>
        </w:rPr>
      </w:pPr>
      <w:r w:rsidRPr="00E70EBE">
        <w:rPr>
          <w:b/>
        </w:rPr>
        <w:lastRenderedPageBreak/>
        <w:t>Basic Box Properties</w:t>
      </w:r>
    </w:p>
    <w:p w14:paraId="1A2DCBE7" w14:textId="77777777" w:rsidR="00B76571" w:rsidRPr="008F107E" w:rsidRDefault="00B76571" w:rsidP="00B76571"/>
    <w:tbl>
      <w:tblPr>
        <w:tblStyle w:val="TableGrid"/>
        <w:tblW w:w="4600" w:type="pct"/>
        <w:tblLook w:val="04A0" w:firstRow="1" w:lastRow="0" w:firstColumn="1" w:lastColumn="0" w:noHBand="0" w:noVBand="1"/>
      </w:tblPr>
      <w:tblGrid>
        <w:gridCol w:w="2336"/>
        <w:gridCol w:w="6266"/>
      </w:tblGrid>
      <w:tr w:rsidR="00B76571" w:rsidRPr="008F107E" w14:paraId="68A6C1CA" w14:textId="77777777" w:rsidTr="00B76571">
        <w:tc>
          <w:tcPr>
            <w:tcW w:w="1358" w:type="pct"/>
            <w:hideMark/>
          </w:tcPr>
          <w:p w14:paraId="69F41C4E" w14:textId="77777777" w:rsidR="00B76571" w:rsidRPr="008F107E" w:rsidRDefault="00B76571" w:rsidP="00B76571">
            <w:r w:rsidRPr="008F107E">
              <w:t>Property</w:t>
            </w:r>
          </w:p>
        </w:tc>
        <w:tc>
          <w:tcPr>
            <w:tcW w:w="3642" w:type="pct"/>
            <w:hideMark/>
          </w:tcPr>
          <w:p w14:paraId="54EECFCD" w14:textId="77777777" w:rsidR="00B76571" w:rsidRPr="008F107E" w:rsidRDefault="00B76571" w:rsidP="00B76571">
            <w:r w:rsidRPr="008F107E">
              <w:t>Description</w:t>
            </w:r>
          </w:p>
        </w:tc>
      </w:tr>
      <w:tr w:rsidR="00B76571" w:rsidRPr="008F107E" w14:paraId="7182DCA1" w14:textId="77777777" w:rsidTr="00B76571">
        <w:tc>
          <w:tcPr>
            <w:tcW w:w="0" w:type="auto"/>
            <w:hideMark/>
          </w:tcPr>
          <w:p w14:paraId="606545D0" w14:textId="77777777" w:rsidR="00B76571" w:rsidRPr="008F107E" w:rsidRDefault="00000000" w:rsidP="00B76571">
            <w:hyperlink r:id="rId116" w:history="1">
              <w:r w:rsidR="00B76571" w:rsidRPr="008F107E">
                <w:t>clear</w:t>
              </w:r>
            </w:hyperlink>
          </w:p>
        </w:tc>
        <w:tc>
          <w:tcPr>
            <w:tcW w:w="0" w:type="auto"/>
            <w:hideMark/>
          </w:tcPr>
          <w:p w14:paraId="283417D4" w14:textId="77777777" w:rsidR="00B76571" w:rsidRPr="008F107E" w:rsidRDefault="00B76571" w:rsidP="00B76571">
            <w:r w:rsidRPr="008F107E">
              <w:t>Specifies which sides of an element where other floating elements are not allowed</w:t>
            </w:r>
          </w:p>
        </w:tc>
      </w:tr>
      <w:tr w:rsidR="00B76571" w:rsidRPr="008F107E" w14:paraId="0E2E05CD" w14:textId="77777777" w:rsidTr="00B76571">
        <w:tc>
          <w:tcPr>
            <w:tcW w:w="0" w:type="auto"/>
            <w:hideMark/>
          </w:tcPr>
          <w:p w14:paraId="44570AAB" w14:textId="77777777" w:rsidR="00B76571" w:rsidRPr="008F107E" w:rsidRDefault="00000000" w:rsidP="00B76571">
            <w:hyperlink r:id="rId117" w:history="1">
              <w:r w:rsidR="00B76571" w:rsidRPr="008F107E">
                <w:t>float</w:t>
              </w:r>
            </w:hyperlink>
          </w:p>
        </w:tc>
        <w:tc>
          <w:tcPr>
            <w:tcW w:w="0" w:type="auto"/>
            <w:hideMark/>
          </w:tcPr>
          <w:p w14:paraId="5A411777" w14:textId="77777777" w:rsidR="00B76571" w:rsidRPr="008F107E" w:rsidRDefault="00B76571" w:rsidP="00B76571">
            <w:r w:rsidRPr="008F107E">
              <w:t xml:space="preserve">Specifies </w:t>
            </w:r>
            <w:proofErr w:type="gramStart"/>
            <w:r w:rsidRPr="008F107E">
              <w:t>whether or not</w:t>
            </w:r>
            <w:proofErr w:type="gramEnd"/>
            <w:r w:rsidRPr="008F107E">
              <w:t xml:space="preserve"> a box should float</w:t>
            </w:r>
          </w:p>
        </w:tc>
      </w:tr>
      <w:tr w:rsidR="00B76571" w:rsidRPr="008F107E" w14:paraId="7DC9A264" w14:textId="77777777" w:rsidTr="00B76571">
        <w:tc>
          <w:tcPr>
            <w:tcW w:w="0" w:type="auto"/>
            <w:hideMark/>
          </w:tcPr>
          <w:p w14:paraId="16A14D96" w14:textId="77777777" w:rsidR="00B76571" w:rsidRPr="008F107E" w:rsidRDefault="00000000" w:rsidP="00B76571">
            <w:hyperlink r:id="rId118" w:history="1">
              <w:r w:rsidR="00B76571" w:rsidRPr="008F107E">
                <w:t>height</w:t>
              </w:r>
            </w:hyperlink>
          </w:p>
        </w:tc>
        <w:tc>
          <w:tcPr>
            <w:tcW w:w="0" w:type="auto"/>
            <w:hideMark/>
          </w:tcPr>
          <w:p w14:paraId="452A2B3D" w14:textId="77777777" w:rsidR="00B76571" w:rsidRPr="008F107E" w:rsidRDefault="00B76571" w:rsidP="00B76571">
            <w:r w:rsidRPr="008F107E">
              <w:t>Sets the height of an element</w:t>
            </w:r>
          </w:p>
        </w:tc>
      </w:tr>
      <w:tr w:rsidR="00B76571" w:rsidRPr="008F107E" w14:paraId="22419AF1" w14:textId="77777777" w:rsidTr="00B76571">
        <w:tc>
          <w:tcPr>
            <w:tcW w:w="0" w:type="auto"/>
            <w:hideMark/>
          </w:tcPr>
          <w:p w14:paraId="3B67D15C" w14:textId="77777777" w:rsidR="00B76571" w:rsidRPr="008F107E" w:rsidRDefault="00000000" w:rsidP="00B76571">
            <w:hyperlink r:id="rId119" w:history="1">
              <w:r w:rsidR="00B76571" w:rsidRPr="008F107E">
                <w:t>left</w:t>
              </w:r>
            </w:hyperlink>
          </w:p>
        </w:tc>
        <w:tc>
          <w:tcPr>
            <w:tcW w:w="0" w:type="auto"/>
            <w:hideMark/>
          </w:tcPr>
          <w:p w14:paraId="18D79A27" w14:textId="77777777" w:rsidR="00B76571" w:rsidRPr="008F107E" w:rsidRDefault="00B76571" w:rsidP="00B76571">
            <w:r w:rsidRPr="008F107E">
              <w:t>Specifies the left position of a positioned element</w:t>
            </w:r>
          </w:p>
        </w:tc>
      </w:tr>
      <w:tr w:rsidR="00B76571" w:rsidRPr="008F107E" w14:paraId="002B171C" w14:textId="77777777" w:rsidTr="00B76571">
        <w:tc>
          <w:tcPr>
            <w:tcW w:w="0" w:type="auto"/>
            <w:hideMark/>
          </w:tcPr>
          <w:p w14:paraId="49E1E20C" w14:textId="77777777" w:rsidR="00B76571" w:rsidRPr="008F107E" w:rsidRDefault="00000000" w:rsidP="00B76571">
            <w:hyperlink r:id="rId120" w:history="1">
              <w:r w:rsidR="00B76571" w:rsidRPr="008F107E">
                <w:t>margin</w:t>
              </w:r>
            </w:hyperlink>
          </w:p>
        </w:tc>
        <w:tc>
          <w:tcPr>
            <w:tcW w:w="0" w:type="auto"/>
            <w:hideMark/>
          </w:tcPr>
          <w:p w14:paraId="79A9BFAC" w14:textId="77777777" w:rsidR="00B76571" w:rsidRPr="008F107E" w:rsidRDefault="00B76571" w:rsidP="00B76571">
            <w:r w:rsidRPr="008F107E">
              <w:t>Sets all the margin properties in one declaration</w:t>
            </w:r>
          </w:p>
        </w:tc>
      </w:tr>
      <w:tr w:rsidR="00B76571" w:rsidRPr="008F107E" w14:paraId="67FF5202" w14:textId="77777777" w:rsidTr="00B76571">
        <w:tc>
          <w:tcPr>
            <w:tcW w:w="0" w:type="auto"/>
            <w:hideMark/>
          </w:tcPr>
          <w:p w14:paraId="102236C3" w14:textId="77777777" w:rsidR="00B76571" w:rsidRPr="008F107E" w:rsidRDefault="00000000" w:rsidP="00B76571">
            <w:hyperlink r:id="rId121" w:history="1">
              <w:r w:rsidR="00B76571" w:rsidRPr="008F107E">
                <w:t>margin-bottom</w:t>
              </w:r>
            </w:hyperlink>
          </w:p>
        </w:tc>
        <w:tc>
          <w:tcPr>
            <w:tcW w:w="0" w:type="auto"/>
            <w:hideMark/>
          </w:tcPr>
          <w:p w14:paraId="0B9B830D" w14:textId="77777777" w:rsidR="00B76571" w:rsidRPr="008F107E" w:rsidRDefault="00B76571" w:rsidP="00B76571">
            <w:r w:rsidRPr="008F107E">
              <w:t>Sets the bottom margin of an element</w:t>
            </w:r>
          </w:p>
        </w:tc>
      </w:tr>
      <w:tr w:rsidR="00B76571" w:rsidRPr="008F107E" w14:paraId="0F0F01E3" w14:textId="77777777" w:rsidTr="00B76571">
        <w:tc>
          <w:tcPr>
            <w:tcW w:w="0" w:type="auto"/>
            <w:hideMark/>
          </w:tcPr>
          <w:p w14:paraId="48FA0347" w14:textId="77777777" w:rsidR="00B76571" w:rsidRPr="008F107E" w:rsidRDefault="00000000" w:rsidP="00B76571">
            <w:hyperlink r:id="rId122" w:history="1">
              <w:r w:rsidR="00B76571" w:rsidRPr="008F107E">
                <w:t>margin-left</w:t>
              </w:r>
            </w:hyperlink>
          </w:p>
        </w:tc>
        <w:tc>
          <w:tcPr>
            <w:tcW w:w="0" w:type="auto"/>
            <w:hideMark/>
          </w:tcPr>
          <w:p w14:paraId="3A5CA411" w14:textId="77777777" w:rsidR="00B76571" w:rsidRPr="008F107E" w:rsidRDefault="00B76571" w:rsidP="00B76571">
            <w:r w:rsidRPr="008F107E">
              <w:t>Sets the left margin of an element</w:t>
            </w:r>
          </w:p>
        </w:tc>
      </w:tr>
      <w:tr w:rsidR="00B76571" w:rsidRPr="008F107E" w14:paraId="706422F7" w14:textId="77777777" w:rsidTr="00B76571">
        <w:tc>
          <w:tcPr>
            <w:tcW w:w="0" w:type="auto"/>
            <w:hideMark/>
          </w:tcPr>
          <w:p w14:paraId="4DC80F8C" w14:textId="77777777" w:rsidR="00B76571" w:rsidRPr="008F107E" w:rsidRDefault="00000000" w:rsidP="00B76571">
            <w:hyperlink r:id="rId123" w:history="1">
              <w:r w:rsidR="00B76571" w:rsidRPr="008F107E">
                <w:t>margin-right</w:t>
              </w:r>
            </w:hyperlink>
          </w:p>
        </w:tc>
        <w:tc>
          <w:tcPr>
            <w:tcW w:w="0" w:type="auto"/>
            <w:hideMark/>
          </w:tcPr>
          <w:p w14:paraId="0F093C8A" w14:textId="77777777" w:rsidR="00B76571" w:rsidRPr="008F107E" w:rsidRDefault="00B76571" w:rsidP="00B76571">
            <w:r w:rsidRPr="008F107E">
              <w:t>Sets the right margin of an element</w:t>
            </w:r>
          </w:p>
        </w:tc>
      </w:tr>
      <w:tr w:rsidR="00B76571" w:rsidRPr="008F107E" w14:paraId="5F0382DA" w14:textId="77777777" w:rsidTr="00B76571">
        <w:tc>
          <w:tcPr>
            <w:tcW w:w="0" w:type="auto"/>
            <w:hideMark/>
          </w:tcPr>
          <w:p w14:paraId="4C9E5DB5" w14:textId="77777777" w:rsidR="00B76571" w:rsidRPr="008F107E" w:rsidRDefault="00000000" w:rsidP="00B76571">
            <w:hyperlink r:id="rId124" w:history="1">
              <w:r w:rsidR="00B76571" w:rsidRPr="008F107E">
                <w:t>margin-top</w:t>
              </w:r>
            </w:hyperlink>
          </w:p>
        </w:tc>
        <w:tc>
          <w:tcPr>
            <w:tcW w:w="0" w:type="auto"/>
            <w:hideMark/>
          </w:tcPr>
          <w:p w14:paraId="727DCBE2" w14:textId="77777777" w:rsidR="00B76571" w:rsidRPr="008F107E" w:rsidRDefault="00B76571" w:rsidP="00B76571">
            <w:r w:rsidRPr="008F107E">
              <w:t>Sets the top margin of an element</w:t>
            </w:r>
          </w:p>
        </w:tc>
      </w:tr>
      <w:tr w:rsidR="00B76571" w:rsidRPr="008F107E" w14:paraId="23C07A55" w14:textId="77777777" w:rsidTr="00B76571">
        <w:tc>
          <w:tcPr>
            <w:tcW w:w="0" w:type="auto"/>
            <w:hideMark/>
          </w:tcPr>
          <w:p w14:paraId="24BFD8D0" w14:textId="77777777" w:rsidR="00B76571" w:rsidRPr="008F107E" w:rsidRDefault="00000000" w:rsidP="00B76571">
            <w:hyperlink r:id="rId125" w:history="1">
              <w:proofErr w:type="gramStart"/>
              <w:r w:rsidR="00B76571" w:rsidRPr="008F107E">
                <w:t>max-height</w:t>
              </w:r>
              <w:proofErr w:type="gramEnd"/>
            </w:hyperlink>
          </w:p>
        </w:tc>
        <w:tc>
          <w:tcPr>
            <w:tcW w:w="0" w:type="auto"/>
            <w:hideMark/>
          </w:tcPr>
          <w:p w14:paraId="6EED6173" w14:textId="77777777" w:rsidR="00B76571" w:rsidRPr="008F107E" w:rsidRDefault="00B76571" w:rsidP="00B76571">
            <w:r w:rsidRPr="008F107E">
              <w:t>Sets the maximum height of an element</w:t>
            </w:r>
          </w:p>
        </w:tc>
      </w:tr>
      <w:tr w:rsidR="00B76571" w:rsidRPr="008F107E" w14:paraId="0BF8BE0C" w14:textId="77777777" w:rsidTr="00B76571">
        <w:tc>
          <w:tcPr>
            <w:tcW w:w="0" w:type="auto"/>
            <w:hideMark/>
          </w:tcPr>
          <w:p w14:paraId="2A21C49B" w14:textId="77777777" w:rsidR="00B76571" w:rsidRPr="008F107E" w:rsidRDefault="00000000" w:rsidP="00B76571">
            <w:hyperlink r:id="rId126" w:history="1">
              <w:proofErr w:type="gramStart"/>
              <w:r w:rsidR="00B76571" w:rsidRPr="008F107E">
                <w:t>max-width</w:t>
              </w:r>
              <w:proofErr w:type="gramEnd"/>
            </w:hyperlink>
          </w:p>
        </w:tc>
        <w:tc>
          <w:tcPr>
            <w:tcW w:w="0" w:type="auto"/>
            <w:hideMark/>
          </w:tcPr>
          <w:p w14:paraId="6C802AD9" w14:textId="77777777" w:rsidR="00B76571" w:rsidRPr="008F107E" w:rsidRDefault="00B76571" w:rsidP="00B76571">
            <w:r w:rsidRPr="008F107E">
              <w:t>Sets the maximum width of an element</w:t>
            </w:r>
          </w:p>
        </w:tc>
      </w:tr>
      <w:tr w:rsidR="00B76571" w:rsidRPr="008F107E" w14:paraId="4873F856" w14:textId="77777777" w:rsidTr="00B76571">
        <w:tc>
          <w:tcPr>
            <w:tcW w:w="0" w:type="auto"/>
            <w:hideMark/>
          </w:tcPr>
          <w:p w14:paraId="609F8589" w14:textId="77777777" w:rsidR="00B76571" w:rsidRPr="008F107E" w:rsidRDefault="00000000" w:rsidP="00B76571">
            <w:hyperlink r:id="rId127" w:history="1">
              <w:r w:rsidR="00B76571" w:rsidRPr="008F107E">
                <w:t>min-height</w:t>
              </w:r>
            </w:hyperlink>
          </w:p>
        </w:tc>
        <w:tc>
          <w:tcPr>
            <w:tcW w:w="0" w:type="auto"/>
            <w:hideMark/>
          </w:tcPr>
          <w:p w14:paraId="62D2B4EE" w14:textId="77777777" w:rsidR="00B76571" w:rsidRPr="008F107E" w:rsidRDefault="00B76571" w:rsidP="00B76571">
            <w:r w:rsidRPr="008F107E">
              <w:t>Sets the minimum height of an element</w:t>
            </w:r>
          </w:p>
        </w:tc>
      </w:tr>
      <w:tr w:rsidR="00B76571" w:rsidRPr="008F107E" w14:paraId="232EF880" w14:textId="77777777" w:rsidTr="00B76571">
        <w:tc>
          <w:tcPr>
            <w:tcW w:w="0" w:type="auto"/>
            <w:hideMark/>
          </w:tcPr>
          <w:p w14:paraId="240AC7F9" w14:textId="77777777" w:rsidR="00B76571" w:rsidRPr="008F107E" w:rsidRDefault="00000000" w:rsidP="00B76571">
            <w:hyperlink r:id="rId128" w:history="1">
              <w:r w:rsidR="00B76571" w:rsidRPr="008F107E">
                <w:t>min-width</w:t>
              </w:r>
            </w:hyperlink>
          </w:p>
        </w:tc>
        <w:tc>
          <w:tcPr>
            <w:tcW w:w="0" w:type="auto"/>
            <w:hideMark/>
          </w:tcPr>
          <w:p w14:paraId="4CA64EEF" w14:textId="77777777" w:rsidR="00B76571" w:rsidRPr="008F107E" w:rsidRDefault="00B76571" w:rsidP="00B76571">
            <w:r w:rsidRPr="008F107E">
              <w:t>Sets the minimum width of an element</w:t>
            </w:r>
          </w:p>
        </w:tc>
      </w:tr>
      <w:tr w:rsidR="00B76571" w:rsidRPr="008F107E" w14:paraId="5B3CE8D1" w14:textId="77777777" w:rsidTr="00B76571">
        <w:tc>
          <w:tcPr>
            <w:tcW w:w="0" w:type="auto"/>
            <w:hideMark/>
          </w:tcPr>
          <w:p w14:paraId="5BFFF986" w14:textId="77777777" w:rsidR="00B76571" w:rsidRPr="008F107E" w:rsidRDefault="00000000" w:rsidP="00B76571">
            <w:hyperlink r:id="rId129" w:history="1">
              <w:r w:rsidR="00B76571" w:rsidRPr="008F107E">
                <w:t>padding</w:t>
              </w:r>
            </w:hyperlink>
          </w:p>
        </w:tc>
        <w:tc>
          <w:tcPr>
            <w:tcW w:w="0" w:type="auto"/>
            <w:hideMark/>
          </w:tcPr>
          <w:p w14:paraId="06147E46" w14:textId="77777777" w:rsidR="00B76571" w:rsidRPr="008F107E" w:rsidRDefault="00B76571" w:rsidP="00B76571">
            <w:r w:rsidRPr="008F107E">
              <w:t>Sets all the padding properties in one declaration</w:t>
            </w:r>
          </w:p>
        </w:tc>
      </w:tr>
      <w:tr w:rsidR="00B76571" w:rsidRPr="008F107E" w14:paraId="34706803" w14:textId="77777777" w:rsidTr="00B76571">
        <w:tc>
          <w:tcPr>
            <w:tcW w:w="0" w:type="auto"/>
            <w:hideMark/>
          </w:tcPr>
          <w:p w14:paraId="4ABC8C44" w14:textId="77777777" w:rsidR="00B76571" w:rsidRPr="008F107E" w:rsidRDefault="00000000" w:rsidP="00B76571">
            <w:hyperlink r:id="rId130" w:history="1">
              <w:r w:rsidR="00B76571" w:rsidRPr="008F107E">
                <w:t>padding-bottom</w:t>
              </w:r>
            </w:hyperlink>
          </w:p>
        </w:tc>
        <w:tc>
          <w:tcPr>
            <w:tcW w:w="0" w:type="auto"/>
            <w:hideMark/>
          </w:tcPr>
          <w:p w14:paraId="3E5DED96" w14:textId="77777777" w:rsidR="00B76571" w:rsidRPr="008F107E" w:rsidRDefault="00B76571" w:rsidP="00B76571">
            <w:r w:rsidRPr="008F107E">
              <w:t>Sets the bottom padding of an element</w:t>
            </w:r>
          </w:p>
        </w:tc>
      </w:tr>
      <w:tr w:rsidR="00B76571" w:rsidRPr="008F107E" w14:paraId="60AE87DD" w14:textId="77777777" w:rsidTr="00B76571">
        <w:tc>
          <w:tcPr>
            <w:tcW w:w="0" w:type="auto"/>
            <w:hideMark/>
          </w:tcPr>
          <w:p w14:paraId="575310BB" w14:textId="77777777" w:rsidR="00B76571" w:rsidRPr="008F107E" w:rsidRDefault="00000000" w:rsidP="00B76571">
            <w:hyperlink r:id="rId131" w:history="1">
              <w:r w:rsidR="00B76571" w:rsidRPr="008F107E">
                <w:t>padding-left</w:t>
              </w:r>
            </w:hyperlink>
          </w:p>
        </w:tc>
        <w:tc>
          <w:tcPr>
            <w:tcW w:w="0" w:type="auto"/>
            <w:hideMark/>
          </w:tcPr>
          <w:p w14:paraId="28B5C760" w14:textId="77777777" w:rsidR="00B76571" w:rsidRPr="008F107E" w:rsidRDefault="00B76571" w:rsidP="00B76571">
            <w:r w:rsidRPr="008F107E">
              <w:t>Sets the left padding of an element</w:t>
            </w:r>
          </w:p>
        </w:tc>
      </w:tr>
      <w:tr w:rsidR="00B76571" w:rsidRPr="008F107E" w14:paraId="0A0A7A95" w14:textId="77777777" w:rsidTr="00B76571">
        <w:tc>
          <w:tcPr>
            <w:tcW w:w="0" w:type="auto"/>
            <w:hideMark/>
          </w:tcPr>
          <w:p w14:paraId="229F08E5" w14:textId="77777777" w:rsidR="00B76571" w:rsidRPr="008F107E" w:rsidRDefault="00000000" w:rsidP="00B76571">
            <w:hyperlink r:id="rId132" w:history="1">
              <w:r w:rsidR="00B76571" w:rsidRPr="008F107E">
                <w:t>padding-right</w:t>
              </w:r>
            </w:hyperlink>
          </w:p>
        </w:tc>
        <w:tc>
          <w:tcPr>
            <w:tcW w:w="0" w:type="auto"/>
            <w:hideMark/>
          </w:tcPr>
          <w:p w14:paraId="4A250A57" w14:textId="77777777" w:rsidR="00B76571" w:rsidRPr="008F107E" w:rsidRDefault="00B76571" w:rsidP="00B76571">
            <w:r w:rsidRPr="008F107E">
              <w:t>Sets the right padding of an element</w:t>
            </w:r>
          </w:p>
        </w:tc>
      </w:tr>
      <w:tr w:rsidR="00B76571" w:rsidRPr="008F107E" w14:paraId="375F796D" w14:textId="77777777" w:rsidTr="00B76571">
        <w:tc>
          <w:tcPr>
            <w:tcW w:w="0" w:type="auto"/>
            <w:hideMark/>
          </w:tcPr>
          <w:p w14:paraId="4F0D6AD6" w14:textId="77777777" w:rsidR="00B76571" w:rsidRPr="008F107E" w:rsidRDefault="00000000" w:rsidP="00B76571">
            <w:hyperlink r:id="rId133" w:history="1">
              <w:r w:rsidR="00B76571" w:rsidRPr="008F107E">
                <w:t>padding-top</w:t>
              </w:r>
            </w:hyperlink>
          </w:p>
        </w:tc>
        <w:tc>
          <w:tcPr>
            <w:tcW w:w="0" w:type="auto"/>
            <w:hideMark/>
          </w:tcPr>
          <w:p w14:paraId="50C8833C" w14:textId="77777777" w:rsidR="00B76571" w:rsidRPr="008F107E" w:rsidRDefault="00B76571" w:rsidP="00B76571">
            <w:r w:rsidRPr="008F107E">
              <w:t>Sets the top padding of an element</w:t>
            </w:r>
          </w:p>
        </w:tc>
      </w:tr>
      <w:tr w:rsidR="00B76571" w:rsidRPr="008F107E" w14:paraId="28BFD9FC" w14:textId="77777777" w:rsidTr="00B76571">
        <w:tc>
          <w:tcPr>
            <w:tcW w:w="0" w:type="auto"/>
            <w:hideMark/>
          </w:tcPr>
          <w:p w14:paraId="64C22243" w14:textId="77777777" w:rsidR="00B76571" w:rsidRPr="008F107E" w:rsidRDefault="00000000" w:rsidP="00B76571">
            <w:hyperlink r:id="rId134" w:history="1">
              <w:r w:rsidR="00B76571" w:rsidRPr="008F107E">
                <w:t>right</w:t>
              </w:r>
            </w:hyperlink>
          </w:p>
        </w:tc>
        <w:tc>
          <w:tcPr>
            <w:tcW w:w="0" w:type="auto"/>
            <w:hideMark/>
          </w:tcPr>
          <w:p w14:paraId="06A9521D" w14:textId="77777777" w:rsidR="00B76571" w:rsidRPr="008F107E" w:rsidRDefault="00B76571" w:rsidP="00B76571">
            <w:r w:rsidRPr="008F107E">
              <w:t>Specifies the right position of a positioned element</w:t>
            </w:r>
          </w:p>
        </w:tc>
      </w:tr>
      <w:tr w:rsidR="00B76571" w:rsidRPr="008F107E" w14:paraId="38645C68" w14:textId="77777777" w:rsidTr="00B76571">
        <w:tc>
          <w:tcPr>
            <w:tcW w:w="0" w:type="auto"/>
            <w:hideMark/>
          </w:tcPr>
          <w:p w14:paraId="631A5BE8" w14:textId="77777777" w:rsidR="00B76571" w:rsidRPr="008F107E" w:rsidRDefault="00000000" w:rsidP="00B76571">
            <w:hyperlink r:id="rId135" w:history="1">
              <w:r w:rsidR="00B76571" w:rsidRPr="008F107E">
                <w:t>top</w:t>
              </w:r>
            </w:hyperlink>
          </w:p>
        </w:tc>
        <w:tc>
          <w:tcPr>
            <w:tcW w:w="0" w:type="auto"/>
            <w:hideMark/>
          </w:tcPr>
          <w:p w14:paraId="0544B870" w14:textId="77777777" w:rsidR="00B76571" w:rsidRPr="008F107E" w:rsidRDefault="00B76571" w:rsidP="00B76571">
            <w:r w:rsidRPr="008F107E">
              <w:t>Specifies the top position of a positioned element</w:t>
            </w:r>
          </w:p>
        </w:tc>
      </w:tr>
      <w:tr w:rsidR="00B76571" w:rsidRPr="008F107E" w14:paraId="134C26CE" w14:textId="77777777" w:rsidTr="00B76571">
        <w:tc>
          <w:tcPr>
            <w:tcW w:w="0" w:type="auto"/>
            <w:hideMark/>
          </w:tcPr>
          <w:p w14:paraId="7D39D2B3" w14:textId="77777777" w:rsidR="00B76571" w:rsidRPr="008F107E" w:rsidRDefault="00000000" w:rsidP="00B76571">
            <w:hyperlink r:id="rId136" w:history="1">
              <w:r w:rsidR="00B76571" w:rsidRPr="008F107E">
                <w:t>width</w:t>
              </w:r>
            </w:hyperlink>
          </w:p>
        </w:tc>
        <w:tc>
          <w:tcPr>
            <w:tcW w:w="0" w:type="auto"/>
            <w:hideMark/>
          </w:tcPr>
          <w:p w14:paraId="2E5523D3" w14:textId="77777777" w:rsidR="00B76571" w:rsidRPr="008F107E" w:rsidRDefault="00B76571" w:rsidP="00B76571">
            <w:r w:rsidRPr="008F107E">
              <w:t>Sets the width of an element</w:t>
            </w:r>
          </w:p>
        </w:tc>
      </w:tr>
      <w:tr w:rsidR="00B76571" w:rsidRPr="008F107E" w14:paraId="4A0A419D" w14:textId="77777777" w:rsidTr="00B76571">
        <w:tc>
          <w:tcPr>
            <w:tcW w:w="0" w:type="auto"/>
            <w:hideMark/>
          </w:tcPr>
          <w:p w14:paraId="6B795572" w14:textId="77777777" w:rsidR="00B76571" w:rsidRPr="008F107E" w:rsidRDefault="00000000" w:rsidP="00B76571">
            <w:hyperlink r:id="rId137" w:history="1">
              <w:r w:rsidR="00B76571" w:rsidRPr="008F107E">
                <w:t>vertical-align</w:t>
              </w:r>
            </w:hyperlink>
          </w:p>
        </w:tc>
        <w:tc>
          <w:tcPr>
            <w:tcW w:w="0" w:type="auto"/>
            <w:hideMark/>
          </w:tcPr>
          <w:p w14:paraId="28CFE17D" w14:textId="77777777" w:rsidR="00B76571" w:rsidRPr="008F107E" w:rsidRDefault="00B76571" w:rsidP="00B76571">
            <w:r w:rsidRPr="008F107E">
              <w:t>Sets the vertical alignment of an element</w:t>
            </w:r>
          </w:p>
        </w:tc>
      </w:tr>
    </w:tbl>
    <w:p w14:paraId="06840FA3" w14:textId="77777777" w:rsidR="00B76571" w:rsidRPr="008F107E" w:rsidRDefault="00B76571" w:rsidP="00B76571">
      <w:r>
        <w:t xml:space="preserve"> </w:t>
      </w:r>
    </w:p>
    <w:p w14:paraId="13588D66" w14:textId="77777777" w:rsidR="00B76571" w:rsidRDefault="00B76571" w:rsidP="00B76571">
      <w:pPr>
        <w:rPr>
          <w:b/>
        </w:rPr>
      </w:pPr>
      <w:r w:rsidRPr="00E70EBE">
        <w:rPr>
          <w:b/>
        </w:rPr>
        <w:t>Text Properties</w:t>
      </w:r>
    </w:p>
    <w:p w14:paraId="473549D6" w14:textId="77777777" w:rsidR="00B76571" w:rsidRPr="00E70EBE" w:rsidRDefault="00B76571" w:rsidP="00B76571">
      <w:pPr>
        <w:rPr>
          <w:b/>
        </w:rPr>
      </w:pPr>
    </w:p>
    <w:tbl>
      <w:tblPr>
        <w:tblStyle w:val="TableGrid"/>
        <w:tblW w:w="4600" w:type="pct"/>
        <w:tblLook w:val="04A0" w:firstRow="1" w:lastRow="0" w:firstColumn="1" w:lastColumn="0" w:noHBand="0" w:noVBand="1"/>
      </w:tblPr>
      <w:tblGrid>
        <w:gridCol w:w="2336"/>
        <w:gridCol w:w="6266"/>
      </w:tblGrid>
      <w:tr w:rsidR="00B76571" w:rsidRPr="008F107E" w14:paraId="48EA6E35" w14:textId="77777777" w:rsidTr="00B76571">
        <w:tc>
          <w:tcPr>
            <w:tcW w:w="1358" w:type="pct"/>
            <w:hideMark/>
          </w:tcPr>
          <w:p w14:paraId="625E7107" w14:textId="77777777" w:rsidR="00B76571" w:rsidRPr="008F107E" w:rsidRDefault="00B76571" w:rsidP="00B76571">
            <w:r w:rsidRPr="008F107E">
              <w:t>Property</w:t>
            </w:r>
          </w:p>
        </w:tc>
        <w:tc>
          <w:tcPr>
            <w:tcW w:w="3642" w:type="pct"/>
            <w:hideMark/>
          </w:tcPr>
          <w:p w14:paraId="5C231506" w14:textId="77777777" w:rsidR="00B76571" w:rsidRPr="008F107E" w:rsidRDefault="00B76571" w:rsidP="00B76571">
            <w:r w:rsidRPr="008F107E">
              <w:t>Description</w:t>
            </w:r>
          </w:p>
        </w:tc>
      </w:tr>
      <w:tr w:rsidR="00B76571" w:rsidRPr="008F107E" w14:paraId="56232C62" w14:textId="77777777" w:rsidTr="00B76571">
        <w:tc>
          <w:tcPr>
            <w:tcW w:w="0" w:type="auto"/>
            <w:hideMark/>
          </w:tcPr>
          <w:p w14:paraId="6492B7BA" w14:textId="77777777" w:rsidR="00B76571" w:rsidRPr="008F107E" w:rsidRDefault="00000000" w:rsidP="00B76571">
            <w:hyperlink r:id="rId138" w:history="1">
              <w:r w:rsidR="00B76571" w:rsidRPr="008F107E">
                <w:t>text-align</w:t>
              </w:r>
            </w:hyperlink>
          </w:p>
        </w:tc>
        <w:tc>
          <w:tcPr>
            <w:tcW w:w="0" w:type="auto"/>
            <w:hideMark/>
          </w:tcPr>
          <w:p w14:paraId="6B9F378E" w14:textId="77777777" w:rsidR="00B76571" w:rsidRPr="008F107E" w:rsidRDefault="00B76571" w:rsidP="00B76571">
            <w:r w:rsidRPr="008F107E">
              <w:t>Specifies the horizontal alignment of text</w:t>
            </w:r>
          </w:p>
        </w:tc>
      </w:tr>
      <w:tr w:rsidR="00B76571" w:rsidRPr="008F107E" w14:paraId="3B67ACEB" w14:textId="77777777" w:rsidTr="00B76571">
        <w:tc>
          <w:tcPr>
            <w:tcW w:w="0" w:type="auto"/>
            <w:hideMark/>
          </w:tcPr>
          <w:p w14:paraId="1E6A97BA" w14:textId="77777777" w:rsidR="00B76571" w:rsidRPr="008F107E" w:rsidRDefault="00000000" w:rsidP="00B76571">
            <w:hyperlink r:id="rId139" w:history="1">
              <w:r w:rsidR="00B76571" w:rsidRPr="008F107E">
                <w:t>text-indent</w:t>
              </w:r>
            </w:hyperlink>
          </w:p>
        </w:tc>
        <w:tc>
          <w:tcPr>
            <w:tcW w:w="0" w:type="auto"/>
            <w:hideMark/>
          </w:tcPr>
          <w:p w14:paraId="7A4B722A" w14:textId="77777777" w:rsidR="00B76571" w:rsidRPr="008F107E" w:rsidRDefault="00B76571" w:rsidP="00B76571">
            <w:r w:rsidRPr="008F107E">
              <w:t>Specifies the indentation of the first line in a text-block</w:t>
            </w:r>
          </w:p>
        </w:tc>
      </w:tr>
      <w:tr w:rsidR="00B76571" w:rsidRPr="008F107E" w14:paraId="1384A9AF" w14:textId="77777777" w:rsidTr="00B76571">
        <w:tc>
          <w:tcPr>
            <w:tcW w:w="0" w:type="auto"/>
            <w:hideMark/>
          </w:tcPr>
          <w:p w14:paraId="1361905C" w14:textId="77777777" w:rsidR="00B76571" w:rsidRPr="008F107E" w:rsidRDefault="00000000" w:rsidP="00B76571">
            <w:hyperlink r:id="rId140" w:history="1">
              <w:r w:rsidR="00B76571" w:rsidRPr="008F107E">
                <w:t>text-justify</w:t>
              </w:r>
            </w:hyperlink>
          </w:p>
        </w:tc>
        <w:tc>
          <w:tcPr>
            <w:tcW w:w="0" w:type="auto"/>
            <w:hideMark/>
          </w:tcPr>
          <w:p w14:paraId="20EBDCDC" w14:textId="77777777" w:rsidR="00B76571" w:rsidRPr="008F107E" w:rsidRDefault="00B76571" w:rsidP="00B76571">
            <w:r w:rsidRPr="008F107E">
              <w:t>Specifies the justification method used when text-align is "justify"</w:t>
            </w:r>
          </w:p>
        </w:tc>
      </w:tr>
      <w:tr w:rsidR="00B76571" w:rsidRPr="008F107E" w14:paraId="03DA5212" w14:textId="77777777" w:rsidTr="00B76571">
        <w:tc>
          <w:tcPr>
            <w:tcW w:w="0" w:type="auto"/>
            <w:hideMark/>
          </w:tcPr>
          <w:p w14:paraId="636E562B" w14:textId="77777777" w:rsidR="00B76571" w:rsidRPr="008F107E" w:rsidRDefault="00000000" w:rsidP="00B76571">
            <w:hyperlink r:id="rId141" w:history="1">
              <w:r w:rsidR="00B76571" w:rsidRPr="008F107E">
                <w:t>word-wrap</w:t>
              </w:r>
            </w:hyperlink>
          </w:p>
        </w:tc>
        <w:tc>
          <w:tcPr>
            <w:tcW w:w="0" w:type="auto"/>
            <w:hideMark/>
          </w:tcPr>
          <w:p w14:paraId="1AECA749" w14:textId="77777777" w:rsidR="00B76571" w:rsidRPr="008F107E" w:rsidRDefault="00B76571" w:rsidP="00B76571">
            <w:r w:rsidRPr="008F107E">
              <w:t>Allows long, unbreakable words to be broken and wrap to the next line</w:t>
            </w:r>
          </w:p>
        </w:tc>
      </w:tr>
    </w:tbl>
    <w:p w14:paraId="698B3901" w14:textId="77777777" w:rsidR="00B76571" w:rsidRDefault="00B76571" w:rsidP="00B76571">
      <w:pPr>
        <w:rPr>
          <w:b/>
        </w:rPr>
      </w:pPr>
    </w:p>
    <w:p w14:paraId="1D16CB9C" w14:textId="77777777" w:rsidR="00B76571" w:rsidRDefault="00B76571">
      <w:pPr>
        <w:spacing w:after="200" w:line="276" w:lineRule="auto"/>
        <w:rPr>
          <w:b/>
        </w:rPr>
      </w:pPr>
      <w:r>
        <w:rPr>
          <w:b/>
        </w:rPr>
        <w:br w:type="page"/>
      </w:r>
    </w:p>
    <w:p w14:paraId="0E8DD6E6" w14:textId="77777777" w:rsidR="00B76571" w:rsidRDefault="00B76571" w:rsidP="00B76571">
      <w:pPr>
        <w:rPr>
          <w:b/>
        </w:rPr>
      </w:pPr>
      <w:r w:rsidRPr="00E70EBE">
        <w:rPr>
          <w:b/>
        </w:rPr>
        <w:lastRenderedPageBreak/>
        <w:t>Text Decoration Properties</w:t>
      </w:r>
    </w:p>
    <w:p w14:paraId="7279E402" w14:textId="77777777" w:rsidR="00B76571" w:rsidRPr="00E70EBE" w:rsidRDefault="00B76571" w:rsidP="00B76571">
      <w:pPr>
        <w:rPr>
          <w:b/>
        </w:rPr>
      </w:pPr>
    </w:p>
    <w:tbl>
      <w:tblPr>
        <w:tblStyle w:val="TableGrid"/>
        <w:tblW w:w="4600" w:type="pct"/>
        <w:tblLook w:val="04A0" w:firstRow="1" w:lastRow="0" w:firstColumn="1" w:lastColumn="0" w:noHBand="0" w:noVBand="1"/>
      </w:tblPr>
      <w:tblGrid>
        <w:gridCol w:w="2336"/>
        <w:gridCol w:w="6266"/>
      </w:tblGrid>
      <w:tr w:rsidR="00B76571" w:rsidRPr="008F107E" w14:paraId="653EEB0A" w14:textId="77777777" w:rsidTr="00B76571">
        <w:tc>
          <w:tcPr>
            <w:tcW w:w="1358" w:type="pct"/>
            <w:hideMark/>
          </w:tcPr>
          <w:p w14:paraId="492D123E" w14:textId="77777777" w:rsidR="00B76571" w:rsidRPr="008F107E" w:rsidRDefault="00B76571" w:rsidP="00B76571">
            <w:r w:rsidRPr="008F107E">
              <w:t>Property</w:t>
            </w:r>
          </w:p>
        </w:tc>
        <w:tc>
          <w:tcPr>
            <w:tcW w:w="3642" w:type="pct"/>
            <w:hideMark/>
          </w:tcPr>
          <w:p w14:paraId="6121B58E" w14:textId="77777777" w:rsidR="00B76571" w:rsidRPr="008F107E" w:rsidRDefault="00B76571" w:rsidP="00B76571">
            <w:r w:rsidRPr="008F107E">
              <w:t>Description</w:t>
            </w:r>
          </w:p>
        </w:tc>
      </w:tr>
      <w:tr w:rsidR="00B76571" w:rsidRPr="008F107E" w14:paraId="286BD70D" w14:textId="77777777" w:rsidTr="00B76571">
        <w:tc>
          <w:tcPr>
            <w:tcW w:w="0" w:type="auto"/>
            <w:hideMark/>
          </w:tcPr>
          <w:p w14:paraId="39CBD266" w14:textId="77777777" w:rsidR="00B76571" w:rsidRPr="008F107E" w:rsidRDefault="00000000" w:rsidP="00B76571">
            <w:hyperlink r:id="rId142" w:history="1">
              <w:r w:rsidR="00B76571" w:rsidRPr="008F107E">
                <w:t>text-decoration</w:t>
              </w:r>
            </w:hyperlink>
          </w:p>
        </w:tc>
        <w:tc>
          <w:tcPr>
            <w:tcW w:w="0" w:type="auto"/>
            <w:hideMark/>
          </w:tcPr>
          <w:p w14:paraId="5B535EE1" w14:textId="77777777" w:rsidR="00B76571" w:rsidRPr="008F107E" w:rsidRDefault="00B76571" w:rsidP="00B76571">
            <w:r w:rsidRPr="008F107E">
              <w:t>Specifies the decoration added to text</w:t>
            </w:r>
          </w:p>
        </w:tc>
      </w:tr>
      <w:tr w:rsidR="00B76571" w:rsidRPr="008F107E" w14:paraId="6FE306A6" w14:textId="77777777" w:rsidTr="00B76571">
        <w:tc>
          <w:tcPr>
            <w:tcW w:w="0" w:type="auto"/>
            <w:hideMark/>
          </w:tcPr>
          <w:p w14:paraId="4C25C41F" w14:textId="77777777" w:rsidR="00B76571" w:rsidRPr="008F107E" w:rsidRDefault="00000000" w:rsidP="00B76571">
            <w:hyperlink r:id="rId143" w:history="1">
              <w:r w:rsidR="00B76571" w:rsidRPr="008F107E">
                <w:t>text-decoration-color</w:t>
              </w:r>
            </w:hyperlink>
          </w:p>
        </w:tc>
        <w:tc>
          <w:tcPr>
            <w:tcW w:w="0" w:type="auto"/>
            <w:hideMark/>
          </w:tcPr>
          <w:p w14:paraId="5FE1AE27" w14:textId="77777777" w:rsidR="00B76571" w:rsidRPr="008F107E" w:rsidRDefault="00B76571" w:rsidP="00B76571">
            <w:r w:rsidRPr="008F107E">
              <w:t>Specifies the color of the text-decoration</w:t>
            </w:r>
          </w:p>
        </w:tc>
      </w:tr>
      <w:tr w:rsidR="00B76571" w:rsidRPr="008F107E" w14:paraId="61725684" w14:textId="77777777" w:rsidTr="00B76571">
        <w:tc>
          <w:tcPr>
            <w:tcW w:w="0" w:type="auto"/>
            <w:hideMark/>
          </w:tcPr>
          <w:p w14:paraId="73831180" w14:textId="77777777" w:rsidR="00B76571" w:rsidRPr="008F107E" w:rsidRDefault="00000000" w:rsidP="00B76571">
            <w:hyperlink r:id="rId144" w:history="1">
              <w:r w:rsidR="00B76571" w:rsidRPr="008F107E">
                <w:t>text-decoration-line</w:t>
              </w:r>
            </w:hyperlink>
          </w:p>
        </w:tc>
        <w:tc>
          <w:tcPr>
            <w:tcW w:w="0" w:type="auto"/>
            <w:hideMark/>
          </w:tcPr>
          <w:p w14:paraId="06435DCE" w14:textId="77777777" w:rsidR="00B76571" w:rsidRPr="008F107E" w:rsidRDefault="00B76571" w:rsidP="00B76571">
            <w:r w:rsidRPr="008F107E">
              <w:t>Specifies the type of line in a text-decoration</w:t>
            </w:r>
          </w:p>
        </w:tc>
      </w:tr>
      <w:tr w:rsidR="00B76571" w:rsidRPr="008F107E" w14:paraId="449B7743" w14:textId="77777777" w:rsidTr="00B76571">
        <w:tc>
          <w:tcPr>
            <w:tcW w:w="0" w:type="auto"/>
            <w:hideMark/>
          </w:tcPr>
          <w:p w14:paraId="7A6DE602" w14:textId="77777777" w:rsidR="00B76571" w:rsidRPr="008F107E" w:rsidRDefault="00000000" w:rsidP="00B76571">
            <w:hyperlink r:id="rId145" w:history="1">
              <w:r w:rsidR="00B76571" w:rsidRPr="008F107E">
                <w:t>text-decoration-style</w:t>
              </w:r>
            </w:hyperlink>
          </w:p>
        </w:tc>
        <w:tc>
          <w:tcPr>
            <w:tcW w:w="0" w:type="auto"/>
            <w:hideMark/>
          </w:tcPr>
          <w:p w14:paraId="651DD5AF" w14:textId="77777777" w:rsidR="00B76571" w:rsidRPr="008F107E" w:rsidRDefault="00B76571" w:rsidP="00B76571">
            <w:r w:rsidRPr="008F107E">
              <w:t>Specifies the style of the line in a text decoration</w:t>
            </w:r>
          </w:p>
        </w:tc>
      </w:tr>
      <w:tr w:rsidR="00B76571" w:rsidRPr="008F107E" w14:paraId="08DB3961" w14:textId="77777777" w:rsidTr="00B76571">
        <w:tc>
          <w:tcPr>
            <w:tcW w:w="0" w:type="auto"/>
            <w:hideMark/>
          </w:tcPr>
          <w:p w14:paraId="1B3B1345" w14:textId="77777777" w:rsidR="00B76571" w:rsidRPr="008F107E" w:rsidRDefault="00000000" w:rsidP="00B76571">
            <w:hyperlink r:id="rId146" w:history="1">
              <w:r w:rsidR="00B76571" w:rsidRPr="008F107E">
                <w:t>text-shadow</w:t>
              </w:r>
            </w:hyperlink>
          </w:p>
        </w:tc>
        <w:tc>
          <w:tcPr>
            <w:tcW w:w="0" w:type="auto"/>
            <w:hideMark/>
          </w:tcPr>
          <w:p w14:paraId="445EEDF2" w14:textId="77777777" w:rsidR="00B76571" w:rsidRPr="008F107E" w:rsidRDefault="00B76571" w:rsidP="00B76571">
            <w:r w:rsidRPr="008F107E">
              <w:t xml:space="preserve">Adds shadow to text </w:t>
            </w:r>
          </w:p>
        </w:tc>
      </w:tr>
    </w:tbl>
    <w:p w14:paraId="5D34F742" w14:textId="77777777" w:rsidR="00B76571" w:rsidRDefault="00B76571" w:rsidP="00B76571"/>
    <w:p w14:paraId="53FE8195" w14:textId="77777777" w:rsidR="00B76571" w:rsidRPr="00E70EBE" w:rsidRDefault="00B76571" w:rsidP="00B76571">
      <w:pPr>
        <w:rPr>
          <w:b/>
        </w:rPr>
      </w:pPr>
      <w:r w:rsidRPr="00E70EBE">
        <w:rPr>
          <w:b/>
        </w:rPr>
        <w:t>Font Properties</w:t>
      </w:r>
    </w:p>
    <w:p w14:paraId="65BE0C77" w14:textId="77777777" w:rsidR="00B76571" w:rsidRPr="008F107E" w:rsidRDefault="00B76571" w:rsidP="00B76571"/>
    <w:tbl>
      <w:tblPr>
        <w:tblStyle w:val="TableGrid"/>
        <w:tblW w:w="4600" w:type="pct"/>
        <w:tblLook w:val="04A0" w:firstRow="1" w:lastRow="0" w:firstColumn="1" w:lastColumn="0" w:noHBand="0" w:noVBand="1"/>
      </w:tblPr>
      <w:tblGrid>
        <w:gridCol w:w="2336"/>
        <w:gridCol w:w="6266"/>
      </w:tblGrid>
      <w:tr w:rsidR="00B76571" w:rsidRPr="008F107E" w14:paraId="37D37680" w14:textId="77777777" w:rsidTr="00B76571">
        <w:tc>
          <w:tcPr>
            <w:tcW w:w="1358" w:type="pct"/>
            <w:hideMark/>
          </w:tcPr>
          <w:p w14:paraId="46F11B2E" w14:textId="77777777" w:rsidR="00B76571" w:rsidRPr="008F107E" w:rsidRDefault="00B76571" w:rsidP="00B76571">
            <w:r w:rsidRPr="008F107E">
              <w:t>Property</w:t>
            </w:r>
          </w:p>
        </w:tc>
        <w:tc>
          <w:tcPr>
            <w:tcW w:w="3642" w:type="pct"/>
            <w:hideMark/>
          </w:tcPr>
          <w:p w14:paraId="2AAC8768" w14:textId="77777777" w:rsidR="00B76571" w:rsidRPr="008F107E" w:rsidRDefault="00B76571" w:rsidP="00B76571">
            <w:r w:rsidRPr="008F107E">
              <w:t>Description</w:t>
            </w:r>
          </w:p>
        </w:tc>
      </w:tr>
      <w:tr w:rsidR="00B76571" w:rsidRPr="008F107E" w14:paraId="74C29D8D" w14:textId="77777777" w:rsidTr="00B76571">
        <w:tc>
          <w:tcPr>
            <w:tcW w:w="0" w:type="auto"/>
            <w:hideMark/>
          </w:tcPr>
          <w:p w14:paraId="4675DE8C" w14:textId="77777777" w:rsidR="00B76571" w:rsidRPr="008F107E" w:rsidRDefault="00000000" w:rsidP="00B76571">
            <w:hyperlink r:id="rId147" w:history="1">
              <w:r w:rsidR="00B76571" w:rsidRPr="008F107E">
                <w:t>font</w:t>
              </w:r>
            </w:hyperlink>
          </w:p>
        </w:tc>
        <w:tc>
          <w:tcPr>
            <w:tcW w:w="0" w:type="auto"/>
            <w:hideMark/>
          </w:tcPr>
          <w:p w14:paraId="32E776BA" w14:textId="77777777" w:rsidR="00B76571" w:rsidRPr="008F107E" w:rsidRDefault="00B76571" w:rsidP="00B76571">
            <w:r w:rsidRPr="008F107E">
              <w:t>Sets all the font properties in one declaration</w:t>
            </w:r>
          </w:p>
        </w:tc>
      </w:tr>
      <w:tr w:rsidR="00B76571" w:rsidRPr="008F107E" w14:paraId="6A40E947" w14:textId="77777777" w:rsidTr="00B76571">
        <w:tc>
          <w:tcPr>
            <w:tcW w:w="0" w:type="auto"/>
            <w:hideMark/>
          </w:tcPr>
          <w:p w14:paraId="69231E36" w14:textId="77777777" w:rsidR="00B76571" w:rsidRPr="008F107E" w:rsidRDefault="00000000" w:rsidP="00B76571">
            <w:hyperlink r:id="rId148" w:history="1">
              <w:r w:rsidR="00B76571" w:rsidRPr="008F107E">
                <w:t>font-family</w:t>
              </w:r>
            </w:hyperlink>
          </w:p>
        </w:tc>
        <w:tc>
          <w:tcPr>
            <w:tcW w:w="0" w:type="auto"/>
            <w:hideMark/>
          </w:tcPr>
          <w:p w14:paraId="034ADE5B" w14:textId="77777777" w:rsidR="00B76571" w:rsidRPr="008F107E" w:rsidRDefault="00B76571" w:rsidP="00B76571">
            <w:r w:rsidRPr="008F107E">
              <w:t>Specifies the font family for text</w:t>
            </w:r>
          </w:p>
        </w:tc>
      </w:tr>
      <w:tr w:rsidR="00B76571" w:rsidRPr="008F107E" w14:paraId="737E2676" w14:textId="77777777" w:rsidTr="00B76571">
        <w:tc>
          <w:tcPr>
            <w:tcW w:w="0" w:type="auto"/>
            <w:hideMark/>
          </w:tcPr>
          <w:p w14:paraId="574226AE" w14:textId="77777777" w:rsidR="00B76571" w:rsidRPr="008F107E" w:rsidRDefault="00000000" w:rsidP="00B76571">
            <w:hyperlink r:id="rId149" w:history="1">
              <w:r w:rsidR="00B76571" w:rsidRPr="008F107E">
                <w:t>font-size</w:t>
              </w:r>
            </w:hyperlink>
          </w:p>
        </w:tc>
        <w:tc>
          <w:tcPr>
            <w:tcW w:w="0" w:type="auto"/>
            <w:hideMark/>
          </w:tcPr>
          <w:p w14:paraId="1FD2C28C" w14:textId="77777777" w:rsidR="00B76571" w:rsidRPr="008F107E" w:rsidRDefault="00B76571" w:rsidP="00B76571">
            <w:r w:rsidRPr="008F107E">
              <w:t>Specifies the font size of text</w:t>
            </w:r>
          </w:p>
        </w:tc>
      </w:tr>
      <w:tr w:rsidR="00B76571" w:rsidRPr="008F107E" w14:paraId="1B984015" w14:textId="77777777" w:rsidTr="00B76571">
        <w:tc>
          <w:tcPr>
            <w:tcW w:w="0" w:type="auto"/>
            <w:hideMark/>
          </w:tcPr>
          <w:p w14:paraId="49966026" w14:textId="77777777" w:rsidR="00B76571" w:rsidRPr="008F107E" w:rsidRDefault="00000000" w:rsidP="00B76571">
            <w:hyperlink r:id="rId150" w:history="1">
              <w:r w:rsidR="00B76571" w:rsidRPr="008F107E">
                <w:t>font-style</w:t>
              </w:r>
            </w:hyperlink>
          </w:p>
        </w:tc>
        <w:tc>
          <w:tcPr>
            <w:tcW w:w="0" w:type="auto"/>
            <w:hideMark/>
          </w:tcPr>
          <w:p w14:paraId="28F35F35" w14:textId="77777777" w:rsidR="00B76571" w:rsidRPr="008F107E" w:rsidRDefault="00B76571" w:rsidP="00B76571">
            <w:r w:rsidRPr="008F107E">
              <w:t>Specifies the font style for text</w:t>
            </w:r>
          </w:p>
        </w:tc>
      </w:tr>
      <w:tr w:rsidR="00B76571" w:rsidRPr="008F107E" w14:paraId="7232EC26" w14:textId="77777777" w:rsidTr="00B76571">
        <w:tc>
          <w:tcPr>
            <w:tcW w:w="0" w:type="auto"/>
            <w:hideMark/>
          </w:tcPr>
          <w:p w14:paraId="3ADF3893" w14:textId="77777777" w:rsidR="00B76571" w:rsidRPr="008F107E" w:rsidRDefault="00000000" w:rsidP="00B76571">
            <w:hyperlink r:id="rId151" w:history="1">
              <w:r w:rsidR="00B76571" w:rsidRPr="008F107E">
                <w:t>font-weight</w:t>
              </w:r>
            </w:hyperlink>
          </w:p>
        </w:tc>
        <w:tc>
          <w:tcPr>
            <w:tcW w:w="0" w:type="auto"/>
            <w:hideMark/>
          </w:tcPr>
          <w:p w14:paraId="208A3C2A" w14:textId="77777777" w:rsidR="00B76571" w:rsidRPr="008F107E" w:rsidRDefault="00B76571" w:rsidP="00B76571">
            <w:r w:rsidRPr="008F107E">
              <w:t>Specifies the weight of a font</w:t>
            </w:r>
          </w:p>
        </w:tc>
      </w:tr>
    </w:tbl>
    <w:p w14:paraId="269A664B" w14:textId="77777777" w:rsidR="00B76571" w:rsidRDefault="00B76571" w:rsidP="00B76571"/>
    <w:p w14:paraId="0C5301B9" w14:textId="77777777" w:rsidR="00B76571" w:rsidRDefault="00B76571" w:rsidP="00B76571">
      <w:pPr>
        <w:rPr>
          <w:b/>
        </w:rPr>
      </w:pPr>
      <w:r w:rsidRPr="0032730D">
        <w:rPr>
          <w:b/>
        </w:rPr>
        <w:t>Table Properties</w:t>
      </w:r>
    </w:p>
    <w:p w14:paraId="6775CBB4" w14:textId="77777777" w:rsidR="00B76571" w:rsidRPr="0032730D" w:rsidRDefault="00B76571" w:rsidP="00B76571">
      <w:pPr>
        <w:rPr>
          <w:b/>
        </w:rPr>
      </w:pPr>
    </w:p>
    <w:tbl>
      <w:tblPr>
        <w:tblStyle w:val="TableGrid"/>
        <w:tblW w:w="4600" w:type="pct"/>
        <w:tblLook w:val="04A0" w:firstRow="1" w:lastRow="0" w:firstColumn="1" w:lastColumn="0" w:noHBand="0" w:noVBand="1"/>
      </w:tblPr>
      <w:tblGrid>
        <w:gridCol w:w="2336"/>
        <w:gridCol w:w="6266"/>
      </w:tblGrid>
      <w:tr w:rsidR="00B76571" w:rsidRPr="008F107E" w14:paraId="23FA1689" w14:textId="77777777" w:rsidTr="00B76571">
        <w:tc>
          <w:tcPr>
            <w:tcW w:w="1358" w:type="pct"/>
            <w:hideMark/>
          </w:tcPr>
          <w:p w14:paraId="2D14ACC1" w14:textId="77777777" w:rsidR="00B76571" w:rsidRDefault="00B76571" w:rsidP="00B76571"/>
          <w:p w14:paraId="0D344554" w14:textId="77777777" w:rsidR="00B76571" w:rsidRPr="008F107E" w:rsidRDefault="00B76571" w:rsidP="00B76571">
            <w:r w:rsidRPr="008F107E">
              <w:t>Property</w:t>
            </w:r>
          </w:p>
        </w:tc>
        <w:tc>
          <w:tcPr>
            <w:tcW w:w="3642" w:type="pct"/>
            <w:hideMark/>
          </w:tcPr>
          <w:p w14:paraId="2954597F" w14:textId="77777777" w:rsidR="00B76571" w:rsidRPr="008F107E" w:rsidRDefault="00B76571" w:rsidP="00B76571">
            <w:r w:rsidRPr="008F107E">
              <w:t>Description</w:t>
            </w:r>
          </w:p>
        </w:tc>
      </w:tr>
      <w:tr w:rsidR="00B76571" w:rsidRPr="008F107E" w14:paraId="78FDF6AF" w14:textId="77777777" w:rsidTr="00B76571">
        <w:tc>
          <w:tcPr>
            <w:tcW w:w="0" w:type="auto"/>
            <w:hideMark/>
          </w:tcPr>
          <w:p w14:paraId="4C3F3E7D" w14:textId="77777777" w:rsidR="00B76571" w:rsidRPr="008F107E" w:rsidRDefault="00000000" w:rsidP="00B76571">
            <w:hyperlink r:id="rId152" w:history="1">
              <w:r w:rsidR="00B76571" w:rsidRPr="008F107E">
                <w:t>border-collapse</w:t>
              </w:r>
            </w:hyperlink>
          </w:p>
        </w:tc>
        <w:tc>
          <w:tcPr>
            <w:tcW w:w="0" w:type="auto"/>
            <w:hideMark/>
          </w:tcPr>
          <w:p w14:paraId="314D2E82" w14:textId="77777777" w:rsidR="00B76571" w:rsidRPr="008F107E" w:rsidRDefault="00B76571" w:rsidP="00B76571">
            <w:r w:rsidRPr="008F107E">
              <w:t xml:space="preserve">Specifies </w:t>
            </w:r>
            <w:proofErr w:type="gramStart"/>
            <w:r w:rsidRPr="008F107E">
              <w:t>whether or not</w:t>
            </w:r>
            <w:proofErr w:type="gramEnd"/>
            <w:r w:rsidRPr="008F107E">
              <w:t xml:space="preserve"> table borders should be collapsed</w:t>
            </w:r>
          </w:p>
        </w:tc>
      </w:tr>
    </w:tbl>
    <w:p w14:paraId="41ED8006" w14:textId="77777777" w:rsidR="00B76571" w:rsidRDefault="00B76571" w:rsidP="00B76571">
      <w:pPr>
        <w:rPr>
          <w:b/>
        </w:rPr>
      </w:pPr>
    </w:p>
    <w:p w14:paraId="4F55481C" w14:textId="77777777" w:rsidR="00B76571" w:rsidRDefault="00B76571" w:rsidP="00B76571">
      <w:pPr>
        <w:rPr>
          <w:b/>
        </w:rPr>
      </w:pPr>
      <w:r w:rsidRPr="0032730D">
        <w:rPr>
          <w:b/>
        </w:rPr>
        <w:t>Lists and Counters Properties</w:t>
      </w:r>
    </w:p>
    <w:p w14:paraId="15BC4386" w14:textId="77777777" w:rsidR="00B76571" w:rsidRPr="0032730D" w:rsidRDefault="00B76571" w:rsidP="00B76571">
      <w:pPr>
        <w:rPr>
          <w:b/>
        </w:rPr>
      </w:pPr>
    </w:p>
    <w:tbl>
      <w:tblPr>
        <w:tblStyle w:val="TableGrid"/>
        <w:tblW w:w="4600" w:type="pct"/>
        <w:tblLook w:val="04A0" w:firstRow="1" w:lastRow="0" w:firstColumn="1" w:lastColumn="0" w:noHBand="0" w:noVBand="1"/>
      </w:tblPr>
      <w:tblGrid>
        <w:gridCol w:w="2336"/>
        <w:gridCol w:w="6266"/>
      </w:tblGrid>
      <w:tr w:rsidR="00B76571" w:rsidRPr="008F107E" w14:paraId="78AA71A1" w14:textId="77777777" w:rsidTr="00B76571">
        <w:tc>
          <w:tcPr>
            <w:tcW w:w="1358" w:type="pct"/>
            <w:hideMark/>
          </w:tcPr>
          <w:p w14:paraId="72772DFD" w14:textId="77777777" w:rsidR="00B76571" w:rsidRPr="008F107E" w:rsidRDefault="00B76571" w:rsidP="00B76571">
            <w:r w:rsidRPr="008F107E">
              <w:t>Property</w:t>
            </w:r>
          </w:p>
        </w:tc>
        <w:tc>
          <w:tcPr>
            <w:tcW w:w="3642" w:type="pct"/>
            <w:hideMark/>
          </w:tcPr>
          <w:p w14:paraId="612C3998" w14:textId="77777777" w:rsidR="00B76571" w:rsidRPr="008F107E" w:rsidRDefault="00B76571" w:rsidP="00B76571">
            <w:r w:rsidRPr="008F107E">
              <w:t>Description</w:t>
            </w:r>
          </w:p>
        </w:tc>
      </w:tr>
      <w:tr w:rsidR="00B76571" w:rsidRPr="008F107E" w14:paraId="24D2AC41" w14:textId="77777777" w:rsidTr="00B76571">
        <w:tc>
          <w:tcPr>
            <w:tcW w:w="0" w:type="auto"/>
            <w:hideMark/>
          </w:tcPr>
          <w:p w14:paraId="3DD61F88" w14:textId="77777777" w:rsidR="00B76571" w:rsidRPr="008F107E" w:rsidRDefault="00000000" w:rsidP="00B76571">
            <w:hyperlink r:id="rId153" w:history="1">
              <w:r w:rsidR="00B76571" w:rsidRPr="008F107E">
                <w:t>list-style</w:t>
              </w:r>
            </w:hyperlink>
          </w:p>
        </w:tc>
        <w:tc>
          <w:tcPr>
            <w:tcW w:w="0" w:type="auto"/>
            <w:hideMark/>
          </w:tcPr>
          <w:p w14:paraId="5A846990" w14:textId="77777777" w:rsidR="00B76571" w:rsidRPr="008F107E" w:rsidRDefault="00B76571" w:rsidP="00B76571">
            <w:r w:rsidRPr="008F107E">
              <w:t>Sets all the properties for a list in one declaration</w:t>
            </w:r>
          </w:p>
        </w:tc>
      </w:tr>
      <w:tr w:rsidR="00B76571" w:rsidRPr="008F107E" w14:paraId="7F428749" w14:textId="77777777" w:rsidTr="00B76571">
        <w:tc>
          <w:tcPr>
            <w:tcW w:w="0" w:type="auto"/>
            <w:hideMark/>
          </w:tcPr>
          <w:p w14:paraId="41270584" w14:textId="77777777" w:rsidR="00B76571" w:rsidRPr="008F107E" w:rsidRDefault="00000000" w:rsidP="00B76571">
            <w:hyperlink r:id="rId154" w:history="1">
              <w:r w:rsidR="00B76571" w:rsidRPr="008F107E">
                <w:t>list-style-image</w:t>
              </w:r>
            </w:hyperlink>
          </w:p>
        </w:tc>
        <w:tc>
          <w:tcPr>
            <w:tcW w:w="0" w:type="auto"/>
            <w:hideMark/>
          </w:tcPr>
          <w:p w14:paraId="110B72DF" w14:textId="77777777" w:rsidR="00B76571" w:rsidRPr="008F107E" w:rsidRDefault="00B76571" w:rsidP="00B76571">
            <w:r w:rsidRPr="008F107E">
              <w:t>Specifies an image as the list-item marker</w:t>
            </w:r>
          </w:p>
        </w:tc>
      </w:tr>
      <w:tr w:rsidR="00B76571" w:rsidRPr="008F107E" w14:paraId="73634A89" w14:textId="77777777" w:rsidTr="00B76571">
        <w:tc>
          <w:tcPr>
            <w:tcW w:w="0" w:type="auto"/>
            <w:hideMark/>
          </w:tcPr>
          <w:p w14:paraId="364CF727" w14:textId="77777777" w:rsidR="00B76571" w:rsidRPr="008F107E" w:rsidRDefault="00000000" w:rsidP="00B76571">
            <w:hyperlink r:id="rId155" w:history="1">
              <w:r w:rsidR="00B76571" w:rsidRPr="008F107E">
                <w:t>list-style-type</w:t>
              </w:r>
            </w:hyperlink>
          </w:p>
        </w:tc>
        <w:tc>
          <w:tcPr>
            <w:tcW w:w="0" w:type="auto"/>
            <w:hideMark/>
          </w:tcPr>
          <w:p w14:paraId="41B261EB" w14:textId="77777777" w:rsidR="00B76571" w:rsidRPr="008F107E" w:rsidRDefault="00B76571" w:rsidP="00B76571">
            <w:r w:rsidRPr="008F107E">
              <w:t>Specifies the type of list-item marker</w:t>
            </w:r>
          </w:p>
        </w:tc>
      </w:tr>
    </w:tbl>
    <w:p w14:paraId="432F65A0" w14:textId="77777777" w:rsidR="00B76571" w:rsidRDefault="00B76571" w:rsidP="00B76571">
      <w:pPr>
        <w:rPr>
          <w:b/>
        </w:rPr>
      </w:pPr>
      <w:r>
        <w:t xml:space="preserve"> </w:t>
      </w:r>
    </w:p>
    <w:p w14:paraId="0C5A8EB5" w14:textId="77777777" w:rsidR="00B76571" w:rsidRPr="0032730D" w:rsidRDefault="00B76571" w:rsidP="00B76571">
      <w:pPr>
        <w:rPr>
          <w:b/>
        </w:rPr>
      </w:pPr>
    </w:p>
    <w:p w14:paraId="09217898" w14:textId="77777777" w:rsidR="00B76571" w:rsidRDefault="00B76571" w:rsidP="00B76571">
      <w:pPr>
        <w:jc w:val="right"/>
      </w:pPr>
    </w:p>
    <w:p w14:paraId="641C1397" w14:textId="77777777" w:rsidR="00B76571" w:rsidRDefault="00B76571" w:rsidP="00B76571">
      <w:pPr>
        <w:jc w:val="right"/>
      </w:pPr>
    </w:p>
    <w:p w14:paraId="242886C9" w14:textId="77777777" w:rsidR="00B76571" w:rsidRDefault="00B76571" w:rsidP="00B76571">
      <w:pPr>
        <w:jc w:val="right"/>
      </w:pPr>
    </w:p>
    <w:p w14:paraId="41C79B52" w14:textId="77777777" w:rsidR="00B76571" w:rsidRDefault="00B76571" w:rsidP="00B76571">
      <w:pPr>
        <w:jc w:val="right"/>
      </w:pPr>
    </w:p>
    <w:p w14:paraId="219E6B83" w14:textId="77777777" w:rsidR="00B76571" w:rsidRPr="00580DA8" w:rsidRDefault="00B76571" w:rsidP="00B76571">
      <w:pPr>
        <w:jc w:val="right"/>
      </w:pPr>
      <w:r>
        <w:t>Reference: w3schools.com</w:t>
      </w:r>
    </w:p>
    <w:p w14:paraId="558F4872" w14:textId="77777777" w:rsidR="00A47F4A" w:rsidRDefault="00B76571" w:rsidP="00A47F4A">
      <w:pPr>
        <w:spacing w:after="200" w:line="276" w:lineRule="auto"/>
      </w:pPr>
      <w:r>
        <w:br w:type="page"/>
      </w:r>
    </w:p>
    <w:p w14:paraId="74DB1EAB" w14:textId="77777777" w:rsidR="00A47F4A" w:rsidRDefault="00A47F4A" w:rsidP="00A47F4A">
      <w:pPr>
        <w:spacing w:after="200" w:line="276" w:lineRule="auto"/>
      </w:pPr>
    </w:p>
    <w:p w14:paraId="15347D7C" w14:textId="77777777" w:rsidR="00A47F4A" w:rsidRDefault="00A47F4A" w:rsidP="00A47F4A">
      <w:pPr>
        <w:spacing w:after="200" w:line="276" w:lineRule="auto"/>
      </w:pPr>
    </w:p>
    <w:p w14:paraId="19BEBF2A" w14:textId="77777777" w:rsidR="00A47F4A" w:rsidRDefault="00A47F4A" w:rsidP="00A47F4A">
      <w:pPr>
        <w:spacing w:after="200" w:line="276" w:lineRule="auto"/>
      </w:pPr>
    </w:p>
    <w:p w14:paraId="45B85BD0" w14:textId="77777777" w:rsidR="001A24AC" w:rsidRDefault="001A24AC" w:rsidP="00A47F4A"/>
    <w:p w14:paraId="4CA7252F" w14:textId="77777777" w:rsidR="00A47F4A" w:rsidRDefault="00A47F4A" w:rsidP="00A47F4A">
      <w:pPr>
        <w:jc w:val="center"/>
        <w:rPr>
          <w:b/>
          <w:sz w:val="36"/>
          <w:szCs w:val="36"/>
        </w:rPr>
      </w:pPr>
    </w:p>
    <w:p w14:paraId="434A681F" w14:textId="77777777" w:rsidR="0015016E" w:rsidRDefault="0015016E" w:rsidP="0015016E">
      <w:pPr>
        <w:pStyle w:val="JanisMainHeading"/>
      </w:pPr>
    </w:p>
    <w:p w14:paraId="18894442" w14:textId="77777777" w:rsidR="0015016E" w:rsidRDefault="0015016E" w:rsidP="0015016E">
      <w:pPr>
        <w:pStyle w:val="JanisMainHeading"/>
      </w:pPr>
    </w:p>
    <w:p w14:paraId="650C4708" w14:textId="77777777" w:rsidR="0015016E" w:rsidRDefault="0015016E" w:rsidP="0015016E">
      <w:pPr>
        <w:pStyle w:val="JanisMainHeading"/>
      </w:pPr>
      <w:r>
        <w:t>Grades</w:t>
      </w:r>
    </w:p>
    <w:p w14:paraId="230DDA72" w14:textId="77777777" w:rsidR="0015016E" w:rsidRDefault="0015016E" w:rsidP="0015016E">
      <w:pPr>
        <w:jc w:val="right"/>
        <w:rPr>
          <w:rFonts w:ascii="Bauhaus 93" w:hAnsi="Bauhaus 93"/>
          <w:sz w:val="28"/>
          <w:szCs w:val="28"/>
        </w:rPr>
      </w:pPr>
    </w:p>
    <w:p w14:paraId="65820767" w14:textId="77777777" w:rsidR="0015016E" w:rsidRDefault="0015016E" w:rsidP="0015016E">
      <w:pPr>
        <w:jc w:val="right"/>
        <w:rPr>
          <w:rFonts w:ascii="Bauhaus 93" w:hAnsi="Bauhaus 93"/>
          <w:sz w:val="28"/>
          <w:szCs w:val="28"/>
        </w:rPr>
      </w:pPr>
    </w:p>
    <w:p w14:paraId="4862D8E7" w14:textId="77777777" w:rsidR="0015016E" w:rsidRDefault="0015016E" w:rsidP="0015016E">
      <w:pPr>
        <w:jc w:val="right"/>
        <w:rPr>
          <w:rFonts w:ascii="Bauhaus 93" w:hAnsi="Bauhaus 93"/>
          <w:sz w:val="28"/>
          <w:szCs w:val="28"/>
        </w:rPr>
      </w:pPr>
    </w:p>
    <w:p w14:paraId="1327F1A2" w14:textId="77777777" w:rsidR="0015016E" w:rsidRDefault="0015016E" w:rsidP="0015016E">
      <w:pPr>
        <w:jc w:val="right"/>
        <w:rPr>
          <w:rFonts w:ascii="Bauhaus 93" w:hAnsi="Bauhaus 93"/>
          <w:sz w:val="28"/>
          <w:szCs w:val="28"/>
        </w:rPr>
      </w:pPr>
    </w:p>
    <w:p w14:paraId="7E6D93E9" w14:textId="77777777" w:rsidR="0015016E" w:rsidRDefault="0015016E" w:rsidP="0015016E">
      <w:pPr>
        <w:jc w:val="right"/>
        <w:rPr>
          <w:rFonts w:ascii="Bauhaus 93" w:hAnsi="Bauhaus 93"/>
          <w:sz w:val="28"/>
          <w:szCs w:val="28"/>
        </w:rPr>
      </w:pPr>
    </w:p>
    <w:p w14:paraId="4CD05D76" w14:textId="77777777" w:rsidR="0015016E" w:rsidRDefault="0015016E" w:rsidP="0015016E">
      <w:pPr>
        <w:jc w:val="right"/>
        <w:rPr>
          <w:rFonts w:ascii="Bauhaus 93" w:hAnsi="Bauhaus 93"/>
          <w:sz w:val="28"/>
          <w:szCs w:val="28"/>
        </w:rPr>
      </w:pPr>
    </w:p>
    <w:p w14:paraId="709E4F9B" w14:textId="77777777" w:rsidR="0015016E" w:rsidRDefault="0015016E" w:rsidP="0015016E">
      <w:pPr>
        <w:jc w:val="right"/>
        <w:rPr>
          <w:rFonts w:ascii="Bauhaus 93" w:hAnsi="Bauhaus 93"/>
          <w:sz w:val="28"/>
          <w:szCs w:val="28"/>
        </w:rPr>
      </w:pPr>
    </w:p>
    <w:p w14:paraId="0460E20D" w14:textId="77777777" w:rsidR="0015016E" w:rsidRDefault="0015016E" w:rsidP="0015016E">
      <w:pPr>
        <w:jc w:val="right"/>
        <w:rPr>
          <w:rFonts w:ascii="Bauhaus 93" w:hAnsi="Bauhaus 93"/>
          <w:sz w:val="28"/>
          <w:szCs w:val="28"/>
        </w:rPr>
      </w:pPr>
    </w:p>
    <w:p w14:paraId="13CCC034" w14:textId="77777777" w:rsidR="0015016E" w:rsidRDefault="0015016E" w:rsidP="0015016E">
      <w:pPr>
        <w:jc w:val="right"/>
        <w:rPr>
          <w:rFonts w:ascii="Bauhaus 93" w:hAnsi="Bauhaus 93"/>
          <w:sz w:val="28"/>
          <w:szCs w:val="28"/>
        </w:rPr>
      </w:pPr>
    </w:p>
    <w:p w14:paraId="30F63633" w14:textId="77777777" w:rsidR="0015016E" w:rsidRDefault="0015016E" w:rsidP="0015016E">
      <w:pPr>
        <w:jc w:val="right"/>
        <w:rPr>
          <w:rFonts w:ascii="Bauhaus 93" w:hAnsi="Bauhaus 93"/>
          <w:sz w:val="28"/>
          <w:szCs w:val="28"/>
        </w:rPr>
      </w:pPr>
    </w:p>
    <w:p w14:paraId="708A1BEA" w14:textId="533767C7" w:rsidR="0015016E" w:rsidRDefault="0015016E" w:rsidP="0015016E">
      <w:pPr>
        <w:jc w:val="right"/>
        <w:rPr>
          <w:rFonts w:ascii="Bauhaus 93" w:hAnsi="Bauhaus 93"/>
          <w:sz w:val="28"/>
          <w:szCs w:val="28"/>
        </w:rPr>
      </w:pPr>
    </w:p>
    <w:p w14:paraId="0F952958" w14:textId="77777777" w:rsidR="00E76118" w:rsidRDefault="00E76118" w:rsidP="0015016E">
      <w:pPr>
        <w:jc w:val="right"/>
        <w:rPr>
          <w:rFonts w:ascii="Bauhaus 93" w:hAnsi="Bauhaus 93"/>
          <w:sz w:val="28"/>
          <w:szCs w:val="28"/>
        </w:rPr>
      </w:pPr>
    </w:p>
    <w:p w14:paraId="7D5DD498" w14:textId="77777777" w:rsidR="0015016E" w:rsidRDefault="0015016E" w:rsidP="0015016E">
      <w:pPr>
        <w:jc w:val="right"/>
        <w:rPr>
          <w:rFonts w:ascii="Bauhaus 93" w:hAnsi="Bauhaus 93"/>
          <w:sz w:val="28"/>
          <w:szCs w:val="28"/>
        </w:rPr>
      </w:pPr>
    </w:p>
    <w:p w14:paraId="13B1BD56" w14:textId="77777777" w:rsidR="0015016E" w:rsidRDefault="0015016E" w:rsidP="00187446">
      <w:pPr>
        <w:pStyle w:val="Heading1"/>
        <w:rPr>
          <w:lang w:eastAsia="en-CA"/>
        </w:rPr>
      </w:pPr>
    </w:p>
    <w:p w14:paraId="24B9584C" w14:textId="77777777" w:rsidR="0015016E" w:rsidRDefault="0015016E" w:rsidP="0015016E">
      <w:pPr>
        <w:rPr>
          <w:lang w:eastAsia="en-CA"/>
        </w:rPr>
      </w:pPr>
    </w:p>
    <w:p w14:paraId="757D1D18" w14:textId="77777777" w:rsidR="0015016E" w:rsidRDefault="0015016E" w:rsidP="0015016E">
      <w:pPr>
        <w:jc w:val="right"/>
        <w:rPr>
          <w:rFonts w:ascii="Bauhaus 93" w:hAnsi="Bauhaus 93"/>
          <w:sz w:val="28"/>
          <w:szCs w:val="28"/>
        </w:rPr>
      </w:pPr>
    </w:p>
    <w:p w14:paraId="5BD2187B" w14:textId="77777777" w:rsidR="0015016E" w:rsidRDefault="0015016E" w:rsidP="0015016E">
      <w:pPr>
        <w:jc w:val="right"/>
        <w:rPr>
          <w:rFonts w:ascii="Bodoni MT Black" w:hAnsi="Bodoni MT Black"/>
          <w:sz w:val="28"/>
          <w:szCs w:val="28"/>
        </w:rPr>
      </w:pPr>
    </w:p>
    <w:p w14:paraId="2601FCC7" w14:textId="77777777" w:rsidR="0015016E" w:rsidRDefault="0015016E" w:rsidP="0015016E">
      <w:pPr>
        <w:jc w:val="right"/>
        <w:rPr>
          <w:rFonts w:ascii="Bodoni MT Black" w:hAnsi="Bodoni MT Black"/>
          <w:sz w:val="28"/>
          <w:szCs w:val="28"/>
        </w:rPr>
      </w:pPr>
    </w:p>
    <w:p w14:paraId="354B2CD2" w14:textId="77777777" w:rsidR="0015016E" w:rsidRDefault="0015016E" w:rsidP="0015016E">
      <w:pPr>
        <w:jc w:val="right"/>
        <w:rPr>
          <w:rFonts w:ascii="Bodoni MT Black" w:hAnsi="Bodoni MT Black"/>
          <w:sz w:val="28"/>
          <w:szCs w:val="28"/>
        </w:rPr>
      </w:pPr>
    </w:p>
    <w:p w14:paraId="2003358E" w14:textId="77777777" w:rsidR="0015016E" w:rsidRDefault="0015016E" w:rsidP="0015016E">
      <w:pPr>
        <w:jc w:val="right"/>
        <w:rPr>
          <w:rFonts w:ascii="Bodoni MT Black" w:hAnsi="Bodoni MT Black"/>
          <w:sz w:val="28"/>
          <w:szCs w:val="28"/>
        </w:rPr>
      </w:pPr>
    </w:p>
    <w:p w14:paraId="362A4414" w14:textId="77777777" w:rsidR="0015016E" w:rsidRDefault="0015016E" w:rsidP="0015016E">
      <w:pPr>
        <w:jc w:val="right"/>
        <w:rPr>
          <w:rFonts w:ascii="Bodoni MT Black" w:hAnsi="Bodoni MT Black"/>
          <w:sz w:val="28"/>
          <w:szCs w:val="28"/>
        </w:rPr>
      </w:pPr>
    </w:p>
    <w:p w14:paraId="0E8295A6" w14:textId="77777777" w:rsidR="0015016E" w:rsidRDefault="0015016E" w:rsidP="0015016E">
      <w:pPr>
        <w:jc w:val="right"/>
        <w:rPr>
          <w:rFonts w:ascii="Bodoni MT Black" w:hAnsi="Bodoni MT Black"/>
          <w:sz w:val="28"/>
          <w:szCs w:val="28"/>
        </w:rPr>
      </w:pPr>
    </w:p>
    <w:p w14:paraId="42B3C7BD" w14:textId="77777777" w:rsidR="0015016E" w:rsidRDefault="0015016E" w:rsidP="0015016E">
      <w:pPr>
        <w:jc w:val="right"/>
        <w:rPr>
          <w:rFonts w:ascii="Bodoni MT Black" w:hAnsi="Bodoni MT Black"/>
          <w:sz w:val="28"/>
          <w:szCs w:val="28"/>
        </w:rPr>
      </w:pPr>
    </w:p>
    <w:p w14:paraId="06026D9D" w14:textId="77777777" w:rsidR="0015016E" w:rsidRDefault="0015016E" w:rsidP="0015016E">
      <w:pPr>
        <w:jc w:val="right"/>
        <w:rPr>
          <w:rFonts w:ascii="Bodoni MT Black" w:hAnsi="Bodoni MT Black"/>
          <w:sz w:val="28"/>
          <w:szCs w:val="28"/>
        </w:rPr>
      </w:pPr>
    </w:p>
    <w:p w14:paraId="2633CC3F" w14:textId="77777777" w:rsidR="00722B02" w:rsidRDefault="00722B02" w:rsidP="0015016E">
      <w:pPr>
        <w:jc w:val="right"/>
        <w:rPr>
          <w:rFonts w:ascii="Bodoni MT Black" w:hAnsi="Bodoni MT Black"/>
          <w:sz w:val="28"/>
          <w:szCs w:val="28"/>
        </w:rPr>
      </w:pPr>
      <w:r>
        <w:rPr>
          <w:rFonts w:ascii="Bodoni MT Black" w:hAnsi="Bodoni MT Black"/>
          <w:sz w:val="28"/>
          <w:szCs w:val="28"/>
        </w:rPr>
        <w:t xml:space="preserve">The future belongs to those who </w:t>
      </w:r>
      <w:proofErr w:type="gramStart"/>
      <w:r>
        <w:rPr>
          <w:rFonts w:ascii="Bodoni MT Black" w:hAnsi="Bodoni MT Black"/>
          <w:sz w:val="28"/>
          <w:szCs w:val="28"/>
        </w:rPr>
        <w:t>believe</w:t>
      </w:r>
      <w:proofErr w:type="gramEnd"/>
      <w:r>
        <w:rPr>
          <w:rFonts w:ascii="Bodoni MT Black" w:hAnsi="Bodoni MT Black"/>
          <w:sz w:val="28"/>
          <w:szCs w:val="28"/>
        </w:rPr>
        <w:t xml:space="preserve"> </w:t>
      </w:r>
    </w:p>
    <w:p w14:paraId="2C2F46CF" w14:textId="77777777" w:rsidR="0015016E" w:rsidRPr="0084703E" w:rsidRDefault="00722B02" w:rsidP="0015016E">
      <w:pPr>
        <w:jc w:val="right"/>
        <w:rPr>
          <w:rFonts w:ascii="Bodoni MT Black" w:hAnsi="Bodoni MT Black"/>
          <w:sz w:val="28"/>
          <w:szCs w:val="28"/>
        </w:rPr>
      </w:pPr>
      <w:r>
        <w:rPr>
          <w:rFonts w:ascii="Bodoni MT Black" w:hAnsi="Bodoni MT Black"/>
          <w:sz w:val="28"/>
          <w:szCs w:val="28"/>
        </w:rPr>
        <w:t>in the beauty of their dreams</w:t>
      </w:r>
      <w:r w:rsidR="0015016E">
        <w:rPr>
          <w:rFonts w:ascii="Bodoni MT Black" w:hAnsi="Bodoni MT Black"/>
          <w:sz w:val="28"/>
          <w:szCs w:val="28"/>
        </w:rPr>
        <w:t>.</w:t>
      </w:r>
    </w:p>
    <w:p w14:paraId="2CBC3656" w14:textId="77777777" w:rsidR="0015016E" w:rsidRDefault="0015016E" w:rsidP="0015016E">
      <w:pPr>
        <w:jc w:val="right"/>
        <w:rPr>
          <w:rFonts w:ascii="Bodoni MT Black" w:hAnsi="Bodoni MT Black"/>
          <w:sz w:val="28"/>
          <w:szCs w:val="28"/>
        </w:rPr>
      </w:pPr>
      <w:r w:rsidRPr="0084703E">
        <w:rPr>
          <w:rFonts w:ascii="Bodoni MT Black" w:hAnsi="Bodoni MT Black"/>
          <w:sz w:val="28"/>
          <w:szCs w:val="28"/>
        </w:rPr>
        <w:t>(</w:t>
      </w:r>
      <w:r w:rsidR="00722B02">
        <w:rPr>
          <w:rFonts w:ascii="Bodoni MT Black" w:hAnsi="Bodoni MT Black"/>
          <w:sz w:val="28"/>
          <w:szCs w:val="28"/>
        </w:rPr>
        <w:t>Eleanor Roosevelt</w:t>
      </w:r>
      <w:r w:rsidRPr="0084703E">
        <w:rPr>
          <w:rFonts w:ascii="Bodoni MT Black" w:hAnsi="Bodoni MT Black"/>
          <w:sz w:val="28"/>
          <w:szCs w:val="28"/>
        </w:rPr>
        <w:t>)</w:t>
      </w:r>
    </w:p>
    <w:p w14:paraId="4B7D517D" w14:textId="77777777" w:rsidR="0015016E" w:rsidRDefault="0015016E">
      <w:pPr>
        <w:spacing w:after="200" w:line="276" w:lineRule="auto"/>
        <w:rPr>
          <w:rFonts w:eastAsiaTheme="majorEastAsia" w:cstheme="majorBidi"/>
          <w:b/>
          <w:bCs/>
          <w:color w:val="000000" w:themeColor="text1"/>
          <w:sz w:val="28"/>
          <w:szCs w:val="28"/>
        </w:rPr>
      </w:pPr>
      <w:r>
        <w:br w:type="page"/>
      </w:r>
    </w:p>
    <w:p w14:paraId="21AC16DB" w14:textId="77777777" w:rsidR="00834DD8" w:rsidRDefault="00834DD8" w:rsidP="00187446">
      <w:pPr>
        <w:pStyle w:val="Heading1"/>
      </w:pPr>
      <w:r>
        <w:lastRenderedPageBreak/>
        <w:t xml:space="preserve">My Grades in COMP </w:t>
      </w:r>
      <w:r w:rsidR="00B76571">
        <w:t>205</w:t>
      </w:r>
    </w:p>
    <w:p w14:paraId="61F59F5B" w14:textId="77777777" w:rsidR="00834DD8" w:rsidRDefault="00834DD8" w:rsidP="00834DD8"/>
    <w:p w14:paraId="26EF510F" w14:textId="6484A593" w:rsidR="00533766" w:rsidRDefault="00FD324D" w:rsidP="00834DD8">
      <w:r>
        <w:t>Q</w:t>
      </w:r>
      <w:r w:rsidR="00533766">
        <w:t>uiz</w:t>
      </w:r>
      <w:r>
        <w:t xml:space="preserve"> 1</w:t>
      </w:r>
      <w:r w:rsidR="00533766">
        <w:t xml:space="preserve"> (</w:t>
      </w:r>
      <w:r w:rsidR="00796F83">
        <w:t>1</w:t>
      </w:r>
      <w:r w:rsidR="005875D8">
        <w:t>2</w:t>
      </w:r>
      <w:r>
        <w:t xml:space="preserve">%):  </w:t>
      </w:r>
    </w:p>
    <w:p w14:paraId="46056E9C" w14:textId="77777777" w:rsidR="00533766" w:rsidRDefault="00533766" w:rsidP="00834DD8"/>
    <w:p w14:paraId="59713F6C" w14:textId="3C2EFDD0" w:rsidR="00FD324D" w:rsidRDefault="00FD324D" w:rsidP="00FD324D">
      <w:r>
        <w:t>Quiz 2 (</w:t>
      </w:r>
      <w:r w:rsidR="00796F83">
        <w:t>1</w:t>
      </w:r>
      <w:r w:rsidR="009C3E9F">
        <w:t>2</w:t>
      </w:r>
      <w:r>
        <w:t xml:space="preserve">%):  </w:t>
      </w:r>
    </w:p>
    <w:p w14:paraId="689AE986" w14:textId="77777777" w:rsidR="00FD324D" w:rsidRDefault="00FD324D" w:rsidP="00834DD8"/>
    <w:p w14:paraId="5BBE6357" w14:textId="16EAEBBD" w:rsidR="00BC1FFF" w:rsidRDefault="00BC1FFF" w:rsidP="00BC1FFF">
      <w:r>
        <w:t>In class website version 1 (2</w:t>
      </w:r>
      <w:r w:rsidR="00BD05CE">
        <w:t>6</w:t>
      </w:r>
      <w:r>
        <w:t>%):</w:t>
      </w:r>
    </w:p>
    <w:p w14:paraId="4E4E14AA" w14:textId="77777777" w:rsidR="00834DD8" w:rsidRDefault="00834DD8" w:rsidP="00834DD8"/>
    <w:p w14:paraId="6F6F9128" w14:textId="3E79E12E" w:rsidR="00834DD8" w:rsidRDefault="00796F83" w:rsidP="00796F83">
      <w:r>
        <w:t xml:space="preserve">Technical interview (20%): </w:t>
      </w:r>
    </w:p>
    <w:p w14:paraId="26209854" w14:textId="77777777" w:rsidR="00834DD8" w:rsidRDefault="00FD324D" w:rsidP="00834DD8">
      <w:r>
        <w:t xml:space="preserve"> </w:t>
      </w:r>
    </w:p>
    <w:p w14:paraId="0BDC2417" w14:textId="3A730763" w:rsidR="00BC1FFF" w:rsidRDefault="00BC1FFF" w:rsidP="00BC1FFF">
      <w:r>
        <w:t>In class website version 2 (</w:t>
      </w:r>
      <w:r w:rsidR="008607DF">
        <w:t>30</w:t>
      </w:r>
      <w:r>
        <w:t>%):</w:t>
      </w:r>
    </w:p>
    <w:p w14:paraId="20BA51C2" w14:textId="77777777" w:rsidR="00533766" w:rsidRDefault="00533766" w:rsidP="00834DD8"/>
    <w:p w14:paraId="26DF429D" w14:textId="77777777" w:rsidR="00834DD8" w:rsidRDefault="00834DD8" w:rsidP="00834DD8">
      <w:r>
        <w:t xml:space="preserve">Total (out of </w:t>
      </w:r>
      <w:r w:rsidR="00533766">
        <w:t>100</w:t>
      </w:r>
      <w:r>
        <w:t>):</w:t>
      </w:r>
    </w:p>
    <w:p w14:paraId="5E0B5148" w14:textId="77777777" w:rsidR="00834DD8" w:rsidRDefault="00834DD8" w:rsidP="00834DD8"/>
    <w:p w14:paraId="733A2599" w14:textId="77777777" w:rsidR="00533766" w:rsidRDefault="00533766" w:rsidP="00834DD8"/>
    <w:p w14:paraId="18C154BF" w14:textId="77777777" w:rsidR="00834DD8" w:rsidRPr="0006797D" w:rsidRDefault="00834DD8" w:rsidP="00834DD8">
      <w:pPr>
        <w:rPr>
          <w:b/>
        </w:rPr>
      </w:pPr>
      <w:r w:rsidRPr="0006797D">
        <w:rPr>
          <w:b/>
        </w:rPr>
        <w:t>Grades Breakdown</w:t>
      </w:r>
      <w:r w:rsidR="0006797D">
        <w:rPr>
          <w:b/>
        </w:rPr>
        <w:t>:</w:t>
      </w:r>
    </w:p>
    <w:p w14:paraId="4BDCE818" w14:textId="77777777" w:rsidR="00834DD8" w:rsidRDefault="00834DD8" w:rsidP="00834DD8"/>
    <w:p w14:paraId="74C0D036" w14:textId="77777777" w:rsidR="00834DD8" w:rsidRDefault="00834DD8" w:rsidP="0006797D">
      <w:pPr>
        <w:ind w:left="720"/>
      </w:pPr>
      <w:r w:rsidRPr="0006797D">
        <w:rPr>
          <w:u w:val="single"/>
        </w:rPr>
        <w:t>Percent</w:t>
      </w:r>
      <w:r>
        <w:tab/>
      </w:r>
      <w:r w:rsidRPr="0006797D">
        <w:rPr>
          <w:u w:val="single"/>
        </w:rPr>
        <w:t>Letter Grade</w:t>
      </w:r>
    </w:p>
    <w:p w14:paraId="24008C3F"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90 - 100 </w:t>
      </w:r>
      <w:r w:rsidRPr="00834DD8">
        <w:rPr>
          <w:rFonts w:asciiTheme="minorHAnsi" w:hAnsiTheme="minorHAnsi" w:cstheme="minorHAnsi"/>
          <w:szCs w:val="24"/>
        </w:rPr>
        <w:tab/>
        <w:t xml:space="preserve">A+ </w:t>
      </w:r>
    </w:p>
    <w:p w14:paraId="441124A1"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85 - 89 </w:t>
      </w:r>
      <w:r w:rsidRPr="00834DD8">
        <w:rPr>
          <w:rFonts w:asciiTheme="minorHAnsi" w:hAnsiTheme="minorHAnsi" w:cstheme="minorHAnsi"/>
          <w:szCs w:val="24"/>
        </w:rPr>
        <w:tab/>
        <w:t xml:space="preserve">A </w:t>
      </w:r>
    </w:p>
    <w:p w14:paraId="60B702DD"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80 - 84 </w:t>
      </w:r>
      <w:r w:rsidRPr="00834DD8">
        <w:rPr>
          <w:rFonts w:asciiTheme="minorHAnsi" w:hAnsiTheme="minorHAnsi" w:cstheme="minorHAnsi"/>
          <w:szCs w:val="24"/>
        </w:rPr>
        <w:tab/>
        <w:t xml:space="preserve">A-    </w:t>
      </w:r>
    </w:p>
    <w:p w14:paraId="67F5B1F9"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77 - 79 </w:t>
      </w:r>
      <w:r w:rsidRPr="00834DD8">
        <w:rPr>
          <w:rFonts w:asciiTheme="minorHAnsi" w:hAnsiTheme="minorHAnsi" w:cstheme="minorHAnsi"/>
          <w:szCs w:val="24"/>
        </w:rPr>
        <w:tab/>
        <w:t xml:space="preserve">B+    </w:t>
      </w:r>
    </w:p>
    <w:p w14:paraId="57B9878E"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73 - 76 </w:t>
      </w:r>
      <w:r w:rsidRPr="00834DD8">
        <w:rPr>
          <w:rFonts w:asciiTheme="minorHAnsi" w:hAnsiTheme="minorHAnsi" w:cstheme="minorHAnsi"/>
          <w:szCs w:val="24"/>
        </w:rPr>
        <w:tab/>
        <w:t xml:space="preserve">B    </w:t>
      </w:r>
    </w:p>
    <w:p w14:paraId="03923439"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70 - 72 </w:t>
      </w:r>
      <w:r w:rsidRPr="00834DD8">
        <w:rPr>
          <w:rFonts w:asciiTheme="minorHAnsi" w:hAnsiTheme="minorHAnsi" w:cstheme="minorHAnsi"/>
          <w:szCs w:val="24"/>
        </w:rPr>
        <w:tab/>
        <w:t xml:space="preserve">B-    </w:t>
      </w:r>
    </w:p>
    <w:p w14:paraId="1AEA15D2"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67 - 69 </w:t>
      </w:r>
      <w:r w:rsidRPr="00834DD8">
        <w:rPr>
          <w:rFonts w:asciiTheme="minorHAnsi" w:hAnsiTheme="minorHAnsi" w:cstheme="minorHAnsi"/>
          <w:szCs w:val="24"/>
        </w:rPr>
        <w:tab/>
        <w:t xml:space="preserve">C+    </w:t>
      </w:r>
    </w:p>
    <w:p w14:paraId="2153EC16"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63 - 66 </w:t>
      </w:r>
      <w:r w:rsidRPr="00834DD8">
        <w:rPr>
          <w:rFonts w:asciiTheme="minorHAnsi" w:hAnsiTheme="minorHAnsi" w:cstheme="minorHAnsi"/>
          <w:szCs w:val="24"/>
        </w:rPr>
        <w:tab/>
        <w:t xml:space="preserve">C    </w:t>
      </w:r>
    </w:p>
    <w:p w14:paraId="2B94D6D1"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60 - 62 </w:t>
      </w:r>
      <w:r w:rsidRPr="00834DD8">
        <w:rPr>
          <w:rFonts w:asciiTheme="minorHAnsi" w:hAnsiTheme="minorHAnsi" w:cstheme="minorHAnsi"/>
          <w:szCs w:val="24"/>
        </w:rPr>
        <w:tab/>
        <w:t xml:space="preserve">C-    </w:t>
      </w:r>
    </w:p>
    <w:p w14:paraId="0801ED11"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57 - 59 </w:t>
      </w:r>
      <w:r w:rsidRPr="00834DD8">
        <w:rPr>
          <w:rFonts w:asciiTheme="minorHAnsi" w:hAnsiTheme="minorHAnsi" w:cstheme="minorHAnsi"/>
          <w:szCs w:val="24"/>
        </w:rPr>
        <w:tab/>
        <w:t xml:space="preserve">D+    </w:t>
      </w:r>
    </w:p>
    <w:p w14:paraId="4CF0502F"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53 - 56 </w:t>
      </w:r>
      <w:r w:rsidRPr="00834DD8">
        <w:rPr>
          <w:rFonts w:asciiTheme="minorHAnsi" w:hAnsiTheme="minorHAnsi" w:cstheme="minorHAnsi"/>
          <w:szCs w:val="24"/>
        </w:rPr>
        <w:tab/>
        <w:t xml:space="preserve">D    </w:t>
      </w:r>
    </w:p>
    <w:p w14:paraId="3A40FEF4" w14:textId="77777777" w:rsidR="00834DD8" w:rsidRPr="00834DD8" w:rsidRDefault="00834DD8" w:rsidP="0006797D">
      <w:pPr>
        <w:tabs>
          <w:tab w:val="left" w:pos="2610"/>
        </w:tabs>
        <w:autoSpaceDE w:val="0"/>
        <w:autoSpaceDN w:val="0"/>
        <w:adjustRightInd w:val="0"/>
        <w:ind w:left="720"/>
        <w:rPr>
          <w:rFonts w:asciiTheme="minorHAnsi" w:hAnsiTheme="minorHAnsi" w:cstheme="minorHAnsi"/>
          <w:szCs w:val="24"/>
        </w:rPr>
      </w:pPr>
      <w:r w:rsidRPr="00834DD8">
        <w:rPr>
          <w:rFonts w:asciiTheme="minorHAnsi" w:hAnsiTheme="minorHAnsi" w:cstheme="minorHAnsi"/>
          <w:szCs w:val="24"/>
        </w:rPr>
        <w:t xml:space="preserve">50 - 52 </w:t>
      </w:r>
      <w:r w:rsidRPr="00834DD8">
        <w:rPr>
          <w:rFonts w:asciiTheme="minorHAnsi" w:hAnsiTheme="minorHAnsi" w:cstheme="minorHAnsi"/>
          <w:szCs w:val="24"/>
        </w:rPr>
        <w:tab/>
        <w:t xml:space="preserve">D-    </w:t>
      </w:r>
    </w:p>
    <w:p w14:paraId="6A81B559" w14:textId="77777777" w:rsidR="00834DD8" w:rsidRPr="00834DD8" w:rsidRDefault="0006797D" w:rsidP="0006797D">
      <w:pPr>
        <w:tabs>
          <w:tab w:val="left" w:pos="2610"/>
        </w:tabs>
        <w:autoSpaceDE w:val="0"/>
        <w:autoSpaceDN w:val="0"/>
        <w:adjustRightInd w:val="0"/>
        <w:ind w:left="720"/>
        <w:rPr>
          <w:rFonts w:asciiTheme="minorHAnsi" w:hAnsiTheme="minorHAnsi" w:cstheme="minorHAnsi"/>
          <w:szCs w:val="24"/>
        </w:rPr>
      </w:pPr>
      <w:r>
        <w:rPr>
          <w:rFonts w:asciiTheme="minorHAnsi" w:hAnsiTheme="minorHAnsi" w:cstheme="minorHAnsi"/>
          <w:szCs w:val="24"/>
        </w:rPr>
        <w:t>0 - 49</w:t>
      </w:r>
      <w:r w:rsidR="00834DD8" w:rsidRPr="00834DD8">
        <w:rPr>
          <w:rFonts w:asciiTheme="minorHAnsi" w:hAnsiTheme="minorHAnsi" w:cstheme="minorHAnsi"/>
          <w:szCs w:val="24"/>
        </w:rPr>
        <w:t xml:space="preserve"> </w:t>
      </w:r>
      <w:r w:rsidR="00834DD8" w:rsidRPr="00834DD8">
        <w:rPr>
          <w:rFonts w:asciiTheme="minorHAnsi" w:hAnsiTheme="minorHAnsi" w:cstheme="minorHAnsi"/>
          <w:szCs w:val="24"/>
        </w:rPr>
        <w:tab/>
        <w:t>F</w:t>
      </w:r>
    </w:p>
    <w:p w14:paraId="0D1707F4" w14:textId="77777777" w:rsidR="00302653" w:rsidRDefault="00302653" w:rsidP="00834DD8"/>
    <w:p w14:paraId="4798CF57" w14:textId="77777777" w:rsidR="0084703E" w:rsidRDefault="0084703E" w:rsidP="00834DD8"/>
    <w:p w14:paraId="660CFE4C" w14:textId="52E5B9F4" w:rsidR="002B0F8F" w:rsidRDefault="002B0F8F" w:rsidP="00077878"/>
    <w:p w14:paraId="521B9E0E" w14:textId="088B65D1" w:rsidR="00077878" w:rsidRDefault="00077878" w:rsidP="00077878"/>
    <w:p w14:paraId="66CDB786" w14:textId="77777777" w:rsidR="00077878" w:rsidRDefault="00077878" w:rsidP="00077878"/>
    <w:p w14:paraId="1B848480" w14:textId="77777777" w:rsidR="002B0F8F" w:rsidRDefault="002B0F8F" w:rsidP="002B0F8F">
      <w:pPr>
        <w:pStyle w:val="ListParagraph"/>
        <w:ind w:left="360"/>
      </w:pPr>
    </w:p>
    <w:p w14:paraId="45DBE2A3" w14:textId="77777777" w:rsidR="002B0F8F" w:rsidRDefault="002B0F8F" w:rsidP="002B0F8F">
      <w:pPr>
        <w:pStyle w:val="ListParagraph"/>
        <w:jc w:val="right"/>
        <w:rPr>
          <w:rFonts w:ascii="Bodoni MT Black" w:hAnsi="Bodoni MT Black"/>
          <w:sz w:val="28"/>
          <w:szCs w:val="28"/>
        </w:rPr>
      </w:pPr>
    </w:p>
    <w:p w14:paraId="1F9273A3" w14:textId="77777777" w:rsidR="002B0F8F" w:rsidRDefault="002B0F8F" w:rsidP="002B0F8F">
      <w:pPr>
        <w:pStyle w:val="ListParagraph"/>
        <w:jc w:val="right"/>
        <w:rPr>
          <w:rFonts w:ascii="Bodoni MT Black" w:hAnsi="Bodoni MT Black"/>
          <w:sz w:val="28"/>
          <w:szCs w:val="28"/>
        </w:rPr>
      </w:pPr>
    </w:p>
    <w:p w14:paraId="506B07AF" w14:textId="77777777" w:rsidR="002B0F8F" w:rsidRDefault="002B0F8F" w:rsidP="002B0F8F">
      <w:pPr>
        <w:pStyle w:val="ListParagraph"/>
        <w:jc w:val="right"/>
        <w:rPr>
          <w:rFonts w:ascii="Bodoni MT Black" w:hAnsi="Bodoni MT Black"/>
          <w:sz w:val="28"/>
          <w:szCs w:val="28"/>
        </w:rPr>
      </w:pPr>
      <w:r w:rsidRPr="002B0F8F">
        <w:rPr>
          <w:rFonts w:ascii="Bodoni MT Black" w:hAnsi="Bodoni MT Black"/>
          <w:sz w:val="28"/>
          <w:szCs w:val="28"/>
        </w:rPr>
        <w:t>You have the power to define your future.</w:t>
      </w:r>
    </w:p>
    <w:p w14:paraId="3512ABC0" w14:textId="77777777" w:rsidR="002B0F8F" w:rsidRDefault="002B0F8F">
      <w:pPr>
        <w:spacing w:after="200" w:line="276" w:lineRule="auto"/>
        <w:rPr>
          <w:rFonts w:ascii="Bodoni MT Black" w:hAnsi="Bodoni MT Black"/>
          <w:sz w:val="28"/>
          <w:szCs w:val="28"/>
        </w:rPr>
      </w:pPr>
      <w:r>
        <w:rPr>
          <w:rFonts w:ascii="Bodoni MT Black" w:hAnsi="Bodoni MT Black"/>
          <w:sz w:val="28"/>
          <w:szCs w:val="28"/>
        </w:rPr>
        <w:br w:type="page"/>
      </w:r>
    </w:p>
    <w:p w14:paraId="2853C329" w14:textId="77777777" w:rsidR="002B0F8F" w:rsidRPr="002B0F8F" w:rsidRDefault="002B0F8F" w:rsidP="002B0F8F">
      <w:pPr>
        <w:pStyle w:val="ListParagraph"/>
        <w:jc w:val="right"/>
      </w:pPr>
    </w:p>
    <w:p w14:paraId="3072D0A4" w14:textId="77777777" w:rsidR="005A132B" w:rsidRDefault="005A132B">
      <w:pPr>
        <w:spacing w:after="200" w:line="276" w:lineRule="auto"/>
        <w:rPr>
          <w:rFonts w:asciiTheme="minorHAnsi" w:hAnsiTheme="minorHAnsi"/>
        </w:rPr>
      </w:pPr>
    </w:p>
    <w:p w14:paraId="3FBAE7C3" w14:textId="77777777" w:rsidR="005A132B" w:rsidRDefault="005A132B" w:rsidP="005A132B"/>
    <w:p w14:paraId="005A08EC" w14:textId="77777777" w:rsidR="002B0F8F" w:rsidRDefault="002B0F8F" w:rsidP="005A132B"/>
    <w:p w14:paraId="1914FA7D" w14:textId="77777777" w:rsidR="002B0F8F" w:rsidRDefault="002B0F8F" w:rsidP="005A132B"/>
    <w:p w14:paraId="54DA3C17" w14:textId="77777777" w:rsidR="002B0F8F" w:rsidRDefault="002B0F8F" w:rsidP="005A132B"/>
    <w:p w14:paraId="53402CC8" w14:textId="77777777" w:rsidR="002B0F8F" w:rsidRDefault="002B0F8F" w:rsidP="005A132B"/>
    <w:p w14:paraId="6002CC52" w14:textId="77777777" w:rsidR="002B0F8F" w:rsidRDefault="002B0F8F" w:rsidP="005A132B"/>
    <w:p w14:paraId="6665538F" w14:textId="77777777" w:rsidR="002B0F8F" w:rsidRDefault="002B0F8F" w:rsidP="005A132B"/>
    <w:p w14:paraId="584372C2" w14:textId="77777777" w:rsidR="002B0F8F" w:rsidRDefault="002B0F8F" w:rsidP="005A132B"/>
    <w:p w14:paraId="2E966634" w14:textId="77777777" w:rsidR="002B0F8F" w:rsidRDefault="002B0F8F">
      <w:pPr>
        <w:spacing w:after="200" w:line="276" w:lineRule="auto"/>
      </w:pPr>
      <w:r>
        <w:br w:type="page"/>
      </w:r>
    </w:p>
    <w:p w14:paraId="5ADB97AE" w14:textId="77777777" w:rsidR="005A132B" w:rsidRDefault="005A132B" w:rsidP="005A132B"/>
    <w:p w14:paraId="3556D04B" w14:textId="77777777" w:rsidR="005A132B" w:rsidRDefault="005A132B" w:rsidP="005A132B"/>
    <w:p w14:paraId="5E819E2B" w14:textId="77777777" w:rsidR="005A132B" w:rsidRDefault="005A132B" w:rsidP="005A132B"/>
    <w:p w14:paraId="2D9DB80E" w14:textId="77777777" w:rsidR="005A132B" w:rsidRDefault="005A132B" w:rsidP="005A132B"/>
    <w:p w14:paraId="16AAC229" w14:textId="77777777" w:rsidR="005A132B" w:rsidRDefault="005A132B" w:rsidP="005A132B"/>
    <w:p w14:paraId="2FE766E7" w14:textId="77777777" w:rsidR="005A132B" w:rsidRDefault="005A132B" w:rsidP="005A132B"/>
    <w:p w14:paraId="5B6374BF" w14:textId="77777777" w:rsidR="005A132B" w:rsidRDefault="005A132B" w:rsidP="005A132B"/>
    <w:p w14:paraId="1182B282" w14:textId="77777777" w:rsidR="005A132B" w:rsidRPr="0084703E" w:rsidRDefault="005A132B" w:rsidP="0084703E">
      <w:pPr>
        <w:jc w:val="right"/>
        <w:rPr>
          <w:rFonts w:ascii="Bodoni MT Black" w:hAnsi="Bodoni MT Black"/>
          <w:szCs w:val="24"/>
        </w:rPr>
      </w:pPr>
    </w:p>
    <w:p w14:paraId="5E06E703" w14:textId="77777777" w:rsidR="005A132B" w:rsidRDefault="0084703E" w:rsidP="0084703E">
      <w:pPr>
        <w:jc w:val="right"/>
        <w:rPr>
          <w:rFonts w:ascii="Bodoni MT Black" w:hAnsi="Bodoni MT Black"/>
          <w:szCs w:val="24"/>
        </w:rPr>
      </w:pPr>
      <w:r>
        <w:rPr>
          <w:rFonts w:ascii="Bodoni MT Black" w:hAnsi="Bodoni MT Black"/>
          <w:szCs w:val="24"/>
        </w:rPr>
        <w:t xml:space="preserve"> </w:t>
      </w:r>
    </w:p>
    <w:p w14:paraId="49D94A5C" w14:textId="77777777" w:rsidR="0084703E" w:rsidRPr="0084703E" w:rsidRDefault="0084703E" w:rsidP="0084703E">
      <w:pPr>
        <w:jc w:val="right"/>
        <w:rPr>
          <w:rFonts w:ascii="Bodoni MT Black" w:hAnsi="Bodoni MT Black"/>
          <w:szCs w:val="24"/>
        </w:rPr>
      </w:pPr>
    </w:p>
    <w:p w14:paraId="30069752" w14:textId="77777777" w:rsidR="005A132B" w:rsidRDefault="005A132B" w:rsidP="005A132B"/>
    <w:p w14:paraId="07E7EDD9" w14:textId="77777777" w:rsidR="005A132B" w:rsidRDefault="005A132B" w:rsidP="005A132B"/>
    <w:p w14:paraId="679C5521" w14:textId="77777777" w:rsidR="005A132B" w:rsidRDefault="005A132B" w:rsidP="005A132B"/>
    <w:p w14:paraId="737AAEC6" w14:textId="77777777" w:rsidR="005A132B" w:rsidRDefault="005A132B" w:rsidP="005A132B">
      <w:pPr>
        <w:jc w:val="center"/>
      </w:pPr>
    </w:p>
    <w:p w14:paraId="448FCF53" w14:textId="77777777" w:rsidR="005A132B" w:rsidRDefault="005A132B" w:rsidP="005A132B">
      <w:pPr>
        <w:jc w:val="center"/>
      </w:pPr>
    </w:p>
    <w:p w14:paraId="5C11847C" w14:textId="77777777" w:rsidR="005A132B" w:rsidRDefault="005A132B" w:rsidP="005A132B">
      <w:pPr>
        <w:jc w:val="center"/>
      </w:pPr>
    </w:p>
    <w:p w14:paraId="27146104" w14:textId="77777777" w:rsidR="005A132B" w:rsidRDefault="005A132B" w:rsidP="005A132B">
      <w:pPr>
        <w:jc w:val="center"/>
      </w:pPr>
    </w:p>
    <w:p w14:paraId="53DA935E" w14:textId="77777777" w:rsidR="002B0F8F" w:rsidRDefault="002B0F8F" w:rsidP="005A132B">
      <w:pPr>
        <w:jc w:val="center"/>
      </w:pPr>
    </w:p>
    <w:p w14:paraId="035470D7" w14:textId="77777777" w:rsidR="002B0F8F" w:rsidRDefault="002B0F8F" w:rsidP="005A132B">
      <w:pPr>
        <w:jc w:val="center"/>
      </w:pPr>
    </w:p>
    <w:p w14:paraId="5979ACF7" w14:textId="77777777" w:rsidR="002B0F8F" w:rsidRDefault="002B0F8F" w:rsidP="005A132B">
      <w:pPr>
        <w:jc w:val="center"/>
      </w:pPr>
    </w:p>
    <w:p w14:paraId="2BED56CD" w14:textId="77777777" w:rsidR="002B0F8F" w:rsidRDefault="002B0F8F" w:rsidP="005A132B">
      <w:pPr>
        <w:jc w:val="center"/>
      </w:pPr>
    </w:p>
    <w:p w14:paraId="4B27C380" w14:textId="77777777" w:rsidR="002B0F8F" w:rsidRDefault="002B0F8F" w:rsidP="005A132B">
      <w:pPr>
        <w:jc w:val="center"/>
      </w:pPr>
    </w:p>
    <w:p w14:paraId="4F83D4D9" w14:textId="77777777" w:rsidR="002B0F8F" w:rsidRDefault="002B0F8F" w:rsidP="005A132B">
      <w:pPr>
        <w:jc w:val="center"/>
      </w:pPr>
    </w:p>
    <w:p w14:paraId="0F897063" w14:textId="77777777" w:rsidR="002B0F8F" w:rsidRDefault="002B0F8F" w:rsidP="005A132B">
      <w:pPr>
        <w:jc w:val="center"/>
      </w:pPr>
    </w:p>
    <w:p w14:paraId="26A93A7E" w14:textId="77777777" w:rsidR="005A132B" w:rsidRDefault="005A132B" w:rsidP="005A132B">
      <w:pPr>
        <w:jc w:val="center"/>
      </w:pPr>
    </w:p>
    <w:p w14:paraId="4535B3E9" w14:textId="77777777" w:rsidR="005A132B" w:rsidRDefault="005A132B" w:rsidP="005A132B">
      <w:pPr>
        <w:jc w:val="center"/>
      </w:pPr>
    </w:p>
    <w:p w14:paraId="3843DE11" w14:textId="77777777" w:rsidR="005A132B" w:rsidRDefault="005A132B" w:rsidP="005A132B">
      <w:pPr>
        <w:jc w:val="center"/>
      </w:pPr>
    </w:p>
    <w:p w14:paraId="1EAB05A6" w14:textId="77777777" w:rsidR="005A132B" w:rsidRDefault="005A132B" w:rsidP="005A132B">
      <w:pPr>
        <w:jc w:val="center"/>
      </w:pPr>
    </w:p>
    <w:p w14:paraId="2204721F" w14:textId="77777777" w:rsidR="005A132B" w:rsidRDefault="005A132B" w:rsidP="005A132B">
      <w:pPr>
        <w:jc w:val="center"/>
      </w:pPr>
    </w:p>
    <w:p w14:paraId="1F9AC74F" w14:textId="77777777" w:rsidR="005A132B" w:rsidRDefault="005A132B" w:rsidP="005A132B">
      <w:pPr>
        <w:jc w:val="center"/>
      </w:pPr>
    </w:p>
    <w:p w14:paraId="0FDCF672" w14:textId="77777777" w:rsidR="005A132B" w:rsidRDefault="005A132B" w:rsidP="005A132B">
      <w:pPr>
        <w:jc w:val="center"/>
      </w:pPr>
      <w:r>
        <w:t>© St Lawrence College</w:t>
      </w:r>
    </w:p>
    <w:p w14:paraId="2AE7379A" w14:textId="77777777" w:rsidR="005A132B" w:rsidRDefault="005A132B" w:rsidP="005A132B">
      <w:pPr>
        <w:jc w:val="center"/>
      </w:pPr>
      <w:r>
        <w:t>Kingston, Ontario</w:t>
      </w:r>
    </w:p>
    <w:p w14:paraId="034CCDAA" w14:textId="30A950D6" w:rsidR="005A132B" w:rsidRDefault="00964878" w:rsidP="005A132B">
      <w:pPr>
        <w:jc w:val="center"/>
      </w:pPr>
      <w:r>
        <w:t>202</w:t>
      </w:r>
      <w:r w:rsidR="0021612D">
        <w:t>3</w:t>
      </w:r>
      <w:r w:rsidR="00E357AA">
        <w:t xml:space="preserve"> - 2024</w:t>
      </w:r>
    </w:p>
    <w:p w14:paraId="347AA782" w14:textId="77777777" w:rsidR="005A132B" w:rsidRDefault="005A132B" w:rsidP="005A132B">
      <w:pPr>
        <w:jc w:val="right"/>
        <w:rPr>
          <w:rFonts w:ascii="Bauhaus 93" w:hAnsi="Bauhaus 93"/>
          <w:sz w:val="28"/>
          <w:szCs w:val="28"/>
        </w:rPr>
      </w:pPr>
    </w:p>
    <w:p w14:paraId="6078FB45" w14:textId="77777777" w:rsidR="0084703E" w:rsidRDefault="0084703E" w:rsidP="005A132B">
      <w:pPr>
        <w:jc w:val="right"/>
        <w:rPr>
          <w:rFonts w:ascii="Bauhaus 93" w:hAnsi="Bauhaus 93"/>
          <w:sz w:val="28"/>
          <w:szCs w:val="28"/>
        </w:rPr>
      </w:pPr>
    </w:p>
    <w:p w14:paraId="1C4C7D21" w14:textId="77777777" w:rsidR="0084703E" w:rsidRDefault="0084703E" w:rsidP="005A132B">
      <w:pPr>
        <w:jc w:val="right"/>
        <w:rPr>
          <w:rFonts w:ascii="Bauhaus 93" w:hAnsi="Bauhaus 93"/>
          <w:sz w:val="28"/>
          <w:szCs w:val="28"/>
        </w:rPr>
      </w:pPr>
    </w:p>
    <w:p w14:paraId="3D692684" w14:textId="77777777" w:rsidR="0084703E" w:rsidRDefault="0084703E" w:rsidP="005A132B">
      <w:pPr>
        <w:jc w:val="right"/>
        <w:rPr>
          <w:rFonts w:ascii="Bauhaus 93" w:hAnsi="Bauhaus 93"/>
          <w:sz w:val="28"/>
          <w:szCs w:val="28"/>
        </w:rPr>
      </w:pPr>
    </w:p>
    <w:p w14:paraId="05F77364" w14:textId="77777777" w:rsidR="0084703E" w:rsidRDefault="0084703E" w:rsidP="005A132B">
      <w:pPr>
        <w:jc w:val="right"/>
        <w:rPr>
          <w:rFonts w:ascii="Bauhaus 93" w:hAnsi="Bauhaus 93"/>
          <w:sz w:val="28"/>
          <w:szCs w:val="28"/>
        </w:rPr>
      </w:pPr>
    </w:p>
    <w:p w14:paraId="01128A37" w14:textId="77777777" w:rsidR="005A132B" w:rsidRDefault="005A132B" w:rsidP="005A132B">
      <w:pPr>
        <w:jc w:val="right"/>
        <w:rPr>
          <w:rFonts w:ascii="Bauhaus 93" w:hAnsi="Bauhaus 93"/>
          <w:sz w:val="28"/>
          <w:szCs w:val="28"/>
        </w:rPr>
      </w:pPr>
    </w:p>
    <w:p w14:paraId="3F4D0D03" w14:textId="77777777" w:rsidR="005A132B" w:rsidRDefault="0084703E" w:rsidP="005A132B">
      <w:pPr>
        <w:jc w:val="right"/>
        <w:rPr>
          <w:rFonts w:ascii="Bodoni MT Black" w:hAnsi="Bodoni MT Black"/>
          <w:sz w:val="28"/>
          <w:szCs w:val="28"/>
        </w:rPr>
      </w:pPr>
      <w:r>
        <w:rPr>
          <w:rFonts w:ascii="Bodoni MT Black" w:hAnsi="Bodoni MT Black"/>
          <w:sz w:val="28"/>
          <w:szCs w:val="28"/>
        </w:rPr>
        <w:t>Time is not measured by the passing of years but by</w:t>
      </w:r>
    </w:p>
    <w:p w14:paraId="09F90C4D" w14:textId="77777777" w:rsidR="0084703E" w:rsidRDefault="0084703E" w:rsidP="005A132B">
      <w:pPr>
        <w:jc w:val="right"/>
        <w:rPr>
          <w:rFonts w:ascii="Bodoni MT Black" w:hAnsi="Bodoni MT Black"/>
          <w:sz w:val="28"/>
          <w:szCs w:val="28"/>
        </w:rPr>
      </w:pPr>
      <w:r>
        <w:rPr>
          <w:rFonts w:ascii="Bodoni MT Black" w:hAnsi="Bodoni MT Black"/>
          <w:sz w:val="28"/>
          <w:szCs w:val="28"/>
        </w:rPr>
        <w:t xml:space="preserve">what one does, </w:t>
      </w:r>
    </w:p>
    <w:p w14:paraId="3259AD9B" w14:textId="77777777" w:rsidR="0084703E" w:rsidRDefault="0084703E" w:rsidP="005A132B">
      <w:pPr>
        <w:jc w:val="right"/>
        <w:rPr>
          <w:rFonts w:ascii="Bodoni MT Black" w:hAnsi="Bodoni MT Black"/>
          <w:sz w:val="28"/>
          <w:szCs w:val="28"/>
        </w:rPr>
      </w:pPr>
      <w:r>
        <w:rPr>
          <w:rFonts w:ascii="Bodoni MT Black" w:hAnsi="Bodoni MT Black"/>
          <w:sz w:val="28"/>
          <w:szCs w:val="28"/>
        </w:rPr>
        <w:t>what one feels</w:t>
      </w:r>
    </w:p>
    <w:p w14:paraId="3565DFA9" w14:textId="77777777" w:rsidR="0084703E" w:rsidRPr="0084703E" w:rsidRDefault="0084703E" w:rsidP="005A132B">
      <w:pPr>
        <w:jc w:val="right"/>
        <w:rPr>
          <w:rFonts w:ascii="Bodoni MT Black" w:hAnsi="Bodoni MT Black"/>
          <w:sz w:val="28"/>
          <w:szCs w:val="28"/>
        </w:rPr>
      </w:pPr>
      <w:r>
        <w:rPr>
          <w:rFonts w:ascii="Bodoni MT Black" w:hAnsi="Bodoni MT Black"/>
          <w:sz w:val="28"/>
          <w:szCs w:val="28"/>
        </w:rPr>
        <w:t>and what one achieves.</w:t>
      </w:r>
    </w:p>
    <w:p w14:paraId="204233C2" w14:textId="77777777" w:rsidR="007C07DE" w:rsidRDefault="005A132B" w:rsidP="0084703E">
      <w:pPr>
        <w:jc w:val="right"/>
        <w:rPr>
          <w:rFonts w:ascii="Bodoni MT Black" w:hAnsi="Bodoni MT Black"/>
          <w:sz w:val="28"/>
          <w:szCs w:val="28"/>
        </w:rPr>
      </w:pPr>
      <w:r w:rsidRPr="0084703E">
        <w:rPr>
          <w:rFonts w:ascii="Bodoni MT Black" w:hAnsi="Bodoni MT Black"/>
          <w:sz w:val="28"/>
          <w:szCs w:val="28"/>
        </w:rPr>
        <w:t>(</w:t>
      </w:r>
      <w:r w:rsidR="0084703E" w:rsidRPr="0084703E">
        <w:rPr>
          <w:rFonts w:ascii="Bodoni MT Black" w:hAnsi="Bodoni MT Black"/>
          <w:sz w:val="28"/>
          <w:szCs w:val="28"/>
        </w:rPr>
        <w:t>Jawaharlal Nehru</w:t>
      </w:r>
      <w:r w:rsidRPr="0084703E">
        <w:rPr>
          <w:rFonts w:ascii="Bodoni MT Black" w:hAnsi="Bodoni MT Black"/>
          <w:sz w:val="28"/>
          <w:szCs w:val="28"/>
        </w:rPr>
        <w:t>)</w:t>
      </w:r>
    </w:p>
    <w:p w14:paraId="26C85964" w14:textId="77777777" w:rsidR="00B76571" w:rsidRPr="0084703E" w:rsidRDefault="00B76571" w:rsidP="0084703E">
      <w:pPr>
        <w:jc w:val="right"/>
        <w:rPr>
          <w:rFonts w:ascii="Bodoni MT Black" w:hAnsi="Bodoni MT Black"/>
          <w:sz w:val="28"/>
          <w:szCs w:val="28"/>
        </w:rPr>
      </w:pPr>
    </w:p>
    <w:sectPr w:rsidR="00B76571" w:rsidRPr="0084703E" w:rsidSect="007B32CF">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65D8" w14:textId="77777777" w:rsidR="00F6428B" w:rsidRDefault="00F6428B" w:rsidP="007C07DE">
      <w:r>
        <w:separator/>
      </w:r>
    </w:p>
  </w:endnote>
  <w:endnote w:type="continuationSeparator" w:id="0">
    <w:p w14:paraId="0202DB49" w14:textId="77777777" w:rsidR="00F6428B" w:rsidRDefault="00F6428B" w:rsidP="007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72077"/>
      <w:docPartObj>
        <w:docPartGallery w:val="Page Numbers (Bottom of Page)"/>
        <w:docPartUnique/>
      </w:docPartObj>
    </w:sdtPr>
    <w:sdtEndPr>
      <w:rPr>
        <w:noProof/>
      </w:rPr>
    </w:sdtEndPr>
    <w:sdtContent>
      <w:p w14:paraId="7F595EA9" w14:textId="605290F3" w:rsidR="00287FD4" w:rsidRDefault="00287FD4" w:rsidP="007C07DE">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COMP 205 Fall </w:t>
        </w:r>
        <w:r w:rsidR="0021612D">
          <w:rPr>
            <w:noProof/>
          </w:rPr>
          <w:t>202</w:t>
        </w:r>
        <w:r w:rsidR="00E357AA">
          <w:rPr>
            <w:noProof/>
          </w:rPr>
          <w:t>3</w:t>
        </w:r>
        <w:r>
          <w:rPr>
            <w:noProof/>
          </w:rPr>
          <w:t xml:space="preserve"> Playbook</w:t>
        </w:r>
      </w:p>
    </w:sdtContent>
  </w:sdt>
  <w:p w14:paraId="22916FDC" w14:textId="77777777" w:rsidR="00287FD4" w:rsidRDefault="0028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48430"/>
      <w:docPartObj>
        <w:docPartGallery w:val="Page Numbers (Bottom of Page)"/>
        <w:docPartUnique/>
      </w:docPartObj>
    </w:sdtPr>
    <w:sdtEndPr>
      <w:rPr>
        <w:noProof/>
      </w:rPr>
    </w:sdtEndPr>
    <w:sdtContent>
      <w:p w14:paraId="173B1517" w14:textId="77777777" w:rsidR="00287FD4" w:rsidRDefault="00287FD4" w:rsidP="00E54125">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0920" w14:textId="77777777" w:rsidR="00F6428B" w:rsidRDefault="00F6428B" w:rsidP="007C07DE">
      <w:r>
        <w:separator/>
      </w:r>
    </w:p>
  </w:footnote>
  <w:footnote w:type="continuationSeparator" w:id="0">
    <w:p w14:paraId="4420A8D9" w14:textId="77777777" w:rsidR="00F6428B" w:rsidRDefault="00F6428B" w:rsidP="007C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643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C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D0F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D893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F68C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EC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4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AC5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24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2B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34BC"/>
    <w:multiLevelType w:val="hybridMultilevel"/>
    <w:tmpl w:val="10BC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50380"/>
    <w:multiLevelType w:val="hybridMultilevel"/>
    <w:tmpl w:val="0CEE8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1FE299A"/>
    <w:multiLevelType w:val="hybridMultilevel"/>
    <w:tmpl w:val="4A261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911B3E"/>
    <w:multiLevelType w:val="hybridMultilevel"/>
    <w:tmpl w:val="6D0E4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977E6"/>
    <w:multiLevelType w:val="hybridMultilevel"/>
    <w:tmpl w:val="4BFC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31511E"/>
    <w:multiLevelType w:val="hybridMultilevel"/>
    <w:tmpl w:val="457CF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4264C"/>
    <w:multiLevelType w:val="hybridMultilevel"/>
    <w:tmpl w:val="C1A2F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8A5F9E"/>
    <w:multiLevelType w:val="hybridMultilevel"/>
    <w:tmpl w:val="E14A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722F3"/>
    <w:multiLevelType w:val="hybridMultilevel"/>
    <w:tmpl w:val="129A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622D9"/>
    <w:multiLevelType w:val="hybridMultilevel"/>
    <w:tmpl w:val="3070B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A42C8"/>
    <w:multiLevelType w:val="hybridMultilevel"/>
    <w:tmpl w:val="EB7E0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6810E7D"/>
    <w:multiLevelType w:val="hybridMultilevel"/>
    <w:tmpl w:val="B216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13BAD"/>
    <w:multiLevelType w:val="hybridMultilevel"/>
    <w:tmpl w:val="F9A0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718F9"/>
    <w:multiLevelType w:val="hybridMultilevel"/>
    <w:tmpl w:val="5F9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A65A8"/>
    <w:multiLevelType w:val="hybridMultilevel"/>
    <w:tmpl w:val="35C2B610"/>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43A99"/>
    <w:multiLevelType w:val="hybridMultilevel"/>
    <w:tmpl w:val="9C8894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ED215E3"/>
    <w:multiLevelType w:val="hybridMultilevel"/>
    <w:tmpl w:val="B5D06982"/>
    <w:lvl w:ilvl="0" w:tplc="427E603A">
      <w:start w:val="1"/>
      <w:numFmt w:val="decimal"/>
      <w:lvlText w:val="%1."/>
      <w:lvlJc w:val="left"/>
      <w:pPr>
        <w:tabs>
          <w:tab w:val="num" w:pos="1080"/>
        </w:tabs>
        <w:ind w:left="1080" w:hanging="720"/>
      </w:pPr>
      <w:rPr>
        <w:rFonts w:hint="default"/>
      </w:rPr>
    </w:lvl>
    <w:lvl w:ilvl="1" w:tplc="375C1E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447AE0"/>
    <w:multiLevelType w:val="hybridMultilevel"/>
    <w:tmpl w:val="7C925E8E"/>
    <w:lvl w:ilvl="0" w:tplc="3B4AF5A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02A6C"/>
    <w:multiLevelType w:val="hybridMultilevel"/>
    <w:tmpl w:val="6A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C3118"/>
    <w:multiLevelType w:val="hybridMultilevel"/>
    <w:tmpl w:val="349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4F91469"/>
    <w:multiLevelType w:val="hybridMultilevel"/>
    <w:tmpl w:val="F9FA7E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53762D0"/>
    <w:multiLevelType w:val="hybridMultilevel"/>
    <w:tmpl w:val="3D2A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562470A"/>
    <w:multiLevelType w:val="hybridMultilevel"/>
    <w:tmpl w:val="F6829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9209C8"/>
    <w:multiLevelType w:val="hybridMultilevel"/>
    <w:tmpl w:val="E8F22AC4"/>
    <w:lvl w:ilvl="0" w:tplc="5CA48B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A2683"/>
    <w:multiLevelType w:val="hybridMultilevel"/>
    <w:tmpl w:val="CCE86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D32FE"/>
    <w:multiLevelType w:val="hybridMultilevel"/>
    <w:tmpl w:val="02D4BC70"/>
    <w:lvl w:ilvl="0" w:tplc="70062B88">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C8818B6"/>
    <w:multiLevelType w:val="hybridMultilevel"/>
    <w:tmpl w:val="5B20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93149E"/>
    <w:multiLevelType w:val="multilevel"/>
    <w:tmpl w:val="342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AE2FA9"/>
    <w:multiLevelType w:val="hybridMultilevel"/>
    <w:tmpl w:val="6770A5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A7CBC"/>
    <w:multiLevelType w:val="hybridMultilevel"/>
    <w:tmpl w:val="2206861A"/>
    <w:lvl w:ilvl="0" w:tplc="A8EE5E82">
      <w:start w:val="10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4BB39F1"/>
    <w:multiLevelType w:val="hybridMultilevel"/>
    <w:tmpl w:val="0DDC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9137C"/>
    <w:multiLevelType w:val="hybridMultilevel"/>
    <w:tmpl w:val="7E6E9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E30BE3"/>
    <w:multiLevelType w:val="hybridMultilevel"/>
    <w:tmpl w:val="4E06AF58"/>
    <w:lvl w:ilvl="0" w:tplc="C7ACB4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8E32DFD"/>
    <w:multiLevelType w:val="hybridMultilevel"/>
    <w:tmpl w:val="3A40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7202B7"/>
    <w:multiLevelType w:val="hybridMultilevel"/>
    <w:tmpl w:val="AFF49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AEB02D6"/>
    <w:multiLevelType w:val="hybridMultilevel"/>
    <w:tmpl w:val="A3AC9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7221F"/>
    <w:multiLevelType w:val="hybridMultilevel"/>
    <w:tmpl w:val="433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F3D94"/>
    <w:multiLevelType w:val="hybridMultilevel"/>
    <w:tmpl w:val="139C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B62BED"/>
    <w:multiLevelType w:val="hybridMultilevel"/>
    <w:tmpl w:val="C44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B74C35"/>
    <w:multiLevelType w:val="hybridMultilevel"/>
    <w:tmpl w:val="34D64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26C56"/>
    <w:multiLevelType w:val="hybridMultilevel"/>
    <w:tmpl w:val="34D64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005B1"/>
    <w:multiLevelType w:val="hybridMultilevel"/>
    <w:tmpl w:val="B216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75866"/>
    <w:multiLevelType w:val="hybridMultilevel"/>
    <w:tmpl w:val="773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25FBB"/>
    <w:multiLevelType w:val="hybridMultilevel"/>
    <w:tmpl w:val="9F2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A77020"/>
    <w:multiLevelType w:val="hybridMultilevel"/>
    <w:tmpl w:val="7A605684"/>
    <w:lvl w:ilvl="0" w:tplc="6A5815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1B66D8"/>
    <w:multiLevelType w:val="hybridMultilevel"/>
    <w:tmpl w:val="945A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F67A7"/>
    <w:multiLevelType w:val="hybridMultilevel"/>
    <w:tmpl w:val="A2C63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91034E8"/>
    <w:multiLevelType w:val="hybridMultilevel"/>
    <w:tmpl w:val="51EE82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992305A"/>
    <w:multiLevelType w:val="hybridMultilevel"/>
    <w:tmpl w:val="6A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F30B2"/>
    <w:multiLevelType w:val="hybridMultilevel"/>
    <w:tmpl w:val="1988D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8E2D6C"/>
    <w:multiLevelType w:val="hybridMultilevel"/>
    <w:tmpl w:val="C6760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CFC2AC7"/>
    <w:multiLevelType w:val="hybridMultilevel"/>
    <w:tmpl w:val="A268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E9284C"/>
    <w:multiLevelType w:val="hybridMultilevel"/>
    <w:tmpl w:val="7EC247BE"/>
    <w:lvl w:ilvl="0" w:tplc="D772AB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26D63E9"/>
    <w:multiLevelType w:val="hybridMultilevel"/>
    <w:tmpl w:val="A95CB646"/>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Times New Roman" w:hAnsi="Arial" w:cstheme="minorHAnsi"/>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2EE2F74"/>
    <w:multiLevelType w:val="hybridMultilevel"/>
    <w:tmpl w:val="53A0A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55915"/>
    <w:multiLevelType w:val="hybridMultilevel"/>
    <w:tmpl w:val="84981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7172E"/>
    <w:multiLevelType w:val="hybridMultilevel"/>
    <w:tmpl w:val="D6BA5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63BDD"/>
    <w:multiLevelType w:val="hybridMultilevel"/>
    <w:tmpl w:val="FA10C9A0"/>
    <w:lvl w:ilvl="0" w:tplc="1BB092C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1C46A9"/>
    <w:multiLevelType w:val="hybridMultilevel"/>
    <w:tmpl w:val="2D1030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5D3B7047"/>
    <w:multiLevelType w:val="hybridMultilevel"/>
    <w:tmpl w:val="1D522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B4A15"/>
    <w:multiLevelType w:val="hybridMultilevel"/>
    <w:tmpl w:val="85B0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E8682E"/>
    <w:multiLevelType w:val="hybridMultilevel"/>
    <w:tmpl w:val="21E234C4"/>
    <w:lvl w:ilvl="0" w:tplc="1009000F">
      <w:start w:val="1"/>
      <w:numFmt w:val="decimal"/>
      <w:lvlText w:val="%1."/>
      <w:lvlJc w:val="left"/>
      <w:pPr>
        <w:ind w:left="720" w:hanging="360"/>
      </w:pPr>
      <w:rPr>
        <w:rFonts w:hint="default"/>
      </w:rPr>
    </w:lvl>
    <w:lvl w:ilvl="1" w:tplc="2296505E">
      <w:start w:val="1"/>
      <w:numFmt w:val="decimal"/>
      <w:lvlText w:val="%2."/>
      <w:lvlJc w:val="left"/>
      <w:pPr>
        <w:ind w:left="1440" w:hanging="360"/>
      </w:pPr>
      <w:rPr>
        <w:rFonts w:asciiTheme="minorHAnsi" w:eastAsiaTheme="minorHAnsi" w:hAnsiTheme="minorHAnsi"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512B2"/>
    <w:multiLevelType w:val="hybridMultilevel"/>
    <w:tmpl w:val="FCCE1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82F1457"/>
    <w:multiLevelType w:val="hybridMultilevel"/>
    <w:tmpl w:val="7182F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8985FAC"/>
    <w:multiLevelType w:val="hybridMultilevel"/>
    <w:tmpl w:val="C1B85F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CD857EE"/>
    <w:multiLevelType w:val="hybridMultilevel"/>
    <w:tmpl w:val="1770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FD2A8A"/>
    <w:multiLevelType w:val="hybridMultilevel"/>
    <w:tmpl w:val="61160D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6F391AC1"/>
    <w:multiLevelType w:val="hybridMultilevel"/>
    <w:tmpl w:val="40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7B0C8D"/>
    <w:multiLevelType w:val="hybridMultilevel"/>
    <w:tmpl w:val="3492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39C0345"/>
    <w:multiLevelType w:val="hybridMultilevel"/>
    <w:tmpl w:val="BF026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3C7595E"/>
    <w:multiLevelType w:val="hybridMultilevel"/>
    <w:tmpl w:val="0D386BAC"/>
    <w:lvl w:ilvl="0" w:tplc="B002DBE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6265DBA"/>
    <w:multiLevelType w:val="hybridMultilevel"/>
    <w:tmpl w:val="E2F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14188B"/>
    <w:multiLevelType w:val="hybridMultilevel"/>
    <w:tmpl w:val="808E2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1D2A53"/>
    <w:multiLevelType w:val="hybridMultilevel"/>
    <w:tmpl w:val="8C8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880B5E"/>
    <w:multiLevelType w:val="hybridMultilevel"/>
    <w:tmpl w:val="61160D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7BAF2A02"/>
    <w:multiLevelType w:val="hybridMultilevel"/>
    <w:tmpl w:val="EDD49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031230">
    <w:abstractNumId w:val="45"/>
  </w:num>
  <w:num w:numId="2" w16cid:durableId="1170411099">
    <w:abstractNumId w:val="9"/>
  </w:num>
  <w:num w:numId="3" w16cid:durableId="1474181474">
    <w:abstractNumId w:val="66"/>
  </w:num>
  <w:num w:numId="4" w16cid:durableId="1158500121">
    <w:abstractNumId w:val="64"/>
  </w:num>
  <w:num w:numId="5" w16cid:durableId="1779327526">
    <w:abstractNumId w:val="59"/>
  </w:num>
  <w:num w:numId="6" w16cid:durableId="1064647792">
    <w:abstractNumId w:val="14"/>
  </w:num>
  <w:num w:numId="7" w16cid:durableId="512770796">
    <w:abstractNumId w:val="19"/>
  </w:num>
  <w:num w:numId="8" w16cid:durableId="1864399581">
    <w:abstractNumId w:val="27"/>
  </w:num>
  <w:num w:numId="9" w16cid:durableId="480970050">
    <w:abstractNumId w:val="61"/>
  </w:num>
  <w:num w:numId="10" w16cid:durableId="1382289126">
    <w:abstractNumId w:val="28"/>
  </w:num>
  <w:num w:numId="11" w16cid:durableId="1541169770">
    <w:abstractNumId w:val="47"/>
  </w:num>
  <w:num w:numId="12" w16cid:durableId="1206333332">
    <w:abstractNumId w:val="13"/>
  </w:num>
  <w:num w:numId="13" w16cid:durableId="1207598967">
    <w:abstractNumId w:val="65"/>
  </w:num>
  <w:num w:numId="14" w16cid:durableId="1539002936">
    <w:abstractNumId w:val="82"/>
  </w:num>
  <w:num w:numId="15" w16cid:durableId="1997756503">
    <w:abstractNumId w:val="53"/>
  </w:num>
  <w:num w:numId="16" w16cid:durableId="147090615">
    <w:abstractNumId w:val="38"/>
  </w:num>
  <w:num w:numId="17" w16cid:durableId="1926113151">
    <w:abstractNumId w:val="32"/>
  </w:num>
  <w:num w:numId="18" w16cid:durableId="1879052742">
    <w:abstractNumId w:val="75"/>
  </w:num>
  <w:num w:numId="19" w16cid:durableId="1073162570">
    <w:abstractNumId w:val="37"/>
  </w:num>
  <w:num w:numId="20" w16cid:durableId="744574150">
    <w:abstractNumId w:val="48"/>
  </w:num>
  <w:num w:numId="21" w16cid:durableId="1640845972">
    <w:abstractNumId w:val="36"/>
  </w:num>
  <w:num w:numId="22" w16cid:durableId="19266504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35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565080">
    <w:abstractNumId w:val="73"/>
  </w:num>
  <w:num w:numId="25" w16cid:durableId="640620649">
    <w:abstractNumId w:val="41"/>
  </w:num>
  <w:num w:numId="26" w16cid:durableId="2013871992">
    <w:abstractNumId w:val="71"/>
  </w:num>
  <w:num w:numId="27" w16cid:durableId="1450272007">
    <w:abstractNumId w:val="81"/>
  </w:num>
  <w:num w:numId="28" w16cid:durableId="257299599">
    <w:abstractNumId w:val="49"/>
  </w:num>
  <w:num w:numId="29" w16cid:durableId="1903325210">
    <w:abstractNumId w:val="15"/>
  </w:num>
  <w:num w:numId="30" w16cid:durableId="426583842">
    <w:abstractNumId w:val="70"/>
  </w:num>
  <w:num w:numId="31" w16cid:durableId="643848728">
    <w:abstractNumId w:val="43"/>
  </w:num>
  <w:num w:numId="32" w16cid:durableId="2088377752">
    <w:abstractNumId w:val="23"/>
  </w:num>
  <w:num w:numId="33" w16cid:durableId="137889389">
    <w:abstractNumId w:val="55"/>
  </w:num>
  <w:num w:numId="34" w16cid:durableId="610865160">
    <w:abstractNumId w:val="46"/>
  </w:num>
  <w:num w:numId="35" w16cid:durableId="1240947202">
    <w:abstractNumId w:val="83"/>
  </w:num>
  <w:num w:numId="36" w16cid:durableId="1883513986">
    <w:abstractNumId w:val="22"/>
  </w:num>
  <w:num w:numId="37" w16cid:durableId="1077360715">
    <w:abstractNumId w:val="34"/>
  </w:num>
  <w:num w:numId="38" w16cid:durableId="72095381">
    <w:abstractNumId w:val="76"/>
  </w:num>
  <w:num w:numId="39" w16cid:durableId="1294015879">
    <w:abstractNumId w:val="77"/>
  </w:num>
  <w:num w:numId="40" w16cid:durableId="788938919">
    <w:abstractNumId w:val="69"/>
  </w:num>
  <w:num w:numId="41" w16cid:durableId="1545215734">
    <w:abstractNumId w:val="51"/>
  </w:num>
  <w:num w:numId="42" w16cid:durableId="1535732304">
    <w:abstractNumId w:val="21"/>
  </w:num>
  <w:num w:numId="43" w16cid:durableId="1027831256">
    <w:abstractNumId w:val="40"/>
  </w:num>
  <w:num w:numId="44" w16cid:durableId="2120682754">
    <w:abstractNumId w:val="54"/>
  </w:num>
  <w:num w:numId="45" w16cid:durableId="1278563540">
    <w:abstractNumId w:val="80"/>
  </w:num>
  <w:num w:numId="46" w16cid:durableId="518005485">
    <w:abstractNumId w:val="33"/>
  </w:num>
  <w:num w:numId="47" w16cid:durableId="652566798">
    <w:abstractNumId w:val="52"/>
  </w:num>
  <w:num w:numId="48" w16cid:durableId="1991667763">
    <w:abstractNumId w:val="18"/>
  </w:num>
  <w:num w:numId="49" w16cid:durableId="920873159">
    <w:abstractNumId w:val="58"/>
  </w:num>
  <w:num w:numId="50" w16cid:durableId="1740863471">
    <w:abstractNumId w:val="39"/>
  </w:num>
  <w:num w:numId="51" w16cid:durableId="687105009">
    <w:abstractNumId w:val="74"/>
  </w:num>
  <w:num w:numId="52" w16cid:durableId="1483307225">
    <w:abstractNumId w:val="68"/>
  </w:num>
  <w:num w:numId="53" w16cid:durableId="1533836728">
    <w:abstractNumId w:val="60"/>
  </w:num>
  <w:num w:numId="54" w16cid:durableId="1616979963">
    <w:abstractNumId w:val="72"/>
  </w:num>
  <w:num w:numId="55" w16cid:durableId="1009991945">
    <w:abstractNumId w:val="12"/>
  </w:num>
  <w:num w:numId="56" w16cid:durableId="2021471185">
    <w:abstractNumId w:val="20"/>
  </w:num>
  <w:num w:numId="57" w16cid:durableId="1425877237">
    <w:abstractNumId w:val="24"/>
  </w:num>
  <w:num w:numId="58" w16cid:durableId="1232424735">
    <w:abstractNumId w:val="7"/>
  </w:num>
  <w:num w:numId="59" w16cid:durableId="518810436">
    <w:abstractNumId w:val="6"/>
  </w:num>
  <w:num w:numId="60" w16cid:durableId="1154957160">
    <w:abstractNumId w:val="5"/>
  </w:num>
  <w:num w:numId="61" w16cid:durableId="325208832">
    <w:abstractNumId w:val="4"/>
  </w:num>
  <w:num w:numId="62" w16cid:durableId="792358517">
    <w:abstractNumId w:val="8"/>
  </w:num>
  <w:num w:numId="63" w16cid:durableId="1470781901">
    <w:abstractNumId w:val="3"/>
  </w:num>
  <w:num w:numId="64" w16cid:durableId="1234775329">
    <w:abstractNumId w:val="2"/>
  </w:num>
  <w:num w:numId="65" w16cid:durableId="758253532">
    <w:abstractNumId w:val="1"/>
  </w:num>
  <w:num w:numId="66" w16cid:durableId="307440906">
    <w:abstractNumId w:val="0"/>
  </w:num>
  <w:num w:numId="67" w16cid:durableId="407845930">
    <w:abstractNumId w:val="56"/>
  </w:num>
  <w:num w:numId="68" w16cid:durableId="1027411431">
    <w:abstractNumId w:val="35"/>
  </w:num>
  <w:num w:numId="69" w16cid:durableId="1892226775">
    <w:abstractNumId w:val="57"/>
  </w:num>
  <w:num w:numId="70" w16cid:durableId="1895433123">
    <w:abstractNumId w:val="84"/>
  </w:num>
  <w:num w:numId="71" w16cid:durableId="388840654">
    <w:abstractNumId w:val="26"/>
  </w:num>
  <w:num w:numId="72" w16cid:durableId="642125461">
    <w:abstractNumId w:val="17"/>
  </w:num>
  <w:num w:numId="73" w16cid:durableId="1246650156">
    <w:abstractNumId w:val="50"/>
  </w:num>
  <w:num w:numId="74" w16cid:durableId="864099571">
    <w:abstractNumId w:val="10"/>
  </w:num>
  <w:num w:numId="75" w16cid:durableId="1016037296">
    <w:abstractNumId w:val="42"/>
  </w:num>
  <w:num w:numId="76" w16cid:durableId="1245188671">
    <w:abstractNumId w:val="85"/>
  </w:num>
  <w:num w:numId="77" w16cid:durableId="1886484078">
    <w:abstractNumId w:val="44"/>
  </w:num>
  <w:num w:numId="78" w16cid:durableId="1005480953">
    <w:abstractNumId w:val="62"/>
  </w:num>
  <w:num w:numId="79" w16cid:durableId="1242829451">
    <w:abstractNumId w:val="30"/>
  </w:num>
  <w:num w:numId="80" w16cid:durableId="1321350411">
    <w:abstractNumId w:val="31"/>
  </w:num>
  <w:num w:numId="81" w16cid:durableId="543254130">
    <w:abstractNumId w:val="11"/>
  </w:num>
  <w:num w:numId="82" w16cid:durableId="763762290">
    <w:abstractNumId w:val="79"/>
  </w:num>
  <w:num w:numId="83" w16cid:durableId="1645693911">
    <w:abstractNumId w:val="25"/>
  </w:num>
  <w:num w:numId="84" w16cid:durableId="1662074667">
    <w:abstractNumId w:val="16"/>
  </w:num>
  <w:num w:numId="85" w16cid:durableId="62723253">
    <w:abstractNumId w:val="67"/>
  </w:num>
  <w:num w:numId="86" w16cid:durableId="401487650">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31"/>
    <w:rsid w:val="00003DDE"/>
    <w:rsid w:val="00005CAC"/>
    <w:rsid w:val="00013665"/>
    <w:rsid w:val="00017384"/>
    <w:rsid w:val="0002008B"/>
    <w:rsid w:val="0002178A"/>
    <w:rsid w:val="00021AD4"/>
    <w:rsid w:val="00021E92"/>
    <w:rsid w:val="00021FF4"/>
    <w:rsid w:val="00023A22"/>
    <w:rsid w:val="00024B66"/>
    <w:rsid w:val="000250C7"/>
    <w:rsid w:val="000263F0"/>
    <w:rsid w:val="00030346"/>
    <w:rsid w:val="000309C2"/>
    <w:rsid w:val="000317AA"/>
    <w:rsid w:val="0003265B"/>
    <w:rsid w:val="00034BA5"/>
    <w:rsid w:val="00034F7D"/>
    <w:rsid w:val="000361A9"/>
    <w:rsid w:val="000376B8"/>
    <w:rsid w:val="00041969"/>
    <w:rsid w:val="00045F7B"/>
    <w:rsid w:val="00046E8E"/>
    <w:rsid w:val="0004729B"/>
    <w:rsid w:val="0005087F"/>
    <w:rsid w:val="00052883"/>
    <w:rsid w:val="0005549D"/>
    <w:rsid w:val="000612AE"/>
    <w:rsid w:val="0006257B"/>
    <w:rsid w:val="00063AA7"/>
    <w:rsid w:val="000664E5"/>
    <w:rsid w:val="00066CBC"/>
    <w:rsid w:val="0006797D"/>
    <w:rsid w:val="0007172F"/>
    <w:rsid w:val="00072B4D"/>
    <w:rsid w:val="00074757"/>
    <w:rsid w:val="000772C6"/>
    <w:rsid w:val="00077878"/>
    <w:rsid w:val="00077A14"/>
    <w:rsid w:val="00080D15"/>
    <w:rsid w:val="0008113C"/>
    <w:rsid w:val="00081469"/>
    <w:rsid w:val="00081C33"/>
    <w:rsid w:val="000868D7"/>
    <w:rsid w:val="000874F5"/>
    <w:rsid w:val="00092C82"/>
    <w:rsid w:val="00092FC9"/>
    <w:rsid w:val="00093469"/>
    <w:rsid w:val="00097371"/>
    <w:rsid w:val="0009773B"/>
    <w:rsid w:val="000A255A"/>
    <w:rsid w:val="000A47B7"/>
    <w:rsid w:val="000A5327"/>
    <w:rsid w:val="000A5AD5"/>
    <w:rsid w:val="000A6683"/>
    <w:rsid w:val="000A6A18"/>
    <w:rsid w:val="000A6AAD"/>
    <w:rsid w:val="000A6B6B"/>
    <w:rsid w:val="000B04A7"/>
    <w:rsid w:val="000B284A"/>
    <w:rsid w:val="000B3100"/>
    <w:rsid w:val="000B3960"/>
    <w:rsid w:val="000B45A7"/>
    <w:rsid w:val="000B4D15"/>
    <w:rsid w:val="000B4DED"/>
    <w:rsid w:val="000B57BD"/>
    <w:rsid w:val="000B611D"/>
    <w:rsid w:val="000B73C5"/>
    <w:rsid w:val="000C05D3"/>
    <w:rsid w:val="000C0B63"/>
    <w:rsid w:val="000C14EE"/>
    <w:rsid w:val="000C19B1"/>
    <w:rsid w:val="000C1BDB"/>
    <w:rsid w:val="000C67A5"/>
    <w:rsid w:val="000D14F8"/>
    <w:rsid w:val="000D1A4F"/>
    <w:rsid w:val="000D1C52"/>
    <w:rsid w:val="000D1EF9"/>
    <w:rsid w:val="000D2C95"/>
    <w:rsid w:val="000D334A"/>
    <w:rsid w:val="000D7D1F"/>
    <w:rsid w:val="000E01B5"/>
    <w:rsid w:val="000E3321"/>
    <w:rsid w:val="000E336D"/>
    <w:rsid w:val="000E4650"/>
    <w:rsid w:val="000E521D"/>
    <w:rsid w:val="000E64E5"/>
    <w:rsid w:val="000F03E2"/>
    <w:rsid w:val="000F0B49"/>
    <w:rsid w:val="000F0EAC"/>
    <w:rsid w:val="000F1C6E"/>
    <w:rsid w:val="000F246F"/>
    <w:rsid w:val="000F2C86"/>
    <w:rsid w:val="000F5883"/>
    <w:rsid w:val="000F6390"/>
    <w:rsid w:val="00101C08"/>
    <w:rsid w:val="001060E6"/>
    <w:rsid w:val="00107610"/>
    <w:rsid w:val="0011010B"/>
    <w:rsid w:val="001108AE"/>
    <w:rsid w:val="00112660"/>
    <w:rsid w:val="00122781"/>
    <w:rsid w:val="001231BD"/>
    <w:rsid w:val="001301FB"/>
    <w:rsid w:val="00130EEE"/>
    <w:rsid w:val="00130EF7"/>
    <w:rsid w:val="00131E6B"/>
    <w:rsid w:val="0013397C"/>
    <w:rsid w:val="0013626E"/>
    <w:rsid w:val="00140387"/>
    <w:rsid w:val="00141790"/>
    <w:rsid w:val="0014225E"/>
    <w:rsid w:val="0014291F"/>
    <w:rsid w:val="0014405F"/>
    <w:rsid w:val="00144779"/>
    <w:rsid w:val="00144AB1"/>
    <w:rsid w:val="00144C6A"/>
    <w:rsid w:val="001469CC"/>
    <w:rsid w:val="00147880"/>
    <w:rsid w:val="0015016E"/>
    <w:rsid w:val="001519B0"/>
    <w:rsid w:val="00151B88"/>
    <w:rsid w:val="001535E1"/>
    <w:rsid w:val="00154182"/>
    <w:rsid w:val="00155BDD"/>
    <w:rsid w:val="00156421"/>
    <w:rsid w:val="001565B4"/>
    <w:rsid w:val="0015712D"/>
    <w:rsid w:val="00160647"/>
    <w:rsid w:val="00161EE4"/>
    <w:rsid w:val="0016223D"/>
    <w:rsid w:val="001643C5"/>
    <w:rsid w:val="00166ECF"/>
    <w:rsid w:val="001675CE"/>
    <w:rsid w:val="00170660"/>
    <w:rsid w:val="001709CF"/>
    <w:rsid w:val="00171168"/>
    <w:rsid w:val="00172A11"/>
    <w:rsid w:val="001738E8"/>
    <w:rsid w:val="00173BF7"/>
    <w:rsid w:val="0017513E"/>
    <w:rsid w:val="00176AF9"/>
    <w:rsid w:val="0017719C"/>
    <w:rsid w:val="00177B4C"/>
    <w:rsid w:val="00180B4E"/>
    <w:rsid w:val="001831AE"/>
    <w:rsid w:val="001845F1"/>
    <w:rsid w:val="00184C85"/>
    <w:rsid w:val="001872A5"/>
    <w:rsid w:val="00187446"/>
    <w:rsid w:val="001923CE"/>
    <w:rsid w:val="00192A1F"/>
    <w:rsid w:val="00192AD4"/>
    <w:rsid w:val="00197A1A"/>
    <w:rsid w:val="001A0F0F"/>
    <w:rsid w:val="001A24AC"/>
    <w:rsid w:val="001A257E"/>
    <w:rsid w:val="001A32B1"/>
    <w:rsid w:val="001A3E99"/>
    <w:rsid w:val="001A4760"/>
    <w:rsid w:val="001A4CA4"/>
    <w:rsid w:val="001A7DD8"/>
    <w:rsid w:val="001B2C90"/>
    <w:rsid w:val="001B2E52"/>
    <w:rsid w:val="001B3750"/>
    <w:rsid w:val="001B67EB"/>
    <w:rsid w:val="001C0749"/>
    <w:rsid w:val="001C15FA"/>
    <w:rsid w:val="001C3FFE"/>
    <w:rsid w:val="001C4266"/>
    <w:rsid w:val="001C74CC"/>
    <w:rsid w:val="001D3AF3"/>
    <w:rsid w:val="001D4DBC"/>
    <w:rsid w:val="001D4E7A"/>
    <w:rsid w:val="001D5ED8"/>
    <w:rsid w:val="001D7018"/>
    <w:rsid w:val="001E0EFB"/>
    <w:rsid w:val="001E1D70"/>
    <w:rsid w:val="001E517F"/>
    <w:rsid w:val="001E6B29"/>
    <w:rsid w:val="001F00DE"/>
    <w:rsid w:val="001F2670"/>
    <w:rsid w:val="001F463B"/>
    <w:rsid w:val="001F5C0A"/>
    <w:rsid w:val="001F663B"/>
    <w:rsid w:val="002009F5"/>
    <w:rsid w:val="00203B9B"/>
    <w:rsid w:val="00205B47"/>
    <w:rsid w:val="00206AEB"/>
    <w:rsid w:val="00206D89"/>
    <w:rsid w:val="00212239"/>
    <w:rsid w:val="00212452"/>
    <w:rsid w:val="00212961"/>
    <w:rsid w:val="0021316B"/>
    <w:rsid w:val="00214B06"/>
    <w:rsid w:val="0021541F"/>
    <w:rsid w:val="0021578C"/>
    <w:rsid w:val="0021612D"/>
    <w:rsid w:val="0021648B"/>
    <w:rsid w:val="00220AE1"/>
    <w:rsid w:val="00226114"/>
    <w:rsid w:val="002277AF"/>
    <w:rsid w:val="0022792D"/>
    <w:rsid w:val="00227EA8"/>
    <w:rsid w:val="0023011B"/>
    <w:rsid w:val="002305B9"/>
    <w:rsid w:val="00231AAC"/>
    <w:rsid w:val="00232922"/>
    <w:rsid w:val="002350A5"/>
    <w:rsid w:val="00236C13"/>
    <w:rsid w:val="00241519"/>
    <w:rsid w:val="002454E2"/>
    <w:rsid w:val="002463A3"/>
    <w:rsid w:val="00247468"/>
    <w:rsid w:val="00247758"/>
    <w:rsid w:val="002529F8"/>
    <w:rsid w:val="00252A88"/>
    <w:rsid w:val="002565CF"/>
    <w:rsid w:val="00260BDD"/>
    <w:rsid w:val="002624F6"/>
    <w:rsid w:val="00264745"/>
    <w:rsid w:val="002647B9"/>
    <w:rsid w:val="002664DA"/>
    <w:rsid w:val="00266C60"/>
    <w:rsid w:val="00267883"/>
    <w:rsid w:val="00272D14"/>
    <w:rsid w:val="00274D36"/>
    <w:rsid w:val="00283532"/>
    <w:rsid w:val="00287EC8"/>
    <w:rsid w:val="00287FD4"/>
    <w:rsid w:val="00291596"/>
    <w:rsid w:val="00292204"/>
    <w:rsid w:val="00293F46"/>
    <w:rsid w:val="0029443E"/>
    <w:rsid w:val="00294E3A"/>
    <w:rsid w:val="0029631F"/>
    <w:rsid w:val="0029706E"/>
    <w:rsid w:val="002A0065"/>
    <w:rsid w:val="002A1C15"/>
    <w:rsid w:val="002A4834"/>
    <w:rsid w:val="002A781E"/>
    <w:rsid w:val="002A792C"/>
    <w:rsid w:val="002B01BB"/>
    <w:rsid w:val="002B0F8F"/>
    <w:rsid w:val="002B2158"/>
    <w:rsid w:val="002B2878"/>
    <w:rsid w:val="002B2FFC"/>
    <w:rsid w:val="002B410C"/>
    <w:rsid w:val="002B5730"/>
    <w:rsid w:val="002B72E0"/>
    <w:rsid w:val="002C0E23"/>
    <w:rsid w:val="002C37C4"/>
    <w:rsid w:val="002C5C10"/>
    <w:rsid w:val="002D06ED"/>
    <w:rsid w:val="002D072C"/>
    <w:rsid w:val="002D23DE"/>
    <w:rsid w:val="002D3AB7"/>
    <w:rsid w:val="002D4779"/>
    <w:rsid w:val="002D5BE4"/>
    <w:rsid w:val="002D6CAB"/>
    <w:rsid w:val="002E2111"/>
    <w:rsid w:val="002E3291"/>
    <w:rsid w:val="002E61F3"/>
    <w:rsid w:val="002E6461"/>
    <w:rsid w:val="002E7142"/>
    <w:rsid w:val="002F6368"/>
    <w:rsid w:val="002F7CE4"/>
    <w:rsid w:val="00300294"/>
    <w:rsid w:val="00302653"/>
    <w:rsid w:val="003028CB"/>
    <w:rsid w:val="00303B9A"/>
    <w:rsid w:val="00303FAC"/>
    <w:rsid w:val="00304973"/>
    <w:rsid w:val="003078EF"/>
    <w:rsid w:val="00310C42"/>
    <w:rsid w:val="003129B1"/>
    <w:rsid w:val="00312AB1"/>
    <w:rsid w:val="003130E7"/>
    <w:rsid w:val="00315DCC"/>
    <w:rsid w:val="00317162"/>
    <w:rsid w:val="00320C3D"/>
    <w:rsid w:val="00321A52"/>
    <w:rsid w:val="00327BCF"/>
    <w:rsid w:val="00336DFA"/>
    <w:rsid w:val="00337D39"/>
    <w:rsid w:val="00340108"/>
    <w:rsid w:val="00340465"/>
    <w:rsid w:val="00340A1E"/>
    <w:rsid w:val="00341743"/>
    <w:rsid w:val="003419A4"/>
    <w:rsid w:val="003424E4"/>
    <w:rsid w:val="00343282"/>
    <w:rsid w:val="0034402A"/>
    <w:rsid w:val="00346B8F"/>
    <w:rsid w:val="003474F0"/>
    <w:rsid w:val="00350478"/>
    <w:rsid w:val="00353BD2"/>
    <w:rsid w:val="00355A77"/>
    <w:rsid w:val="00355F37"/>
    <w:rsid w:val="003575D8"/>
    <w:rsid w:val="00360CB9"/>
    <w:rsid w:val="00363133"/>
    <w:rsid w:val="003650AD"/>
    <w:rsid w:val="00371EF7"/>
    <w:rsid w:val="003722E6"/>
    <w:rsid w:val="0037314D"/>
    <w:rsid w:val="003745F8"/>
    <w:rsid w:val="003751F8"/>
    <w:rsid w:val="00375C46"/>
    <w:rsid w:val="00376A28"/>
    <w:rsid w:val="0038155F"/>
    <w:rsid w:val="0038211B"/>
    <w:rsid w:val="0038237F"/>
    <w:rsid w:val="003824CD"/>
    <w:rsid w:val="0038495D"/>
    <w:rsid w:val="003857C6"/>
    <w:rsid w:val="0038743E"/>
    <w:rsid w:val="00393FEB"/>
    <w:rsid w:val="00394654"/>
    <w:rsid w:val="00396951"/>
    <w:rsid w:val="003A23A9"/>
    <w:rsid w:val="003A2CC6"/>
    <w:rsid w:val="003A3EE3"/>
    <w:rsid w:val="003A58A0"/>
    <w:rsid w:val="003A7192"/>
    <w:rsid w:val="003B0865"/>
    <w:rsid w:val="003B3042"/>
    <w:rsid w:val="003B3D73"/>
    <w:rsid w:val="003B3FD8"/>
    <w:rsid w:val="003B6294"/>
    <w:rsid w:val="003B7995"/>
    <w:rsid w:val="003E0CBF"/>
    <w:rsid w:val="003E1041"/>
    <w:rsid w:val="003E424B"/>
    <w:rsid w:val="003E4998"/>
    <w:rsid w:val="003E53AF"/>
    <w:rsid w:val="003E5C2E"/>
    <w:rsid w:val="003E65BE"/>
    <w:rsid w:val="003E67AB"/>
    <w:rsid w:val="003F2513"/>
    <w:rsid w:val="003F6495"/>
    <w:rsid w:val="003F694A"/>
    <w:rsid w:val="003F747D"/>
    <w:rsid w:val="003F76F8"/>
    <w:rsid w:val="00400A50"/>
    <w:rsid w:val="00403CE9"/>
    <w:rsid w:val="00404584"/>
    <w:rsid w:val="00413379"/>
    <w:rsid w:val="00413B98"/>
    <w:rsid w:val="004158E6"/>
    <w:rsid w:val="00417A10"/>
    <w:rsid w:val="0042262E"/>
    <w:rsid w:val="00422EE9"/>
    <w:rsid w:val="00425C38"/>
    <w:rsid w:val="00430AC4"/>
    <w:rsid w:val="00433096"/>
    <w:rsid w:val="0043447A"/>
    <w:rsid w:val="00434F8A"/>
    <w:rsid w:val="00440BA4"/>
    <w:rsid w:val="004422D6"/>
    <w:rsid w:val="0044555C"/>
    <w:rsid w:val="00446AE4"/>
    <w:rsid w:val="00447924"/>
    <w:rsid w:val="0045065C"/>
    <w:rsid w:val="004517DA"/>
    <w:rsid w:val="00453556"/>
    <w:rsid w:val="00453EF1"/>
    <w:rsid w:val="00456115"/>
    <w:rsid w:val="00457075"/>
    <w:rsid w:val="00463610"/>
    <w:rsid w:val="00467576"/>
    <w:rsid w:val="00467ED2"/>
    <w:rsid w:val="004708CB"/>
    <w:rsid w:val="00470EE8"/>
    <w:rsid w:val="0047346B"/>
    <w:rsid w:val="004743F0"/>
    <w:rsid w:val="004763DC"/>
    <w:rsid w:val="004765D0"/>
    <w:rsid w:val="004772D0"/>
    <w:rsid w:val="00480170"/>
    <w:rsid w:val="004801FB"/>
    <w:rsid w:val="004806E3"/>
    <w:rsid w:val="00483042"/>
    <w:rsid w:val="004836F6"/>
    <w:rsid w:val="0048388D"/>
    <w:rsid w:val="00483934"/>
    <w:rsid w:val="00486475"/>
    <w:rsid w:val="004901D7"/>
    <w:rsid w:val="0049077A"/>
    <w:rsid w:val="004930BB"/>
    <w:rsid w:val="004948B3"/>
    <w:rsid w:val="004967CB"/>
    <w:rsid w:val="004968BA"/>
    <w:rsid w:val="004A2340"/>
    <w:rsid w:val="004A2349"/>
    <w:rsid w:val="004A273C"/>
    <w:rsid w:val="004A3CA2"/>
    <w:rsid w:val="004A73E1"/>
    <w:rsid w:val="004A7CA3"/>
    <w:rsid w:val="004B0FC4"/>
    <w:rsid w:val="004B1348"/>
    <w:rsid w:val="004B14AE"/>
    <w:rsid w:val="004B3641"/>
    <w:rsid w:val="004B4369"/>
    <w:rsid w:val="004B77B9"/>
    <w:rsid w:val="004B7957"/>
    <w:rsid w:val="004B7D66"/>
    <w:rsid w:val="004C0578"/>
    <w:rsid w:val="004C11CC"/>
    <w:rsid w:val="004C2896"/>
    <w:rsid w:val="004C324C"/>
    <w:rsid w:val="004C3A03"/>
    <w:rsid w:val="004C4458"/>
    <w:rsid w:val="004C54FA"/>
    <w:rsid w:val="004C5F64"/>
    <w:rsid w:val="004C73D8"/>
    <w:rsid w:val="004D0F40"/>
    <w:rsid w:val="004D184E"/>
    <w:rsid w:val="004D4ED9"/>
    <w:rsid w:val="004D5C6A"/>
    <w:rsid w:val="004D65D2"/>
    <w:rsid w:val="004D7589"/>
    <w:rsid w:val="004E0CA3"/>
    <w:rsid w:val="004E24D5"/>
    <w:rsid w:val="004E2B35"/>
    <w:rsid w:val="004E5678"/>
    <w:rsid w:val="004E5AD7"/>
    <w:rsid w:val="004F0201"/>
    <w:rsid w:val="004F155C"/>
    <w:rsid w:val="004F2561"/>
    <w:rsid w:val="004F2BE2"/>
    <w:rsid w:val="004F6E7C"/>
    <w:rsid w:val="004F6F06"/>
    <w:rsid w:val="004F7AE4"/>
    <w:rsid w:val="00501287"/>
    <w:rsid w:val="00502F86"/>
    <w:rsid w:val="005036A3"/>
    <w:rsid w:val="0050526D"/>
    <w:rsid w:val="0050768E"/>
    <w:rsid w:val="00507779"/>
    <w:rsid w:val="00512350"/>
    <w:rsid w:val="00512E7A"/>
    <w:rsid w:val="00513049"/>
    <w:rsid w:val="00513EEC"/>
    <w:rsid w:val="00514F7E"/>
    <w:rsid w:val="005170DB"/>
    <w:rsid w:val="00522F6E"/>
    <w:rsid w:val="00522F9F"/>
    <w:rsid w:val="00525382"/>
    <w:rsid w:val="005258A0"/>
    <w:rsid w:val="00525949"/>
    <w:rsid w:val="0052683C"/>
    <w:rsid w:val="0052768E"/>
    <w:rsid w:val="00533766"/>
    <w:rsid w:val="00535E7E"/>
    <w:rsid w:val="005365B9"/>
    <w:rsid w:val="00537C09"/>
    <w:rsid w:val="005425C7"/>
    <w:rsid w:val="0054502A"/>
    <w:rsid w:val="00545DFC"/>
    <w:rsid w:val="005462F2"/>
    <w:rsid w:val="00546731"/>
    <w:rsid w:val="00550CD8"/>
    <w:rsid w:val="005514F1"/>
    <w:rsid w:val="00551D5A"/>
    <w:rsid w:val="00554503"/>
    <w:rsid w:val="00557AF1"/>
    <w:rsid w:val="00563B7F"/>
    <w:rsid w:val="0056455E"/>
    <w:rsid w:val="00565695"/>
    <w:rsid w:val="00576912"/>
    <w:rsid w:val="0058005C"/>
    <w:rsid w:val="005810A0"/>
    <w:rsid w:val="005811E8"/>
    <w:rsid w:val="005817B1"/>
    <w:rsid w:val="005818F7"/>
    <w:rsid w:val="0058459A"/>
    <w:rsid w:val="00584B42"/>
    <w:rsid w:val="005875D8"/>
    <w:rsid w:val="00590374"/>
    <w:rsid w:val="0059717E"/>
    <w:rsid w:val="005A132B"/>
    <w:rsid w:val="005A3361"/>
    <w:rsid w:val="005B0997"/>
    <w:rsid w:val="005B19C0"/>
    <w:rsid w:val="005B37AC"/>
    <w:rsid w:val="005C370E"/>
    <w:rsid w:val="005C5049"/>
    <w:rsid w:val="005C56C3"/>
    <w:rsid w:val="005C5901"/>
    <w:rsid w:val="005C6A1F"/>
    <w:rsid w:val="005D2887"/>
    <w:rsid w:val="005D414A"/>
    <w:rsid w:val="005D493E"/>
    <w:rsid w:val="005E154A"/>
    <w:rsid w:val="005E2255"/>
    <w:rsid w:val="005E23F6"/>
    <w:rsid w:val="005E4734"/>
    <w:rsid w:val="005E4C1A"/>
    <w:rsid w:val="005E63B6"/>
    <w:rsid w:val="005E6ACF"/>
    <w:rsid w:val="005F2B48"/>
    <w:rsid w:val="005F31A9"/>
    <w:rsid w:val="005F5448"/>
    <w:rsid w:val="005F592C"/>
    <w:rsid w:val="005F6196"/>
    <w:rsid w:val="005F66E4"/>
    <w:rsid w:val="00601D08"/>
    <w:rsid w:val="006040C7"/>
    <w:rsid w:val="006128D3"/>
    <w:rsid w:val="006130EC"/>
    <w:rsid w:val="006154B3"/>
    <w:rsid w:val="0062185A"/>
    <w:rsid w:val="00621D34"/>
    <w:rsid w:val="006232DC"/>
    <w:rsid w:val="0062796E"/>
    <w:rsid w:val="00627A71"/>
    <w:rsid w:val="00627D30"/>
    <w:rsid w:val="00631C47"/>
    <w:rsid w:val="00633E13"/>
    <w:rsid w:val="00636756"/>
    <w:rsid w:val="006367A2"/>
    <w:rsid w:val="006401B1"/>
    <w:rsid w:val="0064088B"/>
    <w:rsid w:val="0064180B"/>
    <w:rsid w:val="00641BE8"/>
    <w:rsid w:val="00641F8F"/>
    <w:rsid w:val="00646717"/>
    <w:rsid w:val="00650F78"/>
    <w:rsid w:val="006546FA"/>
    <w:rsid w:val="00655286"/>
    <w:rsid w:val="00656DFE"/>
    <w:rsid w:val="006576B8"/>
    <w:rsid w:val="006609D6"/>
    <w:rsid w:val="0066130B"/>
    <w:rsid w:val="0066408D"/>
    <w:rsid w:val="00664C96"/>
    <w:rsid w:val="00666B1D"/>
    <w:rsid w:val="006713DD"/>
    <w:rsid w:val="00671602"/>
    <w:rsid w:val="0067163A"/>
    <w:rsid w:val="0067176B"/>
    <w:rsid w:val="00671B49"/>
    <w:rsid w:val="00671B6C"/>
    <w:rsid w:val="0067312A"/>
    <w:rsid w:val="00675101"/>
    <w:rsid w:val="006757FF"/>
    <w:rsid w:val="00675BDB"/>
    <w:rsid w:val="006807FA"/>
    <w:rsid w:val="00684277"/>
    <w:rsid w:val="0068477C"/>
    <w:rsid w:val="00685CCE"/>
    <w:rsid w:val="006913CF"/>
    <w:rsid w:val="00694088"/>
    <w:rsid w:val="00695F98"/>
    <w:rsid w:val="0069666C"/>
    <w:rsid w:val="006A102A"/>
    <w:rsid w:val="006A71C0"/>
    <w:rsid w:val="006B1590"/>
    <w:rsid w:val="006B1EC6"/>
    <w:rsid w:val="006B40DC"/>
    <w:rsid w:val="006B76BA"/>
    <w:rsid w:val="006C1364"/>
    <w:rsid w:val="006C1E47"/>
    <w:rsid w:val="006C2501"/>
    <w:rsid w:val="006C41DF"/>
    <w:rsid w:val="006C595B"/>
    <w:rsid w:val="006D00D6"/>
    <w:rsid w:val="006D0645"/>
    <w:rsid w:val="006D12CC"/>
    <w:rsid w:val="006D303B"/>
    <w:rsid w:val="006D44C1"/>
    <w:rsid w:val="006D6972"/>
    <w:rsid w:val="006D7B75"/>
    <w:rsid w:val="006D7C2D"/>
    <w:rsid w:val="006E0323"/>
    <w:rsid w:val="006E2431"/>
    <w:rsid w:val="006E3919"/>
    <w:rsid w:val="006E3ADF"/>
    <w:rsid w:val="006E4695"/>
    <w:rsid w:val="006E7F49"/>
    <w:rsid w:val="006F091B"/>
    <w:rsid w:val="006F3157"/>
    <w:rsid w:val="006F354E"/>
    <w:rsid w:val="006F42F0"/>
    <w:rsid w:val="006F5587"/>
    <w:rsid w:val="006F5924"/>
    <w:rsid w:val="006F5E96"/>
    <w:rsid w:val="006F6381"/>
    <w:rsid w:val="00704B46"/>
    <w:rsid w:val="00706C15"/>
    <w:rsid w:val="00706D12"/>
    <w:rsid w:val="00711487"/>
    <w:rsid w:val="00711FDE"/>
    <w:rsid w:val="00714DE5"/>
    <w:rsid w:val="00714F6C"/>
    <w:rsid w:val="0071592D"/>
    <w:rsid w:val="00715C5E"/>
    <w:rsid w:val="007165C6"/>
    <w:rsid w:val="0072215A"/>
    <w:rsid w:val="00722B02"/>
    <w:rsid w:val="0072356A"/>
    <w:rsid w:val="007245ED"/>
    <w:rsid w:val="007253AE"/>
    <w:rsid w:val="00726928"/>
    <w:rsid w:val="0073237D"/>
    <w:rsid w:val="00733080"/>
    <w:rsid w:val="00733CAF"/>
    <w:rsid w:val="00735343"/>
    <w:rsid w:val="00735FE5"/>
    <w:rsid w:val="00737598"/>
    <w:rsid w:val="00740D66"/>
    <w:rsid w:val="00740F4D"/>
    <w:rsid w:val="007430D7"/>
    <w:rsid w:val="0074423D"/>
    <w:rsid w:val="0074497D"/>
    <w:rsid w:val="00747071"/>
    <w:rsid w:val="0075213B"/>
    <w:rsid w:val="00757531"/>
    <w:rsid w:val="00764508"/>
    <w:rsid w:val="00767008"/>
    <w:rsid w:val="00767B84"/>
    <w:rsid w:val="007712F1"/>
    <w:rsid w:val="00773932"/>
    <w:rsid w:val="0077429F"/>
    <w:rsid w:val="00774F1B"/>
    <w:rsid w:val="00775FF5"/>
    <w:rsid w:val="00777D34"/>
    <w:rsid w:val="00780BD9"/>
    <w:rsid w:val="00782616"/>
    <w:rsid w:val="00784E7B"/>
    <w:rsid w:val="00785F43"/>
    <w:rsid w:val="0078728C"/>
    <w:rsid w:val="007909E0"/>
    <w:rsid w:val="007916B5"/>
    <w:rsid w:val="00792E60"/>
    <w:rsid w:val="007935FA"/>
    <w:rsid w:val="0079487A"/>
    <w:rsid w:val="007953B3"/>
    <w:rsid w:val="00796F83"/>
    <w:rsid w:val="007A10D7"/>
    <w:rsid w:val="007A2F07"/>
    <w:rsid w:val="007B0B02"/>
    <w:rsid w:val="007B0E39"/>
    <w:rsid w:val="007B32CF"/>
    <w:rsid w:val="007B4022"/>
    <w:rsid w:val="007B58F0"/>
    <w:rsid w:val="007B66D1"/>
    <w:rsid w:val="007B7FAD"/>
    <w:rsid w:val="007C05A7"/>
    <w:rsid w:val="007C07DE"/>
    <w:rsid w:val="007C0CC9"/>
    <w:rsid w:val="007C4D37"/>
    <w:rsid w:val="007C56F6"/>
    <w:rsid w:val="007C7357"/>
    <w:rsid w:val="007D063D"/>
    <w:rsid w:val="007D24AE"/>
    <w:rsid w:val="007D49E0"/>
    <w:rsid w:val="007D5691"/>
    <w:rsid w:val="007D6D8D"/>
    <w:rsid w:val="007D7C50"/>
    <w:rsid w:val="007E1539"/>
    <w:rsid w:val="007E3035"/>
    <w:rsid w:val="007E4052"/>
    <w:rsid w:val="007E46DC"/>
    <w:rsid w:val="007E6A07"/>
    <w:rsid w:val="007E6A1F"/>
    <w:rsid w:val="007F1B74"/>
    <w:rsid w:val="007F2682"/>
    <w:rsid w:val="007F3364"/>
    <w:rsid w:val="007F72D8"/>
    <w:rsid w:val="007F74C0"/>
    <w:rsid w:val="008000AF"/>
    <w:rsid w:val="00802B7F"/>
    <w:rsid w:val="00803E1A"/>
    <w:rsid w:val="008041F7"/>
    <w:rsid w:val="0080425B"/>
    <w:rsid w:val="00805BA9"/>
    <w:rsid w:val="00807481"/>
    <w:rsid w:val="00810022"/>
    <w:rsid w:val="00810303"/>
    <w:rsid w:val="00810D56"/>
    <w:rsid w:val="00811B6C"/>
    <w:rsid w:val="008126E1"/>
    <w:rsid w:val="008144E0"/>
    <w:rsid w:val="008154EA"/>
    <w:rsid w:val="00823324"/>
    <w:rsid w:val="00825E4C"/>
    <w:rsid w:val="008273E2"/>
    <w:rsid w:val="0083101D"/>
    <w:rsid w:val="00831F08"/>
    <w:rsid w:val="00834D3B"/>
    <w:rsid w:val="00834DD8"/>
    <w:rsid w:val="00834EA5"/>
    <w:rsid w:val="0084703E"/>
    <w:rsid w:val="008471D2"/>
    <w:rsid w:val="00847DFF"/>
    <w:rsid w:val="00850B63"/>
    <w:rsid w:val="00854392"/>
    <w:rsid w:val="00854874"/>
    <w:rsid w:val="00855946"/>
    <w:rsid w:val="00855BE5"/>
    <w:rsid w:val="00856C1E"/>
    <w:rsid w:val="008607DF"/>
    <w:rsid w:val="008626C2"/>
    <w:rsid w:val="00863284"/>
    <w:rsid w:val="0086467A"/>
    <w:rsid w:val="00864FC2"/>
    <w:rsid w:val="00865238"/>
    <w:rsid w:val="008653AE"/>
    <w:rsid w:val="00867796"/>
    <w:rsid w:val="00867B8E"/>
    <w:rsid w:val="00872C15"/>
    <w:rsid w:val="008758F4"/>
    <w:rsid w:val="0087622C"/>
    <w:rsid w:val="00882D77"/>
    <w:rsid w:val="00883648"/>
    <w:rsid w:val="00884275"/>
    <w:rsid w:val="0088584E"/>
    <w:rsid w:val="00892880"/>
    <w:rsid w:val="008938E8"/>
    <w:rsid w:val="00895C39"/>
    <w:rsid w:val="0089648A"/>
    <w:rsid w:val="0089752A"/>
    <w:rsid w:val="008A0C4A"/>
    <w:rsid w:val="008A0FD9"/>
    <w:rsid w:val="008A1D31"/>
    <w:rsid w:val="008A42FD"/>
    <w:rsid w:val="008A4720"/>
    <w:rsid w:val="008B62D9"/>
    <w:rsid w:val="008B7685"/>
    <w:rsid w:val="008C04AE"/>
    <w:rsid w:val="008C19F4"/>
    <w:rsid w:val="008C1D2E"/>
    <w:rsid w:val="008C240A"/>
    <w:rsid w:val="008C27B2"/>
    <w:rsid w:val="008C4589"/>
    <w:rsid w:val="008C7D42"/>
    <w:rsid w:val="008D06CB"/>
    <w:rsid w:val="008D2F46"/>
    <w:rsid w:val="008D2FEE"/>
    <w:rsid w:val="008D3DB4"/>
    <w:rsid w:val="008D617F"/>
    <w:rsid w:val="008E29F5"/>
    <w:rsid w:val="008E2C82"/>
    <w:rsid w:val="008E39FD"/>
    <w:rsid w:val="008E4DF8"/>
    <w:rsid w:val="008E7D8A"/>
    <w:rsid w:val="008F38FA"/>
    <w:rsid w:val="008F5306"/>
    <w:rsid w:val="008F6DAC"/>
    <w:rsid w:val="008F7D90"/>
    <w:rsid w:val="008F7DAC"/>
    <w:rsid w:val="00901009"/>
    <w:rsid w:val="00902435"/>
    <w:rsid w:val="009025AE"/>
    <w:rsid w:val="00902E47"/>
    <w:rsid w:val="009047BF"/>
    <w:rsid w:val="00906D6B"/>
    <w:rsid w:val="00910072"/>
    <w:rsid w:val="00916175"/>
    <w:rsid w:val="009164A7"/>
    <w:rsid w:val="00917587"/>
    <w:rsid w:val="00917AB1"/>
    <w:rsid w:val="00921B53"/>
    <w:rsid w:val="00921FCA"/>
    <w:rsid w:val="00924181"/>
    <w:rsid w:val="00924E12"/>
    <w:rsid w:val="009265FC"/>
    <w:rsid w:val="009276AA"/>
    <w:rsid w:val="00933D69"/>
    <w:rsid w:val="0093787B"/>
    <w:rsid w:val="0094310E"/>
    <w:rsid w:val="009450A6"/>
    <w:rsid w:val="0094604C"/>
    <w:rsid w:val="009515CC"/>
    <w:rsid w:val="0095183F"/>
    <w:rsid w:val="009604D7"/>
    <w:rsid w:val="00960DCC"/>
    <w:rsid w:val="00962B30"/>
    <w:rsid w:val="00963DFD"/>
    <w:rsid w:val="00964878"/>
    <w:rsid w:val="00966451"/>
    <w:rsid w:val="009667BE"/>
    <w:rsid w:val="00971531"/>
    <w:rsid w:val="00976257"/>
    <w:rsid w:val="00981503"/>
    <w:rsid w:val="009819C4"/>
    <w:rsid w:val="00983879"/>
    <w:rsid w:val="00984694"/>
    <w:rsid w:val="00984868"/>
    <w:rsid w:val="00985654"/>
    <w:rsid w:val="009877F3"/>
    <w:rsid w:val="00993E8A"/>
    <w:rsid w:val="00994FA4"/>
    <w:rsid w:val="00996506"/>
    <w:rsid w:val="009A76BC"/>
    <w:rsid w:val="009B01E9"/>
    <w:rsid w:val="009B45E5"/>
    <w:rsid w:val="009B622D"/>
    <w:rsid w:val="009B7A6B"/>
    <w:rsid w:val="009C1364"/>
    <w:rsid w:val="009C2242"/>
    <w:rsid w:val="009C372D"/>
    <w:rsid w:val="009C3E9F"/>
    <w:rsid w:val="009C45AC"/>
    <w:rsid w:val="009C49EB"/>
    <w:rsid w:val="009C55A2"/>
    <w:rsid w:val="009C68D6"/>
    <w:rsid w:val="009D50D4"/>
    <w:rsid w:val="009D53B7"/>
    <w:rsid w:val="009D699C"/>
    <w:rsid w:val="009D6D33"/>
    <w:rsid w:val="009E0B03"/>
    <w:rsid w:val="009E428C"/>
    <w:rsid w:val="009E6094"/>
    <w:rsid w:val="009F7815"/>
    <w:rsid w:val="00A00B7B"/>
    <w:rsid w:val="00A02524"/>
    <w:rsid w:val="00A06299"/>
    <w:rsid w:val="00A101F3"/>
    <w:rsid w:val="00A1034F"/>
    <w:rsid w:val="00A1251E"/>
    <w:rsid w:val="00A1467E"/>
    <w:rsid w:val="00A149D4"/>
    <w:rsid w:val="00A16AAE"/>
    <w:rsid w:val="00A20775"/>
    <w:rsid w:val="00A215E9"/>
    <w:rsid w:val="00A21C6C"/>
    <w:rsid w:val="00A229C0"/>
    <w:rsid w:val="00A24696"/>
    <w:rsid w:val="00A264A8"/>
    <w:rsid w:val="00A26E4D"/>
    <w:rsid w:val="00A2787C"/>
    <w:rsid w:val="00A27AD8"/>
    <w:rsid w:val="00A340CF"/>
    <w:rsid w:val="00A34DC1"/>
    <w:rsid w:val="00A351E5"/>
    <w:rsid w:val="00A36419"/>
    <w:rsid w:val="00A4088C"/>
    <w:rsid w:val="00A4342F"/>
    <w:rsid w:val="00A44477"/>
    <w:rsid w:val="00A462BB"/>
    <w:rsid w:val="00A47661"/>
    <w:rsid w:val="00A47F4A"/>
    <w:rsid w:val="00A551B3"/>
    <w:rsid w:val="00A568F8"/>
    <w:rsid w:val="00A6251D"/>
    <w:rsid w:val="00A719FA"/>
    <w:rsid w:val="00A7210A"/>
    <w:rsid w:val="00A74B6E"/>
    <w:rsid w:val="00A75BCB"/>
    <w:rsid w:val="00A76A49"/>
    <w:rsid w:val="00A76FF7"/>
    <w:rsid w:val="00A810DD"/>
    <w:rsid w:val="00A8158D"/>
    <w:rsid w:val="00A840D1"/>
    <w:rsid w:val="00A86285"/>
    <w:rsid w:val="00A87813"/>
    <w:rsid w:val="00A92044"/>
    <w:rsid w:val="00A96352"/>
    <w:rsid w:val="00A96BEB"/>
    <w:rsid w:val="00AA0239"/>
    <w:rsid w:val="00AA0D34"/>
    <w:rsid w:val="00AA1D7D"/>
    <w:rsid w:val="00AA402F"/>
    <w:rsid w:val="00AA593E"/>
    <w:rsid w:val="00AA699E"/>
    <w:rsid w:val="00AB1985"/>
    <w:rsid w:val="00AB2ECE"/>
    <w:rsid w:val="00AB37BA"/>
    <w:rsid w:val="00AB4606"/>
    <w:rsid w:val="00AB6CC6"/>
    <w:rsid w:val="00AC2E8D"/>
    <w:rsid w:val="00AC4269"/>
    <w:rsid w:val="00AC4327"/>
    <w:rsid w:val="00AC46FB"/>
    <w:rsid w:val="00AC4B11"/>
    <w:rsid w:val="00AC5528"/>
    <w:rsid w:val="00AC5FC0"/>
    <w:rsid w:val="00AC6DD2"/>
    <w:rsid w:val="00AD1D34"/>
    <w:rsid w:val="00AD3821"/>
    <w:rsid w:val="00AD3A6D"/>
    <w:rsid w:val="00AD7D3D"/>
    <w:rsid w:val="00AE3688"/>
    <w:rsid w:val="00AE627C"/>
    <w:rsid w:val="00AE6FEE"/>
    <w:rsid w:val="00AE7ED6"/>
    <w:rsid w:val="00AF0A5B"/>
    <w:rsid w:val="00AF1834"/>
    <w:rsid w:val="00AF3721"/>
    <w:rsid w:val="00AF4D76"/>
    <w:rsid w:val="00AF7D3F"/>
    <w:rsid w:val="00B007FA"/>
    <w:rsid w:val="00B029AC"/>
    <w:rsid w:val="00B02BCA"/>
    <w:rsid w:val="00B0530F"/>
    <w:rsid w:val="00B06B1C"/>
    <w:rsid w:val="00B07030"/>
    <w:rsid w:val="00B07A94"/>
    <w:rsid w:val="00B11795"/>
    <w:rsid w:val="00B129B5"/>
    <w:rsid w:val="00B12FE2"/>
    <w:rsid w:val="00B130D3"/>
    <w:rsid w:val="00B1345A"/>
    <w:rsid w:val="00B17681"/>
    <w:rsid w:val="00B203DB"/>
    <w:rsid w:val="00B2381D"/>
    <w:rsid w:val="00B24CDD"/>
    <w:rsid w:val="00B26310"/>
    <w:rsid w:val="00B26AF6"/>
    <w:rsid w:val="00B270F5"/>
    <w:rsid w:val="00B27C3E"/>
    <w:rsid w:val="00B326FD"/>
    <w:rsid w:val="00B336AC"/>
    <w:rsid w:val="00B359DF"/>
    <w:rsid w:val="00B401B3"/>
    <w:rsid w:val="00B43EFD"/>
    <w:rsid w:val="00B4498C"/>
    <w:rsid w:val="00B46118"/>
    <w:rsid w:val="00B501FD"/>
    <w:rsid w:val="00B50615"/>
    <w:rsid w:val="00B537A4"/>
    <w:rsid w:val="00B53DBF"/>
    <w:rsid w:val="00B578AE"/>
    <w:rsid w:val="00B66B1A"/>
    <w:rsid w:val="00B675C3"/>
    <w:rsid w:val="00B67B22"/>
    <w:rsid w:val="00B703DA"/>
    <w:rsid w:val="00B715E3"/>
    <w:rsid w:val="00B73BBA"/>
    <w:rsid w:val="00B76571"/>
    <w:rsid w:val="00B81D6C"/>
    <w:rsid w:val="00B826A7"/>
    <w:rsid w:val="00B834BD"/>
    <w:rsid w:val="00B85DD9"/>
    <w:rsid w:val="00B86349"/>
    <w:rsid w:val="00B9241D"/>
    <w:rsid w:val="00B92ACB"/>
    <w:rsid w:val="00B93B2F"/>
    <w:rsid w:val="00BA0703"/>
    <w:rsid w:val="00BA3C66"/>
    <w:rsid w:val="00BA3D19"/>
    <w:rsid w:val="00BA469F"/>
    <w:rsid w:val="00BA4DA1"/>
    <w:rsid w:val="00BA5EFB"/>
    <w:rsid w:val="00BA6F2C"/>
    <w:rsid w:val="00BA7F7C"/>
    <w:rsid w:val="00BB0547"/>
    <w:rsid w:val="00BB292B"/>
    <w:rsid w:val="00BB3C8D"/>
    <w:rsid w:val="00BB4EBD"/>
    <w:rsid w:val="00BB57BC"/>
    <w:rsid w:val="00BB62D7"/>
    <w:rsid w:val="00BB7007"/>
    <w:rsid w:val="00BB7296"/>
    <w:rsid w:val="00BB7EBB"/>
    <w:rsid w:val="00BC01EB"/>
    <w:rsid w:val="00BC1F2A"/>
    <w:rsid w:val="00BC1FFF"/>
    <w:rsid w:val="00BC3A01"/>
    <w:rsid w:val="00BC78CD"/>
    <w:rsid w:val="00BC7940"/>
    <w:rsid w:val="00BC7D3B"/>
    <w:rsid w:val="00BD05CE"/>
    <w:rsid w:val="00BD1555"/>
    <w:rsid w:val="00BD1782"/>
    <w:rsid w:val="00BD3589"/>
    <w:rsid w:val="00BE037F"/>
    <w:rsid w:val="00BE0C11"/>
    <w:rsid w:val="00BE14AD"/>
    <w:rsid w:val="00BE2AC3"/>
    <w:rsid w:val="00BE5F7D"/>
    <w:rsid w:val="00BE6198"/>
    <w:rsid w:val="00BE62F2"/>
    <w:rsid w:val="00BE78A3"/>
    <w:rsid w:val="00BF2207"/>
    <w:rsid w:val="00BF50C6"/>
    <w:rsid w:val="00C002C5"/>
    <w:rsid w:val="00C00D2B"/>
    <w:rsid w:val="00C04DB4"/>
    <w:rsid w:val="00C11247"/>
    <w:rsid w:val="00C12DFA"/>
    <w:rsid w:val="00C15199"/>
    <w:rsid w:val="00C1610B"/>
    <w:rsid w:val="00C169E6"/>
    <w:rsid w:val="00C209C0"/>
    <w:rsid w:val="00C20E9F"/>
    <w:rsid w:val="00C20ED7"/>
    <w:rsid w:val="00C221F6"/>
    <w:rsid w:val="00C228DC"/>
    <w:rsid w:val="00C25E4B"/>
    <w:rsid w:val="00C31C30"/>
    <w:rsid w:val="00C31CD4"/>
    <w:rsid w:val="00C35B70"/>
    <w:rsid w:val="00C41979"/>
    <w:rsid w:val="00C4399A"/>
    <w:rsid w:val="00C465A7"/>
    <w:rsid w:val="00C507EB"/>
    <w:rsid w:val="00C51758"/>
    <w:rsid w:val="00C53B1A"/>
    <w:rsid w:val="00C5512F"/>
    <w:rsid w:val="00C5734B"/>
    <w:rsid w:val="00C57397"/>
    <w:rsid w:val="00C577FB"/>
    <w:rsid w:val="00C609C6"/>
    <w:rsid w:val="00C62048"/>
    <w:rsid w:val="00C621EB"/>
    <w:rsid w:val="00C651F0"/>
    <w:rsid w:val="00C66798"/>
    <w:rsid w:val="00C671D6"/>
    <w:rsid w:val="00C74255"/>
    <w:rsid w:val="00C744F3"/>
    <w:rsid w:val="00C7453C"/>
    <w:rsid w:val="00C811D6"/>
    <w:rsid w:val="00C832A1"/>
    <w:rsid w:val="00C85707"/>
    <w:rsid w:val="00C85BA1"/>
    <w:rsid w:val="00C915DC"/>
    <w:rsid w:val="00C95ABE"/>
    <w:rsid w:val="00CA009A"/>
    <w:rsid w:val="00CA06C1"/>
    <w:rsid w:val="00CA1420"/>
    <w:rsid w:val="00CA252F"/>
    <w:rsid w:val="00CA271D"/>
    <w:rsid w:val="00CA2EA5"/>
    <w:rsid w:val="00CA47A8"/>
    <w:rsid w:val="00CA4E50"/>
    <w:rsid w:val="00CB3620"/>
    <w:rsid w:val="00CB5A1D"/>
    <w:rsid w:val="00CB7AFD"/>
    <w:rsid w:val="00CC15DE"/>
    <w:rsid w:val="00CC28F0"/>
    <w:rsid w:val="00CC56CD"/>
    <w:rsid w:val="00CC7521"/>
    <w:rsid w:val="00CD43AB"/>
    <w:rsid w:val="00CD4570"/>
    <w:rsid w:val="00CD5E75"/>
    <w:rsid w:val="00CD7971"/>
    <w:rsid w:val="00CE047A"/>
    <w:rsid w:val="00CE431F"/>
    <w:rsid w:val="00CE62FC"/>
    <w:rsid w:val="00CE6480"/>
    <w:rsid w:val="00CE656D"/>
    <w:rsid w:val="00CE7FF3"/>
    <w:rsid w:val="00CF1D2C"/>
    <w:rsid w:val="00CF23EE"/>
    <w:rsid w:val="00CF3786"/>
    <w:rsid w:val="00CF5021"/>
    <w:rsid w:val="00CF6202"/>
    <w:rsid w:val="00CF7F54"/>
    <w:rsid w:val="00D00433"/>
    <w:rsid w:val="00D0057F"/>
    <w:rsid w:val="00D00942"/>
    <w:rsid w:val="00D01F0C"/>
    <w:rsid w:val="00D06C32"/>
    <w:rsid w:val="00D07ACA"/>
    <w:rsid w:val="00D11189"/>
    <w:rsid w:val="00D12336"/>
    <w:rsid w:val="00D128AF"/>
    <w:rsid w:val="00D12DC8"/>
    <w:rsid w:val="00D13025"/>
    <w:rsid w:val="00D13898"/>
    <w:rsid w:val="00D215C4"/>
    <w:rsid w:val="00D21ACB"/>
    <w:rsid w:val="00D21C50"/>
    <w:rsid w:val="00D23FFF"/>
    <w:rsid w:val="00D2493E"/>
    <w:rsid w:val="00D3141B"/>
    <w:rsid w:val="00D315BC"/>
    <w:rsid w:val="00D31E05"/>
    <w:rsid w:val="00D33A2D"/>
    <w:rsid w:val="00D3772D"/>
    <w:rsid w:val="00D43A24"/>
    <w:rsid w:val="00D45436"/>
    <w:rsid w:val="00D50415"/>
    <w:rsid w:val="00D50D3B"/>
    <w:rsid w:val="00D523F5"/>
    <w:rsid w:val="00D57C5E"/>
    <w:rsid w:val="00D57D2D"/>
    <w:rsid w:val="00D61E68"/>
    <w:rsid w:val="00D622AB"/>
    <w:rsid w:val="00D62F8A"/>
    <w:rsid w:val="00D64260"/>
    <w:rsid w:val="00D65EA5"/>
    <w:rsid w:val="00D66401"/>
    <w:rsid w:val="00D67F96"/>
    <w:rsid w:val="00D7195A"/>
    <w:rsid w:val="00D72587"/>
    <w:rsid w:val="00D74B76"/>
    <w:rsid w:val="00D75D70"/>
    <w:rsid w:val="00D810F9"/>
    <w:rsid w:val="00D84704"/>
    <w:rsid w:val="00D84F34"/>
    <w:rsid w:val="00D852E9"/>
    <w:rsid w:val="00D85657"/>
    <w:rsid w:val="00D85CB4"/>
    <w:rsid w:val="00D900F8"/>
    <w:rsid w:val="00D916D7"/>
    <w:rsid w:val="00D918CE"/>
    <w:rsid w:val="00D922BE"/>
    <w:rsid w:val="00D92991"/>
    <w:rsid w:val="00D953EC"/>
    <w:rsid w:val="00D96C88"/>
    <w:rsid w:val="00D97402"/>
    <w:rsid w:val="00D97B8D"/>
    <w:rsid w:val="00DA01FA"/>
    <w:rsid w:val="00DA0E8E"/>
    <w:rsid w:val="00DA2AF1"/>
    <w:rsid w:val="00DA3B7D"/>
    <w:rsid w:val="00DA4D94"/>
    <w:rsid w:val="00DB0157"/>
    <w:rsid w:val="00DB06F3"/>
    <w:rsid w:val="00DB3704"/>
    <w:rsid w:val="00DB3770"/>
    <w:rsid w:val="00DB5239"/>
    <w:rsid w:val="00DB5C8C"/>
    <w:rsid w:val="00DB5E43"/>
    <w:rsid w:val="00DB64D8"/>
    <w:rsid w:val="00DC1CCE"/>
    <w:rsid w:val="00DC70D3"/>
    <w:rsid w:val="00DC78A8"/>
    <w:rsid w:val="00DD070B"/>
    <w:rsid w:val="00DD0926"/>
    <w:rsid w:val="00DD0CC0"/>
    <w:rsid w:val="00DD36DA"/>
    <w:rsid w:val="00DD41BC"/>
    <w:rsid w:val="00DD4F7C"/>
    <w:rsid w:val="00DD5630"/>
    <w:rsid w:val="00DE2445"/>
    <w:rsid w:val="00DE76A1"/>
    <w:rsid w:val="00DE79DB"/>
    <w:rsid w:val="00DF01B0"/>
    <w:rsid w:val="00DF09E8"/>
    <w:rsid w:val="00DF13ED"/>
    <w:rsid w:val="00DF3B13"/>
    <w:rsid w:val="00E01992"/>
    <w:rsid w:val="00E0449E"/>
    <w:rsid w:val="00E04558"/>
    <w:rsid w:val="00E07A12"/>
    <w:rsid w:val="00E10E6A"/>
    <w:rsid w:val="00E1317A"/>
    <w:rsid w:val="00E14073"/>
    <w:rsid w:val="00E1464A"/>
    <w:rsid w:val="00E1770A"/>
    <w:rsid w:val="00E20325"/>
    <w:rsid w:val="00E23372"/>
    <w:rsid w:val="00E236BF"/>
    <w:rsid w:val="00E24C25"/>
    <w:rsid w:val="00E255DF"/>
    <w:rsid w:val="00E31899"/>
    <w:rsid w:val="00E3272F"/>
    <w:rsid w:val="00E32C78"/>
    <w:rsid w:val="00E33207"/>
    <w:rsid w:val="00E357AA"/>
    <w:rsid w:val="00E36ACB"/>
    <w:rsid w:val="00E37035"/>
    <w:rsid w:val="00E3706A"/>
    <w:rsid w:val="00E46653"/>
    <w:rsid w:val="00E50B63"/>
    <w:rsid w:val="00E53D20"/>
    <w:rsid w:val="00E54125"/>
    <w:rsid w:val="00E55516"/>
    <w:rsid w:val="00E564D5"/>
    <w:rsid w:val="00E57A1F"/>
    <w:rsid w:val="00E57C31"/>
    <w:rsid w:val="00E57FD1"/>
    <w:rsid w:val="00E613A9"/>
    <w:rsid w:val="00E653E7"/>
    <w:rsid w:val="00E66502"/>
    <w:rsid w:val="00E6679A"/>
    <w:rsid w:val="00E66D78"/>
    <w:rsid w:val="00E705D5"/>
    <w:rsid w:val="00E709BC"/>
    <w:rsid w:val="00E709CF"/>
    <w:rsid w:val="00E728B9"/>
    <w:rsid w:val="00E731BE"/>
    <w:rsid w:val="00E756FC"/>
    <w:rsid w:val="00E75CA6"/>
    <w:rsid w:val="00E76118"/>
    <w:rsid w:val="00E808F3"/>
    <w:rsid w:val="00E85B8A"/>
    <w:rsid w:val="00E86886"/>
    <w:rsid w:val="00E86BAE"/>
    <w:rsid w:val="00E86E10"/>
    <w:rsid w:val="00E8722D"/>
    <w:rsid w:val="00E87D8C"/>
    <w:rsid w:val="00E90B30"/>
    <w:rsid w:val="00E90BF3"/>
    <w:rsid w:val="00E90E52"/>
    <w:rsid w:val="00E91024"/>
    <w:rsid w:val="00E93B3F"/>
    <w:rsid w:val="00E949E3"/>
    <w:rsid w:val="00E94AC4"/>
    <w:rsid w:val="00E97153"/>
    <w:rsid w:val="00E975FF"/>
    <w:rsid w:val="00EA263A"/>
    <w:rsid w:val="00EA2D19"/>
    <w:rsid w:val="00EA2EB7"/>
    <w:rsid w:val="00EA5E09"/>
    <w:rsid w:val="00EA6228"/>
    <w:rsid w:val="00EA696E"/>
    <w:rsid w:val="00EA7A6F"/>
    <w:rsid w:val="00EB14B1"/>
    <w:rsid w:val="00EB1801"/>
    <w:rsid w:val="00EB1805"/>
    <w:rsid w:val="00EB4AE5"/>
    <w:rsid w:val="00EC2DE8"/>
    <w:rsid w:val="00EC4EE2"/>
    <w:rsid w:val="00EC51E2"/>
    <w:rsid w:val="00EC5674"/>
    <w:rsid w:val="00ED0F48"/>
    <w:rsid w:val="00ED10E2"/>
    <w:rsid w:val="00ED299B"/>
    <w:rsid w:val="00ED2DF7"/>
    <w:rsid w:val="00ED2E93"/>
    <w:rsid w:val="00ED5E6A"/>
    <w:rsid w:val="00ED6E01"/>
    <w:rsid w:val="00ED7169"/>
    <w:rsid w:val="00EE12F5"/>
    <w:rsid w:val="00EE1F65"/>
    <w:rsid w:val="00EE2515"/>
    <w:rsid w:val="00EE4C1D"/>
    <w:rsid w:val="00EE724A"/>
    <w:rsid w:val="00EF1533"/>
    <w:rsid w:val="00EF2A96"/>
    <w:rsid w:val="00EF41FE"/>
    <w:rsid w:val="00EF5105"/>
    <w:rsid w:val="00EF65F9"/>
    <w:rsid w:val="00F0036F"/>
    <w:rsid w:val="00F057FE"/>
    <w:rsid w:val="00F11798"/>
    <w:rsid w:val="00F1225D"/>
    <w:rsid w:val="00F1266D"/>
    <w:rsid w:val="00F14A19"/>
    <w:rsid w:val="00F1599F"/>
    <w:rsid w:val="00F15E4A"/>
    <w:rsid w:val="00F1752B"/>
    <w:rsid w:val="00F1777A"/>
    <w:rsid w:val="00F21837"/>
    <w:rsid w:val="00F222E6"/>
    <w:rsid w:val="00F226BC"/>
    <w:rsid w:val="00F233AB"/>
    <w:rsid w:val="00F24CEE"/>
    <w:rsid w:val="00F35E1F"/>
    <w:rsid w:val="00F36A46"/>
    <w:rsid w:val="00F37138"/>
    <w:rsid w:val="00F40500"/>
    <w:rsid w:val="00F40C65"/>
    <w:rsid w:val="00F50603"/>
    <w:rsid w:val="00F53219"/>
    <w:rsid w:val="00F54056"/>
    <w:rsid w:val="00F55195"/>
    <w:rsid w:val="00F56735"/>
    <w:rsid w:val="00F56776"/>
    <w:rsid w:val="00F5744F"/>
    <w:rsid w:val="00F60C57"/>
    <w:rsid w:val="00F6115E"/>
    <w:rsid w:val="00F6238F"/>
    <w:rsid w:val="00F62F08"/>
    <w:rsid w:val="00F6428B"/>
    <w:rsid w:val="00F64BF9"/>
    <w:rsid w:val="00F653F6"/>
    <w:rsid w:val="00F65CE9"/>
    <w:rsid w:val="00F66875"/>
    <w:rsid w:val="00F72215"/>
    <w:rsid w:val="00F7728A"/>
    <w:rsid w:val="00F83BA4"/>
    <w:rsid w:val="00F857E5"/>
    <w:rsid w:val="00F90F23"/>
    <w:rsid w:val="00F914A1"/>
    <w:rsid w:val="00F93900"/>
    <w:rsid w:val="00F93D03"/>
    <w:rsid w:val="00F946DB"/>
    <w:rsid w:val="00F94FC0"/>
    <w:rsid w:val="00F960AE"/>
    <w:rsid w:val="00F974D6"/>
    <w:rsid w:val="00FA1DDF"/>
    <w:rsid w:val="00FA5D5D"/>
    <w:rsid w:val="00FA68F4"/>
    <w:rsid w:val="00FB0C5F"/>
    <w:rsid w:val="00FB60F9"/>
    <w:rsid w:val="00FB7AD5"/>
    <w:rsid w:val="00FB7D2C"/>
    <w:rsid w:val="00FC197E"/>
    <w:rsid w:val="00FC30C9"/>
    <w:rsid w:val="00FC5229"/>
    <w:rsid w:val="00FC60C2"/>
    <w:rsid w:val="00FC7D66"/>
    <w:rsid w:val="00FD2283"/>
    <w:rsid w:val="00FD324D"/>
    <w:rsid w:val="00FD4194"/>
    <w:rsid w:val="00FD4C23"/>
    <w:rsid w:val="00FD4CB6"/>
    <w:rsid w:val="00FD5BFC"/>
    <w:rsid w:val="00FD645F"/>
    <w:rsid w:val="00FD78CF"/>
    <w:rsid w:val="00FE1C70"/>
    <w:rsid w:val="00FE1D10"/>
    <w:rsid w:val="00FE255C"/>
    <w:rsid w:val="00FE5200"/>
    <w:rsid w:val="00FE6C21"/>
    <w:rsid w:val="00FE6E60"/>
    <w:rsid w:val="00FF1A30"/>
    <w:rsid w:val="00FF1A47"/>
    <w:rsid w:val="00FF3199"/>
    <w:rsid w:val="00FF3FCD"/>
    <w:rsid w:val="00FF5253"/>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72268"/>
  <w15:docId w15:val="{F46B3EAF-9243-4DE1-833A-25C1664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01"/>
    <w:pPr>
      <w:spacing w:after="0" w:line="240" w:lineRule="auto"/>
    </w:pPr>
  </w:style>
  <w:style w:type="paragraph" w:styleId="Heading1">
    <w:name w:val="heading 1"/>
    <w:aliases w:val="Janis Heading"/>
    <w:basedOn w:val="Normal"/>
    <w:next w:val="Normal"/>
    <w:link w:val="Heading1Char"/>
    <w:autoRedefine/>
    <w:qFormat/>
    <w:rsid w:val="00187446"/>
    <w:pPr>
      <w:keepNext/>
      <w:keepLines/>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66401"/>
    <w:pPr>
      <w:keepNext/>
      <w:keepLines/>
      <w:jc w:val="center"/>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D664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64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64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4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4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4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4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anis Heading Char"/>
    <w:basedOn w:val="DefaultParagraphFont"/>
    <w:link w:val="Heading1"/>
    <w:rsid w:val="0018744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D66401"/>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D664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6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64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64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64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64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4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64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4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4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66401"/>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D66401"/>
    <w:rPr>
      <w:b/>
      <w:bCs/>
    </w:rPr>
  </w:style>
  <w:style w:type="character" w:styleId="Emphasis">
    <w:name w:val="Emphasis"/>
    <w:uiPriority w:val="20"/>
    <w:qFormat/>
    <w:rsid w:val="00D66401"/>
    <w:rPr>
      <w:i/>
      <w:iCs/>
    </w:rPr>
  </w:style>
  <w:style w:type="paragraph" w:styleId="NoSpacing">
    <w:name w:val="No Spacing"/>
    <w:basedOn w:val="Normal"/>
    <w:uiPriority w:val="1"/>
    <w:qFormat/>
    <w:rsid w:val="00D66401"/>
  </w:style>
  <w:style w:type="paragraph" w:styleId="ListParagraph">
    <w:name w:val="List Paragraph"/>
    <w:basedOn w:val="Normal"/>
    <w:uiPriority w:val="34"/>
    <w:qFormat/>
    <w:rsid w:val="00D66401"/>
    <w:pPr>
      <w:ind w:left="720"/>
      <w:contextualSpacing/>
    </w:pPr>
    <w:rPr>
      <w:rFonts w:asciiTheme="minorHAnsi" w:hAnsiTheme="minorHAnsi"/>
    </w:rPr>
  </w:style>
  <w:style w:type="paragraph" w:styleId="Quote">
    <w:name w:val="Quote"/>
    <w:basedOn w:val="Normal"/>
    <w:next w:val="Normal"/>
    <w:link w:val="QuoteChar"/>
    <w:uiPriority w:val="29"/>
    <w:qFormat/>
    <w:rsid w:val="00D66401"/>
    <w:rPr>
      <w:i/>
      <w:iCs/>
      <w:color w:val="000000" w:themeColor="text1"/>
    </w:rPr>
  </w:style>
  <w:style w:type="character" w:customStyle="1" w:styleId="QuoteChar">
    <w:name w:val="Quote Char"/>
    <w:basedOn w:val="DefaultParagraphFont"/>
    <w:link w:val="Quote"/>
    <w:uiPriority w:val="29"/>
    <w:rsid w:val="00D66401"/>
    <w:rPr>
      <w:i/>
      <w:iCs/>
      <w:color w:val="000000" w:themeColor="text1"/>
    </w:rPr>
  </w:style>
  <w:style w:type="paragraph" w:styleId="IntenseQuote">
    <w:name w:val="Intense Quote"/>
    <w:basedOn w:val="Normal"/>
    <w:next w:val="Normal"/>
    <w:link w:val="IntenseQuoteChar"/>
    <w:uiPriority w:val="30"/>
    <w:qFormat/>
    <w:rsid w:val="00D664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6401"/>
    <w:rPr>
      <w:b/>
      <w:bCs/>
      <w:i/>
      <w:iCs/>
      <w:color w:val="4F81BD" w:themeColor="accent1"/>
    </w:rPr>
  </w:style>
  <w:style w:type="character" w:styleId="SubtleEmphasis">
    <w:name w:val="Subtle Emphasis"/>
    <w:uiPriority w:val="19"/>
    <w:qFormat/>
    <w:rsid w:val="00D66401"/>
    <w:rPr>
      <w:i/>
      <w:iCs/>
      <w:color w:val="808080" w:themeColor="text1" w:themeTint="7F"/>
    </w:rPr>
  </w:style>
  <w:style w:type="character" w:styleId="IntenseEmphasis">
    <w:name w:val="Intense Emphasis"/>
    <w:uiPriority w:val="21"/>
    <w:qFormat/>
    <w:rsid w:val="00D66401"/>
    <w:rPr>
      <w:b/>
      <w:bCs/>
      <w:i/>
      <w:iCs/>
      <w:color w:val="4F81BD" w:themeColor="accent1"/>
    </w:rPr>
  </w:style>
  <w:style w:type="character" w:styleId="SubtleReference">
    <w:name w:val="Subtle Reference"/>
    <w:uiPriority w:val="31"/>
    <w:qFormat/>
    <w:rsid w:val="00D66401"/>
    <w:rPr>
      <w:smallCaps/>
      <w:color w:val="C0504D" w:themeColor="accent2"/>
      <w:u w:val="single"/>
    </w:rPr>
  </w:style>
  <w:style w:type="character" w:styleId="IntenseReference">
    <w:name w:val="Intense Reference"/>
    <w:uiPriority w:val="32"/>
    <w:qFormat/>
    <w:rsid w:val="00D66401"/>
    <w:rPr>
      <w:b/>
      <w:bCs/>
      <w:smallCaps/>
      <w:color w:val="C0504D" w:themeColor="accent2"/>
      <w:spacing w:val="5"/>
      <w:u w:val="single"/>
    </w:rPr>
  </w:style>
  <w:style w:type="character" w:styleId="BookTitle">
    <w:name w:val="Book Title"/>
    <w:uiPriority w:val="33"/>
    <w:qFormat/>
    <w:rsid w:val="00D66401"/>
    <w:rPr>
      <w:b/>
      <w:bCs/>
      <w:smallCaps/>
      <w:spacing w:val="5"/>
    </w:rPr>
  </w:style>
  <w:style w:type="paragraph" w:styleId="TOCHeading">
    <w:name w:val="TOC Heading"/>
    <w:basedOn w:val="Heading1"/>
    <w:next w:val="Normal"/>
    <w:uiPriority w:val="39"/>
    <w:semiHidden/>
    <w:unhideWhenUsed/>
    <w:qFormat/>
    <w:rsid w:val="00D66401"/>
    <w:pPr>
      <w:spacing w:before="480"/>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D13025"/>
    <w:rPr>
      <w:color w:val="0000FF" w:themeColor="hyperlink"/>
      <w:u w:val="single"/>
    </w:rPr>
  </w:style>
  <w:style w:type="paragraph" w:customStyle="1" w:styleId="JanisMainHeading">
    <w:name w:val="Janis Main Heading"/>
    <w:basedOn w:val="Normal"/>
    <w:link w:val="JanisMainHeadingChar"/>
    <w:qFormat/>
    <w:rsid w:val="00D66401"/>
    <w:pPr>
      <w:jc w:val="center"/>
    </w:pPr>
    <w:rPr>
      <w:rFonts w:eastAsia="Times New Roman" w:cs="Times New Roman"/>
      <w:b/>
      <w:sz w:val="36"/>
      <w:szCs w:val="24"/>
    </w:rPr>
  </w:style>
  <w:style w:type="paragraph" w:customStyle="1" w:styleId="MyHeading">
    <w:name w:val="My Heading"/>
    <w:basedOn w:val="Normal"/>
    <w:autoRedefine/>
    <w:rsid w:val="007C07DE"/>
    <w:rPr>
      <w:rFonts w:eastAsia="Times New Roman" w:cs="Times New Roman"/>
      <w:b/>
      <w:sz w:val="28"/>
      <w:szCs w:val="24"/>
    </w:rPr>
  </w:style>
  <w:style w:type="table" w:styleId="TableGrid8">
    <w:name w:val="Table Grid 8"/>
    <w:basedOn w:val="TableNormal"/>
    <w:rsid w:val="007C07D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C07DE"/>
    <w:pPr>
      <w:tabs>
        <w:tab w:val="center" w:pos="4680"/>
        <w:tab w:val="right" w:pos="9360"/>
      </w:tabs>
    </w:pPr>
  </w:style>
  <w:style w:type="character" w:customStyle="1" w:styleId="HeaderChar">
    <w:name w:val="Header Char"/>
    <w:basedOn w:val="DefaultParagraphFont"/>
    <w:link w:val="Header"/>
    <w:uiPriority w:val="99"/>
    <w:rsid w:val="007C07DE"/>
  </w:style>
  <w:style w:type="paragraph" w:styleId="Footer">
    <w:name w:val="footer"/>
    <w:basedOn w:val="Normal"/>
    <w:link w:val="FooterChar"/>
    <w:uiPriority w:val="99"/>
    <w:unhideWhenUsed/>
    <w:rsid w:val="007C07DE"/>
    <w:pPr>
      <w:tabs>
        <w:tab w:val="center" w:pos="4680"/>
        <w:tab w:val="right" w:pos="9360"/>
      </w:tabs>
    </w:pPr>
  </w:style>
  <w:style w:type="character" w:customStyle="1" w:styleId="FooterChar">
    <w:name w:val="Footer Char"/>
    <w:basedOn w:val="DefaultParagraphFont"/>
    <w:link w:val="Footer"/>
    <w:uiPriority w:val="99"/>
    <w:rsid w:val="007C07DE"/>
  </w:style>
  <w:style w:type="paragraph" w:styleId="BalloonText">
    <w:name w:val="Balloon Text"/>
    <w:basedOn w:val="Normal"/>
    <w:link w:val="BalloonTextChar"/>
    <w:uiPriority w:val="99"/>
    <w:semiHidden/>
    <w:unhideWhenUsed/>
    <w:rsid w:val="007C07DE"/>
    <w:rPr>
      <w:rFonts w:ascii="Tahoma" w:hAnsi="Tahoma" w:cs="Tahoma"/>
      <w:sz w:val="16"/>
      <w:szCs w:val="16"/>
    </w:rPr>
  </w:style>
  <w:style w:type="character" w:customStyle="1" w:styleId="BalloonTextChar">
    <w:name w:val="Balloon Text Char"/>
    <w:basedOn w:val="DefaultParagraphFont"/>
    <w:link w:val="BalloonText"/>
    <w:uiPriority w:val="99"/>
    <w:semiHidden/>
    <w:rsid w:val="007C07DE"/>
    <w:rPr>
      <w:rFonts w:ascii="Tahoma" w:hAnsi="Tahoma" w:cs="Tahoma"/>
      <w:sz w:val="16"/>
      <w:szCs w:val="16"/>
    </w:rPr>
  </w:style>
  <w:style w:type="paragraph" w:styleId="ListBullet">
    <w:name w:val="List Bullet"/>
    <w:basedOn w:val="Normal"/>
    <w:rsid w:val="007C07DE"/>
    <w:pPr>
      <w:numPr>
        <w:numId w:val="2"/>
      </w:numPr>
    </w:pPr>
    <w:rPr>
      <w:rFonts w:eastAsia="Times New Roman" w:cs="Times New Roman"/>
      <w:szCs w:val="24"/>
    </w:rPr>
  </w:style>
  <w:style w:type="character" w:styleId="FollowedHyperlink">
    <w:name w:val="FollowedHyperlink"/>
    <w:basedOn w:val="DefaultParagraphFont"/>
    <w:uiPriority w:val="99"/>
    <w:semiHidden/>
    <w:unhideWhenUsed/>
    <w:rsid w:val="0084703E"/>
    <w:rPr>
      <w:color w:val="800080" w:themeColor="followedHyperlink"/>
      <w:u w:val="single"/>
    </w:rPr>
  </w:style>
  <w:style w:type="table" w:styleId="LightList">
    <w:name w:val="Light List"/>
    <w:basedOn w:val="TableNormal"/>
    <w:uiPriority w:val="61"/>
    <w:rsid w:val="00B461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0B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ele1">
    <w:name w:val="highele1"/>
    <w:basedOn w:val="DefaultParagraphFont"/>
    <w:rsid w:val="00D45436"/>
    <w:rPr>
      <w:color w:val="A52A2A"/>
    </w:rPr>
  </w:style>
  <w:style w:type="character" w:customStyle="1" w:styleId="highatt1">
    <w:name w:val="highatt1"/>
    <w:basedOn w:val="DefaultParagraphFont"/>
    <w:rsid w:val="00D45436"/>
    <w:rPr>
      <w:color w:val="FF0000"/>
    </w:rPr>
  </w:style>
  <w:style w:type="character" w:customStyle="1" w:styleId="highval1">
    <w:name w:val="highval1"/>
    <w:basedOn w:val="DefaultParagraphFont"/>
    <w:rsid w:val="00D45436"/>
    <w:rPr>
      <w:color w:val="0000CD"/>
    </w:rPr>
  </w:style>
  <w:style w:type="character" w:customStyle="1" w:styleId="JanisMainHeadingChar">
    <w:name w:val="Janis Main Heading Char"/>
    <w:basedOn w:val="DefaultParagraphFont"/>
    <w:link w:val="JanisMainHeading"/>
    <w:rsid w:val="00EF1533"/>
    <w:rPr>
      <w:rFonts w:eastAsia="Times New Roman" w:cs="Times New Roman"/>
      <w:b/>
      <w:sz w:val="36"/>
      <w:szCs w:val="24"/>
    </w:rPr>
  </w:style>
  <w:style w:type="paragraph" w:customStyle="1" w:styleId="JaniszMainHeading">
    <w:name w:val="Janis zMain Heading"/>
    <w:basedOn w:val="Heading1"/>
    <w:rsid w:val="00B76571"/>
    <w:pPr>
      <w:keepNext w:val="0"/>
      <w:keepLines w:val="0"/>
      <w:jc w:val="center"/>
      <w:outlineLvl w:val="9"/>
    </w:pPr>
    <w:rPr>
      <w:rFonts w:asciiTheme="minorHAnsi" w:eastAsiaTheme="minorHAnsi" w:hAnsiTheme="minorHAnsi" w:cstheme="minorBidi"/>
      <w:bCs w:val="0"/>
      <w:color w:val="auto"/>
      <w:sz w:val="36"/>
      <w:szCs w:val="24"/>
      <w:lang w:val="en-CA"/>
    </w:rPr>
  </w:style>
  <w:style w:type="paragraph" w:styleId="Bibliography">
    <w:name w:val="Bibliography"/>
    <w:basedOn w:val="Normal"/>
    <w:next w:val="Normal"/>
    <w:uiPriority w:val="37"/>
    <w:semiHidden/>
    <w:unhideWhenUsed/>
    <w:rsid w:val="00C5512F"/>
  </w:style>
  <w:style w:type="paragraph" w:styleId="BlockText">
    <w:name w:val="Block Text"/>
    <w:basedOn w:val="Normal"/>
    <w:uiPriority w:val="99"/>
    <w:semiHidden/>
    <w:unhideWhenUsed/>
    <w:rsid w:val="00C551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5512F"/>
    <w:pPr>
      <w:spacing w:after="120"/>
    </w:pPr>
  </w:style>
  <w:style w:type="character" w:customStyle="1" w:styleId="BodyTextChar">
    <w:name w:val="Body Text Char"/>
    <w:basedOn w:val="DefaultParagraphFont"/>
    <w:link w:val="BodyText"/>
    <w:uiPriority w:val="99"/>
    <w:semiHidden/>
    <w:rsid w:val="00C5512F"/>
  </w:style>
  <w:style w:type="paragraph" w:styleId="BodyText2">
    <w:name w:val="Body Text 2"/>
    <w:basedOn w:val="Normal"/>
    <w:link w:val="BodyText2Char"/>
    <w:uiPriority w:val="99"/>
    <w:semiHidden/>
    <w:unhideWhenUsed/>
    <w:rsid w:val="00C5512F"/>
    <w:pPr>
      <w:spacing w:after="120" w:line="480" w:lineRule="auto"/>
    </w:pPr>
  </w:style>
  <w:style w:type="character" w:customStyle="1" w:styleId="BodyText2Char">
    <w:name w:val="Body Text 2 Char"/>
    <w:basedOn w:val="DefaultParagraphFont"/>
    <w:link w:val="BodyText2"/>
    <w:uiPriority w:val="99"/>
    <w:semiHidden/>
    <w:rsid w:val="00C5512F"/>
  </w:style>
  <w:style w:type="paragraph" w:styleId="BodyText3">
    <w:name w:val="Body Text 3"/>
    <w:basedOn w:val="Normal"/>
    <w:link w:val="BodyText3Char"/>
    <w:uiPriority w:val="99"/>
    <w:semiHidden/>
    <w:unhideWhenUsed/>
    <w:rsid w:val="00C5512F"/>
    <w:pPr>
      <w:spacing w:after="120"/>
    </w:pPr>
    <w:rPr>
      <w:sz w:val="16"/>
      <w:szCs w:val="16"/>
    </w:rPr>
  </w:style>
  <w:style w:type="character" w:customStyle="1" w:styleId="BodyText3Char">
    <w:name w:val="Body Text 3 Char"/>
    <w:basedOn w:val="DefaultParagraphFont"/>
    <w:link w:val="BodyText3"/>
    <w:uiPriority w:val="99"/>
    <w:semiHidden/>
    <w:rsid w:val="00C5512F"/>
    <w:rPr>
      <w:sz w:val="16"/>
      <w:szCs w:val="16"/>
    </w:rPr>
  </w:style>
  <w:style w:type="paragraph" w:styleId="BodyTextFirstIndent">
    <w:name w:val="Body Text First Indent"/>
    <w:basedOn w:val="BodyText"/>
    <w:link w:val="BodyTextFirstIndentChar"/>
    <w:uiPriority w:val="99"/>
    <w:semiHidden/>
    <w:unhideWhenUsed/>
    <w:rsid w:val="00C5512F"/>
    <w:pPr>
      <w:spacing w:after="0"/>
      <w:ind w:firstLine="360"/>
    </w:pPr>
  </w:style>
  <w:style w:type="character" w:customStyle="1" w:styleId="BodyTextFirstIndentChar">
    <w:name w:val="Body Text First Indent Char"/>
    <w:basedOn w:val="BodyTextChar"/>
    <w:link w:val="BodyTextFirstIndent"/>
    <w:uiPriority w:val="99"/>
    <w:semiHidden/>
    <w:rsid w:val="00C5512F"/>
  </w:style>
  <w:style w:type="paragraph" w:styleId="BodyTextIndent">
    <w:name w:val="Body Text Indent"/>
    <w:basedOn w:val="Normal"/>
    <w:link w:val="BodyTextIndentChar"/>
    <w:uiPriority w:val="99"/>
    <w:semiHidden/>
    <w:unhideWhenUsed/>
    <w:rsid w:val="00C5512F"/>
    <w:pPr>
      <w:spacing w:after="120"/>
      <w:ind w:left="360"/>
    </w:pPr>
  </w:style>
  <w:style w:type="character" w:customStyle="1" w:styleId="BodyTextIndentChar">
    <w:name w:val="Body Text Indent Char"/>
    <w:basedOn w:val="DefaultParagraphFont"/>
    <w:link w:val="BodyTextIndent"/>
    <w:uiPriority w:val="99"/>
    <w:semiHidden/>
    <w:rsid w:val="00C5512F"/>
  </w:style>
  <w:style w:type="paragraph" w:styleId="BodyTextFirstIndent2">
    <w:name w:val="Body Text First Indent 2"/>
    <w:basedOn w:val="BodyTextIndent"/>
    <w:link w:val="BodyTextFirstIndent2Char"/>
    <w:uiPriority w:val="99"/>
    <w:semiHidden/>
    <w:unhideWhenUsed/>
    <w:rsid w:val="00C5512F"/>
    <w:pPr>
      <w:spacing w:after="0"/>
      <w:ind w:firstLine="360"/>
    </w:pPr>
  </w:style>
  <w:style w:type="character" w:customStyle="1" w:styleId="BodyTextFirstIndent2Char">
    <w:name w:val="Body Text First Indent 2 Char"/>
    <w:basedOn w:val="BodyTextIndentChar"/>
    <w:link w:val="BodyTextFirstIndent2"/>
    <w:uiPriority w:val="99"/>
    <w:semiHidden/>
    <w:rsid w:val="00C5512F"/>
  </w:style>
  <w:style w:type="paragraph" w:styleId="BodyTextIndent2">
    <w:name w:val="Body Text Indent 2"/>
    <w:basedOn w:val="Normal"/>
    <w:link w:val="BodyTextIndent2Char"/>
    <w:uiPriority w:val="99"/>
    <w:semiHidden/>
    <w:unhideWhenUsed/>
    <w:rsid w:val="00C5512F"/>
    <w:pPr>
      <w:spacing w:after="120" w:line="480" w:lineRule="auto"/>
      <w:ind w:left="360"/>
    </w:pPr>
  </w:style>
  <w:style w:type="character" w:customStyle="1" w:styleId="BodyTextIndent2Char">
    <w:name w:val="Body Text Indent 2 Char"/>
    <w:basedOn w:val="DefaultParagraphFont"/>
    <w:link w:val="BodyTextIndent2"/>
    <w:uiPriority w:val="99"/>
    <w:semiHidden/>
    <w:rsid w:val="00C5512F"/>
  </w:style>
  <w:style w:type="paragraph" w:styleId="BodyTextIndent3">
    <w:name w:val="Body Text Indent 3"/>
    <w:basedOn w:val="Normal"/>
    <w:link w:val="BodyTextIndent3Char"/>
    <w:uiPriority w:val="99"/>
    <w:semiHidden/>
    <w:unhideWhenUsed/>
    <w:rsid w:val="00C551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512F"/>
    <w:rPr>
      <w:sz w:val="16"/>
      <w:szCs w:val="16"/>
    </w:rPr>
  </w:style>
  <w:style w:type="paragraph" w:styleId="Caption">
    <w:name w:val="caption"/>
    <w:basedOn w:val="Normal"/>
    <w:next w:val="Normal"/>
    <w:uiPriority w:val="35"/>
    <w:semiHidden/>
    <w:unhideWhenUsed/>
    <w:qFormat/>
    <w:rsid w:val="00C5512F"/>
    <w:pPr>
      <w:spacing w:after="200"/>
    </w:pPr>
    <w:rPr>
      <w:i/>
      <w:iCs/>
      <w:color w:val="1F497D" w:themeColor="text2"/>
      <w:sz w:val="18"/>
      <w:szCs w:val="18"/>
    </w:rPr>
  </w:style>
  <w:style w:type="paragraph" w:styleId="Closing">
    <w:name w:val="Closing"/>
    <w:basedOn w:val="Normal"/>
    <w:link w:val="ClosingChar"/>
    <w:uiPriority w:val="99"/>
    <w:semiHidden/>
    <w:unhideWhenUsed/>
    <w:rsid w:val="00C5512F"/>
    <w:pPr>
      <w:ind w:left="4320"/>
    </w:pPr>
  </w:style>
  <w:style w:type="character" w:customStyle="1" w:styleId="ClosingChar">
    <w:name w:val="Closing Char"/>
    <w:basedOn w:val="DefaultParagraphFont"/>
    <w:link w:val="Closing"/>
    <w:uiPriority w:val="99"/>
    <w:semiHidden/>
    <w:rsid w:val="00C5512F"/>
  </w:style>
  <w:style w:type="paragraph" w:styleId="CommentText">
    <w:name w:val="annotation text"/>
    <w:basedOn w:val="Normal"/>
    <w:link w:val="CommentTextChar"/>
    <w:uiPriority w:val="99"/>
    <w:semiHidden/>
    <w:unhideWhenUsed/>
    <w:rsid w:val="00C5512F"/>
    <w:rPr>
      <w:sz w:val="20"/>
      <w:szCs w:val="20"/>
    </w:rPr>
  </w:style>
  <w:style w:type="character" w:customStyle="1" w:styleId="CommentTextChar">
    <w:name w:val="Comment Text Char"/>
    <w:basedOn w:val="DefaultParagraphFont"/>
    <w:link w:val="CommentText"/>
    <w:uiPriority w:val="99"/>
    <w:semiHidden/>
    <w:rsid w:val="00C5512F"/>
    <w:rPr>
      <w:sz w:val="20"/>
      <w:szCs w:val="20"/>
    </w:rPr>
  </w:style>
  <w:style w:type="paragraph" w:styleId="CommentSubject">
    <w:name w:val="annotation subject"/>
    <w:basedOn w:val="CommentText"/>
    <w:next w:val="CommentText"/>
    <w:link w:val="CommentSubjectChar"/>
    <w:uiPriority w:val="99"/>
    <w:semiHidden/>
    <w:unhideWhenUsed/>
    <w:rsid w:val="00C5512F"/>
    <w:rPr>
      <w:b/>
      <w:bCs/>
    </w:rPr>
  </w:style>
  <w:style w:type="character" w:customStyle="1" w:styleId="CommentSubjectChar">
    <w:name w:val="Comment Subject Char"/>
    <w:basedOn w:val="CommentTextChar"/>
    <w:link w:val="CommentSubject"/>
    <w:uiPriority w:val="99"/>
    <w:semiHidden/>
    <w:rsid w:val="00C5512F"/>
    <w:rPr>
      <w:b/>
      <w:bCs/>
      <w:sz w:val="20"/>
      <w:szCs w:val="20"/>
    </w:rPr>
  </w:style>
  <w:style w:type="paragraph" w:styleId="Date">
    <w:name w:val="Date"/>
    <w:basedOn w:val="Normal"/>
    <w:next w:val="Normal"/>
    <w:link w:val="DateChar"/>
    <w:uiPriority w:val="99"/>
    <w:semiHidden/>
    <w:unhideWhenUsed/>
    <w:rsid w:val="00C5512F"/>
  </w:style>
  <w:style w:type="character" w:customStyle="1" w:styleId="DateChar">
    <w:name w:val="Date Char"/>
    <w:basedOn w:val="DefaultParagraphFont"/>
    <w:link w:val="Date"/>
    <w:uiPriority w:val="99"/>
    <w:semiHidden/>
    <w:rsid w:val="00C5512F"/>
  </w:style>
  <w:style w:type="paragraph" w:styleId="DocumentMap">
    <w:name w:val="Document Map"/>
    <w:basedOn w:val="Normal"/>
    <w:link w:val="DocumentMapChar"/>
    <w:uiPriority w:val="99"/>
    <w:semiHidden/>
    <w:unhideWhenUsed/>
    <w:rsid w:val="00C5512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512F"/>
    <w:rPr>
      <w:rFonts w:ascii="Segoe UI" w:hAnsi="Segoe UI" w:cs="Segoe UI"/>
      <w:sz w:val="16"/>
      <w:szCs w:val="16"/>
    </w:rPr>
  </w:style>
  <w:style w:type="paragraph" w:styleId="E-mailSignature">
    <w:name w:val="E-mail Signature"/>
    <w:basedOn w:val="Normal"/>
    <w:link w:val="E-mailSignatureChar"/>
    <w:uiPriority w:val="99"/>
    <w:semiHidden/>
    <w:unhideWhenUsed/>
    <w:rsid w:val="00C5512F"/>
  </w:style>
  <w:style w:type="character" w:customStyle="1" w:styleId="E-mailSignatureChar">
    <w:name w:val="E-mail Signature Char"/>
    <w:basedOn w:val="DefaultParagraphFont"/>
    <w:link w:val="E-mailSignature"/>
    <w:uiPriority w:val="99"/>
    <w:semiHidden/>
    <w:rsid w:val="00C5512F"/>
  </w:style>
  <w:style w:type="paragraph" w:styleId="EndnoteText">
    <w:name w:val="endnote text"/>
    <w:basedOn w:val="Normal"/>
    <w:link w:val="EndnoteTextChar"/>
    <w:uiPriority w:val="99"/>
    <w:semiHidden/>
    <w:unhideWhenUsed/>
    <w:rsid w:val="00C5512F"/>
    <w:rPr>
      <w:sz w:val="20"/>
      <w:szCs w:val="20"/>
    </w:rPr>
  </w:style>
  <w:style w:type="character" w:customStyle="1" w:styleId="EndnoteTextChar">
    <w:name w:val="Endnote Text Char"/>
    <w:basedOn w:val="DefaultParagraphFont"/>
    <w:link w:val="EndnoteText"/>
    <w:uiPriority w:val="99"/>
    <w:semiHidden/>
    <w:rsid w:val="00C5512F"/>
    <w:rPr>
      <w:sz w:val="20"/>
      <w:szCs w:val="20"/>
    </w:rPr>
  </w:style>
  <w:style w:type="paragraph" w:styleId="EnvelopeAddress">
    <w:name w:val="envelope address"/>
    <w:basedOn w:val="Normal"/>
    <w:uiPriority w:val="99"/>
    <w:semiHidden/>
    <w:unhideWhenUsed/>
    <w:rsid w:val="00C5512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5512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5512F"/>
    <w:rPr>
      <w:sz w:val="20"/>
      <w:szCs w:val="20"/>
    </w:rPr>
  </w:style>
  <w:style w:type="character" w:customStyle="1" w:styleId="FootnoteTextChar">
    <w:name w:val="Footnote Text Char"/>
    <w:basedOn w:val="DefaultParagraphFont"/>
    <w:link w:val="FootnoteText"/>
    <w:uiPriority w:val="99"/>
    <w:semiHidden/>
    <w:rsid w:val="00C5512F"/>
    <w:rPr>
      <w:sz w:val="20"/>
      <w:szCs w:val="20"/>
    </w:rPr>
  </w:style>
  <w:style w:type="paragraph" w:styleId="HTMLAddress">
    <w:name w:val="HTML Address"/>
    <w:basedOn w:val="Normal"/>
    <w:link w:val="HTMLAddressChar"/>
    <w:uiPriority w:val="99"/>
    <w:semiHidden/>
    <w:unhideWhenUsed/>
    <w:rsid w:val="00C5512F"/>
    <w:rPr>
      <w:i/>
      <w:iCs/>
    </w:rPr>
  </w:style>
  <w:style w:type="character" w:customStyle="1" w:styleId="HTMLAddressChar">
    <w:name w:val="HTML Address Char"/>
    <w:basedOn w:val="DefaultParagraphFont"/>
    <w:link w:val="HTMLAddress"/>
    <w:uiPriority w:val="99"/>
    <w:semiHidden/>
    <w:rsid w:val="00C5512F"/>
    <w:rPr>
      <w:i/>
      <w:iCs/>
    </w:rPr>
  </w:style>
  <w:style w:type="paragraph" w:styleId="HTMLPreformatted">
    <w:name w:val="HTML Preformatted"/>
    <w:basedOn w:val="Normal"/>
    <w:link w:val="HTMLPreformattedChar"/>
    <w:uiPriority w:val="99"/>
    <w:semiHidden/>
    <w:unhideWhenUsed/>
    <w:rsid w:val="00C551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512F"/>
    <w:rPr>
      <w:rFonts w:ascii="Consolas" w:hAnsi="Consolas"/>
      <w:sz w:val="20"/>
      <w:szCs w:val="20"/>
    </w:rPr>
  </w:style>
  <w:style w:type="paragraph" w:styleId="Index1">
    <w:name w:val="index 1"/>
    <w:basedOn w:val="Normal"/>
    <w:next w:val="Normal"/>
    <w:autoRedefine/>
    <w:uiPriority w:val="99"/>
    <w:semiHidden/>
    <w:unhideWhenUsed/>
    <w:rsid w:val="00C5512F"/>
    <w:pPr>
      <w:ind w:left="240" w:hanging="240"/>
    </w:pPr>
  </w:style>
  <w:style w:type="paragraph" w:styleId="Index2">
    <w:name w:val="index 2"/>
    <w:basedOn w:val="Normal"/>
    <w:next w:val="Normal"/>
    <w:autoRedefine/>
    <w:uiPriority w:val="99"/>
    <w:semiHidden/>
    <w:unhideWhenUsed/>
    <w:rsid w:val="00C5512F"/>
    <w:pPr>
      <w:ind w:left="480" w:hanging="240"/>
    </w:pPr>
  </w:style>
  <w:style w:type="paragraph" w:styleId="Index3">
    <w:name w:val="index 3"/>
    <w:basedOn w:val="Normal"/>
    <w:next w:val="Normal"/>
    <w:autoRedefine/>
    <w:uiPriority w:val="99"/>
    <w:semiHidden/>
    <w:unhideWhenUsed/>
    <w:rsid w:val="00C5512F"/>
    <w:pPr>
      <w:ind w:left="720" w:hanging="240"/>
    </w:pPr>
  </w:style>
  <w:style w:type="paragraph" w:styleId="Index4">
    <w:name w:val="index 4"/>
    <w:basedOn w:val="Normal"/>
    <w:next w:val="Normal"/>
    <w:autoRedefine/>
    <w:uiPriority w:val="99"/>
    <w:semiHidden/>
    <w:unhideWhenUsed/>
    <w:rsid w:val="00C5512F"/>
    <w:pPr>
      <w:ind w:left="960" w:hanging="240"/>
    </w:pPr>
  </w:style>
  <w:style w:type="paragraph" w:styleId="Index5">
    <w:name w:val="index 5"/>
    <w:basedOn w:val="Normal"/>
    <w:next w:val="Normal"/>
    <w:autoRedefine/>
    <w:uiPriority w:val="99"/>
    <w:semiHidden/>
    <w:unhideWhenUsed/>
    <w:rsid w:val="00C5512F"/>
    <w:pPr>
      <w:ind w:left="1200" w:hanging="240"/>
    </w:pPr>
  </w:style>
  <w:style w:type="paragraph" w:styleId="Index6">
    <w:name w:val="index 6"/>
    <w:basedOn w:val="Normal"/>
    <w:next w:val="Normal"/>
    <w:autoRedefine/>
    <w:uiPriority w:val="99"/>
    <w:semiHidden/>
    <w:unhideWhenUsed/>
    <w:rsid w:val="00C5512F"/>
    <w:pPr>
      <w:ind w:left="1440" w:hanging="240"/>
    </w:pPr>
  </w:style>
  <w:style w:type="paragraph" w:styleId="Index7">
    <w:name w:val="index 7"/>
    <w:basedOn w:val="Normal"/>
    <w:next w:val="Normal"/>
    <w:autoRedefine/>
    <w:uiPriority w:val="99"/>
    <w:semiHidden/>
    <w:unhideWhenUsed/>
    <w:rsid w:val="00C5512F"/>
    <w:pPr>
      <w:ind w:left="1680" w:hanging="240"/>
    </w:pPr>
  </w:style>
  <w:style w:type="paragraph" w:styleId="Index8">
    <w:name w:val="index 8"/>
    <w:basedOn w:val="Normal"/>
    <w:next w:val="Normal"/>
    <w:autoRedefine/>
    <w:uiPriority w:val="99"/>
    <w:semiHidden/>
    <w:unhideWhenUsed/>
    <w:rsid w:val="00C5512F"/>
    <w:pPr>
      <w:ind w:left="1920" w:hanging="240"/>
    </w:pPr>
  </w:style>
  <w:style w:type="paragraph" w:styleId="Index9">
    <w:name w:val="index 9"/>
    <w:basedOn w:val="Normal"/>
    <w:next w:val="Normal"/>
    <w:autoRedefine/>
    <w:uiPriority w:val="99"/>
    <w:semiHidden/>
    <w:unhideWhenUsed/>
    <w:rsid w:val="00C5512F"/>
    <w:pPr>
      <w:ind w:left="2160" w:hanging="240"/>
    </w:pPr>
  </w:style>
  <w:style w:type="paragraph" w:styleId="IndexHeading">
    <w:name w:val="index heading"/>
    <w:basedOn w:val="Normal"/>
    <w:next w:val="Index1"/>
    <w:uiPriority w:val="99"/>
    <w:semiHidden/>
    <w:unhideWhenUsed/>
    <w:rsid w:val="00C5512F"/>
    <w:rPr>
      <w:rFonts w:asciiTheme="majorHAnsi" w:eastAsiaTheme="majorEastAsia" w:hAnsiTheme="majorHAnsi" w:cstheme="majorBidi"/>
      <w:b/>
      <w:bCs/>
    </w:rPr>
  </w:style>
  <w:style w:type="paragraph" w:styleId="List">
    <w:name w:val="List"/>
    <w:basedOn w:val="Normal"/>
    <w:uiPriority w:val="99"/>
    <w:semiHidden/>
    <w:unhideWhenUsed/>
    <w:rsid w:val="00C5512F"/>
    <w:pPr>
      <w:ind w:left="360" w:hanging="360"/>
      <w:contextualSpacing/>
    </w:pPr>
  </w:style>
  <w:style w:type="paragraph" w:styleId="List2">
    <w:name w:val="List 2"/>
    <w:basedOn w:val="Normal"/>
    <w:uiPriority w:val="99"/>
    <w:semiHidden/>
    <w:unhideWhenUsed/>
    <w:rsid w:val="00C5512F"/>
    <w:pPr>
      <w:ind w:left="720" w:hanging="360"/>
      <w:contextualSpacing/>
    </w:pPr>
  </w:style>
  <w:style w:type="paragraph" w:styleId="List3">
    <w:name w:val="List 3"/>
    <w:basedOn w:val="Normal"/>
    <w:uiPriority w:val="99"/>
    <w:semiHidden/>
    <w:unhideWhenUsed/>
    <w:rsid w:val="00C5512F"/>
    <w:pPr>
      <w:ind w:left="1080" w:hanging="360"/>
      <w:contextualSpacing/>
    </w:pPr>
  </w:style>
  <w:style w:type="paragraph" w:styleId="List4">
    <w:name w:val="List 4"/>
    <w:basedOn w:val="Normal"/>
    <w:uiPriority w:val="99"/>
    <w:semiHidden/>
    <w:unhideWhenUsed/>
    <w:rsid w:val="00C5512F"/>
    <w:pPr>
      <w:ind w:left="1440" w:hanging="360"/>
      <w:contextualSpacing/>
    </w:pPr>
  </w:style>
  <w:style w:type="paragraph" w:styleId="List5">
    <w:name w:val="List 5"/>
    <w:basedOn w:val="Normal"/>
    <w:uiPriority w:val="99"/>
    <w:semiHidden/>
    <w:unhideWhenUsed/>
    <w:rsid w:val="00C5512F"/>
    <w:pPr>
      <w:ind w:left="1800" w:hanging="360"/>
      <w:contextualSpacing/>
    </w:pPr>
  </w:style>
  <w:style w:type="paragraph" w:styleId="ListBullet2">
    <w:name w:val="List Bullet 2"/>
    <w:basedOn w:val="Normal"/>
    <w:uiPriority w:val="99"/>
    <w:semiHidden/>
    <w:unhideWhenUsed/>
    <w:rsid w:val="00C5512F"/>
    <w:pPr>
      <w:numPr>
        <w:numId w:val="58"/>
      </w:numPr>
      <w:contextualSpacing/>
    </w:pPr>
  </w:style>
  <w:style w:type="paragraph" w:styleId="ListBullet3">
    <w:name w:val="List Bullet 3"/>
    <w:basedOn w:val="Normal"/>
    <w:uiPriority w:val="99"/>
    <w:semiHidden/>
    <w:unhideWhenUsed/>
    <w:rsid w:val="00C5512F"/>
    <w:pPr>
      <w:numPr>
        <w:numId w:val="59"/>
      </w:numPr>
      <w:contextualSpacing/>
    </w:pPr>
  </w:style>
  <w:style w:type="paragraph" w:styleId="ListBullet4">
    <w:name w:val="List Bullet 4"/>
    <w:basedOn w:val="Normal"/>
    <w:uiPriority w:val="99"/>
    <w:semiHidden/>
    <w:unhideWhenUsed/>
    <w:rsid w:val="00C5512F"/>
    <w:pPr>
      <w:numPr>
        <w:numId w:val="60"/>
      </w:numPr>
      <w:contextualSpacing/>
    </w:pPr>
  </w:style>
  <w:style w:type="paragraph" w:styleId="ListBullet5">
    <w:name w:val="List Bullet 5"/>
    <w:basedOn w:val="Normal"/>
    <w:uiPriority w:val="99"/>
    <w:semiHidden/>
    <w:unhideWhenUsed/>
    <w:rsid w:val="00C5512F"/>
    <w:pPr>
      <w:numPr>
        <w:numId w:val="61"/>
      </w:numPr>
      <w:contextualSpacing/>
    </w:pPr>
  </w:style>
  <w:style w:type="paragraph" w:styleId="ListContinue">
    <w:name w:val="List Continue"/>
    <w:basedOn w:val="Normal"/>
    <w:uiPriority w:val="99"/>
    <w:semiHidden/>
    <w:unhideWhenUsed/>
    <w:rsid w:val="00C5512F"/>
    <w:pPr>
      <w:spacing w:after="120"/>
      <w:ind w:left="360"/>
      <w:contextualSpacing/>
    </w:pPr>
  </w:style>
  <w:style w:type="paragraph" w:styleId="ListContinue2">
    <w:name w:val="List Continue 2"/>
    <w:basedOn w:val="Normal"/>
    <w:uiPriority w:val="99"/>
    <w:semiHidden/>
    <w:unhideWhenUsed/>
    <w:rsid w:val="00C5512F"/>
    <w:pPr>
      <w:spacing w:after="120"/>
      <w:ind w:left="720"/>
      <w:contextualSpacing/>
    </w:pPr>
  </w:style>
  <w:style w:type="paragraph" w:styleId="ListContinue3">
    <w:name w:val="List Continue 3"/>
    <w:basedOn w:val="Normal"/>
    <w:uiPriority w:val="99"/>
    <w:semiHidden/>
    <w:unhideWhenUsed/>
    <w:rsid w:val="00C5512F"/>
    <w:pPr>
      <w:spacing w:after="120"/>
      <w:ind w:left="1080"/>
      <w:contextualSpacing/>
    </w:pPr>
  </w:style>
  <w:style w:type="paragraph" w:styleId="ListContinue4">
    <w:name w:val="List Continue 4"/>
    <w:basedOn w:val="Normal"/>
    <w:uiPriority w:val="99"/>
    <w:semiHidden/>
    <w:unhideWhenUsed/>
    <w:rsid w:val="00C5512F"/>
    <w:pPr>
      <w:spacing w:after="120"/>
      <w:ind w:left="1440"/>
      <w:contextualSpacing/>
    </w:pPr>
  </w:style>
  <w:style w:type="paragraph" w:styleId="ListContinue5">
    <w:name w:val="List Continue 5"/>
    <w:basedOn w:val="Normal"/>
    <w:uiPriority w:val="99"/>
    <w:semiHidden/>
    <w:unhideWhenUsed/>
    <w:rsid w:val="00C5512F"/>
    <w:pPr>
      <w:spacing w:after="120"/>
      <w:ind w:left="1800"/>
      <w:contextualSpacing/>
    </w:pPr>
  </w:style>
  <w:style w:type="paragraph" w:styleId="ListNumber">
    <w:name w:val="List Number"/>
    <w:basedOn w:val="Normal"/>
    <w:uiPriority w:val="99"/>
    <w:semiHidden/>
    <w:unhideWhenUsed/>
    <w:rsid w:val="00C5512F"/>
    <w:pPr>
      <w:numPr>
        <w:numId w:val="62"/>
      </w:numPr>
      <w:contextualSpacing/>
    </w:pPr>
  </w:style>
  <w:style w:type="paragraph" w:styleId="ListNumber2">
    <w:name w:val="List Number 2"/>
    <w:basedOn w:val="Normal"/>
    <w:uiPriority w:val="99"/>
    <w:semiHidden/>
    <w:unhideWhenUsed/>
    <w:rsid w:val="00C5512F"/>
    <w:pPr>
      <w:numPr>
        <w:numId w:val="63"/>
      </w:numPr>
      <w:contextualSpacing/>
    </w:pPr>
  </w:style>
  <w:style w:type="paragraph" w:styleId="ListNumber3">
    <w:name w:val="List Number 3"/>
    <w:basedOn w:val="Normal"/>
    <w:uiPriority w:val="99"/>
    <w:semiHidden/>
    <w:unhideWhenUsed/>
    <w:rsid w:val="00C5512F"/>
    <w:pPr>
      <w:numPr>
        <w:numId w:val="64"/>
      </w:numPr>
      <w:contextualSpacing/>
    </w:pPr>
  </w:style>
  <w:style w:type="paragraph" w:styleId="ListNumber4">
    <w:name w:val="List Number 4"/>
    <w:basedOn w:val="Normal"/>
    <w:uiPriority w:val="99"/>
    <w:semiHidden/>
    <w:unhideWhenUsed/>
    <w:rsid w:val="00C5512F"/>
    <w:pPr>
      <w:numPr>
        <w:numId w:val="65"/>
      </w:numPr>
      <w:contextualSpacing/>
    </w:pPr>
  </w:style>
  <w:style w:type="paragraph" w:styleId="ListNumber5">
    <w:name w:val="List Number 5"/>
    <w:basedOn w:val="Normal"/>
    <w:uiPriority w:val="99"/>
    <w:semiHidden/>
    <w:unhideWhenUsed/>
    <w:rsid w:val="00C5512F"/>
    <w:pPr>
      <w:numPr>
        <w:numId w:val="66"/>
      </w:numPr>
      <w:contextualSpacing/>
    </w:pPr>
  </w:style>
  <w:style w:type="paragraph" w:styleId="MacroText">
    <w:name w:val="macro"/>
    <w:link w:val="MacroTextChar"/>
    <w:uiPriority w:val="99"/>
    <w:semiHidden/>
    <w:unhideWhenUsed/>
    <w:rsid w:val="00C5512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5512F"/>
    <w:rPr>
      <w:rFonts w:ascii="Consolas" w:hAnsi="Consolas"/>
      <w:sz w:val="20"/>
      <w:szCs w:val="20"/>
    </w:rPr>
  </w:style>
  <w:style w:type="paragraph" w:styleId="MessageHeader">
    <w:name w:val="Message Header"/>
    <w:basedOn w:val="Normal"/>
    <w:link w:val="MessageHeaderChar"/>
    <w:uiPriority w:val="99"/>
    <w:semiHidden/>
    <w:unhideWhenUsed/>
    <w:rsid w:val="00C5512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5512F"/>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C5512F"/>
    <w:rPr>
      <w:rFonts w:ascii="Times New Roman" w:hAnsi="Times New Roman" w:cs="Times New Roman"/>
      <w:szCs w:val="24"/>
    </w:rPr>
  </w:style>
  <w:style w:type="paragraph" w:styleId="NormalIndent">
    <w:name w:val="Normal Indent"/>
    <w:basedOn w:val="Normal"/>
    <w:uiPriority w:val="99"/>
    <w:semiHidden/>
    <w:unhideWhenUsed/>
    <w:rsid w:val="00C5512F"/>
    <w:pPr>
      <w:ind w:left="720"/>
    </w:pPr>
  </w:style>
  <w:style w:type="paragraph" w:styleId="NoteHeading">
    <w:name w:val="Note Heading"/>
    <w:basedOn w:val="Normal"/>
    <w:next w:val="Normal"/>
    <w:link w:val="NoteHeadingChar"/>
    <w:uiPriority w:val="99"/>
    <w:semiHidden/>
    <w:unhideWhenUsed/>
    <w:rsid w:val="00C5512F"/>
  </w:style>
  <w:style w:type="character" w:customStyle="1" w:styleId="NoteHeadingChar">
    <w:name w:val="Note Heading Char"/>
    <w:basedOn w:val="DefaultParagraphFont"/>
    <w:link w:val="NoteHeading"/>
    <w:uiPriority w:val="99"/>
    <w:semiHidden/>
    <w:rsid w:val="00C5512F"/>
  </w:style>
  <w:style w:type="paragraph" w:styleId="PlainText">
    <w:name w:val="Plain Text"/>
    <w:basedOn w:val="Normal"/>
    <w:link w:val="PlainTextChar"/>
    <w:uiPriority w:val="99"/>
    <w:semiHidden/>
    <w:unhideWhenUsed/>
    <w:rsid w:val="00C5512F"/>
    <w:rPr>
      <w:rFonts w:ascii="Consolas" w:hAnsi="Consolas"/>
      <w:sz w:val="21"/>
      <w:szCs w:val="21"/>
    </w:rPr>
  </w:style>
  <w:style w:type="character" w:customStyle="1" w:styleId="PlainTextChar">
    <w:name w:val="Plain Text Char"/>
    <w:basedOn w:val="DefaultParagraphFont"/>
    <w:link w:val="PlainText"/>
    <w:uiPriority w:val="99"/>
    <w:semiHidden/>
    <w:rsid w:val="00C5512F"/>
    <w:rPr>
      <w:rFonts w:ascii="Consolas" w:hAnsi="Consolas"/>
      <w:sz w:val="21"/>
      <w:szCs w:val="21"/>
    </w:rPr>
  </w:style>
  <w:style w:type="paragraph" w:styleId="Salutation">
    <w:name w:val="Salutation"/>
    <w:basedOn w:val="Normal"/>
    <w:next w:val="Normal"/>
    <w:link w:val="SalutationChar"/>
    <w:uiPriority w:val="99"/>
    <w:semiHidden/>
    <w:unhideWhenUsed/>
    <w:rsid w:val="00C5512F"/>
  </w:style>
  <w:style w:type="character" w:customStyle="1" w:styleId="SalutationChar">
    <w:name w:val="Salutation Char"/>
    <w:basedOn w:val="DefaultParagraphFont"/>
    <w:link w:val="Salutation"/>
    <w:uiPriority w:val="99"/>
    <w:semiHidden/>
    <w:rsid w:val="00C5512F"/>
  </w:style>
  <w:style w:type="paragraph" w:styleId="Signature">
    <w:name w:val="Signature"/>
    <w:basedOn w:val="Normal"/>
    <w:link w:val="SignatureChar"/>
    <w:uiPriority w:val="99"/>
    <w:semiHidden/>
    <w:unhideWhenUsed/>
    <w:rsid w:val="00C5512F"/>
    <w:pPr>
      <w:ind w:left="4320"/>
    </w:pPr>
  </w:style>
  <w:style w:type="character" w:customStyle="1" w:styleId="SignatureChar">
    <w:name w:val="Signature Char"/>
    <w:basedOn w:val="DefaultParagraphFont"/>
    <w:link w:val="Signature"/>
    <w:uiPriority w:val="99"/>
    <w:semiHidden/>
    <w:rsid w:val="00C5512F"/>
  </w:style>
  <w:style w:type="paragraph" w:styleId="TableofAuthorities">
    <w:name w:val="table of authorities"/>
    <w:basedOn w:val="Normal"/>
    <w:next w:val="Normal"/>
    <w:uiPriority w:val="99"/>
    <w:semiHidden/>
    <w:unhideWhenUsed/>
    <w:rsid w:val="00C5512F"/>
    <w:pPr>
      <w:ind w:left="240" w:hanging="240"/>
    </w:pPr>
  </w:style>
  <w:style w:type="paragraph" w:styleId="TableofFigures">
    <w:name w:val="table of figures"/>
    <w:basedOn w:val="Normal"/>
    <w:next w:val="Normal"/>
    <w:uiPriority w:val="99"/>
    <w:semiHidden/>
    <w:unhideWhenUsed/>
    <w:rsid w:val="00C5512F"/>
  </w:style>
  <w:style w:type="paragraph" w:styleId="TOAHeading">
    <w:name w:val="toa heading"/>
    <w:basedOn w:val="Normal"/>
    <w:next w:val="Normal"/>
    <w:uiPriority w:val="99"/>
    <w:semiHidden/>
    <w:unhideWhenUsed/>
    <w:rsid w:val="00C551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5512F"/>
    <w:pPr>
      <w:spacing w:after="100"/>
    </w:pPr>
  </w:style>
  <w:style w:type="paragraph" w:styleId="TOC2">
    <w:name w:val="toc 2"/>
    <w:basedOn w:val="Normal"/>
    <w:next w:val="Normal"/>
    <w:autoRedefine/>
    <w:uiPriority w:val="39"/>
    <w:semiHidden/>
    <w:unhideWhenUsed/>
    <w:rsid w:val="00C5512F"/>
    <w:pPr>
      <w:spacing w:after="100"/>
      <w:ind w:left="240"/>
    </w:pPr>
  </w:style>
  <w:style w:type="paragraph" w:styleId="TOC3">
    <w:name w:val="toc 3"/>
    <w:basedOn w:val="Normal"/>
    <w:next w:val="Normal"/>
    <w:autoRedefine/>
    <w:uiPriority w:val="39"/>
    <w:semiHidden/>
    <w:unhideWhenUsed/>
    <w:rsid w:val="00C5512F"/>
    <w:pPr>
      <w:spacing w:after="100"/>
      <w:ind w:left="480"/>
    </w:pPr>
  </w:style>
  <w:style w:type="paragraph" w:styleId="TOC4">
    <w:name w:val="toc 4"/>
    <w:basedOn w:val="Normal"/>
    <w:next w:val="Normal"/>
    <w:autoRedefine/>
    <w:uiPriority w:val="39"/>
    <w:semiHidden/>
    <w:unhideWhenUsed/>
    <w:rsid w:val="00C5512F"/>
    <w:pPr>
      <w:spacing w:after="100"/>
      <w:ind w:left="720"/>
    </w:pPr>
  </w:style>
  <w:style w:type="paragraph" w:styleId="TOC5">
    <w:name w:val="toc 5"/>
    <w:basedOn w:val="Normal"/>
    <w:next w:val="Normal"/>
    <w:autoRedefine/>
    <w:uiPriority w:val="39"/>
    <w:semiHidden/>
    <w:unhideWhenUsed/>
    <w:rsid w:val="00C5512F"/>
    <w:pPr>
      <w:spacing w:after="100"/>
      <w:ind w:left="960"/>
    </w:pPr>
  </w:style>
  <w:style w:type="paragraph" w:styleId="TOC6">
    <w:name w:val="toc 6"/>
    <w:basedOn w:val="Normal"/>
    <w:next w:val="Normal"/>
    <w:autoRedefine/>
    <w:uiPriority w:val="39"/>
    <w:semiHidden/>
    <w:unhideWhenUsed/>
    <w:rsid w:val="00C5512F"/>
    <w:pPr>
      <w:spacing w:after="100"/>
      <w:ind w:left="1200"/>
    </w:pPr>
  </w:style>
  <w:style w:type="paragraph" w:styleId="TOC7">
    <w:name w:val="toc 7"/>
    <w:basedOn w:val="Normal"/>
    <w:next w:val="Normal"/>
    <w:autoRedefine/>
    <w:uiPriority w:val="39"/>
    <w:semiHidden/>
    <w:unhideWhenUsed/>
    <w:rsid w:val="00C5512F"/>
    <w:pPr>
      <w:spacing w:after="100"/>
      <w:ind w:left="1440"/>
    </w:pPr>
  </w:style>
  <w:style w:type="paragraph" w:styleId="TOC8">
    <w:name w:val="toc 8"/>
    <w:basedOn w:val="Normal"/>
    <w:next w:val="Normal"/>
    <w:autoRedefine/>
    <w:uiPriority w:val="39"/>
    <w:semiHidden/>
    <w:unhideWhenUsed/>
    <w:rsid w:val="00C5512F"/>
    <w:pPr>
      <w:spacing w:after="100"/>
      <w:ind w:left="1680"/>
    </w:pPr>
  </w:style>
  <w:style w:type="paragraph" w:styleId="TOC9">
    <w:name w:val="toc 9"/>
    <w:basedOn w:val="Normal"/>
    <w:next w:val="Normal"/>
    <w:autoRedefine/>
    <w:uiPriority w:val="39"/>
    <w:semiHidden/>
    <w:unhideWhenUsed/>
    <w:rsid w:val="00C5512F"/>
    <w:pPr>
      <w:spacing w:after="100"/>
      <w:ind w:left="1920"/>
    </w:pPr>
  </w:style>
  <w:style w:type="character" w:styleId="UnresolvedMention">
    <w:name w:val="Unresolved Mention"/>
    <w:basedOn w:val="DefaultParagraphFont"/>
    <w:uiPriority w:val="99"/>
    <w:semiHidden/>
    <w:unhideWhenUsed/>
    <w:rsid w:val="00FD4C23"/>
    <w:rPr>
      <w:color w:val="605E5C"/>
      <w:shd w:val="clear" w:color="auto" w:fill="E1DFDD"/>
    </w:rPr>
  </w:style>
  <w:style w:type="character" w:customStyle="1" w:styleId="mceitemhiddenspellword">
    <w:name w:val="mceitemhiddenspellword"/>
    <w:basedOn w:val="DefaultParagraphFont"/>
    <w:rsid w:val="0067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12">
      <w:bodyDiv w:val="1"/>
      <w:marLeft w:val="0"/>
      <w:marRight w:val="0"/>
      <w:marTop w:val="0"/>
      <w:marBottom w:val="0"/>
      <w:divBdr>
        <w:top w:val="none" w:sz="0" w:space="0" w:color="auto"/>
        <w:left w:val="none" w:sz="0" w:space="0" w:color="auto"/>
        <w:bottom w:val="none" w:sz="0" w:space="0" w:color="auto"/>
        <w:right w:val="none" w:sz="0" w:space="0" w:color="auto"/>
      </w:divBdr>
    </w:div>
    <w:div w:id="254091372">
      <w:bodyDiv w:val="1"/>
      <w:marLeft w:val="0"/>
      <w:marRight w:val="0"/>
      <w:marTop w:val="0"/>
      <w:marBottom w:val="0"/>
      <w:divBdr>
        <w:top w:val="none" w:sz="0" w:space="0" w:color="auto"/>
        <w:left w:val="none" w:sz="0" w:space="0" w:color="auto"/>
        <w:bottom w:val="none" w:sz="0" w:space="0" w:color="auto"/>
        <w:right w:val="none" w:sz="0" w:space="0" w:color="auto"/>
      </w:divBdr>
      <w:divsChild>
        <w:div w:id="110439277">
          <w:marLeft w:val="0"/>
          <w:marRight w:val="0"/>
          <w:marTop w:val="0"/>
          <w:marBottom w:val="0"/>
          <w:divBdr>
            <w:top w:val="none" w:sz="0" w:space="0" w:color="auto"/>
            <w:left w:val="none" w:sz="0" w:space="0" w:color="auto"/>
            <w:bottom w:val="none" w:sz="0" w:space="0" w:color="auto"/>
            <w:right w:val="none" w:sz="0" w:space="0" w:color="auto"/>
          </w:divBdr>
          <w:divsChild>
            <w:div w:id="2139832228">
              <w:marLeft w:val="0"/>
              <w:marRight w:val="0"/>
              <w:marTop w:val="0"/>
              <w:marBottom w:val="0"/>
              <w:divBdr>
                <w:top w:val="none" w:sz="0" w:space="0" w:color="auto"/>
                <w:left w:val="none" w:sz="0" w:space="0" w:color="auto"/>
                <w:bottom w:val="none" w:sz="0" w:space="0" w:color="auto"/>
                <w:right w:val="none" w:sz="0" w:space="0" w:color="auto"/>
              </w:divBdr>
            </w:div>
            <w:div w:id="612058139">
              <w:marLeft w:val="0"/>
              <w:marRight w:val="0"/>
              <w:marTop w:val="0"/>
              <w:marBottom w:val="0"/>
              <w:divBdr>
                <w:top w:val="none" w:sz="0" w:space="0" w:color="auto"/>
                <w:left w:val="none" w:sz="0" w:space="0" w:color="auto"/>
                <w:bottom w:val="none" w:sz="0" w:space="0" w:color="auto"/>
                <w:right w:val="none" w:sz="0" w:space="0" w:color="auto"/>
              </w:divBdr>
            </w:div>
            <w:div w:id="1674336573">
              <w:marLeft w:val="0"/>
              <w:marRight w:val="0"/>
              <w:marTop w:val="0"/>
              <w:marBottom w:val="0"/>
              <w:divBdr>
                <w:top w:val="none" w:sz="0" w:space="0" w:color="auto"/>
                <w:left w:val="none" w:sz="0" w:space="0" w:color="auto"/>
                <w:bottom w:val="none" w:sz="0" w:space="0" w:color="auto"/>
                <w:right w:val="none" w:sz="0" w:space="0" w:color="auto"/>
              </w:divBdr>
            </w:div>
            <w:div w:id="273171011">
              <w:marLeft w:val="0"/>
              <w:marRight w:val="0"/>
              <w:marTop w:val="0"/>
              <w:marBottom w:val="0"/>
              <w:divBdr>
                <w:top w:val="none" w:sz="0" w:space="0" w:color="auto"/>
                <w:left w:val="none" w:sz="0" w:space="0" w:color="auto"/>
                <w:bottom w:val="none" w:sz="0" w:space="0" w:color="auto"/>
                <w:right w:val="none" w:sz="0" w:space="0" w:color="auto"/>
              </w:divBdr>
            </w:div>
            <w:div w:id="447357099">
              <w:marLeft w:val="0"/>
              <w:marRight w:val="0"/>
              <w:marTop w:val="0"/>
              <w:marBottom w:val="0"/>
              <w:divBdr>
                <w:top w:val="none" w:sz="0" w:space="0" w:color="auto"/>
                <w:left w:val="none" w:sz="0" w:space="0" w:color="auto"/>
                <w:bottom w:val="none" w:sz="0" w:space="0" w:color="auto"/>
                <w:right w:val="none" w:sz="0" w:space="0" w:color="auto"/>
              </w:divBdr>
            </w:div>
            <w:div w:id="1628508087">
              <w:marLeft w:val="0"/>
              <w:marRight w:val="0"/>
              <w:marTop w:val="0"/>
              <w:marBottom w:val="0"/>
              <w:divBdr>
                <w:top w:val="none" w:sz="0" w:space="0" w:color="auto"/>
                <w:left w:val="none" w:sz="0" w:space="0" w:color="auto"/>
                <w:bottom w:val="none" w:sz="0" w:space="0" w:color="auto"/>
                <w:right w:val="none" w:sz="0" w:space="0" w:color="auto"/>
              </w:divBdr>
            </w:div>
            <w:div w:id="1495414723">
              <w:marLeft w:val="0"/>
              <w:marRight w:val="0"/>
              <w:marTop w:val="0"/>
              <w:marBottom w:val="0"/>
              <w:divBdr>
                <w:top w:val="none" w:sz="0" w:space="0" w:color="auto"/>
                <w:left w:val="none" w:sz="0" w:space="0" w:color="auto"/>
                <w:bottom w:val="none" w:sz="0" w:space="0" w:color="auto"/>
                <w:right w:val="none" w:sz="0" w:space="0" w:color="auto"/>
              </w:divBdr>
            </w:div>
            <w:div w:id="996688448">
              <w:marLeft w:val="0"/>
              <w:marRight w:val="0"/>
              <w:marTop w:val="0"/>
              <w:marBottom w:val="0"/>
              <w:divBdr>
                <w:top w:val="none" w:sz="0" w:space="0" w:color="auto"/>
                <w:left w:val="none" w:sz="0" w:space="0" w:color="auto"/>
                <w:bottom w:val="none" w:sz="0" w:space="0" w:color="auto"/>
                <w:right w:val="none" w:sz="0" w:space="0" w:color="auto"/>
              </w:divBdr>
            </w:div>
            <w:div w:id="633147426">
              <w:marLeft w:val="0"/>
              <w:marRight w:val="0"/>
              <w:marTop w:val="0"/>
              <w:marBottom w:val="0"/>
              <w:divBdr>
                <w:top w:val="none" w:sz="0" w:space="0" w:color="auto"/>
                <w:left w:val="none" w:sz="0" w:space="0" w:color="auto"/>
                <w:bottom w:val="none" w:sz="0" w:space="0" w:color="auto"/>
                <w:right w:val="none" w:sz="0" w:space="0" w:color="auto"/>
              </w:divBdr>
            </w:div>
            <w:div w:id="1761411592">
              <w:marLeft w:val="0"/>
              <w:marRight w:val="0"/>
              <w:marTop w:val="0"/>
              <w:marBottom w:val="0"/>
              <w:divBdr>
                <w:top w:val="none" w:sz="0" w:space="0" w:color="auto"/>
                <w:left w:val="none" w:sz="0" w:space="0" w:color="auto"/>
                <w:bottom w:val="none" w:sz="0" w:space="0" w:color="auto"/>
                <w:right w:val="none" w:sz="0" w:space="0" w:color="auto"/>
              </w:divBdr>
            </w:div>
            <w:div w:id="1898390122">
              <w:marLeft w:val="0"/>
              <w:marRight w:val="0"/>
              <w:marTop w:val="0"/>
              <w:marBottom w:val="0"/>
              <w:divBdr>
                <w:top w:val="none" w:sz="0" w:space="0" w:color="auto"/>
                <w:left w:val="none" w:sz="0" w:space="0" w:color="auto"/>
                <w:bottom w:val="none" w:sz="0" w:space="0" w:color="auto"/>
                <w:right w:val="none" w:sz="0" w:space="0" w:color="auto"/>
              </w:divBdr>
            </w:div>
            <w:div w:id="1588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732">
      <w:bodyDiv w:val="1"/>
      <w:marLeft w:val="0"/>
      <w:marRight w:val="0"/>
      <w:marTop w:val="0"/>
      <w:marBottom w:val="0"/>
      <w:divBdr>
        <w:top w:val="none" w:sz="0" w:space="0" w:color="auto"/>
        <w:left w:val="none" w:sz="0" w:space="0" w:color="auto"/>
        <w:bottom w:val="none" w:sz="0" w:space="0" w:color="auto"/>
        <w:right w:val="none" w:sz="0" w:space="0" w:color="auto"/>
      </w:divBdr>
    </w:div>
    <w:div w:id="528881734">
      <w:bodyDiv w:val="1"/>
      <w:marLeft w:val="0"/>
      <w:marRight w:val="0"/>
      <w:marTop w:val="0"/>
      <w:marBottom w:val="0"/>
      <w:divBdr>
        <w:top w:val="none" w:sz="0" w:space="0" w:color="auto"/>
        <w:left w:val="none" w:sz="0" w:space="0" w:color="auto"/>
        <w:bottom w:val="none" w:sz="0" w:space="0" w:color="auto"/>
        <w:right w:val="none" w:sz="0" w:space="0" w:color="auto"/>
      </w:divBdr>
      <w:divsChild>
        <w:div w:id="824662900">
          <w:marLeft w:val="0"/>
          <w:marRight w:val="0"/>
          <w:marTop w:val="0"/>
          <w:marBottom w:val="0"/>
          <w:divBdr>
            <w:top w:val="none" w:sz="0" w:space="0" w:color="auto"/>
            <w:left w:val="none" w:sz="0" w:space="0" w:color="auto"/>
            <w:bottom w:val="none" w:sz="0" w:space="0" w:color="auto"/>
            <w:right w:val="none" w:sz="0" w:space="0" w:color="auto"/>
          </w:divBdr>
          <w:divsChild>
            <w:div w:id="82147101">
              <w:marLeft w:val="0"/>
              <w:marRight w:val="0"/>
              <w:marTop w:val="0"/>
              <w:marBottom w:val="0"/>
              <w:divBdr>
                <w:top w:val="none" w:sz="0" w:space="0" w:color="auto"/>
                <w:left w:val="none" w:sz="0" w:space="0" w:color="auto"/>
                <w:bottom w:val="none" w:sz="0" w:space="0" w:color="auto"/>
                <w:right w:val="none" w:sz="0" w:space="0" w:color="auto"/>
              </w:divBdr>
            </w:div>
            <w:div w:id="891114964">
              <w:marLeft w:val="0"/>
              <w:marRight w:val="0"/>
              <w:marTop w:val="0"/>
              <w:marBottom w:val="0"/>
              <w:divBdr>
                <w:top w:val="none" w:sz="0" w:space="0" w:color="auto"/>
                <w:left w:val="none" w:sz="0" w:space="0" w:color="auto"/>
                <w:bottom w:val="none" w:sz="0" w:space="0" w:color="auto"/>
                <w:right w:val="none" w:sz="0" w:space="0" w:color="auto"/>
              </w:divBdr>
            </w:div>
            <w:div w:id="997727839">
              <w:marLeft w:val="0"/>
              <w:marRight w:val="0"/>
              <w:marTop w:val="0"/>
              <w:marBottom w:val="0"/>
              <w:divBdr>
                <w:top w:val="none" w:sz="0" w:space="0" w:color="auto"/>
                <w:left w:val="none" w:sz="0" w:space="0" w:color="auto"/>
                <w:bottom w:val="none" w:sz="0" w:space="0" w:color="auto"/>
                <w:right w:val="none" w:sz="0" w:space="0" w:color="auto"/>
              </w:divBdr>
            </w:div>
            <w:div w:id="696080105">
              <w:marLeft w:val="0"/>
              <w:marRight w:val="0"/>
              <w:marTop w:val="0"/>
              <w:marBottom w:val="0"/>
              <w:divBdr>
                <w:top w:val="none" w:sz="0" w:space="0" w:color="auto"/>
                <w:left w:val="none" w:sz="0" w:space="0" w:color="auto"/>
                <w:bottom w:val="none" w:sz="0" w:space="0" w:color="auto"/>
                <w:right w:val="none" w:sz="0" w:space="0" w:color="auto"/>
              </w:divBdr>
            </w:div>
            <w:div w:id="1549341802">
              <w:marLeft w:val="0"/>
              <w:marRight w:val="0"/>
              <w:marTop w:val="0"/>
              <w:marBottom w:val="0"/>
              <w:divBdr>
                <w:top w:val="none" w:sz="0" w:space="0" w:color="auto"/>
                <w:left w:val="none" w:sz="0" w:space="0" w:color="auto"/>
                <w:bottom w:val="none" w:sz="0" w:space="0" w:color="auto"/>
                <w:right w:val="none" w:sz="0" w:space="0" w:color="auto"/>
              </w:divBdr>
            </w:div>
            <w:div w:id="781653046">
              <w:marLeft w:val="0"/>
              <w:marRight w:val="0"/>
              <w:marTop w:val="0"/>
              <w:marBottom w:val="0"/>
              <w:divBdr>
                <w:top w:val="none" w:sz="0" w:space="0" w:color="auto"/>
                <w:left w:val="none" w:sz="0" w:space="0" w:color="auto"/>
                <w:bottom w:val="none" w:sz="0" w:space="0" w:color="auto"/>
                <w:right w:val="none" w:sz="0" w:space="0" w:color="auto"/>
              </w:divBdr>
            </w:div>
            <w:div w:id="1590458717">
              <w:marLeft w:val="0"/>
              <w:marRight w:val="0"/>
              <w:marTop w:val="0"/>
              <w:marBottom w:val="0"/>
              <w:divBdr>
                <w:top w:val="none" w:sz="0" w:space="0" w:color="auto"/>
                <w:left w:val="none" w:sz="0" w:space="0" w:color="auto"/>
                <w:bottom w:val="none" w:sz="0" w:space="0" w:color="auto"/>
                <w:right w:val="none" w:sz="0" w:space="0" w:color="auto"/>
              </w:divBdr>
            </w:div>
            <w:div w:id="46422654">
              <w:marLeft w:val="0"/>
              <w:marRight w:val="0"/>
              <w:marTop w:val="0"/>
              <w:marBottom w:val="0"/>
              <w:divBdr>
                <w:top w:val="none" w:sz="0" w:space="0" w:color="auto"/>
                <w:left w:val="none" w:sz="0" w:space="0" w:color="auto"/>
                <w:bottom w:val="none" w:sz="0" w:space="0" w:color="auto"/>
                <w:right w:val="none" w:sz="0" w:space="0" w:color="auto"/>
              </w:divBdr>
            </w:div>
            <w:div w:id="638190866">
              <w:marLeft w:val="0"/>
              <w:marRight w:val="0"/>
              <w:marTop w:val="0"/>
              <w:marBottom w:val="0"/>
              <w:divBdr>
                <w:top w:val="none" w:sz="0" w:space="0" w:color="auto"/>
                <w:left w:val="none" w:sz="0" w:space="0" w:color="auto"/>
                <w:bottom w:val="none" w:sz="0" w:space="0" w:color="auto"/>
                <w:right w:val="none" w:sz="0" w:space="0" w:color="auto"/>
              </w:divBdr>
            </w:div>
            <w:div w:id="71783417">
              <w:marLeft w:val="0"/>
              <w:marRight w:val="0"/>
              <w:marTop w:val="0"/>
              <w:marBottom w:val="0"/>
              <w:divBdr>
                <w:top w:val="none" w:sz="0" w:space="0" w:color="auto"/>
                <w:left w:val="none" w:sz="0" w:space="0" w:color="auto"/>
                <w:bottom w:val="none" w:sz="0" w:space="0" w:color="auto"/>
                <w:right w:val="none" w:sz="0" w:space="0" w:color="auto"/>
              </w:divBdr>
            </w:div>
            <w:div w:id="585185700">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108164913">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664169575">
              <w:marLeft w:val="0"/>
              <w:marRight w:val="0"/>
              <w:marTop w:val="0"/>
              <w:marBottom w:val="0"/>
              <w:divBdr>
                <w:top w:val="none" w:sz="0" w:space="0" w:color="auto"/>
                <w:left w:val="none" w:sz="0" w:space="0" w:color="auto"/>
                <w:bottom w:val="none" w:sz="0" w:space="0" w:color="auto"/>
                <w:right w:val="none" w:sz="0" w:space="0" w:color="auto"/>
              </w:divBdr>
            </w:div>
            <w:div w:id="1589656901">
              <w:marLeft w:val="0"/>
              <w:marRight w:val="0"/>
              <w:marTop w:val="0"/>
              <w:marBottom w:val="0"/>
              <w:divBdr>
                <w:top w:val="none" w:sz="0" w:space="0" w:color="auto"/>
                <w:left w:val="none" w:sz="0" w:space="0" w:color="auto"/>
                <w:bottom w:val="none" w:sz="0" w:space="0" w:color="auto"/>
                <w:right w:val="none" w:sz="0" w:space="0" w:color="auto"/>
              </w:divBdr>
            </w:div>
            <w:div w:id="374932591">
              <w:marLeft w:val="0"/>
              <w:marRight w:val="0"/>
              <w:marTop w:val="0"/>
              <w:marBottom w:val="0"/>
              <w:divBdr>
                <w:top w:val="none" w:sz="0" w:space="0" w:color="auto"/>
                <w:left w:val="none" w:sz="0" w:space="0" w:color="auto"/>
                <w:bottom w:val="none" w:sz="0" w:space="0" w:color="auto"/>
                <w:right w:val="none" w:sz="0" w:space="0" w:color="auto"/>
              </w:divBdr>
            </w:div>
            <w:div w:id="655300176">
              <w:marLeft w:val="0"/>
              <w:marRight w:val="0"/>
              <w:marTop w:val="0"/>
              <w:marBottom w:val="0"/>
              <w:divBdr>
                <w:top w:val="none" w:sz="0" w:space="0" w:color="auto"/>
                <w:left w:val="none" w:sz="0" w:space="0" w:color="auto"/>
                <w:bottom w:val="none" w:sz="0" w:space="0" w:color="auto"/>
                <w:right w:val="none" w:sz="0" w:space="0" w:color="auto"/>
              </w:divBdr>
            </w:div>
            <w:div w:id="104035108">
              <w:marLeft w:val="0"/>
              <w:marRight w:val="0"/>
              <w:marTop w:val="0"/>
              <w:marBottom w:val="0"/>
              <w:divBdr>
                <w:top w:val="none" w:sz="0" w:space="0" w:color="auto"/>
                <w:left w:val="none" w:sz="0" w:space="0" w:color="auto"/>
                <w:bottom w:val="none" w:sz="0" w:space="0" w:color="auto"/>
                <w:right w:val="none" w:sz="0" w:space="0" w:color="auto"/>
              </w:divBdr>
            </w:div>
            <w:div w:id="1317219841">
              <w:marLeft w:val="0"/>
              <w:marRight w:val="0"/>
              <w:marTop w:val="0"/>
              <w:marBottom w:val="0"/>
              <w:divBdr>
                <w:top w:val="none" w:sz="0" w:space="0" w:color="auto"/>
                <w:left w:val="none" w:sz="0" w:space="0" w:color="auto"/>
                <w:bottom w:val="none" w:sz="0" w:space="0" w:color="auto"/>
                <w:right w:val="none" w:sz="0" w:space="0" w:color="auto"/>
              </w:divBdr>
            </w:div>
            <w:div w:id="2084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352">
      <w:bodyDiv w:val="1"/>
      <w:marLeft w:val="0"/>
      <w:marRight w:val="0"/>
      <w:marTop w:val="0"/>
      <w:marBottom w:val="0"/>
      <w:divBdr>
        <w:top w:val="none" w:sz="0" w:space="0" w:color="auto"/>
        <w:left w:val="none" w:sz="0" w:space="0" w:color="auto"/>
        <w:bottom w:val="none" w:sz="0" w:space="0" w:color="auto"/>
        <w:right w:val="none" w:sz="0" w:space="0" w:color="auto"/>
      </w:divBdr>
      <w:divsChild>
        <w:div w:id="304701141">
          <w:marLeft w:val="0"/>
          <w:marRight w:val="0"/>
          <w:marTop w:val="0"/>
          <w:marBottom w:val="0"/>
          <w:divBdr>
            <w:top w:val="none" w:sz="0" w:space="0" w:color="auto"/>
            <w:left w:val="none" w:sz="0" w:space="0" w:color="auto"/>
            <w:bottom w:val="none" w:sz="0" w:space="0" w:color="auto"/>
            <w:right w:val="none" w:sz="0" w:space="0" w:color="auto"/>
          </w:divBdr>
          <w:divsChild>
            <w:div w:id="1339309048">
              <w:marLeft w:val="0"/>
              <w:marRight w:val="0"/>
              <w:marTop w:val="0"/>
              <w:marBottom w:val="0"/>
              <w:divBdr>
                <w:top w:val="none" w:sz="0" w:space="0" w:color="auto"/>
                <w:left w:val="none" w:sz="0" w:space="0" w:color="auto"/>
                <w:bottom w:val="none" w:sz="0" w:space="0" w:color="auto"/>
                <w:right w:val="none" w:sz="0" w:space="0" w:color="auto"/>
              </w:divBdr>
            </w:div>
            <w:div w:id="742802002">
              <w:marLeft w:val="0"/>
              <w:marRight w:val="0"/>
              <w:marTop w:val="0"/>
              <w:marBottom w:val="0"/>
              <w:divBdr>
                <w:top w:val="none" w:sz="0" w:space="0" w:color="auto"/>
                <w:left w:val="none" w:sz="0" w:space="0" w:color="auto"/>
                <w:bottom w:val="none" w:sz="0" w:space="0" w:color="auto"/>
                <w:right w:val="none" w:sz="0" w:space="0" w:color="auto"/>
              </w:divBdr>
            </w:div>
            <w:div w:id="1385837030">
              <w:marLeft w:val="0"/>
              <w:marRight w:val="0"/>
              <w:marTop w:val="0"/>
              <w:marBottom w:val="0"/>
              <w:divBdr>
                <w:top w:val="none" w:sz="0" w:space="0" w:color="auto"/>
                <w:left w:val="none" w:sz="0" w:space="0" w:color="auto"/>
                <w:bottom w:val="none" w:sz="0" w:space="0" w:color="auto"/>
                <w:right w:val="none" w:sz="0" w:space="0" w:color="auto"/>
              </w:divBdr>
            </w:div>
            <w:div w:id="1344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952">
      <w:bodyDiv w:val="1"/>
      <w:marLeft w:val="0"/>
      <w:marRight w:val="0"/>
      <w:marTop w:val="0"/>
      <w:marBottom w:val="0"/>
      <w:divBdr>
        <w:top w:val="none" w:sz="0" w:space="0" w:color="auto"/>
        <w:left w:val="none" w:sz="0" w:space="0" w:color="auto"/>
        <w:bottom w:val="none" w:sz="0" w:space="0" w:color="auto"/>
        <w:right w:val="none" w:sz="0" w:space="0" w:color="auto"/>
      </w:divBdr>
      <w:divsChild>
        <w:div w:id="1598055969">
          <w:marLeft w:val="0"/>
          <w:marRight w:val="0"/>
          <w:marTop w:val="0"/>
          <w:marBottom w:val="0"/>
          <w:divBdr>
            <w:top w:val="none" w:sz="0" w:space="0" w:color="auto"/>
            <w:left w:val="none" w:sz="0" w:space="0" w:color="auto"/>
            <w:bottom w:val="none" w:sz="0" w:space="0" w:color="auto"/>
            <w:right w:val="none" w:sz="0" w:space="0" w:color="auto"/>
          </w:divBdr>
          <w:divsChild>
            <w:div w:id="661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996">
      <w:bodyDiv w:val="1"/>
      <w:marLeft w:val="0"/>
      <w:marRight w:val="0"/>
      <w:marTop w:val="0"/>
      <w:marBottom w:val="0"/>
      <w:divBdr>
        <w:top w:val="none" w:sz="0" w:space="0" w:color="auto"/>
        <w:left w:val="none" w:sz="0" w:space="0" w:color="auto"/>
        <w:bottom w:val="none" w:sz="0" w:space="0" w:color="auto"/>
        <w:right w:val="none" w:sz="0" w:space="0" w:color="auto"/>
      </w:divBdr>
    </w:div>
    <w:div w:id="1247375657">
      <w:bodyDiv w:val="1"/>
      <w:marLeft w:val="0"/>
      <w:marRight w:val="0"/>
      <w:marTop w:val="0"/>
      <w:marBottom w:val="0"/>
      <w:divBdr>
        <w:top w:val="none" w:sz="0" w:space="0" w:color="auto"/>
        <w:left w:val="none" w:sz="0" w:space="0" w:color="auto"/>
        <w:bottom w:val="none" w:sz="0" w:space="0" w:color="auto"/>
        <w:right w:val="none" w:sz="0" w:space="0" w:color="auto"/>
      </w:divBdr>
      <w:divsChild>
        <w:div w:id="1146705648">
          <w:marLeft w:val="0"/>
          <w:marRight w:val="0"/>
          <w:marTop w:val="0"/>
          <w:marBottom w:val="0"/>
          <w:divBdr>
            <w:top w:val="none" w:sz="0" w:space="0" w:color="auto"/>
            <w:left w:val="none" w:sz="0" w:space="0" w:color="auto"/>
            <w:bottom w:val="none" w:sz="0" w:space="0" w:color="auto"/>
            <w:right w:val="none" w:sz="0" w:space="0" w:color="auto"/>
          </w:divBdr>
          <w:divsChild>
            <w:div w:id="674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99794">
      <w:bodyDiv w:val="1"/>
      <w:marLeft w:val="0"/>
      <w:marRight w:val="0"/>
      <w:marTop w:val="0"/>
      <w:marBottom w:val="0"/>
      <w:divBdr>
        <w:top w:val="none" w:sz="0" w:space="0" w:color="auto"/>
        <w:left w:val="none" w:sz="0" w:space="0" w:color="auto"/>
        <w:bottom w:val="none" w:sz="0" w:space="0" w:color="auto"/>
        <w:right w:val="none" w:sz="0" w:space="0" w:color="auto"/>
      </w:divBdr>
      <w:divsChild>
        <w:div w:id="825239773">
          <w:marLeft w:val="0"/>
          <w:marRight w:val="0"/>
          <w:marTop w:val="0"/>
          <w:marBottom w:val="0"/>
          <w:divBdr>
            <w:top w:val="none" w:sz="0" w:space="0" w:color="auto"/>
            <w:left w:val="none" w:sz="0" w:space="0" w:color="auto"/>
            <w:bottom w:val="none" w:sz="0" w:space="0" w:color="auto"/>
            <w:right w:val="none" w:sz="0" w:space="0" w:color="auto"/>
          </w:divBdr>
          <w:divsChild>
            <w:div w:id="383675085">
              <w:marLeft w:val="0"/>
              <w:marRight w:val="0"/>
              <w:marTop w:val="0"/>
              <w:marBottom w:val="0"/>
              <w:divBdr>
                <w:top w:val="none" w:sz="0" w:space="0" w:color="auto"/>
                <w:left w:val="none" w:sz="0" w:space="0" w:color="auto"/>
                <w:bottom w:val="none" w:sz="0" w:space="0" w:color="auto"/>
                <w:right w:val="none" w:sz="0" w:space="0" w:color="auto"/>
              </w:divBdr>
            </w:div>
            <w:div w:id="15146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cssref/pr_class_float.asp" TargetMode="External"/><Relationship Id="rId21" Type="http://schemas.openxmlformats.org/officeDocument/2006/relationships/image" Target="media/image2.jpeg"/><Relationship Id="rId42" Type="http://schemas.openxmlformats.org/officeDocument/2006/relationships/image" Target="media/image6.jpeg"/><Relationship Id="rId63" Type="http://schemas.openxmlformats.org/officeDocument/2006/relationships/hyperlink" Target="http://www.w3schools.com/tags/tag_select.asp" TargetMode="External"/><Relationship Id="rId84" Type="http://schemas.openxmlformats.org/officeDocument/2006/relationships/hyperlink" Target="http://www.w3schools.com/tags/tag_style.asp" TargetMode="External"/><Relationship Id="rId138" Type="http://schemas.openxmlformats.org/officeDocument/2006/relationships/hyperlink" Target="http://www.w3schools.com/cssref/pr_text_text-align.asp" TargetMode="External"/><Relationship Id="rId107" Type="http://schemas.openxmlformats.org/officeDocument/2006/relationships/hyperlink" Target="http://www.w3schools.com/cssref/pr_border-right_color.asp" TargetMode="External"/><Relationship Id="rId11" Type="http://schemas.openxmlformats.org/officeDocument/2006/relationships/hyperlink" Target="http://spider.sl.on.ca/BBunny01/comp205/eportfolio.html" TargetMode="External"/><Relationship Id="rId32" Type="http://schemas.openxmlformats.org/officeDocument/2006/relationships/hyperlink" Target="http://www.w3schools.com/cssref/pr_list-style-type.asp" TargetMode="External"/><Relationship Id="rId53" Type="http://schemas.openxmlformats.org/officeDocument/2006/relationships/hyperlink" Target="http://www.w3schools.com/tags/tag_hn.asp" TargetMode="External"/><Relationship Id="rId74" Type="http://schemas.openxmlformats.org/officeDocument/2006/relationships/hyperlink" Target="http://www.w3schools.com/tags/tag_ol.asp" TargetMode="External"/><Relationship Id="rId128" Type="http://schemas.openxmlformats.org/officeDocument/2006/relationships/hyperlink" Target="http://www.w3schools.com/cssref/pr_dim_min-width.asp" TargetMode="External"/><Relationship Id="rId149" Type="http://schemas.openxmlformats.org/officeDocument/2006/relationships/hyperlink" Target="http://www.w3schools.com/cssref/pr_font_font-size.asp" TargetMode="External"/><Relationship Id="rId5" Type="http://schemas.openxmlformats.org/officeDocument/2006/relationships/webSettings" Target="webSettings.xml"/><Relationship Id="rId95" Type="http://schemas.openxmlformats.org/officeDocument/2006/relationships/hyperlink" Target="http://www.w3schools.com/cssref/pr_background-image.asp" TargetMode="External"/><Relationship Id="rId22" Type="http://schemas.openxmlformats.org/officeDocument/2006/relationships/image" Target="media/image3.png"/><Relationship Id="rId43" Type="http://schemas.openxmlformats.org/officeDocument/2006/relationships/hyperlink" Target="http://www.w3schools.com" TargetMode="External"/><Relationship Id="rId64" Type="http://schemas.openxmlformats.org/officeDocument/2006/relationships/hyperlink" Target="http://www.w3schools.com/tags/tag_option.asp" TargetMode="External"/><Relationship Id="rId118" Type="http://schemas.openxmlformats.org/officeDocument/2006/relationships/hyperlink" Target="http://www.w3schools.com/cssref/pr_dim_height.asp" TargetMode="External"/><Relationship Id="rId139" Type="http://schemas.openxmlformats.org/officeDocument/2006/relationships/hyperlink" Target="http://www.w3schools.com/cssref/pr_text_text-indent.asp" TargetMode="External"/><Relationship Id="rId80" Type="http://schemas.openxmlformats.org/officeDocument/2006/relationships/hyperlink" Target="http://www.w3schools.com/tags/tag_caption.asp" TargetMode="External"/><Relationship Id="rId85" Type="http://schemas.openxmlformats.org/officeDocument/2006/relationships/hyperlink" Target="http://www.w3schools.com/tags/tag_div.asp" TargetMode="External"/><Relationship Id="rId150" Type="http://schemas.openxmlformats.org/officeDocument/2006/relationships/hyperlink" Target="http://www.w3schools.com/cssref/pr_font_font-style.asp" TargetMode="External"/><Relationship Id="rId155" Type="http://schemas.openxmlformats.org/officeDocument/2006/relationships/hyperlink" Target="http://www.w3schools.com/cssref/pr_list-style-type.asp" TargetMode="External"/><Relationship Id="rId12" Type="http://schemas.openxmlformats.org/officeDocument/2006/relationships/hyperlink" Target="http://dev.w3.org/html5/html-author/charref" TargetMode="External"/><Relationship Id="rId17" Type="http://schemas.openxmlformats.org/officeDocument/2006/relationships/hyperlink" Target="http://www.w3schools.com/" TargetMode="External"/><Relationship Id="rId33" Type="http://schemas.openxmlformats.org/officeDocument/2006/relationships/hyperlink" Target="http://www.w3schools.com/cssref/css_websafe_fonts.asp" TargetMode="External"/><Relationship Id="rId38" Type="http://schemas.openxmlformats.org/officeDocument/2006/relationships/image" Target="media/image4.png"/><Relationship Id="rId59" Type="http://schemas.openxmlformats.org/officeDocument/2006/relationships/hyperlink" Target="http://www.w3schools.com/tags/tag_form.asp" TargetMode="External"/><Relationship Id="rId103" Type="http://schemas.openxmlformats.org/officeDocument/2006/relationships/hyperlink" Target="http://www.w3schools.com/cssref/pr_border-left_color.asp" TargetMode="External"/><Relationship Id="rId108" Type="http://schemas.openxmlformats.org/officeDocument/2006/relationships/hyperlink" Target="http://www.w3schools.com/cssref/pr_border-right_style.asp" TargetMode="External"/><Relationship Id="rId124" Type="http://schemas.openxmlformats.org/officeDocument/2006/relationships/hyperlink" Target="http://www.w3schools.com/cssref/pr_margin-top.asp" TargetMode="External"/><Relationship Id="rId129" Type="http://schemas.openxmlformats.org/officeDocument/2006/relationships/hyperlink" Target="http://www.w3schools.com/cssref/pr_padding.asp" TargetMode="External"/><Relationship Id="rId54" Type="http://schemas.openxmlformats.org/officeDocument/2006/relationships/hyperlink" Target="http://www.w3schools.com/tags/tag_p.asp" TargetMode="External"/><Relationship Id="rId70" Type="http://schemas.openxmlformats.org/officeDocument/2006/relationships/hyperlink" Target="http://www.w3schools.com/tags/tag_source.asp" TargetMode="External"/><Relationship Id="rId75" Type="http://schemas.openxmlformats.org/officeDocument/2006/relationships/hyperlink" Target="http://www.w3schools.com/tags/tag_li.asp" TargetMode="External"/><Relationship Id="rId91" Type="http://schemas.openxmlformats.org/officeDocument/2006/relationships/hyperlink" Target="http://www.w3schools.com/tags/tag_meta.asp" TargetMode="External"/><Relationship Id="rId96" Type="http://schemas.openxmlformats.org/officeDocument/2006/relationships/hyperlink" Target="http://www.w3schools.com/cssref/pr_border.asp" TargetMode="External"/><Relationship Id="rId140" Type="http://schemas.openxmlformats.org/officeDocument/2006/relationships/hyperlink" Target="http://www.w3schools.com/cssref/css3_pr_text-justify.asp" TargetMode="External"/><Relationship Id="rId145" Type="http://schemas.openxmlformats.org/officeDocument/2006/relationships/hyperlink" Target="http://www.w3schools.com/cssref/css3_pr_text-decoration-styl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colors/colors_names.asp" TargetMode="External"/><Relationship Id="rId28" Type="http://schemas.openxmlformats.org/officeDocument/2006/relationships/hyperlink" Target="http://www.w3schools.com/cssref/css_websafe_fonts.asp" TargetMode="External"/><Relationship Id="rId49" Type="http://schemas.openxmlformats.org/officeDocument/2006/relationships/hyperlink" Target="http://www.w3schools.com/tags/tag_doctype.asp" TargetMode="External"/><Relationship Id="rId114" Type="http://schemas.openxmlformats.org/officeDocument/2006/relationships/hyperlink" Target="http://www.w3schools.com/cssref/pr_border-top_width.asp" TargetMode="External"/><Relationship Id="rId119" Type="http://schemas.openxmlformats.org/officeDocument/2006/relationships/hyperlink" Target="http://www.w3schools.com/cssref/pr_pos_left.asp" TargetMode="External"/><Relationship Id="rId44" Type="http://schemas.openxmlformats.org/officeDocument/2006/relationships/hyperlink" Target="http://www.w3schools.com/cssref/pr_list-style-type.asp" TargetMode="External"/><Relationship Id="rId60" Type="http://schemas.openxmlformats.org/officeDocument/2006/relationships/hyperlink" Target="http://www.w3schools.com/tags/tag_input.asp" TargetMode="External"/><Relationship Id="rId65" Type="http://schemas.openxmlformats.org/officeDocument/2006/relationships/hyperlink" Target="http://www.w3schools.com/tags/tag_label.asp" TargetMode="External"/><Relationship Id="rId81" Type="http://schemas.openxmlformats.org/officeDocument/2006/relationships/hyperlink" Target="http://www.w3schools.com/tags/tag_th.asp" TargetMode="External"/><Relationship Id="rId86" Type="http://schemas.openxmlformats.org/officeDocument/2006/relationships/hyperlink" Target="http://www.w3schools.com/tags/tag_span.asp" TargetMode="External"/><Relationship Id="rId130" Type="http://schemas.openxmlformats.org/officeDocument/2006/relationships/hyperlink" Target="http://www.w3schools.com/cssref/pr_padding-bottom.asp" TargetMode="External"/><Relationship Id="rId135" Type="http://schemas.openxmlformats.org/officeDocument/2006/relationships/hyperlink" Target="http://www.w3schools.com/cssref/pr_pos_top.asp" TargetMode="External"/><Relationship Id="rId151" Type="http://schemas.openxmlformats.org/officeDocument/2006/relationships/hyperlink" Target="http://www.w3schools.com/cssref/pr_font_weight.asp" TargetMode="External"/><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www.aharrisbooks.net/haio" TargetMode="External"/><Relationship Id="rId39" Type="http://schemas.openxmlformats.org/officeDocument/2006/relationships/footer" Target="footer1.xml"/><Relationship Id="rId109" Type="http://schemas.openxmlformats.org/officeDocument/2006/relationships/hyperlink" Target="http://www.w3schools.com/cssref/pr_border-right_width.asp" TargetMode="External"/><Relationship Id="rId34" Type="http://schemas.openxmlformats.org/officeDocument/2006/relationships/hyperlink" Target="https://www.w3schools.com/colors/colors_names.asp" TargetMode="External"/><Relationship Id="rId50" Type="http://schemas.openxmlformats.org/officeDocument/2006/relationships/hyperlink" Target="http://www.w3schools.com/tags/tag_html.asp" TargetMode="External"/><Relationship Id="rId55" Type="http://schemas.openxmlformats.org/officeDocument/2006/relationships/hyperlink" Target="http://www.w3schools.com/tags/tag_comment.asp" TargetMode="External"/><Relationship Id="rId76" Type="http://schemas.openxmlformats.org/officeDocument/2006/relationships/hyperlink" Target="http://www.w3schools.com/tags/tag_dl.asp" TargetMode="External"/><Relationship Id="rId97" Type="http://schemas.openxmlformats.org/officeDocument/2006/relationships/hyperlink" Target="http://www.w3schools.com/cssref/pr_border-bottom.asp" TargetMode="External"/><Relationship Id="rId104" Type="http://schemas.openxmlformats.org/officeDocument/2006/relationships/hyperlink" Target="http://www.w3schools.com/cssref/pr_border-left_style.asp" TargetMode="External"/><Relationship Id="rId120" Type="http://schemas.openxmlformats.org/officeDocument/2006/relationships/hyperlink" Target="http://www.w3schools.com/cssref/pr_margin.asp" TargetMode="External"/><Relationship Id="rId125" Type="http://schemas.openxmlformats.org/officeDocument/2006/relationships/hyperlink" Target="http://www.w3schools.com/cssref/pr_dim_max-height.asp" TargetMode="External"/><Relationship Id="rId141" Type="http://schemas.openxmlformats.org/officeDocument/2006/relationships/hyperlink" Target="http://www.w3schools.com/cssref/css3_pr_word-wrap.asp" TargetMode="External"/><Relationship Id="rId146" Type="http://schemas.openxmlformats.org/officeDocument/2006/relationships/hyperlink" Target="http://www.w3schools.com/cssref/css3_pr_text-shadow.asp" TargetMode="External"/><Relationship Id="rId7" Type="http://schemas.openxmlformats.org/officeDocument/2006/relationships/endnotes" Target="endnotes.xml"/><Relationship Id="rId71" Type="http://schemas.openxmlformats.org/officeDocument/2006/relationships/hyperlink" Target="http://www.w3schools.com/tags/tag_video.asp" TargetMode="External"/><Relationship Id="rId92" Type="http://schemas.openxmlformats.org/officeDocument/2006/relationships/hyperlink" Target="http://www.w3schools.com/cssref/pr_text_color.asp" TargetMode="External"/><Relationship Id="rId2" Type="http://schemas.openxmlformats.org/officeDocument/2006/relationships/numbering" Target="numbering.xml"/><Relationship Id="rId29" Type="http://schemas.openxmlformats.org/officeDocument/2006/relationships/hyperlink" Target="http://www.colorpicker.com/" TargetMode="External"/><Relationship Id="rId24" Type="http://schemas.openxmlformats.org/officeDocument/2006/relationships/hyperlink" Target="http://www.w3schools.com/cssref/css_websafe_fonts.asp" TargetMode="External"/><Relationship Id="rId40" Type="http://schemas.openxmlformats.org/officeDocument/2006/relationships/footer" Target="footer2.xml"/><Relationship Id="rId45" Type="http://schemas.openxmlformats.org/officeDocument/2006/relationships/hyperlink" Target="http://www.w3schools.com/cssref/css_websafe_fonts.asp" TargetMode="External"/><Relationship Id="rId66" Type="http://schemas.openxmlformats.org/officeDocument/2006/relationships/hyperlink" Target="http://www.w3schools.com/tags/tag_fieldset.asp" TargetMode="External"/><Relationship Id="rId87" Type="http://schemas.openxmlformats.org/officeDocument/2006/relationships/hyperlink" Target="http://www.w3schools.com/tags/tag_header.asp" TargetMode="External"/><Relationship Id="rId110" Type="http://schemas.openxmlformats.org/officeDocument/2006/relationships/hyperlink" Target="http://www.w3schools.com/cssref/pr_border-style.asp" TargetMode="External"/><Relationship Id="rId115" Type="http://schemas.openxmlformats.org/officeDocument/2006/relationships/hyperlink" Target="http://www.w3schools.com/cssref/pr_border-width.asp" TargetMode="External"/><Relationship Id="rId131" Type="http://schemas.openxmlformats.org/officeDocument/2006/relationships/hyperlink" Target="http://www.w3schools.com/cssref/pr_padding-left.asp" TargetMode="External"/><Relationship Id="rId136" Type="http://schemas.openxmlformats.org/officeDocument/2006/relationships/hyperlink" Target="http://www.w3schools.com/cssref/pr_dim_width.asp" TargetMode="External"/><Relationship Id="rId157" Type="http://schemas.openxmlformats.org/officeDocument/2006/relationships/theme" Target="theme/theme1.xml"/><Relationship Id="rId61" Type="http://schemas.openxmlformats.org/officeDocument/2006/relationships/hyperlink" Target="http://www.w3schools.com/tags/tag_textarea.asp" TargetMode="External"/><Relationship Id="rId82" Type="http://schemas.openxmlformats.org/officeDocument/2006/relationships/hyperlink" Target="http://www.w3schools.com/tags/tag_tr.asp" TargetMode="External"/><Relationship Id="rId152" Type="http://schemas.openxmlformats.org/officeDocument/2006/relationships/hyperlink" Target="http://www.w3schools.com/cssref/pr_border-collapse.asp" TargetMode="External"/><Relationship Id="rId19" Type="http://schemas.openxmlformats.org/officeDocument/2006/relationships/hyperlink" Target="http://www.w3schools.com" TargetMode="External"/><Relationship Id="rId14" Type="http://schemas.openxmlformats.org/officeDocument/2006/relationships/hyperlink" Target="http://www.stlawrencecollege.ca" TargetMode="External"/><Relationship Id="rId30" Type="http://schemas.openxmlformats.org/officeDocument/2006/relationships/hyperlink" Target="http://www.colorpicker.com/" TargetMode="External"/><Relationship Id="rId35" Type="http://schemas.openxmlformats.org/officeDocument/2006/relationships/hyperlink" Target="http://www.w3schools.com/cssref/css_websafe_fonts.asp" TargetMode="External"/><Relationship Id="rId56" Type="http://schemas.openxmlformats.org/officeDocument/2006/relationships/hyperlink" Target="http://www.w3schools.com/tags/tag_code.asp" TargetMode="External"/><Relationship Id="rId77" Type="http://schemas.openxmlformats.org/officeDocument/2006/relationships/hyperlink" Target="http://www.w3schools.com/tags/tag_dt.asp" TargetMode="External"/><Relationship Id="rId100" Type="http://schemas.openxmlformats.org/officeDocument/2006/relationships/hyperlink" Target="http://www.w3schools.com/cssref/pr_border-bottom_width.asp" TargetMode="External"/><Relationship Id="rId105" Type="http://schemas.openxmlformats.org/officeDocument/2006/relationships/hyperlink" Target="http://www.w3schools.com/cssref/pr_border-left_width.asp" TargetMode="External"/><Relationship Id="rId126" Type="http://schemas.openxmlformats.org/officeDocument/2006/relationships/hyperlink" Target="http://www.w3schools.com/cssref/pr_dim_max-width.asp" TargetMode="External"/><Relationship Id="rId147" Type="http://schemas.openxmlformats.org/officeDocument/2006/relationships/hyperlink" Target="http://www.w3schools.com/cssref/pr_font_font.asp" TargetMode="External"/><Relationship Id="rId8" Type="http://schemas.openxmlformats.org/officeDocument/2006/relationships/hyperlink" Target="https://code.visualstudio.com/download" TargetMode="External"/><Relationship Id="rId51" Type="http://schemas.openxmlformats.org/officeDocument/2006/relationships/hyperlink" Target="http://www.w3schools.com/tags/tag_title.asp" TargetMode="External"/><Relationship Id="rId72" Type="http://schemas.openxmlformats.org/officeDocument/2006/relationships/hyperlink" Target="http://www.w3schools.com/tags/tag_a.asp" TargetMode="External"/><Relationship Id="rId93" Type="http://schemas.openxmlformats.org/officeDocument/2006/relationships/hyperlink" Target="http://www.w3schools.com/cssref/css3_pr_opacity.asp" TargetMode="External"/><Relationship Id="rId98" Type="http://schemas.openxmlformats.org/officeDocument/2006/relationships/hyperlink" Target="http://www.w3schools.com/cssref/pr_border-bottom_color.asp" TargetMode="External"/><Relationship Id="rId121" Type="http://schemas.openxmlformats.org/officeDocument/2006/relationships/hyperlink" Target="http://www.w3schools.com/cssref/pr_margin-bottom.asp" TargetMode="External"/><Relationship Id="rId142" Type="http://schemas.openxmlformats.org/officeDocument/2006/relationships/hyperlink" Target="http://www.w3schools.com/cssref/pr_text_text-decoration.asp" TargetMode="External"/><Relationship Id="rId3" Type="http://schemas.openxmlformats.org/officeDocument/2006/relationships/styles" Target="styles.xml"/><Relationship Id="rId25" Type="http://schemas.openxmlformats.org/officeDocument/2006/relationships/hyperlink" Target="https://www.webfx.com/web-design/color-picker/" TargetMode="External"/><Relationship Id="rId46" Type="http://schemas.openxmlformats.org/officeDocument/2006/relationships/hyperlink" Target="http://www.colorpicker.com/" TargetMode="External"/><Relationship Id="rId67" Type="http://schemas.openxmlformats.org/officeDocument/2006/relationships/hyperlink" Target="http://www.w3schools.com/tags/tag_legend.asp" TargetMode="External"/><Relationship Id="rId116" Type="http://schemas.openxmlformats.org/officeDocument/2006/relationships/hyperlink" Target="http://www.w3schools.com/cssref/pr_class_clear.asp" TargetMode="External"/><Relationship Id="rId137" Type="http://schemas.openxmlformats.org/officeDocument/2006/relationships/hyperlink" Target="http://www.w3schools.com/cssref/pr_pos_vertical-align.asp" TargetMode="External"/><Relationship Id="rId20" Type="http://schemas.openxmlformats.org/officeDocument/2006/relationships/hyperlink" Target="https://developer.mozilla.org/en-US/docs/Web/HTML/Element/figure" TargetMode="External"/><Relationship Id="rId41" Type="http://schemas.openxmlformats.org/officeDocument/2006/relationships/image" Target="media/image5.png"/><Relationship Id="rId62" Type="http://schemas.openxmlformats.org/officeDocument/2006/relationships/hyperlink" Target="http://www.w3schools.com/tags/tag_button.asp" TargetMode="External"/><Relationship Id="rId83" Type="http://schemas.openxmlformats.org/officeDocument/2006/relationships/hyperlink" Target="http://www.w3schools.com/tags/tag_td.asp" TargetMode="External"/><Relationship Id="rId88" Type="http://schemas.openxmlformats.org/officeDocument/2006/relationships/hyperlink" Target="http://www.w3schools.com/tags/tag_footer.asp" TargetMode="External"/><Relationship Id="rId111" Type="http://schemas.openxmlformats.org/officeDocument/2006/relationships/hyperlink" Target="http://www.w3schools.com/cssref/pr_border-top.asp" TargetMode="External"/><Relationship Id="rId132" Type="http://schemas.openxmlformats.org/officeDocument/2006/relationships/hyperlink" Target="http://www.w3schools.com/cssref/pr_padding-right.asp" TargetMode="External"/><Relationship Id="rId153" Type="http://schemas.openxmlformats.org/officeDocument/2006/relationships/hyperlink" Target="http://www.w3schools.com/cssref/pr_list-style.asp" TargetMode="External"/><Relationship Id="rId15" Type="http://schemas.openxmlformats.org/officeDocument/2006/relationships/hyperlink" Target="http://www.yoursite.com/" TargetMode="External"/><Relationship Id="rId36" Type="http://schemas.openxmlformats.org/officeDocument/2006/relationships/hyperlink" Target="https://www.webfx.com/web-design/color-picker/" TargetMode="External"/><Relationship Id="rId57" Type="http://schemas.openxmlformats.org/officeDocument/2006/relationships/hyperlink" Target="http://www.w3schools.com/tags/tag_sub.asp" TargetMode="External"/><Relationship Id="rId106" Type="http://schemas.openxmlformats.org/officeDocument/2006/relationships/hyperlink" Target="http://www.w3schools.com/cssref/pr_border-right.asp" TargetMode="External"/><Relationship Id="rId127" Type="http://schemas.openxmlformats.org/officeDocument/2006/relationships/hyperlink" Target="http://www.w3schools.com/cssref/pr_dim_min-height.asp" TargetMode="External"/><Relationship Id="rId10" Type="http://schemas.openxmlformats.org/officeDocument/2006/relationships/hyperlink" Target="http://www.payrolldept.fakecompany.ca/~BBunny01/paystub.html" TargetMode="External"/><Relationship Id="rId31" Type="http://schemas.openxmlformats.org/officeDocument/2006/relationships/hyperlink" Target="http://w3schools.sinsixx.com/css/css_colornames.asp.htm" TargetMode="External"/><Relationship Id="rId52" Type="http://schemas.openxmlformats.org/officeDocument/2006/relationships/hyperlink" Target="http://www.w3schools.com/tags/tag_body.asp" TargetMode="External"/><Relationship Id="rId73" Type="http://schemas.openxmlformats.org/officeDocument/2006/relationships/hyperlink" Target="http://www.w3schools.com/tags/tag_ul.asp" TargetMode="External"/><Relationship Id="rId78" Type="http://schemas.openxmlformats.org/officeDocument/2006/relationships/hyperlink" Target="http://www.w3schools.com/tags/tag_dd.asp" TargetMode="External"/><Relationship Id="rId94" Type="http://schemas.openxmlformats.org/officeDocument/2006/relationships/hyperlink" Target="http://www.w3schools.com/cssref/pr_background-color.asp" TargetMode="External"/><Relationship Id="rId99" Type="http://schemas.openxmlformats.org/officeDocument/2006/relationships/hyperlink" Target="http://www.w3schools.com/cssref/pr_border-bottom_style.asp" TargetMode="External"/><Relationship Id="rId101" Type="http://schemas.openxmlformats.org/officeDocument/2006/relationships/hyperlink" Target="http://www.w3schools.com/cssref/pr_border-color.asp" TargetMode="External"/><Relationship Id="rId122" Type="http://schemas.openxmlformats.org/officeDocument/2006/relationships/hyperlink" Target="http://www.w3schools.com/cssref/pr_margin-left.asp" TargetMode="External"/><Relationship Id="rId143" Type="http://schemas.openxmlformats.org/officeDocument/2006/relationships/hyperlink" Target="http://www.w3schools.com/cssref/css3_pr_text-decoration-color.asp" TargetMode="External"/><Relationship Id="rId148" Type="http://schemas.openxmlformats.org/officeDocument/2006/relationships/hyperlink" Target="http://www.w3schools.com/cssref/pr_font_font-family.asp" TargetMode="External"/><Relationship Id="rId4" Type="http://schemas.openxmlformats.org/officeDocument/2006/relationships/settings" Target="settings.xml"/><Relationship Id="rId9" Type="http://schemas.openxmlformats.org/officeDocument/2006/relationships/hyperlink" Target="http://www.stlawrencecollege.ca/pay-for-college/bursaries-and-scholarships/" TargetMode="External"/><Relationship Id="rId26" Type="http://schemas.openxmlformats.org/officeDocument/2006/relationships/hyperlink" Target="https://color.adobe.com/explore/" TargetMode="External"/><Relationship Id="rId47" Type="http://schemas.openxmlformats.org/officeDocument/2006/relationships/hyperlink" Target="http://html-color-codes.info/color-names/" TargetMode="External"/><Relationship Id="rId68" Type="http://schemas.openxmlformats.org/officeDocument/2006/relationships/hyperlink" Target="http://www.w3schools.com/tags/tag_img.asp" TargetMode="External"/><Relationship Id="rId89" Type="http://schemas.openxmlformats.org/officeDocument/2006/relationships/hyperlink" Target="http://www.w3schools.com/tags/tag_main.asp" TargetMode="External"/><Relationship Id="rId112" Type="http://schemas.openxmlformats.org/officeDocument/2006/relationships/hyperlink" Target="http://www.w3schools.com/cssref/pr_border-top_color.asp" TargetMode="External"/><Relationship Id="rId133" Type="http://schemas.openxmlformats.org/officeDocument/2006/relationships/hyperlink" Target="http://www.w3schools.com/cssref/pr_padding-top.asp" TargetMode="External"/><Relationship Id="rId154" Type="http://schemas.openxmlformats.org/officeDocument/2006/relationships/hyperlink" Target="http://www.w3schools.com/cssref/pr_list-style-image.asp" TargetMode="External"/><Relationship Id="rId16" Type="http://schemas.openxmlformats.org/officeDocument/2006/relationships/hyperlink" Target="http://www.aharrisbooks.net/haio" TargetMode="External"/><Relationship Id="rId37" Type="http://schemas.openxmlformats.org/officeDocument/2006/relationships/hyperlink" Target="https://color.adobe.com/explore/" TargetMode="External"/><Relationship Id="rId58" Type="http://schemas.openxmlformats.org/officeDocument/2006/relationships/hyperlink" Target="http://www.w3schools.com/tags/tag_sup.asp" TargetMode="External"/><Relationship Id="rId79" Type="http://schemas.openxmlformats.org/officeDocument/2006/relationships/hyperlink" Target="http://www.w3schools.com/tags/tag_table.asp" TargetMode="External"/><Relationship Id="rId102" Type="http://schemas.openxmlformats.org/officeDocument/2006/relationships/hyperlink" Target="http://www.w3schools.com/cssref/pr_border-left.asp" TargetMode="External"/><Relationship Id="rId123" Type="http://schemas.openxmlformats.org/officeDocument/2006/relationships/hyperlink" Target="http://www.w3schools.com/cssref/pr_margin-right.asp" TargetMode="External"/><Relationship Id="rId144" Type="http://schemas.openxmlformats.org/officeDocument/2006/relationships/hyperlink" Target="http://www.w3schools.com/cssref/css3_pr_text-decoration-line.asp" TargetMode="External"/><Relationship Id="rId90" Type="http://schemas.openxmlformats.org/officeDocument/2006/relationships/hyperlink" Target="http://www.w3schools.com/tags/tag_head.asp" TargetMode="External"/><Relationship Id="rId27" Type="http://schemas.openxmlformats.org/officeDocument/2006/relationships/hyperlink" Target="http://html-color-codes.info/color-names/" TargetMode="External"/><Relationship Id="rId48" Type="http://schemas.openxmlformats.org/officeDocument/2006/relationships/hyperlink" Target="https://color.adobe.com/explore/newest/" TargetMode="External"/><Relationship Id="rId69" Type="http://schemas.openxmlformats.org/officeDocument/2006/relationships/hyperlink" Target="http://www.w3schools.com/tags/tag_audio.asp" TargetMode="External"/><Relationship Id="rId113" Type="http://schemas.openxmlformats.org/officeDocument/2006/relationships/hyperlink" Target="http://www.w3schools.com/cssref/pr_border-top_style.asp" TargetMode="External"/><Relationship Id="rId134" Type="http://schemas.openxmlformats.org/officeDocument/2006/relationships/hyperlink" Target="http://www.w3schools.com/cssref/pr_pos_righ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an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F5AC-D108-48D6-A0C7-7100D47E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7</TotalTime>
  <Pages>94</Pages>
  <Words>18513</Words>
  <Characters>10552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s Michael</cp:lastModifiedBy>
  <cp:revision>744</cp:revision>
  <cp:lastPrinted>2017-08-14T15:34:00Z</cp:lastPrinted>
  <dcterms:created xsi:type="dcterms:W3CDTF">2016-12-15T13:38:00Z</dcterms:created>
  <dcterms:modified xsi:type="dcterms:W3CDTF">2023-08-23T12:40:00Z</dcterms:modified>
</cp:coreProperties>
</file>